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F589C" w14:textId="77777777" w:rsidR="00CB109C" w:rsidRPr="002A0A48" w:rsidRDefault="00074DC3" w:rsidP="0033394E">
      <w:pPr>
        <w:pStyle w:val="a4"/>
        <w:ind w:firstLine="284"/>
        <w:rPr>
          <w:sz w:val="24"/>
          <w:szCs w:val="24"/>
        </w:rPr>
      </w:pPr>
      <w:r w:rsidRPr="002A0A48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FCFC712" wp14:editId="6114EAB5">
            <wp:simplePos x="0" y="0"/>
            <wp:positionH relativeFrom="margin">
              <wp:align>left</wp:align>
            </wp:positionH>
            <wp:positionV relativeFrom="paragraph">
              <wp:posOffset>9</wp:posOffset>
            </wp:positionV>
            <wp:extent cx="958850" cy="1009650"/>
            <wp:effectExtent l="0" t="0" r="0" b="0"/>
            <wp:wrapSquare wrapText="bothSides"/>
            <wp:docPr id="2" name="Рисунок 2" descr="ль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ь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9" t="3334" r="8673" b="2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C7F" w:rsidRPr="002A0A48">
        <w:rPr>
          <w:sz w:val="24"/>
          <w:szCs w:val="24"/>
        </w:rPr>
        <w:t xml:space="preserve">Муниципальное </w:t>
      </w:r>
      <w:r w:rsidR="001D636A" w:rsidRPr="002A0A48">
        <w:rPr>
          <w:sz w:val="24"/>
          <w:szCs w:val="24"/>
        </w:rPr>
        <w:t xml:space="preserve">бюджетное </w:t>
      </w:r>
      <w:r w:rsidR="00963C7F" w:rsidRPr="002A0A48">
        <w:rPr>
          <w:sz w:val="24"/>
          <w:szCs w:val="24"/>
        </w:rPr>
        <w:t>учреждение культуры</w:t>
      </w:r>
    </w:p>
    <w:p w14:paraId="2A4730B7" w14:textId="77777777" w:rsidR="00CB109C" w:rsidRPr="002A0A48" w:rsidRDefault="00963C7F" w:rsidP="006A1840">
      <w:pPr>
        <w:pStyle w:val="a4"/>
        <w:ind w:firstLine="709"/>
        <w:rPr>
          <w:sz w:val="24"/>
          <w:szCs w:val="24"/>
        </w:rPr>
      </w:pPr>
      <w:r w:rsidRPr="002A0A48">
        <w:rPr>
          <w:sz w:val="24"/>
          <w:szCs w:val="24"/>
        </w:rPr>
        <w:t>«Усольская городская централизованная</w:t>
      </w:r>
    </w:p>
    <w:p w14:paraId="0824A05F" w14:textId="77777777" w:rsidR="00963C7F" w:rsidRPr="002A0A48" w:rsidRDefault="00963C7F" w:rsidP="006A1840">
      <w:pPr>
        <w:pStyle w:val="a4"/>
        <w:pBdr>
          <w:bottom w:val="single" w:sz="12" w:space="1" w:color="auto"/>
        </w:pBdr>
        <w:ind w:firstLine="709"/>
        <w:rPr>
          <w:sz w:val="24"/>
          <w:szCs w:val="24"/>
        </w:rPr>
      </w:pPr>
      <w:r w:rsidRPr="002A0A48">
        <w:rPr>
          <w:sz w:val="24"/>
          <w:szCs w:val="24"/>
        </w:rPr>
        <w:t>библиотечная система»</w:t>
      </w:r>
    </w:p>
    <w:p w14:paraId="0028FF5C" w14:textId="77777777" w:rsidR="00963C7F" w:rsidRPr="002A0A48" w:rsidRDefault="00963C7F" w:rsidP="006A1840">
      <w:pPr>
        <w:ind w:firstLine="709"/>
        <w:jc w:val="both"/>
      </w:pPr>
    </w:p>
    <w:p w14:paraId="3FD90B4B" w14:textId="77777777" w:rsidR="00963C7F" w:rsidRPr="002A0A48" w:rsidRDefault="00963C7F" w:rsidP="006A1840">
      <w:pPr>
        <w:ind w:firstLine="709"/>
        <w:jc w:val="both"/>
      </w:pPr>
    </w:p>
    <w:p w14:paraId="04930FCC" w14:textId="77777777" w:rsidR="00CB109C" w:rsidRPr="002A0A48" w:rsidRDefault="00CB109C" w:rsidP="006A1840">
      <w:pPr>
        <w:ind w:firstLine="709"/>
        <w:jc w:val="both"/>
      </w:pPr>
    </w:p>
    <w:p w14:paraId="18D1B4EB" w14:textId="77777777" w:rsidR="00CB109C" w:rsidRPr="002A0A48" w:rsidRDefault="00CB109C" w:rsidP="006A1840">
      <w:pPr>
        <w:ind w:firstLine="709"/>
        <w:jc w:val="both"/>
      </w:pPr>
    </w:p>
    <w:p w14:paraId="40164A80" w14:textId="77777777" w:rsidR="00971978" w:rsidRPr="002A0A48" w:rsidRDefault="00971978" w:rsidP="006A1840">
      <w:pPr>
        <w:tabs>
          <w:tab w:val="left" w:pos="720"/>
          <w:tab w:val="left" w:pos="6804"/>
        </w:tabs>
        <w:ind w:firstLine="709"/>
        <w:jc w:val="both"/>
      </w:pPr>
    </w:p>
    <w:p w14:paraId="3234F402" w14:textId="77777777" w:rsidR="00971978" w:rsidRPr="002A0A48" w:rsidRDefault="00971978" w:rsidP="006A1840">
      <w:pPr>
        <w:tabs>
          <w:tab w:val="left" w:pos="720"/>
          <w:tab w:val="left" w:pos="6804"/>
        </w:tabs>
        <w:ind w:firstLine="709"/>
        <w:jc w:val="both"/>
      </w:pPr>
    </w:p>
    <w:p w14:paraId="3481AC98" w14:textId="77777777" w:rsidR="00211C6F" w:rsidRPr="002A0A48" w:rsidRDefault="00211C6F" w:rsidP="00031FBE">
      <w:pPr>
        <w:tabs>
          <w:tab w:val="left" w:pos="720"/>
          <w:tab w:val="left" w:pos="6804"/>
        </w:tabs>
        <w:ind w:firstLine="709"/>
        <w:jc w:val="right"/>
      </w:pPr>
      <w:r w:rsidRPr="002A0A48">
        <w:t>Утверждаю:</w:t>
      </w:r>
    </w:p>
    <w:p w14:paraId="6DC72213" w14:textId="77777777" w:rsidR="00211C6F" w:rsidRPr="002A0A48" w:rsidRDefault="00D516E7" w:rsidP="00031FBE">
      <w:pPr>
        <w:tabs>
          <w:tab w:val="left" w:pos="720"/>
          <w:tab w:val="left" w:pos="6804"/>
        </w:tabs>
        <w:ind w:firstLine="709"/>
        <w:jc w:val="right"/>
      </w:pPr>
      <w:r w:rsidRPr="002A0A48">
        <w:t>Д</w:t>
      </w:r>
      <w:r w:rsidR="00211C6F" w:rsidRPr="002A0A48">
        <w:t>иректор М</w:t>
      </w:r>
      <w:r w:rsidR="001D636A" w:rsidRPr="002A0A48">
        <w:t>Б</w:t>
      </w:r>
      <w:r w:rsidR="00211C6F" w:rsidRPr="002A0A48">
        <w:t>УК</w:t>
      </w:r>
    </w:p>
    <w:p w14:paraId="0B733176" w14:textId="77777777" w:rsidR="00FF4530" w:rsidRPr="002A0A48" w:rsidRDefault="004C67E7" w:rsidP="00031FBE">
      <w:pPr>
        <w:tabs>
          <w:tab w:val="left" w:pos="6804"/>
          <w:tab w:val="left" w:pos="7020"/>
        </w:tabs>
        <w:ind w:firstLine="709"/>
        <w:jc w:val="right"/>
      </w:pPr>
      <w:r w:rsidRPr="002A0A48">
        <w:t xml:space="preserve"> </w:t>
      </w:r>
      <w:r w:rsidR="00211C6F" w:rsidRPr="002A0A48">
        <w:t>«Усольская городская</w:t>
      </w:r>
      <w:r w:rsidRPr="002A0A48">
        <w:t xml:space="preserve"> </w:t>
      </w:r>
    </w:p>
    <w:p w14:paraId="5D3D2766" w14:textId="77777777" w:rsidR="00FF4530" w:rsidRPr="002A0A48" w:rsidRDefault="00211C6F" w:rsidP="00031FBE">
      <w:pPr>
        <w:tabs>
          <w:tab w:val="left" w:pos="6804"/>
          <w:tab w:val="left" w:pos="7020"/>
        </w:tabs>
        <w:ind w:firstLine="709"/>
        <w:jc w:val="right"/>
      </w:pPr>
      <w:r w:rsidRPr="002A0A48">
        <w:t xml:space="preserve">централизованная </w:t>
      </w:r>
    </w:p>
    <w:p w14:paraId="0E1D625A" w14:textId="77777777" w:rsidR="00211C6F" w:rsidRPr="002A0A48" w:rsidRDefault="00211C6F" w:rsidP="00031FBE">
      <w:pPr>
        <w:tabs>
          <w:tab w:val="left" w:pos="6804"/>
          <w:tab w:val="left" w:pos="7020"/>
        </w:tabs>
        <w:ind w:firstLine="709"/>
        <w:jc w:val="right"/>
      </w:pPr>
      <w:r w:rsidRPr="002A0A48">
        <w:t>библиотечная система»</w:t>
      </w:r>
    </w:p>
    <w:p w14:paraId="1852D88F" w14:textId="77777777" w:rsidR="00211C6F" w:rsidRPr="002A0A48" w:rsidRDefault="00211C6F" w:rsidP="00031FBE">
      <w:pPr>
        <w:tabs>
          <w:tab w:val="left" w:pos="6804"/>
          <w:tab w:val="left" w:pos="7020"/>
        </w:tabs>
        <w:ind w:firstLine="709"/>
        <w:jc w:val="right"/>
      </w:pPr>
      <w:r w:rsidRPr="002A0A48">
        <w:t>_________</w:t>
      </w:r>
      <w:proofErr w:type="spellStart"/>
      <w:r w:rsidR="00836C7A" w:rsidRPr="002A0A48">
        <w:t>О.Г.Корягина</w:t>
      </w:r>
      <w:proofErr w:type="spellEnd"/>
    </w:p>
    <w:p w14:paraId="3D4AB2D3" w14:textId="77777777" w:rsidR="00963C7F" w:rsidRPr="002A0A48" w:rsidRDefault="00963C7F" w:rsidP="006A1840">
      <w:pPr>
        <w:ind w:firstLine="709"/>
        <w:jc w:val="both"/>
      </w:pPr>
    </w:p>
    <w:p w14:paraId="75BB306D" w14:textId="77777777" w:rsidR="00963C7F" w:rsidRPr="002A0A48" w:rsidRDefault="00963C7F" w:rsidP="006A1840">
      <w:pPr>
        <w:ind w:firstLine="709"/>
        <w:jc w:val="both"/>
      </w:pPr>
    </w:p>
    <w:p w14:paraId="293DB564" w14:textId="77777777" w:rsidR="00963C7F" w:rsidRPr="002A0A48" w:rsidRDefault="00963C7F" w:rsidP="006A1840">
      <w:pPr>
        <w:ind w:firstLine="709"/>
        <w:jc w:val="both"/>
      </w:pPr>
    </w:p>
    <w:p w14:paraId="3F649778" w14:textId="77777777" w:rsidR="00971978" w:rsidRPr="002A0A48" w:rsidRDefault="00971978" w:rsidP="00031FBE">
      <w:pPr>
        <w:rPr>
          <w:b/>
          <w:bCs/>
        </w:rPr>
      </w:pPr>
    </w:p>
    <w:p w14:paraId="11139DC7" w14:textId="77777777" w:rsidR="00A051C6" w:rsidRPr="002A0A48" w:rsidRDefault="00A051C6" w:rsidP="006A1840">
      <w:pPr>
        <w:ind w:firstLine="709"/>
        <w:jc w:val="center"/>
        <w:rPr>
          <w:b/>
          <w:bCs/>
        </w:rPr>
      </w:pPr>
    </w:p>
    <w:p w14:paraId="3898A433" w14:textId="77777777" w:rsidR="00971978" w:rsidRPr="002A0A48" w:rsidRDefault="00971978" w:rsidP="006A1840">
      <w:pPr>
        <w:ind w:firstLine="709"/>
        <w:jc w:val="center"/>
        <w:rPr>
          <w:b/>
          <w:bCs/>
        </w:rPr>
      </w:pPr>
    </w:p>
    <w:p w14:paraId="52E00840" w14:textId="77777777" w:rsidR="00971978" w:rsidRPr="002A0A48" w:rsidRDefault="00971978" w:rsidP="006A1840">
      <w:pPr>
        <w:ind w:firstLine="709"/>
        <w:jc w:val="center"/>
        <w:rPr>
          <w:b/>
          <w:bCs/>
        </w:rPr>
      </w:pPr>
    </w:p>
    <w:p w14:paraId="77A96347" w14:textId="77777777" w:rsidR="00971978" w:rsidRPr="002A0A48" w:rsidRDefault="00971978" w:rsidP="006A1840">
      <w:pPr>
        <w:ind w:firstLine="709"/>
        <w:rPr>
          <w:b/>
          <w:bCs/>
        </w:rPr>
      </w:pPr>
    </w:p>
    <w:p w14:paraId="38528771" w14:textId="77777777" w:rsidR="001D15BC" w:rsidRPr="002A0A48" w:rsidRDefault="00963C7F" w:rsidP="006A1840">
      <w:pPr>
        <w:ind w:firstLine="709"/>
        <w:jc w:val="center"/>
        <w:rPr>
          <w:b/>
        </w:rPr>
      </w:pPr>
      <w:r w:rsidRPr="002A0A48">
        <w:rPr>
          <w:b/>
          <w:bCs/>
        </w:rPr>
        <w:t>План</w:t>
      </w:r>
      <w:r w:rsidR="001D15BC" w:rsidRPr="002A0A48">
        <w:rPr>
          <w:b/>
          <w:bCs/>
        </w:rPr>
        <w:t xml:space="preserve"> р</w:t>
      </w:r>
      <w:r w:rsidRPr="002A0A48">
        <w:rPr>
          <w:b/>
        </w:rPr>
        <w:t>аботы</w:t>
      </w:r>
    </w:p>
    <w:p w14:paraId="5122BC36" w14:textId="77777777" w:rsidR="00270B14" w:rsidRPr="002A0A48" w:rsidRDefault="00270B14" w:rsidP="006A1840">
      <w:pPr>
        <w:ind w:firstLine="709"/>
        <w:jc w:val="center"/>
      </w:pPr>
      <w:r w:rsidRPr="002A0A48">
        <w:t>муниципального бюджетного учреждения культуры</w:t>
      </w:r>
    </w:p>
    <w:p w14:paraId="3C9B4C5E" w14:textId="77777777" w:rsidR="00270B14" w:rsidRPr="002A0A48" w:rsidRDefault="00270B14" w:rsidP="006A1840">
      <w:pPr>
        <w:ind w:firstLine="709"/>
        <w:jc w:val="center"/>
      </w:pPr>
      <w:r w:rsidRPr="002A0A48">
        <w:t>«Усольская городская централизованная библиотечная</w:t>
      </w:r>
    </w:p>
    <w:p w14:paraId="2CCD8971" w14:textId="77777777" w:rsidR="00270B14" w:rsidRPr="002A0A48" w:rsidRDefault="00270B14" w:rsidP="006A1840">
      <w:pPr>
        <w:ind w:firstLine="709"/>
        <w:jc w:val="center"/>
      </w:pPr>
      <w:r w:rsidRPr="002A0A48">
        <w:t>система»</w:t>
      </w:r>
    </w:p>
    <w:p w14:paraId="641E7EFA" w14:textId="77777777" w:rsidR="00270B14" w:rsidRPr="002A0A48" w:rsidRDefault="00270B14" w:rsidP="006A1840">
      <w:pPr>
        <w:ind w:firstLine="709"/>
        <w:jc w:val="center"/>
      </w:pPr>
      <w:r w:rsidRPr="002A0A48">
        <w:t>на 20</w:t>
      </w:r>
      <w:r w:rsidR="00E3348C" w:rsidRPr="002A0A48">
        <w:t>2</w:t>
      </w:r>
      <w:r w:rsidR="0086300C">
        <w:t>5</w:t>
      </w:r>
      <w:r w:rsidRPr="002A0A48">
        <w:t xml:space="preserve"> год</w:t>
      </w:r>
    </w:p>
    <w:p w14:paraId="00FA2F3D" w14:textId="77777777" w:rsidR="00963C7F" w:rsidRPr="002A0A48" w:rsidRDefault="00963C7F" w:rsidP="006A1840">
      <w:pPr>
        <w:ind w:firstLine="709"/>
        <w:jc w:val="center"/>
      </w:pPr>
    </w:p>
    <w:p w14:paraId="18F2F8A6" w14:textId="77777777" w:rsidR="00963C7F" w:rsidRPr="002A0A48" w:rsidRDefault="00963C7F" w:rsidP="006A1840">
      <w:pPr>
        <w:ind w:firstLine="709"/>
        <w:jc w:val="both"/>
      </w:pPr>
    </w:p>
    <w:p w14:paraId="3C39C8B4" w14:textId="77777777" w:rsidR="00963C7F" w:rsidRPr="002A0A48" w:rsidRDefault="00963C7F" w:rsidP="006A1840">
      <w:pPr>
        <w:ind w:firstLine="709"/>
        <w:jc w:val="both"/>
      </w:pPr>
    </w:p>
    <w:p w14:paraId="0FD582EA" w14:textId="77777777" w:rsidR="00963C7F" w:rsidRPr="002A0A48" w:rsidRDefault="00963C7F" w:rsidP="006A1840">
      <w:pPr>
        <w:ind w:firstLine="709"/>
        <w:jc w:val="both"/>
      </w:pPr>
    </w:p>
    <w:p w14:paraId="0D0BFAD1" w14:textId="77777777" w:rsidR="00963C7F" w:rsidRPr="002A0A48" w:rsidRDefault="00963C7F" w:rsidP="006A1840">
      <w:pPr>
        <w:ind w:firstLine="709"/>
        <w:jc w:val="both"/>
      </w:pPr>
    </w:p>
    <w:p w14:paraId="1FA1D30F" w14:textId="77777777" w:rsidR="00963C7F" w:rsidRPr="002A0A48" w:rsidRDefault="00963C7F" w:rsidP="006A1840">
      <w:pPr>
        <w:ind w:firstLine="709"/>
        <w:jc w:val="both"/>
      </w:pPr>
    </w:p>
    <w:p w14:paraId="1E2AA398" w14:textId="77777777" w:rsidR="00963C7F" w:rsidRPr="002A0A48" w:rsidRDefault="00963C7F" w:rsidP="006A1840">
      <w:pPr>
        <w:ind w:firstLine="709"/>
        <w:jc w:val="both"/>
      </w:pPr>
    </w:p>
    <w:p w14:paraId="64D2BA16" w14:textId="77777777" w:rsidR="00963C7F" w:rsidRPr="002A0A48" w:rsidRDefault="00963C7F" w:rsidP="006A1840">
      <w:pPr>
        <w:ind w:firstLine="709"/>
        <w:jc w:val="both"/>
      </w:pPr>
    </w:p>
    <w:p w14:paraId="0339BCDB" w14:textId="77777777" w:rsidR="00A051C6" w:rsidRPr="002A0A48" w:rsidRDefault="00A051C6" w:rsidP="006A1840">
      <w:pPr>
        <w:ind w:firstLine="709"/>
        <w:jc w:val="both"/>
      </w:pPr>
    </w:p>
    <w:p w14:paraId="590ECF62" w14:textId="77777777" w:rsidR="00A051C6" w:rsidRPr="002A0A48" w:rsidRDefault="00A051C6" w:rsidP="006A1840">
      <w:pPr>
        <w:ind w:firstLine="709"/>
        <w:jc w:val="both"/>
      </w:pPr>
    </w:p>
    <w:p w14:paraId="2836DACA" w14:textId="77777777" w:rsidR="00A051C6" w:rsidRPr="002A0A48" w:rsidRDefault="00A051C6" w:rsidP="006A1840">
      <w:pPr>
        <w:ind w:firstLine="709"/>
        <w:jc w:val="both"/>
      </w:pPr>
    </w:p>
    <w:p w14:paraId="5B744F59" w14:textId="77777777" w:rsidR="00A051C6" w:rsidRPr="002A0A48" w:rsidRDefault="00A051C6" w:rsidP="006A1840">
      <w:pPr>
        <w:ind w:firstLine="709"/>
        <w:jc w:val="both"/>
      </w:pPr>
    </w:p>
    <w:p w14:paraId="1814EC9D" w14:textId="77777777" w:rsidR="00A051C6" w:rsidRPr="002A0A48" w:rsidRDefault="00A051C6" w:rsidP="006A1840">
      <w:pPr>
        <w:ind w:firstLine="709"/>
        <w:jc w:val="both"/>
      </w:pPr>
    </w:p>
    <w:p w14:paraId="75C6105C" w14:textId="77777777" w:rsidR="00A051C6" w:rsidRPr="002A0A48" w:rsidRDefault="00A051C6" w:rsidP="006A1840">
      <w:pPr>
        <w:ind w:firstLine="709"/>
        <w:jc w:val="both"/>
      </w:pPr>
    </w:p>
    <w:p w14:paraId="4A6E84A5" w14:textId="77777777" w:rsidR="00A051C6" w:rsidRPr="002A0A48" w:rsidRDefault="00A051C6" w:rsidP="006A1840">
      <w:pPr>
        <w:ind w:firstLine="709"/>
        <w:jc w:val="both"/>
      </w:pPr>
    </w:p>
    <w:p w14:paraId="0CE38516" w14:textId="77777777" w:rsidR="00A051C6" w:rsidRPr="002A0A48" w:rsidRDefault="00A051C6" w:rsidP="006A1840">
      <w:pPr>
        <w:ind w:firstLine="709"/>
        <w:jc w:val="both"/>
      </w:pPr>
    </w:p>
    <w:p w14:paraId="0F7559FD" w14:textId="77777777" w:rsidR="00A051C6" w:rsidRPr="002A0A48" w:rsidRDefault="00A051C6" w:rsidP="006A1840">
      <w:pPr>
        <w:ind w:firstLine="709"/>
        <w:jc w:val="both"/>
      </w:pPr>
    </w:p>
    <w:p w14:paraId="2409ECD8" w14:textId="77777777" w:rsidR="00963C7F" w:rsidRPr="002A0A48" w:rsidRDefault="00963C7F" w:rsidP="006A1840">
      <w:pPr>
        <w:ind w:firstLine="709"/>
        <w:jc w:val="both"/>
      </w:pPr>
    </w:p>
    <w:p w14:paraId="2BCFDB35" w14:textId="77777777" w:rsidR="00306E73" w:rsidRPr="002A0A48" w:rsidRDefault="00306E73" w:rsidP="006A1840">
      <w:pPr>
        <w:ind w:firstLine="709"/>
        <w:jc w:val="both"/>
      </w:pPr>
    </w:p>
    <w:p w14:paraId="601957B2" w14:textId="77777777" w:rsidR="004F3DDC" w:rsidRPr="002A0A48" w:rsidRDefault="004F3DDC" w:rsidP="006A1840">
      <w:pPr>
        <w:ind w:firstLine="709"/>
        <w:jc w:val="both"/>
      </w:pPr>
    </w:p>
    <w:p w14:paraId="47462087" w14:textId="77777777" w:rsidR="004F3DDC" w:rsidRPr="002A0A48" w:rsidRDefault="004F3DDC" w:rsidP="006A1840">
      <w:pPr>
        <w:ind w:firstLine="709"/>
        <w:jc w:val="both"/>
      </w:pPr>
    </w:p>
    <w:p w14:paraId="685AC537" w14:textId="32B1FBF3" w:rsidR="00963C7F" w:rsidRDefault="00963C7F" w:rsidP="006A1840">
      <w:pPr>
        <w:ind w:firstLine="709"/>
        <w:jc w:val="both"/>
      </w:pPr>
    </w:p>
    <w:p w14:paraId="711B5FB5" w14:textId="42339911" w:rsidR="00D625FC" w:rsidRDefault="00D625FC" w:rsidP="006A1840">
      <w:pPr>
        <w:ind w:firstLine="709"/>
        <w:jc w:val="both"/>
      </w:pPr>
    </w:p>
    <w:p w14:paraId="5083F3D2" w14:textId="712DA68A" w:rsidR="00D625FC" w:rsidRDefault="00D625FC" w:rsidP="006A1840">
      <w:pPr>
        <w:ind w:firstLine="709"/>
        <w:jc w:val="both"/>
      </w:pPr>
    </w:p>
    <w:p w14:paraId="7F5AE182" w14:textId="5C8A2F49" w:rsidR="00D625FC" w:rsidRDefault="00D625FC" w:rsidP="006A1840">
      <w:pPr>
        <w:ind w:firstLine="709"/>
        <w:jc w:val="both"/>
      </w:pPr>
    </w:p>
    <w:p w14:paraId="3C44F57C" w14:textId="77777777" w:rsidR="00D625FC" w:rsidRPr="002A0A48" w:rsidRDefault="00D625FC" w:rsidP="006A1840">
      <w:pPr>
        <w:ind w:firstLine="709"/>
        <w:jc w:val="both"/>
      </w:pPr>
    </w:p>
    <w:p w14:paraId="7D4CB794" w14:textId="77777777" w:rsidR="00963C7F" w:rsidRPr="002A0A48" w:rsidRDefault="000E1009" w:rsidP="00A051C6">
      <w:pPr>
        <w:jc w:val="center"/>
      </w:pPr>
      <w:r w:rsidRPr="002A0A48">
        <w:t>г. Усолье</w:t>
      </w:r>
      <w:r w:rsidR="00963C7F" w:rsidRPr="002A0A48">
        <w:t>-Сибирское</w:t>
      </w:r>
    </w:p>
    <w:p w14:paraId="032B987D" w14:textId="77777777" w:rsidR="0024047C" w:rsidRPr="002A0A48" w:rsidRDefault="00E3348C" w:rsidP="00A051C6">
      <w:pPr>
        <w:jc w:val="center"/>
      </w:pPr>
      <w:r w:rsidRPr="002A0A48">
        <w:t>202</w:t>
      </w:r>
      <w:r w:rsidR="00FF6025">
        <w:t xml:space="preserve">5 </w:t>
      </w:r>
      <w:r w:rsidR="0024047C" w:rsidRPr="002A0A48">
        <w:t>г.</w:t>
      </w:r>
    </w:p>
    <w:p w14:paraId="3A85A04B" w14:textId="77777777" w:rsidR="003A0890" w:rsidRPr="002A0A48" w:rsidRDefault="003A0890" w:rsidP="00A051C6">
      <w:pPr>
        <w:jc w:val="center"/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1346010715"/>
        <w:docPartObj>
          <w:docPartGallery w:val="Table of Contents"/>
          <w:docPartUnique/>
        </w:docPartObj>
      </w:sdtPr>
      <w:sdtEndPr/>
      <w:sdtContent>
        <w:p w14:paraId="54503796" w14:textId="6CD8BBB6" w:rsidR="003A0890" w:rsidRDefault="00FF6025" w:rsidP="00FF6025">
          <w:pPr>
            <w:pStyle w:val="af4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</w:rPr>
            <w:t>Оглавление</w:t>
          </w:r>
        </w:p>
        <w:p w14:paraId="51A619F8" w14:textId="77777777" w:rsidR="00612FDC" w:rsidRPr="00612FDC" w:rsidRDefault="00612FDC" w:rsidP="00612FDC"/>
        <w:p w14:paraId="1C646612" w14:textId="2AF5BAAA" w:rsidR="00DF684B" w:rsidRDefault="00C9190B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0A48">
            <w:fldChar w:fldCharType="begin"/>
          </w:r>
          <w:r w:rsidR="003A0890" w:rsidRPr="002A0A48">
            <w:instrText xml:space="preserve"> TOC \o "1-3" \h \z \u </w:instrText>
          </w:r>
          <w:r w:rsidRPr="002A0A48">
            <w:fldChar w:fldCharType="separate"/>
          </w:r>
          <w:hyperlink w:anchor="_Toc185381309" w:history="1">
            <w:r w:rsidR="00DF684B" w:rsidRPr="00FF4C24">
              <w:rPr>
                <w:rStyle w:val="a3"/>
                <w:noProof/>
              </w:rPr>
              <w:t>I.</w:t>
            </w:r>
            <w:r w:rsidR="00DF68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84B" w:rsidRPr="00FF4C24">
              <w:rPr>
                <w:rStyle w:val="a3"/>
                <w:noProof/>
              </w:rPr>
              <w:t>Основные задачи и направления работы</w:t>
            </w:r>
            <w:r w:rsidR="00DF684B">
              <w:rPr>
                <w:noProof/>
                <w:webHidden/>
              </w:rPr>
              <w:tab/>
            </w:r>
            <w:r w:rsidR="00DF684B">
              <w:rPr>
                <w:noProof/>
                <w:webHidden/>
              </w:rPr>
              <w:fldChar w:fldCharType="begin"/>
            </w:r>
            <w:r w:rsidR="00DF684B">
              <w:rPr>
                <w:noProof/>
                <w:webHidden/>
              </w:rPr>
              <w:instrText xml:space="preserve"> PAGEREF _Toc185381309 \h </w:instrText>
            </w:r>
            <w:r w:rsidR="00DF684B">
              <w:rPr>
                <w:noProof/>
                <w:webHidden/>
              </w:rPr>
            </w:r>
            <w:r w:rsidR="00DF684B">
              <w:rPr>
                <w:noProof/>
                <w:webHidden/>
              </w:rPr>
              <w:fldChar w:fldCharType="separate"/>
            </w:r>
            <w:r w:rsidR="00DF684B">
              <w:rPr>
                <w:noProof/>
                <w:webHidden/>
              </w:rPr>
              <w:t>3</w:t>
            </w:r>
            <w:r w:rsidR="00DF684B">
              <w:rPr>
                <w:noProof/>
                <w:webHidden/>
              </w:rPr>
              <w:fldChar w:fldCharType="end"/>
            </w:r>
          </w:hyperlink>
        </w:p>
        <w:p w14:paraId="52AC7A16" w14:textId="00C732F3" w:rsidR="00DF684B" w:rsidRDefault="00CC6ED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381310" w:history="1">
            <w:r w:rsidR="00DF684B" w:rsidRPr="00FF4C24">
              <w:rPr>
                <w:rStyle w:val="a3"/>
                <w:noProof/>
                <w:lang w:val="en-US"/>
              </w:rPr>
              <w:t>II</w:t>
            </w:r>
            <w:r w:rsidR="00DF684B" w:rsidRPr="00FF4C24">
              <w:rPr>
                <w:rStyle w:val="a3"/>
                <w:noProof/>
              </w:rPr>
              <w:t>. Сектор информационных ресурсов</w:t>
            </w:r>
            <w:r w:rsidR="00DF684B">
              <w:rPr>
                <w:noProof/>
                <w:webHidden/>
              </w:rPr>
              <w:tab/>
            </w:r>
            <w:r w:rsidR="00DF684B">
              <w:rPr>
                <w:noProof/>
                <w:webHidden/>
              </w:rPr>
              <w:fldChar w:fldCharType="begin"/>
            </w:r>
            <w:r w:rsidR="00DF684B">
              <w:rPr>
                <w:noProof/>
                <w:webHidden/>
              </w:rPr>
              <w:instrText xml:space="preserve"> PAGEREF _Toc185381310 \h </w:instrText>
            </w:r>
            <w:r w:rsidR="00DF684B">
              <w:rPr>
                <w:noProof/>
                <w:webHidden/>
              </w:rPr>
            </w:r>
            <w:r w:rsidR="00DF684B">
              <w:rPr>
                <w:noProof/>
                <w:webHidden/>
              </w:rPr>
              <w:fldChar w:fldCharType="separate"/>
            </w:r>
            <w:r w:rsidR="00DF684B">
              <w:rPr>
                <w:noProof/>
                <w:webHidden/>
              </w:rPr>
              <w:t>12</w:t>
            </w:r>
            <w:r w:rsidR="00DF684B">
              <w:rPr>
                <w:noProof/>
                <w:webHidden/>
              </w:rPr>
              <w:fldChar w:fldCharType="end"/>
            </w:r>
          </w:hyperlink>
        </w:p>
        <w:p w14:paraId="3DD47BA7" w14:textId="47AFAAD0" w:rsidR="00DF684B" w:rsidRDefault="00CC6ED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381311" w:history="1">
            <w:r w:rsidR="00DF684B" w:rsidRPr="00FF4C24">
              <w:rPr>
                <w:rStyle w:val="a3"/>
                <w:noProof/>
                <w:lang w:val="en-US"/>
              </w:rPr>
              <w:t>III</w:t>
            </w:r>
            <w:r w:rsidR="00DF684B" w:rsidRPr="00FF4C24">
              <w:rPr>
                <w:rStyle w:val="a3"/>
                <w:noProof/>
              </w:rPr>
              <w:t>. Методическая работа</w:t>
            </w:r>
            <w:r w:rsidR="00DF684B">
              <w:rPr>
                <w:noProof/>
                <w:webHidden/>
              </w:rPr>
              <w:tab/>
            </w:r>
            <w:r w:rsidR="00DF684B">
              <w:rPr>
                <w:noProof/>
                <w:webHidden/>
              </w:rPr>
              <w:fldChar w:fldCharType="begin"/>
            </w:r>
            <w:r w:rsidR="00DF684B">
              <w:rPr>
                <w:noProof/>
                <w:webHidden/>
              </w:rPr>
              <w:instrText xml:space="preserve"> PAGEREF _Toc185381311 \h </w:instrText>
            </w:r>
            <w:r w:rsidR="00DF684B">
              <w:rPr>
                <w:noProof/>
                <w:webHidden/>
              </w:rPr>
            </w:r>
            <w:r w:rsidR="00DF684B">
              <w:rPr>
                <w:noProof/>
                <w:webHidden/>
              </w:rPr>
              <w:fldChar w:fldCharType="separate"/>
            </w:r>
            <w:r w:rsidR="00DF684B">
              <w:rPr>
                <w:noProof/>
                <w:webHidden/>
              </w:rPr>
              <w:t>13</w:t>
            </w:r>
            <w:r w:rsidR="00DF684B">
              <w:rPr>
                <w:noProof/>
                <w:webHidden/>
              </w:rPr>
              <w:fldChar w:fldCharType="end"/>
            </w:r>
          </w:hyperlink>
        </w:p>
        <w:p w14:paraId="1B989175" w14:textId="6F98AF6D" w:rsidR="00DF684B" w:rsidRDefault="00CC6ED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381312" w:history="1">
            <w:r w:rsidR="00DF684B" w:rsidRPr="00FF4C24">
              <w:rPr>
                <w:rStyle w:val="a3"/>
                <w:noProof/>
                <w:lang w:val="en-US"/>
              </w:rPr>
              <w:t>IV</w:t>
            </w:r>
            <w:r w:rsidR="00DF684B" w:rsidRPr="00FF4C24">
              <w:rPr>
                <w:rStyle w:val="a3"/>
                <w:noProof/>
              </w:rPr>
              <w:t>. Справочно-библиографическое, информационное и краеведческое обслуживание пользователей</w:t>
            </w:r>
            <w:r w:rsidR="00DF684B">
              <w:rPr>
                <w:noProof/>
                <w:webHidden/>
              </w:rPr>
              <w:tab/>
            </w:r>
            <w:r w:rsidR="00DF684B">
              <w:rPr>
                <w:noProof/>
                <w:webHidden/>
              </w:rPr>
              <w:fldChar w:fldCharType="begin"/>
            </w:r>
            <w:r w:rsidR="00DF684B">
              <w:rPr>
                <w:noProof/>
                <w:webHidden/>
              </w:rPr>
              <w:instrText xml:space="preserve"> PAGEREF _Toc185381312 \h </w:instrText>
            </w:r>
            <w:r w:rsidR="00DF684B">
              <w:rPr>
                <w:noProof/>
                <w:webHidden/>
              </w:rPr>
            </w:r>
            <w:r w:rsidR="00DF684B">
              <w:rPr>
                <w:noProof/>
                <w:webHidden/>
              </w:rPr>
              <w:fldChar w:fldCharType="separate"/>
            </w:r>
            <w:r w:rsidR="00DF684B">
              <w:rPr>
                <w:noProof/>
                <w:webHidden/>
              </w:rPr>
              <w:t>15</w:t>
            </w:r>
            <w:r w:rsidR="00DF684B">
              <w:rPr>
                <w:noProof/>
                <w:webHidden/>
              </w:rPr>
              <w:fldChar w:fldCharType="end"/>
            </w:r>
          </w:hyperlink>
        </w:p>
        <w:p w14:paraId="4710FC89" w14:textId="685E3A86" w:rsidR="00DF684B" w:rsidRDefault="00CC6ED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381313" w:history="1">
            <w:r w:rsidR="00DF684B" w:rsidRPr="00FF4C24">
              <w:rPr>
                <w:rStyle w:val="a3"/>
                <w:noProof/>
                <w:lang w:val="en-US"/>
              </w:rPr>
              <w:t>V</w:t>
            </w:r>
            <w:r w:rsidR="00DF684B" w:rsidRPr="00FF4C24">
              <w:rPr>
                <w:rStyle w:val="a3"/>
                <w:noProof/>
              </w:rPr>
              <w:t>. Формирование, учёт, организация, использование и сохранность фонда  МБУК «УГ ЦБС».</w:t>
            </w:r>
            <w:r w:rsidR="00DF684B">
              <w:rPr>
                <w:noProof/>
                <w:webHidden/>
              </w:rPr>
              <w:tab/>
            </w:r>
            <w:r w:rsidR="00DF684B">
              <w:rPr>
                <w:noProof/>
                <w:webHidden/>
              </w:rPr>
              <w:fldChar w:fldCharType="begin"/>
            </w:r>
            <w:r w:rsidR="00DF684B">
              <w:rPr>
                <w:noProof/>
                <w:webHidden/>
              </w:rPr>
              <w:instrText xml:space="preserve"> PAGEREF _Toc185381313 \h </w:instrText>
            </w:r>
            <w:r w:rsidR="00DF684B">
              <w:rPr>
                <w:noProof/>
                <w:webHidden/>
              </w:rPr>
            </w:r>
            <w:r w:rsidR="00DF684B">
              <w:rPr>
                <w:noProof/>
                <w:webHidden/>
              </w:rPr>
              <w:fldChar w:fldCharType="separate"/>
            </w:r>
            <w:r w:rsidR="00DF684B">
              <w:rPr>
                <w:noProof/>
                <w:webHidden/>
              </w:rPr>
              <w:t>22</w:t>
            </w:r>
            <w:r w:rsidR="00DF684B">
              <w:rPr>
                <w:noProof/>
                <w:webHidden/>
              </w:rPr>
              <w:fldChar w:fldCharType="end"/>
            </w:r>
          </w:hyperlink>
        </w:p>
        <w:p w14:paraId="71B4F519" w14:textId="0A4035F1" w:rsidR="00DF684B" w:rsidRDefault="00CC6ED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381314" w:history="1">
            <w:r w:rsidR="00DF684B" w:rsidRPr="00FF4C24">
              <w:rPr>
                <w:rStyle w:val="a3"/>
                <w:noProof/>
              </w:rPr>
              <w:t>VI. Содержание и организация работы с пользователями</w:t>
            </w:r>
            <w:r w:rsidR="00DF684B">
              <w:rPr>
                <w:noProof/>
                <w:webHidden/>
              </w:rPr>
              <w:tab/>
            </w:r>
            <w:r w:rsidR="00DF684B">
              <w:rPr>
                <w:noProof/>
                <w:webHidden/>
              </w:rPr>
              <w:fldChar w:fldCharType="begin"/>
            </w:r>
            <w:r w:rsidR="00DF684B">
              <w:rPr>
                <w:noProof/>
                <w:webHidden/>
              </w:rPr>
              <w:instrText xml:space="preserve"> PAGEREF _Toc185381314 \h </w:instrText>
            </w:r>
            <w:r w:rsidR="00DF684B">
              <w:rPr>
                <w:noProof/>
                <w:webHidden/>
              </w:rPr>
            </w:r>
            <w:r w:rsidR="00DF684B">
              <w:rPr>
                <w:noProof/>
                <w:webHidden/>
              </w:rPr>
              <w:fldChar w:fldCharType="separate"/>
            </w:r>
            <w:r w:rsidR="00DF684B">
              <w:rPr>
                <w:noProof/>
                <w:webHidden/>
              </w:rPr>
              <w:t>25</w:t>
            </w:r>
            <w:r w:rsidR="00DF684B">
              <w:rPr>
                <w:noProof/>
                <w:webHidden/>
              </w:rPr>
              <w:fldChar w:fldCharType="end"/>
            </w:r>
          </w:hyperlink>
        </w:p>
        <w:p w14:paraId="50D869D9" w14:textId="462BBE69" w:rsidR="003A0890" w:rsidRPr="002A0A48" w:rsidRDefault="00C9190B">
          <w:r w:rsidRPr="002A0A48">
            <w:rPr>
              <w:b/>
              <w:bCs/>
            </w:rPr>
            <w:fldChar w:fldCharType="end"/>
          </w:r>
        </w:p>
      </w:sdtContent>
    </w:sdt>
    <w:p w14:paraId="19619223" w14:textId="77777777" w:rsidR="003A0890" w:rsidRPr="002A0A48" w:rsidRDefault="003A0890" w:rsidP="003A0890"/>
    <w:p w14:paraId="4F2FF632" w14:textId="77777777" w:rsidR="006A12D1" w:rsidRPr="002A0A48" w:rsidRDefault="006A12D1" w:rsidP="006A1840">
      <w:pPr>
        <w:pStyle w:val="10"/>
        <w:spacing w:before="0"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Toc152997850"/>
      <w:bookmarkStart w:id="1" w:name="_Toc152997885"/>
      <w:bookmarkStart w:id="2" w:name="_Toc153607644"/>
      <w:bookmarkStart w:id="3" w:name="_Toc182977956"/>
      <w:bookmarkStart w:id="4" w:name="_Toc219363729"/>
      <w:bookmarkStart w:id="5" w:name="_Toc309112600"/>
      <w:bookmarkStart w:id="6" w:name="_Toc309112688"/>
    </w:p>
    <w:p w14:paraId="7E04BFD1" w14:textId="6227226A" w:rsidR="00B95865" w:rsidRDefault="00B95865">
      <w:pPr>
        <w:rPr>
          <w:rStyle w:val="af7"/>
        </w:rPr>
      </w:pPr>
      <w:r>
        <w:rPr>
          <w:rStyle w:val="af7"/>
        </w:rPr>
        <w:br w:type="page"/>
      </w:r>
    </w:p>
    <w:p w14:paraId="0BAFE26D" w14:textId="71E19F6D" w:rsidR="00A50BD3" w:rsidRDefault="00A50BD3" w:rsidP="00B95865">
      <w:pPr>
        <w:pStyle w:val="10"/>
        <w:numPr>
          <w:ilvl w:val="0"/>
          <w:numId w:val="2"/>
        </w:numPr>
        <w:spacing w:before="0" w:after="100" w:afterAutospacing="1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" w:name="_Toc185381309"/>
      <w:bookmarkEnd w:id="0"/>
      <w:bookmarkEnd w:id="1"/>
      <w:bookmarkEnd w:id="2"/>
      <w:bookmarkEnd w:id="3"/>
      <w:bookmarkEnd w:id="4"/>
      <w:bookmarkEnd w:id="5"/>
      <w:bookmarkEnd w:id="6"/>
      <w:r w:rsidRPr="002A0A48">
        <w:rPr>
          <w:rFonts w:ascii="Times New Roman" w:hAnsi="Times New Roman"/>
          <w:sz w:val="24"/>
          <w:szCs w:val="24"/>
        </w:rPr>
        <w:lastRenderedPageBreak/>
        <w:t>Основные задачи и направления работы</w:t>
      </w:r>
      <w:bookmarkEnd w:id="7"/>
    </w:p>
    <w:p w14:paraId="17A5EFFA" w14:textId="64A3D520" w:rsidR="00B95865" w:rsidRPr="00B95865" w:rsidRDefault="00E76899" w:rsidP="00B95865">
      <w:pPr>
        <w:jc w:val="both"/>
        <w:rPr>
          <w:bCs/>
        </w:rPr>
      </w:pPr>
      <w:r>
        <w:rPr>
          <w:bCs/>
        </w:rPr>
        <w:t xml:space="preserve">        </w:t>
      </w:r>
      <w:r w:rsidR="00B95865" w:rsidRPr="00B95865">
        <w:rPr>
          <w:bCs/>
        </w:rPr>
        <w:t>МБУК «УГ ЦБС» является одним из базовых учреждений информационной, культурной и образовательной инфраструктуры города, выполняет миссию просветительства и сохранения культурного наследия.</w:t>
      </w:r>
    </w:p>
    <w:p w14:paraId="53F41951" w14:textId="77777777" w:rsidR="00B95865" w:rsidRPr="00B95865" w:rsidRDefault="00B95865" w:rsidP="00B95865">
      <w:pPr>
        <w:spacing w:before="120" w:after="120"/>
        <w:rPr>
          <w:b/>
          <w:bCs/>
        </w:rPr>
      </w:pPr>
      <w:r w:rsidRPr="00B95865">
        <w:rPr>
          <w:b/>
          <w:bCs/>
        </w:rPr>
        <w:t>Цель деятельности:</w:t>
      </w:r>
    </w:p>
    <w:p w14:paraId="567C2DEA" w14:textId="77777777" w:rsidR="00B95865" w:rsidRPr="00B95865" w:rsidRDefault="00B95865" w:rsidP="00B95865">
      <w:pPr>
        <w:jc w:val="both"/>
        <w:rPr>
          <w:bCs/>
        </w:rPr>
      </w:pPr>
      <w:r w:rsidRPr="00B95865">
        <w:rPr>
          <w:bCs/>
        </w:rPr>
        <w:t>Организация библиотечного обслуживания городского населения с учетом потребностей и интересов, различных социально-возрастных групп.</w:t>
      </w:r>
    </w:p>
    <w:p w14:paraId="74FA3CA7" w14:textId="77777777" w:rsidR="00B95865" w:rsidRPr="00B95865" w:rsidRDefault="00B95865" w:rsidP="00B95865">
      <w:pPr>
        <w:spacing w:before="120" w:after="120"/>
        <w:rPr>
          <w:b/>
          <w:bCs/>
        </w:rPr>
      </w:pPr>
      <w:r w:rsidRPr="00B95865">
        <w:rPr>
          <w:b/>
          <w:bCs/>
        </w:rPr>
        <w:t>Задачи деятельности:</w:t>
      </w:r>
    </w:p>
    <w:p w14:paraId="3EF5B9EB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Обеспечение доступности библиотечных услуг и библиотечных фондов для жителей города;</w:t>
      </w:r>
    </w:p>
    <w:p w14:paraId="73EA51E5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Обеспечение оперативного доступа к информационным ресурсам и информационным системам;</w:t>
      </w:r>
    </w:p>
    <w:p w14:paraId="7F54C31C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Расширение контингента пользователей библиотек, совершенствование методов работы с различными категориями читателей;</w:t>
      </w:r>
    </w:p>
    <w:p w14:paraId="71CE125D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Содействие формированию современного, всесторонне образованного, информационно грамотного поколения;</w:t>
      </w:r>
    </w:p>
    <w:p w14:paraId="09A36A1B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Привитие читателям навыков информационной культуры;</w:t>
      </w:r>
    </w:p>
    <w:p w14:paraId="5D2A4C13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Формирование библиотечного фонда с учетом образовательных потребностей и культурных запросов населения, обеспечение его сохранности. </w:t>
      </w:r>
    </w:p>
    <w:p w14:paraId="3AB54C92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Предоставление широкого спектра библиотечных и сервисных услуг населению в соответствии с муниципальным заданием администрации города, оперативность и качество обслуживания; </w:t>
      </w:r>
    </w:p>
    <w:p w14:paraId="58474472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Формирование библиотечных фондов, накопление и распространение информации, сохранность и обеспечение доступа ко всем источникам информации. Максимальное использование электронных баз данных МБУК «УГ ЦБС»; </w:t>
      </w:r>
    </w:p>
    <w:p w14:paraId="4119A739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Оказание помощи в получении информации и организации досуга социально-незащищённым группам пользователей;</w:t>
      </w:r>
    </w:p>
    <w:p w14:paraId="10311F6F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Повышение уровня квалификации работников МБУК «УГ ЦБС»; </w:t>
      </w:r>
    </w:p>
    <w:p w14:paraId="478FA41D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Изучение интересов и запросов пользователей;</w:t>
      </w:r>
    </w:p>
    <w:p w14:paraId="6C97CE9D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Создание условий комфортной библиотечной среды;</w:t>
      </w:r>
    </w:p>
    <w:p w14:paraId="16DE5453" w14:textId="77777777" w:rsidR="00B95865" w:rsidRPr="00B95865" w:rsidRDefault="00B95865" w:rsidP="00872045">
      <w:pPr>
        <w:numPr>
          <w:ilvl w:val="0"/>
          <w:numId w:val="17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Повышение качества предоставляемых социокультурных услуг; повышение привлекательности библиотеки, популяризация библиотечной деятельности.</w:t>
      </w:r>
    </w:p>
    <w:p w14:paraId="6A55AE38" w14:textId="77777777" w:rsidR="00B95865" w:rsidRPr="00B95865" w:rsidRDefault="00B95865" w:rsidP="00B95865">
      <w:pPr>
        <w:spacing w:before="100" w:beforeAutospacing="1" w:after="100" w:afterAutospacing="1"/>
        <w:jc w:val="both"/>
        <w:rPr>
          <w:b/>
          <w:bCs/>
        </w:rPr>
      </w:pPr>
      <w:r w:rsidRPr="00B95865">
        <w:rPr>
          <w:b/>
          <w:bCs/>
        </w:rPr>
        <w:t>Деятельность библиотеки по приоритетным направлениям работы:</w:t>
      </w:r>
    </w:p>
    <w:p w14:paraId="740991C7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Патриотическое воспитание, популяризация российской государственной символики.</w:t>
      </w:r>
    </w:p>
    <w:p w14:paraId="2E2A6DAA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Воспитание краеведением.</w:t>
      </w:r>
    </w:p>
    <w:p w14:paraId="2CBDDBAA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Воспитание гражданственности, толерантности, нравственно-правовой культуры.</w:t>
      </w:r>
    </w:p>
    <w:p w14:paraId="0AA0D87C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Профориентация.</w:t>
      </w:r>
    </w:p>
    <w:p w14:paraId="579DCAB6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Духовно-нравственное воспитание, популяризация книги и чтения.</w:t>
      </w:r>
    </w:p>
    <w:p w14:paraId="5B7694C3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Экологическое просвещение.</w:t>
      </w:r>
    </w:p>
    <w:p w14:paraId="6F35E536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Эстетическое воспитание.</w:t>
      </w:r>
    </w:p>
    <w:p w14:paraId="01A749CC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Семейное воспитание.</w:t>
      </w:r>
    </w:p>
    <w:p w14:paraId="09C6D049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lang w:eastAsia="en-US"/>
        </w:rPr>
      </w:pPr>
      <w:r w:rsidRPr="00B95865">
        <w:rPr>
          <w:rFonts w:eastAsia="Calibri"/>
          <w:bCs/>
          <w:lang w:eastAsia="en-US"/>
        </w:rPr>
        <w:t xml:space="preserve"> Противодействие терроризму.</w:t>
      </w:r>
    </w:p>
    <w:p w14:paraId="2B312457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95865">
        <w:rPr>
          <w:rFonts w:eastAsia="Calibri"/>
          <w:bCs/>
          <w:lang w:eastAsia="en-US"/>
        </w:rPr>
        <w:t xml:space="preserve"> Пропаганда ценностей здорового образа жизни; профилактика наркомании, алкоголизма, табакокурения и других асоциальных явлений среди детей, молодежи и других групп населения. </w:t>
      </w:r>
    </w:p>
    <w:p w14:paraId="174BD5D8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95865">
        <w:rPr>
          <w:rFonts w:eastAsia="Calibri"/>
          <w:bCs/>
          <w:lang w:eastAsia="en-US"/>
        </w:rPr>
        <w:t xml:space="preserve"> Развитие сайта МБУК «УГ ЦБС» - направление, которое поможет значительно улучшить доступность информации и услуг для пользователей:</w:t>
      </w:r>
    </w:p>
    <w:p w14:paraId="53576C16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95865">
        <w:rPr>
          <w:rFonts w:eastAsia="Calibri"/>
          <w:bCs/>
          <w:lang w:eastAsia="en-US"/>
        </w:rPr>
        <w:t xml:space="preserve"> Анонсы и афиши;</w:t>
      </w:r>
    </w:p>
    <w:p w14:paraId="5BDA7B6B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95865">
        <w:rPr>
          <w:rFonts w:eastAsia="Calibri"/>
          <w:bCs/>
          <w:lang w:eastAsia="en-US"/>
        </w:rPr>
        <w:lastRenderedPageBreak/>
        <w:t xml:space="preserve"> Новости и события;</w:t>
      </w:r>
    </w:p>
    <w:p w14:paraId="67BD9DEC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95865">
        <w:rPr>
          <w:rFonts w:eastAsia="Calibri"/>
          <w:bCs/>
          <w:lang w:eastAsia="en-US"/>
        </w:rPr>
        <w:t xml:space="preserve"> Обратная связь (отзывы и предложения, опросы с целью изучения удовлетворенности качеством предоставляемых услуг);</w:t>
      </w:r>
    </w:p>
    <w:p w14:paraId="70604FB5" w14:textId="77777777" w:rsidR="00B95865" w:rsidRPr="00B95865" w:rsidRDefault="00B95865" w:rsidP="00872045">
      <w:pPr>
        <w:numPr>
          <w:ilvl w:val="0"/>
          <w:numId w:val="18"/>
        </w:numPr>
        <w:ind w:left="0" w:firstLine="360"/>
        <w:contextualSpacing/>
        <w:jc w:val="both"/>
        <w:rPr>
          <w:rFonts w:eastAsia="Calibri"/>
          <w:bCs/>
          <w:iCs/>
          <w:lang w:eastAsia="en-US"/>
        </w:rPr>
      </w:pPr>
      <w:r w:rsidRPr="00B95865">
        <w:rPr>
          <w:rFonts w:eastAsia="Calibri"/>
          <w:bCs/>
          <w:iCs/>
          <w:lang w:eastAsia="en-US"/>
        </w:rPr>
        <w:t xml:space="preserve"> Интерактивные формы продвижения книги и чтения - игры, викторины, кроссворды, опросы, пазлы, тесты, создание и размещение </w:t>
      </w:r>
      <w:proofErr w:type="spellStart"/>
      <w:r w:rsidRPr="00B95865">
        <w:rPr>
          <w:rFonts w:eastAsia="Calibri"/>
          <w:bCs/>
          <w:iCs/>
          <w:lang w:eastAsia="en-US"/>
        </w:rPr>
        <w:t>буктрейлеров</w:t>
      </w:r>
      <w:proofErr w:type="spellEnd"/>
      <w:r w:rsidRPr="00B95865">
        <w:rPr>
          <w:rFonts w:eastAsia="Calibri"/>
          <w:bCs/>
          <w:iCs/>
          <w:lang w:eastAsia="en-US"/>
        </w:rPr>
        <w:t xml:space="preserve">, тематические подборки о произведениях и авторах и </w:t>
      </w:r>
      <w:proofErr w:type="spellStart"/>
      <w:r w:rsidRPr="00B95865">
        <w:rPr>
          <w:rFonts w:eastAsia="Calibri"/>
          <w:bCs/>
          <w:iCs/>
          <w:lang w:eastAsia="en-US"/>
        </w:rPr>
        <w:t>т.д</w:t>
      </w:r>
      <w:proofErr w:type="spellEnd"/>
      <w:r w:rsidRPr="00B95865">
        <w:rPr>
          <w:rFonts w:eastAsia="Calibri"/>
          <w:bCs/>
          <w:iCs/>
          <w:lang w:eastAsia="en-US"/>
        </w:rPr>
        <w:t>, продвижение книги и чтения посредством создания блогов (видео, текстовые подборки), посты по продвижению книги и чтения, создание подкастов.</w:t>
      </w:r>
    </w:p>
    <w:p w14:paraId="1120585F" w14:textId="77777777" w:rsidR="009A20BF" w:rsidRPr="002B7E6D" w:rsidRDefault="009A20BF" w:rsidP="009A20BF">
      <w:pPr>
        <w:pStyle w:val="affd"/>
      </w:pPr>
      <w:r w:rsidRPr="002B7E6D">
        <w:t>Реализация городских программ:</w:t>
      </w:r>
    </w:p>
    <w:p w14:paraId="20EAE31F" w14:textId="733F1105" w:rsidR="009A20BF" w:rsidRPr="002B7E6D" w:rsidRDefault="009A20BF" w:rsidP="00872045">
      <w:pPr>
        <w:pStyle w:val="af1"/>
        <w:numPr>
          <w:ilvl w:val="0"/>
          <w:numId w:val="19"/>
        </w:numPr>
        <w:ind w:left="0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E6D">
        <w:rPr>
          <w:rFonts w:ascii="Times New Roman" w:hAnsi="Times New Roman"/>
          <w:sz w:val="24"/>
          <w:szCs w:val="24"/>
        </w:rPr>
        <w:t>«Развитие культуры и архивного дела на 2019</w:t>
      </w:r>
      <w:r>
        <w:rPr>
          <w:rFonts w:ascii="Times New Roman" w:hAnsi="Times New Roman"/>
          <w:sz w:val="24"/>
          <w:szCs w:val="24"/>
        </w:rPr>
        <w:t>-</w:t>
      </w:r>
      <w:r w:rsidRPr="002B7E6D">
        <w:rPr>
          <w:rFonts w:ascii="Times New Roman" w:hAnsi="Times New Roman"/>
          <w:sz w:val="24"/>
          <w:szCs w:val="24"/>
        </w:rPr>
        <w:t>202</w:t>
      </w:r>
      <w:r w:rsidR="00E76899">
        <w:rPr>
          <w:rFonts w:ascii="Times New Roman" w:hAnsi="Times New Roman"/>
          <w:sz w:val="24"/>
          <w:szCs w:val="24"/>
        </w:rPr>
        <w:t>6</w:t>
      </w:r>
      <w:r w:rsidRPr="002B7E6D">
        <w:rPr>
          <w:rFonts w:ascii="Times New Roman" w:hAnsi="Times New Roman"/>
          <w:sz w:val="24"/>
          <w:szCs w:val="24"/>
        </w:rPr>
        <w:t xml:space="preserve"> гг.», утвержденная постановлением администрации г. Усолье-Сибирское от 18.01.2019 года №57;</w:t>
      </w:r>
    </w:p>
    <w:p w14:paraId="6E17CEFC" w14:textId="13B6415C" w:rsidR="009A20BF" w:rsidRPr="002B7E6D" w:rsidRDefault="009A20BF" w:rsidP="00872045">
      <w:pPr>
        <w:pStyle w:val="af1"/>
        <w:numPr>
          <w:ilvl w:val="0"/>
          <w:numId w:val="19"/>
        </w:numPr>
        <w:tabs>
          <w:tab w:val="left" w:pos="284"/>
        </w:tabs>
        <w:ind w:left="0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E6D">
        <w:rPr>
          <w:rFonts w:ascii="Times New Roman" w:hAnsi="Times New Roman"/>
          <w:sz w:val="24"/>
          <w:szCs w:val="24"/>
        </w:rPr>
        <w:t xml:space="preserve">«Муниципальная программа города Усолье-Сибирское «Доступная среда» на </w:t>
      </w:r>
      <w:r w:rsidRPr="008B2384">
        <w:rPr>
          <w:rFonts w:ascii="Times New Roman" w:hAnsi="Times New Roman"/>
          <w:sz w:val="24"/>
          <w:szCs w:val="24"/>
        </w:rPr>
        <w:t>2019-202</w:t>
      </w:r>
      <w:r w:rsidR="002C5FF3">
        <w:rPr>
          <w:rFonts w:ascii="Times New Roman" w:hAnsi="Times New Roman"/>
          <w:sz w:val="24"/>
          <w:szCs w:val="24"/>
        </w:rPr>
        <w:t>5</w:t>
      </w:r>
      <w:r w:rsidRPr="002B7E6D">
        <w:rPr>
          <w:rFonts w:ascii="Times New Roman" w:hAnsi="Times New Roman"/>
          <w:sz w:val="24"/>
          <w:szCs w:val="24"/>
        </w:rPr>
        <w:t xml:space="preserve"> годы», утвержденная постановлением администрации города Усолье-Сибирское с изменениями от </w:t>
      </w:r>
      <w:r w:rsidR="002C5FF3">
        <w:rPr>
          <w:rFonts w:ascii="Times New Roman" w:hAnsi="Times New Roman"/>
          <w:sz w:val="24"/>
          <w:szCs w:val="24"/>
        </w:rPr>
        <w:t>01</w:t>
      </w:r>
      <w:r w:rsidRPr="002B7E6D">
        <w:rPr>
          <w:rFonts w:ascii="Times New Roman" w:hAnsi="Times New Roman"/>
          <w:sz w:val="24"/>
          <w:szCs w:val="24"/>
        </w:rPr>
        <w:t>.0</w:t>
      </w:r>
      <w:r w:rsidR="002C5FF3">
        <w:rPr>
          <w:rFonts w:ascii="Times New Roman" w:hAnsi="Times New Roman"/>
          <w:sz w:val="24"/>
          <w:szCs w:val="24"/>
        </w:rPr>
        <w:t>3</w:t>
      </w:r>
      <w:r w:rsidRPr="002B7E6D">
        <w:rPr>
          <w:rFonts w:ascii="Times New Roman" w:hAnsi="Times New Roman"/>
          <w:sz w:val="24"/>
          <w:szCs w:val="24"/>
        </w:rPr>
        <w:t>.20</w:t>
      </w:r>
      <w:r w:rsidR="002C5FF3">
        <w:rPr>
          <w:rFonts w:ascii="Times New Roman" w:hAnsi="Times New Roman"/>
          <w:sz w:val="24"/>
          <w:szCs w:val="24"/>
        </w:rPr>
        <w:t>23</w:t>
      </w:r>
      <w:r w:rsidRPr="002B7E6D">
        <w:rPr>
          <w:rFonts w:ascii="Times New Roman" w:hAnsi="Times New Roman"/>
          <w:sz w:val="24"/>
          <w:szCs w:val="24"/>
        </w:rPr>
        <w:t xml:space="preserve"> г. №</w:t>
      </w:r>
      <w:r w:rsidR="002C5FF3">
        <w:rPr>
          <w:rFonts w:ascii="Times New Roman" w:hAnsi="Times New Roman"/>
          <w:sz w:val="24"/>
          <w:szCs w:val="24"/>
        </w:rPr>
        <w:t>425 - па</w:t>
      </w:r>
      <w:r w:rsidRPr="002B7E6D">
        <w:rPr>
          <w:rFonts w:ascii="Times New Roman" w:hAnsi="Times New Roman"/>
          <w:sz w:val="24"/>
          <w:szCs w:val="24"/>
        </w:rPr>
        <w:t>.</w:t>
      </w:r>
    </w:p>
    <w:p w14:paraId="226C98A1" w14:textId="77777777" w:rsidR="009A20BF" w:rsidRPr="002B7E6D" w:rsidRDefault="009A20BF" w:rsidP="00872045">
      <w:pPr>
        <w:pStyle w:val="af1"/>
        <w:numPr>
          <w:ilvl w:val="0"/>
          <w:numId w:val="19"/>
        </w:numPr>
        <w:tabs>
          <w:tab w:val="left" w:pos="284"/>
        </w:tabs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Муниципальная программа города Усолье-Сибирское «Укрепление межнационального и межконфессионального согласия, профилактика экстремизма на 2023-2027 год»</w:t>
      </w:r>
    </w:p>
    <w:p w14:paraId="3B280E5D" w14:textId="77777777" w:rsidR="009A20BF" w:rsidRPr="002B7E6D" w:rsidRDefault="009A20BF" w:rsidP="00B515BF">
      <w:pPr>
        <w:spacing w:before="120"/>
        <w:ind w:right="-544" w:firstLine="357"/>
        <w:jc w:val="both"/>
        <w:rPr>
          <w:bCs/>
          <w:iCs/>
        </w:rPr>
      </w:pPr>
      <w:r w:rsidRPr="002B7E6D">
        <w:rPr>
          <w:bCs/>
          <w:iCs/>
        </w:rPr>
        <w:t>«Неформальные каникулы»</w:t>
      </w:r>
    </w:p>
    <w:p w14:paraId="0ABBD044" w14:textId="77777777" w:rsidR="009A20BF" w:rsidRPr="002B7E6D" w:rsidRDefault="009A20BF" w:rsidP="009A20BF">
      <w:pPr>
        <w:ind w:right="-544" w:firstLine="357"/>
        <w:jc w:val="both"/>
      </w:pPr>
      <w:r w:rsidRPr="002B7E6D">
        <w:rPr>
          <w:bCs/>
          <w:iCs/>
        </w:rPr>
        <w:t>«Ребята нашего двора»</w:t>
      </w:r>
    </w:p>
    <w:p w14:paraId="33B4409D" w14:textId="4B810435" w:rsidR="00B95865" w:rsidRDefault="009A20BF" w:rsidP="00D2653B">
      <w:pPr>
        <w:pStyle w:val="affd"/>
        <w:jc w:val="both"/>
      </w:pPr>
      <w:r w:rsidRPr="002B7E6D">
        <w:t>Ориентиры на 202</w:t>
      </w:r>
      <w:r>
        <w:t>5</w:t>
      </w:r>
      <w:r w:rsidRPr="002B7E6D">
        <w:t xml:space="preserve"> год – реализуемые федеральные целевые программы, национальные проекты:</w:t>
      </w:r>
    </w:p>
    <w:p w14:paraId="4C9CFA16" w14:textId="26D3518B" w:rsidR="00D2653B" w:rsidRPr="00D2653B" w:rsidRDefault="00D2653B" w:rsidP="00872045">
      <w:pPr>
        <w:pStyle w:val="af1"/>
        <w:numPr>
          <w:ilvl w:val="0"/>
          <w:numId w:val="20"/>
        </w:numPr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  <w:shd w:val="clear" w:color="auto" w:fill="FFFFFF"/>
        </w:rPr>
        <w:t>Нацпроект «Культура» разработан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скорректирован в соответствии с указом от 21 июля 2020 года № 474 «О национальных целях развития Российской Федерации на период до 2030 года».</w:t>
      </w:r>
    </w:p>
    <w:p w14:paraId="13EC1305" w14:textId="7C030513" w:rsidR="00D2653B" w:rsidRDefault="00D2653B" w:rsidP="00872045">
      <w:pPr>
        <w:pStyle w:val="af1"/>
        <w:numPr>
          <w:ilvl w:val="0"/>
          <w:numId w:val="20"/>
        </w:numPr>
        <w:spacing w:before="120" w:after="120"/>
        <w:ind w:left="0" w:firstLine="357"/>
        <w:contextualSpacing w:val="0"/>
        <w:rPr>
          <w:rStyle w:val="layout"/>
          <w:rFonts w:ascii="Times New Roman" w:hAnsi="Times New Roman"/>
          <w:sz w:val="24"/>
          <w:szCs w:val="24"/>
        </w:rPr>
      </w:pPr>
      <w:r w:rsidRPr="00A0154F">
        <w:rPr>
          <w:rStyle w:val="layout"/>
          <w:rFonts w:ascii="Times New Roman" w:hAnsi="Times New Roman"/>
          <w:sz w:val="24"/>
          <w:szCs w:val="24"/>
        </w:rPr>
        <w:t>Государственная программа Иркутской области «Развитие культуры» на 2019 - 2025 годы, утверждённая постановлением Правительства Иркутской области от 06.11.2018 года № 815-пп (</w:t>
      </w:r>
      <w:r w:rsidRPr="00A0154F">
        <w:rPr>
          <w:rStyle w:val="layout"/>
          <w:rFonts w:ascii="Times New Roman" w:hAnsi="Times New Roman"/>
          <w:i/>
          <w:sz w:val="24"/>
          <w:szCs w:val="24"/>
        </w:rPr>
        <w:t>комплектование библиотечного фонда МБУК «Усольская городская централизованная библиотечная система»</w:t>
      </w:r>
      <w:r w:rsidRPr="00A0154F">
        <w:rPr>
          <w:rStyle w:val="layout"/>
          <w:rFonts w:ascii="Times New Roman" w:hAnsi="Times New Roman"/>
          <w:sz w:val="24"/>
          <w:szCs w:val="24"/>
        </w:rPr>
        <w:t>).</w:t>
      </w:r>
    </w:p>
    <w:p w14:paraId="1AE6ACF4" w14:textId="3434C81E" w:rsidR="00D2653B" w:rsidRPr="00D2653B" w:rsidRDefault="00D2653B" w:rsidP="00872045">
      <w:pPr>
        <w:pStyle w:val="af1"/>
        <w:numPr>
          <w:ilvl w:val="0"/>
          <w:numId w:val="20"/>
        </w:numPr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FF6025">
        <w:rPr>
          <w:rFonts w:ascii="Times New Roman" w:hAnsi="Times New Roman"/>
          <w:sz w:val="24"/>
          <w:szCs w:val="24"/>
          <w:shd w:val="clear" w:color="auto" w:fill="FFFFFF"/>
        </w:rPr>
        <w:t>Совместный проек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tooltip="Министерство культуры и массовых коммуникаций Российской Федерации" w:history="1">
        <w:r w:rsidRPr="00FF6025">
          <w:rPr>
            <w:rFonts w:ascii="Times New Roman" w:hAnsi="Times New Roman"/>
            <w:sz w:val="24"/>
            <w:szCs w:val="24"/>
            <w:shd w:val="clear" w:color="auto" w:fill="FFFFFF"/>
          </w:rPr>
          <w:t>Минкультуры</w:t>
        </w:r>
      </w:hyperlink>
      <w:r w:rsidRPr="00FF6025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Pr="00FF6025">
          <w:rPr>
            <w:rFonts w:ascii="Times New Roman" w:hAnsi="Times New Roman"/>
            <w:sz w:val="24"/>
            <w:szCs w:val="24"/>
            <w:shd w:val="clear" w:color="auto" w:fill="FFFFFF"/>
          </w:rPr>
          <w:t>Министерства цифрового развития</w:t>
        </w:r>
      </w:hyperlink>
      <w:r w:rsidRPr="00FF6025">
        <w:rPr>
          <w:rFonts w:ascii="Times New Roman" w:hAnsi="Times New Roman"/>
          <w:sz w:val="24"/>
          <w:szCs w:val="24"/>
        </w:rPr>
        <w:t xml:space="preserve"> РФ</w:t>
      </w:r>
      <w:r w:rsidRPr="00FF6025">
        <w:rPr>
          <w:rFonts w:ascii="Times New Roman" w:hAnsi="Times New Roman"/>
          <w:sz w:val="24"/>
          <w:szCs w:val="24"/>
          <w:shd w:val="clear" w:color="auto" w:fill="FFFFFF"/>
        </w:rPr>
        <w:t xml:space="preserve"> культурного просвещения людей в возрасте от 14 до 22 лет, проживающих на территории Российской Федерации</w:t>
      </w:r>
      <w:r w:rsidRPr="00FF602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FF6025">
        <w:rPr>
          <w:rFonts w:ascii="Times New Roman" w:hAnsi="Times New Roman"/>
          <w:sz w:val="24"/>
          <w:szCs w:val="24"/>
          <w:shd w:val="clear" w:color="auto" w:fill="FFFFFF"/>
        </w:rPr>
        <w:t xml:space="preserve"> «Пушкинская карта</w:t>
      </w:r>
      <w:r w:rsidRPr="00FF602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».</w:t>
      </w:r>
    </w:p>
    <w:p w14:paraId="67EE01A2" w14:textId="529E5119" w:rsidR="00D2653B" w:rsidRDefault="00D2653B" w:rsidP="00872045">
      <w:pPr>
        <w:pStyle w:val="af1"/>
        <w:numPr>
          <w:ilvl w:val="0"/>
          <w:numId w:val="20"/>
        </w:numPr>
        <w:spacing w:before="120" w:after="120"/>
        <w:ind w:left="0" w:firstLine="357"/>
        <w:contextualSpacing w:val="0"/>
        <w:rPr>
          <w:rStyle w:val="layout"/>
          <w:rFonts w:ascii="Times New Roman" w:hAnsi="Times New Roman"/>
          <w:sz w:val="24"/>
          <w:szCs w:val="24"/>
        </w:rPr>
      </w:pPr>
      <w:r w:rsidRPr="00FF6025">
        <w:rPr>
          <w:rStyle w:val="layout"/>
          <w:rFonts w:ascii="Times New Roman" w:hAnsi="Times New Roman"/>
          <w:sz w:val="24"/>
          <w:szCs w:val="24"/>
        </w:rPr>
        <w:t>Государственная программа Иркутской области «Развитие культуры» на 2019 - 2025 годы, утверждённая постановлением Правительства Иркутской области от 06.11.2018 года № 815-пп (</w:t>
      </w:r>
      <w:r w:rsidRPr="00FF6025">
        <w:rPr>
          <w:rStyle w:val="layout"/>
          <w:rFonts w:ascii="Times New Roman" w:hAnsi="Times New Roman"/>
          <w:i/>
          <w:iCs/>
          <w:sz w:val="24"/>
          <w:szCs w:val="24"/>
        </w:rPr>
        <w:t>создание модельной муниципальной библиотеки в рамках национального проекта «Культура» (региональный проект «Культурная среда»)</w:t>
      </w:r>
      <w:r w:rsidRPr="00FF6025">
        <w:rPr>
          <w:rStyle w:val="layout"/>
          <w:rFonts w:ascii="Times New Roman" w:hAnsi="Times New Roman"/>
          <w:sz w:val="24"/>
          <w:szCs w:val="24"/>
        </w:rPr>
        <w:t>)</w:t>
      </w:r>
      <w:r>
        <w:rPr>
          <w:rStyle w:val="layout"/>
          <w:rFonts w:ascii="Times New Roman" w:hAnsi="Times New Roman"/>
          <w:sz w:val="24"/>
          <w:szCs w:val="24"/>
        </w:rPr>
        <w:t>.</w:t>
      </w:r>
    </w:p>
    <w:p w14:paraId="1E9A1236" w14:textId="2E25A3C7" w:rsidR="00D2653B" w:rsidRDefault="00D2653B" w:rsidP="00872045">
      <w:pPr>
        <w:pStyle w:val="af1"/>
        <w:numPr>
          <w:ilvl w:val="0"/>
          <w:numId w:val="20"/>
        </w:numPr>
        <w:spacing w:before="120" w:after="120"/>
        <w:ind w:left="0" w:firstLine="357"/>
        <w:contextualSpacing w:val="0"/>
        <w:rPr>
          <w:rStyle w:val="layout"/>
          <w:rFonts w:ascii="Times New Roman" w:hAnsi="Times New Roman"/>
          <w:sz w:val="24"/>
          <w:szCs w:val="24"/>
        </w:rPr>
      </w:pPr>
      <w:r w:rsidRPr="00FF6025">
        <w:rPr>
          <w:rStyle w:val="layout"/>
          <w:rFonts w:ascii="Times New Roman" w:hAnsi="Times New Roman"/>
          <w:sz w:val="24"/>
          <w:szCs w:val="24"/>
        </w:rPr>
        <w:t>Областной сетевой социально-ориентированный проект Приангарья «Знания для жизни» -библиотека как центр компетенций</w:t>
      </w:r>
      <w:r>
        <w:rPr>
          <w:rStyle w:val="layout"/>
          <w:rFonts w:ascii="Times New Roman" w:hAnsi="Times New Roman"/>
          <w:sz w:val="24"/>
          <w:szCs w:val="24"/>
        </w:rPr>
        <w:t>. П</w:t>
      </w:r>
      <w:r w:rsidRPr="00FF6025">
        <w:rPr>
          <w:rStyle w:val="layout"/>
          <w:rFonts w:ascii="Times New Roman" w:hAnsi="Times New Roman"/>
          <w:sz w:val="24"/>
          <w:szCs w:val="24"/>
        </w:rPr>
        <w:t>ортфель проекта:</w:t>
      </w:r>
    </w:p>
    <w:p w14:paraId="23A4EDBC" w14:textId="77777777" w:rsidR="005E64B0" w:rsidRPr="00A0154F" w:rsidRDefault="005E64B0" w:rsidP="005E64B0">
      <w:pPr>
        <w:pStyle w:val="af1"/>
        <w:ind w:left="426" w:firstLine="0"/>
        <w:rPr>
          <w:rStyle w:val="layout"/>
          <w:rFonts w:ascii="Times New Roman" w:hAnsi="Times New Roman"/>
          <w:sz w:val="24"/>
          <w:szCs w:val="24"/>
        </w:rPr>
      </w:pPr>
      <w:r w:rsidRPr="00A0154F">
        <w:rPr>
          <w:rStyle w:val="layout"/>
          <w:rFonts w:ascii="Times New Roman" w:hAnsi="Times New Roman"/>
          <w:sz w:val="24"/>
          <w:szCs w:val="24"/>
        </w:rPr>
        <w:t>- семейная библиотека;</w:t>
      </w:r>
    </w:p>
    <w:p w14:paraId="09410969" w14:textId="77777777" w:rsidR="005E64B0" w:rsidRPr="00A0154F" w:rsidRDefault="005E64B0" w:rsidP="005E64B0">
      <w:pPr>
        <w:pStyle w:val="af1"/>
        <w:ind w:left="426" w:firstLine="0"/>
        <w:rPr>
          <w:rStyle w:val="layout"/>
          <w:rFonts w:ascii="Times New Roman" w:hAnsi="Times New Roman"/>
          <w:sz w:val="24"/>
          <w:szCs w:val="24"/>
        </w:rPr>
      </w:pPr>
      <w:r w:rsidRPr="00A0154F">
        <w:rPr>
          <w:rStyle w:val="layout"/>
          <w:rFonts w:ascii="Times New Roman" w:hAnsi="Times New Roman"/>
          <w:sz w:val="24"/>
          <w:szCs w:val="24"/>
        </w:rPr>
        <w:t xml:space="preserve">- </w:t>
      </w:r>
      <w:proofErr w:type="spellStart"/>
      <w:r w:rsidRPr="00A0154F">
        <w:rPr>
          <w:rStyle w:val="layout"/>
          <w:rFonts w:ascii="Times New Roman" w:hAnsi="Times New Roman"/>
          <w:sz w:val="24"/>
          <w:szCs w:val="24"/>
        </w:rPr>
        <w:t>патриотика</w:t>
      </w:r>
      <w:proofErr w:type="spellEnd"/>
      <w:r w:rsidRPr="00A0154F">
        <w:rPr>
          <w:rStyle w:val="layout"/>
          <w:rFonts w:ascii="Times New Roman" w:hAnsi="Times New Roman"/>
          <w:sz w:val="24"/>
          <w:szCs w:val="24"/>
        </w:rPr>
        <w:t>;</w:t>
      </w:r>
    </w:p>
    <w:p w14:paraId="1F12B8E5" w14:textId="77777777" w:rsidR="005E64B0" w:rsidRPr="00A0154F" w:rsidRDefault="005E64B0" w:rsidP="005E64B0">
      <w:pPr>
        <w:pStyle w:val="af1"/>
        <w:ind w:left="426" w:firstLine="0"/>
        <w:rPr>
          <w:rStyle w:val="layout"/>
          <w:rFonts w:ascii="Times New Roman" w:hAnsi="Times New Roman"/>
          <w:sz w:val="24"/>
          <w:szCs w:val="24"/>
        </w:rPr>
      </w:pPr>
      <w:r w:rsidRPr="00A0154F">
        <w:rPr>
          <w:rStyle w:val="layout"/>
          <w:rFonts w:ascii="Times New Roman" w:hAnsi="Times New Roman"/>
          <w:sz w:val="24"/>
          <w:szCs w:val="24"/>
        </w:rPr>
        <w:t>- Многофункциональный центр активного долголе</w:t>
      </w:r>
      <w:r w:rsidR="00187AD3" w:rsidRPr="00A0154F">
        <w:rPr>
          <w:rStyle w:val="layout"/>
          <w:rFonts w:ascii="Times New Roman" w:hAnsi="Times New Roman"/>
          <w:sz w:val="24"/>
          <w:szCs w:val="24"/>
        </w:rPr>
        <w:t>т</w:t>
      </w:r>
      <w:r w:rsidRPr="00A0154F">
        <w:rPr>
          <w:rStyle w:val="layout"/>
          <w:rFonts w:ascii="Times New Roman" w:hAnsi="Times New Roman"/>
          <w:sz w:val="24"/>
          <w:szCs w:val="24"/>
        </w:rPr>
        <w:t>ия;</w:t>
      </w:r>
    </w:p>
    <w:p w14:paraId="2C4BE210" w14:textId="77777777" w:rsidR="005E64B0" w:rsidRPr="00A0154F" w:rsidRDefault="005E64B0" w:rsidP="005E64B0">
      <w:pPr>
        <w:pStyle w:val="af1"/>
        <w:ind w:left="426" w:firstLine="0"/>
        <w:rPr>
          <w:rStyle w:val="layout"/>
          <w:rFonts w:ascii="Times New Roman" w:hAnsi="Times New Roman"/>
          <w:sz w:val="24"/>
          <w:szCs w:val="24"/>
        </w:rPr>
      </w:pPr>
      <w:r w:rsidRPr="00A0154F">
        <w:rPr>
          <w:rStyle w:val="layout"/>
          <w:rFonts w:ascii="Times New Roman" w:hAnsi="Times New Roman"/>
          <w:sz w:val="24"/>
          <w:szCs w:val="24"/>
        </w:rPr>
        <w:t>- социальный ХАБ;</w:t>
      </w:r>
    </w:p>
    <w:p w14:paraId="762C547A" w14:textId="77777777" w:rsidR="005E64B0" w:rsidRPr="00A0154F" w:rsidRDefault="005E64B0" w:rsidP="005E64B0">
      <w:pPr>
        <w:pStyle w:val="af1"/>
        <w:ind w:left="426" w:firstLine="0"/>
        <w:rPr>
          <w:rStyle w:val="layout"/>
          <w:rFonts w:ascii="Times New Roman" w:hAnsi="Times New Roman"/>
          <w:sz w:val="24"/>
          <w:szCs w:val="24"/>
        </w:rPr>
      </w:pPr>
      <w:r w:rsidRPr="00A0154F">
        <w:rPr>
          <w:rStyle w:val="layout"/>
          <w:rFonts w:ascii="Times New Roman" w:hAnsi="Times New Roman"/>
          <w:sz w:val="24"/>
          <w:szCs w:val="24"/>
        </w:rPr>
        <w:t>- креативные индустрии;</w:t>
      </w:r>
    </w:p>
    <w:p w14:paraId="1DB1D644" w14:textId="77777777" w:rsidR="005E64B0" w:rsidRPr="00A0154F" w:rsidRDefault="005E64B0" w:rsidP="005E64B0">
      <w:pPr>
        <w:pStyle w:val="af1"/>
        <w:ind w:left="426" w:firstLine="0"/>
        <w:rPr>
          <w:rFonts w:ascii="Times New Roman" w:hAnsi="Times New Roman"/>
          <w:sz w:val="24"/>
          <w:szCs w:val="24"/>
        </w:rPr>
      </w:pPr>
      <w:r w:rsidRPr="00A0154F">
        <w:rPr>
          <w:rStyle w:val="layout"/>
          <w:rFonts w:ascii="Times New Roman" w:hAnsi="Times New Roman"/>
          <w:sz w:val="24"/>
          <w:szCs w:val="24"/>
        </w:rPr>
        <w:t>- ресурсный центр.</w:t>
      </w:r>
    </w:p>
    <w:p w14:paraId="76C6F623" w14:textId="77777777" w:rsidR="00D2653B" w:rsidRPr="002B7E6D" w:rsidRDefault="00D2653B" w:rsidP="00225CAC">
      <w:pPr>
        <w:pStyle w:val="affd"/>
        <w:spacing w:before="100" w:beforeAutospacing="1" w:after="100" w:afterAutospacing="1"/>
        <w:jc w:val="both"/>
      </w:pPr>
      <w:r w:rsidRPr="002B7E6D">
        <w:t>Под эгидой ООН</w:t>
      </w:r>
    </w:p>
    <w:p w14:paraId="202BB5BE" w14:textId="77777777" w:rsidR="00FF6025" w:rsidRPr="00FF6025" w:rsidRDefault="00FF6025" w:rsidP="00225CAC">
      <w:pPr>
        <w:jc w:val="both"/>
      </w:pPr>
      <w:r w:rsidRPr="00FF6025">
        <w:t xml:space="preserve">2024–2033 гг. – </w:t>
      </w:r>
      <w:hyperlink r:id="rId11" w:tgtFrame="_blank" w:history="1">
        <w:r w:rsidRPr="00FF6025">
          <w:rPr>
            <w:rStyle w:val="a3"/>
          </w:rPr>
          <w:t>Международное десятилетие наук в интересах устойчивого развития</w:t>
        </w:r>
      </w:hyperlink>
    </w:p>
    <w:p w14:paraId="47E80E78" w14:textId="77777777" w:rsidR="00FF6025" w:rsidRPr="00FF6025" w:rsidRDefault="00FF6025" w:rsidP="00225CAC">
      <w:pPr>
        <w:jc w:val="both"/>
      </w:pPr>
      <w:r w:rsidRPr="00FF6025">
        <w:t xml:space="preserve">2022–2032 гг. – </w:t>
      </w:r>
      <w:hyperlink r:id="rId12" w:tgtFrame="_blank" w:history="1">
        <w:r w:rsidRPr="00FF6025">
          <w:rPr>
            <w:rStyle w:val="a3"/>
          </w:rPr>
          <w:t>Международное десятилетие языков коренных народов</w:t>
        </w:r>
      </w:hyperlink>
    </w:p>
    <w:p w14:paraId="2C7FE045" w14:textId="77777777" w:rsidR="00FF6025" w:rsidRPr="00FF6025" w:rsidRDefault="00FF6025" w:rsidP="00225CAC">
      <w:pPr>
        <w:jc w:val="both"/>
      </w:pPr>
      <w:r w:rsidRPr="00FF6025">
        <w:lastRenderedPageBreak/>
        <w:t xml:space="preserve">2021–2030 гг. – </w:t>
      </w:r>
      <w:hyperlink r:id="rId13" w:tgtFrame="_blank" w:history="1">
        <w:r w:rsidRPr="00FF6025">
          <w:rPr>
            <w:rStyle w:val="a3"/>
          </w:rPr>
          <w:t>Второе Десятилетие действий по обеспечению безопасности дорожного движения</w:t>
        </w:r>
      </w:hyperlink>
    </w:p>
    <w:p w14:paraId="40CB8644" w14:textId="77777777" w:rsidR="00FF6025" w:rsidRPr="00FF6025" w:rsidRDefault="00FF6025" w:rsidP="00225CAC">
      <w:pPr>
        <w:jc w:val="both"/>
      </w:pPr>
      <w:r w:rsidRPr="00FF6025">
        <w:t xml:space="preserve">2021–2030 гг. – </w:t>
      </w:r>
      <w:hyperlink r:id="rId14" w:tgtFrame="_blank" w:history="1">
        <w:r w:rsidRPr="00FF6025">
          <w:rPr>
            <w:rStyle w:val="a3"/>
          </w:rPr>
          <w:t>Десятилетие здорового старения Организации Объединенных Наций</w:t>
        </w:r>
      </w:hyperlink>
    </w:p>
    <w:p w14:paraId="5AEAB851" w14:textId="77777777" w:rsidR="00FF6025" w:rsidRPr="00FF6025" w:rsidRDefault="00FF6025" w:rsidP="00225CAC">
      <w:pPr>
        <w:jc w:val="both"/>
      </w:pPr>
      <w:r w:rsidRPr="00FF6025">
        <w:t xml:space="preserve">2021–2030 гг. – </w:t>
      </w:r>
      <w:hyperlink r:id="rId15" w:tgtFrame="_blank" w:history="1">
        <w:r w:rsidRPr="00FF6025">
          <w:rPr>
            <w:rStyle w:val="a3"/>
          </w:rPr>
          <w:t>Десятилетие по восстановлению экосистем</w:t>
        </w:r>
      </w:hyperlink>
    </w:p>
    <w:p w14:paraId="79ADDE8D" w14:textId="77777777" w:rsidR="00FF6025" w:rsidRPr="00FF6025" w:rsidRDefault="00FF6025" w:rsidP="00225CAC">
      <w:pPr>
        <w:jc w:val="both"/>
      </w:pPr>
      <w:r w:rsidRPr="00FF6025">
        <w:t xml:space="preserve">2021–2030 гг. – </w:t>
      </w:r>
      <w:hyperlink r:id="rId16" w:tgtFrame="_blank" w:history="1">
        <w:r w:rsidRPr="00FF6025">
          <w:rPr>
            <w:rStyle w:val="a3"/>
          </w:rPr>
          <w:t>Десятилетие науки об океане в интересах устойчивого развития</w:t>
        </w:r>
      </w:hyperlink>
    </w:p>
    <w:p w14:paraId="1E3FD357" w14:textId="77777777" w:rsidR="00FF6025" w:rsidRPr="00FF6025" w:rsidRDefault="00FF6025" w:rsidP="00225CAC">
      <w:pPr>
        <w:jc w:val="both"/>
      </w:pPr>
      <w:r w:rsidRPr="00FF6025">
        <w:t xml:space="preserve">2019–2028 гг. – </w:t>
      </w:r>
      <w:hyperlink r:id="rId17" w:tgtFrame="_blank" w:history="1">
        <w:r w:rsidRPr="00FF6025">
          <w:rPr>
            <w:rStyle w:val="a3"/>
          </w:rPr>
          <w:t>Десятилетие мира в память о Нельсоне Манделе</w:t>
        </w:r>
      </w:hyperlink>
    </w:p>
    <w:p w14:paraId="119B7DDC" w14:textId="77777777" w:rsidR="00FF6025" w:rsidRPr="00FF6025" w:rsidRDefault="00FF6025" w:rsidP="00225CAC">
      <w:pPr>
        <w:jc w:val="both"/>
      </w:pPr>
      <w:r w:rsidRPr="00FF6025">
        <w:t xml:space="preserve">2019–2028 гг. – </w:t>
      </w:r>
      <w:hyperlink r:id="rId18" w:tgtFrame="_blank" w:history="1">
        <w:r w:rsidRPr="00FF6025">
          <w:rPr>
            <w:rStyle w:val="a3"/>
          </w:rPr>
          <w:t>Десятилетие семейных фермерских хозяйств</w:t>
        </w:r>
      </w:hyperlink>
    </w:p>
    <w:p w14:paraId="15381ED1" w14:textId="77777777" w:rsidR="00FF6025" w:rsidRPr="00FF6025" w:rsidRDefault="00FF6025" w:rsidP="00225CAC">
      <w:pPr>
        <w:jc w:val="both"/>
      </w:pPr>
      <w:r w:rsidRPr="00FF6025">
        <w:t xml:space="preserve">2018–2028 гг. – </w:t>
      </w:r>
      <w:hyperlink r:id="rId19" w:tgtFrame="_blank" w:history="1">
        <w:r w:rsidRPr="00FF6025">
          <w:rPr>
            <w:rStyle w:val="a3"/>
          </w:rPr>
          <w:t>Международное десятилетие действий "Вода для устойчивого развития"</w:t>
        </w:r>
      </w:hyperlink>
    </w:p>
    <w:p w14:paraId="2502ECC1" w14:textId="77777777" w:rsidR="00FF6025" w:rsidRPr="00FF6025" w:rsidRDefault="00FF6025" w:rsidP="00225CAC">
      <w:pPr>
        <w:jc w:val="both"/>
      </w:pPr>
      <w:r w:rsidRPr="00FF6025">
        <w:t xml:space="preserve">2018–2027 гг. – </w:t>
      </w:r>
      <w:hyperlink r:id="rId20" w:tgtFrame="_blank" w:history="1">
        <w:r w:rsidRPr="00FF6025">
          <w:rPr>
            <w:rStyle w:val="a3"/>
          </w:rPr>
          <w:t>Третье десятилетие по борьбе за ликвидацию нищеты</w:t>
        </w:r>
      </w:hyperlink>
      <w:r w:rsidRPr="00FF6025">
        <w:rPr>
          <w:u w:val="single"/>
        </w:rPr>
        <w:t xml:space="preserve"> </w:t>
      </w:r>
    </w:p>
    <w:p w14:paraId="7C415DC2" w14:textId="77777777" w:rsidR="00FF6025" w:rsidRPr="00FF6025" w:rsidRDefault="00FF6025" w:rsidP="00225CAC">
      <w:pPr>
        <w:jc w:val="both"/>
      </w:pPr>
      <w:r w:rsidRPr="00FF6025">
        <w:t xml:space="preserve">2016–2025 гг. – </w:t>
      </w:r>
      <w:hyperlink r:id="rId21" w:tgtFrame="_blank" w:history="1">
        <w:r w:rsidRPr="00FF6025">
          <w:rPr>
            <w:rStyle w:val="a3"/>
          </w:rPr>
          <w:t>Десятилетие действий по проблемам питания</w:t>
        </w:r>
      </w:hyperlink>
    </w:p>
    <w:p w14:paraId="72B6DDC6" w14:textId="77777777" w:rsidR="00FF6025" w:rsidRPr="00FF6025" w:rsidRDefault="00FF6025" w:rsidP="00225CAC">
      <w:pPr>
        <w:jc w:val="both"/>
      </w:pPr>
      <w:r w:rsidRPr="00FF6025">
        <w:t xml:space="preserve">2016–2025 гг. – </w:t>
      </w:r>
      <w:hyperlink r:id="rId22" w:tgtFrame="_blank" w:history="1">
        <w:r w:rsidRPr="00FF6025">
          <w:rPr>
            <w:rStyle w:val="a3"/>
          </w:rPr>
          <w:t>Третье десятилетие промышленного развития Африки</w:t>
        </w:r>
      </w:hyperlink>
    </w:p>
    <w:p w14:paraId="40FCC2CA" w14:textId="77777777" w:rsidR="00D2653B" w:rsidRPr="002B7E6D" w:rsidRDefault="00D2653B" w:rsidP="00225CAC">
      <w:pPr>
        <w:pStyle w:val="affd"/>
        <w:spacing w:before="100" w:beforeAutospacing="1" w:after="100" w:afterAutospacing="1"/>
        <w:jc w:val="both"/>
      </w:pPr>
      <w:r w:rsidRPr="002B7E6D">
        <w:t>Российская Федерация</w:t>
      </w:r>
    </w:p>
    <w:p w14:paraId="726B8582" w14:textId="77777777" w:rsidR="008B3EF4" w:rsidRPr="002A0A48" w:rsidRDefault="008B3EF4" w:rsidP="00225CAC">
      <w:pPr>
        <w:jc w:val="both"/>
      </w:pPr>
      <w:r w:rsidRPr="002A0A48">
        <w:t xml:space="preserve">2022 - 2031 гг. – Десятилетие науки и технологий в РФ. </w:t>
      </w:r>
      <w:hyperlink r:id="rId23" w:tgtFrame="_blank" w:history="1">
        <w:r w:rsidRPr="002A0A48">
          <w:rPr>
            <w:color w:val="0000FF"/>
            <w:u w:val="single"/>
          </w:rPr>
          <w:t xml:space="preserve">Указ Президента РФ от 25.04.2022 </w:t>
        </w:r>
      </w:hyperlink>
    </w:p>
    <w:p w14:paraId="21EDD20D" w14:textId="77777777" w:rsidR="008B3EF4" w:rsidRPr="002A0A48" w:rsidRDefault="008B3EF4" w:rsidP="00225CAC">
      <w:pPr>
        <w:jc w:val="both"/>
      </w:pPr>
      <w:r w:rsidRPr="002A0A48">
        <w:t xml:space="preserve">2018 - 2027 гг. – Десятилетие детства в России. </w:t>
      </w:r>
      <w:hyperlink r:id="rId24" w:tgtFrame="_blank" w:history="1">
        <w:r w:rsidRPr="002A0A48">
          <w:rPr>
            <w:color w:val="0000FF"/>
            <w:u w:val="single"/>
          </w:rPr>
          <w:t>Указ Президента РФ от 29.05.2017</w:t>
        </w:r>
      </w:hyperlink>
    </w:p>
    <w:p w14:paraId="3BA00015" w14:textId="77777777" w:rsidR="005C5CB0" w:rsidRDefault="008B3EF4" w:rsidP="00225CAC">
      <w:pPr>
        <w:contextualSpacing/>
        <w:jc w:val="both"/>
      </w:pPr>
      <w:r w:rsidRPr="002A0A48">
        <w:t>202</w:t>
      </w:r>
      <w:r w:rsidR="00A0154F">
        <w:t>5</w:t>
      </w:r>
      <w:r w:rsidRPr="002A0A48">
        <w:t xml:space="preserve"> год – </w:t>
      </w:r>
      <w:r w:rsidR="005C5CB0">
        <w:t xml:space="preserve">празднование </w:t>
      </w:r>
      <w:r w:rsidR="00A0154F">
        <w:t>80-</w:t>
      </w:r>
      <w:r w:rsidR="005C5CB0">
        <w:t>й годовщины</w:t>
      </w:r>
      <w:r w:rsidR="00A0154F">
        <w:t xml:space="preserve"> Победы в Великой Отечественной войне</w:t>
      </w:r>
      <w:r w:rsidR="005C5CB0">
        <w:t xml:space="preserve"> 1941-1945 гг.</w:t>
      </w:r>
      <w:r w:rsidR="00A0154F">
        <w:t xml:space="preserve">, </w:t>
      </w:r>
      <w:r w:rsidR="005C5CB0" w:rsidRPr="005C5CB0">
        <w:t>Указ Президента Российской Федерации от 31.07.2023 № 568 «О подготовке и проведении празднования 80-й годовщины Победы в Великой Отечественной войне 1941 – 1945 годов</w:t>
      </w:r>
      <w:r w:rsidR="005C5CB0">
        <w:t>»</w:t>
      </w:r>
      <w:r w:rsidR="00C13A37">
        <w:t xml:space="preserve"> </w:t>
      </w:r>
      <w:r w:rsidR="00C13A37" w:rsidRPr="00C13A37">
        <w:t>(информация из открытых источников https://primamedia.ru/news/1377621/).</w:t>
      </w:r>
    </w:p>
    <w:p w14:paraId="04300AC9" w14:textId="77777777" w:rsidR="005C5CB0" w:rsidRDefault="008B3EF4" w:rsidP="00225CAC">
      <w:pPr>
        <w:contextualSpacing/>
        <w:jc w:val="both"/>
      </w:pPr>
      <w:r w:rsidRPr="002A0A48">
        <w:t>202</w:t>
      </w:r>
      <w:r w:rsidR="00A0154F">
        <w:t>5</w:t>
      </w:r>
      <w:r w:rsidRPr="002A0A48">
        <w:t xml:space="preserve"> год </w:t>
      </w:r>
      <w:r w:rsidR="005C5CB0">
        <w:t xml:space="preserve">- </w:t>
      </w:r>
      <w:r w:rsidR="00A0154F">
        <w:t xml:space="preserve">год мира и единства в борьбе с нацизмом </w:t>
      </w:r>
      <w:r w:rsidR="00A0154F" w:rsidRPr="00A0154F">
        <w:t xml:space="preserve">(информация из открытых источников </w:t>
      </w:r>
      <w:hyperlink r:id="rId25" w:history="1">
        <w:r w:rsidR="00A0154F" w:rsidRPr="000332B5">
          <w:rPr>
            <w:rStyle w:val="a3"/>
          </w:rPr>
          <w:t>https://primamedia.ru/news/1377621/</w:t>
        </w:r>
      </w:hyperlink>
      <w:r w:rsidR="00A0154F">
        <w:t>)</w:t>
      </w:r>
      <w:r w:rsidR="005C5CB0">
        <w:t>.</w:t>
      </w:r>
    </w:p>
    <w:p w14:paraId="414BBC65" w14:textId="3A561611" w:rsidR="0012485C" w:rsidRPr="002B7E6D" w:rsidRDefault="00CF3402" w:rsidP="00CF3402">
      <w:pPr>
        <w:pStyle w:val="affd"/>
        <w:spacing w:before="100" w:beforeAutospacing="1" w:after="100" w:afterAutospacing="1"/>
      </w:pPr>
      <w:r w:rsidRPr="002B7E6D">
        <w:rPr>
          <w:rFonts w:ascii="Segoe UI Symbol" w:hAnsi="Segoe UI Symbol" w:cs="Segoe UI Symbol"/>
        </w:rPr>
        <w:t>❖</w:t>
      </w:r>
      <w:r>
        <w:rPr>
          <w:rFonts w:asciiTheme="minorHAnsi" w:hAnsiTheme="minorHAnsi" w:cs="Segoe UI Symbol"/>
        </w:rPr>
        <w:t xml:space="preserve"> </w:t>
      </w:r>
      <w:r w:rsidR="0012485C" w:rsidRPr="002B7E6D">
        <w:t>Юбилейные даты 202</w:t>
      </w:r>
      <w:r w:rsidR="004E3713">
        <w:t>5</w:t>
      </w:r>
      <w:r w:rsidR="0012485C" w:rsidRPr="002B7E6D">
        <w:t xml:space="preserve"> года:</w:t>
      </w:r>
    </w:p>
    <w:p w14:paraId="2F2C3063" w14:textId="77777777" w:rsidR="00E53163" w:rsidRPr="00521469" w:rsidRDefault="00E53163" w:rsidP="00225CAC">
      <w:pPr>
        <w:spacing w:before="120" w:after="120"/>
        <w:jc w:val="both"/>
      </w:pPr>
      <w:r w:rsidRPr="00521469">
        <w:rPr>
          <w:b/>
          <w:bCs/>
        </w:rPr>
        <w:t>675 лет</w:t>
      </w:r>
      <w:r w:rsidRPr="00521469">
        <w:t xml:space="preserve"> со времени рождения Дмитрия I Ивановича (1350-1389), великого князя московского, прозванного Донским за победу в Куликовской битве.</w:t>
      </w:r>
    </w:p>
    <w:p w14:paraId="4D490DF8" w14:textId="77777777" w:rsidR="00E53163" w:rsidRPr="00521469" w:rsidRDefault="00E53163" w:rsidP="00225CAC">
      <w:pPr>
        <w:spacing w:before="120" w:after="120"/>
        <w:jc w:val="both"/>
      </w:pPr>
      <w:r w:rsidRPr="00521469">
        <w:rPr>
          <w:b/>
          <w:bCs/>
        </w:rPr>
        <w:t>645 лет</w:t>
      </w:r>
      <w:r w:rsidRPr="00521469">
        <w:t xml:space="preserve"> Куликовской битве (1380 год).</w:t>
      </w:r>
    </w:p>
    <w:p w14:paraId="06A9D24B" w14:textId="4783B422" w:rsidR="00E53163" w:rsidRPr="00521469" w:rsidRDefault="00E53163" w:rsidP="00225CAC">
      <w:pPr>
        <w:spacing w:before="120" w:after="120"/>
        <w:jc w:val="both"/>
      </w:pPr>
      <w:r w:rsidRPr="00521469">
        <w:rPr>
          <w:b/>
          <w:bCs/>
        </w:rPr>
        <w:t>625 лет</w:t>
      </w:r>
      <w:r w:rsidR="00225CAC">
        <w:rPr>
          <w:b/>
          <w:bCs/>
        </w:rPr>
        <w:t xml:space="preserve"> </w:t>
      </w:r>
      <w:r w:rsidRPr="00521469">
        <w:t>со времени рождения Иоганна Гутенберга (1400-1468), немецкого первопечатника, первого типографа Европы.</w:t>
      </w:r>
    </w:p>
    <w:p w14:paraId="3BF529A4" w14:textId="4AB7319E" w:rsidR="00E53163" w:rsidRPr="00521469" w:rsidRDefault="00E53163" w:rsidP="00225CAC">
      <w:pPr>
        <w:spacing w:before="120" w:after="120"/>
        <w:jc w:val="both"/>
      </w:pPr>
      <w:r w:rsidRPr="00521469">
        <w:rPr>
          <w:b/>
          <w:bCs/>
        </w:rPr>
        <w:t>515 лет</w:t>
      </w:r>
      <w:r w:rsidR="00225CAC">
        <w:rPr>
          <w:b/>
          <w:bCs/>
        </w:rPr>
        <w:t xml:space="preserve"> </w:t>
      </w:r>
      <w:r w:rsidRPr="00521469">
        <w:t>со времени рождения Ивана Фёдорова (Ивана Фёдоровича Москвитина) (1510-1583), русского первопечатника.</w:t>
      </w:r>
    </w:p>
    <w:p w14:paraId="474B3A5D" w14:textId="5A7324D3" w:rsidR="00E53163" w:rsidRPr="00521469" w:rsidRDefault="00E53163" w:rsidP="00225CAC">
      <w:pPr>
        <w:spacing w:before="120" w:after="120"/>
        <w:jc w:val="both"/>
      </w:pPr>
      <w:r w:rsidRPr="00521469">
        <w:rPr>
          <w:b/>
          <w:bCs/>
        </w:rPr>
        <w:t>280 лет</w:t>
      </w:r>
      <w:r w:rsidR="00225CAC">
        <w:rPr>
          <w:b/>
          <w:bCs/>
        </w:rPr>
        <w:t xml:space="preserve"> </w:t>
      </w:r>
      <w:r w:rsidRPr="00521469">
        <w:t>со дня рождения Михаила Илларионовича Голенищева-Кутузова (1745-1813), графа (1811), светлейшего князя (1812), русского военачальника, полководца, государственного деятеля и дипломата, генерал-фельдмаршала, участника русско-турецких войн, главнокомандующего русской армией во время Отечественной войны 1812 года.</w:t>
      </w:r>
    </w:p>
    <w:p w14:paraId="2C0AEE0F" w14:textId="77777777" w:rsidR="00E53163" w:rsidRPr="00521469" w:rsidRDefault="00892A53" w:rsidP="00225CAC">
      <w:pPr>
        <w:spacing w:before="120" w:after="120"/>
        <w:jc w:val="both"/>
      </w:pPr>
      <w:r w:rsidRPr="00521469">
        <w:rPr>
          <w:b/>
          <w:bCs/>
        </w:rPr>
        <w:t>125 лет</w:t>
      </w:r>
      <w:r w:rsidRPr="00521469">
        <w:t xml:space="preserve"> со дня рождения Сергея Ивановича Ожегова (1900-1964), советского лингвиста, языковеда, лексикографа.</w:t>
      </w:r>
    </w:p>
    <w:p w14:paraId="3A5B7AFC" w14:textId="77777777" w:rsidR="00521469" w:rsidRDefault="00521469" w:rsidP="00225CAC">
      <w:pPr>
        <w:spacing w:before="120" w:after="120"/>
        <w:jc w:val="both"/>
      </w:pPr>
      <w:r w:rsidRPr="00521469">
        <w:rPr>
          <w:b/>
          <w:bCs/>
        </w:rPr>
        <w:t>80 лет</w:t>
      </w:r>
      <w:r w:rsidRPr="00521469">
        <w:rPr>
          <w:b/>
          <w:bCs/>
        </w:rPr>
        <w:tab/>
      </w:r>
      <w:r>
        <w:t>Победы в Великой Отечественной войне 1941-1945 годов</w:t>
      </w:r>
    </w:p>
    <w:p w14:paraId="6289DE9A" w14:textId="77777777" w:rsidR="00521469" w:rsidRDefault="00521469" w:rsidP="00225CAC">
      <w:pPr>
        <w:spacing w:before="120" w:after="120"/>
        <w:jc w:val="both"/>
      </w:pPr>
      <w:r w:rsidRPr="00521469">
        <w:rPr>
          <w:b/>
          <w:bCs/>
        </w:rPr>
        <w:t>35 лет</w:t>
      </w:r>
      <w:r>
        <w:tab/>
        <w:t>назад (02.09.1990) вступила в силу Конвенция по правам ребёнка, принятая 44-й сессией Генеральной Ассамблеи ООН 20 ноября 1989 года.</w:t>
      </w:r>
    </w:p>
    <w:p w14:paraId="5E2D979B" w14:textId="77777777" w:rsidR="00B67D78" w:rsidRDefault="00B67D78" w:rsidP="00225CAC">
      <w:pPr>
        <w:spacing w:before="120" w:after="120"/>
        <w:jc w:val="both"/>
      </w:pPr>
      <w:r w:rsidRPr="00A5621A">
        <w:rPr>
          <w:b/>
          <w:bCs/>
        </w:rPr>
        <w:t>80 лет</w:t>
      </w:r>
      <w:r>
        <w:t xml:space="preserve"> со дня рождения Максима Исааковича Дунаевского (1945), советского и российского композитора, пианиста.</w:t>
      </w:r>
    </w:p>
    <w:p w14:paraId="161DF119" w14:textId="77777777" w:rsidR="00B67D78" w:rsidRDefault="00B67D78" w:rsidP="00225CAC">
      <w:pPr>
        <w:spacing w:before="120" w:after="120"/>
        <w:jc w:val="both"/>
      </w:pPr>
      <w:r w:rsidRPr="00A5621A">
        <w:rPr>
          <w:b/>
          <w:bCs/>
        </w:rPr>
        <w:t>300 лет</w:t>
      </w:r>
      <w:r>
        <w:t xml:space="preserve"> со дня рождения Петра Александровича Румянцева-Задунайского (1725-1796), русского полководца и военного теоретика.</w:t>
      </w:r>
    </w:p>
    <w:p w14:paraId="15B7131E" w14:textId="77777777" w:rsidR="00A5621A" w:rsidRDefault="00A5621A" w:rsidP="00225CAC">
      <w:pPr>
        <w:spacing w:before="120" w:after="120"/>
        <w:jc w:val="both"/>
      </w:pPr>
      <w:r w:rsidRPr="00A5621A">
        <w:rPr>
          <w:b/>
          <w:bCs/>
        </w:rPr>
        <w:t>125 лет</w:t>
      </w:r>
      <w:r>
        <w:t xml:space="preserve"> со дня рождения Исаака Осиповича Дунаевского (1900-1955), советского композитора и дирижера, музыкального педагога, автора 11 оперетт и 4 балетов, музыки к нескольким десяткам кинофильмов, множества популярных советских песен.</w:t>
      </w:r>
    </w:p>
    <w:p w14:paraId="2B6520DE" w14:textId="77777777" w:rsidR="00805D24" w:rsidRDefault="00A5621A" w:rsidP="00225CAC">
      <w:pPr>
        <w:spacing w:before="120" w:after="120"/>
        <w:jc w:val="both"/>
      </w:pPr>
      <w:r w:rsidRPr="0031086F">
        <w:rPr>
          <w:b/>
          <w:bCs/>
        </w:rPr>
        <w:t>100 лет</w:t>
      </w:r>
      <w:r>
        <w:t xml:space="preserve"> со дня рождения Анатолия Николаевича Ванеева (1925-2019), советского и российского библиотековеда, доктора педагогических наук (1982), профессора (1983).</w:t>
      </w:r>
    </w:p>
    <w:p w14:paraId="61AABC9D" w14:textId="77777777" w:rsidR="005C2217" w:rsidRDefault="00805D24" w:rsidP="00225CAC">
      <w:pPr>
        <w:spacing w:before="120" w:after="120"/>
        <w:jc w:val="both"/>
      </w:pPr>
      <w:r w:rsidRPr="0031086F">
        <w:rPr>
          <w:b/>
          <w:bCs/>
        </w:rPr>
        <w:lastRenderedPageBreak/>
        <w:t>145 лет</w:t>
      </w:r>
      <w:r>
        <w:t xml:space="preserve"> со дня рождения Дмитрия Михайловича Карбышева (1880-1945), советского военачальника, крупнейшего отечественного учёного-инженера, генерал-лейтенанта инженерных войск, доктора военных наук, профессор Военной академии Генерального штаба РККА, Герой Советского Союза (1946).</w:t>
      </w:r>
    </w:p>
    <w:p w14:paraId="6E12B650" w14:textId="6A8FD48B" w:rsidR="008919BF" w:rsidRPr="004E3713" w:rsidRDefault="004E3713" w:rsidP="004E3713">
      <w:pPr>
        <w:spacing w:before="100" w:beforeAutospacing="1" w:after="100" w:afterAutospacing="1"/>
        <w:rPr>
          <w:b/>
          <w:bCs/>
        </w:rPr>
      </w:pPr>
      <w:r w:rsidRPr="004E3713">
        <w:rPr>
          <w:rFonts w:ascii="Segoe UI Symbol" w:hAnsi="Segoe UI Symbol" w:cs="Segoe UI Symbol"/>
          <w:b/>
          <w:bCs/>
        </w:rPr>
        <w:t>❖</w:t>
      </w:r>
      <w:r w:rsidRPr="004E3713">
        <w:rPr>
          <w:b/>
          <w:bCs/>
        </w:rPr>
        <w:t xml:space="preserve"> Книги- юбиляры</w:t>
      </w:r>
      <w:r>
        <w:rPr>
          <w:b/>
          <w:bCs/>
        </w:rPr>
        <w:t xml:space="preserve"> 2025 года:</w:t>
      </w:r>
    </w:p>
    <w:p w14:paraId="2DE7C6F9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1086F">
        <w:rPr>
          <w:b/>
        </w:rPr>
        <w:t xml:space="preserve">430 лет </w:t>
      </w:r>
      <w:r w:rsidRPr="0031086F">
        <w:rPr>
          <w:bCs/>
        </w:rPr>
        <w:t>У. Шекспир «Ромео и Джульетта» 1595</w:t>
      </w:r>
    </w:p>
    <w:p w14:paraId="2FC9158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240 лет</w:t>
      </w:r>
      <w:r w:rsidRPr="0031086F">
        <w:rPr>
          <w:bCs/>
        </w:rPr>
        <w:t xml:space="preserve"> Э. Распе «Приключения барона </w:t>
      </w:r>
      <w:proofErr w:type="spellStart"/>
      <w:r w:rsidRPr="0031086F">
        <w:rPr>
          <w:bCs/>
        </w:rPr>
        <w:t>Мюнхаузена</w:t>
      </w:r>
      <w:proofErr w:type="spellEnd"/>
      <w:r w:rsidRPr="0031086F">
        <w:rPr>
          <w:bCs/>
        </w:rPr>
        <w:t>» 1785</w:t>
      </w:r>
    </w:p>
    <w:p w14:paraId="504B9211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235 лет</w:t>
      </w:r>
      <w:r w:rsidRPr="0031086F">
        <w:rPr>
          <w:bCs/>
        </w:rPr>
        <w:t xml:space="preserve"> А.Н. Радищев «Путешествие из Петербурга в Москву» 1790</w:t>
      </w:r>
    </w:p>
    <w:p w14:paraId="7E2F6E9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225 лет</w:t>
      </w:r>
      <w:r w:rsidRPr="0031086F">
        <w:rPr>
          <w:bCs/>
        </w:rPr>
        <w:t xml:space="preserve"> «Слово о полку Игореве» Древнерусская литература 1800</w:t>
      </w:r>
    </w:p>
    <w:p w14:paraId="7CB27D94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205 лет</w:t>
      </w:r>
      <w:r w:rsidRPr="0031086F">
        <w:rPr>
          <w:bCs/>
        </w:rPr>
        <w:t xml:space="preserve"> А. С. Пушкин «Руслан и Людмила» 1820</w:t>
      </w:r>
    </w:p>
    <w:p w14:paraId="6688982A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200 лет</w:t>
      </w:r>
      <w:r w:rsidRPr="0031086F">
        <w:rPr>
          <w:bCs/>
        </w:rPr>
        <w:t xml:space="preserve"> А.С. Пушкин «Борис Годунов» 1825</w:t>
      </w:r>
    </w:p>
    <w:p w14:paraId="214277C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95 лет</w:t>
      </w:r>
      <w:r w:rsidRPr="0031086F">
        <w:rPr>
          <w:bCs/>
        </w:rPr>
        <w:t xml:space="preserve"> А.С. Пушкин «Повести Белкина» 1830</w:t>
      </w:r>
    </w:p>
    <w:p w14:paraId="0DF9ABB8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95 лет</w:t>
      </w:r>
      <w:r w:rsidRPr="0031086F">
        <w:rPr>
          <w:bCs/>
        </w:rPr>
        <w:t xml:space="preserve"> А.С. Пушкин «Маленькие трагедии» 1830</w:t>
      </w:r>
    </w:p>
    <w:p w14:paraId="3E3D5B94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95 лет</w:t>
      </w:r>
      <w:r w:rsidRPr="0031086F">
        <w:rPr>
          <w:bCs/>
        </w:rPr>
        <w:t xml:space="preserve"> А.С. Пушкин «Сказка о попе и работнике его Балде» 1830</w:t>
      </w:r>
    </w:p>
    <w:p w14:paraId="52EF1D4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90 лет</w:t>
      </w:r>
      <w:r w:rsidRPr="0031086F">
        <w:rPr>
          <w:bCs/>
        </w:rPr>
        <w:t xml:space="preserve"> Х.-К. Андерсен «Дюймовочка» 1835</w:t>
      </w:r>
    </w:p>
    <w:p w14:paraId="3A42DE79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90 лет</w:t>
      </w:r>
      <w:r w:rsidRPr="0031086F">
        <w:rPr>
          <w:bCs/>
        </w:rPr>
        <w:t xml:space="preserve"> Н.В. Гоголь «Тарас Бульба» 1835</w:t>
      </w:r>
    </w:p>
    <w:p w14:paraId="325D8BD8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90 лет</w:t>
      </w:r>
      <w:r w:rsidRPr="0031086F">
        <w:rPr>
          <w:bCs/>
        </w:rPr>
        <w:t xml:space="preserve"> М.Ю. Лермонтов «Маскарад» 1935</w:t>
      </w:r>
    </w:p>
    <w:p w14:paraId="49CAA6AC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90 лет</w:t>
      </w:r>
      <w:r w:rsidRPr="0031086F">
        <w:rPr>
          <w:bCs/>
        </w:rPr>
        <w:t xml:space="preserve"> А.С. Пушкин «Египетские ночи» 1835</w:t>
      </w:r>
    </w:p>
    <w:p w14:paraId="7E690014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85 лет</w:t>
      </w:r>
      <w:r w:rsidRPr="0031086F">
        <w:rPr>
          <w:bCs/>
        </w:rPr>
        <w:t xml:space="preserve"> Ф. Купер Ф. «Следопыт» 1840</w:t>
      </w:r>
    </w:p>
    <w:p w14:paraId="1D34F92D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85 лет</w:t>
      </w:r>
      <w:r w:rsidRPr="0031086F">
        <w:rPr>
          <w:bCs/>
        </w:rPr>
        <w:t xml:space="preserve"> М. Ю. Лермонтов «Герой нашего времени» 1840</w:t>
      </w:r>
    </w:p>
    <w:p w14:paraId="1447FB35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85 лет</w:t>
      </w:r>
      <w:r w:rsidRPr="0031086F">
        <w:rPr>
          <w:bCs/>
        </w:rPr>
        <w:t xml:space="preserve"> М. Ю. Лермонтов «Мцыри» 1840</w:t>
      </w:r>
    </w:p>
    <w:p w14:paraId="287CDB2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80 лет</w:t>
      </w:r>
      <w:r w:rsidRPr="0031086F">
        <w:rPr>
          <w:bCs/>
        </w:rPr>
        <w:t xml:space="preserve"> Ф. М. Достоевский «Бедные люди» 1845</w:t>
      </w:r>
    </w:p>
    <w:p w14:paraId="58F011CD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80 лет</w:t>
      </w:r>
      <w:r w:rsidRPr="0031086F">
        <w:rPr>
          <w:bCs/>
        </w:rPr>
        <w:t xml:space="preserve"> А. Дюма «Королева Марго» и «Двадцать лет спустя» 1845</w:t>
      </w:r>
    </w:p>
    <w:p w14:paraId="0CE7CCE1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75 лет</w:t>
      </w:r>
      <w:r w:rsidRPr="0031086F">
        <w:rPr>
          <w:bCs/>
        </w:rPr>
        <w:t xml:space="preserve"> А. Дюма «Виконт де </w:t>
      </w:r>
      <w:proofErr w:type="spellStart"/>
      <w:r w:rsidRPr="0031086F">
        <w:rPr>
          <w:bCs/>
        </w:rPr>
        <w:t>Бражелон</w:t>
      </w:r>
      <w:proofErr w:type="spellEnd"/>
      <w:r w:rsidRPr="0031086F">
        <w:rPr>
          <w:bCs/>
        </w:rPr>
        <w:t>» 1850</w:t>
      </w:r>
    </w:p>
    <w:p w14:paraId="33AB7A54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75 ле</w:t>
      </w:r>
      <w:r w:rsidRPr="0031086F">
        <w:rPr>
          <w:bCs/>
        </w:rPr>
        <w:t>т И.С. Тургенев «Дневник лишнего человека» 1850</w:t>
      </w:r>
    </w:p>
    <w:p w14:paraId="5480B0E5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70 лет</w:t>
      </w:r>
      <w:r w:rsidRPr="0031086F">
        <w:rPr>
          <w:bCs/>
        </w:rPr>
        <w:t xml:space="preserve"> Л.Н. Толстой «Севастопольские рассказы» 1855</w:t>
      </w:r>
    </w:p>
    <w:p w14:paraId="680F2CDC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70 лет</w:t>
      </w:r>
      <w:r w:rsidRPr="0031086F">
        <w:rPr>
          <w:bCs/>
        </w:rPr>
        <w:t xml:space="preserve"> А.Н. Островский «В чужом пиру похмелье» 1855</w:t>
      </w:r>
    </w:p>
    <w:p w14:paraId="2938F4CD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65 лет</w:t>
      </w:r>
      <w:r w:rsidRPr="0031086F">
        <w:rPr>
          <w:bCs/>
        </w:rPr>
        <w:t xml:space="preserve"> И.С. Тургенев «Накануне» 1860</w:t>
      </w:r>
    </w:p>
    <w:p w14:paraId="09142023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60</w:t>
      </w:r>
      <w:r w:rsidRPr="0031086F">
        <w:rPr>
          <w:bCs/>
        </w:rPr>
        <w:t xml:space="preserve"> лет Л. Кэрролл «Алиса в Стране чудес» 1865</w:t>
      </w:r>
    </w:p>
    <w:p w14:paraId="64219303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60 лет</w:t>
      </w:r>
      <w:r w:rsidRPr="0031086F">
        <w:rPr>
          <w:bCs/>
        </w:rPr>
        <w:t xml:space="preserve"> Т.М. Рид «Всадник без головы» 1865</w:t>
      </w:r>
    </w:p>
    <w:p w14:paraId="7711D20C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55 лет</w:t>
      </w:r>
      <w:r w:rsidRPr="0031086F">
        <w:rPr>
          <w:bCs/>
        </w:rPr>
        <w:t xml:space="preserve"> Ж. Верн «20 000 лье под водой» 1870</w:t>
      </w:r>
    </w:p>
    <w:p w14:paraId="01B40F2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55 лет</w:t>
      </w:r>
      <w:r w:rsidRPr="0031086F">
        <w:rPr>
          <w:bCs/>
        </w:rPr>
        <w:t xml:space="preserve"> А.Н. Некрасов «Дедушка Мазай и зайцы» 1870</w:t>
      </w:r>
    </w:p>
    <w:p w14:paraId="73B5D0C9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50 лет</w:t>
      </w:r>
      <w:r w:rsidRPr="0031086F">
        <w:rPr>
          <w:bCs/>
        </w:rPr>
        <w:t xml:space="preserve"> Ж. Верн «Таинственный остров» 1875</w:t>
      </w:r>
    </w:p>
    <w:p w14:paraId="2117A0C4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50 лет</w:t>
      </w:r>
      <w:r w:rsidRPr="0031086F">
        <w:rPr>
          <w:bCs/>
        </w:rPr>
        <w:t xml:space="preserve"> Ф.М. Достоевский «Подросток» 1875</w:t>
      </w:r>
    </w:p>
    <w:p w14:paraId="227F3F6B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45 лет</w:t>
      </w:r>
      <w:r w:rsidRPr="0031086F">
        <w:rPr>
          <w:bCs/>
        </w:rPr>
        <w:t xml:space="preserve"> К. Коллоди «Приключения Пиноккио» 1880</w:t>
      </w:r>
    </w:p>
    <w:p w14:paraId="06B0B8E7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35 лет</w:t>
      </w:r>
      <w:r w:rsidRPr="0031086F">
        <w:rPr>
          <w:bCs/>
        </w:rPr>
        <w:t xml:space="preserve"> О. Уайльд «Портрет Дориана Грея» 1890</w:t>
      </w:r>
    </w:p>
    <w:p w14:paraId="44B21EE7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30 лет</w:t>
      </w:r>
      <w:r w:rsidRPr="0031086F">
        <w:rPr>
          <w:bCs/>
        </w:rPr>
        <w:t xml:space="preserve"> А.М. Горький «Старуха Изергиль» 1895</w:t>
      </w:r>
    </w:p>
    <w:p w14:paraId="00586B79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30 лет</w:t>
      </w:r>
      <w:r w:rsidRPr="0031086F">
        <w:rPr>
          <w:bCs/>
        </w:rPr>
        <w:t xml:space="preserve"> Д.Н. Мамин-Сибиряк» 1895</w:t>
      </w:r>
    </w:p>
    <w:p w14:paraId="5B1FB57B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lastRenderedPageBreak/>
        <w:t>130 лет</w:t>
      </w:r>
      <w:r w:rsidRPr="0031086F">
        <w:rPr>
          <w:bCs/>
        </w:rPr>
        <w:t xml:space="preserve"> А.П. Чехов «Остров Сахалин» 1895</w:t>
      </w:r>
    </w:p>
    <w:p w14:paraId="6A82162F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25 лет</w:t>
      </w:r>
      <w:r w:rsidRPr="0031086F">
        <w:rPr>
          <w:bCs/>
        </w:rPr>
        <w:t xml:space="preserve"> Л.Ф. Баум «Удивительный волшебник из страны Оз» 1900</w:t>
      </w:r>
    </w:p>
    <w:p w14:paraId="1B9A03E2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25 лет</w:t>
      </w:r>
      <w:r w:rsidRPr="0031086F">
        <w:rPr>
          <w:bCs/>
        </w:rPr>
        <w:t xml:space="preserve"> И.А. Бунин «Антоновские яблоки» 1900</w:t>
      </w:r>
    </w:p>
    <w:p w14:paraId="7E93C3C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25 лет</w:t>
      </w:r>
      <w:r w:rsidRPr="0031086F">
        <w:rPr>
          <w:bCs/>
        </w:rPr>
        <w:t xml:space="preserve"> Л. Н. Толстой «Живой труп» 1900</w:t>
      </w:r>
    </w:p>
    <w:p w14:paraId="05CA787F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25 лет</w:t>
      </w:r>
      <w:r w:rsidRPr="0031086F">
        <w:rPr>
          <w:bCs/>
        </w:rPr>
        <w:t xml:space="preserve"> А.П. Чехов «Три сестры» 1900</w:t>
      </w:r>
    </w:p>
    <w:p w14:paraId="437D537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20 лет</w:t>
      </w:r>
      <w:r w:rsidRPr="0031086F">
        <w:rPr>
          <w:bCs/>
        </w:rPr>
        <w:t xml:space="preserve"> А.И. Куприн «Поединок» 1905</w:t>
      </w:r>
    </w:p>
    <w:p w14:paraId="39F7BFF7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20 лет</w:t>
      </w:r>
      <w:r w:rsidRPr="0031086F">
        <w:rPr>
          <w:bCs/>
        </w:rPr>
        <w:t xml:space="preserve"> А.М. Горький «Дети солнца» и «Варвары» 1905</w:t>
      </w:r>
    </w:p>
    <w:p w14:paraId="708C485C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15 лет</w:t>
      </w:r>
      <w:r w:rsidRPr="0031086F">
        <w:rPr>
          <w:bCs/>
        </w:rPr>
        <w:t xml:space="preserve"> М.И. Цветаева «Вечерний альбом» 1910</w:t>
      </w:r>
    </w:p>
    <w:p w14:paraId="50C0E543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10 лет</w:t>
      </w:r>
      <w:r w:rsidRPr="0031086F">
        <w:rPr>
          <w:bCs/>
        </w:rPr>
        <w:t xml:space="preserve"> А.А. Блок «Соловьиный сад» 1915</w:t>
      </w:r>
    </w:p>
    <w:p w14:paraId="13280E4A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10 лет</w:t>
      </w:r>
      <w:r w:rsidRPr="0031086F">
        <w:rPr>
          <w:bCs/>
        </w:rPr>
        <w:t xml:space="preserve"> В.В. Маяковский «Облако в штанах» 1915</w:t>
      </w:r>
    </w:p>
    <w:p w14:paraId="02B8E349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5 лет</w:t>
      </w:r>
      <w:r w:rsidRPr="0031086F">
        <w:rPr>
          <w:bCs/>
        </w:rPr>
        <w:t xml:space="preserve"> С.А. Есенин «Сорокоуст» 1920</w:t>
      </w:r>
    </w:p>
    <w:p w14:paraId="09F4160E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5 лет</w:t>
      </w:r>
      <w:r w:rsidRPr="0031086F">
        <w:rPr>
          <w:bCs/>
        </w:rPr>
        <w:t xml:space="preserve"> А. Кристи «Таинственное пришествие в </w:t>
      </w:r>
      <w:proofErr w:type="spellStart"/>
      <w:r w:rsidRPr="0031086F">
        <w:rPr>
          <w:bCs/>
        </w:rPr>
        <w:t>Стайлз</w:t>
      </w:r>
      <w:proofErr w:type="spellEnd"/>
      <w:r w:rsidRPr="0031086F">
        <w:rPr>
          <w:bCs/>
        </w:rPr>
        <w:t>» 1920</w:t>
      </w:r>
    </w:p>
    <w:p w14:paraId="73FEC2D8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0 лет</w:t>
      </w:r>
      <w:r w:rsidRPr="0031086F">
        <w:rPr>
          <w:bCs/>
        </w:rPr>
        <w:t xml:space="preserve"> А. Р. Беляев «Голова профессора Доуэля» 1925</w:t>
      </w:r>
    </w:p>
    <w:p w14:paraId="0F85CC4D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0 лет</w:t>
      </w:r>
      <w:r w:rsidRPr="0031086F">
        <w:rPr>
          <w:bCs/>
        </w:rPr>
        <w:t xml:space="preserve"> М. А. Булгаков «Собачье сердце» 1925</w:t>
      </w:r>
    </w:p>
    <w:p w14:paraId="1AFB69A3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0 лет</w:t>
      </w:r>
      <w:r w:rsidRPr="0031086F">
        <w:rPr>
          <w:bCs/>
        </w:rPr>
        <w:t xml:space="preserve"> А. М. Горький «Дело Артамоновых» 1925</w:t>
      </w:r>
    </w:p>
    <w:p w14:paraId="3A104684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0 лет</w:t>
      </w:r>
      <w:r w:rsidRPr="0031086F">
        <w:rPr>
          <w:bCs/>
        </w:rPr>
        <w:t xml:space="preserve"> Т.Г. Драйзер «Американская трагедия» 1925</w:t>
      </w:r>
    </w:p>
    <w:p w14:paraId="1D6E078D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0 лет</w:t>
      </w:r>
      <w:r w:rsidRPr="0031086F">
        <w:rPr>
          <w:bCs/>
        </w:rPr>
        <w:t xml:space="preserve"> С.Я. Маршак «Сказка о глупом мышонке» 1925</w:t>
      </w:r>
    </w:p>
    <w:p w14:paraId="21247EA5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0 лет</w:t>
      </w:r>
      <w:r w:rsidRPr="0031086F">
        <w:rPr>
          <w:bCs/>
        </w:rPr>
        <w:t xml:space="preserve"> В.В. Маяковский «Что такое хорошо и что такое плохо» 1925</w:t>
      </w:r>
    </w:p>
    <w:p w14:paraId="101B524A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0 лет</w:t>
      </w:r>
      <w:r w:rsidRPr="0031086F">
        <w:rPr>
          <w:bCs/>
        </w:rPr>
        <w:t xml:space="preserve"> Ф.С. Фицджеральд «Великий Гэтсби» 1925</w:t>
      </w:r>
    </w:p>
    <w:p w14:paraId="0330AC44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0 лет</w:t>
      </w:r>
      <w:r w:rsidRPr="0031086F">
        <w:rPr>
          <w:bCs/>
        </w:rPr>
        <w:t xml:space="preserve"> К.И. Чуковский «Бармалей», «Доктор Айболит» 1925</w:t>
      </w:r>
    </w:p>
    <w:p w14:paraId="7D4D55D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0 лет</w:t>
      </w:r>
      <w:r w:rsidRPr="0031086F">
        <w:rPr>
          <w:bCs/>
        </w:rPr>
        <w:t xml:space="preserve"> М.А. Шолохов «Донские рассказы» 1925</w:t>
      </w:r>
    </w:p>
    <w:p w14:paraId="1AE2E83C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100 лет</w:t>
      </w:r>
      <w:r w:rsidRPr="0031086F">
        <w:rPr>
          <w:bCs/>
        </w:rPr>
        <w:t xml:space="preserve"> М.А. Шолохов «</w:t>
      </w:r>
      <w:proofErr w:type="spellStart"/>
      <w:r w:rsidRPr="0031086F">
        <w:rPr>
          <w:bCs/>
        </w:rPr>
        <w:t>Нахаленок</w:t>
      </w:r>
      <w:proofErr w:type="spellEnd"/>
      <w:r w:rsidRPr="0031086F">
        <w:rPr>
          <w:bCs/>
        </w:rPr>
        <w:t>» 1925</w:t>
      </w:r>
    </w:p>
    <w:p w14:paraId="0DF40929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95 лет</w:t>
      </w:r>
      <w:r w:rsidRPr="0031086F">
        <w:rPr>
          <w:bCs/>
        </w:rPr>
        <w:t xml:space="preserve"> В.В. Бианки «Где раки зимуют» 1930</w:t>
      </w:r>
    </w:p>
    <w:p w14:paraId="661028AF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95 лет</w:t>
      </w:r>
      <w:r w:rsidRPr="0031086F">
        <w:rPr>
          <w:bCs/>
        </w:rPr>
        <w:t xml:space="preserve"> И.А. Бунин «Жизнь Арсеньева» 1930</w:t>
      </w:r>
    </w:p>
    <w:p w14:paraId="14F5A3A9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95 лет</w:t>
      </w:r>
      <w:r w:rsidRPr="0031086F">
        <w:rPr>
          <w:bCs/>
        </w:rPr>
        <w:t xml:space="preserve"> А.П. Гайдар «Школа» 1930</w:t>
      </w:r>
    </w:p>
    <w:p w14:paraId="2E9434F5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95 лет</w:t>
      </w:r>
      <w:r w:rsidRPr="0031086F">
        <w:rPr>
          <w:bCs/>
        </w:rPr>
        <w:t xml:space="preserve"> С.Я. Маршак «Вот какой рассеянный» 1930</w:t>
      </w:r>
    </w:p>
    <w:p w14:paraId="06C05514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90 лет</w:t>
      </w:r>
      <w:r w:rsidRPr="0031086F">
        <w:rPr>
          <w:bCs/>
        </w:rPr>
        <w:t xml:space="preserve"> А.П. Гайдар «Военная тайна» и «Судьба барабанщика» 1935</w:t>
      </w:r>
    </w:p>
    <w:p w14:paraId="1B8C8AFA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90 лет</w:t>
      </w:r>
      <w:r w:rsidRPr="0031086F">
        <w:rPr>
          <w:bCs/>
        </w:rPr>
        <w:t xml:space="preserve"> Б.С. Житков «Рассказы о животных» 1935</w:t>
      </w:r>
    </w:p>
    <w:p w14:paraId="79BC60D3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90 лет</w:t>
      </w:r>
      <w:r w:rsidRPr="0031086F">
        <w:rPr>
          <w:bCs/>
        </w:rPr>
        <w:t xml:space="preserve"> М.М. Зощенко «Голубая книга» 1935</w:t>
      </w:r>
    </w:p>
    <w:p w14:paraId="4ADB6DD8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90 лет</w:t>
      </w:r>
      <w:r w:rsidRPr="0031086F">
        <w:rPr>
          <w:bCs/>
        </w:rPr>
        <w:t xml:space="preserve"> А.С. Макаренко «Педагогическая поэма» 1935</w:t>
      </w:r>
    </w:p>
    <w:p w14:paraId="5F11E69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90 ле</w:t>
      </w:r>
      <w:r w:rsidRPr="0031086F">
        <w:rPr>
          <w:bCs/>
        </w:rPr>
        <w:t>т А. Н. Островский «Как закалялась сталь» 1935</w:t>
      </w:r>
    </w:p>
    <w:p w14:paraId="4CC7F0A4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85 лет</w:t>
      </w:r>
      <w:r w:rsidRPr="0031086F">
        <w:rPr>
          <w:bCs/>
        </w:rPr>
        <w:t xml:space="preserve"> Е.А. Благинина «Посидим в тишине» 1940</w:t>
      </w:r>
    </w:p>
    <w:p w14:paraId="2D67AFDA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85 лет</w:t>
      </w:r>
      <w:r w:rsidRPr="0031086F">
        <w:rPr>
          <w:bCs/>
        </w:rPr>
        <w:t xml:space="preserve"> М.А. Булгаков «Мастер и Маргарита» 1940</w:t>
      </w:r>
    </w:p>
    <w:p w14:paraId="7CE5E5FC" w14:textId="219F93BE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85 лет</w:t>
      </w:r>
      <w:r w:rsidRPr="0031086F">
        <w:rPr>
          <w:bCs/>
        </w:rPr>
        <w:t xml:space="preserve"> Д. Хармс «Веселый старичок», «Кораблик», «Лиса и заяц» 1940</w:t>
      </w:r>
    </w:p>
    <w:p w14:paraId="1AB4F8A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80 лет</w:t>
      </w:r>
      <w:r w:rsidRPr="0031086F">
        <w:rPr>
          <w:bCs/>
        </w:rPr>
        <w:t xml:space="preserve"> В.П. Катаев «Сын полка» 1940</w:t>
      </w:r>
    </w:p>
    <w:p w14:paraId="2BB3B4C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80 ле</w:t>
      </w:r>
      <w:r w:rsidRPr="0031086F">
        <w:rPr>
          <w:bCs/>
        </w:rPr>
        <w:t>т А. А. Линдгрен «Пеппи Длинный чулок» 1945</w:t>
      </w:r>
    </w:p>
    <w:p w14:paraId="282AD9D0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80 лет</w:t>
      </w:r>
      <w:r w:rsidRPr="0031086F">
        <w:rPr>
          <w:bCs/>
        </w:rPr>
        <w:t xml:space="preserve"> А.Т. Твардовский «Василий Тёркин» 1945</w:t>
      </w:r>
    </w:p>
    <w:p w14:paraId="0EF2B7CA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80 лет</w:t>
      </w:r>
      <w:r w:rsidRPr="0031086F">
        <w:rPr>
          <w:bCs/>
        </w:rPr>
        <w:t xml:space="preserve"> М.М. Пришвин «Кладовая солнца» 1945</w:t>
      </w:r>
    </w:p>
    <w:p w14:paraId="10816ED7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lastRenderedPageBreak/>
        <w:t>75 ле</w:t>
      </w:r>
      <w:r w:rsidRPr="0031086F">
        <w:rPr>
          <w:bCs/>
        </w:rPr>
        <w:t>т Т. М. Янссон «Мемуары папы Муми-тролля» 1950</w:t>
      </w:r>
    </w:p>
    <w:p w14:paraId="5085F942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70 лет</w:t>
      </w:r>
      <w:r w:rsidRPr="0031086F">
        <w:rPr>
          <w:bCs/>
        </w:rPr>
        <w:t xml:space="preserve"> А. А. Линдгрен «Малыш и Карлсон, который живет на </w:t>
      </w:r>
      <w:r w:rsidR="00C13A37" w:rsidRPr="00C13A37">
        <w:rPr>
          <w:bCs/>
        </w:rPr>
        <w:t>Крыше»</w:t>
      </w:r>
      <w:r w:rsidR="00C13A37">
        <w:rPr>
          <w:bCs/>
        </w:rPr>
        <w:t xml:space="preserve"> </w:t>
      </w:r>
      <w:r w:rsidRPr="0031086F">
        <w:rPr>
          <w:bCs/>
        </w:rPr>
        <w:t>1955</w:t>
      </w:r>
    </w:p>
    <w:p w14:paraId="3EB839EF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70 лет</w:t>
      </w:r>
      <w:r w:rsidRPr="0031086F">
        <w:rPr>
          <w:bCs/>
        </w:rPr>
        <w:t xml:space="preserve"> С.В. Михалков «Дядя Степа – милиционер» 1955</w:t>
      </w:r>
    </w:p>
    <w:p w14:paraId="3C936150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70 лет</w:t>
      </w:r>
      <w:r w:rsidRPr="0031086F">
        <w:rPr>
          <w:bCs/>
        </w:rPr>
        <w:t xml:space="preserve"> Р. Рождественский Р.И. «Флаги весны» 1955</w:t>
      </w:r>
    </w:p>
    <w:p w14:paraId="7D090B95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65 лет</w:t>
      </w:r>
      <w:r w:rsidRPr="0031086F">
        <w:rPr>
          <w:bCs/>
        </w:rPr>
        <w:t xml:space="preserve"> Д. Родари «Стихи в небе и на земле» 1960</w:t>
      </w:r>
    </w:p>
    <w:p w14:paraId="5F0E44F2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65 лет</w:t>
      </w:r>
      <w:r w:rsidRPr="0031086F">
        <w:rPr>
          <w:bCs/>
        </w:rPr>
        <w:t xml:space="preserve"> А.Т. Твардовский «За далью даль» 1960</w:t>
      </w:r>
    </w:p>
    <w:p w14:paraId="4177CE75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65 лет</w:t>
      </w:r>
      <w:r w:rsidRPr="0031086F">
        <w:rPr>
          <w:bCs/>
        </w:rPr>
        <w:t xml:space="preserve"> М.А. Шолохов «Поднятая целина» 1960</w:t>
      </w:r>
    </w:p>
    <w:p w14:paraId="2C38307A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60 лет</w:t>
      </w:r>
      <w:r w:rsidRPr="0031086F">
        <w:rPr>
          <w:bCs/>
        </w:rPr>
        <w:t xml:space="preserve"> В.М. Кожевников «Щит и меч» 1965</w:t>
      </w:r>
    </w:p>
    <w:p w14:paraId="02A88739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60 лет</w:t>
      </w:r>
      <w:r w:rsidRPr="0031086F">
        <w:rPr>
          <w:bCs/>
        </w:rPr>
        <w:t xml:space="preserve"> В.А. Курочкин «На войне как на войне» 1965</w:t>
      </w:r>
    </w:p>
    <w:p w14:paraId="16585373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60 лет</w:t>
      </w:r>
      <w:r w:rsidRPr="0031086F">
        <w:rPr>
          <w:bCs/>
        </w:rPr>
        <w:t xml:space="preserve"> Н.Н. Носов «Незнайка на луне» 1965</w:t>
      </w:r>
    </w:p>
    <w:p w14:paraId="55863008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55 лет</w:t>
      </w:r>
      <w:r w:rsidRPr="0031086F">
        <w:rPr>
          <w:bCs/>
        </w:rPr>
        <w:t xml:space="preserve"> Ч. Т. Айтматов «Белый пароход» 1970</w:t>
      </w:r>
    </w:p>
    <w:p w14:paraId="17ED77CE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55 лет</w:t>
      </w:r>
      <w:r w:rsidRPr="0031086F">
        <w:rPr>
          <w:bCs/>
        </w:rPr>
        <w:t xml:space="preserve"> А.Л. Барто «За цветами в зимний лес» 1970</w:t>
      </w:r>
    </w:p>
    <w:p w14:paraId="0C19C599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55 лет</w:t>
      </w:r>
      <w:r w:rsidRPr="0031086F">
        <w:rPr>
          <w:bCs/>
        </w:rPr>
        <w:t xml:space="preserve"> Р.И. Рождественский «Посвящение» 1970</w:t>
      </w:r>
    </w:p>
    <w:p w14:paraId="53BE350E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55 лет</w:t>
      </w:r>
      <w:r w:rsidRPr="0031086F">
        <w:rPr>
          <w:bCs/>
        </w:rPr>
        <w:t xml:space="preserve"> А.Б. Чайковский «Блокада» 1970</w:t>
      </w:r>
    </w:p>
    <w:p w14:paraId="430635F3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50 лет</w:t>
      </w:r>
      <w:r w:rsidRPr="0031086F">
        <w:rPr>
          <w:bCs/>
        </w:rPr>
        <w:t xml:space="preserve"> А.И. Солженицын «Бодался теленок с дубом» 1975</w:t>
      </w:r>
    </w:p>
    <w:p w14:paraId="60507947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35 лет</w:t>
      </w:r>
      <w:r w:rsidRPr="0031086F">
        <w:rPr>
          <w:bCs/>
        </w:rPr>
        <w:t xml:space="preserve"> В.П. Крапивин «В глубине Великого кристалла», «В глубине 1990</w:t>
      </w:r>
    </w:p>
    <w:p w14:paraId="0A497602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1086F">
        <w:rPr>
          <w:bCs/>
        </w:rPr>
        <w:t>Великого кристалла», «Мальчик девочку искал»</w:t>
      </w:r>
    </w:p>
    <w:p w14:paraId="3F40DCB4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35 лет</w:t>
      </w:r>
      <w:r w:rsidRPr="0031086F">
        <w:rPr>
          <w:bCs/>
        </w:rPr>
        <w:t xml:space="preserve"> А.И. Солженицын «как нам обустроить Россию» 1990</w:t>
      </w:r>
    </w:p>
    <w:p w14:paraId="365FC526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30 лет</w:t>
      </w:r>
      <w:r w:rsidRPr="0031086F">
        <w:rPr>
          <w:bCs/>
        </w:rPr>
        <w:t xml:space="preserve"> В.Д. Берестов «Птичья зарядка» 1995</w:t>
      </w:r>
    </w:p>
    <w:p w14:paraId="131B21E4" w14:textId="77777777" w:rsidR="0031086F" w:rsidRPr="0031086F" w:rsidRDefault="0031086F" w:rsidP="004E3713">
      <w:pPr>
        <w:spacing w:before="120" w:after="120"/>
        <w:jc w:val="both"/>
        <w:rPr>
          <w:bCs/>
        </w:rPr>
      </w:pPr>
      <w:r w:rsidRPr="003D7F9F">
        <w:rPr>
          <w:b/>
        </w:rPr>
        <w:t>25 лет</w:t>
      </w:r>
      <w:r w:rsidRPr="0031086F">
        <w:rPr>
          <w:bCs/>
        </w:rPr>
        <w:t xml:space="preserve"> Т.Н. Толстая «</w:t>
      </w:r>
      <w:proofErr w:type="spellStart"/>
      <w:r w:rsidRPr="0031086F">
        <w:rPr>
          <w:bCs/>
        </w:rPr>
        <w:t>Кысь</w:t>
      </w:r>
      <w:proofErr w:type="spellEnd"/>
      <w:r w:rsidRPr="0031086F">
        <w:rPr>
          <w:bCs/>
        </w:rPr>
        <w:t>» 2000</w:t>
      </w:r>
    </w:p>
    <w:p w14:paraId="12EFEE90" w14:textId="77777777" w:rsidR="0031086F" w:rsidRDefault="0031086F" w:rsidP="004E3713">
      <w:pPr>
        <w:spacing w:before="120" w:after="120"/>
        <w:jc w:val="both"/>
        <w:rPr>
          <w:b/>
        </w:rPr>
      </w:pPr>
      <w:r w:rsidRPr="0031086F">
        <w:rPr>
          <w:b/>
        </w:rPr>
        <w:t xml:space="preserve">20 лет </w:t>
      </w:r>
      <w:r w:rsidRPr="003D7F9F">
        <w:rPr>
          <w:bCs/>
        </w:rPr>
        <w:t>С.В. Лукьяненко «Черновик» 2005</w:t>
      </w:r>
    </w:p>
    <w:p w14:paraId="22F2A105" w14:textId="73506778" w:rsidR="00CD742B" w:rsidRDefault="00CE0252" w:rsidP="00CE0252">
      <w:pPr>
        <w:spacing w:before="100" w:beforeAutospacing="1" w:after="100" w:afterAutospacing="1"/>
        <w:rPr>
          <w:b/>
          <w:szCs w:val="22"/>
        </w:rPr>
      </w:pPr>
      <w:r w:rsidRPr="002B7E6D">
        <w:rPr>
          <w:rFonts w:ascii="Segoe UI Symbol" w:hAnsi="Segoe UI Symbol" w:cs="Segoe UI Symbol"/>
        </w:rPr>
        <w:t>❖</w:t>
      </w:r>
      <w:r>
        <w:rPr>
          <w:rFonts w:asciiTheme="minorHAnsi" w:hAnsiTheme="minorHAnsi" w:cs="Segoe UI Symbol"/>
        </w:rPr>
        <w:t xml:space="preserve"> </w:t>
      </w:r>
      <w:r w:rsidR="00CD742B" w:rsidRPr="00CD742B">
        <w:rPr>
          <w:b/>
          <w:szCs w:val="22"/>
        </w:rPr>
        <w:t>Юбилеи газет и журналов 2025 г</w:t>
      </w:r>
      <w:r>
        <w:rPr>
          <w:b/>
          <w:szCs w:val="22"/>
        </w:rPr>
        <w:t>ода</w:t>
      </w:r>
      <w:r w:rsidR="00CD742B" w:rsidRPr="00CD742B">
        <w:rPr>
          <w:b/>
          <w:szCs w:val="22"/>
        </w:rPr>
        <w:t>:</w:t>
      </w:r>
    </w:p>
    <w:p w14:paraId="5117F83C" w14:textId="59385155" w:rsidR="00CD742B" w:rsidRPr="002F71E1" w:rsidRDefault="00CD742B" w:rsidP="00CE0252">
      <w:pPr>
        <w:spacing w:before="120" w:after="120"/>
        <w:rPr>
          <w:bCs/>
          <w:szCs w:val="22"/>
        </w:rPr>
      </w:pPr>
      <w:r w:rsidRPr="00CD742B">
        <w:rPr>
          <w:b/>
          <w:szCs w:val="22"/>
        </w:rPr>
        <w:t>110 лет</w:t>
      </w:r>
      <w:r w:rsidR="00CE0252">
        <w:rPr>
          <w:b/>
          <w:szCs w:val="22"/>
        </w:rPr>
        <w:t xml:space="preserve"> </w:t>
      </w:r>
      <w:r w:rsidRPr="002F71E1">
        <w:rPr>
          <w:bCs/>
          <w:szCs w:val="22"/>
        </w:rPr>
        <w:t>со времени основания первого отечественного профессионального журнала «Библиотекарь» (1910). С 1992 г. журнал выходит под названием «Библиотека».</w:t>
      </w:r>
    </w:p>
    <w:p w14:paraId="1F9AF136" w14:textId="4EBF86E5" w:rsidR="00CD742B" w:rsidRPr="002F71E1" w:rsidRDefault="00CD742B" w:rsidP="00CE0252">
      <w:pPr>
        <w:spacing w:before="120" w:after="120"/>
        <w:rPr>
          <w:bCs/>
          <w:szCs w:val="22"/>
        </w:rPr>
      </w:pPr>
      <w:r w:rsidRPr="00CD742B">
        <w:rPr>
          <w:b/>
          <w:szCs w:val="22"/>
        </w:rPr>
        <w:t>100 лет</w:t>
      </w:r>
      <w:r w:rsidR="00CE0252">
        <w:rPr>
          <w:b/>
          <w:szCs w:val="22"/>
        </w:rPr>
        <w:t xml:space="preserve"> </w:t>
      </w:r>
      <w:r w:rsidRPr="002F71E1">
        <w:rPr>
          <w:bCs/>
          <w:szCs w:val="22"/>
        </w:rPr>
        <w:t>со времени основания ежедневной общественно-политической газеты «Комсомольская правда» (1925)</w:t>
      </w:r>
    </w:p>
    <w:p w14:paraId="16246F2C" w14:textId="48EBD244" w:rsidR="00CD742B" w:rsidRPr="002F71E1" w:rsidRDefault="00CE0252" w:rsidP="00CE0252">
      <w:pPr>
        <w:spacing w:before="120" w:after="120"/>
        <w:rPr>
          <w:bCs/>
          <w:szCs w:val="22"/>
        </w:rPr>
      </w:pPr>
      <w:r>
        <w:rPr>
          <w:bCs/>
          <w:szCs w:val="22"/>
        </w:rPr>
        <w:t xml:space="preserve">- </w:t>
      </w:r>
      <w:r w:rsidR="00CD742B" w:rsidRPr="002F71E1">
        <w:rPr>
          <w:bCs/>
          <w:szCs w:val="22"/>
        </w:rPr>
        <w:t>со времени основания газеты для детей и подростков «Пионерская правда» (1925). С 1991 года «Пионерская правда» — всероссийское цветное иллюстрированное издание.</w:t>
      </w:r>
    </w:p>
    <w:p w14:paraId="0EC9BA90" w14:textId="68701BAE" w:rsidR="00CD742B" w:rsidRDefault="00CE0252" w:rsidP="00CE0252">
      <w:pPr>
        <w:spacing w:before="120" w:after="120"/>
        <w:rPr>
          <w:bCs/>
          <w:szCs w:val="22"/>
        </w:rPr>
      </w:pPr>
      <w:r>
        <w:rPr>
          <w:bCs/>
          <w:szCs w:val="22"/>
        </w:rPr>
        <w:t xml:space="preserve">- </w:t>
      </w:r>
      <w:r w:rsidR="00CD742B" w:rsidRPr="002F71E1">
        <w:rPr>
          <w:bCs/>
          <w:szCs w:val="22"/>
        </w:rPr>
        <w:t>со времени основания литературно-художественного и общественно-политического иллюстрированного журнала «Новый мир» (1925)</w:t>
      </w:r>
    </w:p>
    <w:p w14:paraId="5D4E3285" w14:textId="725C70C6" w:rsidR="003D7F9F" w:rsidRDefault="00521CC7" w:rsidP="00521CC7">
      <w:pPr>
        <w:spacing w:before="100" w:beforeAutospacing="1" w:after="100" w:afterAutospacing="1"/>
        <w:rPr>
          <w:b/>
          <w:szCs w:val="22"/>
        </w:rPr>
      </w:pPr>
      <w:r w:rsidRPr="002B7E6D">
        <w:rPr>
          <w:rFonts w:ascii="Segoe UI Symbol" w:hAnsi="Segoe UI Symbol" w:cs="Segoe UI Symbol"/>
        </w:rPr>
        <w:t>❖</w:t>
      </w:r>
      <w:r>
        <w:rPr>
          <w:rFonts w:asciiTheme="minorHAnsi" w:hAnsiTheme="minorHAnsi" w:cs="Segoe UI Symbol"/>
        </w:rPr>
        <w:t xml:space="preserve"> </w:t>
      </w:r>
      <w:r w:rsidR="003D7F9F" w:rsidRPr="003D7F9F">
        <w:rPr>
          <w:b/>
          <w:szCs w:val="22"/>
        </w:rPr>
        <w:t>Писатели</w:t>
      </w:r>
      <w:r>
        <w:rPr>
          <w:b/>
          <w:szCs w:val="22"/>
        </w:rPr>
        <w:t>-</w:t>
      </w:r>
      <w:r w:rsidR="003D7F9F" w:rsidRPr="003D7F9F">
        <w:rPr>
          <w:b/>
          <w:szCs w:val="22"/>
        </w:rPr>
        <w:t>юбиляры 202</w:t>
      </w:r>
      <w:r w:rsidR="003D7F9F">
        <w:rPr>
          <w:b/>
          <w:szCs w:val="22"/>
        </w:rPr>
        <w:t>5</w:t>
      </w:r>
      <w:r>
        <w:rPr>
          <w:b/>
          <w:szCs w:val="22"/>
        </w:rPr>
        <w:t xml:space="preserve"> года</w:t>
      </w:r>
      <w:r w:rsidR="00DD74CB">
        <w:rPr>
          <w:b/>
          <w:szCs w:val="22"/>
        </w:rPr>
        <w:t>:</w:t>
      </w:r>
    </w:p>
    <w:p w14:paraId="210BA269" w14:textId="77777777" w:rsidR="003D7F9F" w:rsidRPr="003D7F9F" w:rsidRDefault="003D7F9F" w:rsidP="00521CC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Январь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2425"/>
        <w:gridCol w:w="4117"/>
      </w:tblGrid>
      <w:tr w:rsidR="003D7F9F" w:rsidRPr="003D7F9F" w14:paraId="69A59AD2" w14:textId="77777777" w:rsidTr="00522A1B">
        <w:trPr>
          <w:trHeight w:val="246"/>
          <w:tblCellSpacing w:w="15" w:type="dxa"/>
        </w:trPr>
        <w:tc>
          <w:tcPr>
            <w:tcW w:w="1533" w:type="pct"/>
            <w:shd w:val="clear" w:color="auto" w:fill="FFFFFF"/>
            <w:vAlign w:val="center"/>
            <w:hideMark/>
          </w:tcPr>
          <w:p w14:paraId="56625229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4 января</w:t>
            </w:r>
          </w:p>
        </w:tc>
        <w:tc>
          <w:tcPr>
            <w:tcW w:w="1261" w:type="pct"/>
            <w:shd w:val="clear" w:color="auto" w:fill="FFFFFF"/>
            <w:vAlign w:val="center"/>
            <w:hideMark/>
          </w:tcPr>
          <w:p w14:paraId="14F6DBB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4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5D56E53F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Якоб Гримм</w:t>
            </w:r>
          </w:p>
        </w:tc>
      </w:tr>
      <w:tr w:rsidR="003D7F9F" w:rsidRPr="003D7F9F" w14:paraId="783349AE" w14:textId="77777777" w:rsidTr="00522A1B">
        <w:trPr>
          <w:trHeight w:val="259"/>
          <w:tblCellSpacing w:w="15" w:type="dxa"/>
        </w:trPr>
        <w:tc>
          <w:tcPr>
            <w:tcW w:w="1533" w:type="pct"/>
            <w:shd w:val="clear" w:color="auto" w:fill="FFFFFF"/>
            <w:vAlign w:val="center"/>
            <w:hideMark/>
          </w:tcPr>
          <w:p w14:paraId="11314A9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4 января</w:t>
            </w:r>
          </w:p>
        </w:tc>
        <w:tc>
          <w:tcPr>
            <w:tcW w:w="1261" w:type="pct"/>
            <w:shd w:val="clear" w:color="auto" w:fill="FFFFFF"/>
            <w:vAlign w:val="center"/>
            <w:hideMark/>
          </w:tcPr>
          <w:p w14:paraId="2B06AC8A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3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3A15FA6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Александр Сергеевич Грибоедов</w:t>
            </w:r>
          </w:p>
        </w:tc>
      </w:tr>
      <w:tr w:rsidR="003D7F9F" w:rsidRPr="003D7F9F" w14:paraId="760B7463" w14:textId="77777777" w:rsidTr="00522A1B">
        <w:trPr>
          <w:trHeight w:val="246"/>
          <w:tblCellSpacing w:w="15" w:type="dxa"/>
        </w:trPr>
        <w:tc>
          <w:tcPr>
            <w:tcW w:w="1533" w:type="pct"/>
            <w:shd w:val="clear" w:color="auto" w:fill="FFFFFF"/>
            <w:vAlign w:val="center"/>
            <w:hideMark/>
          </w:tcPr>
          <w:p w14:paraId="629E8E5F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5 января</w:t>
            </w:r>
          </w:p>
        </w:tc>
        <w:tc>
          <w:tcPr>
            <w:tcW w:w="1261" w:type="pct"/>
            <w:shd w:val="clear" w:color="auto" w:fill="FFFFFF"/>
            <w:vAlign w:val="center"/>
            <w:hideMark/>
          </w:tcPr>
          <w:p w14:paraId="77C8BD9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0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6B1DEC9F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Николай Иванович Сладков</w:t>
            </w:r>
          </w:p>
        </w:tc>
      </w:tr>
      <w:tr w:rsidR="003D7F9F" w:rsidRPr="003D7F9F" w14:paraId="336E5AA7" w14:textId="77777777" w:rsidTr="00522A1B">
        <w:trPr>
          <w:trHeight w:val="259"/>
          <w:tblCellSpacing w:w="15" w:type="dxa"/>
        </w:trPr>
        <w:tc>
          <w:tcPr>
            <w:tcW w:w="1533" w:type="pct"/>
            <w:shd w:val="clear" w:color="auto" w:fill="FFFFFF"/>
            <w:vAlign w:val="center"/>
            <w:hideMark/>
          </w:tcPr>
          <w:p w14:paraId="307CF81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9 января</w:t>
            </w:r>
          </w:p>
        </w:tc>
        <w:tc>
          <w:tcPr>
            <w:tcW w:w="1261" w:type="pct"/>
            <w:shd w:val="clear" w:color="auto" w:fill="FFFFFF"/>
            <w:vAlign w:val="center"/>
            <w:hideMark/>
          </w:tcPr>
          <w:p w14:paraId="454598FD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6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1A0B029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Антон Павлович Чехов</w:t>
            </w:r>
          </w:p>
        </w:tc>
      </w:tr>
    </w:tbl>
    <w:p w14:paraId="1872A8CE" w14:textId="77777777" w:rsidR="003D7F9F" w:rsidRPr="003D7F9F" w:rsidRDefault="003D7F9F" w:rsidP="00521CC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Февраль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687"/>
        <w:gridCol w:w="4117"/>
      </w:tblGrid>
      <w:tr w:rsidR="003D7F9F" w:rsidRPr="003D7F9F" w14:paraId="2F19A32A" w14:textId="77777777" w:rsidTr="00522A1B">
        <w:trPr>
          <w:tblCellSpacing w:w="15" w:type="dxa"/>
        </w:trPr>
        <w:tc>
          <w:tcPr>
            <w:tcW w:w="1395" w:type="pct"/>
            <w:shd w:val="clear" w:color="auto" w:fill="FFFFFF"/>
            <w:vAlign w:val="center"/>
            <w:hideMark/>
          </w:tcPr>
          <w:p w14:paraId="01C2A508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 Февраля</w:t>
            </w:r>
          </w:p>
        </w:tc>
        <w:tc>
          <w:tcPr>
            <w:tcW w:w="1399" w:type="pct"/>
            <w:shd w:val="clear" w:color="auto" w:fill="FFFFFF"/>
            <w:vAlign w:val="center"/>
            <w:hideMark/>
          </w:tcPr>
          <w:p w14:paraId="2341CE3E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7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2E91EC0E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Всеволод Михайлович Гаршин</w:t>
            </w:r>
          </w:p>
        </w:tc>
      </w:tr>
      <w:tr w:rsidR="003D7F9F" w:rsidRPr="003D7F9F" w14:paraId="65296440" w14:textId="77777777" w:rsidTr="00522A1B">
        <w:trPr>
          <w:tblCellSpacing w:w="15" w:type="dxa"/>
        </w:trPr>
        <w:tc>
          <w:tcPr>
            <w:tcW w:w="1395" w:type="pct"/>
            <w:shd w:val="clear" w:color="auto" w:fill="FFFFFF"/>
            <w:vAlign w:val="center"/>
            <w:hideMark/>
          </w:tcPr>
          <w:p w14:paraId="05954014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lastRenderedPageBreak/>
              <w:t>10 Февраля</w:t>
            </w:r>
          </w:p>
        </w:tc>
        <w:tc>
          <w:tcPr>
            <w:tcW w:w="1399" w:type="pct"/>
            <w:shd w:val="clear" w:color="auto" w:fill="FFFFFF"/>
            <w:vAlign w:val="center"/>
            <w:hideMark/>
          </w:tcPr>
          <w:p w14:paraId="49C7ED1F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3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15E09E66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Борис Пастернак</w:t>
            </w:r>
          </w:p>
        </w:tc>
      </w:tr>
      <w:tr w:rsidR="003D7F9F" w:rsidRPr="003D7F9F" w14:paraId="4B35D137" w14:textId="77777777" w:rsidTr="00522A1B">
        <w:trPr>
          <w:tblCellSpacing w:w="15" w:type="dxa"/>
        </w:trPr>
        <w:tc>
          <w:tcPr>
            <w:tcW w:w="1395" w:type="pct"/>
            <w:shd w:val="clear" w:color="auto" w:fill="FFFFFF"/>
            <w:vAlign w:val="center"/>
            <w:hideMark/>
          </w:tcPr>
          <w:p w14:paraId="7FF7EA1A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5 Февраля</w:t>
            </w:r>
          </w:p>
        </w:tc>
        <w:tc>
          <w:tcPr>
            <w:tcW w:w="1399" w:type="pct"/>
            <w:shd w:val="clear" w:color="auto" w:fill="FFFFFF"/>
            <w:vAlign w:val="center"/>
            <w:hideMark/>
          </w:tcPr>
          <w:p w14:paraId="64DCD52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2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06E99CEC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Ян Ларри</w:t>
            </w:r>
          </w:p>
        </w:tc>
      </w:tr>
      <w:tr w:rsidR="003D7F9F" w:rsidRPr="003D7F9F" w14:paraId="61D5214E" w14:textId="77777777" w:rsidTr="00522A1B">
        <w:trPr>
          <w:tblCellSpacing w:w="15" w:type="dxa"/>
        </w:trPr>
        <w:tc>
          <w:tcPr>
            <w:tcW w:w="1395" w:type="pct"/>
            <w:shd w:val="clear" w:color="auto" w:fill="FFFFFF"/>
            <w:vAlign w:val="center"/>
            <w:hideMark/>
          </w:tcPr>
          <w:p w14:paraId="6AA80FC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3 Февраля</w:t>
            </w:r>
          </w:p>
        </w:tc>
        <w:tc>
          <w:tcPr>
            <w:tcW w:w="1399" w:type="pct"/>
            <w:shd w:val="clear" w:color="auto" w:fill="FFFFFF"/>
            <w:vAlign w:val="center"/>
            <w:hideMark/>
          </w:tcPr>
          <w:p w14:paraId="4C716B14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8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3625C3CB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Всеволод Владимирович Крестовский</w:t>
            </w:r>
          </w:p>
        </w:tc>
      </w:tr>
      <w:tr w:rsidR="003D7F9F" w:rsidRPr="003D7F9F" w14:paraId="4D25FF68" w14:textId="77777777" w:rsidTr="00522A1B">
        <w:trPr>
          <w:tblCellSpacing w:w="15" w:type="dxa"/>
        </w:trPr>
        <w:tc>
          <w:tcPr>
            <w:tcW w:w="1395" w:type="pct"/>
            <w:shd w:val="clear" w:color="auto" w:fill="FFFFFF"/>
            <w:vAlign w:val="center"/>
            <w:hideMark/>
          </w:tcPr>
          <w:p w14:paraId="486B9004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9 Февраля</w:t>
            </w:r>
          </w:p>
        </w:tc>
        <w:tc>
          <w:tcPr>
            <w:tcW w:w="1399" w:type="pct"/>
            <w:shd w:val="clear" w:color="auto" w:fill="FFFFFF"/>
            <w:vAlign w:val="center"/>
            <w:hideMark/>
          </w:tcPr>
          <w:p w14:paraId="6180CBC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0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2515B74E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Федор Александрович Абрамов</w:t>
            </w:r>
          </w:p>
        </w:tc>
      </w:tr>
    </w:tbl>
    <w:p w14:paraId="0CE5FCA1" w14:textId="77777777" w:rsidR="003D7F9F" w:rsidRPr="003D7F9F" w:rsidRDefault="003D7F9F" w:rsidP="0027589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Мар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2646"/>
        <w:gridCol w:w="4117"/>
      </w:tblGrid>
      <w:tr w:rsidR="003D7F9F" w:rsidRPr="003D7F9F" w14:paraId="1FE70D7E" w14:textId="77777777" w:rsidTr="00522A1B">
        <w:trPr>
          <w:tblCellSpacing w:w="15" w:type="dxa"/>
        </w:trPr>
        <w:tc>
          <w:tcPr>
            <w:tcW w:w="1416" w:type="pct"/>
            <w:shd w:val="clear" w:color="auto" w:fill="FFFFFF"/>
            <w:vAlign w:val="center"/>
            <w:hideMark/>
          </w:tcPr>
          <w:p w14:paraId="6E195DDD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6 Марта</w:t>
            </w:r>
          </w:p>
        </w:tc>
        <w:tc>
          <w:tcPr>
            <w:tcW w:w="1378" w:type="pct"/>
            <w:shd w:val="clear" w:color="auto" w:fill="FFFFFF"/>
            <w:vAlign w:val="center"/>
            <w:hideMark/>
          </w:tcPr>
          <w:p w14:paraId="5E32DC06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1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602FAC04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Петр Павлович Ершов</w:t>
            </w:r>
          </w:p>
        </w:tc>
      </w:tr>
      <w:tr w:rsidR="003D7F9F" w:rsidRPr="003D7F9F" w14:paraId="1C37E1B6" w14:textId="77777777" w:rsidTr="00522A1B">
        <w:trPr>
          <w:tblCellSpacing w:w="15" w:type="dxa"/>
        </w:trPr>
        <w:tc>
          <w:tcPr>
            <w:tcW w:w="1416" w:type="pct"/>
            <w:shd w:val="clear" w:color="auto" w:fill="FFFFFF"/>
            <w:vAlign w:val="center"/>
            <w:hideMark/>
          </w:tcPr>
          <w:p w14:paraId="7DFD4DCC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8 Марта</w:t>
            </w:r>
          </w:p>
        </w:tc>
        <w:tc>
          <w:tcPr>
            <w:tcW w:w="1378" w:type="pct"/>
            <w:shd w:val="clear" w:color="auto" w:fill="FFFFFF"/>
            <w:vAlign w:val="center"/>
            <w:hideMark/>
          </w:tcPr>
          <w:p w14:paraId="799E7FB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0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5095C1C7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 xml:space="preserve">Иван </w:t>
            </w:r>
            <w:proofErr w:type="spellStart"/>
            <w:r w:rsidRPr="003D7F9F">
              <w:rPr>
                <w:szCs w:val="22"/>
              </w:rPr>
              <w:t>Фотиевич</w:t>
            </w:r>
            <w:proofErr w:type="spellEnd"/>
            <w:r w:rsidRPr="003D7F9F">
              <w:rPr>
                <w:szCs w:val="22"/>
              </w:rPr>
              <w:t xml:space="preserve"> </w:t>
            </w:r>
            <w:proofErr w:type="spellStart"/>
            <w:r w:rsidRPr="003D7F9F">
              <w:rPr>
                <w:szCs w:val="22"/>
              </w:rPr>
              <w:t>Стаднюк</w:t>
            </w:r>
            <w:proofErr w:type="spellEnd"/>
          </w:p>
        </w:tc>
      </w:tr>
      <w:tr w:rsidR="003D7F9F" w:rsidRPr="003D7F9F" w14:paraId="7F20227C" w14:textId="77777777" w:rsidTr="00522A1B">
        <w:trPr>
          <w:tblCellSpacing w:w="15" w:type="dxa"/>
        </w:trPr>
        <w:tc>
          <w:tcPr>
            <w:tcW w:w="1416" w:type="pct"/>
            <w:shd w:val="clear" w:color="auto" w:fill="FFFFFF"/>
            <w:vAlign w:val="center"/>
            <w:hideMark/>
          </w:tcPr>
          <w:p w14:paraId="26DAC49B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2 Марта</w:t>
            </w:r>
          </w:p>
        </w:tc>
        <w:tc>
          <w:tcPr>
            <w:tcW w:w="1378" w:type="pct"/>
            <w:shd w:val="clear" w:color="auto" w:fill="FFFFFF"/>
            <w:vAlign w:val="center"/>
            <w:hideMark/>
          </w:tcPr>
          <w:p w14:paraId="31B53EB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8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11337BC6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Григорий Израилевич Горин</w:t>
            </w:r>
          </w:p>
        </w:tc>
      </w:tr>
      <w:tr w:rsidR="003D7F9F" w:rsidRPr="003D7F9F" w14:paraId="5D3A3446" w14:textId="77777777" w:rsidTr="00522A1B">
        <w:trPr>
          <w:tblCellSpacing w:w="15" w:type="dxa"/>
        </w:trPr>
        <w:tc>
          <w:tcPr>
            <w:tcW w:w="1416" w:type="pct"/>
            <w:shd w:val="clear" w:color="auto" w:fill="FFFFFF"/>
            <w:vAlign w:val="center"/>
            <w:hideMark/>
          </w:tcPr>
          <w:p w14:paraId="0ED7DACC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0 Марта</w:t>
            </w:r>
          </w:p>
        </w:tc>
        <w:tc>
          <w:tcPr>
            <w:tcW w:w="1378" w:type="pct"/>
            <w:shd w:val="clear" w:color="auto" w:fill="FFFFFF"/>
            <w:vAlign w:val="center"/>
            <w:hideMark/>
          </w:tcPr>
          <w:p w14:paraId="09F17F6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2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10B079B8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Вера Федоровна Панова</w:t>
            </w:r>
          </w:p>
        </w:tc>
      </w:tr>
    </w:tbl>
    <w:p w14:paraId="64ABC888" w14:textId="030D379F" w:rsidR="003D7F9F" w:rsidRPr="003D7F9F" w:rsidRDefault="003D7F9F" w:rsidP="0027589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Апрель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2706"/>
        <w:gridCol w:w="4117"/>
      </w:tblGrid>
      <w:tr w:rsidR="003D7F9F" w:rsidRPr="003D7F9F" w14:paraId="0EB0E4BD" w14:textId="77777777" w:rsidTr="00522A1B">
        <w:trPr>
          <w:tblCellSpacing w:w="15" w:type="dxa"/>
        </w:trPr>
        <w:tc>
          <w:tcPr>
            <w:tcW w:w="1385" w:type="pct"/>
            <w:shd w:val="clear" w:color="auto" w:fill="FFFFFF"/>
            <w:vAlign w:val="center"/>
            <w:hideMark/>
          </w:tcPr>
          <w:p w14:paraId="2D39012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 Апреля</w:t>
            </w:r>
          </w:p>
        </w:tc>
        <w:tc>
          <w:tcPr>
            <w:tcW w:w="1409" w:type="pct"/>
            <w:shd w:val="clear" w:color="auto" w:fill="FFFFFF"/>
            <w:vAlign w:val="center"/>
            <w:hideMark/>
          </w:tcPr>
          <w:p w14:paraId="7EEDA5F4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8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7E0486B6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Эмиль Золя</w:t>
            </w:r>
          </w:p>
        </w:tc>
      </w:tr>
      <w:tr w:rsidR="003D7F9F" w:rsidRPr="003D7F9F" w14:paraId="54F61718" w14:textId="77777777" w:rsidTr="00522A1B">
        <w:trPr>
          <w:tblCellSpacing w:w="15" w:type="dxa"/>
        </w:trPr>
        <w:tc>
          <w:tcPr>
            <w:tcW w:w="1385" w:type="pct"/>
            <w:shd w:val="clear" w:color="auto" w:fill="FFFFFF"/>
            <w:vAlign w:val="center"/>
            <w:hideMark/>
          </w:tcPr>
          <w:p w14:paraId="3343DA70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 Апреля</w:t>
            </w:r>
          </w:p>
        </w:tc>
        <w:tc>
          <w:tcPr>
            <w:tcW w:w="1409" w:type="pct"/>
            <w:shd w:val="clear" w:color="auto" w:fill="FFFFFF"/>
            <w:vAlign w:val="center"/>
            <w:hideMark/>
          </w:tcPr>
          <w:p w14:paraId="4D1FC1DE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2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565D50EA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Ханс Кристиан Андерсен</w:t>
            </w:r>
          </w:p>
        </w:tc>
      </w:tr>
      <w:tr w:rsidR="003D7F9F" w:rsidRPr="003D7F9F" w14:paraId="579652C9" w14:textId="77777777" w:rsidTr="00522A1B">
        <w:trPr>
          <w:tblCellSpacing w:w="15" w:type="dxa"/>
        </w:trPr>
        <w:tc>
          <w:tcPr>
            <w:tcW w:w="1385" w:type="pct"/>
            <w:shd w:val="clear" w:color="auto" w:fill="FFFFFF"/>
            <w:vAlign w:val="center"/>
            <w:hideMark/>
          </w:tcPr>
          <w:p w14:paraId="7FE0D7BF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0 Апреля</w:t>
            </w:r>
          </w:p>
        </w:tc>
        <w:tc>
          <w:tcPr>
            <w:tcW w:w="1409" w:type="pct"/>
            <w:shd w:val="clear" w:color="auto" w:fill="FFFFFF"/>
            <w:vAlign w:val="center"/>
            <w:hideMark/>
          </w:tcPr>
          <w:p w14:paraId="6FC1A708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3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7331C66E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Всеволод Александрович Рождественский</w:t>
            </w:r>
          </w:p>
        </w:tc>
      </w:tr>
      <w:tr w:rsidR="003D7F9F" w:rsidRPr="003D7F9F" w14:paraId="605DB610" w14:textId="77777777" w:rsidTr="00522A1B">
        <w:trPr>
          <w:tblCellSpacing w:w="15" w:type="dxa"/>
        </w:trPr>
        <w:tc>
          <w:tcPr>
            <w:tcW w:w="1385" w:type="pct"/>
            <w:shd w:val="clear" w:color="auto" w:fill="FFFFFF"/>
            <w:vAlign w:val="center"/>
            <w:hideMark/>
          </w:tcPr>
          <w:p w14:paraId="3CF2C75B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4 Апреля</w:t>
            </w:r>
          </w:p>
        </w:tc>
        <w:tc>
          <w:tcPr>
            <w:tcW w:w="1409" w:type="pct"/>
            <w:shd w:val="clear" w:color="auto" w:fill="FFFFFF"/>
            <w:vAlign w:val="center"/>
            <w:hideMark/>
          </w:tcPr>
          <w:p w14:paraId="48D6BBD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8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70F0C90C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Денис Иванович Фонвизин</w:t>
            </w:r>
          </w:p>
        </w:tc>
      </w:tr>
      <w:tr w:rsidR="003D7F9F" w:rsidRPr="003D7F9F" w14:paraId="05A894D8" w14:textId="77777777" w:rsidTr="00522A1B">
        <w:trPr>
          <w:tblCellSpacing w:w="15" w:type="dxa"/>
        </w:trPr>
        <w:tc>
          <w:tcPr>
            <w:tcW w:w="1385" w:type="pct"/>
            <w:shd w:val="clear" w:color="auto" w:fill="FFFFFF"/>
            <w:vAlign w:val="center"/>
            <w:hideMark/>
          </w:tcPr>
          <w:p w14:paraId="061E627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6 Апреля</w:t>
            </w:r>
          </w:p>
        </w:tc>
        <w:tc>
          <w:tcPr>
            <w:tcW w:w="1409" w:type="pct"/>
            <w:shd w:val="clear" w:color="auto" w:fill="FFFFFF"/>
            <w:vAlign w:val="center"/>
            <w:hideMark/>
          </w:tcPr>
          <w:p w14:paraId="56B39910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36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4303D8FF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Даниэль Дефо</w:t>
            </w:r>
          </w:p>
        </w:tc>
      </w:tr>
    </w:tbl>
    <w:p w14:paraId="7C52069E" w14:textId="77777777" w:rsidR="003D7F9F" w:rsidRPr="003D7F9F" w:rsidRDefault="003D7F9F" w:rsidP="0027589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Май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2446"/>
        <w:gridCol w:w="4117"/>
      </w:tblGrid>
      <w:tr w:rsidR="003D7F9F" w:rsidRPr="003D7F9F" w14:paraId="0A369F69" w14:textId="77777777" w:rsidTr="00522A1B">
        <w:trPr>
          <w:tblCellSpacing w:w="15" w:type="dxa"/>
        </w:trPr>
        <w:tc>
          <w:tcPr>
            <w:tcW w:w="1522" w:type="pct"/>
            <w:shd w:val="clear" w:color="auto" w:fill="FFFFFF"/>
            <w:vAlign w:val="center"/>
            <w:hideMark/>
          </w:tcPr>
          <w:p w14:paraId="71D4E770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3 Мая</w:t>
            </w:r>
          </w:p>
        </w:tc>
        <w:tc>
          <w:tcPr>
            <w:tcW w:w="1272" w:type="pct"/>
            <w:shd w:val="clear" w:color="auto" w:fill="FFFFFF"/>
            <w:vAlign w:val="center"/>
            <w:hideMark/>
          </w:tcPr>
          <w:p w14:paraId="0FBFA04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8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4573E57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Луи Мари Альфонс Доде</w:t>
            </w:r>
          </w:p>
        </w:tc>
      </w:tr>
      <w:tr w:rsidR="003D7F9F" w:rsidRPr="003D7F9F" w14:paraId="6E5833B0" w14:textId="77777777" w:rsidTr="00522A1B">
        <w:trPr>
          <w:tblCellSpacing w:w="15" w:type="dxa"/>
        </w:trPr>
        <w:tc>
          <w:tcPr>
            <w:tcW w:w="1522" w:type="pct"/>
            <w:shd w:val="clear" w:color="auto" w:fill="FFFFFF"/>
            <w:vAlign w:val="center"/>
            <w:hideMark/>
          </w:tcPr>
          <w:p w14:paraId="6C8E33D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6 Мая</w:t>
            </w:r>
          </w:p>
        </w:tc>
        <w:tc>
          <w:tcPr>
            <w:tcW w:w="1272" w:type="pct"/>
            <w:shd w:val="clear" w:color="auto" w:fill="FFFFFF"/>
            <w:vAlign w:val="center"/>
            <w:hideMark/>
          </w:tcPr>
          <w:p w14:paraId="2666CD5E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1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50E14D1D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Ольга Федоровна Берггольц</w:t>
            </w:r>
          </w:p>
        </w:tc>
      </w:tr>
      <w:tr w:rsidR="003D7F9F" w:rsidRPr="003D7F9F" w14:paraId="07B9EFB3" w14:textId="77777777" w:rsidTr="00522A1B">
        <w:trPr>
          <w:tblCellSpacing w:w="15" w:type="dxa"/>
        </w:trPr>
        <w:tc>
          <w:tcPr>
            <w:tcW w:w="1522" w:type="pct"/>
            <w:shd w:val="clear" w:color="auto" w:fill="FFFFFF"/>
            <w:vAlign w:val="center"/>
            <w:hideMark/>
          </w:tcPr>
          <w:p w14:paraId="48C3E53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4 Мая</w:t>
            </w:r>
          </w:p>
        </w:tc>
        <w:tc>
          <w:tcPr>
            <w:tcW w:w="1272" w:type="pct"/>
            <w:shd w:val="clear" w:color="auto" w:fill="FFFFFF"/>
            <w:vAlign w:val="center"/>
            <w:hideMark/>
          </w:tcPr>
          <w:p w14:paraId="1E3C653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2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19C723ED" w14:textId="138B4DE6" w:rsidR="003D7F9F" w:rsidRPr="003D7F9F" w:rsidRDefault="003D7F9F" w:rsidP="00275897">
            <w:pPr>
              <w:rPr>
                <w:szCs w:val="22"/>
              </w:rPr>
            </w:pPr>
            <w:r w:rsidRPr="003D7F9F">
              <w:rPr>
                <w:szCs w:val="22"/>
              </w:rPr>
              <w:t>Михаил Александрович</w:t>
            </w:r>
            <w:r w:rsidR="00275897">
              <w:rPr>
                <w:szCs w:val="22"/>
              </w:rPr>
              <w:t xml:space="preserve"> </w:t>
            </w:r>
            <w:r w:rsidRPr="003D7F9F">
              <w:rPr>
                <w:szCs w:val="22"/>
              </w:rPr>
              <w:t>Шолохов</w:t>
            </w:r>
          </w:p>
        </w:tc>
      </w:tr>
      <w:tr w:rsidR="003D7F9F" w:rsidRPr="003D7F9F" w14:paraId="0569EF3F" w14:textId="77777777" w:rsidTr="00522A1B">
        <w:trPr>
          <w:tblCellSpacing w:w="15" w:type="dxa"/>
        </w:trPr>
        <w:tc>
          <w:tcPr>
            <w:tcW w:w="1522" w:type="pct"/>
            <w:shd w:val="clear" w:color="auto" w:fill="FFFFFF"/>
            <w:vAlign w:val="center"/>
            <w:hideMark/>
          </w:tcPr>
          <w:p w14:paraId="032D6D2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4 Мая</w:t>
            </w:r>
          </w:p>
        </w:tc>
        <w:tc>
          <w:tcPr>
            <w:tcW w:w="1272" w:type="pct"/>
            <w:shd w:val="clear" w:color="auto" w:fill="FFFFFF"/>
            <w:vAlign w:val="center"/>
            <w:hideMark/>
          </w:tcPr>
          <w:p w14:paraId="00C099A8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8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77D36F8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Иосиф Александрович Бродский</w:t>
            </w:r>
          </w:p>
        </w:tc>
      </w:tr>
    </w:tbl>
    <w:p w14:paraId="013D468C" w14:textId="77777777" w:rsidR="003D7F9F" w:rsidRPr="003D7F9F" w:rsidRDefault="003D7F9F" w:rsidP="0027589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Июнь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2457"/>
        <w:gridCol w:w="4117"/>
      </w:tblGrid>
      <w:tr w:rsidR="003D7F9F" w:rsidRPr="003D7F9F" w14:paraId="3EDF1B96" w14:textId="77777777" w:rsidTr="00522A1B">
        <w:trPr>
          <w:tblCellSpacing w:w="15" w:type="dxa"/>
        </w:trPr>
        <w:tc>
          <w:tcPr>
            <w:tcW w:w="1516" w:type="pct"/>
            <w:shd w:val="clear" w:color="auto" w:fill="FFFFFF"/>
            <w:vAlign w:val="center"/>
            <w:hideMark/>
          </w:tcPr>
          <w:p w14:paraId="26C82A6C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 Июня</w:t>
            </w:r>
          </w:p>
        </w:tc>
        <w:tc>
          <w:tcPr>
            <w:tcW w:w="1278" w:type="pct"/>
            <w:shd w:val="clear" w:color="auto" w:fill="FFFFFF"/>
            <w:vAlign w:val="center"/>
            <w:hideMark/>
          </w:tcPr>
          <w:p w14:paraId="6810489A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8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53BE1958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Томас Гарди</w:t>
            </w:r>
          </w:p>
        </w:tc>
      </w:tr>
      <w:tr w:rsidR="003D7F9F" w:rsidRPr="003D7F9F" w14:paraId="463D91E7" w14:textId="77777777" w:rsidTr="00522A1B">
        <w:trPr>
          <w:tblCellSpacing w:w="15" w:type="dxa"/>
        </w:trPr>
        <w:tc>
          <w:tcPr>
            <w:tcW w:w="1516" w:type="pct"/>
            <w:shd w:val="clear" w:color="auto" w:fill="FFFFFF"/>
            <w:vAlign w:val="center"/>
            <w:hideMark/>
          </w:tcPr>
          <w:p w14:paraId="1032226F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6 Июня</w:t>
            </w:r>
          </w:p>
        </w:tc>
        <w:tc>
          <w:tcPr>
            <w:tcW w:w="1278" w:type="pct"/>
            <w:shd w:val="clear" w:color="auto" w:fill="FFFFFF"/>
            <w:vAlign w:val="center"/>
            <w:hideMark/>
          </w:tcPr>
          <w:p w14:paraId="6E5FC71A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5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6B6614EC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Томас Манн</w:t>
            </w:r>
          </w:p>
        </w:tc>
      </w:tr>
      <w:tr w:rsidR="003D7F9F" w:rsidRPr="003D7F9F" w14:paraId="73A55ADF" w14:textId="77777777" w:rsidTr="00522A1B">
        <w:trPr>
          <w:tblCellSpacing w:w="15" w:type="dxa"/>
        </w:trPr>
        <w:tc>
          <w:tcPr>
            <w:tcW w:w="1516" w:type="pct"/>
            <w:shd w:val="clear" w:color="auto" w:fill="FFFFFF"/>
            <w:vAlign w:val="center"/>
            <w:hideMark/>
          </w:tcPr>
          <w:p w14:paraId="4313219C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2 Июня</w:t>
            </w:r>
          </w:p>
        </w:tc>
        <w:tc>
          <w:tcPr>
            <w:tcW w:w="1278" w:type="pct"/>
            <w:shd w:val="clear" w:color="auto" w:fill="FFFFFF"/>
            <w:vAlign w:val="center"/>
            <w:hideMark/>
          </w:tcPr>
          <w:p w14:paraId="4FFD3D94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0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413043C9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Лазарь Викторович Карелин</w:t>
            </w:r>
          </w:p>
        </w:tc>
      </w:tr>
      <w:tr w:rsidR="003D7F9F" w:rsidRPr="003D7F9F" w14:paraId="538E1A70" w14:textId="77777777" w:rsidTr="00522A1B">
        <w:trPr>
          <w:tblCellSpacing w:w="15" w:type="dxa"/>
        </w:trPr>
        <w:tc>
          <w:tcPr>
            <w:tcW w:w="1516" w:type="pct"/>
            <w:shd w:val="clear" w:color="auto" w:fill="FFFFFF"/>
            <w:vAlign w:val="center"/>
            <w:hideMark/>
          </w:tcPr>
          <w:p w14:paraId="299C0996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1 Июня</w:t>
            </w:r>
          </w:p>
        </w:tc>
        <w:tc>
          <w:tcPr>
            <w:tcW w:w="1278" w:type="pct"/>
            <w:shd w:val="clear" w:color="auto" w:fill="FFFFFF"/>
            <w:vAlign w:val="center"/>
            <w:hideMark/>
          </w:tcPr>
          <w:p w14:paraId="62287A9C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1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45F4989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Александр Трифонович Твардовский</w:t>
            </w:r>
          </w:p>
        </w:tc>
      </w:tr>
      <w:tr w:rsidR="003D7F9F" w:rsidRPr="003D7F9F" w14:paraId="044C5239" w14:textId="77777777" w:rsidTr="00522A1B">
        <w:trPr>
          <w:tblCellSpacing w:w="15" w:type="dxa"/>
        </w:trPr>
        <w:tc>
          <w:tcPr>
            <w:tcW w:w="1516" w:type="pct"/>
            <w:shd w:val="clear" w:color="auto" w:fill="FFFFFF"/>
            <w:vAlign w:val="center"/>
            <w:hideMark/>
          </w:tcPr>
          <w:p w14:paraId="0D992F2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9 Июня</w:t>
            </w:r>
          </w:p>
        </w:tc>
        <w:tc>
          <w:tcPr>
            <w:tcW w:w="1278" w:type="pct"/>
            <w:shd w:val="clear" w:color="auto" w:fill="FFFFFF"/>
            <w:vAlign w:val="center"/>
            <w:hideMark/>
          </w:tcPr>
          <w:p w14:paraId="48B1C2CE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2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668B2D0E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Антуан де Сент-Экзюпери</w:t>
            </w:r>
          </w:p>
        </w:tc>
      </w:tr>
    </w:tbl>
    <w:p w14:paraId="7FB7E1C5" w14:textId="77777777" w:rsidR="003D7F9F" w:rsidRPr="003D7F9F" w:rsidRDefault="003D7F9F" w:rsidP="0027589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Июль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2457"/>
        <w:gridCol w:w="4117"/>
      </w:tblGrid>
      <w:tr w:rsidR="003D7F9F" w:rsidRPr="003D7F9F" w14:paraId="3779C975" w14:textId="77777777" w:rsidTr="00522A1B">
        <w:trPr>
          <w:tblCellSpacing w:w="15" w:type="dxa"/>
        </w:trPr>
        <w:tc>
          <w:tcPr>
            <w:tcW w:w="1516" w:type="pct"/>
            <w:shd w:val="clear" w:color="auto" w:fill="FFFFFF"/>
            <w:vAlign w:val="center"/>
            <w:hideMark/>
          </w:tcPr>
          <w:p w14:paraId="4C5D3056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0 Июля</w:t>
            </w:r>
          </w:p>
        </w:tc>
        <w:tc>
          <w:tcPr>
            <w:tcW w:w="1278" w:type="pct"/>
            <w:shd w:val="clear" w:color="auto" w:fill="FFFFFF"/>
            <w:vAlign w:val="center"/>
            <w:hideMark/>
          </w:tcPr>
          <w:p w14:paraId="2E14312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2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57AD895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Лев Абрамович Кассиль</w:t>
            </w:r>
          </w:p>
        </w:tc>
      </w:tr>
      <w:tr w:rsidR="003D7F9F" w:rsidRPr="003D7F9F" w14:paraId="2EB607A3" w14:textId="77777777" w:rsidTr="00522A1B">
        <w:trPr>
          <w:tblCellSpacing w:w="15" w:type="dxa"/>
        </w:trPr>
        <w:tc>
          <w:tcPr>
            <w:tcW w:w="1516" w:type="pct"/>
            <w:shd w:val="clear" w:color="auto" w:fill="FFFFFF"/>
            <w:vAlign w:val="center"/>
            <w:hideMark/>
          </w:tcPr>
          <w:p w14:paraId="56326FF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3 Июля</w:t>
            </w:r>
          </w:p>
        </w:tc>
        <w:tc>
          <w:tcPr>
            <w:tcW w:w="1278" w:type="pct"/>
            <w:shd w:val="clear" w:color="auto" w:fill="FFFFFF"/>
            <w:vAlign w:val="center"/>
            <w:hideMark/>
          </w:tcPr>
          <w:p w14:paraId="67FDFDC4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05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15FD3A66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Аркадий Григорьевич Адамов</w:t>
            </w:r>
          </w:p>
        </w:tc>
      </w:tr>
      <w:tr w:rsidR="003D7F9F" w:rsidRPr="003D7F9F" w14:paraId="76017DC7" w14:textId="77777777" w:rsidTr="00522A1B">
        <w:trPr>
          <w:tblCellSpacing w:w="15" w:type="dxa"/>
        </w:trPr>
        <w:tc>
          <w:tcPr>
            <w:tcW w:w="1516" w:type="pct"/>
            <w:shd w:val="clear" w:color="auto" w:fill="FFFFFF"/>
            <w:vAlign w:val="center"/>
            <w:hideMark/>
          </w:tcPr>
          <w:p w14:paraId="184FD4FB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6 Июля</w:t>
            </w:r>
          </w:p>
        </w:tc>
        <w:tc>
          <w:tcPr>
            <w:tcW w:w="1278" w:type="pct"/>
            <w:shd w:val="clear" w:color="auto" w:fill="FFFFFF"/>
            <w:vAlign w:val="center"/>
            <w:hideMark/>
          </w:tcPr>
          <w:p w14:paraId="49AA4FB7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4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25C0F19B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Андре Моруа</w:t>
            </w:r>
          </w:p>
        </w:tc>
      </w:tr>
      <w:tr w:rsidR="003D7F9F" w:rsidRPr="003D7F9F" w14:paraId="0B3EE657" w14:textId="77777777" w:rsidTr="00522A1B">
        <w:trPr>
          <w:tblCellSpacing w:w="15" w:type="dxa"/>
        </w:trPr>
        <w:tc>
          <w:tcPr>
            <w:tcW w:w="1516" w:type="pct"/>
            <w:shd w:val="clear" w:color="auto" w:fill="FFFFFF"/>
            <w:vAlign w:val="center"/>
            <w:hideMark/>
          </w:tcPr>
          <w:p w14:paraId="32433D8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31 Июля</w:t>
            </w:r>
          </w:p>
        </w:tc>
        <w:tc>
          <w:tcPr>
            <w:tcW w:w="1278" w:type="pct"/>
            <w:shd w:val="clear" w:color="auto" w:fill="FFFFFF"/>
            <w:vAlign w:val="center"/>
            <w:hideMark/>
          </w:tcPr>
          <w:p w14:paraId="589BE577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60 лет</w:t>
            </w:r>
          </w:p>
        </w:tc>
        <w:tc>
          <w:tcPr>
            <w:tcW w:w="2144" w:type="pct"/>
            <w:shd w:val="clear" w:color="auto" w:fill="FFFFFF"/>
            <w:vAlign w:val="center"/>
            <w:hideMark/>
          </w:tcPr>
          <w:p w14:paraId="6FBEF160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Джоан Кэтлин Роулинг</w:t>
            </w:r>
          </w:p>
        </w:tc>
      </w:tr>
    </w:tbl>
    <w:p w14:paraId="24AAEAAA" w14:textId="77777777" w:rsidR="003D7F9F" w:rsidRPr="003D7F9F" w:rsidRDefault="003D7F9F" w:rsidP="0027589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Авгус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2528"/>
        <w:gridCol w:w="4040"/>
      </w:tblGrid>
      <w:tr w:rsidR="003D7F9F" w:rsidRPr="003D7F9F" w14:paraId="5A496906" w14:textId="77777777" w:rsidTr="00786377">
        <w:trPr>
          <w:tblCellSpacing w:w="15" w:type="dxa"/>
        </w:trPr>
        <w:tc>
          <w:tcPr>
            <w:tcW w:w="1520" w:type="pct"/>
            <w:shd w:val="clear" w:color="auto" w:fill="FFFFFF"/>
            <w:vAlign w:val="center"/>
            <w:hideMark/>
          </w:tcPr>
          <w:p w14:paraId="4BF93B8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3 Августа</w:t>
            </w:r>
          </w:p>
        </w:tc>
        <w:tc>
          <w:tcPr>
            <w:tcW w:w="1316" w:type="pct"/>
            <w:shd w:val="clear" w:color="auto" w:fill="FFFFFF"/>
            <w:vAlign w:val="center"/>
            <w:hideMark/>
          </w:tcPr>
          <w:p w14:paraId="336D4D4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15 лет</w:t>
            </w:r>
          </w:p>
        </w:tc>
        <w:tc>
          <w:tcPr>
            <w:tcW w:w="2105" w:type="pct"/>
            <w:shd w:val="clear" w:color="auto" w:fill="FFFFFF"/>
            <w:vAlign w:val="center"/>
            <w:hideMark/>
          </w:tcPr>
          <w:p w14:paraId="0339C50E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Дональд Биссет</w:t>
            </w:r>
          </w:p>
        </w:tc>
      </w:tr>
      <w:tr w:rsidR="003D7F9F" w:rsidRPr="003D7F9F" w14:paraId="09705527" w14:textId="77777777" w:rsidTr="00786377">
        <w:trPr>
          <w:tblCellSpacing w:w="15" w:type="dxa"/>
        </w:trPr>
        <w:tc>
          <w:tcPr>
            <w:tcW w:w="1520" w:type="pct"/>
            <w:shd w:val="clear" w:color="auto" w:fill="FFFFFF"/>
            <w:vAlign w:val="center"/>
            <w:hideMark/>
          </w:tcPr>
          <w:p w14:paraId="4D4EFB3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5 Августа</w:t>
            </w:r>
          </w:p>
        </w:tc>
        <w:tc>
          <w:tcPr>
            <w:tcW w:w="1316" w:type="pct"/>
            <w:shd w:val="clear" w:color="auto" w:fill="FFFFFF"/>
            <w:vAlign w:val="center"/>
            <w:hideMark/>
          </w:tcPr>
          <w:p w14:paraId="6A07B33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70 лет</w:t>
            </w:r>
          </w:p>
        </w:tc>
        <w:tc>
          <w:tcPr>
            <w:tcW w:w="2105" w:type="pct"/>
            <w:shd w:val="clear" w:color="auto" w:fill="FFFFFF"/>
            <w:vAlign w:val="center"/>
            <w:hideMark/>
          </w:tcPr>
          <w:p w14:paraId="4472F6BC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Ги де Мопассан</w:t>
            </w:r>
          </w:p>
        </w:tc>
      </w:tr>
      <w:tr w:rsidR="003D7F9F" w:rsidRPr="003D7F9F" w14:paraId="3D97E279" w14:textId="77777777" w:rsidTr="00786377">
        <w:trPr>
          <w:tblCellSpacing w:w="15" w:type="dxa"/>
        </w:trPr>
        <w:tc>
          <w:tcPr>
            <w:tcW w:w="1520" w:type="pct"/>
            <w:shd w:val="clear" w:color="auto" w:fill="FFFFFF"/>
            <w:vAlign w:val="center"/>
            <w:hideMark/>
          </w:tcPr>
          <w:p w14:paraId="357F7E4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0 Августа</w:t>
            </w:r>
          </w:p>
        </w:tc>
        <w:tc>
          <w:tcPr>
            <w:tcW w:w="1316" w:type="pct"/>
            <w:shd w:val="clear" w:color="auto" w:fill="FFFFFF"/>
            <w:vAlign w:val="center"/>
            <w:hideMark/>
          </w:tcPr>
          <w:p w14:paraId="771B4938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30 лет</w:t>
            </w:r>
          </w:p>
        </w:tc>
        <w:tc>
          <w:tcPr>
            <w:tcW w:w="2105" w:type="pct"/>
            <w:shd w:val="clear" w:color="auto" w:fill="FFFFFF"/>
            <w:vAlign w:val="center"/>
            <w:hideMark/>
          </w:tcPr>
          <w:p w14:paraId="6CD4DFBA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Михаил Михайлович Зощенко</w:t>
            </w:r>
          </w:p>
        </w:tc>
      </w:tr>
      <w:tr w:rsidR="003D7F9F" w:rsidRPr="003D7F9F" w14:paraId="3A1B0F13" w14:textId="77777777" w:rsidTr="00786377">
        <w:trPr>
          <w:tblCellSpacing w:w="15" w:type="dxa"/>
        </w:trPr>
        <w:tc>
          <w:tcPr>
            <w:tcW w:w="1520" w:type="pct"/>
            <w:shd w:val="clear" w:color="auto" w:fill="FFFFFF"/>
            <w:vAlign w:val="center"/>
            <w:hideMark/>
          </w:tcPr>
          <w:p w14:paraId="06D8183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4 Августа</w:t>
            </w:r>
          </w:p>
        </w:tc>
        <w:tc>
          <w:tcPr>
            <w:tcW w:w="1316" w:type="pct"/>
            <w:shd w:val="clear" w:color="auto" w:fill="FFFFFF"/>
            <w:vAlign w:val="center"/>
            <w:hideMark/>
          </w:tcPr>
          <w:p w14:paraId="2B2500A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65 лет</w:t>
            </w:r>
          </w:p>
        </w:tc>
        <w:tc>
          <w:tcPr>
            <w:tcW w:w="2105" w:type="pct"/>
            <w:shd w:val="clear" w:color="auto" w:fill="FFFFFF"/>
            <w:vAlign w:val="center"/>
            <w:hideMark/>
          </w:tcPr>
          <w:p w14:paraId="4596828C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Эрнест Эван Томпсон</w:t>
            </w:r>
          </w:p>
        </w:tc>
      </w:tr>
      <w:tr w:rsidR="003D7F9F" w:rsidRPr="003D7F9F" w14:paraId="0C5988AF" w14:textId="77777777" w:rsidTr="00786377">
        <w:trPr>
          <w:tblCellSpacing w:w="15" w:type="dxa"/>
        </w:trPr>
        <w:tc>
          <w:tcPr>
            <w:tcW w:w="1520" w:type="pct"/>
            <w:shd w:val="clear" w:color="auto" w:fill="FFFFFF"/>
            <w:vAlign w:val="center"/>
            <w:hideMark/>
          </w:tcPr>
          <w:p w14:paraId="3B1E1A0E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2 августа</w:t>
            </w:r>
          </w:p>
        </w:tc>
        <w:tc>
          <w:tcPr>
            <w:tcW w:w="1316" w:type="pct"/>
            <w:shd w:val="clear" w:color="auto" w:fill="FFFFFF"/>
            <w:vAlign w:val="center"/>
            <w:hideMark/>
          </w:tcPr>
          <w:p w14:paraId="0CDA4FE0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05 лет</w:t>
            </w:r>
          </w:p>
        </w:tc>
        <w:tc>
          <w:tcPr>
            <w:tcW w:w="2105" w:type="pct"/>
            <w:shd w:val="clear" w:color="auto" w:fill="FFFFFF"/>
            <w:vAlign w:val="center"/>
            <w:hideMark/>
          </w:tcPr>
          <w:p w14:paraId="2E36EE1D" w14:textId="24F716E2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Р</w:t>
            </w:r>
            <w:r w:rsidR="00275897">
              <w:rPr>
                <w:szCs w:val="22"/>
              </w:rPr>
              <w:t>е</w:t>
            </w:r>
            <w:r w:rsidRPr="003D7F9F">
              <w:rPr>
                <w:szCs w:val="22"/>
              </w:rPr>
              <w:t xml:space="preserve">й </w:t>
            </w:r>
            <w:r w:rsidR="00275897" w:rsidRPr="003D7F9F">
              <w:rPr>
                <w:szCs w:val="22"/>
              </w:rPr>
              <w:t>Брэдбери</w:t>
            </w:r>
          </w:p>
        </w:tc>
      </w:tr>
      <w:tr w:rsidR="003D7F9F" w:rsidRPr="003D7F9F" w14:paraId="108187FE" w14:textId="77777777" w:rsidTr="00786377">
        <w:trPr>
          <w:tblCellSpacing w:w="15" w:type="dxa"/>
        </w:trPr>
        <w:tc>
          <w:tcPr>
            <w:tcW w:w="1520" w:type="pct"/>
            <w:shd w:val="clear" w:color="auto" w:fill="FFFFFF"/>
            <w:vAlign w:val="center"/>
            <w:hideMark/>
          </w:tcPr>
          <w:p w14:paraId="61DD5340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3 Августа</w:t>
            </w:r>
          </w:p>
        </w:tc>
        <w:tc>
          <w:tcPr>
            <w:tcW w:w="1316" w:type="pct"/>
            <w:shd w:val="clear" w:color="auto" w:fill="FFFFFF"/>
            <w:vAlign w:val="center"/>
            <w:hideMark/>
          </w:tcPr>
          <w:p w14:paraId="02CFA88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45 лет</w:t>
            </w:r>
          </w:p>
        </w:tc>
        <w:tc>
          <w:tcPr>
            <w:tcW w:w="2105" w:type="pct"/>
            <w:shd w:val="clear" w:color="auto" w:fill="FFFFFF"/>
            <w:vAlign w:val="center"/>
            <w:hideMark/>
          </w:tcPr>
          <w:p w14:paraId="737FFFB4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Александр Степанович Грин</w:t>
            </w:r>
          </w:p>
        </w:tc>
      </w:tr>
    </w:tbl>
    <w:p w14:paraId="576E5074" w14:textId="77777777" w:rsidR="003D7F9F" w:rsidRPr="003D7F9F" w:rsidRDefault="003D7F9F" w:rsidP="0027589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Сентябрь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2397"/>
        <w:gridCol w:w="4036"/>
      </w:tblGrid>
      <w:tr w:rsidR="003D7F9F" w:rsidRPr="003D7F9F" w14:paraId="766CE7CB" w14:textId="77777777" w:rsidTr="00786377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3E11492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 Сент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382F72C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50 лет</w:t>
            </w:r>
          </w:p>
        </w:tc>
        <w:tc>
          <w:tcPr>
            <w:tcW w:w="2103" w:type="pct"/>
            <w:shd w:val="clear" w:color="auto" w:fill="FFFFFF"/>
            <w:vAlign w:val="center"/>
            <w:hideMark/>
          </w:tcPr>
          <w:p w14:paraId="0F52CC1B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Эдгар Райс Берроуз</w:t>
            </w:r>
          </w:p>
        </w:tc>
      </w:tr>
      <w:tr w:rsidR="003D7F9F" w:rsidRPr="003D7F9F" w14:paraId="42409CCF" w14:textId="77777777" w:rsidTr="00786377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4B055B98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lastRenderedPageBreak/>
              <w:t>7 Сент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2797B20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55 лет</w:t>
            </w:r>
          </w:p>
        </w:tc>
        <w:tc>
          <w:tcPr>
            <w:tcW w:w="2103" w:type="pct"/>
            <w:shd w:val="clear" w:color="auto" w:fill="FFFFFF"/>
            <w:vAlign w:val="center"/>
            <w:hideMark/>
          </w:tcPr>
          <w:p w14:paraId="0194BDC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Александр Иванович Куприн</w:t>
            </w:r>
          </w:p>
        </w:tc>
      </w:tr>
      <w:tr w:rsidR="003D7F9F" w:rsidRPr="003D7F9F" w14:paraId="1CAB3700" w14:textId="77777777" w:rsidTr="00786377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43CC892B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3 Сент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18B6FF0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90 лет</w:t>
            </w:r>
          </w:p>
        </w:tc>
        <w:tc>
          <w:tcPr>
            <w:tcW w:w="2103" w:type="pct"/>
            <w:shd w:val="clear" w:color="auto" w:fill="FFFFFF"/>
            <w:vAlign w:val="center"/>
            <w:hideMark/>
          </w:tcPr>
          <w:p w14:paraId="3F618EAC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Альберт Анатольевич Лиханов</w:t>
            </w:r>
          </w:p>
        </w:tc>
      </w:tr>
      <w:tr w:rsidR="00786377" w:rsidRPr="003D7F9F" w14:paraId="7D187FDF" w14:textId="77777777" w:rsidTr="00786377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</w:tcPr>
          <w:p w14:paraId="5A160096" w14:textId="12A97002" w:rsidR="00786377" w:rsidRPr="003D7F9F" w:rsidRDefault="00786377" w:rsidP="00786377">
            <w:pPr>
              <w:rPr>
                <w:szCs w:val="22"/>
              </w:rPr>
            </w:pPr>
            <w:r w:rsidRPr="003D7F9F">
              <w:rPr>
                <w:szCs w:val="22"/>
              </w:rPr>
              <w:t>15 Сентября</w:t>
            </w:r>
          </w:p>
        </w:tc>
        <w:tc>
          <w:tcPr>
            <w:tcW w:w="1247" w:type="pct"/>
            <w:shd w:val="clear" w:color="auto" w:fill="FFFFFF"/>
            <w:vAlign w:val="center"/>
          </w:tcPr>
          <w:p w14:paraId="19216D83" w14:textId="093ABDB1" w:rsidR="00786377" w:rsidRPr="003D7F9F" w:rsidRDefault="00786377" w:rsidP="00786377">
            <w:pPr>
              <w:rPr>
                <w:szCs w:val="22"/>
              </w:rPr>
            </w:pPr>
            <w:r w:rsidRPr="003D7F9F">
              <w:rPr>
                <w:szCs w:val="22"/>
              </w:rPr>
              <w:t>135 лет</w:t>
            </w:r>
          </w:p>
        </w:tc>
        <w:tc>
          <w:tcPr>
            <w:tcW w:w="2103" w:type="pct"/>
            <w:shd w:val="clear" w:color="auto" w:fill="FFFFFF"/>
            <w:vAlign w:val="center"/>
          </w:tcPr>
          <w:p w14:paraId="3272E719" w14:textId="2D8BF549" w:rsidR="00786377" w:rsidRPr="003D7F9F" w:rsidRDefault="00786377" w:rsidP="00786377">
            <w:pPr>
              <w:rPr>
                <w:szCs w:val="22"/>
              </w:rPr>
            </w:pPr>
            <w:r w:rsidRPr="003D7F9F">
              <w:rPr>
                <w:szCs w:val="22"/>
              </w:rPr>
              <w:t>Агата Мэри Кристи</w:t>
            </w:r>
          </w:p>
        </w:tc>
      </w:tr>
      <w:tr w:rsidR="003D7F9F" w:rsidRPr="003D7F9F" w14:paraId="0B9AD60C" w14:textId="77777777" w:rsidTr="00786377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46C4340F" w14:textId="77777777" w:rsidR="009777CF" w:rsidRPr="003D7F9F" w:rsidRDefault="009777CF" w:rsidP="003D7F9F">
            <w:pPr>
              <w:rPr>
                <w:szCs w:val="22"/>
              </w:rPr>
            </w:pPr>
            <w:r>
              <w:rPr>
                <w:szCs w:val="22"/>
              </w:rPr>
              <w:t xml:space="preserve">24 Сентября 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62845F85" w14:textId="77777777" w:rsidR="009777CF" w:rsidRPr="003D7F9F" w:rsidRDefault="009777CF" w:rsidP="003D7F9F">
            <w:pPr>
              <w:rPr>
                <w:szCs w:val="22"/>
              </w:rPr>
            </w:pPr>
            <w:r>
              <w:rPr>
                <w:szCs w:val="22"/>
              </w:rPr>
              <w:t>80 лет</w:t>
            </w:r>
          </w:p>
        </w:tc>
        <w:tc>
          <w:tcPr>
            <w:tcW w:w="2103" w:type="pct"/>
            <w:shd w:val="clear" w:color="auto" w:fill="FFFFFF"/>
            <w:vAlign w:val="center"/>
            <w:hideMark/>
          </w:tcPr>
          <w:p w14:paraId="4C26E7E3" w14:textId="77777777" w:rsidR="009777CF" w:rsidRPr="003D7F9F" w:rsidRDefault="009777CF" w:rsidP="003D7F9F">
            <w:pPr>
              <w:rPr>
                <w:szCs w:val="22"/>
              </w:rPr>
            </w:pPr>
            <w:r w:rsidRPr="009777CF">
              <w:rPr>
                <w:szCs w:val="22"/>
              </w:rPr>
              <w:t>Ларис</w:t>
            </w:r>
            <w:r>
              <w:rPr>
                <w:szCs w:val="22"/>
              </w:rPr>
              <w:t xml:space="preserve">а </w:t>
            </w:r>
            <w:r w:rsidRPr="009777CF">
              <w:rPr>
                <w:szCs w:val="22"/>
              </w:rPr>
              <w:t>Алексеевн</w:t>
            </w:r>
            <w:r>
              <w:rPr>
                <w:szCs w:val="22"/>
              </w:rPr>
              <w:t>а</w:t>
            </w:r>
            <w:r w:rsidRPr="009777CF">
              <w:rPr>
                <w:szCs w:val="22"/>
              </w:rPr>
              <w:t xml:space="preserve"> Рубальск</w:t>
            </w:r>
            <w:r>
              <w:rPr>
                <w:szCs w:val="22"/>
              </w:rPr>
              <w:t xml:space="preserve">ая </w:t>
            </w:r>
          </w:p>
        </w:tc>
      </w:tr>
    </w:tbl>
    <w:p w14:paraId="2AEF8288" w14:textId="77777777" w:rsidR="003D7F9F" w:rsidRPr="003D7F9F" w:rsidRDefault="003D7F9F" w:rsidP="0027589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Октябрь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2399"/>
        <w:gridCol w:w="4033"/>
      </w:tblGrid>
      <w:tr w:rsidR="003D7F9F" w:rsidRPr="003D7F9F" w14:paraId="0ACDAB20" w14:textId="77777777" w:rsidTr="00522A1B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416F5C98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3 Окт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68400E1B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30 лет</w:t>
            </w:r>
          </w:p>
        </w:tc>
        <w:tc>
          <w:tcPr>
            <w:tcW w:w="2099" w:type="pct"/>
            <w:shd w:val="clear" w:color="auto" w:fill="FFFFFF"/>
            <w:vAlign w:val="center"/>
            <w:hideMark/>
          </w:tcPr>
          <w:p w14:paraId="7C6A084F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Сергей Александрович Есенин</w:t>
            </w:r>
          </w:p>
        </w:tc>
      </w:tr>
      <w:tr w:rsidR="00786377" w:rsidRPr="003D7F9F" w14:paraId="4D108E31" w14:textId="77777777" w:rsidTr="00522A1B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</w:tcPr>
          <w:p w14:paraId="50B6382C" w14:textId="07FA2750" w:rsidR="00786377" w:rsidRPr="003D7F9F" w:rsidRDefault="00786377" w:rsidP="00786377">
            <w:pPr>
              <w:rPr>
                <w:szCs w:val="22"/>
              </w:rPr>
            </w:pPr>
            <w:r w:rsidRPr="003D7F9F">
              <w:rPr>
                <w:szCs w:val="22"/>
              </w:rPr>
              <w:t>13 Октября</w:t>
            </w:r>
          </w:p>
        </w:tc>
        <w:tc>
          <w:tcPr>
            <w:tcW w:w="1247" w:type="pct"/>
            <w:shd w:val="clear" w:color="auto" w:fill="FFFFFF"/>
            <w:vAlign w:val="center"/>
          </w:tcPr>
          <w:p w14:paraId="7995C76C" w14:textId="79F23F27" w:rsidR="00786377" w:rsidRPr="003D7F9F" w:rsidRDefault="00786377" w:rsidP="00786377">
            <w:pPr>
              <w:rPr>
                <w:szCs w:val="22"/>
              </w:rPr>
            </w:pPr>
            <w:r w:rsidRPr="003D7F9F">
              <w:rPr>
                <w:szCs w:val="22"/>
              </w:rPr>
              <w:t>145 лет</w:t>
            </w:r>
          </w:p>
        </w:tc>
        <w:tc>
          <w:tcPr>
            <w:tcW w:w="2099" w:type="pct"/>
            <w:shd w:val="clear" w:color="auto" w:fill="FFFFFF"/>
            <w:vAlign w:val="center"/>
          </w:tcPr>
          <w:p w14:paraId="02107977" w14:textId="0247ED96" w:rsidR="00786377" w:rsidRPr="003D7F9F" w:rsidRDefault="00786377" w:rsidP="00786377">
            <w:pPr>
              <w:rPr>
                <w:szCs w:val="22"/>
              </w:rPr>
            </w:pPr>
            <w:r w:rsidRPr="003D7F9F">
              <w:rPr>
                <w:szCs w:val="22"/>
              </w:rPr>
              <w:t>Саша Черный</w:t>
            </w:r>
          </w:p>
        </w:tc>
      </w:tr>
      <w:tr w:rsidR="003D7F9F" w:rsidRPr="003D7F9F" w14:paraId="31B745E8" w14:textId="77777777" w:rsidTr="00522A1B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700EA7FA" w14:textId="77777777" w:rsidR="009777CF" w:rsidRPr="003D7F9F" w:rsidRDefault="009777CF" w:rsidP="003D7F9F">
            <w:pPr>
              <w:rPr>
                <w:szCs w:val="22"/>
              </w:rPr>
            </w:pPr>
            <w:r>
              <w:rPr>
                <w:szCs w:val="22"/>
              </w:rPr>
              <w:t>14 окт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5FEA5126" w14:textId="6F50FB92" w:rsidR="009777CF" w:rsidRPr="003D7F9F" w:rsidRDefault="009777CF" w:rsidP="00275897">
            <w:pPr>
              <w:rPr>
                <w:szCs w:val="22"/>
              </w:rPr>
            </w:pPr>
            <w:r w:rsidRPr="009777CF">
              <w:rPr>
                <w:szCs w:val="22"/>
              </w:rPr>
              <w:t xml:space="preserve">150 лет </w:t>
            </w:r>
          </w:p>
        </w:tc>
        <w:tc>
          <w:tcPr>
            <w:tcW w:w="2099" w:type="pct"/>
            <w:shd w:val="clear" w:color="auto" w:fill="FFFFFF"/>
            <w:vAlign w:val="center"/>
            <w:hideMark/>
          </w:tcPr>
          <w:p w14:paraId="7052C0B1" w14:textId="77777777" w:rsidR="009777CF" w:rsidRPr="003D7F9F" w:rsidRDefault="009777CF" w:rsidP="003D7F9F">
            <w:pPr>
              <w:rPr>
                <w:szCs w:val="22"/>
              </w:rPr>
            </w:pPr>
            <w:r w:rsidRPr="009777CF">
              <w:rPr>
                <w:szCs w:val="22"/>
              </w:rPr>
              <w:t>Серге</w:t>
            </w:r>
            <w:r>
              <w:rPr>
                <w:szCs w:val="22"/>
              </w:rPr>
              <w:t>й</w:t>
            </w:r>
            <w:r w:rsidRPr="009777CF">
              <w:rPr>
                <w:szCs w:val="22"/>
              </w:rPr>
              <w:t xml:space="preserve"> Тимофеевич</w:t>
            </w:r>
            <w:r>
              <w:rPr>
                <w:szCs w:val="22"/>
              </w:rPr>
              <w:t xml:space="preserve"> </w:t>
            </w:r>
            <w:r w:rsidRPr="009777CF">
              <w:rPr>
                <w:szCs w:val="22"/>
              </w:rPr>
              <w:t>Григорьев</w:t>
            </w:r>
          </w:p>
        </w:tc>
      </w:tr>
      <w:tr w:rsidR="00275897" w:rsidRPr="003D7F9F" w14:paraId="681B87A3" w14:textId="77777777" w:rsidTr="00522A1B">
        <w:trPr>
          <w:tblCellSpacing w:w="15" w:type="dxa"/>
        </w:trPr>
        <w:tc>
          <w:tcPr>
            <w:tcW w:w="1591" w:type="pct"/>
            <w:shd w:val="clear" w:color="auto" w:fill="FFFFFF"/>
          </w:tcPr>
          <w:p w14:paraId="22EFCF79" w14:textId="756C7D61" w:rsidR="00275897" w:rsidRPr="003D7F9F" w:rsidRDefault="00275897" w:rsidP="00275897">
            <w:pPr>
              <w:rPr>
                <w:szCs w:val="22"/>
              </w:rPr>
            </w:pPr>
            <w:r w:rsidRPr="003D7F9F">
              <w:rPr>
                <w:szCs w:val="22"/>
              </w:rPr>
              <w:t>18 Октября</w:t>
            </w:r>
          </w:p>
        </w:tc>
        <w:tc>
          <w:tcPr>
            <w:tcW w:w="1247" w:type="pct"/>
            <w:shd w:val="clear" w:color="auto" w:fill="FFFFFF"/>
          </w:tcPr>
          <w:p w14:paraId="64F72BA6" w14:textId="5E12F0B7" w:rsidR="00275897" w:rsidRPr="003D7F9F" w:rsidRDefault="00275897" w:rsidP="00275897">
            <w:pPr>
              <w:rPr>
                <w:szCs w:val="22"/>
              </w:rPr>
            </w:pPr>
            <w:r w:rsidRPr="003D7F9F">
              <w:rPr>
                <w:szCs w:val="22"/>
              </w:rPr>
              <w:t>125 лет</w:t>
            </w:r>
          </w:p>
        </w:tc>
        <w:tc>
          <w:tcPr>
            <w:tcW w:w="2099" w:type="pct"/>
            <w:shd w:val="clear" w:color="auto" w:fill="FFFFFF"/>
          </w:tcPr>
          <w:p w14:paraId="79525F36" w14:textId="17A98DB3" w:rsidR="00275897" w:rsidRPr="003D7F9F" w:rsidRDefault="00275897" w:rsidP="00275897">
            <w:pPr>
              <w:rPr>
                <w:szCs w:val="22"/>
              </w:rPr>
            </w:pPr>
            <w:r w:rsidRPr="003D7F9F">
              <w:rPr>
                <w:szCs w:val="22"/>
              </w:rPr>
              <w:t>Донской Дмитрий Ильич Петров (Бирюк)</w:t>
            </w:r>
          </w:p>
        </w:tc>
      </w:tr>
      <w:tr w:rsidR="00275897" w:rsidRPr="003D7F9F" w14:paraId="6E15BBDA" w14:textId="77777777" w:rsidTr="00522A1B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6BEBB68C" w14:textId="77777777" w:rsidR="00275897" w:rsidRPr="003D7F9F" w:rsidRDefault="00275897" w:rsidP="00275897">
            <w:pPr>
              <w:rPr>
                <w:szCs w:val="22"/>
              </w:rPr>
            </w:pPr>
            <w:r w:rsidRPr="003D7F9F">
              <w:rPr>
                <w:szCs w:val="22"/>
              </w:rPr>
              <w:t>22 Окт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4CC6FC97" w14:textId="77777777" w:rsidR="00275897" w:rsidRPr="003D7F9F" w:rsidRDefault="00275897" w:rsidP="00275897">
            <w:pPr>
              <w:rPr>
                <w:szCs w:val="22"/>
              </w:rPr>
            </w:pPr>
            <w:r w:rsidRPr="003D7F9F">
              <w:rPr>
                <w:szCs w:val="22"/>
              </w:rPr>
              <w:t>155 лет</w:t>
            </w:r>
          </w:p>
        </w:tc>
        <w:tc>
          <w:tcPr>
            <w:tcW w:w="2099" w:type="pct"/>
            <w:shd w:val="clear" w:color="auto" w:fill="FFFFFF"/>
            <w:vAlign w:val="center"/>
            <w:hideMark/>
          </w:tcPr>
          <w:p w14:paraId="08D4FDB5" w14:textId="77777777" w:rsidR="00275897" w:rsidRPr="003D7F9F" w:rsidRDefault="00275897" w:rsidP="00275897">
            <w:pPr>
              <w:rPr>
                <w:szCs w:val="22"/>
              </w:rPr>
            </w:pPr>
            <w:r w:rsidRPr="003D7F9F">
              <w:rPr>
                <w:szCs w:val="22"/>
              </w:rPr>
              <w:t>Иван Алексеевич Бунин</w:t>
            </w:r>
          </w:p>
        </w:tc>
      </w:tr>
      <w:tr w:rsidR="00275897" w:rsidRPr="003D7F9F" w14:paraId="5C74F024" w14:textId="77777777" w:rsidTr="00522A1B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</w:tcPr>
          <w:p w14:paraId="578F60C5" w14:textId="375F73AF" w:rsidR="00275897" w:rsidRPr="003D7F9F" w:rsidRDefault="00275897" w:rsidP="00275897">
            <w:pPr>
              <w:rPr>
                <w:szCs w:val="22"/>
              </w:rPr>
            </w:pPr>
            <w:r w:rsidRPr="003D7F9F">
              <w:rPr>
                <w:szCs w:val="22"/>
              </w:rPr>
              <w:t>23 Октября</w:t>
            </w:r>
          </w:p>
        </w:tc>
        <w:tc>
          <w:tcPr>
            <w:tcW w:w="1247" w:type="pct"/>
            <w:shd w:val="clear" w:color="auto" w:fill="FFFFFF"/>
            <w:vAlign w:val="center"/>
          </w:tcPr>
          <w:p w14:paraId="328041BB" w14:textId="1FB331EF" w:rsidR="00275897" w:rsidRPr="003D7F9F" w:rsidRDefault="00275897" w:rsidP="00275897">
            <w:pPr>
              <w:rPr>
                <w:szCs w:val="22"/>
              </w:rPr>
            </w:pPr>
            <w:r w:rsidRPr="003D7F9F">
              <w:rPr>
                <w:szCs w:val="22"/>
              </w:rPr>
              <w:t>105 лет</w:t>
            </w:r>
          </w:p>
        </w:tc>
        <w:tc>
          <w:tcPr>
            <w:tcW w:w="2099" w:type="pct"/>
            <w:shd w:val="clear" w:color="auto" w:fill="FFFFFF"/>
            <w:vAlign w:val="center"/>
          </w:tcPr>
          <w:p w14:paraId="7D666671" w14:textId="31D2D62D" w:rsidR="00275897" w:rsidRPr="003D7F9F" w:rsidRDefault="00275897" w:rsidP="00275897">
            <w:pPr>
              <w:rPr>
                <w:szCs w:val="22"/>
              </w:rPr>
            </w:pPr>
            <w:r w:rsidRPr="003D7F9F">
              <w:rPr>
                <w:szCs w:val="22"/>
              </w:rPr>
              <w:t>Джанни Родари</w:t>
            </w:r>
          </w:p>
        </w:tc>
      </w:tr>
      <w:tr w:rsidR="00275897" w:rsidRPr="003D7F9F" w14:paraId="7866B589" w14:textId="77777777" w:rsidTr="00522A1B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4081D4D2" w14:textId="77777777" w:rsidR="00275897" w:rsidRPr="003D7F9F" w:rsidRDefault="00275897" w:rsidP="00275897">
            <w:pPr>
              <w:rPr>
                <w:szCs w:val="22"/>
              </w:rPr>
            </w:pPr>
            <w:r>
              <w:rPr>
                <w:szCs w:val="22"/>
              </w:rPr>
              <w:t>26 Окт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38D0ECEA" w14:textId="7A89E82B" w:rsidR="00275897" w:rsidRPr="003D7F9F" w:rsidRDefault="00275897" w:rsidP="00275897">
            <w:pPr>
              <w:rPr>
                <w:szCs w:val="22"/>
              </w:rPr>
            </w:pPr>
            <w:r w:rsidRPr="009777CF">
              <w:rPr>
                <w:szCs w:val="22"/>
              </w:rPr>
              <w:t xml:space="preserve">100 лет </w:t>
            </w:r>
          </w:p>
        </w:tc>
        <w:tc>
          <w:tcPr>
            <w:tcW w:w="2099" w:type="pct"/>
            <w:shd w:val="clear" w:color="auto" w:fill="FFFFFF"/>
            <w:vAlign w:val="center"/>
            <w:hideMark/>
          </w:tcPr>
          <w:p w14:paraId="02C2709C" w14:textId="77777777" w:rsidR="00275897" w:rsidRPr="003D7F9F" w:rsidRDefault="00275897" w:rsidP="00275897">
            <w:pPr>
              <w:rPr>
                <w:szCs w:val="22"/>
              </w:rPr>
            </w:pPr>
            <w:r w:rsidRPr="009777CF">
              <w:rPr>
                <w:szCs w:val="22"/>
              </w:rPr>
              <w:t>Владимир</w:t>
            </w:r>
            <w:r>
              <w:rPr>
                <w:szCs w:val="22"/>
              </w:rPr>
              <w:t xml:space="preserve"> </w:t>
            </w:r>
            <w:r w:rsidRPr="009777CF">
              <w:rPr>
                <w:szCs w:val="22"/>
              </w:rPr>
              <w:t>Карпович</w:t>
            </w:r>
            <w:r>
              <w:rPr>
                <w:szCs w:val="22"/>
              </w:rPr>
              <w:t xml:space="preserve"> </w:t>
            </w:r>
            <w:r w:rsidRPr="009777CF">
              <w:rPr>
                <w:szCs w:val="22"/>
              </w:rPr>
              <w:t>Железников</w:t>
            </w:r>
          </w:p>
        </w:tc>
      </w:tr>
    </w:tbl>
    <w:p w14:paraId="540C0B08" w14:textId="77777777" w:rsidR="003D7F9F" w:rsidRPr="003D7F9F" w:rsidRDefault="003D7F9F" w:rsidP="0078637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Ноябрь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2397"/>
        <w:gridCol w:w="4036"/>
      </w:tblGrid>
      <w:tr w:rsidR="003D7F9F" w:rsidRPr="003D7F9F" w14:paraId="4F0FD7FD" w14:textId="77777777" w:rsidTr="00786377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6D102119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3 Но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1ED2AB34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30 лет</w:t>
            </w:r>
          </w:p>
        </w:tc>
        <w:tc>
          <w:tcPr>
            <w:tcW w:w="2103" w:type="pct"/>
            <w:shd w:val="clear" w:color="auto" w:fill="FFFFFF"/>
            <w:vAlign w:val="center"/>
            <w:hideMark/>
          </w:tcPr>
          <w:p w14:paraId="12FEABC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Эдуард Георгиевич Багрицкий</w:t>
            </w:r>
          </w:p>
        </w:tc>
      </w:tr>
      <w:tr w:rsidR="003D7F9F" w:rsidRPr="003D7F9F" w14:paraId="0F3ADB11" w14:textId="77777777" w:rsidTr="00786377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2DDDECB0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3 Но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35CDE55E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75 лет</w:t>
            </w:r>
          </w:p>
        </w:tc>
        <w:tc>
          <w:tcPr>
            <w:tcW w:w="2103" w:type="pct"/>
            <w:shd w:val="clear" w:color="auto" w:fill="FFFFFF"/>
            <w:vAlign w:val="center"/>
            <w:hideMark/>
          </w:tcPr>
          <w:p w14:paraId="36E5214A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Роберт Льюис Стивенсон</w:t>
            </w:r>
          </w:p>
        </w:tc>
      </w:tr>
      <w:tr w:rsidR="003D7F9F" w:rsidRPr="003D7F9F" w14:paraId="3E4456DA" w14:textId="77777777" w:rsidTr="00786377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5FF2E414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8 Но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0424C95B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45 лет</w:t>
            </w:r>
          </w:p>
        </w:tc>
        <w:tc>
          <w:tcPr>
            <w:tcW w:w="2103" w:type="pct"/>
            <w:shd w:val="clear" w:color="auto" w:fill="FFFFFF"/>
            <w:vAlign w:val="center"/>
            <w:hideMark/>
          </w:tcPr>
          <w:p w14:paraId="124D65BA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Александр Александрович Блок</w:t>
            </w:r>
          </w:p>
        </w:tc>
      </w:tr>
      <w:tr w:rsidR="003D7F9F" w:rsidRPr="003D7F9F" w14:paraId="14A3DA1E" w14:textId="77777777" w:rsidTr="00786377">
        <w:trPr>
          <w:trHeight w:val="203"/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5EC4D19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8 Но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3FA8A8DA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10 лет</w:t>
            </w:r>
          </w:p>
        </w:tc>
        <w:tc>
          <w:tcPr>
            <w:tcW w:w="2103" w:type="pct"/>
            <w:shd w:val="clear" w:color="auto" w:fill="FFFFFF"/>
            <w:vAlign w:val="center"/>
            <w:hideMark/>
          </w:tcPr>
          <w:p w14:paraId="446292BB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Константин Михайлович Симонов</w:t>
            </w:r>
          </w:p>
        </w:tc>
      </w:tr>
      <w:tr w:rsidR="003D7F9F" w:rsidRPr="003D7F9F" w14:paraId="2FA4FF3A" w14:textId="77777777" w:rsidTr="00786377">
        <w:trPr>
          <w:tblCellSpacing w:w="15" w:type="dxa"/>
        </w:trPr>
        <w:tc>
          <w:tcPr>
            <w:tcW w:w="1591" w:type="pct"/>
            <w:shd w:val="clear" w:color="auto" w:fill="FFFFFF"/>
            <w:vAlign w:val="center"/>
            <w:hideMark/>
          </w:tcPr>
          <w:p w14:paraId="6CF35DA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30 Ноября</w:t>
            </w:r>
          </w:p>
        </w:tc>
        <w:tc>
          <w:tcPr>
            <w:tcW w:w="1247" w:type="pct"/>
            <w:shd w:val="clear" w:color="auto" w:fill="FFFFFF"/>
            <w:vAlign w:val="center"/>
            <w:hideMark/>
          </w:tcPr>
          <w:p w14:paraId="4F5BD430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90 лет</w:t>
            </w:r>
          </w:p>
        </w:tc>
        <w:tc>
          <w:tcPr>
            <w:tcW w:w="2103" w:type="pct"/>
            <w:shd w:val="clear" w:color="auto" w:fill="FFFFFF"/>
            <w:vAlign w:val="center"/>
            <w:hideMark/>
          </w:tcPr>
          <w:p w14:paraId="10E80218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Марк Твен</w:t>
            </w:r>
          </w:p>
        </w:tc>
      </w:tr>
    </w:tbl>
    <w:p w14:paraId="1DB2DC4D" w14:textId="77777777" w:rsidR="003D7F9F" w:rsidRPr="003D7F9F" w:rsidRDefault="003D7F9F" w:rsidP="00786377">
      <w:pPr>
        <w:spacing w:before="120" w:after="120"/>
        <w:rPr>
          <w:b/>
          <w:szCs w:val="22"/>
        </w:rPr>
      </w:pPr>
      <w:r w:rsidRPr="003D7F9F">
        <w:rPr>
          <w:b/>
          <w:bCs/>
          <w:szCs w:val="22"/>
        </w:rPr>
        <w:t>Декабрь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2403"/>
        <w:gridCol w:w="4023"/>
      </w:tblGrid>
      <w:tr w:rsidR="003D7F9F" w:rsidRPr="003D7F9F" w14:paraId="7F6E719C" w14:textId="77777777" w:rsidTr="00462B79">
        <w:trPr>
          <w:tblCellSpacing w:w="15" w:type="dxa"/>
        </w:trPr>
        <w:tc>
          <w:tcPr>
            <w:tcW w:w="1594" w:type="pct"/>
            <w:shd w:val="clear" w:color="auto" w:fill="FFFFFF"/>
            <w:vAlign w:val="center"/>
            <w:hideMark/>
          </w:tcPr>
          <w:p w14:paraId="125E3E34" w14:textId="21082C9C" w:rsidR="008919BF" w:rsidRPr="003D7F9F" w:rsidRDefault="003D7F9F" w:rsidP="00462B79">
            <w:pPr>
              <w:rPr>
                <w:szCs w:val="22"/>
              </w:rPr>
            </w:pPr>
            <w:r w:rsidRPr="003D7F9F">
              <w:rPr>
                <w:szCs w:val="22"/>
              </w:rPr>
              <w:t>5 Декабря</w:t>
            </w:r>
          </w:p>
        </w:tc>
        <w:tc>
          <w:tcPr>
            <w:tcW w:w="1249" w:type="pct"/>
            <w:shd w:val="clear" w:color="auto" w:fill="FFFFFF"/>
            <w:vAlign w:val="center"/>
            <w:hideMark/>
          </w:tcPr>
          <w:p w14:paraId="416F3481" w14:textId="51A4268D" w:rsidR="008919BF" w:rsidRPr="003D7F9F" w:rsidRDefault="003D7F9F" w:rsidP="00462B79">
            <w:pPr>
              <w:rPr>
                <w:szCs w:val="22"/>
              </w:rPr>
            </w:pPr>
            <w:r w:rsidRPr="003D7F9F">
              <w:rPr>
                <w:szCs w:val="22"/>
              </w:rPr>
              <w:t>205 лет</w:t>
            </w:r>
          </w:p>
        </w:tc>
        <w:tc>
          <w:tcPr>
            <w:tcW w:w="2094" w:type="pct"/>
            <w:shd w:val="clear" w:color="auto" w:fill="FFFFFF"/>
            <w:vAlign w:val="center"/>
            <w:hideMark/>
          </w:tcPr>
          <w:p w14:paraId="0448FF15" w14:textId="2167CCCF" w:rsidR="008919BF" w:rsidRPr="003D7F9F" w:rsidRDefault="003D7F9F" w:rsidP="00462B79">
            <w:pPr>
              <w:rPr>
                <w:szCs w:val="22"/>
              </w:rPr>
            </w:pPr>
            <w:r w:rsidRPr="003D7F9F">
              <w:rPr>
                <w:szCs w:val="22"/>
              </w:rPr>
              <w:t>Афанасий Афанасьевич Фет</w:t>
            </w:r>
          </w:p>
        </w:tc>
      </w:tr>
      <w:tr w:rsidR="00462B79" w:rsidRPr="003D7F9F" w14:paraId="55181A93" w14:textId="77777777" w:rsidTr="00462B79">
        <w:trPr>
          <w:tblCellSpacing w:w="15" w:type="dxa"/>
        </w:trPr>
        <w:tc>
          <w:tcPr>
            <w:tcW w:w="1594" w:type="pct"/>
            <w:shd w:val="clear" w:color="auto" w:fill="FFFFFF"/>
            <w:vAlign w:val="center"/>
          </w:tcPr>
          <w:p w14:paraId="1B852FB3" w14:textId="1D73C5FB" w:rsidR="00462B79" w:rsidRPr="003D7F9F" w:rsidRDefault="00462B79" w:rsidP="003D7F9F">
            <w:pPr>
              <w:rPr>
                <w:szCs w:val="22"/>
              </w:rPr>
            </w:pPr>
            <w:r>
              <w:rPr>
                <w:szCs w:val="22"/>
              </w:rPr>
              <w:t>12 декабря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5F83AB09" w14:textId="385434F7" w:rsidR="00462B79" w:rsidRPr="003D7F9F" w:rsidRDefault="00462B79" w:rsidP="003D7F9F">
            <w:pPr>
              <w:rPr>
                <w:szCs w:val="22"/>
              </w:rPr>
            </w:pPr>
            <w:r>
              <w:rPr>
                <w:szCs w:val="22"/>
              </w:rPr>
              <w:t>120 лет</w:t>
            </w:r>
          </w:p>
        </w:tc>
        <w:tc>
          <w:tcPr>
            <w:tcW w:w="2094" w:type="pct"/>
            <w:shd w:val="clear" w:color="auto" w:fill="FFFFFF"/>
            <w:vAlign w:val="center"/>
          </w:tcPr>
          <w:p w14:paraId="59455D46" w14:textId="05156674" w:rsidR="00462B79" w:rsidRPr="003D7F9F" w:rsidRDefault="00462B79" w:rsidP="003D7F9F">
            <w:pPr>
              <w:rPr>
                <w:szCs w:val="22"/>
              </w:rPr>
            </w:pPr>
            <w:r w:rsidRPr="008919BF">
              <w:rPr>
                <w:szCs w:val="22"/>
              </w:rPr>
              <w:t>Васили</w:t>
            </w:r>
            <w:r>
              <w:rPr>
                <w:szCs w:val="22"/>
              </w:rPr>
              <w:t>й</w:t>
            </w:r>
            <w:r w:rsidRPr="008919BF">
              <w:rPr>
                <w:szCs w:val="22"/>
              </w:rPr>
              <w:t xml:space="preserve"> Семёнович</w:t>
            </w:r>
            <w:r>
              <w:rPr>
                <w:szCs w:val="22"/>
              </w:rPr>
              <w:t xml:space="preserve"> </w:t>
            </w:r>
            <w:r w:rsidRPr="008919BF">
              <w:rPr>
                <w:szCs w:val="22"/>
              </w:rPr>
              <w:t>Гроссман</w:t>
            </w:r>
          </w:p>
        </w:tc>
      </w:tr>
      <w:tr w:rsidR="003D7F9F" w:rsidRPr="003D7F9F" w14:paraId="72ED89DC" w14:textId="77777777" w:rsidTr="00462B79">
        <w:trPr>
          <w:tblCellSpacing w:w="15" w:type="dxa"/>
        </w:trPr>
        <w:tc>
          <w:tcPr>
            <w:tcW w:w="1594" w:type="pct"/>
            <w:shd w:val="clear" w:color="auto" w:fill="FFFFFF"/>
            <w:vAlign w:val="center"/>
            <w:hideMark/>
          </w:tcPr>
          <w:p w14:paraId="4B097B96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6 Декабря</w:t>
            </w:r>
          </w:p>
        </w:tc>
        <w:tc>
          <w:tcPr>
            <w:tcW w:w="1249" w:type="pct"/>
            <w:shd w:val="clear" w:color="auto" w:fill="FFFFFF"/>
            <w:vAlign w:val="center"/>
            <w:hideMark/>
          </w:tcPr>
          <w:p w14:paraId="45D70488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250 лет</w:t>
            </w:r>
          </w:p>
        </w:tc>
        <w:tc>
          <w:tcPr>
            <w:tcW w:w="2094" w:type="pct"/>
            <w:shd w:val="clear" w:color="auto" w:fill="FFFFFF"/>
            <w:vAlign w:val="center"/>
            <w:hideMark/>
          </w:tcPr>
          <w:p w14:paraId="64D5A37B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Джейн Остин</w:t>
            </w:r>
          </w:p>
        </w:tc>
      </w:tr>
      <w:tr w:rsidR="003D7F9F" w:rsidRPr="003D7F9F" w14:paraId="58FC6E04" w14:textId="77777777" w:rsidTr="00462B79">
        <w:trPr>
          <w:tblCellSpacing w:w="15" w:type="dxa"/>
        </w:trPr>
        <w:tc>
          <w:tcPr>
            <w:tcW w:w="1594" w:type="pct"/>
            <w:shd w:val="clear" w:color="auto" w:fill="FFFFFF"/>
            <w:vAlign w:val="center"/>
            <w:hideMark/>
          </w:tcPr>
          <w:p w14:paraId="1DCEB782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7 Декабря</w:t>
            </w:r>
          </w:p>
        </w:tc>
        <w:tc>
          <w:tcPr>
            <w:tcW w:w="1249" w:type="pct"/>
            <w:shd w:val="clear" w:color="auto" w:fill="FFFFFF"/>
            <w:vAlign w:val="center"/>
            <w:hideMark/>
          </w:tcPr>
          <w:p w14:paraId="1E62B000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05 лет</w:t>
            </w:r>
          </w:p>
        </w:tc>
        <w:tc>
          <w:tcPr>
            <w:tcW w:w="2094" w:type="pct"/>
            <w:shd w:val="clear" w:color="auto" w:fill="FFFFFF"/>
            <w:vAlign w:val="center"/>
            <w:hideMark/>
          </w:tcPr>
          <w:p w14:paraId="4B06A533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Костин Владимир Матвеевич</w:t>
            </w:r>
          </w:p>
        </w:tc>
      </w:tr>
      <w:tr w:rsidR="003D7F9F" w:rsidRPr="003D7F9F" w14:paraId="4AAAE7CC" w14:textId="77777777" w:rsidTr="00462B79">
        <w:trPr>
          <w:trHeight w:val="50"/>
          <w:tblCellSpacing w:w="15" w:type="dxa"/>
        </w:trPr>
        <w:tc>
          <w:tcPr>
            <w:tcW w:w="1594" w:type="pct"/>
            <w:shd w:val="clear" w:color="auto" w:fill="FFFFFF"/>
            <w:vAlign w:val="center"/>
            <w:hideMark/>
          </w:tcPr>
          <w:p w14:paraId="67157D25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30 Декабря</w:t>
            </w:r>
          </w:p>
        </w:tc>
        <w:tc>
          <w:tcPr>
            <w:tcW w:w="1249" w:type="pct"/>
            <w:shd w:val="clear" w:color="auto" w:fill="FFFFFF"/>
            <w:vAlign w:val="center"/>
            <w:hideMark/>
          </w:tcPr>
          <w:p w14:paraId="3E6EF1A6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60 лет</w:t>
            </w:r>
          </w:p>
        </w:tc>
        <w:tc>
          <w:tcPr>
            <w:tcW w:w="2094" w:type="pct"/>
            <w:shd w:val="clear" w:color="auto" w:fill="FFFFFF"/>
            <w:vAlign w:val="center"/>
            <w:hideMark/>
          </w:tcPr>
          <w:p w14:paraId="413934C9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Редьярд Киплинг</w:t>
            </w:r>
          </w:p>
        </w:tc>
      </w:tr>
      <w:tr w:rsidR="003D7F9F" w:rsidRPr="003D7F9F" w14:paraId="45E9F62E" w14:textId="77777777" w:rsidTr="00462B79">
        <w:trPr>
          <w:tblCellSpacing w:w="15" w:type="dxa"/>
        </w:trPr>
        <w:tc>
          <w:tcPr>
            <w:tcW w:w="1594" w:type="pct"/>
            <w:shd w:val="clear" w:color="auto" w:fill="FFFFFF"/>
            <w:vAlign w:val="center"/>
            <w:hideMark/>
          </w:tcPr>
          <w:p w14:paraId="198B62B7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30 Декабря</w:t>
            </w:r>
          </w:p>
        </w:tc>
        <w:tc>
          <w:tcPr>
            <w:tcW w:w="1249" w:type="pct"/>
            <w:shd w:val="clear" w:color="auto" w:fill="FFFFFF"/>
            <w:vAlign w:val="center"/>
            <w:hideMark/>
          </w:tcPr>
          <w:p w14:paraId="1356C5A6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120 лет</w:t>
            </w:r>
          </w:p>
        </w:tc>
        <w:tc>
          <w:tcPr>
            <w:tcW w:w="2094" w:type="pct"/>
            <w:shd w:val="clear" w:color="auto" w:fill="FFFFFF"/>
            <w:vAlign w:val="center"/>
            <w:hideMark/>
          </w:tcPr>
          <w:p w14:paraId="02E92981" w14:textId="77777777" w:rsidR="003D7F9F" w:rsidRPr="003D7F9F" w:rsidRDefault="003D7F9F" w:rsidP="003D7F9F">
            <w:pPr>
              <w:rPr>
                <w:szCs w:val="22"/>
              </w:rPr>
            </w:pPr>
            <w:r w:rsidRPr="003D7F9F">
              <w:rPr>
                <w:szCs w:val="22"/>
              </w:rPr>
              <w:t>Даниил Иванович Хармс</w:t>
            </w:r>
          </w:p>
        </w:tc>
      </w:tr>
    </w:tbl>
    <w:p w14:paraId="14F81F39" w14:textId="77777777" w:rsidR="00C35BD3" w:rsidRPr="002B7E6D" w:rsidRDefault="00C35BD3" w:rsidP="00C35BD3">
      <w:pPr>
        <w:pStyle w:val="affd"/>
      </w:pPr>
      <w:r w:rsidRPr="002B7E6D">
        <w:t>Системные мероприятия:</w:t>
      </w:r>
    </w:p>
    <w:p w14:paraId="1D0197C2" w14:textId="77777777" w:rsidR="008C6BCC" w:rsidRPr="002A0A48" w:rsidRDefault="008C6BC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  <w:sz w:val="24"/>
        </w:rPr>
      </w:pPr>
      <w:r w:rsidRPr="002A0A48">
        <w:rPr>
          <w:rFonts w:ascii="Times New Roman" w:hAnsi="Times New Roman"/>
          <w:sz w:val="24"/>
        </w:rPr>
        <w:t>Программа «Неформальные каникулы» (каникулярное время)</w:t>
      </w:r>
    </w:p>
    <w:p w14:paraId="6127BE3F" w14:textId="77777777" w:rsidR="006A1840" w:rsidRPr="002A0A48" w:rsidRDefault="007B625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  <w:sz w:val="24"/>
        </w:rPr>
      </w:pPr>
      <w:r w:rsidRPr="002A0A48">
        <w:rPr>
          <w:rFonts w:ascii="Times New Roman" w:hAnsi="Times New Roman"/>
          <w:bCs/>
          <w:sz w:val="24"/>
        </w:rPr>
        <w:t>Общероссийская акция «Дарите книги с любовью»</w:t>
      </w:r>
    </w:p>
    <w:p w14:paraId="4CBA6FBF" w14:textId="77777777" w:rsidR="00E3348C" w:rsidRPr="002A0A48" w:rsidRDefault="00E3348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  <w:sz w:val="24"/>
        </w:rPr>
      </w:pPr>
      <w:r w:rsidRPr="002A0A48">
        <w:rPr>
          <w:rFonts w:ascii="Times New Roman" w:hAnsi="Times New Roman"/>
          <w:sz w:val="24"/>
        </w:rPr>
        <w:t xml:space="preserve">Всероссийская акция </w:t>
      </w:r>
      <w:r w:rsidRPr="002A0A48">
        <w:rPr>
          <w:rFonts w:ascii="Times New Roman" w:hAnsi="Times New Roman"/>
          <w:b/>
          <w:bCs/>
          <w:sz w:val="24"/>
        </w:rPr>
        <w:t>«</w:t>
      </w:r>
      <w:r w:rsidRPr="002A0A48">
        <w:rPr>
          <w:rFonts w:ascii="Times New Roman" w:hAnsi="Times New Roman"/>
          <w:bCs/>
          <w:sz w:val="24"/>
        </w:rPr>
        <w:t xml:space="preserve">Бегущая книга» - </w:t>
      </w:r>
      <w:r w:rsidR="008B3EF4" w:rsidRPr="002A0A48">
        <w:rPr>
          <w:rFonts w:ascii="Times New Roman" w:hAnsi="Times New Roman"/>
          <w:bCs/>
          <w:sz w:val="24"/>
        </w:rPr>
        <w:t xml:space="preserve">май, </w:t>
      </w:r>
      <w:r w:rsidRPr="002A0A48">
        <w:rPr>
          <w:rFonts w:ascii="Times New Roman" w:hAnsi="Times New Roman"/>
          <w:bCs/>
          <w:sz w:val="24"/>
        </w:rPr>
        <w:t>сентябрь</w:t>
      </w:r>
    </w:p>
    <w:p w14:paraId="275DCBB4" w14:textId="77777777" w:rsidR="008C6BCC" w:rsidRPr="002A0A48" w:rsidRDefault="008C6BC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  <w:sz w:val="24"/>
        </w:rPr>
      </w:pPr>
      <w:proofErr w:type="spellStart"/>
      <w:r w:rsidRPr="002A0A48">
        <w:rPr>
          <w:rFonts w:ascii="Times New Roman" w:hAnsi="Times New Roman"/>
          <w:sz w:val="24"/>
        </w:rPr>
        <w:t>Библионочь</w:t>
      </w:r>
      <w:proofErr w:type="spellEnd"/>
      <w:r w:rsidRPr="002A0A48">
        <w:rPr>
          <w:rFonts w:ascii="Times New Roman" w:hAnsi="Times New Roman"/>
          <w:sz w:val="24"/>
        </w:rPr>
        <w:t xml:space="preserve"> 202</w:t>
      </w:r>
      <w:r w:rsidR="002F71E1">
        <w:rPr>
          <w:rFonts w:ascii="Times New Roman" w:hAnsi="Times New Roman"/>
          <w:sz w:val="24"/>
        </w:rPr>
        <w:t>5</w:t>
      </w:r>
      <w:r w:rsidR="007B625C" w:rsidRPr="002A0A48">
        <w:rPr>
          <w:rFonts w:ascii="Times New Roman" w:hAnsi="Times New Roman"/>
          <w:sz w:val="24"/>
        </w:rPr>
        <w:t xml:space="preserve"> – </w:t>
      </w:r>
      <w:r w:rsidR="008B3EF4" w:rsidRPr="002A0A48">
        <w:rPr>
          <w:rFonts w:ascii="Times New Roman" w:hAnsi="Times New Roman"/>
          <w:sz w:val="24"/>
        </w:rPr>
        <w:t>май</w:t>
      </w:r>
    </w:p>
    <w:p w14:paraId="545C7FA6" w14:textId="7BF9309B" w:rsidR="008C6BCC" w:rsidRDefault="0033394E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нь</w:t>
      </w:r>
      <w:r w:rsidR="008C6BCC" w:rsidRPr="002A0A48">
        <w:rPr>
          <w:rFonts w:ascii="Times New Roman" w:hAnsi="Times New Roman"/>
          <w:sz w:val="24"/>
        </w:rPr>
        <w:t xml:space="preserve"> Победы в Ве</w:t>
      </w:r>
      <w:r w:rsidR="007B625C" w:rsidRPr="002A0A48">
        <w:rPr>
          <w:rFonts w:ascii="Times New Roman" w:hAnsi="Times New Roman"/>
          <w:sz w:val="24"/>
        </w:rPr>
        <w:t>ликой Отечественной войне – май</w:t>
      </w:r>
    </w:p>
    <w:p w14:paraId="7B99D32D" w14:textId="77777777" w:rsidR="00E3348C" w:rsidRPr="002A0A48" w:rsidRDefault="00E3348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  <w:sz w:val="24"/>
        </w:rPr>
      </w:pPr>
      <w:r w:rsidRPr="002A0A48">
        <w:rPr>
          <w:rFonts w:ascii="Times New Roman" w:hAnsi="Times New Roman"/>
          <w:sz w:val="24"/>
        </w:rPr>
        <w:t>Международный день детского телефона доверия - май</w:t>
      </w:r>
    </w:p>
    <w:p w14:paraId="57475750" w14:textId="77777777" w:rsidR="006A1840" w:rsidRPr="002A0A48" w:rsidRDefault="008C6BC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Общероссийски</w:t>
      </w:r>
      <w:r w:rsidR="007B625C" w:rsidRPr="002A0A48">
        <w:rPr>
          <w:rFonts w:ascii="Times New Roman" w:hAnsi="Times New Roman"/>
        </w:rPr>
        <w:t>й День библиотек – 27 мая</w:t>
      </w:r>
    </w:p>
    <w:p w14:paraId="66ED7C8A" w14:textId="77777777" w:rsidR="00BE494C" w:rsidRPr="002A0A48" w:rsidRDefault="00BE494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День защиты детей – 1 июня</w:t>
      </w:r>
    </w:p>
    <w:p w14:paraId="3FCFAA3A" w14:textId="3BC75F81" w:rsidR="008C6BCC" w:rsidRPr="002A0A48" w:rsidRDefault="008C6BC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День города Усолье-Сибирское – август</w:t>
      </w:r>
    </w:p>
    <w:p w14:paraId="1CC242B9" w14:textId="77777777" w:rsidR="008C6BCC" w:rsidRPr="002A0A48" w:rsidRDefault="008C6BC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День открытых д</w:t>
      </w:r>
      <w:r w:rsidR="007B625C" w:rsidRPr="002A0A48">
        <w:rPr>
          <w:rFonts w:ascii="Times New Roman" w:hAnsi="Times New Roman"/>
        </w:rPr>
        <w:t>верей. День знаний – 1 сентября</w:t>
      </w:r>
    </w:p>
    <w:p w14:paraId="638669E7" w14:textId="77777777" w:rsidR="008C6BCC" w:rsidRPr="002A0A48" w:rsidRDefault="008C6BC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Дни русской духовности и куль</w:t>
      </w:r>
      <w:r w:rsidR="007B625C" w:rsidRPr="002A0A48">
        <w:rPr>
          <w:rFonts w:ascii="Times New Roman" w:hAnsi="Times New Roman"/>
        </w:rPr>
        <w:t>туры «Сияние России» - сентябрь</w:t>
      </w:r>
    </w:p>
    <w:p w14:paraId="3699B3B0" w14:textId="77777777" w:rsidR="008C6BCC" w:rsidRPr="002A0A48" w:rsidRDefault="008C6BC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Всерос</w:t>
      </w:r>
      <w:r w:rsidR="007B625C" w:rsidRPr="002A0A48">
        <w:rPr>
          <w:rFonts w:ascii="Times New Roman" w:hAnsi="Times New Roman"/>
        </w:rPr>
        <w:t>сийский День чтения – 9 октября</w:t>
      </w:r>
    </w:p>
    <w:p w14:paraId="418F2893" w14:textId="77777777" w:rsidR="00073ACB" w:rsidRDefault="008C6BCC" w:rsidP="00872045">
      <w:pPr>
        <w:pStyle w:val="af1"/>
        <w:numPr>
          <w:ilvl w:val="0"/>
          <w:numId w:val="8"/>
        </w:numPr>
        <w:spacing w:before="120" w:after="120"/>
        <w:ind w:left="426" w:hanging="12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Новогодний конкурс профессионального маст</w:t>
      </w:r>
      <w:r w:rsidR="007B625C" w:rsidRPr="002A0A48">
        <w:rPr>
          <w:rFonts w:ascii="Times New Roman" w:hAnsi="Times New Roman"/>
        </w:rPr>
        <w:t>ерства – декабрь</w:t>
      </w:r>
      <w:r w:rsidR="00C13A37">
        <w:rPr>
          <w:rFonts w:ascii="Times New Roman" w:hAnsi="Times New Roman"/>
        </w:rPr>
        <w:t>.</w:t>
      </w:r>
    </w:p>
    <w:p w14:paraId="1713A5A6" w14:textId="77777777" w:rsidR="00C35BD3" w:rsidRPr="002B7E6D" w:rsidRDefault="00C35BD3" w:rsidP="00C35BD3">
      <w:pPr>
        <w:pStyle w:val="affd"/>
      </w:pPr>
      <w:r w:rsidRPr="002B7E6D">
        <w:t>Тематические мероприятия:</w:t>
      </w:r>
    </w:p>
    <w:p w14:paraId="1750C5FF" w14:textId="77777777" w:rsidR="00A921AD" w:rsidRPr="002A0A48" w:rsidRDefault="00A921AD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lastRenderedPageBreak/>
        <w:t xml:space="preserve">Неделя детской и </w:t>
      </w:r>
      <w:r w:rsidR="006B6AB5" w:rsidRPr="002A0A48">
        <w:rPr>
          <w:rFonts w:ascii="Times New Roman" w:hAnsi="Times New Roman"/>
        </w:rPr>
        <w:t>юношеской книги</w:t>
      </w:r>
    </w:p>
    <w:p w14:paraId="10C885FB" w14:textId="77777777" w:rsidR="009913ED" w:rsidRPr="002A0A48" w:rsidRDefault="009913ED" w:rsidP="00872045">
      <w:pPr>
        <w:pStyle w:val="afc"/>
        <w:numPr>
          <w:ilvl w:val="0"/>
          <w:numId w:val="9"/>
        </w:numPr>
        <w:spacing w:before="120" w:after="120"/>
        <w:ind w:left="426" w:firstLine="0"/>
        <w:jc w:val="both"/>
        <w:rPr>
          <w:b/>
          <w:sz w:val="24"/>
        </w:rPr>
      </w:pPr>
      <w:r w:rsidRPr="002A0A48">
        <w:rPr>
          <w:sz w:val="24"/>
        </w:rPr>
        <w:t>Международный день памяти жертв радиационных аварий и катастроф</w:t>
      </w:r>
    </w:p>
    <w:p w14:paraId="77C8A674" w14:textId="77777777" w:rsidR="008C6BCC" w:rsidRPr="002A0A48" w:rsidRDefault="008C6BCC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Международный день семьи</w:t>
      </w:r>
    </w:p>
    <w:p w14:paraId="67A699CA" w14:textId="77777777" w:rsidR="008C6BCC" w:rsidRPr="002A0A48" w:rsidRDefault="007B625C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День защиты детей</w:t>
      </w:r>
    </w:p>
    <w:p w14:paraId="7D66B8B7" w14:textId="77777777" w:rsidR="008C6BCC" w:rsidRPr="002A0A48" w:rsidRDefault="00CC6EDF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Fonts w:ascii="Times New Roman" w:hAnsi="Times New Roman"/>
        </w:rPr>
      </w:pPr>
      <w:hyperlink r:id="rId26" w:history="1">
        <w:r w:rsidR="008C6BCC" w:rsidRPr="002A0A48">
          <w:rPr>
            <w:rStyle w:val="a3"/>
            <w:rFonts w:ascii="Times New Roman" w:hAnsi="Times New Roman"/>
            <w:color w:val="auto"/>
            <w:u w:val="none"/>
          </w:rPr>
          <w:t>Пушкинский день в России (День русского языка)</w:t>
        </w:r>
      </w:hyperlink>
    </w:p>
    <w:p w14:paraId="68C9389E" w14:textId="77777777" w:rsidR="008C6BCC" w:rsidRPr="002A0A48" w:rsidRDefault="007B625C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День России</w:t>
      </w:r>
    </w:p>
    <w:p w14:paraId="0A8DF439" w14:textId="77777777" w:rsidR="007B625C" w:rsidRPr="002A0A48" w:rsidRDefault="007B625C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День семьи, любви и верности</w:t>
      </w:r>
    </w:p>
    <w:p w14:paraId="02DED4A0" w14:textId="77777777" w:rsidR="007B625C" w:rsidRPr="002A0A48" w:rsidRDefault="007B625C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Fonts w:ascii="Times New Roman" w:hAnsi="Times New Roman"/>
        </w:rPr>
      </w:pPr>
      <w:r w:rsidRPr="002A0A48">
        <w:rPr>
          <w:rFonts w:ascii="Times New Roman" w:hAnsi="Times New Roman"/>
        </w:rPr>
        <w:t>День государственного флага</w:t>
      </w:r>
    </w:p>
    <w:p w14:paraId="398FAE28" w14:textId="77777777" w:rsidR="008C6BCC" w:rsidRPr="002A0A48" w:rsidRDefault="00CC6EDF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Style w:val="a3"/>
          <w:rFonts w:ascii="Times New Roman" w:hAnsi="Times New Roman"/>
          <w:color w:val="auto"/>
          <w:u w:val="none"/>
        </w:rPr>
      </w:pPr>
      <w:hyperlink r:id="rId27" w:history="1">
        <w:r w:rsidR="008C6BCC" w:rsidRPr="002A0A48">
          <w:rPr>
            <w:rStyle w:val="a3"/>
            <w:rFonts w:ascii="Times New Roman" w:hAnsi="Times New Roman"/>
            <w:color w:val="auto"/>
            <w:u w:val="none"/>
          </w:rPr>
          <w:t>День солидарности в борьбе с терроризмом</w:t>
        </w:r>
      </w:hyperlink>
    </w:p>
    <w:p w14:paraId="5818F891" w14:textId="77777777" w:rsidR="009913ED" w:rsidRPr="002A0A48" w:rsidRDefault="009913ED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Style w:val="1a"/>
          <w:rFonts w:ascii="Times New Roman" w:hAnsi="Times New Roman"/>
        </w:rPr>
      </w:pPr>
      <w:r w:rsidRPr="002A0A48">
        <w:rPr>
          <w:rStyle w:val="1a"/>
          <w:rFonts w:ascii="Times New Roman" w:hAnsi="Times New Roman"/>
        </w:rPr>
        <w:t>День Ветеранов труда Иркутской области</w:t>
      </w:r>
    </w:p>
    <w:p w14:paraId="5104C0D2" w14:textId="77777777" w:rsidR="008C6BCC" w:rsidRPr="002A0A48" w:rsidRDefault="007B625C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Style w:val="1a"/>
          <w:rFonts w:ascii="Times New Roman" w:hAnsi="Times New Roman"/>
        </w:rPr>
      </w:pPr>
      <w:r w:rsidRPr="002A0A48">
        <w:rPr>
          <w:rStyle w:val="1a"/>
          <w:rFonts w:ascii="Times New Roman" w:hAnsi="Times New Roman"/>
        </w:rPr>
        <w:t>День пожилого человека</w:t>
      </w:r>
    </w:p>
    <w:p w14:paraId="3E661294" w14:textId="77777777" w:rsidR="008C6BCC" w:rsidRPr="002A0A48" w:rsidRDefault="007B625C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Fonts w:ascii="Times New Roman" w:hAnsi="Times New Roman"/>
          <w:bCs/>
          <w:iCs/>
        </w:rPr>
      </w:pPr>
      <w:r w:rsidRPr="002A0A48">
        <w:rPr>
          <w:rFonts w:ascii="Times New Roman" w:hAnsi="Times New Roman"/>
          <w:bCs/>
          <w:iCs/>
        </w:rPr>
        <w:t>День отца</w:t>
      </w:r>
    </w:p>
    <w:p w14:paraId="6CE38CE2" w14:textId="77777777" w:rsidR="008C6BCC" w:rsidRPr="002A0A48" w:rsidRDefault="007B625C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Fonts w:ascii="Times New Roman" w:hAnsi="Times New Roman"/>
          <w:bCs/>
          <w:iCs/>
        </w:rPr>
      </w:pPr>
      <w:r w:rsidRPr="002A0A48">
        <w:rPr>
          <w:rFonts w:ascii="Times New Roman" w:hAnsi="Times New Roman"/>
          <w:bCs/>
          <w:iCs/>
        </w:rPr>
        <w:t>День матери</w:t>
      </w:r>
      <w:r w:rsidR="008C6BCC" w:rsidRPr="002A0A48">
        <w:rPr>
          <w:rFonts w:ascii="Times New Roman" w:hAnsi="Times New Roman"/>
          <w:bCs/>
          <w:iCs/>
        </w:rPr>
        <w:t xml:space="preserve"> </w:t>
      </w:r>
    </w:p>
    <w:p w14:paraId="70A0A120" w14:textId="77777777" w:rsidR="008C6BCC" w:rsidRPr="002A0A48" w:rsidRDefault="00CC6EDF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Style w:val="1a"/>
          <w:rFonts w:ascii="Times New Roman" w:hAnsi="Times New Roman"/>
        </w:rPr>
      </w:pPr>
      <w:hyperlink r:id="rId28" w:history="1">
        <w:r w:rsidR="008C6BCC" w:rsidRPr="002A0A48">
          <w:rPr>
            <w:rStyle w:val="a3"/>
            <w:rFonts w:ascii="Times New Roman" w:hAnsi="Times New Roman"/>
            <w:color w:val="auto"/>
            <w:u w:val="none"/>
          </w:rPr>
          <w:t>Всемирный день борьбы со СПИДом в России</w:t>
        </w:r>
      </w:hyperlink>
    </w:p>
    <w:p w14:paraId="5D523F89" w14:textId="77777777" w:rsidR="007B625C" w:rsidRPr="002A0A48" w:rsidRDefault="00CC6EDF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Style w:val="1a"/>
          <w:rFonts w:ascii="Times New Roman" w:hAnsi="Times New Roman"/>
        </w:rPr>
      </w:pPr>
      <w:hyperlink r:id="rId29" w:history="1">
        <w:r w:rsidR="008C6BCC" w:rsidRPr="002A0A48">
          <w:rPr>
            <w:rStyle w:val="a3"/>
            <w:rFonts w:ascii="Times New Roman" w:hAnsi="Times New Roman"/>
            <w:color w:val="auto"/>
            <w:u w:val="none"/>
          </w:rPr>
          <w:t>День добровольца (волонтера) в России</w:t>
        </w:r>
      </w:hyperlink>
    </w:p>
    <w:p w14:paraId="375C4ECD" w14:textId="77777777" w:rsidR="00FD252A" w:rsidRDefault="00CC6EDF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Style w:val="a3"/>
          <w:rFonts w:ascii="Times New Roman" w:hAnsi="Times New Roman"/>
          <w:color w:val="auto"/>
          <w:u w:val="none"/>
        </w:rPr>
      </w:pPr>
      <w:hyperlink r:id="rId30" w:history="1">
        <w:r w:rsidR="008C6BCC" w:rsidRPr="002A0A48">
          <w:rPr>
            <w:rStyle w:val="a3"/>
            <w:rFonts w:ascii="Times New Roman" w:hAnsi="Times New Roman"/>
            <w:color w:val="auto"/>
            <w:u w:val="none"/>
          </w:rPr>
          <w:t>День Конституции Российской Федерации</w:t>
        </w:r>
      </w:hyperlink>
    </w:p>
    <w:p w14:paraId="6B47D4C1" w14:textId="77777777" w:rsidR="00C13A37" w:rsidRDefault="00C13A37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Style w:val="a3"/>
          <w:rFonts w:ascii="Times New Roman" w:hAnsi="Times New Roman"/>
          <w:color w:val="auto"/>
          <w:u w:val="none"/>
        </w:rPr>
      </w:pPr>
      <w:r>
        <w:rPr>
          <w:rStyle w:val="a3"/>
          <w:rFonts w:ascii="Times New Roman" w:hAnsi="Times New Roman"/>
          <w:color w:val="auto"/>
          <w:u w:val="none"/>
        </w:rPr>
        <w:t>80-летие атомной промышленности</w:t>
      </w:r>
    </w:p>
    <w:p w14:paraId="3DB9D87D" w14:textId="77777777" w:rsidR="00C13A37" w:rsidRPr="002A0A48" w:rsidRDefault="00C13A37" w:rsidP="00872045">
      <w:pPr>
        <w:pStyle w:val="af1"/>
        <w:numPr>
          <w:ilvl w:val="0"/>
          <w:numId w:val="9"/>
        </w:numPr>
        <w:spacing w:before="120" w:after="120"/>
        <w:ind w:left="426" w:firstLine="0"/>
        <w:contextualSpacing w:val="0"/>
        <w:rPr>
          <w:rStyle w:val="a3"/>
          <w:rFonts w:ascii="Times New Roman" w:hAnsi="Times New Roman"/>
          <w:color w:val="auto"/>
          <w:u w:val="none"/>
        </w:rPr>
      </w:pPr>
      <w:r>
        <w:rPr>
          <w:rStyle w:val="a3"/>
          <w:rFonts w:ascii="Times New Roman" w:hAnsi="Times New Roman"/>
          <w:color w:val="auto"/>
          <w:u w:val="none"/>
        </w:rPr>
        <w:t>Финансовая грамотность населения.</w:t>
      </w:r>
    </w:p>
    <w:p w14:paraId="780FA2C6" w14:textId="77777777" w:rsidR="00DC6985" w:rsidRPr="002B7E6D" w:rsidRDefault="00DC6985" w:rsidP="00DC6985">
      <w:pPr>
        <w:pStyle w:val="aff9"/>
      </w:pPr>
      <w:r w:rsidRPr="002B7E6D">
        <w:t>Реализация социально-значимых проектов библиотек:</w:t>
      </w:r>
    </w:p>
    <w:p w14:paraId="25B1CF9B" w14:textId="1FE2C0DC" w:rsidR="00CC6EDF" w:rsidRPr="00CC6EDF" w:rsidRDefault="00CC6EDF" w:rsidP="00DC6985">
      <w:pPr>
        <w:pStyle w:val="af1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реализации областного сетевого социально-значимого проекта «Знания для жизни».</w:t>
      </w:r>
    </w:p>
    <w:p w14:paraId="64749193" w14:textId="26A86830" w:rsidR="00335D0A" w:rsidRPr="002A0A48" w:rsidRDefault="00335D0A" w:rsidP="00DC6985">
      <w:pPr>
        <w:pStyle w:val="af1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</w:rPr>
      </w:pPr>
      <w:r w:rsidRPr="002A0A48">
        <w:rPr>
          <w:rFonts w:ascii="Times New Roman" w:hAnsi="Times New Roman"/>
          <w:b/>
          <w:sz w:val="24"/>
          <w:szCs w:val="24"/>
        </w:rPr>
        <w:t xml:space="preserve">Грантовые программы: </w:t>
      </w:r>
      <w:r w:rsidR="008C7EAC" w:rsidRPr="002A0A48">
        <w:rPr>
          <w:rFonts w:ascii="Times New Roman" w:hAnsi="Times New Roman"/>
          <w:sz w:val="24"/>
          <w:szCs w:val="24"/>
        </w:rPr>
        <w:t>у</w:t>
      </w:r>
      <w:r w:rsidRPr="002A0A48">
        <w:rPr>
          <w:rFonts w:ascii="Times New Roman" w:hAnsi="Times New Roman"/>
          <w:sz w:val="24"/>
          <w:szCs w:val="24"/>
        </w:rPr>
        <w:t>частие в конкур</w:t>
      </w:r>
      <w:r w:rsidR="00073ACB" w:rsidRPr="002A0A48">
        <w:rPr>
          <w:rFonts w:ascii="Times New Roman" w:hAnsi="Times New Roman"/>
          <w:sz w:val="24"/>
          <w:szCs w:val="24"/>
        </w:rPr>
        <w:t>сах грантов 202</w:t>
      </w:r>
      <w:r w:rsidR="00207611">
        <w:rPr>
          <w:rFonts w:ascii="Times New Roman" w:hAnsi="Times New Roman"/>
          <w:sz w:val="24"/>
          <w:szCs w:val="24"/>
        </w:rPr>
        <w:t>5</w:t>
      </w:r>
      <w:r w:rsidRPr="002A0A48">
        <w:rPr>
          <w:rFonts w:ascii="Times New Roman" w:hAnsi="Times New Roman"/>
          <w:sz w:val="24"/>
          <w:szCs w:val="24"/>
        </w:rPr>
        <w:t xml:space="preserve"> года </w:t>
      </w:r>
    </w:p>
    <w:p w14:paraId="43E2995D" w14:textId="77777777" w:rsidR="00207611" w:rsidRPr="002A0A48" w:rsidRDefault="00C13A37" w:rsidP="00DC6985">
      <w:pPr>
        <w:pStyle w:val="af1"/>
        <w:ind w:left="709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7611">
        <w:rPr>
          <w:rFonts w:ascii="Times New Roman" w:hAnsi="Times New Roman"/>
          <w:sz w:val="24"/>
          <w:szCs w:val="24"/>
        </w:rPr>
        <w:t xml:space="preserve">Президентского </w:t>
      </w:r>
      <w:r>
        <w:rPr>
          <w:rFonts w:ascii="Times New Roman" w:hAnsi="Times New Roman"/>
          <w:sz w:val="24"/>
          <w:szCs w:val="24"/>
        </w:rPr>
        <w:t>ф</w:t>
      </w:r>
      <w:r w:rsidR="00207611">
        <w:rPr>
          <w:rFonts w:ascii="Times New Roman" w:hAnsi="Times New Roman"/>
          <w:sz w:val="24"/>
          <w:szCs w:val="24"/>
        </w:rPr>
        <w:t xml:space="preserve">онда культурных инициатив </w:t>
      </w:r>
      <w:hyperlink r:id="rId31" w:history="1">
        <w:r w:rsidR="00207611" w:rsidRPr="00F92329">
          <w:rPr>
            <w:rStyle w:val="a3"/>
            <w:rFonts w:ascii="Times New Roman" w:hAnsi="Times New Roman"/>
            <w:sz w:val="24"/>
            <w:szCs w:val="24"/>
          </w:rPr>
          <w:t>https://xn--80aeeqaabljrdbg6a3ahhcl4ay9hsa.xn--p1ai/?ref=livebir.ru</w:t>
        </w:r>
      </w:hyperlink>
      <w:r w:rsidR="00207611">
        <w:rPr>
          <w:rFonts w:ascii="Times New Roman" w:hAnsi="Times New Roman"/>
          <w:sz w:val="24"/>
          <w:szCs w:val="24"/>
        </w:rPr>
        <w:t xml:space="preserve"> </w:t>
      </w:r>
    </w:p>
    <w:p w14:paraId="67226C8F" w14:textId="77777777" w:rsidR="00476B9E" w:rsidRPr="002A0A48" w:rsidRDefault="00C13A37" w:rsidP="00DC6985">
      <w:pPr>
        <w:pStyle w:val="af1"/>
        <w:ind w:left="709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6B9E" w:rsidRPr="002A0A48">
        <w:rPr>
          <w:rFonts w:ascii="Times New Roman" w:hAnsi="Times New Roman"/>
          <w:sz w:val="24"/>
          <w:szCs w:val="24"/>
        </w:rPr>
        <w:t xml:space="preserve">Фонд грантов Президента Российской Федерации. </w:t>
      </w:r>
      <w:hyperlink r:id="rId32" w:history="1">
        <w:r w:rsidR="00476B9E" w:rsidRPr="002A0A48">
          <w:rPr>
            <w:rStyle w:val="a3"/>
            <w:rFonts w:ascii="Times New Roman" w:hAnsi="Times New Roman"/>
            <w:sz w:val="24"/>
            <w:szCs w:val="24"/>
          </w:rPr>
          <w:t>https://президентскиегранты.рф/public/home/about</w:t>
        </w:r>
      </w:hyperlink>
    </w:p>
    <w:p w14:paraId="2EAB99BE" w14:textId="77777777" w:rsidR="00476B9E" w:rsidRPr="00F14577" w:rsidRDefault="00476B9E" w:rsidP="00DC6985">
      <w:pPr>
        <w:pStyle w:val="af1"/>
        <w:numPr>
          <w:ilvl w:val="0"/>
          <w:numId w:val="3"/>
        </w:numPr>
        <w:ind w:left="0" w:firstLine="426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2A0A48">
        <w:rPr>
          <w:rStyle w:val="headerlogotitle"/>
          <w:rFonts w:ascii="Times New Roman" w:hAnsi="Times New Roman"/>
          <w:sz w:val="24"/>
          <w:szCs w:val="24"/>
        </w:rPr>
        <w:t xml:space="preserve">Общероссийская база конкурсов и грантов в области культуры и искусства «Культура. Гранты России» </w:t>
      </w:r>
      <w:hyperlink r:id="rId33" w:history="1">
        <w:r w:rsidRPr="002A0A48">
          <w:rPr>
            <w:rStyle w:val="a3"/>
            <w:rFonts w:ascii="Times New Roman" w:hAnsi="Times New Roman"/>
            <w:sz w:val="24"/>
            <w:szCs w:val="24"/>
          </w:rPr>
          <w:t>https://grants.culture.ru/</w:t>
        </w:r>
      </w:hyperlink>
    </w:p>
    <w:p w14:paraId="17185A71" w14:textId="77777777" w:rsidR="00D54BD7" w:rsidRPr="002A0A48" w:rsidRDefault="00D54BD7" w:rsidP="00010F72">
      <w:pPr>
        <w:pStyle w:val="10"/>
        <w:spacing w:before="100" w:beforeAutospacing="1" w:after="100" w:afterAutospacing="1"/>
        <w:jc w:val="center"/>
        <w:rPr>
          <w:rFonts w:ascii="Times New Roman" w:hAnsi="Times New Roman"/>
          <w:sz w:val="24"/>
        </w:rPr>
      </w:pPr>
      <w:bookmarkStart w:id="8" w:name="_Toc185381310"/>
      <w:bookmarkStart w:id="9" w:name="_Toc309113208"/>
      <w:r w:rsidRPr="002A0A48">
        <w:rPr>
          <w:rFonts w:ascii="Times New Roman" w:hAnsi="Times New Roman"/>
          <w:sz w:val="24"/>
          <w:lang w:val="en-US"/>
        </w:rPr>
        <w:t>II</w:t>
      </w:r>
      <w:r w:rsidRPr="002A0A48">
        <w:rPr>
          <w:rFonts w:ascii="Times New Roman" w:hAnsi="Times New Roman"/>
          <w:sz w:val="24"/>
        </w:rPr>
        <w:t xml:space="preserve">. </w:t>
      </w:r>
      <w:bookmarkStart w:id="10" w:name="_Toc531959815"/>
      <w:r w:rsidRPr="002A0A48">
        <w:rPr>
          <w:rFonts w:ascii="Times New Roman" w:hAnsi="Times New Roman"/>
          <w:sz w:val="24"/>
        </w:rPr>
        <w:t>Сектор информационных ресурсов</w:t>
      </w:r>
      <w:bookmarkEnd w:id="8"/>
      <w:bookmarkEnd w:id="10"/>
    </w:p>
    <w:p w14:paraId="20B7ABBB" w14:textId="77777777" w:rsidR="00871476" w:rsidRPr="0020687A" w:rsidRDefault="00D54BD7" w:rsidP="00010F72">
      <w:pPr>
        <w:pStyle w:val="af1"/>
        <w:spacing w:before="100" w:beforeAutospacing="1" w:after="100" w:afterAutospacing="1"/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  <w:r w:rsidRPr="0020687A">
        <w:rPr>
          <w:rFonts w:ascii="Times New Roman" w:hAnsi="Times New Roman"/>
          <w:b/>
          <w:sz w:val="24"/>
        </w:rPr>
        <w:t>Основные задачи и направления работы</w:t>
      </w:r>
      <w:r w:rsidR="00871476" w:rsidRPr="0020687A">
        <w:rPr>
          <w:rFonts w:ascii="Times New Roman" w:hAnsi="Times New Roman"/>
          <w:b/>
          <w:sz w:val="24"/>
        </w:rPr>
        <w:t xml:space="preserve"> </w:t>
      </w:r>
    </w:p>
    <w:p w14:paraId="6458F43A" w14:textId="77777777" w:rsidR="00D54BD7" w:rsidRPr="002A0A48" w:rsidRDefault="00D54BD7" w:rsidP="0047063D">
      <w:pPr>
        <w:contextualSpacing/>
        <w:jc w:val="both"/>
      </w:pPr>
      <w:r w:rsidRPr="002A0A48">
        <w:t>1.1.</w:t>
      </w:r>
      <w:r w:rsidRPr="002A0A48">
        <w:tab/>
        <w:t xml:space="preserve">Оперативное обеспечение пользователей информационными ресурсами; </w:t>
      </w:r>
    </w:p>
    <w:p w14:paraId="439E3D72" w14:textId="77777777" w:rsidR="00D54BD7" w:rsidRPr="002A0A48" w:rsidRDefault="00D54BD7" w:rsidP="0047063D">
      <w:pPr>
        <w:contextualSpacing/>
        <w:jc w:val="both"/>
      </w:pPr>
      <w:r w:rsidRPr="002A0A48">
        <w:t>1.2.</w:t>
      </w:r>
      <w:r w:rsidRPr="002A0A48">
        <w:tab/>
        <w:t xml:space="preserve">Совместно со структурными подразделениями МБУК «УГ ЦБС» организация и проведение массовых мероприятий; </w:t>
      </w:r>
    </w:p>
    <w:p w14:paraId="28A8193B" w14:textId="7E0CDEEA" w:rsidR="00D54BD7" w:rsidRPr="002A0A48" w:rsidRDefault="00D54BD7" w:rsidP="0047063D">
      <w:pPr>
        <w:contextualSpacing/>
        <w:jc w:val="both"/>
      </w:pPr>
      <w:r w:rsidRPr="002A0A48">
        <w:t>1.3.</w:t>
      </w:r>
      <w:r w:rsidRPr="002A0A48">
        <w:tab/>
        <w:t>Повышение квалификации кадров сектора информационных ресурсов и обучение специалистов МБУК «УГ ЦБС»;</w:t>
      </w:r>
    </w:p>
    <w:p w14:paraId="53DCA59A" w14:textId="4ED0A00F" w:rsidR="00D54BD7" w:rsidRPr="002A0A48" w:rsidRDefault="00D54BD7" w:rsidP="0047063D">
      <w:pPr>
        <w:contextualSpacing/>
        <w:jc w:val="both"/>
      </w:pPr>
      <w:r w:rsidRPr="002A0A48">
        <w:t>1.4.</w:t>
      </w:r>
      <w:r w:rsidRPr="002A0A48">
        <w:tab/>
        <w:t>Изучение спроса населения, учреждений и организаций для расширения услуг сектора информационных ресурсов (корректировка Прайса в соответствии с новым перечнем платных услуг, оказываемых библиотеками);</w:t>
      </w:r>
    </w:p>
    <w:p w14:paraId="52C9F57D" w14:textId="77777777" w:rsidR="00D54BD7" w:rsidRPr="002A0A48" w:rsidRDefault="00D54BD7" w:rsidP="0047063D">
      <w:pPr>
        <w:contextualSpacing/>
        <w:jc w:val="both"/>
      </w:pPr>
      <w:r w:rsidRPr="002A0A48">
        <w:t>1.5.</w:t>
      </w:r>
      <w:r w:rsidRPr="002A0A48">
        <w:tab/>
        <w:t>Осуществление рекламы деятельности сектора, оказываемых услуг (по мере необходимости).</w:t>
      </w:r>
    </w:p>
    <w:p w14:paraId="28DB8F82" w14:textId="77777777" w:rsidR="00D54BD7" w:rsidRPr="002A0A48" w:rsidRDefault="00D54BD7" w:rsidP="0047063D">
      <w:pPr>
        <w:contextualSpacing/>
        <w:jc w:val="both"/>
      </w:pPr>
      <w:r w:rsidRPr="002A0A48">
        <w:t>1.6.</w:t>
      </w:r>
      <w:r w:rsidRPr="002A0A48">
        <w:tab/>
        <w:t>Сопровождение и обновление системы автоматизации библиотек ИРБИС;</w:t>
      </w:r>
    </w:p>
    <w:p w14:paraId="0A1D3291" w14:textId="77777777" w:rsidR="00D54BD7" w:rsidRPr="002A0A48" w:rsidRDefault="00D54BD7" w:rsidP="0047063D">
      <w:pPr>
        <w:contextualSpacing/>
        <w:jc w:val="both"/>
      </w:pPr>
      <w:r w:rsidRPr="002A0A48">
        <w:t>1.7.</w:t>
      </w:r>
      <w:r w:rsidRPr="002A0A48">
        <w:tab/>
        <w:t>Выполнение информационных запросов с помощью электронных СПС «Консультант +»;</w:t>
      </w:r>
    </w:p>
    <w:p w14:paraId="1D298AF7" w14:textId="01AB0685" w:rsidR="00D54BD7" w:rsidRPr="002A0A48" w:rsidRDefault="00D54BD7" w:rsidP="0047063D">
      <w:pPr>
        <w:contextualSpacing/>
        <w:jc w:val="both"/>
      </w:pPr>
      <w:r w:rsidRPr="002A0A48">
        <w:lastRenderedPageBreak/>
        <w:t>1.8.</w:t>
      </w:r>
      <w:r w:rsidRPr="002A0A48">
        <w:tab/>
        <w:t xml:space="preserve"> Предоставление информационных услуг для пользователей в электронной СПС «Консультант +»; </w:t>
      </w:r>
    </w:p>
    <w:p w14:paraId="5DC4F89A" w14:textId="77777777" w:rsidR="00D54BD7" w:rsidRPr="002A0A48" w:rsidRDefault="00D54BD7" w:rsidP="0047063D">
      <w:pPr>
        <w:contextualSpacing/>
        <w:jc w:val="both"/>
      </w:pPr>
      <w:r w:rsidRPr="002A0A48">
        <w:t>1.9.</w:t>
      </w:r>
      <w:r w:rsidRPr="002A0A48">
        <w:tab/>
        <w:t xml:space="preserve">Осуществление работы по дополнительным видам библиотечных услуг (доходы от </w:t>
      </w:r>
      <w:r w:rsidR="0047063D" w:rsidRPr="002A0A48">
        <w:t>деятельности</w:t>
      </w:r>
      <w:r w:rsidRPr="002A0A48">
        <w:t xml:space="preserve">, приносящей доходы); </w:t>
      </w:r>
    </w:p>
    <w:p w14:paraId="688201BC" w14:textId="1925CC7F" w:rsidR="00D54BD7" w:rsidRPr="002A0A48" w:rsidRDefault="00D54BD7" w:rsidP="0047063D">
      <w:pPr>
        <w:contextualSpacing/>
        <w:jc w:val="both"/>
      </w:pPr>
      <w:r w:rsidRPr="002A0A48">
        <w:t>1.10.</w:t>
      </w:r>
      <w:r w:rsidRPr="002A0A48">
        <w:tab/>
        <w:t>Работа с порталом «Госуслуги», консультирование по работе.</w:t>
      </w:r>
    </w:p>
    <w:p w14:paraId="5E8988AC" w14:textId="21748F37" w:rsidR="00D54BD7" w:rsidRPr="002A0A48" w:rsidRDefault="00D54BD7" w:rsidP="0047063D">
      <w:pPr>
        <w:contextualSpacing/>
        <w:jc w:val="both"/>
      </w:pPr>
      <w:r w:rsidRPr="002A0A48">
        <w:t>1.11. Работа с сайтом учреждения, социальными се</w:t>
      </w:r>
      <w:r w:rsidR="00861800" w:rsidRPr="002A0A48">
        <w:t xml:space="preserve">тями (одноклассники, </w:t>
      </w:r>
      <w:proofErr w:type="spellStart"/>
      <w:r w:rsidR="00861800" w:rsidRPr="002A0A48">
        <w:t>Вконтакте</w:t>
      </w:r>
      <w:proofErr w:type="spellEnd"/>
      <w:r w:rsidR="00861800" w:rsidRPr="002A0A48">
        <w:t>)</w:t>
      </w:r>
      <w:r w:rsidRPr="002A0A48">
        <w:t xml:space="preserve">, </w:t>
      </w:r>
      <w:r w:rsidR="00540AA5" w:rsidRPr="00540AA5">
        <w:t xml:space="preserve">платформами </w:t>
      </w:r>
      <w:proofErr w:type="spellStart"/>
      <w:r w:rsidR="00540AA5" w:rsidRPr="00540AA5">
        <w:t>КультураPRO</w:t>
      </w:r>
      <w:proofErr w:type="spellEnd"/>
      <w:r w:rsidR="00540AA5" w:rsidRPr="00540AA5">
        <w:t xml:space="preserve">, </w:t>
      </w:r>
      <w:proofErr w:type="spellStart"/>
      <w:proofErr w:type="gramStart"/>
      <w:r w:rsidR="00540AA5" w:rsidRPr="00540AA5">
        <w:t>закупки.гов</w:t>
      </w:r>
      <w:proofErr w:type="spellEnd"/>
      <w:proofErr w:type="gramEnd"/>
      <w:r w:rsidR="00540AA5" w:rsidRPr="00540AA5">
        <w:t xml:space="preserve">, </w:t>
      </w:r>
      <w:proofErr w:type="spellStart"/>
      <w:r w:rsidR="00540AA5" w:rsidRPr="00540AA5">
        <w:t>бас.гов</w:t>
      </w:r>
      <w:proofErr w:type="spellEnd"/>
      <w:r w:rsidR="00540AA5" w:rsidRPr="00540AA5">
        <w:t xml:space="preserve">, </w:t>
      </w:r>
      <w:proofErr w:type="spellStart"/>
      <w:r w:rsidR="00540AA5" w:rsidRPr="00540AA5">
        <w:t>диадок</w:t>
      </w:r>
      <w:proofErr w:type="spellEnd"/>
      <w:r w:rsidR="00540AA5" w:rsidRPr="00540AA5">
        <w:t xml:space="preserve">, </w:t>
      </w:r>
      <w:proofErr w:type="spellStart"/>
      <w:r w:rsidR="00540AA5" w:rsidRPr="00540AA5">
        <w:t>сбис</w:t>
      </w:r>
      <w:proofErr w:type="spellEnd"/>
      <w:r w:rsidR="00540AA5" w:rsidRPr="00540AA5">
        <w:t>.</w:t>
      </w:r>
    </w:p>
    <w:p w14:paraId="5D4D2698" w14:textId="6B6BE621" w:rsidR="005C5890" w:rsidRPr="002A0A48" w:rsidRDefault="00861800" w:rsidP="0047063D">
      <w:pPr>
        <w:contextualSpacing/>
        <w:jc w:val="both"/>
      </w:pPr>
      <w:r w:rsidRPr="002A0A48">
        <w:t>1.12. Дальнейшее продвижение сайта</w:t>
      </w:r>
      <w:r w:rsidR="005C5890" w:rsidRPr="002A0A48">
        <w:t>:</w:t>
      </w:r>
      <w:r w:rsidR="00540AA5" w:rsidRPr="00540AA5">
        <w:t xml:space="preserve"> </w:t>
      </w:r>
      <w:hyperlink r:id="rId34" w:history="1">
        <w:r w:rsidR="00540AA5" w:rsidRPr="007708F5">
          <w:rPr>
            <w:rStyle w:val="a3"/>
          </w:rPr>
          <w:t>https://noviy.usoliecbs.ru/</w:t>
        </w:r>
      </w:hyperlink>
      <w:r w:rsidR="00540AA5">
        <w:t xml:space="preserve"> </w:t>
      </w:r>
    </w:p>
    <w:p w14:paraId="73CE7593" w14:textId="77777777" w:rsidR="0027735D" w:rsidRPr="002A0A48" w:rsidRDefault="0027735D" w:rsidP="0047063D">
      <w:pPr>
        <w:contextualSpacing/>
        <w:jc w:val="both"/>
      </w:pPr>
      <w:r w:rsidRPr="002A0A48">
        <w:t>1.1</w:t>
      </w:r>
      <w:r w:rsidR="00120233" w:rsidRPr="002A0A48">
        <w:t>3</w:t>
      </w:r>
      <w:r w:rsidRPr="002A0A48">
        <w:t xml:space="preserve">. Заключение договоров с удаленными электронными ресурсами по мере необходимости. (НЭБ, </w:t>
      </w:r>
      <w:proofErr w:type="spellStart"/>
      <w:r w:rsidRPr="002A0A48">
        <w:t>ЛитРес</w:t>
      </w:r>
      <w:proofErr w:type="spellEnd"/>
      <w:r w:rsidRPr="002A0A48">
        <w:t>).</w:t>
      </w:r>
    </w:p>
    <w:p w14:paraId="528178DE" w14:textId="688E1EFC" w:rsidR="00120233" w:rsidRDefault="00120233" w:rsidP="0047063D">
      <w:pPr>
        <w:jc w:val="both"/>
      </w:pPr>
      <w:r w:rsidRPr="002A0A48">
        <w:t xml:space="preserve">1.14. Работа с </w:t>
      </w:r>
      <w:proofErr w:type="spellStart"/>
      <w:r w:rsidRPr="002A0A48">
        <w:t>ЛитРес</w:t>
      </w:r>
      <w:proofErr w:type="spellEnd"/>
      <w:r w:rsidRPr="002A0A48">
        <w:t xml:space="preserve"> (регистрация новых читателей, книговыдача, учет посещений, ведение статистики)</w:t>
      </w:r>
      <w:r w:rsidR="00540AA5">
        <w:t>.</w:t>
      </w:r>
    </w:p>
    <w:p w14:paraId="2F478629" w14:textId="09D8BC0A" w:rsidR="00540AA5" w:rsidRPr="002A0A48" w:rsidRDefault="00540AA5" w:rsidP="0047063D">
      <w:pPr>
        <w:jc w:val="both"/>
      </w:pPr>
      <w:r>
        <w:t xml:space="preserve">1.15. </w:t>
      </w:r>
      <w:r w:rsidRPr="002A0A48">
        <w:t xml:space="preserve">Работа с </w:t>
      </w:r>
      <w:r>
        <w:t>НЭБ.</w:t>
      </w:r>
    </w:p>
    <w:p w14:paraId="4C06CF37" w14:textId="2351D19C" w:rsidR="0049444A" w:rsidRDefault="0049444A" w:rsidP="0047063D">
      <w:pPr>
        <w:jc w:val="both"/>
      </w:pPr>
      <w:r w:rsidRPr="002A0A48">
        <w:t>1.1</w:t>
      </w:r>
      <w:r w:rsidR="00540AA5">
        <w:t>6</w:t>
      </w:r>
      <w:r w:rsidRPr="002A0A48">
        <w:t>.</w:t>
      </w:r>
      <w:r w:rsidR="00DD0354">
        <w:t xml:space="preserve"> </w:t>
      </w:r>
      <w:r w:rsidRPr="002A0A48">
        <w:t>Современная цифровая среда. Работа c 3</w:t>
      </w:r>
      <w:r w:rsidRPr="002A0A48">
        <w:rPr>
          <w:lang w:val="en-US"/>
        </w:rPr>
        <w:t>D</w:t>
      </w:r>
      <w:r w:rsidRPr="002A0A48">
        <w:t xml:space="preserve"> моделированием, веб-дизайном, графическими редакторами с привлечением специалиста.</w:t>
      </w:r>
    </w:p>
    <w:p w14:paraId="5A8E4806" w14:textId="77777777" w:rsidR="00540AA5" w:rsidRDefault="00540AA5" w:rsidP="00540AA5">
      <w:pPr>
        <w:jc w:val="both"/>
      </w:pPr>
      <w:r>
        <w:t xml:space="preserve">1.17. Проведение мастер-классов, часов-профи для специалистов ЦБС по мере необходимости. </w:t>
      </w:r>
    </w:p>
    <w:p w14:paraId="1F6DEFBD" w14:textId="77777777" w:rsidR="00540AA5" w:rsidRDefault="00540AA5" w:rsidP="00540AA5">
      <w:pPr>
        <w:jc w:val="both"/>
      </w:pPr>
      <w:r>
        <w:t>1.18. Техническое обеспечение бесперебойной работы компьютерной техники;</w:t>
      </w:r>
    </w:p>
    <w:p w14:paraId="3A7B048A" w14:textId="3CC85F47" w:rsidR="00540AA5" w:rsidRDefault="00540AA5" w:rsidP="00540AA5">
      <w:pPr>
        <w:ind w:firstLine="567"/>
        <w:jc w:val="both"/>
      </w:pPr>
      <w:r>
        <w:t>- профилактика технических средств (аппаратных и программных средств);</w:t>
      </w:r>
    </w:p>
    <w:p w14:paraId="1C69F096" w14:textId="748F1C9A" w:rsidR="00540AA5" w:rsidRDefault="00540AA5" w:rsidP="00540AA5">
      <w:pPr>
        <w:ind w:firstLine="567"/>
        <w:jc w:val="both"/>
      </w:pPr>
      <w:r>
        <w:t>- учет материальных ценностей (по мере необходимости);</w:t>
      </w:r>
    </w:p>
    <w:p w14:paraId="14E304AC" w14:textId="61F54623" w:rsidR="00540AA5" w:rsidRDefault="00540AA5" w:rsidP="00540AA5">
      <w:pPr>
        <w:ind w:firstLine="567"/>
        <w:jc w:val="both"/>
      </w:pPr>
      <w:r>
        <w:t>- обновление и приобретение программного обеспечения;</w:t>
      </w:r>
    </w:p>
    <w:p w14:paraId="3ADB9DF0" w14:textId="632A5089" w:rsidR="00D54BD7" w:rsidRPr="008919BF" w:rsidRDefault="00D54BD7" w:rsidP="00540AA5">
      <w:pPr>
        <w:spacing w:before="100" w:beforeAutospacing="1" w:after="100" w:afterAutospacing="1"/>
        <w:ind w:firstLine="142"/>
        <w:rPr>
          <w:b/>
          <w:bCs/>
        </w:rPr>
      </w:pPr>
      <w:r w:rsidRPr="008919BF">
        <w:rPr>
          <w:b/>
          <w:bCs/>
        </w:rPr>
        <w:t>Проектная деятельность</w:t>
      </w:r>
      <w:r w:rsidR="0033394E">
        <w:rPr>
          <w:b/>
          <w:bCs/>
        </w:rPr>
        <w:t>.</w:t>
      </w:r>
    </w:p>
    <w:p w14:paraId="1646D6F5" w14:textId="77777777" w:rsidR="00D54BD7" w:rsidRDefault="008919BF" w:rsidP="008919BF">
      <w:pPr>
        <w:pStyle w:val="af1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54BD7" w:rsidRPr="002A0A48">
        <w:rPr>
          <w:rFonts w:ascii="Times New Roman" w:hAnsi="Times New Roman"/>
          <w:sz w:val="24"/>
        </w:rPr>
        <w:t xml:space="preserve">Обучение </w:t>
      </w:r>
      <w:r w:rsidR="00605430" w:rsidRPr="002A0A48">
        <w:rPr>
          <w:rFonts w:ascii="Times New Roman" w:hAnsi="Times New Roman"/>
          <w:sz w:val="24"/>
        </w:rPr>
        <w:t>населения города</w:t>
      </w:r>
      <w:r w:rsidR="00D54BD7" w:rsidRPr="002A0A48">
        <w:rPr>
          <w:rFonts w:ascii="Times New Roman" w:hAnsi="Times New Roman"/>
          <w:sz w:val="24"/>
        </w:rPr>
        <w:t>, в рамках работы п</w:t>
      </w:r>
      <w:r w:rsidR="00605430" w:rsidRPr="002A0A48">
        <w:rPr>
          <w:rFonts w:ascii="Times New Roman" w:hAnsi="Times New Roman"/>
          <w:sz w:val="24"/>
        </w:rPr>
        <w:t xml:space="preserve">рограммы компьютерной грамотности (базовое обучение, обучение ведения социальных сетей, обучение по работе с гаджетами и пр.). </w:t>
      </w:r>
    </w:p>
    <w:p w14:paraId="36B13585" w14:textId="77777777" w:rsidR="008919BF" w:rsidRPr="002A0A48" w:rsidRDefault="008919BF" w:rsidP="008919BF">
      <w:pPr>
        <w:pStyle w:val="af1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19BF">
        <w:rPr>
          <w:rFonts w:ascii="Times New Roman" w:hAnsi="Times New Roman"/>
          <w:sz w:val="24"/>
        </w:rPr>
        <w:t xml:space="preserve">Предоставление доступа посетителям к НЭБ, </w:t>
      </w:r>
      <w:proofErr w:type="spellStart"/>
      <w:r w:rsidRPr="008919BF">
        <w:rPr>
          <w:rFonts w:ascii="Times New Roman" w:hAnsi="Times New Roman"/>
          <w:sz w:val="24"/>
        </w:rPr>
        <w:t>ЛитРес</w:t>
      </w:r>
      <w:proofErr w:type="spellEnd"/>
      <w:r w:rsidRPr="008919BF">
        <w:rPr>
          <w:rFonts w:ascii="Times New Roman" w:hAnsi="Times New Roman"/>
          <w:sz w:val="24"/>
        </w:rPr>
        <w:t>.</w:t>
      </w:r>
    </w:p>
    <w:p w14:paraId="6C6B7A46" w14:textId="77777777" w:rsidR="002C5FF3" w:rsidRDefault="002C5FF3" w:rsidP="00540AA5">
      <w:pPr>
        <w:spacing w:before="100" w:beforeAutospacing="1" w:after="100" w:afterAutospacing="1"/>
        <w:rPr>
          <w:b/>
          <w:bCs/>
        </w:rPr>
      </w:pPr>
    </w:p>
    <w:p w14:paraId="20711D6D" w14:textId="600AFF9C" w:rsidR="00675C18" w:rsidRPr="00C13A37" w:rsidRDefault="002C5FF3" w:rsidP="00540AA5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="00D54BD7" w:rsidRPr="002A0A48">
        <w:rPr>
          <w:b/>
          <w:bCs/>
        </w:rPr>
        <w:t>План мероприятий</w:t>
      </w:r>
      <w:r w:rsidR="008919BF">
        <w:rPr>
          <w:b/>
          <w:bCs/>
        </w:rPr>
        <w:t>:</w:t>
      </w:r>
    </w:p>
    <w:p w14:paraId="5BD9089B" w14:textId="77777777" w:rsidR="00540AA5" w:rsidRDefault="00540AA5" w:rsidP="00540AA5">
      <w:pPr>
        <w:jc w:val="both"/>
      </w:pPr>
      <w:r>
        <w:t>П</w:t>
      </w:r>
      <w:r w:rsidRPr="008919BF">
        <w:t>ланируе</w:t>
      </w:r>
      <w:r>
        <w:t>мое</w:t>
      </w:r>
      <w:r w:rsidRPr="008919BF">
        <w:t xml:space="preserve"> выполнение работ по платным услугам на сумму</w:t>
      </w:r>
      <w:r>
        <w:t xml:space="preserve"> 300 000 рублей.</w:t>
      </w:r>
    </w:p>
    <w:p w14:paraId="302C13FA" w14:textId="77777777" w:rsidR="00540AA5" w:rsidRDefault="00540AA5" w:rsidP="00540AA5">
      <w:pPr>
        <w:jc w:val="both"/>
      </w:pPr>
      <w:r>
        <w:t>В</w:t>
      </w:r>
      <w:r w:rsidRPr="008919BF">
        <w:t xml:space="preserve"> I квартале</w:t>
      </w:r>
      <w:r>
        <w:t xml:space="preserve"> - 76000 </w:t>
      </w:r>
      <w:r w:rsidRPr="008919BF">
        <w:t>руб., во II –</w:t>
      </w:r>
      <w:r>
        <w:t xml:space="preserve"> 77000 </w:t>
      </w:r>
      <w:r w:rsidRPr="008919BF">
        <w:t xml:space="preserve">руб., в III – </w:t>
      </w:r>
      <w:r>
        <w:t xml:space="preserve">70000 </w:t>
      </w:r>
      <w:r w:rsidRPr="008919BF">
        <w:t>руб., в IV –</w:t>
      </w:r>
      <w:r>
        <w:t xml:space="preserve"> 77000 </w:t>
      </w:r>
      <w:r w:rsidRPr="008919BF">
        <w:t>руб.</w:t>
      </w:r>
    </w:p>
    <w:p w14:paraId="6E961B87" w14:textId="77777777" w:rsidR="00D54BD7" w:rsidRPr="0020687A" w:rsidRDefault="00D54BD7" w:rsidP="00DD0354">
      <w:pPr>
        <w:pStyle w:val="10"/>
        <w:spacing w:before="100" w:beforeAutospacing="1" w:after="100" w:afterAutospacing="1"/>
        <w:jc w:val="center"/>
        <w:rPr>
          <w:rFonts w:ascii="Times New Roman" w:hAnsi="Times New Roman"/>
          <w:sz w:val="24"/>
        </w:rPr>
      </w:pPr>
      <w:bookmarkStart w:id="11" w:name="_Toc469485999"/>
      <w:bookmarkStart w:id="12" w:name="_Toc185381311"/>
      <w:r w:rsidRPr="0020687A">
        <w:rPr>
          <w:rFonts w:ascii="Times New Roman" w:hAnsi="Times New Roman"/>
          <w:sz w:val="24"/>
          <w:lang w:val="en-US"/>
        </w:rPr>
        <w:t>III</w:t>
      </w:r>
      <w:r w:rsidRPr="0020687A">
        <w:rPr>
          <w:rFonts w:ascii="Times New Roman" w:hAnsi="Times New Roman"/>
          <w:sz w:val="24"/>
        </w:rPr>
        <w:t>. Методическая работа</w:t>
      </w:r>
      <w:bookmarkEnd w:id="11"/>
      <w:bookmarkEnd w:id="12"/>
    </w:p>
    <w:p w14:paraId="0FAB053A" w14:textId="004E8FF8" w:rsidR="00D54BD7" w:rsidRDefault="00D54BD7" w:rsidP="00DD0354">
      <w:pPr>
        <w:spacing w:before="100" w:beforeAutospacing="1" w:after="100" w:afterAutospacing="1"/>
        <w:jc w:val="center"/>
        <w:rPr>
          <w:b/>
        </w:rPr>
      </w:pPr>
      <w:r w:rsidRPr="002A0A48">
        <w:rPr>
          <w:b/>
        </w:rPr>
        <w:t>Контрольные показатели</w:t>
      </w:r>
    </w:p>
    <w:tbl>
      <w:tblPr>
        <w:tblStyle w:val="ae"/>
        <w:tblW w:w="10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35"/>
        <w:gridCol w:w="1951"/>
      </w:tblGrid>
      <w:tr w:rsidR="00DD0354" w:rsidRPr="002B7E6D" w14:paraId="43A1C9F3" w14:textId="77777777" w:rsidTr="00E76899">
        <w:trPr>
          <w:cantSplit/>
          <w:trHeight w:val="507"/>
        </w:trPr>
        <w:tc>
          <w:tcPr>
            <w:tcW w:w="8335" w:type="dxa"/>
            <w:tcBorders>
              <w:bottom w:val="single" w:sz="4" w:space="0" w:color="auto"/>
            </w:tcBorders>
            <w:vAlign w:val="center"/>
          </w:tcPr>
          <w:p w14:paraId="77CA7868" w14:textId="77777777" w:rsidR="00DD0354" w:rsidRPr="002B7E6D" w:rsidRDefault="00DD0354" w:rsidP="00E7689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B7E6D">
              <w:rPr>
                <w:b/>
              </w:rPr>
              <w:t>Основные процессы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D7A3075" w14:textId="77777777" w:rsidR="00DD0354" w:rsidRPr="002B7E6D" w:rsidRDefault="00DD0354" w:rsidP="00E7689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B7E6D">
              <w:rPr>
                <w:b/>
              </w:rPr>
              <w:t>Периодичность</w:t>
            </w:r>
          </w:p>
        </w:tc>
      </w:tr>
      <w:tr w:rsidR="00DD0354" w:rsidRPr="00DD0354" w14:paraId="21D0009C" w14:textId="77777777" w:rsidTr="00E76899">
        <w:tc>
          <w:tcPr>
            <w:tcW w:w="8335" w:type="dxa"/>
            <w:tcBorders>
              <w:bottom w:val="nil"/>
            </w:tcBorders>
          </w:tcPr>
          <w:p w14:paraId="30CD5A20" w14:textId="77777777" w:rsidR="00DD0354" w:rsidRPr="00951D48" w:rsidRDefault="00DD0354" w:rsidP="00E76899">
            <w:pPr>
              <w:tabs>
                <w:tab w:val="center" w:pos="4677"/>
                <w:tab w:val="right" w:pos="9355"/>
              </w:tabs>
              <w:spacing w:before="120" w:after="120"/>
              <w:ind w:firstLine="357"/>
            </w:pPr>
            <w:r w:rsidRPr="00951D48">
              <w:t xml:space="preserve">– </w:t>
            </w:r>
            <w:r w:rsidRPr="00951D48">
              <w:rPr>
                <w:b/>
              </w:rPr>
              <w:t>Освещение библиотечной деятельности</w:t>
            </w:r>
            <w:r w:rsidRPr="00951D48">
              <w:t xml:space="preserve"> в городских, областных СМИ и на сайте учреждения</w:t>
            </w:r>
          </w:p>
        </w:tc>
        <w:tc>
          <w:tcPr>
            <w:tcW w:w="1951" w:type="dxa"/>
            <w:tcBorders>
              <w:bottom w:val="nil"/>
            </w:tcBorders>
          </w:tcPr>
          <w:p w14:paraId="51075836" w14:textId="77777777" w:rsidR="00DD0354" w:rsidRPr="00951D48" w:rsidRDefault="00DD0354" w:rsidP="00E76899">
            <w:pPr>
              <w:tabs>
                <w:tab w:val="center" w:pos="4677"/>
                <w:tab w:val="right" w:pos="9355"/>
              </w:tabs>
            </w:pPr>
            <w:r w:rsidRPr="00951D48">
              <w:t>ежемесячно</w:t>
            </w:r>
          </w:p>
        </w:tc>
      </w:tr>
      <w:tr w:rsidR="00DD0354" w:rsidRPr="00DD0354" w14:paraId="502C018A" w14:textId="77777777" w:rsidTr="00E76899">
        <w:tc>
          <w:tcPr>
            <w:tcW w:w="8335" w:type="dxa"/>
            <w:tcBorders>
              <w:top w:val="nil"/>
              <w:bottom w:val="nil"/>
            </w:tcBorders>
          </w:tcPr>
          <w:p w14:paraId="6B7ACA48" w14:textId="77777777" w:rsidR="00DD0354" w:rsidRDefault="00DD0354" w:rsidP="00E76899">
            <w:pPr>
              <w:tabs>
                <w:tab w:val="center" w:pos="4677"/>
                <w:tab w:val="right" w:pos="9355"/>
              </w:tabs>
              <w:ind w:firstLine="357"/>
            </w:pPr>
            <w:r w:rsidRPr="00951D48">
              <w:t xml:space="preserve">– </w:t>
            </w:r>
            <w:r w:rsidRPr="00951D48">
              <w:rPr>
                <w:b/>
              </w:rPr>
              <w:t xml:space="preserve">Комплексный анализ деятельности </w:t>
            </w:r>
            <w:r w:rsidRPr="00951D48">
              <w:t>структурных подразделений МБУК «УГ ЦБС»</w:t>
            </w:r>
          </w:p>
          <w:p w14:paraId="43B43737" w14:textId="36D5A574" w:rsidR="00A701BC" w:rsidRPr="00951D48" w:rsidRDefault="00A701BC" w:rsidP="00E76899">
            <w:pPr>
              <w:tabs>
                <w:tab w:val="center" w:pos="4677"/>
                <w:tab w:val="right" w:pos="9355"/>
              </w:tabs>
              <w:ind w:firstLine="357"/>
              <w:rPr>
                <w:b/>
              </w:rPr>
            </w:pPr>
            <w:r w:rsidRPr="00A701BC">
              <w:rPr>
                <w:b/>
                <w:bCs/>
              </w:rPr>
              <w:t>– Мониторинг</w:t>
            </w:r>
            <w:r>
              <w:t xml:space="preserve"> основных показателей деятельности библиотек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3B70AF3" w14:textId="77777777" w:rsidR="00DD0354" w:rsidRPr="00951D48" w:rsidRDefault="00DD0354" w:rsidP="00E76899">
            <w:pPr>
              <w:tabs>
                <w:tab w:val="center" w:pos="4677"/>
                <w:tab w:val="right" w:pos="9355"/>
              </w:tabs>
            </w:pPr>
            <w:r w:rsidRPr="00951D48">
              <w:t>1 раз в полугодие (июль, декабрь)</w:t>
            </w:r>
          </w:p>
        </w:tc>
      </w:tr>
      <w:tr w:rsidR="00DD0354" w:rsidRPr="00DD0354" w14:paraId="6AEB3E49" w14:textId="77777777" w:rsidTr="00E76899">
        <w:tc>
          <w:tcPr>
            <w:tcW w:w="8335" w:type="dxa"/>
            <w:tcBorders>
              <w:top w:val="nil"/>
              <w:bottom w:val="nil"/>
            </w:tcBorders>
          </w:tcPr>
          <w:p w14:paraId="4343EF50" w14:textId="77777777" w:rsidR="00DD0354" w:rsidRPr="00951D48" w:rsidRDefault="00DD0354" w:rsidP="00E76899">
            <w:pPr>
              <w:tabs>
                <w:tab w:val="center" w:pos="4677"/>
                <w:tab w:val="right" w:pos="9355"/>
              </w:tabs>
              <w:ind w:firstLine="357"/>
              <w:rPr>
                <w:b/>
              </w:rPr>
            </w:pPr>
            <w:r w:rsidRPr="00951D48">
              <w:t xml:space="preserve">– </w:t>
            </w:r>
            <w:r w:rsidRPr="00951D48">
              <w:rPr>
                <w:b/>
              </w:rPr>
              <w:t xml:space="preserve">Методические выходы </w:t>
            </w:r>
            <w:r w:rsidRPr="00951D48">
              <w:t>в структурные подразделения.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040A449" w14:textId="77777777" w:rsidR="00DD0354" w:rsidRPr="00951D48" w:rsidRDefault="00DD0354" w:rsidP="00E76899">
            <w:pPr>
              <w:tabs>
                <w:tab w:val="center" w:pos="4677"/>
                <w:tab w:val="right" w:pos="9355"/>
              </w:tabs>
            </w:pPr>
            <w:r w:rsidRPr="00951D48">
              <w:t>1 раз в квартал</w:t>
            </w:r>
          </w:p>
        </w:tc>
      </w:tr>
      <w:tr w:rsidR="00DD0354" w:rsidRPr="00DD0354" w14:paraId="2F04B278" w14:textId="77777777" w:rsidTr="00E76899">
        <w:tc>
          <w:tcPr>
            <w:tcW w:w="8335" w:type="dxa"/>
            <w:tcBorders>
              <w:top w:val="nil"/>
              <w:bottom w:val="nil"/>
            </w:tcBorders>
          </w:tcPr>
          <w:p w14:paraId="5DC17872" w14:textId="77777777" w:rsidR="00DD0354" w:rsidRPr="00951D48" w:rsidRDefault="00DD0354" w:rsidP="00E76899">
            <w:pPr>
              <w:spacing w:before="120" w:after="120"/>
              <w:ind w:firstLine="357"/>
              <w:rPr>
                <w:b/>
              </w:rPr>
            </w:pPr>
            <w:r w:rsidRPr="00951D48">
              <w:t xml:space="preserve">– </w:t>
            </w:r>
            <w:r w:rsidRPr="00951D48">
              <w:rPr>
                <w:b/>
              </w:rPr>
              <w:t>Участие во всероссийских и областных библиотечных мероприятиях:</w:t>
            </w:r>
          </w:p>
          <w:p w14:paraId="6236860D" w14:textId="7AB37578" w:rsidR="00DD0354" w:rsidRPr="008A6506" w:rsidRDefault="00DD0354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A6506">
              <w:rPr>
                <w:rFonts w:ascii="Times New Roman" w:hAnsi="Times New Roman"/>
                <w:sz w:val="24"/>
                <w:szCs w:val="24"/>
              </w:rPr>
              <w:t>КнигаМа</w:t>
            </w:r>
            <w:r w:rsidR="008A6506" w:rsidRPr="008A650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8A6506">
              <w:rPr>
                <w:rFonts w:ascii="Times New Roman" w:hAnsi="Times New Roman"/>
                <w:sz w:val="24"/>
                <w:szCs w:val="24"/>
              </w:rPr>
              <w:t>» Международный книжный фестиваль</w:t>
            </w:r>
          </w:p>
          <w:p w14:paraId="7E981DA8" w14:textId="77777777" w:rsidR="00DD0354" w:rsidRPr="008A6506" w:rsidRDefault="00DD0354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eastAsia="Times New Roman" w:hAnsi="Times New Roman"/>
                <w:sz w:val="24"/>
                <w:szCs w:val="24"/>
              </w:rPr>
              <w:t>«Читаем Распутина вместе» Областная литературная акция</w:t>
            </w:r>
          </w:p>
          <w:p w14:paraId="2CB6A4A0" w14:textId="77777777" w:rsidR="00DD0354" w:rsidRPr="008A6506" w:rsidRDefault="00DD0354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Защитим детей вместе». Информационная областная акция единого действия, посвященная Международному дню детского телефона доверия</w:t>
            </w:r>
          </w:p>
          <w:p w14:paraId="3DF4B9AE" w14:textId="77777777" w:rsidR="00DD0354" w:rsidRPr="008A6506" w:rsidRDefault="00DD0354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hAnsi="Times New Roman"/>
                <w:sz w:val="24"/>
                <w:szCs w:val="24"/>
                <w:lang w:val="x-none"/>
              </w:rPr>
              <w:t>Открытие областной Недели детской книги</w:t>
            </w:r>
          </w:p>
          <w:p w14:paraId="70840B45" w14:textId="77777777" w:rsidR="00DD0354" w:rsidRPr="008A6506" w:rsidRDefault="00DD0354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hAnsi="Times New Roman"/>
                <w:sz w:val="24"/>
                <w:szCs w:val="24"/>
              </w:rPr>
              <w:t>Областной фестиваль «Сияние России»</w:t>
            </w:r>
          </w:p>
          <w:p w14:paraId="14B145B6" w14:textId="77777777" w:rsidR="00DD0354" w:rsidRPr="008A6506" w:rsidRDefault="00DD0354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hAnsi="Times New Roman"/>
                <w:sz w:val="24"/>
                <w:szCs w:val="24"/>
              </w:rPr>
              <w:t>Областная акция «Безопасное детство»</w:t>
            </w:r>
          </w:p>
          <w:p w14:paraId="1AF90F03" w14:textId="77777777" w:rsidR="00C81781" w:rsidRPr="008A6506" w:rsidRDefault="00DD0354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hAnsi="Times New Roman"/>
                <w:bCs/>
                <w:sz w:val="24"/>
                <w:szCs w:val="24"/>
              </w:rPr>
              <w:t>Форум «Живые библиотеки Приангарья-202</w:t>
            </w:r>
            <w:r w:rsidR="004C70B1" w:rsidRPr="008A650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A650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0EAC1BB" w14:textId="56E7F043" w:rsidR="00860A0E" w:rsidRPr="008A6506" w:rsidRDefault="00860A0E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hAnsi="Times New Roman"/>
                <w:sz w:val="24"/>
                <w:szCs w:val="24"/>
              </w:rPr>
              <w:t>XXXIII Областной конкурс детского творчества, посвященный 80-летию Победы в Великой Отечественной войне, «Память о войне нам книга оживляет»</w:t>
            </w:r>
          </w:p>
          <w:p w14:paraId="24854DA4" w14:textId="62FD77D3" w:rsidR="00860A0E" w:rsidRPr="008A6506" w:rsidRDefault="00860A0E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hAnsi="Times New Roman"/>
                <w:sz w:val="24"/>
                <w:szCs w:val="24"/>
              </w:rPr>
              <w:t>День чтения вслух «Читать, чтобы помнить». Областная литературная акция единого действия</w:t>
            </w:r>
          </w:p>
          <w:p w14:paraId="29005AF4" w14:textId="77777777" w:rsidR="00860A0E" w:rsidRPr="008A6506" w:rsidRDefault="00860A0E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hAnsi="Times New Roman"/>
                <w:sz w:val="24"/>
                <w:szCs w:val="24"/>
              </w:rPr>
              <w:t>II Областной поэтический онлайн-марафон для детей Приангарья «Отблески Вечного огня»</w:t>
            </w:r>
          </w:p>
          <w:p w14:paraId="0DAE1C55" w14:textId="77777777" w:rsidR="00860A0E" w:rsidRPr="008A6506" w:rsidRDefault="00860A0E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hAnsi="Times New Roman"/>
                <w:sz w:val="24"/>
                <w:szCs w:val="24"/>
              </w:rPr>
              <w:t>Областная акция «Безопасное детство»</w:t>
            </w:r>
          </w:p>
          <w:p w14:paraId="6B81AC9D" w14:textId="77777777" w:rsidR="00860A0E" w:rsidRPr="008A6506" w:rsidRDefault="00860A0E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hAnsi="Times New Roman"/>
                <w:sz w:val="24"/>
                <w:szCs w:val="24"/>
              </w:rPr>
              <w:t>Фестиваль летнего детского и подросткового чтения «Лето с книгой»</w:t>
            </w:r>
          </w:p>
          <w:p w14:paraId="45CEBE1B" w14:textId="68C7E4AA" w:rsidR="00860A0E" w:rsidRPr="008A6506" w:rsidRDefault="00860A0E" w:rsidP="00C81781">
            <w:pPr>
              <w:pStyle w:val="af1"/>
              <w:numPr>
                <w:ilvl w:val="0"/>
                <w:numId w:val="24"/>
              </w:numPr>
              <w:ind w:left="0" w:firstLine="462"/>
              <w:rPr>
                <w:rFonts w:ascii="Times New Roman" w:hAnsi="Times New Roman"/>
                <w:sz w:val="24"/>
                <w:szCs w:val="24"/>
              </w:rPr>
            </w:pPr>
            <w:r w:rsidRPr="008A6506">
              <w:rPr>
                <w:rFonts w:ascii="Times New Roman" w:hAnsi="Times New Roman"/>
                <w:sz w:val="24"/>
                <w:szCs w:val="24"/>
              </w:rPr>
              <w:t>«Была война… Была Победа». Областная онлайн-викторина для школьников на сайте ГБУК ИОДБ им. Марка Сергеева</w:t>
            </w:r>
          </w:p>
          <w:p w14:paraId="05798FF5" w14:textId="77777777" w:rsidR="00DD0354" w:rsidRPr="00951D48" w:rsidRDefault="00DD0354" w:rsidP="00E76899">
            <w:pPr>
              <w:pStyle w:val="aff9"/>
              <w:spacing w:before="120" w:beforeAutospacing="0" w:after="120" w:afterAutospacing="0"/>
              <w:ind w:firstLine="357"/>
              <w:jc w:val="left"/>
              <w:rPr>
                <w:b w:val="0"/>
              </w:rPr>
            </w:pPr>
            <w:r w:rsidRPr="008A6506">
              <w:t>– Реализация областного сетевого социально ориентированного</w:t>
            </w:r>
            <w:r w:rsidRPr="00951D48">
              <w:t xml:space="preserve"> проекта «Библиотека для власти, общества, личности» (Большой проект)</w:t>
            </w:r>
          </w:p>
          <w:p w14:paraId="23946A12" w14:textId="77777777" w:rsidR="00DD0354" w:rsidRPr="00951D48" w:rsidRDefault="00DD0354" w:rsidP="00860A0E">
            <w:pPr>
              <w:pStyle w:val="af1"/>
              <w:numPr>
                <w:ilvl w:val="0"/>
                <w:numId w:val="23"/>
              </w:numPr>
              <w:ind w:left="0" w:firstLine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1D48"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Ступень к успеху»</w:t>
            </w:r>
          </w:p>
          <w:p w14:paraId="0FB5F3A2" w14:textId="77777777" w:rsidR="00DD0354" w:rsidRPr="00951D48" w:rsidRDefault="00DD0354" w:rsidP="00860A0E">
            <w:pPr>
              <w:pStyle w:val="af1"/>
              <w:numPr>
                <w:ilvl w:val="0"/>
                <w:numId w:val="23"/>
              </w:numPr>
              <w:ind w:left="0" w:firstLine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1D48"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Каникулы с библиотекой»</w:t>
            </w:r>
          </w:p>
          <w:p w14:paraId="52503F14" w14:textId="77777777" w:rsidR="00DD0354" w:rsidRPr="00951D48" w:rsidRDefault="00DD0354" w:rsidP="00860A0E">
            <w:pPr>
              <w:pStyle w:val="af1"/>
              <w:numPr>
                <w:ilvl w:val="0"/>
                <w:numId w:val="23"/>
              </w:numPr>
              <w:ind w:left="0" w:firstLine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1D48"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Активное долголетие»</w:t>
            </w:r>
          </w:p>
          <w:p w14:paraId="6B90C911" w14:textId="77777777" w:rsidR="00DD0354" w:rsidRPr="00951D48" w:rsidRDefault="00DD0354" w:rsidP="00860A0E">
            <w:pPr>
              <w:pStyle w:val="af1"/>
              <w:numPr>
                <w:ilvl w:val="0"/>
                <w:numId w:val="23"/>
              </w:numPr>
              <w:ind w:left="0" w:firstLine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1D48"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Школа здоровой нации»</w:t>
            </w:r>
          </w:p>
          <w:p w14:paraId="2C7E731C" w14:textId="77777777" w:rsidR="00DD0354" w:rsidRPr="00951D48" w:rsidRDefault="00DD0354" w:rsidP="00860A0E">
            <w:pPr>
              <w:pStyle w:val="af1"/>
              <w:numPr>
                <w:ilvl w:val="0"/>
                <w:numId w:val="23"/>
              </w:numPr>
              <w:ind w:left="0" w:firstLine="426"/>
              <w:rPr>
                <w:rFonts w:ascii="Times New Roman" w:hAnsi="Times New Roman"/>
              </w:rPr>
            </w:pPr>
            <w:r w:rsidRPr="00951D48"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Электронная память Приангарья»</w:t>
            </w:r>
          </w:p>
          <w:p w14:paraId="0A12BC3C" w14:textId="77777777" w:rsidR="00DD0354" w:rsidRPr="00951D48" w:rsidRDefault="00DD0354" w:rsidP="00860A0E">
            <w:pPr>
              <w:pStyle w:val="af1"/>
              <w:numPr>
                <w:ilvl w:val="0"/>
                <w:numId w:val="23"/>
              </w:numPr>
              <w:ind w:left="0" w:firstLine="426"/>
              <w:rPr>
                <w:rFonts w:ascii="Times New Roman" w:hAnsi="Times New Roman"/>
              </w:rPr>
            </w:pPr>
            <w:r w:rsidRPr="00951D48"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Госуслуги – это просто»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8CDB738" w14:textId="77777777" w:rsidR="00CD7C68" w:rsidRDefault="00CD7C68" w:rsidP="00E76899">
            <w:pPr>
              <w:tabs>
                <w:tab w:val="center" w:pos="4677"/>
                <w:tab w:val="right" w:pos="9355"/>
              </w:tabs>
            </w:pPr>
          </w:p>
          <w:p w14:paraId="0BCC1315" w14:textId="685610C1" w:rsidR="00DD0354" w:rsidRPr="00951D48" w:rsidRDefault="00DD0354" w:rsidP="00E76899">
            <w:pPr>
              <w:tabs>
                <w:tab w:val="center" w:pos="4677"/>
                <w:tab w:val="right" w:pos="9355"/>
              </w:tabs>
            </w:pPr>
            <w:r w:rsidRPr="00951D48">
              <w:t>в течение года</w:t>
            </w:r>
          </w:p>
        </w:tc>
      </w:tr>
      <w:tr w:rsidR="00DD0354" w:rsidRPr="00DD0354" w14:paraId="2FF7549E" w14:textId="77777777" w:rsidTr="00E76899">
        <w:tc>
          <w:tcPr>
            <w:tcW w:w="8335" w:type="dxa"/>
            <w:tcBorders>
              <w:top w:val="nil"/>
              <w:bottom w:val="nil"/>
            </w:tcBorders>
          </w:tcPr>
          <w:p w14:paraId="623F7504" w14:textId="77777777" w:rsidR="00DD0354" w:rsidRPr="00951D48" w:rsidRDefault="00DD0354" w:rsidP="00E76899">
            <w:pPr>
              <w:pStyle w:val="af1"/>
              <w:spacing w:before="120" w:after="120"/>
              <w:ind w:left="0" w:firstLine="527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1D48">
              <w:rPr>
                <w:rFonts w:ascii="Times New Roman" w:hAnsi="Times New Roman"/>
                <w:b/>
                <w:sz w:val="24"/>
                <w:szCs w:val="24"/>
              </w:rPr>
              <w:t>– Участие в вебинарах и онлайн мероприятиях:</w:t>
            </w:r>
          </w:p>
          <w:p w14:paraId="377908F9" w14:textId="77777777" w:rsidR="00DD0354" w:rsidRPr="00951D48" w:rsidRDefault="00DD0354" w:rsidP="00872045">
            <w:pPr>
              <w:pStyle w:val="af1"/>
              <w:numPr>
                <w:ilvl w:val="0"/>
                <w:numId w:val="22"/>
              </w:numPr>
              <w:ind w:right="-544"/>
              <w:rPr>
                <w:rFonts w:ascii="Times New Roman" w:hAnsi="Times New Roman"/>
              </w:rPr>
            </w:pPr>
            <w:r w:rsidRPr="00951D48">
              <w:rPr>
                <w:rFonts w:ascii="Times New Roman" w:hAnsi="Times New Roman"/>
                <w:bCs/>
                <w:sz w:val="24"/>
                <w:szCs w:val="24"/>
              </w:rPr>
              <w:t>Вебинары Госкорпорации «</w:t>
            </w:r>
            <w:proofErr w:type="spellStart"/>
            <w:r w:rsidRPr="00951D48">
              <w:rPr>
                <w:rFonts w:ascii="Times New Roman" w:hAnsi="Times New Roman"/>
                <w:bCs/>
                <w:sz w:val="24"/>
                <w:szCs w:val="24"/>
              </w:rPr>
              <w:t>РосАтом</w:t>
            </w:r>
            <w:proofErr w:type="spellEnd"/>
            <w:r w:rsidRPr="00951D4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694F6E26" w14:textId="77777777" w:rsidR="00DD0354" w:rsidRPr="00532C20" w:rsidRDefault="00DD0354" w:rsidP="00872045">
            <w:pPr>
              <w:pStyle w:val="af1"/>
              <w:numPr>
                <w:ilvl w:val="0"/>
                <w:numId w:val="22"/>
              </w:numPr>
              <w:ind w:right="-544"/>
              <w:rPr>
                <w:rFonts w:ascii="Times New Roman" w:hAnsi="Times New Roman"/>
              </w:rPr>
            </w:pPr>
            <w:r w:rsidRPr="00951D48">
              <w:rPr>
                <w:rFonts w:ascii="Times New Roman" w:hAnsi="Times New Roman"/>
                <w:bCs/>
                <w:sz w:val="24"/>
                <w:szCs w:val="24"/>
              </w:rPr>
              <w:t xml:space="preserve">Вебинары от портала </w:t>
            </w:r>
            <w:proofErr w:type="spellStart"/>
            <w:r w:rsidRPr="00951D48">
              <w:rPr>
                <w:rFonts w:ascii="Times New Roman" w:hAnsi="Times New Roman"/>
                <w:bCs/>
                <w:sz w:val="24"/>
                <w:szCs w:val="24"/>
              </w:rPr>
              <w:t>PROКультура.РФ</w:t>
            </w:r>
            <w:proofErr w:type="spellEnd"/>
          </w:p>
          <w:p w14:paraId="75DC7EBB" w14:textId="1B4E8ADB" w:rsidR="00532C20" w:rsidRPr="00532C20" w:rsidRDefault="00532C20" w:rsidP="00872045">
            <w:pPr>
              <w:pStyle w:val="af1"/>
              <w:numPr>
                <w:ilvl w:val="0"/>
                <w:numId w:val="22"/>
              </w:numPr>
              <w:ind w:right="-5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бинары </w:t>
            </w:r>
            <w:r w:rsidRPr="00532C20">
              <w:rPr>
                <w:rFonts w:ascii="Times New Roman" w:hAnsi="Times New Roman"/>
                <w:bCs/>
                <w:sz w:val="24"/>
                <w:szCs w:val="24"/>
              </w:rPr>
              <w:t>ГБУК ИОГУНБ им. И.И. Молчанова-Сибирского</w:t>
            </w:r>
          </w:p>
          <w:p w14:paraId="2F31AF47" w14:textId="644C995B" w:rsidR="00532C20" w:rsidRPr="00532C20" w:rsidRDefault="00532C20" w:rsidP="00872045">
            <w:pPr>
              <w:pStyle w:val="af1"/>
              <w:numPr>
                <w:ilvl w:val="0"/>
                <w:numId w:val="22"/>
              </w:numPr>
              <w:ind w:right="-5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бинары ГБУК ОЮБ им. И.П. Уткина</w:t>
            </w:r>
          </w:p>
          <w:p w14:paraId="395A0F3A" w14:textId="6EF72B8C" w:rsidR="00532C20" w:rsidRPr="00951D48" w:rsidRDefault="00532C20" w:rsidP="00872045">
            <w:pPr>
              <w:pStyle w:val="af1"/>
              <w:numPr>
                <w:ilvl w:val="0"/>
                <w:numId w:val="22"/>
              </w:numPr>
              <w:ind w:right="-5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бинары </w:t>
            </w:r>
            <w:r w:rsidRPr="00532C20">
              <w:rPr>
                <w:rFonts w:ascii="Times New Roman" w:hAnsi="Times New Roman"/>
                <w:bCs/>
                <w:sz w:val="24"/>
                <w:szCs w:val="24"/>
              </w:rPr>
              <w:t>ИОДБ им. Марка Сергеева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F06E495" w14:textId="77777777" w:rsidR="00DD0354" w:rsidRPr="00951D48" w:rsidRDefault="00DD0354" w:rsidP="00E76899">
            <w:p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iCs/>
              </w:rPr>
            </w:pPr>
          </w:p>
          <w:p w14:paraId="567C1107" w14:textId="77777777" w:rsidR="00DD0354" w:rsidRPr="00951D48" w:rsidRDefault="00DD0354" w:rsidP="00E76899">
            <w:pPr>
              <w:tabs>
                <w:tab w:val="center" w:pos="4677"/>
                <w:tab w:val="right" w:pos="9355"/>
              </w:tabs>
              <w:jc w:val="both"/>
              <w:rPr>
                <w:iCs/>
              </w:rPr>
            </w:pPr>
            <w:r w:rsidRPr="00951D48">
              <w:rPr>
                <w:iCs/>
              </w:rPr>
              <w:t>в течение года</w:t>
            </w:r>
          </w:p>
          <w:p w14:paraId="70A61EC5" w14:textId="77777777" w:rsidR="00DD0354" w:rsidRPr="00951D48" w:rsidRDefault="00DD0354" w:rsidP="00E76899">
            <w:pPr>
              <w:tabs>
                <w:tab w:val="center" w:pos="4677"/>
                <w:tab w:val="right" w:pos="9355"/>
              </w:tabs>
              <w:jc w:val="both"/>
            </w:pPr>
            <w:r w:rsidRPr="00951D48">
              <w:rPr>
                <w:iCs/>
              </w:rPr>
              <w:t>в течение года</w:t>
            </w:r>
          </w:p>
        </w:tc>
      </w:tr>
      <w:tr w:rsidR="00DD0354" w:rsidRPr="00DD0354" w14:paraId="1E04CDD8" w14:textId="77777777" w:rsidTr="008A6506">
        <w:trPr>
          <w:trHeight w:val="1985"/>
        </w:trPr>
        <w:tc>
          <w:tcPr>
            <w:tcW w:w="8335" w:type="dxa"/>
            <w:tcBorders>
              <w:top w:val="nil"/>
              <w:bottom w:val="nil"/>
            </w:tcBorders>
          </w:tcPr>
          <w:p w14:paraId="3E75FE5A" w14:textId="5C1354ED" w:rsidR="00DD0354" w:rsidRDefault="00DD0354" w:rsidP="00E76899">
            <w:pPr>
              <w:spacing w:before="120" w:after="120"/>
              <w:ind w:firstLine="357"/>
              <w:rPr>
                <w:b/>
              </w:rPr>
            </w:pPr>
            <w:r w:rsidRPr="00951D48">
              <w:rPr>
                <w:b/>
              </w:rPr>
              <w:t xml:space="preserve">– Формирование базовых библиотечных знаний: </w:t>
            </w:r>
          </w:p>
          <w:p w14:paraId="6CADF843" w14:textId="49FA28DF" w:rsidR="00C81781" w:rsidRPr="00951D48" w:rsidRDefault="00C81781" w:rsidP="00E76899">
            <w:pPr>
              <w:spacing w:before="120" w:after="120"/>
              <w:ind w:firstLine="357"/>
              <w:rPr>
                <w:rFonts w:eastAsia="Calibri"/>
                <w:lang w:eastAsia="en-US"/>
              </w:rPr>
            </w:pPr>
            <w:r w:rsidRPr="00C81781">
              <w:t>Курсы повышения квалификации для специалистов муниципальных библиотек ГБУК ИОГУНБ им. И.И. Молчанова-Сибирского</w:t>
            </w:r>
          </w:p>
          <w:p w14:paraId="237F287B" w14:textId="26FCC40F" w:rsidR="00DD0354" w:rsidRDefault="00C81781" w:rsidP="00860A0E">
            <w:pPr>
              <w:pStyle w:val="af1"/>
              <w:numPr>
                <w:ilvl w:val="0"/>
                <w:numId w:val="21"/>
              </w:numPr>
              <w:ind w:right="149" w:hanging="436"/>
              <w:rPr>
                <w:rFonts w:ascii="Times New Roman" w:hAnsi="Times New Roman"/>
                <w:sz w:val="24"/>
                <w:szCs w:val="24"/>
              </w:rPr>
            </w:pPr>
            <w:r w:rsidRPr="00C81781">
              <w:rPr>
                <w:rFonts w:ascii="Times New Roman" w:hAnsi="Times New Roman"/>
                <w:sz w:val="24"/>
                <w:szCs w:val="24"/>
              </w:rPr>
              <w:t>ДПП ПК «Библиотечно-информационная деятельность»</w:t>
            </w:r>
          </w:p>
          <w:p w14:paraId="25A4641D" w14:textId="77777777" w:rsidR="00C81781" w:rsidRDefault="00C81781" w:rsidP="00860A0E">
            <w:pPr>
              <w:pStyle w:val="af1"/>
              <w:numPr>
                <w:ilvl w:val="0"/>
                <w:numId w:val="21"/>
              </w:numPr>
              <w:ind w:right="149" w:hanging="436"/>
              <w:rPr>
                <w:rFonts w:ascii="Times New Roman" w:hAnsi="Times New Roman"/>
                <w:sz w:val="24"/>
                <w:szCs w:val="24"/>
              </w:rPr>
            </w:pPr>
            <w:r w:rsidRPr="00C81781">
              <w:rPr>
                <w:rFonts w:ascii="Times New Roman" w:hAnsi="Times New Roman"/>
                <w:sz w:val="24"/>
                <w:szCs w:val="24"/>
              </w:rPr>
              <w:t>ДПП ПК «Лаборатория методических решений»</w:t>
            </w:r>
          </w:p>
          <w:p w14:paraId="1A7FBA12" w14:textId="6C4EAE56" w:rsidR="00C81781" w:rsidRPr="00951D48" w:rsidRDefault="00C81781" w:rsidP="00860A0E">
            <w:pPr>
              <w:pStyle w:val="af1"/>
              <w:numPr>
                <w:ilvl w:val="0"/>
                <w:numId w:val="21"/>
              </w:numPr>
              <w:ind w:right="149" w:hanging="436"/>
              <w:rPr>
                <w:rFonts w:ascii="Times New Roman" w:hAnsi="Times New Roman"/>
                <w:sz w:val="24"/>
                <w:szCs w:val="24"/>
              </w:rPr>
            </w:pPr>
            <w:r w:rsidRPr="00C81781">
              <w:rPr>
                <w:rFonts w:ascii="Times New Roman" w:hAnsi="Times New Roman"/>
                <w:sz w:val="24"/>
                <w:szCs w:val="24"/>
              </w:rPr>
              <w:t>ДПП ПК «Инжиниринг знаний. Цифровая библиография»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11216E3" w14:textId="77777777" w:rsidR="00DD0354" w:rsidRPr="00951D48" w:rsidRDefault="00DD0354" w:rsidP="00E76899">
            <w:pPr>
              <w:tabs>
                <w:tab w:val="center" w:pos="4677"/>
                <w:tab w:val="right" w:pos="9355"/>
              </w:tabs>
              <w:spacing w:before="120" w:after="120"/>
              <w:jc w:val="both"/>
            </w:pPr>
            <w:r w:rsidRPr="00951D48">
              <w:t>в течение года</w:t>
            </w:r>
          </w:p>
        </w:tc>
      </w:tr>
      <w:tr w:rsidR="00951D48" w:rsidRPr="00DD0354" w14:paraId="4DA4AFEF" w14:textId="77777777" w:rsidTr="00951D48">
        <w:trPr>
          <w:trHeight w:val="563"/>
        </w:trPr>
        <w:tc>
          <w:tcPr>
            <w:tcW w:w="8335" w:type="dxa"/>
            <w:tcBorders>
              <w:top w:val="nil"/>
            </w:tcBorders>
          </w:tcPr>
          <w:p w14:paraId="0F99424E" w14:textId="77777777" w:rsidR="00951D48" w:rsidRDefault="00951D48" w:rsidP="00E76899">
            <w:pPr>
              <w:spacing w:before="120" w:after="120"/>
              <w:ind w:firstLine="357"/>
              <w:rPr>
                <w:b/>
              </w:rPr>
            </w:pPr>
            <w:r>
              <w:rPr>
                <w:b/>
              </w:rPr>
              <w:t>- Стажировки:</w:t>
            </w:r>
          </w:p>
          <w:p w14:paraId="477F1A5D" w14:textId="025EAD33" w:rsidR="00951D48" w:rsidRPr="00951D48" w:rsidRDefault="00951D48" w:rsidP="00951D48">
            <w:pPr>
              <w:pStyle w:val="af1"/>
              <w:numPr>
                <w:ilvl w:val="0"/>
                <w:numId w:val="27"/>
              </w:numPr>
              <w:spacing w:before="120" w:after="120"/>
              <w:ind w:left="709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D48">
              <w:rPr>
                <w:rFonts w:ascii="Times New Roman" w:hAnsi="Times New Roman"/>
                <w:bCs/>
                <w:sz w:val="24"/>
                <w:szCs w:val="24"/>
              </w:rPr>
              <w:t>«Библиотечное обслуживание детей: современные подходы и поиск новых форматов» на базе ИОДБ им. Марка Сергеева</w:t>
            </w:r>
          </w:p>
        </w:tc>
        <w:tc>
          <w:tcPr>
            <w:tcW w:w="1951" w:type="dxa"/>
            <w:tcBorders>
              <w:top w:val="nil"/>
            </w:tcBorders>
          </w:tcPr>
          <w:p w14:paraId="722341EA" w14:textId="77777777" w:rsidR="00951D48" w:rsidRPr="00951D48" w:rsidRDefault="00951D48" w:rsidP="00E76899">
            <w:pPr>
              <w:tabs>
                <w:tab w:val="center" w:pos="4677"/>
                <w:tab w:val="right" w:pos="9355"/>
              </w:tabs>
              <w:spacing w:before="120" w:after="120"/>
              <w:jc w:val="both"/>
            </w:pPr>
          </w:p>
        </w:tc>
      </w:tr>
    </w:tbl>
    <w:p w14:paraId="21342B6A" w14:textId="77777777" w:rsidR="007C06AA" w:rsidRPr="002A0A48" w:rsidRDefault="007C06AA" w:rsidP="00DD0354">
      <w:pPr>
        <w:spacing w:before="100" w:beforeAutospacing="1" w:after="100" w:afterAutospacing="1"/>
        <w:ind w:firstLine="709"/>
        <w:jc w:val="center"/>
        <w:rPr>
          <w:b/>
        </w:rPr>
      </w:pPr>
      <w:r w:rsidRPr="002A0A48">
        <w:rPr>
          <w:b/>
        </w:rPr>
        <w:t>Работа с кадрами</w:t>
      </w:r>
      <w:bookmarkEnd w:id="9"/>
    </w:p>
    <w:tbl>
      <w:tblPr>
        <w:tblStyle w:val="ae"/>
        <w:tblW w:w="10348" w:type="dxa"/>
        <w:tblInd w:w="-34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DD0354" w:rsidRPr="002B7E6D" w14:paraId="21E8DF8A" w14:textId="77777777" w:rsidTr="00E76899">
        <w:trPr>
          <w:trHeight w:val="446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1019BD2" w14:textId="77777777" w:rsidR="00DD0354" w:rsidRPr="002B7E6D" w:rsidRDefault="00DD0354" w:rsidP="00E76899">
            <w:pPr>
              <w:jc w:val="center"/>
              <w:rPr>
                <w:b/>
              </w:rPr>
            </w:pPr>
            <w:r w:rsidRPr="002B7E6D">
              <w:rPr>
                <w:b/>
              </w:rPr>
              <w:t>Формы рабо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5C3C1A6" w14:textId="58AC4404" w:rsidR="00DD0354" w:rsidRPr="002B7E6D" w:rsidRDefault="00DD0354" w:rsidP="00E76899">
            <w:pPr>
              <w:jc w:val="center"/>
              <w:rPr>
                <w:b/>
              </w:rPr>
            </w:pPr>
            <w:r w:rsidRPr="002B7E6D">
              <w:rPr>
                <w:b/>
              </w:rPr>
              <w:t>План на 202</w:t>
            </w:r>
            <w:r>
              <w:rPr>
                <w:b/>
              </w:rPr>
              <w:t>5</w:t>
            </w:r>
            <w:r w:rsidRPr="002B7E6D">
              <w:rPr>
                <w:b/>
              </w:rPr>
              <w:t xml:space="preserve"> год</w:t>
            </w:r>
          </w:p>
        </w:tc>
      </w:tr>
      <w:tr w:rsidR="00E038F9" w:rsidRPr="002B7E6D" w14:paraId="6EEED6B2" w14:textId="77777777" w:rsidTr="0075680A">
        <w:tc>
          <w:tcPr>
            <w:tcW w:w="10348" w:type="dxa"/>
            <w:gridSpan w:val="2"/>
          </w:tcPr>
          <w:p w14:paraId="596ABD59" w14:textId="1F357A5B" w:rsidR="00E038F9" w:rsidRPr="004378DC" w:rsidRDefault="00E038F9" w:rsidP="00E038F9">
            <w:pPr>
              <w:rPr>
                <w:b/>
              </w:rPr>
            </w:pPr>
            <w:r w:rsidRPr="004378DC">
              <w:rPr>
                <w:b/>
              </w:rPr>
              <w:t>Часы профи, практикумы, тренинги:</w:t>
            </w:r>
          </w:p>
        </w:tc>
      </w:tr>
      <w:tr w:rsidR="00A847D3" w:rsidRPr="002B7E6D" w14:paraId="27043522" w14:textId="77777777" w:rsidTr="00E76899">
        <w:tc>
          <w:tcPr>
            <w:tcW w:w="8364" w:type="dxa"/>
          </w:tcPr>
          <w:p w14:paraId="4048DE12" w14:textId="249CA85F" w:rsidR="00A847D3" w:rsidRPr="003E7852" w:rsidRDefault="00A262EF" w:rsidP="00E76899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52">
              <w:rPr>
                <w:rFonts w:ascii="Times New Roman" w:hAnsi="Times New Roman"/>
                <w:sz w:val="24"/>
                <w:szCs w:val="24"/>
              </w:rPr>
              <w:t>Профмастерская</w:t>
            </w:r>
            <w:proofErr w:type="spellEnd"/>
            <w:r w:rsidRPr="003E7852">
              <w:rPr>
                <w:rFonts w:ascii="Times New Roman" w:hAnsi="Times New Roman"/>
                <w:sz w:val="24"/>
                <w:szCs w:val="24"/>
              </w:rPr>
              <w:t xml:space="preserve"> «Мост знаний»</w:t>
            </w:r>
          </w:p>
        </w:tc>
        <w:tc>
          <w:tcPr>
            <w:tcW w:w="1984" w:type="dxa"/>
          </w:tcPr>
          <w:p w14:paraId="467C3B85" w14:textId="0FF10FBC" w:rsidR="00A847D3" w:rsidRPr="004378DC" w:rsidRDefault="003E7852" w:rsidP="00E76899">
            <w:r w:rsidRPr="003E7852">
              <w:t>2 раза в год</w:t>
            </w:r>
          </w:p>
        </w:tc>
      </w:tr>
      <w:tr w:rsidR="00432637" w:rsidRPr="002B7E6D" w14:paraId="76362B21" w14:textId="77777777" w:rsidTr="00E76899">
        <w:tc>
          <w:tcPr>
            <w:tcW w:w="8364" w:type="dxa"/>
          </w:tcPr>
          <w:p w14:paraId="5E2E2AEA" w14:textId="378EC0B9" w:rsidR="00432637" w:rsidRPr="004378DC" w:rsidRDefault="00432637" w:rsidP="00432637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1BC">
              <w:rPr>
                <w:rFonts w:ascii="Times New Roman" w:hAnsi="Times New Roman"/>
                <w:sz w:val="24"/>
                <w:szCs w:val="24"/>
              </w:rPr>
              <w:t xml:space="preserve">Час профи «Организация проведения мастер-классов для детей дошкольного возраста» </w:t>
            </w:r>
          </w:p>
        </w:tc>
        <w:tc>
          <w:tcPr>
            <w:tcW w:w="1984" w:type="dxa"/>
          </w:tcPr>
          <w:p w14:paraId="2C31311F" w14:textId="7A84525E" w:rsidR="00432637" w:rsidRPr="004378DC" w:rsidRDefault="00432637" w:rsidP="00432637">
            <w:r w:rsidRPr="00A701BC">
              <w:t>2 квартал</w:t>
            </w:r>
          </w:p>
        </w:tc>
      </w:tr>
      <w:tr w:rsidR="00432637" w:rsidRPr="002B7E6D" w14:paraId="0FCACE46" w14:textId="77777777" w:rsidTr="00E76899">
        <w:tc>
          <w:tcPr>
            <w:tcW w:w="8364" w:type="dxa"/>
          </w:tcPr>
          <w:p w14:paraId="5DEE9333" w14:textId="0CE12A85" w:rsidR="00432637" w:rsidRPr="004378DC" w:rsidRDefault="00432637" w:rsidP="00432637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1BC"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 «Интерактивные выставки и книжные обзоры для детей»</w:t>
            </w:r>
          </w:p>
        </w:tc>
        <w:tc>
          <w:tcPr>
            <w:tcW w:w="1984" w:type="dxa"/>
          </w:tcPr>
          <w:p w14:paraId="2491FE05" w14:textId="3528E451" w:rsidR="00432637" w:rsidRPr="004378DC" w:rsidRDefault="00432637" w:rsidP="00432637">
            <w:r>
              <w:rPr>
                <w:bCs/>
              </w:rPr>
              <w:t>3 квартал</w:t>
            </w:r>
          </w:p>
        </w:tc>
      </w:tr>
      <w:tr w:rsidR="00432637" w:rsidRPr="002B7E6D" w14:paraId="1E6A0FD1" w14:textId="77777777" w:rsidTr="00E76899">
        <w:tc>
          <w:tcPr>
            <w:tcW w:w="8364" w:type="dxa"/>
          </w:tcPr>
          <w:p w14:paraId="39BEF656" w14:textId="22FCBA99" w:rsidR="00432637" w:rsidRPr="00A701BC" w:rsidRDefault="00432637" w:rsidP="00432637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1BC">
              <w:rPr>
                <w:rFonts w:ascii="Times New Roman" w:hAnsi="Times New Roman"/>
                <w:sz w:val="24"/>
                <w:szCs w:val="24"/>
              </w:rPr>
              <w:t>Час профи «Усольская шкатулка». Опыт работы с мастерами ДПИ и креативных индустрий</w:t>
            </w:r>
          </w:p>
        </w:tc>
        <w:tc>
          <w:tcPr>
            <w:tcW w:w="1984" w:type="dxa"/>
          </w:tcPr>
          <w:p w14:paraId="6DFD0307" w14:textId="548F41AB" w:rsidR="00432637" w:rsidRPr="00A701BC" w:rsidRDefault="00432637" w:rsidP="00432637">
            <w:r w:rsidRPr="00A701BC">
              <w:t>4 квартал</w:t>
            </w:r>
          </w:p>
        </w:tc>
      </w:tr>
      <w:tr w:rsidR="0072316E" w:rsidRPr="002B7E6D" w14:paraId="31056D99" w14:textId="77777777" w:rsidTr="00E76899">
        <w:tc>
          <w:tcPr>
            <w:tcW w:w="8364" w:type="dxa"/>
          </w:tcPr>
          <w:p w14:paraId="6E2BF9CD" w14:textId="0053FB33" w:rsidR="0072316E" w:rsidRPr="0072316E" w:rsidRDefault="0072316E" w:rsidP="0072316E">
            <w:pPr>
              <w:ind w:right="48"/>
            </w:pPr>
            <w:r>
              <w:t>Практикум «Речевой тренинг ведущего»</w:t>
            </w:r>
          </w:p>
        </w:tc>
        <w:tc>
          <w:tcPr>
            <w:tcW w:w="1984" w:type="dxa"/>
          </w:tcPr>
          <w:p w14:paraId="281B0E6F" w14:textId="4BF795CF" w:rsidR="0072316E" w:rsidRPr="00A701BC" w:rsidRDefault="0072316E" w:rsidP="00432637">
            <w:r>
              <w:t>февраль</w:t>
            </w:r>
          </w:p>
        </w:tc>
      </w:tr>
      <w:tr w:rsidR="0072316E" w:rsidRPr="002B7E6D" w14:paraId="3571DCCC" w14:textId="77777777" w:rsidTr="0072316E">
        <w:trPr>
          <w:trHeight w:val="677"/>
        </w:trPr>
        <w:tc>
          <w:tcPr>
            <w:tcW w:w="8364" w:type="dxa"/>
          </w:tcPr>
          <w:p w14:paraId="768FFB4B" w14:textId="7F6C2563" w:rsidR="0072316E" w:rsidRPr="00A701BC" w:rsidRDefault="0072316E" w:rsidP="00432637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16E">
              <w:rPr>
                <w:rFonts w:ascii="Times New Roman" w:hAnsi="Times New Roman"/>
                <w:sz w:val="24"/>
                <w:szCs w:val="24"/>
              </w:rPr>
              <w:t>Час профи «Детская библиотека как среда творческого развития личности детей и подростков»</w:t>
            </w:r>
          </w:p>
        </w:tc>
        <w:tc>
          <w:tcPr>
            <w:tcW w:w="1984" w:type="dxa"/>
          </w:tcPr>
          <w:p w14:paraId="0CA873DF" w14:textId="18B8EA3F" w:rsidR="0072316E" w:rsidRPr="0072316E" w:rsidRDefault="0072316E" w:rsidP="00432637">
            <w:r w:rsidRPr="0072316E">
              <w:rPr>
                <w:bCs/>
              </w:rPr>
              <w:t>март</w:t>
            </w:r>
          </w:p>
        </w:tc>
      </w:tr>
      <w:tr w:rsidR="001F429B" w:rsidRPr="002B7E6D" w14:paraId="37624E80" w14:textId="77777777" w:rsidTr="001F429B">
        <w:trPr>
          <w:trHeight w:val="303"/>
        </w:trPr>
        <w:tc>
          <w:tcPr>
            <w:tcW w:w="8364" w:type="dxa"/>
          </w:tcPr>
          <w:p w14:paraId="6CA3C1FD" w14:textId="434AEC8F" w:rsidR="001F429B" w:rsidRPr="0072316E" w:rsidRDefault="001F429B" w:rsidP="001F429B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164">
              <w:rPr>
                <w:rFonts w:ascii="Times New Roman" w:hAnsi="Times New Roman"/>
                <w:sz w:val="24"/>
                <w:szCs w:val="24"/>
              </w:rPr>
              <w:t>Exel</w:t>
            </w:r>
            <w:proofErr w:type="spellEnd"/>
            <w:r w:rsidRPr="00CA2164">
              <w:rPr>
                <w:rFonts w:ascii="Times New Roman" w:hAnsi="Times New Roman"/>
                <w:sz w:val="24"/>
                <w:szCs w:val="24"/>
              </w:rPr>
              <w:t xml:space="preserve"> как эффективный инструмент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библиотеки</w:t>
            </w:r>
          </w:p>
        </w:tc>
        <w:tc>
          <w:tcPr>
            <w:tcW w:w="1984" w:type="dxa"/>
          </w:tcPr>
          <w:p w14:paraId="6155E5EB" w14:textId="7549799E" w:rsidR="001F429B" w:rsidRPr="0072316E" w:rsidRDefault="001F429B" w:rsidP="001F429B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1F429B" w:rsidRPr="00A701BC" w14:paraId="0C4D4FB9" w14:textId="77777777" w:rsidTr="00E76899">
        <w:tc>
          <w:tcPr>
            <w:tcW w:w="8364" w:type="dxa"/>
          </w:tcPr>
          <w:p w14:paraId="08E9DEAF" w14:textId="69B9BD2B" w:rsidR="001F429B" w:rsidRPr="00A701BC" w:rsidRDefault="001F429B" w:rsidP="001F429B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16E">
              <w:rPr>
                <w:rFonts w:ascii="Times New Roman" w:hAnsi="Times New Roman"/>
                <w:sz w:val="24"/>
                <w:szCs w:val="24"/>
              </w:rPr>
              <w:t>Час профи «От здорового образа жизни к здоровому поколению: социальное партнёрство как залог успеха»</w:t>
            </w:r>
          </w:p>
        </w:tc>
        <w:tc>
          <w:tcPr>
            <w:tcW w:w="1984" w:type="dxa"/>
          </w:tcPr>
          <w:p w14:paraId="0F10A317" w14:textId="77CA49F2" w:rsidR="001F429B" w:rsidRPr="00A701BC" w:rsidRDefault="001F429B" w:rsidP="001F429B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1F429B" w:rsidRPr="002B7E6D" w14:paraId="429AA047" w14:textId="77777777" w:rsidTr="00E76899">
        <w:tc>
          <w:tcPr>
            <w:tcW w:w="8364" w:type="dxa"/>
          </w:tcPr>
          <w:p w14:paraId="0CF81FB0" w14:textId="265ECBBC" w:rsidR="001F429B" w:rsidRPr="00776C90" w:rsidRDefault="001F429B" w:rsidP="001F429B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тер-класс </w:t>
            </w:r>
            <w:r w:rsidRPr="00776C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 – территория творчества»</w:t>
            </w:r>
            <w:r w:rsidRPr="00776C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из опыта арт-студии «Творчество сближает сердца» </w:t>
            </w:r>
          </w:p>
        </w:tc>
        <w:tc>
          <w:tcPr>
            <w:tcW w:w="1984" w:type="dxa"/>
          </w:tcPr>
          <w:p w14:paraId="25E44E3F" w14:textId="77777777" w:rsidR="001F429B" w:rsidRPr="00776C90" w:rsidRDefault="001F429B" w:rsidP="001F429B">
            <w:pPr>
              <w:rPr>
                <w:b/>
              </w:rPr>
            </w:pPr>
            <w:r w:rsidRPr="00776C90">
              <w:rPr>
                <w:bCs/>
              </w:rPr>
              <w:t>май</w:t>
            </w:r>
          </w:p>
        </w:tc>
      </w:tr>
      <w:tr w:rsidR="001F429B" w:rsidRPr="00A701BC" w14:paraId="0E47CE05" w14:textId="77777777" w:rsidTr="00E76899">
        <w:tc>
          <w:tcPr>
            <w:tcW w:w="8364" w:type="dxa"/>
          </w:tcPr>
          <w:p w14:paraId="41039205" w14:textId="3AAB2938" w:rsidR="001F429B" w:rsidRPr="00A701BC" w:rsidRDefault="001F429B" w:rsidP="001F429B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16E">
              <w:rPr>
                <w:rFonts w:ascii="Times New Roman" w:hAnsi="Times New Roman"/>
                <w:sz w:val="24"/>
                <w:szCs w:val="24"/>
              </w:rPr>
              <w:t>Литературный ликбез «Россыпь книжных сокровищ: нестандартное раскрытие библиотечного фонда в стандартных условиях»</w:t>
            </w:r>
          </w:p>
        </w:tc>
        <w:tc>
          <w:tcPr>
            <w:tcW w:w="1984" w:type="dxa"/>
          </w:tcPr>
          <w:p w14:paraId="41059592" w14:textId="53591219" w:rsidR="001F429B" w:rsidRPr="00A701BC" w:rsidRDefault="001F429B" w:rsidP="001F429B">
            <w:r w:rsidRPr="0072316E">
              <w:rPr>
                <w:bCs/>
              </w:rPr>
              <w:t>сентябрь</w:t>
            </w:r>
          </w:p>
        </w:tc>
      </w:tr>
      <w:tr w:rsidR="001F429B" w:rsidRPr="002B7E6D" w14:paraId="25A9597C" w14:textId="77777777" w:rsidTr="00E76899">
        <w:tc>
          <w:tcPr>
            <w:tcW w:w="8364" w:type="dxa"/>
          </w:tcPr>
          <w:p w14:paraId="73B75055" w14:textId="1FAFAF43" w:rsidR="001F429B" w:rsidRPr="00432637" w:rsidRDefault="001F429B" w:rsidP="001F429B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32637">
              <w:rPr>
                <w:rFonts w:ascii="Times New Roman" w:hAnsi="Times New Roman"/>
                <w:sz w:val="24"/>
                <w:szCs w:val="24"/>
              </w:rPr>
              <w:t>Час профи «Литературные игры в библиотеке»</w:t>
            </w:r>
          </w:p>
        </w:tc>
        <w:tc>
          <w:tcPr>
            <w:tcW w:w="1984" w:type="dxa"/>
          </w:tcPr>
          <w:p w14:paraId="5A91C7C3" w14:textId="77777777" w:rsidR="001F429B" w:rsidRPr="0072316E" w:rsidRDefault="001F429B" w:rsidP="001F429B">
            <w:pPr>
              <w:rPr>
                <w:b/>
              </w:rPr>
            </w:pPr>
            <w:r w:rsidRPr="0072316E">
              <w:t>сентябрь</w:t>
            </w:r>
          </w:p>
        </w:tc>
      </w:tr>
      <w:tr w:rsidR="001F429B" w:rsidRPr="002B7E6D" w14:paraId="7D6FE9B0" w14:textId="77777777" w:rsidTr="00E76899">
        <w:tc>
          <w:tcPr>
            <w:tcW w:w="8364" w:type="dxa"/>
          </w:tcPr>
          <w:p w14:paraId="1471F4AF" w14:textId="1691B3A9" w:rsidR="001F429B" w:rsidRPr="00432637" w:rsidRDefault="001F429B" w:rsidP="001F429B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C40E27">
              <w:rPr>
                <w:rFonts w:ascii="Times New Roman" w:hAnsi="Times New Roman"/>
                <w:sz w:val="24"/>
                <w:szCs w:val="24"/>
              </w:rPr>
              <w:t xml:space="preserve">«Мультимедийные сервисы для создания </w:t>
            </w:r>
            <w:proofErr w:type="spellStart"/>
            <w:r w:rsidRPr="00C40E27">
              <w:rPr>
                <w:rFonts w:ascii="Times New Roman" w:hAnsi="Times New Roman"/>
                <w:sz w:val="24"/>
                <w:szCs w:val="24"/>
              </w:rPr>
              <w:t>буктрейлеров</w:t>
            </w:r>
            <w:proofErr w:type="spellEnd"/>
            <w:r w:rsidRPr="00C40E27">
              <w:rPr>
                <w:rFonts w:ascii="Times New Roman" w:hAnsi="Times New Roman"/>
                <w:sz w:val="24"/>
                <w:szCs w:val="24"/>
              </w:rPr>
              <w:t xml:space="preserve"> и видеороликов»</w:t>
            </w:r>
          </w:p>
        </w:tc>
        <w:tc>
          <w:tcPr>
            <w:tcW w:w="1984" w:type="dxa"/>
          </w:tcPr>
          <w:p w14:paraId="72C4A80D" w14:textId="1C679B7E" w:rsidR="001F429B" w:rsidRPr="0072316E" w:rsidRDefault="001F429B" w:rsidP="001F429B">
            <w:r>
              <w:t>октябрь</w:t>
            </w:r>
          </w:p>
        </w:tc>
      </w:tr>
      <w:tr w:rsidR="001F429B" w:rsidRPr="0072316E" w14:paraId="096474B9" w14:textId="77777777" w:rsidTr="00E76899">
        <w:tc>
          <w:tcPr>
            <w:tcW w:w="8364" w:type="dxa"/>
          </w:tcPr>
          <w:p w14:paraId="6CDAB51F" w14:textId="7B463CC4" w:rsidR="001F429B" w:rsidRPr="0072316E" w:rsidRDefault="001F429B" w:rsidP="001F429B">
            <w:pPr>
              <w:pStyle w:val="af1"/>
              <w:ind w:left="0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16E">
              <w:rPr>
                <w:rFonts w:ascii="Times New Roman" w:hAnsi="Times New Roman"/>
                <w:sz w:val="24"/>
                <w:szCs w:val="24"/>
              </w:rPr>
              <w:t>Мастер-класс «Библиотечные акции, как эффективный способ продвижения книги и чтения»</w:t>
            </w:r>
          </w:p>
        </w:tc>
        <w:tc>
          <w:tcPr>
            <w:tcW w:w="1984" w:type="dxa"/>
          </w:tcPr>
          <w:p w14:paraId="1D63669E" w14:textId="60CE6AD2" w:rsidR="001F429B" w:rsidRPr="0072316E" w:rsidRDefault="001F429B" w:rsidP="001F429B">
            <w:r w:rsidRPr="0072316E">
              <w:t>ноябрь</w:t>
            </w:r>
          </w:p>
        </w:tc>
      </w:tr>
      <w:tr w:rsidR="001F429B" w:rsidRPr="002B7E6D" w14:paraId="5FA2D5DD" w14:textId="77777777" w:rsidTr="00E76899">
        <w:tc>
          <w:tcPr>
            <w:tcW w:w="8364" w:type="dxa"/>
          </w:tcPr>
          <w:p w14:paraId="6DDE8EF5" w14:textId="5E67252C" w:rsidR="001F429B" w:rsidRPr="00776C90" w:rsidRDefault="001F429B" w:rsidP="001F429B">
            <w:pPr>
              <w:pStyle w:val="af1"/>
              <w:ind w:left="0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C90">
              <w:rPr>
                <w:rFonts w:ascii="Times New Roman" w:hAnsi="Times New Roman"/>
                <w:sz w:val="24"/>
                <w:szCs w:val="24"/>
              </w:rPr>
              <w:t>Час профи «Проведение экскурсий средствами библиотеки»</w:t>
            </w:r>
          </w:p>
        </w:tc>
        <w:tc>
          <w:tcPr>
            <w:tcW w:w="1984" w:type="dxa"/>
          </w:tcPr>
          <w:p w14:paraId="0E1F3E39" w14:textId="77777777" w:rsidR="001F429B" w:rsidRPr="00776C90" w:rsidRDefault="001F429B" w:rsidP="001F429B">
            <w:pPr>
              <w:rPr>
                <w:bCs/>
              </w:rPr>
            </w:pPr>
            <w:r w:rsidRPr="00776C90">
              <w:t>ноябрь</w:t>
            </w:r>
          </w:p>
        </w:tc>
      </w:tr>
      <w:tr w:rsidR="001F429B" w:rsidRPr="002B7E6D" w14:paraId="19AA854A" w14:textId="77777777" w:rsidTr="00E76899">
        <w:tc>
          <w:tcPr>
            <w:tcW w:w="8364" w:type="dxa"/>
          </w:tcPr>
          <w:p w14:paraId="52CBED27" w14:textId="684E2514" w:rsidR="001F429B" w:rsidRPr="00860A0E" w:rsidRDefault="001F429B" w:rsidP="001F429B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A0E">
              <w:rPr>
                <w:rFonts w:ascii="Times New Roman" w:hAnsi="Times New Roman"/>
                <w:sz w:val="24"/>
                <w:szCs w:val="24"/>
              </w:rPr>
              <w:t>Методическая консультация «Оформление и сдача отчетности за 2025 г.»</w:t>
            </w:r>
          </w:p>
        </w:tc>
        <w:tc>
          <w:tcPr>
            <w:tcW w:w="1984" w:type="dxa"/>
          </w:tcPr>
          <w:p w14:paraId="7455C66F" w14:textId="4F145F43" w:rsidR="001F429B" w:rsidRPr="0072316E" w:rsidRDefault="001F429B" w:rsidP="001F429B">
            <w:r>
              <w:t>н</w:t>
            </w:r>
            <w:r w:rsidRPr="0072316E">
              <w:t>оябрь</w:t>
            </w:r>
            <w:r>
              <w:t>-декабрь</w:t>
            </w:r>
          </w:p>
        </w:tc>
      </w:tr>
      <w:tr w:rsidR="001F429B" w:rsidRPr="002B7E6D" w14:paraId="0A3FF1B7" w14:textId="77777777" w:rsidTr="00E76899">
        <w:tc>
          <w:tcPr>
            <w:tcW w:w="8364" w:type="dxa"/>
          </w:tcPr>
          <w:p w14:paraId="6ED29612" w14:textId="77777777" w:rsidR="001F429B" w:rsidRPr="00860A0E" w:rsidRDefault="001F429B" w:rsidP="001F429B">
            <w:pPr>
              <w:rPr>
                <w:b/>
              </w:rPr>
            </w:pPr>
            <w:r w:rsidRPr="00860A0E">
              <w:rPr>
                <w:b/>
              </w:rPr>
              <w:t xml:space="preserve">Методические дни: </w:t>
            </w:r>
          </w:p>
          <w:p w14:paraId="51FD25CC" w14:textId="5FB31F17" w:rsidR="001F429B" w:rsidRPr="00951D48" w:rsidRDefault="001F429B" w:rsidP="001F429B">
            <w:pPr>
              <w:rPr>
                <w:bCs/>
              </w:rPr>
            </w:pPr>
            <w:r w:rsidRPr="00951D48">
              <w:rPr>
                <w:bCs/>
              </w:rPr>
              <w:t>- комплексный анализ деятельности структурных подразделения МБУК «УГ ЦБС»;</w:t>
            </w:r>
          </w:p>
          <w:p w14:paraId="779FD54D" w14:textId="77777777" w:rsidR="001F429B" w:rsidRPr="00951D48" w:rsidRDefault="001F429B" w:rsidP="001F429B">
            <w:pPr>
              <w:rPr>
                <w:bCs/>
              </w:rPr>
            </w:pPr>
            <w:r w:rsidRPr="00951D48">
              <w:rPr>
                <w:bCs/>
              </w:rPr>
              <w:t>- методические выходы в структурные подразделения с целью посещение мероприятий и заседаний клубов по интересам;</w:t>
            </w:r>
          </w:p>
          <w:p w14:paraId="3DC83030" w14:textId="38721D8D" w:rsidR="001F429B" w:rsidRPr="004378DC" w:rsidRDefault="001F429B" w:rsidP="001F429B">
            <w:pPr>
              <w:rPr>
                <w:bCs/>
              </w:rPr>
            </w:pPr>
            <w:r w:rsidRPr="00951D48">
              <w:rPr>
                <w:bCs/>
              </w:rPr>
              <w:t>- выходы в филиалы ЦБС по вопросам библиографической работы</w:t>
            </w:r>
          </w:p>
        </w:tc>
        <w:tc>
          <w:tcPr>
            <w:tcW w:w="1984" w:type="dxa"/>
            <w:shd w:val="clear" w:color="auto" w:fill="auto"/>
          </w:tcPr>
          <w:p w14:paraId="43ED8624" w14:textId="379158F5" w:rsidR="001F429B" w:rsidRPr="004378DC" w:rsidRDefault="001F429B" w:rsidP="001F429B">
            <w:pPr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</w:tr>
      <w:tr w:rsidR="001F429B" w:rsidRPr="002B7E6D" w14:paraId="79ED1F2A" w14:textId="77777777" w:rsidTr="00E76899">
        <w:tc>
          <w:tcPr>
            <w:tcW w:w="8364" w:type="dxa"/>
          </w:tcPr>
          <w:p w14:paraId="5228BCC4" w14:textId="77777777" w:rsidR="001F429B" w:rsidRPr="004378DC" w:rsidRDefault="001F429B" w:rsidP="001F429B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8DC">
              <w:rPr>
                <w:rFonts w:ascii="Times New Roman" w:hAnsi="Times New Roman"/>
                <w:b/>
                <w:sz w:val="24"/>
                <w:szCs w:val="24"/>
              </w:rPr>
              <w:t>Групповые и индивидуальные консультации</w:t>
            </w:r>
            <w:r w:rsidRPr="0043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8DC">
              <w:rPr>
                <w:rFonts w:ascii="Times New Roman" w:hAnsi="Times New Roman"/>
                <w:b/>
                <w:bCs/>
                <w:sz w:val="24"/>
                <w:szCs w:val="24"/>
              </w:rPr>
              <w:t>по актуальным проблемам библиотечной деятельности:</w:t>
            </w:r>
          </w:p>
          <w:p w14:paraId="7FDE8962" w14:textId="76740612" w:rsidR="001F429B" w:rsidRPr="004378DC" w:rsidRDefault="001F429B" w:rsidP="001F429B">
            <w:pPr>
              <w:tabs>
                <w:tab w:val="center" w:pos="4677"/>
                <w:tab w:val="right" w:pos="9355"/>
              </w:tabs>
              <w:ind w:right="48" w:firstLine="40"/>
              <w:rPr>
                <w:b/>
              </w:rPr>
            </w:pPr>
            <w:r w:rsidRPr="004378DC">
              <w:rPr>
                <w:bCs/>
              </w:rPr>
              <w:t>по вопросам обслуживания читателей, массовой работы, индивидуальной работы, работе с фондом, учёту показателей, написания информаций на сайт, подготовка материалов для выступления на семинарах. Консультации по прохождению курсов повышения квалификации библиотечных сотрудников, участию в конкурсе профессионального мастерства, по отчетной кампании 2025 г.</w:t>
            </w:r>
          </w:p>
        </w:tc>
        <w:tc>
          <w:tcPr>
            <w:tcW w:w="1984" w:type="dxa"/>
          </w:tcPr>
          <w:p w14:paraId="1749812B" w14:textId="77777777" w:rsidR="001F429B" w:rsidRPr="004378DC" w:rsidRDefault="001F429B" w:rsidP="001F429B">
            <w:pPr>
              <w:rPr>
                <w:bCs/>
              </w:rPr>
            </w:pPr>
            <w:r w:rsidRPr="004378DC">
              <w:rPr>
                <w:bCs/>
              </w:rPr>
              <w:t>в течение года</w:t>
            </w:r>
          </w:p>
        </w:tc>
      </w:tr>
      <w:tr w:rsidR="001F429B" w:rsidRPr="002B7E6D" w14:paraId="6015AC6F" w14:textId="77777777" w:rsidTr="00E76899">
        <w:tc>
          <w:tcPr>
            <w:tcW w:w="8364" w:type="dxa"/>
          </w:tcPr>
          <w:p w14:paraId="18D19894" w14:textId="77777777" w:rsidR="001F429B" w:rsidRPr="004378DC" w:rsidRDefault="001F429B" w:rsidP="001F429B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378DC">
              <w:rPr>
                <w:rFonts w:ascii="Times New Roman" w:hAnsi="Times New Roman"/>
                <w:b/>
                <w:sz w:val="24"/>
                <w:szCs w:val="24"/>
              </w:rPr>
              <w:t>Мониторинговая деятельность библиотек:</w:t>
            </w:r>
          </w:p>
          <w:p w14:paraId="3BD7253B" w14:textId="77777777" w:rsidR="001F429B" w:rsidRPr="004378DC" w:rsidRDefault="001F429B" w:rsidP="001F429B">
            <w:pPr>
              <w:pStyle w:val="af1"/>
              <w:ind w:left="0" w:firstLine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8DC">
              <w:rPr>
                <w:rFonts w:ascii="Times New Roman" w:hAnsi="Times New Roman"/>
                <w:bCs/>
                <w:sz w:val="24"/>
                <w:szCs w:val="24"/>
              </w:rPr>
              <w:t>– удовлетворенность качеством оказываемых услуг</w:t>
            </w:r>
          </w:p>
          <w:p w14:paraId="47BC1C81" w14:textId="77777777" w:rsidR="001F429B" w:rsidRPr="004378DC" w:rsidRDefault="001F429B" w:rsidP="001F429B">
            <w:pPr>
              <w:pStyle w:val="af1"/>
              <w:ind w:left="0" w:firstLine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8DC">
              <w:rPr>
                <w:rFonts w:ascii="Times New Roman" w:hAnsi="Times New Roman"/>
                <w:bCs/>
                <w:sz w:val="24"/>
                <w:szCs w:val="24"/>
              </w:rPr>
              <w:t xml:space="preserve">– удовлетворенность качеством сайта учреждения </w:t>
            </w:r>
          </w:p>
          <w:p w14:paraId="169E5310" w14:textId="7FBC930A" w:rsidR="001F429B" w:rsidRPr="004378DC" w:rsidRDefault="001F429B" w:rsidP="001F429B">
            <w:pPr>
              <w:pStyle w:val="af1"/>
              <w:ind w:left="0" w:firstLine="3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8D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78DC">
              <w:rPr>
                <w:rFonts w:ascii="Times New Roman" w:hAnsi="Times New Roman"/>
                <w:bCs/>
                <w:sz w:val="24"/>
                <w:szCs w:val="24"/>
              </w:rPr>
              <w:t>анкетировани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нижны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дпоЧтения</w:t>
            </w:r>
            <w:proofErr w:type="spellEnd"/>
            <w:r w:rsidRPr="004378D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2E54A41" w14:textId="72227CD4" w:rsidR="001F429B" w:rsidRPr="004378DC" w:rsidRDefault="001F429B" w:rsidP="001F429B">
            <w:pPr>
              <w:ind w:firstLine="357"/>
              <w:rPr>
                <w:b/>
              </w:rPr>
            </w:pPr>
            <w:r w:rsidRPr="004378DC">
              <w:rPr>
                <w:bCs/>
              </w:rPr>
              <w:t xml:space="preserve">– </w:t>
            </w:r>
            <w:r>
              <w:rPr>
                <w:bCs/>
              </w:rPr>
              <w:t>о</w:t>
            </w:r>
            <w:r w:rsidRPr="0072316E">
              <w:rPr>
                <w:bCs/>
              </w:rPr>
              <w:t>прос родителей по выявлению удовлетворенности качеством предоставляемой библиотечной услуги</w:t>
            </w:r>
          </w:p>
        </w:tc>
        <w:tc>
          <w:tcPr>
            <w:tcW w:w="1984" w:type="dxa"/>
          </w:tcPr>
          <w:p w14:paraId="415E775B" w14:textId="77777777" w:rsidR="001F429B" w:rsidRPr="004378DC" w:rsidRDefault="001F429B" w:rsidP="001F429B">
            <w:pPr>
              <w:rPr>
                <w:b/>
              </w:rPr>
            </w:pPr>
            <w:r w:rsidRPr="004378DC">
              <w:rPr>
                <w:bCs/>
              </w:rPr>
              <w:t>в течение года</w:t>
            </w:r>
          </w:p>
        </w:tc>
      </w:tr>
      <w:tr w:rsidR="001F429B" w:rsidRPr="002B7E6D" w14:paraId="6BDDA249" w14:textId="77777777" w:rsidTr="00E72B1F">
        <w:tc>
          <w:tcPr>
            <w:tcW w:w="10348" w:type="dxa"/>
            <w:gridSpan w:val="2"/>
          </w:tcPr>
          <w:p w14:paraId="133ED0D1" w14:textId="7EEBE500" w:rsidR="001F429B" w:rsidRPr="004378DC" w:rsidRDefault="001F429B" w:rsidP="001F429B">
            <w:pPr>
              <w:rPr>
                <w:bCs/>
              </w:rPr>
            </w:pPr>
            <w:r>
              <w:rPr>
                <w:b/>
              </w:rPr>
              <w:t>Методические издания</w:t>
            </w:r>
          </w:p>
        </w:tc>
      </w:tr>
      <w:tr w:rsidR="001F429B" w:rsidRPr="002B7E6D" w14:paraId="51867DAC" w14:textId="77777777" w:rsidTr="00E76899">
        <w:tc>
          <w:tcPr>
            <w:tcW w:w="8364" w:type="dxa"/>
          </w:tcPr>
          <w:p w14:paraId="3D6A413B" w14:textId="70762D8C" w:rsidR="001F429B" w:rsidRPr="00F4362E" w:rsidRDefault="001F429B" w:rsidP="001F429B">
            <w:pPr>
              <w:pStyle w:val="af1"/>
              <w:ind w:left="0" w:right="48" w:firstLine="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2EF">
              <w:rPr>
                <w:rFonts w:ascii="Times New Roman" w:hAnsi="Times New Roman"/>
                <w:bCs/>
                <w:sz w:val="24"/>
                <w:szCs w:val="24"/>
              </w:rPr>
              <w:t>«Методические рекомендации в помощь составлению годового плана работы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262E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055400A" w14:textId="127323AE" w:rsidR="001F429B" w:rsidRPr="004378DC" w:rsidRDefault="001F429B" w:rsidP="001F429B">
            <w:pPr>
              <w:rPr>
                <w:bCs/>
              </w:rPr>
            </w:pPr>
            <w:r>
              <w:rPr>
                <w:bCs/>
              </w:rPr>
              <w:t>4 квартал</w:t>
            </w:r>
          </w:p>
        </w:tc>
      </w:tr>
    </w:tbl>
    <w:p w14:paraId="300EF142" w14:textId="77777777" w:rsidR="00DD0354" w:rsidRPr="002B7E6D" w:rsidRDefault="00DD0354" w:rsidP="00DD0354">
      <w:pPr>
        <w:pStyle w:val="affd"/>
      </w:pPr>
      <w:bookmarkStart w:id="13" w:name="_Toc94177073"/>
      <w:r w:rsidRPr="002B7E6D">
        <w:t>Рекламно-имиджевая деятельность:</w:t>
      </w:r>
    </w:p>
    <w:p w14:paraId="484A3A68" w14:textId="77777777" w:rsidR="00DD0354" w:rsidRPr="002B7E6D" w:rsidRDefault="00DD0354" w:rsidP="00DD0354">
      <w:pPr>
        <w:jc w:val="both"/>
      </w:pPr>
      <w:r w:rsidRPr="002B7E6D">
        <w:t>Для формирования положительного имиджа библиотек большое место отводится информационной и рекламной деятельности:</w:t>
      </w:r>
    </w:p>
    <w:p w14:paraId="62AF81EB" w14:textId="77777777" w:rsidR="00DD0354" w:rsidRPr="002B7E6D" w:rsidRDefault="00DD0354" w:rsidP="00872045">
      <w:pPr>
        <w:pStyle w:val="af1"/>
        <w:numPr>
          <w:ilvl w:val="0"/>
          <w:numId w:val="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E6D">
        <w:rPr>
          <w:rFonts w:ascii="Times New Roman" w:hAnsi="Times New Roman"/>
          <w:sz w:val="24"/>
          <w:szCs w:val="24"/>
          <w:lang w:val="en-US"/>
        </w:rPr>
        <w:t>SMM</w:t>
      </w:r>
      <w:r w:rsidRPr="002B7E6D">
        <w:rPr>
          <w:rFonts w:ascii="Times New Roman" w:hAnsi="Times New Roman"/>
          <w:sz w:val="24"/>
          <w:szCs w:val="24"/>
        </w:rPr>
        <w:t xml:space="preserve"> – продвижение деятельности библиотек в социальных сетях;</w:t>
      </w:r>
    </w:p>
    <w:p w14:paraId="021801EC" w14:textId="77777777" w:rsidR="00DD0354" w:rsidRPr="002B7E6D" w:rsidRDefault="00DD0354" w:rsidP="00872045">
      <w:pPr>
        <w:pStyle w:val="af1"/>
        <w:numPr>
          <w:ilvl w:val="0"/>
          <w:numId w:val="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E6D">
        <w:rPr>
          <w:rFonts w:ascii="Times New Roman" w:hAnsi="Times New Roman"/>
          <w:sz w:val="24"/>
          <w:szCs w:val="24"/>
        </w:rPr>
        <w:t>освещение деятельности библиотек в СМИ;</w:t>
      </w:r>
    </w:p>
    <w:p w14:paraId="6E0E5D46" w14:textId="77777777" w:rsidR="00DD0354" w:rsidRPr="002B7E6D" w:rsidRDefault="00DD0354" w:rsidP="00872045">
      <w:pPr>
        <w:pStyle w:val="af1"/>
        <w:numPr>
          <w:ilvl w:val="0"/>
          <w:numId w:val="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E6D">
        <w:rPr>
          <w:rFonts w:ascii="Times New Roman" w:hAnsi="Times New Roman"/>
          <w:sz w:val="24"/>
          <w:szCs w:val="24"/>
        </w:rPr>
        <w:t>готовить пресс-релизы и информации о работе библиотеки для размещения на сайте МБУК «УГ ЦБС»</w:t>
      </w:r>
    </w:p>
    <w:p w14:paraId="381D3C85" w14:textId="77777777" w:rsidR="00DD0354" w:rsidRPr="002B7E6D" w:rsidRDefault="00DD0354" w:rsidP="00872045">
      <w:pPr>
        <w:pStyle w:val="af1"/>
        <w:numPr>
          <w:ilvl w:val="0"/>
          <w:numId w:val="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E6D">
        <w:rPr>
          <w:rFonts w:ascii="Times New Roman" w:hAnsi="Times New Roman"/>
          <w:sz w:val="24"/>
          <w:szCs w:val="24"/>
        </w:rPr>
        <w:t>издание методико-библиографических материалов.</w:t>
      </w:r>
    </w:p>
    <w:p w14:paraId="1CFDD8F0" w14:textId="4E51D2D6" w:rsidR="005A08C2" w:rsidRPr="00093631" w:rsidRDefault="005A08C2" w:rsidP="00093631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4" w:name="_Toc185381312"/>
      <w:r w:rsidRPr="00093631"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Pr="00093631">
        <w:rPr>
          <w:rFonts w:ascii="Times New Roman" w:hAnsi="Times New Roman"/>
          <w:sz w:val="24"/>
          <w:szCs w:val="24"/>
        </w:rPr>
        <w:t>. Справочно-библиографическое</w:t>
      </w:r>
      <w:r w:rsidR="00BA1D80" w:rsidRPr="00093631">
        <w:rPr>
          <w:rFonts w:ascii="Times New Roman" w:hAnsi="Times New Roman"/>
          <w:sz w:val="24"/>
          <w:szCs w:val="24"/>
        </w:rPr>
        <w:t>,</w:t>
      </w:r>
      <w:r w:rsidRPr="00093631">
        <w:rPr>
          <w:rFonts w:ascii="Times New Roman" w:hAnsi="Times New Roman"/>
          <w:sz w:val="24"/>
          <w:szCs w:val="24"/>
        </w:rPr>
        <w:t xml:space="preserve"> информационное</w:t>
      </w:r>
      <w:r w:rsidR="0020687A" w:rsidRPr="00093631">
        <w:rPr>
          <w:rFonts w:ascii="Times New Roman" w:hAnsi="Times New Roman"/>
          <w:sz w:val="24"/>
          <w:szCs w:val="24"/>
        </w:rPr>
        <w:t xml:space="preserve"> </w:t>
      </w:r>
      <w:r w:rsidR="00BA1D80" w:rsidRPr="00093631">
        <w:rPr>
          <w:rFonts w:ascii="Times New Roman" w:hAnsi="Times New Roman"/>
          <w:sz w:val="24"/>
          <w:szCs w:val="24"/>
        </w:rPr>
        <w:t xml:space="preserve">и краеведческое </w:t>
      </w:r>
      <w:r w:rsidRPr="00093631">
        <w:rPr>
          <w:rFonts w:ascii="Times New Roman" w:hAnsi="Times New Roman"/>
          <w:sz w:val="24"/>
          <w:szCs w:val="24"/>
        </w:rPr>
        <w:t>обслуживание пользователей</w:t>
      </w:r>
      <w:bookmarkEnd w:id="14"/>
    </w:p>
    <w:p w14:paraId="023768F4" w14:textId="77777777" w:rsidR="002A12AB" w:rsidRPr="002B7E6D" w:rsidRDefault="002A12AB" w:rsidP="002A12AB">
      <w:pPr>
        <w:jc w:val="both"/>
      </w:pPr>
      <w:bookmarkStart w:id="15" w:name="_Toc469486002"/>
      <w:r w:rsidRPr="002B7E6D">
        <w:t>Основная цель библиографической и краеведческой деятельности – обеспечение пользователей социальной информацией на различных носителях, необходимой им для удовлетворения разнообразных личностных, профессиональных и общественных потребностей; обеспечение доступности краеведческих информационных ресурсов; распространение краеведческих знаний, формирование и развитие краеведческих информационных потребностей.</w:t>
      </w:r>
    </w:p>
    <w:p w14:paraId="22C21183" w14:textId="77777777" w:rsidR="002A12AB" w:rsidRPr="002B7E6D" w:rsidRDefault="002A12AB" w:rsidP="002A12AB">
      <w:pPr>
        <w:pStyle w:val="affd"/>
        <w:spacing w:before="100" w:beforeAutospacing="1" w:after="100" w:afterAutospacing="1"/>
      </w:pPr>
      <w:r w:rsidRPr="002B7E6D">
        <w:t>Основные задачи:</w:t>
      </w:r>
    </w:p>
    <w:p w14:paraId="0A26A344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Отслеживание, внедрение современных информационных технологий в библиографической работе.</w:t>
      </w:r>
    </w:p>
    <w:p w14:paraId="07521590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Создание электронной версии каталогов и картотек ЦБС, информационных изданий.</w:t>
      </w:r>
    </w:p>
    <w:p w14:paraId="7311EF14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Создание электронной, каталожной и печатной библиографической базы данных о городе.</w:t>
      </w:r>
    </w:p>
    <w:p w14:paraId="120DD432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Создание электронной тематической полнотекстовой базы данных о городе.</w:t>
      </w:r>
    </w:p>
    <w:p w14:paraId="37923471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Выявление, накопление, хранение и распространение краеведческой информации.</w:t>
      </w:r>
    </w:p>
    <w:p w14:paraId="7EF2A851" w14:textId="77777777" w:rsidR="002A12AB" w:rsidRPr="002B7E6D" w:rsidRDefault="002A12AB" w:rsidP="002A12AB">
      <w:pPr>
        <w:pStyle w:val="affd"/>
        <w:spacing w:before="100" w:beforeAutospacing="1" w:after="100" w:afterAutospacing="1"/>
      </w:pPr>
      <w:r w:rsidRPr="002B7E6D">
        <w:t>Основные направления:</w:t>
      </w:r>
    </w:p>
    <w:p w14:paraId="3E302064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Участие в областном краеведческом корпоративном объединении – ИРАБИС, проект «Середина земли» (Иркутск).</w:t>
      </w:r>
    </w:p>
    <w:p w14:paraId="575764A2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Участие в областном корпоративном краеведческом проекте «Литературная карта Приангарья» (Иркутск).</w:t>
      </w:r>
    </w:p>
    <w:p w14:paraId="4EBC7F8E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Участие в Областной сетевой социально-ориентированный проект «Библиотеки для власти, общества, личности» (#Большой_проект) – подпроект «Электронная память Приангарья».</w:t>
      </w:r>
    </w:p>
    <w:p w14:paraId="30764939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Поиск и сбор новой информации, её хранение, использование.</w:t>
      </w:r>
    </w:p>
    <w:p w14:paraId="44E3D2FE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Создание, издание новых библиографических пособий. </w:t>
      </w:r>
    </w:p>
    <w:p w14:paraId="73223875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Информирование пользователей о фактах, событиях, документах, имеющихся в библиотеке и за её пределами через сайт ЦБС; социальные сети: </w:t>
      </w:r>
    </w:p>
    <w:p w14:paraId="02DCC6B6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Обучение персонала ЦБС использованию информационных компьютерных технологий: ИРБИС, печать, сканирование. </w:t>
      </w:r>
    </w:p>
    <w:p w14:paraId="6ABFDE4D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Организация доступа, обучение поиску информации пользователей.</w:t>
      </w:r>
    </w:p>
    <w:p w14:paraId="5DC013EE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Формирование краеведческого фонда;</w:t>
      </w:r>
    </w:p>
    <w:p w14:paraId="2CC967C8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Ведение краеведческих каталогов, картотек, баз данных; </w:t>
      </w:r>
    </w:p>
    <w:p w14:paraId="459F20B9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Создание системы краеведческих библиографических пособий; </w:t>
      </w:r>
    </w:p>
    <w:p w14:paraId="04B73479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Краеведческий библиотечно-библиографический сервис (обслуживание); </w:t>
      </w:r>
    </w:p>
    <w:p w14:paraId="0364C294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Популяризация и распространение краеведческих знаний; </w:t>
      </w:r>
    </w:p>
    <w:p w14:paraId="4B895938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Научно-исследовательская и поисковая деятельность; </w:t>
      </w:r>
    </w:p>
    <w:p w14:paraId="6F308EAF" w14:textId="77777777" w:rsidR="002A12AB" w:rsidRPr="002B7E6D" w:rsidRDefault="002A12AB" w:rsidP="00872045">
      <w:pPr>
        <w:pStyle w:val="af1"/>
        <w:numPr>
          <w:ilvl w:val="0"/>
          <w:numId w:val="25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Научно-методическая деятельность.</w:t>
      </w:r>
    </w:p>
    <w:p w14:paraId="34DECB82" w14:textId="6D0F674A" w:rsidR="002A12AB" w:rsidRDefault="002A12AB" w:rsidP="002A12AB">
      <w:pPr>
        <w:pStyle w:val="affd"/>
        <w:spacing w:before="100" w:beforeAutospacing="1" w:after="100" w:afterAutospacing="1"/>
      </w:pPr>
      <w:r w:rsidRPr="002B7E6D">
        <w:t>Организация и</w:t>
      </w:r>
      <w:r w:rsidRPr="002B7E6D">
        <w:rPr>
          <w:i/>
        </w:rPr>
        <w:t xml:space="preserve"> </w:t>
      </w:r>
      <w:r w:rsidRPr="002B7E6D">
        <w:t>ведение СБА ЦБС</w:t>
      </w: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  <w:gridCol w:w="2064"/>
        <w:gridCol w:w="2446"/>
      </w:tblGrid>
      <w:tr w:rsidR="002A12AB" w:rsidRPr="002B7E6D" w14:paraId="4208C751" w14:textId="3FF281A6" w:rsidTr="006224DE">
        <w:trPr>
          <w:trHeight w:val="365"/>
        </w:trPr>
        <w:tc>
          <w:tcPr>
            <w:tcW w:w="10314" w:type="dxa"/>
            <w:gridSpan w:val="3"/>
          </w:tcPr>
          <w:p w14:paraId="556491E6" w14:textId="07527DB4" w:rsidR="002A12AB" w:rsidRPr="002B7E6D" w:rsidRDefault="002A12AB" w:rsidP="002A12AB">
            <w:pPr>
              <w:pStyle w:val="aff9"/>
              <w:jc w:val="center"/>
            </w:pPr>
            <w:bookmarkStart w:id="16" w:name="_Hlk156696746"/>
            <w:r w:rsidRPr="002B7E6D">
              <w:t>Электронные базы данных, электронный каталог</w:t>
            </w:r>
          </w:p>
        </w:tc>
      </w:tr>
      <w:tr w:rsidR="002A12AB" w:rsidRPr="002B7E6D" w14:paraId="079C4665" w14:textId="0E3E012B" w:rsidTr="006224DE">
        <w:tc>
          <w:tcPr>
            <w:tcW w:w="5804" w:type="dxa"/>
          </w:tcPr>
          <w:p w14:paraId="65D34DA8" w14:textId="77777777" w:rsidR="002A12AB" w:rsidRPr="002B7E6D" w:rsidRDefault="002A12AB" w:rsidP="00872045">
            <w:pPr>
              <w:pStyle w:val="aff9"/>
              <w:numPr>
                <w:ilvl w:val="0"/>
                <w:numId w:val="11"/>
              </w:numPr>
              <w:spacing w:before="0" w:beforeAutospacing="0" w:after="0" w:afterAutospacing="0"/>
              <w:ind w:left="0" w:firstLine="357"/>
              <w:jc w:val="left"/>
            </w:pPr>
            <w:r>
              <w:rPr>
                <w:b w:val="0"/>
                <w:bCs w:val="0"/>
              </w:rPr>
              <w:t xml:space="preserve"> </w:t>
            </w:r>
            <w:r w:rsidRPr="002B7E6D">
              <w:rPr>
                <w:b w:val="0"/>
                <w:bCs w:val="0"/>
              </w:rPr>
              <w:t>Создание электронных версий каталогов книг, статей</w:t>
            </w:r>
          </w:p>
        </w:tc>
        <w:tc>
          <w:tcPr>
            <w:tcW w:w="2064" w:type="dxa"/>
          </w:tcPr>
          <w:p w14:paraId="7657210F" w14:textId="3E959221" w:rsidR="002A12AB" w:rsidRPr="002A12AB" w:rsidRDefault="002A12AB" w:rsidP="002A12AB">
            <w:pPr>
              <w:pStyle w:val="aff9"/>
              <w:ind w:firstLine="8"/>
              <w:jc w:val="left"/>
              <w:rPr>
                <w:b w:val="0"/>
                <w:bCs w:val="0"/>
              </w:rPr>
            </w:pPr>
            <w:r w:rsidRPr="00F57188">
              <w:rPr>
                <w:b w:val="0"/>
                <w:bCs w:val="0"/>
                <w:lang w:val="en-US"/>
              </w:rPr>
              <w:t>I</w:t>
            </w:r>
            <w:r w:rsidRPr="00F57188">
              <w:rPr>
                <w:b w:val="0"/>
                <w:bCs w:val="0"/>
              </w:rPr>
              <w:t>-</w:t>
            </w:r>
            <w:r w:rsidRPr="00F57188">
              <w:rPr>
                <w:b w:val="0"/>
                <w:bCs w:val="0"/>
                <w:lang w:val="en-US"/>
              </w:rPr>
              <w:t>IV</w:t>
            </w:r>
            <w:r w:rsidRPr="00F57188">
              <w:rPr>
                <w:b w:val="0"/>
                <w:bCs w:val="0"/>
              </w:rPr>
              <w:t xml:space="preserve"> квартал</w:t>
            </w:r>
            <w:r w:rsidRPr="002A12AB">
              <w:rPr>
                <w:b w:val="0"/>
                <w:bCs w:val="0"/>
              </w:rPr>
              <w:t xml:space="preserve"> </w:t>
            </w:r>
          </w:p>
        </w:tc>
        <w:tc>
          <w:tcPr>
            <w:tcW w:w="2446" w:type="dxa"/>
          </w:tcPr>
          <w:p w14:paraId="7BBF9593" w14:textId="6B0F7E1D" w:rsidR="002A12AB" w:rsidRPr="002B7E6D" w:rsidRDefault="002A12AB" w:rsidP="002A12AB">
            <w:pPr>
              <w:pStyle w:val="aff9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ОБиК</w:t>
            </w:r>
            <w:proofErr w:type="spellEnd"/>
            <w:r>
              <w:rPr>
                <w:b w:val="0"/>
                <w:bCs w:val="0"/>
              </w:rPr>
              <w:t xml:space="preserve"> ЦГБ</w:t>
            </w:r>
          </w:p>
        </w:tc>
      </w:tr>
      <w:tr w:rsidR="002A12AB" w:rsidRPr="002B7E6D" w14:paraId="75F1C03B" w14:textId="77777777" w:rsidTr="006224DE">
        <w:tc>
          <w:tcPr>
            <w:tcW w:w="10314" w:type="dxa"/>
            <w:gridSpan w:val="3"/>
          </w:tcPr>
          <w:p w14:paraId="7AA5A6B4" w14:textId="77777777" w:rsidR="002A12AB" w:rsidRPr="00F57188" w:rsidRDefault="002A12AB" w:rsidP="002A12AB">
            <w:pPr>
              <w:jc w:val="center"/>
              <w:rPr>
                <w:b/>
              </w:rPr>
            </w:pPr>
            <w:r w:rsidRPr="00F57188">
              <w:rPr>
                <w:b/>
                <w:lang w:val="en-US"/>
              </w:rPr>
              <w:t>IBIS</w:t>
            </w:r>
            <w:r w:rsidRPr="00F57188">
              <w:rPr>
                <w:b/>
              </w:rPr>
              <w:t xml:space="preserve"> – Электронная база данных: Электронный каталог книг</w:t>
            </w:r>
          </w:p>
          <w:p w14:paraId="204E4675" w14:textId="5739DB0A" w:rsidR="002A12AB" w:rsidRDefault="002A12AB" w:rsidP="002A12AB">
            <w:pPr>
              <w:jc w:val="center"/>
              <w:rPr>
                <w:b/>
                <w:bCs/>
              </w:rPr>
            </w:pPr>
            <w:r w:rsidRPr="00F57188">
              <w:rPr>
                <w:b/>
              </w:rPr>
              <w:t>АРМ «Каталогизатор»</w:t>
            </w:r>
          </w:p>
        </w:tc>
      </w:tr>
      <w:tr w:rsidR="002A12AB" w:rsidRPr="002B7E6D" w14:paraId="7849071C" w14:textId="7FDA2920" w:rsidTr="006224DE">
        <w:tc>
          <w:tcPr>
            <w:tcW w:w="5804" w:type="dxa"/>
          </w:tcPr>
          <w:p w14:paraId="1145539B" w14:textId="1349DAA7" w:rsidR="002A12AB" w:rsidRPr="002B7E6D" w:rsidRDefault="002A12AB" w:rsidP="00872045">
            <w:pPr>
              <w:pStyle w:val="aff9"/>
              <w:numPr>
                <w:ilvl w:val="0"/>
                <w:numId w:val="11"/>
              </w:numPr>
              <w:spacing w:before="0" w:beforeAutospacing="0" w:after="0" w:afterAutospacing="0"/>
              <w:ind w:left="0" w:firstLine="357"/>
              <w:jc w:val="left"/>
            </w:pPr>
            <w:r>
              <w:rPr>
                <w:b w:val="0"/>
                <w:bCs w:val="0"/>
              </w:rPr>
              <w:t xml:space="preserve"> </w:t>
            </w:r>
            <w:r w:rsidRPr="002B7E6D">
              <w:rPr>
                <w:b w:val="0"/>
                <w:bCs w:val="0"/>
              </w:rPr>
              <w:t xml:space="preserve">Аналитическая роспись периодики, сборников, статьи из журналов </w:t>
            </w:r>
            <w:r w:rsidRPr="00F57188">
              <w:rPr>
                <w:b w:val="0"/>
                <w:bCs w:val="0"/>
              </w:rPr>
              <w:t xml:space="preserve">«Клуб краеведов. </w:t>
            </w:r>
            <w:r w:rsidRPr="00F57188">
              <w:rPr>
                <w:b w:val="0"/>
                <w:bCs w:val="0"/>
              </w:rPr>
              <w:lastRenderedPageBreak/>
              <w:t>Приангарье», «Сибирь»,</w:t>
            </w:r>
            <w:r w:rsidRPr="002A12AB">
              <w:rPr>
                <w:b w:val="0"/>
                <w:bCs w:val="0"/>
              </w:rPr>
              <w:t xml:space="preserve"> </w:t>
            </w:r>
            <w:r w:rsidRPr="00F57188">
              <w:rPr>
                <w:b w:val="0"/>
                <w:bCs w:val="0"/>
              </w:rPr>
              <w:t>«Сибирские огни», «Земля Иркутская» «</w:t>
            </w:r>
            <w:proofErr w:type="spellStart"/>
            <w:r w:rsidRPr="00F57188">
              <w:rPr>
                <w:b w:val="0"/>
                <w:bCs w:val="0"/>
              </w:rPr>
              <w:t>Сибирячок</w:t>
            </w:r>
            <w:proofErr w:type="spellEnd"/>
          </w:p>
        </w:tc>
        <w:tc>
          <w:tcPr>
            <w:tcW w:w="2064" w:type="dxa"/>
          </w:tcPr>
          <w:p w14:paraId="2BA51CA7" w14:textId="77777777" w:rsidR="002A12AB" w:rsidRPr="002B7E6D" w:rsidRDefault="002A12AB" w:rsidP="002A12AB">
            <w:pPr>
              <w:pStyle w:val="aff9"/>
              <w:jc w:val="left"/>
            </w:pPr>
            <w:r w:rsidRPr="002B7E6D">
              <w:rPr>
                <w:b w:val="0"/>
                <w:bCs w:val="0"/>
              </w:rPr>
              <w:lastRenderedPageBreak/>
              <w:t>В течение года</w:t>
            </w:r>
          </w:p>
        </w:tc>
        <w:tc>
          <w:tcPr>
            <w:tcW w:w="2446" w:type="dxa"/>
          </w:tcPr>
          <w:p w14:paraId="6F68B339" w14:textId="174BA50E" w:rsidR="002A12AB" w:rsidRPr="002B7E6D" w:rsidRDefault="002A12AB" w:rsidP="002A12AB">
            <w:pPr>
              <w:pStyle w:val="aff9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пова В.С.</w:t>
            </w:r>
          </w:p>
        </w:tc>
      </w:tr>
      <w:tr w:rsidR="002A12AB" w:rsidRPr="002B7E6D" w14:paraId="3B153B48" w14:textId="1EB082A0" w:rsidTr="006224DE">
        <w:tc>
          <w:tcPr>
            <w:tcW w:w="5804" w:type="dxa"/>
          </w:tcPr>
          <w:p w14:paraId="24A2B236" w14:textId="77777777" w:rsidR="002A12AB" w:rsidRPr="002B7E6D" w:rsidRDefault="002A12AB" w:rsidP="00872045">
            <w:pPr>
              <w:pStyle w:val="aff9"/>
              <w:numPr>
                <w:ilvl w:val="0"/>
                <w:numId w:val="11"/>
              </w:numPr>
              <w:spacing w:before="0" w:beforeAutospacing="0" w:after="0" w:afterAutospacing="0"/>
              <w:ind w:left="0" w:firstLine="357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2B7E6D">
              <w:rPr>
                <w:b w:val="0"/>
              </w:rPr>
              <w:t>БД. КСК-Усолье. Ввод в базу данных аннотированных записей</w:t>
            </w:r>
          </w:p>
        </w:tc>
        <w:tc>
          <w:tcPr>
            <w:tcW w:w="2064" w:type="dxa"/>
          </w:tcPr>
          <w:p w14:paraId="109B90F8" w14:textId="77777777" w:rsidR="002A12AB" w:rsidRPr="002B7E6D" w:rsidRDefault="002A12AB" w:rsidP="002A12AB">
            <w:pPr>
              <w:pStyle w:val="aff9"/>
              <w:jc w:val="left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 течение года</w:t>
            </w:r>
          </w:p>
        </w:tc>
        <w:tc>
          <w:tcPr>
            <w:tcW w:w="2446" w:type="dxa"/>
          </w:tcPr>
          <w:p w14:paraId="749003C5" w14:textId="24FF3AB8" w:rsidR="002A12AB" w:rsidRPr="002B7E6D" w:rsidRDefault="002A12AB" w:rsidP="002A12AB">
            <w:pPr>
              <w:pStyle w:val="aff9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тасонова О.В.</w:t>
            </w:r>
          </w:p>
        </w:tc>
      </w:tr>
      <w:tr w:rsidR="002A12AB" w:rsidRPr="002B7E6D" w14:paraId="4C14848F" w14:textId="53ED9FFD" w:rsidTr="006224DE">
        <w:tc>
          <w:tcPr>
            <w:tcW w:w="5804" w:type="dxa"/>
          </w:tcPr>
          <w:p w14:paraId="3890140C" w14:textId="77777777" w:rsidR="002A12AB" w:rsidRPr="002B7E6D" w:rsidRDefault="002A12AB" w:rsidP="00872045">
            <w:pPr>
              <w:pStyle w:val="aff9"/>
              <w:numPr>
                <w:ilvl w:val="0"/>
                <w:numId w:val="11"/>
              </w:numPr>
              <w:spacing w:before="0" w:beforeAutospacing="0" w:after="0" w:afterAutospacing="0"/>
              <w:ind w:left="0" w:firstLine="357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2B7E6D">
              <w:rPr>
                <w:b w:val="0"/>
                <w:bCs w:val="0"/>
              </w:rPr>
              <w:t>Редакция ИРБИС. КСК.</w:t>
            </w:r>
          </w:p>
        </w:tc>
        <w:tc>
          <w:tcPr>
            <w:tcW w:w="2064" w:type="dxa"/>
          </w:tcPr>
          <w:p w14:paraId="0A5DD080" w14:textId="77777777" w:rsidR="002A12AB" w:rsidRPr="002B7E6D" w:rsidRDefault="002A12AB" w:rsidP="002A12AB">
            <w:pPr>
              <w:pStyle w:val="aff9"/>
              <w:jc w:val="left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 течение года</w:t>
            </w:r>
          </w:p>
        </w:tc>
        <w:tc>
          <w:tcPr>
            <w:tcW w:w="2446" w:type="dxa"/>
          </w:tcPr>
          <w:p w14:paraId="5E1F9DD3" w14:textId="3EB71F03" w:rsidR="002A12AB" w:rsidRPr="002B7E6D" w:rsidRDefault="002A12AB" w:rsidP="002A12AB">
            <w:pPr>
              <w:pStyle w:val="aff9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ОБиК</w:t>
            </w:r>
            <w:proofErr w:type="spellEnd"/>
            <w:r>
              <w:rPr>
                <w:b w:val="0"/>
                <w:bCs w:val="0"/>
              </w:rPr>
              <w:t xml:space="preserve"> ЦГБ</w:t>
            </w:r>
          </w:p>
        </w:tc>
      </w:tr>
    </w:tbl>
    <w:bookmarkEnd w:id="16"/>
    <w:p w14:paraId="1E03CCFA" w14:textId="77777777" w:rsidR="006224DE" w:rsidRPr="002B7E6D" w:rsidRDefault="006224DE" w:rsidP="006224DE">
      <w:pPr>
        <w:pStyle w:val="affd"/>
        <w:spacing w:before="100" w:beforeAutospacing="1" w:after="100" w:afterAutospacing="1"/>
      </w:pPr>
      <w:r w:rsidRPr="002B7E6D">
        <w:t>План ввода записей в электронный каталог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38"/>
        <w:gridCol w:w="1042"/>
        <w:gridCol w:w="1952"/>
        <w:gridCol w:w="1178"/>
        <w:gridCol w:w="741"/>
        <w:gridCol w:w="1499"/>
        <w:gridCol w:w="1938"/>
      </w:tblGrid>
      <w:tr w:rsidR="00F57188" w:rsidRPr="00F57188" w14:paraId="46CE6004" w14:textId="77777777" w:rsidTr="002B220C">
        <w:tc>
          <w:tcPr>
            <w:tcW w:w="667" w:type="pct"/>
          </w:tcPr>
          <w:p w14:paraId="278269C9" w14:textId="77777777" w:rsidR="00F57188" w:rsidRPr="002B220C" w:rsidRDefault="002B220C" w:rsidP="002B220C">
            <w:pPr>
              <w:jc w:val="center"/>
              <w:rPr>
                <w:b/>
              </w:rPr>
            </w:pPr>
            <w:r w:rsidRPr="002B220C">
              <w:rPr>
                <w:b/>
              </w:rPr>
              <w:t>№</w:t>
            </w:r>
          </w:p>
          <w:p w14:paraId="4D44075E" w14:textId="736B08DB" w:rsidR="002B220C" w:rsidRPr="00F57188" w:rsidRDefault="002B220C" w:rsidP="002B220C">
            <w:pPr>
              <w:jc w:val="center"/>
              <w:rPr>
                <w:b/>
              </w:rPr>
            </w:pPr>
            <w:r w:rsidRPr="002B220C">
              <w:rPr>
                <w:b/>
              </w:rPr>
              <w:t>п/п</w:t>
            </w:r>
          </w:p>
        </w:tc>
        <w:tc>
          <w:tcPr>
            <w:tcW w:w="536" w:type="pct"/>
          </w:tcPr>
          <w:p w14:paraId="45DB7E5C" w14:textId="77777777" w:rsidR="00F57188" w:rsidRPr="00F57188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>Базы данных</w:t>
            </w:r>
          </w:p>
        </w:tc>
        <w:tc>
          <w:tcPr>
            <w:tcW w:w="1005" w:type="pct"/>
          </w:tcPr>
          <w:p w14:paraId="108B67C4" w14:textId="77777777" w:rsidR="00F57188" w:rsidRPr="00F57188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>Количество записей</w:t>
            </w:r>
          </w:p>
        </w:tc>
        <w:tc>
          <w:tcPr>
            <w:tcW w:w="1023" w:type="pct"/>
            <w:gridSpan w:val="2"/>
          </w:tcPr>
          <w:p w14:paraId="4394F252" w14:textId="77777777" w:rsidR="002B220C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 xml:space="preserve">Количество </w:t>
            </w:r>
          </w:p>
          <w:p w14:paraId="4F188399" w14:textId="02459C97" w:rsidR="00F57188" w:rsidRPr="00F57188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>в месяц</w:t>
            </w:r>
          </w:p>
        </w:tc>
        <w:tc>
          <w:tcPr>
            <w:tcW w:w="772" w:type="pct"/>
          </w:tcPr>
          <w:p w14:paraId="7A7D63AA" w14:textId="420C4E10" w:rsidR="00F57188" w:rsidRPr="00F57188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 xml:space="preserve">Количество </w:t>
            </w:r>
            <w:r w:rsidR="002B220C">
              <w:rPr>
                <w:b/>
              </w:rPr>
              <w:t xml:space="preserve">в </w:t>
            </w:r>
            <w:r w:rsidRPr="00F57188">
              <w:rPr>
                <w:b/>
              </w:rPr>
              <w:t>квартал</w:t>
            </w:r>
          </w:p>
        </w:tc>
        <w:tc>
          <w:tcPr>
            <w:tcW w:w="998" w:type="pct"/>
          </w:tcPr>
          <w:p w14:paraId="37655DDB" w14:textId="77777777" w:rsidR="00F57188" w:rsidRPr="00F57188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>Ответственный</w:t>
            </w:r>
          </w:p>
        </w:tc>
      </w:tr>
      <w:tr w:rsidR="00F57188" w:rsidRPr="00F57188" w14:paraId="0ADEF5EE" w14:textId="77777777" w:rsidTr="00973092">
        <w:tc>
          <w:tcPr>
            <w:tcW w:w="667" w:type="pct"/>
          </w:tcPr>
          <w:p w14:paraId="764661E6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 w:val="restart"/>
          </w:tcPr>
          <w:p w14:paraId="0CEBF2C7" w14:textId="4E0D0E48" w:rsidR="00F57188" w:rsidRPr="00F57188" w:rsidRDefault="00F57188" w:rsidP="00973092">
            <w:r w:rsidRPr="00F57188">
              <w:rPr>
                <w:lang w:val="en-US"/>
              </w:rPr>
              <w:t>IRBIS</w:t>
            </w:r>
          </w:p>
        </w:tc>
        <w:tc>
          <w:tcPr>
            <w:tcW w:w="1005" w:type="pct"/>
          </w:tcPr>
          <w:p w14:paraId="52CD6C65" w14:textId="77777777" w:rsidR="00F57188" w:rsidRPr="00F57188" w:rsidRDefault="00F57188" w:rsidP="00973092">
            <w:r w:rsidRPr="00F57188">
              <w:t>3100 книги</w:t>
            </w:r>
          </w:p>
        </w:tc>
        <w:tc>
          <w:tcPr>
            <w:tcW w:w="1023" w:type="pct"/>
            <w:gridSpan w:val="2"/>
          </w:tcPr>
          <w:p w14:paraId="2DC4500F" w14:textId="77777777" w:rsidR="00F57188" w:rsidRPr="00F57188" w:rsidRDefault="00F57188" w:rsidP="00973092"/>
        </w:tc>
        <w:tc>
          <w:tcPr>
            <w:tcW w:w="772" w:type="pct"/>
          </w:tcPr>
          <w:p w14:paraId="5F402278" w14:textId="77777777" w:rsidR="00F57188" w:rsidRPr="00F57188" w:rsidRDefault="00F57188" w:rsidP="00973092"/>
        </w:tc>
        <w:tc>
          <w:tcPr>
            <w:tcW w:w="998" w:type="pct"/>
          </w:tcPr>
          <w:p w14:paraId="3A773953" w14:textId="77777777" w:rsidR="00F57188" w:rsidRPr="00F57188" w:rsidRDefault="00F57188" w:rsidP="00973092">
            <w:r w:rsidRPr="00F57188">
              <w:t>Отдел комплектования и обработки литературы</w:t>
            </w:r>
          </w:p>
        </w:tc>
      </w:tr>
      <w:tr w:rsidR="00F57188" w:rsidRPr="00F57188" w14:paraId="55840958" w14:textId="77777777" w:rsidTr="00973092">
        <w:trPr>
          <w:trHeight w:val="273"/>
        </w:trPr>
        <w:tc>
          <w:tcPr>
            <w:tcW w:w="667" w:type="pct"/>
            <w:vMerge w:val="restart"/>
          </w:tcPr>
          <w:p w14:paraId="45B4E26B" w14:textId="77777777" w:rsidR="00F57188" w:rsidRPr="002B220C" w:rsidRDefault="00F57188" w:rsidP="00872045">
            <w:pPr>
              <w:pStyle w:val="af1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14:paraId="475EEE79" w14:textId="77777777" w:rsidR="00F57188" w:rsidRPr="00F57188" w:rsidRDefault="00F57188" w:rsidP="00973092"/>
        </w:tc>
        <w:tc>
          <w:tcPr>
            <w:tcW w:w="2799" w:type="pct"/>
            <w:gridSpan w:val="4"/>
          </w:tcPr>
          <w:p w14:paraId="1FEF7C5D" w14:textId="51408860" w:rsidR="00F57188" w:rsidRPr="00F57188" w:rsidRDefault="00F57188" w:rsidP="002B220C">
            <w:r w:rsidRPr="00F57188">
              <w:t>900</w:t>
            </w:r>
          </w:p>
        </w:tc>
        <w:tc>
          <w:tcPr>
            <w:tcW w:w="998" w:type="pct"/>
            <w:vMerge w:val="restart"/>
          </w:tcPr>
          <w:p w14:paraId="53393A72" w14:textId="6BEC5680" w:rsidR="00F57188" w:rsidRPr="00F57188" w:rsidRDefault="00F57188" w:rsidP="00973092">
            <w:r w:rsidRPr="00F57188">
              <w:t>Попова В.С.</w:t>
            </w:r>
          </w:p>
        </w:tc>
      </w:tr>
      <w:tr w:rsidR="00F57188" w:rsidRPr="00F57188" w14:paraId="2F159569" w14:textId="77777777" w:rsidTr="00973092">
        <w:trPr>
          <w:trHeight w:val="264"/>
        </w:trPr>
        <w:tc>
          <w:tcPr>
            <w:tcW w:w="667" w:type="pct"/>
            <w:vMerge/>
          </w:tcPr>
          <w:p w14:paraId="45675E51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299A321A" w14:textId="77777777" w:rsidR="00F57188" w:rsidRPr="00F57188" w:rsidRDefault="00F57188" w:rsidP="00973092"/>
        </w:tc>
        <w:tc>
          <w:tcPr>
            <w:tcW w:w="1005" w:type="pct"/>
            <w:vMerge w:val="restart"/>
            <w:tcBorders>
              <w:right w:val="single" w:sz="4" w:space="0" w:color="auto"/>
            </w:tcBorders>
          </w:tcPr>
          <w:p w14:paraId="446786B2" w14:textId="7FE849AA" w:rsidR="00F57188" w:rsidRPr="00F57188" w:rsidRDefault="00F57188" w:rsidP="00973092">
            <w:r w:rsidRPr="00F57188">
              <w:t>Из них статей: БД. «СТАТЬИ»</w:t>
            </w:r>
            <w:r w:rsidR="00973092" w:rsidRPr="002B220C">
              <w:t xml:space="preserve"> </w:t>
            </w:r>
            <w:r w:rsidRPr="00F57188">
              <w:t>2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434" w14:textId="77777777" w:rsidR="00F57188" w:rsidRPr="00F57188" w:rsidRDefault="00F57188" w:rsidP="00973092">
            <w:r w:rsidRPr="00F57188">
              <w:t>Янва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8B0D" w14:textId="77777777" w:rsidR="00F57188" w:rsidRPr="00F57188" w:rsidRDefault="00F57188" w:rsidP="00973092">
            <w:r w:rsidRPr="00F57188">
              <w:t>21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B99" w14:textId="77777777" w:rsidR="00F57188" w:rsidRPr="00F57188" w:rsidRDefault="00F57188" w:rsidP="00973092">
            <w:r w:rsidRPr="00F57188">
              <w:t>63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962" w14:textId="77777777" w:rsidR="00F57188" w:rsidRPr="00F57188" w:rsidRDefault="00F57188" w:rsidP="00973092"/>
        </w:tc>
      </w:tr>
      <w:tr w:rsidR="00F57188" w:rsidRPr="00F57188" w14:paraId="48D12CB0" w14:textId="77777777" w:rsidTr="00973092">
        <w:trPr>
          <w:trHeight w:val="264"/>
        </w:trPr>
        <w:tc>
          <w:tcPr>
            <w:tcW w:w="667" w:type="pct"/>
            <w:vMerge/>
          </w:tcPr>
          <w:p w14:paraId="6A11AAB1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42CE486E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7EBD6EA9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D45" w14:textId="77777777" w:rsidR="00F57188" w:rsidRPr="00F57188" w:rsidRDefault="00F57188" w:rsidP="00973092">
            <w:r w:rsidRPr="00F57188">
              <w:t>Февра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DEB" w14:textId="77777777" w:rsidR="00F57188" w:rsidRPr="00F57188" w:rsidRDefault="00F57188" w:rsidP="00973092">
            <w:r w:rsidRPr="00F57188">
              <w:t>2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FA6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8D85" w14:textId="77777777" w:rsidR="00F57188" w:rsidRPr="00F57188" w:rsidRDefault="00F57188" w:rsidP="00973092"/>
        </w:tc>
      </w:tr>
      <w:tr w:rsidR="00F57188" w:rsidRPr="00F57188" w14:paraId="1C33C71F" w14:textId="77777777" w:rsidTr="00973092">
        <w:trPr>
          <w:trHeight w:val="230"/>
        </w:trPr>
        <w:tc>
          <w:tcPr>
            <w:tcW w:w="667" w:type="pct"/>
            <w:vMerge/>
          </w:tcPr>
          <w:p w14:paraId="1BAC4211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3A6F4FC2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5B538730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1BE" w14:textId="77777777" w:rsidR="00F57188" w:rsidRPr="00F57188" w:rsidRDefault="00F57188" w:rsidP="00973092">
            <w:r w:rsidRPr="00F57188">
              <w:t>Мар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FAF" w14:textId="77777777" w:rsidR="00F57188" w:rsidRPr="00F57188" w:rsidRDefault="00F57188" w:rsidP="00973092">
            <w:r w:rsidRPr="00F57188">
              <w:t>2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EE4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203" w14:textId="77777777" w:rsidR="00F57188" w:rsidRPr="00F57188" w:rsidRDefault="00F57188" w:rsidP="00973092"/>
        </w:tc>
      </w:tr>
      <w:tr w:rsidR="00F57188" w:rsidRPr="00F57188" w14:paraId="5E2A58D6" w14:textId="77777777" w:rsidTr="00973092">
        <w:trPr>
          <w:trHeight w:val="230"/>
        </w:trPr>
        <w:tc>
          <w:tcPr>
            <w:tcW w:w="667" w:type="pct"/>
            <w:vMerge/>
          </w:tcPr>
          <w:p w14:paraId="096AB56D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5DBEBCCF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795E4376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625" w14:textId="77777777" w:rsidR="00F57188" w:rsidRPr="00F57188" w:rsidRDefault="00F57188" w:rsidP="00973092">
            <w:r w:rsidRPr="00F57188">
              <w:t>Апр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9214" w14:textId="77777777" w:rsidR="00F57188" w:rsidRPr="00F57188" w:rsidRDefault="00F57188" w:rsidP="00973092">
            <w:r w:rsidRPr="00F57188">
              <w:t>21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4E5" w14:textId="77777777" w:rsidR="00F57188" w:rsidRPr="00F57188" w:rsidRDefault="00F57188" w:rsidP="00973092">
            <w:r w:rsidRPr="00F57188">
              <w:t>63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A27" w14:textId="77777777" w:rsidR="00F57188" w:rsidRPr="00F57188" w:rsidRDefault="00F57188" w:rsidP="00973092"/>
        </w:tc>
      </w:tr>
      <w:tr w:rsidR="00F57188" w:rsidRPr="00F57188" w14:paraId="26CF14A7" w14:textId="77777777" w:rsidTr="00973092">
        <w:trPr>
          <w:trHeight w:val="230"/>
        </w:trPr>
        <w:tc>
          <w:tcPr>
            <w:tcW w:w="667" w:type="pct"/>
            <w:vMerge/>
          </w:tcPr>
          <w:p w14:paraId="199EEE73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012E6A0D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6CA73802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82E9" w14:textId="77777777" w:rsidR="00F57188" w:rsidRPr="00F57188" w:rsidRDefault="00F57188" w:rsidP="00973092">
            <w:r w:rsidRPr="00F57188">
              <w:t>Ма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675" w14:textId="77777777" w:rsidR="00F57188" w:rsidRPr="00F57188" w:rsidRDefault="00F57188" w:rsidP="00973092">
            <w:r w:rsidRPr="00F57188">
              <w:t>2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356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565" w14:textId="77777777" w:rsidR="00F57188" w:rsidRPr="00F57188" w:rsidRDefault="00F57188" w:rsidP="00973092"/>
        </w:tc>
      </w:tr>
      <w:tr w:rsidR="00F57188" w:rsidRPr="00F57188" w14:paraId="406E4DC0" w14:textId="77777777" w:rsidTr="00973092">
        <w:trPr>
          <w:trHeight w:val="230"/>
        </w:trPr>
        <w:tc>
          <w:tcPr>
            <w:tcW w:w="667" w:type="pct"/>
            <w:vMerge/>
          </w:tcPr>
          <w:p w14:paraId="7157FFCA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57FCE044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1B348286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EC9" w14:textId="77777777" w:rsidR="00F57188" w:rsidRPr="00F57188" w:rsidRDefault="00F57188" w:rsidP="00973092">
            <w:r w:rsidRPr="00F57188">
              <w:t>Июн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005" w14:textId="77777777" w:rsidR="00F57188" w:rsidRPr="00F57188" w:rsidRDefault="00F57188" w:rsidP="00973092">
            <w:r w:rsidRPr="00F57188">
              <w:t>2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933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D42" w14:textId="77777777" w:rsidR="00F57188" w:rsidRPr="00F57188" w:rsidRDefault="00F57188" w:rsidP="00973092"/>
        </w:tc>
      </w:tr>
      <w:tr w:rsidR="00F57188" w:rsidRPr="00F57188" w14:paraId="06701855" w14:textId="77777777" w:rsidTr="00973092">
        <w:trPr>
          <w:trHeight w:val="230"/>
        </w:trPr>
        <w:tc>
          <w:tcPr>
            <w:tcW w:w="667" w:type="pct"/>
            <w:vMerge/>
          </w:tcPr>
          <w:p w14:paraId="62A9913F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1E35F734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17594D26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AAD" w14:textId="77777777" w:rsidR="00F57188" w:rsidRPr="00F57188" w:rsidRDefault="00F57188" w:rsidP="00973092">
            <w:r w:rsidRPr="00F57188">
              <w:t>Ию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0D0" w14:textId="77777777" w:rsidR="00F57188" w:rsidRPr="00F57188" w:rsidRDefault="00F57188" w:rsidP="00973092">
            <w:r w:rsidRPr="00F57188">
              <w:t>21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FF8" w14:textId="77777777" w:rsidR="00F57188" w:rsidRPr="00F57188" w:rsidRDefault="00F57188" w:rsidP="00973092">
            <w:r w:rsidRPr="00F57188">
              <w:t>62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FDC" w14:textId="77777777" w:rsidR="00F57188" w:rsidRPr="00F57188" w:rsidRDefault="00F57188" w:rsidP="00973092"/>
        </w:tc>
      </w:tr>
      <w:tr w:rsidR="00F57188" w:rsidRPr="00F57188" w14:paraId="2D72E840" w14:textId="77777777" w:rsidTr="00973092">
        <w:trPr>
          <w:trHeight w:val="230"/>
        </w:trPr>
        <w:tc>
          <w:tcPr>
            <w:tcW w:w="667" w:type="pct"/>
            <w:vMerge/>
          </w:tcPr>
          <w:p w14:paraId="15622B34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722037D0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590A232B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528" w14:textId="77777777" w:rsidR="00F57188" w:rsidRPr="00F57188" w:rsidRDefault="00F57188" w:rsidP="00973092">
            <w:r w:rsidRPr="00F57188">
              <w:t>Авгус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5E2" w14:textId="77777777" w:rsidR="00F57188" w:rsidRPr="00F57188" w:rsidRDefault="00F57188" w:rsidP="00973092">
            <w:r w:rsidRPr="00F57188">
              <w:t>2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DBC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EF2" w14:textId="77777777" w:rsidR="00F57188" w:rsidRPr="00F57188" w:rsidRDefault="00F57188" w:rsidP="00973092"/>
        </w:tc>
      </w:tr>
      <w:tr w:rsidR="00F57188" w:rsidRPr="00F57188" w14:paraId="12E2889B" w14:textId="77777777" w:rsidTr="00973092">
        <w:trPr>
          <w:trHeight w:val="230"/>
        </w:trPr>
        <w:tc>
          <w:tcPr>
            <w:tcW w:w="667" w:type="pct"/>
            <w:vMerge/>
          </w:tcPr>
          <w:p w14:paraId="2C44AD07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61AEADD9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0550428A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067" w14:textId="77777777" w:rsidR="00F57188" w:rsidRPr="00F57188" w:rsidRDefault="00F57188" w:rsidP="00973092">
            <w:r w:rsidRPr="00F57188">
              <w:t>Сентяб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912" w14:textId="77777777" w:rsidR="00F57188" w:rsidRPr="00F57188" w:rsidRDefault="00F57188" w:rsidP="00973092">
            <w:r w:rsidRPr="00F57188">
              <w:t>2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F82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25D" w14:textId="77777777" w:rsidR="00F57188" w:rsidRPr="00F57188" w:rsidRDefault="00F57188" w:rsidP="00973092"/>
        </w:tc>
      </w:tr>
      <w:tr w:rsidR="00F57188" w:rsidRPr="00F57188" w14:paraId="183FD372" w14:textId="77777777" w:rsidTr="00973092">
        <w:trPr>
          <w:trHeight w:val="230"/>
        </w:trPr>
        <w:tc>
          <w:tcPr>
            <w:tcW w:w="667" w:type="pct"/>
            <w:vMerge/>
          </w:tcPr>
          <w:p w14:paraId="179F6E97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5A6246E2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07463681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3A5" w14:textId="77777777" w:rsidR="00F57188" w:rsidRPr="00F57188" w:rsidRDefault="00F57188" w:rsidP="00973092">
            <w:r w:rsidRPr="00F57188">
              <w:t>Октяб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DF0" w14:textId="77777777" w:rsidR="00F57188" w:rsidRPr="00F57188" w:rsidRDefault="00F57188" w:rsidP="00973092">
            <w:r w:rsidRPr="00F57188">
              <w:t>21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E1F" w14:textId="77777777" w:rsidR="00F57188" w:rsidRPr="00F57188" w:rsidRDefault="00F57188" w:rsidP="00973092">
            <w:r w:rsidRPr="00F57188">
              <w:t>62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C00" w14:textId="77777777" w:rsidR="00F57188" w:rsidRPr="00F57188" w:rsidRDefault="00F57188" w:rsidP="00973092"/>
        </w:tc>
      </w:tr>
      <w:tr w:rsidR="00F57188" w:rsidRPr="00F57188" w14:paraId="5FBFEF1B" w14:textId="77777777" w:rsidTr="00973092">
        <w:trPr>
          <w:trHeight w:val="230"/>
        </w:trPr>
        <w:tc>
          <w:tcPr>
            <w:tcW w:w="667" w:type="pct"/>
            <w:vMerge/>
          </w:tcPr>
          <w:p w14:paraId="639F6EEA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766EF12E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19275A50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86C" w14:textId="77777777" w:rsidR="00F57188" w:rsidRPr="00F57188" w:rsidRDefault="00F57188" w:rsidP="00973092">
            <w:r w:rsidRPr="00F57188">
              <w:t>Нояб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40B" w14:textId="77777777" w:rsidR="00F57188" w:rsidRPr="00F57188" w:rsidRDefault="00F57188" w:rsidP="00973092">
            <w:r w:rsidRPr="00F57188">
              <w:t>2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54C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382" w14:textId="77777777" w:rsidR="00F57188" w:rsidRPr="00F57188" w:rsidRDefault="00F57188" w:rsidP="00973092"/>
        </w:tc>
      </w:tr>
      <w:tr w:rsidR="00F57188" w:rsidRPr="00F57188" w14:paraId="533DB8E4" w14:textId="77777777" w:rsidTr="00973092">
        <w:trPr>
          <w:trHeight w:val="230"/>
        </w:trPr>
        <w:tc>
          <w:tcPr>
            <w:tcW w:w="667" w:type="pct"/>
            <w:vMerge/>
            <w:tcBorders>
              <w:bottom w:val="single" w:sz="2" w:space="0" w:color="auto"/>
            </w:tcBorders>
          </w:tcPr>
          <w:p w14:paraId="6144D772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290A0BD4" w14:textId="77777777" w:rsidR="00F57188" w:rsidRPr="00F57188" w:rsidRDefault="00F57188" w:rsidP="00973092"/>
        </w:tc>
        <w:tc>
          <w:tcPr>
            <w:tcW w:w="1005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01748E93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69C" w14:textId="77777777" w:rsidR="00F57188" w:rsidRPr="00F57188" w:rsidRDefault="00F57188" w:rsidP="00973092">
            <w:r w:rsidRPr="00F57188">
              <w:t>Декаб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CB21" w14:textId="77777777" w:rsidR="00F57188" w:rsidRPr="00F57188" w:rsidRDefault="00F57188" w:rsidP="00973092">
            <w:r w:rsidRPr="00F57188">
              <w:t>2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B21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82C" w14:textId="77777777" w:rsidR="00F57188" w:rsidRPr="00F57188" w:rsidRDefault="00F57188" w:rsidP="00973092"/>
        </w:tc>
      </w:tr>
      <w:tr w:rsidR="00F57188" w:rsidRPr="00F57188" w14:paraId="0B6A3D89" w14:textId="77777777" w:rsidTr="00973092">
        <w:trPr>
          <w:trHeight w:val="230"/>
        </w:trPr>
        <w:tc>
          <w:tcPr>
            <w:tcW w:w="667" w:type="pct"/>
            <w:vMerge/>
          </w:tcPr>
          <w:p w14:paraId="01EAD28E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289C4F41" w14:textId="77777777" w:rsidR="00F57188" w:rsidRPr="00F57188" w:rsidRDefault="00F57188" w:rsidP="00973092"/>
        </w:tc>
        <w:tc>
          <w:tcPr>
            <w:tcW w:w="1005" w:type="pct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14:paraId="03DBEE93" w14:textId="0EFB97C6" w:rsidR="00F57188" w:rsidRPr="00F57188" w:rsidRDefault="00F57188" w:rsidP="00973092">
            <w:r w:rsidRPr="00F57188">
              <w:t xml:space="preserve">Из них: </w:t>
            </w:r>
            <w:r w:rsidRPr="00F57188">
              <w:rPr>
                <w:bCs/>
              </w:rPr>
              <w:t>БД. «</w:t>
            </w:r>
            <w:r w:rsidRPr="00F57188">
              <w:rPr>
                <w:bCs/>
                <w:lang w:val="en-US"/>
              </w:rPr>
              <w:t>OFUS</w:t>
            </w:r>
            <w:r w:rsidRPr="00F57188">
              <w:rPr>
                <w:bCs/>
              </w:rPr>
              <w:t>» (решения, постановления администра</w:t>
            </w:r>
            <w:r w:rsidRPr="00F57188">
              <w:t>ции):</w:t>
            </w:r>
          </w:p>
          <w:p w14:paraId="2FAE8D8A" w14:textId="014F7817" w:rsidR="00F57188" w:rsidRPr="00F57188" w:rsidRDefault="00F57188" w:rsidP="00973092">
            <w:r w:rsidRPr="00F57188">
              <w:t>3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B2B" w14:textId="77777777" w:rsidR="00F57188" w:rsidRPr="00F57188" w:rsidRDefault="00F57188" w:rsidP="00973092">
            <w:r w:rsidRPr="00F57188">
              <w:t>Янва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7C3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731" w14:textId="77777777" w:rsidR="00F57188" w:rsidRPr="00F57188" w:rsidRDefault="00F57188" w:rsidP="00973092">
            <w:r w:rsidRPr="00F57188">
              <w:t>75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859" w14:textId="64BF64AF" w:rsidR="00F57188" w:rsidRPr="00F57188" w:rsidRDefault="00F57188" w:rsidP="00973092">
            <w:r w:rsidRPr="00F57188">
              <w:t>Попова В. С.</w:t>
            </w:r>
          </w:p>
        </w:tc>
      </w:tr>
      <w:tr w:rsidR="00F57188" w:rsidRPr="00F57188" w14:paraId="308BD0F5" w14:textId="77777777" w:rsidTr="00973092">
        <w:trPr>
          <w:trHeight w:val="230"/>
        </w:trPr>
        <w:tc>
          <w:tcPr>
            <w:tcW w:w="667" w:type="pct"/>
            <w:vMerge/>
          </w:tcPr>
          <w:p w14:paraId="05C76406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4D54F6F2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4F9287AB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839" w14:textId="77777777" w:rsidR="00F57188" w:rsidRPr="00F57188" w:rsidRDefault="00F57188" w:rsidP="00973092">
            <w:r w:rsidRPr="00F57188">
              <w:t>Февра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907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E9B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1F0" w14:textId="77777777" w:rsidR="00F57188" w:rsidRPr="00F57188" w:rsidRDefault="00F57188" w:rsidP="00973092"/>
        </w:tc>
      </w:tr>
      <w:tr w:rsidR="00F57188" w:rsidRPr="00F57188" w14:paraId="6A30C210" w14:textId="77777777" w:rsidTr="00973092">
        <w:trPr>
          <w:trHeight w:val="230"/>
        </w:trPr>
        <w:tc>
          <w:tcPr>
            <w:tcW w:w="667" w:type="pct"/>
            <w:vMerge/>
          </w:tcPr>
          <w:p w14:paraId="7EDC0664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59EE1DCB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1EF9CB24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81C" w14:textId="77777777" w:rsidR="00F57188" w:rsidRPr="00F57188" w:rsidRDefault="00F57188" w:rsidP="00973092">
            <w:r w:rsidRPr="00F57188">
              <w:t>Мар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7AD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B47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E0E" w14:textId="77777777" w:rsidR="00F57188" w:rsidRPr="00F57188" w:rsidRDefault="00F57188" w:rsidP="00973092"/>
        </w:tc>
      </w:tr>
      <w:tr w:rsidR="00F57188" w:rsidRPr="00F57188" w14:paraId="34C7CFB8" w14:textId="77777777" w:rsidTr="00973092">
        <w:trPr>
          <w:trHeight w:val="230"/>
        </w:trPr>
        <w:tc>
          <w:tcPr>
            <w:tcW w:w="667" w:type="pct"/>
            <w:vMerge/>
          </w:tcPr>
          <w:p w14:paraId="6B91DDFD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55FE2E9E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134F390B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613" w14:textId="77777777" w:rsidR="00F57188" w:rsidRPr="00F57188" w:rsidRDefault="00F57188" w:rsidP="00973092">
            <w:r w:rsidRPr="00F57188">
              <w:t>Апр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0E4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A70" w14:textId="77777777" w:rsidR="00F57188" w:rsidRPr="00F57188" w:rsidRDefault="00F57188" w:rsidP="00973092">
            <w:r w:rsidRPr="00F57188">
              <w:t>75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BD6" w14:textId="77777777" w:rsidR="00F57188" w:rsidRPr="00F57188" w:rsidRDefault="00F57188" w:rsidP="00973092"/>
        </w:tc>
      </w:tr>
      <w:tr w:rsidR="00F57188" w:rsidRPr="00F57188" w14:paraId="6A9E3556" w14:textId="77777777" w:rsidTr="00973092">
        <w:trPr>
          <w:trHeight w:val="230"/>
        </w:trPr>
        <w:tc>
          <w:tcPr>
            <w:tcW w:w="667" w:type="pct"/>
            <w:vMerge/>
          </w:tcPr>
          <w:p w14:paraId="70788A8D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5B6832B7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476E7B1C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8D6" w14:textId="77777777" w:rsidR="00F57188" w:rsidRPr="00F57188" w:rsidRDefault="00F57188" w:rsidP="00973092">
            <w:r w:rsidRPr="00F57188">
              <w:t>Ма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783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A7A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4A5" w14:textId="77777777" w:rsidR="00F57188" w:rsidRPr="00F57188" w:rsidRDefault="00F57188" w:rsidP="00973092"/>
        </w:tc>
      </w:tr>
      <w:tr w:rsidR="00F57188" w:rsidRPr="00F57188" w14:paraId="6637DB35" w14:textId="77777777" w:rsidTr="00973092">
        <w:tc>
          <w:tcPr>
            <w:tcW w:w="667" w:type="pct"/>
            <w:vMerge/>
          </w:tcPr>
          <w:p w14:paraId="527106C6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551DAE4C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6EB487AD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189" w14:textId="77777777" w:rsidR="00F57188" w:rsidRPr="00F57188" w:rsidRDefault="00F57188" w:rsidP="00973092">
            <w:r w:rsidRPr="00F57188">
              <w:t>Июн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7A6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B99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FA38" w14:textId="77777777" w:rsidR="00F57188" w:rsidRPr="00F57188" w:rsidRDefault="00F57188" w:rsidP="00973092"/>
        </w:tc>
      </w:tr>
      <w:tr w:rsidR="00F57188" w:rsidRPr="00F57188" w14:paraId="7895C1D9" w14:textId="77777777" w:rsidTr="00973092">
        <w:trPr>
          <w:trHeight w:val="230"/>
        </w:trPr>
        <w:tc>
          <w:tcPr>
            <w:tcW w:w="667" w:type="pct"/>
            <w:vMerge/>
          </w:tcPr>
          <w:p w14:paraId="07E1768F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6F8E0F3B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37EB4EFC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976" w14:textId="77777777" w:rsidR="00F57188" w:rsidRPr="00F57188" w:rsidRDefault="00F57188" w:rsidP="00973092">
            <w:r w:rsidRPr="00F57188">
              <w:t>Ию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B62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E70" w14:textId="77777777" w:rsidR="00F57188" w:rsidRPr="00F57188" w:rsidRDefault="00F57188" w:rsidP="00973092">
            <w:r w:rsidRPr="00F57188">
              <w:t>75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E60" w14:textId="77777777" w:rsidR="00F57188" w:rsidRPr="00F57188" w:rsidRDefault="00F57188" w:rsidP="00973092"/>
        </w:tc>
      </w:tr>
      <w:tr w:rsidR="00F57188" w:rsidRPr="00F57188" w14:paraId="242B7349" w14:textId="77777777" w:rsidTr="00973092">
        <w:trPr>
          <w:trHeight w:val="230"/>
        </w:trPr>
        <w:tc>
          <w:tcPr>
            <w:tcW w:w="667" w:type="pct"/>
            <w:vMerge/>
          </w:tcPr>
          <w:p w14:paraId="243A8E08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75678778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1FC4FA23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7C9" w14:textId="77777777" w:rsidR="00F57188" w:rsidRPr="00F57188" w:rsidRDefault="00F57188" w:rsidP="00973092">
            <w:r w:rsidRPr="00F57188">
              <w:t>Авгус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743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F19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25D" w14:textId="77777777" w:rsidR="00F57188" w:rsidRPr="00F57188" w:rsidRDefault="00F57188" w:rsidP="00973092"/>
        </w:tc>
      </w:tr>
      <w:tr w:rsidR="00F57188" w:rsidRPr="00F57188" w14:paraId="2FDB07CC" w14:textId="77777777" w:rsidTr="00973092">
        <w:trPr>
          <w:trHeight w:val="230"/>
        </w:trPr>
        <w:tc>
          <w:tcPr>
            <w:tcW w:w="667" w:type="pct"/>
            <w:vMerge/>
          </w:tcPr>
          <w:p w14:paraId="31F287C5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404F58A6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3F08A81B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871" w14:textId="77777777" w:rsidR="00F57188" w:rsidRPr="00F57188" w:rsidRDefault="00F57188" w:rsidP="00973092">
            <w:r w:rsidRPr="00F57188">
              <w:t>Сентяб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F94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A327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675" w14:textId="77777777" w:rsidR="00F57188" w:rsidRPr="00F57188" w:rsidRDefault="00F57188" w:rsidP="00973092"/>
        </w:tc>
      </w:tr>
      <w:tr w:rsidR="00F57188" w:rsidRPr="00F57188" w14:paraId="37D3D9F2" w14:textId="77777777" w:rsidTr="00973092">
        <w:trPr>
          <w:trHeight w:val="253"/>
        </w:trPr>
        <w:tc>
          <w:tcPr>
            <w:tcW w:w="667" w:type="pct"/>
            <w:vMerge/>
          </w:tcPr>
          <w:p w14:paraId="00C6E92A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69EBB1BE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120EBCCA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C80" w14:textId="77777777" w:rsidR="00F57188" w:rsidRPr="00F57188" w:rsidRDefault="00F57188" w:rsidP="00973092">
            <w:r w:rsidRPr="00F57188">
              <w:t>Октяб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067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83A75" w14:textId="77777777" w:rsidR="00F57188" w:rsidRPr="00F57188" w:rsidRDefault="00F57188" w:rsidP="00973092">
            <w:r w:rsidRPr="00F57188">
              <w:t>75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894" w14:textId="77777777" w:rsidR="00F57188" w:rsidRPr="00F57188" w:rsidRDefault="00F57188" w:rsidP="00973092"/>
        </w:tc>
      </w:tr>
      <w:tr w:rsidR="00F57188" w:rsidRPr="00F57188" w14:paraId="5561FD27" w14:textId="77777777" w:rsidTr="00973092">
        <w:trPr>
          <w:trHeight w:val="230"/>
        </w:trPr>
        <w:tc>
          <w:tcPr>
            <w:tcW w:w="667" w:type="pct"/>
            <w:vMerge/>
          </w:tcPr>
          <w:p w14:paraId="555CED22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6902117B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0F659D9D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229" w14:textId="77777777" w:rsidR="00F57188" w:rsidRPr="00F57188" w:rsidRDefault="00F57188" w:rsidP="00973092">
            <w:r w:rsidRPr="00F57188">
              <w:t>Нояб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C98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D3B2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182" w14:textId="77777777" w:rsidR="00F57188" w:rsidRPr="00F57188" w:rsidRDefault="00F57188" w:rsidP="00973092"/>
        </w:tc>
      </w:tr>
      <w:tr w:rsidR="00F57188" w:rsidRPr="00F57188" w14:paraId="6E0D06F9" w14:textId="77777777" w:rsidTr="00973092">
        <w:trPr>
          <w:trHeight w:val="447"/>
        </w:trPr>
        <w:tc>
          <w:tcPr>
            <w:tcW w:w="667" w:type="pct"/>
            <w:vMerge/>
          </w:tcPr>
          <w:p w14:paraId="2B39B4B6" w14:textId="77777777" w:rsidR="00F57188" w:rsidRPr="00F57188" w:rsidRDefault="00F57188" w:rsidP="00872045">
            <w:pPr>
              <w:numPr>
                <w:ilvl w:val="0"/>
                <w:numId w:val="15"/>
              </w:numPr>
            </w:pPr>
          </w:p>
        </w:tc>
        <w:tc>
          <w:tcPr>
            <w:tcW w:w="536" w:type="pct"/>
            <w:vMerge/>
          </w:tcPr>
          <w:p w14:paraId="5FD6610A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3E559BF1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82F" w14:textId="77777777" w:rsidR="00F57188" w:rsidRPr="00F57188" w:rsidRDefault="00F57188" w:rsidP="00973092">
            <w:r w:rsidRPr="00F57188">
              <w:t>Декаб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8E6" w14:textId="77777777" w:rsidR="00F57188" w:rsidRPr="00F57188" w:rsidRDefault="00F57188" w:rsidP="00973092">
            <w:r w:rsidRPr="00F57188">
              <w:t>2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592EB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0029" w14:textId="77777777" w:rsidR="00F57188" w:rsidRPr="00F57188" w:rsidRDefault="00F57188" w:rsidP="00973092"/>
        </w:tc>
      </w:tr>
      <w:tr w:rsidR="00F57188" w:rsidRPr="00F57188" w14:paraId="700B0F44" w14:textId="77777777" w:rsidTr="00973092">
        <w:trPr>
          <w:trHeight w:val="230"/>
        </w:trPr>
        <w:tc>
          <w:tcPr>
            <w:tcW w:w="667" w:type="pct"/>
            <w:vMerge w:val="restart"/>
          </w:tcPr>
          <w:p w14:paraId="729EDA74" w14:textId="77777777" w:rsidR="00F57188" w:rsidRPr="002B220C" w:rsidRDefault="00F57188" w:rsidP="00872045">
            <w:pPr>
              <w:pStyle w:val="af1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14:paraId="532F8B93" w14:textId="77777777" w:rsidR="00F57188" w:rsidRPr="00F57188" w:rsidRDefault="00F57188" w:rsidP="00973092"/>
        </w:tc>
        <w:tc>
          <w:tcPr>
            <w:tcW w:w="1005" w:type="pct"/>
            <w:vMerge w:val="restart"/>
            <w:tcBorders>
              <w:right w:val="single" w:sz="4" w:space="0" w:color="auto"/>
            </w:tcBorders>
          </w:tcPr>
          <w:p w14:paraId="620A74EB" w14:textId="77777777" w:rsidR="00F57188" w:rsidRPr="00F57188" w:rsidRDefault="00F57188" w:rsidP="00973092">
            <w:r w:rsidRPr="00F57188">
              <w:t xml:space="preserve">Из них: </w:t>
            </w:r>
            <w:r w:rsidRPr="00F57188">
              <w:rPr>
                <w:lang w:val="en-US"/>
              </w:rPr>
              <w:t xml:space="preserve">KSK- </w:t>
            </w:r>
            <w:r w:rsidRPr="00F57188">
              <w:t>Усолье</w:t>
            </w:r>
          </w:p>
          <w:p w14:paraId="46345880" w14:textId="77777777" w:rsidR="00F57188" w:rsidRPr="00F57188" w:rsidRDefault="00F57188" w:rsidP="00973092">
            <w:r w:rsidRPr="00F57188">
              <w:t>3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D60" w14:textId="77777777" w:rsidR="00F57188" w:rsidRPr="00F57188" w:rsidRDefault="00F57188" w:rsidP="00973092">
            <w:r w:rsidRPr="00F57188">
              <w:t>Янва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4C7" w14:textId="77777777" w:rsidR="00F57188" w:rsidRPr="00F57188" w:rsidRDefault="00F57188" w:rsidP="00973092">
            <w:r w:rsidRPr="00F57188">
              <w:t>3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528" w14:textId="77777777" w:rsidR="00F57188" w:rsidRPr="00F57188" w:rsidRDefault="00F57188" w:rsidP="00973092">
            <w:r w:rsidRPr="00F57188">
              <w:t>88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316" w14:textId="024D756D" w:rsidR="00F57188" w:rsidRPr="00F57188" w:rsidRDefault="00F57188" w:rsidP="00973092">
            <w:r w:rsidRPr="00F57188">
              <w:t>Катасонова О.В.</w:t>
            </w:r>
          </w:p>
        </w:tc>
      </w:tr>
      <w:tr w:rsidR="00F57188" w:rsidRPr="00F57188" w14:paraId="2035280A" w14:textId="77777777" w:rsidTr="00973092">
        <w:trPr>
          <w:trHeight w:val="230"/>
        </w:trPr>
        <w:tc>
          <w:tcPr>
            <w:tcW w:w="667" w:type="pct"/>
            <w:vMerge/>
          </w:tcPr>
          <w:p w14:paraId="7355A075" w14:textId="77777777" w:rsidR="00F57188" w:rsidRPr="00F57188" w:rsidRDefault="00F57188" w:rsidP="00973092"/>
        </w:tc>
        <w:tc>
          <w:tcPr>
            <w:tcW w:w="536" w:type="pct"/>
            <w:vMerge/>
          </w:tcPr>
          <w:p w14:paraId="36F992FA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1F885F02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F91" w14:textId="77777777" w:rsidR="00F57188" w:rsidRPr="00F57188" w:rsidRDefault="00F57188" w:rsidP="00973092">
            <w:r w:rsidRPr="00F57188">
              <w:t>Февра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E3A" w14:textId="77777777" w:rsidR="00F57188" w:rsidRPr="00F57188" w:rsidRDefault="00F57188" w:rsidP="00973092">
            <w:r w:rsidRPr="00F57188">
              <w:t>3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4A9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D13" w14:textId="77777777" w:rsidR="00F57188" w:rsidRPr="00F57188" w:rsidRDefault="00F57188" w:rsidP="00973092"/>
        </w:tc>
      </w:tr>
      <w:tr w:rsidR="00F57188" w:rsidRPr="00F57188" w14:paraId="602C699B" w14:textId="77777777" w:rsidTr="00973092">
        <w:trPr>
          <w:trHeight w:val="230"/>
        </w:trPr>
        <w:tc>
          <w:tcPr>
            <w:tcW w:w="667" w:type="pct"/>
            <w:vMerge/>
          </w:tcPr>
          <w:p w14:paraId="324DBBB6" w14:textId="77777777" w:rsidR="00F57188" w:rsidRPr="00F57188" w:rsidRDefault="00F57188" w:rsidP="00973092"/>
        </w:tc>
        <w:tc>
          <w:tcPr>
            <w:tcW w:w="536" w:type="pct"/>
            <w:vMerge/>
          </w:tcPr>
          <w:p w14:paraId="6B26F1CF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501770FC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4D8" w14:textId="77777777" w:rsidR="00F57188" w:rsidRPr="00F57188" w:rsidRDefault="00F57188" w:rsidP="00973092">
            <w:r w:rsidRPr="00F57188">
              <w:t>Мар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EF61" w14:textId="77777777" w:rsidR="00F57188" w:rsidRPr="00F57188" w:rsidRDefault="00F57188" w:rsidP="00973092">
            <w:r w:rsidRPr="00F57188">
              <w:t>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F11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F6C" w14:textId="77777777" w:rsidR="00F57188" w:rsidRPr="00F57188" w:rsidRDefault="00F57188" w:rsidP="00973092"/>
        </w:tc>
      </w:tr>
      <w:tr w:rsidR="00F57188" w:rsidRPr="00F57188" w14:paraId="2A7FB378" w14:textId="77777777" w:rsidTr="00973092">
        <w:trPr>
          <w:trHeight w:val="230"/>
        </w:trPr>
        <w:tc>
          <w:tcPr>
            <w:tcW w:w="667" w:type="pct"/>
            <w:vMerge/>
          </w:tcPr>
          <w:p w14:paraId="22DC4211" w14:textId="77777777" w:rsidR="00F57188" w:rsidRPr="00F57188" w:rsidRDefault="00F57188" w:rsidP="00973092"/>
        </w:tc>
        <w:tc>
          <w:tcPr>
            <w:tcW w:w="536" w:type="pct"/>
            <w:vMerge/>
          </w:tcPr>
          <w:p w14:paraId="76DF4915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6F03B2B2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178" w14:textId="77777777" w:rsidR="00F57188" w:rsidRPr="00F57188" w:rsidRDefault="00F57188" w:rsidP="00973092">
            <w:r w:rsidRPr="00F57188">
              <w:t>Апр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5DB6" w14:textId="77777777" w:rsidR="00F57188" w:rsidRPr="00F57188" w:rsidRDefault="00F57188" w:rsidP="00973092">
            <w:r w:rsidRPr="00F57188">
              <w:t>3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F00" w14:textId="77777777" w:rsidR="00F57188" w:rsidRPr="00F57188" w:rsidRDefault="00F57188" w:rsidP="00973092">
            <w:r w:rsidRPr="00F57188">
              <w:t>88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91A" w14:textId="77777777" w:rsidR="00F57188" w:rsidRPr="00F57188" w:rsidRDefault="00F57188" w:rsidP="00973092"/>
        </w:tc>
      </w:tr>
      <w:tr w:rsidR="00F57188" w:rsidRPr="00F57188" w14:paraId="33222F70" w14:textId="77777777" w:rsidTr="00973092">
        <w:trPr>
          <w:trHeight w:val="230"/>
        </w:trPr>
        <w:tc>
          <w:tcPr>
            <w:tcW w:w="667" w:type="pct"/>
            <w:vMerge/>
          </w:tcPr>
          <w:p w14:paraId="0014D5D8" w14:textId="77777777" w:rsidR="00F57188" w:rsidRPr="00F57188" w:rsidRDefault="00F57188" w:rsidP="00973092"/>
        </w:tc>
        <w:tc>
          <w:tcPr>
            <w:tcW w:w="536" w:type="pct"/>
            <w:vMerge/>
          </w:tcPr>
          <w:p w14:paraId="3A5C6B61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06902CA7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D8F" w14:textId="77777777" w:rsidR="00F57188" w:rsidRPr="00F57188" w:rsidRDefault="00F57188" w:rsidP="00973092">
            <w:r w:rsidRPr="00F57188">
              <w:t>Ма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E4E" w14:textId="77777777" w:rsidR="00F57188" w:rsidRPr="00F57188" w:rsidRDefault="00F57188" w:rsidP="00973092">
            <w:r w:rsidRPr="00F57188">
              <w:t>3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41A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666" w14:textId="77777777" w:rsidR="00F57188" w:rsidRPr="00F57188" w:rsidRDefault="00F57188" w:rsidP="00973092"/>
        </w:tc>
      </w:tr>
      <w:tr w:rsidR="00F57188" w:rsidRPr="00F57188" w14:paraId="1B66A58D" w14:textId="77777777" w:rsidTr="00973092">
        <w:trPr>
          <w:trHeight w:val="230"/>
        </w:trPr>
        <w:tc>
          <w:tcPr>
            <w:tcW w:w="667" w:type="pct"/>
            <w:vMerge/>
          </w:tcPr>
          <w:p w14:paraId="4182A0FF" w14:textId="77777777" w:rsidR="00F57188" w:rsidRPr="00F57188" w:rsidRDefault="00F57188" w:rsidP="00973092"/>
        </w:tc>
        <w:tc>
          <w:tcPr>
            <w:tcW w:w="536" w:type="pct"/>
            <w:vMerge/>
          </w:tcPr>
          <w:p w14:paraId="4B673126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50D568D4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7AE" w14:textId="77777777" w:rsidR="00F57188" w:rsidRPr="00F57188" w:rsidRDefault="00F57188" w:rsidP="00973092">
            <w:r w:rsidRPr="00F57188">
              <w:t>Июн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FCF" w14:textId="77777777" w:rsidR="00F57188" w:rsidRPr="00F57188" w:rsidRDefault="00F57188" w:rsidP="00973092">
            <w:r w:rsidRPr="00F57188">
              <w:t>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A9F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81B" w14:textId="77777777" w:rsidR="00F57188" w:rsidRPr="00F57188" w:rsidRDefault="00F57188" w:rsidP="00973092"/>
        </w:tc>
      </w:tr>
      <w:tr w:rsidR="00F57188" w:rsidRPr="00F57188" w14:paraId="7BA59D3F" w14:textId="77777777" w:rsidTr="00973092">
        <w:trPr>
          <w:trHeight w:val="230"/>
        </w:trPr>
        <w:tc>
          <w:tcPr>
            <w:tcW w:w="667" w:type="pct"/>
            <w:vMerge/>
          </w:tcPr>
          <w:p w14:paraId="4BE9E1DF" w14:textId="77777777" w:rsidR="00F57188" w:rsidRPr="00F57188" w:rsidRDefault="00F57188" w:rsidP="00973092"/>
        </w:tc>
        <w:tc>
          <w:tcPr>
            <w:tcW w:w="536" w:type="pct"/>
            <w:vMerge/>
          </w:tcPr>
          <w:p w14:paraId="668B0512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7E4E744D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C57" w14:textId="77777777" w:rsidR="00F57188" w:rsidRPr="00F57188" w:rsidRDefault="00F57188" w:rsidP="00973092">
            <w:r w:rsidRPr="00F57188">
              <w:t>Ию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D94" w14:textId="77777777" w:rsidR="00F57188" w:rsidRPr="00F57188" w:rsidRDefault="00F57188" w:rsidP="00973092">
            <w:r w:rsidRPr="00F57188">
              <w:t>3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48A" w14:textId="77777777" w:rsidR="00F57188" w:rsidRPr="00F57188" w:rsidRDefault="00F57188" w:rsidP="00973092">
            <w:r w:rsidRPr="00F57188">
              <w:t>88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CE" w14:textId="77777777" w:rsidR="00F57188" w:rsidRPr="00F57188" w:rsidRDefault="00F57188" w:rsidP="00973092"/>
        </w:tc>
      </w:tr>
      <w:tr w:rsidR="00F57188" w:rsidRPr="00F57188" w14:paraId="576D3717" w14:textId="77777777" w:rsidTr="00973092">
        <w:trPr>
          <w:trHeight w:val="230"/>
        </w:trPr>
        <w:tc>
          <w:tcPr>
            <w:tcW w:w="667" w:type="pct"/>
            <w:vMerge/>
          </w:tcPr>
          <w:p w14:paraId="1B8E85DB" w14:textId="77777777" w:rsidR="00F57188" w:rsidRPr="00F57188" w:rsidRDefault="00F57188" w:rsidP="00973092"/>
        </w:tc>
        <w:tc>
          <w:tcPr>
            <w:tcW w:w="536" w:type="pct"/>
            <w:vMerge/>
          </w:tcPr>
          <w:p w14:paraId="45B1E1B9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542D54C4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5E2" w14:textId="77777777" w:rsidR="00F57188" w:rsidRPr="00F57188" w:rsidRDefault="00F57188" w:rsidP="00973092">
            <w:r w:rsidRPr="00F57188">
              <w:t>Авгус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167" w14:textId="77777777" w:rsidR="00F57188" w:rsidRPr="00F57188" w:rsidRDefault="00F57188" w:rsidP="00973092">
            <w:r w:rsidRPr="00F57188">
              <w:t>3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89C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CD1" w14:textId="77777777" w:rsidR="00F57188" w:rsidRPr="00F57188" w:rsidRDefault="00F57188" w:rsidP="00973092"/>
        </w:tc>
      </w:tr>
      <w:tr w:rsidR="00F57188" w:rsidRPr="00F57188" w14:paraId="42EE8C66" w14:textId="77777777" w:rsidTr="00973092">
        <w:trPr>
          <w:trHeight w:val="230"/>
        </w:trPr>
        <w:tc>
          <w:tcPr>
            <w:tcW w:w="667" w:type="pct"/>
            <w:vMerge/>
          </w:tcPr>
          <w:p w14:paraId="13E74D0B" w14:textId="77777777" w:rsidR="00F57188" w:rsidRPr="00F57188" w:rsidRDefault="00F57188" w:rsidP="00973092"/>
        </w:tc>
        <w:tc>
          <w:tcPr>
            <w:tcW w:w="536" w:type="pct"/>
            <w:vMerge/>
          </w:tcPr>
          <w:p w14:paraId="2B8350C0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67BDA09A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F64" w14:textId="77777777" w:rsidR="00F57188" w:rsidRPr="00F57188" w:rsidRDefault="00F57188" w:rsidP="00973092">
            <w:r w:rsidRPr="00F57188">
              <w:t>Сентяб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B4D" w14:textId="77777777" w:rsidR="00F57188" w:rsidRPr="00F57188" w:rsidRDefault="00F57188" w:rsidP="00973092">
            <w:r w:rsidRPr="00F57188">
              <w:t>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912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080C" w14:textId="77777777" w:rsidR="00F57188" w:rsidRPr="00F57188" w:rsidRDefault="00F57188" w:rsidP="00973092"/>
        </w:tc>
      </w:tr>
      <w:tr w:rsidR="00F57188" w:rsidRPr="00F57188" w14:paraId="2212AF5B" w14:textId="77777777" w:rsidTr="00973092">
        <w:trPr>
          <w:trHeight w:val="230"/>
        </w:trPr>
        <w:tc>
          <w:tcPr>
            <w:tcW w:w="667" w:type="pct"/>
            <w:vMerge/>
          </w:tcPr>
          <w:p w14:paraId="548D0F4D" w14:textId="77777777" w:rsidR="00F57188" w:rsidRPr="00F57188" w:rsidRDefault="00F57188" w:rsidP="00973092"/>
        </w:tc>
        <w:tc>
          <w:tcPr>
            <w:tcW w:w="536" w:type="pct"/>
            <w:vMerge/>
          </w:tcPr>
          <w:p w14:paraId="4290EC8B" w14:textId="77777777" w:rsidR="00F57188" w:rsidRPr="00F57188" w:rsidRDefault="00F57188" w:rsidP="00973092"/>
        </w:tc>
        <w:tc>
          <w:tcPr>
            <w:tcW w:w="1005" w:type="pct"/>
            <w:vMerge/>
            <w:tcBorders>
              <w:right w:val="single" w:sz="4" w:space="0" w:color="auto"/>
            </w:tcBorders>
          </w:tcPr>
          <w:p w14:paraId="4CCF55BB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A7A" w14:textId="77777777" w:rsidR="00F57188" w:rsidRPr="00F57188" w:rsidRDefault="00F57188" w:rsidP="00973092">
            <w:r w:rsidRPr="00F57188">
              <w:t>Октябр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77" w14:textId="77777777" w:rsidR="00F57188" w:rsidRPr="00F57188" w:rsidRDefault="00F57188" w:rsidP="00973092">
            <w:r w:rsidRPr="00F57188">
              <w:t>3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786" w14:textId="77777777" w:rsidR="00F57188" w:rsidRPr="00F57188" w:rsidRDefault="00F57188" w:rsidP="00973092">
            <w:r w:rsidRPr="00F57188">
              <w:t>86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E70" w14:textId="77777777" w:rsidR="00F57188" w:rsidRPr="00F57188" w:rsidRDefault="00F57188" w:rsidP="00973092"/>
        </w:tc>
      </w:tr>
      <w:tr w:rsidR="00F57188" w:rsidRPr="00F57188" w14:paraId="557B6404" w14:textId="77777777" w:rsidTr="00973092">
        <w:trPr>
          <w:trHeight w:val="230"/>
        </w:trPr>
        <w:tc>
          <w:tcPr>
            <w:tcW w:w="667" w:type="pct"/>
            <w:vMerge/>
          </w:tcPr>
          <w:p w14:paraId="41DDF72C" w14:textId="77777777" w:rsidR="00F57188" w:rsidRPr="00F57188" w:rsidRDefault="00F57188" w:rsidP="00973092"/>
        </w:tc>
        <w:tc>
          <w:tcPr>
            <w:tcW w:w="536" w:type="pct"/>
            <w:vMerge/>
          </w:tcPr>
          <w:p w14:paraId="7B6026E7" w14:textId="77777777" w:rsidR="00F57188" w:rsidRPr="00F57188" w:rsidRDefault="00F57188" w:rsidP="00973092"/>
        </w:tc>
        <w:tc>
          <w:tcPr>
            <w:tcW w:w="1005" w:type="pct"/>
            <w:vMerge/>
          </w:tcPr>
          <w:p w14:paraId="32C1568B" w14:textId="77777777" w:rsidR="00F57188" w:rsidRPr="00F57188" w:rsidRDefault="00F57188" w:rsidP="00973092"/>
        </w:tc>
        <w:tc>
          <w:tcPr>
            <w:tcW w:w="565" w:type="pct"/>
            <w:tcBorders>
              <w:top w:val="single" w:sz="4" w:space="0" w:color="auto"/>
            </w:tcBorders>
          </w:tcPr>
          <w:p w14:paraId="3E21D841" w14:textId="77777777" w:rsidR="00F57188" w:rsidRPr="00F57188" w:rsidRDefault="00F57188" w:rsidP="00973092">
            <w:r w:rsidRPr="00F57188">
              <w:t>Ноябрь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33721393" w14:textId="77777777" w:rsidR="00F57188" w:rsidRPr="00F57188" w:rsidRDefault="00F57188" w:rsidP="00973092">
            <w:r w:rsidRPr="00F57188">
              <w:t>30</w:t>
            </w:r>
          </w:p>
        </w:tc>
        <w:tc>
          <w:tcPr>
            <w:tcW w:w="772" w:type="pct"/>
            <w:vMerge/>
            <w:tcBorders>
              <w:top w:val="single" w:sz="4" w:space="0" w:color="auto"/>
            </w:tcBorders>
          </w:tcPr>
          <w:p w14:paraId="3A65BFB3" w14:textId="77777777" w:rsidR="00F57188" w:rsidRPr="00F57188" w:rsidRDefault="00F57188" w:rsidP="00973092"/>
        </w:tc>
        <w:tc>
          <w:tcPr>
            <w:tcW w:w="998" w:type="pct"/>
            <w:vMerge/>
            <w:tcBorders>
              <w:top w:val="single" w:sz="4" w:space="0" w:color="auto"/>
            </w:tcBorders>
          </w:tcPr>
          <w:p w14:paraId="6C7812F0" w14:textId="77777777" w:rsidR="00F57188" w:rsidRPr="00F57188" w:rsidRDefault="00F57188" w:rsidP="00973092"/>
        </w:tc>
      </w:tr>
      <w:tr w:rsidR="00F57188" w:rsidRPr="00F57188" w14:paraId="0B43D64E" w14:textId="77777777" w:rsidTr="00973092">
        <w:trPr>
          <w:trHeight w:val="230"/>
        </w:trPr>
        <w:tc>
          <w:tcPr>
            <w:tcW w:w="667" w:type="pct"/>
            <w:vMerge/>
          </w:tcPr>
          <w:p w14:paraId="79B8DDC4" w14:textId="77777777" w:rsidR="00F57188" w:rsidRPr="00F57188" w:rsidRDefault="00F57188" w:rsidP="00973092"/>
        </w:tc>
        <w:tc>
          <w:tcPr>
            <w:tcW w:w="536" w:type="pct"/>
            <w:vMerge/>
          </w:tcPr>
          <w:p w14:paraId="4420B31F" w14:textId="77777777" w:rsidR="00F57188" w:rsidRPr="00F57188" w:rsidRDefault="00F57188" w:rsidP="00973092"/>
        </w:tc>
        <w:tc>
          <w:tcPr>
            <w:tcW w:w="1005" w:type="pct"/>
            <w:vMerge/>
          </w:tcPr>
          <w:p w14:paraId="35847D1C" w14:textId="77777777" w:rsidR="00F57188" w:rsidRPr="00F57188" w:rsidRDefault="00F57188" w:rsidP="00973092"/>
        </w:tc>
        <w:tc>
          <w:tcPr>
            <w:tcW w:w="565" w:type="pct"/>
          </w:tcPr>
          <w:p w14:paraId="36C074A3" w14:textId="77777777" w:rsidR="00F57188" w:rsidRPr="00F57188" w:rsidRDefault="00F57188" w:rsidP="00973092">
            <w:r w:rsidRPr="00F57188">
              <w:t>Декабрь</w:t>
            </w:r>
          </w:p>
        </w:tc>
        <w:tc>
          <w:tcPr>
            <w:tcW w:w="458" w:type="pct"/>
          </w:tcPr>
          <w:p w14:paraId="10476669" w14:textId="77777777" w:rsidR="00F57188" w:rsidRPr="00F57188" w:rsidRDefault="00F57188" w:rsidP="00973092">
            <w:r w:rsidRPr="00F57188">
              <w:t>26</w:t>
            </w:r>
          </w:p>
        </w:tc>
        <w:tc>
          <w:tcPr>
            <w:tcW w:w="772" w:type="pct"/>
            <w:vMerge/>
          </w:tcPr>
          <w:p w14:paraId="1E3091C7" w14:textId="77777777" w:rsidR="00F57188" w:rsidRPr="00F57188" w:rsidRDefault="00F57188" w:rsidP="00973092"/>
        </w:tc>
        <w:tc>
          <w:tcPr>
            <w:tcW w:w="998" w:type="pct"/>
            <w:vMerge/>
          </w:tcPr>
          <w:p w14:paraId="48554BA5" w14:textId="77777777" w:rsidR="00F57188" w:rsidRPr="00F57188" w:rsidRDefault="00F57188" w:rsidP="00973092"/>
        </w:tc>
      </w:tr>
      <w:tr w:rsidR="00F57188" w:rsidRPr="00F57188" w14:paraId="2AD824C5" w14:textId="77777777" w:rsidTr="00973092">
        <w:trPr>
          <w:trHeight w:val="230"/>
        </w:trPr>
        <w:tc>
          <w:tcPr>
            <w:tcW w:w="5000" w:type="pct"/>
            <w:gridSpan w:val="7"/>
          </w:tcPr>
          <w:p w14:paraId="44812E40" w14:textId="1A902C2A" w:rsidR="00F57188" w:rsidRPr="00F57188" w:rsidRDefault="00F57188" w:rsidP="002B220C">
            <w:pPr>
              <w:jc w:val="right"/>
              <w:rPr>
                <w:b/>
                <w:bCs/>
              </w:rPr>
            </w:pPr>
            <w:r w:rsidRPr="00F57188">
              <w:rPr>
                <w:b/>
                <w:bCs/>
              </w:rPr>
              <w:t>Всего: 4000</w:t>
            </w:r>
          </w:p>
        </w:tc>
      </w:tr>
    </w:tbl>
    <w:p w14:paraId="41075309" w14:textId="77777777" w:rsidR="00F57188" w:rsidRPr="00F57188" w:rsidRDefault="00F57188" w:rsidP="002B220C">
      <w:pPr>
        <w:spacing w:before="100" w:beforeAutospacing="1"/>
        <w:jc w:val="center"/>
        <w:rPr>
          <w:b/>
        </w:rPr>
      </w:pPr>
      <w:r w:rsidRPr="00F57188">
        <w:rPr>
          <w:b/>
        </w:rPr>
        <w:lastRenderedPageBreak/>
        <w:t>Проект «Середина земли»</w:t>
      </w:r>
    </w:p>
    <w:p w14:paraId="70A740C3" w14:textId="0CF20FF0" w:rsidR="00F57188" w:rsidRPr="00F57188" w:rsidRDefault="00F57188" w:rsidP="002B220C">
      <w:pPr>
        <w:spacing w:after="100" w:afterAutospacing="1"/>
        <w:jc w:val="center"/>
        <w:rPr>
          <w:b/>
        </w:rPr>
      </w:pPr>
      <w:r w:rsidRPr="00F57188">
        <w:t xml:space="preserve">Ведение </w:t>
      </w:r>
      <w:r w:rsidR="00973092">
        <w:t>Б</w:t>
      </w:r>
      <w:r w:rsidRPr="00F57188">
        <w:t xml:space="preserve">азы данных. Копирование </w:t>
      </w:r>
      <w:r w:rsidR="00973092">
        <w:t>БЗ</w:t>
      </w:r>
      <w:r w:rsidRPr="00F57188">
        <w:t xml:space="preserve"> в </w:t>
      </w:r>
      <w:r w:rsidR="00973092">
        <w:t>Б</w:t>
      </w:r>
      <w:r w:rsidRPr="00F57188">
        <w:t>азу данных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26"/>
        <w:gridCol w:w="1822"/>
        <w:gridCol w:w="1499"/>
        <w:gridCol w:w="1191"/>
        <w:gridCol w:w="713"/>
        <w:gridCol w:w="1499"/>
        <w:gridCol w:w="1938"/>
      </w:tblGrid>
      <w:tr w:rsidR="002B220C" w:rsidRPr="00F57188" w14:paraId="03D66115" w14:textId="77777777" w:rsidTr="002B220C">
        <w:tc>
          <w:tcPr>
            <w:tcW w:w="463" w:type="pct"/>
            <w:tcBorders>
              <w:bottom w:val="single" w:sz="4" w:space="0" w:color="auto"/>
            </w:tcBorders>
          </w:tcPr>
          <w:p w14:paraId="0C7CB822" w14:textId="77777777" w:rsidR="002B220C" w:rsidRPr="002B220C" w:rsidRDefault="002B220C" w:rsidP="002B220C">
            <w:pPr>
              <w:jc w:val="center"/>
              <w:rPr>
                <w:b/>
              </w:rPr>
            </w:pPr>
            <w:r w:rsidRPr="002B220C">
              <w:rPr>
                <w:b/>
              </w:rPr>
              <w:t>№</w:t>
            </w:r>
          </w:p>
          <w:p w14:paraId="5B6C6509" w14:textId="27B0BAAF" w:rsidR="00F57188" w:rsidRPr="00F57188" w:rsidRDefault="002B220C" w:rsidP="002B220C">
            <w:pPr>
              <w:jc w:val="center"/>
              <w:rPr>
                <w:b/>
              </w:rPr>
            </w:pPr>
            <w:r w:rsidRPr="002B220C">
              <w:rPr>
                <w:b/>
              </w:rPr>
              <w:t>п/п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14:paraId="686CEF32" w14:textId="77777777" w:rsidR="00F57188" w:rsidRPr="00F57188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>Наименование БД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362144B4" w14:textId="77777777" w:rsidR="00F57188" w:rsidRPr="00F57188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>Количество записей</w:t>
            </w:r>
          </w:p>
        </w:tc>
        <w:tc>
          <w:tcPr>
            <w:tcW w:w="1058" w:type="pct"/>
            <w:gridSpan w:val="2"/>
            <w:tcBorders>
              <w:bottom w:val="single" w:sz="4" w:space="0" w:color="auto"/>
            </w:tcBorders>
          </w:tcPr>
          <w:p w14:paraId="2988DAFB" w14:textId="77777777" w:rsidR="002B220C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 xml:space="preserve">Количество </w:t>
            </w:r>
          </w:p>
          <w:p w14:paraId="35558AAD" w14:textId="41F6863E" w:rsidR="00F57188" w:rsidRPr="00F57188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>в месяц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2DB5EE28" w14:textId="542F7186" w:rsidR="00F57188" w:rsidRPr="00F57188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 xml:space="preserve">Количество </w:t>
            </w:r>
            <w:r w:rsidR="002B220C">
              <w:rPr>
                <w:b/>
              </w:rPr>
              <w:t xml:space="preserve">в </w:t>
            </w:r>
            <w:r w:rsidRPr="00F57188">
              <w:rPr>
                <w:b/>
              </w:rPr>
              <w:t>квартал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14:paraId="377E502B" w14:textId="77777777" w:rsidR="00F57188" w:rsidRPr="00F57188" w:rsidRDefault="00F57188" w:rsidP="002B220C">
            <w:pPr>
              <w:jc w:val="center"/>
              <w:rPr>
                <w:b/>
              </w:rPr>
            </w:pPr>
            <w:r w:rsidRPr="00F57188">
              <w:rPr>
                <w:b/>
              </w:rPr>
              <w:t>Ответственный</w:t>
            </w:r>
          </w:p>
        </w:tc>
      </w:tr>
      <w:tr w:rsidR="002B220C" w:rsidRPr="00F57188" w14:paraId="6A7437EE" w14:textId="77777777" w:rsidTr="001A7A11">
        <w:trPr>
          <w:trHeight w:val="218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5D7" w14:textId="77777777" w:rsidR="00F57188" w:rsidRPr="00F57188" w:rsidRDefault="00F57188" w:rsidP="00872045">
            <w:pPr>
              <w:numPr>
                <w:ilvl w:val="0"/>
                <w:numId w:val="16"/>
              </w:num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1D" w14:textId="709E752A" w:rsidR="00F57188" w:rsidRPr="00F57188" w:rsidRDefault="00F57188" w:rsidP="002B220C">
            <w:r w:rsidRPr="00F57188">
              <w:t>Проект «Середина земли»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CC9" w14:textId="77777777" w:rsidR="00F57188" w:rsidRPr="00F57188" w:rsidRDefault="00F57188" w:rsidP="002B220C">
            <w:r w:rsidRPr="00F57188">
              <w:t>25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31A" w14:textId="77777777" w:rsidR="00F57188" w:rsidRPr="00F57188" w:rsidRDefault="00F57188" w:rsidP="002B220C">
            <w:r w:rsidRPr="00F57188">
              <w:t>Январ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C3F" w14:textId="77777777" w:rsidR="00F57188" w:rsidRPr="00F57188" w:rsidRDefault="00F57188" w:rsidP="002B220C">
            <w:r w:rsidRPr="00F57188">
              <w:t>166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185" w14:textId="77777777" w:rsidR="00F57188" w:rsidRPr="00F57188" w:rsidRDefault="00F57188" w:rsidP="002B220C">
            <w:r w:rsidRPr="00F57188">
              <w:t>625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3D7" w14:textId="0A01D0A9" w:rsidR="00F57188" w:rsidRPr="00F57188" w:rsidRDefault="00F57188" w:rsidP="002B220C">
            <w:r w:rsidRPr="00F57188">
              <w:t>Катасонова О.В.</w:t>
            </w:r>
          </w:p>
        </w:tc>
      </w:tr>
      <w:tr w:rsidR="002B220C" w:rsidRPr="00F57188" w14:paraId="4169E91C" w14:textId="77777777" w:rsidTr="001A7A11">
        <w:trPr>
          <w:trHeight w:val="267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3CD" w14:textId="77777777" w:rsidR="00F57188" w:rsidRPr="00F57188" w:rsidRDefault="00F57188" w:rsidP="002B220C"/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6E3" w14:textId="77777777" w:rsidR="00F57188" w:rsidRPr="00F57188" w:rsidRDefault="00F57188" w:rsidP="002B22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AC5" w14:textId="77777777" w:rsidR="00F57188" w:rsidRPr="00F57188" w:rsidRDefault="00F57188" w:rsidP="002B220C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C45" w14:textId="77777777" w:rsidR="00F57188" w:rsidRPr="00F57188" w:rsidRDefault="00F57188" w:rsidP="002B220C">
            <w:r w:rsidRPr="00F57188">
              <w:t>Феврал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1B4" w14:textId="77777777" w:rsidR="00F57188" w:rsidRPr="00F57188" w:rsidRDefault="00F57188" w:rsidP="002B220C">
            <w:r w:rsidRPr="00F57188">
              <w:t>167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9AE" w14:textId="77777777" w:rsidR="00F57188" w:rsidRPr="00F57188" w:rsidRDefault="00F57188" w:rsidP="002B220C"/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008" w14:textId="77777777" w:rsidR="00F57188" w:rsidRPr="00F57188" w:rsidRDefault="00F57188" w:rsidP="002B220C"/>
        </w:tc>
      </w:tr>
      <w:tr w:rsidR="002B220C" w:rsidRPr="00F57188" w14:paraId="5385366C" w14:textId="77777777" w:rsidTr="001A7A11">
        <w:trPr>
          <w:trHeight w:val="315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330" w14:textId="77777777" w:rsidR="00F57188" w:rsidRPr="00F57188" w:rsidRDefault="00F57188" w:rsidP="002B220C"/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E03" w14:textId="77777777" w:rsidR="00F57188" w:rsidRPr="00F57188" w:rsidRDefault="00F57188" w:rsidP="002B22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E0F" w14:textId="77777777" w:rsidR="00F57188" w:rsidRPr="00F57188" w:rsidRDefault="00F57188" w:rsidP="002B220C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1E8A" w14:textId="77777777" w:rsidR="00F57188" w:rsidRPr="00F57188" w:rsidRDefault="00F57188" w:rsidP="002B220C">
            <w:r w:rsidRPr="00F57188">
              <w:t>Мар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CD9" w14:textId="77777777" w:rsidR="00F57188" w:rsidRPr="00F57188" w:rsidRDefault="00F57188" w:rsidP="002B220C">
            <w:r w:rsidRPr="00F57188">
              <w:t>167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D12" w14:textId="77777777" w:rsidR="00F57188" w:rsidRPr="00F57188" w:rsidRDefault="00F57188" w:rsidP="002B220C"/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604" w14:textId="77777777" w:rsidR="00F57188" w:rsidRPr="00F57188" w:rsidRDefault="00F57188" w:rsidP="002B220C"/>
        </w:tc>
      </w:tr>
      <w:tr w:rsidR="002B220C" w:rsidRPr="00F57188" w14:paraId="5485CE52" w14:textId="77777777" w:rsidTr="001A7A11">
        <w:trPr>
          <w:trHeight w:val="185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773" w14:textId="77777777" w:rsidR="00F57188" w:rsidRPr="00F57188" w:rsidRDefault="00F57188" w:rsidP="002B220C"/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4ED" w14:textId="77777777" w:rsidR="00F57188" w:rsidRPr="00F57188" w:rsidRDefault="00F57188" w:rsidP="002B22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340" w14:textId="77777777" w:rsidR="00F57188" w:rsidRPr="00F57188" w:rsidRDefault="00F57188" w:rsidP="002B220C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824" w14:textId="77777777" w:rsidR="00F57188" w:rsidRPr="00F57188" w:rsidRDefault="00F57188" w:rsidP="002B220C">
            <w:r w:rsidRPr="00F57188">
              <w:t>Апрел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ECB" w14:textId="77777777" w:rsidR="00F57188" w:rsidRPr="00F57188" w:rsidRDefault="00F57188" w:rsidP="002B220C">
            <w:r w:rsidRPr="00F57188">
              <w:t>167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7EA" w14:textId="77777777" w:rsidR="00F57188" w:rsidRPr="00F57188" w:rsidRDefault="00F57188" w:rsidP="002B220C">
            <w:r w:rsidRPr="00F57188">
              <w:t>625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A48" w14:textId="77777777" w:rsidR="00F57188" w:rsidRPr="00F57188" w:rsidRDefault="00F57188" w:rsidP="002B220C"/>
        </w:tc>
      </w:tr>
      <w:tr w:rsidR="002B220C" w:rsidRPr="00F57188" w14:paraId="7C996EB2" w14:textId="77777777" w:rsidTr="001A7A11">
        <w:trPr>
          <w:trHeight w:val="227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090" w14:textId="77777777" w:rsidR="00F57188" w:rsidRPr="00F57188" w:rsidRDefault="00F57188" w:rsidP="002B220C"/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6D0" w14:textId="77777777" w:rsidR="00F57188" w:rsidRPr="00F57188" w:rsidRDefault="00F57188" w:rsidP="002B22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C84" w14:textId="77777777" w:rsidR="00F57188" w:rsidRPr="00F57188" w:rsidRDefault="00F57188" w:rsidP="002B220C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B35" w14:textId="77777777" w:rsidR="00F57188" w:rsidRPr="00F57188" w:rsidRDefault="00F57188" w:rsidP="002B220C">
            <w:r w:rsidRPr="00F57188">
              <w:t>Ма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67E" w14:textId="77777777" w:rsidR="00F57188" w:rsidRPr="00F57188" w:rsidRDefault="00F57188" w:rsidP="002B220C">
            <w:r w:rsidRPr="00F57188">
              <w:t>167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B87" w14:textId="77777777" w:rsidR="00F57188" w:rsidRPr="00F57188" w:rsidRDefault="00F57188" w:rsidP="002B220C"/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606" w14:textId="77777777" w:rsidR="00F57188" w:rsidRPr="00F57188" w:rsidRDefault="00F57188" w:rsidP="002B220C"/>
        </w:tc>
      </w:tr>
      <w:tr w:rsidR="002B220C" w:rsidRPr="00F57188" w14:paraId="0D7F1614" w14:textId="77777777" w:rsidTr="001A7A11">
        <w:trPr>
          <w:trHeight w:val="275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D8C" w14:textId="77777777" w:rsidR="00F57188" w:rsidRPr="00F57188" w:rsidRDefault="00F57188" w:rsidP="002B220C"/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982" w14:textId="77777777" w:rsidR="00F57188" w:rsidRPr="00F57188" w:rsidRDefault="00F57188" w:rsidP="002B22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4F2" w14:textId="77777777" w:rsidR="00F57188" w:rsidRPr="00F57188" w:rsidRDefault="00F57188" w:rsidP="002B220C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B8B" w14:textId="77777777" w:rsidR="00F57188" w:rsidRPr="00F57188" w:rsidRDefault="00F57188" w:rsidP="002B220C">
            <w:r w:rsidRPr="00F57188">
              <w:t>Июн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DCBF" w14:textId="77777777" w:rsidR="00F57188" w:rsidRPr="00F57188" w:rsidRDefault="00F57188" w:rsidP="002B220C">
            <w:r w:rsidRPr="00F57188">
              <w:t>166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62B" w14:textId="77777777" w:rsidR="00F57188" w:rsidRPr="00F57188" w:rsidRDefault="00F57188" w:rsidP="002B220C"/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4F6" w14:textId="77777777" w:rsidR="00F57188" w:rsidRPr="00F57188" w:rsidRDefault="00F57188" w:rsidP="002B220C"/>
        </w:tc>
      </w:tr>
      <w:tr w:rsidR="002B220C" w:rsidRPr="00F57188" w14:paraId="519185C5" w14:textId="77777777" w:rsidTr="001A7A11">
        <w:trPr>
          <w:trHeight w:val="145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665" w14:textId="77777777" w:rsidR="00F57188" w:rsidRPr="00F57188" w:rsidRDefault="00F57188" w:rsidP="002B220C"/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F553" w14:textId="77777777" w:rsidR="00F57188" w:rsidRPr="00F57188" w:rsidRDefault="00F57188" w:rsidP="002B22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274" w14:textId="77777777" w:rsidR="00F57188" w:rsidRPr="00F57188" w:rsidRDefault="00F57188" w:rsidP="002B220C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A9E8" w14:textId="77777777" w:rsidR="00F57188" w:rsidRPr="00F57188" w:rsidRDefault="00F57188" w:rsidP="002B220C">
            <w:r w:rsidRPr="00F57188">
              <w:t>Июл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D74" w14:textId="77777777" w:rsidR="00F57188" w:rsidRPr="00F57188" w:rsidRDefault="00F57188" w:rsidP="002B220C">
            <w:r w:rsidRPr="00F57188">
              <w:t>167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4DD" w14:textId="77777777" w:rsidR="00F57188" w:rsidRPr="00F57188" w:rsidRDefault="00F57188" w:rsidP="002B220C">
            <w:r w:rsidRPr="00F57188">
              <w:t>625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771" w14:textId="77777777" w:rsidR="00F57188" w:rsidRPr="00F57188" w:rsidRDefault="00F57188" w:rsidP="002B220C"/>
        </w:tc>
      </w:tr>
      <w:tr w:rsidR="002B220C" w:rsidRPr="00F57188" w14:paraId="7E92EAB1" w14:textId="77777777" w:rsidTr="001A7A11">
        <w:trPr>
          <w:trHeight w:val="201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77D" w14:textId="77777777" w:rsidR="00F57188" w:rsidRPr="00F57188" w:rsidRDefault="00F57188" w:rsidP="002B220C"/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6D7" w14:textId="77777777" w:rsidR="00F57188" w:rsidRPr="00F57188" w:rsidRDefault="00F57188" w:rsidP="002B22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D8A" w14:textId="77777777" w:rsidR="00F57188" w:rsidRPr="00F57188" w:rsidRDefault="00F57188" w:rsidP="002B220C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5A7" w14:textId="77777777" w:rsidR="00F57188" w:rsidRPr="00F57188" w:rsidRDefault="00F57188" w:rsidP="002B220C">
            <w:r w:rsidRPr="00F57188">
              <w:t>Авгус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E6F" w14:textId="77777777" w:rsidR="00F57188" w:rsidRPr="00F57188" w:rsidRDefault="00F57188" w:rsidP="002B220C">
            <w:r w:rsidRPr="00F57188">
              <w:t>167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F33" w14:textId="77777777" w:rsidR="00F57188" w:rsidRPr="00F57188" w:rsidRDefault="00F57188" w:rsidP="002B220C"/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081" w14:textId="77777777" w:rsidR="00F57188" w:rsidRPr="00F57188" w:rsidRDefault="00F57188" w:rsidP="002B220C"/>
        </w:tc>
      </w:tr>
      <w:tr w:rsidR="002B220C" w:rsidRPr="00F57188" w14:paraId="7A29E7C2" w14:textId="77777777" w:rsidTr="001A7A11">
        <w:trPr>
          <w:trHeight w:val="235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397" w14:textId="77777777" w:rsidR="00F57188" w:rsidRPr="00F57188" w:rsidRDefault="00F57188" w:rsidP="002B220C"/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B78" w14:textId="77777777" w:rsidR="00F57188" w:rsidRPr="00F57188" w:rsidRDefault="00F57188" w:rsidP="002B22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EDA" w14:textId="77777777" w:rsidR="00F57188" w:rsidRPr="00F57188" w:rsidRDefault="00F57188" w:rsidP="002B220C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605" w14:textId="77777777" w:rsidR="00F57188" w:rsidRPr="00F57188" w:rsidRDefault="00F57188" w:rsidP="002B220C">
            <w:r w:rsidRPr="00F57188">
              <w:t>Сентябр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9D4" w14:textId="77777777" w:rsidR="00F57188" w:rsidRPr="00F57188" w:rsidRDefault="00F57188" w:rsidP="002B220C">
            <w:r w:rsidRPr="00F57188">
              <w:t>166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5F3" w14:textId="77777777" w:rsidR="00F57188" w:rsidRPr="00F57188" w:rsidRDefault="00F57188" w:rsidP="002B220C"/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69C" w14:textId="77777777" w:rsidR="00F57188" w:rsidRPr="00F57188" w:rsidRDefault="00F57188" w:rsidP="002B220C"/>
        </w:tc>
      </w:tr>
      <w:tr w:rsidR="002B220C" w:rsidRPr="00F57188" w14:paraId="6AC03B92" w14:textId="77777777" w:rsidTr="001A7A11">
        <w:trPr>
          <w:trHeight w:val="247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C8E" w14:textId="77777777" w:rsidR="00F57188" w:rsidRPr="00F57188" w:rsidRDefault="00F57188" w:rsidP="002B220C"/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AFD2" w14:textId="77777777" w:rsidR="00F57188" w:rsidRPr="00F57188" w:rsidRDefault="00F57188" w:rsidP="002B22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C22" w14:textId="77777777" w:rsidR="00F57188" w:rsidRPr="00F57188" w:rsidRDefault="00F57188" w:rsidP="002B220C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D1C" w14:textId="77777777" w:rsidR="00F57188" w:rsidRPr="00F57188" w:rsidRDefault="00F57188" w:rsidP="002B220C">
            <w:r w:rsidRPr="00F57188">
              <w:t>Октябр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CF6" w14:textId="77777777" w:rsidR="00F57188" w:rsidRPr="00F57188" w:rsidRDefault="00F57188" w:rsidP="002B220C">
            <w:r w:rsidRPr="00F57188">
              <w:t>167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F46" w14:textId="77777777" w:rsidR="00F57188" w:rsidRPr="00F57188" w:rsidRDefault="00F57188" w:rsidP="002B220C">
            <w:r w:rsidRPr="00F57188">
              <w:t>625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C54" w14:textId="77777777" w:rsidR="00F57188" w:rsidRPr="00F57188" w:rsidRDefault="00F57188" w:rsidP="002B220C"/>
        </w:tc>
      </w:tr>
      <w:tr w:rsidR="002B220C" w:rsidRPr="00F57188" w14:paraId="592D8196" w14:textId="77777777" w:rsidTr="001A7A11">
        <w:trPr>
          <w:trHeight w:val="138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DB2" w14:textId="77777777" w:rsidR="00F57188" w:rsidRPr="00F57188" w:rsidRDefault="00F57188" w:rsidP="002B220C"/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7D0" w14:textId="77777777" w:rsidR="00F57188" w:rsidRPr="00F57188" w:rsidRDefault="00F57188" w:rsidP="002B22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408" w14:textId="77777777" w:rsidR="00F57188" w:rsidRPr="00F57188" w:rsidRDefault="00F57188" w:rsidP="002B220C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F36" w14:textId="77777777" w:rsidR="00F57188" w:rsidRPr="00F57188" w:rsidRDefault="00F57188" w:rsidP="002B220C">
            <w:r w:rsidRPr="00F57188">
              <w:t>Ноябр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818" w14:textId="77777777" w:rsidR="00F57188" w:rsidRPr="00F57188" w:rsidRDefault="00F57188" w:rsidP="002B220C">
            <w:r w:rsidRPr="00F57188">
              <w:t>167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ABC" w14:textId="77777777" w:rsidR="00F57188" w:rsidRPr="00F57188" w:rsidRDefault="00F57188" w:rsidP="002B220C"/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0E9E" w14:textId="77777777" w:rsidR="00F57188" w:rsidRPr="00F57188" w:rsidRDefault="00F57188" w:rsidP="002B220C"/>
        </w:tc>
      </w:tr>
      <w:tr w:rsidR="002B220C" w:rsidRPr="00F57188" w14:paraId="76524488" w14:textId="77777777" w:rsidTr="001A7A11">
        <w:trPr>
          <w:trHeight w:val="138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E8E" w14:textId="77777777" w:rsidR="00F57188" w:rsidRPr="00F57188" w:rsidRDefault="00F57188" w:rsidP="002B220C"/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91E" w14:textId="77777777" w:rsidR="00F57188" w:rsidRPr="00F57188" w:rsidRDefault="00F57188" w:rsidP="002B220C"/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AF8" w14:textId="77777777" w:rsidR="00F57188" w:rsidRPr="00F57188" w:rsidRDefault="00F57188" w:rsidP="002B220C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957" w14:textId="77777777" w:rsidR="00F57188" w:rsidRPr="00F57188" w:rsidRDefault="00F57188" w:rsidP="002B220C">
            <w:r w:rsidRPr="00F57188">
              <w:t>Декабр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226" w14:textId="77777777" w:rsidR="00F57188" w:rsidRPr="00F57188" w:rsidRDefault="00F57188" w:rsidP="002B220C">
            <w:r w:rsidRPr="00F57188">
              <w:t>166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9F3" w14:textId="77777777" w:rsidR="00F57188" w:rsidRPr="00F57188" w:rsidRDefault="00F57188" w:rsidP="002B220C"/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9B7" w14:textId="77777777" w:rsidR="00F57188" w:rsidRPr="00F57188" w:rsidRDefault="00F57188" w:rsidP="002B220C"/>
        </w:tc>
      </w:tr>
      <w:tr w:rsidR="00F57188" w:rsidRPr="00F57188" w14:paraId="4A338AE2" w14:textId="77777777" w:rsidTr="002B220C">
        <w:trPr>
          <w:trHeight w:val="1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1A8E" w14:textId="77777777" w:rsidR="00F57188" w:rsidRPr="00F57188" w:rsidRDefault="00F57188" w:rsidP="002B220C">
            <w:pPr>
              <w:jc w:val="right"/>
              <w:rPr>
                <w:b/>
                <w:bCs/>
              </w:rPr>
            </w:pPr>
            <w:r w:rsidRPr="00F57188">
              <w:rPr>
                <w:b/>
                <w:bCs/>
              </w:rPr>
              <w:t>Всего: 2500</w:t>
            </w:r>
          </w:p>
        </w:tc>
      </w:tr>
    </w:tbl>
    <w:p w14:paraId="37E98E1B" w14:textId="77777777" w:rsidR="002B220C" w:rsidRPr="002B7E6D" w:rsidRDefault="002B220C" w:rsidP="002B220C">
      <w:pPr>
        <w:pStyle w:val="affd"/>
        <w:spacing w:before="100" w:beforeAutospacing="1" w:after="100" w:afterAutospacing="1"/>
      </w:pPr>
      <w:r w:rsidRPr="002B7E6D">
        <w:t>Каталоги и картотеки</w:t>
      </w:r>
    </w:p>
    <w:tbl>
      <w:tblPr>
        <w:tblStyle w:val="ae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2606"/>
      </w:tblGrid>
      <w:tr w:rsidR="002B220C" w:rsidRPr="002B7E6D" w14:paraId="006CFD92" w14:textId="77777777" w:rsidTr="002B220C">
        <w:tc>
          <w:tcPr>
            <w:tcW w:w="7816" w:type="dxa"/>
          </w:tcPr>
          <w:p w14:paraId="15FD846B" w14:textId="77777777" w:rsidR="002B220C" w:rsidRPr="002B7E6D" w:rsidRDefault="002B220C" w:rsidP="00872045">
            <w:pPr>
              <w:pStyle w:val="aff9"/>
              <w:numPr>
                <w:ilvl w:val="0"/>
                <w:numId w:val="11"/>
              </w:numPr>
              <w:spacing w:before="0" w:beforeAutospacing="0" w:after="0" w:afterAutospacing="0"/>
              <w:ind w:left="0" w:firstLine="357"/>
            </w:pPr>
            <w:r w:rsidRPr="002B7E6D">
              <w:rPr>
                <w:b w:val="0"/>
                <w:bCs w:val="0"/>
              </w:rPr>
              <w:t xml:space="preserve"> Ежемесячное пополнение системы каталогов и картотек</w:t>
            </w:r>
          </w:p>
        </w:tc>
        <w:tc>
          <w:tcPr>
            <w:tcW w:w="2606" w:type="dxa"/>
          </w:tcPr>
          <w:p w14:paraId="39CDB1D9" w14:textId="77777777" w:rsidR="002B220C" w:rsidRPr="002B7E6D" w:rsidRDefault="002B220C" w:rsidP="00E76899">
            <w:pPr>
              <w:pStyle w:val="aff9"/>
              <w:spacing w:before="0" w:beforeAutospacing="0" w:after="0" w:afterAutospacing="0"/>
              <w:ind w:hanging="17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 течение года</w:t>
            </w:r>
          </w:p>
          <w:p w14:paraId="232C956B" w14:textId="77777777" w:rsidR="002B220C" w:rsidRPr="002B7E6D" w:rsidRDefault="002B220C" w:rsidP="00E76899">
            <w:pPr>
              <w:pStyle w:val="aff9"/>
              <w:spacing w:before="0" w:beforeAutospacing="0" w:after="0" w:afterAutospacing="0"/>
              <w:ind w:hanging="17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ся ЦБС</w:t>
            </w:r>
          </w:p>
        </w:tc>
      </w:tr>
      <w:tr w:rsidR="002B220C" w:rsidRPr="002B7E6D" w14:paraId="19CB1FFC" w14:textId="77777777" w:rsidTr="002B220C">
        <w:tc>
          <w:tcPr>
            <w:tcW w:w="7816" w:type="dxa"/>
          </w:tcPr>
          <w:p w14:paraId="70487964" w14:textId="77777777" w:rsidR="002B220C" w:rsidRPr="002B7E6D" w:rsidRDefault="002B220C" w:rsidP="00872045">
            <w:pPr>
              <w:pStyle w:val="aff9"/>
              <w:numPr>
                <w:ilvl w:val="0"/>
                <w:numId w:val="11"/>
              </w:numPr>
              <w:spacing w:before="0" w:beforeAutospacing="0" w:after="0" w:afterAutospacing="0"/>
              <w:ind w:left="0" w:firstLine="357"/>
            </w:pPr>
            <w:r w:rsidRPr="002B7E6D">
              <w:rPr>
                <w:b w:val="0"/>
                <w:bCs w:val="0"/>
              </w:rPr>
              <w:t xml:space="preserve"> Проведение текущего редактирования во время расстановки карточек</w:t>
            </w:r>
          </w:p>
        </w:tc>
        <w:tc>
          <w:tcPr>
            <w:tcW w:w="2606" w:type="dxa"/>
          </w:tcPr>
          <w:p w14:paraId="2765E9BE" w14:textId="77777777" w:rsidR="002B220C" w:rsidRPr="002B7E6D" w:rsidRDefault="002B220C" w:rsidP="00E76899">
            <w:pPr>
              <w:pStyle w:val="aff9"/>
              <w:spacing w:before="0" w:beforeAutospacing="0" w:after="0" w:afterAutospacing="0"/>
              <w:ind w:hanging="17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 течение года</w:t>
            </w:r>
          </w:p>
          <w:p w14:paraId="0BC4D925" w14:textId="77777777" w:rsidR="002B220C" w:rsidRPr="002B7E6D" w:rsidRDefault="002B220C" w:rsidP="00E76899">
            <w:pPr>
              <w:pStyle w:val="aff9"/>
              <w:spacing w:before="0" w:beforeAutospacing="0" w:after="0" w:afterAutospacing="0"/>
              <w:ind w:hanging="17"/>
            </w:pPr>
            <w:r w:rsidRPr="002B7E6D">
              <w:rPr>
                <w:b w:val="0"/>
                <w:bCs w:val="0"/>
              </w:rPr>
              <w:t>Вся ЦБС</w:t>
            </w:r>
          </w:p>
        </w:tc>
      </w:tr>
      <w:tr w:rsidR="002B220C" w:rsidRPr="002B7E6D" w14:paraId="0A2A90F7" w14:textId="77777777" w:rsidTr="002B220C">
        <w:tc>
          <w:tcPr>
            <w:tcW w:w="7816" w:type="dxa"/>
          </w:tcPr>
          <w:p w14:paraId="2096BB39" w14:textId="77777777" w:rsidR="002B220C" w:rsidRPr="002B7E6D" w:rsidRDefault="002B220C" w:rsidP="00872045">
            <w:pPr>
              <w:pStyle w:val="aff9"/>
              <w:numPr>
                <w:ilvl w:val="0"/>
                <w:numId w:val="11"/>
              </w:numPr>
              <w:spacing w:before="0" w:beforeAutospacing="0" w:after="0" w:afterAutospacing="0"/>
              <w:ind w:left="0" w:firstLine="357"/>
              <w:rPr>
                <w:b w:val="0"/>
              </w:rPr>
            </w:pPr>
            <w:r w:rsidRPr="002B7E6D">
              <w:rPr>
                <w:b w:val="0"/>
              </w:rPr>
              <w:t xml:space="preserve"> Редактирование систематических каталогов ЦГБ, структурных подразделений МБУК «УГ ЦБС»</w:t>
            </w:r>
          </w:p>
        </w:tc>
        <w:tc>
          <w:tcPr>
            <w:tcW w:w="2606" w:type="dxa"/>
          </w:tcPr>
          <w:p w14:paraId="519947C8" w14:textId="77777777" w:rsidR="002B220C" w:rsidRPr="002B7E6D" w:rsidRDefault="002B220C" w:rsidP="00E76899">
            <w:pPr>
              <w:pStyle w:val="aff9"/>
              <w:spacing w:before="0" w:beforeAutospacing="0" w:after="0" w:afterAutospacing="0"/>
              <w:ind w:hanging="17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 течение года</w:t>
            </w:r>
          </w:p>
          <w:p w14:paraId="0063A7D7" w14:textId="77777777" w:rsidR="002B220C" w:rsidRPr="002B7E6D" w:rsidRDefault="002B220C" w:rsidP="00E76899">
            <w:pPr>
              <w:pStyle w:val="aff9"/>
              <w:spacing w:before="0" w:beforeAutospacing="0"/>
              <w:ind w:hanging="17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ся ЦБС</w:t>
            </w:r>
          </w:p>
        </w:tc>
      </w:tr>
      <w:tr w:rsidR="002B220C" w:rsidRPr="002B7E6D" w14:paraId="4AF705D7" w14:textId="77777777" w:rsidTr="002B220C">
        <w:tc>
          <w:tcPr>
            <w:tcW w:w="7816" w:type="dxa"/>
          </w:tcPr>
          <w:p w14:paraId="529CF1AE" w14:textId="68D743F0" w:rsidR="002B220C" w:rsidRPr="002B220C" w:rsidRDefault="002B220C" w:rsidP="00872045">
            <w:pPr>
              <w:pStyle w:val="aff9"/>
              <w:numPr>
                <w:ilvl w:val="0"/>
                <w:numId w:val="11"/>
              </w:numPr>
              <w:spacing w:before="0" w:beforeAutospacing="0" w:after="0" w:afterAutospacing="0"/>
              <w:ind w:left="0" w:firstLine="357"/>
              <w:rPr>
                <w:b w:val="0"/>
                <w:bCs w:val="0"/>
              </w:rPr>
            </w:pPr>
            <w:r w:rsidRPr="00F57188">
              <w:rPr>
                <w:b w:val="0"/>
                <w:bCs w:val="0"/>
              </w:rPr>
              <w:t>Редактирование ИРБИС, КСК</w:t>
            </w:r>
          </w:p>
        </w:tc>
        <w:tc>
          <w:tcPr>
            <w:tcW w:w="2606" w:type="dxa"/>
          </w:tcPr>
          <w:p w14:paraId="25564BFE" w14:textId="77777777" w:rsidR="002B220C" w:rsidRDefault="002B220C" w:rsidP="002B220C">
            <w:pPr>
              <w:pStyle w:val="aff9"/>
              <w:spacing w:before="0" w:beforeAutospacing="0" w:after="0" w:afterAutospacing="0"/>
              <w:ind w:hanging="17"/>
              <w:rPr>
                <w:b w:val="0"/>
                <w:bCs w:val="0"/>
              </w:rPr>
            </w:pPr>
            <w:r w:rsidRPr="00F57188">
              <w:rPr>
                <w:b w:val="0"/>
                <w:bCs w:val="0"/>
                <w:lang w:val="en-US"/>
              </w:rPr>
              <w:t>I</w:t>
            </w:r>
            <w:r w:rsidRPr="00F57188">
              <w:rPr>
                <w:b w:val="0"/>
                <w:bCs w:val="0"/>
              </w:rPr>
              <w:t>-</w:t>
            </w:r>
            <w:r w:rsidRPr="00F57188">
              <w:rPr>
                <w:b w:val="0"/>
                <w:bCs w:val="0"/>
                <w:lang w:val="en-US"/>
              </w:rPr>
              <w:t>IV</w:t>
            </w:r>
            <w:r w:rsidRPr="00F57188">
              <w:rPr>
                <w:b w:val="0"/>
                <w:bCs w:val="0"/>
              </w:rPr>
              <w:t xml:space="preserve"> квартал</w:t>
            </w:r>
          </w:p>
          <w:p w14:paraId="69F083A3" w14:textId="0646B0E4" w:rsidR="002B220C" w:rsidRPr="002B7E6D" w:rsidRDefault="002B220C" w:rsidP="002B220C">
            <w:pPr>
              <w:pStyle w:val="aff9"/>
              <w:spacing w:before="0" w:beforeAutospacing="0" w:after="0" w:afterAutospacing="0"/>
              <w:ind w:hanging="1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тасонова О.В.</w:t>
            </w:r>
          </w:p>
        </w:tc>
      </w:tr>
    </w:tbl>
    <w:p w14:paraId="09E0B57B" w14:textId="6297F926" w:rsidR="002B220C" w:rsidRDefault="002B220C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595"/>
        <w:gridCol w:w="1767"/>
        <w:gridCol w:w="2188"/>
        <w:gridCol w:w="1938"/>
      </w:tblGrid>
      <w:tr w:rsidR="00D14D08" w:rsidRPr="002A0A48" w14:paraId="1FC1A09C" w14:textId="77777777" w:rsidTr="00D14D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B47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  <w:r w:rsidRPr="002A0A48">
              <w:rPr>
                <w:b/>
                <w:szCs w:val="28"/>
              </w:rPr>
              <w:t>Название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2F8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  <w:r w:rsidRPr="002A0A48">
              <w:rPr>
                <w:b/>
                <w:szCs w:val="28"/>
              </w:rPr>
              <w:t>Место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535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  <w:r w:rsidRPr="002A0A48">
              <w:rPr>
                <w:b/>
                <w:szCs w:val="28"/>
              </w:rPr>
              <w:t>Форма работ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B62D" w14:textId="77777777" w:rsidR="00D14D08" w:rsidRPr="002A0A48" w:rsidRDefault="00D14D08" w:rsidP="00D14D08">
            <w:pPr>
              <w:spacing w:line="276" w:lineRule="auto"/>
              <w:jc w:val="center"/>
              <w:rPr>
                <w:b/>
                <w:szCs w:val="28"/>
              </w:rPr>
            </w:pPr>
            <w:r w:rsidRPr="002A0A48">
              <w:rPr>
                <w:b/>
                <w:szCs w:val="28"/>
              </w:rPr>
              <w:t>Ответственный</w:t>
            </w:r>
          </w:p>
        </w:tc>
      </w:tr>
      <w:tr w:rsidR="00D14D08" w:rsidRPr="002A0A48" w14:paraId="1A10A30B" w14:textId="77777777" w:rsidTr="00D14D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65A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Электронный каталог книг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6E80E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8"/>
                <w:szCs w:val="28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11023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28"/>
                <w:szCs w:val="28"/>
              </w:rPr>
            </w:pPr>
            <w:r w:rsidRPr="00A666F5">
              <w:rPr>
                <w:szCs w:val="28"/>
              </w:rPr>
              <w:t>Текущее редактировани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F62" w14:textId="424A4AF0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2"/>
                <w:szCs w:val="22"/>
              </w:rPr>
            </w:pPr>
            <w:r w:rsidRPr="00150802">
              <w:rPr>
                <w:bCs/>
                <w:sz w:val="22"/>
                <w:szCs w:val="22"/>
              </w:rPr>
              <w:t>Отдел по формированию, учёту и хранению библиотечного фонда</w:t>
            </w:r>
          </w:p>
        </w:tc>
      </w:tr>
      <w:tr w:rsidR="00D14D08" w:rsidRPr="002A0A48" w14:paraId="69E73343" w14:textId="77777777" w:rsidTr="00D14D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892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Cs w:val="28"/>
              </w:rPr>
            </w:pPr>
            <w:r w:rsidRPr="002A0A48">
              <w:rPr>
                <w:szCs w:val="28"/>
              </w:rPr>
              <w:t>Электронная краеведческая база «Середина Земли»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8C129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8"/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73938" w14:textId="0EF7CE3E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A31" w14:textId="3729A58A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асонова О.В.</w:t>
            </w:r>
          </w:p>
        </w:tc>
      </w:tr>
      <w:tr w:rsidR="00D14D08" w:rsidRPr="002A0A48" w14:paraId="0188A53F" w14:textId="77777777" w:rsidTr="00D14D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B30" w14:textId="1A74D40E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Центральный</w:t>
            </w:r>
            <w:r>
              <w:rPr>
                <w:szCs w:val="28"/>
              </w:rPr>
              <w:t xml:space="preserve"> </w:t>
            </w:r>
            <w:r w:rsidRPr="002A0A48">
              <w:rPr>
                <w:szCs w:val="28"/>
              </w:rPr>
              <w:t>служебный алфавитный каталог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7CCCA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8"/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3EBF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8"/>
                <w:szCs w:val="28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8927C" w14:textId="4EBAC89A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2"/>
                <w:szCs w:val="22"/>
              </w:rPr>
            </w:pPr>
            <w:r w:rsidRPr="00150802">
              <w:rPr>
                <w:bCs/>
                <w:sz w:val="22"/>
                <w:szCs w:val="22"/>
              </w:rPr>
              <w:t>Отдел по формированию, учёту и хранению библиотечного фонда</w:t>
            </w:r>
          </w:p>
        </w:tc>
      </w:tr>
      <w:tr w:rsidR="00D14D08" w:rsidRPr="002A0A48" w14:paraId="38DF8E07" w14:textId="77777777" w:rsidTr="00D14D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D3F" w14:textId="6C2B5CAA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Центральный</w:t>
            </w:r>
            <w:r>
              <w:rPr>
                <w:szCs w:val="28"/>
              </w:rPr>
              <w:t xml:space="preserve"> </w:t>
            </w:r>
            <w:r w:rsidRPr="002A0A48">
              <w:rPr>
                <w:szCs w:val="28"/>
              </w:rPr>
              <w:t>читательский алфавитный каталог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DD80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8"/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B5BD3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EB62D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2"/>
                <w:szCs w:val="22"/>
              </w:rPr>
            </w:pPr>
          </w:p>
        </w:tc>
      </w:tr>
      <w:tr w:rsidR="00D14D08" w:rsidRPr="002A0A48" w14:paraId="347CD059" w14:textId="77777777" w:rsidTr="00D14D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532B" w14:textId="43411E4E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Центральный</w:t>
            </w:r>
            <w:r>
              <w:rPr>
                <w:szCs w:val="28"/>
              </w:rPr>
              <w:t xml:space="preserve"> </w:t>
            </w:r>
            <w:r w:rsidRPr="002A0A48">
              <w:rPr>
                <w:szCs w:val="28"/>
              </w:rPr>
              <w:t>систематический каталог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95DEE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8"/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54DFA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337B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  <w:sz w:val="22"/>
                <w:szCs w:val="22"/>
              </w:rPr>
            </w:pPr>
          </w:p>
        </w:tc>
      </w:tr>
      <w:tr w:rsidR="00D14D08" w:rsidRPr="002A0A48" w14:paraId="4CC75C08" w14:textId="77777777" w:rsidTr="00E76899">
        <w:trPr>
          <w:trHeight w:val="599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7EE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32"/>
                <w:szCs w:val="28"/>
              </w:rPr>
            </w:pPr>
            <w:r w:rsidRPr="002A0A48">
              <w:rPr>
                <w:szCs w:val="28"/>
              </w:rPr>
              <w:t>Указатель заглавий произведений художественной литературы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F7E1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32"/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6B72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32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628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22"/>
                <w:szCs w:val="22"/>
              </w:rPr>
            </w:pPr>
          </w:p>
        </w:tc>
      </w:tr>
      <w:tr w:rsidR="00D14D08" w:rsidRPr="002A0A48" w14:paraId="0D956DDE" w14:textId="77777777" w:rsidTr="00E76899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E09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Краеведческая систематическая картотека статей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3FB8E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377A" w14:textId="3434635D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22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255" w14:textId="6EAE9B40" w:rsidR="00D14D08" w:rsidRPr="002A0A48" w:rsidRDefault="00D14D08" w:rsidP="00D14D08">
            <w:pPr>
              <w:ind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асонова О.В.</w:t>
            </w:r>
          </w:p>
        </w:tc>
      </w:tr>
      <w:tr w:rsidR="00D14D08" w:rsidRPr="002A0A48" w14:paraId="305279F5" w14:textId="77777777" w:rsidTr="00E76899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235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Сводный каталог периодических изданий города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FACD0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6E11" w14:textId="58D4B622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22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F76" w14:textId="77777777" w:rsidR="00D14D08" w:rsidRPr="002A0A48" w:rsidRDefault="00D14D08" w:rsidP="00D14D08">
            <w:pPr>
              <w:rPr>
                <w:sz w:val="22"/>
                <w:szCs w:val="22"/>
              </w:rPr>
            </w:pPr>
            <w:proofErr w:type="spellStart"/>
            <w:r w:rsidRPr="00150802">
              <w:rPr>
                <w:sz w:val="22"/>
                <w:szCs w:val="22"/>
              </w:rPr>
              <w:t>ОБиК</w:t>
            </w:r>
            <w:proofErr w:type="spellEnd"/>
          </w:p>
        </w:tc>
      </w:tr>
      <w:tr w:rsidR="00D14D08" w:rsidRPr="002A0A48" w14:paraId="30C64DB2" w14:textId="77777777" w:rsidTr="00E76899">
        <w:trPr>
          <w:cantSplit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64C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Систематическая картотека методических материалов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A5796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F77F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22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374" w14:textId="77777777" w:rsidR="00D14D08" w:rsidRPr="002A0A48" w:rsidRDefault="00D14D08" w:rsidP="00D14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</w:tr>
      <w:tr w:rsidR="00D14D08" w:rsidRPr="002A0A48" w14:paraId="5E16399B" w14:textId="77777777" w:rsidTr="00E76899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683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lastRenderedPageBreak/>
              <w:t>Систематическая картотека библиографических материалов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590D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F4347" w14:textId="1F16C691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22"/>
                <w:szCs w:val="28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4E8DD" w14:textId="77777777" w:rsidR="00D14D08" w:rsidRPr="002A0A48" w:rsidRDefault="00D14D08" w:rsidP="00D14D08">
            <w:pPr>
              <w:rPr>
                <w:sz w:val="22"/>
                <w:szCs w:val="22"/>
              </w:rPr>
            </w:pPr>
            <w:proofErr w:type="spellStart"/>
            <w:r w:rsidRPr="00150802">
              <w:rPr>
                <w:sz w:val="22"/>
                <w:szCs w:val="22"/>
              </w:rPr>
              <w:t>ОБиК</w:t>
            </w:r>
            <w:proofErr w:type="spellEnd"/>
          </w:p>
        </w:tc>
      </w:tr>
      <w:tr w:rsidR="00D14D08" w:rsidRPr="002A0A48" w14:paraId="6CABFDEE" w14:textId="77777777" w:rsidTr="00E76899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88D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Тематическая картотека сценариев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8983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A96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22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C15C4" w14:textId="3AE19C1F" w:rsidR="00D14D08" w:rsidRPr="002A0A48" w:rsidRDefault="00D14D08" w:rsidP="00D14D08">
            <w:pPr>
              <w:ind w:firstLine="21"/>
              <w:rPr>
                <w:sz w:val="22"/>
                <w:szCs w:val="22"/>
              </w:rPr>
            </w:pPr>
          </w:p>
        </w:tc>
      </w:tr>
      <w:tr w:rsidR="00D14D08" w:rsidRPr="002A0A48" w14:paraId="25B26594" w14:textId="77777777" w:rsidTr="00E76899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BB9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Центральный алфавитный каталог материалов звукозаписи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20037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06D0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 w:val="22"/>
                <w:szCs w:val="28"/>
              </w:rPr>
            </w:pPr>
            <w:r w:rsidRPr="0033368E">
              <w:rPr>
                <w:sz w:val="22"/>
                <w:szCs w:val="28"/>
              </w:rPr>
              <w:t>Законсервированные каталоги, картотеки ЦГБ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52252" w14:textId="77777777" w:rsidR="00D14D08" w:rsidRPr="002A0A48" w:rsidRDefault="00D14D08" w:rsidP="00D14D08">
            <w:pPr>
              <w:ind w:firstLine="720"/>
              <w:rPr>
                <w:sz w:val="22"/>
                <w:szCs w:val="22"/>
              </w:rPr>
            </w:pPr>
          </w:p>
        </w:tc>
      </w:tr>
      <w:tr w:rsidR="00D14D08" w:rsidRPr="002A0A48" w14:paraId="54109A3D" w14:textId="77777777" w:rsidTr="00D14D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4AC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Центральный систематический каталог материалов звукозаписи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4661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E6A7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A98B2" w14:textId="77777777" w:rsidR="00D14D08" w:rsidRPr="002A0A48" w:rsidRDefault="00D14D08" w:rsidP="00D14D08">
            <w:pPr>
              <w:ind w:firstLine="720"/>
              <w:rPr>
                <w:szCs w:val="28"/>
              </w:rPr>
            </w:pPr>
          </w:p>
        </w:tc>
      </w:tr>
      <w:tr w:rsidR="00D14D08" w:rsidRPr="002A0A48" w14:paraId="581A8FB6" w14:textId="77777777" w:rsidTr="00D14D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B22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Алфавитная картотека материалов звукозаписи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E2A14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119FB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E8E6C" w14:textId="77777777" w:rsidR="00D14D08" w:rsidRPr="002A0A48" w:rsidRDefault="00D14D08" w:rsidP="00D14D08">
            <w:pPr>
              <w:ind w:firstLine="720"/>
              <w:rPr>
                <w:szCs w:val="28"/>
              </w:rPr>
            </w:pPr>
          </w:p>
        </w:tc>
      </w:tr>
      <w:tr w:rsidR="00D14D08" w:rsidRPr="002A0A48" w14:paraId="72D999C5" w14:textId="77777777" w:rsidTr="00D14D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817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Тематическая картотека материалов звукозаписи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6AE34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F568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5B91" w14:textId="77777777" w:rsidR="00D14D08" w:rsidRPr="002A0A48" w:rsidRDefault="00D14D08" w:rsidP="00D14D08">
            <w:pPr>
              <w:ind w:firstLine="720"/>
              <w:rPr>
                <w:szCs w:val="28"/>
              </w:rPr>
            </w:pPr>
          </w:p>
        </w:tc>
      </w:tr>
      <w:tr w:rsidR="00D14D08" w:rsidRPr="002A0A48" w14:paraId="68B74C5E" w14:textId="77777777" w:rsidTr="00E76899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171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  <w:r w:rsidRPr="002A0A48">
              <w:rPr>
                <w:szCs w:val="28"/>
              </w:rPr>
              <w:t>Краеведческая систематическая картотека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89DBA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D2D1" w14:textId="77777777" w:rsidR="00D14D08" w:rsidRPr="002A0A48" w:rsidRDefault="00D14D08" w:rsidP="00D14D08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F8B7F" w14:textId="77777777" w:rsidR="00D14D08" w:rsidRPr="002A0A48" w:rsidRDefault="00D14D08" w:rsidP="00D14D08">
            <w:pPr>
              <w:ind w:firstLine="720"/>
              <w:rPr>
                <w:szCs w:val="28"/>
              </w:rPr>
            </w:pPr>
          </w:p>
        </w:tc>
      </w:tr>
      <w:tr w:rsidR="00D14D08" w:rsidRPr="002A0A48" w14:paraId="471E362F" w14:textId="77777777" w:rsidTr="00E76899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C0E" w14:textId="77777777" w:rsidR="00D14D08" w:rsidRPr="002A0A48" w:rsidRDefault="00D14D08" w:rsidP="00D14D08">
            <w:pPr>
              <w:spacing w:line="276" w:lineRule="auto"/>
            </w:pPr>
            <w:r w:rsidRPr="002A0A48">
              <w:t>КСК - «Сибирь»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A833B" w14:textId="77777777" w:rsidR="00D14D08" w:rsidRPr="002A0A48" w:rsidRDefault="00D14D08" w:rsidP="00D14D08">
            <w:pPr>
              <w:spacing w:line="276" w:lineRule="auto"/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48B9" w14:textId="77777777" w:rsidR="00D14D08" w:rsidRPr="002A0A48" w:rsidRDefault="00D14D08" w:rsidP="00D14D08">
            <w:pPr>
              <w:spacing w:line="276" w:lineRule="auto"/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A752E" w14:textId="7C2F1272" w:rsidR="00D14D08" w:rsidRPr="002A0A48" w:rsidRDefault="00D14D08" w:rsidP="00D14D08">
            <w:pPr>
              <w:rPr>
                <w:sz w:val="22"/>
                <w:szCs w:val="22"/>
              </w:rPr>
            </w:pPr>
          </w:p>
        </w:tc>
      </w:tr>
      <w:tr w:rsidR="00D14D08" w:rsidRPr="002A0A48" w14:paraId="0FEFAB3D" w14:textId="77777777" w:rsidTr="00E76899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860F" w14:textId="77777777" w:rsidR="00D14D08" w:rsidRPr="002A0A48" w:rsidRDefault="00D14D08" w:rsidP="00D14D08">
            <w:pPr>
              <w:spacing w:line="276" w:lineRule="auto"/>
            </w:pPr>
            <w:r w:rsidRPr="002A0A48">
              <w:t>КСК - «Иркутская область»</w:t>
            </w: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73F" w14:textId="77777777" w:rsidR="00D14D08" w:rsidRPr="002A0A48" w:rsidRDefault="00D14D08" w:rsidP="00D14D08">
            <w:pPr>
              <w:spacing w:line="276" w:lineRule="auto"/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802" w14:textId="77777777" w:rsidR="00D14D08" w:rsidRPr="002A0A48" w:rsidRDefault="00D14D08" w:rsidP="00D14D08">
            <w:pPr>
              <w:spacing w:line="276" w:lineRule="auto"/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2B1" w14:textId="77777777" w:rsidR="00D14D08" w:rsidRPr="002A0A48" w:rsidRDefault="00D14D08" w:rsidP="00D14D08">
            <w:pPr>
              <w:ind w:firstLine="720"/>
              <w:rPr>
                <w:sz w:val="22"/>
                <w:szCs w:val="22"/>
              </w:rPr>
            </w:pPr>
          </w:p>
        </w:tc>
      </w:tr>
    </w:tbl>
    <w:p w14:paraId="6C9AAA7B" w14:textId="0E1D0360" w:rsidR="00F57188" w:rsidRPr="00F57188" w:rsidRDefault="00F57188" w:rsidP="008C31D3">
      <w:pPr>
        <w:spacing w:before="100" w:beforeAutospacing="1" w:after="100" w:afterAutospacing="1"/>
        <w:rPr>
          <w:b/>
        </w:rPr>
      </w:pPr>
      <w:r w:rsidRPr="00F57188">
        <w:rPr>
          <w:b/>
        </w:rPr>
        <w:t>«Литературная карта Приангарья»</w:t>
      </w:r>
    </w:p>
    <w:p w14:paraId="048B1025" w14:textId="77777777" w:rsidR="00F57188" w:rsidRPr="00F57188" w:rsidRDefault="00F57188" w:rsidP="00F57188">
      <w:pPr>
        <w:ind w:right="-1"/>
        <w:jc w:val="both"/>
      </w:pPr>
      <w:r w:rsidRPr="00F57188">
        <w:t xml:space="preserve">Ведение. Подготовка информации об усольском литературном процессе. </w:t>
      </w:r>
    </w:p>
    <w:p w14:paraId="65F71ECD" w14:textId="5B2E55E5" w:rsidR="00F57188" w:rsidRPr="008C31D3" w:rsidRDefault="00F57188" w:rsidP="008C31D3">
      <w:pPr>
        <w:ind w:right="-1"/>
        <w:jc w:val="right"/>
        <w:rPr>
          <w:b/>
        </w:rPr>
      </w:pPr>
      <w:r w:rsidRPr="008C31D3">
        <w:rPr>
          <w:b/>
        </w:rPr>
        <w:t>Вся ЦБС</w:t>
      </w:r>
    </w:p>
    <w:p w14:paraId="55777335" w14:textId="5D91E0AA" w:rsidR="00F57188" w:rsidRPr="00F57188" w:rsidRDefault="00F57188" w:rsidP="00F57188">
      <w:pPr>
        <w:ind w:right="-1"/>
        <w:jc w:val="both"/>
        <w:rPr>
          <w:b/>
          <w:bCs/>
        </w:rPr>
      </w:pPr>
      <w:r w:rsidRPr="00F57188">
        <w:rPr>
          <w:b/>
          <w:bCs/>
        </w:rPr>
        <w:t>Электронная (цифровая) библиотека</w:t>
      </w:r>
    </w:p>
    <w:p w14:paraId="13123652" w14:textId="77777777" w:rsidR="00EE2DCC" w:rsidRPr="00C53C8D" w:rsidRDefault="00F57188" w:rsidP="00CB0198">
      <w:pPr>
        <w:ind w:right="-1"/>
        <w:jc w:val="both"/>
      </w:pPr>
      <w:r w:rsidRPr="00C53C8D">
        <w:t>«Цифровой центр доступа: история города в газетах» - программа перевода периодических изданий (газет) муниципального образования «город Усолье-Сибирское» в электронный формат.</w:t>
      </w:r>
      <w:r w:rsidR="00EE2DCC" w:rsidRPr="00C53C8D">
        <w:t xml:space="preserve"> Ежемесячно (30 номеров газет в месяц).</w:t>
      </w:r>
    </w:p>
    <w:p w14:paraId="62652B0E" w14:textId="41EC8860" w:rsidR="00EE2DCC" w:rsidRPr="00C53C8D" w:rsidRDefault="00F57188" w:rsidP="00CB0198">
      <w:pPr>
        <w:ind w:right="-1"/>
        <w:jc w:val="both"/>
      </w:pPr>
      <w:r w:rsidRPr="00C53C8D">
        <w:t xml:space="preserve">Получение электронных версий усольских газет (Усольская городская газета, Усольские новости. </w:t>
      </w:r>
      <w:proofErr w:type="spellStart"/>
      <w:r w:rsidRPr="00C53C8D">
        <w:t>Усольесити</w:t>
      </w:r>
      <w:proofErr w:type="spellEnd"/>
      <w:r w:rsidRPr="00C53C8D">
        <w:t>)</w:t>
      </w:r>
      <w:r w:rsidR="00EE2DCC" w:rsidRPr="00C53C8D">
        <w:t xml:space="preserve"> размещение (Еженедельно).</w:t>
      </w:r>
    </w:p>
    <w:p w14:paraId="628B892D" w14:textId="2A389B0D" w:rsidR="00F57188" w:rsidRPr="00F57188" w:rsidRDefault="00EE2DCC" w:rsidP="00CB0198">
      <w:pPr>
        <w:ind w:right="-1"/>
        <w:jc w:val="both"/>
      </w:pPr>
      <w:r w:rsidRPr="00C53C8D">
        <w:t>К</w:t>
      </w:r>
      <w:r w:rsidR="00F57188" w:rsidRPr="00C53C8D">
        <w:t>ниг, размещение</w:t>
      </w:r>
      <w:r w:rsidRPr="00C53C8D">
        <w:t xml:space="preserve"> (По мере поступления изданий в электронном виде)</w:t>
      </w:r>
      <w:r w:rsidR="00F57188" w:rsidRPr="00C53C8D">
        <w:t xml:space="preserve">. </w:t>
      </w:r>
    </w:p>
    <w:p w14:paraId="1E1A63C8" w14:textId="77777777" w:rsidR="00F57188" w:rsidRPr="00F57188" w:rsidRDefault="00F57188" w:rsidP="00F57188">
      <w:pPr>
        <w:ind w:right="-1" w:firstLine="708"/>
        <w:jc w:val="right"/>
        <w:rPr>
          <w:b/>
        </w:rPr>
      </w:pPr>
      <w:r w:rsidRPr="00F57188">
        <w:rPr>
          <w:b/>
        </w:rPr>
        <w:t>Попова В. С.</w:t>
      </w:r>
    </w:p>
    <w:p w14:paraId="4E588DF0" w14:textId="77777777" w:rsidR="00F57188" w:rsidRPr="00F57188" w:rsidRDefault="00F57188" w:rsidP="00CB0198">
      <w:pPr>
        <w:ind w:right="-1"/>
        <w:jc w:val="both"/>
      </w:pPr>
      <w:r w:rsidRPr="00F57188">
        <w:t>Полнотекстовая база данных усольских газет по программе «Электронная память Приангарья: история города в газетах». Создание полнотекстовой базы данных направленной на сохранение исторической памяти города Усолье-Сибирское, внедрение цифровых технологий в краеведческую деятельность библиотек города позволит библиотекам соответствовать модельному стандарту общедоступных библиотек. Сотрудничество и предоставление материалов для электронной библиотеки «Хроники Приангарья» реализуемого Иркутской областной государственной универсальной научной библиотекой имени И. И. Молчанова-Сибирского в рамках «Большого проекта».</w:t>
      </w:r>
    </w:p>
    <w:p w14:paraId="364A1F75" w14:textId="77777777" w:rsidR="00F57188" w:rsidRPr="00F57188" w:rsidRDefault="00F57188" w:rsidP="00F57188">
      <w:pPr>
        <w:ind w:right="-1" w:firstLine="708"/>
        <w:jc w:val="right"/>
        <w:rPr>
          <w:b/>
        </w:rPr>
      </w:pPr>
      <w:r w:rsidRPr="00F57188">
        <w:rPr>
          <w:b/>
        </w:rPr>
        <w:t>Катасонова О. В.</w:t>
      </w:r>
    </w:p>
    <w:p w14:paraId="047B7FBB" w14:textId="4064C74E" w:rsidR="00F57188" w:rsidRPr="00F57188" w:rsidRDefault="00F57188" w:rsidP="00F57188">
      <w:pPr>
        <w:rPr>
          <w:b/>
          <w:bCs/>
        </w:rPr>
      </w:pPr>
      <w:r w:rsidRPr="00F57188">
        <w:rPr>
          <w:b/>
          <w:bCs/>
        </w:rPr>
        <w:t>Электронная полнотекстовая (цифровая) библиотека</w:t>
      </w:r>
    </w:p>
    <w:p w14:paraId="10DFEB19" w14:textId="77777777" w:rsidR="00F57188" w:rsidRPr="00F57188" w:rsidRDefault="00F57188" w:rsidP="00F57188">
      <w:pPr>
        <w:rPr>
          <w:bCs/>
          <w:i/>
        </w:rPr>
      </w:pPr>
      <w:r w:rsidRPr="00F57188">
        <w:rPr>
          <w:bCs/>
          <w:i/>
        </w:rPr>
        <w:t>Участие в проектах</w:t>
      </w:r>
    </w:p>
    <w:p w14:paraId="794AE077" w14:textId="5769BA90" w:rsidR="00F57188" w:rsidRPr="00F57188" w:rsidRDefault="00F57188" w:rsidP="00F57188">
      <w:pPr>
        <w:rPr>
          <w:i/>
        </w:rPr>
      </w:pPr>
      <w:r w:rsidRPr="00F57188">
        <w:t>Продолжить сканирование тематических папок.</w:t>
      </w:r>
      <w:r w:rsidR="002B1C2F">
        <w:t xml:space="preserve"> Ежемесячно</w:t>
      </w:r>
      <w:r w:rsidRPr="00F57188">
        <w:rPr>
          <w:i/>
        </w:rPr>
        <w:t>.</w:t>
      </w:r>
    </w:p>
    <w:p w14:paraId="489232E3" w14:textId="77777777" w:rsidR="00F57188" w:rsidRPr="00F57188" w:rsidRDefault="00F57188" w:rsidP="00F57188">
      <w:pPr>
        <w:rPr>
          <w:bCs/>
          <w:i/>
        </w:rPr>
      </w:pPr>
      <w:r w:rsidRPr="00F57188">
        <w:tab/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19"/>
        <w:gridCol w:w="3264"/>
        <w:gridCol w:w="1522"/>
        <w:gridCol w:w="1801"/>
        <w:gridCol w:w="2182"/>
      </w:tblGrid>
      <w:tr w:rsidR="00F57188" w:rsidRPr="00F57188" w14:paraId="02642F09" w14:textId="77777777" w:rsidTr="00E76899">
        <w:tc>
          <w:tcPr>
            <w:tcW w:w="379" w:type="pct"/>
          </w:tcPr>
          <w:p w14:paraId="2BB6F978" w14:textId="77777777" w:rsidR="00F57188" w:rsidRPr="00F57188" w:rsidRDefault="00F57188" w:rsidP="00F57188">
            <w:r w:rsidRPr="00F57188">
              <w:rPr>
                <w:lang w:val="en-US"/>
              </w:rPr>
              <w:t>N/</w:t>
            </w:r>
            <w:r w:rsidRPr="00F57188">
              <w:t>п</w:t>
            </w:r>
          </w:p>
        </w:tc>
        <w:tc>
          <w:tcPr>
            <w:tcW w:w="1720" w:type="pct"/>
          </w:tcPr>
          <w:p w14:paraId="258D439E" w14:textId="77777777" w:rsidR="00F57188" w:rsidRPr="00F57188" w:rsidRDefault="00F57188" w:rsidP="00F57188">
            <w:pPr>
              <w:jc w:val="center"/>
              <w:rPr>
                <w:b/>
              </w:rPr>
            </w:pPr>
            <w:r w:rsidRPr="00F57188">
              <w:rPr>
                <w:b/>
              </w:rPr>
              <w:t>Название</w:t>
            </w:r>
          </w:p>
        </w:tc>
        <w:tc>
          <w:tcPr>
            <w:tcW w:w="802" w:type="pct"/>
          </w:tcPr>
          <w:p w14:paraId="3767C1C4" w14:textId="77777777" w:rsidR="00F57188" w:rsidRPr="00F57188" w:rsidRDefault="00F57188" w:rsidP="00F57188">
            <w:pPr>
              <w:jc w:val="center"/>
              <w:rPr>
                <w:b/>
              </w:rPr>
            </w:pPr>
            <w:r w:rsidRPr="00F57188">
              <w:rPr>
                <w:b/>
              </w:rPr>
              <w:t>Количество</w:t>
            </w:r>
          </w:p>
          <w:p w14:paraId="22814CFA" w14:textId="77777777" w:rsidR="00F57188" w:rsidRPr="00F57188" w:rsidRDefault="00F57188" w:rsidP="00F57188">
            <w:pPr>
              <w:jc w:val="center"/>
              <w:rPr>
                <w:b/>
              </w:rPr>
            </w:pPr>
            <w:r w:rsidRPr="00F57188">
              <w:rPr>
                <w:b/>
              </w:rPr>
              <w:t>копий в месяц</w:t>
            </w:r>
          </w:p>
        </w:tc>
        <w:tc>
          <w:tcPr>
            <w:tcW w:w="949" w:type="pct"/>
          </w:tcPr>
          <w:p w14:paraId="5572E551" w14:textId="77777777" w:rsidR="00F57188" w:rsidRPr="00F57188" w:rsidRDefault="00F57188" w:rsidP="00F57188">
            <w:pPr>
              <w:jc w:val="center"/>
              <w:rPr>
                <w:b/>
              </w:rPr>
            </w:pPr>
            <w:r w:rsidRPr="00F57188">
              <w:rPr>
                <w:b/>
              </w:rPr>
              <w:t>Количество</w:t>
            </w:r>
          </w:p>
          <w:p w14:paraId="33D42DBE" w14:textId="77777777" w:rsidR="00F57188" w:rsidRPr="00F57188" w:rsidRDefault="00F57188" w:rsidP="00F57188">
            <w:pPr>
              <w:jc w:val="center"/>
              <w:rPr>
                <w:b/>
              </w:rPr>
            </w:pPr>
            <w:r w:rsidRPr="00F57188">
              <w:rPr>
                <w:b/>
              </w:rPr>
              <w:t>копий в год</w:t>
            </w:r>
          </w:p>
        </w:tc>
        <w:tc>
          <w:tcPr>
            <w:tcW w:w="1150" w:type="pct"/>
          </w:tcPr>
          <w:p w14:paraId="6DEB9947" w14:textId="77777777" w:rsidR="00F57188" w:rsidRPr="00F57188" w:rsidRDefault="00F57188" w:rsidP="00F57188">
            <w:pPr>
              <w:jc w:val="center"/>
              <w:rPr>
                <w:b/>
              </w:rPr>
            </w:pPr>
            <w:r w:rsidRPr="00F57188">
              <w:rPr>
                <w:b/>
              </w:rPr>
              <w:t>Выполнение</w:t>
            </w:r>
          </w:p>
        </w:tc>
      </w:tr>
      <w:tr w:rsidR="00F57188" w:rsidRPr="00F57188" w14:paraId="714EF7CE" w14:textId="77777777" w:rsidTr="00E76899">
        <w:tc>
          <w:tcPr>
            <w:tcW w:w="379" w:type="pct"/>
          </w:tcPr>
          <w:p w14:paraId="586D11A8" w14:textId="77777777" w:rsidR="00F57188" w:rsidRPr="00F57188" w:rsidRDefault="00F57188" w:rsidP="00872045">
            <w:pPr>
              <w:numPr>
                <w:ilvl w:val="0"/>
                <w:numId w:val="6"/>
              </w:numPr>
            </w:pPr>
          </w:p>
        </w:tc>
        <w:tc>
          <w:tcPr>
            <w:tcW w:w="1720" w:type="pct"/>
          </w:tcPr>
          <w:p w14:paraId="6B4B4C5F" w14:textId="77777777" w:rsidR="00F57188" w:rsidRPr="00F57188" w:rsidRDefault="00F57188" w:rsidP="00F57188">
            <w:pPr>
              <w:rPr>
                <w:sz w:val="22"/>
              </w:rPr>
            </w:pPr>
            <w:r w:rsidRPr="00F57188">
              <w:rPr>
                <w:bCs/>
                <w:sz w:val="22"/>
              </w:rPr>
              <w:t xml:space="preserve">Тематические полнотекстовые базы данных о городе на электронных носителях </w:t>
            </w:r>
            <w:r w:rsidRPr="00F57188">
              <w:rPr>
                <w:b/>
                <w:bCs/>
                <w:sz w:val="22"/>
              </w:rPr>
              <w:t>«Цифровой центр доступа: история города в газетах»</w:t>
            </w:r>
          </w:p>
        </w:tc>
        <w:tc>
          <w:tcPr>
            <w:tcW w:w="802" w:type="pct"/>
            <w:shd w:val="clear" w:color="auto" w:fill="auto"/>
          </w:tcPr>
          <w:p w14:paraId="42BDD066" w14:textId="77777777" w:rsidR="00F57188" w:rsidRPr="00F57188" w:rsidRDefault="00F57188" w:rsidP="00F57188">
            <w:pPr>
              <w:rPr>
                <w:sz w:val="22"/>
              </w:rPr>
            </w:pPr>
            <w:r w:rsidRPr="00F57188">
              <w:rPr>
                <w:sz w:val="22"/>
              </w:rPr>
              <w:t>45 статей</w:t>
            </w:r>
          </w:p>
          <w:p w14:paraId="06F0A483" w14:textId="77777777" w:rsidR="00F57188" w:rsidRPr="00F57188" w:rsidRDefault="00F57188" w:rsidP="00F57188">
            <w:pPr>
              <w:jc w:val="center"/>
              <w:rPr>
                <w:sz w:val="22"/>
              </w:rPr>
            </w:pPr>
            <w:r w:rsidRPr="00F57188">
              <w:rPr>
                <w:sz w:val="22"/>
              </w:rPr>
              <w:t>(15/чел)</w:t>
            </w:r>
          </w:p>
        </w:tc>
        <w:tc>
          <w:tcPr>
            <w:tcW w:w="949" w:type="pct"/>
            <w:shd w:val="clear" w:color="auto" w:fill="FFFFFF" w:themeFill="background1"/>
          </w:tcPr>
          <w:p w14:paraId="58E3E5B1" w14:textId="77777777" w:rsidR="00F57188" w:rsidRPr="00F57188" w:rsidRDefault="00F57188" w:rsidP="00F57188">
            <w:pPr>
              <w:jc w:val="center"/>
              <w:rPr>
                <w:b/>
                <w:bCs/>
                <w:sz w:val="22"/>
              </w:rPr>
            </w:pPr>
            <w:r w:rsidRPr="00F57188">
              <w:rPr>
                <w:sz w:val="22"/>
              </w:rPr>
              <w:t>540</w:t>
            </w:r>
          </w:p>
        </w:tc>
        <w:tc>
          <w:tcPr>
            <w:tcW w:w="1150" w:type="pct"/>
            <w:vMerge w:val="restart"/>
            <w:shd w:val="clear" w:color="auto" w:fill="auto"/>
          </w:tcPr>
          <w:p w14:paraId="39EFA8AB" w14:textId="77777777" w:rsidR="00F57188" w:rsidRPr="00F57188" w:rsidRDefault="00F57188" w:rsidP="00F57188">
            <w:pPr>
              <w:jc w:val="center"/>
              <w:rPr>
                <w:sz w:val="22"/>
              </w:rPr>
            </w:pPr>
            <w:r w:rsidRPr="00F57188">
              <w:rPr>
                <w:sz w:val="22"/>
              </w:rPr>
              <w:t>Сотрудники отдела библиографии и краеведения</w:t>
            </w:r>
          </w:p>
          <w:p w14:paraId="3A267B24" w14:textId="77777777" w:rsidR="00F57188" w:rsidRPr="00F57188" w:rsidRDefault="00F57188" w:rsidP="00F57188">
            <w:pPr>
              <w:jc w:val="center"/>
              <w:rPr>
                <w:sz w:val="22"/>
              </w:rPr>
            </w:pPr>
          </w:p>
        </w:tc>
      </w:tr>
      <w:tr w:rsidR="00F57188" w:rsidRPr="00F57188" w14:paraId="64D7BDB6" w14:textId="77777777" w:rsidTr="00E76899">
        <w:tc>
          <w:tcPr>
            <w:tcW w:w="379" w:type="pct"/>
          </w:tcPr>
          <w:p w14:paraId="7D8590F8" w14:textId="77777777" w:rsidR="00F57188" w:rsidRPr="00F57188" w:rsidRDefault="00F57188" w:rsidP="00872045">
            <w:pPr>
              <w:numPr>
                <w:ilvl w:val="0"/>
                <w:numId w:val="6"/>
              </w:numPr>
            </w:pPr>
          </w:p>
        </w:tc>
        <w:tc>
          <w:tcPr>
            <w:tcW w:w="1720" w:type="pct"/>
          </w:tcPr>
          <w:p w14:paraId="0817731B" w14:textId="77777777" w:rsidR="00F57188" w:rsidRPr="00F57188" w:rsidRDefault="00F57188" w:rsidP="00F57188">
            <w:pPr>
              <w:rPr>
                <w:sz w:val="22"/>
              </w:rPr>
            </w:pPr>
            <w:r w:rsidRPr="00F57188">
              <w:rPr>
                <w:bCs/>
                <w:sz w:val="22"/>
              </w:rPr>
              <w:t>Полнотекстовая база данных усольских газет по программе</w:t>
            </w:r>
            <w:r w:rsidRPr="00F57188">
              <w:rPr>
                <w:sz w:val="22"/>
              </w:rPr>
              <w:t xml:space="preserve"> </w:t>
            </w:r>
            <w:r w:rsidRPr="00F57188">
              <w:rPr>
                <w:b/>
                <w:bCs/>
                <w:sz w:val="22"/>
              </w:rPr>
              <w:t>«Электронная память Приангарья: история города в газетах»</w:t>
            </w:r>
          </w:p>
        </w:tc>
        <w:tc>
          <w:tcPr>
            <w:tcW w:w="802" w:type="pct"/>
            <w:shd w:val="clear" w:color="auto" w:fill="auto"/>
          </w:tcPr>
          <w:p w14:paraId="06A793C6" w14:textId="77777777" w:rsidR="00F57188" w:rsidRPr="00F57188" w:rsidRDefault="00F57188" w:rsidP="00F57188">
            <w:pPr>
              <w:rPr>
                <w:sz w:val="22"/>
              </w:rPr>
            </w:pPr>
            <w:r w:rsidRPr="00F57188">
              <w:rPr>
                <w:sz w:val="22"/>
              </w:rPr>
              <w:t>30 номеров</w:t>
            </w:r>
          </w:p>
          <w:p w14:paraId="65DCD8E9" w14:textId="77777777" w:rsidR="00F57188" w:rsidRPr="00F57188" w:rsidRDefault="00F57188" w:rsidP="00F57188">
            <w:pPr>
              <w:jc w:val="center"/>
              <w:rPr>
                <w:sz w:val="22"/>
              </w:rPr>
            </w:pPr>
            <w:r w:rsidRPr="00F57188">
              <w:rPr>
                <w:sz w:val="22"/>
              </w:rPr>
              <w:t>(10/чел)</w:t>
            </w:r>
          </w:p>
        </w:tc>
        <w:tc>
          <w:tcPr>
            <w:tcW w:w="949" w:type="pct"/>
            <w:shd w:val="clear" w:color="auto" w:fill="auto"/>
          </w:tcPr>
          <w:p w14:paraId="647A5582" w14:textId="77777777" w:rsidR="00F57188" w:rsidRPr="00F57188" w:rsidRDefault="00F57188" w:rsidP="00F57188">
            <w:pPr>
              <w:jc w:val="center"/>
              <w:rPr>
                <w:b/>
                <w:sz w:val="22"/>
              </w:rPr>
            </w:pPr>
            <w:r w:rsidRPr="00F57188">
              <w:rPr>
                <w:sz w:val="22"/>
              </w:rPr>
              <w:t>360</w:t>
            </w:r>
          </w:p>
        </w:tc>
        <w:tc>
          <w:tcPr>
            <w:tcW w:w="1150" w:type="pct"/>
            <w:vMerge/>
            <w:shd w:val="clear" w:color="auto" w:fill="auto"/>
          </w:tcPr>
          <w:p w14:paraId="442F4786" w14:textId="77777777" w:rsidR="00F57188" w:rsidRPr="00F57188" w:rsidRDefault="00F57188" w:rsidP="00F57188">
            <w:pPr>
              <w:rPr>
                <w:sz w:val="22"/>
              </w:rPr>
            </w:pPr>
          </w:p>
        </w:tc>
      </w:tr>
    </w:tbl>
    <w:p w14:paraId="4395EDBF" w14:textId="77777777" w:rsidR="00F57188" w:rsidRPr="00F57188" w:rsidRDefault="00F57188" w:rsidP="00F57188"/>
    <w:p w14:paraId="69CE912D" w14:textId="410F473A" w:rsidR="00F57188" w:rsidRPr="00F57188" w:rsidRDefault="00F57188" w:rsidP="00F57188">
      <w:pPr>
        <w:jc w:val="right"/>
        <w:rPr>
          <w:b/>
          <w:bCs/>
        </w:rPr>
      </w:pPr>
      <w:r w:rsidRPr="00F57188">
        <w:t xml:space="preserve">Выявление </w:t>
      </w:r>
      <w:r w:rsidRPr="00CB0198">
        <w:rPr>
          <w:bCs/>
        </w:rPr>
        <w:t>краеведческих изданий, получение электронных копий (самиздат).</w:t>
      </w:r>
      <w:r w:rsidRPr="00F57188">
        <w:t xml:space="preserve"> </w:t>
      </w:r>
      <w:r w:rsidR="002B1C2F">
        <w:rPr>
          <w:i/>
        </w:rPr>
        <w:t>Ежемесячно</w:t>
      </w:r>
      <w:r w:rsidRPr="00F57188">
        <w:rPr>
          <w:i/>
        </w:rPr>
        <w:t>.</w:t>
      </w:r>
    </w:p>
    <w:p w14:paraId="34A44E8E" w14:textId="77777777" w:rsidR="00F57188" w:rsidRPr="00F57188" w:rsidRDefault="00F57188" w:rsidP="00F57188">
      <w:pPr>
        <w:jc w:val="right"/>
        <w:rPr>
          <w:b/>
        </w:rPr>
      </w:pPr>
      <w:r w:rsidRPr="00F57188">
        <w:rPr>
          <w:b/>
        </w:rPr>
        <w:t>Отдел библиографии и краеведения</w:t>
      </w:r>
    </w:p>
    <w:p w14:paraId="591503E5" w14:textId="753ECFB4" w:rsidR="00F57188" w:rsidRPr="00F57188" w:rsidRDefault="00F57188" w:rsidP="00F57188">
      <w:pPr>
        <w:rPr>
          <w:b/>
          <w:bCs/>
        </w:rPr>
      </w:pPr>
    </w:p>
    <w:p w14:paraId="16433EE3" w14:textId="77777777" w:rsidR="00F57188" w:rsidRPr="00F57188" w:rsidRDefault="00F57188" w:rsidP="00F57188">
      <w:pPr>
        <w:jc w:val="center"/>
        <w:rPr>
          <w:b/>
          <w:bCs/>
        </w:rPr>
      </w:pPr>
      <w:r w:rsidRPr="00F57188">
        <w:rPr>
          <w:b/>
          <w:bCs/>
          <w:lang w:val="en-US"/>
        </w:rPr>
        <w:t>IV</w:t>
      </w:r>
      <w:r w:rsidRPr="00F57188">
        <w:rPr>
          <w:b/>
          <w:bCs/>
        </w:rPr>
        <w:t xml:space="preserve">.2.3. Справочно-библиографическое обслуживание </w:t>
      </w:r>
      <w:r w:rsidRPr="00F57188">
        <w:rPr>
          <w:b/>
          <w:bCs/>
        </w:rPr>
        <w:br/>
        <w:t>индивидуальных пользователей и коллективных абонентов.</w:t>
      </w:r>
    </w:p>
    <w:p w14:paraId="2CD04403" w14:textId="77777777" w:rsidR="00F57188" w:rsidRPr="00F57188" w:rsidRDefault="00F57188" w:rsidP="00F57188">
      <w:pPr>
        <w:jc w:val="center"/>
        <w:rPr>
          <w:b/>
          <w:bCs/>
        </w:rPr>
      </w:pPr>
      <w:r w:rsidRPr="00F57188">
        <w:rPr>
          <w:b/>
          <w:bCs/>
        </w:rPr>
        <w:t>Развитие системы СБО с использованием ИКТ.</w:t>
      </w:r>
    </w:p>
    <w:p w14:paraId="4CCDEDBF" w14:textId="77777777" w:rsidR="00F57188" w:rsidRPr="00F57188" w:rsidRDefault="00F57188" w:rsidP="00F57188">
      <w:pPr>
        <w:rPr>
          <w:b/>
          <w:bCs/>
        </w:rPr>
      </w:pPr>
    </w:p>
    <w:p w14:paraId="13269D3E" w14:textId="77777777" w:rsidR="00F57188" w:rsidRPr="00F57188" w:rsidRDefault="00F57188" w:rsidP="00F57188">
      <w:pPr>
        <w:jc w:val="center"/>
        <w:rPr>
          <w:b/>
          <w:bCs/>
        </w:rPr>
      </w:pPr>
      <w:r w:rsidRPr="00F57188">
        <w:rPr>
          <w:b/>
          <w:bCs/>
        </w:rPr>
        <w:t>Справки и консультации</w:t>
      </w:r>
    </w:p>
    <w:p w14:paraId="4B6B19BB" w14:textId="77777777" w:rsidR="00F57188" w:rsidRPr="00F57188" w:rsidRDefault="00F57188" w:rsidP="00F57188">
      <w:pPr>
        <w:jc w:val="center"/>
      </w:pPr>
      <w:r w:rsidRPr="00F57188">
        <w:t xml:space="preserve">Выполнить за 2025 год </w:t>
      </w:r>
      <w:r w:rsidRPr="00F57188">
        <w:rPr>
          <w:b/>
        </w:rPr>
        <w:t>до    7223    справок, консультаций</w:t>
      </w:r>
      <w:r w:rsidRPr="00F57188">
        <w:t xml:space="preserve"> для пользователей ЦБС </w:t>
      </w:r>
    </w:p>
    <w:p w14:paraId="66C6FC57" w14:textId="797D3755" w:rsidR="00F57188" w:rsidRPr="00F57188" w:rsidRDefault="00F57188" w:rsidP="00F57188">
      <w:pPr>
        <w:rPr>
          <w:b/>
        </w:rPr>
      </w:pPr>
      <w:r w:rsidRPr="00F57188">
        <w:rPr>
          <w:b/>
          <w:lang w:val="en-US"/>
        </w:rPr>
        <w:t>I</w:t>
      </w:r>
      <w:r w:rsidRPr="00F57188">
        <w:rPr>
          <w:b/>
        </w:rPr>
        <w:t>-</w:t>
      </w:r>
      <w:r w:rsidRPr="00F57188">
        <w:rPr>
          <w:b/>
          <w:lang w:val="en-US"/>
        </w:rPr>
        <w:t>IV</w:t>
      </w:r>
      <w:r w:rsidRPr="00F57188">
        <w:rPr>
          <w:b/>
        </w:rPr>
        <w:t xml:space="preserve"> кв-л                                                                                                                   </w:t>
      </w:r>
      <w:r w:rsidRPr="00F57188">
        <w:rPr>
          <w:b/>
        </w:rPr>
        <w:tab/>
      </w:r>
      <w:r w:rsidRPr="00F57188">
        <w:rPr>
          <w:b/>
          <w:bCs/>
        </w:rPr>
        <w:t>Вся ЦБС</w:t>
      </w:r>
    </w:p>
    <w:p w14:paraId="7ACB7489" w14:textId="77777777" w:rsidR="00F57188" w:rsidRPr="00F57188" w:rsidRDefault="00F57188" w:rsidP="00F57188">
      <w:pPr>
        <w:jc w:val="right"/>
        <w:rPr>
          <w:b/>
        </w:rPr>
      </w:pPr>
    </w:p>
    <w:p w14:paraId="0219B6C4" w14:textId="77777777" w:rsidR="007D624A" w:rsidRPr="00F57188" w:rsidRDefault="007D624A" w:rsidP="007D624A">
      <w:pPr>
        <w:jc w:val="center"/>
        <w:rPr>
          <w:b/>
        </w:rPr>
      </w:pPr>
      <w:r w:rsidRPr="00F57188">
        <w:rPr>
          <w:b/>
        </w:rPr>
        <w:t xml:space="preserve">Контрольные показатели </w:t>
      </w:r>
    </w:p>
    <w:p w14:paraId="2F8525AA" w14:textId="77777777" w:rsidR="007D624A" w:rsidRPr="00F57188" w:rsidRDefault="007D624A" w:rsidP="007D624A">
      <w:pPr>
        <w:jc w:val="center"/>
        <w:rPr>
          <w:b/>
        </w:rPr>
      </w:pPr>
      <w:r w:rsidRPr="00F57188">
        <w:rPr>
          <w:b/>
        </w:rPr>
        <w:t>СПРАВКИ, КОНСУЛЬТАЦИИ</w:t>
      </w:r>
    </w:p>
    <w:p w14:paraId="2202C7E6" w14:textId="77777777" w:rsidR="007D624A" w:rsidRPr="00F57188" w:rsidRDefault="007D624A" w:rsidP="007D624A">
      <w:pPr>
        <w:rPr>
          <w:b/>
        </w:rPr>
      </w:pPr>
    </w:p>
    <w:tbl>
      <w:tblPr>
        <w:tblStyle w:val="ae"/>
        <w:tblW w:w="5301" w:type="pct"/>
        <w:tblInd w:w="-572" w:type="dxa"/>
        <w:tblLook w:val="04A0" w:firstRow="1" w:lastRow="0" w:firstColumn="1" w:lastColumn="0" w:noHBand="0" w:noVBand="1"/>
      </w:tblPr>
      <w:tblGrid>
        <w:gridCol w:w="646"/>
        <w:gridCol w:w="504"/>
        <w:gridCol w:w="551"/>
        <w:gridCol w:w="531"/>
        <w:gridCol w:w="630"/>
        <w:gridCol w:w="503"/>
        <w:gridCol w:w="503"/>
        <w:gridCol w:w="550"/>
        <w:gridCol w:w="629"/>
        <w:gridCol w:w="548"/>
        <w:gridCol w:w="503"/>
        <w:gridCol w:w="529"/>
        <w:gridCol w:w="629"/>
        <w:gridCol w:w="503"/>
        <w:gridCol w:w="540"/>
        <w:gridCol w:w="503"/>
        <w:gridCol w:w="629"/>
        <w:gridCol w:w="629"/>
      </w:tblGrid>
      <w:tr w:rsidR="007D624A" w14:paraId="4A3E2209" w14:textId="77777777" w:rsidTr="0085712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491" w14:textId="77777777" w:rsidR="007D624A" w:rsidRDefault="007D624A" w:rsidP="00857129">
            <w:pPr>
              <w:jc w:val="center"/>
              <w:rPr>
                <w:b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897D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Янв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5FF2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Февр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118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18D1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CE43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Апр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CFE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5F25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E43C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AAD0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BF50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Авг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1A0F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Сент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7B8D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C2B7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Ок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AEF1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F4481">
              <w:rPr>
                <w:b/>
                <w:sz w:val="16"/>
                <w:szCs w:val="16"/>
              </w:rPr>
              <w:t>Нояб</w:t>
            </w:r>
            <w:proofErr w:type="spellEnd"/>
            <w:r w:rsidRPr="00EF448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F977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Дек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20A0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5E29" w14:textId="77777777" w:rsidR="007D624A" w:rsidRPr="00EF4481" w:rsidRDefault="007D624A" w:rsidP="00857129">
            <w:pPr>
              <w:jc w:val="center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Итого</w:t>
            </w:r>
          </w:p>
        </w:tc>
      </w:tr>
      <w:tr w:rsidR="007D624A" w:rsidRPr="00EF4481" w14:paraId="3585E4A9" w14:textId="77777777" w:rsidTr="0085712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96A0" w14:textId="77777777" w:rsidR="007D624A" w:rsidRPr="00EF4481" w:rsidRDefault="007D624A" w:rsidP="00857129">
            <w:pPr>
              <w:rPr>
                <w:b/>
                <w:sz w:val="16"/>
                <w:szCs w:val="16"/>
              </w:rPr>
            </w:pPr>
            <w:proofErr w:type="spellStart"/>
            <w:r w:rsidRPr="00EF4481">
              <w:rPr>
                <w:b/>
                <w:sz w:val="16"/>
                <w:szCs w:val="16"/>
              </w:rPr>
              <w:t>ОБи</w:t>
            </w:r>
            <w:r>
              <w:rPr>
                <w:b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250" w:type="pct"/>
            <w:hideMark/>
          </w:tcPr>
          <w:p w14:paraId="141B4C6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40</w:t>
            </w:r>
          </w:p>
          <w:p w14:paraId="764F8BF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9/71</w:t>
            </w:r>
          </w:p>
        </w:tc>
        <w:tc>
          <w:tcPr>
            <w:tcW w:w="274" w:type="pct"/>
          </w:tcPr>
          <w:p w14:paraId="64B9A6E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52</w:t>
            </w:r>
          </w:p>
          <w:p w14:paraId="41449E7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71/81</w:t>
            </w:r>
          </w:p>
        </w:tc>
        <w:tc>
          <w:tcPr>
            <w:tcW w:w="264" w:type="pct"/>
            <w:hideMark/>
          </w:tcPr>
          <w:p w14:paraId="008138E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8</w:t>
            </w:r>
          </w:p>
          <w:p w14:paraId="78714D7C" w14:textId="77777777" w:rsidR="007D624A" w:rsidRPr="00EF4481" w:rsidRDefault="007D624A" w:rsidP="00857129">
            <w:pPr>
              <w:jc w:val="both"/>
              <w:rPr>
                <w:sz w:val="16"/>
                <w:szCs w:val="16"/>
                <w:lang w:val="en-US"/>
              </w:rPr>
            </w:pPr>
            <w:r w:rsidRPr="00EF4481">
              <w:rPr>
                <w:sz w:val="16"/>
                <w:szCs w:val="16"/>
              </w:rPr>
              <w:t>79/89</w:t>
            </w:r>
          </w:p>
        </w:tc>
        <w:tc>
          <w:tcPr>
            <w:tcW w:w="313" w:type="pct"/>
            <w:hideMark/>
          </w:tcPr>
          <w:p w14:paraId="2DB67E24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460</w:t>
            </w:r>
          </w:p>
          <w:p w14:paraId="4D120644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F4481">
              <w:rPr>
                <w:b/>
                <w:bCs/>
                <w:sz w:val="16"/>
                <w:szCs w:val="16"/>
              </w:rPr>
              <w:t>219/241</w:t>
            </w:r>
          </w:p>
        </w:tc>
        <w:tc>
          <w:tcPr>
            <w:tcW w:w="250" w:type="pct"/>
            <w:hideMark/>
          </w:tcPr>
          <w:p w14:paraId="47873AB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4</w:t>
            </w:r>
          </w:p>
          <w:p w14:paraId="29E45A6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79/85</w:t>
            </w:r>
          </w:p>
        </w:tc>
        <w:tc>
          <w:tcPr>
            <w:tcW w:w="250" w:type="pct"/>
            <w:hideMark/>
          </w:tcPr>
          <w:p w14:paraId="386D8FD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4</w:t>
            </w:r>
          </w:p>
          <w:p w14:paraId="5E34043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79/85</w:t>
            </w:r>
          </w:p>
        </w:tc>
        <w:tc>
          <w:tcPr>
            <w:tcW w:w="273" w:type="pct"/>
            <w:hideMark/>
          </w:tcPr>
          <w:p w14:paraId="0C91CAE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14</w:t>
            </w:r>
          </w:p>
          <w:p w14:paraId="5020F5F9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1/63</w:t>
            </w:r>
          </w:p>
        </w:tc>
        <w:tc>
          <w:tcPr>
            <w:tcW w:w="313" w:type="pct"/>
            <w:hideMark/>
          </w:tcPr>
          <w:p w14:paraId="1B89424D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442</w:t>
            </w:r>
          </w:p>
          <w:p w14:paraId="7BC14C93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209/233</w:t>
            </w:r>
          </w:p>
        </w:tc>
        <w:tc>
          <w:tcPr>
            <w:tcW w:w="272" w:type="pct"/>
            <w:hideMark/>
          </w:tcPr>
          <w:p w14:paraId="41A3A3F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8</w:t>
            </w:r>
          </w:p>
          <w:p w14:paraId="3DD6A25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1/57</w:t>
            </w:r>
          </w:p>
        </w:tc>
        <w:tc>
          <w:tcPr>
            <w:tcW w:w="250" w:type="pct"/>
            <w:hideMark/>
          </w:tcPr>
          <w:p w14:paraId="6E1E820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92</w:t>
            </w:r>
          </w:p>
          <w:p w14:paraId="236F16A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5/47</w:t>
            </w:r>
          </w:p>
        </w:tc>
        <w:tc>
          <w:tcPr>
            <w:tcW w:w="263" w:type="pct"/>
            <w:hideMark/>
          </w:tcPr>
          <w:p w14:paraId="77C4722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34</w:t>
            </w:r>
          </w:p>
          <w:p w14:paraId="465C6DE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1/73</w:t>
            </w:r>
          </w:p>
        </w:tc>
        <w:tc>
          <w:tcPr>
            <w:tcW w:w="313" w:type="pct"/>
            <w:hideMark/>
          </w:tcPr>
          <w:p w14:paraId="62F11D0B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334</w:t>
            </w:r>
          </w:p>
          <w:p w14:paraId="56F41EF0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157/177</w:t>
            </w:r>
          </w:p>
        </w:tc>
        <w:tc>
          <w:tcPr>
            <w:tcW w:w="250" w:type="pct"/>
            <w:hideMark/>
          </w:tcPr>
          <w:p w14:paraId="6E53C54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4</w:t>
            </w:r>
          </w:p>
          <w:p w14:paraId="1EC380A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81/83</w:t>
            </w:r>
          </w:p>
        </w:tc>
        <w:tc>
          <w:tcPr>
            <w:tcW w:w="268" w:type="pct"/>
            <w:hideMark/>
          </w:tcPr>
          <w:p w14:paraId="4D2B039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74</w:t>
            </w:r>
          </w:p>
          <w:p w14:paraId="0635CD44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85/89</w:t>
            </w:r>
          </w:p>
        </w:tc>
        <w:tc>
          <w:tcPr>
            <w:tcW w:w="250" w:type="pct"/>
            <w:hideMark/>
          </w:tcPr>
          <w:p w14:paraId="5910648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74</w:t>
            </w:r>
          </w:p>
          <w:p w14:paraId="64ED32B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85/89</w:t>
            </w:r>
          </w:p>
        </w:tc>
        <w:tc>
          <w:tcPr>
            <w:tcW w:w="275" w:type="pct"/>
            <w:hideMark/>
          </w:tcPr>
          <w:p w14:paraId="7ABF3546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512</w:t>
            </w:r>
          </w:p>
          <w:p w14:paraId="146BB15F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251/261</w:t>
            </w:r>
          </w:p>
        </w:tc>
        <w:tc>
          <w:tcPr>
            <w:tcW w:w="350" w:type="pct"/>
            <w:hideMark/>
          </w:tcPr>
          <w:p w14:paraId="02805591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1748</w:t>
            </w:r>
          </w:p>
          <w:p w14:paraId="105F5D2B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EF4481">
              <w:rPr>
                <w:b/>
                <w:bCs/>
                <w:sz w:val="16"/>
                <w:szCs w:val="16"/>
              </w:rPr>
              <w:t>836/912</w:t>
            </w:r>
          </w:p>
        </w:tc>
      </w:tr>
      <w:tr w:rsidR="007D624A" w:rsidRPr="00EF4481" w14:paraId="4FDE3271" w14:textId="77777777" w:rsidTr="0085712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EE0D" w14:textId="77777777" w:rsidR="007D624A" w:rsidRPr="00EF4481" w:rsidRDefault="007D624A" w:rsidP="00857129">
            <w:pPr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ЗХЛ</w:t>
            </w:r>
          </w:p>
          <w:p w14:paraId="1B364D94" w14:textId="77777777" w:rsidR="007D624A" w:rsidRPr="00EF4481" w:rsidRDefault="007D624A" w:rsidP="00857129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D2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27</w:t>
            </w:r>
          </w:p>
          <w:p w14:paraId="0E77AD9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1/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EA01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30</w:t>
            </w:r>
          </w:p>
          <w:p w14:paraId="1B5CE1E9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3/6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6E4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16</w:t>
            </w:r>
          </w:p>
          <w:p w14:paraId="7CBB64D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5/6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DF39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373</w:t>
            </w:r>
          </w:p>
          <w:p w14:paraId="7ADB6F2F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79/19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6A5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35</w:t>
            </w:r>
          </w:p>
          <w:p w14:paraId="350D66A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5/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604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33</w:t>
            </w:r>
          </w:p>
          <w:p w14:paraId="2FB2FBA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2/7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4A1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5</w:t>
            </w:r>
          </w:p>
          <w:p w14:paraId="556274A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1/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C60C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373</w:t>
            </w:r>
          </w:p>
          <w:p w14:paraId="7A149E4F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78/19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48B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9</w:t>
            </w:r>
          </w:p>
          <w:p w14:paraId="1995673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1/5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23D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7</w:t>
            </w:r>
          </w:p>
          <w:p w14:paraId="67B9CE0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1/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34C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41</w:t>
            </w:r>
          </w:p>
          <w:p w14:paraId="61501D7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9/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861D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357</w:t>
            </w:r>
          </w:p>
          <w:p w14:paraId="18D3EF5D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71/18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7AA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38</w:t>
            </w:r>
          </w:p>
          <w:p w14:paraId="2F79526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7/7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460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42</w:t>
            </w:r>
          </w:p>
          <w:p w14:paraId="0E3D5EE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5/8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732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48</w:t>
            </w:r>
          </w:p>
          <w:p w14:paraId="78E8108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71/7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4DE6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428</w:t>
            </w:r>
          </w:p>
          <w:p w14:paraId="7A8F685D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93/2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A2B5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531</w:t>
            </w:r>
          </w:p>
          <w:p w14:paraId="22A5DB63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721/810</w:t>
            </w:r>
          </w:p>
        </w:tc>
      </w:tr>
      <w:tr w:rsidR="007D624A" w:rsidRPr="00EF4481" w14:paraId="6A5CD7F5" w14:textId="77777777" w:rsidTr="0085712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EBD9" w14:textId="77777777" w:rsidR="007D624A" w:rsidRPr="00EF4481" w:rsidRDefault="007D624A" w:rsidP="00857129">
            <w:pPr>
              <w:rPr>
                <w:b/>
                <w:sz w:val="16"/>
                <w:szCs w:val="16"/>
              </w:rPr>
            </w:pPr>
            <w:proofErr w:type="spellStart"/>
            <w:r w:rsidRPr="00EF4481">
              <w:rPr>
                <w:b/>
                <w:sz w:val="16"/>
                <w:szCs w:val="16"/>
              </w:rPr>
              <w:t>ЗОЛиП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B2A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8</w:t>
            </w:r>
          </w:p>
          <w:p w14:paraId="522FB42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9/</w:t>
            </w:r>
          </w:p>
          <w:p w14:paraId="0B1FA71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20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0</w:t>
            </w:r>
          </w:p>
          <w:p w14:paraId="6E7B1AC4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1/</w:t>
            </w:r>
          </w:p>
          <w:p w14:paraId="03BEC23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CEB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8</w:t>
            </w:r>
          </w:p>
          <w:p w14:paraId="7A02C7B9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9/</w:t>
            </w:r>
          </w:p>
          <w:p w14:paraId="57B4F97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54C6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276</w:t>
            </w:r>
          </w:p>
          <w:p w14:paraId="4A680426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19/</w:t>
            </w:r>
          </w:p>
          <w:p w14:paraId="137405F1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A3B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0</w:t>
            </w:r>
          </w:p>
          <w:p w14:paraId="63DAD53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9/</w:t>
            </w:r>
          </w:p>
          <w:p w14:paraId="5D3372D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126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2</w:t>
            </w:r>
          </w:p>
          <w:p w14:paraId="7830C0E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9/</w:t>
            </w:r>
          </w:p>
          <w:p w14:paraId="01651C5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CE8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0</w:t>
            </w:r>
          </w:p>
          <w:p w14:paraId="638D0A1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1/</w:t>
            </w:r>
          </w:p>
          <w:p w14:paraId="34C8AD9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856C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72</w:t>
            </w:r>
          </w:p>
          <w:p w14:paraId="4886295F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79/</w:t>
            </w:r>
          </w:p>
          <w:p w14:paraId="5DEDF0A2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6FD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2</w:t>
            </w:r>
          </w:p>
          <w:p w14:paraId="7911322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9/</w:t>
            </w:r>
          </w:p>
          <w:p w14:paraId="23BEA75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B7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2</w:t>
            </w:r>
          </w:p>
          <w:p w14:paraId="57533F9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9/</w:t>
            </w:r>
          </w:p>
          <w:p w14:paraId="2FBAC7D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3</w:t>
            </w:r>
          </w:p>
          <w:p w14:paraId="2B9149F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424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2</w:t>
            </w:r>
          </w:p>
          <w:p w14:paraId="738C8A8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9/</w:t>
            </w:r>
          </w:p>
          <w:p w14:paraId="71ABD90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B5FC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46</w:t>
            </w:r>
          </w:p>
          <w:p w14:paraId="049F79AA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67/</w:t>
            </w:r>
          </w:p>
          <w:p w14:paraId="750B1E8F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4FCE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0</w:t>
            </w:r>
          </w:p>
          <w:p w14:paraId="0F22756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9/</w:t>
            </w:r>
          </w:p>
          <w:p w14:paraId="37FF4CB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967E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0</w:t>
            </w:r>
          </w:p>
          <w:p w14:paraId="0E50385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9/</w:t>
            </w:r>
          </w:p>
          <w:p w14:paraId="368E2FE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AA01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70</w:t>
            </w:r>
          </w:p>
          <w:p w14:paraId="6B16B03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3/</w:t>
            </w:r>
          </w:p>
          <w:p w14:paraId="60733599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2618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270</w:t>
            </w:r>
          </w:p>
          <w:p w14:paraId="1EAE35B2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31/</w:t>
            </w:r>
          </w:p>
          <w:p w14:paraId="1C4EB260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D602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864</w:t>
            </w:r>
          </w:p>
          <w:p w14:paraId="1DA7C8FF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396/</w:t>
            </w:r>
          </w:p>
          <w:p w14:paraId="48D68FF0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468</w:t>
            </w:r>
          </w:p>
        </w:tc>
      </w:tr>
      <w:tr w:rsidR="007D624A" w:rsidRPr="00EF4481" w14:paraId="4140436C" w14:textId="77777777" w:rsidTr="00857129">
        <w:trPr>
          <w:trHeight w:val="71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AFD1" w14:textId="77777777" w:rsidR="007D624A" w:rsidRPr="00EF4481" w:rsidRDefault="007D624A" w:rsidP="00857129">
            <w:pPr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ОИР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849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3</w:t>
            </w:r>
          </w:p>
          <w:p w14:paraId="3632DDA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/19</w:t>
            </w:r>
          </w:p>
          <w:p w14:paraId="586EF19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899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0</w:t>
            </w:r>
          </w:p>
          <w:p w14:paraId="3D5A8604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1/19</w:t>
            </w:r>
          </w:p>
          <w:p w14:paraId="54D4188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BB0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0</w:t>
            </w:r>
          </w:p>
          <w:p w14:paraId="74BDAA8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9/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D258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93</w:t>
            </w:r>
          </w:p>
          <w:p w14:paraId="0A463BD6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34/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741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6</w:t>
            </w:r>
          </w:p>
          <w:p w14:paraId="0D58D064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5/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5C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5</w:t>
            </w:r>
          </w:p>
          <w:p w14:paraId="4FC9CD9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0/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ED9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0</w:t>
            </w:r>
          </w:p>
          <w:p w14:paraId="7564360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9/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C6FF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21</w:t>
            </w:r>
          </w:p>
          <w:p w14:paraId="7AD3E24D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54/6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909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7</w:t>
            </w:r>
          </w:p>
          <w:p w14:paraId="10C1E5E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7/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777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5</w:t>
            </w:r>
          </w:p>
          <w:p w14:paraId="4F5AA75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5/20</w:t>
            </w:r>
          </w:p>
          <w:p w14:paraId="63D27F9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56B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6</w:t>
            </w:r>
          </w:p>
          <w:p w14:paraId="5FE8A80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/30</w:t>
            </w:r>
          </w:p>
          <w:p w14:paraId="7B830BA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E4B4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18</w:t>
            </w:r>
          </w:p>
          <w:p w14:paraId="2C49CD25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48/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2BE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0</w:t>
            </w:r>
          </w:p>
          <w:p w14:paraId="5F5495BE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4/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883E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3</w:t>
            </w:r>
          </w:p>
          <w:p w14:paraId="14D493C9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3/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30A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5</w:t>
            </w:r>
          </w:p>
          <w:p w14:paraId="4BF55E1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/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A57E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88</w:t>
            </w:r>
          </w:p>
          <w:p w14:paraId="28A79B28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37/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12D7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420</w:t>
            </w:r>
          </w:p>
          <w:p w14:paraId="07F79C9F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73/247</w:t>
            </w:r>
          </w:p>
        </w:tc>
      </w:tr>
      <w:tr w:rsidR="007D624A" w:rsidRPr="00EF4481" w14:paraId="5836463E" w14:textId="77777777" w:rsidTr="00857129">
        <w:trPr>
          <w:trHeight w:val="71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0E5" w14:textId="77777777" w:rsidR="007D624A" w:rsidRPr="00EF4481" w:rsidRDefault="007D624A" w:rsidP="00857129">
            <w:pPr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ЦДБ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92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4</w:t>
            </w:r>
          </w:p>
          <w:p w14:paraId="24208F9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0/64</w:t>
            </w:r>
          </w:p>
          <w:p w14:paraId="10316634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44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0</w:t>
            </w:r>
          </w:p>
          <w:p w14:paraId="48ECBA91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0/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BC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8</w:t>
            </w:r>
          </w:p>
          <w:p w14:paraId="643D5A1E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0/4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827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272</w:t>
            </w:r>
          </w:p>
          <w:p w14:paraId="2B264F2F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00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sz w:val="16"/>
                <w:szCs w:val="16"/>
              </w:rPr>
              <w:t>17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EB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0</w:t>
            </w:r>
          </w:p>
          <w:p w14:paraId="7E472D9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0/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521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2</w:t>
            </w:r>
            <w:r w:rsidRPr="00EF4481">
              <w:rPr>
                <w:sz w:val="16"/>
                <w:szCs w:val="16"/>
              </w:rPr>
              <w:br/>
              <w:t>21/4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A2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50</w:t>
            </w:r>
          </w:p>
          <w:p w14:paraId="44694A1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0/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564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72</w:t>
            </w:r>
          </w:p>
          <w:p w14:paraId="23D4926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1/ 1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21E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2</w:t>
            </w:r>
          </w:p>
          <w:p w14:paraId="351AF8E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1/3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F4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2</w:t>
            </w:r>
          </w:p>
          <w:p w14:paraId="470A0C9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/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6B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2</w:t>
            </w:r>
          </w:p>
          <w:p w14:paraId="634D60A9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1/4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D3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46</w:t>
            </w:r>
          </w:p>
          <w:p w14:paraId="5A428878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48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CF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0</w:t>
            </w:r>
          </w:p>
          <w:p w14:paraId="7D825DC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0/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0B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00</w:t>
            </w:r>
          </w:p>
          <w:p w14:paraId="744245A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0/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2F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70</w:t>
            </w:r>
          </w:p>
          <w:p w14:paraId="20F7315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0/40</w:t>
            </w:r>
          </w:p>
          <w:p w14:paraId="462DC71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61F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270</w:t>
            </w:r>
          </w:p>
          <w:p w14:paraId="4D298FC2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110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FEA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860</w:t>
            </w:r>
          </w:p>
          <w:p w14:paraId="27A6F711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319/541</w:t>
            </w:r>
          </w:p>
          <w:p w14:paraId="4B60FF99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633A61CD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1C6F1C7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D624A" w:rsidRPr="00EF4481" w14:paraId="7AE053A6" w14:textId="77777777" w:rsidTr="00857129">
        <w:trPr>
          <w:trHeight w:val="71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864" w14:textId="77777777" w:rsidR="007D624A" w:rsidRPr="00EF4481" w:rsidRDefault="007D624A" w:rsidP="00857129">
            <w:pPr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Фил № 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56F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27</w:t>
            </w:r>
          </w:p>
          <w:p w14:paraId="5C0FBCB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  <w:lang w:eastAsia="en-US"/>
              </w:rPr>
              <w:t>10/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B07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27</w:t>
            </w:r>
          </w:p>
          <w:p w14:paraId="4E878E1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  <w:lang w:eastAsia="en-US"/>
              </w:rPr>
              <w:t>10/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799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27</w:t>
            </w:r>
          </w:p>
          <w:p w14:paraId="24BB90B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  <w:lang w:eastAsia="en-US"/>
              </w:rPr>
              <w:t>10/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96D" w14:textId="77777777" w:rsidR="007D624A" w:rsidRPr="00EF4481" w:rsidRDefault="007D624A" w:rsidP="00857129">
            <w:pPr>
              <w:ind w:right="-544"/>
              <w:jc w:val="both"/>
              <w:rPr>
                <w:b/>
                <w:sz w:val="16"/>
                <w:szCs w:val="16"/>
                <w:lang w:eastAsia="en-US"/>
              </w:rPr>
            </w:pPr>
            <w:r w:rsidRPr="00EF4481">
              <w:rPr>
                <w:b/>
                <w:sz w:val="16"/>
                <w:szCs w:val="16"/>
                <w:lang w:eastAsia="en-US"/>
              </w:rPr>
              <w:t>81</w:t>
            </w:r>
          </w:p>
          <w:p w14:paraId="55BB3179" w14:textId="77777777" w:rsidR="007D624A" w:rsidRPr="00EF4481" w:rsidRDefault="007D624A" w:rsidP="00857129">
            <w:pPr>
              <w:ind w:right="-544"/>
              <w:jc w:val="both"/>
              <w:rPr>
                <w:b/>
                <w:sz w:val="16"/>
                <w:szCs w:val="16"/>
                <w:lang w:eastAsia="en-US"/>
              </w:rPr>
            </w:pPr>
            <w:r w:rsidRPr="00EF4481">
              <w:rPr>
                <w:b/>
                <w:sz w:val="16"/>
                <w:szCs w:val="16"/>
                <w:lang w:eastAsia="en-US"/>
              </w:rPr>
              <w:t>30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sz w:val="16"/>
                <w:szCs w:val="16"/>
                <w:lang w:eastAsia="en-US"/>
              </w:rPr>
              <w:t>51</w:t>
            </w:r>
          </w:p>
          <w:p w14:paraId="0965D7DC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1CA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27</w:t>
            </w:r>
          </w:p>
          <w:p w14:paraId="3D7AF51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  <w:lang w:eastAsia="en-US"/>
              </w:rPr>
              <w:t>10/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058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27</w:t>
            </w:r>
          </w:p>
          <w:p w14:paraId="14006A6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  <w:lang w:eastAsia="en-US"/>
              </w:rPr>
              <w:t>10/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20E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12</w:t>
            </w:r>
          </w:p>
          <w:p w14:paraId="4F304336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5/7</w:t>
            </w:r>
          </w:p>
          <w:p w14:paraId="098F5FD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9D3" w14:textId="77777777" w:rsidR="007D624A" w:rsidRPr="00EF4481" w:rsidRDefault="007D624A" w:rsidP="00857129">
            <w:pPr>
              <w:ind w:right="-544"/>
              <w:jc w:val="both"/>
              <w:rPr>
                <w:b/>
                <w:sz w:val="16"/>
                <w:szCs w:val="16"/>
                <w:lang w:eastAsia="en-US"/>
              </w:rPr>
            </w:pPr>
            <w:r w:rsidRPr="00EF4481">
              <w:rPr>
                <w:b/>
                <w:sz w:val="16"/>
                <w:szCs w:val="16"/>
                <w:lang w:eastAsia="en-US"/>
              </w:rPr>
              <w:t>66</w:t>
            </w:r>
          </w:p>
          <w:p w14:paraId="5DEEDF9F" w14:textId="77777777" w:rsidR="007D624A" w:rsidRPr="00EF4481" w:rsidRDefault="007D624A" w:rsidP="00857129">
            <w:pPr>
              <w:ind w:right="-544"/>
              <w:jc w:val="both"/>
              <w:rPr>
                <w:b/>
                <w:sz w:val="16"/>
                <w:szCs w:val="16"/>
                <w:lang w:eastAsia="en-US"/>
              </w:rPr>
            </w:pPr>
            <w:r w:rsidRPr="00EF4481">
              <w:rPr>
                <w:b/>
                <w:sz w:val="16"/>
                <w:szCs w:val="16"/>
                <w:lang w:eastAsia="en-US"/>
              </w:rPr>
              <w:t>25/41</w:t>
            </w:r>
          </w:p>
          <w:p w14:paraId="3005CD26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457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7</w:t>
            </w:r>
          </w:p>
          <w:p w14:paraId="215F802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  <w:lang w:eastAsia="en-US"/>
              </w:rPr>
              <w:t>3/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BDC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8</w:t>
            </w:r>
          </w:p>
          <w:p w14:paraId="4CA7FA0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  <w:lang w:eastAsia="en-US"/>
              </w:rPr>
              <w:t>3/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EED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27</w:t>
            </w:r>
          </w:p>
          <w:p w14:paraId="21C2622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  <w:lang w:eastAsia="en-US"/>
              </w:rPr>
              <w:t>10/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BBE" w14:textId="77777777" w:rsidR="007D624A" w:rsidRPr="00EF4481" w:rsidRDefault="007D624A" w:rsidP="00857129">
            <w:pPr>
              <w:ind w:right="-544"/>
              <w:jc w:val="both"/>
              <w:rPr>
                <w:b/>
                <w:sz w:val="16"/>
                <w:szCs w:val="16"/>
                <w:lang w:eastAsia="en-US"/>
              </w:rPr>
            </w:pPr>
            <w:r w:rsidRPr="00EF4481">
              <w:rPr>
                <w:b/>
                <w:sz w:val="16"/>
                <w:szCs w:val="16"/>
                <w:lang w:eastAsia="en-US"/>
              </w:rPr>
              <w:t>42</w:t>
            </w:r>
          </w:p>
          <w:p w14:paraId="3C6CC640" w14:textId="77777777" w:rsidR="007D624A" w:rsidRPr="00EF4481" w:rsidRDefault="007D624A" w:rsidP="00857129">
            <w:pPr>
              <w:ind w:right="-544"/>
              <w:jc w:val="both"/>
              <w:rPr>
                <w:b/>
                <w:sz w:val="16"/>
                <w:szCs w:val="16"/>
                <w:lang w:eastAsia="en-US"/>
              </w:rPr>
            </w:pPr>
            <w:r w:rsidRPr="00EF4481">
              <w:rPr>
                <w:b/>
                <w:sz w:val="16"/>
                <w:szCs w:val="16"/>
                <w:lang w:eastAsia="en-US"/>
              </w:rPr>
              <w:t>16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sz w:val="16"/>
                <w:szCs w:val="16"/>
                <w:lang w:eastAsia="en-US"/>
              </w:rPr>
              <w:t>26</w:t>
            </w:r>
          </w:p>
          <w:p w14:paraId="33FE5101" w14:textId="77777777" w:rsidR="007D624A" w:rsidRPr="00EF4481" w:rsidRDefault="007D624A" w:rsidP="00857129">
            <w:pPr>
              <w:ind w:right="-544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3E765F57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D7C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27</w:t>
            </w:r>
          </w:p>
          <w:p w14:paraId="1C5928E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  <w:lang w:eastAsia="en-US"/>
              </w:rPr>
              <w:t>10/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081B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27</w:t>
            </w:r>
          </w:p>
          <w:p w14:paraId="1B37BEE4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  <w:lang w:eastAsia="en-US"/>
              </w:rPr>
              <w:t>10/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474" w14:textId="77777777" w:rsidR="007D624A" w:rsidRPr="00EF4481" w:rsidRDefault="007D624A" w:rsidP="00857129">
            <w:pPr>
              <w:ind w:right="-544"/>
              <w:jc w:val="both"/>
              <w:rPr>
                <w:sz w:val="16"/>
                <w:szCs w:val="16"/>
                <w:lang w:eastAsia="en-US"/>
              </w:rPr>
            </w:pPr>
            <w:r w:rsidRPr="00EF4481">
              <w:rPr>
                <w:sz w:val="16"/>
                <w:szCs w:val="16"/>
                <w:lang w:eastAsia="en-US"/>
              </w:rPr>
              <w:t>27</w:t>
            </w:r>
          </w:p>
          <w:p w14:paraId="382315C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  <w:lang w:eastAsia="en-US"/>
              </w:rPr>
              <w:t>10/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7E6" w14:textId="77777777" w:rsidR="007D624A" w:rsidRPr="00EF4481" w:rsidRDefault="007D624A" w:rsidP="00857129">
            <w:pPr>
              <w:ind w:right="-544"/>
              <w:jc w:val="both"/>
              <w:rPr>
                <w:b/>
                <w:sz w:val="16"/>
                <w:szCs w:val="16"/>
                <w:lang w:eastAsia="en-US"/>
              </w:rPr>
            </w:pPr>
            <w:r w:rsidRPr="00EF4481">
              <w:rPr>
                <w:b/>
                <w:sz w:val="16"/>
                <w:szCs w:val="16"/>
                <w:lang w:eastAsia="en-US"/>
              </w:rPr>
              <w:t>81</w:t>
            </w:r>
          </w:p>
          <w:p w14:paraId="4A9B4187" w14:textId="77777777" w:rsidR="007D624A" w:rsidRPr="00EF4481" w:rsidRDefault="007D624A" w:rsidP="00857129">
            <w:pPr>
              <w:ind w:right="-544"/>
              <w:jc w:val="both"/>
              <w:rPr>
                <w:b/>
                <w:sz w:val="16"/>
                <w:szCs w:val="16"/>
                <w:lang w:eastAsia="en-US"/>
              </w:rPr>
            </w:pPr>
            <w:r w:rsidRPr="00EF4481">
              <w:rPr>
                <w:b/>
                <w:sz w:val="16"/>
                <w:szCs w:val="16"/>
                <w:lang w:eastAsia="en-US"/>
              </w:rPr>
              <w:t>30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sz w:val="16"/>
                <w:szCs w:val="16"/>
                <w:lang w:eastAsia="en-US"/>
              </w:rPr>
              <w:t>51</w:t>
            </w:r>
          </w:p>
          <w:p w14:paraId="412DC31E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1F08" w14:textId="77777777" w:rsidR="007D624A" w:rsidRPr="00EF4481" w:rsidRDefault="007D624A" w:rsidP="00857129">
            <w:pPr>
              <w:tabs>
                <w:tab w:val="left" w:pos="211"/>
              </w:tabs>
              <w:ind w:right="-544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EF4481">
              <w:rPr>
                <w:b/>
                <w:bCs/>
                <w:sz w:val="16"/>
                <w:szCs w:val="16"/>
                <w:lang w:eastAsia="en-US"/>
              </w:rPr>
              <w:t>270</w:t>
            </w:r>
          </w:p>
          <w:p w14:paraId="73EA342B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101/169</w:t>
            </w:r>
          </w:p>
        </w:tc>
      </w:tr>
      <w:tr w:rsidR="007D624A" w:rsidRPr="00EF4481" w14:paraId="1E715C8B" w14:textId="77777777" w:rsidTr="00857129">
        <w:trPr>
          <w:trHeight w:val="71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53A" w14:textId="77777777" w:rsidR="007D624A" w:rsidRPr="00EF4481" w:rsidRDefault="007D624A" w:rsidP="00857129">
            <w:pPr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Фил № 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78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2</w:t>
            </w:r>
          </w:p>
          <w:p w14:paraId="1D6F5E7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/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98E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2</w:t>
            </w:r>
          </w:p>
          <w:p w14:paraId="2374C80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/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28E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6</w:t>
            </w:r>
          </w:p>
          <w:p w14:paraId="1B1C812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8/2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7FD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130</w:t>
            </w:r>
          </w:p>
          <w:p w14:paraId="55D1D36F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50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0F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8</w:t>
            </w:r>
          </w:p>
          <w:p w14:paraId="0EC7BC2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8/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6E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6</w:t>
            </w:r>
          </w:p>
          <w:p w14:paraId="7071207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8/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9A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2</w:t>
            </w:r>
          </w:p>
          <w:p w14:paraId="3969122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1/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261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26</w:t>
            </w:r>
          </w:p>
          <w:p w14:paraId="4C013F68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47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D2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0</w:t>
            </w:r>
          </w:p>
          <w:p w14:paraId="459E98E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1/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CB1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0</w:t>
            </w:r>
          </w:p>
          <w:p w14:paraId="059731E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1/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1A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4</w:t>
            </w:r>
          </w:p>
          <w:p w14:paraId="1AE301E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7/3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864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24</w:t>
            </w:r>
          </w:p>
          <w:p w14:paraId="7CFC0643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49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28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4</w:t>
            </w:r>
          </w:p>
          <w:p w14:paraId="0965089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0/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9B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4</w:t>
            </w:r>
          </w:p>
          <w:p w14:paraId="290927D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0/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1C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2</w:t>
            </w:r>
          </w:p>
          <w:p w14:paraId="545DA0BE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/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BBE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130</w:t>
            </w:r>
          </w:p>
          <w:p w14:paraId="5BB9AF05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56/ 74</w:t>
            </w:r>
          </w:p>
          <w:p w14:paraId="7D7C3917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53D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510</w:t>
            </w:r>
          </w:p>
          <w:p w14:paraId="244C4EA2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202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bCs/>
                <w:sz w:val="16"/>
                <w:szCs w:val="16"/>
              </w:rPr>
              <w:t>308</w:t>
            </w:r>
          </w:p>
        </w:tc>
      </w:tr>
      <w:tr w:rsidR="007D624A" w:rsidRPr="00EF4481" w14:paraId="3E94E80C" w14:textId="77777777" w:rsidTr="00857129">
        <w:trPr>
          <w:trHeight w:val="71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31B" w14:textId="77777777" w:rsidR="007D624A" w:rsidRPr="00EF4481" w:rsidRDefault="007D624A" w:rsidP="00857129">
            <w:pPr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Фил № 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F02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47</w:t>
            </w:r>
          </w:p>
          <w:p w14:paraId="33F87E4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23/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D06C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48</w:t>
            </w:r>
          </w:p>
          <w:p w14:paraId="49759C8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22/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79A0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50</w:t>
            </w:r>
          </w:p>
          <w:p w14:paraId="3A00CAC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23/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A4C" w14:textId="77777777" w:rsidR="007D624A" w:rsidRPr="00EF4481" w:rsidRDefault="007D624A" w:rsidP="0085712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F4481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  <w:p w14:paraId="0EB39F30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bCs/>
                <w:color w:val="000000"/>
                <w:sz w:val="16"/>
                <w:szCs w:val="16"/>
              </w:rPr>
              <w:t>68/7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54B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42</w:t>
            </w:r>
          </w:p>
          <w:p w14:paraId="2D47F23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20</w:t>
            </w:r>
            <w:r w:rsidRPr="00EF4481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EF4481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AB6E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42</w:t>
            </w:r>
          </w:p>
          <w:p w14:paraId="3F745C1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19/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8D2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26</w:t>
            </w:r>
          </w:p>
          <w:p w14:paraId="21AE1AE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12</w:t>
            </w:r>
            <w:r w:rsidRPr="00EF4481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EF4481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8C4" w14:textId="77777777" w:rsidR="007D624A" w:rsidRPr="00EF4481" w:rsidRDefault="007D624A" w:rsidP="00857129">
            <w:pPr>
              <w:jc w:val="both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  <w:p w14:paraId="76336529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bCs/>
                <w:color w:val="000000"/>
                <w:sz w:val="16"/>
                <w:szCs w:val="16"/>
              </w:rPr>
              <w:t>51</w:t>
            </w:r>
            <w:r w:rsidRPr="00EF4481">
              <w:rPr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EF4481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D8E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31</w:t>
            </w:r>
          </w:p>
          <w:p w14:paraId="62269D92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14</w:t>
            </w:r>
            <w:r w:rsidRPr="00EF4481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EF4481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3D6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31</w:t>
            </w:r>
          </w:p>
          <w:p w14:paraId="5606A4D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14</w:t>
            </w:r>
            <w:r w:rsidRPr="00EF4481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EF4481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052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48</w:t>
            </w:r>
          </w:p>
          <w:p w14:paraId="1C80720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21</w:t>
            </w:r>
            <w:r w:rsidRPr="00EF4481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EF4481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BE1" w14:textId="77777777" w:rsidR="007D624A" w:rsidRPr="00EF4481" w:rsidRDefault="007D624A" w:rsidP="00857129">
            <w:pPr>
              <w:jc w:val="both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  <w:p w14:paraId="6A658394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bCs/>
                <w:color w:val="000000"/>
                <w:sz w:val="16"/>
                <w:szCs w:val="16"/>
              </w:rPr>
              <w:t>49</w:t>
            </w:r>
            <w:r w:rsidRPr="00EF4481">
              <w:rPr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EF4481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17C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49</w:t>
            </w:r>
          </w:p>
          <w:p w14:paraId="6526D16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21/2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006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49</w:t>
            </w:r>
          </w:p>
          <w:p w14:paraId="18425FB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22/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93A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47</w:t>
            </w:r>
          </w:p>
          <w:p w14:paraId="6EBD7AE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bCs/>
                <w:color w:val="000000"/>
                <w:sz w:val="16"/>
                <w:szCs w:val="16"/>
              </w:rPr>
              <w:t>21</w:t>
            </w:r>
            <w:r w:rsidRPr="00EF4481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EF4481"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C4D" w14:textId="77777777" w:rsidR="007D624A" w:rsidRPr="00EF4481" w:rsidRDefault="007D624A" w:rsidP="00857129">
            <w:pPr>
              <w:jc w:val="both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F4481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  <w:p w14:paraId="02763DD2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bCs/>
                <w:color w:val="000000"/>
                <w:sz w:val="16"/>
                <w:szCs w:val="16"/>
              </w:rPr>
              <w:t>64</w:t>
            </w:r>
            <w:r w:rsidRPr="00EF4481">
              <w:rPr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EF4481">
              <w:rPr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0E8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EF4481">
              <w:rPr>
                <w:b/>
                <w:bCs/>
                <w:sz w:val="16"/>
                <w:szCs w:val="16"/>
              </w:rPr>
              <w:t>510</w:t>
            </w:r>
          </w:p>
          <w:p w14:paraId="47485FED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232</w:t>
            </w:r>
            <w:r w:rsidRPr="00EF4481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EF4481">
              <w:rPr>
                <w:b/>
                <w:bCs/>
                <w:sz w:val="16"/>
                <w:szCs w:val="16"/>
              </w:rPr>
              <w:t>278</w:t>
            </w:r>
          </w:p>
        </w:tc>
      </w:tr>
      <w:tr w:rsidR="007D624A" w:rsidRPr="00EF4481" w14:paraId="7A7241BB" w14:textId="77777777" w:rsidTr="00857129">
        <w:trPr>
          <w:trHeight w:val="71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08F" w14:textId="77777777" w:rsidR="007D624A" w:rsidRPr="00EF4481" w:rsidRDefault="007D624A" w:rsidP="00857129">
            <w:pPr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Фил № 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3BD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2</w:t>
            </w:r>
          </w:p>
          <w:p w14:paraId="442EF1D1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/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5B1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2</w:t>
            </w:r>
          </w:p>
          <w:p w14:paraId="07EA2E2E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/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D3F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6</w:t>
            </w:r>
          </w:p>
          <w:p w14:paraId="48D81F1D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8/2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496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130</w:t>
            </w:r>
          </w:p>
          <w:p w14:paraId="61A13B4B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50/ 80</w:t>
            </w:r>
          </w:p>
          <w:p w14:paraId="016C8D0F" w14:textId="77777777" w:rsidR="007D624A" w:rsidRPr="00EF4481" w:rsidRDefault="007D624A" w:rsidP="0085712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1FA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8</w:t>
            </w:r>
          </w:p>
          <w:p w14:paraId="1B0689FC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8/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859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6</w:t>
            </w:r>
          </w:p>
          <w:p w14:paraId="3BC6AA30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8/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6F1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2</w:t>
            </w:r>
          </w:p>
          <w:p w14:paraId="5CF1BDC8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1/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084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26</w:t>
            </w:r>
          </w:p>
          <w:p w14:paraId="4AF12025" w14:textId="77777777" w:rsidR="007D624A" w:rsidRPr="00EF4481" w:rsidRDefault="007D624A" w:rsidP="0085712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F4481">
              <w:rPr>
                <w:b/>
                <w:bCs/>
                <w:color w:val="000000"/>
                <w:sz w:val="16"/>
                <w:szCs w:val="16"/>
              </w:rPr>
              <w:t>54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D44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0</w:t>
            </w:r>
          </w:p>
          <w:p w14:paraId="6682DAAA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1/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81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30</w:t>
            </w:r>
          </w:p>
          <w:p w14:paraId="68D7104F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1/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920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64</w:t>
            </w:r>
          </w:p>
          <w:p w14:paraId="2782C1AC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7/3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BC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24</w:t>
            </w:r>
          </w:p>
          <w:p w14:paraId="40CB8D8A" w14:textId="77777777" w:rsidR="007D624A" w:rsidRPr="00EF4481" w:rsidRDefault="007D624A" w:rsidP="0085712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F4481">
              <w:rPr>
                <w:b/>
                <w:bCs/>
                <w:color w:val="000000"/>
                <w:sz w:val="16"/>
                <w:szCs w:val="16"/>
              </w:rPr>
              <w:t>49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A5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4</w:t>
            </w:r>
          </w:p>
          <w:p w14:paraId="4BBC31F6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0/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9B7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4</w:t>
            </w:r>
          </w:p>
          <w:p w14:paraId="5676B1CF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20/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21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42</w:t>
            </w:r>
          </w:p>
          <w:p w14:paraId="10DF22D5" w14:textId="77777777" w:rsidR="007D624A" w:rsidRPr="00EF4481" w:rsidRDefault="007D624A" w:rsidP="0085712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EF4481">
              <w:rPr>
                <w:sz w:val="16"/>
                <w:szCs w:val="16"/>
              </w:rPr>
              <w:t>16/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3DE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130</w:t>
            </w:r>
          </w:p>
          <w:p w14:paraId="74C94837" w14:textId="77777777" w:rsidR="007D624A" w:rsidRPr="00EF4481" w:rsidRDefault="007D624A" w:rsidP="0085712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F4481">
              <w:rPr>
                <w:b/>
                <w:bCs/>
                <w:color w:val="000000"/>
                <w:sz w:val="16"/>
                <w:szCs w:val="16"/>
              </w:rPr>
              <w:t>56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DC0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510</w:t>
            </w:r>
          </w:p>
          <w:p w14:paraId="1E533DB0" w14:textId="77777777" w:rsidR="007D624A" w:rsidRPr="00EF4481" w:rsidRDefault="007D624A" w:rsidP="00857129">
            <w:pPr>
              <w:jc w:val="both"/>
              <w:rPr>
                <w:b/>
                <w:bCs/>
                <w:sz w:val="16"/>
                <w:szCs w:val="16"/>
              </w:rPr>
            </w:pPr>
            <w:r w:rsidRPr="00EF4481">
              <w:rPr>
                <w:b/>
                <w:bCs/>
                <w:sz w:val="16"/>
                <w:szCs w:val="16"/>
              </w:rPr>
              <w:t>202/308</w:t>
            </w:r>
          </w:p>
        </w:tc>
      </w:tr>
      <w:tr w:rsidR="007D624A" w:rsidRPr="00EF4481" w14:paraId="7F6872E0" w14:textId="77777777" w:rsidTr="0085712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9700" w14:textId="77777777" w:rsidR="007D624A" w:rsidRPr="00EF4481" w:rsidRDefault="007D624A" w:rsidP="00857129">
            <w:pPr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C6A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1D1B91">
              <w:rPr>
                <w:sz w:val="16"/>
                <w:szCs w:val="16"/>
              </w:rPr>
              <w:t>6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7F0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1D1B91">
              <w:rPr>
                <w:sz w:val="16"/>
                <w:szCs w:val="16"/>
              </w:rPr>
              <w:t>67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C55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F70294">
              <w:rPr>
                <w:sz w:val="16"/>
                <w:szCs w:val="16"/>
              </w:rPr>
              <w:t>62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9B3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F70294">
              <w:rPr>
                <w:b/>
                <w:sz w:val="16"/>
                <w:szCs w:val="16"/>
              </w:rPr>
              <w:t>1 9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0EE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F70294">
              <w:rPr>
                <w:sz w:val="16"/>
                <w:szCs w:val="16"/>
              </w:rPr>
              <w:t>6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08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F70294">
              <w:rPr>
                <w:sz w:val="16"/>
                <w:szCs w:val="16"/>
              </w:rPr>
              <w:t>6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EE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F70294">
              <w:rPr>
                <w:sz w:val="16"/>
                <w:szCs w:val="16"/>
              </w:rPr>
              <w:t>46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730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56B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44545D">
              <w:rPr>
                <w:sz w:val="16"/>
                <w:szCs w:val="16"/>
              </w:rPr>
              <w:t>4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091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44545D">
              <w:rPr>
                <w:sz w:val="16"/>
                <w:szCs w:val="16"/>
              </w:rPr>
              <w:t>4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438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44545D">
              <w:rPr>
                <w:sz w:val="16"/>
                <w:szCs w:val="16"/>
              </w:rPr>
              <w:t>64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55D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44545D">
              <w:rPr>
                <w:b/>
                <w:sz w:val="16"/>
                <w:szCs w:val="16"/>
              </w:rPr>
              <w:t>1 5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5B6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44545D">
              <w:rPr>
                <w:sz w:val="16"/>
                <w:szCs w:val="16"/>
              </w:rPr>
              <w:t>69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ABC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44545D">
              <w:rPr>
                <w:sz w:val="16"/>
                <w:szCs w:val="16"/>
              </w:rPr>
              <w:t>7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C43" w14:textId="77777777" w:rsidR="007D624A" w:rsidRPr="00EF4481" w:rsidRDefault="007D624A" w:rsidP="00857129">
            <w:pPr>
              <w:jc w:val="both"/>
              <w:rPr>
                <w:sz w:val="16"/>
                <w:szCs w:val="16"/>
              </w:rPr>
            </w:pPr>
            <w:r w:rsidRPr="0044545D">
              <w:rPr>
                <w:sz w:val="16"/>
                <w:szCs w:val="16"/>
              </w:rPr>
              <w:t>64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87E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44545D">
              <w:rPr>
                <w:b/>
                <w:sz w:val="16"/>
                <w:szCs w:val="16"/>
              </w:rPr>
              <w:t>2 0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808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  <w:lang w:val="en-US"/>
              </w:rPr>
              <w:t>7 223</w:t>
            </w:r>
          </w:p>
          <w:p w14:paraId="23B8B0EE" w14:textId="77777777" w:rsidR="007D624A" w:rsidRPr="00EF4481" w:rsidRDefault="007D624A" w:rsidP="00857129">
            <w:pPr>
              <w:jc w:val="both"/>
              <w:rPr>
                <w:b/>
                <w:sz w:val="16"/>
                <w:szCs w:val="16"/>
              </w:rPr>
            </w:pPr>
            <w:r w:rsidRPr="00EF4481">
              <w:rPr>
                <w:b/>
                <w:sz w:val="16"/>
                <w:szCs w:val="16"/>
              </w:rPr>
              <w:t>3182/</w:t>
            </w:r>
            <w:r w:rsidRPr="00EF4481">
              <w:rPr>
                <w:sz w:val="16"/>
                <w:szCs w:val="16"/>
              </w:rPr>
              <w:t xml:space="preserve"> </w:t>
            </w:r>
            <w:r w:rsidRPr="00EF4481">
              <w:rPr>
                <w:b/>
                <w:sz w:val="16"/>
                <w:szCs w:val="16"/>
              </w:rPr>
              <w:t>4 041</w:t>
            </w:r>
          </w:p>
        </w:tc>
      </w:tr>
    </w:tbl>
    <w:p w14:paraId="650BF91A" w14:textId="77777777" w:rsidR="007D624A" w:rsidRPr="00EF4481" w:rsidRDefault="007D624A" w:rsidP="007D624A">
      <w:pPr>
        <w:rPr>
          <w:sz w:val="16"/>
          <w:szCs w:val="16"/>
        </w:rPr>
      </w:pPr>
    </w:p>
    <w:p w14:paraId="176052DC" w14:textId="77777777" w:rsidR="007D624A" w:rsidRDefault="007D624A" w:rsidP="007D624A"/>
    <w:p w14:paraId="70867953" w14:textId="231812BE" w:rsidR="00F57188" w:rsidRPr="00F57188" w:rsidRDefault="00F57188" w:rsidP="00F57188">
      <w:pPr>
        <w:rPr>
          <w:b/>
          <w:bCs/>
        </w:rPr>
      </w:pPr>
      <w:r w:rsidRPr="00F57188">
        <w:rPr>
          <w:b/>
          <w:bCs/>
        </w:rPr>
        <w:t>Виртуальная справочная служба</w:t>
      </w:r>
    </w:p>
    <w:p w14:paraId="71E94F19" w14:textId="77777777" w:rsidR="00F57188" w:rsidRPr="00F57188" w:rsidRDefault="00F57188" w:rsidP="00F57188">
      <w:pPr>
        <w:rPr>
          <w:bCs/>
        </w:rPr>
      </w:pPr>
      <w:r w:rsidRPr="00F57188">
        <w:rPr>
          <w:bCs/>
        </w:rPr>
        <w:t xml:space="preserve">Выполнение запросов по поступлению. </w:t>
      </w:r>
    </w:p>
    <w:p w14:paraId="0C23369E" w14:textId="3BA26E04" w:rsidR="00F57188" w:rsidRPr="00F57188" w:rsidRDefault="00F57188" w:rsidP="00CB0198">
      <w:pPr>
        <w:rPr>
          <w:b/>
        </w:rPr>
      </w:pPr>
      <w:r w:rsidRPr="00F57188">
        <w:rPr>
          <w:b/>
          <w:lang w:val="en-US"/>
        </w:rPr>
        <w:t>I</w:t>
      </w:r>
      <w:r w:rsidRPr="00F57188">
        <w:rPr>
          <w:b/>
        </w:rPr>
        <w:t>-</w:t>
      </w:r>
      <w:r w:rsidRPr="00F57188">
        <w:rPr>
          <w:b/>
          <w:lang w:val="en-US"/>
        </w:rPr>
        <w:t>IV</w:t>
      </w:r>
      <w:r w:rsidRPr="00F57188">
        <w:rPr>
          <w:b/>
        </w:rPr>
        <w:t xml:space="preserve"> кв-л                                                                                                                   </w:t>
      </w:r>
      <w:r w:rsidRPr="00F57188">
        <w:rPr>
          <w:b/>
        </w:rPr>
        <w:tab/>
      </w:r>
      <w:r w:rsidRPr="00F57188">
        <w:rPr>
          <w:b/>
          <w:bCs/>
        </w:rPr>
        <w:t>Вся ЦБС</w:t>
      </w:r>
    </w:p>
    <w:p w14:paraId="2CCCD8B2" w14:textId="77777777" w:rsidR="00F57188" w:rsidRPr="00F57188" w:rsidRDefault="00F57188" w:rsidP="00F57188">
      <w:pPr>
        <w:jc w:val="center"/>
        <w:rPr>
          <w:b/>
        </w:rPr>
      </w:pPr>
    </w:p>
    <w:p w14:paraId="49A1FDFA" w14:textId="77777777" w:rsidR="00F57188" w:rsidRPr="00F57188" w:rsidRDefault="00F57188" w:rsidP="00F57188">
      <w:r w:rsidRPr="00F57188">
        <w:rPr>
          <w:b/>
          <w:bCs/>
        </w:rPr>
        <w:t xml:space="preserve">Ведение «Фонда выполненных справок». </w:t>
      </w:r>
      <w:r w:rsidRPr="00F57188">
        <w:t xml:space="preserve">Отслеживать, использовать новые информационные технологии в СБО. </w:t>
      </w:r>
    </w:p>
    <w:p w14:paraId="0E68CAB4" w14:textId="07F34E9B" w:rsidR="00F57188" w:rsidRPr="00F57188" w:rsidRDefault="00F57188" w:rsidP="00CB0198">
      <w:pPr>
        <w:rPr>
          <w:b/>
        </w:rPr>
      </w:pPr>
      <w:r w:rsidRPr="00F57188">
        <w:rPr>
          <w:b/>
          <w:lang w:val="en-US"/>
        </w:rPr>
        <w:t>I</w:t>
      </w:r>
      <w:r w:rsidRPr="00F57188">
        <w:rPr>
          <w:b/>
        </w:rPr>
        <w:t>-</w:t>
      </w:r>
      <w:r w:rsidRPr="00F57188">
        <w:rPr>
          <w:b/>
          <w:lang w:val="en-US"/>
        </w:rPr>
        <w:t>IV</w:t>
      </w:r>
      <w:r w:rsidRPr="00F57188">
        <w:rPr>
          <w:b/>
        </w:rPr>
        <w:t xml:space="preserve"> кв-л                                                                                                                   </w:t>
      </w:r>
      <w:r w:rsidRPr="00F57188">
        <w:rPr>
          <w:b/>
        </w:rPr>
        <w:tab/>
      </w:r>
      <w:r w:rsidRPr="00F57188">
        <w:rPr>
          <w:b/>
          <w:bCs/>
        </w:rPr>
        <w:t>Вся ЦБС</w:t>
      </w:r>
    </w:p>
    <w:p w14:paraId="6535196E" w14:textId="77777777" w:rsidR="00F57188" w:rsidRPr="00F57188" w:rsidRDefault="00F57188" w:rsidP="00F57188">
      <w:pPr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49"/>
        <w:gridCol w:w="4749"/>
      </w:tblGrid>
      <w:tr w:rsidR="00F57188" w:rsidRPr="00F57188" w14:paraId="22E171C4" w14:textId="77777777" w:rsidTr="00E76899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11D7A16" w14:textId="77777777" w:rsidR="00F57188" w:rsidRPr="00F57188" w:rsidRDefault="00F57188" w:rsidP="00F57188">
            <w:pPr>
              <w:jc w:val="center"/>
              <w:rPr>
                <w:b/>
              </w:rPr>
            </w:pPr>
            <w:r w:rsidRPr="00F57188">
              <w:rPr>
                <w:b/>
              </w:rPr>
              <w:t>Фонд выполненных справок</w:t>
            </w:r>
          </w:p>
        </w:tc>
      </w:tr>
      <w:tr w:rsidR="00F57188" w:rsidRPr="00F57188" w14:paraId="5F9C9A56" w14:textId="77777777" w:rsidTr="00E76899">
        <w:tc>
          <w:tcPr>
            <w:tcW w:w="2500" w:type="pct"/>
          </w:tcPr>
          <w:p w14:paraId="3DD62287" w14:textId="77777777" w:rsidR="00F57188" w:rsidRPr="00F57188" w:rsidRDefault="00F57188" w:rsidP="00F57188">
            <w:pPr>
              <w:jc w:val="center"/>
              <w:rPr>
                <w:b/>
              </w:rPr>
            </w:pPr>
            <w:r w:rsidRPr="00F57188">
              <w:rPr>
                <w:b/>
              </w:rPr>
              <w:t>Место</w:t>
            </w:r>
          </w:p>
        </w:tc>
        <w:tc>
          <w:tcPr>
            <w:tcW w:w="2500" w:type="pct"/>
          </w:tcPr>
          <w:p w14:paraId="5AF762F8" w14:textId="77777777" w:rsidR="00F57188" w:rsidRPr="00F57188" w:rsidRDefault="00F57188" w:rsidP="00F57188">
            <w:pPr>
              <w:jc w:val="center"/>
              <w:rPr>
                <w:b/>
              </w:rPr>
            </w:pPr>
            <w:r w:rsidRPr="00F57188">
              <w:rPr>
                <w:b/>
              </w:rPr>
              <w:t>Ответственный</w:t>
            </w:r>
          </w:p>
        </w:tc>
      </w:tr>
      <w:tr w:rsidR="00F57188" w:rsidRPr="00F57188" w14:paraId="514CFF89" w14:textId="77777777" w:rsidTr="00E76899">
        <w:tc>
          <w:tcPr>
            <w:tcW w:w="2500" w:type="pct"/>
          </w:tcPr>
          <w:p w14:paraId="15D9B1B5" w14:textId="77777777" w:rsidR="00F57188" w:rsidRPr="00F57188" w:rsidRDefault="00F57188" w:rsidP="00F57188">
            <w:r w:rsidRPr="00F57188">
              <w:t>ЦГБ</w:t>
            </w:r>
          </w:p>
        </w:tc>
        <w:tc>
          <w:tcPr>
            <w:tcW w:w="2500" w:type="pct"/>
          </w:tcPr>
          <w:p w14:paraId="5B8325C6" w14:textId="77777777" w:rsidR="00F57188" w:rsidRPr="00F57188" w:rsidRDefault="00F57188" w:rsidP="00F57188">
            <w:pPr>
              <w:jc w:val="center"/>
            </w:pPr>
            <w:r w:rsidRPr="00F57188">
              <w:rPr>
                <w:sz w:val="22"/>
              </w:rPr>
              <w:t>Библиографы</w:t>
            </w:r>
          </w:p>
        </w:tc>
      </w:tr>
    </w:tbl>
    <w:p w14:paraId="7E0207BA" w14:textId="77777777" w:rsidR="00CB0198" w:rsidRDefault="00CB0198" w:rsidP="00F57188">
      <w:pPr>
        <w:rPr>
          <w:b/>
          <w:bCs/>
        </w:rPr>
      </w:pPr>
    </w:p>
    <w:p w14:paraId="11F4061C" w14:textId="5F5FEC88" w:rsidR="00F57188" w:rsidRPr="00F57188" w:rsidRDefault="00F57188" w:rsidP="00F57188">
      <w:pPr>
        <w:rPr>
          <w:bCs/>
          <w:i/>
        </w:rPr>
      </w:pPr>
      <w:r w:rsidRPr="00F57188">
        <w:rPr>
          <w:b/>
          <w:bCs/>
        </w:rPr>
        <w:t xml:space="preserve">Библиографическое информирование </w:t>
      </w:r>
      <w:r w:rsidRPr="00F57188">
        <w:rPr>
          <w:bCs/>
          <w:i/>
        </w:rPr>
        <w:t>дифференцированное и недифференцированное</w:t>
      </w:r>
    </w:p>
    <w:p w14:paraId="599B23C2" w14:textId="77777777" w:rsidR="00F57188" w:rsidRPr="00F57188" w:rsidRDefault="00F57188" w:rsidP="00F57188">
      <w:pPr>
        <w:jc w:val="both"/>
      </w:pPr>
      <w:r w:rsidRPr="00F57188">
        <w:rPr>
          <w:b/>
          <w:bCs/>
        </w:rPr>
        <w:t xml:space="preserve">Дифференцированное информирование. </w:t>
      </w:r>
      <w:r w:rsidRPr="00F57188">
        <w:t>Дифференцированное (индивидуальное или групповое), осуществляется в соответствии с постоянно действующими (долговременными) запросами или потребностями отдельного читателя или определенной группы специалистов.</w:t>
      </w:r>
    </w:p>
    <w:p w14:paraId="2FB79D2C" w14:textId="77777777" w:rsidR="00F57188" w:rsidRPr="00F57188" w:rsidRDefault="00F57188" w:rsidP="00F57188">
      <w:pPr>
        <w:jc w:val="both"/>
      </w:pPr>
      <w:r w:rsidRPr="00F57188">
        <w:rPr>
          <w:bCs/>
          <w:i/>
        </w:rPr>
        <w:t xml:space="preserve">Ведение «Картотеки информации». </w:t>
      </w:r>
      <w:r w:rsidRPr="00F57188">
        <w:t xml:space="preserve">Уточнить </w:t>
      </w:r>
      <w:r w:rsidRPr="00F57188">
        <w:rPr>
          <w:i/>
        </w:rPr>
        <w:t>информационные потребности</w:t>
      </w:r>
      <w:r w:rsidRPr="00F57188">
        <w:t xml:space="preserve"> горожан: темы, формы, сроки и возможности ЦБС. Отредактировать </w:t>
      </w:r>
      <w:r w:rsidRPr="00F57188">
        <w:rPr>
          <w:i/>
        </w:rPr>
        <w:t>«</w:t>
      </w:r>
      <w:proofErr w:type="gramStart"/>
      <w:r w:rsidRPr="00F57188">
        <w:rPr>
          <w:i/>
        </w:rPr>
        <w:t>Картотеку  информации</w:t>
      </w:r>
      <w:proofErr w:type="gramEnd"/>
      <w:r w:rsidRPr="00F57188">
        <w:rPr>
          <w:i/>
        </w:rPr>
        <w:t xml:space="preserve"> индивидуальных и коллективных пользователей»</w:t>
      </w:r>
      <w:r w:rsidRPr="00F57188">
        <w:t>.</w:t>
      </w:r>
    </w:p>
    <w:p w14:paraId="321576B4" w14:textId="5A832030" w:rsidR="00F57188" w:rsidRPr="00F57188" w:rsidRDefault="00F57188" w:rsidP="00F57188">
      <w:pPr>
        <w:rPr>
          <w:b/>
        </w:rPr>
      </w:pPr>
      <w:r w:rsidRPr="00F57188">
        <w:rPr>
          <w:b/>
          <w:lang w:val="en-US"/>
        </w:rPr>
        <w:t>I</w:t>
      </w:r>
      <w:r w:rsidRPr="00F57188">
        <w:rPr>
          <w:b/>
        </w:rPr>
        <w:t>-</w:t>
      </w:r>
      <w:r w:rsidRPr="00F57188">
        <w:rPr>
          <w:b/>
          <w:lang w:val="en-US"/>
        </w:rPr>
        <w:t>IV</w:t>
      </w:r>
      <w:r w:rsidRPr="00F57188">
        <w:rPr>
          <w:b/>
        </w:rPr>
        <w:t xml:space="preserve"> кв-л                                                                                                                   </w:t>
      </w:r>
      <w:r w:rsidRPr="00F57188">
        <w:rPr>
          <w:b/>
        </w:rPr>
        <w:tab/>
      </w:r>
      <w:r w:rsidRPr="00F57188">
        <w:rPr>
          <w:b/>
          <w:bCs/>
        </w:rPr>
        <w:t>Вся ЦБС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134"/>
        <w:gridCol w:w="3186"/>
        <w:gridCol w:w="3178"/>
      </w:tblGrid>
      <w:tr w:rsidR="00F57188" w:rsidRPr="00F57188" w14:paraId="479FF468" w14:textId="77777777" w:rsidTr="00E7689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C77A96F" w14:textId="77777777" w:rsidR="00F57188" w:rsidRPr="00F57188" w:rsidRDefault="00F57188" w:rsidP="00F57188">
            <w:pPr>
              <w:jc w:val="center"/>
              <w:rPr>
                <w:b/>
                <w:bCs/>
              </w:rPr>
            </w:pPr>
          </w:p>
          <w:p w14:paraId="15AC038F" w14:textId="77777777" w:rsidR="00F57188" w:rsidRPr="00F57188" w:rsidRDefault="00F57188" w:rsidP="00F57188">
            <w:pPr>
              <w:jc w:val="center"/>
              <w:rPr>
                <w:b/>
                <w:bCs/>
              </w:rPr>
            </w:pPr>
            <w:r w:rsidRPr="00F57188">
              <w:rPr>
                <w:b/>
                <w:bCs/>
              </w:rPr>
              <w:t>«Картотека информации»</w:t>
            </w:r>
          </w:p>
          <w:p w14:paraId="03113EB9" w14:textId="77777777" w:rsidR="00F57188" w:rsidRPr="00F57188" w:rsidRDefault="00F57188" w:rsidP="00F57188">
            <w:pPr>
              <w:jc w:val="center"/>
              <w:rPr>
                <w:b/>
                <w:bCs/>
              </w:rPr>
            </w:pPr>
            <w:r w:rsidRPr="00F57188">
              <w:rPr>
                <w:b/>
                <w:bCs/>
              </w:rPr>
              <w:t>Индивидуальные пользователи и коллективные абоненты</w:t>
            </w:r>
          </w:p>
        </w:tc>
      </w:tr>
      <w:tr w:rsidR="00F57188" w:rsidRPr="00F57188" w14:paraId="60D22E7D" w14:textId="77777777" w:rsidTr="00E76899">
        <w:tc>
          <w:tcPr>
            <w:tcW w:w="1650" w:type="pct"/>
          </w:tcPr>
          <w:p w14:paraId="5E701246" w14:textId="77777777" w:rsidR="00F57188" w:rsidRPr="00F57188" w:rsidRDefault="00F57188" w:rsidP="00F57188">
            <w:pPr>
              <w:jc w:val="center"/>
              <w:rPr>
                <w:b/>
                <w:bCs/>
              </w:rPr>
            </w:pPr>
            <w:r w:rsidRPr="00F57188">
              <w:rPr>
                <w:b/>
                <w:bCs/>
              </w:rPr>
              <w:t>Подразделение</w:t>
            </w:r>
          </w:p>
        </w:tc>
        <w:tc>
          <w:tcPr>
            <w:tcW w:w="1677" w:type="pct"/>
          </w:tcPr>
          <w:p w14:paraId="0C79E5C5" w14:textId="77777777" w:rsidR="00F57188" w:rsidRPr="00F57188" w:rsidRDefault="00F57188" w:rsidP="00F57188">
            <w:pPr>
              <w:jc w:val="center"/>
              <w:rPr>
                <w:b/>
                <w:bCs/>
              </w:rPr>
            </w:pPr>
            <w:r w:rsidRPr="00F57188">
              <w:rPr>
                <w:b/>
                <w:bCs/>
              </w:rPr>
              <w:t>Пользователи</w:t>
            </w:r>
          </w:p>
        </w:tc>
        <w:tc>
          <w:tcPr>
            <w:tcW w:w="1673" w:type="pct"/>
          </w:tcPr>
          <w:p w14:paraId="3B705DFB" w14:textId="77777777" w:rsidR="00F57188" w:rsidRPr="00F57188" w:rsidRDefault="00F57188" w:rsidP="00F57188">
            <w:pPr>
              <w:jc w:val="center"/>
              <w:rPr>
                <w:b/>
                <w:bCs/>
              </w:rPr>
            </w:pPr>
            <w:r w:rsidRPr="00F57188">
              <w:rPr>
                <w:b/>
                <w:bCs/>
              </w:rPr>
              <w:t>Ответственный</w:t>
            </w:r>
          </w:p>
        </w:tc>
      </w:tr>
      <w:tr w:rsidR="00F57188" w:rsidRPr="00F57188" w14:paraId="31E6E458" w14:textId="77777777" w:rsidTr="00E76899">
        <w:tc>
          <w:tcPr>
            <w:tcW w:w="1650" w:type="pct"/>
          </w:tcPr>
          <w:p w14:paraId="7A4E561C" w14:textId="77777777" w:rsidR="00F57188" w:rsidRPr="00F57188" w:rsidRDefault="00F57188" w:rsidP="00F57188">
            <w:pPr>
              <w:jc w:val="center"/>
              <w:rPr>
                <w:b/>
                <w:bCs/>
              </w:rPr>
            </w:pPr>
            <w:r w:rsidRPr="00F57188">
              <w:rPr>
                <w:b/>
                <w:bCs/>
              </w:rPr>
              <w:t>ЦГБ</w:t>
            </w:r>
          </w:p>
        </w:tc>
        <w:tc>
          <w:tcPr>
            <w:tcW w:w="1677" w:type="pct"/>
          </w:tcPr>
          <w:p w14:paraId="2A4A752C" w14:textId="77777777" w:rsidR="00F57188" w:rsidRPr="00F57188" w:rsidRDefault="00F57188" w:rsidP="00F57188">
            <w:pPr>
              <w:jc w:val="center"/>
              <w:rPr>
                <w:bCs/>
              </w:rPr>
            </w:pPr>
            <w:r w:rsidRPr="00F57188">
              <w:rPr>
                <w:bCs/>
              </w:rPr>
              <w:t>Групповые - 28</w:t>
            </w:r>
          </w:p>
          <w:p w14:paraId="057DDC59" w14:textId="77777777" w:rsidR="00F57188" w:rsidRPr="00F57188" w:rsidRDefault="00F57188" w:rsidP="00F57188">
            <w:pPr>
              <w:jc w:val="center"/>
              <w:rPr>
                <w:b/>
                <w:bCs/>
              </w:rPr>
            </w:pPr>
            <w:r w:rsidRPr="00F57188">
              <w:rPr>
                <w:bCs/>
              </w:rPr>
              <w:t>Индивидуальные -7</w:t>
            </w:r>
          </w:p>
        </w:tc>
        <w:tc>
          <w:tcPr>
            <w:tcW w:w="1673" w:type="pct"/>
          </w:tcPr>
          <w:p w14:paraId="487B011F" w14:textId="77777777" w:rsidR="00F57188" w:rsidRPr="00F57188" w:rsidRDefault="00F57188" w:rsidP="00F57188">
            <w:pPr>
              <w:jc w:val="center"/>
              <w:rPr>
                <w:bCs/>
              </w:rPr>
            </w:pPr>
            <w:r w:rsidRPr="00F57188">
              <w:rPr>
                <w:sz w:val="22"/>
              </w:rPr>
              <w:t>Библиографы</w:t>
            </w:r>
          </w:p>
        </w:tc>
      </w:tr>
    </w:tbl>
    <w:p w14:paraId="01D2D4E5" w14:textId="77777777" w:rsidR="00F57188" w:rsidRPr="00F57188" w:rsidRDefault="00F57188" w:rsidP="00F57188">
      <w:pPr>
        <w:ind w:right="-544"/>
        <w:rPr>
          <w:i/>
          <w:szCs w:val="28"/>
        </w:rPr>
      </w:pPr>
      <w:r w:rsidRPr="00F57188">
        <w:rPr>
          <w:i/>
          <w:szCs w:val="28"/>
        </w:rPr>
        <w:t>В том числе, дети до 14 лет –0 пользователей</w:t>
      </w:r>
    </w:p>
    <w:p w14:paraId="103E0F44" w14:textId="60B45F2C" w:rsidR="00F57188" w:rsidRPr="00F57188" w:rsidRDefault="00CB0198" w:rsidP="00F57188">
      <w:pPr>
        <w:ind w:right="-544"/>
        <w:rPr>
          <w:i/>
          <w:szCs w:val="28"/>
        </w:rPr>
      </w:pPr>
      <w:r w:rsidRPr="00F57188">
        <w:rPr>
          <w:i/>
          <w:szCs w:val="28"/>
        </w:rPr>
        <w:t>Взрослые –</w:t>
      </w:r>
      <w:r w:rsidR="00F57188" w:rsidRPr="00F57188">
        <w:rPr>
          <w:i/>
          <w:szCs w:val="28"/>
        </w:rPr>
        <w:t xml:space="preserve"> 35 индивидуальных пользователей и коллективных абонентов</w:t>
      </w:r>
    </w:p>
    <w:p w14:paraId="37DC4E6A" w14:textId="77777777" w:rsidR="00F57188" w:rsidRPr="00F57188" w:rsidRDefault="00F57188" w:rsidP="00F57188">
      <w:pPr>
        <w:rPr>
          <w:b/>
          <w:bCs/>
          <w:sz w:val="28"/>
          <w:szCs w:val="28"/>
        </w:rPr>
      </w:pPr>
    </w:p>
    <w:p w14:paraId="19B91785" w14:textId="3A4365FD" w:rsidR="00F57188" w:rsidRPr="00F57188" w:rsidRDefault="00F57188" w:rsidP="00F57188">
      <w:pPr>
        <w:ind w:firstLine="720"/>
        <w:jc w:val="both"/>
        <w:rPr>
          <w:b/>
          <w:bCs/>
          <w:sz w:val="22"/>
          <w:szCs w:val="28"/>
        </w:rPr>
      </w:pPr>
      <w:r w:rsidRPr="00F57188">
        <w:rPr>
          <w:b/>
          <w:bCs/>
          <w:szCs w:val="28"/>
        </w:rPr>
        <w:t>Недифференцированное (массовое) информирование.</w:t>
      </w:r>
      <w:r w:rsidRPr="00F57188">
        <w:rPr>
          <w:sz w:val="22"/>
        </w:rPr>
        <w:t xml:space="preserve"> </w:t>
      </w:r>
      <w:r w:rsidR="00CB0198" w:rsidRPr="00F57188">
        <w:rPr>
          <w:bCs/>
          <w:sz w:val="22"/>
          <w:szCs w:val="28"/>
        </w:rPr>
        <w:t>Недифференцированное информирование,</w:t>
      </w:r>
      <w:r w:rsidRPr="00F57188">
        <w:rPr>
          <w:bCs/>
          <w:sz w:val="22"/>
          <w:szCs w:val="28"/>
        </w:rPr>
        <w:t xml:space="preserve"> не ориентированное </w:t>
      </w:r>
      <w:r w:rsidR="00CB0198" w:rsidRPr="00F57188">
        <w:rPr>
          <w:bCs/>
          <w:sz w:val="22"/>
          <w:szCs w:val="28"/>
        </w:rPr>
        <w:t>на определенную группу,</w:t>
      </w:r>
      <w:r w:rsidRPr="00F57188">
        <w:rPr>
          <w:bCs/>
          <w:sz w:val="22"/>
          <w:szCs w:val="28"/>
        </w:rPr>
        <w:t xml:space="preserve"> и не учитывает её конкретных информационных потребностей (т. е. обслуживание без запросов).</w:t>
      </w:r>
    </w:p>
    <w:p w14:paraId="6CC80914" w14:textId="77777777" w:rsidR="00F57188" w:rsidRPr="00F57188" w:rsidRDefault="00F57188" w:rsidP="00F57188">
      <w:pPr>
        <w:ind w:firstLine="720"/>
        <w:jc w:val="both"/>
        <w:rPr>
          <w:b/>
          <w:bCs/>
          <w:sz w:val="28"/>
          <w:szCs w:val="28"/>
        </w:rPr>
      </w:pPr>
    </w:p>
    <w:tbl>
      <w:tblPr>
        <w:tblStyle w:val="1c"/>
        <w:tblW w:w="4967" w:type="pct"/>
        <w:tblLook w:val="04A0" w:firstRow="1" w:lastRow="0" w:firstColumn="1" w:lastColumn="0" w:noHBand="0" w:noVBand="1"/>
      </w:tblPr>
      <w:tblGrid>
        <w:gridCol w:w="605"/>
        <w:gridCol w:w="1557"/>
        <w:gridCol w:w="2969"/>
        <w:gridCol w:w="2109"/>
        <w:gridCol w:w="2185"/>
      </w:tblGrid>
      <w:tr w:rsidR="00F57188" w:rsidRPr="00F57188" w14:paraId="0CB1DC43" w14:textId="77777777" w:rsidTr="00E76899">
        <w:tc>
          <w:tcPr>
            <w:tcW w:w="321" w:type="pct"/>
          </w:tcPr>
          <w:p w14:paraId="51113435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F57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6" w:type="pct"/>
          </w:tcPr>
          <w:p w14:paraId="1C0CBD7B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14:paraId="2FCDE490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75" w:type="pct"/>
          </w:tcPr>
          <w:p w14:paraId="08C629BB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и форма мероприятия</w:t>
            </w:r>
          </w:p>
        </w:tc>
        <w:tc>
          <w:tcPr>
            <w:tcW w:w="1119" w:type="pct"/>
          </w:tcPr>
          <w:p w14:paraId="353B8E00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 / категория пользователей</w:t>
            </w:r>
          </w:p>
        </w:tc>
        <w:tc>
          <w:tcPr>
            <w:tcW w:w="1159" w:type="pct"/>
          </w:tcPr>
          <w:p w14:paraId="48C37023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F57188" w:rsidRPr="00F57188" w14:paraId="4C291452" w14:textId="77777777" w:rsidTr="00E76899">
        <w:trPr>
          <w:trHeight w:val="797"/>
        </w:trPr>
        <w:tc>
          <w:tcPr>
            <w:tcW w:w="321" w:type="pct"/>
          </w:tcPr>
          <w:p w14:paraId="1E5BBF3F" w14:textId="77777777" w:rsidR="00F57188" w:rsidRPr="00F57188" w:rsidRDefault="00F57188" w:rsidP="00872045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 w:val="restart"/>
          </w:tcPr>
          <w:p w14:paraId="40C4A39C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pct"/>
          </w:tcPr>
          <w:p w14:paraId="52C57BB3" w14:textId="77777777" w:rsidR="00F57188" w:rsidRPr="00F57188" w:rsidRDefault="00F57188" w:rsidP="00F57188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дный каталог периодики УГ ЦБС.</w:t>
            </w:r>
          </w:p>
          <w:p w14:paraId="7D276EAC" w14:textId="77777777" w:rsidR="00F57188" w:rsidRPr="00F57188" w:rsidRDefault="00F57188" w:rsidP="00F57188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а выпуска</w:t>
            </w:r>
          </w:p>
        </w:tc>
        <w:tc>
          <w:tcPr>
            <w:tcW w:w="1119" w:type="pct"/>
          </w:tcPr>
          <w:p w14:paraId="6CCDA4DB" w14:textId="77777777" w:rsidR="00F57188" w:rsidRPr="00F57188" w:rsidRDefault="00F57188" w:rsidP="00F571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  <w:p w14:paraId="283A66D0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159" w:type="pct"/>
          </w:tcPr>
          <w:p w14:paraId="6386F9C6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афы</w:t>
            </w:r>
          </w:p>
        </w:tc>
      </w:tr>
      <w:tr w:rsidR="00F57188" w:rsidRPr="00F57188" w14:paraId="2A10E159" w14:textId="77777777" w:rsidTr="00E76899">
        <w:trPr>
          <w:trHeight w:val="545"/>
        </w:trPr>
        <w:tc>
          <w:tcPr>
            <w:tcW w:w="321" w:type="pct"/>
          </w:tcPr>
          <w:p w14:paraId="5EFD5D23" w14:textId="77777777" w:rsidR="00F57188" w:rsidRPr="00F57188" w:rsidRDefault="00F57188" w:rsidP="00872045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</w:tcPr>
          <w:p w14:paraId="38EAEF44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pct"/>
          </w:tcPr>
          <w:p w14:paraId="27E9DE98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фициальное Усолье»</w:t>
            </w:r>
            <w:r w:rsidRPr="00F571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520D2D5B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ая выставка-просмотр</w:t>
            </w:r>
          </w:p>
        </w:tc>
        <w:tc>
          <w:tcPr>
            <w:tcW w:w="1119" w:type="pct"/>
          </w:tcPr>
          <w:p w14:paraId="5E91E87A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159" w:type="pct"/>
          </w:tcPr>
          <w:p w14:paraId="1E908A28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афы</w:t>
            </w:r>
          </w:p>
        </w:tc>
      </w:tr>
      <w:tr w:rsidR="00F57188" w:rsidRPr="00F57188" w14:paraId="70EAD5C5" w14:textId="77777777" w:rsidTr="00E76899">
        <w:trPr>
          <w:cantSplit/>
        </w:trPr>
        <w:tc>
          <w:tcPr>
            <w:tcW w:w="321" w:type="pct"/>
          </w:tcPr>
          <w:p w14:paraId="64A1CB60" w14:textId="77777777" w:rsidR="00F57188" w:rsidRPr="00F57188" w:rsidRDefault="00F57188" w:rsidP="00872045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</w:tcPr>
          <w:p w14:paraId="2E041CFC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pct"/>
          </w:tcPr>
          <w:p w14:paraId="6ED8B3BB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-просмотр </w:t>
            </w:r>
            <w:r w:rsidRPr="00F57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ки</w:t>
            </w:r>
          </w:p>
          <w:p w14:paraId="0A73F204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</w:tcPr>
          <w:p w14:paraId="1D183848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159" w:type="pct"/>
          </w:tcPr>
          <w:p w14:paraId="4533D7CE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афы</w:t>
            </w:r>
          </w:p>
        </w:tc>
      </w:tr>
      <w:tr w:rsidR="00F57188" w:rsidRPr="00F57188" w14:paraId="49B70868" w14:textId="77777777" w:rsidTr="00E76899">
        <w:trPr>
          <w:cantSplit/>
        </w:trPr>
        <w:tc>
          <w:tcPr>
            <w:tcW w:w="321" w:type="pct"/>
          </w:tcPr>
          <w:p w14:paraId="7C17E1E5" w14:textId="77777777" w:rsidR="00F57188" w:rsidRPr="00F57188" w:rsidRDefault="00F57188" w:rsidP="00872045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</w:tcPr>
          <w:p w14:paraId="3B420DCB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pct"/>
          </w:tcPr>
          <w:p w14:paraId="70180B78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-просмотр</w:t>
            </w:r>
          </w:p>
          <w:p w14:paraId="657CFBEB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 литературы</w:t>
            </w:r>
          </w:p>
        </w:tc>
        <w:tc>
          <w:tcPr>
            <w:tcW w:w="1119" w:type="pct"/>
          </w:tcPr>
          <w:p w14:paraId="06D953FF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по мере поступления</w:t>
            </w:r>
          </w:p>
        </w:tc>
        <w:tc>
          <w:tcPr>
            <w:tcW w:w="1159" w:type="pct"/>
          </w:tcPr>
          <w:p w14:paraId="5A780725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афы</w:t>
            </w:r>
          </w:p>
        </w:tc>
      </w:tr>
      <w:tr w:rsidR="00F57188" w:rsidRPr="00F57188" w14:paraId="0AB5AC9C" w14:textId="77777777" w:rsidTr="00E76899">
        <w:trPr>
          <w:cantSplit/>
        </w:trPr>
        <w:tc>
          <w:tcPr>
            <w:tcW w:w="321" w:type="pct"/>
          </w:tcPr>
          <w:p w14:paraId="0DCA6230" w14:textId="77777777" w:rsidR="00F57188" w:rsidRPr="00F57188" w:rsidRDefault="00F57188" w:rsidP="00872045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</w:tcPr>
          <w:p w14:paraId="28258E33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pct"/>
          </w:tcPr>
          <w:p w14:paraId="43CD0E4C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-просмотр серии</w:t>
            </w:r>
          </w:p>
          <w:p w14:paraId="2CAA564C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алендарь памятных дат»</w:t>
            </w:r>
          </w:p>
          <w:p w14:paraId="1DBD6F8A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</w:tcPr>
          <w:p w14:paraId="076CB104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159" w:type="pct"/>
          </w:tcPr>
          <w:p w14:paraId="6FCF9C8C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трудник отдела </w:t>
            </w:r>
          </w:p>
        </w:tc>
      </w:tr>
      <w:tr w:rsidR="00F57188" w:rsidRPr="00F57188" w14:paraId="49B86F73" w14:textId="77777777" w:rsidTr="00E76899">
        <w:trPr>
          <w:cantSplit/>
        </w:trPr>
        <w:tc>
          <w:tcPr>
            <w:tcW w:w="321" w:type="pct"/>
          </w:tcPr>
          <w:p w14:paraId="76AB98FC" w14:textId="77777777" w:rsidR="00F57188" w:rsidRPr="00F57188" w:rsidRDefault="00F57188" w:rsidP="00872045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</w:tcPr>
          <w:p w14:paraId="30190438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pct"/>
          </w:tcPr>
          <w:p w14:paraId="4AC397CF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ирование в СМИ.</w:t>
            </w:r>
          </w:p>
          <w:p w14:paraId="4CA3B445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статей о выпуске библиографических пособий</w:t>
            </w:r>
          </w:p>
          <w:p w14:paraId="3F478D43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</w:tcPr>
          <w:p w14:paraId="37032725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159" w:type="pct"/>
          </w:tcPr>
          <w:p w14:paraId="0F018E30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афы</w:t>
            </w:r>
          </w:p>
        </w:tc>
      </w:tr>
    </w:tbl>
    <w:p w14:paraId="43986877" w14:textId="77777777" w:rsidR="00F57188" w:rsidRPr="00F57188" w:rsidRDefault="00F57188" w:rsidP="00F57188">
      <w:pPr>
        <w:keepNext/>
        <w:jc w:val="center"/>
        <w:outlineLvl w:val="0"/>
        <w:rPr>
          <w:b/>
          <w:bCs/>
          <w:color w:val="FF0000"/>
          <w:kern w:val="32"/>
        </w:rPr>
      </w:pPr>
    </w:p>
    <w:p w14:paraId="48EC8754" w14:textId="77777777" w:rsidR="00F57188" w:rsidRPr="00F57188" w:rsidRDefault="00F57188" w:rsidP="00F57188">
      <w:pPr>
        <w:ind w:firstLine="720"/>
        <w:jc w:val="center"/>
        <w:rPr>
          <w:b/>
          <w:bCs/>
          <w:sz w:val="22"/>
          <w:szCs w:val="28"/>
        </w:rPr>
      </w:pPr>
      <w:r w:rsidRPr="00F57188">
        <w:rPr>
          <w:b/>
          <w:sz w:val="22"/>
          <w:szCs w:val="28"/>
          <w:lang w:val="en-US"/>
        </w:rPr>
        <w:t>IV</w:t>
      </w:r>
      <w:r w:rsidRPr="00F57188">
        <w:rPr>
          <w:b/>
          <w:bCs/>
          <w:sz w:val="22"/>
          <w:szCs w:val="28"/>
        </w:rPr>
        <w:t>. 3.2.2 Формирование информационной культуры пользователей</w:t>
      </w:r>
    </w:p>
    <w:p w14:paraId="35108326" w14:textId="77777777" w:rsidR="00F57188" w:rsidRPr="00F57188" w:rsidRDefault="00F57188" w:rsidP="00F57188">
      <w:pPr>
        <w:ind w:firstLine="708"/>
        <w:jc w:val="both"/>
        <w:rPr>
          <w:sz w:val="20"/>
          <w:szCs w:val="28"/>
        </w:rPr>
      </w:pPr>
      <w:r w:rsidRPr="00F57188">
        <w:rPr>
          <w:sz w:val="20"/>
          <w:szCs w:val="28"/>
        </w:rPr>
        <w:t>Использовать различные методы пропаганды.</w:t>
      </w:r>
    </w:p>
    <w:p w14:paraId="207BA28B" w14:textId="77777777" w:rsidR="002B1C2F" w:rsidRDefault="00F57188" w:rsidP="00F57188">
      <w:pPr>
        <w:jc w:val="both"/>
        <w:rPr>
          <w:sz w:val="20"/>
        </w:rPr>
      </w:pPr>
      <w:r w:rsidRPr="00F57188">
        <w:rPr>
          <w:b/>
          <w:bCs/>
          <w:i/>
          <w:sz w:val="20"/>
        </w:rPr>
        <w:t>Наглядная.</w:t>
      </w:r>
      <w:r w:rsidRPr="00F57188">
        <w:rPr>
          <w:bCs/>
          <w:sz w:val="20"/>
        </w:rPr>
        <w:t xml:space="preserve"> </w:t>
      </w:r>
      <w:r w:rsidR="00151E5E">
        <w:rPr>
          <w:sz w:val="20"/>
        </w:rPr>
        <w:t>Книжные выставки</w:t>
      </w:r>
      <w:r w:rsidR="002B1C2F">
        <w:rPr>
          <w:sz w:val="20"/>
        </w:rPr>
        <w:t xml:space="preserve">: </w:t>
      </w:r>
      <w:r w:rsidR="00151E5E">
        <w:rPr>
          <w:sz w:val="20"/>
        </w:rPr>
        <w:t>тематические</w:t>
      </w:r>
      <w:r w:rsidR="002B1C2F">
        <w:rPr>
          <w:sz w:val="20"/>
        </w:rPr>
        <w:t xml:space="preserve"> (</w:t>
      </w:r>
      <w:proofErr w:type="spellStart"/>
      <w:r w:rsidR="002B1C2F">
        <w:rPr>
          <w:sz w:val="20"/>
        </w:rPr>
        <w:t>Сагаалган</w:t>
      </w:r>
      <w:proofErr w:type="spellEnd"/>
      <w:r w:rsidR="002B1C2F">
        <w:rPr>
          <w:sz w:val="20"/>
        </w:rPr>
        <w:t>, авторы Сибири, Первопроходцы и др.).</w:t>
      </w:r>
    </w:p>
    <w:p w14:paraId="343CC063" w14:textId="77777777" w:rsidR="002B1C2F" w:rsidRDefault="002B1C2F" w:rsidP="00F57188">
      <w:pPr>
        <w:jc w:val="both"/>
        <w:rPr>
          <w:sz w:val="20"/>
        </w:rPr>
      </w:pPr>
      <w:r>
        <w:rPr>
          <w:sz w:val="20"/>
        </w:rPr>
        <w:t xml:space="preserve"> Посвященные знаменательным и памятным датам (80-летие Победы, книги-юбиляры, писатели-юбиляры и др.).</w:t>
      </w:r>
    </w:p>
    <w:p w14:paraId="40C17E9E" w14:textId="35913D34" w:rsidR="005331C1" w:rsidRDefault="002B1C2F" w:rsidP="00F57188">
      <w:pPr>
        <w:jc w:val="both"/>
        <w:rPr>
          <w:sz w:val="20"/>
        </w:rPr>
      </w:pPr>
      <w:r>
        <w:rPr>
          <w:sz w:val="20"/>
        </w:rPr>
        <w:t xml:space="preserve">Цикл книжных </w:t>
      </w:r>
      <w:proofErr w:type="gramStart"/>
      <w:r>
        <w:rPr>
          <w:sz w:val="20"/>
        </w:rPr>
        <w:t>выставок</w:t>
      </w:r>
      <w:r w:rsidR="00151E5E">
        <w:rPr>
          <w:sz w:val="20"/>
        </w:rPr>
        <w:t xml:space="preserve"> </w:t>
      </w:r>
      <w:r>
        <w:rPr>
          <w:sz w:val="20"/>
        </w:rPr>
        <w:t xml:space="preserve"> «</w:t>
      </w:r>
      <w:proofErr w:type="gramEnd"/>
      <w:r>
        <w:rPr>
          <w:sz w:val="20"/>
        </w:rPr>
        <w:t>Н</w:t>
      </w:r>
      <w:r w:rsidR="00151E5E">
        <w:rPr>
          <w:sz w:val="20"/>
        </w:rPr>
        <w:t>овы</w:t>
      </w:r>
      <w:r>
        <w:rPr>
          <w:sz w:val="20"/>
        </w:rPr>
        <w:t>е</w:t>
      </w:r>
      <w:r w:rsidR="00151E5E">
        <w:rPr>
          <w:sz w:val="20"/>
        </w:rPr>
        <w:t xml:space="preserve"> поступлени</w:t>
      </w:r>
      <w:r>
        <w:rPr>
          <w:sz w:val="20"/>
        </w:rPr>
        <w:t>я», «Официальное Усолье»</w:t>
      </w:r>
      <w:r w:rsidR="00151E5E">
        <w:rPr>
          <w:sz w:val="20"/>
        </w:rPr>
        <w:t xml:space="preserve">. </w:t>
      </w:r>
    </w:p>
    <w:p w14:paraId="39403EDC" w14:textId="77777777" w:rsidR="005331C1" w:rsidRPr="00F57188" w:rsidRDefault="00151E5E" w:rsidP="005331C1">
      <w:pPr>
        <w:jc w:val="right"/>
        <w:rPr>
          <w:b/>
          <w:bCs/>
          <w:sz w:val="18"/>
          <w:szCs w:val="28"/>
        </w:rPr>
      </w:pPr>
      <w:r w:rsidRPr="00151E5E">
        <w:rPr>
          <w:b/>
          <w:bCs/>
          <w:sz w:val="20"/>
        </w:rPr>
        <w:t>Ежемесячно.</w:t>
      </w:r>
      <w:r w:rsidR="00F57188" w:rsidRPr="00F57188">
        <w:rPr>
          <w:bCs/>
          <w:sz w:val="20"/>
        </w:rPr>
        <w:t xml:space="preserve">    </w:t>
      </w:r>
      <w:r w:rsidR="005331C1" w:rsidRPr="00F57188">
        <w:rPr>
          <w:b/>
          <w:bCs/>
          <w:sz w:val="18"/>
          <w:szCs w:val="28"/>
        </w:rPr>
        <w:t>Вся ЦБС</w:t>
      </w:r>
    </w:p>
    <w:p w14:paraId="55841648" w14:textId="70B861A6" w:rsidR="00F57188" w:rsidRPr="00F57188" w:rsidRDefault="00F57188" w:rsidP="00F57188">
      <w:pPr>
        <w:jc w:val="both"/>
        <w:rPr>
          <w:bCs/>
          <w:sz w:val="20"/>
        </w:rPr>
      </w:pPr>
      <w:r w:rsidRPr="00F57188">
        <w:rPr>
          <w:bCs/>
          <w:sz w:val="20"/>
        </w:rPr>
        <w:t xml:space="preserve">                </w:t>
      </w:r>
    </w:p>
    <w:p w14:paraId="47579AF4" w14:textId="71CA1B6B" w:rsidR="00F57188" w:rsidRPr="00F57188" w:rsidRDefault="00F57188" w:rsidP="00F57188">
      <w:pPr>
        <w:jc w:val="both"/>
        <w:rPr>
          <w:sz w:val="22"/>
          <w:szCs w:val="28"/>
        </w:rPr>
      </w:pPr>
      <w:r w:rsidRPr="00F57188">
        <w:rPr>
          <w:b/>
          <w:bCs/>
          <w:i/>
          <w:sz w:val="20"/>
        </w:rPr>
        <w:t>Индивидуальная.</w:t>
      </w:r>
      <w:r w:rsidRPr="00F57188">
        <w:rPr>
          <w:b/>
          <w:bCs/>
          <w:sz w:val="22"/>
          <w:szCs w:val="28"/>
        </w:rPr>
        <w:t xml:space="preserve"> </w:t>
      </w:r>
      <w:r w:rsidRPr="00F57188">
        <w:rPr>
          <w:sz w:val="20"/>
          <w:szCs w:val="28"/>
        </w:rPr>
        <w:t>Обучение библиографическому поиску по электронным каталогам, сайту ЦБС</w:t>
      </w:r>
      <w:r w:rsidRPr="00F57188">
        <w:rPr>
          <w:sz w:val="22"/>
          <w:szCs w:val="28"/>
        </w:rPr>
        <w:t>.</w:t>
      </w:r>
    </w:p>
    <w:p w14:paraId="3E4C8C94" w14:textId="77777777" w:rsidR="00151E5E" w:rsidRDefault="00F57188" w:rsidP="00F57188">
      <w:pPr>
        <w:rPr>
          <w:sz w:val="20"/>
          <w:szCs w:val="28"/>
        </w:rPr>
      </w:pPr>
      <w:r w:rsidRPr="00F57188">
        <w:rPr>
          <w:b/>
          <w:bCs/>
          <w:i/>
          <w:sz w:val="20"/>
          <w:szCs w:val="28"/>
        </w:rPr>
        <w:t>Групповая.</w:t>
      </w:r>
      <w:r w:rsidRPr="00F57188">
        <w:rPr>
          <w:b/>
          <w:bCs/>
          <w:sz w:val="20"/>
          <w:szCs w:val="28"/>
        </w:rPr>
        <w:t xml:space="preserve"> </w:t>
      </w:r>
      <w:r w:rsidRPr="00F57188">
        <w:rPr>
          <w:sz w:val="20"/>
          <w:szCs w:val="28"/>
        </w:rPr>
        <w:t>Проведение цикла уроков по заявкам образовательных заведений</w:t>
      </w:r>
      <w:r w:rsidR="00151E5E">
        <w:rPr>
          <w:sz w:val="20"/>
          <w:szCs w:val="28"/>
        </w:rPr>
        <w:t>.</w:t>
      </w:r>
    </w:p>
    <w:p w14:paraId="66A21F5D" w14:textId="32F363E8" w:rsidR="00F57188" w:rsidRPr="00F57188" w:rsidRDefault="00151E5E" w:rsidP="00F57188">
      <w:pPr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Pr="00151E5E">
        <w:rPr>
          <w:b/>
          <w:bCs/>
          <w:sz w:val="20"/>
          <w:szCs w:val="28"/>
        </w:rPr>
        <w:t>В течение учебного года</w:t>
      </w:r>
      <w:r>
        <w:rPr>
          <w:sz w:val="20"/>
          <w:szCs w:val="28"/>
        </w:rPr>
        <w:t>.</w:t>
      </w:r>
    </w:p>
    <w:p w14:paraId="749A2A85" w14:textId="53D2EC2C" w:rsidR="00F57188" w:rsidRPr="00F57188" w:rsidRDefault="00F57188" w:rsidP="00151E5E">
      <w:pPr>
        <w:jc w:val="right"/>
        <w:rPr>
          <w:b/>
          <w:bCs/>
          <w:sz w:val="18"/>
          <w:szCs w:val="28"/>
        </w:rPr>
      </w:pPr>
      <w:r w:rsidRPr="00F57188">
        <w:rPr>
          <w:b/>
          <w:bCs/>
          <w:sz w:val="18"/>
          <w:szCs w:val="28"/>
        </w:rPr>
        <w:t>Вся ЦБС</w:t>
      </w:r>
    </w:p>
    <w:p w14:paraId="595E1432" w14:textId="77777777" w:rsidR="00F57188" w:rsidRPr="00F57188" w:rsidRDefault="00F57188" w:rsidP="00F57188">
      <w:pPr>
        <w:jc w:val="center"/>
        <w:rPr>
          <w:b/>
          <w:bCs/>
          <w:sz w:val="18"/>
          <w:szCs w:val="28"/>
        </w:rPr>
      </w:pPr>
    </w:p>
    <w:p w14:paraId="0939A0F4" w14:textId="77777777" w:rsidR="00F57188" w:rsidRPr="00F57188" w:rsidRDefault="00F57188" w:rsidP="00F57188">
      <w:pPr>
        <w:jc w:val="center"/>
        <w:rPr>
          <w:b/>
          <w:bCs/>
          <w:sz w:val="18"/>
          <w:szCs w:val="28"/>
        </w:rPr>
      </w:pPr>
    </w:p>
    <w:p w14:paraId="02E05B81" w14:textId="77777777" w:rsidR="00F57188" w:rsidRPr="00F57188" w:rsidRDefault="00F57188" w:rsidP="00F57188">
      <w:pPr>
        <w:jc w:val="center"/>
        <w:rPr>
          <w:b/>
          <w:sz w:val="32"/>
          <w:vertAlign w:val="superscript"/>
        </w:rPr>
      </w:pPr>
      <w:r w:rsidRPr="00F57188">
        <w:rPr>
          <w:b/>
          <w:sz w:val="32"/>
          <w:vertAlign w:val="superscript"/>
          <w:lang w:val="en-US"/>
        </w:rPr>
        <w:t>IV</w:t>
      </w:r>
      <w:r w:rsidRPr="00F57188">
        <w:rPr>
          <w:b/>
          <w:sz w:val="32"/>
          <w:vertAlign w:val="superscript"/>
        </w:rPr>
        <w:t>.4. Обзоры библиографических пособий.</w:t>
      </w:r>
    </w:p>
    <w:p w14:paraId="74231371" w14:textId="77777777" w:rsidR="00F57188" w:rsidRPr="00F57188" w:rsidRDefault="00F57188" w:rsidP="00F57188">
      <w:pPr>
        <w:jc w:val="center"/>
        <w:rPr>
          <w:b/>
          <w:sz w:val="32"/>
          <w:vertAlign w:val="superscript"/>
        </w:rPr>
      </w:pPr>
    </w:p>
    <w:p w14:paraId="00ADBD02" w14:textId="77777777" w:rsidR="00F57188" w:rsidRPr="00F57188" w:rsidRDefault="00F57188" w:rsidP="00F57188">
      <w:pPr>
        <w:rPr>
          <w:b/>
          <w:sz w:val="28"/>
          <w:vertAlign w:val="superscript"/>
        </w:rPr>
      </w:pPr>
      <w:r w:rsidRPr="00F57188">
        <w:rPr>
          <w:b/>
          <w:sz w:val="28"/>
          <w:vertAlign w:val="superscript"/>
        </w:rPr>
        <w:lastRenderedPageBreak/>
        <w:t>Один раз в квартал.                                                                                   ЦГБ.  Отдел библиографии и краеведения; Филиалы 4-7</w:t>
      </w:r>
    </w:p>
    <w:p w14:paraId="2438AFF3" w14:textId="77777777" w:rsidR="00F57188" w:rsidRPr="00F57188" w:rsidRDefault="00F57188" w:rsidP="00F57188">
      <w:pPr>
        <w:jc w:val="center"/>
        <w:rPr>
          <w:b/>
          <w:sz w:val="22"/>
          <w:szCs w:val="28"/>
        </w:rPr>
      </w:pPr>
      <w:r w:rsidRPr="00F57188">
        <w:rPr>
          <w:b/>
          <w:szCs w:val="28"/>
        </w:rPr>
        <w:t>Программа «Усолье глазами библиографа»</w:t>
      </w:r>
    </w:p>
    <w:p w14:paraId="2DC2B5ED" w14:textId="77777777" w:rsidR="00F57188" w:rsidRPr="00F57188" w:rsidRDefault="00F57188" w:rsidP="00F57188">
      <w:pPr>
        <w:jc w:val="right"/>
        <w:rPr>
          <w:bCs/>
          <w:sz w:val="28"/>
          <w:szCs w:val="28"/>
        </w:rPr>
      </w:pPr>
      <w:r w:rsidRPr="00F57188">
        <w:rPr>
          <w:sz w:val="20"/>
          <w:szCs w:val="28"/>
        </w:rPr>
        <w:t>Работа по программе создания цикла краеведческих библиографических пособий «Усолье глазами библиографа».</w:t>
      </w:r>
    </w:p>
    <w:p w14:paraId="21CA105E" w14:textId="77777777" w:rsidR="00F57188" w:rsidRPr="00F57188" w:rsidRDefault="00F57188" w:rsidP="00F57188">
      <w:pPr>
        <w:jc w:val="right"/>
        <w:rPr>
          <w:sz w:val="22"/>
          <w:szCs w:val="28"/>
        </w:rPr>
      </w:pPr>
      <w:r w:rsidRPr="00F57188">
        <w:rPr>
          <w:b/>
          <w:sz w:val="18"/>
          <w:szCs w:val="28"/>
        </w:rPr>
        <w:t>В течение года Зав. отделом Катасонова О.В.</w:t>
      </w:r>
    </w:p>
    <w:p w14:paraId="12EE9395" w14:textId="4D5C6D78" w:rsidR="00F57188" w:rsidRPr="00F57188" w:rsidRDefault="00F57188" w:rsidP="00F57188">
      <w:pPr>
        <w:jc w:val="center"/>
        <w:rPr>
          <w:b/>
          <w:sz w:val="22"/>
          <w:szCs w:val="20"/>
        </w:rPr>
      </w:pPr>
      <w:r w:rsidRPr="00F57188">
        <w:rPr>
          <w:b/>
          <w:sz w:val="22"/>
          <w:szCs w:val="20"/>
        </w:rPr>
        <w:t xml:space="preserve"> </w:t>
      </w:r>
    </w:p>
    <w:p w14:paraId="65A066E3" w14:textId="77777777" w:rsidR="00F57188" w:rsidRPr="00F57188" w:rsidRDefault="00F57188" w:rsidP="00F57188">
      <w:pPr>
        <w:ind w:firstLine="709"/>
        <w:jc w:val="center"/>
        <w:rPr>
          <w:b/>
          <w:sz w:val="22"/>
          <w:szCs w:val="20"/>
        </w:rPr>
      </w:pPr>
      <w:r w:rsidRPr="00F57188">
        <w:rPr>
          <w:b/>
          <w:sz w:val="22"/>
          <w:szCs w:val="20"/>
          <w:lang w:val="en-US"/>
        </w:rPr>
        <w:t>IV</w:t>
      </w:r>
      <w:r w:rsidRPr="00F57188">
        <w:rPr>
          <w:b/>
          <w:sz w:val="22"/>
          <w:szCs w:val="20"/>
        </w:rPr>
        <w:t>.5. Выпуск библиографических пособий</w:t>
      </w:r>
    </w:p>
    <w:p w14:paraId="5597EF4D" w14:textId="77777777" w:rsidR="00F57188" w:rsidRPr="00F57188" w:rsidRDefault="00F57188" w:rsidP="00F57188">
      <w:pPr>
        <w:ind w:firstLine="709"/>
        <w:jc w:val="center"/>
        <w:rPr>
          <w:b/>
          <w:sz w:val="20"/>
          <w:szCs w:val="20"/>
        </w:rPr>
      </w:pPr>
      <w:r w:rsidRPr="00F57188">
        <w:rPr>
          <w:b/>
          <w:sz w:val="20"/>
          <w:szCs w:val="20"/>
          <w:lang w:val="en-US"/>
        </w:rPr>
        <w:t>IV</w:t>
      </w:r>
      <w:r w:rsidRPr="00F57188">
        <w:rPr>
          <w:b/>
          <w:sz w:val="20"/>
          <w:szCs w:val="20"/>
        </w:rPr>
        <w:t>.5.1. Создание краеведческих библиографических пособий</w:t>
      </w:r>
    </w:p>
    <w:p w14:paraId="40C438D6" w14:textId="55581DF8" w:rsidR="00F57188" w:rsidRPr="00F57188" w:rsidRDefault="00F57188" w:rsidP="00F57188">
      <w:pPr>
        <w:jc w:val="center"/>
        <w:rPr>
          <w:b/>
          <w:sz w:val="20"/>
          <w:szCs w:val="22"/>
        </w:rPr>
      </w:pPr>
      <w:bookmarkStart w:id="17" w:name="_Hlk187921005"/>
      <w:r w:rsidRPr="00F57188">
        <w:rPr>
          <w:b/>
          <w:sz w:val="20"/>
          <w:szCs w:val="22"/>
        </w:rPr>
        <w:t>Рекомендательные пособия к знаменательным датам</w:t>
      </w:r>
      <w:bookmarkEnd w:id="17"/>
      <w:r w:rsidRPr="00F57188">
        <w:rPr>
          <w:b/>
          <w:sz w:val="20"/>
          <w:szCs w:val="22"/>
        </w:rPr>
        <w:t xml:space="preserve">. </w:t>
      </w:r>
    </w:p>
    <w:p w14:paraId="42C537BE" w14:textId="77777777" w:rsidR="00F57188" w:rsidRPr="00F57188" w:rsidRDefault="00F57188" w:rsidP="00F57188">
      <w:pPr>
        <w:ind w:firstLine="709"/>
        <w:jc w:val="center"/>
        <w:rPr>
          <w:b/>
          <w:sz w:val="22"/>
          <w:szCs w:val="20"/>
        </w:rPr>
      </w:pPr>
    </w:p>
    <w:p w14:paraId="22F8513D" w14:textId="78079125" w:rsidR="00F57188" w:rsidRPr="00F57188" w:rsidRDefault="00F57188" w:rsidP="00F57188">
      <w:pPr>
        <w:jc w:val="center"/>
        <w:rPr>
          <w:b/>
          <w:sz w:val="36"/>
          <w:vertAlign w:val="superscript"/>
        </w:rPr>
      </w:pPr>
      <w:r w:rsidRPr="00F57188">
        <w:rPr>
          <w:b/>
          <w:sz w:val="36"/>
          <w:vertAlign w:val="superscript"/>
        </w:rPr>
        <w:t xml:space="preserve">УСОЛЬСКАЯ ЛЕТОПИСЬ. </w:t>
      </w:r>
    </w:p>
    <w:tbl>
      <w:tblPr>
        <w:tblStyle w:val="36"/>
        <w:tblW w:w="5468" w:type="pct"/>
        <w:tblInd w:w="-601" w:type="dxa"/>
        <w:tblLook w:val="04A0" w:firstRow="1" w:lastRow="0" w:firstColumn="1" w:lastColumn="0" w:noHBand="0" w:noVBand="1"/>
      </w:tblPr>
      <w:tblGrid>
        <w:gridCol w:w="773"/>
        <w:gridCol w:w="4112"/>
        <w:gridCol w:w="3507"/>
        <w:gridCol w:w="1984"/>
      </w:tblGrid>
      <w:tr w:rsidR="00F57188" w:rsidRPr="00F57188" w14:paraId="07CCF9C8" w14:textId="77777777" w:rsidTr="00EB2E64">
        <w:tc>
          <w:tcPr>
            <w:tcW w:w="372" w:type="pct"/>
          </w:tcPr>
          <w:p w14:paraId="2B514324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vertAlign w:val="superscript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sz w:val="32"/>
                <w:vertAlign w:val="superscript"/>
                <w:lang w:eastAsia="ru-RU"/>
              </w:rPr>
              <w:t>№ п/п</w:t>
            </w:r>
          </w:p>
        </w:tc>
        <w:tc>
          <w:tcPr>
            <w:tcW w:w="1981" w:type="pct"/>
          </w:tcPr>
          <w:p w14:paraId="67897579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vertAlign w:val="superscript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sz w:val="32"/>
                <w:vertAlign w:val="superscript"/>
                <w:lang w:eastAsia="ru-RU"/>
              </w:rPr>
              <w:t>Название</w:t>
            </w:r>
          </w:p>
        </w:tc>
        <w:tc>
          <w:tcPr>
            <w:tcW w:w="1690" w:type="pct"/>
          </w:tcPr>
          <w:p w14:paraId="1F6C820B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vertAlign w:val="superscript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sz w:val="32"/>
                <w:vertAlign w:val="superscript"/>
                <w:lang w:eastAsia="ru-RU"/>
              </w:rPr>
              <w:t>Период</w:t>
            </w:r>
          </w:p>
          <w:p w14:paraId="20C5A6BB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vertAlign w:val="superscript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sz w:val="32"/>
                <w:vertAlign w:val="superscript"/>
                <w:lang w:eastAsia="ru-RU"/>
              </w:rPr>
              <w:t>месяц/квартал</w:t>
            </w:r>
          </w:p>
        </w:tc>
        <w:tc>
          <w:tcPr>
            <w:tcW w:w="956" w:type="pct"/>
          </w:tcPr>
          <w:p w14:paraId="599A1964" w14:textId="77777777" w:rsidR="00F57188" w:rsidRPr="00F57188" w:rsidRDefault="00F57188" w:rsidP="00F5718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</w:pPr>
            <w:r w:rsidRPr="00F57188"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  <w:t>Ответственный</w:t>
            </w:r>
          </w:p>
        </w:tc>
      </w:tr>
      <w:tr w:rsidR="00F57188" w:rsidRPr="00F57188" w14:paraId="3C4F5442" w14:textId="77777777" w:rsidTr="00EB2E64">
        <w:tc>
          <w:tcPr>
            <w:tcW w:w="372" w:type="pct"/>
          </w:tcPr>
          <w:p w14:paraId="5D972913" w14:textId="77777777" w:rsidR="00F57188" w:rsidRPr="00F57188" w:rsidRDefault="00F57188" w:rsidP="00872045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</w:tc>
        <w:tc>
          <w:tcPr>
            <w:tcW w:w="1981" w:type="pct"/>
          </w:tcPr>
          <w:p w14:paraId="0B0F9952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>Календарь памятных дат. 2026</w:t>
            </w:r>
          </w:p>
          <w:p w14:paraId="707982FA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>Информационный указатель литературы.</w:t>
            </w:r>
          </w:p>
        </w:tc>
        <w:tc>
          <w:tcPr>
            <w:tcW w:w="1690" w:type="pct"/>
          </w:tcPr>
          <w:p w14:paraId="00A2A6C3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>Текущее</w:t>
            </w:r>
          </w:p>
          <w:p w14:paraId="7AE436B7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6" w:type="pct"/>
          </w:tcPr>
          <w:p w14:paraId="20140D4F" w14:textId="5E91E84A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lang w:eastAsia="ru-RU"/>
              </w:rPr>
              <w:t>Катасонова О.В.</w:t>
            </w:r>
          </w:p>
        </w:tc>
      </w:tr>
    </w:tbl>
    <w:p w14:paraId="4A604988" w14:textId="77777777" w:rsidR="00F57188" w:rsidRPr="00F57188" w:rsidRDefault="00F57188" w:rsidP="00F57188">
      <w:pPr>
        <w:rPr>
          <w:b/>
          <w:sz w:val="20"/>
          <w:szCs w:val="22"/>
        </w:rPr>
      </w:pPr>
    </w:p>
    <w:p w14:paraId="6AF1D346" w14:textId="03C08DCD" w:rsidR="00F57188" w:rsidRDefault="003A4AAF" w:rsidP="00F57188">
      <w:pPr>
        <w:rPr>
          <w:b/>
        </w:rPr>
      </w:pPr>
      <w:r w:rsidRPr="00F4362E">
        <w:rPr>
          <w:b/>
        </w:rPr>
        <w:t>Рекомендательные пособия МБУК «УГ ЦБС»</w:t>
      </w:r>
    </w:p>
    <w:p w14:paraId="0D0CB3CA" w14:textId="77777777" w:rsidR="00F4362E" w:rsidRPr="00F4362E" w:rsidRDefault="00F4362E" w:rsidP="00F57188">
      <w:pPr>
        <w:rPr>
          <w:b/>
        </w:rPr>
      </w:pPr>
    </w:p>
    <w:tbl>
      <w:tblPr>
        <w:tblStyle w:val="36"/>
        <w:tblW w:w="5394" w:type="pct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3097"/>
        <w:gridCol w:w="2504"/>
        <w:gridCol w:w="1840"/>
        <w:gridCol w:w="2019"/>
      </w:tblGrid>
      <w:tr w:rsidR="00F57188" w:rsidRPr="00F4362E" w14:paraId="586C5FEE" w14:textId="77777777" w:rsidTr="00EB2E64">
        <w:trPr>
          <w:jc w:val="center"/>
        </w:trPr>
        <w:tc>
          <w:tcPr>
            <w:tcW w:w="379" w:type="pct"/>
          </w:tcPr>
          <w:p w14:paraId="5A4321B5" w14:textId="77777777" w:rsidR="00F57188" w:rsidRPr="00F4362E" w:rsidRDefault="00F57188" w:rsidP="00F436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513" w:type="pct"/>
          </w:tcPr>
          <w:p w14:paraId="5C711191" w14:textId="77777777" w:rsidR="00F57188" w:rsidRPr="00F4362E" w:rsidRDefault="00F57188" w:rsidP="00F436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</w:p>
        </w:tc>
        <w:tc>
          <w:tcPr>
            <w:tcW w:w="1223" w:type="pct"/>
          </w:tcPr>
          <w:p w14:paraId="78BBC855" w14:textId="77777777" w:rsidR="00F57188" w:rsidRPr="00F4362E" w:rsidRDefault="00F57188" w:rsidP="00F436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b/>
                <w:lang w:eastAsia="ru-RU"/>
              </w:rPr>
              <w:t>Вид издания</w:t>
            </w:r>
          </w:p>
        </w:tc>
        <w:tc>
          <w:tcPr>
            <w:tcW w:w="899" w:type="pct"/>
          </w:tcPr>
          <w:p w14:paraId="57014ADB" w14:textId="77777777" w:rsidR="00F57188" w:rsidRPr="00F4362E" w:rsidRDefault="00F57188" w:rsidP="00F436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b/>
                <w:lang w:eastAsia="ru-RU"/>
              </w:rPr>
              <w:t>Период</w:t>
            </w:r>
          </w:p>
          <w:p w14:paraId="67A195A3" w14:textId="77777777" w:rsidR="00F57188" w:rsidRPr="00F4362E" w:rsidRDefault="00F57188" w:rsidP="00F436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b/>
                <w:lang w:eastAsia="ru-RU"/>
              </w:rPr>
              <w:t>месяц/квартал</w:t>
            </w:r>
          </w:p>
        </w:tc>
        <w:tc>
          <w:tcPr>
            <w:tcW w:w="986" w:type="pct"/>
          </w:tcPr>
          <w:p w14:paraId="3CF68580" w14:textId="77777777" w:rsidR="00F57188" w:rsidRPr="00F4362E" w:rsidRDefault="00F57188" w:rsidP="00F436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F57188" w:rsidRPr="00F4362E" w14:paraId="7248CBD9" w14:textId="77777777" w:rsidTr="00EB2E64">
        <w:trPr>
          <w:trHeight w:val="461"/>
          <w:jc w:val="center"/>
        </w:trPr>
        <w:tc>
          <w:tcPr>
            <w:tcW w:w="379" w:type="pct"/>
          </w:tcPr>
          <w:p w14:paraId="50A924E5" w14:textId="77777777" w:rsidR="00F57188" w:rsidRPr="00F4362E" w:rsidRDefault="00F57188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03F95391" w14:textId="49A4E974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>Хронограф</w:t>
            </w:r>
          </w:p>
        </w:tc>
        <w:tc>
          <w:tcPr>
            <w:tcW w:w="1223" w:type="pct"/>
          </w:tcPr>
          <w:p w14:paraId="0F078425" w14:textId="77777777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>Информационный указатель литературы памятных событий года</w:t>
            </w:r>
          </w:p>
        </w:tc>
        <w:tc>
          <w:tcPr>
            <w:tcW w:w="899" w:type="pct"/>
          </w:tcPr>
          <w:p w14:paraId="2E654833" w14:textId="77777777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Текущее</w:t>
            </w:r>
          </w:p>
          <w:p w14:paraId="7E8F8E50" w14:textId="77777777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986" w:type="pct"/>
            <w:vMerge w:val="restart"/>
          </w:tcPr>
          <w:p w14:paraId="7D8152A1" w14:textId="77777777" w:rsidR="00F57188" w:rsidRPr="00F4362E" w:rsidRDefault="00E74DDE" w:rsidP="00F4362E">
            <w:pPr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bCs/>
                <w:lang w:eastAsia="ru-RU"/>
              </w:rPr>
              <w:t>Катасонова О. В.</w:t>
            </w:r>
          </w:p>
          <w:p w14:paraId="64537F55" w14:textId="6FEB9437" w:rsidR="003771D3" w:rsidRPr="00F4362E" w:rsidRDefault="003771D3" w:rsidP="00F4362E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ведующий </w:t>
            </w:r>
            <w:proofErr w:type="spellStart"/>
            <w:r w:rsidRPr="00F4362E">
              <w:rPr>
                <w:rFonts w:ascii="Times New Roman" w:eastAsia="Times New Roman" w:hAnsi="Times New Roman" w:cs="Times New Roman"/>
                <w:bCs/>
                <w:lang w:eastAsia="ru-RU"/>
              </w:rPr>
              <w:t>ОБиК</w:t>
            </w:r>
            <w:proofErr w:type="spellEnd"/>
            <w:r w:rsidRPr="00F436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ГБ</w:t>
            </w:r>
          </w:p>
        </w:tc>
      </w:tr>
      <w:tr w:rsidR="00F57188" w:rsidRPr="00F4362E" w14:paraId="6554A0CB" w14:textId="77777777" w:rsidTr="00EB2E64">
        <w:trPr>
          <w:trHeight w:val="899"/>
          <w:jc w:val="center"/>
        </w:trPr>
        <w:tc>
          <w:tcPr>
            <w:tcW w:w="379" w:type="pct"/>
          </w:tcPr>
          <w:p w14:paraId="6DC13A37" w14:textId="77777777" w:rsidR="00F57188" w:rsidRPr="00F4362E" w:rsidRDefault="00F57188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28E34FE3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lang w:eastAsia="ru-RU"/>
              </w:rPr>
              <w:t>«Усольский парк «Патриот». История и современность»</w:t>
            </w:r>
          </w:p>
        </w:tc>
        <w:tc>
          <w:tcPr>
            <w:tcW w:w="1223" w:type="pct"/>
          </w:tcPr>
          <w:p w14:paraId="337C6D57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>Путеводитель</w:t>
            </w:r>
          </w:p>
        </w:tc>
        <w:tc>
          <w:tcPr>
            <w:tcW w:w="899" w:type="pct"/>
          </w:tcPr>
          <w:p w14:paraId="477B6D16" w14:textId="77777777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</w:t>
            </w: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в-л</w:t>
            </w:r>
          </w:p>
        </w:tc>
        <w:tc>
          <w:tcPr>
            <w:tcW w:w="986" w:type="pct"/>
            <w:vMerge/>
          </w:tcPr>
          <w:p w14:paraId="6514AD99" w14:textId="77777777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7188" w:rsidRPr="00F4362E" w14:paraId="298AD40C" w14:textId="77777777" w:rsidTr="00EB2E64">
        <w:trPr>
          <w:trHeight w:val="690"/>
          <w:jc w:val="center"/>
        </w:trPr>
        <w:tc>
          <w:tcPr>
            <w:tcW w:w="379" w:type="pct"/>
          </w:tcPr>
          <w:p w14:paraId="7AA98042" w14:textId="77777777" w:rsidR="00F57188" w:rsidRPr="00F4362E" w:rsidRDefault="00F57188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53AA4F20" w14:textId="77777777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lang w:eastAsia="ru-RU"/>
              </w:rPr>
              <w:t>«Почетные граждане г. Усолье-Сибирское»</w:t>
            </w:r>
          </w:p>
        </w:tc>
        <w:tc>
          <w:tcPr>
            <w:tcW w:w="1223" w:type="pct"/>
          </w:tcPr>
          <w:p w14:paraId="47AA4EE0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>Рекомендательный список литературы</w:t>
            </w:r>
          </w:p>
        </w:tc>
        <w:tc>
          <w:tcPr>
            <w:tcW w:w="899" w:type="pct"/>
          </w:tcPr>
          <w:p w14:paraId="6BA0AF74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II</w:t>
            </w:r>
            <w:r w:rsidRPr="00F4362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кв-л</w:t>
            </w:r>
          </w:p>
        </w:tc>
        <w:tc>
          <w:tcPr>
            <w:tcW w:w="986" w:type="pct"/>
            <w:vMerge/>
          </w:tcPr>
          <w:p w14:paraId="0E77EB4E" w14:textId="77777777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7188" w:rsidRPr="00F4362E" w14:paraId="3C85B4DC" w14:textId="77777777" w:rsidTr="00EB2E64">
        <w:trPr>
          <w:jc w:val="center"/>
        </w:trPr>
        <w:tc>
          <w:tcPr>
            <w:tcW w:w="379" w:type="pct"/>
          </w:tcPr>
          <w:p w14:paraId="4DF5997D" w14:textId="77777777" w:rsidR="00F57188" w:rsidRPr="00F4362E" w:rsidRDefault="00F57188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620E3509" w14:textId="77777777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lang w:eastAsia="ru-RU"/>
              </w:rPr>
              <w:t>«Верхний парк Усолья-Сибирского от возникновения и до наших дней»</w:t>
            </w:r>
          </w:p>
        </w:tc>
        <w:tc>
          <w:tcPr>
            <w:tcW w:w="1223" w:type="pct"/>
          </w:tcPr>
          <w:p w14:paraId="5615984C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>Краеведческое</w:t>
            </w:r>
          </w:p>
          <w:p w14:paraId="15808962" w14:textId="77777777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>пособие</w:t>
            </w:r>
          </w:p>
        </w:tc>
        <w:tc>
          <w:tcPr>
            <w:tcW w:w="899" w:type="pct"/>
          </w:tcPr>
          <w:p w14:paraId="7F232C0C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F4362E">
              <w:rPr>
                <w:rFonts w:ascii="Times New Roman" w:eastAsia="Times New Roman" w:hAnsi="Times New Roman" w:cs="Times New Roman"/>
                <w:lang w:eastAsia="ru-RU"/>
              </w:rPr>
              <w:t xml:space="preserve"> кв-л</w:t>
            </w:r>
          </w:p>
        </w:tc>
        <w:tc>
          <w:tcPr>
            <w:tcW w:w="986" w:type="pct"/>
            <w:vMerge/>
          </w:tcPr>
          <w:p w14:paraId="035DB216" w14:textId="77777777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7188" w:rsidRPr="00F4362E" w14:paraId="1C257FCE" w14:textId="77777777" w:rsidTr="00EB2E64">
        <w:trPr>
          <w:jc w:val="center"/>
        </w:trPr>
        <w:tc>
          <w:tcPr>
            <w:tcW w:w="379" w:type="pct"/>
          </w:tcPr>
          <w:p w14:paraId="70781E9B" w14:textId="77777777" w:rsidR="00F57188" w:rsidRPr="00F4362E" w:rsidRDefault="00F57188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4B3B1379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>Спортивная жизнь Усолья</w:t>
            </w:r>
          </w:p>
        </w:tc>
        <w:tc>
          <w:tcPr>
            <w:tcW w:w="1223" w:type="pct"/>
          </w:tcPr>
          <w:p w14:paraId="3466E9D7" w14:textId="77777777" w:rsidR="00F57188" w:rsidRPr="00F4362E" w:rsidRDefault="00F57188" w:rsidP="00F4362E">
            <w:pP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iCs/>
                <w:lang w:eastAsia="ru-RU"/>
              </w:rPr>
              <w:t>Информационный указатель о деятельности усольских спортивных объединений, спортсменах, чемпионах</w:t>
            </w:r>
          </w:p>
        </w:tc>
        <w:tc>
          <w:tcPr>
            <w:tcW w:w="899" w:type="pct"/>
          </w:tcPr>
          <w:p w14:paraId="201C1CC5" w14:textId="4BF96C0F" w:rsidR="00F57188" w:rsidRPr="00F4362E" w:rsidRDefault="00F57188" w:rsidP="00C53C8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62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86" w:type="pct"/>
            <w:vMerge/>
          </w:tcPr>
          <w:p w14:paraId="71887CB7" w14:textId="77777777" w:rsidR="00F57188" w:rsidRPr="00F4362E" w:rsidRDefault="00F57188" w:rsidP="00F4362E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4AAF" w:rsidRPr="00F4362E" w14:paraId="4BA70CC3" w14:textId="77777777" w:rsidTr="00EB2E64">
        <w:trPr>
          <w:jc w:val="center"/>
        </w:trPr>
        <w:tc>
          <w:tcPr>
            <w:tcW w:w="379" w:type="pct"/>
          </w:tcPr>
          <w:p w14:paraId="12782A99" w14:textId="77777777" w:rsidR="003A4AAF" w:rsidRPr="00F4362E" w:rsidRDefault="003A4AAF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2706EAED" w14:textId="51412A1D" w:rsidR="003A4AAF" w:rsidRPr="00F4362E" w:rsidRDefault="003A4AAF" w:rsidP="00F4362E">
            <w:pPr>
              <w:rPr>
                <w:rFonts w:ascii="Times New Roman" w:hAnsi="Times New Roman" w:cs="Times New Roman"/>
                <w:iCs/>
              </w:rPr>
            </w:pPr>
            <w:r w:rsidRPr="00F4362E">
              <w:rPr>
                <w:rFonts w:ascii="Times New Roman" w:hAnsi="Times New Roman" w:cs="Times New Roman"/>
              </w:rPr>
              <w:t>Иркутские писатели-детям. Ю.С. Самсонов»</w:t>
            </w:r>
            <w:r w:rsidR="00C53C8D">
              <w:rPr>
                <w:rFonts w:ascii="Times New Roman" w:hAnsi="Times New Roman" w:cs="Times New Roman"/>
              </w:rPr>
              <w:t>,</w:t>
            </w:r>
            <w:r w:rsidRPr="00F4362E">
              <w:rPr>
                <w:rFonts w:ascii="Times New Roman" w:hAnsi="Times New Roman" w:cs="Times New Roman"/>
              </w:rPr>
              <w:t xml:space="preserve"> к 95-летию </w:t>
            </w:r>
            <w:r w:rsidR="00C53C8D">
              <w:rPr>
                <w:rFonts w:ascii="Times New Roman" w:hAnsi="Times New Roman" w:cs="Times New Roman"/>
              </w:rPr>
              <w:t>и</w:t>
            </w:r>
            <w:r w:rsidRPr="00F4362E">
              <w:rPr>
                <w:rFonts w:ascii="Times New Roman" w:hAnsi="Times New Roman" w:cs="Times New Roman"/>
              </w:rPr>
              <w:t>ркутского</w:t>
            </w:r>
            <w:r w:rsidRPr="00F4362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35" w:tooltip="Писатель-фантаст" w:history="1">
              <w:r w:rsidRPr="00F4362E">
                <w:rPr>
                  <w:rFonts w:ascii="Times New Roman" w:hAnsi="Times New Roman" w:cs="Times New Roman"/>
                  <w:shd w:val="clear" w:color="auto" w:fill="FFFFFF"/>
                </w:rPr>
                <w:t>писател</w:t>
              </w:r>
              <w:r w:rsidR="00C53C8D">
                <w:rPr>
                  <w:rFonts w:ascii="Times New Roman" w:hAnsi="Times New Roman" w:cs="Times New Roman"/>
                  <w:shd w:val="clear" w:color="auto" w:fill="FFFFFF"/>
                </w:rPr>
                <w:t>я</w:t>
              </w:r>
              <w:r w:rsidRPr="00F4362E">
                <w:rPr>
                  <w:rFonts w:ascii="Times New Roman" w:hAnsi="Times New Roman" w:cs="Times New Roman"/>
                  <w:shd w:val="clear" w:color="auto" w:fill="FFFFFF"/>
                </w:rPr>
                <w:t>-фантаст</w:t>
              </w:r>
            </w:hyperlink>
            <w:r w:rsidR="00C53C8D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1223" w:type="pct"/>
          </w:tcPr>
          <w:p w14:paraId="4F6F5A8B" w14:textId="0E265AAF" w:rsidR="003A4AAF" w:rsidRPr="00F4362E" w:rsidRDefault="003A4AAF" w:rsidP="00C53C8D">
            <w:pPr>
              <w:pStyle w:val="a8"/>
              <w:ind w:left="0"/>
              <w:rPr>
                <w:rFonts w:ascii="Times New Roman" w:hAnsi="Times New Roman" w:cs="Times New Roman"/>
                <w:iCs/>
                <w:sz w:val="24"/>
              </w:rPr>
            </w:pPr>
            <w:r w:rsidRPr="00F4362E">
              <w:rPr>
                <w:rFonts w:ascii="Times New Roman" w:hAnsi="Times New Roman" w:cs="Times New Roman"/>
                <w:sz w:val="24"/>
              </w:rPr>
              <w:t>Буклет</w:t>
            </w:r>
          </w:p>
        </w:tc>
        <w:tc>
          <w:tcPr>
            <w:tcW w:w="899" w:type="pct"/>
          </w:tcPr>
          <w:p w14:paraId="7DF1552B" w14:textId="6194A1DD" w:rsidR="003A4AAF" w:rsidRPr="00F4362E" w:rsidRDefault="003A4AAF" w:rsidP="00F4362E">
            <w:pPr>
              <w:rPr>
                <w:rFonts w:ascii="Times New Roman" w:hAnsi="Times New Roman" w:cs="Times New Roman"/>
                <w:vertAlign w:val="superscript"/>
              </w:rPr>
            </w:pPr>
            <w:r w:rsidRPr="00F4362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86" w:type="pct"/>
          </w:tcPr>
          <w:p w14:paraId="40AF7D3B" w14:textId="4EFAC745" w:rsidR="003A4AAF" w:rsidRPr="00F4362E" w:rsidRDefault="003A4AAF" w:rsidP="00F4362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4362E">
              <w:rPr>
                <w:rFonts w:ascii="Times New Roman" w:hAnsi="Times New Roman" w:cs="Times New Roman"/>
              </w:rPr>
              <w:t>Лагазюк</w:t>
            </w:r>
            <w:proofErr w:type="spellEnd"/>
            <w:r w:rsidRPr="00F4362E">
              <w:rPr>
                <w:rFonts w:ascii="Times New Roman" w:hAnsi="Times New Roman" w:cs="Times New Roman"/>
              </w:rPr>
              <w:t xml:space="preserve"> В.В.</w:t>
            </w:r>
          </w:p>
          <w:p w14:paraId="2E5D482F" w14:textId="4F08BAC7" w:rsidR="003A4AAF" w:rsidRPr="00F4362E" w:rsidRDefault="003A4AAF" w:rsidP="00F4362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4362E">
              <w:rPr>
                <w:rFonts w:ascii="Times New Roman" w:hAnsi="Times New Roman" w:cs="Times New Roman"/>
              </w:rPr>
              <w:t>Библиотекарь библиотеки-филиала № 5</w:t>
            </w:r>
          </w:p>
        </w:tc>
      </w:tr>
      <w:tr w:rsidR="003A4AAF" w:rsidRPr="00F4362E" w14:paraId="6282BFE6" w14:textId="77777777" w:rsidTr="00EB2E64">
        <w:trPr>
          <w:jc w:val="center"/>
        </w:trPr>
        <w:tc>
          <w:tcPr>
            <w:tcW w:w="379" w:type="pct"/>
          </w:tcPr>
          <w:p w14:paraId="53DDE3DA" w14:textId="77777777" w:rsidR="003A4AAF" w:rsidRPr="00F4362E" w:rsidRDefault="003A4AAF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027B0002" w14:textId="028F5F21" w:rsidR="003A4AAF" w:rsidRPr="00F4362E" w:rsidRDefault="003A4AAF" w:rsidP="00F4362E">
            <w:pPr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«В лес по загадки»</w:t>
            </w:r>
            <w:r w:rsidR="00C53C8D">
              <w:rPr>
                <w:rFonts w:ascii="Times New Roman" w:hAnsi="Times New Roman" w:cs="Times New Roman"/>
              </w:rPr>
              <w:t>,</w:t>
            </w:r>
            <w:r w:rsidRPr="00F4362E">
              <w:rPr>
                <w:rFonts w:ascii="Times New Roman" w:hAnsi="Times New Roman" w:cs="Times New Roman"/>
              </w:rPr>
              <w:t xml:space="preserve"> </w:t>
            </w:r>
            <w:r w:rsidR="00C53C8D">
              <w:rPr>
                <w:rFonts w:ascii="Times New Roman" w:hAnsi="Times New Roman" w:cs="Times New Roman"/>
              </w:rPr>
              <w:t>к</w:t>
            </w:r>
            <w:r w:rsidRPr="00F4362E">
              <w:rPr>
                <w:rFonts w:ascii="Times New Roman" w:hAnsi="Times New Roman" w:cs="Times New Roman"/>
              </w:rPr>
              <w:t xml:space="preserve"> 105</w:t>
            </w:r>
            <w:r w:rsidR="00C53C8D">
              <w:rPr>
                <w:rFonts w:ascii="Times New Roman" w:hAnsi="Times New Roman" w:cs="Times New Roman"/>
              </w:rPr>
              <w:t>-</w:t>
            </w:r>
            <w:r w:rsidRPr="00F4362E">
              <w:rPr>
                <w:rFonts w:ascii="Times New Roman" w:hAnsi="Times New Roman" w:cs="Times New Roman"/>
              </w:rPr>
              <w:t xml:space="preserve">летию Николая Ивановича Сладкова </w:t>
            </w:r>
          </w:p>
        </w:tc>
        <w:tc>
          <w:tcPr>
            <w:tcW w:w="1223" w:type="pct"/>
          </w:tcPr>
          <w:p w14:paraId="43BC1016" w14:textId="13E8E0E2" w:rsidR="003A4AAF" w:rsidRPr="00F4362E" w:rsidRDefault="003A4AAF" w:rsidP="00F4362E">
            <w:pPr>
              <w:pStyle w:val="a8"/>
              <w:ind w:left="0"/>
              <w:rPr>
                <w:rFonts w:ascii="Times New Roman" w:hAnsi="Times New Roman" w:cs="Times New Roman"/>
                <w:sz w:val="24"/>
              </w:rPr>
            </w:pPr>
            <w:r w:rsidRPr="00F4362E">
              <w:rPr>
                <w:rFonts w:ascii="Times New Roman" w:hAnsi="Times New Roman" w:cs="Times New Roman"/>
                <w:sz w:val="24"/>
              </w:rPr>
              <w:t>Библиографический список</w:t>
            </w:r>
          </w:p>
        </w:tc>
        <w:tc>
          <w:tcPr>
            <w:tcW w:w="899" w:type="pct"/>
          </w:tcPr>
          <w:p w14:paraId="20C20126" w14:textId="5D77649A" w:rsidR="003A4AAF" w:rsidRPr="00F4362E" w:rsidRDefault="003A4AAF" w:rsidP="00F4362E">
            <w:pPr>
              <w:rPr>
                <w:rFonts w:ascii="Times New Roman" w:hAnsi="Times New Roman" w:cs="Times New Roman"/>
                <w:bCs/>
              </w:rPr>
            </w:pPr>
            <w:r w:rsidRPr="00F4362E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986" w:type="pct"/>
          </w:tcPr>
          <w:p w14:paraId="197D2AAA" w14:textId="272699B9" w:rsidR="003A4AAF" w:rsidRPr="00F4362E" w:rsidRDefault="003A4AAF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Корниенко О. С.</w:t>
            </w:r>
          </w:p>
          <w:p w14:paraId="4DB2E186" w14:textId="3C54C094" w:rsidR="003A4AAF" w:rsidRPr="00F4362E" w:rsidRDefault="003A4AAF" w:rsidP="00C53C8D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Библиотекарь библиотеки-филиала № 7</w:t>
            </w:r>
          </w:p>
        </w:tc>
      </w:tr>
      <w:tr w:rsidR="003A4AAF" w:rsidRPr="00F4362E" w14:paraId="55A53FBD" w14:textId="77777777" w:rsidTr="00EB2E64">
        <w:trPr>
          <w:jc w:val="center"/>
        </w:trPr>
        <w:tc>
          <w:tcPr>
            <w:tcW w:w="379" w:type="pct"/>
          </w:tcPr>
          <w:p w14:paraId="6567FDCB" w14:textId="77777777" w:rsidR="003A4AAF" w:rsidRPr="00F4362E" w:rsidRDefault="003A4AAF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61803567" w14:textId="2740CE1D" w:rsidR="003A4AAF" w:rsidRPr="00F4362E" w:rsidRDefault="003A4AAF" w:rsidP="00F4362E">
            <w:pPr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«Человек с волшебным зонтиком»</w:t>
            </w:r>
            <w:r w:rsidR="00C53C8D">
              <w:rPr>
                <w:rFonts w:ascii="Times New Roman" w:hAnsi="Times New Roman" w:cs="Times New Roman"/>
              </w:rPr>
              <w:t xml:space="preserve">. </w:t>
            </w:r>
            <w:r w:rsidRPr="00F4362E">
              <w:rPr>
                <w:rFonts w:ascii="Times New Roman" w:hAnsi="Times New Roman" w:cs="Times New Roman"/>
              </w:rPr>
              <w:t>220</w:t>
            </w:r>
            <w:r w:rsidR="00C53C8D">
              <w:rPr>
                <w:rFonts w:ascii="Times New Roman" w:hAnsi="Times New Roman" w:cs="Times New Roman"/>
              </w:rPr>
              <w:t>-</w:t>
            </w:r>
            <w:r w:rsidRPr="00F4362E">
              <w:rPr>
                <w:rFonts w:ascii="Times New Roman" w:hAnsi="Times New Roman" w:cs="Times New Roman"/>
              </w:rPr>
              <w:t xml:space="preserve">летию </w:t>
            </w:r>
            <w:r w:rsidRPr="00F4362E">
              <w:rPr>
                <w:rFonts w:ascii="Times New Roman" w:hAnsi="Times New Roman" w:cs="Times New Roman"/>
              </w:rPr>
              <w:lastRenderedPageBreak/>
              <w:t>Ханса Кристиана Андерсена</w:t>
            </w:r>
          </w:p>
        </w:tc>
        <w:tc>
          <w:tcPr>
            <w:tcW w:w="1223" w:type="pct"/>
          </w:tcPr>
          <w:p w14:paraId="0E8D9666" w14:textId="3AB35DE8" w:rsidR="003A4AAF" w:rsidRPr="00F4362E" w:rsidRDefault="003A4AAF" w:rsidP="00C53C8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lastRenderedPageBreak/>
              <w:t>Библиографический список</w:t>
            </w:r>
          </w:p>
        </w:tc>
        <w:tc>
          <w:tcPr>
            <w:tcW w:w="899" w:type="pct"/>
          </w:tcPr>
          <w:p w14:paraId="68CF82B2" w14:textId="0D604DED" w:rsidR="003A4AAF" w:rsidRPr="00F4362E" w:rsidRDefault="003771D3" w:rsidP="00F4362E">
            <w:pPr>
              <w:rPr>
                <w:rFonts w:ascii="Times New Roman" w:hAnsi="Times New Roman" w:cs="Times New Roman"/>
                <w:bCs/>
              </w:rPr>
            </w:pPr>
            <w:r w:rsidRPr="00F4362E">
              <w:rPr>
                <w:rFonts w:ascii="Times New Roman" w:hAnsi="Times New Roman" w:cs="Times New Roman"/>
                <w:bCs/>
              </w:rPr>
              <w:t>А</w:t>
            </w:r>
            <w:r w:rsidR="003A4AAF" w:rsidRPr="00F4362E">
              <w:rPr>
                <w:rFonts w:ascii="Times New Roman" w:hAnsi="Times New Roman" w:cs="Times New Roman"/>
                <w:bCs/>
              </w:rPr>
              <w:t>прель</w:t>
            </w:r>
          </w:p>
        </w:tc>
        <w:tc>
          <w:tcPr>
            <w:tcW w:w="986" w:type="pct"/>
          </w:tcPr>
          <w:p w14:paraId="5FAA2EB4" w14:textId="77777777" w:rsidR="003A4AAF" w:rsidRPr="00F4362E" w:rsidRDefault="003A4AAF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Корниенко О. С.</w:t>
            </w:r>
          </w:p>
          <w:p w14:paraId="7BD5D6FA" w14:textId="1CAD3847" w:rsidR="003A4AAF" w:rsidRPr="00F4362E" w:rsidRDefault="003A4AAF" w:rsidP="00C53C8D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 xml:space="preserve">Библиотекарь </w:t>
            </w:r>
            <w:r w:rsidRPr="00F4362E">
              <w:rPr>
                <w:rFonts w:ascii="Times New Roman" w:hAnsi="Times New Roman" w:cs="Times New Roman"/>
              </w:rPr>
              <w:lastRenderedPageBreak/>
              <w:t>библиотеки-филиала № 7</w:t>
            </w:r>
          </w:p>
        </w:tc>
      </w:tr>
      <w:tr w:rsidR="003A4AAF" w:rsidRPr="00F4362E" w14:paraId="08B7B082" w14:textId="77777777" w:rsidTr="00EB2E64">
        <w:trPr>
          <w:jc w:val="center"/>
        </w:trPr>
        <w:tc>
          <w:tcPr>
            <w:tcW w:w="379" w:type="pct"/>
          </w:tcPr>
          <w:p w14:paraId="698BF1CE" w14:textId="77777777" w:rsidR="003A4AAF" w:rsidRPr="00F4362E" w:rsidRDefault="003A4AAF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38C85915" w14:textId="2C23E2A7" w:rsidR="003A4AAF" w:rsidRPr="00F4362E" w:rsidRDefault="003771D3" w:rsidP="00F4362E">
            <w:pPr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«Животные сибирской тайги»</w:t>
            </w:r>
          </w:p>
        </w:tc>
        <w:tc>
          <w:tcPr>
            <w:tcW w:w="1223" w:type="pct"/>
          </w:tcPr>
          <w:p w14:paraId="790E4E05" w14:textId="7071B766" w:rsidR="003A4AAF" w:rsidRPr="00F4362E" w:rsidRDefault="003771D3" w:rsidP="00C53C8D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Краеведческое библиографическое пособие</w:t>
            </w:r>
          </w:p>
        </w:tc>
        <w:tc>
          <w:tcPr>
            <w:tcW w:w="899" w:type="pct"/>
          </w:tcPr>
          <w:p w14:paraId="34D41C63" w14:textId="31713BA0" w:rsidR="003A4AAF" w:rsidRPr="00F4362E" w:rsidRDefault="003771D3" w:rsidP="00F4362E">
            <w:pPr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86" w:type="pct"/>
          </w:tcPr>
          <w:p w14:paraId="474B7864" w14:textId="77777777" w:rsidR="003771D3" w:rsidRPr="00F4362E" w:rsidRDefault="003771D3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Корниенко О. С.</w:t>
            </w:r>
          </w:p>
          <w:p w14:paraId="4851E47F" w14:textId="304330A0" w:rsidR="003A4AAF" w:rsidRPr="00F4362E" w:rsidRDefault="003771D3" w:rsidP="00C53C8D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Библиотекарь библиотеки-филиала № 7</w:t>
            </w:r>
          </w:p>
        </w:tc>
      </w:tr>
      <w:tr w:rsidR="003771D3" w:rsidRPr="00F4362E" w14:paraId="5430753E" w14:textId="77777777" w:rsidTr="00EB2E64">
        <w:trPr>
          <w:jc w:val="center"/>
        </w:trPr>
        <w:tc>
          <w:tcPr>
            <w:tcW w:w="379" w:type="pct"/>
          </w:tcPr>
          <w:p w14:paraId="0C1E33F2" w14:textId="77777777" w:rsidR="003771D3" w:rsidRPr="00F4362E" w:rsidRDefault="003771D3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7DBB7984" w14:textId="5595BD5D" w:rsidR="003771D3" w:rsidRPr="00F4362E" w:rsidRDefault="003771D3" w:rsidP="00C53C8D">
            <w:pPr>
              <w:tabs>
                <w:tab w:val="left" w:pos="7920"/>
              </w:tabs>
              <w:ind w:right="175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«А у сказки тихий голосок» (Сказки на ночь)</w:t>
            </w:r>
          </w:p>
        </w:tc>
        <w:tc>
          <w:tcPr>
            <w:tcW w:w="1223" w:type="pct"/>
          </w:tcPr>
          <w:p w14:paraId="1C31BC69" w14:textId="11E53C1B" w:rsidR="003771D3" w:rsidRPr="00F4362E" w:rsidRDefault="003771D3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Рекомендательный указатель для родителей</w:t>
            </w:r>
          </w:p>
        </w:tc>
        <w:tc>
          <w:tcPr>
            <w:tcW w:w="899" w:type="pct"/>
          </w:tcPr>
          <w:p w14:paraId="3B15BA92" w14:textId="4BAA1EAC" w:rsidR="003771D3" w:rsidRPr="00F4362E" w:rsidRDefault="003771D3" w:rsidP="00F4362E">
            <w:pPr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86" w:type="pct"/>
          </w:tcPr>
          <w:p w14:paraId="68A3AFB2" w14:textId="08569DCB" w:rsidR="003771D3" w:rsidRPr="00F4362E" w:rsidRDefault="003771D3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Пимшина И</w:t>
            </w:r>
            <w:r w:rsidR="00C7447F" w:rsidRPr="00F4362E">
              <w:rPr>
                <w:rFonts w:ascii="Times New Roman" w:hAnsi="Times New Roman" w:cs="Times New Roman"/>
              </w:rPr>
              <w:t>.Н</w:t>
            </w:r>
            <w:r w:rsidRPr="00F4362E">
              <w:rPr>
                <w:rFonts w:ascii="Times New Roman" w:hAnsi="Times New Roman" w:cs="Times New Roman"/>
              </w:rPr>
              <w:t>.</w:t>
            </w:r>
          </w:p>
          <w:p w14:paraId="4BA3563E" w14:textId="6C8E759E" w:rsidR="003771D3" w:rsidRPr="00F4362E" w:rsidRDefault="003771D3" w:rsidP="00C53C8D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Библиотекарь Ц</w:t>
            </w:r>
            <w:r w:rsidR="0071316B" w:rsidRPr="00F4362E">
              <w:rPr>
                <w:rFonts w:ascii="Times New Roman" w:hAnsi="Times New Roman" w:cs="Times New Roman"/>
              </w:rPr>
              <w:t>ДБ</w:t>
            </w:r>
          </w:p>
        </w:tc>
      </w:tr>
      <w:tr w:rsidR="003771D3" w:rsidRPr="00F4362E" w14:paraId="5FCE8323" w14:textId="77777777" w:rsidTr="00EB2E64">
        <w:trPr>
          <w:jc w:val="center"/>
        </w:trPr>
        <w:tc>
          <w:tcPr>
            <w:tcW w:w="379" w:type="pct"/>
          </w:tcPr>
          <w:p w14:paraId="6FF6EA78" w14:textId="77777777" w:rsidR="003771D3" w:rsidRPr="00F4362E" w:rsidRDefault="003771D3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6E8DEB70" w14:textId="723E7F44" w:rsidR="003771D3" w:rsidRPr="00F4362E" w:rsidRDefault="003771D3" w:rsidP="00C53C8D">
            <w:pPr>
              <w:tabs>
                <w:tab w:val="left" w:pos="7920"/>
              </w:tabs>
              <w:ind w:right="175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«Там на неведомых дорожках» (герои-малютки)</w:t>
            </w:r>
          </w:p>
        </w:tc>
        <w:tc>
          <w:tcPr>
            <w:tcW w:w="1223" w:type="pct"/>
          </w:tcPr>
          <w:p w14:paraId="558E0C9D" w14:textId="7154729B" w:rsidR="003771D3" w:rsidRPr="00F4362E" w:rsidRDefault="003771D3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Рекомендательный список литературы</w:t>
            </w:r>
          </w:p>
        </w:tc>
        <w:tc>
          <w:tcPr>
            <w:tcW w:w="899" w:type="pct"/>
          </w:tcPr>
          <w:p w14:paraId="4586D6A6" w14:textId="4E921EB1" w:rsidR="003771D3" w:rsidRPr="00F4362E" w:rsidRDefault="003771D3" w:rsidP="00F4362E">
            <w:pPr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86" w:type="pct"/>
          </w:tcPr>
          <w:p w14:paraId="6878F723" w14:textId="792DD079" w:rsidR="003771D3" w:rsidRPr="00F4362E" w:rsidRDefault="003771D3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Пимшина И.</w:t>
            </w:r>
            <w:r w:rsidR="00C7447F" w:rsidRPr="00F4362E">
              <w:rPr>
                <w:rFonts w:ascii="Times New Roman" w:hAnsi="Times New Roman" w:cs="Times New Roman"/>
              </w:rPr>
              <w:t>Н</w:t>
            </w:r>
            <w:r w:rsidRPr="00F4362E">
              <w:rPr>
                <w:rFonts w:ascii="Times New Roman" w:hAnsi="Times New Roman" w:cs="Times New Roman"/>
              </w:rPr>
              <w:t>.</w:t>
            </w:r>
          </w:p>
          <w:p w14:paraId="60E5828F" w14:textId="1A6CBDDE" w:rsidR="003771D3" w:rsidRPr="00F4362E" w:rsidRDefault="003771D3" w:rsidP="00C53C8D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Библиотекарь Ц</w:t>
            </w:r>
            <w:r w:rsidR="0071316B" w:rsidRPr="00F4362E">
              <w:rPr>
                <w:rFonts w:ascii="Times New Roman" w:hAnsi="Times New Roman" w:cs="Times New Roman"/>
              </w:rPr>
              <w:t>ДБ</w:t>
            </w:r>
          </w:p>
        </w:tc>
      </w:tr>
      <w:tr w:rsidR="003771D3" w:rsidRPr="00F4362E" w14:paraId="46BF241B" w14:textId="77777777" w:rsidTr="00EB2E64">
        <w:trPr>
          <w:jc w:val="center"/>
        </w:trPr>
        <w:tc>
          <w:tcPr>
            <w:tcW w:w="379" w:type="pct"/>
          </w:tcPr>
          <w:p w14:paraId="2FC56969" w14:textId="77777777" w:rsidR="003771D3" w:rsidRPr="00F4362E" w:rsidRDefault="003771D3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43699E49" w14:textId="587DEEC9" w:rsidR="003771D3" w:rsidRPr="00F4362E" w:rsidRDefault="003771D3" w:rsidP="00C53C8D">
            <w:pPr>
              <w:tabs>
                <w:tab w:val="left" w:pos="7920"/>
              </w:tabs>
              <w:ind w:right="175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«Устойчивая красота» (Муралы города)</w:t>
            </w:r>
          </w:p>
        </w:tc>
        <w:tc>
          <w:tcPr>
            <w:tcW w:w="1223" w:type="pct"/>
          </w:tcPr>
          <w:p w14:paraId="45EA38C0" w14:textId="4E935E1A" w:rsidR="003771D3" w:rsidRPr="00F4362E" w:rsidRDefault="003771D3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Путеводитель по городу</w:t>
            </w:r>
          </w:p>
        </w:tc>
        <w:tc>
          <w:tcPr>
            <w:tcW w:w="899" w:type="pct"/>
          </w:tcPr>
          <w:p w14:paraId="458FFC9C" w14:textId="7329303F" w:rsidR="003771D3" w:rsidRPr="00F4362E" w:rsidRDefault="003771D3" w:rsidP="00F4362E">
            <w:pPr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86" w:type="pct"/>
          </w:tcPr>
          <w:p w14:paraId="40882A04" w14:textId="7DF01CE8" w:rsidR="003771D3" w:rsidRPr="00F4362E" w:rsidRDefault="003771D3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Пимшина И</w:t>
            </w:r>
            <w:r w:rsidR="00C7447F" w:rsidRPr="00F4362E">
              <w:rPr>
                <w:rFonts w:ascii="Times New Roman" w:hAnsi="Times New Roman" w:cs="Times New Roman"/>
              </w:rPr>
              <w:t>.Н</w:t>
            </w:r>
            <w:r w:rsidRPr="00F4362E">
              <w:rPr>
                <w:rFonts w:ascii="Times New Roman" w:hAnsi="Times New Roman" w:cs="Times New Roman"/>
              </w:rPr>
              <w:t>.</w:t>
            </w:r>
          </w:p>
          <w:p w14:paraId="3FDAC4DD" w14:textId="58BCA7CB" w:rsidR="003771D3" w:rsidRPr="00F4362E" w:rsidRDefault="003771D3" w:rsidP="00C53C8D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Библиотекарь Ц</w:t>
            </w:r>
            <w:r w:rsidR="0071316B" w:rsidRPr="00F4362E">
              <w:rPr>
                <w:rFonts w:ascii="Times New Roman" w:hAnsi="Times New Roman" w:cs="Times New Roman"/>
              </w:rPr>
              <w:t>ДБ</w:t>
            </w:r>
          </w:p>
        </w:tc>
      </w:tr>
      <w:tr w:rsidR="0071316B" w:rsidRPr="00F4362E" w14:paraId="61DB6479" w14:textId="77777777" w:rsidTr="00EB2E64">
        <w:trPr>
          <w:jc w:val="center"/>
        </w:trPr>
        <w:tc>
          <w:tcPr>
            <w:tcW w:w="379" w:type="pct"/>
          </w:tcPr>
          <w:p w14:paraId="44EE48A6" w14:textId="77777777" w:rsidR="0071316B" w:rsidRPr="00F4362E" w:rsidRDefault="0071316B" w:rsidP="00F4362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</w:tcPr>
          <w:p w14:paraId="0465E78B" w14:textId="5AF344DB" w:rsidR="0071316B" w:rsidRPr="00F4362E" w:rsidRDefault="0071316B" w:rsidP="00F4362E">
            <w:pPr>
              <w:tabs>
                <w:tab w:val="left" w:pos="7920"/>
              </w:tabs>
              <w:ind w:right="175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«Мир военных приключений»</w:t>
            </w:r>
          </w:p>
        </w:tc>
        <w:tc>
          <w:tcPr>
            <w:tcW w:w="1223" w:type="pct"/>
          </w:tcPr>
          <w:p w14:paraId="54706DCD" w14:textId="41A57833" w:rsidR="0071316B" w:rsidRPr="00F4362E" w:rsidRDefault="0071316B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Библиографический указатель</w:t>
            </w:r>
          </w:p>
        </w:tc>
        <w:tc>
          <w:tcPr>
            <w:tcW w:w="899" w:type="pct"/>
          </w:tcPr>
          <w:p w14:paraId="7831350D" w14:textId="040112EC" w:rsidR="0071316B" w:rsidRPr="00F4362E" w:rsidRDefault="0071316B" w:rsidP="00F4362E">
            <w:pPr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86" w:type="pct"/>
          </w:tcPr>
          <w:p w14:paraId="2E36A901" w14:textId="21386CEE" w:rsidR="0071316B" w:rsidRPr="00F4362E" w:rsidRDefault="0071316B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4362E">
              <w:rPr>
                <w:rFonts w:ascii="Times New Roman" w:hAnsi="Times New Roman" w:cs="Times New Roman"/>
              </w:rPr>
              <w:t>Дружинина О.И.</w:t>
            </w:r>
          </w:p>
          <w:p w14:paraId="12CD1CED" w14:textId="7E79113D" w:rsidR="0071316B" w:rsidRPr="00F4362E" w:rsidRDefault="00F4362E" w:rsidP="00F4362E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1316B" w:rsidRPr="00F4362E">
              <w:rPr>
                <w:rFonts w:ascii="Times New Roman" w:hAnsi="Times New Roman" w:cs="Times New Roman"/>
              </w:rPr>
              <w:t>иблиотекарь библиотеки-филиала № 4</w:t>
            </w:r>
          </w:p>
        </w:tc>
      </w:tr>
    </w:tbl>
    <w:p w14:paraId="3A3EA59F" w14:textId="77777777" w:rsidR="00C53C8D" w:rsidRDefault="00C53C8D" w:rsidP="00F57188">
      <w:pPr>
        <w:tabs>
          <w:tab w:val="left" w:pos="4245"/>
          <w:tab w:val="left" w:pos="4295"/>
        </w:tabs>
        <w:ind w:left="720"/>
        <w:contextualSpacing/>
        <w:jc w:val="center"/>
        <w:rPr>
          <w:b/>
          <w:bCs/>
        </w:rPr>
      </w:pPr>
    </w:p>
    <w:p w14:paraId="7B118CA1" w14:textId="78D26376" w:rsidR="00F57188" w:rsidRPr="00C53C8D" w:rsidRDefault="00F57188" w:rsidP="00F57188">
      <w:pPr>
        <w:tabs>
          <w:tab w:val="left" w:pos="4245"/>
          <w:tab w:val="left" w:pos="4295"/>
        </w:tabs>
        <w:ind w:left="720"/>
        <w:contextualSpacing/>
        <w:jc w:val="center"/>
        <w:rPr>
          <w:b/>
          <w:bCs/>
        </w:rPr>
      </w:pPr>
      <w:r w:rsidRPr="00C53C8D">
        <w:rPr>
          <w:b/>
          <w:bCs/>
        </w:rPr>
        <w:t>4.5.3.</w:t>
      </w:r>
      <w:r w:rsidR="00C53C8D">
        <w:rPr>
          <w:b/>
          <w:bCs/>
        </w:rPr>
        <w:t xml:space="preserve"> </w:t>
      </w:r>
      <w:r w:rsidRPr="00C53C8D">
        <w:rPr>
          <w:b/>
          <w:bCs/>
        </w:rPr>
        <w:t>Методическая библиографическая работа</w:t>
      </w:r>
    </w:p>
    <w:p w14:paraId="6B4CE60F" w14:textId="77777777" w:rsidR="00F57188" w:rsidRPr="00C53C8D" w:rsidRDefault="00F57188" w:rsidP="00F57188">
      <w:pPr>
        <w:jc w:val="center"/>
        <w:rPr>
          <w:b/>
          <w:vertAlign w:val="superscript"/>
        </w:rPr>
      </w:pPr>
      <w:r w:rsidRPr="00C53C8D">
        <w:rPr>
          <w:b/>
          <w:vertAlign w:val="superscript"/>
        </w:rPr>
        <w:t xml:space="preserve"> </w:t>
      </w:r>
    </w:p>
    <w:tbl>
      <w:tblPr>
        <w:tblStyle w:val="ae"/>
        <w:tblW w:w="5454" w:type="pct"/>
        <w:tblInd w:w="-431" w:type="dxa"/>
        <w:tblLook w:val="04A0" w:firstRow="1" w:lastRow="0" w:firstColumn="1" w:lastColumn="0" w:noHBand="0" w:noVBand="1"/>
      </w:tblPr>
      <w:tblGrid>
        <w:gridCol w:w="856"/>
        <w:gridCol w:w="3117"/>
        <w:gridCol w:w="2409"/>
        <w:gridCol w:w="1886"/>
        <w:gridCol w:w="2082"/>
      </w:tblGrid>
      <w:tr w:rsidR="00F57188" w:rsidRPr="00F57188" w14:paraId="58F85C2B" w14:textId="77777777" w:rsidTr="00C53C8D">
        <w:tc>
          <w:tcPr>
            <w:tcW w:w="413" w:type="pct"/>
          </w:tcPr>
          <w:p w14:paraId="2E4DBEB6" w14:textId="77777777" w:rsidR="00C53C8D" w:rsidRPr="00C53C8D" w:rsidRDefault="00F57188" w:rsidP="00F57188">
            <w:pPr>
              <w:jc w:val="center"/>
              <w:rPr>
                <w:b/>
              </w:rPr>
            </w:pPr>
            <w:r w:rsidRPr="00C53C8D">
              <w:rPr>
                <w:b/>
              </w:rPr>
              <w:t xml:space="preserve">№ </w:t>
            </w:r>
          </w:p>
          <w:p w14:paraId="0022CB1C" w14:textId="1BEEAC1E" w:rsidR="00F57188" w:rsidRPr="00C53C8D" w:rsidRDefault="00F57188" w:rsidP="00F57188">
            <w:pPr>
              <w:jc w:val="center"/>
              <w:rPr>
                <w:b/>
                <w:vertAlign w:val="superscript"/>
              </w:rPr>
            </w:pPr>
            <w:r w:rsidRPr="00C53C8D">
              <w:rPr>
                <w:b/>
              </w:rPr>
              <w:t>п/п</w:t>
            </w:r>
          </w:p>
        </w:tc>
        <w:tc>
          <w:tcPr>
            <w:tcW w:w="1506" w:type="pct"/>
          </w:tcPr>
          <w:p w14:paraId="51D695D0" w14:textId="77777777" w:rsidR="00F57188" w:rsidRPr="00C53C8D" w:rsidRDefault="00F57188" w:rsidP="00F57188">
            <w:pPr>
              <w:jc w:val="center"/>
              <w:rPr>
                <w:b/>
              </w:rPr>
            </w:pPr>
            <w:r w:rsidRPr="00C53C8D">
              <w:rPr>
                <w:b/>
              </w:rPr>
              <w:t>Наименование мероприятий и форма проведения</w:t>
            </w:r>
          </w:p>
        </w:tc>
        <w:tc>
          <w:tcPr>
            <w:tcW w:w="1164" w:type="pct"/>
          </w:tcPr>
          <w:p w14:paraId="303E1F96" w14:textId="77777777" w:rsidR="00F57188" w:rsidRPr="00C53C8D" w:rsidRDefault="00F57188" w:rsidP="00F57188">
            <w:pPr>
              <w:jc w:val="center"/>
              <w:rPr>
                <w:b/>
              </w:rPr>
            </w:pPr>
            <w:r w:rsidRPr="00C53C8D">
              <w:rPr>
                <w:b/>
              </w:rPr>
              <w:t>Срок</w:t>
            </w:r>
          </w:p>
        </w:tc>
        <w:tc>
          <w:tcPr>
            <w:tcW w:w="911" w:type="pct"/>
          </w:tcPr>
          <w:p w14:paraId="5A4E893E" w14:textId="77777777" w:rsidR="00F57188" w:rsidRPr="00C53C8D" w:rsidRDefault="00F57188" w:rsidP="00F57188">
            <w:pPr>
              <w:jc w:val="center"/>
              <w:rPr>
                <w:b/>
              </w:rPr>
            </w:pPr>
            <w:r w:rsidRPr="00C53C8D">
              <w:rPr>
                <w:b/>
              </w:rPr>
              <w:t>Место проведения</w:t>
            </w:r>
          </w:p>
        </w:tc>
        <w:tc>
          <w:tcPr>
            <w:tcW w:w="1006" w:type="pct"/>
          </w:tcPr>
          <w:p w14:paraId="11F401DE" w14:textId="77777777" w:rsidR="00F57188" w:rsidRPr="00C53C8D" w:rsidRDefault="00F57188" w:rsidP="00F57188">
            <w:pPr>
              <w:jc w:val="center"/>
              <w:rPr>
                <w:b/>
              </w:rPr>
            </w:pPr>
            <w:r w:rsidRPr="00C53C8D">
              <w:rPr>
                <w:b/>
              </w:rPr>
              <w:t>Ответственный</w:t>
            </w:r>
          </w:p>
        </w:tc>
      </w:tr>
      <w:tr w:rsidR="00F57188" w:rsidRPr="00F57188" w14:paraId="0C7EC6C4" w14:textId="77777777" w:rsidTr="00C53C8D">
        <w:tc>
          <w:tcPr>
            <w:tcW w:w="413" w:type="pct"/>
          </w:tcPr>
          <w:p w14:paraId="4AF4B224" w14:textId="77777777" w:rsidR="00F57188" w:rsidRPr="00C53C8D" w:rsidRDefault="00F57188" w:rsidP="00872045">
            <w:pPr>
              <w:numPr>
                <w:ilvl w:val="0"/>
                <w:numId w:val="13"/>
              </w:numPr>
              <w:contextualSpacing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506" w:type="pct"/>
          </w:tcPr>
          <w:p w14:paraId="2862E4B9" w14:textId="027C98D3" w:rsidR="00F57188" w:rsidRPr="00C53C8D" w:rsidRDefault="00205E78" w:rsidP="00C53C8D">
            <w:r w:rsidRPr="00C53C8D">
              <w:t>Методические выходы в филиалы ЦБС по вопросам библиографической работы</w:t>
            </w:r>
          </w:p>
        </w:tc>
        <w:tc>
          <w:tcPr>
            <w:tcW w:w="1164" w:type="pct"/>
          </w:tcPr>
          <w:p w14:paraId="74ED5848" w14:textId="73FBF5B7" w:rsidR="00F57188" w:rsidRPr="00C53C8D" w:rsidRDefault="00205E78" w:rsidP="00F57188">
            <w:pPr>
              <w:jc w:val="center"/>
              <w:rPr>
                <w:bCs/>
              </w:rPr>
            </w:pPr>
            <w:r w:rsidRPr="00C53C8D">
              <w:rPr>
                <w:bCs/>
              </w:rPr>
              <w:t>Один раз в год</w:t>
            </w:r>
          </w:p>
        </w:tc>
        <w:tc>
          <w:tcPr>
            <w:tcW w:w="911" w:type="pct"/>
            <w:vMerge w:val="restart"/>
          </w:tcPr>
          <w:p w14:paraId="5060C282" w14:textId="2155798B" w:rsidR="00F57188" w:rsidRPr="00C53C8D" w:rsidRDefault="00205E78" w:rsidP="00F57188">
            <w:pPr>
              <w:jc w:val="center"/>
              <w:rPr>
                <w:bCs/>
              </w:rPr>
            </w:pPr>
            <w:r w:rsidRPr="00C53C8D">
              <w:rPr>
                <w:bCs/>
              </w:rPr>
              <w:t>ЦГБ. Отдел библиографии и краеведения</w:t>
            </w:r>
          </w:p>
        </w:tc>
        <w:tc>
          <w:tcPr>
            <w:tcW w:w="1006" w:type="pct"/>
          </w:tcPr>
          <w:p w14:paraId="20EA3F69" w14:textId="77777777" w:rsidR="00821BF4" w:rsidRPr="00C53C8D" w:rsidRDefault="00205E78" w:rsidP="00F57188">
            <w:pPr>
              <w:jc w:val="center"/>
              <w:rPr>
                <w:bCs/>
              </w:rPr>
            </w:pPr>
            <w:r w:rsidRPr="00C53C8D">
              <w:rPr>
                <w:bCs/>
              </w:rPr>
              <w:t xml:space="preserve">Зав. отделом </w:t>
            </w:r>
            <w:proofErr w:type="spellStart"/>
            <w:r w:rsidR="00821BF4" w:rsidRPr="00C53C8D">
              <w:rPr>
                <w:bCs/>
              </w:rPr>
              <w:t>ОБиК</w:t>
            </w:r>
            <w:proofErr w:type="spellEnd"/>
            <w:r w:rsidR="00821BF4" w:rsidRPr="00C53C8D">
              <w:rPr>
                <w:bCs/>
              </w:rPr>
              <w:t xml:space="preserve"> ЦГБ</w:t>
            </w:r>
          </w:p>
          <w:p w14:paraId="2B12D4E9" w14:textId="69E21270" w:rsidR="00F57188" w:rsidRPr="00C53C8D" w:rsidRDefault="00205E78" w:rsidP="00F57188">
            <w:pPr>
              <w:jc w:val="center"/>
              <w:rPr>
                <w:bCs/>
                <w:iCs/>
              </w:rPr>
            </w:pPr>
            <w:r w:rsidRPr="00C53C8D">
              <w:rPr>
                <w:bCs/>
              </w:rPr>
              <w:t>Катасонова О.В.</w:t>
            </w:r>
          </w:p>
        </w:tc>
      </w:tr>
      <w:tr w:rsidR="00C53C8D" w:rsidRPr="00F57188" w14:paraId="5740B935" w14:textId="77777777" w:rsidTr="00C53C8D">
        <w:tc>
          <w:tcPr>
            <w:tcW w:w="413" w:type="pct"/>
          </w:tcPr>
          <w:p w14:paraId="769BF1B1" w14:textId="77777777" w:rsidR="00C53C8D" w:rsidRPr="00C53C8D" w:rsidRDefault="00C53C8D" w:rsidP="00872045">
            <w:pPr>
              <w:numPr>
                <w:ilvl w:val="0"/>
                <w:numId w:val="13"/>
              </w:numPr>
              <w:contextualSpacing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506" w:type="pct"/>
          </w:tcPr>
          <w:p w14:paraId="5793FEBF" w14:textId="0B92D7C2" w:rsidR="00C53C8D" w:rsidRPr="00C53C8D" w:rsidRDefault="00C53C8D" w:rsidP="00C53C8D">
            <w:r w:rsidRPr="00C53C8D">
              <w:t>Использование программы ИРБИС в обслуживании пользователей</w:t>
            </w:r>
          </w:p>
        </w:tc>
        <w:tc>
          <w:tcPr>
            <w:tcW w:w="1164" w:type="pct"/>
          </w:tcPr>
          <w:p w14:paraId="63A0D182" w14:textId="4C234D96" w:rsidR="00C53C8D" w:rsidRPr="00C53C8D" w:rsidRDefault="00C53C8D" w:rsidP="00F57188">
            <w:pPr>
              <w:jc w:val="center"/>
              <w:rPr>
                <w:bCs/>
              </w:rPr>
            </w:pPr>
            <w:r w:rsidRPr="00C53C8D">
              <w:rPr>
                <w:bCs/>
              </w:rPr>
              <w:t>По запросам</w:t>
            </w:r>
          </w:p>
        </w:tc>
        <w:tc>
          <w:tcPr>
            <w:tcW w:w="911" w:type="pct"/>
            <w:vMerge/>
          </w:tcPr>
          <w:p w14:paraId="2B924630" w14:textId="77777777" w:rsidR="00C53C8D" w:rsidRPr="00C53C8D" w:rsidRDefault="00C53C8D" w:rsidP="00F57188">
            <w:pPr>
              <w:jc w:val="center"/>
              <w:rPr>
                <w:bCs/>
              </w:rPr>
            </w:pPr>
          </w:p>
        </w:tc>
        <w:tc>
          <w:tcPr>
            <w:tcW w:w="1006" w:type="pct"/>
            <w:vMerge w:val="restart"/>
          </w:tcPr>
          <w:p w14:paraId="259B70BD" w14:textId="4E4435B7" w:rsidR="00C53C8D" w:rsidRPr="00C53C8D" w:rsidRDefault="00C53C8D" w:rsidP="00F57188">
            <w:pPr>
              <w:jc w:val="center"/>
              <w:rPr>
                <w:bCs/>
              </w:rPr>
            </w:pPr>
            <w:r w:rsidRPr="00C53C8D">
              <w:rPr>
                <w:bCs/>
              </w:rPr>
              <w:t>ЦГБ. Отдел библиографии и краеведения</w:t>
            </w:r>
          </w:p>
        </w:tc>
      </w:tr>
      <w:tr w:rsidR="00C53C8D" w:rsidRPr="00F57188" w14:paraId="7FA307FE" w14:textId="77777777" w:rsidTr="00C53C8D">
        <w:tc>
          <w:tcPr>
            <w:tcW w:w="413" w:type="pct"/>
          </w:tcPr>
          <w:p w14:paraId="690E0915" w14:textId="77777777" w:rsidR="00C53C8D" w:rsidRPr="00C53C8D" w:rsidRDefault="00C53C8D" w:rsidP="00872045">
            <w:pPr>
              <w:numPr>
                <w:ilvl w:val="0"/>
                <w:numId w:val="13"/>
              </w:numPr>
              <w:contextualSpacing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506" w:type="pct"/>
          </w:tcPr>
          <w:p w14:paraId="5A7F5ADF" w14:textId="0A8E900F" w:rsidR="00C53C8D" w:rsidRPr="00C53C8D" w:rsidRDefault="00C53C8D" w:rsidP="00C53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yandex-sans"/>
                <w:color w:val="000000" w:themeColor="text1"/>
              </w:rPr>
            </w:pPr>
            <w:r w:rsidRPr="00C53C8D">
              <w:t>Использование программы ИРБИС в создании электронных картотек, справочной работе</w:t>
            </w:r>
          </w:p>
        </w:tc>
        <w:tc>
          <w:tcPr>
            <w:tcW w:w="1164" w:type="pct"/>
          </w:tcPr>
          <w:p w14:paraId="62CDFA98" w14:textId="309A19FB" w:rsidR="00C53C8D" w:rsidRPr="00C53C8D" w:rsidRDefault="00C53C8D" w:rsidP="00F57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</w:rPr>
            </w:pPr>
            <w:r w:rsidRPr="00C53C8D">
              <w:rPr>
                <w:bCs/>
              </w:rPr>
              <w:t>По запросам</w:t>
            </w:r>
          </w:p>
        </w:tc>
        <w:tc>
          <w:tcPr>
            <w:tcW w:w="911" w:type="pct"/>
            <w:vMerge/>
          </w:tcPr>
          <w:p w14:paraId="13139467" w14:textId="77777777" w:rsidR="00C53C8D" w:rsidRPr="00C53C8D" w:rsidRDefault="00C53C8D" w:rsidP="00F57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1006" w:type="pct"/>
            <w:vMerge/>
          </w:tcPr>
          <w:p w14:paraId="7130FE92" w14:textId="77777777" w:rsidR="00C53C8D" w:rsidRPr="00C53C8D" w:rsidRDefault="00C53C8D" w:rsidP="00F57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</w:tr>
    </w:tbl>
    <w:p w14:paraId="633EB29A" w14:textId="6B5F22D0" w:rsidR="00F57188" w:rsidRPr="00F57188" w:rsidRDefault="00F57188" w:rsidP="00CB0198">
      <w:pPr>
        <w:tabs>
          <w:tab w:val="left" w:pos="751"/>
          <w:tab w:val="left" w:pos="3919"/>
        </w:tabs>
        <w:spacing w:before="100" w:beforeAutospacing="1" w:after="100" w:afterAutospacing="1"/>
        <w:rPr>
          <w:b/>
          <w:bCs/>
        </w:rPr>
      </w:pPr>
      <w:r w:rsidRPr="00F57188">
        <w:rPr>
          <w:b/>
          <w:bCs/>
        </w:rPr>
        <w:t>Основные направления в работе с читателями:</w:t>
      </w:r>
    </w:p>
    <w:p w14:paraId="04457226" w14:textId="4A0EFC07" w:rsidR="00F57188" w:rsidRPr="001B55D0" w:rsidRDefault="00F57188" w:rsidP="00DF684B">
      <w:pPr>
        <w:jc w:val="both"/>
        <w:rPr>
          <w:b/>
        </w:rPr>
      </w:pPr>
      <w:r w:rsidRPr="00F57188">
        <w:rPr>
          <w:shd w:val="clear" w:color="auto" w:fill="FFFFFF"/>
        </w:rPr>
        <w:t>Обеспечение пользователей краеведческой информацией; формирование и обеспечение сохранности краеведческого фонда и фонда редких и ценных изданий; ведение краеведческого справочно-библиографического аппарата, создание системы источников краеведческой библиографии</w:t>
      </w:r>
      <w:r w:rsidRPr="00F57188">
        <w:rPr>
          <w:b/>
          <w:shd w:val="clear" w:color="auto" w:fill="FFFFFF"/>
        </w:rPr>
        <w:t>.</w:t>
      </w:r>
    </w:p>
    <w:p w14:paraId="7D34436B" w14:textId="4D1A6916" w:rsidR="001B55D0" w:rsidRDefault="002922A4" w:rsidP="0047063D">
      <w:pPr>
        <w:pStyle w:val="10"/>
        <w:jc w:val="center"/>
        <w:rPr>
          <w:rFonts w:ascii="Times New Roman" w:hAnsi="Times New Roman"/>
          <w:sz w:val="24"/>
        </w:rPr>
      </w:pPr>
      <w:bookmarkStart w:id="18" w:name="_Toc185381313"/>
      <w:bookmarkEnd w:id="15"/>
      <w:r w:rsidRPr="002A0A48">
        <w:rPr>
          <w:rFonts w:ascii="Times New Roman" w:hAnsi="Times New Roman"/>
          <w:sz w:val="24"/>
          <w:lang w:val="en-US"/>
        </w:rPr>
        <w:t>V</w:t>
      </w:r>
      <w:r w:rsidRPr="002A0A48">
        <w:rPr>
          <w:rFonts w:ascii="Times New Roman" w:hAnsi="Times New Roman"/>
          <w:sz w:val="24"/>
        </w:rPr>
        <w:t xml:space="preserve">. Формирование, учёт, организация, использование и сохранность фонда </w:t>
      </w:r>
      <w:r w:rsidR="001B55D0">
        <w:rPr>
          <w:rFonts w:ascii="Times New Roman" w:hAnsi="Times New Roman"/>
          <w:sz w:val="24"/>
        </w:rPr>
        <w:br/>
      </w:r>
      <w:r w:rsidRPr="002A0A48">
        <w:rPr>
          <w:rFonts w:ascii="Times New Roman" w:hAnsi="Times New Roman"/>
          <w:sz w:val="24"/>
        </w:rPr>
        <w:t>МБУК «УГ</w:t>
      </w:r>
      <w:r w:rsidR="0020687A">
        <w:rPr>
          <w:rFonts w:ascii="Times New Roman" w:hAnsi="Times New Roman"/>
          <w:sz w:val="24"/>
        </w:rPr>
        <w:t xml:space="preserve"> </w:t>
      </w:r>
      <w:r w:rsidRPr="002A0A48">
        <w:rPr>
          <w:rFonts w:ascii="Times New Roman" w:hAnsi="Times New Roman"/>
          <w:sz w:val="24"/>
        </w:rPr>
        <w:t>ЦБС».</w:t>
      </w:r>
      <w:bookmarkEnd w:id="18"/>
      <w:r w:rsidRPr="002A0A48">
        <w:rPr>
          <w:rFonts w:ascii="Times New Roman" w:hAnsi="Times New Roman"/>
          <w:sz w:val="24"/>
        </w:rPr>
        <w:t xml:space="preserve"> </w:t>
      </w:r>
    </w:p>
    <w:p w14:paraId="546AF5AB" w14:textId="2E909F19" w:rsidR="002922A4" w:rsidRPr="00DF684B" w:rsidRDefault="002922A4" w:rsidP="00DF684B">
      <w:pPr>
        <w:jc w:val="center"/>
        <w:rPr>
          <w:b/>
          <w:bCs/>
        </w:rPr>
      </w:pPr>
      <w:r w:rsidRPr="00DF684B">
        <w:rPr>
          <w:b/>
          <w:bCs/>
        </w:rPr>
        <w:t>Каталоги. 202</w:t>
      </w:r>
      <w:r w:rsidR="00675C18" w:rsidRPr="00DF684B">
        <w:rPr>
          <w:b/>
          <w:bCs/>
        </w:rPr>
        <w:t>5</w:t>
      </w:r>
      <w:r w:rsidRPr="00DF684B">
        <w:rPr>
          <w:b/>
          <w:bCs/>
        </w:rPr>
        <w:t xml:space="preserve"> год</w:t>
      </w:r>
    </w:p>
    <w:p w14:paraId="3A794D74" w14:textId="77777777" w:rsidR="001B55D0" w:rsidRPr="002B7E6D" w:rsidRDefault="001B55D0" w:rsidP="001B55D0">
      <w:pPr>
        <w:pStyle w:val="affd"/>
      </w:pPr>
      <w:r w:rsidRPr="002B7E6D">
        <w:t>Основные задачи</w:t>
      </w:r>
    </w:p>
    <w:p w14:paraId="5A9D3ECB" w14:textId="77777777" w:rsidR="001B55D0" w:rsidRPr="002B7E6D" w:rsidRDefault="001B55D0" w:rsidP="001B55D0">
      <w:pPr>
        <w:pStyle w:val="af1"/>
        <w:numPr>
          <w:ilvl w:val="0"/>
          <w:numId w:val="28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Формирование Единого фонда МБУК «УГ ЦБС» с учётом запросов читателей и анализа использования библиотечного фонда.</w:t>
      </w:r>
    </w:p>
    <w:p w14:paraId="7D6F749F" w14:textId="794FF72C" w:rsidR="001B55D0" w:rsidRDefault="001B55D0" w:rsidP="001B55D0">
      <w:pPr>
        <w:pStyle w:val="af1"/>
        <w:numPr>
          <w:ilvl w:val="0"/>
          <w:numId w:val="28"/>
        </w:numPr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суммарного и индивидуального учета фонда.</w:t>
      </w:r>
    </w:p>
    <w:p w14:paraId="5D7EE1EA" w14:textId="76823D1D" w:rsidR="001B55D0" w:rsidRPr="002B7E6D" w:rsidRDefault="001B55D0" w:rsidP="001B55D0">
      <w:pPr>
        <w:pStyle w:val="af1"/>
        <w:numPr>
          <w:ilvl w:val="0"/>
          <w:numId w:val="28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рганизация подписки на периодические издания.</w:t>
      </w:r>
    </w:p>
    <w:p w14:paraId="67ADA49F" w14:textId="77777777" w:rsidR="001B55D0" w:rsidRPr="002B7E6D" w:rsidRDefault="001B55D0" w:rsidP="001B55D0">
      <w:pPr>
        <w:pStyle w:val="af1"/>
        <w:numPr>
          <w:ilvl w:val="0"/>
          <w:numId w:val="28"/>
        </w:numPr>
        <w:tabs>
          <w:tab w:val="left" w:pos="915"/>
        </w:tabs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Выявление и исключение из единого фонда ветхих, устаревших по содержанию, дублетных документов. </w:t>
      </w:r>
    </w:p>
    <w:p w14:paraId="0B916712" w14:textId="77777777" w:rsidR="001B55D0" w:rsidRPr="002B7E6D" w:rsidRDefault="001B55D0" w:rsidP="001B55D0">
      <w:pPr>
        <w:pStyle w:val="af1"/>
        <w:numPr>
          <w:ilvl w:val="0"/>
          <w:numId w:val="28"/>
        </w:numPr>
        <w:tabs>
          <w:tab w:val="left" w:pos="616"/>
          <w:tab w:val="left" w:pos="915"/>
        </w:tabs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lastRenderedPageBreak/>
        <w:t>Работа по сохранности фонда.</w:t>
      </w:r>
    </w:p>
    <w:p w14:paraId="642BC1F4" w14:textId="77777777" w:rsidR="001B55D0" w:rsidRPr="002B7E6D" w:rsidRDefault="001B55D0" w:rsidP="001B55D0">
      <w:pPr>
        <w:pStyle w:val="af1"/>
        <w:numPr>
          <w:ilvl w:val="0"/>
          <w:numId w:val="28"/>
        </w:numPr>
        <w:tabs>
          <w:tab w:val="left" w:pos="616"/>
          <w:tab w:val="left" w:pos="915"/>
        </w:tabs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Обработка поступающих в единый фонд ЦБС документов. </w:t>
      </w:r>
    </w:p>
    <w:p w14:paraId="7DBC921E" w14:textId="77777777" w:rsidR="001B55D0" w:rsidRPr="002B7E6D" w:rsidRDefault="001B55D0" w:rsidP="001B55D0">
      <w:pPr>
        <w:pStyle w:val="af1"/>
        <w:numPr>
          <w:ilvl w:val="0"/>
          <w:numId w:val="28"/>
        </w:numPr>
        <w:tabs>
          <w:tab w:val="left" w:pos="616"/>
          <w:tab w:val="left" w:pos="915"/>
        </w:tabs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Раскрытие библиотечного фонда.</w:t>
      </w:r>
    </w:p>
    <w:p w14:paraId="463E78FE" w14:textId="77777777" w:rsidR="001B55D0" w:rsidRPr="002B7E6D" w:rsidRDefault="001B55D0" w:rsidP="001B55D0">
      <w:pPr>
        <w:pStyle w:val="af1"/>
        <w:numPr>
          <w:ilvl w:val="0"/>
          <w:numId w:val="28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Сверка имеющихся в библиотечном фонде ЦБС документов с Федеральным списком экстремистских материалов с целью исключения доступа к ним пользователей.</w:t>
      </w:r>
    </w:p>
    <w:p w14:paraId="65B477EC" w14:textId="77777777" w:rsidR="001B55D0" w:rsidRPr="002B7E6D" w:rsidRDefault="001B55D0" w:rsidP="001B55D0">
      <w:pPr>
        <w:pStyle w:val="af1"/>
        <w:numPr>
          <w:ilvl w:val="0"/>
          <w:numId w:val="28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казание методической помощи структурным подразделениям ЦБС. Повышение квалификации.</w:t>
      </w:r>
    </w:p>
    <w:p w14:paraId="576975CB" w14:textId="77777777" w:rsidR="001B55D0" w:rsidRPr="002B7E6D" w:rsidRDefault="001B55D0" w:rsidP="001B55D0">
      <w:pPr>
        <w:spacing w:before="120"/>
        <w:ind w:firstLine="709"/>
        <w:jc w:val="both"/>
      </w:pPr>
      <w:r w:rsidRPr="002B7E6D">
        <w:t>При формировании единого библиотечного фонда учитывать: актуальные направления работы библиотек системы; социально-психологическую направленность работы библиотек; знаменательные даты года; запросы пользователей и др.</w:t>
      </w:r>
    </w:p>
    <w:p w14:paraId="03D8DD84" w14:textId="77777777" w:rsidR="001B55D0" w:rsidRPr="002B7E6D" w:rsidRDefault="001B55D0" w:rsidP="001B55D0">
      <w:pPr>
        <w:ind w:firstLine="709"/>
        <w:jc w:val="both"/>
      </w:pPr>
      <w:r w:rsidRPr="002B7E6D">
        <w:t>Своевременно вливать карточек новых поступлений в каталоги, систематически работать с актами на выбывшую литературу всех структурных подразделений.</w:t>
      </w:r>
    </w:p>
    <w:p w14:paraId="5C6A0236" w14:textId="77777777" w:rsidR="001B55D0" w:rsidRPr="002B7E6D" w:rsidRDefault="001B55D0" w:rsidP="001B55D0">
      <w:pPr>
        <w:pStyle w:val="affd"/>
      </w:pPr>
      <w:r w:rsidRPr="002B7E6D">
        <w:t>Формирование Единого фонда МБУК «УГ ЦБС»</w:t>
      </w:r>
    </w:p>
    <w:p w14:paraId="69E3BC2A" w14:textId="77777777" w:rsidR="001B55D0" w:rsidRPr="002B7E6D" w:rsidRDefault="001B55D0" w:rsidP="001B55D0">
      <w:pPr>
        <w:pStyle w:val="affd"/>
      </w:pPr>
      <w:r w:rsidRPr="002B7E6D">
        <w:t>Комплектование</w:t>
      </w:r>
    </w:p>
    <w:p w14:paraId="60B67C56" w14:textId="77777777" w:rsidR="001B55D0" w:rsidRPr="002B7E6D" w:rsidRDefault="001B55D0" w:rsidP="001B55D0">
      <w:pPr>
        <w:spacing w:after="100" w:afterAutospacing="1"/>
        <w:jc w:val="both"/>
      </w:pPr>
      <w:r w:rsidRPr="002B7E6D">
        <w:t>Основные источники комплектования МБУК «УГ ЦБС»: ООО «</w:t>
      </w:r>
      <w:proofErr w:type="spellStart"/>
      <w:r w:rsidRPr="002B7E6D">
        <w:t>Усольский</w:t>
      </w:r>
      <w:proofErr w:type="spellEnd"/>
      <w:r w:rsidRPr="002B7E6D">
        <w:t xml:space="preserve"> </w:t>
      </w:r>
      <w:proofErr w:type="spellStart"/>
      <w:r w:rsidRPr="002B7E6D">
        <w:t>ПродаЛитЪ</w:t>
      </w:r>
      <w:proofErr w:type="spellEnd"/>
      <w:r w:rsidRPr="002B7E6D">
        <w:t>», ООО «Издательство «</w:t>
      </w:r>
      <w:proofErr w:type="spellStart"/>
      <w:r w:rsidRPr="002B7E6D">
        <w:t>Эксмо</w:t>
      </w:r>
      <w:proofErr w:type="spellEnd"/>
      <w:r w:rsidRPr="002B7E6D">
        <w:t>», ООО «</w:t>
      </w:r>
      <w:proofErr w:type="spellStart"/>
      <w:r w:rsidRPr="002B7E6D">
        <w:t>Мастерпром</w:t>
      </w:r>
      <w:proofErr w:type="spellEnd"/>
      <w:r w:rsidRPr="002B7E6D">
        <w:t>», отдел комплектования библиотек области и обменно-резервный фонд Иркутской областной государственной универсальной научной библиотеки, дары от населения, приём книг от читателей взамен утерянных, подписка на периодические изд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532"/>
        <w:gridCol w:w="1605"/>
        <w:gridCol w:w="1708"/>
      </w:tblGrid>
      <w:tr w:rsidR="001B55D0" w:rsidRPr="002B7E6D" w14:paraId="22ED3FD0" w14:textId="77777777" w:rsidTr="00B515BF">
        <w:tc>
          <w:tcPr>
            <w:tcW w:w="339" w:type="pct"/>
          </w:tcPr>
          <w:p w14:paraId="7A153BF7" w14:textId="77777777" w:rsidR="001B55D0" w:rsidRPr="002B7E6D" w:rsidRDefault="001B55D0" w:rsidP="001B55D0">
            <w:pPr>
              <w:pStyle w:val="af1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1BAA7449" w14:textId="2B578285" w:rsidR="001B55D0" w:rsidRPr="002B7E6D" w:rsidRDefault="001B55D0" w:rsidP="00E76899">
            <w:pPr>
              <w:jc w:val="both"/>
            </w:pPr>
            <w:r w:rsidRPr="002B7E6D">
              <w:t>Анализ использования библиотечного фонда с целью дальнейшего совершенствования, проведение анализа отказов за 202</w:t>
            </w:r>
            <w:r>
              <w:t>5</w:t>
            </w:r>
            <w:r w:rsidRPr="002B7E6D">
              <w:t xml:space="preserve"> год с целью подготовки заказа на комплектование на 202</w:t>
            </w:r>
            <w:r>
              <w:t>6</w:t>
            </w:r>
            <w:r w:rsidRPr="002B7E6D">
              <w:t xml:space="preserve"> год.</w:t>
            </w:r>
          </w:p>
        </w:tc>
        <w:tc>
          <w:tcPr>
            <w:tcW w:w="846" w:type="pct"/>
          </w:tcPr>
          <w:p w14:paraId="753BCA3D" w14:textId="77777777" w:rsidR="001B55D0" w:rsidRPr="002B7E6D" w:rsidRDefault="001B55D0" w:rsidP="00E76899">
            <w:pPr>
              <w:jc w:val="both"/>
            </w:pPr>
          </w:p>
        </w:tc>
        <w:tc>
          <w:tcPr>
            <w:tcW w:w="900" w:type="pct"/>
          </w:tcPr>
          <w:p w14:paraId="11CA8F6F" w14:textId="77777777" w:rsidR="001B55D0" w:rsidRPr="002B7E6D" w:rsidRDefault="001B55D0" w:rsidP="00E76899">
            <w:pPr>
              <w:jc w:val="both"/>
            </w:pPr>
            <w:r w:rsidRPr="002B7E6D">
              <w:t>4 кв.</w:t>
            </w:r>
          </w:p>
        </w:tc>
      </w:tr>
      <w:tr w:rsidR="001B55D0" w:rsidRPr="002B7E6D" w14:paraId="10580278" w14:textId="77777777" w:rsidTr="00B515BF">
        <w:tc>
          <w:tcPr>
            <w:tcW w:w="339" w:type="pct"/>
          </w:tcPr>
          <w:p w14:paraId="02B5C1AB" w14:textId="77777777" w:rsidR="001B55D0" w:rsidRPr="002B7E6D" w:rsidRDefault="001B55D0" w:rsidP="001B55D0">
            <w:pPr>
              <w:pStyle w:val="af1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11D36BF4" w14:textId="2DEB5B48" w:rsidR="001B55D0" w:rsidRPr="002B7E6D" w:rsidRDefault="001B55D0" w:rsidP="00E76899">
            <w:pPr>
              <w:jc w:val="both"/>
            </w:pPr>
            <w:r w:rsidRPr="002B7E6D">
              <w:t>Выявление информационных потребностей пользователей</w:t>
            </w:r>
            <w:r>
              <w:t>, в т.ч. анализ отказов читателям</w:t>
            </w:r>
          </w:p>
        </w:tc>
        <w:tc>
          <w:tcPr>
            <w:tcW w:w="846" w:type="pct"/>
          </w:tcPr>
          <w:p w14:paraId="76E13745" w14:textId="77777777" w:rsidR="001B55D0" w:rsidRPr="002B7E6D" w:rsidRDefault="001B55D0" w:rsidP="00E76899">
            <w:pPr>
              <w:jc w:val="both"/>
            </w:pPr>
          </w:p>
        </w:tc>
        <w:tc>
          <w:tcPr>
            <w:tcW w:w="900" w:type="pct"/>
          </w:tcPr>
          <w:p w14:paraId="39125BC9" w14:textId="77777777" w:rsidR="001B55D0" w:rsidRPr="002B7E6D" w:rsidRDefault="001B55D0" w:rsidP="00E76899">
            <w:pPr>
              <w:jc w:val="both"/>
            </w:pPr>
            <w:r w:rsidRPr="002B7E6D">
              <w:t>1 кв.</w:t>
            </w:r>
          </w:p>
        </w:tc>
      </w:tr>
      <w:tr w:rsidR="001B55D0" w:rsidRPr="002B7E6D" w14:paraId="7B65FA69" w14:textId="77777777" w:rsidTr="00B515BF">
        <w:tc>
          <w:tcPr>
            <w:tcW w:w="339" w:type="pct"/>
          </w:tcPr>
          <w:p w14:paraId="1B635DE8" w14:textId="77777777" w:rsidR="001B55D0" w:rsidRPr="002B7E6D" w:rsidRDefault="001B55D0" w:rsidP="001B55D0">
            <w:pPr>
              <w:pStyle w:val="af1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4E165C7B" w14:textId="77777777" w:rsidR="001B55D0" w:rsidRPr="002B7E6D" w:rsidRDefault="001B55D0" w:rsidP="00E76899">
            <w:pPr>
              <w:jc w:val="both"/>
            </w:pPr>
            <w:r w:rsidRPr="002B7E6D">
              <w:t>Приемка и обработка поступившей литературы: сверка с накладной, записи в журнале «Регистрации карточек учетного каталога» (присвоение инвентарных номеров книгам), штемпелевание, присвоение возрастного ценза, распределение по структурным подразделениям МБУК «УГ ЦБС», ввод в электронный каталог</w:t>
            </w:r>
          </w:p>
        </w:tc>
        <w:tc>
          <w:tcPr>
            <w:tcW w:w="846" w:type="pct"/>
          </w:tcPr>
          <w:p w14:paraId="4AE6B44C" w14:textId="77777777" w:rsidR="001B55D0" w:rsidRPr="002B7E6D" w:rsidRDefault="001B55D0" w:rsidP="00E76899">
            <w:pPr>
              <w:jc w:val="both"/>
            </w:pPr>
          </w:p>
        </w:tc>
        <w:tc>
          <w:tcPr>
            <w:tcW w:w="900" w:type="pct"/>
          </w:tcPr>
          <w:p w14:paraId="0F9FAABE" w14:textId="6DE14066" w:rsidR="001B55D0" w:rsidRPr="002B7E6D" w:rsidRDefault="001B55D0" w:rsidP="00E76899">
            <w:pPr>
              <w:jc w:val="both"/>
            </w:pPr>
            <w:r>
              <w:t>1-4 кв.</w:t>
            </w:r>
          </w:p>
        </w:tc>
      </w:tr>
      <w:tr w:rsidR="001B55D0" w:rsidRPr="002B7E6D" w14:paraId="0BAF9FD6" w14:textId="77777777" w:rsidTr="00B515BF">
        <w:tc>
          <w:tcPr>
            <w:tcW w:w="339" w:type="pct"/>
          </w:tcPr>
          <w:p w14:paraId="1244819D" w14:textId="77777777" w:rsidR="001B55D0" w:rsidRPr="002B7E6D" w:rsidRDefault="001B55D0" w:rsidP="001B55D0">
            <w:pPr>
              <w:pStyle w:val="a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692D1410" w14:textId="77777777" w:rsidR="001B55D0" w:rsidRPr="002B7E6D" w:rsidRDefault="001B55D0" w:rsidP="00E76899">
            <w:pPr>
              <w:jc w:val="both"/>
            </w:pPr>
            <w:r w:rsidRPr="002B7E6D">
              <w:t>Приём книг, принятых в дар от населения</w:t>
            </w:r>
          </w:p>
        </w:tc>
        <w:tc>
          <w:tcPr>
            <w:tcW w:w="846" w:type="pct"/>
          </w:tcPr>
          <w:p w14:paraId="01679437" w14:textId="77777777" w:rsidR="001B55D0" w:rsidRPr="002B7E6D" w:rsidRDefault="001B55D0" w:rsidP="00E76899">
            <w:pPr>
              <w:jc w:val="both"/>
            </w:pPr>
          </w:p>
        </w:tc>
        <w:tc>
          <w:tcPr>
            <w:tcW w:w="900" w:type="pct"/>
          </w:tcPr>
          <w:p w14:paraId="7DADB2C1" w14:textId="2C2DE091" w:rsidR="001B55D0" w:rsidRPr="002B7E6D" w:rsidRDefault="001B55D0" w:rsidP="00E76899">
            <w:pPr>
              <w:jc w:val="both"/>
            </w:pPr>
            <w:r>
              <w:t>1-4 кв.</w:t>
            </w:r>
          </w:p>
        </w:tc>
      </w:tr>
      <w:tr w:rsidR="001B55D0" w:rsidRPr="002B7E6D" w14:paraId="67B8F1B7" w14:textId="77777777" w:rsidTr="00B515BF">
        <w:tc>
          <w:tcPr>
            <w:tcW w:w="339" w:type="pct"/>
          </w:tcPr>
          <w:p w14:paraId="4FF9E45D" w14:textId="77777777" w:rsidR="001B55D0" w:rsidRPr="002B7E6D" w:rsidRDefault="001B55D0" w:rsidP="001B55D0">
            <w:pPr>
              <w:pStyle w:val="a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40BA9289" w14:textId="70D8BF1A" w:rsidR="001B55D0" w:rsidRPr="002B7E6D" w:rsidRDefault="001B55D0" w:rsidP="00E76899">
            <w:pPr>
              <w:jc w:val="both"/>
            </w:pPr>
            <w:r>
              <w:t>Составление заказов изданий в книготорговые предприятия. Заключение договоров на приобретение книг</w:t>
            </w:r>
          </w:p>
        </w:tc>
        <w:tc>
          <w:tcPr>
            <w:tcW w:w="846" w:type="pct"/>
          </w:tcPr>
          <w:p w14:paraId="509467F0" w14:textId="6931F1F4" w:rsidR="001B55D0" w:rsidRPr="002B7E6D" w:rsidRDefault="001B55D0" w:rsidP="00E76899">
            <w:pPr>
              <w:jc w:val="both"/>
            </w:pPr>
            <w:r>
              <w:t>2 списка</w:t>
            </w:r>
          </w:p>
        </w:tc>
        <w:tc>
          <w:tcPr>
            <w:tcW w:w="900" w:type="pct"/>
          </w:tcPr>
          <w:p w14:paraId="686437AE" w14:textId="20F875F4" w:rsidR="001B55D0" w:rsidRDefault="001B55D0" w:rsidP="00E76899">
            <w:pPr>
              <w:jc w:val="both"/>
            </w:pPr>
            <w:r>
              <w:t>1-3 кв.</w:t>
            </w:r>
          </w:p>
        </w:tc>
      </w:tr>
      <w:tr w:rsidR="001B55D0" w:rsidRPr="002B7E6D" w14:paraId="3D05C1AD" w14:textId="77777777" w:rsidTr="00B515BF">
        <w:tc>
          <w:tcPr>
            <w:tcW w:w="339" w:type="pct"/>
          </w:tcPr>
          <w:p w14:paraId="4197B9C5" w14:textId="77777777" w:rsidR="001B55D0" w:rsidRPr="002B7E6D" w:rsidRDefault="001B55D0" w:rsidP="001B55D0">
            <w:pPr>
              <w:pStyle w:val="af1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1609E097" w14:textId="77777777" w:rsidR="001B55D0" w:rsidRDefault="001B55D0" w:rsidP="00E76899">
            <w:pPr>
              <w:jc w:val="both"/>
            </w:pPr>
            <w:r w:rsidRPr="002B7E6D">
              <w:t>Освоение средств местного бюджета в рамках реализации городской целевой программы «Развитие культуры и архивного дела» на 2019</w:t>
            </w:r>
            <w:r>
              <w:t>-</w:t>
            </w:r>
            <w:r w:rsidRPr="002B7E6D">
              <w:t>202</w:t>
            </w:r>
            <w:r>
              <w:t>6</w:t>
            </w:r>
            <w:r w:rsidRPr="002B7E6D">
              <w:t xml:space="preserve"> годы (приобретение книг). Заключение договоров.</w:t>
            </w:r>
          </w:p>
          <w:p w14:paraId="3335D28A" w14:textId="2FAABE76" w:rsidR="001B55D0" w:rsidRPr="001B55D0" w:rsidRDefault="001B55D0" w:rsidP="001B55D0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1B55D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 </w:t>
            </w:r>
          </w:p>
          <w:p w14:paraId="32DAB93F" w14:textId="44597A8D" w:rsidR="001B55D0" w:rsidRPr="001B55D0" w:rsidRDefault="001B55D0" w:rsidP="001B55D0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1B55D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  <w:p w14:paraId="74BE90CE" w14:textId="37BF4A37" w:rsidR="001B55D0" w:rsidRPr="002B7E6D" w:rsidRDefault="001B55D0" w:rsidP="001B55D0">
            <w:pPr>
              <w:pStyle w:val="af1"/>
              <w:numPr>
                <w:ilvl w:val="0"/>
                <w:numId w:val="30"/>
              </w:numPr>
            </w:pPr>
            <w:r w:rsidRPr="001B55D0">
              <w:rPr>
                <w:rFonts w:ascii="Times New Roman" w:hAnsi="Times New Roman"/>
                <w:sz w:val="24"/>
                <w:szCs w:val="24"/>
              </w:rPr>
              <w:t>Средства бюджета г. Усолье-Сибирское</w:t>
            </w:r>
            <w:r>
              <w:tab/>
            </w:r>
          </w:p>
        </w:tc>
        <w:tc>
          <w:tcPr>
            <w:tcW w:w="846" w:type="pct"/>
          </w:tcPr>
          <w:p w14:paraId="3F3642A0" w14:textId="77777777" w:rsidR="00F46402" w:rsidRDefault="00F46402" w:rsidP="001B55D0">
            <w:pPr>
              <w:jc w:val="both"/>
            </w:pPr>
          </w:p>
          <w:p w14:paraId="5D802B2B" w14:textId="77777777" w:rsidR="00F46402" w:rsidRDefault="00F46402" w:rsidP="001B55D0">
            <w:pPr>
              <w:jc w:val="both"/>
            </w:pPr>
          </w:p>
          <w:p w14:paraId="6E610E7E" w14:textId="77777777" w:rsidR="00F46402" w:rsidRDefault="00F46402" w:rsidP="001B55D0">
            <w:pPr>
              <w:jc w:val="both"/>
            </w:pPr>
          </w:p>
          <w:p w14:paraId="70E88F55" w14:textId="77777777" w:rsidR="00F46402" w:rsidRDefault="00F46402" w:rsidP="001B55D0">
            <w:pPr>
              <w:jc w:val="both"/>
            </w:pPr>
          </w:p>
          <w:p w14:paraId="40776E8E" w14:textId="1C75DE94" w:rsidR="001B55D0" w:rsidRDefault="001B55D0" w:rsidP="001B55D0">
            <w:pPr>
              <w:jc w:val="both"/>
            </w:pPr>
            <w:r>
              <w:t>170310,00 р.</w:t>
            </w:r>
          </w:p>
          <w:p w14:paraId="1C8FBE54" w14:textId="77777777" w:rsidR="001B55D0" w:rsidRDefault="001B55D0" w:rsidP="001B55D0">
            <w:pPr>
              <w:jc w:val="both"/>
            </w:pPr>
            <w:r>
              <w:t>62990,00 р</w:t>
            </w:r>
            <w:r w:rsidR="00F46402">
              <w:t>.</w:t>
            </w:r>
          </w:p>
          <w:p w14:paraId="476BFFEE" w14:textId="039AC143" w:rsidR="00F46402" w:rsidRPr="002B7E6D" w:rsidRDefault="00F46402" w:rsidP="001B55D0">
            <w:pPr>
              <w:jc w:val="both"/>
            </w:pPr>
            <w:r>
              <w:t>212745,55 р.</w:t>
            </w:r>
          </w:p>
        </w:tc>
        <w:tc>
          <w:tcPr>
            <w:tcW w:w="900" w:type="pct"/>
          </w:tcPr>
          <w:p w14:paraId="319F09AA" w14:textId="77777777" w:rsidR="00F46402" w:rsidRDefault="00F46402" w:rsidP="00E76899">
            <w:pPr>
              <w:jc w:val="both"/>
            </w:pPr>
          </w:p>
          <w:p w14:paraId="3E3B5EE2" w14:textId="77777777" w:rsidR="00F46402" w:rsidRDefault="00F46402" w:rsidP="00E76899">
            <w:pPr>
              <w:jc w:val="both"/>
            </w:pPr>
          </w:p>
          <w:p w14:paraId="4B362EE5" w14:textId="77777777" w:rsidR="00F46402" w:rsidRDefault="00F46402" w:rsidP="00E76899">
            <w:pPr>
              <w:jc w:val="both"/>
            </w:pPr>
          </w:p>
          <w:p w14:paraId="5BBC59F2" w14:textId="77777777" w:rsidR="00F46402" w:rsidRDefault="00F46402" w:rsidP="00E76899">
            <w:pPr>
              <w:jc w:val="both"/>
            </w:pPr>
          </w:p>
          <w:p w14:paraId="45A63C97" w14:textId="77777777" w:rsidR="00F46402" w:rsidRDefault="00F46402" w:rsidP="00E76899">
            <w:pPr>
              <w:jc w:val="both"/>
            </w:pPr>
          </w:p>
          <w:p w14:paraId="6998E517" w14:textId="77777777" w:rsidR="00F46402" w:rsidRDefault="00F46402" w:rsidP="00E76899">
            <w:pPr>
              <w:jc w:val="both"/>
            </w:pPr>
          </w:p>
          <w:p w14:paraId="154617A5" w14:textId="156F4AE5" w:rsidR="001B55D0" w:rsidRPr="002B7E6D" w:rsidRDefault="001B55D0" w:rsidP="00E76899">
            <w:pPr>
              <w:jc w:val="both"/>
            </w:pPr>
            <w:r w:rsidRPr="002B7E6D">
              <w:t>2 кв.</w:t>
            </w:r>
          </w:p>
        </w:tc>
      </w:tr>
      <w:tr w:rsidR="001B55D0" w:rsidRPr="002B7E6D" w14:paraId="0AAB8E7D" w14:textId="77777777" w:rsidTr="00B515BF">
        <w:tc>
          <w:tcPr>
            <w:tcW w:w="339" w:type="pct"/>
          </w:tcPr>
          <w:p w14:paraId="20E3CE2F" w14:textId="77777777" w:rsidR="001B55D0" w:rsidRPr="002B7E6D" w:rsidRDefault="001B55D0" w:rsidP="001B55D0">
            <w:pPr>
              <w:pStyle w:val="af1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5E69ADB9" w14:textId="77777777" w:rsidR="001B55D0" w:rsidRPr="002B7E6D" w:rsidRDefault="001B55D0" w:rsidP="00E76899">
            <w:pPr>
              <w:jc w:val="both"/>
            </w:pPr>
            <w:r w:rsidRPr="002B7E6D">
              <w:t>Организация доступа к базе данных «</w:t>
            </w:r>
            <w:proofErr w:type="spellStart"/>
            <w:r w:rsidRPr="002B7E6D">
              <w:t>ЛитРес</w:t>
            </w:r>
            <w:proofErr w:type="spellEnd"/>
            <w:r w:rsidRPr="002B7E6D">
              <w:t>: Мобильная библиотека». Заключение договора</w:t>
            </w:r>
          </w:p>
        </w:tc>
        <w:tc>
          <w:tcPr>
            <w:tcW w:w="846" w:type="pct"/>
          </w:tcPr>
          <w:p w14:paraId="173A8B72" w14:textId="418C6DDB" w:rsidR="001B55D0" w:rsidRPr="002B7E6D" w:rsidRDefault="00F46402" w:rsidP="00E76899">
            <w:pPr>
              <w:jc w:val="both"/>
            </w:pPr>
            <w:r>
              <w:t>15000 р.</w:t>
            </w:r>
          </w:p>
        </w:tc>
        <w:tc>
          <w:tcPr>
            <w:tcW w:w="900" w:type="pct"/>
          </w:tcPr>
          <w:p w14:paraId="3C0443D8" w14:textId="77777777" w:rsidR="001B55D0" w:rsidRPr="002B7E6D" w:rsidRDefault="001B55D0" w:rsidP="00E76899">
            <w:pPr>
              <w:jc w:val="both"/>
            </w:pPr>
            <w:r w:rsidRPr="002B7E6D">
              <w:t xml:space="preserve">в течение года </w:t>
            </w:r>
          </w:p>
        </w:tc>
      </w:tr>
    </w:tbl>
    <w:p w14:paraId="5C0DB916" w14:textId="77777777" w:rsidR="00AF75F5" w:rsidRPr="002B7E6D" w:rsidRDefault="00AF75F5" w:rsidP="00AF75F5">
      <w:pPr>
        <w:pStyle w:val="affd"/>
      </w:pPr>
      <w:r w:rsidRPr="002B7E6D">
        <w:t>Пополнить фонды:</w:t>
      </w:r>
    </w:p>
    <w:p w14:paraId="74DF3F8D" w14:textId="77777777" w:rsidR="00F57188" w:rsidRDefault="00F57188" w:rsidP="00F57188">
      <w:pPr>
        <w:ind w:firstLine="709"/>
        <w:jc w:val="both"/>
      </w:pPr>
      <w:r>
        <w:t>- зала художественной литературы центральной библиотеки женской и мужской прозой современных отечественных авторов, новинками фантастики, современными книгами для подростков;</w:t>
      </w:r>
    </w:p>
    <w:p w14:paraId="3395EB2D" w14:textId="77777777" w:rsidR="00F57188" w:rsidRDefault="00F57188" w:rsidP="00F57188">
      <w:pPr>
        <w:ind w:firstLine="709"/>
        <w:jc w:val="both"/>
      </w:pPr>
      <w:r>
        <w:t>- зала отраслевой литературы и периодики – популярными изданиями по психологии, медицине, праву, философии, книгами по рукоделию, познавательными книгами для детей.</w:t>
      </w:r>
    </w:p>
    <w:p w14:paraId="196BF265" w14:textId="77777777" w:rsidR="00F57188" w:rsidRDefault="00F57188" w:rsidP="00F57188">
      <w:pPr>
        <w:ind w:firstLine="709"/>
        <w:jc w:val="both"/>
      </w:pPr>
      <w:r>
        <w:lastRenderedPageBreak/>
        <w:t>-  отдел библиографии и краеведения – книгами об освоении Сибири, народные промыслы Сибири;</w:t>
      </w:r>
    </w:p>
    <w:p w14:paraId="5D3EC662" w14:textId="77777777" w:rsidR="00F57188" w:rsidRDefault="00F57188" w:rsidP="00F57188">
      <w:pPr>
        <w:ind w:firstLine="709"/>
        <w:jc w:val="both"/>
      </w:pPr>
      <w:r>
        <w:t xml:space="preserve">-  филиала № 4 – художественной литературой, произведениями классики, </w:t>
      </w:r>
    </w:p>
    <w:p w14:paraId="4C4D988F" w14:textId="77777777" w:rsidR="00F57188" w:rsidRDefault="00F57188" w:rsidP="00F57188">
      <w:pPr>
        <w:ind w:firstLine="709"/>
        <w:jc w:val="both"/>
      </w:pPr>
      <w:r>
        <w:t>- филиала № 5 – детскими книгами по школьной программе, современными романами российских авторов;</w:t>
      </w:r>
    </w:p>
    <w:p w14:paraId="57E2828F" w14:textId="77777777" w:rsidR="00F57188" w:rsidRDefault="00F57188" w:rsidP="00F57188">
      <w:pPr>
        <w:ind w:firstLine="709"/>
        <w:jc w:val="both"/>
      </w:pPr>
      <w:r>
        <w:t xml:space="preserve">- филиала № 6 – произведениями по школьной программе и современных авторов, комиксами; </w:t>
      </w:r>
    </w:p>
    <w:p w14:paraId="27B79545" w14:textId="77777777" w:rsidR="00F57188" w:rsidRDefault="00F57188" w:rsidP="00F57188">
      <w:pPr>
        <w:ind w:firstLine="709"/>
        <w:jc w:val="both"/>
      </w:pPr>
      <w:r>
        <w:t>- филиала № 7 – книгами по школьной программе, современных авторов, фэнтези;</w:t>
      </w:r>
    </w:p>
    <w:p w14:paraId="48E6526E" w14:textId="77777777" w:rsidR="00F57188" w:rsidRDefault="00F57188" w:rsidP="00F57188">
      <w:pPr>
        <w:ind w:firstLine="709"/>
        <w:jc w:val="both"/>
      </w:pPr>
      <w:r>
        <w:t>- центральной детской библиотеки - художественными книгами для детей среднего возраста.</w:t>
      </w:r>
    </w:p>
    <w:p w14:paraId="45280944" w14:textId="6BD758C1" w:rsidR="00F57188" w:rsidRDefault="00F57188" w:rsidP="00AF75F5">
      <w:pPr>
        <w:jc w:val="both"/>
      </w:pPr>
      <w:r>
        <w:t>При распределении документов между структурными подразделениями учитывать приоритетные направления в работе библиотек, а именно:</w:t>
      </w:r>
    </w:p>
    <w:p w14:paraId="2BF8468D" w14:textId="1EB774B3" w:rsidR="00F57188" w:rsidRDefault="00AF75F5" w:rsidP="00F57188">
      <w:pPr>
        <w:ind w:firstLine="709"/>
        <w:jc w:val="both"/>
      </w:pPr>
      <w:r>
        <w:t xml:space="preserve">- </w:t>
      </w:r>
      <w:r w:rsidR="00F57188">
        <w:t>центральной библиотеки – краеведение, работа с молодёжью;</w:t>
      </w:r>
    </w:p>
    <w:p w14:paraId="6EB768AF" w14:textId="7F04A721" w:rsidR="00F57188" w:rsidRDefault="00F57188" w:rsidP="00F57188">
      <w:pPr>
        <w:ind w:firstLine="709"/>
        <w:jc w:val="both"/>
      </w:pPr>
      <w:r>
        <w:t>- филиала № 4 – семейное, духовно-нравственное воспитание;</w:t>
      </w:r>
    </w:p>
    <w:p w14:paraId="0D37FD22" w14:textId="708C8E5A" w:rsidR="00F57188" w:rsidRDefault="00F57188" w:rsidP="00F57188">
      <w:pPr>
        <w:ind w:firstLine="709"/>
        <w:jc w:val="both"/>
      </w:pPr>
      <w:r>
        <w:t>- филиала № 5 – семейное воспитание;</w:t>
      </w:r>
    </w:p>
    <w:p w14:paraId="37F6C90F" w14:textId="5B3E0C27" w:rsidR="00F57188" w:rsidRDefault="00F57188" w:rsidP="00F57188">
      <w:pPr>
        <w:ind w:firstLine="709"/>
        <w:jc w:val="both"/>
      </w:pPr>
      <w:r>
        <w:t>- филиала № 6 – краеведение, экология;</w:t>
      </w:r>
    </w:p>
    <w:p w14:paraId="118C17C6" w14:textId="76651EF0" w:rsidR="00F57188" w:rsidRDefault="00F57188" w:rsidP="00F57188">
      <w:pPr>
        <w:ind w:firstLine="709"/>
        <w:jc w:val="both"/>
      </w:pPr>
      <w:r>
        <w:t>-центральной детской библиотеки - духовно-нравственное воспитание; работа с детьми с ограниченными возможностями здоровья.</w:t>
      </w:r>
    </w:p>
    <w:p w14:paraId="4678B9CE" w14:textId="7E91571C" w:rsidR="00F57188" w:rsidRDefault="00F57188" w:rsidP="00F57188">
      <w:pPr>
        <w:ind w:firstLine="709"/>
        <w:jc w:val="both"/>
      </w:pPr>
      <w:r>
        <w:t xml:space="preserve">- филиала № 7 – работа с категорией детей, попавших в трудную жизненную ситуацию. Патриотическое воспитание. </w:t>
      </w:r>
    </w:p>
    <w:p w14:paraId="0F6F6802" w14:textId="77777777" w:rsidR="009D5CAB" w:rsidRPr="002B7E6D" w:rsidRDefault="009D5CAB" w:rsidP="009D5CAB">
      <w:pPr>
        <w:pStyle w:val="affd"/>
        <w:spacing w:after="100" w:afterAutospacing="1"/>
      </w:pPr>
      <w:r w:rsidRPr="002B7E6D">
        <w:t>Оформление подписки на периодические изд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42"/>
        <w:gridCol w:w="5919"/>
        <w:gridCol w:w="1446"/>
        <w:gridCol w:w="1491"/>
      </w:tblGrid>
      <w:tr w:rsidR="009D5CAB" w:rsidRPr="002B7E6D" w14:paraId="26AEE8DC" w14:textId="77777777" w:rsidTr="00B515BF">
        <w:tc>
          <w:tcPr>
            <w:tcW w:w="338" w:type="pct"/>
          </w:tcPr>
          <w:p w14:paraId="3FF5C608" w14:textId="77777777" w:rsidR="009D5CAB" w:rsidRPr="002B7E6D" w:rsidRDefault="009D5CAB" w:rsidP="00E76899">
            <w:pPr>
              <w:tabs>
                <w:tab w:val="left" w:pos="5850"/>
              </w:tabs>
              <w:jc w:val="both"/>
            </w:pPr>
            <w:r w:rsidRPr="002B7E6D">
              <w:t>1.</w:t>
            </w:r>
          </w:p>
        </w:tc>
        <w:tc>
          <w:tcPr>
            <w:tcW w:w="3116" w:type="pct"/>
          </w:tcPr>
          <w:p w14:paraId="676F22DF" w14:textId="4A8B6F60" w:rsidR="009D5CAB" w:rsidRPr="002B7E6D" w:rsidRDefault="009D5CAB" w:rsidP="009D5CAB">
            <w:pPr>
              <w:tabs>
                <w:tab w:val="left" w:pos="5850"/>
              </w:tabs>
              <w:jc w:val="both"/>
            </w:pPr>
            <w:r w:rsidRPr="002B7E6D">
              <w:t xml:space="preserve">Оформить подписку на </w:t>
            </w:r>
            <w:r>
              <w:t>2-е</w:t>
            </w:r>
            <w:r w:rsidRPr="002B7E6D">
              <w:t xml:space="preserve"> полугодие 202</w:t>
            </w:r>
            <w:r>
              <w:t>5</w:t>
            </w:r>
            <w:r w:rsidRPr="002B7E6D">
              <w:t xml:space="preserve"> года</w:t>
            </w:r>
            <w:r>
              <w:t xml:space="preserve">. </w:t>
            </w:r>
            <w:r w:rsidRPr="002B7E6D">
              <w:t>Работа по формировании заявки для Почты России, заключение договора.</w:t>
            </w:r>
          </w:p>
        </w:tc>
        <w:tc>
          <w:tcPr>
            <w:tcW w:w="761" w:type="pct"/>
          </w:tcPr>
          <w:p w14:paraId="2D99AEBD" w14:textId="28DF1726" w:rsidR="009D5CAB" w:rsidRPr="002B7E6D" w:rsidRDefault="009D5CAB" w:rsidP="00E76899">
            <w:pPr>
              <w:tabs>
                <w:tab w:val="left" w:pos="5850"/>
              </w:tabs>
              <w:jc w:val="both"/>
            </w:pPr>
            <w:r>
              <w:t>127000,00 р.</w:t>
            </w:r>
          </w:p>
        </w:tc>
        <w:tc>
          <w:tcPr>
            <w:tcW w:w="785" w:type="pct"/>
          </w:tcPr>
          <w:p w14:paraId="7BD14772" w14:textId="77777777" w:rsidR="009D5CAB" w:rsidRPr="002B7E6D" w:rsidRDefault="009D5CAB" w:rsidP="00E76899">
            <w:pPr>
              <w:tabs>
                <w:tab w:val="left" w:pos="5850"/>
              </w:tabs>
              <w:jc w:val="both"/>
            </w:pPr>
            <w:r w:rsidRPr="002B7E6D">
              <w:t>2 кв.</w:t>
            </w:r>
          </w:p>
        </w:tc>
      </w:tr>
      <w:tr w:rsidR="009D5CAB" w:rsidRPr="002B7E6D" w14:paraId="062B865C" w14:textId="77777777" w:rsidTr="00B515BF">
        <w:tc>
          <w:tcPr>
            <w:tcW w:w="338" w:type="pct"/>
          </w:tcPr>
          <w:p w14:paraId="1F2810EC" w14:textId="77777777" w:rsidR="009D5CAB" w:rsidRPr="002B7E6D" w:rsidRDefault="009D5CAB" w:rsidP="00E76899">
            <w:pPr>
              <w:tabs>
                <w:tab w:val="left" w:pos="5850"/>
              </w:tabs>
              <w:jc w:val="both"/>
            </w:pPr>
            <w:r w:rsidRPr="002B7E6D">
              <w:t>2.</w:t>
            </w:r>
          </w:p>
        </w:tc>
        <w:tc>
          <w:tcPr>
            <w:tcW w:w="3116" w:type="pct"/>
          </w:tcPr>
          <w:p w14:paraId="5F1DEEC5" w14:textId="2B85196B" w:rsidR="009D5CAB" w:rsidRPr="002B7E6D" w:rsidRDefault="009D5CAB" w:rsidP="00E76899">
            <w:pPr>
              <w:tabs>
                <w:tab w:val="left" w:pos="5850"/>
              </w:tabs>
              <w:jc w:val="both"/>
            </w:pPr>
            <w:r w:rsidRPr="002B7E6D">
              <w:t xml:space="preserve">Оформить подписку на </w:t>
            </w:r>
            <w:r w:rsidR="001E0AF0">
              <w:t>1</w:t>
            </w:r>
            <w:r w:rsidRPr="002B7E6D">
              <w:t xml:space="preserve"> полугодие 202</w:t>
            </w:r>
            <w:r w:rsidR="001E0AF0">
              <w:t>6</w:t>
            </w:r>
            <w:r w:rsidRPr="002B7E6D">
              <w:t xml:space="preserve"> года. Анализ спроса на периодические издания за год, пересмотр наименований подписных изданий, формирование заявки и заключение договора с Почтой России.</w:t>
            </w:r>
          </w:p>
        </w:tc>
        <w:tc>
          <w:tcPr>
            <w:tcW w:w="761" w:type="pct"/>
          </w:tcPr>
          <w:p w14:paraId="1A5DEEE2" w14:textId="792E5C96" w:rsidR="009D5CAB" w:rsidRPr="002B7E6D" w:rsidRDefault="00820DCA" w:rsidP="00E76899">
            <w:pPr>
              <w:tabs>
                <w:tab w:val="left" w:pos="5850"/>
              </w:tabs>
              <w:jc w:val="both"/>
            </w:pPr>
            <w:r>
              <w:t>127600,00 р.</w:t>
            </w:r>
          </w:p>
        </w:tc>
        <w:tc>
          <w:tcPr>
            <w:tcW w:w="785" w:type="pct"/>
          </w:tcPr>
          <w:p w14:paraId="20A21C7C" w14:textId="77777777" w:rsidR="009D5CAB" w:rsidRPr="002B7E6D" w:rsidRDefault="009D5CAB" w:rsidP="00E76899">
            <w:pPr>
              <w:tabs>
                <w:tab w:val="left" w:pos="5850"/>
              </w:tabs>
              <w:jc w:val="both"/>
            </w:pPr>
            <w:r w:rsidRPr="002B7E6D">
              <w:t>4 кв.</w:t>
            </w:r>
          </w:p>
        </w:tc>
      </w:tr>
    </w:tbl>
    <w:p w14:paraId="387340E6" w14:textId="77777777" w:rsidR="008048EC" w:rsidRPr="002B7E6D" w:rsidRDefault="008048EC" w:rsidP="008048EC">
      <w:pPr>
        <w:pStyle w:val="affd"/>
        <w:spacing w:after="100" w:afterAutospacing="1"/>
      </w:pPr>
      <w:r w:rsidRPr="002B7E6D">
        <w:t>Списание ветхих, утративших информационное значение, утерянных читателями кни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078"/>
        <w:gridCol w:w="4150"/>
        <w:gridCol w:w="1626"/>
      </w:tblGrid>
      <w:tr w:rsidR="008048EC" w:rsidRPr="002B7E6D" w14:paraId="2EEAFAA7" w14:textId="77777777" w:rsidTr="00B515BF">
        <w:tc>
          <w:tcPr>
            <w:tcW w:w="334" w:type="pct"/>
          </w:tcPr>
          <w:p w14:paraId="388D948B" w14:textId="77777777" w:rsidR="008048EC" w:rsidRPr="002B7E6D" w:rsidRDefault="008048EC" w:rsidP="00E76899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№ п/п</w:t>
            </w:r>
          </w:p>
        </w:tc>
        <w:tc>
          <w:tcPr>
            <w:tcW w:w="1622" w:type="pct"/>
          </w:tcPr>
          <w:p w14:paraId="2A885BEF" w14:textId="77777777" w:rsidR="008048EC" w:rsidRPr="002B7E6D" w:rsidRDefault="008048EC" w:rsidP="00E76899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Причина списания</w:t>
            </w:r>
          </w:p>
        </w:tc>
        <w:tc>
          <w:tcPr>
            <w:tcW w:w="2187" w:type="pct"/>
          </w:tcPr>
          <w:p w14:paraId="4C3BA595" w14:textId="77777777" w:rsidR="008048EC" w:rsidRPr="002B7E6D" w:rsidRDefault="008048EC" w:rsidP="00E76899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Структурные подразделения</w:t>
            </w:r>
          </w:p>
        </w:tc>
        <w:tc>
          <w:tcPr>
            <w:tcW w:w="857" w:type="pct"/>
          </w:tcPr>
          <w:p w14:paraId="274C2317" w14:textId="77777777" w:rsidR="008048EC" w:rsidRPr="002B7E6D" w:rsidRDefault="008048EC" w:rsidP="00E76899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Сроки</w:t>
            </w:r>
          </w:p>
        </w:tc>
      </w:tr>
      <w:tr w:rsidR="008048EC" w:rsidRPr="002B7E6D" w14:paraId="03BE96B4" w14:textId="77777777" w:rsidTr="00B515BF">
        <w:tc>
          <w:tcPr>
            <w:tcW w:w="334" w:type="pct"/>
          </w:tcPr>
          <w:p w14:paraId="079EB595" w14:textId="77777777" w:rsidR="008048EC" w:rsidRPr="002B7E6D" w:rsidRDefault="008048EC" w:rsidP="008048EC">
            <w:pPr>
              <w:pStyle w:val="af1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pct"/>
          </w:tcPr>
          <w:p w14:paraId="6EA8D198" w14:textId="77777777" w:rsidR="008048EC" w:rsidRPr="002B7E6D" w:rsidRDefault="008048EC" w:rsidP="00E76899">
            <w:r w:rsidRPr="002B7E6D">
              <w:t>Ветхость</w:t>
            </w:r>
          </w:p>
        </w:tc>
        <w:tc>
          <w:tcPr>
            <w:tcW w:w="2187" w:type="pct"/>
          </w:tcPr>
          <w:p w14:paraId="5D7DA476" w14:textId="3BADBFA5" w:rsidR="008048EC" w:rsidRPr="002B7E6D" w:rsidRDefault="008048EC" w:rsidP="00E76899">
            <w:r w:rsidRPr="002B7E6D">
              <w:t xml:space="preserve">Филиал №4, </w:t>
            </w:r>
            <w:r>
              <w:t xml:space="preserve">5, </w:t>
            </w:r>
            <w:r w:rsidRPr="002B7E6D">
              <w:t>фонд внутрисистемного книгообмена ЦГБ</w:t>
            </w:r>
          </w:p>
        </w:tc>
        <w:tc>
          <w:tcPr>
            <w:tcW w:w="857" w:type="pct"/>
          </w:tcPr>
          <w:p w14:paraId="381B209A" w14:textId="77777777" w:rsidR="008048EC" w:rsidRPr="002B7E6D" w:rsidRDefault="008048EC" w:rsidP="00E76899">
            <w:r w:rsidRPr="002B7E6D">
              <w:t>2-3 кв.</w:t>
            </w:r>
          </w:p>
        </w:tc>
      </w:tr>
      <w:tr w:rsidR="008048EC" w:rsidRPr="002B7E6D" w14:paraId="540ECDD3" w14:textId="77777777" w:rsidTr="00B515BF">
        <w:tc>
          <w:tcPr>
            <w:tcW w:w="334" w:type="pct"/>
          </w:tcPr>
          <w:p w14:paraId="41A83A4D" w14:textId="77777777" w:rsidR="008048EC" w:rsidRPr="002B7E6D" w:rsidRDefault="008048EC" w:rsidP="008048EC">
            <w:pPr>
              <w:pStyle w:val="af1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pct"/>
          </w:tcPr>
          <w:p w14:paraId="6DD17DAD" w14:textId="77777777" w:rsidR="008048EC" w:rsidRPr="002B7E6D" w:rsidRDefault="008048EC" w:rsidP="00E76899">
            <w:r w:rsidRPr="002B7E6D">
              <w:t>Устарелость по содержанию</w:t>
            </w:r>
          </w:p>
        </w:tc>
        <w:tc>
          <w:tcPr>
            <w:tcW w:w="2187" w:type="pct"/>
          </w:tcPr>
          <w:p w14:paraId="18CF50A8" w14:textId="139DE387" w:rsidR="008048EC" w:rsidRPr="002B7E6D" w:rsidRDefault="008048EC" w:rsidP="00E76899">
            <w:r w:rsidRPr="002B7E6D">
              <w:t>Филиал</w:t>
            </w:r>
            <w:r>
              <w:t xml:space="preserve"> </w:t>
            </w:r>
            <w:r w:rsidRPr="002B7E6D">
              <w:t>№</w:t>
            </w:r>
            <w:r>
              <w:t>6, 7</w:t>
            </w:r>
          </w:p>
        </w:tc>
        <w:tc>
          <w:tcPr>
            <w:tcW w:w="857" w:type="pct"/>
          </w:tcPr>
          <w:p w14:paraId="64560BC7" w14:textId="77777777" w:rsidR="008048EC" w:rsidRPr="002B7E6D" w:rsidRDefault="008048EC" w:rsidP="00E76899">
            <w:r w:rsidRPr="002B7E6D">
              <w:t>2-3 кв.</w:t>
            </w:r>
          </w:p>
        </w:tc>
      </w:tr>
      <w:tr w:rsidR="008048EC" w:rsidRPr="002B7E6D" w14:paraId="58AF3D08" w14:textId="77777777" w:rsidTr="00B515BF">
        <w:tc>
          <w:tcPr>
            <w:tcW w:w="334" w:type="pct"/>
          </w:tcPr>
          <w:p w14:paraId="56FAED25" w14:textId="77777777" w:rsidR="008048EC" w:rsidRPr="002B7E6D" w:rsidRDefault="008048EC" w:rsidP="008048EC">
            <w:pPr>
              <w:pStyle w:val="af1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pct"/>
          </w:tcPr>
          <w:p w14:paraId="736887F2" w14:textId="77777777" w:rsidR="008048EC" w:rsidRPr="002B7E6D" w:rsidRDefault="008048EC" w:rsidP="00E76899">
            <w:r w:rsidRPr="002B7E6D">
              <w:t>Утеря читателями</w:t>
            </w:r>
          </w:p>
        </w:tc>
        <w:tc>
          <w:tcPr>
            <w:tcW w:w="2187" w:type="pct"/>
          </w:tcPr>
          <w:p w14:paraId="0C343126" w14:textId="1A2C54A7" w:rsidR="008048EC" w:rsidRPr="002B7E6D" w:rsidRDefault="008048EC" w:rsidP="00E76899">
            <w:r w:rsidRPr="002B7E6D">
              <w:t>Филиалы №5, 6, 7, ЦДБ</w:t>
            </w:r>
            <w:r w:rsidR="00E145DD">
              <w:t>, ЦГБ</w:t>
            </w:r>
          </w:p>
        </w:tc>
        <w:tc>
          <w:tcPr>
            <w:tcW w:w="857" w:type="pct"/>
          </w:tcPr>
          <w:p w14:paraId="494E3760" w14:textId="77777777" w:rsidR="008048EC" w:rsidRPr="002B7E6D" w:rsidRDefault="008048EC" w:rsidP="00E76899">
            <w:r w:rsidRPr="002B7E6D">
              <w:t>в течение года</w:t>
            </w:r>
          </w:p>
        </w:tc>
      </w:tr>
    </w:tbl>
    <w:p w14:paraId="019173C4" w14:textId="021B8442" w:rsidR="00734AD5" w:rsidRDefault="00734AD5" w:rsidP="00734AD5">
      <w:pPr>
        <w:pStyle w:val="affd"/>
        <w:spacing w:after="100" w:afterAutospacing="1"/>
      </w:pPr>
      <w:r w:rsidRPr="002B7E6D">
        <w:t>Работа по сохранности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306"/>
        <w:gridCol w:w="2829"/>
        <w:gridCol w:w="1657"/>
      </w:tblGrid>
      <w:tr w:rsidR="003938D6" w:rsidRPr="002B7E6D" w14:paraId="03102F01" w14:textId="77777777" w:rsidTr="00E76899">
        <w:tc>
          <w:tcPr>
            <w:tcW w:w="367" w:type="pct"/>
          </w:tcPr>
          <w:p w14:paraId="30B7EB8B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1AD3F00A" w14:textId="77777777" w:rsidR="003938D6" w:rsidRPr="002B7E6D" w:rsidRDefault="003938D6" w:rsidP="00E76899">
            <w:pPr>
              <w:tabs>
                <w:tab w:val="left" w:pos="945"/>
              </w:tabs>
              <w:jc w:val="both"/>
            </w:pPr>
            <w:r w:rsidRPr="002B7E6D">
              <w:t>Обеспечение индивидуального учёта</w:t>
            </w:r>
          </w:p>
        </w:tc>
        <w:tc>
          <w:tcPr>
            <w:tcW w:w="1491" w:type="pct"/>
          </w:tcPr>
          <w:p w14:paraId="4FAC807B" w14:textId="77777777" w:rsidR="003938D6" w:rsidRPr="002B7E6D" w:rsidRDefault="003938D6" w:rsidP="00E76899">
            <w:pPr>
              <w:tabs>
                <w:tab w:val="left" w:pos="945"/>
              </w:tabs>
              <w:jc w:val="both"/>
            </w:pPr>
            <w:r w:rsidRPr="002B7E6D">
              <w:t>Журнал регистрации карточек учётного каталога, служебный центральный алфавитный каталог</w:t>
            </w:r>
          </w:p>
        </w:tc>
        <w:tc>
          <w:tcPr>
            <w:tcW w:w="873" w:type="pct"/>
          </w:tcPr>
          <w:p w14:paraId="27C9C826" w14:textId="38A65D34" w:rsidR="003938D6" w:rsidRPr="002B7E6D" w:rsidRDefault="00490582" w:rsidP="00E76899">
            <w:r>
              <w:t>1-4 кв.</w:t>
            </w:r>
            <w:r w:rsidR="003938D6" w:rsidRPr="002B7E6D">
              <w:t xml:space="preserve"> </w:t>
            </w:r>
          </w:p>
        </w:tc>
      </w:tr>
      <w:tr w:rsidR="003938D6" w:rsidRPr="002B7E6D" w14:paraId="4E1BB8FE" w14:textId="77777777" w:rsidTr="00E76899">
        <w:tc>
          <w:tcPr>
            <w:tcW w:w="367" w:type="pct"/>
          </w:tcPr>
          <w:p w14:paraId="1EE7DAA2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3FBB4535" w14:textId="77777777" w:rsidR="003938D6" w:rsidRPr="002B7E6D" w:rsidRDefault="003938D6" w:rsidP="00E76899">
            <w:pPr>
              <w:tabs>
                <w:tab w:val="left" w:pos="945"/>
              </w:tabs>
              <w:jc w:val="both"/>
            </w:pPr>
            <w:r w:rsidRPr="002B7E6D">
              <w:t>Ведение суммарного учёта</w:t>
            </w:r>
          </w:p>
        </w:tc>
        <w:tc>
          <w:tcPr>
            <w:tcW w:w="1491" w:type="pct"/>
          </w:tcPr>
          <w:p w14:paraId="0E5AD042" w14:textId="77777777" w:rsidR="003938D6" w:rsidRPr="002B7E6D" w:rsidRDefault="003938D6" w:rsidP="00E76899">
            <w:pPr>
              <w:tabs>
                <w:tab w:val="left" w:pos="945"/>
              </w:tabs>
              <w:jc w:val="both"/>
            </w:pPr>
            <w:r w:rsidRPr="002B7E6D">
              <w:t>Книги суммарного учёта ЦБС и всех структурных подразделений</w:t>
            </w:r>
          </w:p>
        </w:tc>
        <w:tc>
          <w:tcPr>
            <w:tcW w:w="873" w:type="pct"/>
          </w:tcPr>
          <w:p w14:paraId="4CF42AD3" w14:textId="2FE775BF" w:rsidR="003938D6" w:rsidRPr="002B7E6D" w:rsidRDefault="00490582" w:rsidP="00E76899">
            <w:r>
              <w:t>1-4 кв.</w:t>
            </w:r>
          </w:p>
        </w:tc>
      </w:tr>
      <w:tr w:rsidR="003938D6" w:rsidRPr="002B7E6D" w14:paraId="21A2E987" w14:textId="77777777" w:rsidTr="00E76899">
        <w:tc>
          <w:tcPr>
            <w:tcW w:w="367" w:type="pct"/>
          </w:tcPr>
          <w:p w14:paraId="1894C809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1ECAB9FE" w14:textId="30DEEE62" w:rsidR="003938D6" w:rsidRPr="002B7E6D" w:rsidRDefault="00490582" w:rsidP="00E76899">
            <w:pPr>
              <w:tabs>
                <w:tab w:val="left" w:pos="945"/>
              </w:tabs>
            </w:pPr>
            <w:r w:rsidRPr="00490582">
              <w:t>Составление актов о приёме пожертвования, учёт</w:t>
            </w:r>
          </w:p>
        </w:tc>
        <w:tc>
          <w:tcPr>
            <w:tcW w:w="1491" w:type="pct"/>
          </w:tcPr>
          <w:p w14:paraId="624E0C01" w14:textId="77777777" w:rsidR="003938D6" w:rsidRPr="002B7E6D" w:rsidRDefault="003938D6" w:rsidP="00E76899">
            <w:pPr>
              <w:tabs>
                <w:tab w:val="left" w:pos="945"/>
              </w:tabs>
            </w:pPr>
            <w:proofErr w:type="spellStart"/>
            <w:r w:rsidRPr="002B7E6D">
              <w:t>ОФУиХ</w:t>
            </w:r>
            <w:proofErr w:type="spellEnd"/>
          </w:p>
        </w:tc>
        <w:tc>
          <w:tcPr>
            <w:tcW w:w="873" w:type="pct"/>
          </w:tcPr>
          <w:p w14:paraId="672F6E2F" w14:textId="31D6C43D" w:rsidR="003938D6" w:rsidRPr="002B7E6D" w:rsidRDefault="00490582" w:rsidP="00E76899">
            <w:r>
              <w:t>1-4 кв.</w:t>
            </w:r>
            <w:r w:rsidR="003938D6" w:rsidRPr="002B7E6D">
              <w:t xml:space="preserve"> </w:t>
            </w:r>
          </w:p>
        </w:tc>
      </w:tr>
      <w:tr w:rsidR="003938D6" w:rsidRPr="002B7E6D" w14:paraId="7847E6B0" w14:textId="77777777" w:rsidTr="00E76899">
        <w:tc>
          <w:tcPr>
            <w:tcW w:w="367" w:type="pct"/>
          </w:tcPr>
          <w:p w14:paraId="01E59B77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14:paraId="6089D947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Своевременное составление накладных на передачу документов в структурные подразделения и сдача их в бухгалтерию</w:t>
            </w:r>
          </w:p>
        </w:tc>
        <w:tc>
          <w:tcPr>
            <w:tcW w:w="1491" w:type="pct"/>
          </w:tcPr>
          <w:p w14:paraId="236169B7" w14:textId="77777777" w:rsidR="003938D6" w:rsidRPr="002B7E6D" w:rsidRDefault="003938D6" w:rsidP="00E76899">
            <w:pPr>
              <w:tabs>
                <w:tab w:val="left" w:pos="945"/>
              </w:tabs>
            </w:pPr>
            <w:proofErr w:type="spellStart"/>
            <w:r w:rsidRPr="002B7E6D">
              <w:t>ОФУиХ</w:t>
            </w:r>
            <w:proofErr w:type="spellEnd"/>
          </w:p>
        </w:tc>
        <w:tc>
          <w:tcPr>
            <w:tcW w:w="873" w:type="pct"/>
          </w:tcPr>
          <w:p w14:paraId="6B2151B1" w14:textId="2BF32E84" w:rsidR="003938D6" w:rsidRPr="002B7E6D" w:rsidRDefault="00AC05BD" w:rsidP="00E76899">
            <w:r>
              <w:t>1-4 кв.</w:t>
            </w:r>
          </w:p>
        </w:tc>
      </w:tr>
      <w:tr w:rsidR="003938D6" w:rsidRPr="002B7E6D" w14:paraId="66C00877" w14:textId="77777777" w:rsidTr="00E76899">
        <w:tc>
          <w:tcPr>
            <w:tcW w:w="367" w:type="pct"/>
          </w:tcPr>
          <w:p w14:paraId="7969E3A6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6E4F3EEE" w14:textId="77777777" w:rsidR="003938D6" w:rsidRPr="002B7E6D" w:rsidRDefault="003938D6" w:rsidP="00E76899">
            <w:r w:rsidRPr="002B7E6D">
              <w:t>Регулярное проведение сверок бухгалтерского и библиотечного учета</w:t>
            </w:r>
          </w:p>
        </w:tc>
        <w:tc>
          <w:tcPr>
            <w:tcW w:w="1491" w:type="pct"/>
          </w:tcPr>
          <w:p w14:paraId="712E1264" w14:textId="77777777" w:rsidR="003938D6" w:rsidRPr="002B7E6D" w:rsidRDefault="003938D6" w:rsidP="00E76899">
            <w:pPr>
              <w:tabs>
                <w:tab w:val="left" w:pos="945"/>
              </w:tabs>
            </w:pPr>
            <w:proofErr w:type="spellStart"/>
            <w:r w:rsidRPr="002B7E6D">
              <w:t>ОФУиХ</w:t>
            </w:r>
            <w:proofErr w:type="spellEnd"/>
          </w:p>
        </w:tc>
        <w:tc>
          <w:tcPr>
            <w:tcW w:w="873" w:type="pct"/>
          </w:tcPr>
          <w:p w14:paraId="0F846FC1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1 раз в кв.</w:t>
            </w:r>
          </w:p>
        </w:tc>
      </w:tr>
      <w:tr w:rsidR="003938D6" w:rsidRPr="002B7E6D" w14:paraId="2FC6093E" w14:textId="77777777" w:rsidTr="00E76899">
        <w:tc>
          <w:tcPr>
            <w:tcW w:w="367" w:type="pct"/>
          </w:tcPr>
          <w:p w14:paraId="7011B6C3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729D4881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Контроль над ведением индивидуального и суммарного учётов в библиотеках - структурных подразделениях</w:t>
            </w:r>
          </w:p>
        </w:tc>
        <w:tc>
          <w:tcPr>
            <w:tcW w:w="1491" w:type="pct"/>
          </w:tcPr>
          <w:p w14:paraId="16F36BD6" w14:textId="7B611455" w:rsidR="003938D6" w:rsidRPr="002B7E6D" w:rsidRDefault="00DA23B5" w:rsidP="00E76899">
            <w:pPr>
              <w:tabs>
                <w:tab w:val="left" w:pos="945"/>
              </w:tabs>
            </w:pPr>
            <w:r>
              <w:t>Проверка состояния учётных каталогов, книг суммарного учета</w:t>
            </w:r>
          </w:p>
        </w:tc>
        <w:tc>
          <w:tcPr>
            <w:tcW w:w="873" w:type="pct"/>
          </w:tcPr>
          <w:p w14:paraId="137CA4AC" w14:textId="33D0CFD5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4 кв</w:t>
            </w:r>
            <w:r>
              <w:t>.</w:t>
            </w:r>
          </w:p>
        </w:tc>
      </w:tr>
      <w:tr w:rsidR="003938D6" w:rsidRPr="002B7E6D" w14:paraId="2C0112A5" w14:textId="77777777" w:rsidTr="00E76899">
        <w:tc>
          <w:tcPr>
            <w:tcW w:w="367" w:type="pct"/>
          </w:tcPr>
          <w:p w14:paraId="5B5D502F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25DA11EA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Проверка фондов структурных подразделений согласно с графиком проверок на 2023-2027 гг.</w:t>
            </w:r>
          </w:p>
        </w:tc>
        <w:tc>
          <w:tcPr>
            <w:tcW w:w="1491" w:type="pct"/>
          </w:tcPr>
          <w:p w14:paraId="39EDF4A2" w14:textId="09F5E1D4" w:rsidR="003938D6" w:rsidRPr="002B7E6D" w:rsidRDefault="00EB4609" w:rsidP="00E76899">
            <w:r w:rsidRPr="00EB4609">
              <w:t>Филиалы № 5, 6</w:t>
            </w:r>
          </w:p>
        </w:tc>
        <w:tc>
          <w:tcPr>
            <w:tcW w:w="873" w:type="pct"/>
          </w:tcPr>
          <w:p w14:paraId="78CEAE49" w14:textId="40CCEBA2" w:rsidR="003938D6" w:rsidRPr="002B7E6D" w:rsidRDefault="00EB4609" w:rsidP="00E76899">
            <w:r>
              <w:t>2-4 кв.</w:t>
            </w:r>
            <w:r w:rsidR="003938D6" w:rsidRPr="002B7E6D">
              <w:t xml:space="preserve"> </w:t>
            </w:r>
          </w:p>
        </w:tc>
      </w:tr>
      <w:tr w:rsidR="003938D6" w:rsidRPr="002B7E6D" w14:paraId="792D76B7" w14:textId="77777777" w:rsidTr="00E76899">
        <w:tc>
          <w:tcPr>
            <w:tcW w:w="367" w:type="pct"/>
          </w:tcPr>
          <w:p w14:paraId="4034FB9D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4BA58E4D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Своевременное списание утерянных читателями документов и приём, обработка документов, принятых взамен утерянных.</w:t>
            </w:r>
          </w:p>
        </w:tc>
        <w:tc>
          <w:tcPr>
            <w:tcW w:w="1491" w:type="pct"/>
          </w:tcPr>
          <w:p w14:paraId="2950F8C4" w14:textId="4AC29FC1" w:rsidR="003938D6" w:rsidRPr="002B7E6D" w:rsidRDefault="009F6C1E" w:rsidP="00E76899">
            <w:r w:rsidRPr="009F6C1E">
              <w:t>Филиалы №№ 5, 6, ЦГБ, ЦДБ</w:t>
            </w:r>
          </w:p>
        </w:tc>
        <w:tc>
          <w:tcPr>
            <w:tcW w:w="873" w:type="pct"/>
          </w:tcPr>
          <w:p w14:paraId="2264340C" w14:textId="2F844E1D" w:rsidR="003938D6" w:rsidRPr="002B7E6D" w:rsidRDefault="009F6C1E" w:rsidP="00E76899">
            <w:r>
              <w:t>1-4 кв.</w:t>
            </w:r>
            <w:r w:rsidR="003938D6" w:rsidRPr="002B7E6D">
              <w:t xml:space="preserve"> </w:t>
            </w:r>
          </w:p>
        </w:tc>
      </w:tr>
      <w:tr w:rsidR="003938D6" w:rsidRPr="002B7E6D" w14:paraId="71B32665" w14:textId="77777777" w:rsidTr="00E76899">
        <w:tc>
          <w:tcPr>
            <w:tcW w:w="367" w:type="pct"/>
          </w:tcPr>
          <w:p w14:paraId="603039D3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35272A7F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Своевременно подавать в КУМИ сведения об изменениях в фонде МБУК «УГ ЦБС»:</w:t>
            </w:r>
          </w:p>
          <w:p w14:paraId="3A96119E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- о включении в перечень ОЦДИ;</w:t>
            </w:r>
          </w:p>
          <w:p w14:paraId="2A2EBF2E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- об исключении из перечня ОЦДИ списанных книг</w:t>
            </w:r>
          </w:p>
        </w:tc>
        <w:tc>
          <w:tcPr>
            <w:tcW w:w="1491" w:type="pct"/>
          </w:tcPr>
          <w:p w14:paraId="5E6906F3" w14:textId="77777777" w:rsidR="003938D6" w:rsidRPr="002B7E6D" w:rsidRDefault="003938D6" w:rsidP="00E76899">
            <w:pPr>
              <w:tabs>
                <w:tab w:val="left" w:pos="945"/>
              </w:tabs>
            </w:pPr>
            <w:proofErr w:type="spellStart"/>
            <w:r w:rsidRPr="002B7E6D">
              <w:t>ОФУиХ</w:t>
            </w:r>
            <w:proofErr w:type="spellEnd"/>
          </w:p>
        </w:tc>
        <w:tc>
          <w:tcPr>
            <w:tcW w:w="873" w:type="pct"/>
          </w:tcPr>
          <w:p w14:paraId="7E3C7DCD" w14:textId="76EBADC2" w:rsidR="003938D6" w:rsidRPr="002B7E6D" w:rsidRDefault="009F6C1E" w:rsidP="00E76899">
            <w:r>
              <w:t>1-4 кв.</w:t>
            </w:r>
            <w:r w:rsidR="003938D6" w:rsidRPr="002B7E6D">
              <w:t xml:space="preserve"> </w:t>
            </w:r>
          </w:p>
        </w:tc>
      </w:tr>
      <w:tr w:rsidR="003938D6" w:rsidRPr="002B7E6D" w14:paraId="60F6504B" w14:textId="77777777" w:rsidTr="00E76899">
        <w:tc>
          <w:tcPr>
            <w:tcW w:w="367" w:type="pct"/>
          </w:tcPr>
          <w:p w14:paraId="00D4D387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7FC385A1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Ремонт книг</w:t>
            </w:r>
          </w:p>
        </w:tc>
        <w:tc>
          <w:tcPr>
            <w:tcW w:w="1491" w:type="pct"/>
          </w:tcPr>
          <w:p w14:paraId="0AEA7C69" w14:textId="545BE314" w:rsidR="003938D6" w:rsidRPr="002B7E6D" w:rsidRDefault="009F6C1E" w:rsidP="00E76899">
            <w:pPr>
              <w:tabs>
                <w:tab w:val="left" w:pos="945"/>
              </w:tabs>
            </w:pPr>
            <w:r w:rsidRPr="009F6C1E">
              <w:t>ЦГБ, фил. №№ 4, 5, 6, 7, ЦДБ</w:t>
            </w:r>
          </w:p>
        </w:tc>
        <w:tc>
          <w:tcPr>
            <w:tcW w:w="873" w:type="pct"/>
          </w:tcPr>
          <w:p w14:paraId="60B37E04" w14:textId="19008376" w:rsidR="003938D6" w:rsidRPr="002B7E6D" w:rsidRDefault="009F6C1E" w:rsidP="00E76899">
            <w:r>
              <w:t>1-4 кв.</w:t>
            </w:r>
            <w:r w:rsidR="003938D6" w:rsidRPr="002B7E6D">
              <w:t xml:space="preserve"> </w:t>
            </w:r>
          </w:p>
        </w:tc>
      </w:tr>
      <w:tr w:rsidR="003938D6" w:rsidRPr="002B7E6D" w14:paraId="41FE4FB7" w14:textId="77777777" w:rsidTr="00E76899">
        <w:tc>
          <w:tcPr>
            <w:tcW w:w="367" w:type="pct"/>
          </w:tcPr>
          <w:p w14:paraId="64733C37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33D9E432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Работа по ликвидации читательской задолженности всеми доступными средствами</w:t>
            </w:r>
          </w:p>
        </w:tc>
        <w:tc>
          <w:tcPr>
            <w:tcW w:w="1491" w:type="pct"/>
          </w:tcPr>
          <w:p w14:paraId="49142050" w14:textId="0B4C197B" w:rsidR="003938D6" w:rsidRPr="002B7E6D" w:rsidRDefault="009F6C1E" w:rsidP="00E76899">
            <w:pPr>
              <w:tabs>
                <w:tab w:val="left" w:pos="945"/>
              </w:tabs>
            </w:pPr>
            <w:r w:rsidRPr="009F6C1E">
              <w:t>ЦГБ, фил. №№ 4, 5, 6, 7, ЦДБ</w:t>
            </w:r>
          </w:p>
        </w:tc>
        <w:tc>
          <w:tcPr>
            <w:tcW w:w="873" w:type="pct"/>
          </w:tcPr>
          <w:p w14:paraId="24288836" w14:textId="2DB1DB7A" w:rsidR="003938D6" w:rsidRPr="002B7E6D" w:rsidRDefault="009F6C1E" w:rsidP="00E76899">
            <w:pPr>
              <w:tabs>
                <w:tab w:val="left" w:pos="945"/>
              </w:tabs>
            </w:pPr>
            <w:r>
              <w:t>1-4 кв.</w:t>
            </w:r>
          </w:p>
        </w:tc>
      </w:tr>
      <w:tr w:rsidR="003938D6" w:rsidRPr="002B7E6D" w14:paraId="7E247839" w14:textId="77777777" w:rsidTr="00E76899">
        <w:tc>
          <w:tcPr>
            <w:tcW w:w="367" w:type="pct"/>
          </w:tcPr>
          <w:p w14:paraId="5444FFFD" w14:textId="77777777" w:rsidR="003938D6" w:rsidRPr="002B7E6D" w:rsidRDefault="003938D6" w:rsidP="003938D6">
            <w:pPr>
              <w:pStyle w:val="af1"/>
              <w:numPr>
                <w:ilvl w:val="0"/>
                <w:numId w:val="35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14:paraId="761D64F3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Регулярное проведение санитарных дней</w:t>
            </w:r>
          </w:p>
        </w:tc>
        <w:tc>
          <w:tcPr>
            <w:tcW w:w="1491" w:type="pct"/>
          </w:tcPr>
          <w:p w14:paraId="60B6A886" w14:textId="77777777" w:rsidR="003938D6" w:rsidRPr="002B7E6D" w:rsidRDefault="003938D6" w:rsidP="00E76899">
            <w:pPr>
              <w:tabs>
                <w:tab w:val="left" w:pos="945"/>
              </w:tabs>
            </w:pPr>
          </w:p>
        </w:tc>
        <w:tc>
          <w:tcPr>
            <w:tcW w:w="873" w:type="pct"/>
          </w:tcPr>
          <w:p w14:paraId="5A6C0C65" w14:textId="77777777" w:rsidR="003938D6" w:rsidRPr="002B7E6D" w:rsidRDefault="003938D6" w:rsidP="00E76899">
            <w:pPr>
              <w:tabs>
                <w:tab w:val="left" w:pos="945"/>
              </w:tabs>
            </w:pPr>
            <w:r w:rsidRPr="002B7E6D">
              <w:t>ежемесячно</w:t>
            </w:r>
          </w:p>
        </w:tc>
      </w:tr>
    </w:tbl>
    <w:p w14:paraId="7E6F5BEF" w14:textId="77777777" w:rsidR="00734AD5" w:rsidRPr="002B7E6D" w:rsidRDefault="00734AD5" w:rsidP="00734AD5">
      <w:pPr>
        <w:pStyle w:val="affd"/>
        <w:spacing w:after="100" w:afterAutospacing="1"/>
      </w:pPr>
      <w:r w:rsidRPr="002B7E6D">
        <w:t xml:space="preserve">Обработка поступающих в единый фонд ЦБС докумен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359"/>
        <w:gridCol w:w="2778"/>
        <w:gridCol w:w="1708"/>
      </w:tblGrid>
      <w:tr w:rsidR="00734AD5" w:rsidRPr="002B7E6D" w14:paraId="1FE3D302" w14:textId="77777777" w:rsidTr="00E76899">
        <w:tc>
          <w:tcPr>
            <w:tcW w:w="339" w:type="pct"/>
          </w:tcPr>
          <w:p w14:paraId="1126D4F1" w14:textId="77777777" w:rsidR="00734AD5" w:rsidRPr="002B7E6D" w:rsidRDefault="00734AD5" w:rsidP="00E76899">
            <w:pPr>
              <w:jc w:val="both"/>
            </w:pPr>
            <w:r w:rsidRPr="002B7E6D">
              <w:t>1.</w:t>
            </w:r>
          </w:p>
        </w:tc>
        <w:tc>
          <w:tcPr>
            <w:tcW w:w="2297" w:type="pct"/>
          </w:tcPr>
          <w:p w14:paraId="19C3D16F" w14:textId="77777777" w:rsidR="00734AD5" w:rsidRPr="002B7E6D" w:rsidRDefault="00734AD5" w:rsidP="00E76899">
            <w:r w:rsidRPr="002B7E6D">
              <w:t>Своевременный приём, регистрация и обработка новых поступлений</w:t>
            </w:r>
          </w:p>
        </w:tc>
        <w:tc>
          <w:tcPr>
            <w:tcW w:w="1464" w:type="pct"/>
          </w:tcPr>
          <w:p w14:paraId="0846456D" w14:textId="77777777" w:rsidR="00734AD5" w:rsidRPr="002B7E6D" w:rsidRDefault="00734AD5" w:rsidP="00E76899">
            <w:pPr>
              <w:jc w:val="both"/>
            </w:pPr>
            <w:proofErr w:type="spellStart"/>
            <w:r w:rsidRPr="002B7E6D">
              <w:t>ОФУиХ</w:t>
            </w:r>
            <w:proofErr w:type="spellEnd"/>
          </w:p>
        </w:tc>
        <w:tc>
          <w:tcPr>
            <w:tcW w:w="900" w:type="pct"/>
          </w:tcPr>
          <w:p w14:paraId="0AE21F9F" w14:textId="629F3EAB" w:rsidR="00734AD5" w:rsidRPr="002B7E6D" w:rsidRDefault="00734AD5" w:rsidP="00E76899">
            <w:r>
              <w:t>1-4 кв.</w:t>
            </w:r>
          </w:p>
        </w:tc>
      </w:tr>
      <w:tr w:rsidR="00734AD5" w:rsidRPr="002B7E6D" w14:paraId="3867ABE4" w14:textId="77777777" w:rsidTr="00E76899">
        <w:tc>
          <w:tcPr>
            <w:tcW w:w="339" w:type="pct"/>
          </w:tcPr>
          <w:p w14:paraId="0222A8B4" w14:textId="77777777" w:rsidR="00734AD5" w:rsidRPr="002B7E6D" w:rsidRDefault="00734AD5" w:rsidP="00E76899">
            <w:pPr>
              <w:jc w:val="both"/>
            </w:pPr>
            <w:r w:rsidRPr="002B7E6D">
              <w:t>2.</w:t>
            </w:r>
          </w:p>
        </w:tc>
        <w:tc>
          <w:tcPr>
            <w:tcW w:w="2297" w:type="pct"/>
          </w:tcPr>
          <w:p w14:paraId="06AEC4FB" w14:textId="009291B1" w:rsidR="00734AD5" w:rsidRPr="002B7E6D" w:rsidRDefault="00734AD5" w:rsidP="00E76899">
            <w:r w:rsidRPr="002B7E6D">
              <w:t>Передача новых поступлений в структурные подразделения ЦБС</w:t>
            </w:r>
            <w:r>
              <w:t>. Подготовка накладных на передачу книг, сверка, упаковка</w:t>
            </w:r>
          </w:p>
        </w:tc>
        <w:tc>
          <w:tcPr>
            <w:tcW w:w="1464" w:type="pct"/>
          </w:tcPr>
          <w:p w14:paraId="79C77E84" w14:textId="77777777" w:rsidR="00734AD5" w:rsidRPr="002B7E6D" w:rsidRDefault="00734AD5" w:rsidP="00E76899">
            <w:pPr>
              <w:jc w:val="both"/>
            </w:pPr>
            <w:proofErr w:type="spellStart"/>
            <w:r w:rsidRPr="002B7E6D">
              <w:t>ОФУиХ</w:t>
            </w:r>
            <w:proofErr w:type="spellEnd"/>
          </w:p>
        </w:tc>
        <w:tc>
          <w:tcPr>
            <w:tcW w:w="900" w:type="pct"/>
          </w:tcPr>
          <w:p w14:paraId="754D7AA9" w14:textId="2D9E66BB" w:rsidR="00734AD5" w:rsidRPr="002B7E6D" w:rsidRDefault="00734AD5" w:rsidP="00E76899">
            <w:r>
              <w:t>1-4 кв.</w:t>
            </w:r>
          </w:p>
        </w:tc>
      </w:tr>
    </w:tbl>
    <w:p w14:paraId="0661371F" w14:textId="77777777" w:rsidR="00226879" w:rsidRPr="002B7E6D" w:rsidRDefault="00226879" w:rsidP="00226879">
      <w:pPr>
        <w:pStyle w:val="affd"/>
      </w:pPr>
      <w:r w:rsidRPr="002B7E6D">
        <w:t>Раскрытие фондов МБУК «УГ ЦБС»</w:t>
      </w:r>
    </w:p>
    <w:p w14:paraId="5A8C450D" w14:textId="77777777" w:rsidR="00226879" w:rsidRPr="002B7E6D" w:rsidRDefault="00226879" w:rsidP="00226879">
      <w:pPr>
        <w:pStyle w:val="affd"/>
      </w:pPr>
      <w:r w:rsidRPr="002B7E6D">
        <w:t>Организация и ведение системы каталогов:</w:t>
      </w:r>
    </w:p>
    <w:p w14:paraId="5241E4AE" w14:textId="77777777" w:rsidR="00226879" w:rsidRPr="002B7E6D" w:rsidRDefault="00226879" w:rsidP="00226879">
      <w:pPr>
        <w:pStyle w:val="af1"/>
        <w:numPr>
          <w:ilvl w:val="0"/>
          <w:numId w:val="33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ведение алфавитного и систематического каталогов, </w:t>
      </w:r>
    </w:p>
    <w:p w14:paraId="44EEC2B3" w14:textId="77777777" w:rsidR="00226879" w:rsidRPr="002B7E6D" w:rsidRDefault="00226879" w:rsidP="00226879">
      <w:pPr>
        <w:pStyle w:val="af1"/>
        <w:numPr>
          <w:ilvl w:val="0"/>
          <w:numId w:val="33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ведение электронного каталога.</w:t>
      </w:r>
    </w:p>
    <w:p w14:paraId="16B01E8D" w14:textId="77777777" w:rsidR="00226879" w:rsidRPr="002B7E6D" w:rsidRDefault="00226879" w:rsidP="00226879">
      <w:pPr>
        <w:tabs>
          <w:tab w:val="left" w:pos="945"/>
        </w:tabs>
        <w:spacing w:before="120"/>
        <w:jc w:val="both"/>
      </w:pPr>
      <w:r w:rsidRPr="002B7E6D">
        <w:t xml:space="preserve">Своевременно осуществлять расстановку карточек в каталоги центральной библиотеки. </w:t>
      </w:r>
    </w:p>
    <w:p w14:paraId="7D90D2AC" w14:textId="77777777" w:rsidR="00226879" w:rsidRPr="002B7E6D" w:rsidRDefault="00226879" w:rsidP="00226879">
      <w:pPr>
        <w:jc w:val="both"/>
      </w:pPr>
      <w:r w:rsidRPr="002B7E6D">
        <w:t>Исключение библиографических записей на выбывшие издания из всех каталогов, в том числе из электронного каталога, по актам на списание документов.</w:t>
      </w:r>
    </w:p>
    <w:p w14:paraId="37EF0D51" w14:textId="77777777" w:rsidR="00226879" w:rsidRPr="002B7E6D" w:rsidRDefault="00226879" w:rsidP="00226879">
      <w:pPr>
        <w:jc w:val="both"/>
      </w:pPr>
      <w:r w:rsidRPr="002B7E6D">
        <w:t xml:space="preserve">Пополнение Электронного каталога на 4000 записей, из них библиографических описаний документов – 2500, аналитических описаний статей, краеведческих материалов – 1500. Редактирование библиографических записей в электронном каталоге – ежемесячно.  </w:t>
      </w:r>
    </w:p>
    <w:p w14:paraId="2DC6BD9E" w14:textId="3C73B80E" w:rsidR="00F57188" w:rsidRDefault="00F57188" w:rsidP="00226879">
      <w:pPr>
        <w:spacing w:before="100" w:beforeAutospacing="1"/>
        <w:jc w:val="both"/>
      </w:pPr>
      <w:r w:rsidRPr="00226879">
        <w:rPr>
          <w:b/>
          <w:bCs/>
        </w:rPr>
        <w:t>Продолжить систематическую сверку с федеральным списком экстремистских материалов</w:t>
      </w:r>
      <w:r>
        <w:t xml:space="preserve">, расположенным на сайте Министерства юстиции Российской Федерации, в </w:t>
      </w:r>
      <w:r>
        <w:lastRenderedPageBreak/>
        <w:t>целях недопущения комплектования библиотечного фонда документами, содержащими экстремистскую, порнографическую, террористическую направленность.</w:t>
      </w:r>
    </w:p>
    <w:p w14:paraId="3C652992" w14:textId="7B65BA0D" w:rsidR="00F57188" w:rsidRPr="00226879" w:rsidRDefault="00F57188" w:rsidP="00226879">
      <w:pPr>
        <w:pStyle w:val="af1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26879">
        <w:rPr>
          <w:rFonts w:ascii="Times New Roman" w:hAnsi="Times New Roman"/>
          <w:sz w:val="24"/>
          <w:szCs w:val="24"/>
        </w:rPr>
        <w:t>Работа с книгами авторов, признанных иноагентами – выявление, маркировка, изъятие из общих фондов – все структурные подразделения.</w:t>
      </w:r>
    </w:p>
    <w:p w14:paraId="4DECA580" w14:textId="7829C882" w:rsidR="00F57188" w:rsidRPr="00226879" w:rsidRDefault="00F57188" w:rsidP="00226879">
      <w:pPr>
        <w:pStyle w:val="af1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26879">
        <w:rPr>
          <w:rFonts w:ascii="Times New Roman" w:hAnsi="Times New Roman"/>
          <w:sz w:val="24"/>
          <w:szCs w:val="24"/>
        </w:rPr>
        <w:t>При приеме изданий от физических и юридических лиц взамен утерянных или в качестве пожертвования все поступившие издания сверять с «Федеральным списком экстремистских материалов» и реестром иноагентов.</w:t>
      </w:r>
    </w:p>
    <w:p w14:paraId="44178DF6" w14:textId="77777777" w:rsidR="00663199" w:rsidRPr="002B7E6D" w:rsidRDefault="00663199" w:rsidP="00663199">
      <w:pPr>
        <w:pStyle w:val="affd"/>
      </w:pPr>
      <w:r w:rsidRPr="002B7E6D">
        <w:t>Оказание методической помощи структурным подразделениям ЦБС:</w:t>
      </w:r>
    </w:p>
    <w:p w14:paraId="56ADF1B4" w14:textId="77777777" w:rsidR="00663199" w:rsidRPr="002B7E6D" w:rsidRDefault="00663199" w:rsidP="00663199">
      <w:pPr>
        <w:pStyle w:val="af1"/>
        <w:numPr>
          <w:ilvl w:val="0"/>
          <w:numId w:val="32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выходы по библиотекам с целью контроля над ведением учёта библиотечного фонда, каталогов;</w:t>
      </w:r>
    </w:p>
    <w:p w14:paraId="6A1E7056" w14:textId="77777777" w:rsidR="00663199" w:rsidRPr="002B7E6D" w:rsidRDefault="00663199" w:rsidP="00663199">
      <w:pPr>
        <w:pStyle w:val="af1"/>
        <w:numPr>
          <w:ilvl w:val="0"/>
          <w:numId w:val="32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помощь в составлении актов на списание книг, индивидуальные консультации.</w:t>
      </w:r>
    </w:p>
    <w:p w14:paraId="2CC88D4D" w14:textId="77777777" w:rsidR="00663199" w:rsidRPr="002B7E6D" w:rsidRDefault="00663199" w:rsidP="00663199">
      <w:pPr>
        <w:jc w:val="both"/>
      </w:pPr>
      <w:r w:rsidRPr="002B7E6D">
        <w:t>Всем работникам отдела по формированию, учёту и хранению библиотечного фонда повышать профессиональный уровень на семинарах, курсах повышения квалификации, путем самообразования, участий в вебинарах. Изучать и внедрять передовой опыт в практику работы по комплектованию фондов, обработке документов, организации системы каталогов, по ведению учёта, ведению электронного каталога.</w:t>
      </w:r>
    </w:p>
    <w:p w14:paraId="6B1CEC14" w14:textId="77777777" w:rsidR="002922A4" w:rsidRPr="002A0A48" w:rsidRDefault="002922A4" w:rsidP="0047063D">
      <w:pPr>
        <w:pStyle w:val="10"/>
        <w:jc w:val="center"/>
        <w:rPr>
          <w:rFonts w:ascii="Times New Roman" w:hAnsi="Times New Roman"/>
          <w:sz w:val="24"/>
        </w:rPr>
      </w:pPr>
      <w:bookmarkStart w:id="19" w:name="_Toc185381314"/>
      <w:r w:rsidRPr="002A0A48">
        <w:rPr>
          <w:rFonts w:ascii="Times New Roman" w:hAnsi="Times New Roman"/>
          <w:sz w:val="24"/>
        </w:rPr>
        <w:t>VI. Содержание и организация работы с пользователями</w:t>
      </w:r>
      <w:bookmarkEnd w:id="19"/>
    </w:p>
    <w:p w14:paraId="4F99AE6E" w14:textId="77777777" w:rsidR="005A08C2" w:rsidRPr="002A0A48" w:rsidRDefault="002922A4" w:rsidP="002A0A48">
      <w:pPr>
        <w:pStyle w:val="afe"/>
        <w:spacing w:before="0" w:after="0"/>
        <w:ind w:firstLine="709"/>
        <w:jc w:val="both"/>
        <w:rPr>
          <w:sz w:val="24"/>
          <w:szCs w:val="24"/>
        </w:rPr>
      </w:pPr>
      <w:r w:rsidRPr="002A0A48">
        <w:rPr>
          <w:sz w:val="24"/>
          <w:szCs w:val="24"/>
        </w:rPr>
        <w:t>Основные направления в работе с читателями:</w:t>
      </w:r>
      <w:r w:rsidR="005A08C2" w:rsidRPr="002A0A48">
        <w:rPr>
          <w:sz w:val="24"/>
          <w:szCs w:val="24"/>
        </w:rPr>
        <w:t xml:space="preserve">  </w:t>
      </w:r>
    </w:p>
    <w:p w14:paraId="55C592D8" w14:textId="77777777" w:rsidR="005A08C2" w:rsidRPr="002A0A48" w:rsidRDefault="005A08C2" w:rsidP="005A08C2">
      <w:pPr>
        <w:pStyle w:val="a8"/>
        <w:ind w:left="0" w:firstLine="709"/>
        <w:jc w:val="both"/>
        <w:rPr>
          <w:b/>
          <w:sz w:val="24"/>
        </w:rPr>
      </w:pPr>
      <w:r w:rsidRPr="002A0A48">
        <w:rPr>
          <w:b/>
          <w:sz w:val="24"/>
        </w:rPr>
        <w:t>Основные задачи:</w:t>
      </w:r>
    </w:p>
    <w:p w14:paraId="179F3CFE" w14:textId="77777777" w:rsidR="005A08C2" w:rsidRPr="002A0A48" w:rsidRDefault="005A08C2" w:rsidP="002A0A48">
      <w:pPr>
        <w:pStyle w:val="a8"/>
        <w:ind w:left="0" w:firstLine="709"/>
        <w:jc w:val="both"/>
        <w:rPr>
          <w:sz w:val="24"/>
        </w:rPr>
      </w:pPr>
      <w:r w:rsidRPr="002A0A48">
        <w:rPr>
          <w:sz w:val="24"/>
        </w:rPr>
        <w:t>- улучшение доступа населения города Усолье-Сибирское к социальным, культурным, информационным услугам, к участию в общественной жизни, развитие и реализация творческого и интеллектуального потенциала личности и общества;</w:t>
      </w:r>
    </w:p>
    <w:p w14:paraId="52F38B8D" w14:textId="77777777" w:rsidR="005A08C2" w:rsidRPr="002A0A48" w:rsidRDefault="005A08C2" w:rsidP="002A0A48">
      <w:pPr>
        <w:pStyle w:val="a8"/>
        <w:ind w:left="0" w:firstLine="709"/>
        <w:jc w:val="both"/>
        <w:rPr>
          <w:sz w:val="24"/>
        </w:rPr>
      </w:pPr>
      <w:r w:rsidRPr="002A0A48">
        <w:rPr>
          <w:sz w:val="24"/>
        </w:rPr>
        <w:t>- развитие компетенций сотрудников библиотеки в области социального проектирования, реализации социально ориентированных практик, повышения качества предоставляемых библиотеками социокультурных услуг;</w:t>
      </w:r>
    </w:p>
    <w:p w14:paraId="643D91AA" w14:textId="77777777" w:rsidR="005A08C2" w:rsidRPr="002A0A48" w:rsidRDefault="005A08C2" w:rsidP="002A0A48">
      <w:pPr>
        <w:pStyle w:val="a8"/>
        <w:ind w:left="0" w:firstLine="709"/>
        <w:jc w:val="both"/>
        <w:rPr>
          <w:sz w:val="24"/>
        </w:rPr>
      </w:pPr>
      <w:r w:rsidRPr="002A0A48">
        <w:rPr>
          <w:sz w:val="24"/>
        </w:rPr>
        <w:t>- повышение привлекательности библиотек, популяризация библиотечной деятельности;</w:t>
      </w:r>
    </w:p>
    <w:p w14:paraId="290A00C0" w14:textId="77777777" w:rsidR="005A08C2" w:rsidRPr="002A0A48" w:rsidRDefault="005A08C2" w:rsidP="002A0A48">
      <w:pPr>
        <w:pStyle w:val="a8"/>
        <w:ind w:left="0" w:firstLine="709"/>
        <w:jc w:val="both"/>
        <w:rPr>
          <w:sz w:val="24"/>
        </w:rPr>
      </w:pPr>
      <w:r w:rsidRPr="002A0A48">
        <w:rPr>
          <w:sz w:val="24"/>
        </w:rPr>
        <w:t>- создание комфортного, удобного и дружественного к различным категориям населения пространства и благоприятных условий для удовлетворения насущных социокультурных потребностей жителей города Усолье-Сибирское;</w:t>
      </w:r>
    </w:p>
    <w:p w14:paraId="7FCB7EFE" w14:textId="77777777" w:rsidR="00675C18" w:rsidRPr="002A0A48" w:rsidRDefault="005A08C2" w:rsidP="009D6A2E">
      <w:pPr>
        <w:pStyle w:val="a8"/>
        <w:ind w:left="0" w:firstLine="709"/>
        <w:jc w:val="both"/>
        <w:rPr>
          <w:sz w:val="24"/>
        </w:rPr>
      </w:pPr>
      <w:r w:rsidRPr="002A0A48">
        <w:rPr>
          <w:sz w:val="24"/>
        </w:rPr>
        <w:t>- активизация общественной жизни местных сообществ через реализацию социально ориентированных практик библиотек МБУК «УГ ЦБС».</w:t>
      </w:r>
    </w:p>
    <w:p w14:paraId="248A6712" w14:textId="77777777" w:rsidR="005A08C2" w:rsidRPr="002A0A48" w:rsidRDefault="005A08C2" w:rsidP="002A0A48">
      <w:pPr>
        <w:pStyle w:val="a8"/>
        <w:ind w:left="0" w:firstLine="709"/>
        <w:jc w:val="both"/>
        <w:rPr>
          <w:sz w:val="24"/>
        </w:rPr>
      </w:pPr>
      <w:r w:rsidRPr="002A0A48">
        <w:rPr>
          <w:sz w:val="24"/>
        </w:rPr>
        <w:t>Изучение читательского спроса, интересов пользователей, читательских отзывов о качестве предоставляемой библиотечной услуги.</w:t>
      </w:r>
    </w:p>
    <w:p w14:paraId="6CA0E937" w14:textId="77777777" w:rsidR="005A08C2" w:rsidRPr="002A0A48" w:rsidRDefault="005A08C2" w:rsidP="002A0A48">
      <w:pPr>
        <w:pStyle w:val="a8"/>
        <w:ind w:left="0" w:firstLine="709"/>
        <w:jc w:val="both"/>
        <w:rPr>
          <w:sz w:val="24"/>
        </w:rPr>
      </w:pPr>
      <w:r w:rsidRPr="002A0A48">
        <w:rPr>
          <w:sz w:val="24"/>
        </w:rPr>
        <w:t>В течение года вести мониторинг среди взрослых пользователей и родителей по выявлению удовлетворенности качеством предоставляемой библиотечной услуги.</w:t>
      </w:r>
    </w:p>
    <w:p w14:paraId="033C37C7" w14:textId="279314F0" w:rsidR="0048673D" w:rsidRPr="002A0A48" w:rsidRDefault="0048673D" w:rsidP="00E33AFC">
      <w:pPr>
        <w:pStyle w:val="a8"/>
        <w:spacing w:before="100" w:beforeAutospacing="1" w:after="100" w:afterAutospacing="1"/>
        <w:ind w:firstLine="709"/>
        <w:jc w:val="both"/>
        <w:rPr>
          <w:b/>
          <w:sz w:val="24"/>
        </w:rPr>
      </w:pPr>
      <w:r w:rsidRPr="002A0A48">
        <w:rPr>
          <w:b/>
          <w:sz w:val="24"/>
        </w:rPr>
        <w:t>Основные контрольные показатели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2618"/>
        <w:gridCol w:w="992"/>
        <w:gridCol w:w="951"/>
        <w:gridCol w:w="1168"/>
        <w:gridCol w:w="1086"/>
        <w:gridCol w:w="936"/>
        <w:gridCol w:w="1043"/>
      </w:tblGrid>
      <w:tr w:rsidR="0048673D" w:rsidRPr="00B74ED0" w14:paraId="039D901A" w14:textId="77777777" w:rsidTr="0048673D">
        <w:trPr>
          <w:cantSplit/>
          <w:jc w:val="center"/>
        </w:trPr>
        <w:tc>
          <w:tcPr>
            <w:tcW w:w="294" w:type="pct"/>
            <w:vMerge w:val="restart"/>
            <w:vAlign w:val="center"/>
          </w:tcPr>
          <w:p w14:paraId="3834821E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№</w:t>
            </w:r>
          </w:p>
        </w:tc>
        <w:tc>
          <w:tcPr>
            <w:tcW w:w="1401" w:type="pct"/>
            <w:vMerge w:val="restart"/>
            <w:vAlign w:val="center"/>
          </w:tcPr>
          <w:p w14:paraId="517094E9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Наименование структурного подразделения</w:t>
            </w:r>
          </w:p>
          <w:p w14:paraId="670DA195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библиотеки</w:t>
            </w:r>
          </w:p>
        </w:tc>
        <w:tc>
          <w:tcPr>
            <w:tcW w:w="1040" w:type="pct"/>
            <w:gridSpan w:val="2"/>
            <w:vAlign w:val="center"/>
          </w:tcPr>
          <w:p w14:paraId="10FCC366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Число</w:t>
            </w:r>
          </w:p>
          <w:p w14:paraId="4BE0D39B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читателей</w:t>
            </w:r>
          </w:p>
        </w:tc>
        <w:tc>
          <w:tcPr>
            <w:tcW w:w="1206" w:type="pct"/>
            <w:gridSpan w:val="2"/>
            <w:vAlign w:val="center"/>
          </w:tcPr>
          <w:p w14:paraId="0B22B9F4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Книговыдача</w:t>
            </w:r>
          </w:p>
        </w:tc>
        <w:tc>
          <w:tcPr>
            <w:tcW w:w="1059" w:type="pct"/>
            <w:gridSpan w:val="2"/>
            <w:vAlign w:val="center"/>
          </w:tcPr>
          <w:p w14:paraId="4E44748C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 xml:space="preserve">Число </w:t>
            </w:r>
          </w:p>
          <w:p w14:paraId="3337ED76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посещений</w:t>
            </w:r>
          </w:p>
        </w:tc>
      </w:tr>
      <w:tr w:rsidR="0048673D" w:rsidRPr="00B74ED0" w14:paraId="1CFCC5CB" w14:textId="77777777" w:rsidTr="0048673D">
        <w:trPr>
          <w:cantSplit/>
          <w:jc w:val="center"/>
        </w:trPr>
        <w:tc>
          <w:tcPr>
            <w:tcW w:w="294" w:type="pct"/>
            <w:vMerge/>
            <w:vAlign w:val="center"/>
          </w:tcPr>
          <w:p w14:paraId="4EADECD1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1401" w:type="pct"/>
            <w:vMerge/>
            <w:vAlign w:val="center"/>
          </w:tcPr>
          <w:p w14:paraId="0162F0AF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531" w:type="pct"/>
            <w:vAlign w:val="center"/>
          </w:tcPr>
          <w:p w14:paraId="4BB82C7C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202</w:t>
            </w:r>
            <w:r w:rsidR="00F14577">
              <w:rPr>
                <w:sz w:val="24"/>
              </w:rPr>
              <w:t>4</w:t>
            </w:r>
          </w:p>
        </w:tc>
        <w:tc>
          <w:tcPr>
            <w:tcW w:w="509" w:type="pct"/>
            <w:vAlign w:val="center"/>
          </w:tcPr>
          <w:p w14:paraId="738F72C0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202</w:t>
            </w:r>
            <w:r w:rsidR="00F14577">
              <w:rPr>
                <w:sz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61323605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202</w:t>
            </w:r>
            <w:r w:rsidR="00F14577">
              <w:rPr>
                <w:sz w:val="24"/>
              </w:rPr>
              <w:t>4</w:t>
            </w:r>
          </w:p>
        </w:tc>
        <w:tc>
          <w:tcPr>
            <w:tcW w:w="581" w:type="pct"/>
            <w:vAlign w:val="center"/>
          </w:tcPr>
          <w:p w14:paraId="5E4F4AD6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202</w:t>
            </w:r>
            <w:r w:rsidR="00F14577">
              <w:rPr>
                <w:sz w:val="24"/>
              </w:rPr>
              <w:t>5</w:t>
            </w:r>
          </w:p>
        </w:tc>
        <w:tc>
          <w:tcPr>
            <w:tcW w:w="501" w:type="pct"/>
            <w:vAlign w:val="center"/>
          </w:tcPr>
          <w:p w14:paraId="22F6D899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202</w:t>
            </w:r>
            <w:r w:rsidR="00F14577">
              <w:rPr>
                <w:sz w:val="24"/>
              </w:rPr>
              <w:t>4</w:t>
            </w:r>
          </w:p>
        </w:tc>
        <w:tc>
          <w:tcPr>
            <w:tcW w:w="558" w:type="pct"/>
            <w:vAlign w:val="center"/>
          </w:tcPr>
          <w:p w14:paraId="72E02BC9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202</w:t>
            </w:r>
            <w:r w:rsidR="00F14577">
              <w:rPr>
                <w:sz w:val="24"/>
              </w:rPr>
              <w:t>5</w:t>
            </w:r>
          </w:p>
        </w:tc>
      </w:tr>
      <w:tr w:rsidR="0048673D" w:rsidRPr="00B74ED0" w14:paraId="1463BA87" w14:textId="77777777" w:rsidTr="0048673D">
        <w:trPr>
          <w:cantSplit/>
          <w:jc w:val="center"/>
        </w:trPr>
        <w:tc>
          <w:tcPr>
            <w:tcW w:w="294" w:type="pct"/>
          </w:tcPr>
          <w:p w14:paraId="283CB552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1.</w:t>
            </w:r>
          </w:p>
        </w:tc>
        <w:tc>
          <w:tcPr>
            <w:tcW w:w="1401" w:type="pct"/>
          </w:tcPr>
          <w:p w14:paraId="3C04C396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ЦГБ</w:t>
            </w:r>
          </w:p>
        </w:tc>
        <w:tc>
          <w:tcPr>
            <w:tcW w:w="531" w:type="pct"/>
          </w:tcPr>
          <w:p w14:paraId="1DD01F32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634</w:t>
            </w:r>
          </w:p>
        </w:tc>
        <w:tc>
          <w:tcPr>
            <w:tcW w:w="509" w:type="pct"/>
          </w:tcPr>
          <w:p w14:paraId="54498280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625" w:type="pct"/>
          </w:tcPr>
          <w:p w14:paraId="23205154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1225</w:t>
            </w:r>
          </w:p>
        </w:tc>
        <w:tc>
          <w:tcPr>
            <w:tcW w:w="581" w:type="pct"/>
          </w:tcPr>
          <w:p w14:paraId="29DCBB6A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501" w:type="pct"/>
          </w:tcPr>
          <w:p w14:paraId="140E9851" w14:textId="77777777" w:rsidR="0048673D" w:rsidRPr="00B74ED0" w:rsidRDefault="002E465D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8961</w:t>
            </w:r>
          </w:p>
        </w:tc>
        <w:tc>
          <w:tcPr>
            <w:tcW w:w="558" w:type="pct"/>
          </w:tcPr>
          <w:p w14:paraId="0EF627DB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</w:tr>
      <w:tr w:rsidR="0048673D" w:rsidRPr="00B74ED0" w14:paraId="6AD51EC7" w14:textId="77777777" w:rsidTr="0048673D">
        <w:trPr>
          <w:cantSplit/>
          <w:jc w:val="center"/>
        </w:trPr>
        <w:tc>
          <w:tcPr>
            <w:tcW w:w="294" w:type="pct"/>
          </w:tcPr>
          <w:p w14:paraId="50F788D6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5.</w:t>
            </w:r>
          </w:p>
        </w:tc>
        <w:tc>
          <w:tcPr>
            <w:tcW w:w="1401" w:type="pct"/>
          </w:tcPr>
          <w:p w14:paraId="434951A2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ФИЛИАЛ № 4</w:t>
            </w:r>
          </w:p>
        </w:tc>
        <w:tc>
          <w:tcPr>
            <w:tcW w:w="531" w:type="pct"/>
          </w:tcPr>
          <w:p w14:paraId="6ECD9029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533</w:t>
            </w:r>
          </w:p>
        </w:tc>
        <w:tc>
          <w:tcPr>
            <w:tcW w:w="509" w:type="pct"/>
          </w:tcPr>
          <w:p w14:paraId="5F206CB4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625" w:type="pct"/>
          </w:tcPr>
          <w:p w14:paraId="79F7204F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7517</w:t>
            </w:r>
          </w:p>
        </w:tc>
        <w:tc>
          <w:tcPr>
            <w:tcW w:w="581" w:type="pct"/>
          </w:tcPr>
          <w:p w14:paraId="189F7E9F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501" w:type="pct"/>
          </w:tcPr>
          <w:p w14:paraId="39C9606B" w14:textId="77777777" w:rsidR="0048673D" w:rsidRPr="00B74ED0" w:rsidRDefault="002E465D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178</w:t>
            </w:r>
          </w:p>
        </w:tc>
        <w:tc>
          <w:tcPr>
            <w:tcW w:w="558" w:type="pct"/>
          </w:tcPr>
          <w:p w14:paraId="7D84CDB9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</w:tr>
      <w:tr w:rsidR="0048673D" w:rsidRPr="00B74ED0" w14:paraId="6D66C65B" w14:textId="77777777" w:rsidTr="0048673D">
        <w:trPr>
          <w:cantSplit/>
          <w:jc w:val="center"/>
        </w:trPr>
        <w:tc>
          <w:tcPr>
            <w:tcW w:w="294" w:type="pct"/>
          </w:tcPr>
          <w:p w14:paraId="0D0A99C7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6.</w:t>
            </w:r>
          </w:p>
        </w:tc>
        <w:tc>
          <w:tcPr>
            <w:tcW w:w="1401" w:type="pct"/>
          </w:tcPr>
          <w:p w14:paraId="6ABA26E8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ФИЛИАЛ № 5</w:t>
            </w:r>
          </w:p>
        </w:tc>
        <w:tc>
          <w:tcPr>
            <w:tcW w:w="531" w:type="pct"/>
          </w:tcPr>
          <w:p w14:paraId="0273744B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260</w:t>
            </w:r>
          </w:p>
        </w:tc>
        <w:tc>
          <w:tcPr>
            <w:tcW w:w="509" w:type="pct"/>
          </w:tcPr>
          <w:p w14:paraId="224104D7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625" w:type="pct"/>
          </w:tcPr>
          <w:p w14:paraId="33636A4D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0930</w:t>
            </w:r>
          </w:p>
        </w:tc>
        <w:tc>
          <w:tcPr>
            <w:tcW w:w="581" w:type="pct"/>
          </w:tcPr>
          <w:p w14:paraId="07F1CD50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501" w:type="pct"/>
          </w:tcPr>
          <w:p w14:paraId="625E3886" w14:textId="77777777" w:rsidR="0048673D" w:rsidRPr="00B74ED0" w:rsidRDefault="002E465D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180</w:t>
            </w:r>
          </w:p>
        </w:tc>
        <w:tc>
          <w:tcPr>
            <w:tcW w:w="558" w:type="pct"/>
          </w:tcPr>
          <w:p w14:paraId="53AB4AF0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</w:tr>
      <w:tr w:rsidR="0048673D" w:rsidRPr="00B74ED0" w14:paraId="2AEA4383" w14:textId="77777777" w:rsidTr="0048673D">
        <w:trPr>
          <w:cantSplit/>
          <w:jc w:val="center"/>
        </w:trPr>
        <w:tc>
          <w:tcPr>
            <w:tcW w:w="294" w:type="pct"/>
          </w:tcPr>
          <w:p w14:paraId="1AD483DA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8.</w:t>
            </w:r>
          </w:p>
        </w:tc>
        <w:tc>
          <w:tcPr>
            <w:tcW w:w="1401" w:type="pct"/>
          </w:tcPr>
          <w:p w14:paraId="65D30029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ФИЛИАЛ № 6</w:t>
            </w:r>
          </w:p>
        </w:tc>
        <w:tc>
          <w:tcPr>
            <w:tcW w:w="531" w:type="pct"/>
          </w:tcPr>
          <w:p w14:paraId="6ABA070C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297</w:t>
            </w:r>
          </w:p>
        </w:tc>
        <w:tc>
          <w:tcPr>
            <w:tcW w:w="509" w:type="pct"/>
          </w:tcPr>
          <w:p w14:paraId="7DAD559C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625" w:type="pct"/>
          </w:tcPr>
          <w:p w14:paraId="7DBA4458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2753</w:t>
            </w:r>
          </w:p>
        </w:tc>
        <w:tc>
          <w:tcPr>
            <w:tcW w:w="581" w:type="pct"/>
          </w:tcPr>
          <w:p w14:paraId="6DDCDBC7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501" w:type="pct"/>
          </w:tcPr>
          <w:p w14:paraId="4CE84C37" w14:textId="77777777" w:rsidR="0048673D" w:rsidRPr="00B74ED0" w:rsidRDefault="002E465D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339</w:t>
            </w:r>
          </w:p>
        </w:tc>
        <w:tc>
          <w:tcPr>
            <w:tcW w:w="558" w:type="pct"/>
          </w:tcPr>
          <w:p w14:paraId="06C0BB9E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</w:tr>
      <w:tr w:rsidR="0048673D" w:rsidRPr="00B74ED0" w14:paraId="692B3958" w14:textId="77777777" w:rsidTr="0048673D">
        <w:trPr>
          <w:cantSplit/>
          <w:jc w:val="center"/>
        </w:trPr>
        <w:tc>
          <w:tcPr>
            <w:tcW w:w="294" w:type="pct"/>
          </w:tcPr>
          <w:p w14:paraId="782CCB62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9.</w:t>
            </w:r>
          </w:p>
        </w:tc>
        <w:tc>
          <w:tcPr>
            <w:tcW w:w="1401" w:type="pct"/>
          </w:tcPr>
          <w:p w14:paraId="698363CA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ФИЛИАЛ № 7</w:t>
            </w:r>
          </w:p>
        </w:tc>
        <w:tc>
          <w:tcPr>
            <w:tcW w:w="531" w:type="pct"/>
          </w:tcPr>
          <w:p w14:paraId="70981984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466</w:t>
            </w:r>
          </w:p>
        </w:tc>
        <w:tc>
          <w:tcPr>
            <w:tcW w:w="509" w:type="pct"/>
          </w:tcPr>
          <w:p w14:paraId="1617D4B1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625" w:type="pct"/>
          </w:tcPr>
          <w:p w14:paraId="2B4747F8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5925</w:t>
            </w:r>
          </w:p>
        </w:tc>
        <w:tc>
          <w:tcPr>
            <w:tcW w:w="581" w:type="pct"/>
          </w:tcPr>
          <w:p w14:paraId="68A0BB60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501" w:type="pct"/>
          </w:tcPr>
          <w:p w14:paraId="79413A3F" w14:textId="77777777" w:rsidR="0048673D" w:rsidRPr="00B74ED0" w:rsidRDefault="002E465D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540</w:t>
            </w:r>
          </w:p>
        </w:tc>
        <w:tc>
          <w:tcPr>
            <w:tcW w:w="558" w:type="pct"/>
          </w:tcPr>
          <w:p w14:paraId="56648410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</w:tr>
      <w:tr w:rsidR="0048673D" w:rsidRPr="00B74ED0" w14:paraId="66D8B31C" w14:textId="77777777" w:rsidTr="0048673D">
        <w:trPr>
          <w:cantSplit/>
          <w:jc w:val="center"/>
        </w:trPr>
        <w:tc>
          <w:tcPr>
            <w:tcW w:w="294" w:type="pct"/>
          </w:tcPr>
          <w:p w14:paraId="3A43D583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10.</w:t>
            </w:r>
          </w:p>
        </w:tc>
        <w:tc>
          <w:tcPr>
            <w:tcW w:w="1401" w:type="pct"/>
          </w:tcPr>
          <w:p w14:paraId="5762D5AF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ЦДБ</w:t>
            </w:r>
          </w:p>
        </w:tc>
        <w:tc>
          <w:tcPr>
            <w:tcW w:w="531" w:type="pct"/>
          </w:tcPr>
          <w:p w14:paraId="05AC8547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847</w:t>
            </w:r>
          </w:p>
        </w:tc>
        <w:tc>
          <w:tcPr>
            <w:tcW w:w="509" w:type="pct"/>
          </w:tcPr>
          <w:p w14:paraId="46819B15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625" w:type="pct"/>
          </w:tcPr>
          <w:p w14:paraId="7527477F" w14:textId="77777777" w:rsidR="0048673D" w:rsidRPr="00B74ED0" w:rsidRDefault="00DE6F36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5859</w:t>
            </w:r>
          </w:p>
        </w:tc>
        <w:tc>
          <w:tcPr>
            <w:tcW w:w="581" w:type="pct"/>
          </w:tcPr>
          <w:p w14:paraId="7EEECF4A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  <w:tc>
          <w:tcPr>
            <w:tcW w:w="501" w:type="pct"/>
          </w:tcPr>
          <w:p w14:paraId="2A934956" w14:textId="77777777" w:rsidR="0048673D" w:rsidRPr="00B74ED0" w:rsidRDefault="002E465D" w:rsidP="0048673D">
            <w:pPr>
              <w:pStyle w:val="a8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7040</w:t>
            </w:r>
          </w:p>
        </w:tc>
        <w:tc>
          <w:tcPr>
            <w:tcW w:w="558" w:type="pct"/>
          </w:tcPr>
          <w:p w14:paraId="6F714108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</w:p>
        </w:tc>
      </w:tr>
      <w:tr w:rsidR="0048673D" w:rsidRPr="002A0A48" w14:paraId="31C6C691" w14:textId="77777777" w:rsidTr="0048673D">
        <w:trPr>
          <w:cantSplit/>
          <w:jc w:val="center"/>
        </w:trPr>
        <w:tc>
          <w:tcPr>
            <w:tcW w:w="294" w:type="pct"/>
          </w:tcPr>
          <w:p w14:paraId="225C25E5" w14:textId="77777777" w:rsidR="0048673D" w:rsidRPr="00B74ED0" w:rsidRDefault="0048673D" w:rsidP="0048673D">
            <w:pPr>
              <w:pStyle w:val="a8"/>
              <w:ind w:left="0" w:firstLine="709"/>
              <w:jc w:val="both"/>
              <w:rPr>
                <w:sz w:val="24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14:paraId="44268B2C" w14:textId="77777777" w:rsidR="0048673D" w:rsidRPr="00B74ED0" w:rsidRDefault="0048673D" w:rsidP="0048673D">
            <w:pPr>
              <w:pStyle w:val="a8"/>
              <w:ind w:left="0"/>
              <w:jc w:val="both"/>
              <w:rPr>
                <w:sz w:val="24"/>
              </w:rPr>
            </w:pPr>
            <w:r w:rsidRPr="00B74ED0">
              <w:rPr>
                <w:sz w:val="24"/>
              </w:rPr>
              <w:t>Итого</w:t>
            </w:r>
          </w:p>
        </w:tc>
        <w:tc>
          <w:tcPr>
            <w:tcW w:w="531" w:type="pct"/>
          </w:tcPr>
          <w:p w14:paraId="15B5EDAE" w14:textId="77777777" w:rsidR="0048673D" w:rsidRPr="00B74ED0" w:rsidRDefault="002E465D" w:rsidP="0048673D">
            <w:pPr>
              <w:jc w:val="both"/>
            </w:pPr>
            <w:r>
              <w:t>18037</w:t>
            </w:r>
          </w:p>
        </w:tc>
        <w:tc>
          <w:tcPr>
            <w:tcW w:w="509" w:type="pct"/>
          </w:tcPr>
          <w:p w14:paraId="7F6BE5C1" w14:textId="77777777" w:rsidR="0048673D" w:rsidRPr="00B74ED0" w:rsidRDefault="0048673D" w:rsidP="0048673D"/>
        </w:tc>
        <w:tc>
          <w:tcPr>
            <w:tcW w:w="625" w:type="pct"/>
          </w:tcPr>
          <w:p w14:paraId="695A0A22" w14:textId="77777777" w:rsidR="0048673D" w:rsidRPr="00B74ED0" w:rsidRDefault="002E465D" w:rsidP="0048673D">
            <w:pPr>
              <w:ind w:left="-108" w:right="-108" w:firstLine="93"/>
              <w:jc w:val="both"/>
            </w:pPr>
            <w:r>
              <w:t>314209</w:t>
            </w:r>
          </w:p>
        </w:tc>
        <w:tc>
          <w:tcPr>
            <w:tcW w:w="581" w:type="pct"/>
          </w:tcPr>
          <w:p w14:paraId="3E439F48" w14:textId="77777777" w:rsidR="0048673D" w:rsidRPr="00B74ED0" w:rsidRDefault="0048673D" w:rsidP="00EC62FC">
            <w:pPr>
              <w:ind w:right="-108"/>
            </w:pPr>
          </w:p>
        </w:tc>
        <w:tc>
          <w:tcPr>
            <w:tcW w:w="501" w:type="pct"/>
          </w:tcPr>
          <w:p w14:paraId="43425A55" w14:textId="77777777" w:rsidR="0048673D" w:rsidRPr="00B74ED0" w:rsidRDefault="002E465D" w:rsidP="0048673D">
            <w:pPr>
              <w:ind w:left="-108" w:right="-108" w:firstLine="108"/>
              <w:jc w:val="both"/>
            </w:pPr>
            <w:r>
              <w:t>163500</w:t>
            </w:r>
          </w:p>
        </w:tc>
        <w:tc>
          <w:tcPr>
            <w:tcW w:w="558" w:type="pct"/>
          </w:tcPr>
          <w:p w14:paraId="63904C2A" w14:textId="77777777" w:rsidR="0048673D" w:rsidRPr="002A0A48" w:rsidRDefault="0048673D" w:rsidP="0048673D">
            <w:pPr>
              <w:ind w:right="-108"/>
              <w:jc w:val="both"/>
            </w:pPr>
          </w:p>
        </w:tc>
      </w:tr>
    </w:tbl>
    <w:bookmarkEnd w:id="13"/>
    <w:p w14:paraId="5A4867E4" w14:textId="77777777" w:rsidR="003D2DE8" w:rsidRPr="002A0A48" w:rsidRDefault="00AD1587" w:rsidP="00E33AFC">
      <w:pPr>
        <w:pStyle w:val="a8"/>
        <w:spacing w:before="100" w:beforeAutospacing="1" w:after="100" w:afterAutospacing="1"/>
        <w:ind w:left="0" w:firstLine="709"/>
        <w:rPr>
          <w:b/>
          <w:sz w:val="24"/>
          <w:u w:val="single"/>
        </w:rPr>
      </w:pPr>
      <w:r w:rsidRPr="002A0A48">
        <w:rPr>
          <w:b/>
          <w:sz w:val="24"/>
          <w:u w:val="single"/>
        </w:rPr>
        <w:t>Работа по орган</w:t>
      </w:r>
      <w:r w:rsidR="00EE01FB" w:rsidRPr="002A0A48">
        <w:rPr>
          <w:b/>
          <w:sz w:val="24"/>
          <w:u w:val="single"/>
        </w:rPr>
        <w:t>изации интеллектуального досуга:</w:t>
      </w:r>
    </w:p>
    <w:p w14:paraId="26C66D0C" w14:textId="77777777" w:rsidR="00D14A1C" w:rsidRPr="002A0A48" w:rsidRDefault="00D14A1C" w:rsidP="00CB5206">
      <w:pPr>
        <w:pStyle w:val="a8"/>
        <w:ind w:left="0" w:firstLine="709"/>
        <w:jc w:val="both"/>
        <w:rPr>
          <w:sz w:val="24"/>
        </w:rPr>
      </w:pPr>
      <w:r w:rsidRPr="002A0A48">
        <w:rPr>
          <w:sz w:val="24"/>
        </w:rPr>
        <w:lastRenderedPageBreak/>
        <w:t>С целью привлечения пользователей, повышения интереса к книге, культуре чтения библиотеками планируются:</w:t>
      </w:r>
    </w:p>
    <w:p w14:paraId="25522952" w14:textId="77777777" w:rsidR="00D14A1C" w:rsidRPr="002A0A48" w:rsidRDefault="00D14A1C" w:rsidP="00B515BF">
      <w:pPr>
        <w:pStyle w:val="a8"/>
        <w:numPr>
          <w:ilvl w:val="0"/>
          <w:numId w:val="10"/>
        </w:numPr>
        <w:ind w:left="0" w:firstLine="851"/>
        <w:jc w:val="both"/>
        <w:rPr>
          <w:sz w:val="24"/>
        </w:rPr>
      </w:pPr>
      <w:r w:rsidRPr="002A0A48">
        <w:rPr>
          <w:sz w:val="24"/>
        </w:rPr>
        <w:t>проведение культурно-массовых и просветительских мероприятий;</w:t>
      </w:r>
    </w:p>
    <w:p w14:paraId="5C07FEF6" w14:textId="77777777" w:rsidR="00D14A1C" w:rsidRPr="002A0A48" w:rsidRDefault="00D14A1C" w:rsidP="00B515BF">
      <w:pPr>
        <w:pStyle w:val="a8"/>
        <w:numPr>
          <w:ilvl w:val="0"/>
          <w:numId w:val="10"/>
        </w:numPr>
        <w:ind w:left="0" w:firstLine="851"/>
        <w:jc w:val="both"/>
        <w:rPr>
          <w:sz w:val="24"/>
        </w:rPr>
      </w:pPr>
      <w:r w:rsidRPr="002A0A48">
        <w:rPr>
          <w:sz w:val="24"/>
        </w:rPr>
        <w:t>организация работы клубов по интересам;</w:t>
      </w:r>
    </w:p>
    <w:p w14:paraId="444F0086" w14:textId="77777777" w:rsidR="00B515BF" w:rsidRDefault="00D14A1C" w:rsidP="00B515BF">
      <w:pPr>
        <w:pStyle w:val="a8"/>
        <w:numPr>
          <w:ilvl w:val="0"/>
          <w:numId w:val="10"/>
        </w:numPr>
        <w:ind w:left="0" w:firstLine="851"/>
        <w:jc w:val="both"/>
        <w:rPr>
          <w:sz w:val="24"/>
        </w:rPr>
      </w:pPr>
      <w:r w:rsidRPr="00B515BF">
        <w:rPr>
          <w:sz w:val="24"/>
        </w:rPr>
        <w:t xml:space="preserve">организация книжных выставок, в том числе виртуальных на сайте МБУК «УГ ЦБС», </w:t>
      </w:r>
      <w:proofErr w:type="spellStart"/>
      <w:proofErr w:type="gramStart"/>
      <w:r w:rsidRPr="00B515BF">
        <w:rPr>
          <w:sz w:val="24"/>
        </w:rPr>
        <w:t>соц.сетях</w:t>
      </w:r>
      <w:proofErr w:type="spellEnd"/>
      <w:proofErr w:type="gramEnd"/>
      <w:r w:rsidR="009D6A2E" w:rsidRPr="00B515BF">
        <w:rPr>
          <w:sz w:val="24"/>
        </w:rPr>
        <w:t>;</w:t>
      </w:r>
    </w:p>
    <w:p w14:paraId="0A25D464" w14:textId="7936BF1F" w:rsidR="009D6A2E" w:rsidRPr="00B515BF" w:rsidRDefault="009D6A2E" w:rsidP="00B515BF">
      <w:pPr>
        <w:pStyle w:val="a8"/>
        <w:numPr>
          <w:ilvl w:val="0"/>
          <w:numId w:val="10"/>
        </w:numPr>
        <w:ind w:left="142" w:firstLine="709"/>
        <w:jc w:val="both"/>
        <w:rPr>
          <w:sz w:val="24"/>
        </w:rPr>
      </w:pPr>
      <w:r w:rsidRPr="00B515BF">
        <w:rPr>
          <w:sz w:val="24"/>
        </w:rPr>
        <w:t>развитие сайта МБУК «УГ ЦБС».</w:t>
      </w:r>
    </w:p>
    <w:p w14:paraId="6851C496" w14:textId="77777777" w:rsidR="00D14A1C" w:rsidRPr="002A0A48" w:rsidRDefault="00D14A1C" w:rsidP="00B515BF">
      <w:pPr>
        <w:pStyle w:val="a8"/>
        <w:ind w:left="0" w:firstLine="851"/>
        <w:jc w:val="center"/>
        <w:rPr>
          <w:b/>
          <w:sz w:val="24"/>
        </w:rPr>
      </w:pPr>
    </w:p>
    <w:p w14:paraId="2742DA1B" w14:textId="3EB94E96" w:rsidR="008A1F92" w:rsidRDefault="008A1F92">
      <w:pPr>
        <w:rPr>
          <w:b/>
          <w:bCs/>
        </w:rPr>
      </w:pPr>
      <w:r>
        <w:rPr>
          <w:b/>
          <w:bCs/>
        </w:rPr>
        <w:br w:type="page"/>
      </w:r>
    </w:p>
    <w:p w14:paraId="6135DB82" w14:textId="77777777" w:rsidR="007B779A" w:rsidRPr="004E237E" w:rsidRDefault="007B779A" w:rsidP="007B779A">
      <w:pPr>
        <w:jc w:val="center"/>
        <w:rPr>
          <w:b/>
          <w:bCs/>
          <w:sz w:val="28"/>
          <w:szCs w:val="28"/>
        </w:rPr>
      </w:pPr>
      <w:r w:rsidRPr="004E237E">
        <w:rPr>
          <w:b/>
          <w:bCs/>
          <w:sz w:val="28"/>
          <w:szCs w:val="28"/>
        </w:rPr>
        <w:lastRenderedPageBreak/>
        <w:t>Календарный план основных</w:t>
      </w:r>
    </w:p>
    <w:p w14:paraId="6A330123" w14:textId="77777777" w:rsidR="007B779A" w:rsidRPr="004E237E" w:rsidRDefault="007B779A" w:rsidP="007B779A">
      <w:pPr>
        <w:jc w:val="center"/>
        <w:rPr>
          <w:b/>
          <w:bCs/>
          <w:sz w:val="28"/>
          <w:szCs w:val="28"/>
        </w:rPr>
      </w:pPr>
      <w:r w:rsidRPr="004E237E">
        <w:rPr>
          <w:b/>
          <w:bCs/>
          <w:sz w:val="28"/>
          <w:szCs w:val="28"/>
        </w:rPr>
        <w:t>КУЛЬТУРНО-МАССОВЫХ МЕРОПРИЯТИЙ НА 2025 ГОД:</w:t>
      </w:r>
    </w:p>
    <w:p w14:paraId="41BF7FAB" w14:textId="77777777" w:rsidR="007B779A" w:rsidRPr="00E4251E" w:rsidRDefault="007B779A" w:rsidP="007B779A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15"/>
        <w:gridCol w:w="1560"/>
        <w:gridCol w:w="3260"/>
        <w:gridCol w:w="2126"/>
      </w:tblGrid>
      <w:tr w:rsidR="007B779A" w:rsidRPr="001457E2" w14:paraId="5FC28EEA" w14:textId="77777777" w:rsidTr="00877329">
        <w:tc>
          <w:tcPr>
            <w:tcW w:w="596" w:type="dxa"/>
          </w:tcPr>
          <w:p w14:paraId="6A91A8CC" w14:textId="77777777" w:rsidR="007B779A" w:rsidRPr="001457E2" w:rsidRDefault="007B779A" w:rsidP="00E76899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№</w:t>
            </w:r>
          </w:p>
          <w:p w14:paraId="7105869A" w14:textId="77777777" w:rsidR="007B779A" w:rsidRPr="001457E2" w:rsidRDefault="007B779A" w:rsidP="00E76899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п/п</w:t>
            </w:r>
          </w:p>
        </w:tc>
        <w:tc>
          <w:tcPr>
            <w:tcW w:w="3515" w:type="dxa"/>
          </w:tcPr>
          <w:p w14:paraId="7C09C2BE" w14:textId="77777777" w:rsidR="007B779A" w:rsidRPr="001457E2" w:rsidRDefault="007B779A" w:rsidP="00E76899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60" w:type="dxa"/>
          </w:tcPr>
          <w:p w14:paraId="1D80FC85" w14:textId="77777777" w:rsidR="007B779A" w:rsidRPr="001457E2" w:rsidRDefault="007B779A" w:rsidP="00E76899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Дата проведения</w:t>
            </w:r>
          </w:p>
        </w:tc>
        <w:tc>
          <w:tcPr>
            <w:tcW w:w="3260" w:type="dxa"/>
          </w:tcPr>
          <w:p w14:paraId="786439C7" w14:textId="77777777" w:rsidR="007B779A" w:rsidRPr="001457E2" w:rsidRDefault="007B779A" w:rsidP="00E76899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сто проведения</w:t>
            </w:r>
          </w:p>
        </w:tc>
        <w:tc>
          <w:tcPr>
            <w:tcW w:w="2126" w:type="dxa"/>
          </w:tcPr>
          <w:p w14:paraId="380981BA" w14:textId="77777777" w:rsidR="007B779A" w:rsidRPr="001457E2" w:rsidRDefault="007B779A" w:rsidP="00E76899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Ответственный</w:t>
            </w:r>
          </w:p>
        </w:tc>
      </w:tr>
      <w:tr w:rsidR="007B779A" w:rsidRPr="001457E2" w14:paraId="607DCD3F" w14:textId="77777777" w:rsidTr="00877329">
        <w:tc>
          <w:tcPr>
            <w:tcW w:w="11057" w:type="dxa"/>
            <w:gridSpan w:val="5"/>
          </w:tcPr>
          <w:p w14:paraId="45F198C0" w14:textId="77777777" w:rsidR="007B779A" w:rsidRPr="001457E2" w:rsidRDefault="007B779A" w:rsidP="00E76899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Реализация социально-значимых проектов библиотек в 2025 году</w:t>
            </w:r>
          </w:p>
        </w:tc>
      </w:tr>
      <w:tr w:rsidR="007B779A" w:rsidRPr="001457E2" w14:paraId="5B813885" w14:textId="77777777" w:rsidTr="00877329">
        <w:tc>
          <w:tcPr>
            <w:tcW w:w="11057" w:type="dxa"/>
            <w:gridSpan w:val="5"/>
          </w:tcPr>
          <w:p w14:paraId="5537DF60" w14:textId="77777777" w:rsidR="007B779A" w:rsidRPr="001457E2" w:rsidRDefault="007B779A" w:rsidP="00E76899">
            <w:pPr>
              <w:jc w:val="center"/>
              <w:rPr>
                <w:b/>
                <w:bCs/>
                <w:highlight w:val="yellow"/>
              </w:rPr>
            </w:pPr>
            <w:r w:rsidRPr="001457E2">
              <w:rPr>
                <w:b/>
                <w:bCs/>
              </w:rPr>
              <w:t>Участие в конкурсах, грантах</w:t>
            </w:r>
          </w:p>
        </w:tc>
      </w:tr>
      <w:tr w:rsidR="007B779A" w:rsidRPr="001457E2" w14:paraId="736042C2" w14:textId="77777777" w:rsidTr="00877329">
        <w:tc>
          <w:tcPr>
            <w:tcW w:w="596" w:type="dxa"/>
          </w:tcPr>
          <w:p w14:paraId="07622D92" w14:textId="77777777" w:rsidR="007B779A" w:rsidRPr="001457E2" w:rsidRDefault="007B779A" w:rsidP="00872045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C7AF90D" w14:textId="77777777" w:rsidR="007B779A" w:rsidRPr="001457E2" w:rsidRDefault="007B779A" w:rsidP="00E76899">
            <w:pPr>
              <w:rPr>
                <w:highlight w:val="yellow"/>
              </w:rPr>
            </w:pPr>
            <w:r w:rsidRPr="00C33130">
              <w:t xml:space="preserve">Президентского фонда культурных инициатив </w:t>
            </w:r>
            <w:hyperlink r:id="rId36" w:history="1">
              <w:r w:rsidRPr="00C33130">
                <w:rPr>
                  <w:rStyle w:val="a3"/>
                </w:rPr>
                <w:t>https://xn--80aeeqaabljrdbg6a3ahhcl4ay9hsa.xn--p1ai/?ref=livebir.ru</w:t>
              </w:r>
            </w:hyperlink>
          </w:p>
        </w:tc>
        <w:tc>
          <w:tcPr>
            <w:tcW w:w="1560" w:type="dxa"/>
          </w:tcPr>
          <w:p w14:paraId="74B15EB5" w14:textId="77777777" w:rsidR="007B779A" w:rsidRPr="001457E2" w:rsidRDefault="007B779A" w:rsidP="00E76899">
            <w:r w:rsidRPr="00C33130">
              <w:t>3 квартал</w:t>
            </w:r>
          </w:p>
        </w:tc>
        <w:tc>
          <w:tcPr>
            <w:tcW w:w="3260" w:type="dxa"/>
          </w:tcPr>
          <w:p w14:paraId="538B30AD" w14:textId="77777777" w:rsidR="007B779A" w:rsidRDefault="007B779A" w:rsidP="00E76899">
            <w:r>
              <w:t>МБУК «УГ ЦБС»</w:t>
            </w:r>
          </w:p>
          <w:p w14:paraId="1DD73E7B" w14:textId="77777777" w:rsidR="007B779A" w:rsidRPr="00534208" w:rsidRDefault="007B779A" w:rsidP="00E76899">
            <w:r w:rsidRPr="00534208">
              <w:t xml:space="preserve">библиотека-филиал №6, </w:t>
            </w:r>
          </w:p>
          <w:p w14:paraId="6584C228" w14:textId="77777777" w:rsidR="007B779A" w:rsidRPr="00534208" w:rsidRDefault="007B779A" w:rsidP="00E76899">
            <w:r w:rsidRPr="00534208">
              <w:t>пр-т Красных партизан,3</w:t>
            </w:r>
          </w:p>
          <w:p w14:paraId="311971B1" w14:textId="77777777" w:rsidR="007B779A" w:rsidRPr="001457E2" w:rsidRDefault="007B779A" w:rsidP="00E76899">
            <w:r w:rsidRPr="00534208">
              <w:t>тел: 6-55-90</w:t>
            </w:r>
          </w:p>
        </w:tc>
        <w:tc>
          <w:tcPr>
            <w:tcW w:w="2126" w:type="dxa"/>
          </w:tcPr>
          <w:p w14:paraId="382B6220" w14:textId="77777777" w:rsidR="007B779A" w:rsidRPr="001457E2" w:rsidRDefault="007B779A" w:rsidP="00E76899">
            <w:bookmarkStart w:id="20" w:name="_Hlk183113293"/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  <w:bookmarkEnd w:id="20"/>
          </w:p>
        </w:tc>
      </w:tr>
      <w:tr w:rsidR="007B779A" w:rsidRPr="001457E2" w14:paraId="1C246FA6" w14:textId="77777777" w:rsidTr="00877329">
        <w:tc>
          <w:tcPr>
            <w:tcW w:w="11057" w:type="dxa"/>
            <w:gridSpan w:val="5"/>
          </w:tcPr>
          <w:p w14:paraId="4EEE0436" w14:textId="77777777" w:rsidR="007B779A" w:rsidRPr="001457E2" w:rsidRDefault="007B779A" w:rsidP="00E76899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 xml:space="preserve">Продолжить работу по подпроектам областного сетевого социально-ориентированного проекта </w:t>
            </w:r>
            <w:r>
              <w:rPr>
                <w:b/>
                <w:bCs/>
              </w:rPr>
              <w:t>«</w:t>
            </w:r>
            <w:r w:rsidRPr="001457E2">
              <w:rPr>
                <w:b/>
                <w:bCs/>
              </w:rPr>
              <w:t>Библиотека для власти, общества, личности</w:t>
            </w:r>
            <w:r>
              <w:rPr>
                <w:b/>
                <w:bCs/>
              </w:rPr>
              <w:t>»</w:t>
            </w:r>
          </w:p>
        </w:tc>
      </w:tr>
      <w:tr w:rsidR="007B779A" w:rsidRPr="001457E2" w14:paraId="5E02D7DE" w14:textId="77777777" w:rsidTr="00877329">
        <w:tc>
          <w:tcPr>
            <w:tcW w:w="11057" w:type="dxa"/>
            <w:gridSpan w:val="5"/>
          </w:tcPr>
          <w:p w14:paraId="3CDBF997" w14:textId="77777777" w:rsidR="007B779A" w:rsidRPr="001457E2" w:rsidRDefault="007B779A" w:rsidP="00E76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457E2">
              <w:rPr>
                <w:b/>
                <w:bCs/>
              </w:rPr>
              <w:t>Активное долголетие</w:t>
            </w:r>
            <w:r>
              <w:rPr>
                <w:b/>
                <w:bCs/>
              </w:rPr>
              <w:t>»</w:t>
            </w:r>
          </w:p>
        </w:tc>
      </w:tr>
      <w:tr w:rsidR="007B779A" w:rsidRPr="001457E2" w14:paraId="7CFD0F68" w14:textId="77777777" w:rsidTr="00877329">
        <w:tc>
          <w:tcPr>
            <w:tcW w:w="596" w:type="dxa"/>
          </w:tcPr>
          <w:p w14:paraId="2E203A77" w14:textId="77777777" w:rsidR="007B779A" w:rsidRPr="001457E2" w:rsidRDefault="007B779A" w:rsidP="00872045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56FA067" w14:textId="401C39C1" w:rsidR="007B779A" w:rsidRPr="001457E2" w:rsidRDefault="002700E8" w:rsidP="00E76899">
            <w:r>
              <w:t>Мероприятия по п</w:t>
            </w:r>
            <w:r w:rsidR="007B779A" w:rsidRPr="001457E2">
              <w:t>рограмм</w:t>
            </w:r>
            <w:r>
              <w:t>е</w:t>
            </w:r>
            <w:r w:rsidR="007B779A" w:rsidRPr="001457E2">
              <w:t xml:space="preserve"> библиотечного клуба </w:t>
            </w:r>
            <w:r w:rsidR="007B779A">
              <w:t>«</w:t>
            </w:r>
            <w:r w:rsidR="007B779A" w:rsidRPr="001457E2">
              <w:t>Семейный круг</w:t>
            </w:r>
            <w:r w:rsidR="007B779A">
              <w:t>»</w:t>
            </w:r>
            <w:r w:rsidR="007B779A" w:rsidRPr="001457E2">
              <w:t xml:space="preserve"> 55+</w:t>
            </w:r>
          </w:p>
        </w:tc>
        <w:tc>
          <w:tcPr>
            <w:tcW w:w="1560" w:type="dxa"/>
          </w:tcPr>
          <w:p w14:paraId="46695999" w14:textId="2D6F9A00" w:rsidR="007B779A" w:rsidRPr="001457E2" w:rsidRDefault="002700E8" w:rsidP="00E76899">
            <w:r w:rsidRPr="00C33130">
              <w:t xml:space="preserve">1 раз в месяц в течение </w:t>
            </w:r>
            <w:r>
              <w:t>года</w:t>
            </w:r>
          </w:p>
        </w:tc>
        <w:tc>
          <w:tcPr>
            <w:tcW w:w="3260" w:type="dxa"/>
          </w:tcPr>
          <w:p w14:paraId="529F15AD" w14:textId="77777777" w:rsidR="007B779A" w:rsidRPr="001457E2" w:rsidRDefault="007B779A" w:rsidP="00E76899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3C0F788C" w14:textId="77777777" w:rsidR="007B779A" w:rsidRPr="001457E2" w:rsidRDefault="007B779A" w:rsidP="00E76899">
            <w:r w:rsidRPr="001457E2">
              <w:t>библиотека-филиал №4,</w:t>
            </w:r>
          </w:p>
          <w:p w14:paraId="38905F83" w14:textId="77777777" w:rsidR="007B779A" w:rsidRPr="001457E2" w:rsidRDefault="007B779A" w:rsidP="00E76899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15ACF777" w14:textId="77777777" w:rsidR="007B779A" w:rsidRPr="001457E2" w:rsidRDefault="007B779A" w:rsidP="00E76899">
            <w:r w:rsidRPr="001457E2">
              <w:t>тел: 3-20-10</w:t>
            </w:r>
          </w:p>
        </w:tc>
        <w:tc>
          <w:tcPr>
            <w:tcW w:w="2126" w:type="dxa"/>
          </w:tcPr>
          <w:p w14:paraId="279E3FA9" w14:textId="77777777" w:rsidR="007B779A" w:rsidRPr="001457E2" w:rsidRDefault="007B779A" w:rsidP="00E76899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7B779A" w:rsidRPr="001457E2" w14:paraId="738A857B" w14:textId="77777777" w:rsidTr="00877329">
        <w:tc>
          <w:tcPr>
            <w:tcW w:w="596" w:type="dxa"/>
          </w:tcPr>
          <w:p w14:paraId="134500E5" w14:textId="77777777" w:rsidR="007B779A" w:rsidRPr="001457E2" w:rsidRDefault="007B779A" w:rsidP="00872045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59400B42" w14:textId="15E07663" w:rsidR="007B779A" w:rsidRPr="001457E2" w:rsidRDefault="002700E8" w:rsidP="00E76899">
            <w:r>
              <w:t>Мероприятия</w:t>
            </w:r>
            <w:r w:rsidR="007B779A" w:rsidRPr="00384AE5">
              <w:t xml:space="preserve"> по программе </w:t>
            </w:r>
            <w:proofErr w:type="spellStart"/>
            <w:r w:rsidR="007B779A" w:rsidRPr="00384AE5">
              <w:t>Библиоквартирник</w:t>
            </w:r>
            <w:r>
              <w:t>а</w:t>
            </w:r>
            <w:proofErr w:type="spellEnd"/>
            <w:r w:rsidR="007B779A" w:rsidRPr="00384AE5">
              <w:t xml:space="preserve"> «Старая пластинка» 55+</w:t>
            </w:r>
          </w:p>
        </w:tc>
        <w:tc>
          <w:tcPr>
            <w:tcW w:w="1560" w:type="dxa"/>
          </w:tcPr>
          <w:p w14:paraId="08FCDA6A" w14:textId="2506A165" w:rsidR="007B779A" w:rsidRPr="001457E2" w:rsidRDefault="002700E8" w:rsidP="00E76899">
            <w:r w:rsidRPr="00C33130">
              <w:t xml:space="preserve">1 раз в месяц в течение </w:t>
            </w:r>
            <w:r>
              <w:t>года</w:t>
            </w:r>
          </w:p>
        </w:tc>
        <w:tc>
          <w:tcPr>
            <w:tcW w:w="3260" w:type="dxa"/>
          </w:tcPr>
          <w:p w14:paraId="6753DC83" w14:textId="77777777" w:rsidR="007B779A" w:rsidRPr="00384AE5" w:rsidRDefault="007B779A" w:rsidP="00E76899">
            <w:r w:rsidRPr="00384AE5">
              <w:t>МБУК «УГ ЦБС»</w:t>
            </w:r>
          </w:p>
          <w:p w14:paraId="173F7CC9" w14:textId="77777777" w:rsidR="007B779A" w:rsidRPr="00384AE5" w:rsidRDefault="007B779A" w:rsidP="00E76899">
            <w:r w:rsidRPr="00384AE5">
              <w:t>центральная городская библиотека,</w:t>
            </w:r>
          </w:p>
          <w:p w14:paraId="79A2F3C6" w14:textId="77777777" w:rsidR="007B779A" w:rsidRPr="00384AE5" w:rsidRDefault="007B779A" w:rsidP="00E76899">
            <w:r w:rsidRPr="00384AE5">
              <w:t>ул. Интернациональная, 32а</w:t>
            </w:r>
          </w:p>
          <w:p w14:paraId="7B6EDB14" w14:textId="77777777" w:rsidR="007B779A" w:rsidRPr="001457E2" w:rsidRDefault="007B779A" w:rsidP="00E76899">
            <w:r w:rsidRPr="00384AE5">
              <w:t>тел.: 6-37-98</w:t>
            </w:r>
          </w:p>
        </w:tc>
        <w:tc>
          <w:tcPr>
            <w:tcW w:w="2126" w:type="dxa"/>
          </w:tcPr>
          <w:p w14:paraId="66D77AAF" w14:textId="77777777" w:rsidR="007B779A" w:rsidRPr="001457E2" w:rsidRDefault="007B779A" w:rsidP="00E76899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7B779A" w:rsidRPr="001457E2" w14:paraId="538FFEC1" w14:textId="77777777" w:rsidTr="00877329">
        <w:tc>
          <w:tcPr>
            <w:tcW w:w="596" w:type="dxa"/>
          </w:tcPr>
          <w:p w14:paraId="242FADD5" w14:textId="77777777" w:rsidR="007B779A" w:rsidRPr="001457E2" w:rsidRDefault="007B779A" w:rsidP="00872045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542C7874" w14:textId="6786941A" w:rsidR="007B779A" w:rsidRPr="001457E2" w:rsidRDefault="002700E8" w:rsidP="00E76899">
            <w:r>
              <w:t>Мероприятия, в рамках</w:t>
            </w:r>
            <w:r w:rsidR="007B779A" w:rsidRPr="00384AE5">
              <w:t xml:space="preserve"> творческого объединения «Таланты и поклонники» 55+</w:t>
            </w:r>
          </w:p>
        </w:tc>
        <w:tc>
          <w:tcPr>
            <w:tcW w:w="1560" w:type="dxa"/>
          </w:tcPr>
          <w:p w14:paraId="4915DD32" w14:textId="1043A92D" w:rsidR="007B779A" w:rsidRPr="001457E2" w:rsidRDefault="002700E8" w:rsidP="00E76899">
            <w:r w:rsidRPr="00C33130">
              <w:t xml:space="preserve">1 раз в месяц в течение </w:t>
            </w:r>
            <w:r>
              <w:t>года</w:t>
            </w:r>
          </w:p>
        </w:tc>
        <w:tc>
          <w:tcPr>
            <w:tcW w:w="3260" w:type="dxa"/>
          </w:tcPr>
          <w:p w14:paraId="66D3A5F2" w14:textId="77777777" w:rsidR="007B779A" w:rsidRPr="00384AE5" w:rsidRDefault="007B779A" w:rsidP="00E76899">
            <w:r w:rsidRPr="00384AE5">
              <w:t>МБУК «УГ ЦБС»</w:t>
            </w:r>
          </w:p>
          <w:p w14:paraId="60922C7F" w14:textId="77777777" w:rsidR="007B779A" w:rsidRPr="00384AE5" w:rsidRDefault="007B779A" w:rsidP="00E76899">
            <w:r w:rsidRPr="00384AE5">
              <w:t>центральная городская библиотека,</w:t>
            </w:r>
          </w:p>
          <w:p w14:paraId="62C20071" w14:textId="77777777" w:rsidR="007B779A" w:rsidRPr="00384AE5" w:rsidRDefault="007B779A" w:rsidP="00E76899">
            <w:r w:rsidRPr="00384AE5">
              <w:t>ул. Интернациональная, 32а</w:t>
            </w:r>
          </w:p>
          <w:p w14:paraId="4797D601" w14:textId="77777777" w:rsidR="007B779A" w:rsidRPr="001457E2" w:rsidRDefault="007B779A" w:rsidP="00E76899">
            <w:r w:rsidRPr="00384AE5">
              <w:t>тел.: 6-37-98</w:t>
            </w:r>
          </w:p>
        </w:tc>
        <w:tc>
          <w:tcPr>
            <w:tcW w:w="2126" w:type="dxa"/>
          </w:tcPr>
          <w:p w14:paraId="26F9ADDF" w14:textId="77777777" w:rsidR="007B779A" w:rsidRPr="001457E2" w:rsidRDefault="007B779A" w:rsidP="00E76899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2700E8" w:rsidRPr="001457E2" w14:paraId="7A50453B" w14:textId="77777777" w:rsidTr="00877329">
        <w:tc>
          <w:tcPr>
            <w:tcW w:w="596" w:type="dxa"/>
          </w:tcPr>
          <w:p w14:paraId="43603966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5D86CA68" w14:textId="0622CCF9" w:rsidR="002700E8" w:rsidRPr="00384AE5" w:rsidRDefault="002700E8" w:rsidP="002700E8">
            <w:r>
              <w:t xml:space="preserve">Мероприятия, в рамках </w:t>
            </w:r>
            <w:proofErr w:type="spellStart"/>
            <w:r>
              <w:t>тревел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kluba</w:t>
            </w:r>
            <w:proofErr w:type="spellEnd"/>
            <w:r w:rsidRPr="00365005">
              <w:t xml:space="preserve"> </w:t>
            </w:r>
            <w:r>
              <w:t>«Заметки вояжера» 55+</w:t>
            </w:r>
          </w:p>
        </w:tc>
        <w:tc>
          <w:tcPr>
            <w:tcW w:w="1560" w:type="dxa"/>
          </w:tcPr>
          <w:p w14:paraId="170FD525" w14:textId="4B7C58B2" w:rsidR="002700E8" w:rsidRDefault="002700E8" w:rsidP="002700E8">
            <w:r w:rsidRPr="00C33130">
              <w:t xml:space="preserve">1 раз в месяц в течение </w:t>
            </w:r>
            <w:r>
              <w:t>года</w:t>
            </w:r>
          </w:p>
        </w:tc>
        <w:tc>
          <w:tcPr>
            <w:tcW w:w="3260" w:type="dxa"/>
          </w:tcPr>
          <w:p w14:paraId="5826FBBB" w14:textId="77777777" w:rsidR="002700E8" w:rsidRDefault="002700E8" w:rsidP="002700E8">
            <w:r w:rsidRPr="00A35AE8">
              <w:t>МБУК «УГ ЦБС»</w:t>
            </w:r>
          </w:p>
          <w:p w14:paraId="6A940DDF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4CE51527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5570AC5B" w14:textId="0B695DA6" w:rsidR="002700E8" w:rsidRPr="00384AE5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5E90F693" w14:textId="643A7308" w:rsidR="002700E8" w:rsidRPr="00534208" w:rsidRDefault="002700E8" w:rsidP="002700E8">
            <w:r w:rsidRPr="002E1ADE">
              <w:t>Калашникова Т.П., заведующий отделом обслуживания читателей ЦГБ</w:t>
            </w:r>
          </w:p>
        </w:tc>
      </w:tr>
      <w:tr w:rsidR="002700E8" w:rsidRPr="001457E2" w14:paraId="21C3DED4" w14:textId="77777777" w:rsidTr="00877329">
        <w:tc>
          <w:tcPr>
            <w:tcW w:w="596" w:type="dxa"/>
          </w:tcPr>
          <w:p w14:paraId="562D1B89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1B86466A" w14:textId="77777777" w:rsidR="002700E8" w:rsidRPr="001457E2" w:rsidRDefault="002700E8" w:rsidP="002700E8">
            <w:r w:rsidRPr="00C33130">
              <w:t>Литературно-музыкальный клуб «Горящий камин» 60+</w:t>
            </w:r>
          </w:p>
        </w:tc>
        <w:tc>
          <w:tcPr>
            <w:tcW w:w="1560" w:type="dxa"/>
          </w:tcPr>
          <w:p w14:paraId="09481CB7" w14:textId="77777777" w:rsidR="002700E8" w:rsidRPr="001457E2" w:rsidRDefault="002700E8" w:rsidP="002700E8">
            <w:r w:rsidRPr="00C33130">
              <w:t xml:space="preserve">1 раз в месяц в течение </w:t>
            </w:r>
            <w:r>
              <w:t>года</w:t>
            </w:r>
          </w:p>
        </w:tc>
        <w:tc>
          <w:tcPr>
            <w:tcW w:w="3260" w:type="dxa"/>
          </w:tcPr>
          <w:p w14:paraId="2E82418B" w14:textId="77777777" w:rsidR="002700E8" w:rsidRDefault="002700E8" w:rsidP="002700E8">
            <w:r>
              <w:t>МБУК «УГ ЦБС»</w:t>
            </w:r>
          </w:p>
          <w:p w14:paraId="561939A7" w14:textId="77777777" w:rsidR="002700E8" w:rsidRPr="00534208" w:rsidRDefault="002700E8" w:rsidP="002700E8">
            <w:r w:rsidRPr="00534208">
              <w:t xml:space="preserve">библиотека-филиал №6, </w:t>
            </w:r>
          </w:p>
          <w:p w14:paraId="20C59270" w14:textId="77777777" w:rsidR="002700E8" w:rsidRPr="00534208" w:rsidRDefault="002700E8" w:rsidP="002700E8">
            <w:r w:rsidRPr="00534208">
              <w:t>пр-т Красных партизан,3</w:t>
            </w:r>
          </w:p>
          <w:p w14:paraId="568F9333" w14:textId="77777777" w:rsidR="002700E8" w:rsidRPr="001457E2" w:rsidRDefault="002700E8" w:rsidP="002700E8">
            <w:r w:rsidRPr="00534208">
              <w:t>тел: 6-55-90</w:t>
            </w:r>
          </w:p>
        </w:tc>
        <w:tc>
          <w:tcPr>
            <w:tcW w:w="2126" w:type="dxa"/>
          </w:tcPr>
          <w:p w14:paraId="5D0EF46D" w14:textId="77777777" w:rsidR="002700E8" w:rsidRPr="001457E2" w:rsidRDefault="002700E8" w:rsidP="002700E8">
            <w:proofErr w:type="spellStart"/>
            <w:r w:rsidRPr="0073642D">
              <w:t>Жестянкина</w:t>
            </w:r>
            <w:proofErr w:type="spellEnd"/>
            <w:r w:rsidRPr="0073642D">
              <w:t xml:space="preserve"> Е.В., заведующий библиотекой-филиалом №6</w:t>
            </w:r>
          </w:p>
        </w:tc>
      </w:tr>
      <w:tr w:rsidR="002700E8" w:rsidRPr="001457E2" w14:paraId="51B8633E" w14:textId="77777777" w:rsidTr="00877329">
        <w:tc>
          <w:tcPr>
            <w:tcW w:w="596" w:type="dxa"/>
          </w:tcPr>
          <w:p w14:paraId="72482DB3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560E1F31" w14:textId="77777777" w:rsidR="002700E8" w:rsidRPr="001457E2" w:rsidRDefault="002700E8" w:rsidP="002700E8">
            <w:r w:rsidRPr="00C33130">
              <w:t>Библиотечный клуб культурного досуга «Девчата» 60+</w:t>
            </w:r>
          </w:p>
        </w:tc>
        <w:tc>
          <w:tcPr>
            <w:tcW w:w="1560" w:type="dxa"/>
          </w:tcPr>
          <w:p w14:paraId="76CF7BAE" w14:textId="77777777" w:rsidR="002700E8" w:rsidRPr="001457E2" w:rsidRDefault="002700E8" w:rsidP="002700E8">
            <w:r w:rsidRPr="00C33130">
              <w:t xml:space="preserve">1 раз в месяц в течение </w:t>
            </w:r>
            <w:r>
              <w:t>года</w:t>
            </w:r>
          </w:p>
        </w:tc>
        <w:tc>
          <w:tcPr>
            <w:tcW w:w="3260" w:type="dxa"/>
          </w:tcPr>
          <w:p w14:paraId="10C8BD19" w14:textId="77777777" w:rsidR="002700E8" w:rsidRDefault="002700E8" w:rsidP="002700E8">
            <w:r>
              <w:t>МБУК «УГ ЦБС»</w:t>
            </w:r>
          </w:p>
          <w:p w14:paraId="000B175E" w14:textId="77777777" w:rsidR="002700E8" w:rsidRPr="00534208" w:rsidRDefault="002700E8" w:rsidP="002700E8">
            <w:r w:rsidRPr="00534208">
              <w:t xml:space="preserve">библиотека-филиал №6, </w:t>
            </w:r>
          </w:p>
          <w:p w14:paraId="448C15DD" w14:textId="77777777" w:rsidR="002700E8" w:rsidRPr="00534208" w:rsidRDefault="002700E8" w:rsidP="002700E8">
            <w:r w:rsidRPr="00534208">
              <w:t>пр-т Красных партизан,3</w:t>
            </w:r>
          </w:p>
          <w:p w14:paraId="4D2F9946" w14:textId="77777777" w:rsidR="002700E8" w:rsidRPr="001457E2" w:rsidRDefault="002700E8" w:rsidP="002700E8">
            <w:r w:rsidRPr="00534208">
              <w:t>тел: 6-55-90</w:t>
            </w:r>
          </w:p>
        </w:tc>
        <w:tc>
          <w:tcPr>
            <w:tcW w:w="2126" w:type="dxa"/>
          </w:tcPr>
          <w:p w14:paraId="3617FFAD" w14:textId="77777777" w:rsidR="002700E8" w:rsidRPr="001457E2" w:rsidRDefault="002700E8" w:rsidP="002700E8">
            <w:proofErr w:type="spellStart"/>
            <w:r w:rsidRPr="0073642D">
              <w:t>Жестянкина</w:t>
            </w:r>
            <w:proofErr w:type="spellEnd"/>
            <w:r w:rsidRPr="0073642D">
              <w:t xml:space="preserve"> Е.В., заведующий библиотекой-филиалом №6</w:t>
            </w:r>
          </w:p>
        </w:tc>
      </w:tr>
      <w:tr w:rsidR="002700E8" w:rsidRPr="001457E2" w14:paraId="06A3BEBB" w14:textId="77777777" w:rsidTr="00877329">
        <w:tc>
          <w:tcPr>
            <w:tcW w:w="596" w:type="dxa"/>
          </w:tcPr>
          <w:p w14:paraId="29C421BC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44EE576" w14:textId="77777777" w:rsidR="002700E8" w:rsidRPr="001457E2" w:rsidRDefault="002700E8" w:rsidP="002700E8">
            <w:r w:rsidRPr="001457E2">
              <w:rPr>
                <w:shd w:val="clear" w:color="auto" w:fill="FFFFFF"/>
              </w:rPr>
              <w:t xml:space="preserve">Литературно-музыкальная гостиная </w:t>
            </w:r>
            <w:r>
              <w:rPr>
                <w:shd w:val="clear" w:color="auto" w:fill="FFFFFF"/>
              </w:rPr>
              <w:t>«</w:t>
            </w:r>
            <w:r w:rsidRPr="001457E2">
              <w:rPr>
                <w:shd w:val="clear" w:color="auto" w:fill="FFFFFF"/>
              </w:rPr>
              <w:t>Окрыленная песней душа...</w:t>
            </w:r>
            <w:r>
              <w:rPr>
                <w:shd w:val="clear" w:color="auto" w:fill="FFFFFF"/>
              </w:rPr>
              <w:t>»</w:t>
            </w:r>
            <w:r w:rsidRPr="001457E2">
              <w:rPr>
                <w:shd w:val="clear" w:color="auto" w:fill="FFFFFF"/>
              </w:rPr>
              <w:t>, к 125-летию со дня рождения М.В. Исаковского 55+</w:t>
            </w:r>
          </w:p>
        </w:tc>
        <w:tc>
          <w:tcPr>
            <w:tcW w:w="1560" w:type="dxa"/>
          </w:tcPr>
          <w:p w14:paraId="41C5DA9A" w14:textId="77777777" w:rsidR="002700E8" w:rsidRPr="001457E2" w:rsidRDefault="002700E8" w:rsidP="002700E8">
            <w:r w:rsidRPr="001457E2">
              <w:rPr>
                <w:bCs/>
              </w:rPr>
              <w:t>январь</w:t>
            </w:r>
          </w:p>
        </w:tc>
        <w:tc>
          <w:tcPr>
            <w:tcW w:w="3260" w:type="dxa"/>
          </w:tcPr>
          <w:p w14:paraId="5E600DA6" w14:textId="77777777" w:rsidR="002700E8" w:rsidRPr="001457E2" w:rsidRDefault="002700E8" w:rsidP="002700E8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25F892FD" w14:textId="77777777" w:rsidR="002700E8" w:rsidRPr="001457E2" w:rsidRDefault="002700E8" w:rsidP="002700E8">
            <w:r w:rsidRPr="001457E2">
              <w:t>библиотека-филиал №5,</w:t>
            </w:r>
          </w:p>
          <w:p w14:paraId="4C2BCD26" w14:textId="77777777" w:rsidR="002700E8" w:rsidRPr="001457E2" w:rsidRDefault="002700E8" w:rsidP="002700E8">
            <w:r w:rsidRPr="001457E2">
              <w:t>ул. Луначарского, 39</w:t>
            </w:r>
          </w:p>
          <w:p w14:paraId="476A1175" w14:textId="77777777" w:rsidR="002700E8" w:rsidRPr="001457E2" w:rsidRDefault="002700E8" w:rsidP="002700E8">
            <w:r w:rsidRPr="001457E2">
              <w:t>тел.: 3-67-41</w:t>
            </w:r>
          </w:p>
        </w:tc>
        <w:tc>
          <w:tcPr>
            <w:tcW w:w="2126" w:type="dxa"/>
          </w:tcPr>
          <w:p w14:paraId="4B2C8980" w14:textId="77777777" w:rsidR="002700E8" w:rsidRPr="001457E2" w:rsidRDefault="002700E8" w:rsidP="002700E8">
            <w:proofErr w:type="spellStart"/>
            <w:r w:rsidRPr="001457E2">
              <w:t>Ходатаева</w:t>
            </w:r>
            <w:proofErr w:type="spellEnd"/>
            <w:r w:rsidRPr="001457E2">
              <w:t xml:space="preserve"> Г.Н., заведующий библиотекой-филиалом №5</w:t>
            </w:r>
          </w:p>
        </w:tc>
      </w:tr>
      <w:tr w:rsidR="002700E8" w:rsidRPr="001457E2" w14:paraId="10957F74" w14:textId="77777777" w:rsidTr="00877329">
        <w:tc>
          <w:tcPr>
            <w:tcW w:w="596" w:type="dxa"/>
          </w:tcPr>
          <w:p w14:paraId="52D8CD7F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2505880" w14:textId="77777777" w:rsidR="002700E8" w:rsidRPr="001457E2" w:rsidRDefault="002700E8" w:rsidP="002700E8">
            <w:r w:rsidRPr="001457E2">
              <w:t xml:space="preserve">Историко-литературный час </w:t>
            </w:r>
            <w:r>
              <w:t>«</w:t>
            </w:r>
            <w:r w:rsidRPr="001457E2">
              <w:t xml:space="preserve">По страницам журнала </w:t>
            </w:r>
            <w:r>
              <w:t>«</w:t>
            </w:r>
            <w:r w:rsidRPr="001457E2">
              <w:t>Сибирь</w:t>
            </w:r>
            <w:r>
              <w:t>»</w:t>
            </w:r>
            <w:r w:rsidRPr="001457E2">
              <w:t xml:space="preserve"> 55+</w:t>
            </w:r>
          </w:p>
        </w:tc>
        <w:tc>
          <w:tcPr>
            <w:tcW w:w="1560" w:type="dxa"/>
          </w:tcPr>
          <w:p w14:paraId="3F601EC3" w14:textId="77777777" w:rsidR="002700E8" w:rsidRPr="001457E2" w:rsidRDefault="002700E8" w:rsidP="002700E8">
            <w:r w:rsidRPr="001457E2">
              <w:t>февраль</w:t>
            </w:r>
          </w:p>
        </w:tc>
        <w:tc>
          <w:tcPr>
            <w:tcW w:w="3260" w:type="dxa"/>
          </w:tcPr>
          <w:p w14:paraId="6588E6C5" w14:textId="77777777" w:rsidR="002700E8" w:rsidRPr="001457E2" w:rsidRDefault="002700E8" w:rsidP="002700E8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5009FBCA" w14:textId="77777777" w:rsidR="002700E8" w:rsidRPr="001457E2" w:rsidRDefault="002700E8" w:rsidP="002700E8">
            <w:r w:rsidRPr="001457E2">
              <w:t>библиотека-филиал №5,</w:t>
            </w:r>
          </w:p>
          <w:p w14:paraId="2A0D67A0" w14:textId="77777777" w:rsidR="002700E8" w:rsidRPr="001457E2" w:rsidRDefault="002700E8" w:rsidP="002700E8">
            <w:r w:rsidRPr="001457E2">
              <w:t>ул. Луначарского, 39</w:t>
            </w:r>
          </w:p>
          <w:p w14:paraId="5F4D2689" w14:textId="77777777" w:rsidR="002700E8" w:rsidRPr="001457E2" w:rsidRDefault="002700E8" w:rsidP="002700E8">
            <w:r w:rsidRPr="001457E2">
              <w:lastRenderedPageBreak/>
              <w:t>тел.: 3-67-41</w:t>
            </w:r>
          </w:p>
        </w:tc>
        <w:tc>
          <w:tcPr>
            <w:tcW w:w="2126" w:type="dxa"/>
          </w:tcPr>
          <w:p w14:paraId="2DCC4590" w14:textId="77777777" w:rsidR="002700E8" w:rsidRPr="001457E2" w:rsidRDefault="002700E8" w:rsidP="002700E8">
            <w:proofErr w:type="spellStart"/>
            <w:r w:rsidRPr="001457E2">
              <w:lastRenderedPageBreak/>
              <w:t>Ходатаева</w:t>
            </w:r>
            <w:proofErr w:type="spellEnd"/>
            <w:r w:rsidRPr="001457E2">
              <w:t xml:space="preserve"> Г.Н., заведующий </w:t>
            </w:r>
            <w:r w:rsidRPr="001457E2">
              <w:lastRenderedPageBreak/>
              <w:t>библиотекой-филиалом №5</w:t>
            </w:r>
          </w:p>
        </w:tc>
      </w:tr>
      <w:tr w:rsidR="002700E8" w:rsidRPr="001457E2" w14:paraId="0B3F2E84" w14:textId="77777777" w:rsidTr="00877329">
        <w:tc>
          <w:tcPr>
            <w:tcW w:w="596" w:type="dxa"/>
          </w:tcPr>
          <w:p w14:paraId="52474C52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447D510" w14:textId="77777777" w:rsidR="002700E8" w:rsidRPr="001457E2" w:rsidRDefault="002700E8" w:rsidP="002700E8">
            <w:r w:rsidRPr="001457E2">
              <w:t xml:space="preserve">Литературно-музыкальный час </w:t>
            </w:r>
            <w:r>
              <w:t>«</w:t>
            </w:r>
            <w:r w:rsidRPr="001457E2">
              <w:t>Весеннее настроение</w:t>
            </w:r>
            <w:r>
              <w:t>»</w:t>
            </w:r>
            <w:r w:rsidRPr="001457E2">
              <w:t>, к Международном женскому дню 55+</w:t>
            </w:r>
          </w:p>
        </w:tc>
        <w:tc>
          <w:tcPr>
            <w:tcW w:w="1560" w:type="dxa"/>
          </w:tcPr>
          <w:p w14:paraId="22C5702D" w14:textId="77777777" w:rsidR="002700E8" w:rsidRPr="001457E2" w:rsidRDefault="002700E8" w:rsidP="002700E8">
            <w:r w:rsidRPr="001457E2">
              <w:t>март</w:t>
            </w:r>
          </w:p>
        </w:tc>
        <w:tc>
          <w:tcPr>
            <w:tcW w:w="3260" w:type="dxa"/>
          </w:tcPr>
          <w:p w14:paraId="0B6D2C04" w14:textId="77777777" w:rsidR="002700E8" w:rsidRPr="001457E2" w:rsidRDefault="002700E8" w:rsidP="002700E8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763E5BBC" w14:textId="77777777" w:rsidR="002700E8" w:rsidRPr="001457E2" w:rsidRDefault="002700E8" w:rsidP="002700E8">
            <w:r w:rsidRPr="001457E2">
              <w:t>библиотека-филиал №5,</w:t>
            </w:r>
          </w:p>
          <w:p w14:paraId="515223AC" w14:textId="77777777" w:rsidR="002700E8" w:rsidRPr="001457E2" w:rsidRDefault="002700E8" w:rsidP="002700E8">
            <w:r w:rsidRPr="001457E2">
              <w:t>ул. Луначарского, 39</w:t>
            </w:r>
          </w:p>
          <w:p w14:paraId="572F585F" w14:textId="77777777" w:rsidR="002700E8" w:rsidRPr="001457E2" w:rsidRDefault="002700E8" w:rsidP="002700E8">
            <w:r w:rsidRPr="001457E2">
              <w:t>тел.: 3-67-41</w:t>
            </w:r>
          </w:p>
        </w:tc>
        <w:tc>
          <w:tcPr>
            <w:tcW w:w="2126" w:type="dxa"/>
          </w:tcPr>
          <w:p w14:paraId="4E5E1B03" w14:textId="77777777" w:rsidR="002700E8" w:rsidRPr="001457E2" w:rsidRDefault="002700E8" w:rsidP="002700E8">
            <w:proofErr w:type="spellStart"/>
            <w:r w:rsidRPr="001457E2">
              <w:t>Ходатаева</w:t>
            </w:r>
            <w:proofErr w:type="spellEnd"/>
            <w:r w:rsidRPr="001457E2">
              <w:t xml:space="preserve"> Г.Н., заведующий библиотекой-филиалом №5</w:t>
            </w:r>
          </w:p>
        </w:tc>
      </w:tr>
      <w:tr w:rsidR="002700E8" w:rsidRPr="001457E2" w14:paraId="052C5DCB" w14:textId="77777777" w:rsidTr="00877329">
        <w:tc>
          <w:tcPr>
            <w:tcW w:w="596" w:type="dxa"/>
          </w:tcPr>
          <w:p w14:paraId="11E82B10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C8C5A1" w14:textId="77777777" w:rsidR="002700E8" w:rsidRPr="001457E2" w:rsidRDefault="002700E8" w:rsidP="002700E8">
            <w:r w:rsidRPr="001457E2">
              <w:t xml:space="preserve">Литературный час </w:t>
            </w:r>
            <w:r>
              <w:t>«</w:t>
            </w:r>
            <w:r w:rsidRPr="001457E2">
              <w:rPr>
                <w:rFonts w:eastAsia="Helvetica"/>
                <w:color w:val="1A1A1A"/>
                <w:shd w:val="clear" w:color="auto" w:fill="FFFFFF"/>
              </w:rPr>
              <w:t>Стихи, рожденные войной</w:t>
            </w:r>
            <w:r>
              <w:rPr>
                <w:rFonts w:eastAsia="Helvetica"/>
                <w:color w:val="1A1A1A"/>
                <w:shd w:val="clear" w:color="auto" w:fill="FFFFFF"/>
              </w:rPr>
              <w:t>»</w:t>
            </w:r>
            <w:r w:rsidRPr="001457E2">
              <w:rPr>
                <w:rFonts w:eastAsia="Helvetica"/>
                <w:color w:val="1A1A1A"/>
                <w:shd w:val="clear" w:color="auto" w:fill="FFFFFF"/>
              </w:rPr>
              <w:t xml:space="preserve">. День поэзии </w:t>
            </w:r>
            <w:r w:rsidRPr="001457E2">
              <w:t>55+</w:t>
            </w:r>
          </w:p>
        </w:tc>
        <w:tc>
          <w:tcPr>
            <w:tcW w:w="1560" w:type="dxa"/>
          </w:tcPr>
          <w:p w14:paraId="3B526989" w14:textId="77777777" w:rsidR="002700E8" w:rsidRPr="001457E2" w:rsidRDefault="002700E8" w:rsidP="002700E8">
            <w:r w:rsidRPr="001457E2">
              <w:t>март</w:t>
            </w:r>
          </w:p>
        </w:tc>
        <w:tc>
          <w:tcPr>
            <w:tcW w:w="3260" w:type="dxa"/>
          </w:tcPr>
          <w:p w14:paraId="63A78183" w14:textId="77777777" w:rsidR="002700E8" w:rsidRPr="001457E2" w:rsidRDefault="002700E8" w:rsidP="002700E8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2C206924" w14:textId="77777777" w:rsidR="002700E8" w:rsidRPr="001457E2" w:rsidRDefault="002700E8" w:rsidP="002700E8">
            <w:r w:rsidRPr="001457E2">
              <w:t>библиотека-филиал №5,</w:t>
            </w:r>
          </w:p>
          <w:p w14:paraId="726E48CA" w14:textId="77777777" w:rsidR="002700E8" w:rsidRPr="001457E2" w:rsidRDefault="002700E8" w:rsidP="002700E8">
            <w:r w:rsidRPr="001457E2">
              <w:t>ул. Луначарского, 39</w:t>
            </w:r>
          </w:p>
          <w:p w14:paraId="0BEB6EDD" w14:textId="77777777" w:rsidR="002700E8" w:rsidRPr="001457E2" w:rsidRDefault="002700E8" w:rsidP="002700E8">
            <w:r w:rsidRPr="001457E2">
              <w:t>тел.: 3-67-41</w:t>
            </w:r>
          </w:p>
        </w:tc>
        <w:tc>
          <w:tcPr>
            <w:tcW w:w="2126" w:type="dxa"/>
          </w:tcPr>
          <w:p w14:paraId="6208C2F7" w14:textId="77777777" w:rsidR="002700E8" w:rsidRPr="001457E2" w:rsidRDefault="002700E8" w:rsidP="002700E8">
            <w:proofErr w:type="spellStart"/>
            <w:r w:rsidRPr="001457E2">
              <w:t>Ходатаева</w:t>
            </w:r>
            <w:proofErr w:type="spellEnd"/>
            <w:r w:rsidRPr="001457E2">
              <w:t xml:space="preserve"> Г.Н., заведующий библиотекой-филиалом №5</w:t>
            </w:r>
          </w:p>
        </w:tc>
      </w:tr>
      <w:tr w:rsidR="002700E8" w:rsidRPr="001457E2" w14:paraId="1BCFF25F" w14:textId="77777777" w:rsidTr="00877329">
        <w:tc>
          <w:tcPr>
            <w:tcW w:w="596" w:type="dxa"/>
          </w:tcPr>
          <w:p w14:paraId="1216E2FB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30E6D6F" w14:textId="77777777" w:rsidR="002700E8" w:rsidRPr="002700E8" w:rsidRDefault="002700E8" w:rsidP="002700E8">
            <w:r w:rsidRPr="002700E8">
              <w:rPr>
                <w:rStyle w:val="af8"/>
                <w:rFonts w:eastAsia="Arial"/>
                <w:b w:val="0"/>
                <w:bCs w:val="0"/>
                <w:color w:val="333333"/>
                <w:shd w:val="clear" w:color="auto" w:fill="FFFFFF"/>
              </w:rPr>
              <w:t xml:space="preserve">Исторический час </w:t>
            </w:r>
            <w:r w:rsidRPr="002700E8">
              <w:rPr>
                <w:b/>
                <w:bCs/>
              </w:rPr>
              <w:t>«</w:t>
            </w:r>
            <w:r w:rsidRPr="002700E8">
              <w:t>Маршалы Победы» 55+</w:t>
            </w:r>
          </w:p>
        </w:tc>
        <w:tc>
          <w:tcPr>
            <w:tcW w:w="1560" w:type="dxa"/>
          </w:tcPr>
          <w:p w14:paraId="2B890248" w14:textId="77777777" w:rsidR="002700E8" w:rsidRPr="001457E2" w:rsidRDefault="002700E8" w:rsidP="002700E8">
            <w:r w:rsidRPr="001457E2">
              <w:t>апрель</w:t>
            </w:r>
          </w:p>
        </w:tc>
        <w:tc>
          <w:tcPr>
            <w:tcW w:w="3260" w:type="dxa"/>
          </w:tcPr>
          <w:p w14:paraId="42295E85" w14:textId="77777777" w:rsidR="002700E8" w:rsidRPr="001457E2" w:rsidRDefault="002700E8" w:rsidP="002700E8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81BF067" w14:textId="77777777" w:rsidR="002700E8" w:rsidRPr="001457E2" w:rsidRDefault="002700E8" w:rsidP="002700E8">
            <w:r w:rsidRPr="001457E2">
              <w:t>библиотека-филиал №5,</w:t>
            </w:r>
          </w:p>
          <w:p w14:paraId="72E28252" w14:textId="77777777" w:rsidR="002700E8" w:rsidRPr="001457E2" w:rsidRDefault="002700E8" w:rsidP="002700E8">
            <w:r w:rsidRPr="001457E2">
              <w:t>ул. Луначарского, 39</w:t>
            </w:r>
          </w:p>
          <w:p w14:paraId="76AE7AFF" w14:textId="77777777" w:rsidR="002700E8" w:rsidRPr="001457E2" w:rsidRDefault="002700E8" w:rsidP="002700E8">
            <w:r w:rsidRPr="001457E2">
              <w:t>тел.: 3-67-41</w:t>
            </w:r>
          </w:p>
        </w:tc>
        <w:tc>
          <w:tcPr>
            <w:tcW w:w="2126" w:type="dxa"/>
          </w:tcPr>
          <w:p w14:paraId="1EB1888B" w14:textId="77777777" w:rsidR="002700E8" w:rsidRPr="001457E2" w:rsidRDefault="002700E8" w:rsidP="002700E8">
            <w:proofErr w:type="spellStart"/>
            <w:r w:rsidRPr="001457E2">
              <w:t>Ходатаева</w:t>
            </w:r>
            <w:proofErr w:type="spellEnd"/>
            <w:r w:rsidRPr="001457E2">
              <w:t xml:space="preserve"> Г.Н., заведующий библиотекой-филиалом №5</w:t>
            </w:r>
          </w:p>
        </w:tc>
      </w:tr>
      <w:tr w:rsidR="002700E8" w:rsidRPr="001457E2" w14:paraId="700EE878" w14:textId="77777777" w:rsidTr="00877329">
        <w:tc>
          <w:tcPr>
            <w:tcW w:w="596" w:type="dxa"/>
          </w:tcPr>
          <w:p w14:paraId="1391F0FE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0D708E1" w14:textId="77777777" w:rsidR="002700E8" w:rsidRPr="001457E2" w:rsidRDefault="002700E8" w:rsidP="002700E8">
            <w:pPr>
              <w:rPr>
                <w:rStyle w:val="af8"/>
                <w:rFonts w:eastAsia="Arial"/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CFCFC"/>
              </w:rPr>
              <w:t>День здоровья в стиле…</w:t>
            </w:r>
            <w:r>
              <w:rPr>
                <w:color w:val="000000"/>
                <w:szCs w:val="20"/>
                <w:shd w:val="clear" w:color="auto" w:fill="FCFCFC"/>
                <w:lang w:val="en-US"/>
              </w:rPr>
              <w:t>ZUMBA</w:t>
            </w:r>
            <w:r>
              <w:rPr>
                <w:color w:val="000000"/>
                <w:szCs w:val="20"/>
                <w:shd w:val="clear" w:color="auto" w:fill="FCFCFC"/>
              </w:rPr>
              <w:t xml:space="preserve"> 55+</w:t>
            </w:r>
          </w:p>
        </w:tc>
        <w:tc>
          <w:tcPr>
            <w:tcW w:w="1560" w:type="dxa"/>
          </w:tcPr>
          <w:p w14:paraId="347C79F4" w14:textId="77777777" w:rsidR="002700E8" w:rsidRPr="001457E2" w:rsidRDefault="002700E8" w:rsidP="002700E8">
            <w:r>
              <w:rPr>
                <w:bCs/>
              </w:rPr>
              <w:t>апрель</w:t>
            </w:r>
          </w:p>
        </w:tc>
        <w:tc>
          <w:tcPr>
            <w:tcW w:w="3260" w:type="dxa"/>
          </w:tcPr>
          <w:p w14:paraId="265F53CB" w14:textId="77777777" w:rsidR="002700E8" w:rsidRDefault="002700E8" w:rsidP="002700E8">
            <w:r w:rsidRPr="00A35AE8">
              <w:t>МБУК «УГ ЦБС»</w:t>
            </w:r>
          </w:p>
          <w:p w14:paraId="321E5788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5110CC81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0C825160" w14:textId="77777777" w:rsidR="002700E8" w:rsidRPr="001457E2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7E78818D" w14:textId="77777777" w:rsidR="002700E8" w:rsidRPr="001457E2" w:rsidRDefault="002700E8" w:rsidP="002700E8">
            <w:r w:rsidRPr="002E1ADE">
              <w:t>Калашникова Т.П., заведующий отделом обслуживания читателей ЦГБ</w:t>
            </w:r>
          </w:p>
        </w:tc>
      </w:tr>
      <w:tr w:rsidR="002700E8" w:rsidRPr="001457E2" w14:paraId="316F2304" w14:textId="77777777" w:rsidTr="00877329">
        <w:tc>
          <w:tcPr>
            <w:tcW w:w="596" w:type="dxa"/>
          </w:tcPr>
          <w:p w14:paraId="06F93351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132574F" w14:textId="77777777" w:rsidR="002700E8" w:rsidRPr="001457E2" w:rsidRDefault="002700E8" w:rsidP="002700E8">
            <w:r w:rsidRPr="001457E2">
              <w:rPr>
                <w:rFonts w:eastAsia="SimSun"/>
              </w:rPr>
              <w:t xml:space="preserve">Литературно-музыкальный час </w:t>
            </w:r>
            <w:r>
              <w:rPr>
                <w:rFonts w:eastAsia="SimSun"/>
              </w:rPr>
              <w:t>«</w:t>
            </w:r>
            <w:r w:rsidRPr="001457E2">
              <w:rPr>
                <w:rFonts w:eastAsia="SimSun"/>
              </w:rPr>
              <w:t>Бабушкины рецепты у самовара</w:t>
            </w:r>
            <w:r>
              <w:rPr>
                <w:rFonts w:eastAsia="SimSun"/>
              </w:rPr>
              <w:t>»</w:t>
            </w:r>
            <w:r w:rsidRPr="001457E2">
              <w:rPr>
                <w:rFonts w:eastAsia="SimSun"/>
              </w:rPr>
              <w:t>. День семьи 55+</w:t>
            </w:r>
          </w:p>
        </w:tc>
        <w:tc>
          <w:tcPr>
            <w:tcW w:w="1560" w:type="dxa"/>
          </w:tcPr>
          <w:p w14:paraId="234C43F9" w14:textId="77777777" w:rsidR="002700E8" w:rsidRPr="001457E2" w:rsidRDefault="002700E8" w:rsidP="002700E8">
            <w:r w:rsidRPr="001457E2">
              <w:t>май</w:t>
            </w:r>
          </w:p>
        </w:tc>
        <w:tc>
          <w:tcPr>
            <w:tcW w:w="3260" w:type="dxa"/>
          </w:tcPr>
          <w:p w14:paraId="3FD86BDE" w14:textId="77777777" w:rsidR="002700E8" w:rsidRPr="001457E2" w:rsidRDefault="002700E8" w:rsidP="002700E8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CAEF744" w14:textId="77777777" w:rsidR="002700E8" w:rsidRPr="001457E2" w:rsidRDefault="002700E8" w:rsidP="002700E8">
            <w:r w:rsidRPr="001457E2">
              <w:t>библиотека-филиал №5,</w:t>
            </w:r>
          </w:p>
          <w:p w14:paraId="0F50E0D2" w14:textId="77777777" w:rsidR="002700E8" w:rsidRPr="001457E2" w:rsidRDefault="002700E8" w:rsidP="002700E8">
            <w:r w:rsidRPr="001457E2">
              <w:t>ул. Луначарского, 39</w:t>
            </w:r>
          </w:p>
          <w:p w14:paraId="2CCD882B" w14:textId="77777777" w:rsidR="002700E8" w:rsidRPr="001457E2" w:rsidRDefault="002700E8" w:rsidP="002700E8">
            <w:r w:rsidRPr="001457E2">
              <w:t>тел.: 3-67-41</w:t>
            </w:r>
          </w:p>
        </w:tc>
        <w:tc>
          <w:tcPr>
            <w:tcW w:w="2126" w:type="dxa"/>
          </w:tcPr>
          <w:p w14:paraId="63EDB615" w14:textId="77777777" w:rsidR="002700E8" w:rsidRPr="001457E2" w:rsidRDefault="002700E8" w:rsidP="002700E8">
            <w:proofErr w:type="spellStart"/>
            <w:r w:rsidRPr="001457E2">
              <w:t>Ходатаева</w:t>
            </w:r>
            <w:proofErr w:type="spellEnd"/>
            <w:r w:rsidRPr="001457E2">
              <w:t xml:space="preserve"> Г.Н., заведующий библиотекой-филиалом №5</w:t>
            </w:r>
          </w:p>
        </w:tc>
      </w:tr>
      <w:tr w:rsidR="002700E8" w:rsidRPr="001457E2" w14:paraId="5ABAC9FF" w14:textId="77777777" w:rsidTr="00877329">
        <w:tc>
          <w:tcPr>
            <w:tcW w:w="596" w:type="dxa"/>
          </w:tcPr>
          <w:p w14:paraId="00AD466C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733F54" w14:textId="77777777" w:rsidR="002700E8" w:rsidRPr="001457E2" w:rsidRDefault="002700E8" w:rsidP="002700E8">
            <w:r w:rsidRPr="001457E2">
              <w:rPr>
                <w:shd w:val="clear" w:color="auto" w:fill="FFFFFF"/>
              </w:rPr>
              <w:t xml:space="preserve">Литературные посиделки </w:t>
            </w:r>
            <w:r>
              <w:rPr>
                <w:shd w:val="clear" w:color="auto" w:fill="FFFFFF"/>
              </w:rPr>
              <w:t>«</w:t>
            </w:r>
            <w:r w:rsidRPr="001457E2">
              <w:rPr>
                <w:shd w:val="clear" w:color="auto" w:fill="FFFFFF"/>
              </w:rPr>
              <w:t>За чашкой чая</w:t>
            </w:r>
            <w:r>
              <w:rPr>
                <w:shd w:val="clear" w:color="auto" w:fill="FFFFFF"/>
              </w:rPr>
              <w:t>»</w:t>
            </w:r>
            <w:r w:rsidRPr="001457E2">
              <w:rPr>
                <w:shd w:val="clear" w:color="auto" w:fill="FFFFFF"/>
              </w:rPr>
              <w:t>. День пожилого человека</w:t>
            </w:r>
            <w:r w:rsidRPr="001457E2">
              <w:t xml:space="preserve"> 55+</w:t>
            </w:r>
          </w:p>
        </w:tc>
        <w:tc>
          <w:tcPr>
            <w:tcW w:w="1560" w:type="dxa"/>
          </w:tcPr>
          <w:p w14:paraId="6A5145CB" w14:textId="77777777" w:rsidR="002700E8" w:rsidRPr="001457E2" w:rsidRDefault="002700E8" w:rsidP="002700E8">
            <w:r w:rsidRPr="001457E2">
              <w:t>октябрь</w:t>
            </w:r>
          </w:p>
        </w:tc>
        <w:tc>
          <w:tcPr>
            <w:tcW w:w="3260" w:type="dxa"/>
          </w:tcPr>
          <w:p w14:paraId="4AEF5EA4" w14:textId="77777777" w:rsidR="002700E8" w:rsidRPr="001457E2" w:rsidRDefault="002700E8" w:rsidP="002700E8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5C0E8C4C" w14:textId="77777777" w:rsidR="002700E8" w:rsidRPr="001457E2" w:rsidRDefault="002700E8" w:rsidP="002700E8">
            <w:r w:rsidRPr="001457E2">
              <w:t>библиотека-филиал №5,</w:t>
            </w:r>
          </w:p>
          <w:p w14:paraId="35292DD4" w14:textId="77777777" w:rsidR="002700E8" w:rsidRPr="001457E2" w:rsidRDefault="002700E8" w:rsidP="002700E8">
            <w:r w:rsidRPr="001457E2">
              <w:t>ул. Луначарского, 39</w:t>
            </w:r>
          </w:p>
          <w:p w14:paraId="07CFFF47" w14:textId="77777777" w:rsidR="002700E8" w:rsidRPr="001457E2" w:rsidRDefault="002700E8" w:rsidP="002700E8">
            <w:r w:rsidRPr="001457E2">
              <w:t>тел.: 3-67-41</w:t>
            </w:r>
          </w:p>
        </w:tc>
        <w:tc>
          <w:tcPr>
            <w:tcW w:w="2126" w:type="dxa"/>
          </w:tcPr>
          <w:p w14:paraId="5180F16D" w14:textId="77777777" w:rsidR="002700E8" w:rsidRPr="001457E2" w:rsidRDefault="002700E8" w:rsidP="002700E8">
            <w:proofErr w:type="spellStart"/>
            <w:r w:rsidRPr="001457E2">
              <w:t>Ходатаева</w:t>
            </w:r>
            <w:proofErr w:type="spellEnd"/>
            <w:r w:rsidRPr="001457E2">
              <w:t xml:space="preserve"> Г.Н., заведующий библиотекой-филиалом №5</w:t>
            </w:r>
          </w:p>
        </w:tc>
      </w:tr>
      <w:tr w:rsidR="002700E8" w:rsidRPr="001457E2" w14:paraId="12694949" w14:textId="77777777" w:rsidTr="00877329">
        <w:tc>
          <w:tcPr>
            <w:tcW w:w="596" w:type="dxa"/>
          </w:tcPr>
          <w:p w14:paraId="4AE42EF3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EEA0F06" w14:textId="77777777" w:rsidR="002700E8" w:rsidRPr="001457E2" w:rsidRDefault="002700E8" w:rsidP="002700E8">
            <w:r w:rsidRPr="001457E2">
              <w:t xml:space="preserve">Информационный час </w:t>
            </w:r>
            <w:r>
              <w:t>«</w:t>
            </w:r>
            <w:r w:rsidRPr="001457E2">
              <w:t>Мой край – моя Сибирь</w:t>
            </w:r>
            <w:r>
              <w:t>»</w:t>
            </w:r>
            <w:r w:rsidRPr="001457E2">
              <w:t xml:space="preserve"> 55+</w:t>
            </w:r>
          </w:p>
        </w:tc>
        <w:tc>
          <w:tcPr>
            <w:tcW w:w="1560" w:type="dxa"/>
          </w:tcPr>
          <w:p w14:paraId="644F1E7D" w14:textId="77777777" w:rsidR="002700E8" w:rsidRPr="001457E2" w:rsidRDefault="002700E8" w:rsidP="002700E8">
            <w:r w:rsidRPr="001457E2">
              <w:t>ноябрь</w:t>
            </w:r>
          </w:p>
        </w:tc>
        <w:tc>
          <w:tcPr>
            <w:tcW w:w="3260" w:type="dxa"/>
          </w:tcPr>
          <w:p w14:paraId="4A517BEC" w14:textId="77777777" w:rsidR="002700E8" w:rsidRPr="001457E2" w:rsidRDefault="002700E8" w:rsidP="002700E8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330BF6C2" w14:textId="77777777" w:rsidR="002700E8" w:rsidRPr="001457E2" w:rsidRDefault="002700E8" w:rsidP="002700E8">
            <w:r w:rsidRPr="001457E2">
              <w:t>библиотека-филиал №5,</w:t>
            </w:r>
          </w:p>
          <w:p w14:paraId="6D064B23" w14:textId="77777777" w:rsidR="002700E8" w:rsidRPr="001457E2" w:rsidRDefault="002700E8" w:rsidP="002700E8">
            <w:r w:rsidRPr="001457E2">
              <w:t>ул. Луначарского, 39</w:t>
            </w:r>
          </w:p>
          <w:p w14:paraId="257D75AD" w14:textId="77777777" w:rsidR="002700E8" w:rsidRPr="001457E2" w:rsidRDefault="002700E8" w:rsidP="002700E8">
            <w:r w:rsidRPr="001457E2">
              <w:t>тел.: 3-67-41</w:t>
            </w:r>
          </w:p>
        </w:tc>
        <w:tc>
          <w:tcPr>
            <w:tcW w:w="2126" w:type="dxa"/>
          </w:tcPr>
          <w:p w14:paraId="59184058" w14:textId="77777777" w:rsidR="002700E8" w:rsidRPr="001457E2" w:rsidRDefault="002700E8" w:rsidP="002700E8">
            <w:proofErr w:type="spellStart"/>
            <w:r w:rsidRPr="001457E2">
              <w:t>Ходатаева</w:t>
            </w:r>
            <w:proofErr w:type="spellEnd"/>
            <w:r w:rsidRPr="001457E2">
              <w:t xml:space="preserve"> Г.Н., заведующий библиотекой-филиалом №5</w:t>
            </w:r>
          </w:p>
        </w:tc>
      </w:tr>
      <w:tr w:rsidR="002700E8" w:rsidRPr="001457E2" w14:paraId="48A90F9A" w14:textId="77777777" w:rsidTr="00877329">
        <w:tc>
          <w:tcPr>
            <w:tcW w:w="596" w:type="dxa"/>
          </w:tcPr>
          <w:p w14:paraId="6C2D3CC6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E816E2B" w14:textId="77777777" w:rsidR="002700E8" w:rsidRPr="001457E2" w:rsidRDefault="002700E8" w:rsidP="002700E8">
            <w:r w:rsidRPr="006B06E5">
              <w:rPr>
                <w:bCs/>
              </w:rPr>
              <w:t>Встреча</w:t>
            </w:r>
            <w:r>
              <w:rPr>
                <w:bCs/>
              </w:rPr>
              <w:t>-</w:t>
            </w:r>
            <w:r w:rsidRPr="006B06E5">
              <w:rPr>
                <w:bCs/>
              </w:rPr>
              <w:t xml:space="preserve">воспоминание </w:t>
            </w:r>
            <w:r>
              <w:rPr>
                <w:bCs/>
              </w:rPr>
              <w:t>«Увлечения нашей молодости», в рамках клуба «Поговорим по душам» 55+</w:t>
            </w:r>
          </w:p>
        </w:tc>
        <w:tc>
          <w:tcPr>
            <w:tcW w:w="1560" w:type="dxa"/>
          </w:tcPr>
          <w:p w14:paraId="666C335F" w14:textId="77777777" w:rsidR="002700E8" w:rsidRPr="001457E2" w:rsidRDefault="002700E8" w:rsidP="002700E8">
            <w:r w:rsidRPr="006B06E5">
              <w:rPr>
                <w:bCs/>
              </w:rPr>
              <w:t>ноябрь</w:t>
            </w:r>
          </w:p>
        </w:tc>
        <w:tc>
          <w:tcPr>
            <w:tcW w:w="3260" w:type="dxa"/>
          </w:tcPr>
          <w:p w14:paraId="5FFBB5DA" w14:textId="77777777" w:rsidR="002700E8" w:rsidRDefault="002700E8" w:rsidP="002700E8">
            <w:r w:rsidRPr="00A35AE8">
              <w:t>МБУК «УГ ЦБС»</w:t>
            </w:r>
          </w:p>
          <w:p w14:paraId="567C4D14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79A5CCC8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68AE10A9" w14:textId="77777777" w:rsidR="002700E8" w:rsidRPr="001457E2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78C214E8" w14:textId="77777777" w:rsidR="002700E8" w:rsidRPr="001457E2" w:rsidRDefault="002700E8" w:rsidP="002700E8">
            <w:r w:rsidRPr="002E1ADE">
              <w:t>Калашникова Т.П., заведующий отделом обслуживания читателей ЦГБ</w:t>
            </w:r>
          </w:p>
        </w:tc>
      </w:tr>
      <w:tr w:rsidR="002700E8" w:rsidRPr="001457E2" w14:paraId="37DC99C4" w14:textId="77777777" w:rsidTr="00877329">
        <w:tc>
          <w:tcPr>
            <w:tcW w:w="596" w:type="dxa"/>
          </w:tcPr>
          <w:p w14:paraId="18C86296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A7ACD96" w14:textId="77777777" w:rsidR="002700E8" w:rsidRPr="001457E2" w:rsidRDefault="002700E8" w:rsidP="002700E8">
            <w:r w:rsidRPr="001457E2">
              <w:t xml:space="preserve">Литературно-музыкальный час </w:t>
            </w:r>
            <w:r>
              <w:t>«</w:t>
            </w:r>
            <w:r w:rsidRPr="002700E8">
              <w:rPr>
                <w:rStyle w:val="af8"/>
                <w:rFonts w:eastAsia="serif"/>
                <w:b w:val="0"/>
                <w:bCs w:val="0"/>
                <w:shd w:val="clear" w:color="auto" w:fill="FFFFFF"/>
              </w:rPr>
              <w:t>Я верую, надеюсь и люблю</w:t>
            </w:r>
            <w:r>
              <w:rPr>
                <w:rStyle w:val="af8"/>
                <w:rFonts w:eastAsia="serif"/>
                <w:shd w:val="clear" w:color="auto" w:fill="FFFFFF"/>
              </w:rPr>
              <w:t>»</w:t>
            </w:r>
            <w:r w:rsidRPr="001457E2">
              <w:t xml:space="preserve"> </w:t>
            </w:r>
            <w:r w:rsidRPr="001457E2">
              <w:rPr>
                <w:rStyle w:val="af8"/>
                <w:rFonts w:eastAsia="serif"/>
                <w:shd w:val="clear" w:color="auto" w:fill="FFFFFF"/>
              </w:rPr>
              <w:t>(</w:t>
            </w:r>
            <w:r w:rsidRPr="001457E2">
              <w:t>205 лет со дня рождения Афанасий Афанасьевич Фет) 55+</w:t>
            </w:r>
          </w:p>
        </w:tc>
        <w:tc>
          <w:tcPr>
            <w:tcW w:w="1560" w:type="dxa"/>
          </w:tcPr>
          <w:p w14:paraId="342DDD11" w14:textId="77777777" w:rsidR="002700E8" w:rsidRPr="001457E2" w:rsidRDefault="002700E8" w:rsidP="002700E8">
            <w:r w:rsidRPr="001457E2">
              <w:t>декабрь</w:t>
            </w:r>
          </w:p>
        </w:tc>
        <w:tc>
          <w:tcPr>
            <w:tcW w:w="3260" w:type="dxa"/>
          </w:tcPr>
          <w:p w14:paraId="5E86AC64" w14:textId="77777777" w:rsidR="002700E8" w:rsidRPr="001457E2" w:rsidRDefault="002700E8" w:rsidP="002700E8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F9062A6" w14:textId="77777777" w:rsidR="002700E8" w:rsidRPr="001457E2" w:rsidRDefault="002700E8" w:rsidP="002700E8">
            <w:r w:rsidRPr="001457E2">
              <w:t>библиотека-филиал №5,</w:t>
            </w:r>
          </w:p>
          <w:p w14:paraId="112570D8" w14:textId="77777777" w:rsidR="002700E8" w:rsidRPr="001457E2" w:rsidRDefault="002700E8" w:rsidP="002700E8">
            <w:r w:rsidRPr="001457E2">
              <w:t>ул. Луначарского, 39</w:t>
            </w:r>
          </w:p>
          <w:p w14:paraId="6466CFBB" w14:textId="77777777" w:rsidR="002700E8" w:rsidRPr="001457E2" w:rsidRDefault="002700E8" w:rsidP="002700E8">
            <w:r w:rsidRPr="001457E2">
              <w:t>тел.: 3-67-41</w:t>
            </w:r>
          </w:p>
        </w:tc>
        <w:tc>
          <w:tcPr>
            <w:tcW w:w="2126" w:type="dxa"/>
          </w:tcPr>
          <w:p w14:paraId="573C1ACA" w14:textId="77777777" w:rsidR="002700E8" w:rsidRPr="001457E2" w:rsidRDefault="002700E8" w:rsidP="002700E8">
            <w:proofErr w:type="spellStart"/>
            <w:r w:rsidRPr="001457E2">
              <w:t>Ходатаева</w:t>
            </w:r>
            <w:proofErr w:type="spellEnd"/>
            <w:r w:rsidRPr="001457E2">
              <w:t xml:space="preserve"> Г.Н., заведующий библиотекой-филиалом №5</w:t>
            </w:r>
          </w:p>
        </w:tc>
      </w:tr>
      <w:tr w:rsidR="002700E8" w:rsidRPr="001457E2" w14:paraId="2A658D99" w14:textId="77777777" w:rsidTr="00877329">
        <w:tc>
          <w:tcPr>
            <w:tcW w:w="596" w:type="dxa"/>
          </w:tcPr>
          <w:p w14:paraId="2503BAA3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B1BCF2A" w14:textId="77777777" w:rsidR="002700E8" w:rsidRPr="001457E2" w:rsidRDefault="002700E8" w:rsidP="002700E8">
            <w:r w:rsidRPr="00365005">
              <w:rPr>
                <w:bCs/>
              </w:rPr>
              <w:t>Лекция «Зарядка для ума», в рамках лектория «Здоровые понедельники» 55+</w:t>
            </w:r>
          </w:p>
        </w:tc>
        <w:tc>
          <w:tcPr>
            <w:tcW w:w="1560" w:type="dxa"/>
          </w:tcPr>
          <w:p w14:paraId="14E750D5" w14:textId="77777777" w:rsidR="002700E8" w:rsidRPr="001457E2" w:rsidRDefault="002700E8" w:rsidP="002700E8">
            <w:r w:rsidRPr="00365005">
              <w:rPr>
                <w:bCs/>
              </w:rPr>
              <w:t>декабрь</w:t>
            </w:r>
          </w:p>
        </w:tc>
        <w:tc>
          <w:tcPr>
            <w:tcW w:w="3260" w:type="dxa"/>
          </w:tcPr>
          <w:p w14:paraId="0914B54D" w14:textId="77777777" w:rsidR="002700E8" w:rsidRDefault="002700E8" w:rsidP="002700E8">
            <w:r w:rsidRPr="00A35AE8">
              <w:t>МБУК «УГ ЦБС»</w:t>
            </w:r>
          </w:p>
          <w:p w14:paraId="7A7C0E1B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0436186D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2A53AF64" w14:textId="77777777" w:rsidR="002700E8" w:rsidRPr="001457E2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677C6618" w14:textId="77777777" w:rsidR="002700E8" w:rsidRPr="001457E2" w:rsidRDefault="002700E8" w:rsidP="002700E8">
            <w:r w:rsidRPr="002E1ADE">
              <w:t>Калашникова Т.П., заведующий отделом обслуживания читателей ЦГБ</w:t>
            </w:r>
          </w:p>
        </w:tc>
      </w:tr>
      <w:tr w:rsidR="002700E8" w:rsidRPr="001457E2" w14:paraId="62901221" w14:textId="77777777" w:rsidTr="00877329">
        <w:tc>
          <w:tcPr>
            <w:tcW w:w="11057" w:type="dxa"/>
            <w:gridSpan w:val="5"/>
          </w:tcPr>
          <w:p w14:paraId="34A2BF42" w14:textId="77777777" w:rsidR="002700E8" w:rsidRPr="001457E2" w:rsidRDefault="002700E8" w:rsidP="00270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457E2">
              <w:rPr>
                <w:b/>
                <w:bCs/>
              </w:rPr>
              <w:t>Каникулы с библиотекой</w:t>
            </w:r>
            <w:r>
              <w:rPr>
                <w:b/>
                <w:bCs/>
              </w:rPr>
              <w:t>»</w:t>
            </w:r>
          </w:p>
        </w:tc>
      </w:tr>
      <w:tr w:rsidR="002700E8" w:rsidRPr="001457E2" w14:paraId="7C6CE58B" w14:textId="77777777" w:rsidTr="00877329">
        <w:tc>
          <w:tcPr>
            <w:tcW w:w="596" w:type="dxa"/>
          </w:tcPr>
          <w:p w14:paraId="4C145CF2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43E8B67" w14:textId="77777777" w:rsidR="002700E8" w:rsidRPr="001457E2" w:rsidRDefault="002700E8" w:rsidP="002700E8">
            <w:r w:rsidRPr="0081004E">
              <w:t xml:space="preserve">Познавательный час </w:t>
            </w:r>
            <w:r>
              <w:t>«</w:t>
            </w:r>
            <w:r w:rsidRPr="0081004E">
              <w:t xml:space="preserve">Волшебный мир природы Николая </w:t>
            </w:r>
            <w:r w:rsidRPr="0081004E">
              <w:rPr>
                <w:color w:val="000000" w:themeColor="text1"/>
              </w:rPr>
              <w:t>Сладкова</w:t>
            </w:r>
            <w:r>
              <w:rPr>
                <w:color w:val="000000" w:themeColor="text1"/>
              </w:rPr>
              <w:t>». 105 лет со дня рождения Н. Сладкова</w:t>
            </w:r>
            <w:r w:rsidRPr="0081004E">
              <w:t xml:space="preserve"> 6+</w:t>
            </w:r>
          </w:p>
        </w:tc>
        <w:tc>
          <w:tcPr>
            <w:tcW w:w="1560" w:type="dxa"/>
          </w:tcPr>
          <w:p w14:paraId="2E76BFF1" w14:textId="77777777" w:rsidR="002700E8" w:rsidRPr="001457E2" w:rsidRDefault="002700E8" w:rsidP="002700E8">
            <w:r w:rsidRPr="0081004E">
              <w:t>январь</w:t>
            </w:r>
          </w:p>
        </w:tc>
        <w:tc>
          <w:tcPr>
            <w:tcW w:w="3260" w:type="dxa"/>
          </w:tcPr>
          <w:p w14:paraId="1CAE4C02" w14:textId="77777777" w:rsidR="002700E8" w:rsidRDefault="002700E8" w:rsidP="002700E8">
            <w:r>
              <w:t>МБУК «УГ ЦБС»</w:t>
            </w:r>
          </w:p>
          <w:p w14:paraId="65A698D4" w14:textId="77777777" w:rsidR="002700E8" w:rsidRPr="00534208" w:rsidRDefault="002700E8" w:rsidP="002700E8">
            <w:r w:rsidRPr="00534208">
              <w:t>библиотека-филиал №5,</w:t>
            </w:r>
          </w:p>
          <w:p w14:paraId="4341EE62" w14:textId="77777777" w:rsidR="002700E8" w:rsidRPr="00534208" w:rsidRDefault="002700E8" w:rsidP="002700E8">
            <w:r w:rsidRPr="00534208">
              <w:t>ул. Луначарского, 39</w:t>
            </w:r>
          </w:p>
          <w:p w14:paraId="5362F89F" w14:textId="77777777" w:rsidR="002700E8" w:rsidRPr="001457E2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16E8CF7E" w14:textId="77777777" w:rsidR="002700E8" w:rsidRPr="001457E2" w:rsidRDefault="002700E8" w:rsidP="002700E8">
            <w:proofErr w:type="spellStart"/>
            <w:r w:rsidRPr="00534208">
              <w:t>Лагазюк</w:t>
            </w:r>
            <w:proofErr w:type="spellEnd"/>
            <w:r w:rsidRPr="00534208">
              <w:t xml:space="preserve"> В.В., </w:t>
            </w:r>
            <w:bookmarkStart w:id="21" w:name="_Hlk165985735"/>
            <w:r w:rsidRPr="00534208">
              <w:t>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  <w:bookmarkEnd w:id="21"/>
          </w:p>
        </w:tc>
      </w:tr>
      <w:tr w:rsidR="002700E8" w:rsidRPr="001457E2" w14:paraId="642219DE" w14:textId="77777777" w:rsidTr="00877329">
        <w:tc>
          <w:tcPr>
            <w:tcW w:w="596" w:type="dxa"/>
          </w:tcPr>
          <w:p w14:paraId="78AEFE5A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C60C272" w14:textId="77777777" w:rsidR="002700E8" w:rsidRPr="0081004E" w:rsidRDefault="002700E8" w:rsidP="002700E8">
            <w:r w:rsidRPr="00CE43D1">
              <w:t xml:space="preserve">Акция </w:t>
            </w:r>
            <w:r>
              <w:t>«</w:t>
            </w:r>
            <w:r w:rsidRPr="00CE43D1">
              <w:t>Первый читатель Нового года!</w:t>
            </w:r>
            <w:r>
              <w:t>»</w:t>
            </w:r>
            <w:r w:rsidRPr="00CE43D1">
              <w:t xml:space="preserve"> 0+</w:t>
            </w:r>
          </w:p>
        </w:tc>
        <w:tc>
          <w:tcPr>
            <w:tcW w:w="1560" w:type="dxa"/>
          </w:tcPr>
          <w:p w14:paraId="57108414" w14:textId="77777777" w:rsidR="002700E8" w:rsidRPr="0081004E" w:rsidRDefault="002700E8" w:rsidP="002700E8">
            <w:r w:rsidRPr="00CE43D1">
              <w:t>январь</w:t>
            </w:r>
          </w:p>
        </w:tc>
        <w:tc>
          <w:tcPr>
            <w:tcW w:w="3260" w:type="dxa"/>
          </w:tcPr>
          <w:p w14:paraId="2FA7C610" w14:textId="77777777" w:rsidR="002700E8" w:rsidRDefault="002700E8" w:rsidP="002700E8">
            <w:r w:rsidRPr="00B5226B">
              <w:t>МБУК «УГ ЦБС»</w:t>
            </w:r>
          </w:p>
          <w:p w14:paraId="526622A3" w14:textId="77777777" w:rsidR="002700E8" w:rsidRPr="00534208" w:rsidRDefault="002700E8" w:rsidP="002700E8">
            <w:r>
              <w:t>детская библиотека-филиал №7</w:t>
            </w:r>
            <w:r w:rsidRPr="00534208">
              <w:t>,</w:t>
            </w:r>
          </w:p>
          <w:p w14:paraId="334BA45A" w14:textId="77777777" w:rsidR="002700E8" w:rsidRPr="00534208" w:rsidRDefault="002700E8" w:rsidP="002700E8">
            <w:r w:rsidRPr="00534208">
              <w:lastRenderedPageBreak/>
              <w:t>ул. Сеченова, 19</w:t>
            </w:r>
          </w:p>
          <w:p w14:paraId="77ECE210" w14:textId="77777777" w:rsidR="002700E8" w:rsidRDefault="002700E8" w:rsidP="002700E8">
            <w:r w:rsidRPr="00534208">
              <w:t>тел.: 6-33-70</w:t>
            </w:r>
          </w:p>
        </w:tc>
        <w:tc>
          <w:tcPr>
            <w:tcW w:w="2126" w:type="dxa"/>
          </w:tcPr>
          <w:p w14:paraId="55A98A0E" w14:textId="77777777" w:rsidR="002700E8" w:rsidRPr="00534208" w:rsidRDefault="002700E8" w:rsidP="002700E8">
            <w:r w:rsidRPr="008A6CF5">
              <w:lastRenderedPageBreak/>
              <w:t xml:space="preserve">Корниенко О.С., библиотекарь детской </w:t>
            </w:r>
            <w:r w:rsidRPr="008A6CF5">
              <w:lastRenderedPageBreak/>
              <w:t>библиотеки-филиала №7</w:t>
            </w:r>
          </w:p>
        </w:tc>
      </w:tr>
      <w:tr w:rsidR="002700E8" w:rsidRPr="001457E2" w14:paraId="6AC8FBC6" w14:textId="77777777" w:rsidTr="00877329">
        <w:tc>
          <w:tcPr>
            <w:tcW w:w="596" w:type="dxa"/>
          </w:tcPr>
          <w:p w14:paraId="0B47513D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A0440BD" w14:textId="77777777" w:rsidR="002700E8" w:rsidRPr="00CE43D1" w:rsidRDefault="002700E8" w:rsidP="002700E8">
            <w:r w:rsidRPr="00CE43D1">
              <w:t xml:space="preserve">Час развлечений </w:t>
            </w:r>
            <w:r>
              <w:t>«</w:t>
            </w:r>
            <w:r w:rsidRPr="00CE43D1">
              <w:t>Рождественские истории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2034799D" w14:textId="77777777" w:rsidR="002700E8" w:rsidRPr="00CE43D1" w:rsidRDefault="002700E8" w:rsidP="002700E8">
            <w:r w:rsidRPr="00CE43D1">
              <w:t>январь</w:t>
            </w:r>
          </w:p>
        </w:tc>
        <w:tc>
          <w:tcPr>
            <w:tcW w:w="3260" w:type="dxa"/>
          </w:tcPr>
          <w:p w14:paraId="182A458B" w14:textId="77777777" w:rsidR="002700E8" w:rsidRDefault="002700E8" w:rsidP="002700E8">
            <w:r w:rsidRPr="00B5226B">
              <w:t>МБУК «УГ ЦБС»</w:t>
            </w:r>
          </w:p>
          <w:p w14:paraId="28BAA03E" w14:textId="77777777" w:rsidR="002700E8" w:rsidRPr="00534208" w:rsidRDefault="002700E8" w:rsidP="002700E8">
            <w:r>
              <w:t>детская библиотека-филиал №7</w:t>
            </w:r>
            <w:r w:rsidRPr="00534208">
              <w:t>,</w:t>
            </w:r>
          </w:p>
          <w:p w14:paraId="1AA22D96" w14:textId="77777777" w:rsidR="002700E8" w:rsidRPr="00534208" w:rsidRDefault="002700E8" w:rsidP="002700E8">
            <w:r w:rsidRPr="00534208">
              <w:t>ул. Сеченова, 19</w:t>
            </w:r>
          </w:p>
          <w:p w14:paraId="5ABB9CC5" w14:textId="77777777" w:rsidR="002700E8" w:rsidRPr="00B5226B" w:rsidRDefault="002700E8" w:rsidP="002700E8">
            <w:r w:rsidRPr="00534208">
              <w:t>тел.: 6-33-70</w:t>
            </w:r>
          </w:p>
        </w:tc>
        <w:tc>
          <w:tcPr>
            <w:tcW w:w="2126" w:type="dxa"/>
          </w:tcPr>
          <w:p w14:paraId="6A7A2421" w14:textId="77777777" w:rsidR="002700E8" w:rsidRPr="008A6CF5" w:rsidRDefault="002700E8" w:rsidP="002700E8">
            <w:r w:rsidRPr="00D91828">
              <w:t>Корниенко О.С., библиотекарь детской библиотеки-филиала №7</w:t>
            </w:r>
          </w:p>
        </w:tc>
      </w:tr>
      <w:tr w:rsidR="002700E8" w:rsidRPr="001457E2" w14:paraId="52861971" w14:textId="77777777" w:rsidTr="00877329">
        <w:tc>
          <w:tcPr>
            <w:tcW w:w="596" w:type="dxa"/>
          </w:tcPr>
          <w:p w14:paraId="3B6FC973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A90179E" w14:textId="77777777" w:rsidR="002700E8" w:rsidRPr="00CE43D1" w:rsidRDefault="002700E8" w:rsidP="002700E8">
            <w:proofErr w:type="spellStart"/>
            <w:r w:rsidRPr="006D435E">
              <w:rPr>
                <w:color w:val="000000"/>
                <w:shd w:val="clear" w:color="auto" w:fill="FFFFFF"/>
              </w:rPr>
              <w:t>Мультпарад</w:t>
            </w:r>
            <w:proofErr w:type="spellEnd"/>
            <w:r w:rsidRPr="006D435E">
              <w:rPr>
                <w:color w:val="000000"/>
                <w:shd w:val="clear" w:color="auto" w:fill="FFFFFF"/>
              </w:rPr>
              <w:t xml:space="preserve"> «В гостях у Нового года» 6+</w:t>
            </w:r>
          </w:p>
        </w:tc>
        <w:tc>
          <w:tcPr>
            <w:tcW w:w="1560" w:type="dxa"/>
          </w:tcPr>
          <w:p w14:paraId="14E6F63F" w14:textId="77777777" w:rsidR="002700E8" w:rsidRPr="00CE43D1" w:rsidRDefault="002700E8" w:rsidP="002700E8">
            <w:r w:rsidRPr="006D435E">
              <w:t>январь</w:t>
            </w:r>
          </w:p>
        </w:tc>
        <w:tc>
          <w:tcPr>
            <w:tcW w:w="3260" w:type="dxa"/>
          </w:tcPr>
          <w:p w14:paraId="7B818D4C" w14:textId="77777777" w:rsidR="002700E8" w:rsidRDefault="002700E8" w:rsidP="002700E8">
            <w:r w:rsidRPr="00A35AE8">
              <w:t>МБУК «УГ ЦБС»</w:t>
            </w:r>
          </w:p>
          <w:p w14:paraId="3416A894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644DF4EE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1DBA2D06" w14:textId="77777777" w:rsidR="002700E8" w:rsidRPr="00B5226B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0A5DFB80" w14:textId="77777777" w:rsidR="002700E8" w:rsidRPr="00D91828" w:rsidRDefault="002700E8" w:rsidP="002700E8">
            <w:r w:rsidRPr="00FA7B27">
              <w:t>Калашникова Т.П., заведующий отделом обслуживания читателей ЦГБ</w:t>
            </w:r>
          </w:p>
        </w:tc>
      </w:tr>
      <w:tr w:rsidR="002700E8" w:rsidRPr="001457E2" w14:paraId="7E15D0C6" w14:textId="77777777" w:rsidTr="00877329">
        <w:tc>
          <w:tcPr>
            <w:tcW w:w="596" w:type="dxa"/>
          </w:tcPr>
          <w:p w14:paraId="7D8AE9E0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53B30CF" w14:textId="77777777" w:rsidR="002700E8" w:rsidRPr="006D435E" w:rsidRDefault="002700E8" w:rsidP="002700E8">
            <w:pPr>
              <w:rPr>
                <w:color w:val="000000"/>
                <w:shd w:val="clear" w:color="auto" w:fill="FFFFFF"/>
              </w:rPr>
            </w:pPr>
            <w:r w:rsidRPr="00F12006">
              <w:t>Виртуальная экскурсия «Книга и спорт – движенье вперед!» 6+</w:t>
            </w:r>
          </w:p>
        </w:tc>
        <w:tc>
          <w:tcPr>
            <w:tcW w:w="1560" w:type="dxa"/>
          </w:tcPr>
          <w:p w14:paraId="5ACC478B" w14:textId="77777777" w:rsidR="002700E8" w:rsidRPr="006D435E" w:rsidRDefault="002700E8" w:rsidP="002700E8">
            <w:r w:rsidRPr="00F12006">
              <w:t>март</w:t>
            </w:r>
          </w:p>
        </w:tc>
        <w:tc>
          <w:tcPr>
            <w:tcW w:w="3260" w:type="dxa"/>
          </w:tcPr>
          <w:p w14:paraId="69E1913C" w14:textId="77777777" w:rsidR="002700E8" w:rsidRDefault="002700E8" w:rsidP="002700E8">
            <w:r w:rsidRPr="00A35AE8">
              <w:t>МБУК «УГ ЦБС»</w:t>
            </w:r>
          </w:p>
          <w:p w14:paraId="0D8DA0AA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0D594286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3459BAF7" w14:textId="77777777" w:rsidR="002700E8" w:rsidRPr="00A35AE8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7166569E" w14:textId="77777777" w:rsidR="002700E8" w:rsidRPr="00FA7B27" w:rsidRDefault="002700E8" w:rsidP="002700E8">
            <w:r w:rsidRPr="00FA7B27">
              <w:t>Калашникова Т.П., заведующий отделом обслуживания читателей ЦГБ</w:t>
            </w:r>
          </w:p>
        </w:tc>
      </w:tr>
      <w:tr w:rsidR="002700E8" w:rsidRPr="001457E2" w14:paraId="1DE06F66" w14:textId="77777777" w:rsidTr="00877329">
        <w:tc>
          <w:tcPr>
            <w:tcW w:w="596" w:type="dxa"/>
          </w:tcPr>
          <w:p w14:paraId="25F732FE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76C05E1" w14:textId="77777777" w:rsidR="002700E8" w:rsidRPr="00CE43D1" w:rsidRDefault="002700E8" w:rsidP="002700E8">
            <w:r w:rsidRPr="00044E66">
              <w:rPr>
                <w:bCs/>
              </w:rPr>
              <w:t>Игровая программа «Не опять, а с Новым!» 0+</w:t>
            </w:r>
          </w:p>
        </w:tc>
        <w:tc>
          <w:tcPr>
            <w:tcW w:w="1560" w:type="dxa"/>
          </w:tcPr>
          <w:p w14:paraId="262A46C8" w14:textId="77777777" w:rsidR="002700E8" w:rsidRPr="00CE43D1" w:rsidRDefault="002700E8" w:rsidP="002700E8">
            <w:r w:rsidRPr="00044E66">
              <w:t>январь</w:t>
            </w:r>
          </w:p>
        </w:tc>
        <w:tc>
          <w:tcPr>
            <w:tcW w:w="3260" w:type="dxa"/>
          </w:tcPr>
          <w:p w14:paraId="3EEA296B" w14:textId="77777777" w:rsidR="002700E8" w:rsidRPr="00044E66" w:rsidRDefault="002700E8" w:rsidP="002700E8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843C1A4" w14:textId="77777777" w:rsidR="002700E8" w:rsidRPr="00044E66" w:rsidRDefault="002700E8" w:rsidP="002700E8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A688D44" w14:textId="77777777" w:rsidR="002700E8" w:rsidRPr="00044E66" w:rsidRDefault="002700E8" w:rsidP="002700E8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80037A1" w14:textId="77777777" w:rsidR="002700E8" w:rsidRPr="00B5226B" w:rsidRDefault="002700E8" w:rsidP="002700E8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B62F1BA" w14:textId="77777777" w:rsidR="002700E8" w:rsidRPr="00D91828" w:rsidRDefault="002700E8" w:rsidP="002700E8">
            <w:proofErr w:type="spellStart"/>
            <w:r w:rsidRPr="00263856">
              <w:rPr>
                <w:bCs/>
              </w:rPr>
              <w:t>Кисмерёшкина</w:t>
            </w:r>
            <w:proofErr w:type="spellEnd"/>
            <w:r w:rsidRPr="00263856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2700E8" w:rsidRPr="001457E2" w14:paraId="509E955F" w14:textId="77777777" w:rsidTr="00877329">
        <w:tc>
          <w:tcPr>
            <w:tcW w:w="596" w:type="dxa"/>
          </w:tcPr>
          <w:p w14:paraId="461E553A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4B85C41" w14:textId="77777777" w:rsidR="002700E8" w:rsidRPr="001457E2" w:rsidRDefault="002700E8" w:rsidP="002700E8">
            <w:r w:rsidRPr="0081004E">
              <w:t xml:space="preserve">Час творчества </w:t>
            </w:r>
            <w:r>
              <w:t>«</w:t>
            </w:r>
            <w:r w:rsidRPr="0081004E">
              <w:t>Для папы подарок я сделаю сам</w:t>
            </w:r>
            <w:r>
              <w:t>»</w:t>
            </w:r>
            <w:r w:rsidRPr="0081004E">
              <w:t xml:space="preserve"> 6+</w:t>
            </w:r>
          </w:p>
        </w:tc>
        <w:tc>
          <w:tcPr>
            <w:tcW w:w="1560" w:type="dxa"/>
          </w:tcPr>
          <w:p w14:paraId="7FB7D658" w14:textId="77777777" w:rsidR="002700E8" w:rsidRPr="001457E2" w:rsidRDefault="002700E8" w:rsidP="002700E8">
            <w:r w:rsidRPr="0081004E">
              <w:t>февраль</w:t>
            </w:r>
          </w:p>
        </w:tc>
        <w:tc>
          <w:tcPr>
            <w:tcW w:w="3260" w:type="dxa"/>
          </w:tcPr>
          <w:p w14:paraId="4AA6D8AB" w14:textId="77777777" w:rsidR="002700E8" w:rsidRDefault="002700E8" w:rsidP="002700E8">
            <w:r>
              <w:t>МБУК «УГ ЦБС»</w:t>
            </w:r>
          </w:p>
          <w:p w14:paraId="7DD2E4C5" w14:textId="77777777" w:rsidR="002700E8" w:rsidRPr="00534208" w:rsidRDefault="002700E8" w:rsidP="002700E8">
            <w:r w:rsidRPr="00534208">
              <w:t>библиотека-филиал №5,</w:t>
            </w:r>
          </w:p>
          <w:p w14:paraId="1E9F52CE" w14:textId="77777777" w:rsidR="002700E8" w:rsidRPr="00534208" w:rsidRDefault="002700E8" w:rsidP="002700E8">
            <w:r w:rsidRPr="00534208">
              <w:t>ул. Луначарского, 39</w:t>
            </w:r>
          </w:p>
          <w:p w14:paraId="6138586A" w14:textId="77777777" w:rsidR="002700E8" w:rsidRPr="001457E2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49A4C176" w14:textId="77777777" w:rsidR="002700E8" w:rsidRPr="001457E2" w:rsidRDefault="002700E8" w:rsidP="002700E8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2700E8" w:rsidRPr="001457E2" w14:paraId="636B3670" w14:textId="77777777" w:rsidTr="00877329">
        <w:tc>
          <w:tcPr>
            <w:tcW w:w="596" w:type="dxa"/>
          </w:tcPr>
          <w:p w14:paraId="6ED53E9E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5D01CD4" w14:textId="77777777" w:rsidR="002700E8" w:rsidRPr="0081004E" w:rsidRDefault="002700E8" w:rsidP="002700E8">
            <w:r w:rsidRPr="0081004E">
              <w:t>Познавательно</w:t>
            </w:r>
            <w:r>
              <w:t>-</w:t>
            </w:r>
            <w:r w:rsidRPr="0081004E">
              <w:t xml:space="preserve">игровая программа </w:t>
            </w:r>
            <w:r w:rsidRPr="007114FB">
              <w:t>«Русской армии герой – доблестный солдат»</w:t>
            </w:r>
            <w:r w:rsidRPr="0081004E">
              <w:rPr>
                <w:color w:val="000000"/>
                <w:shd w:val="clear" w:color="auto" w:fill="FFFDF6"/>
              </w:rPr>
              <w:t xml:space="preserve"> </w:t>
            </w:r>
            <w:r w:rsidRPr="0081004E">
              <w:t>6+</w:t>
            </w:r>
          </w:p>
        </w:tc>
        <w:tc>
          <w:tcPr>
            <w:tcW w:w="1560" w:type="dxa"/>
          </w:tcPr>
          <w:p w14:paraId="1BEE9402" w14:textId="77777777" w:rsidR="002700E8" w:rsidRPr="0081004E" w:rsidRDefault="002700E8" w:rsidP="002700E8">
            <w:r w:rsidRPr="0081004E">
              <w:t>февраль</w:t>
            </w:r>
          </w:p>
        </w:tc>
        <w:tc>
          <w:tcPr>
            <w:tcW w:w="3260" w:type="dxa"/>
          </w:tcPr>
          <w:p w14:paraId="2AB0E3E6" w14:textId="77777777" w:rsidR="002700E8" w:rsidRDefault="002700E8" w:rsidP="002700E8">
            <w:r>
              <w:t>МБУК «УГ ЦБС»</w:t>
            </w:r>
          </w:p>
          <w:p w14:paraId="5F23B9DB" w14:textId="77777777" w:rsidR="002700E8" w:rsidRPr="00534208" w:rsidRDefault="002700E8" w:rsidP="002700E8">
            <w:r w:rsidRPr="00534208">
              <w:t>библиотека-филиал №5,</w:t>
            </w:r>
          </w:p>
          <w:p w14:paraId="789DF573" w14:textId="77777777" w:rsidR="002700E8" w:rsidRPr="00534208" w:rsidRDefault="002700E8" w:rsidP="002700E8">
            <w:r w:rsidRPr="00534208">
              <w:t>ул. Луначарского, 39</w:t>
            </w:r>
          </w:p>
          <w:p w14:paraId="5EDE3662" w14:textId="77777777" w:rsidR="002700E8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0DD94650" w14:textId="77777777" w:rsidR="002700E8" w:rsidRPr="00534208" w:rsidRDefault="002700E8" w:rsidP="002700E8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2700E8" w:rsidRPr="001457E2" w14:paraId="73DFF9DD" w14:textId="77777777" w:rsidTr="00877329">
        <w:tc>
          <w:tcPr>
            <w:tcW w:w="596" w:type="dxa"/>
          </w:tcPr>
          <w:p w14:paraId="23145C8D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F2F5C58" w14:textId="77777777" w:rsidR="002700E8" w:rsidRPr="0081004E" w:rsidRDefault="002700E8" w:rsidP="002700E8">
            <w:r w:rsidRPr="0081004E">
              <w:t xml:space="preserve">Конкурсная программа </w:t>
            </w:r>
            <w:r>
              <w:t>«</w:t>
            </w:r>
            <w:r w:rsidRPr="0081004E">
              <w:t>Молодецкие забавы</w:t>
            </w:r>
            <w:r>
              <w:t xml:space="preserve">». </w:t>
            </w:r>
            <w:r w:rsidRPr="0081004E">
              <w:t>День защитника Отечества 6+</w:t>
            </w:r>
          </w:p>
        </w:tc>
        <w:tc>
          <w:tcPr>
            <w:tcW w:w="1560" w:type="dxa"/>
          </w:tcPr>
          <w:p w14:paraId="36F694FB" w14:textId="77777777" w:rsidR="002700E8" w:rsidRPr="0081004E" w:rsidRDefault="002700E8" w:rsidP="002700E8">
            <w:r w:rsidRPr="0081004E">
              <w:t>февраль</w:t>
            </w:r>
          </w:p>
        </w:tc>
        <w:tc>
          <w:tcPr>
            <w:tcW w:w="3260" w:type="dxa"/>
          </w:tcPr>
          <w:p w14:paraId="2CBE2213" w14:textId="77777777" w:rsidR="002700E8" w:rsidRDefault="002700E8" w:rsidP="002700E8">
            <w:r>
              <w:t>МБУК «УГ ЦБС»</w:t>
            </w:r>
          </w:p>
          <w:p w14:paraId="152DF1EC" w14:textId="77777777" w:rsidR="002700E8" w:rsidRPr="00534208" w:rsidRDefault="002700E8" w:rsidP="002700E8">
            <w:r w:rsidRPr="00534208">
              <w:t>библиотека-филиал №5,</w:t>
            </w:r>
          </w:p>
          <w:p w14:paraId="1EA694FF" w14:textId="77777777" w:rsidR="002700E8" w:rsidRPr="00534208" w:rsidRDefault="002700E8" w:rsidP="002700E8">
            <w:r w:rsidRPr="00534208">
              <w:t>ул. Луначарского, 39</w:t>
            </w:r>
          </w:p>
          <w:p w14:paraId="77AEBF31" w14:textId="77777777" w:rsidR="002700E8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05E9C2B9" w14:textId="77777777" w:rsidR="002700E8" w:rsidRPr="00534208" w:rsidRDefault="002700E8" w:rsidP="002700E8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2700E8" w:rsidRPr="001457E2" w14:paraId="4C95B6D0" w14:textId="77777777" w:rsidTr="00877329">
        <w:tc>
          <w:tcPr>
            <w:tcW w:w="596" w:type="dxa"/>
          </w:tcPr>
          <w:p w14:paraId="72817823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BEAC36F" w14:textId="77777777" w:rsidR="002700E8" w:rsidRPr="0081004E" w:rsidRDefault="002700E8" w:rsidP="002700E8">
            <w:r w:rsidRPr="0081004E">
              <w:rPr>
                <w:bCs/>
              </w:rPr>
              <w:t xml:space="preserve">Утренник </w:t>
            </w:r>
            <w:r>
              <w:rPr>
                <w:bCs/>
              </w:rPr>
              <w:t>«</w:t>
            </w:r>
            <w:r w:rsidRPr="0081004E">
              <w:rPr>
                <w:bCs/>
              </w:rPr>
              <w:t>Улыбка мамочки моей</w:t>
            </w:r>
            <w:r>
              <w:rPr>
                <w:bCs/>
              </w:rPr>
              <w:t xml:space="preserve">». </w:t>
            </w:r>
            <w:r w:rsidRPr="0081004E">
              <w:t xml:space="preserve">Международный </w:t>
            </w:r>
            <w:r>
              <w:t xml:space="preserve">женский </w:t>
            </w:r>
            <w:r w:rsidRPr="0081004E">
              <w:t xml:space="preserve">день </w:t>
            </w:r>
            <w:r w:rsidRPr="0081004E">
              <w:rPr>
                <w:rStyle w:val="markedcontent"/>
              </w:rPr>
              <w:t>6+</w:t>
            </w:r>
          </w:p>
        </w:tc>
        <w:tc>
          <w:tcPr>
            <w:tcW w:w="1560" w:type="dxa"/>
          </w:tcPr>
          <w:p w14:paraId="285868BF" w14:textId="77777777" w:rsidR="002700E8" w:rsidRPr="0081004E" w:rsidRDefault="002700E8" w:rsidP="002700E8">
            <w:r w:rsidRPr="0081004E">
              <w:t>март</w:t>
            </w:r>
          </w:p>
        </w:tc>
        <w:tc>
          <w:tcPr>
            <w:tcW w:w="3260" w:type="dxa"/>
          </w:tcPr>
          <w:p w14:paraId="62B71EC2" w14:textId="77777777" w:rsidR="002700E8" w:rsidRDefault="002700E8" w:rsidP="002700E8">
            <w:r>
              <w:t>МБУК «УГ ЦБС»</w:t>
            </w:r>
          </w:p>
          <w:p w14:paraId="2623DB3C" w14:textId="77777777" w:rsidR="002700E8" w:rsidRPr="00534208" w:rsidRDefault="002700E8" w:rsidP="002700E8">
            <w:r w:rsidRPr="00534208">
              <w:t>библиотека-филиал №5,</w:t>
            </w:r>
          </w:p>
          <w:p w14:paraId="489E4FB5" w14:textId="77777777" w:rsidR="002700E8" w:rsidRPr="00534208" w:rsidRDefault="002700E8" w:rsidP="002700E8">
            <w:r w:rsidRPr="00534208">
              <w:t>ул. Луначарского, 39</w:t>
            </w:r>
          </w:p>
          <w:p w14:paraId="7C64B475" w14:textId="77777777" w:rsidR="002700E8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3E6BE750" w14:textId="77777777" w:rsidR="002700E8" w:rsidRPr="00534208" w:rsidRDefault="002700E8" w:rsidP="002700E8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2700E8" w:rsidRPr="001457E2" w14:paraId="7B185440" w14:textId="77777777" w:rsidTr="00877329">
        <w:tc>
          <w:tcPr>
            <w:tcW w:w="596" w:type="dxa"/>
          </w:tcPr>
          <w:p w14:paraId="26931FBB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5351E6D" w14:textId="77777777" w:rsidR="002700E8" w:rsidRPr="0081004E" w:rsidRDefault="002700E8" w:rsidP="002700E8">
            <w:r w:rsidRPr="0081004E">
              <w:t xml:space="preserve">Мастер-класс </w:t>
            </w:r>
            <w:r>
              <w:t>«</w:t>
            </w:r>
            <w:r w:rsidRPr="0081004E">
              <w:t>Корзинка с цветами</w:t>
            </w:r>
            <w:r>
              <w:t>»</w:t>
            </w:r>
            <w:r w:rsidRPr="0081004E">
              <w:t xml:space="preserve"> (своими руками подарок для мам) 6+</w:t>
            </w:r>
          </w:p>
        </w:tc>
        <w:tc>
          <w:tcPr>
            <w:tcW w:w="1560" w:type="dxa"/>
          </w:tcPr>
          <w:p w14:paraId="11DD1F1B" w14:textId="77777777" w:rsidR="002700E8" w:rsidRPr="0081004E" w:rsidRDefault="002700E8" w:rsidP="002700E8">
            <w:r w:rsidRPr="0081004E">
              <w:t>март</w:t>
            </w:r>
          </w:p>
        </w:tc>
        <w:tc>
          <w:tcPr>
            <w:tcW w:w="3260" w:type="dxa"/>
          </w:tcPr>
          <w:p w14:paraId="6AFF0AAD" w14:textId="77777777" w:rsidR="002700E8" w:rsidRDefault="002700E8" w:rsidP="002700E8">
            <w:r>
              <w:t>МБУК «УГ ЦБС»</w:t>
            </w:r>
          </w:p>
          <w:p w14:paraId="55496DB5" w14:textId="77777777" w:rsidR="002700E8" w:rsidRPr="00534208" w:rsidRDefault="002700E8" w:rsidP="002700E8">
            <w:r w:rsidRPr="00534208">
              <w:t>библиотека-филиал №5,</w:t>
            </w:r>
          </w:p>
          <w:p w14:paraId="7D029117" w14:textId="77777777" w:rsidR="002700E8" w:rsidRPr="00534208" w:rsidRDefault="002700E8" w:rsidP="002700E8">
            <w:r w:rsidRPr="00534208">
              <w:t>ул. Луначарского, 39</w:t>
            </w:r>
          </w:p>
          <w:p w14:paraId="6685257A" w14:textId="77777777" w:rsidR="002700E8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1CFB988E" w14:textId="77777777" w:rsidR="002700E8" w:rsidRPr="00534208" w:rsidRDefault="002700E8" w:rsidP="002700E8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2700E8" w:rsidRPr="001457E2" w14:paraId="0870072D" w14:textId="77777777" w:rsidTr="00877329">
        <w:tc>
          <w:tcPr>
            <w:tcW w:w="596" w:type="dxa"/>
          </w:tcPr>
          <w:p w14:paraId="6F652531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650B214" w14:textId="77777777" w:rsidR="002700E8" w:rsidRPr="0081004E" w:rsidRDefault="002700E8" w:rsidP="002700E8">
            <w:r w:rsidRPr="0081004E">
              <w:t xml:space="preserve">Брейн-ринг </w:t>
            </w:r>
            <w:r>
              <w:t>«</w:t>
            </w:r>
            <w:r w:rsidRPr="0081004E">
              <w:t>Поиграем с финансами</w:t>
            </w:r>
            <w:r>
              <w:t>»</w:t>
            </w:r>
            <w:r w:rsidRPr="0081004E">
              <w:t xml:space="preserve"> 10+</w:t>
            </w:r>
          </w:p>
        </w:tc>
        <w:tc>
          <w:tcPr>
            <w:tcW w:w="1560" w:type="dxa"/>
          </w:tcPr>
          <w:p w14:paraId="30CC64AF" w14:textId="77777777" w:rsidR="002700E8" w:rsidRPr="0081004E" w:rsidRDefault="002700E8" w:rsidP="002700E8">
            <w:r w:rsidRPr="0081004E">
              <w:rPr>
                <w:rFonts w:eastAsia="Calibri"/>
              </w:rPr>
              <w:t>апрель</w:t>
            </w:r>
          </w:p>
        </w:tc>
        <w:tc>
          <w:tcPr>
            <w:tcW w:w="3260" w:type="dxa"/>
          </w:tcPr>
          <w:p w14:paraId="2C3F68FD" w14:textId="77777777" w:rsidR="002700E8" w:rsidRDefault="002700E8" w:rsidP="002700E8">
            <w:r>
              <w:t>МБУК «УГ ЦБС»</w:t>
            </w:r>
          </w:p>
          <w:p w14:paraId="17AB7C77" w14:textId="77777777" w:rsidR="002700E8" w:rsidRPr="00534208" w:rsidRDefault="002700E8" w:rsidP="002700E8">
            <w:r w:rsidRPr="00534208">
              <w:t>библиотека-филиал №5,</w:t>
            </w:r>
          </w:p>
          <w:p w14:paraId="28D2B0CE" w14:textId="77777777" w:rsidR="002700E8" w:rsidRPr="00534208" w:rsidRDefault="002700E8" w:rsidP="002700E8">
            <w:r w:rsidRPr="00534208">
              <w:t>ул. Луначарского, 39</w:t>
            </w:r>
          </w:p>
          <w:p w14:paraId="35D5A4EE" w14:textId="77777777" w:rsidR="002700E8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60250CFC" w14:textId="77777777" w:rsidR="002700E8" w:rsidRPr="00534208" w:rsidRDefault="002700E8" w:rsidP="002700E8">
            <w:proofErr w:type="spellStart"/>
            <w:r w:rsidRPr="00284B91">
              <w:t>Ходатаева</w:t>
            </w:r>
            <w:proofErr w:type="spellEnd"/>
            <w:r w:rsidRPr="00284B91">
              <w:t xml:space="preserve"> Г.Н., заведующий библиотекой-филиалом №5</w:t>
            </w:r>
          </w:p>
        </w:tc>
      </w:tr>
      <w:tr w:rsidR="002700E8" w:rsidRPr="001457E2" w14:paraId="61F279E5" w14:textId="77777777" w:rsidTr="00877329">
        <w:tc>
          <w:tcPr>
            <w:tcW w:w="596" w:type="dxa"/>
          </w:tcPr>
          <w:p w14:paraId="4CD004D7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3568E7C" w14:textId="77777777" w:rsidR="002700E8" w:rsidRPr="0081004E" w:rsidRDefault="002700E8" w:rsidP="002700E8">
            <w:r w:rsidRPr="0081004E">
              <w:rPr>
                <w:rFonts w:eastAsia="sans-serif"/>
                <w:color w:val="242424"/>
                <w:shd w:val="clear" w:color="auto" w:fill="FFFFFF"/>
              </w:rPr>
              <w:t xml:space="preserve">Беседа-диалог </w:t>
            </w:r>
            <w:r>
              <w:rPr>
                <w:rFonts w:eastAsia="sans-serif"/>
                <w:color w:val="242424"/>
                <w:shd w:val="clear" w:color="auto" w:fill="FFFFFF"/>
              </w:rPr>
              <w:t>«</w:t>
            </w:r>
            <w:r w:rsidRPr="0081004E">
              <w:rPr>
                <w:rFonts w:eastAsia="sans-serif"/>
                <w:color w:val="242424"/>
                <w:shd w:val="clear" w:color="auto" w:fill="FFFFFF"/>
              </w:rPr>
              <w:t>Здоровое поколение – богатство России</w:t>
            </w:r>
            <w:r>
              <w:rPr>
                <w:rFonts w:eastAsia="sans-serif"/>
                <w:color w:val="242424"/>
                <w:shd w:val="clear" w:color="auto" w:fill="FFFFFF"/>
              </w:rPr>
              <w:t>»</w:t>
            </w:r>
            <w:r w:rsidRPr="0081004E">
              <w:rPr>
                <w:rFonts w:eastAsia="sans-serif"/>
                <w:color w:val="242424"/>
                <w:shd w:val="clear" w:color="auto" w:fill="FFFFFF"/>
              </w:rPr>
              <w:t xml:space="preserve"> 10+</w:t>
            </w:r>
          </w:p>
        </w:tc>
        <w:tc>
          <w:tcPr>
            <w:tcW w:w="1560" w:type="dxa"/>
          </w:tcPr>
          <w:p w14:paraId="0AA517D9" w14:textId="77777777" w:rsidR="002700E8" w:rsidRPr="0081004E" w:rsidRDefault="002700E8" w:rsidP="002700E8">
            <w:r w:rsidRPr="0081004E">
              <w:t xml:space="preserve">апрель </w:t>
            </w:r>
          </w:p>
        </w:tc>
        <w:tc>
          <w:tcPr>
            <w:tcW w:w="3260" w:type="dxa"/>
          </w:tcPr>
          <w:p w14:paraId="7A90896A" w14:textId="77777777" w:rsidR="002700E8" w:rsidRDefault="002700E8" w:rsidP="002700E8">
            <w:r>
              <w:t>МБУК «УГ ЦБС»</w:t>
            </w:r>
          </w:p>
          <w:p w14:paraId="15F4A072" w14:textId="77777777" w:rsidR="002700E8" w:rsidRPr="00534208" w:rsidRDefault="002700E8" w:rsidP="002700E8">
            <w:r w:rsidRPr="00534208">
              <w:t>библиотека-филиал №5,</w:t>
            </w:r>
          </w:p>
          <w:p w14:paraId="64BBEF7B" w14:textId="77777777" w:rsidR="002700E8" w:rsidRPr="00534208" w:rsidRDefault="002700E8" w:rsidP="002700E8">
            <w:r w:rsidRPr="00534208">
              <w:t>ул. Луначарского, 39</w:t>
            </w:r>
          </w:p>
          <w:p w14:paraId="18DF391F" w14:textId="77777777" w:rsidR="002700E8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469F2245" w14:textId="77777777" w:rsidR="002700E8" w:rsidRPr="00534208" w:rsidRDefault="002700E8" w:rsidP="002700E8">
            <w:proofErr w:type="spellStart"/>
            <w:r w:rsidRPr="00284B91">
              <w:t>Ходатаева</w:t>
            </w:r>
            <w:proofErr w:type="spellEnd"/>
            <w:r w:rsidRPr="00284B91">
              <w:t xml:space="preserve"> Г.Н., заведующий библиотекой-филиалом №5</w:t>
            </w:r>
          </w:p>
        </w:tc>
      </w:tr>
      <w:tr w:rsidR="002700E8" w:rsidRPr="001457E2" w14:paraId="0617980B" w14:textId="77777777" w:rsidTr="00877329">
        <w:tc>
          <w:tcPr>
            <w:tcW w:w="596" w:type="dxa"/>
          </w:tcPr>
          <w:p w14:paraId="2E3B3550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078FFDA" w14:textId="77777777" w:rsidR="002700E8" w:rsidRPr="0081004E" w:rsidRDefault="002700E8" w:rsidP="002700E8">
            <w:r w:rsidRPr="0081004E">
              <w:rPr>
                <w:rFonts w:eastAsia="SimSun"/>
                <w:color w:val="000000"/>
                <w:shd w:val="clear" w:color="auto" w:fill="FFFFFF"/>
              </w:rPr>
              <w:t xml:space="preserve">Информационный час </w:t>
            </w:r>
            <w:r>
              <w:rPr>
                <w:rFonts w:eastAsia="SimSun"/>
                <w:color w:val="000000"/>
                <w:shd w:val="clear" w:color="auto" w:fill="FFFFFF"/>
              </w:rPr>
              <w:t>«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>Будь здоров</w:t>
            </w:r>
            <w:r>
              <w:rPr>
                <w:rFonts w:eastAsia="SimSun"/>
                <w:color w:val="000000"/>
                <w:shd w:val="clear" w:color="auto" w:fill="FFFFFF"/>
              </w:rPr>
              <w:t>»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 xml:space="preserve"> 6+</w:t>
            </w:r>
          </w:p>
        </w:tc>
        <w:tc>
          <w:tcPr>
            <w:tcW w:w="1560" w:type="dxa"/>
          </w:tcPr>
          <w:p w14:paraId="2CFC141B" w14:textId="77777777" w:rsidR="002700E8" w:rsidRPr="0081004E" w:rsidRDefault="002700E8" w:rsidP="002700E8">
            <w:r w:rsidRPr="0081004E">
              <w:t>апрель</w:t>
            </w:r>
          </w:p>
        </w:tc>
        <w:tc>
          <w:tcPr>
            <w:tcW w:w="3260" w:type="dxa"/>
          </w:tcPr>
          <w:p w14:paraId="5D9C1557" w14:textId="77777777" w:rsidR="002700E8" w:rsidRDefault="002700E8" w:rsidP="002700E8">
            <w:r>
              <w:t>МБУК «УГ ЦБС»</w:t>
            </w:r>
          </w:p>
          <w:p w14:paraId="47EB9A06" w14:textId="77777777" w:rsidR="002700E8" w:rsidRPr="00534208" w:rsidRDefault="002700E8" w:rsidP="002700E8">
            <w:r w:rsidRPr="00534208">
              <w:t>библиотека-филиал №5,</w:t>
            </w:r>
          </w:p>
          <w:p w14:paraId="3480B5D7" w14:textId="77777777" w:rsidR="002700E8" w:rsidRPr="00534208" w:rsidRDefault="002700E8" w:rsidP="002700E8">
            <w:r w:rsidRPr="00534208">
              <w:t>ул. Луначарского, 39</w:t>
            </w:r>
          </w:p>
          <w:p w14:paraId="48CCD4E4" w14:textId="77777777" w:rsidR="002700E8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75101C38" w14:textId="77777777" w:rsidR="002700E8" w:rsidRPr="00534208" w:rsidRDefault="002700E8" w:rsidP="002700E8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2700E8" w:rsidRPr="001457E2" w14:paraId="0AB2AE40" w14:textId="77777777" w:rsidTr="00877329">
        <w:tc>
          <w:tcPr>
            <w:tcW w:w="596" w:type="dxa"/>
          </w:tcPr>
          <w:p w14:paraId="52308FAC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C04A3BC" w14:textId="77777777" w:rsidR="002700E8" w:rsidRPr="0081004E" w:rsidRDefault="002700E8" w:rsidP="002700E8">
            <w:r w:rsidRPr="0081004E">
              <w:rPr>
                <w:color w:val="000000"/>
                <w:shd w:val="clear" w:color="auto" w:fill="FFFFFF"/>
              </w:rPr>
              <w:t xml:space="preserve">Занимательный урок </w:t>
            </w:r>
            <w:r>
              <w:rPr>
                <w:color w:val="000000"/>
                <w:shd w:val="clear" w:color="auto" w:fill="FFFFFF"/>
              </w:rPr>
              <w:t>«</w:t>
            </w:r>
            <w:r w:rsidRPr="0081004E">
              <w:rPr>
                <w:color w:val="000000"/>
                <w:shd w:val="clear" w:color="auto" w:fill="FFFFFF"/>
              </w:rPr>
              <w:t>Мир народного творчества: сказки, пословицы, загадки</w:t>
            </w:r>
            <w:r>
              <w:rPr>
                <w:color w:val="000000"/>
                <w:shd w:val="clear" w:color="auto" w:fill="FFFFFF"/>
              </w:rPr>
              <w:t>»</w:t>
            </w:r>
            <w:r w:rsidRPr="0081004E">
              <w:rPr>
                <w:color w:val="000000"/>
                <w:shd w:val="clear" w:color="auto" w:fill="FFFFFF"/>
              </w:rPr>
              <w:t xml:space="preserve"> 10+</w:t>
            </w:r>
          </w:p>
        </w:tc>
        <w:tc>
          <w:tcPr>
            <w:tcW w:w="1560" w:type="dxa"/>
          </w:tcPr>
          <w:p w14:paraId="490A2C80" w14:textId="77777777" w:rsidR="002700E8" w:rsidRPr="0081004E" w:rsidRDefault="002700E8" w:rsidP="002700E8">
            <w:r w:rsidRPr="0081004E">
              <w:rPr>
                <w:rFonts w:eastAsia="Calibri"/>
              </w:rPr>
              <w:t>апрель</w:t>
            </w:r>
          </w:p>
        </w:tc>
        <w:tc>
          <w:tcPr>
            <w:tcW w:w="3260" w:type="dxa"/>
          </w:tcPr>
          <w:p w14:paraId="265A1619" w14:textId="77777777" w:rsidR="002700E8" w:rsidRDefault="002700E8" w:rsidP="002700E8">
            <w:r>
              <w:t>МБУК «УГ ЦБС»</w:t>
            </w:r>
          </w:p>
          <w:p w14:paraId="690E90A0" w14:textId="77777777" w:rsidR="002700E8" w:rsidRPr="00534208" w:rsidRDefault="002700E8" w:rsidP="002700E8">
            <w:r w:rsidRPr="00534208">
              <w:t>библиотека-филиал №5,</w:t>
            </w:r>
          </w:p>
          <w:p w14:paraId="6ECF3844" w14:textId="77777777" w:rsidR="002700E8" w:rsidRPr="00534208" w:rsidRDefault="002700E8" w:rsidP="002700E8">
            <w:r w:rsidRPr="00534208">
              <w:t>ул. Луначарского, 39</w:t>
            </w:r>
          </w:p>
          <w:p w14:paraId="1EAE895B" w14:textId="77777777" w:rsidR="002700E8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28D83D41" w14:textId="77777777" w:rsidR="002700E8" w:rsidRPr="00534208" w:rsidRDefault="002700E8" w:rsidP="002700E8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2700E8" w:rsidRPr="001457E2" w14:paraId="700415CA" w14:textId="77777777" w:rsidTr="00877329">
        <w:tc>
          <w:tcPr>
            <w:tcW w:w="596" w:type="dxa"/>
          </w:tcPr>
          <w:p w14:paraId="03D3733E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1F8C885" w14:textId="77777777" w:rsidR="002700E8" w:rsidRPr="0081004E" w:rsidRDefault="002700E8" w:rsidP="002700E8">
            <w:pPr>
              <w:rPr>
                <w:color w:val="000000"/>
                <w:shd w:val="clear" w:color="auto" w:fill="FFFFFF"/>
              </w:rPr>
            </w:pPr>
            <w:r w:rsidRPr="00CE43D1">
              <w:t>Познавательно-игровая программа</w:t>
            </w:r>
            <w:r>
              <w:t>».</w:t>
            </w:r>
            <w:r w:rsidRPr="00CE43D1">
              <w:t xml:space="preserve"> В гостях у сказки</w:t>
            </w:r>
            <w:r>
              <w:t>»</w:t>
            </w:r>
            <w:r w:rsidRPr="00CE43D1">
              <w:t>. Ко Дню русской народной сказки 6+</w:t>
            </w:r>
          </w:p>
        </w:tc>
        <w:tc>
          <w:tcPr>
            <w:tcW w:w="1560" w:type="dxa"/>
          </w:tcPr>
          <w:p w14:paraId="20317C99" w14:textId="77777777" w:rsidR="002700E8" w:rsidRPr="0081004E" w:rsidRDefault="002700E8" w:rsidP="002700E8">
            <w:pPr>
              <w:rPr>
                <w:rFonts w:eastAsia="Calibri"/>
              </w:rPr>
            </w:pPr>
            <w:r w:rsidRPr="00CE43D1">
              <w:t>апрель</w:t>
            </w:r>
          </w:p>
        </w:tc>
        <w:tc>
          <w:tcPr>
            <w:tcW w:w="3260" w:type="dxa"/>
          </w:tcPr>
          <w:p w14:paraId="2585AABD" w14:textId="77777777" w:rsidR="002700E8" w:rsidRDefault="002700E8" w:rsidP="002700E8">
            <w:r w:rsidRPr="00B5226B">
              <w:t>МБУК «УГ ЦБС»</w:t>
            </w:r>
          </w:p>
          <w:p w14:paraId="13F3CE22" w14:textId="77777777" w:rsidR="002700E8" w:rsidRPr="00534208" w:rsidRDefault="002700E8" w:rsidP="002700E8">
            <w:r>
              <w:t>детская библиотека-филиал №7</w:t>
            </w:r>
            <w:r w:rsidRPr="00534208">
              <w:t>,</w:t>
            </w:r>
          </w:p>
          <w:p w14:paraId="0B37AE0B" w14:textId="77777777" w:rsidR="002700E8" w:rsidRPr="00534208" w:rsidRDefault="002700E8" w:rsidP="002700E8">
            <w:r w:rsidRPr="00534208">
              <w:t>ул. Сеченова, 19</w:t>
            </w:r>
          </w:p>
          <w:p w14:paraId="721C9E9B" w14:textId="77777777" w:rsidR="002700E8" w:rsidRDefault="002700E8" w:rsidP="002700E8">
            <w:r w:rsidRPr="00534208">
              <w:t>тел.: 6-33-70</w:t>
            </w:r>
          </w:p>
        </w:tc>
        <w:tc>
          <w:tcPr>
            <w:tcW w:w="2126" w:type="dxa"/>
          </w:tcPr>
          <w:p w14:paraId="4EFD8C81" w14:textId="77777777" w:rsidR="002700E8" w:rsidRPr="00534208" w:rsidRDefault="002700E8" w:rsidP="002700E8">
            <w:r w:rsidRPr="00FC10EA">
              <w:t>Андреева С.Н., заведующая детской библиотекой-филиалом №7</w:t>
            </w:r>
          </w:p>
        </w:tc>
      </w:tr>
      <w:tr w:rsidR="002700E8" w:rsidRPr="001457E2" w14:paraId="285FFEDA" w14:textId="77777777" w:rsidTr="00877329">
        <w:tc>
          <w:tcPr>
            <w:tcW w:w="596" w:type="dxa"/>
          </w:tcPr>
          <w:p w14:paraId="67C4D9EC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5E9102C" w14:textId="77777777" w:rsidR="002700E8" w:rsidRPr="00CE43D1" w:rsidRDefault="002700E8" w:rsidP="002700E8">
            <w:r w:rsidRPr="00044E66">
              <w:rPr>
                <w:rFonts w:eastAsia="Calibri"/>
              </w:rPr>
              <w:t>Литературный квест «Потерянная сказка». 220 лет со дня рождения Х.К. Андерсена 6+</w:t>
            </w:r>
          </w:p>
        </w:tc>
        <w:tc>
          <w:tcPr>
            <w:tcW w:w="1560" w:type="dxa"/>
          </w:tcPr>
          <w:p w14:paraId="591E2EDE" w14:textId="77777777" w:rsidR="002700E8" w:rsidRPr="00CE43D1" w:rsidRDefault="002700E8" w:rsidP="002700E8">
            <w:r>
              <w:rPr>
                <w:rFonts w:eastAsia="Calibri"/>
              </w:rPr>
              <w:t>апрель</w:t>
            </w:r>
          </w:p>
        </w:tc>
        <w:tc>
          <w:tcPr>
            <w:tcW w:w="3260" w:type="dxa"/>
          </w:tcPr>
          <w:p w14:paraId="75F8CE0A" w14:textId="77777777" w:rsidR="002700E8" w:rsidRPr="00044E66" w:rsidRDefault="002700E8" w:rsidP="002700E8">
            <w:pPr>
              <w:rPr>
                <w:bCs/>
              </w:rPr>
            </w:pPr>
            <w:r w:rsidRPr="00044E66">
              <w:rPr>
                <w:bCs/>
              </w:rPr>
              <w:t>МБУК «УГ ЦБС»</w:t>
            </w:r>
          </w:p>
          <w:p w14:paraId="65055C34" w14:textId="77777777" w:rsidR="002700E8" w:rsidRPr="00044E66" w:rsidRDefault="002700E8" w:rsidP="002700E8">
            <w:pPr>
              <w:rPr>
                <w:bCs/>
              </w:rPr>
            </w:pPr>
            <w:r w:rsidRPr="00044E66">
              <w:rPr>
                <w:bCs/>
              </w:rPr>
              <w:t>центральная детская библиотека,</w:t>
            </w:r>
          </w:p>
          <w:p w14:paraId="19AF196D" w14:textId="77777777" w:rsidR="002700E8" w:rsidRPr="00044E66" w:rsidRDefault="002700E8" w:rsidP="002700E8">
            <w:pPr>
              <w:rPr>
                <w:bCs/>
              </w:rPr>
            </w:pPr>
            <w:r w:rsidRPr="00044E66">
              <w:rPr>
                <w:bCs/>
              </w:rPr>
              <w:t>пр-т Комсомольский, 61,</w:t>
            </w:r>
          </w:p>
          <w:p w14:paraId="6D6F189A" w14:textId="77777777" w:rsidR="002700E8" w:rsidRPr="00B5226B" w:rsidRDefault="002700E8" w:rsidP="002700E8">
            <w:r w:rsidRPr="00044E66">
              <w:rPr>
                <w:bCs/>
              </w:rPr>
              <w:t>тел: 7-04-32</w:t>
            </w:r>
          </w:p>
        </w:tc>
        <w:tc>
          <w:tcPr>
            <w:tcW w:w="2126" w:type="dxa"/>
          </w:tcPr>
          <w:p w14:paraId="5A0FBA04" w14:textId="77777777" w:rsidR="002700E8" w:rsidRPr="00FC10EA" w:rsidRDefault="002700E8" w:rsidP="002700E8">
            <w:proofErr w:type="spellStart"/>
            <w:r w:rsidRPr="00263856">
              <w:rPr>
                <w:bCs/>
              </w:rPr>
              <w:t>Кисмерёшкина</w:t>
            </w:r>
            <w:proofErr w:type="spellEnd"/>
            <w:r w:rsidRPr="00263856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2700E8" w:rsidRPr="001457E2" w14:paraId="41C7C169" w14:textId="77777777" w:rsidTr="00877329">
        <w:tc>
          <w:tcPr>
            <w:tcW w:w="596" w:type="dxa"/>
          </w:tcPr>
          <w:p w14:paraId="05C0AB0B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B6E812A" w14:textId="77777777" w:rsidR="002700E8" w:rsidRPr="00044E66" w:rsidRDefault="002700E8" w:rsidP="002700E8">
            <w:pPr>
              <w:rPr>
                <w:rFonts w:eastAsia="Calibri"/>
              </w:rPr>
            </w:pPr>
            <w:r w:rsidRPr="00044E66">
              <w:rPr>
                <w:szCs w:val="32"/>
              </w:rPr>
              <w:t xml:space="preserve">Литературно-игровое путешествие «Приглашаем в </w:t>
            </w:r>
            <w:proofErr w:type="spellStart"/>
            <w:r w:rsidRPr="00044E66">
              <w:rPr>
                <w:szCs w:val="32"/>
              </w:rPr>
              <w:t>Книгоград</w:t>
            </w:r>
            <w:proofErr w:type="spellEnd"/>
            <w:r w:rsidRPr="00044E66">
              <w:rPr>
                <w:szCs w:val="32"/>
              </w:rPr>
              <w:t xml:space="preserve"> любознательных ребят» (</w:t>
            </w:r>
            <w:proofErr w:type="spellStart"/>
            <w:r w:rsidRPr="00044E66">
              <w:rPr>
                <w:szCs w:val="32"/>
              </w:rPr>
              <w:t>Книжкина</w:t>
            </w:r>
            <w:proofErr w:type="spellEnd"/>
            <w:r w:rsidRPr="00044E66">
              <w:rPr>
                <w:szCs w:val="32"/>
              </w:rPr>
              <w:t xml:space="preserve"> неделя) 0+</w:t>
            </w:r>
          </w:p>
        </w:tc>
        <w:tc>
          <w:tcPr>
            <w:tcW w:w="1560" w:type="dxa"/>
          </w:tcPr>
          <w:p w14:paraId="695DFCA0" w14:textId="77777777" w:rsidR="002700E8" w:rsidRDefault="002700E8" w:rsidP="002700E8">
            <w:pPr>
              <w:rPr>
                <w:rFonts w:eastAsia="Calibri"/>
              </w:rPr>
            </w:pPr>
            <w:r w:rsidRPr="00044E66">
              <w:rPr>
                <w:szCs w:val="32"/>
              </w:rPr>
              <w:t>апрель</w:t>
            </w:r>
          </w:p>
        </w:tc>
        <w:tc>
          <w:tcPr>
            <w:tcW w:w="3260" w:type="dxa"/>
          </w:tcPr>
          <w:p w14:paraId="55B17432" w14:textId="77777777" w:rsidR="002700E8" w:rsidRPr="00044E66" w:rsidRDefault="002700E8" w:rsidP="002700E8">
            <w:pPr>
              <w:rPr>
                <w:bCs/>
              </w:rPr>
            </w:pPr>
            <w:r w:rsidRPr="00044E66">
              <w:rPr>
                <w:bCs/>
              </w:rPr>
              <w:t>МБУК «УГ ЦБС»</w:t>
            </w:r>
          </w:p>
          <w:p w14:paraId="13C3757D" w14:textId="77777777" w:rsidR="002700E8" w:rsidRPr="00044E66" w:rsidRDefault="002700E8" w:rsidP="002700E8">
            <w:pPr>
              <w:rPr>
                <w:bCs/>
              </w:rPr>
            </w:pPr>
            <w:r w:rsidRPr="00044E66">
              <w:rPr>
                <w:bCs/>
              </w:rPr>
              <w:t>центральная детская библиотека,</w:t>
            </w:r>
          </w:p>
          <w:p w14:paraId="4C7EEF49" w14:textId="77777777" w:rsidR="002700E8" w:rsidRPr="00044E66" w:rsidRDefault="002700E8" w:rsidP="002700E8">
            <w:pPr>
              <w:rPr>
                <w:bCs/>
              </w:rPr>
            </w:pPr>
            <w:r w:rsidRPr="00044E66">
              <w:rPr>
                <w:bCs/>
              </w:rPr>
              <w:t>пр-т Комсомольский, 61,</w:t>
            </w:r>
          </w:p>
          <w:p w14:paraId="3CAEAA2C" w14:textId="77777777" w:rsidR="002700E8" w:rsidRPr="00044E66" w:rsidRDefault="002700E8" w:rsidP="002700E8">
            <w:pPr>
              <w:rPr>
                <w:bCs/>
              </w:rPr>
            </w:pPr>
            <w:r w:rsidRPr="00044E66">
              <w:rPr>
                <w:bCs/>
              </w:rPr>
              <w:t>тел: 7-04-32</w:t>
            </w:r>
          </w:p>
        </w:tc>
        <w:tc>
          <w:tcPr>
            <w:tcW w:w="2126" w:type="dxa"/>
          </w:tcPr>
          <w:p w14:paraId="13C32DFB" w14:textId="77777777" w:rsidR="002700E8" w:rsidRPr="00263856" w:rsidRDefault="002700E8" w:rsidP="002700E8">
            <w:pPr>
              <w:rPr>
                <w:bCs/>
              </w:rPr>
            </w:pPr>
            <w:proofErr w:type="spellStart"/>
            <w:r w:rsidRPr="00263856">
              <w:rPr>
                <w:bCs/>
              </w:rPr>
              <w:t>Кисмерёшкина</w:t>
            </w:r>
            <w:proofErr w:type="spellEnd"/>
            <w:r w:rsidRPr="00263856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2700E8" w:rsidRPr="001457E2" w14:paraId="6A87B6E6" w14:textId="77777777" w:rsidTr="00877329">
        <w:tc>
          <w:tcPr>
            <w:tcW w:w="596" w:type="dxa"/>
          </w:tcPr>
          <w:p w14:paraId="2753C112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322A6E8" w14:textId="77777777" w:rsidR="002700E8" w:rsidRPr="0081004E" w:rsidRDefault="002700E8" w:rsidP="002700E8">
            <w:r w:rsidRPr="0081004E">
              <w:rPr>
                <w:color w:val="000000" w:themeColor="text1"/>
              </w:rPr>
              <w:t xml:space="preserve">Познавательно-игровая программа </w:t>
            </w:r>
            <w:r>
              <w:rPr>
                <w:color w:val="000000" w:themeColor="text1"/>
              </w:rPr>
              <w:t>«</w:t>
            </w:r>
            <w:r w:rsidRPr="0081004E">
              <w:rPr>
                <w:color w:val="000000" w:themeColor="text1"/>
              </w:rPr>
              <w:t>Мир - каждому дому, согласие - каждой семье!</w:t>
            </w:r>
            <w:r>
              <w:rPr>
                <w:color w:val="000000" w:themeColor="text1"/>
              </w:rPr>
              <w:t>»</w:t>
            </w:r>
            <w:r w:rsidRPr="0081004E">
              <w:rPr>
                <w:color w:val="000000" w:themeColor="text1"/>
              </w:rPr>
              <w:t xml:space="preserve"> 10+</w:t>
            </w:r>
          </w:p>
        </w:tc>
        <w:tc>
          <w:tcPr>
            <w:tcW w:w="1560" w:type="dxa"/>
          </w:tcPr>
          <w:p w14:paraId="7369E42D" w14:textId="77777777" w:rsidR="002700E8" w:rsidRPr="0081004E" w:rsidRDefault="002700E8" w:rsidP="002700E8">
            <w:r w:rsidRPr="0081004E">
              <w:t>май</w:t>
            </w:r>
          </w:p>
        </w:tc>
        <w:tc>
          <w:tcPr>
            <w:tcW w:w="3260" w:type="dxa"/>
          </w:tcPr>
          <w:p w14:paraId="406380A4" w14:textId="77777777" w:rsidR="002700E8" w:rsidRDefault="002700E8" w:rsidP="002700E8">
            <w:r>
              <w:t>МБУК «УГ ЦБС»</w:t>
            </w:r>
          </w:p>
          <w:p w14:paraId="444AFBCE" w14:textId="77777777" w:rsidR="002700E8" w:rsidRPr="00534208" w:rsidRDefault="002700E8" w:rsidP="002700E8">
            <w:r w:rsidRPr="00534208">
              <w:t>библиотека-филиал №5,</w:t>
            </w:r>
          </w:p>
          <w:p w14:paraId="0BAADAB7" w14:textId="77777777" w:rsidR="002700E8" w:rsidRPr="00534208" w:rsidRDefault="002700E8" w:rsidP="002700E8">
            <w:r w:rsidRPr="00534208">
              <w:t>ул. Луначарского, 39</w:t>
            </w:r>
          </w:p>
          <w:p w14:paraId="34955FE5" w14:textId="77777777" w:rsidR="002700E8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618C9D9F" w14:textId="77777777" w:rsidR="002700E8" w:rsidRPr="00534208" w:rsidRDefault="002700E8" w:rsidP="002700E8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2700E8" w:rsidRPr="001457E2" w14:paraId="43FCB3B5" w14:textId="77777777" w:rsidTr="00877329">
        <w:tc>
          <w:tcPr>
            <w:tcW w:w="596" w:type="dxa"/>
          </w:tcPr>
          <w:p w14:paraId="73808319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432455A" w14:textId="77777777" w:rsidR="002700E8" w:rsidRPr="0081004E" w:rsidRDefault="002700E8" w:rsidP="002700E8">
            <w:pPr>
              <w:rPr>
                <w:color w:val="000000" w:themeColor="text1"/>
              </w:rPr>
            </w:pPr>
            <w:r w:rsidRPr="006D435E">
              <w:rPr>
                <w:bCs/>
              </w:rPr>
              <w:t>Квест</w:t>
            </w:r>
            <w:r>
              <w:rPr>
                <w:bCs/>
              </w:rPr>
              <w:t>-</w:t>
            </w:r>
            <w:r w:rsidRPr="006D435E">
              <w:rPr>
                <w:bCs/>
              </w:rPr>
              <w:t>игра «Вместе с книгой – в лето!» 6+</w:t>
            </w:r>
          </w:p>
        </w:tc>
        <w:tc>
          <w:tcPr>
            <w:tcW w:w="1560" w:type="dxa"/>
          </w:tcPr>
          <w:p w14:paraId="379B5D7F" w14:textId="77777777" w:rsidR="002700E8" w:rsidRPr="0081004E" w:rsidRDefault="002700E8" w:rsidP="002700E8">
            <w:r w:rsidRPr="006D435E">
              <w:t>июнь</w:t>
            </w:r>
          </w:p>
        </w:tc>
        <w:tc>
          <w:tcPr>
            <w:tcW w:w="3260" w:type="dxa"/>
          </w:tcPr>
          <w:p w14:paraId="5E5E95C5" w14:textId="77777777" w:rsidR="002700E8" w:rsidRDefault="002700E8" w:rsidP="002700E8">
            <w:r w:rsidRPr="00A35AE8">
              <w:t>МБУК «УГ ЦБС»</w:t>
            </w:r>
          </w:p>
          <w:p w14:paraId="6DA48F17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5D124E1B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224B3941" w14:textId="77777777" w:rsidR="002700E8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3AE0251E" w14:textId="77777777" w:rsidR="002700E8" w:rsidRPr="00534208" w:rsidRDefault="002700E8" w:rsidP="002700E8">
            <w:r w:rsidRPr="00FA7B27">
              <w:t>Калашникова Т.П., заведующий отделом обслуживания читателей ЦГБ</w:t>
            </w:r>
          </w:p>
        </w:tc>
      </w:tr>
      <w:tr w:rsidR="002700E8" w:rsidRPr="001457E2" w14:paraId="492C8643" w14:textId="77777777" w:rsidTr="00877329">
        <w:tc>
          <w:tcPr>
            <w:tcW w:w="596" w:type="dxa"/>
          </w:tcPr>
          <w:p w14:paraId="50870F5A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864DF69" w14:textId="77777777" w:rsidR="002700E8" w:rsidRPr="006D435E" w:rsidRDefault="002700E8" w:rsidP="002700E8">
            <w:pPr>
              <w:rPr>
                <w:bCs/>
              </w:rPr>
            </w:pPr>
            <w:r>
              <w:rPr>
                <w:shd w:val="clear" w:color="auto" w:fill="FFFFFF"/>
              </w:rPr>
              <w:t>Летний читальный зал «Журнальный калейдоскоп» 6+</w:t>
            </w:r>
          </w:p>
        </w:tc>
        <w:tc>
          <w:tcPr>
            <w:tcW w:w="1560" w:type="dxa"/>
          </w:tcPr>
          <w:p w14:paraId="00DBB8AF" w14:textId="77777777" w:rsidR="002700E8" w:rsidRPr="006D435E" w:rsidRDefault="002700E8" w:rsidP="002700E8">
            <w:r>
              <w:t>июль-август</w:t>
            </w:r>
          </w:p>
        </w:tc>
        <w:tc>
          <w:tcPr>
            <w:tcW w:w="3260" w:type="dxa"/>
          </w:tcPr>
          <w:p w14:paraId="0848B685" w14:textId="77777777" w:rsidR="002700E8" w:rsidRDefault="002700E8" w:rsidP="002700E8">
            <w:r w:rsidRPr="00A35AE8">
              <w:t>МБУК «УГ ЦБС»</w:t>
            </w:r>
          </w:p>
          <w:p w14:paraId="688EAE7C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44C8A9CB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6126B1B4" w14:textId="77777777" w:rsidR="002700E8" w:rsidRPr="00A35AE8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247C21E1" w14:textId="77777777" w:rsidR="002700E8" w:rsidRPr="00FA7B27" w:rsidRDefault="002700E8" w:rsidP="002700E8">
            <w:r w:rsidRPr="00A265D7">
              <w:t>Попова В.С., библиограф центральной городской библиотеки</w:t>
            </w:r>
          </w:p>
        </w:tc>
      </w:tr>
      <w:tr w:rsidR="002700E8" w:rsidRPr="001457E2" w14:paraId="3122FDF4" w14:textId="77777777" w:rsidTr="00877329">
        <w:tc>
          <w:tcPr>
            <w:tcW w:w="596" w:type="dxa"/>
          </w:tcPr>
          <w:p w14:paraId="4C2783CB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2F7D937" w14:textId="77777777" w:rsidR="002700E8" w:rsidRPr="0081004E" w:rsidRDefault="002700E8" w:rsidP="002700E8">
            <w:r w:rsidRPr="0081004E">
              <w:t xml:space="preserve">Литературно-музыкальная композиция </w:t>
            </w:r>
            <w:r>
              <w:t>«</w:t>
            </w:r>
            <w:r w:rsidRPr="0081004E">
              <w:t>О, грусть, разлитая в природе</w:t>
            </w:r>
            <w:r>
              <w:t>»</w:t>
            </w:r>
            <w:r w:rsidRPr="0081004E">
              <w:t xml:space="preserve"> 6+</w:t>
            </w:r>
          </w:p>
        </w:tc>
        <w:tc>
          <w:tcPr>
            <w:tcW w:w="1560" w:type="dxa"/>
          </w:tcPr>
          <w:p w14:paraId="1954DDFD" w14:textId="77777777" w:rsidR="002700E8" w:rsidRPr="0081004E" w:rsidRDefault="002700E8" w:rsidP="002700E8">
            <w:r w:rsidRPr="0081004E">
              <w:t>сентябрь</w:t>
            </w:r>
          </w:p>
        </w:tc>
        <w:tc>
          <w:tcPr>
            <w:tcW w:w="3260" w:type="dxa"/>
          </w:tcPr>
          <w:p w14:paraId="67D4DF91" w14:textId="77777777" w:rsidR="002700E8" w:rsidRDefault="002700E8" w:rsidP="002700E8">
            <w:r>
              <w:t>МБУК «УГ ЦБС»</w:t>
            </w:r>
          </w:p>
          <w:p w14:paraId="6C91A167" w14:textId="77777777" w:rsidR="002700E8" w:rsidRPr="00534208" w:rsidRDefault="002700E8" w:rsidP="002700E8">
            <w:r w:rsidRPr="00534208">
              <w:t>библиотека-филиал №5,</w:t>
            </w:r>
          </w:p>
          <w:p w14:paraId="29E9E38E" w14:textId="77777777" w:rsidR="002700E8" w:rsidRPr="00534208" w:rsidRDefault="002700E8" w:rsidP="002700E8">
            <w:r w:rsidRPr="00534208">
              <w:t>ул. Луначарского, 39</w:t>
            </w:r>
          </w:p>
          <w:p w14:paraId="0CCB913C" w14:textId="77777777" w:rsidR="002700E8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788F6BAF" w14:textId="77777777" w:rsidR="002700E8" w:rsidRPr="00534208" w:rsidRDefault="002700E8" w:rsidP="002700E8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2700E8" w:rsidRPr="001457E2" w14:paraId="3327CC6D" w14:textId="77777777" w:rsidTr="00877329">
        <w:tc>
          <w:tcPr>
            <w:tcW w:w="596" w:type="dxa"/>
          </w:tcPr>
          <w:p w14:paraId="26754A57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CB1B721" w14:textId="77777777" w:rsidR="002700E8" w:rsidRPr="0081004E" w:rsidRDefault="002700E8" w:rsidP="002700E8">
            <w:proofErr w:type="spellStart"/>
            <w:r w:rsidRPr="00CE43D1">
              <w:t>Библиофреш</w:t>
            </w:r>
            <w:proofErr w:type="spellEnd"/>
            <w:r w:rsidRPr="00CE43D1">
              <w:t xml:space="preserve"> </w:t>
            </w:r>
            <w:r>
              <w:t>«</w:t>
            </w:r>
            <w:r w:rsidRPr="00CE43D1">
              <w:t>По страницам детских журналов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48CB70C9" w14:textId="77777777" w:rsidR="002700E8" w:rsidRPr="0081004E" w:rsidRDefault="002700E8" w:rsidP="002700E8">
            <w:r w:rsidRPr="00CE43D1">
              <w:t>октябрь</w:t>
            </w:r>
          </w:p>
        </w:tc>
        <w:tc>
          <w:tcPr>
            <w:tcW w:w="3260" w:type="dxa"/>
          </w:tcPr>
          <w:p w14:paraId="3FB2BC57" w14:textId="77777777" w:rsidR="002700E8" w:rsidRDefault="002700E8" w:rsidP="002700E8">
            <w:r w:rsidRPr="00B5226B">
              <w:t>МБУК «УГ ЦБС»</w:t>
            </w:r>
          </w:p>
          <w:p w14:paraId="46F02FF8" w14:textId="77777777" w:rsidR="002700E8" w:rsidRPr="00534208" w:rsidRDefault="002700E8" w:rsidP="002700E8">
            <w:r>
              <w:t>детская библиотека-филиал №7</w:t>
            </w:r>
            <w:r w:rsidRPr="00534208">
              <w:t>,</w:t>
            </w:r>
          </w:p>
          <w:p w14:paraId="076D192F" w14:textId="77777777" w:rsidR="002700E8" w:rsidRPr="00534208" w:rsidRDefault="002700E8" w:rsidP="002700E8">
            <w:r w:rsidRPr="00534208">
              <w:t>ул. Сеченова, 19</w:t>
            </w:r>
          </w:p>
          <w:p w14:paraId="7F6BDC9D" w14:textId="77777777" w:rsidR="002700E8" w:rsidRDefault="002700E8" w:rsidP="002700E8">
            <w:r w:rsidRPr="00534208">
              <w:t>тел.: 6-33-70</w:t>
            </w:r>
          </w:p>
        </w:tc>
        <w:tc>
          <w:tcPr>
            <w:tcW w:w="2126" w:type="dxa"/>
          </w:tcPr>
          <w:p w14:paraId="67FB6A3E" w14:textId="77777777" w:rsidR="002700E8" w:rsidRPr="00534208" w:rsidRDefault="002700E8" w:rsidP="002700E8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2700E8" w:rsidRPr="001457E2" w14:paraId="7C2A8997" w14:textId="77777777" w:rsidTr="00877329">
        <w:tc>
          <w:tcPr>
            <w:tcW w:w="596" w:type="dxa"/>
          </w:tcPr>
          <w:p w14:paraId="18DA4DC3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9E5F55B" w14:textId="77777777" w:rsidR="002700E8" w:rsidRPr="00CE43D1" w:rsidRDefault="002700E8" w:rsidP="002700E8">
            <w:r w:rsidRPr="00044E66">
              <w:rPr>
                <w:bCs/>
              </w:rPr>
              <w:t>Праздник «Мульти Вселенная книги» 0+</w:t>
            </w:r>
          </w:p>
        </w:tc>
        <w:tc>
          <w:tcPr>
            <w:tcW w:w="1560" w:type="dxa"/>
          </w:tcPr>
          <w:p w14:paraId="56024A6C" w14:textId="77777777" w:rsidR="002700E8" w:rsidRPr="00CE43D1" w:rsidRDefault="002700E8" w:rsidP="002700E8">
            <w:r w:rsidRPr="00044E66">
              <w:t>октябрь</w:t>
            </w:r>
          </w:p>
        </w:tc>
        <w:tc>
          <w:tcPr>
            <w:tcW w:w="3260" w:type="dxa"/>
          </w:tcPr>
          <w:p w14:paraId="30EDEB13" w14:textId="77777777" w:rsidR="002700E8" w:rsidRPr="00044E66" w:rsidRDefault="002700E8" w:rsidP="002700E8">
            <w:pPr>
              <w:rPr>
                <w:bCs/>
              </w:rPr>
            </w:pPr>
            <w:r w:rsidRPr="00044E66">
              <w:rPr>
                <w:bCs/>
              </w:rPr>
              <w:t>МБУК «УГ ЦБС»</w:t>
            </w:r>
          </w:p>
          <w:p w14:paraId="32600993" w14:textId="77777777" w:rsidR="002700E8" w:rsidRPr="00044E66" w:rsidRDefault="002700E8" w:rsidP="002700E8">
            <w:pPr>
              <w:rPr>
                <w:bCs/>
              </w:rPr>
            </w:pPr>
            <w:r w:rsidRPr="00044E66">
              <w:rPr>
                <w:bCs/>
              </w:rPr>
              <w:t>центральная детская библиотека,</w:t>
            </w:r>
          </w:p>
          <w:p w14:paraId="295C25CB" w14:textId="77777777" w:rsidR="002700E8" w:rsidRPr="00044E66" w:rsidRDefault="002700E8" w:rsidP="002700E8">
            <w:pPr>
              <w:rPr>
                <w:bCs/>
              </w:rPr>
            </w:pPr>
            <w:r w:rsidRPr="00044E66">
              <w:rPr>
                <w:bCs/>
              </w:rPr>
              <w:t>пр-т Комсомольский, 61,</w:t>
            </w:r>
          </w:p>
          <w:p w14:paraId="4F22AAF8" w14:textId="77777777" w:rsidR="002700E8" w:rsidRPr="00B5226B" w:rsidRDefault="002700E8" w:rsidP="002700E8">
            <w:r w:rsidRPr="00044E66">
              <w:rPr>
                <w:bCs/>
              </w:rPr>
              <w:t>тел: 7-04-32</w:t>
            </w:r>
          </w:p>
        </w:tc>
        <w:tc>
          <w:tcPr>
            <w:tcW w:w="2126" w:type="dxa"/>
          </w:tcPr>
          <w:p w14:paraId="0005DE37" w14:textId="77777777" w:rsidR="002700E8" w:rsidRPr="009032E9" w:rsidRDefault="002700E8" w:rsidP="002700E8">
            <w:pPr>
              <w:rPr>
                <w:rFonts w:eastAsia="Calibri"/>
              </w:rPr>
            </w:pPr>
            <w:proofErr w:type="spellStart"/>
            <w:r w:rsidRPr="00263856">
              <w:rPr>
                <w:bCs/>
              </w:rPr>
              <w:t>Кисмерёшкина</w:t>
            </w:r>
            <w:proofErr w:type="spellEnd"/>
            <w:r w:rsidRPr="00263856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2700E8" w:rsidRPr="001457E2" w14:paraId="1520975A" w14:textId="77777777" w:rsidTr="00877329">
        <w:tc>
          <w:tcPr>
            <w:tcW w:w="11057" w:type="dxa"/>
            <w:gridSpan w:val="5"/>
          </w:tcPr>
          <w:p w14:paraId="5D836759" w14:textId="77777777" w:rsidR="002700E8" w:rsidRPr="001457E2" w:rsidRDefault="002700E8" w:rsidP="00270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457E2">
              <w:rPr>
                <w:b/>
                <w:bCs/>
              </w:rPr>
              <w:t>Ступень к успеху</w:t>
            </w:r>
            <w:r>
              <w:rPr>
                <w:b/>
                <w:bCs/>
              </w:rPr>
              <w:t>»</w:t>
            </w:r>
          </w:p>
        </w:tc>
      </w:tr>
      <w:tr w:rsidR="002700E8" w:rsidRPr="001457E2" w14:paraId="0E467CEB" w14:textId="77777777" w:rsidTr="00877329">
        <w:tc>
          <w:tcPr>
            <w:tcW w:w="596" w:type="dxa"/>
          </w:tcPr>
          <w:p w14:paraId="1E5B1F41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28CAC600" w14:textId="77777777" w:rsidR="002700E8" w:rsidRPr="001457E2" w:rsidRDefault="002700E8" w:rsidP="002700E8">
            <w:r>
              <w:t>Деловая игра «Рынок диктует профессии» 14+</w:t>
            </w:r>
          </w:p>
        </w:tc>
        <w:tc>
          <w:tcPr>
            <w:tcW w:w="1560" w:type="dxa"/>
            <w:shd w:val="clear" w:color="auto" w:fill="auto"/>
          </w:tcPr>
          <w:p w14:paraId="061AA91F" w14:textId="77777777" w:rsidR="002700E8" w:rsidRPr="001457E2" w:rsidRDefault="002700E8" w:rsidP="002700E8">
            <w:r w:rsidRPr="008C3CC1">
              <w:t>апрель</w:t>
            </w:r>
          </w:p>
        </w:tc>
        <w:tc>
          <w:tcPr>
            <w:tcW w:w="3260" w:type="dxa"/>
          </w:tcPr>
          <w:p w14:paraId="47D6C9CD" w14:textId="77777777" w:rsidR="002700E8" w:rsidRDefault="002700E8" w:rsidP="002700E8">
            <w:r w:rsidRPr="00A35AE8">
              <w:t>МБУК «УГ ЦБС»</w:t>
            </w:r>
          </w:p>
          <w:p w14:paraId="16089883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62CFA7AA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536008F0" w14:textId="77777777" w:rsidR="002700E8" w:rsidRPr="001457E2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2643B369" w14:textId="77777777" w:rsidR="002700E8" w:rsidRPr="001457E2" w:rsidRDefault="002700E8" w:rsidP="002700E8">
            <w:r w:rsidRPr="00B4391E">
              <w:t>Калашникова Т.П., заведующий отделом обслуживания читателей ЦГБ</w:t>
            </w:r>
          </w:p>
        </w:tc>
      </w:tr>
      <w:tr w:rsidR="002700E8" w:rsidRPr="001457E2" w14:paraId="3EC9979E" w14:textId="77777777" w:rsidTr="00877329">
        <w:tc>
          <w:tcPr>
            <w:tcW w:w="596" w:type="dxa"/>
          </w:tcPr>
          <w:p w14:paraId="4132F892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5B76D187" w14:textId="77777777" w:rsidR="002700E8" w:rsidRPr="001457E2" w:rsidRDefault="002700E8" w:rsidP="002700E8">
            <w:r w:rsidRPr="00F12006">
              <w:rPr>
                <w:rFonts w:eastAsia="Calibri"/>
              </w:rPr>
              <w:t>Деловая игра «Человек. Государство. Закон» 14+</w:t>
            </w:r>
          </w:p>
        </w:tc>
        <w:tc>
          <w:tcPr>
            <w:tcW w:w="1560" w:type="dxa"/>
            <w:shd w:val="clear" w:color="auto" w:fill="auto"/>
          </w:tcPr>
          <w:p w14:paraId="785115BC" w14:textId="77777777" w:rsidR="002700E8" w:rsidRPr="001457E2" w:rsidRDefault="002700E8" w:rsidP="002700E8">
            <w:r w:rsidRPr="008C3CC1">
              <w:t>декабрь</w:t>
            </w:r>
          </w:p>
        </w:tc>
        <w:tc>
          <w:tcPr>
            <w:tcW w:w="3260" w:type="dxa"/>
          </w:tcPr>
          <w:p w14:paraId="59BBCA80" w14:textId="77777777" w:rsidR="002700E8" w:rsidRDefault="002700E8" w:rsidP="002700E8">
            <w:r w:rsidRPr="00A35AE8">
              <w:t>МБУК «УГ ЦБС»</w:t>
            </w:r>
          </w:p>
          <w:p w14:paraId="14547E6C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0882BA9F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1A3E20E2" w14:textId="77777777" w:rsidR="002700E8" w:rsidRPr="001457E2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5C803DA4" w14:textId="77777777" w:rsidR="002700E8" w:rsidRPr="001457E2" w:rsidRDefault="002700E8" w:rsidP="002700E8">
            <w:r w:rsidRPr="00B4391E">
              <w:t>Калашникова Т.П., заведующий отделом обслуживания читателей ЦГБ</w:t>
            </w:r>
          </w:p>
        </w:tc>
      </w:tr>
      <w:tr w:rsidR="002700E8" w:rsidRPr="001457E2" w14:paraId="244DB623" w14:textId="77777777" w:rsidTr="00877329">
        <w:tc>
          <w:tcPr>
            <w:tcW w:w="11057" w:type="dxa"/>
            <w:gridSpan w:val="5"/>
          </w:tcPr>
          <w:p w14:paraId="3F6517C5" w14:textId="77777777" w:rsidR="002700E8" w:rsidRPr="001457E2" w:rsidRDefault="002700E8" w:rsidP="00270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457E2">
              <w:rPr>
                <w:b/>
                <w:bCs/>
              </w:rPr>
              <w:t>Школа здоровой нации</w:t>
            </w:r>
            <w:r>
              <w:rPr>
                <w:b/>
                <w:bCs/>
              </w:rPr>
              <w:t>»</w:t>
            </w:r>
          </w:p>
        </w:tc>
      </w:tr>
      <w:tr w:rsidR="002700E8" w:rsidRPr="001457E2" w14:paraId="0B479283" w14:textId="77777777" w:rsidTr="00877329">
        <w:tc>
          <w:tcPr>
            <w:tcW w:w="596" w:type="dxa"/>
          </w:tcPr>
          <w:p w14:paraId="545120D3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7651CC3" w14:textId="77777777" w:rsidR="002700E8" w:rsidRPr="001457E2" w:rsidRDefault="002700E8" w:rsidP="002700E8">
            <w:r w:rsidRPr="00166B69">
              <w:rPr>
                <w:rFonts w:eastAsia="Calibri"/>
              </w:rPr>
              <w:t>Кинолекторий «Наш образ жизни – здоровье!» 12+</w:t>
            </w:r>
          </w:p>
        </w:tc>
        <w:tc>
          <w:tcPr>
            <w:tcW w:w="1560" w:type="dxa"/>
          </w:tcPr>
          <w:p w14:paraId="0D0D4414" w14:textId="77777777" w:rsidR="002700E8" w:rsidRPr="001457E2" w:rsidRDefault="002700E8" w:rsidP="002700E8">
            <w:r>
              <w:t>март</w:t>
            </w:r>
          </w:p>
        </w:tc>
        <w:tc>
          <w:tcPr>
            <w:tcW w:w="3260" w:type="dxa"/>
          </w:tcPr>
          <w:p w14:paraId="50F96192" w14:textId="77777777" w:rsidR="002700E8" w:rsidRDefault="002700E8" w:rsidP="002700E8">
            <w:r w:rsidRPr="00A35AE8">
              <w:t>МБУК «УГ ЦБС»</w:t>
            </w:r>
          </w:p>
          <w:p w14:paraId="0A21019F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2F47F399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76590F51" w14:textId="77777777" w:rsidR="002700E8" w:rsidRPr="001457E2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51AD955B" w14:textId="77777777" w:rsidR="002700E8" w:rsidRPr="001457E2" w:rsidRDefault="002700E8" w:rsidP="002700E8">
            <w:r w:rsidRPr="005C1719">
              <w:t>Калашникова Т.П., заведующий отделом обслуживания читателей ЦГБ</w:t>
            </w:r>
          </w:p>
        </w:tc>
      </w:tr>
      <w:tr w:rsidR="002700E8" w:rsidRPr="001457E2" w14:paraId="60A4BD4A" w14:textId="77777777" w:rsidTr="00877329">
        <w:tc>
          <w:tcPr>
            <w:tcW w:w="596" w:type="dxa"/>
          </w:tcPr>
          <w:p w14:paraId="53CC65E2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7514" w14:textId="77777777" w:rsidR="002700E8" w:rsidRPr="001457E2" w:rsidRDefault="002700E8" w:rsidP="002700E8">
            <w:r w:rsidRPr="008C3CC1">
              <w:t>Конкурс электронных презентаций «ЗОЖ – это модно!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245" w14:textId="77777777" w:rsidR="002700E8" w:rsidRPr="001457E2" w:rsidRDefault="002700E8" w:rsidP="002700E8">
            <w:r>
              <w:t>октябрь</w:t>
            </w:r>
          </w:p>
        </w:tc>
        <w:tc>
          <w:tcPr>
            <w:tcW w:w="3260" w:type="dxa"/>
          </w:tcPr>
          <w:p w14:paraId="7693E162" w14:textId="77777777" w:rsidR="002700E8" w:rsidRDefault="002700E8" w:rsidP="002700E8">
            <w:r w:rsidRPr="00A35AE8">
              <w:t>МБУК «УГ ЦБС»</w:t>
            </w:r>
          </w:p>
          <w:p w14:paraId="223A513B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324B1C2D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0684B8BA" w14:textId="77777777" w:rsidR="002700E8" w:rsidRPr="001457E2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2CAF6AE6" w14:textId="77777777" w:rsidR="002700E8" w:rsidRPr="001457E2" w:rsidRDefault="002700E8" w:rsidP="002700E8">
            <w:r w:rsidRPr="005C1719">
              <w:t>Калашникова Т.П., заведующий отделом обслуживания читателей ЦГБ</w:t>
            </w:r>
          </w:p>
        </w:tc>
      </w:tr>
      <w:tr w:rsidR="002700E8" w:rsidRPr="001457E2" w14:paraId="07EBFBBE" w14:textId="77777777" w:rsidTr="00877329">
        <w:tc>
          <w:tcPr>
            <w:tcW w:w="596" w:type="dxa"/>
          </w:tcPr>
          <w:p w14:paraId="2AFEA184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587126F" w14:textId="77777777" w:rsidR="002700E8" w:rsidRPr="001457E2" w:rsidRDefault="002700E8" w:rsidP="002700E8">
            <w:r w:rsidRPr="009C2CE1">
              <w:t xml:space="preserve">Цикл </w:t>
            </w:r>
            <w:r>
              <w:t xml:space="preserve">виртуальных </w:t>
            </w:r>
            <w:r w:rsidRPr="009C2CE1">
              <w:t>книжных выставок «Выбираем здоровье»</w:t>
            </w:r>
            <w:r>
              <w:t xml:space="preserve"> 12+</w:t>
            </w:r>
          </w:p>
        </w:tc>
        <w:tc>
          <w:tcPr>
            <w:tcW w:w="1560" w:type="dxa"/>
          </w:tcPr>
          <w:p w14:paraId="29DAD8C2" w14:textId="77777777" w:rsidR="002700E8" w:rsidRPr="001457E2" w:rsidRDefault="002700E8" w:rsidP="002700E8">
            <w:r w:rsidRPr="009C2CE1">
              <w:t>1 раз в квартал</w:t>
            </w:r>
          </w:p>
        </w:tc>
        <w:tc>
          <w:tcPr>
            <w:tcW w:w="3260" w:type="dxa"/>
          </w:tcPr>
          <w:p w14:paraId="4BBA594D" w14:textId="77777777" w:rsidR="002700E8" w:rsidRDefault="002700E8" w:rsidP="002700E8">
            <w:r w:rsidRPr="00A35AE8">
              <w:t>МБУК «УГ ЦБС»</w:t>
            </w:r>
          </w:p>
          <w:p w14:paraId="4700BC1C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023D4F8C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05216B61" w14:textId="77777777" w:rsidR="002700E8" w:rsidRPr="001457E2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6E212096" w14:textId="77777777" w:rsidR="002700E8" w:rsidRPr="001457E2" w:rsidRDefault="002700E8" w:rsidP="002700E8">
            <w:r w:rsidRPr="005C1719">
              <w:t>Калашникова Т.П., заведующий отделом обслуживания читателей ЦГБ</w:t>
            </w:r>
          </w:p>
        </w:tc>
      </w:tr>
      <w:tr w:rsidR="002700E8" w:rsidRPr="001457E2" w14:paraId="4D5BF657" w14:textId="77777777" w:rsidTr="00CB0198">
        <w:trPr>
          <w:trHeight w:val="356"/>
        </w:trPr>
        <w:tc>
          <w:tcPr>
            <w:tcW w:w="11057" w:type="dxa"/>
            <w:gridSpan w:val="5"/>
          </w:tcPr>
          <w:p w14:paraId="032569E4" w14:textId="77777777" w:rsidR="002700E8" w:rsidRPr="001457E2" w:rsidRDefault="002700E8" w:rsidP="00270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457E2">
              <w:rPr>
                <w:b/>
                <w:bCs/>
              </w:rPr>
              <w:t>Электронная память Приангарья</w:t>
            </w:r>
            <w:r>
              <w:rPr>
                <w:b/>
                <w:bCs/>
              </w:rPr>
              <w:t>»</w:t>
            </w:r>
          </w:p>
        </w:tc>
      </w:tr>
      <w:tr w:rsidR="002700E8" w:rsidRPr="001457E2" w14:paraId="7E6DFA5A" w14:textId="77777777" w:rsidTr="00877329">
        <w:tc>
          <w:tcPr>
            <w:tcW w:w="596" w:type="dxa"/>
          </w:tcPr>
          <w:p w14:paraId="5C064F62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9204308" w14:textId="6F194907" w:rsidR="002700E8" w:rsidRPr="001457E2" w:rsidRDefault="002700E8" w:rsidP="002700E8">
            <w:pPr>
              <w:rPr>
                <w:highlight w:val="yellow"/>
              </w:rPr>
            </w:pPr>
            <w:r w:rsidRPr="00CB0198">
              <w:t>Перевод периодических изданий (газет) муниципального образования «город Усолье-Сибирское» в электронный формат</w:t>
            </w:r>
          </w:p>
        </w:tc>
        <w:tc>
          <w:tcPr>
            <w:tcW w:w="1560" w:type="dxa"/>
          </w:tcPr>
          <w:p w14:paraId="65B88157" w14:textId="6CD6DB5D" w:rsidR="002700E8" w:rsidRPr="001457E2" w:rsidRDefault="002700E8" w:rsidP="002700E8">
            <w:pPr>
              <w:rPr>
                <w:highlight w:val="yellow"/>
              </w:rPr>
            </w:pPr>
            <w:r w:rsidRPr="00CB0198">
              <w:t>в течение года</w:t>
            </w:r>
          </w:p>
        </w:tc>
        <w:tc>
          <w:tcPr>
            <w:tcW w:w="3260" w:type="dxa"/>
          </w:tcPr>
          <w:p w14:paraId="0C8F5DD3" w14:textId="77777777" w:rsidR="002700E8" w:rsidRPr="00CB0198" w:rsidRDefault="002700E8" w:rsidP="002700E8">
            <w:r w:rsidRPr="00CB0198">
              <w:t>МБУК «УГ ЦБС»</w:t>
            </w:r>
          </w:p>
          <w:p w14:paraId="730F138F" w14:textId="77777777" w:rsidR="002700E8" w:rsidRPr="00CB0198" w:rsidRDefault="002700E8" w:rsidP="002700E8">
            <w:r w:rsidRPr="00CB0198">
              <w:t>центральная городская библиотека,</w:t>
            </w:r>
          </w:p>
          <w:p w14:paraId="246E3FB9" w14:textId="77777777" w:rsidR="002700E8" w:rsidRPr="00CB0198" w:rsidRDefault="002700E8" w:rsidP="002700E8">
            <w:r w:rsidRPr="00CB0198">
              <w:t>ул. Интернациональная, 32а</w:t>
            </w:r>
          </w:p>
          <w:p w14:paraId="7246D51F" w14:textId="348F6FE7" w:rsidR="002700E8" w:rsidRPr="00CB0198" w:rsidRDefault="002700E8" w:rsidP="002700E8">
            <w:r w:rsidRPr="00CB0198">
              <w:t>тел.: 6-37-98</w:t>
            </w:r>
          </w:p>
        </w:tc>
        <w:tc>
          <w:tcPr>
            <w:tcW w:w="2126" w:type="dxa"/>
          </w:tcPr>
          <w:p w14:paraId="226B0365" w14:textId="0E0F62D0" w:rsidR="002700E8" w:rsidRPr="00CB0198" w:rsidRDefault="002700E8" w:rsidP="002700E8">
            <w:r w:rsidRPr="00CB0198">
              <w:t>Катасонова О.В., заведующий отделом библиографии и краеведения ЦГБ</w:t>
            </w:r>
          </w:p>
        </w:tc>
      </w:tr>
      <w:tr w:rsidR="002700E8" w:rsidRPr="001457E2" w14:paraId="5168A0DC" w14:textId="77777777" w:rsidTr="00877329">
        <w:tc>
          <w:tcPr>
            <w:tcW w:w="11057" w:type="dxa"/>
            <w:gridSpan w:val="5"/>
          </w:tcPr>
          <w:p w14:paraId="09F2B820" w14:textId="77777777" w:rsidR="002700E8" w:rsidRPr="00455497" w:rsidRDefault="002700E8" w:rsidP="002700E8">
            <w:pPr>
              <w:jc w:val="center"/>
              <w:rPr>
                <w:b/>
                <w:bCs/>
              </w:rPr>
            </w:pPr>
            <w:r w:rsidRPr="00455497">
              <w:rPr>
                <w:b/>
                <w:bCs/>
              </w:rPr>
              <w:t>Совместный проект Минкультуры, Министерства цифрового развития РФ</w:t>
            </w:r>
          </w:p>
          <w:p w14:paraId="3F8E4E8F" w14:textId="77777777" w:rsidR="002700E8" w:rsidRPr="00455497" w:rsidRDefault="002700E8" w:rsidP="002700E8">
            <w:pPr>
              <w:jc w:val="center"/>
              <w:rPr>
                <w:b/>
                <w:bCs/>
              </w:rPr>
            </w:pPr>
            <w:r w:rsidRPr="00455497">
              <w:rPr>
                <w:b/>
                <w:bCs/>
              </w:rPr>
              <w:t>«Пушкинская карта»</w:t>
            </w:r>
          </w:p>
        </w:tc>
      </w:tr>
      <w:tr w:rsidR="002700E8" w:rsidRPr="001457E2" w14:paraId="63450FCC" w14:textId="77777777" w:rsidTr="00877329">
        <w:tc>
          <w:tcPr>
            <w:tcW w:w="596" w:type="dxa"/>
          </w:tcPr>
          <w:p w14:paraId="35EFFAC1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27387FE" w14:textId="77777777" w:rsidR="002700E8" w:rsidRPr="00455497" w:rsidRDefault="002700E8" w:rsidP="002700E8">
            <w:r w:rsidRPr="00455497">
              <w:t>Библиотечный квест «Тайны библиотеки» (Командная игра. Ведущий задает вопросы, ответы на которые нужно искать в книгах 250р.) 14+</w:t>
            </w:r>
          </w:p>
        </w:tc>
        <w:tc>
          <w:tcPr>
            <w:tcW w:w="1560" w:type="dxa"/>
          </w:tcPr>
          <w:p w14:paraId="265B952E" w14:textId="77777777" w:rsidR="002700E8" w:rsidRPr="00455497" w:rsidRDefault="002700E8" w:rsidP="002700E8">
            <w:r w:rsidRPr="00455497">
              <w:t>1 квартал</w:t>
            </w:r>
          </w:p>
          <w:p w14:paraId="3534F8DC" w14:textId="07E24F0E" w:rsidR="00C3282E" w:rsidRPr="00455497" w:rsidRDefault="00C3282E" w:rsidP="002700E8">
            <w:r w:rsidRPr="00455497">
              <w:t>март</w:t>
            </w:r>
          </w:p>
        </w:tc>
        <w:tc>
          <w:tcPr>
            <w:tcW w:w="3260" w:type="dxa"/>
          </w:tcPr>
          <w:p w14:paraId="4C3BE4BE" w14:textId="77777777" w:rsidR="002700E8" w:rsidRPr="00455497" w:rsidRDefault="002700E8" w:rsidP="002700E8">
            <w:r w:rsidRPr="00455497">
              <w:t>МБУК «УГ ЦБС»</w:t>
            </w:r>
          </w:p>
          <w:p w14:paraId="30C3182E" w14:textId="77777777" w:rsidR="002700E8" w:rsidRPr="00455497" w:rsidRDefault="002700E8" w:rsidP="002700E8">
            <w:r w:rsidRPr="00455497">
              <w:t xml:space="preserve">библиотека-филиал №6, </w:t>
            </w:r>
          </w:p>
          <w:p w14:paraId="4783574E" w14:textId="77777777" w:rsidR="002700E8" w:rsidRPr="00455497" w:rsidRDefault="002700E8" w:rsidP="002700E8">
            <w:r w:rsidRPr="00455497">
              <w:t>пр-т Красных партизан,3</w:t>
            </w:r>
          </w:p>
          <w:p w14:paraId="14B926D4" w14:textId="77777777" w:rsidR="002700E8" w:rsidRPr="00455497" w:rsidRDefault="002700E8" w:rsidP="002700E8">
            <w:r w:rsidRPr="00455497">
              <w:t>тел: 6-55-90</w:t>
            </w:r>
          </w:p>
        </w:tc>
        <w:tc>
          <w:tcPr>
            <w:tcW w:w="2126" w:type="dxa"/>
          </w:tcPr>
          <w:p w14:paraId="1E133E2D" w14:textId="77777777" w:rsidR="002700E8" w:rsidRPr="00455497" w:rsidRDefault="002700E8" w:rsidP="002700E8">
            <w:proofErr w:type="spellStart"/>
            <w:r w:rsidRPr="00455497">
              <w:t>Жестянкина</w:t>
            </w:r>
            <w:proofErr w:type="spellEnd"/>
            <w:r w:rsidRPr="00455497">
              <w:t xml:space="preserve"> Е.В., заведующий библиотекой-филиалом №6</w:t>
            </w:r>
          </w:p>
        </w:tc>
      </w:tr>
      <w:tr w:rsidR="002700E8" w:rsidRPr="001457E2" w14:paraId="6715F6FD" w14:textId="77777777" w:rsidTr="00877329">
        <w:tc>
          <w:tcPr>
            <w:tcW w:w="596" w:type="dxa"/>
          </w:tcPr>
          <w:p w14:paraId="6B7C01F0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F63458F" w14:textId="77777777" w:rsidR="002700E8" w:rsidRPr="00455497" w:rsidRDefault="002700E8" w:rsidP="002700E8">
            <w:r w:rsidRPr="00455497">
              <w:t>Круглый стол «Профессия переводчик. Сложно? Важно!» 14+</w:t>
            </w:r>
          </w:p>
        </w:tc>
        <w:tc>
          <w:tcPr>
            <w:tcW w:w="1560" w:type="dxa"/>
          </w:tcPr>
          <w:p w14:paraId="565F3A53" w14:textId="77777777" w:rsidR="002700E8" w:rsidRPr="00455497" w:rsidRDefault="002700E8" w:rsidP="002700E8">
            <w:r w:rsidRPr="00455497">
              <w:t>1 квартал</w:t>
            </w:r>
          </w:p>
          <w:p w14:paraId="6E702BAE" w14:textId="2B745466" w:rsidR="00C1321E" w:rsidRPr="00455497" w:rsidRDefault="00C1321E" w:rsidP="002700E8">
            <w:r w:rsidRPr="00455497">
              <w:t>февраль</w:t>
            </w:r>
          </w:p>
        </w:tc>
        <w:tc>
          <w:tcPr>
            <w:tcW w:w="3260" w:type="dxa"/>
          </w:tcPr>
          <w:p w14:paraId="60489CE8" w14:textId="77777777" w:rsidR="002700E8" w:rsidRPr="00455497" w:rsidRDefault="002700E8" w:rsidP="002700E8">
            <w:r w:rsidRPr="00455497">
              <w:t>МБУК «УГ ЦБС»</w:t>
            </w:r>
          </w:p>
          <w:p w14:paraId="5CB8634B" w14:textId="77777777" w:rsidR="002700E8" w:rsidRPr="00455497" w:rsidRDefault="002700E8" w:rsidP="002700E8">
            <w:r w:rsidRPr="00455497">
              <w:t>детская библиотека-филиал №7,</w:t>
            </w:r>
          </w:p>
          <w:p w14:paraId="28C62D7B" w14:textId="77777777" w:rsidR="002700E8" w:rsidRPr="00455497" w:rsidRDefault="002700E8" w:rsidP="002700E8">
            <w:r w:rsidRPr="00455497">
              <w:t>ул. Сеченова, 19</w:t>
            </w:r>
          </w:p>
          <w:p w14:paraId="55CB9D7A" w14:textId="77777777" w:rsidR="002700E8" w:rsidRPr="00455497" w:rsidRDefault="002700E8" w:rsidP="002700E8">
            <w:r w:rsidRPr="00455497">
              <w:t>тел.: 6-33-70</w:t>
            </w:r>
          </w:p>
        </w:tc>
        <w:tc>
          <w:tcPr>
            <w:tcW w:w="2126" w:type="dxa"/>
          </w:tcPr>
          <w:p w14:paraId="7F652A55" w14:textId="77777777" w:rsidR="002700E8" w:rsidRPr="00455497" w:rsidRDefault="002700E8" w:rsidP="002700E8">
            <w:r w:rsidRPr="00455497">
              <w:t>Корниенко О.С., библиотекарь детской библиотеки-филиала №7</w:t>
            </w:r>
          </w:p>
        </w:tc>
      </w:tr>
      <w:tr w:rsidR="002700E8" w:rsidRPr="001457E2" w14:paraId="17741944" w14:textId="77777777" w:rsidTr="00877329">
        <w:tc>
          <w:tcPr>
            <w:tcW w:w="596" w:type="dxa"/>
          </w:tcPr>
          <w:p w14:paraId="50B12858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765890B" w14:textId="77777777" w:rsidR="002700E8" w:rsidRPr="00455497" w:rsidRDefault="002700E8" w:rsidP="002700E8">
            <w:pPr>
              <w:rPr>
                <w:bCs/>
              </w:rPr>
            </w:pPr>
            <w:r w:rsidRPr="00455497">
              <w:t>Экскурсия 14+</w:t>
            </w:r>
          </w:p>
        </w:tc>
        <w:tc>
          <w:tcPr>
            <w:tcW w:w="1560" w:type="dxa"/>
          </w:tcPr>
          <w:p w14:paraId="4D473300" w14:textId="77777777" w:rsidR="002700E8" w:rsidRPr="00455497" w:rsidRDefault="002700E8" w:rsidP="002700E8">
            <w:r w:rsidRPr="00455497">
              <w:t xml:space="preserve">2 квартал, </w:t>
            </w:r>
          </w:p>
          <w:p w14:paraId="55CB0022" w14:textId="77777777" w:rsidR="002700E8" w:rsidRPr="00455497" w:rsidRDefault="002700E8" w:rsidP="002700E8">
            <w:r w:rsidRPr="00455497">
              <w:t xml:space="preserve">4 квартал </w:t>
            </w:r>
          </w:p>
          <w:p w14:paraId="3F7C7632" w14:textId="0FFF7227" w:rsidR="00C3282E" w:rsidRPr="00455497" w:rsidRDefault="00C3282E" w:rsidP="002700E8"/>
        </w:tc>
        <w:tc>
          <w:tcPr>
            <w:tcW w:w="3260" w:type="dxa"/>
          </w:tcPr>
          <w:p w14:paraId="24CF24EC" w14:textId="77777777" w:rsidR="002700E8" w:rsidRPr="00455497" w:rsidRDefault="002700E8" w:rsidP="002700E8">
            <w:r w:rsidRPr="00455497">
              <w:t>МБУК «УГ ЦБС»</w:t>
            </w:r>
          </w:p>
          <w:p w14:paraId="39C83386" w14:textId="77777777" w:rsidR="002700E8" w:rsidRPr="00455497" w:rsidRDefault="002700E8" w:rsidP="002700E8">
            <w:r w:rsidRPr="00455497">
              <w:t xml:space="preserve">библиотека-филиал №6, </w:t>
            </w:r>
          </w:p>
          <w:p w14:paraId="506D6196" w14:textId="77777777" w:rsidR="002700E8" w:rsidRPr="00455497" w:rsidRDefault="002700E8" w:rsidP="002700E8">
            <w:r w:rsidRPr="00455497">
              <w:t>пр-т Красных партизан,3</w:t>
            </w:r>
          </w:p>
          <w:p w14:paraId="0F45A364" w14:textId="77777777" w:rsidR="002700E8" w:rsidRPr="00455497" w:rsidRDefault="002700E8" w:rsidP="002700E8">
            <w:r w:rsidRPr="00455497">
              <w:t>тел: 6-55-90</w:t>
            </w:r>
          </w:p>
        </w:tc>
        <w:tc>
          <w:tcPr>
            <w:tcW w:w="2126" w:type="dxa"/>
          </w:tcPr>
          <w:p w14:paraId="7D99FC61" w14:textId="77777777" w:rsidR="002700E8" w:rsidRPr="00455497" w:rsidRDefault="002700E8" w:rsidP="002700E8">
            <w:proofErr w:type="spellStart"/>
            <w:r w:rsidRPr="00455497">
              <w:t>Жестянкина</w:t>
            </w:r>
            <w:proofErr w:type="spellEnd"/>
            <w:r w:rsidRPr="00455497">
              <w:t xml:space="preserve"> Е.В., заведующий библиотекой-филиалом №6</w:t>
            </w:r>
          </w:p>
        </w:tc>
      </w:tr>
      <w:tr w:rsidR="002700E8" w:rsidRPr="00CE6B6E" w14:paraId="0DA66CB2" w14:textId="77777777" w:rsidTr="00877329">
        <w:tc>
          <w:tcPr>
            <w:tcW w:w="596" w:type="dxa"/>
          </w:tcPr>
          <w:p w14:paraId="5BF9FB47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29A7C4" w14:textId="77777777" w:rsidR="002700E8" w:rsidRPr="00455497" w:rsidRDefault="002700E8" w:rsidP="002700E8">
            <w:pPr>
              <w:rPr>
                <w:bCs/>
              </w:rPr>
            </w:pPr>
            <w:r w:rsidRPr="00455497">
              <w:t>Интеллектуальная игра «Молодёжь и книга. Встречное движение» (250р) 14+</w:t>
            </w:r>
          </w:p>
        </w:tc>
        <w:tc>
          <w:tcPr>
            <w:tcW w:w="1560" w:type="dxa"/>
          </w:tcPr>
          <w:p w14:paraId="5727251E" w14:textId="77777777" w:rsidR="002700E8" w:rsidRPr="00455497" w:rsidRDefault="002700E8" w:rsidP="002700E8">
            <w:r w:rsidRPr="00455497">
              <w:t xml:space="preserve">3 квартал </w:t>
            </w:r>
          </w:p>
          <w:p w14:paraId="7915BCED" w14:textId="4BF88D83" w:rsidR="00C3282E" w:rsidRPr="00455497" w:rsidRDefault="00C3282E" w:rsidP="002700E8">
            <w:r w:rsidRPr="00455497">
              <w:t>сентябрь</w:t>
            </w:r>
          </w:p>
        </w:tc>
        <w:tc>
          <w:tcPr>
            <w:tcW w:w="3260" w:type="dxa"/>
          </w:tcPr>
          <w:p w14:paraId="51FDCF2D" w14:textId="77777777" w:rsidR="002700E8" w:rsidRPr="00455497" w:rsidRDefault="002700E8" w:rsidP="002700E8">
            <w:r w:rsidRPr="00455497">
              <w:t>МБУК «УГ ЦБС»</w:t>
            </w:r>
          </w:p>
          <w:p w14:paraId="1101CD96" w14:textId="77777777" w:rsidR="002700E8" w:rsidRPr="00455497" w:rsidRDefault="002700E8" w:rsidP="002700E8">
            <w:r w:rsidRPr="00455497">
              <w:t xml:space="preserve">библиотека-филиал №6, </w:t>
            </w:r>
          </w:p>
          <w:p w14:paraId="0D38BDF9" w14:textId="77777777" w:rsidR="002700E8" w:rsidRPr="00455497" w:rsidRDefault="002700E8" w:rsidP="002700E8">
            <w:r w:rsidRPr="00455497">
              <w:t>пр-т Красных партизан,3</w:t>
            </w:r>
          </w:p>
          <w:p w14:paraId="54DCC210" w14:textId="77777777" w:rsidR="002700E8" w:rsidRPr="00455497" w:rsidRDefault="002700E8" w:rsidP="002700E8">
            <w:r w:rsidRPr="00455497">
              <w:t>тел: 6-55-90</w:t>
            </w:r>
          </w:p>
        </w:tc>
        <w:tc>
          <w:tcPr>
            <w:tcW w:w="2126" w:type="dxa"/>
          </w:tcPr>
          <w:p w14:paraId="340DBA07" w14:textId="77777777" w:rsidR="002700E8" w:rsidRPr="00455497" w:rsidRDefault="002700E8" w:rsidP="002700E8">
            <w:proofErr w:type="spellStart"/>
            <w:r w:rsidRPr="00455497">
              <w:t>Жестянкина</w:t>
            </w:r>
            <w:proofErr w:type="spellEnd"/>
            <w:r w:rsidRPr="00455497">
              <w:t xml:space="preserve"> Е.В., заведующий библиотекой-филиалом №6</w:t>
            </w:r>
          </w:p>
        </w:tc>
      </w:tr>
      <w:tr w:rsidR="002700E8" w:rsidRPr="00CE6B6E" w14:paraId="244789BC" w14:textId="77777777" w:rsidTr="00877329">
        <w:tc>
          <w:tcPr>
            <w:tcW w:w="596" w:type="dxa"/>
          </w:tcPr>
          <w:p w14:paraId="44A4AD73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C9EE4DF" w14:textId="77777777" w:rsidR="002700E8" w:rsidRPr="00455497" w:rsidRDefault="002700E8" w:rsidP="002700E8">
            <w:pPr>
              <w:rPr>
                <w:bCs/>
              </w:rPr>
            </w:pPr>
            <w:r w:rsidRPr="00455497">
              <w:t>Посиделки «Традиции русского чаепития» 14+</w:t>
            </w:r>
          </w:p>
        </w:tc>
        <w:tc>
          <w:tcPr>
            <w:tcW w:w="1560" w:type="dxa"/>
          </w:tcPr>
          <w:p w14:paraId="0A7B2187" w14:textId="77777777" w:rsidR="00C1321E" w:rsidRPr="00455497" w:rsidRDefault="002700E8" w:rsidP="002700E8">
            <w:r w:rsidRPr="00455497">
              <w:t>3 квартал</w:t>
            </w:r>
          </w:p>
          <w:p w14:paraId="76BF45E1" w14:textId="4A6A2E03" w:rsidR="00C1321E" w:rsidRPr="00455497" w:rsidRDefault="00C1321E" w:rsidP="002700E8">
            <w:r w:rsidRPr="00455497">
              <w:t>сентябрь</w:t>
            </w:r>
          </w:p>
        </w:tc>
        <w:tc>
          <w:tcPr>
            <w:tcW w:w="3260" w:type="dxa"/>
          </w:tcPr>
          <w:p w14:paraId="22E8C725" w14:textId="77777777" w:rsidR="002700E8" w:rsidRPr="00455497" w:rsidRDefault="002700E8" w:rsidP="002700E8">
            <w:r w:rsidRPr="00455497">
              <w:t>МБУК «УГ ЦБС»</w:t>
            </w:r>
          </w:p>
          <w:p w14:paraId="572C9A66" w14:textId="77777777" w:rsidR="002700E8" w:rsidRPr="00455497" w:rsidRDefault="002700E8" w:rsidP="002700E8">
            <w:r w:rsidRPr="00455497">
              <w:t>детская библиотека-филиал №7,</w:t>
            </w:r>
          </w:p>
          <w:p w14:paraId="652C3197" w14:textId="77777777" w:rsidR="002700E8" w:rsidRPr="00455497" w:rsidRDefault="002700E8" w:rsidP="002700E8">
            <w:r w:rsidRPr="00455497">
              <w:t>ул. Сеченова, 19</w:t>
            </w:r>
          </w:p>
          <w:p w14:paraId="6B775554" w14:textId="77777777" w:rsidR="002700E8" w:rsidRPr="00455497" w:rsidRDefault="002700E8" w:rsidP="002700E8">
            <w:r w:rsidRPr="00455497">
              <w:t>тел.: 6-33-70</w:t>
            </w:r>
          </w:p>
        </w:tc>
        <w:tc>
          <w:tcPr>
            <w:tcW w:w="2126" w:type="dxa"/>
          </w:tcPr>
          <w:p w14:paraId="5C1171CC" w14:textId="77777777" w:rsidR="002700E8" w:rsidRPr="00455497" w:rsidRDefault="002700E8" w:rsidP="002700E8">
            <w:r w:rsidRPr="00455497">
              <w:t>Андреева С.Н., заведующая детской библиотекой-филиалом №7</w:t>
            </w:r>
          </w:p>
        </w:tc>
      </w:tr>
      <w:tr w:rsidR="002700E8" w:rsidRPr="001457E2" w14:paraId="38D895E5" w14:textId="77777777" w:rsidTr="00877329">
        <w:tc>
          <w:tcPr>
            <w:tcW w:w="596" w:type="dxa"/>
          </w:tcPr>
          <w:p w14:paraId="677BB6FA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027922E" w14:textId="77777777" w:rsidR="002700E8" w:rsidRPr="00455497" w:rsidRDefault="002700E8" w:rsidP="002700E8">
            <w:r w:rsidRPr="00455497">
              <w:t>Литературная игра «</w:t>
            </w:r>
            <w:proofErr w:type="spellStart"/>
            <w:r w:rsidRPr="00455497">
              <w:t>Квиз</w:t>
            </w:r>
            <w:proofErr w:type="spellEnd"/>
            <w:r w:rsidRPr="00455497">
              <w:t>, плиз!» 14+</w:t>
            </w:r>
          </w:p>
        </w:tc>
        <w:tc>
          <w:tcPr>
            <w:tcW w:w="1560" w:type="dxa"/>
          </w:tcPr>
          <w:p w14:paraId="0DCEDD0C" w14:textId="77777777" w:rsidR="002700E8" w:rsidRPr="00455497" w:rsidRDefault="002700E8" w:rsidP="002700E8">
            <w:r w:rsidRPr="00455497">
              <w:t>4 квартал</w:t>
            </w:r>
          </w:p>
          <w:p w14:paraId="591F9DC4" w14:textId="053CE804" w:rsidR="00C1321E" w:rsidRPr="00455497" w:rsidRDefault="00C1321E" w:rsidP="002700E8">
            <w:r w:rsidRPr="00455497">
              <w:t>ноябрь</w:t>
            </w:r>
          </w:p>
        </w:tc>
        <w:tc>
          <w:tcPr>
            <w:tcW w:w="3260" w:type="dxa"/>
          </w:tcPr>
          <w:p w14:paraId="2CF444BE" w14:textId="77777777" w:rsidR="002700E8" w:rsidRPr="00455497" w:rsidRDefault="002700E8" w:rsidP="002700E8">
            <w:r w:rsidRPr="00455497">
              <w:t>МБУК «УГ ЦБС»</w:t>
            </w:r>
          </w:p>
          <w:p w14:paraId="31FDED03" w14:textId="77777777" w:rsidR="002700E8" w:rsidRPr="00455497" w:rsidRDefault="002700E8" w:rsidP="002700E8">
            <w:r w:rsidRPr="00455497">
              <w:lastRenderedPageBreak/>
              <w:t>детская библиотека-филиал №7,</w:t>
            </w:r>
          </w:p>
          <w:p w14:paraId="757A6A92" w14:textId="77777777" w:rsidR="002700E8" w:rsidRPr="00455497" w:rsidRDefault="002700E8" w:rsidP="002700E8">
            <w:r w:rsidRPr="00455497">
              <w:t>ул. Сеченова, 19</w:t>
            </w:r>
          </w:p>
          <w:p w14:paraId="7457651D" w14:textId="77777777" w:rsidR="002700E8" w:rsidRPr="00455497" w:rsidRDefault="002700E8" w:rsidP="002700E8">
            <w:r w:rsidRPr="00455497">
              <w:t>тел.: 6-33-70</w:t>
            </w:r>
          </w:p>
        </w:tc>
        <w:tc>
          <w:tcPr>
            <w:tcW w:w="2126" w:type="dxa"/>
          </w:tcPr>
          <w:p w14:paraId="57CEEFF6" w14:textId="77777777" w:rsidR="002700E8" w:rsidRPr="00455497" w:rsidRDefault="002700E8" w:rsidP="002700E8">
            <w:proofErr w:type="spellStart"/>
            <w:r w:rsidRPr="00455497">
              <w:lastRenderedPageBreak/>
              <w:t>Примоченко</w:t>
            </w:r>
            <w:proofErr w:type="spellEnd"/>
            <w:r w:rsidRPr="00455497">
              <w:t xml:space="preserve"> Е.В., библиотекарь </w:t>
            </w:r>
            <w:r w:rsidRPr="00455497">
              <w:lastRenderedPageBreak/>
              <w:t>детской библиотеки-филиала №7</w:t>
            </w:r>
          </w:p>
        </w:tc>
      </w:tr>
      <w:tr w:rsidR="002700E8" w:rsidRPr="001457E2" w14:paraId="40E0E2B8" w14:textId="77777777" w:rsidTr="00877329">
        <w:tc>
          <w:tcPr>
            <w:tcW w:w="596" w:type="dxa"/>
          </w:tcPr>
          <w:p w14:paraId="67FB50C0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F55B86F" w14:textId="77777777" w:rsidR="002700E8" w:rsidRPr="00455497" w:rsidRDefault="002700E8" w:rsidP="002700E8">
            <w:pPr>
              <w:rPr>
                <w:bCs/>
              </w:rPr>
            </w:pPr>
            <w:r w:rsidRPr="00455497">
              <w:rPr>
                <w:bCs/>
              </w:rPr>
              <w:t>Речевой тренинг «Магия красивой речи» 14+</w:t>
            </w:r>
          </w:p>
        </w:tc>
        <w:tc>
          <w:tcPr>
            <w:tcW w:w="1560" w:type="dxa"/>
          </w:tcPr>
          <w:p w14:paraId="13CC071F" w14:textId="77777777" w:rsidR="002700E8" w:rsidRPr="00455497" w:rsidRDefault="002700E8" w:rsidP="002700E8">
            <w:r w:rsidRPr="00455497">
              <w:t>1 раз в квартал</w:t>
            </w:r>
          </w:p>
          <w:p w14:paraId="69D65055" w14:textId="46B87CB7" w:rsidR="00C1321E" w:rsidRPr="00455497" w:rsidRDefault="00C1321E" w:rsidP="002700E8">
            <w:r w:rsidRPr="00455497">
              <w:t>Февраль</w:t>
            </w:r>
          </w:p>
          <w:p w14:paraId="5C5D1078" w14:textId="35D2C256" w:rsidR="00C1321E" w:rsidRPr="00455497" w:rsidRDefault="00C1321E" w:rsidP="002700E8">
            <w:r w:rsidRPr="00455497">
              <w:t>Май</w:t>
            </w:r>
          </w:p>
          <w:p w14:paraId="02600D7E" w14:textId="77777777" w:rsidR="00C1321E" w:rsidRPr="00455497" w:rsidRDefault="00C1321E" w:rsidP="002700E8">
            <w:r w:rsidRPr="00455497">
              <w:t>Сентябрь</w:t>
            </w:r>
          </w:p>
          <w:p w14:paraId="06913645" w14:textId="748A0C06" w:rsidR="00C1321E" w:rsidRPr="00455497" w:rsidRDefault="00C1321E" w:rsidP="002700E8">
            <w:r w:rsidRPr="00455497">
              <w:t>декабрь</w:t>
            </w:r>
          </w:p>
        </w:tc>
        <w:tc>
          <w:tcPr>
            <w:tcW w:w="3260" w:type="dxa"/>
          </w:tcPr>
          <w:p w14:paraId="0BDBB489" w14:textId="77777777" w:rsidR="002700E8" w:rsidRPr="00455497" w:rsidRDefault="002700E8" w:rsidP="002700E8">
            <w:r w:rsidRPr="00455497">
              <w:t>МБУК «УГ ЦБС»</w:t>
            </w:r>
          </w:p>
          <w:p w14:paraId="06A9997B" w14:textId="77777777" w:rsidR="002700E8" w:rsidRPr="00455497" w:rsidRDefault="002700E8" w:rsidP="002700E8">
            <w:r w:rsidRPr="00455497">
              <w:t>центральная городская библиотека,</w:t>
            </w:r>
          </w:p>
          <w:p w14:paraId="3371AF85" w14:textId="77777777" w:rsidR="002700E8" w:rsidRPr="00455497" w:rsidRDefault="002700E8" w:rsidP="002700E8">
            <w:r w:rsidRPr="00455497">
              <w:t>ул. Интернациональная, 32а</w:t>
            </w:r>
          </w:p>
          <w:p w14:paraId="2B673EC2" w14:textId="77777777" w:rsidR="002700E8" w:rsidRPr="00455497" w:rsidRDefault="002700E8" w:rsidP="002700E8">
            <w:r w:rsidRPr="00455497">
              <w:t>тел.: 6-37-98</w:t>
            </w:r>
          </w:p>
        </w:tc>
        <w:tc>
          <w:tcPr>
            <w:tcW w:w="2126" w:type="dxa"/>
          </w:tcPr>
          <w:p w14:paraId="32DF7038" w14:textId="77777777" w:rsidR="002700E8" w:rsidRPr="00455497" w:rsidRDefault="002700E8" w:rsidP="002700E8">
            <w:r w:rsidRPr="00455497">
              <w:t>Салищева Е.В., заведующий сектором массовой работы центральной городской библиотеки</w:t>
            </w:r>
          </w:p>
        </w:tc>
      </w:tr>
      <w:tr w:rsidR="002700E8" w:rsidRPr="001457E2" w14:paraId="514654E3" w14:textId="77777777" w:rsidTr="00877329">
        <w:tc>
          <w:tcPr>
            <w:tcW w:w="596" w:type="dxa"/>
          </w:tcPr>
          <w:p w14:paraId="0E668689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E43F982" w14:textId="77777777" w:rsidR="002700E8" w:rsidRPr="00455497" w:rsidRDefault="002700E8" w:rsidP="002700E8">
            <w:pPr>
              <w:rPr>
                <w:bCs/>
              </w:rPr>
            </w:pPr>
            <w:r w:rsidRPr="00455497">
              <w:rPr>
                <w:bCs/>
              </w:rPr>
              <w:t>Мастер-класс «Знакомство с профессией…» 14+</w:t>
            </w:r>
          </w:p>
        </w:tc>
        <w:tc>
          <w:tcPr>
            <w:tcW w:w="1560" w:type="dxa"/>
          </w:tcPr>
          <w:p w14:paraId="089F02A6" w14:textId="41EF8D03" w:rsidR="002700E8" w:rsidRPr="00455497" w:rsidRDefault="00707739" w:rsidP="002700E8">
            <w:r w:rsidRPr="00455497">
              <w:t>апрель,</w:t>
            </w:r>
          </w:p>
          <w:p w14:paraId="60C7AB7E" w14:textId="1D8D972E" w:rsidR="00707739" w:rsidRPr="00455497" w:rsidRDefault="00707739" w:rsidP="002700E8">
            <w:r w:rsidRPr="00455497">
              <w:t>ноябрь</w:t>
            </w:r>
          </w:p>
        </w:tc>
        <w:tc>
          <w:tcPr>
            <w:tcW w:w="3260" w:type="dxa"/>
          </w:tcPr>
          <w:p w14:paraId="670AF49C" w14:textId="77777777" w:rsidR="002700E8" w:rsidRPr="00455497" w:rsidRDefault="002700E8" w:rsidP="002700E8">
            <w:r w:rsidRPr="00455497">
              <w:t>МБУК «УГ ЦБС»</w:t>
            </w:r>
          </w:p>
          <w:p w14:paraId="2A56FDD5" w14:textId="77777777" w:rsidR="002700E8" w:rsidRPr="00455497" w:rsidRDefault="002700E8" w:rsidP="002700E8">
            <w:r w:rsidRPr="00455497">
              <w:t>центральная городская библиотека,</w:t>
            </w:r>
          </w:p>
          <w:p w14:paraId="6654A334" w14:textId="77777777" w:rsidR="002700E8" w:rsidRPr="00455497" w:rsidRDefault="002700E8" w:rsidP="002700E8">
            <w:r w:rsidRPr="00455497">
              <w:t>ул. Интернациональная, 32а</w:t>
            </w:r>
          </w:p>
          <w:p w14:paraId="5805DF06" w14:textId="77777777" w:rsidR="002700E8" w:rsidRPr="00455497" w:rsidRDefault="002700E8" w:rsidP="002700E8">
            <w:r w:rsidRPr="00455497">
              <w:t>тел.: 6-37-98</w:t>
            </w:r>
          </w:p>
        </w:tc>
        <w:tc>
          <w:tcPr>
            <w:tcW w:w="2126" w:type="dxa"/>
          </w:tcPr>
          <w:p w14:paraId="7449E0EA" w14:textId="77777777" w:rsidR="002700E8" w:rsidRPr="00455497" w:rsidRDefault="002700E8" w:rsidP="002700E8">
            <w:r w:rsidRPr="00455497">
              <w:t>Калашникова Т.П., заведующий отделом обслуживания читателей ЦГБ</w:t>
            </w:r>
          </w:p>
        </w:tc>
      </w:tr>
      <w:tr w:rsidR="002700E8" w:rsidRPr="001457E2" w14:paraId="225EA623" w14:textId="77777777" w:rsidTr="00877329">
        <w:tc>
          <w:tcPr>
            <w:tcW w:w="596" w:type="dxa"/>
          </w:tcPr>
          <w:p w14:paraId="12336741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90CD379" w14:textId="77777777" w:rsidR="002700E8" w:rsidRPr="00455497" w:rsidRDefault="002700E8" w:rsidP="002700E8">
            <w:pPr>
              <w:rPr>
                <w:bCs/>
              </w:rPr>
            </w:pPr>
            <w:r w:rsidRPr="00455497">
              <w:rPr>
                <w:bCs/>
              </w:rPr>
              <w:t>Сеанс настольных игр «Темная сторона города» 14+</w:t>
            </w:r>
          </w:p>
        </w:tc>
        <w:tc>
          <w:tcPr>
            <w:tcW w:w="1560" w:type="dxa"/>
          </w:tcPr>
          <w:p w14:paraId="5C199EE6" w14:textId="77777777" w:rsidR="002700E8" w:rsidRPr="00455497" w:rsidRDefault="002700E8" w:rsidP="002700E8">
            <w:r w:rsidRPr="00455497">
              <w:t>2 раза в месяц</w:t>
            </w:r>
          </w:p>
        </w:tc>
        <w:tc>
          <w:tcPr>
            <w:tcW w:w="3260" w:type="dxa"/>
          </w:tcPr>
          <w:p w14:paraId="5DF1C481" w14:textId="77777777" w:rsidR="002700E8" w:rsidRPr="00455497" w:rsidRDefault="002700E8" w:rsidP="002700E8">
            <w:r w:rsidRPr="00455497">
              <w:t>МБУК «УГ ЦБС»</w:t>
            </w:r>
          </w:p>
          <w:p w14:paraId="1F0C78BC" w14:textId="77777777" w:rsidR="002700E8" w:rsidRPr="00455497" w:rsidRDefault="002700E8" w:rsidP="002700E8">
            <w:r w:rsidRPr="00455497">
              <w:t>центральная городская библиотека,</w:t>
            </w:r>
          </w:p>
          <w:p w14:paraId="3C807F0B" w14:textId="77777777" w:rsidR="002700E8" w:rsidRPr="00455497" w:rsidRDefault="002700E8" w:rsidP="002700E8">
            <w:r w:rsidRPr="00455497">
              <w:t>ул. Интернациональная, 32а</w:t>
            </w:r>
          </w:p>
          <w:p w14:paraId="28968C0F" w14:textId="77777777" w:rsidR="002700E8" w:rsidRPr="00455497" w:rsidRDefault="002700E8" w:rsidP="002700E8">
            <w:r w:rsidRPr="00455497">
              <w:t>тел.: 6-37-98</w:t>
            </w:r>
          </w:p>
        </w:tc>
        <w:tc>
          <w:tcPr>
            <w:tcW w:w="2126" w:type="dxa"/>
          </w:tcPr>
          <w:p w14:paraId="3287E4BB" w14:textId="77777777" w:rsidR="002700E8" w:rsidRPr="00455497" w:rsidRDefault="002700E8" w:rsidP="002700E8">
            <w:r w:rsidRPr="00455497">
              <w:t>Калашникова Т.П., заведующий отделом обслуживания читателей ЦГБ</w:t>
            </w:r>
          </w:p>
        </w:tc>
      </w:tr>
      <w:tr w:rsidR="002700E8" w:rsidRPr="001457E2" w14:paraId="56D84DD4" w14:textId="77777777" w:rsidTr="00877329">
        <w:tc>
          <w:tcPr>
            <w:tcW w:w="596" w:type="dxa"/>
          </w:tcPr>
          <w:p w14:paraId="24185C24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593993C" w14:textId="77777777" w:rsidR="002700E8" w:rsidRPr="00455497" w:rsidRDefault="002700E8" w:rsidP="002700E8">
            <w:r w:rsidRPr="00455497">
              <w:t>Занятие по арт-терапии «Жизнь без негатива» (встреча с психологом) 14+</w:t>
            </w:r>
          </w:p>
        </w:tc>
        <w:tc>
          <w:tcPr>
            <w:tcW w:w="1560" w:type="dxa"/>
          </w:tcPr>
          <w:p w14:paraId="1A6A6991" w14:textId="77777777" w:rsidR="002700E8" w:rsidRPr="00455497" w:rsidRDefault="002700E8" w:rsidP="002700E8">
            <w:r w:rsidRPr="00455497">
              <w:t>февраль</w:t>
            </w:r>
          </w:p>
        </w:tc>
        <w:tc>
          <w:tcPr>
            <w:tcW w:w="3260" w:type="dxa"/>
          </w:tcPr>
          <w:p w14:paraId="7F60A02F" w14:textId="77777777" w:rsidR="002700E8" w:rsidRPr="00455497" w:rsidRDefault="002700E8" w:rsidP="002700E8">
            <w:r w:rsidRPr="00455497">
              <w:t>МБУК «УГ ЦБС»</w:t>
            </w:r>
          </w:p>
          <w:p w14:paraId="38EE3A56" w14:textId="77777777" w:rsidR="002700E8" w:rsidRPr="00455497" w:rsidRDefault="002700E8" w:rsidP="002700E8">
            <w:r w:rsidRPr="00455497">
              <w:t>библиотека-филиал №4,</w:t>
            </w:r>
          </w:p>
          <w:p w14:paraId="2640DA79" w14:textId="77777777" w:rsidR="002700E8" w:rsidRPr="00455497" w:rsidRDefault="002700E8" w:rsidP="002700E8">
            <w:r w:rsidRPr="00455497">
              <w:t xml:space="preserve">ул. </w:t>
            </w:r>
            <w:proofErr w:type="spellStart"/>
            <w:r w:rsidRPr="00455497">
              <w:t>Стопани</w:t>
            </w:r>
            <w:proofErr w:type="spellEnd"/>
            <w:r w:rsidRPr="00455497">
              <w:t>, 87</w:t>
            </w:r>
          </w:p>
          <w:p w14:paraId="210A16A5" w14:textId="77777777" w:rsidR="002700E8" w:rsidRPr="00455497" w:rsidRDefault="002700E8" w:rsidP="002700E8">
            <w:r w:rsidRPr="00455497">
              <w:t>тел: 3-20-10</w:t>
            </w:r>
          </w:p>
        </w:tc>
        <w:tc>
          <w:tcPr>
            <w:tcW w:w="2126" w:type="dxa"/>
          </w:tcPr>
          <w:p w14:paraId="1B1384BF" w14:textId="77777777" w:rsidR="002700E8" w:rsidRPr="00455497" w:rsidRDefault="002700E8" w:rsidP="002700E8">
            <w:proofErr w:type="spellStart"/>
            <w:r w:rsidRPr="00455497">
              <w:t>Росеева</w:t>
            </w:r>
            <w:proofErr w:type="spellEnd"/>
            <w:r w:rsidRPr="00455497">
              <w:t xml:space="preserve"> Г.В., заведующий библиотекой-филиалом №4</w:t>
            </w:r>
          </w:p>
        </w:tc>
      </w:tr>
      <w:tr w:rsidR="002700E8" w:rsidRPr="001457E2" w14:paraId="3F37D947" w14:textId="77777777" w:rsidTr="00877329">
        <w:tc>
          <w:tcPr>
            <w:tcW w:w="596" w:type="dxa"/>
          </w:tcPr>
          <w:p w14:paraId="432EB1EE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16CD139" w14:textId="77777777" w:rsidR="002700E8" w:rsidRPr="00455497" w:rsidRDefault="002700E8" w:rsidP="002700E8">
            <w:r w:rsidRPr="00455497">
              <w:rPr>
                <w:bCs/>
              </w:rPr>
              <w:t>Экскурсия «Вот она какая сторона родная» 14+</w:t>
            </w:r>
          </w:p>
        </w:tc>
        <w:tc>
          <w:tcPr>
            <w:tcW w:w="1560" w:type="dxa"/>
          </w:tcPr>
          <w:p w14:paraId="76A368C5" w14:textId="77777777" w:rsidR="002700E8" w:rsidRPr="00455497" w:rsidRDefault="002700E8" w:rsidP="002700E8">
            <w:r w:rsidRPr="00455497">
              <w:t>март</w:t>
            </w:r>
          </w:p>
        </w:tc>
        <w:tc>
          <w:tcPr>
            <w:tcW w:w="3260" w:type="dxa"/>
          </w:tcPr>
          <w:p w14:paraId="75F75183" w14:textId="77777777" w:rsidR="002700E8" w:rsidRPr="00455497" w:rsidRDefault="002700E8" w:rsidP="002700E8">
            <w:r w:rsidRPr="00455497">
              <w:t>МБУК «УГ ЦБС»</w:t>
            </w:r>
          </w:p>
          <w:p w14:paraId="2BFF09D9" w14:textId="77777777" w:rsidR="002700E8" w:rsidRPr="00455497" w:rsidRDefault="002700E8" w:rsidP="002700E8">
            <w:r w:rsidRPr="00455497">
              <w:t>библиотека-филиал №5,</w:t>
            </w:r>
          </w:p>
          <w:p w14:paraId="72299C07" w14:textId="77777777" w:rsidR="002700E8" w:rsidRPr="00455497" w:rsidRDefault="002700E8" w:rsidP="002700E8">
            <w:r w:rsidRPr="00455497">
              <w:t>ул. Луначарского, 39</w:t>
            </w:r>
          </w:p>
          <w:p w14:paraId="41539C59" w14:textId="77777777" w:rsidR="002700E8" w:rsidRPr="00455497" w:rsidRDefault="002700E8" w:rsidP="002700E8">
            <w:r w:rsidRPr="00455497">
              <w:t>тел.: 3-67-41</w:t>
            </w:r>
          </w:p>
        </w:tc>
        <w:tc>
          <w:tcPr>
            <w:tcW w:w="2126" w:type="dxa"/>
          </w:tcPr>
          <w:p w14:paraId="3FA1DA13" w14:textId="77777777" w:rsidR="002700E8" w:rsidRPr="00455497" w:rsidRDefault="002700E8" w:rsidP="002700E8">
            <w:proofErr w:type="spellStart"/>
            <w:r w:rsidRPr="00455497">
              <w:t>Ходатаева</w:t>
            </w:r>
            <w:proofErr w:type="spellEnd"/>
            <w:r w:rsidRPr="00455497">
              <w:t xml:space="preserve"> Г.Н., заведующий библиотекой-филиалом №5</w:t>
            </w:r>
          </w:p>
        </w:tc>
      </w:tr>
      <w:tr w:rsidR="002700E8" w:rsidRPr="001457E2" w14:paraId="7C16AEB7" w14:textId="77777777" w:rsidTr="00877329">
        <w:tc>
          <w:tcPr>
            <w:tcW w:w="596" w:type="dxa"/>
          </w:tcPr>
          <w:p w14:paraId="5C97527B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44422C8" w14:textId="77777777" w:rsidR="002700E8" w:rsidRPr="00455497" w:rsidRDefault="002700E8" w:rsidP="002700E8">
            <w:pPr>
              <w:rPr>
                <w:bCs/>
              </w:rPr>
            </w:pPr>
            <w:r w:rsidRPr="00455497">
              <w:rPr>
                <w:bCs/>
              </w:rPr>
              <w:t>Экскурсия «По местам Колчака» 14+</w:t>
            </w:r>
          </w:p>
        </w:tc>
        <w:tc>
          <w:tcPr>
            <w:tcW w:w="1560" w:type="dxa"/>
          </w:tcPr>
          <w:p w14:paraId="34F7344A" w14:textId="77777777" w:rsidR="002700E8" w:rsidRPr="00455497" w:rsidRDefault="002700E8" w:rsidP="002700E8">
            <w:r w:rsidRPr="00455497">
              <w:t>март,</w:t>
            </w:r>
          </w:p>
          <w:p w14:paraId="0A9DC85D" w14:textId="77777777" w:rsidR="002700E8" w:rsidRPr="00455497" w:rsidRDefault="002700E8" w:rsidP="002700E8">
            <w:r w:rsidRPr="00455497">
              <w:t>октябрь</w:t>
            </w:r>
          </w:p>
        </w:tc>
        <w:tc>
          <w:tcPr>
            <w:tcW w:w="3260" w:type="dxa"/>
          </w:tcPr>
          <w:p w14:paraId="621C4437" w14:textId="77777777" w:rsidR="002700E8" w:rsidRPr="00455497" w:rsidRDefault="002700E8" w:rsidP="002700E8">
            <w:r w:rsidRPr="00455497">
              <w:t>МБУК «УГ ЦБС»</w:t>
            </w:r>
          </w:p>
          <w:p w14:paraId="7171E72A" w14:textId="77777777" w:rsidR="002700E8" w:rsidRPr="00455497" w:rsidRDefault="002700E8" w:rsidP="002700E8">
            <w:r w:rsidRPr="00455497">
              <w:t>центральная детская библиотека,</w:t>
            </w:r>
          </w:p>
          <w:p w14:paraId="39BE39C2" w14:textId="77777777" w:rsidR="002700E8" w:rsidRPr="00455497" w:rsidRDefault="002700E8" w:rsidP="002700E8">
            <w:r w:rsidRPr="00455497">
              <w:t>пр-т Комсомольский, 61,</w:t>
            </w:r>
          </w:p>
          <w:p w14:paraId="51BA98EC" w14:textId="77777777" w:rsidR="002700E8" w:rsidRPr="00455497" w:rsidRDefault="002700E8" w:rsidP="002700E8">
            <w:r w:rsidRPr="00455497">
              <w:t>тел: 7-04-32</w:t>
            </w:r>
          </w:p>
        </w:tc>
        <w:tc>
          <w:tcPr>
            <w:tcW w:w="2126" w:type="dxa"/>
          </w:tcPr>
          <w:p w14:paraId="7E898094" w14:textId="77777777" w:rsidR="002700E8" w:rsidRPr="00455497" w:rsidRDefault="002700E8" w:rsidP="002700E8">
            <w:proofErr w:type="spellStart"/>
            <w:r w:rsidRPr="00455497">
              <w:t>Кисмерёшкина</w:t>
            </w:r>
            <w:proofErr w:type="spellEnd"/>
            <w:r w:rsidRPr="00455497">
              <w:t xml:space="preserve"> Н.И., заведующий центральной детской библиотекой</w:t>
            </w:r>
          </w:p>
        </w:tc>
      </w:tr>
      <w:tr w:rsidR="002700E8" w:rsidRPr="001457E2" w14:paraId="206D8023" w14:textId="77777777" w:rsidTr="00877329">
        <w:tc>
          <w:tcPr>
            <w:tcW w:w="596" w:type="dxa"/>
          </w:tcPr>
          <w:p w14:paraId="0D39938D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4DE3F71" w14:textId="77777777" w:rsidR="002700E8" w:rsidRPr="00455497" w:rsidRDefault="002700E8" w:rsidP="002700E8">
            <w:r w:rsidRPr="00455497">
              <w:rPr>
                <w:bCs/>
              </w:rPr>
              <w:t>Мастер-класс «</w:t>
            </w:r>
            <w:proofErr w:type="spellStart"/>
            <w:r w:rsidRPr="00455497">
              <w:rPr>
                <w:bCs/>
              </w:rPr>
              <w:t>Насыпушка</w:t>
            </w:r>
            <w:proofErr w:type="spellEnd"/>
            <w:r w:rsidRPr="00455497">
              <w:rPr>
                <w:bCs/>
              </w:rPr>
              <w:t xml:space="preserve"> из цветной соли» 14+</w:t>
            </w:r>
          </w:p>
        </w:tc>
        <w:tc>
          <w:tcPr>
            <w:tcW w:w="1560" w:type="dxa"/>
          </w:tcPr>
          <w:p w14:paraId="0D34CD3C" w14:textId="77777777" w:rsidR="002700E8" w:rsidRPr="00455497" w:rsidRDefault="002700E8" w:rsidP="002700E8">
            <w:r w:rsidRPr="00455497">
              <w:t xml:space="preserve">апрель </w:t>
            </w:r>
          </w:p>
        </w:tc>
        <w:tc>
          <w:tcPr>
            <w:tcW w:w="3260" w:type="dxa"/>
          </w:tcPr>
          <w:p w14:paraId="3DB241F3" w14:textId="77777777" w:rsidR="002700E8" w:rsidRPr="00455497" w:rsidRDefault="002700E8" w:rsidP="002700E8">
            <w:r w:rsidRPr="00455497">
              <w:t>МБУК «УГ ЦБС»</w:t>
            </w:r>
          </w:p>
          <w:p w14:paraId="7A98E83B" w14:textId="77777777" w:rsidR="002700E8" w:rsidRPr="00455497" w:rsidRDefault="002700E8" w:rsidP="002700E8">
            <w:r w:rsidRPr="00455497">
              <w:t>библиотека-филиал №5,</w:t>
            </w:r>
          </w:p>
          <w:p w14:paraId="57122149" w14:textId="77777777" w:rsidR="002700E8" w:rsidRPr="00455497" w:rsidRDefault="002700E8" w:rsidP="002700E8">
            <w:r w:rsidRPr="00455497">
              <w:t>ул. Луначарского, 39</w:t>
            </w:r>
          </w:p>
          <w:p w14:paraId="6D93BF1D" w14:textId="77777777" w:rsidR="002700E8" w:rsidRPr="00455497" w:rsidRDefault="002700E8" w:rsidP="002700E8">
            <w:r w:rsidRPr="00455497">
              <w:t>тел.: 3-67-41</w:t>
            </w:r>
          </w:p>
        </w:tc>
        <w:tc>
          <w:tcPr>
            <w:tcW w:w="2126" w:type="dxa"/>
          </w:tcPr>
          <w:p w14:paraId="5817B452" w14:textId="77777777" w:rsidR="002700E8" w:rsidRPr="00455497" w:rsidRDefault="002700E8" w:rsidP="002700E8">
            <w:r w:rsidRPr="00455497">
              <w:t>Титова Е.А., библиотекарь библиотеки-филиала №5</w:t>
            </w:r>
          </w:p>
        </w:tc>
      </w:tr>
      <w:tr w:rsidR="002700E8" w:rsidRPr="001457E2" w14:paraId="7688FE27" w14:textId="77777777" w:rsidTr="00877329">
        <w:tc>
          <w:tcPr>
            <w:tcW w:w="596" w:type="dxa"/>
          </w:tcPr>
          <w:p w14:paraId="23D98A18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B938A37" w14:textId="77777777" w:rsidR="002700E8" w:rsidRPr="00455497" w:rsidRDefault="002700E8" w:rsidP="002700E8">
            <w:r w:rsidRPr="00455497">
              <w:t>Занятие по арт-терапии «Мои ресурсы» (встреча с психологом) 14+</w:t>
            </w:r>
          </w:p>
        </w:tc>
        <w:tc>
          <w:tcPr>
            <w:tcW w:w="1560" w:type="dxa"/>
          </w:tcPr>
          <w:p w14:paraId="162A5579" w14:textId="77777777" w:rsidR="002700E8" w:rsidRPr="00455497" w:rsidRDefault="002700E8" w:rsidP="002700E8">
            <w:r w:rsidRPr="00455497">
              <w:t>апрель</w:t>
            </w:r>
          </w:p>
        </w:tc>
        <w:tc>
          <w:tcPr>
            <w:tcW w:w="3260" w:type="dxa"/>
          </w:tcPr>
          <w:p w14:paraId="711DAF3D" w14:textId="77777777" w:rsidR="002700E8" w:rsidRPr="00455497" w:rsidRDefault="002700E8" w:rsidP="002700E8">
            <w:r w:rsidRPr="00455497">
              <w:t>МБУК «УГ ЦБС»</w:t>
            </w:r>
          </w:p>
          <w:p w14:paraId="1AD89E6A" w14:textId="77777777" w:rsidR="002700E8" w:rsidRPr="00455497" w:rsidRDefault="002700E8" w:rsidP="002700E8">
            <w:r w:rsidRPr="00455497">
              <w:t>библиотека-филиал №4,</w:t>
            </w:r>
          </w:p>
          <w:p w14:paraId="034207AD" w14:textId="77777777" w:rsidR="002700E8" w:rsidRPr="00455497" w:rsidRDefault="002700E8" w:rsidP="002700E8">
            <w:r w:rsidRPr="00455497">
              <w:t xml:space="preserve">ул. </w:t>
            </w:r>
            <w:proofErr w:type="spellStart"/>
            <w:r w:rsidRPr="00455497">
              <w:t>Стопани</w:t>
            </w:r>
            <w:proofErr w:type="spellEnd"/>
            <w:r w:rsidRPr="00455497">
              <w:t>, 87</w:t>
            </w:r>
          </w:p>
          <w:p w14:paraId="172D300C" w14:textId="77777777" w:rsidR="002700E8" w:rsidRPr="00455497" w:rsidRDefault="002700E8" w:rsidP="002700E8">
            <w:r w:rsidRPr="00455497">
              <w:t>тел: 3-20-10</w:t>
            </w:r>
          </w:p>
        </w:tc>
        <w:tc>
          <w:tcPr>
            <w:tcW w:w="2126" w:type="dxa"/>
          </w:tcPr>
          <w:p w14:paraId="3B98F8AE" w14:textId="77777777" w:rsidR="002700E8" w:rsidRPr="00455497" w:rsidRDefault="002700E8" w:rsidP="002700E8">
            <w:proofErr w:type="spellStart"/>
            <w:r w:rsidRPr="00455497">
              <w:t>Росеева</w:t>
            </w:r>
            <w:proofErr w:type="spellEnd"/>
            <w:r w:rsidRPr="00455497">
              <w:t xml:space="preserve"> Г.В., заведующий библиотекой-филиалом №4</w:t>
            </w:r>
          </w:p>
        </w:tc>
      </w:tr>
      <w:tr w:rsidR="002700E8" w:rsidRPr="001457E2" w14:paraId="7F410B9C" w14:textId="77777777" w:rsidTr="00877329">
        <w:tc>
          <w:tcPr>
            <w:tcW w:w="596" w:type="dxa"/>
          </w:tcPr>
          <w:p w14:paraId="008B214C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4890F49" w14:textId="77777777" w:rsidR="002700E8" w:rsidRPr="00455497" w:rsidRDefault="002700E8" w:rsidP="002700E8">
            <w:r w:rsidRPr="00455497">
              <w:rPr>
                <w:bCs/>
              </w:rPr>
              <w:t>Экскурсия «Швейная фабрика» 14+</w:t>
            </w:r>
          </w:p>
        </w:tc>
        <w:tc>
          <w:tcPr>
            <w:tcW w:w="1560" w:type="dxa"/>
          </w:tcPr>
          <w:p w14:paraId="491C69F1" w14:textId="77777777" w:rsidR="002700E8" w:rsidRPr="00455497" w:rsidRDefault="002700E8" w:rsidP="002700E8">
            <w:r w:rsidRPr="00455497">
              <w:t>май</w:t>
            </w:r>
          </w:p>
        </w:tc>
        <w:tc>
          <w:tcPr>
            <w:tcW w:w="3260" w:type="dxa"/>
          </w:tcPr>
          <w:p w14:paraId="621922AF" w14:textId="77777777" w:rsidR="002700E8" w:rsidRPr="00455497" w:rsidRDefault="002700E8" w:rsidP="002700E8">
            <w:r w:rsidRPr="00455497">
              <w:t>МБУК «УГ ЦБС»</w:t>
            </w:r>
          </w:p>
          <w:p w14:paraId="79546F22" w14:textId="77777777" w:rsidR="002700E8" w:rsidRPr="00455497" w:rsidRDefault="002700E8" w:rsidP="002700E8">
            <w:r w:rsidRPr="00455497">
              <w:t>библиотека-филиал №5,</w:t>
            </w:r>
          </w:p>
          <w:p w14:paraId="37386A35" w14:textId="77777777" w:rsidR="002700E8" w:rsidRPr="00455497" w:rsidRDefault="002700E8" w:rsidP="002700E8">
            <w:r w:rsidRPr="00455497">
              <w:t>ул. Луначарского, 39</w:t>
            </w:r>
          </w:p>
          <w:p w14:paraId="0A4F3AAA" w14:textId="77777777" w:rsidR="002700E8" w:rsidRPr="00455497" w:rsidRDefault="002700E8" w:rsidP="002700E8">
            <w:r w:rsidRPr="00455497">
              <w:t>тел.: 3-67-41</w:t>
            </w:r>
          </w:p>
        </w:tc>
        <w:tc>
          <w:tcPr>
            <w:tcW w:w="2126" w:type="dxa"/>
          </w:tcPr>
          <w:p w14:paraId="1C8A4335" w14:textId="77777777" w:rsidR="002700E8" w:rsidRPr="00455497" w:rsidRDefault="002700E8" w:rsidP="002700E8">
            <w:proofErr w:type="spellStart"/>
            <w:r w:rsidRPr="00455497">
              <w:t>Лагазюк</w:t>
            </w:r>
            <w:proofErr w:type="spellEnd"/>
            <w:r w:rsidRPr="00455497">
              <w:t xml:space="preserve"> В.В., библиотекарь библиотеки-филиала №5</w:t>
            </w:r>
          </w:p>
        </w:tc>
      </w:tr>
      <w:tr w:rsidR="002700E8" w:rsidRPr="001457E2" w14:paraId="69D2B5C5" w14:textId="77777777" w:rsidTr="00877329">
        <w:tc>
          <w:tcPr>
            <w:tcW w:w="596" w:type="dxa"/>
          </w:tcPr>
          <w:p w14:paraId="7D676B2F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387F2AC" w14:textId="77777777" w:rsidR="002700E8" w:rsidRPr="00455497" w:rsidRDefault="002700E8" w:rsidP="002700E8">
            <w:r w:rsidRPr="00455497">
              <w:rPr>
                <w:bCs/>
              </w:rPr>
              <w:t>Экскурсия «Байкал жемчужина Сибири» 14+</w:t>
            </w:r>
          </w:p>
        </w:tc>
        <w:tc>
          <w:tcPr>
            <w:tcW w:w="1560" w:type="dxa"/>
          </w:tcPr>
          <w:p w14:paraId="1175690F" w14:textId="77777777" w:rsidR="002700E8" w:rsidRPr="00455497" w:rsidRDefault="002700E8" w:rsidP="002700E8">
            <w:r w:rsidRPr="00455497">
              <w:t>сентябрь</w:t>
            </w:r>
          </w:p>
        </w:tc>
        <w:tc>
          <w:tcPr>
            <w:tcW w:w="3260" w:type="dxa"/>
          </w:tcPr>
          <w:p w14:paraId="604C1D3E" w14:textId="77777777" w:rsidR="002700E8" w:rsidRPr="00455497" w:rsidRDefault="002700E8" w:rsidP="002700E8">
            <w:r w:rsidRPr="00455497">
              <w:t>МБУК «УГ ЦБС»</w:t>
            </w:r>
          </w:p>
          <w:p w14:paraId="630AC796" w14:textId="77777777" w:rsidR="002700E8" w:rsidRPr="00455497" w:rsidRDefault="002700E8" w:rsidP="002700E8">
            <w:r w:rsidRPr="00455497">
              <w:t>библиотека-филиал №5,</w:t>
            </w:r>
          </w:p>
          <w:p w14:paraId="2F97AD32" w14:textId="77777777" w:rsidR="002700E8" w:rsidRPr="00455497" w:rsidRDefault="002700E8" w:rsidP="002700E8">
            <w:r w:rsidRPr="00455497">
              <w:t>ул. Луначарского, 39</w:t>
            </w:r>
          </w:p>
          <w:p w14:paraId="68DC19A0" w14:textId="77777777" w:rsidR="002700E8" w:rsidRPr="00455497" w:rsidRDefault="002700E8" w:rsidP="002700E8">
            <w:r w:rsidRPr="00455497">
              <w:t>тел.: 3-67-41</w:t>
            </w:r>
          </w:p>
        </w:tc>
        <w:tc>
          <w:tcPr>
            <w:tcW w:w="2126" w:type="dxa"/>
          </w:tcPr>
          <w:p w14:paraId="5ECFED62" w14:textId="77777777" w:rsidR="002700E8" w:rsidRPr="00455497" w:rsidRDefault="002700E8" w:rsidP="002700E8">
            <w:proofErr w:type="spellStart"/>
            <w:r w:rsidRPr="00455497">
              <w:t>Ходатаева</w:t>
            </w:r>
            <w:proofErr w:type="spellEnd"/>
            <w:r w:rsidRPr="00455497">
              <w:t xml:space="preserve"> Г.Н., заведующий библиотекой-филиалом №5</w:t>
            </w:r>
          </w:p>
        </w:tc>
      </w:tr>
      <w:tr w:rsidR="002700E8" w:rsidRPr="001457E2" w14:paraId="1DFA0DA3" w14:textId="77777777" w:rsidTr="00877329">
        <w:tc>
          <w:tcPr>
            <w:tcW w:w="596" w:type="dxa"/>
          </w:tcPr>
          <w:p w14:paraId="5394395B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8693C62" w14:textId="77777777" w:rsidR="002700E8" w:rsidRPr="00455497" w:rsidRDefault="002700E8" w:rsidP="002700E8">
            <w:r w:rsidRPr="00455497">
              <w:t>Квест «Правовой лабиринт» (встреча с адвокатом) 14+</w:t>
            </w:r>
          </w:p>
        </w:tc>
        <w:tc>
          <w:tcPr>
            <w:tcW w:w="1560" w:type="dxa"/>
          </w:tcPr>
          <w:p w14:paraId="783E841E" w14:textId="77777777" w:rsidR="002700E8" w:rsidRPr="00455497" w:rsidRDefault="002700E8" w:rsidP="002700E8">
            <w:r w:rsidRPr="00455497">
              <w:t>октябрь</w:t>
            </w:r>
          </w:p>
        </w:tc>
        <w:tc>
          <w:tcPr>
            <w:tcW w:w="3260" w:type="dxa"/>
          </w:tcPr>
          <w:p w14:paraId="115F714E" w14:textId="77777777" w:rsidR="002700E8" w:rsidRPr="00455497" w:rsidRDefault="002700E8" w:rsidP="002700E8">
            <w:r w:rsidRPr="00455497">
              <w:t>МБУК «УГ ЦБС»</w:t>
            </w:r>
          </w:p>
          <w:p w14:paraId="158A814C" w14:textId="77777777" w:rsidR="002700E8" w:rsidRPr="00455497" w:rsidRDefault="002700E8" w:rsidP="002700E8">
            <w:r w:rsidRPr="00455497">
              <w:t>библиотека-филиал №4,</w:t>
            </w:r>
          </w:p>
          <w:p w14:paraId="7D8F10C7" w14:textId="77777777" w:rsidR="002700E8" w:rsidRPr="00455497" w:rsidRDefault="002700E8" w:rsidP="002700E8">
            <w:r w:rsidRPr="00455497">
              <w:t xml:space="preserve">ул. </w:t>
            </w:r>
            <w:proofErr w:type="spellStart"/>
            <w:r w:rsidRPr="00455497">
              <w:t>Стопани</w:t>
            </w:r>
            <w:proofErr w:type="spellEnd"/>
            <w:r w:rsidRPr="00455497">
              <w:t>, 87</w:t>
            </w:r>
          </w:p>
          <w:p w14:paraId="7483B021" w14:textId="77777777" w:rsidR="002700E8" w:rsidRPr="00455497" w:rsidRDefault="002700E8" w:rsidP="002700E8">
            <w:r w:rsidRPr="00455497">
              <w:t>тел: 3-20-10</w:t>
            </w:r>
          </w:p>
        </w:tc>
        <w:tc>
          <w:tcPr>
            <w:tcW w:w="2126" w:type="dxa"/>
          </w:tcPr>
          <w:p w14:paraId="7B08DC58" w14:textId="77777777" w:rsidR="002700E8" w:rsidRPr="00455497" w:rsidRDefault="002700E8" w:rsidP="002700E8">
            <w:proofErr w:type="spellStart"/>
            <w:r w:rsidRPr="00455497">
              <w:t>Росеева</w:t>
            </w:r>
            <w:proofErr w:type="spellEnd"/>
            <w:r w:rsidRPr="00455497">
              <w:t xml:space="preserve"> Г.В., заведующий библиотекой-филиалом №4</w:t>
            </w:r>
          </w:p>
        </w:tc>
      </w:tr>
      <w:tr w:rsidR="002700E8" w:rsidRPr="001457E2" w14:paraId="63F477EE" w14:textId="77777777" w:rsidTr="00877329">
        <w:tc>
          <w:tcPr>
            <w:tcW w:w="596" w:type="dxa"/>
          </w:tcPr>
          <w:p w14:paraId="1CE9EED3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57BC880" w14:textId="77777777" w:rsidR="002700E8" w:rsidRPr="00455497" w:rsidRDefault="002700E8" w:rsidP="002700E8">
            <w:r w:rsidRPr="00455497">
              <w:rPr>
                <w:bCs/>
              </w:rPr>
              <w:t>Вечер-встреча «Калейдоскоп ремесел» 14+</w:t>
            </w:r>
          </w:p>
        </w:tc>
        <w:tc>
          <w:tcPr>
            <w:tcW w:w="1560" w:type="dxa"/>
          </w:tcPr>
          <w:p w14:paraId="08C7CB04" w14:textId="77777777" w:rsidR="002700E8" w:rsidRPr="00455497" w:rsidRDefault="002700E8" w:rsidP="002700E8">
            <w:r w:rsidRPr="00455497">
              <w:t>ноябрь</w:t>
            </w:r>
          </w:p>
        </w:tc>
        <w:tc>
          <w:tcPr>
            <w:tcW w:w="3260" w:type="dxa"/>
          </w:tcPr>
          <w:p w14:paraId="73C41D3C" w14:textId="77777777" w:rsidR="002700E8" w:rsidRPr="00455497" w:rsidRDefault="002700E8" w:rsidP="002700E8">
            <w:r w:rsidRPr="00455497">
              <w:t>МБУК «УГ ЦБС»</w:t>
            </w:r>
          </w:p>
          <w:p w14:paraId="45A27D42" w14:textId="77777777" w:rsidR="002700E8" w:rsidRPr="00455497" w:rsidRDefault="002700E8" w:rsidP="002700E8">
            <w:r w:rsidRPr="00455497">
              <w:t>библиотека-филиал №5,</w:t>
            </w:r>
          </w:p>
          <w:p w14:paraId="05AC2D90" w14:textId="77777777" w:rsidR="002700E8" w:rsidRPr="00455497" w:rsidRDefault="002700E8" w:rsidP="002700E8">
            <w:r w:rsidRPr="00455497">
              <w:t>ул. Луначарского, 39</w:t>
            </w:r>
          </w:p>
          <w:p w14:paraId="395CA5F6" w14:textId="77777777" w:rsidR="002700E8" w:rsidRPr="00455497" w:rsidRDefault="002700E8" w:rsidP="002700E8">
            <w:r w:rsidRPr="00455497">
              <w:t>тел.: 3-67-41</w:t>
            </w:r>
          </w:p>
        </w:tc>
        <w:tc>
          <w:tcPr>
            <w:tcW w:w="2126" w:type="dxa"/>
          </w:tcPr>
          <w:p w14:paraId="32578E22" w14:textId="77777777" w:rsidR="002700E8" w:rsidRPr="00455497" w:rsidRDefault="002700E8" w:rsidP="002700E8">
            <w:proofErr w:type="spellStart"/>
            <w:r w:rsidRPr="00455497">
              <w:t>Лагазюк</w:t>
            </w:r>
            <w:proofErr w:type="spellEnd"/>
            <w:r w:rsidRPr="00455497">
              <w:t xml:space="preserve"> В.В., библиотекарь библиотеки-филиала №5</w:t>
            </w:r>
          </w:p>
        </w:tc>
      </w:tr>
      <w:tr w:rsidR="002700E8" w:rsidRPr="001457E2" w14:paraId="7852DC57" w14:textId="77777777" w:rsidTr="00877329">
        <w:tc>
          <w:tcPr>
            <w:tcW w:w="596" w:type="dxa"/>
          </w:tcPr>
          <w:p w14:paraId="34A9CD8A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13EE612" w14:textId="77777777" w:rsidR="002700E8" w:rsidRPr="00CE6B6E" w:rsidRDefault="002700E8" w:rsidP="002700E8">
            <w:r w:rsidRPr="00CE6B6E">
              <w:rPr>
                <w:bCs/>
              </w:rPr>
              <w:t>Мастер-класс «Подкова на счастье» 14+</w:t>
            </w:r>
          </w:p>
        </w:tc>
        <w:tc>
          <w:tcPr>
            <w:tcW w:w="1560" w:type="dxa"/>
          </w:tcPr>
          <w:p w14:paraId="150D308F" w14:textId="77777777" w:rsidR="002700E8" w:rsidRPr="00CE6B6E" w:rsidRDefault="002700E8" w:rsidP="002700E8">
            <w:r w:rsidRPr="00CE6B6E">
              <w:t>декабрь</w:t>
            </w:r>
          </w:p>
        </w:tc>
        <w:tc>
          <w:tcPr>
            <w:tcW w:w="3260" w:type="dxa"/>
          </w:tcPr>
          <w:p w14:paraId="360CA6B5" w14:textId="77777777" w:rsidR="002700E8" w:rsidRPr="00455497" w:rsidRDefault="002700E8" w:rsidP="002700E8">
            <w:r w:rsidRPr="00455497">
              <w:t>МБУК «УГ ЦБС»</w:t>
            </w:r>
          </w:p>
          <w:p w14:paraId="1E642F8B" w14:textId="77777777" w:rsidR="002700E8" w:rsidRPr="00455497" w:rsidRDefault="002700E8" w:rsidP="002700E8">
            <w:r w:rsidRPr="00455497">
              <w:t>библиотека-филиал №5,</w:t>
            </w:r>
          </w:p>
          <w:p w14:paraId="0480AD68" w14:textId="77777777" w:rsidR="002700E8" w:rsidRPr="00455497" w:rsidRDefault="002700E8" w:rsidP="002700E8">
            <w:r w:rsidRPr="00455497">
              <w:t>ул. Луначарского, 39</w:t>
            </w:r>
          </w:p>
          <w:p w14:paraId="57893450" w14:textId="77777777" w:rsidR="002700E8" w:rsidRPr="00455497" w:rsidRDefault="002700E8" w:rsidP="002700E8">
            <w:r w:rsidRPr="00455497">
              <w:t>тел.: 3-67-41</w:t>
            </w:r>
          </w:p>
        </w:tc>
        <w:tc>
          <w:tcPr>
            <w:tcW w:w="2126" w:type="dxa"/>
          </w:tcPr>
          <w:p w14:paraId="45A8D07B" w14:textId="77777777" w:rsidR="002700E8" w:rsidRPr="00455497" w:rsidRDefault="002700E8" w:rsidP="002700E8">
            <w:r w:rsidRPr="00455497">
              <w:t>Титова Е.А., библиотекарь библиотеки-филиала №5</w:t>
            </w:r>
          </w:p>
        </w:tc>
      </w:tr>
      <w:tr w:rsidR="002700E8" w:rsidRPr="001457E2" w14:paraId="173D0747" w14:textId="77777777" w:rsidTr="00877329">
        <w:tc>
          <w:tcPr>
            <w:tcW w:w="596" w:type="dxa"/>
          </w:tcPr>
          <w:p w14:paraId="1DDBF7C2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ABC9496" w14:textId="77777777" w:rsidR="002700E8" w:rsidRPr="00CE6B6E" w:rsidRDefault="002700E8" w:rsidP="002700E8">
            <w:pPr>
              <w:rPr>
                <w:bCs/>
              </w:rPr>
            </w:pPr>
            <w:r w:rsidRPr="00CE6B6E">
              <w:rPr>
                <w:bCs/>
              </w:rPr>
              <w:t>Экскурсия «Исторический Иркутск» 14+</w:t>
            </w:r>
          </w:p>
        </w:tc>
        <w:tc>
          <w:tcPr>
            <w:tcW w:w="1560" w:type="dxa"/>
          </w:tcPr>
          <w:p w14:paraId="0D4A7DA4" w14:textId="400E913A" w:rsidR="00CE6B6E" w:rsidRDefault="00CE6B6E" w:rsidP="002700E8">
            <w:r>
              <w:t>декабрь</w:t>
            </w:r>
          </w:p>
          <w:p w14:paraId="4F9D006E" w14:textId="6212E452" w:rsidR="00CE6B6E" w:rsidRPr="00CE6B6E" w:rsidRDefault="00CE6B6E" w:rsidP="002700E8">
            <w:r>
              <w:t>(</w:t>
            </w:r>
            <w:r w:rsidRPr="00CE6B6E">
              <w:t>по согласованию</w:t>
            </w:r>
            <w:r>
              <w:t>)</w:t>
            </w:r>
          </w:p>
        </w:tc>
        <w:tc>
          <w:tcPr>
            <w:tcW w:w="3260" w:type="dxa"/>
          </w:tcPr>
          <w:p w14:paraId="55264FCE" w14:textId="77777777" w:rsidR="002700E8" w:rsidRPr="00455497" w:rsidRDefault="002700E8" w:rsidP="002700E8">
            <w:pPr>
              <w:rPr>
                <w:bCs/>
              </w:rPr>
            </w:pPr>
            <w:r w:rsidRPr="00455497">
              <w:rPr>
                <w:bCs/>
              </w:rPr>
              <w:t>МБУК «УГ ЦБС»</w:t>
            </w:r>
          </w:p>
          <w:p w14:paraId="39D0757E" w14:textId="77777777" w:rsidR="002700E8" w:rsidRPr="00455497" w:rsidRDefault="002700E8" w:rsidP="002700E8">
            <w:pPr>
              <w:rPr>
                <w:bCs/>
              </w:rPr>
            </w:pPr>
            <w:r w:rsidRPr="00455497">
              <w:rPr>
                <w:bCs/>
              </w:rPr>
              <w:t>центральная детская библиотека,</w:t>
            </w:r>
          </w:p>
          <w:p w14:paraId="0D382C95" w14:textId="77777777" w:rsidR="002700E8" w:rsidRPr="00455497" w:rsidRDefault="002700E8" w:rsidP="002700E8">
            <w:pPr>
              <w:rPr>
                <w:bCs/>
              </w:rPr>
            </w:pPr>
            <w:r w:rsidRPr="00455497">
              <w:rPr>
                <w:bCs/>
              </w:rPr>
              <w:t>пр-т Комсомольский, 61,</w:t>
            </w:r>
          </w:p>
          <w:p w14:paraId="3F130062" w14:textId="77777777" w:rsidR="002700E8" w:rsidRPr="00455497" w:rsidRDefault="002700E8" w:rsidP="002700E8">
            <w:r w:rsidRPr="00455497">
              <w:rPr>
                <w:bCs/>
              </w:rPr>
              <w:t>тел: 7-04-32</w:t>
            </w:r>
          </w:p>
        </w:tc>
        <w:tc>
          <w:tcPr>
            <w:tcW w:w="2126" w:type="dxa"/>
          </w:tcPr>
          <w:p w14:paraId="5702888A" w14:textId="77777777" w:rsidR="002700E8" w:rsidRPr="00455497" w:rsidRDefault="002700E8" w:rsidP="002700E8">
            <w:proofErr w:type="spellStart"/>
            <w:r w:rsidRPr="00455497">
              <w:rPr>
                <w:bCs/>
              </w:rPr>
              <w:t>Кисмерёшкина</w:t>
            </w:r>
            <w:proofErr w:type="spellEnd"/>
            <w:r w:rsidRPr="00455497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2700E8" w:rsidRPr="001457E2" w14:paraId="7129705F" w14:textId="77777777" w:rsidTr="00877329">
        <w:tc>
          <w:tcPr>
            <w:tcW w:w="11057" w:type="dxa"/>
            <w:gridSpan w:val="5"/>
          </w:tcPr>
          <w:p w14:paraId="1B4CECE9" w14:textId="77777777" w:rsidR="002700E8" w:rsidRPr="001457E2" w:rsidRDefault="002700E8" w:rsidP="002700E8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Участие во всероссийских конкурсах и акциях:</w:t>
            </w:r>
          </w:p>
        </w:tc>
      </w:tr>
      <w:tr w:rsidR="002700E8" w:rsidRPr="001457E2" w14:paraId="60B3DEEA" w14:textId="77777777" w:rsidTr="00877329">
        <w:tc>
          <w:tcPr>
            <w:tcW w:w="596" w:type="dxa"/>
          </w:tcPr>
          <w:p w14:paraId="5DC8E286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EA70BD0" w14:textId="69629473" w:rsidR="002700E8" w:rsidRPr="00061151" w:rsidRDefault="002700E8" w:rsidP="002700E8">
            <w:pPr>
              <w:rPr>
                <w:color w:val="FF0000"/>
              </w:rPr>
            </w:pPr>
            <w:r w:rsidRPr="00424603">
              <w:t>Фестиваль молодёжного короткометражного кино «Перерыв на кино», посвящённый теме Великой Отечественной и Второй Мировой войны</w:t>
            </w:r>
          </w:p>
        </w:tc>
        <w:tc>
          <w:tcPr>
            <w:tcW w:w="1560" w:type="dxa"/>
          </w:tcPr>
          <w:p w14:paraId="697D224C" w14:textId="05E5ED8D" w:rsidR="002700E8" w:rsidRPr="00061151" w:rsidRDefault="002700E8" w:rsidP="002700E8">
            <w:pPr>
              <w:rPr>
                <w:color w:val="FF0000"/>
              </w:rPr>
            </w:pPr>
            <w:r w:rsidRPr="00424603">
              <w:t>в течение года</w:t>
            </w:r>
          </w:p>
        </w:tc>
        <w:tc>
          <w:tcPr>
            <w:tcW w:w="3260" w:type="dxa"/>
          </w:tcPr>
          <w:p w14:paraId="60D6F1AB" w14:textId="77777777" w:rsidR="002700E8" w:rsidRPr="00424603" w:rsidRDefault="002700E8" w:rsidP="002700E8">
            <w:r w:rsidRPr="00424603">
              <w:t xml:space="preserve">библиотека-филиал №6, </w:t>
            </w:r>
          </w:p>
          <w:p w14:paraId="310216D9" w14:textId="77777777" w:rsidR="002700E8" w:rsidRPr="00424603" w:rsidRDefault="002700E8" w:rsidP="002700E8">
            <w:r w:rsidRPr="00424603">
              <w:t>пр-т Красных партизан,3</w:t>
            </w:r>
          </w:p>
          <w:p w14:paraId="06719E4D" w14:textId="3833419F" w:rsidR="002700E8" w:rsidRPr="00061151" w:rsidRDefault="002700E8" w:rsidP="002700E8">
            <w:pPr>
              <w:rPr>
                <w:color w:val="FF0000"/>
              </w:rPr>
            </w:pPr>
            <w:r w:rsidRPr="00424603">
              <w:t>тел: 6-55-90</w:t>
            </w:r>
          </w:p>
        </w:tc>
        <w:tc>
          <w:tcPr>
            <w:tcW w:w="2126" w:type="dxa"/>
          </w:tcPr>
          <w:p w14:paraId="4FD2AFEC" w14:textId="216952D8" w:rsidR="002700E8" w:rsidRPr="00061151" w:rsidRDefault="002700E8" w:rsidP="002700E8">
            <w:pPr>
              <w:rPr>
                <w:color w:val="FF0000"/>
              </w:rPr>
            </w:pPr>
            <w:proofErr w:type="spellStart"/>
            <w:r w:rsidRPr="00424603">
              <w:t>Жестянкина</w:t>
            </w:r>
            <w:proofErr w:type="spellEnd"/>
            <w:r w:rsidRPr="00424603">
              <w:t xml:space="preserve"> Е.В., заведующий библиотекой-филиалом №6</w:t>
            </w:r>
          </w:p>
        </w:tc>
      </w:tr>
      <w:tr w:rsidR="002700E8" w:rsidRPr="001457E2" w14:paraId="75A9D627" w14:textId="77777777" w:rsidTr="00877329">
        <w:tc>
          <w:tcPr>
            <w:tcW w:w="596" w:type="dxa"/>
          </w:tcPr>
          <w:p w14:paraId="6F7BA7FF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5E8DE8A" w14:textId="609BF964" w:rsidR="002700E8" w:rsidRPr="00061151" w:rsidRDefault="002700E8" w:rsidP="002700E8">
            <w:pPr>
              <w:rPr>
                <w:color w:val="FF0000"/>
              </w:rPr>
            </w:pPr>
            <w:r w:rsidRPr="00AF3E02">
              <w:t>«Безопасность детства»</w:t>
            </w:r>
          </w:p>
        </w:tc>
        <w:tc>
          <w:tcPr>
            <w:tcW w:w="1560" w:type="dxa"/>
          </w:tcPr>
          <w:p w14:paraId="01AE4C8C" w14:textId="5ABB51C2" w:rsidR="002700E8" w:rsidRPr="00061151" w:rsidRDefault="002700E8" w:rsidP="002700E8">
            <w:pPr>
              <w:rPr>
                <w:color w:val="FF0000"/>
              </w:rPr>
            </w:pPr>
            <w:r w:rsidRPr="00AF3E02">
              <w:t>в течение года</w:t>
            </w:r>
          </w:p>
        </w:tc>
        <w:tc>
          <w:tcPr>
            <w:tcW w:w="3260" w:type="dxa"/>
          </w:tcPr>
          <w:p w14:paraId="329FFD16" w14:textId="5F3C76E9" w:rsidR="002700E8" w:rsidRPr="00061151" w:rsidRDefault="002700E8" w:rsidP="002700E8">
            <w:pPr>
              <w:rPr>
                <w:color w:val="FF0000"/>
              </w:rPr>
            </w:pPr>
            <w:r w:rsidRPr="00AF3E02">
              <w:t>структурные подразделения МБУК «УГ ЦБС», работающие с детьми</w:t>
            </w:r>
          </w:p>
        </w:tc>
        <w:tc>
          <w:tcPr>
            <w:tcW w:w="2126" w:type="dxa"/>
          </w:tcPr>
          <w:p w14:paraId="3EBD0D09" w14:textId="2DAAB704" w:rsidR="002700E8" w:rsidRPr="00061151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 МБУК «УГ ЦБС»</w:t>
            </w:r>
          </w:p>
        </w:tc>
      </w:tr>
      <w:tr w:rsidR="002700E8" w:rsidRPr="001457E2" w14:paraId="01D335C1" w14:textId="77777777" w:rsidTr="00E76899">
        <w:tc>
          <w:tcPr>
            <w:tcW w:w="596" w:type="dxa"/>
          </w:tcPr>
          <w:p w14:paraId="0F8985BD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9DC68F8" w14:textId="093BDD49" w:rsidR="002700E8" w:rsidRPr="00C65F0A" w:rsidRDefault="002700E8" w:rsidP="002700E8">
            <w:pPr>
              <w:rPr>
                <w:bCs/>
                <w:color w:val="FF0000"/>
              </w:rPr>
            </w:pPr>
            <w:r w:rsidRPr="003074BC">
              <w:rPr>
                <w:bCs/>
              </w:rPr>
              <w:t>Общероссийская акция «Дарите книги с любовью»</w:t>
            </w:r>
          </w:p>
        </w:tc>
        <w:tc>
          <w:tcPr>
            <w:tcW w:w="1560" w:type="dxa"/>
          </w:tcPr>
          <w:p w14:paraId="07B3CC9C" w14:textId="58A50246" w:rsidR="002700E8" w:rsidRPr="00C65F0A" w:rsidRDefault="002700E8" w:rsidP="002700E8">
            <w:pPr>
              <w:rPr>
                <w:color w:val="FF0000"/>
              </w:rPr>
            </w:pPr>
            <w:r w:rsidRPr="003074BC">
              <w:t>февраль</w:t>
            </w:r>
          </w:p>
        </w:tc>
        <w:tc>
          <w:tcPr>
            <w:tcW w:w="3260" w:type="dxa"/>
            <w:shd w:val="clear" w:color="auto" w:fill="FFFFFF" w:themeFill="background1"/>
          </w:tcPr>
          <w:p w14:paraId="2C8AC1EA" w14:textId="4D551F94" w:rsidR="002700E8" w:rsidRPr="00C65F0A" w:rsidRDefault="002700E8" w:rsidP="002700E8">
            <w:pPr>
              <w:rPr>
                <w:color w:val="FF0000"/>
              </w:rPr>
            </w:pPr>
            <w:r w:rsidRPr="00AF3E02">
              <w:t>все структурные подразделения МБУК «УГ ЦБС»</w:t>
            </w:r>
          </w:p>
        </w:tc>
        <w:tc>
          <w:tcPr>
            <w:tcW w:w="2126" w:type="dxa"/>
            <w:shd w:val="clear" w:color="auto" w:fill="FFFFFF" w:themeFill="background1"/>
          </w:tcPr>
          <w:p w14:paraId="7FABEDEA" w14:textId="55A95D09" w:rsidR="002700E8" w:rsidRPr="00C65F0A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</w:t>
            </w:r>
          </w:p>
        </w:tc>
      </w:tr>
      <w:tr w:rsidR="002700E8" w:rsidRPr="001457E2" w14:paraId="3BD00674" w14:textId="77777777" w:rsidTr="00877329">
        <w:tc>
          <w:tcPr>
            <w:tcW w:w="596" w:type="dxa"/>
          </w:tcPr>
          <w:p w14:paraId="1EC1D773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D732250" w14:textId="5D630E2A" w:rsidR="002700E8" w:rsidRPr="00C65F0A" w:rsidRDefault="002700E8" w:rsidP="002700E8">
            <w:pPr>
              <w:rPr>
                <w:bCs/>
                <w:color w:val="FF0000"/>
              </w:rPr>
            </w:pPr>
            <w:r w:rsidRPr="003074BC">
              <w:t>«Неделя детской книги» 6+</w:t>
            </w:r>
          </w:p>
        </w:tc>
        <w:tc>
          <w:tcPr>
            <w:tcW w:w="1560" w:type="dxa"/>
          </w:tcPr>
          <w:p w14:paraId="14F7FEC7" w14:textId="3C2350AD" w:rsidR="002700E8" w:rsidRPr="00C65F0A" w:rsidRDefault="002700E8" w:rsidP="002700E8">
            <w:pPr>
              <w:rPr>
                <w:color w:val="FF0000"/>
              </w:rPr>
            </w:pPr>
            <w:r w:rsidRPr="003074BC">
              <w:t>апрель</w:t>
            </w:r>
          </w:p>
        </w:tc>
        <w:tc>
          <w:tcPr>
            <w:tcW w:w="3260" w:type="dxa"/>
          </w:tcPr>
          <w:p w14:paraId="29321076" w14:textId="31DADA82" w:rsidR="002700E8" w:rsidRPr="00C65F0A" w:rsidRDefault="002700E8" w:rsidP="002700E8">
            <w:pPr>
              <w:rPr>
                <w:color w:val="FF0000"/>
              </w:rPr>
            </w:pPr>
            <w:r w:rsidRPr="00AF3E02">
              <w:t>структурные подразделения МБУК «УГ ЦБС», работающие с детьми</w:t>
            </w:r>
          </w:p>
        </w:tc>
        <w:tc>
          <w:tcPr>
            <w:tcW w:w="2126" w:type="dxa"/>
          </w:tcPr>
          <w:p w14:paraId="00AE5A6F" w14:textId="33FD8904" w:rsidR="002700E8" w:rsidRPr="00C65F0A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 МБУК «УГ ЦБС»</w:t>
            </w:r>
          </w:p>
        </w:tc>
      </w:tr>
      <w:tr w:rsidR="002700E8" w:rsidRPr="001457E2" w14:paraId="7B392AFD" w14:textId="77777777" w:rsidTr="00877329">
        <w:tc>
          <w:tcPr>
            <w:tcW w:w="596" w:type="dxa"/>
          </w:tcPr>
          <w:p w14:paraId="36945779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3EC9F43" w14:textId="207E257D" w:rsidR="002700E8" w:rsidRPr="00061151" w:rsidRDefault="002700E8" w:rsidP="002700E8">
            <w:pPr>
              <w:rPr>
                <w:bCs/>
                <w:color w:val="FF0000"/>
              </w:rPr>
            </w:pPr>
            <w:r w:rsidRPr="003074BC">
              <w:t>«Читаем детям о войне» 6+</w:t>
            </w:r>
          </w:p>
        </w:tc>
        <w:tc>
          <w:tcPr>
            <w:tcW w:w="1560" w:type="dxa"/>
          </w:tcPr>
          <w:p w14:paraId="57A6B32B" w14:textId="2270E761" w:rsidR="002700E8" w:rsidRPr="00061151" w:rsidRDefault="002700E8" w:rsidP="002700E8">
            <w:pPr>
              <w:rPr>
                <w:color w:val="FF0000"/>
              </w:rPr>
            </w:pPr>
            <w:r w:rsidRPr="003074BC">
              <w:t>май</w:t>
            </w:r>
          </w:p>
        </w:tc>
        <w:tc>
          <w:tcPr>
            <w:tcW w:w="3260" w:type="dxa"/>
          </w:tcPr>
          <w:p w14:paraId="2FECF9D5" w14:textId="60694C34" w:rsidR="002700E8" w:rsidRPr="00061151" w:rsidRDefault="002700E8" w:rsidP="002700E8">
            <w:pPr>
              <w:rPr>
                <w:color w:val="FF0000"/>
              </w:rPr>
            </w:pPr>
            <w:r w:rsidRPr="00AF3E02">
              <w:t>структурные подразделения МБУК «УГ ЦБС», работающие с детьми</w:t>
            </w:r>
          </w:p>
        </w:tc>
        <w:tc>
          <w:tcPr>
            <w:tcW w:w="2126" w:type="dxa"/>
          </w:tcPr>
          <w:p w14:paraId="3139387F" w14:textId="429D4A2C" w:rsidR="002700E8" w:rsidRPr="00061151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 МБУК «УГ ЦБС»</w:t>
            </w:r>
          </w:p>
        </w:tc>
      </w:tr>
      <w:tr w:rsidR="002700E8" w:rsidRPr="001457E2" w14:paraId="1173238C" w14:textId="77777777" w:rsidTr="00E76899">
        <w:tc>
          <w:tcPr>
            <w:tcW w:w="596" w:type="dxa"/>
          </w:tcPr>
          <w:p w14:paraId="5B33175B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213EA2E" w14:textId="27334750" w:rsidR="002700E8" w:rsidRPr="00061151" w:rsidRDefault="002700E8" w:rsidP="002700E8">
            <w:pPr>
              <w:rPr>
                <w:color w:val="FF0000"/>
              </w:rPr>
            </w:pPr>
            <w:r>
              <w:t>Ежегодная всероссийская акция «</w:t>
            </w:r>
            <w:r w:rsidRPr="0081004E">
              <w:t>Библионочь</w:t>
            </w:r>
            <w:r>
              <w:t>-</w:t>
            </w:r>
            <w:r w:rsidRPr="0081004E">
              <w:t>2025</w:t>
            </w:r>
            <w:r>
              <w:t>»</w:t>
            </w:r>
          </w:p>
        </w:tc>
        <w:tc>
          <w:tcPr>
            <w:tcW w:w="1560" w:type="dxa"/>
          </w:tcPr>
          <w:p w14:paraId="610BC4AB" w14:textId="75438CEB" w:rsidR="002700E8" w:rsidRPr="00061151" w:rsidRDefault="002700E8" w:rsidP="002700E8">
            <w:pPr>
              <w:rPr>
                <w:color w:val="FF0000"/>
              </w:rPr>
            </w:pPr>
            <w:r w:rsidRPr="0081004E">
              <w:t>май</w:t>
            </w:r>
          </w:p>
        </w:tc>
        <w:tc>
          <w:tcPr>
            <w:tcW w:w="3260" w:type="dxa"/>
            <w:shd w:val="clear" w:color="auto" w:fill="FFFFFF" w:themeFill="background1"/>
          </w:tcPr>
          <w:p w14:paraId="6F726181" w14:textId="3B8210CD" w:rsidR="002700E8" w:rsidRPr="00061151" w:rsidRDefault="002700E8" w:rsidP="002700E8">
            <w:pPr>
              <w:rPr>
                <w:color w:val="FF0000"/>
              </w:rPr>
            </w:pPr>
            <w:r w:rsidRPr="00AF3E02">
              <w:t>все структурные подразделения МБУК «УГ ЦБС»</w:t>
            </w:r>
          </w:p>
        </w:tc>
        <w:tc>
          <w:tcPr>
            <w:tcW w:w="2126" w:type="dxa"/>
            <w:shd w:val="clear" w:color="auto" w:fill="FFFFFF" w:themeFill="background1"/>
          </w:tcPr>
          <w:p w14:paraId="1213821C" w14:textId="07CB6503" w:rsidR="002700E8" w:rsidRPr="00061151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</w:t>
            </w:r>
          </w:p>
        </w:tc>
      </w:tr>
      <w:tr w:rsidR="002700E8" w:rsidRPr="001457E2" w14:paraId="233D077E" w14:textId="77777777" w:rsidTr="00E76899">
        <w:tc>
          <w:tcPr>
            <w:tcW w:w="596" w:type="dxa"/>
          </w:tcPr>
          <w:p w14:paraId="09276E41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8BD7686" w14:textId="20EEE415" w:rsidR="002700E8" w:rsidRPr="00061151" w:rsidRDefault="002700E8" w:rsidP="002700E8">
            <w:pPr>
              <w:rPr>
                <w:color w:val="FF0000"/>
              </w:rPr>
            </w:pPr>
            <w:r w:rsidRPr="001457E2">
              <w:t xml:space="preserve">Всероссийская акция </w:t>
            </w:r>
            <w:r>
              <w:t>«</w:t>
            </w:r>
            <w:r w:rsidRPr="001457E2">
              <w:t>Бегущая книга</w:t>
            </w:r>
            <w:r>
              <w:t>»</w:t>
            </w:r>
            <w:r w:rsidRPr="001457E2">
              <w:t xml:space="preserve"> 6+</w:t>
            </w:r>
          </w:p>
        </w:tc>
        <w:tc>
          <w:tcPr>
            <w:tcW w:w="1560" w:type="dxa"/>
          </w:tcPr>
          <w:p w14:paraId="07B0B1C1" w14:textId="77777777" w:rsidR="002700E8" w:rsidRPr="001457E2" w:rsidRDefault="002700E8" w:rsidP="002700E8">
            <w:pPr>
              <w:contextualSpacing/>
            </w:pPr>
            <w:r w:rsidRPr="001457E2">
              <w:t>май</w:t>
            </w:r>
          </w:p>
          <w:p w14:paraId="2778D463" w14:textId="209FEE77" w:rsidR="002700E8" w:rsidRPr="00061151" w:rsidRDefault="002700E8" w:rsidP="002700E8">
            <w:pPr>
              <w:rPr>
                <w:color w:val="FF0000"/>
              </w:rPr>
            </w:pPr>
            <w:r w:rsidRPr="001457E2">
              <w:t>сентябрь</w:t>
            </w:r>
          </w:p>
        </w:tc>
        <w:tc>
          <w:tcPr>
            <w:tcW w:w="3260" w:type="dxa"/>
            <w:shd w:val="clear" w:color="auto" w:fill="FFFFFF" w:themeFill="background1"/>
          </w:tcPr>
          <w:p w14:paraId="6178AE68" w14:textId="328C0B4C" w:rsidR="002700E8" w:rsidRPr="00061151" w:rsidRDefault="002700E8" w:rsidP="002700E8">
            <w:pPr>
              <w:rPr>
                <w:color w:val="FF0000"/>
              </w:rPr>
            </w:pPr>
            <w:r w:rsidRPr="00AF3E02">
              <w:t>все структурные подразделения МБУК «УГ ЦБС»</w:t>
            </w:r>
          </w:p>
        </w:tc>
        <w:tc>
          <w:tcPr>
            <w:tcW w:w="2126" w:type="dxa"/>
            <w:shd w:val="clear" w:color="auto" w:fill="FFFFFF" w:themeFill="background1"/>
          </w:tcPr>
          <w:p w14:paraId="6DC7C0D1" w14:textId="419A21B3" w:rsidR="002700E8" w:rsidRPr="00061151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</w:t>
            </w:r>
          </w:p>
        </w:tc>
      </w:tr>
      <w:tr w:rsidR="002700E8" w:rsidRPr="001457E2" w14:paraId="486DAE30" w14:textId="77777777" w:rsidTr="00E76899">
        <w:tc>
          <w:tcPr>
            <w:tcW w:w="596" w:type="dxa"/>
          </w:tcPr>
          <w:p w14:paraId="77552019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7BD492F" w14:textId="510BA79E" w:rsidR="002700E8" w:rsidRPr="001457E2" w:rsidRDefault="002700E8" w:rsidP="002700E8">
            <w:r w:rsidRPr="003074BC">
              <w:t>«Сияние России»</w:t>
            </w:r>
          </w:p>
        </w:tc>
        <w:tc>
          <w:tcPr>
            <w:tcW w:w="1560" w:type="dxa"/>
          </w:tcPr>
          <w:p w14:paraId="3A303C72" w14:textId="472A3F33" w:rsidR="002700E8" w:rsidRPr="001457E2" w:rsidRDefault="002700E8" w:rsidP="002700E8">
            <w:r w:rsidRPr="003074BC">
              <w:t>сентябрь</w:t>
            </w:r>
          </w:p>
        </w:tc>
        <w:tc>
          <w:tcPr>
            <w:tcW w:w="3260" w:type="dxa"/>
            <w:shd w:val="clear" w:color="auto" w:fill="FFFFFF" w:themeFill="background1"/>
          </w:tcPr>
          <w:p w14:paraId="678BB435" w14:textId="3AC76976" w:rsidR="002700E8" w:rsidRPr="001457E2" w:rsidRDefault="002700E8" w:rsidP="002700E8">
            <w:r w:rsidRPr="00AF3E02">
              <w:t>все структурные подразделения МБУК «УГ ЦБС»</w:t>
            </w:r>
          </w:p>
        </w:tc>
        <w:tc>
          <w:tcPr>
            <w:tcW w:w="2126" w:type="dxa"/>
            <w:shd w:val="clear" w:color="auto" w:fill="FFFFFF" w:themeFill="background1"/>
          </w:tcPr>
          <w:p w14:paraId="758D4A70" w14:textId="0F2596DB" w:rsidR="002700E8" w:rsidRPr="001457E2" w:rsidRDefault="002700E8" w:rsidP="002700E8">
            <w:r w:rsidRPr="00AF3E02">
              <w:t>Руководители структурных подразделений</w:t>
            </w:r>
          </w:p>
        </w:tc>
      </w:tr>
      <w:tr w:rsidR="002700E8" w:rsidRPr="001457E2" w14:paraId="03848996" w14:textId="77777777" w:rsidTr="00E76899">
        <w:tc>
          <w:tcPr>
            <w:tcW w:w="596" w:type="dxa"/>
          </w:tcPr>
          <w:p w14:paraId="32C038E3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35320F4" w14:textId="301911DF" w:rsidR="002700E8" w:rsidRPr="00061151" w:rsidRDefault="002700E8" w:rsidP="002700E8">
            <w:pPr>
              <w:rPr>
                <w:color w:val="FF0000"/>
              </w:rPr>
            </w:pPr>
            <w:r w:rsidRPr="003074BC">
              <w:t>«Финансовая эстафета»</w:t>
            </w:r>
          </w:p>
        </w:tc>
        <w:tc>
          <w:tcPr>
            <w:tcW w:w="1560" w:type="dxa"/>
          </w:tcPr>
          <w:p w14:paraId="7723E4DD" w14:textId="4CCF6856" w:rsidR="002700E8" w:rsidRPr="00061151" w:rsidRDefault="002700E8" w:rsidP="002700E8">
            <w:pPr>
              <w:rPr>
                <w:color w:val="FF0000"/>
              </w:rPr>
            </w:pPr>
            <w:r w:rsidRPr="003074BC">
              <w:t>сентябрь</w:t>
            </w:r>
          </w:p>
        </w:tc>
        <w:tc>
          <w:tcPr>
            <w:tcW w:w="3260" w:type="dxa"/>
            <w:shd w:val="clear" w:color="auto" w:fill="FFFFFF" w:themeFill="background1"/>
          </w:tcPr>
          <w:p w14:paraId="41CD4237" w14:textId="4BE27A4B" w:rsidR="002700E8" w:rsidRPr="00061151" w:rsidRDefault="002700E8" w:rsidP="002700E8">
            <w:pPr>
              <w:rPr>
                <w:color w:val="FF0000"/>
              </w:rPr>
            </w:pPr>
            <w:r w:rsidRPr="00AF3E02">
              <w:t>все структурные подразделения МБУК «УГ ЦБС»</w:t>
            </w:r>
          </w:p>
        </w:tc>
        <w:tc>
          <w:tcPr>
            <w:tcW w:w="2126" w:type="dxa"/>
            <w:shd w:val="clear" w:color="auto" w:fill="FFFFFF" w:themeFill="background1"/>
          </w:tcPr>
          <w:p w14:paraId="7A720707" w14:textId="4A7A5AEC" w:rsidR="002700E8" w:rsidRPr="00061151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</w:t>
            </w:r>
          </w:p>
        </w:tc>
      </w:tr>
      <w:tr w:rsidR="002700E8" w:rsidRPr="001457E2" w14:paraId="00680DAE" w14:textId="77777777" w:rsidTr="00E76899">
        <w:tc>
          <w:tcPr>
            <w:tcW w:w="596" w:type="dxa"/>
          </w:tcPr>
          <w:p w14:paraId="0E9F04A8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5824740" w14:textId="52FEFB1B" w:rsidR="002700E8" w:rsidRPr="00061151" w:rsidRDefault="002700E8" w:rsidP="002700E8">
            <w:pPr>
              <w:rPr>
                <w:color w:val="FF0000"/>
              </w:rPr>
            </w:pPr>
            <w:r w:rsidRPr="003074BC">
              <w:t>Всероссийский день чтения вслух 0+</w:t>
            </w:r>
          </w:p>
        </w:tc>
        <w:tc>
          <w:tcPr>
            <w:tcW w:w="1560" w:type="dxa"/>
          </w:tcPr>
          <w:p w14:paraId="71F407C9" w14:textId="1AF41FD1" w:rsidR="002700E8" w:rsidRPr="00061151" w:rsidRDefault="002700E8" w:rsidP="002700E8">
            <w:pPr>
              <w:rPr>
                <w:color w:val="FF0000"/>
              </w:rPr>
            </w:pPr>
            <w:r w:rsidRPr="003074BC">
              <w:t xml:space="preserve">9 октября </w:t>
            </w:r>
          </w:p>
        </w:tc>
        <w:tc>
          <w:tcPr>
            <w:tcW w:w="3260" w:type="dxa"/>
            <w:shd w:val="clear" w:color="auto" w:fill="FFFFFF" w:themeFill="background1"/>
          </w:tcPr>
          <w:p w14:paraId="7BC6B284" w14:textId="227542B6" w:rsidR="002700E8" w:rsidRPr="00061151" w:rsidRDefault="002700E8" w:rsidP="002700E8">
            <w:pPr>
              <w:rPr>
                <w:color w:val="FF0000"/>
              </w:rPr>
            </w:pPr>
            <w:r w:rsidRPr="00AF3E02">
              <w:t>все структурные подразделения МБУК «УГ ЦБС»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B66EB" w14:textId="078CF2EC" w:rsidR="002700E8" w:rsidRPr="00061151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</w:t>
            </w:r>
          </w:p>
        </w:tc>
      </w:tr>
      <w:tr w:rsidR="002700E8" w:rsidRPr="001457E2" w14:paraId="1EA018E3" w14:textId="77777777" w:rsidTr="00877329">
        <w:tc>
          <w:tcPr>
            <w:tcW w:w="11057" w:type="dxa"/>
            <w:gridSpan w:val="5"/>
          </w:tcPr>
          <w:p w14:paraId="5CAE1D1F" w14:textId="77777777" w:rsidR="002700E8" w:rsidRPr="001457E2" w:rsidRDefault="002700E8" w:rsidP="002700E8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Участие в областных конкурсах и мероприятиях:</w:t>
            </w:r>
          </w:p>
        </w:tc>
      </w:tr>
      <w:tr w:rsidR="002700E8" w:rsidRPr="001457E2" w14:paraId="483F2265" w14:textId="77777777" w:rsidTr="00E76899">
        <w:trPr>
          <w:trHeight w:val="254"/>
        </w:trPr>
        <w:tc>
          <w:tcPr>
            <w:tcW w:w="596" w:type="dxa"/>
          </w:tcPr>
          <w:p w14:paraId="7EE78225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78C2CD" w14:textId="7AF3D36E" w:rsidR="002700E8" w:rsidRPr="00392A49" w:rsidRDefault="002700E8" w:rsidP="002700E8">
            <w:pPr>
              <w:rPr>
                <w:color w:val="FF0000"/>
              </w:rPr>
            </w:pPr>
            <w:r w:rsidRPr="00344276">
              <w:t>Конкурсы и акции ОЮБ им. Уткина</w:t>
            </w:r>
          </w:p>
        </w:tc>
        <w:tc>
          <w:tcPr>
            <w:tcW w:w="1560" w:type="dxa"/>
          </w:tcPr>
          <w:p w14:paraId="3DD5E19A" w14:textId="770310BB" w:rsidR="002700E8" w:rsidRPr="00392A49" w:rsidRDefault="002700E8" w:rsidP="002700E8">
            <w:pPr>
              <w:rPr>
                <w:color w:val="FF0000"/>
              </w:rPr>
            </w:pPr>
            <w:r w:rsidRPr="00344276">
              <w:t>в течение года</w:t>
            </w:r>
          </w:p>
        </w:tc>
        <w:tc>
          <w:tcPr>
            <w:tcW w:w="3260" w:type="dxa"/>
            <w:shd w:val="clear" w:color="auto" w:fill="FFFFFF" w:themeFill="background1"/>
          </w:tcPr>
          <w:p w14:paraId="52FF6596" w14:textId="4BA5CABF" w:rsidR="002700E8" w:rsidRPr="00392A49" w:rsidRDefault="002700E8" w:rsidP="002700E8">
            <w:pPr>
              <w:rPr>
                <w:color w:val="FF0000"/>
              </w:rPr>
            </w:pPr>
            <w:r w:rsidRPr="00AF3E02">
              <w:t>все структурные подразделения МБУК «УГ ЦБС»</w:t>
            </w:r>
          </w:p>
        </w:tc>
        <w:tc>
          <w:tcPr>
            <w:tcW w:w="2126" w:type="dxa"/>
            <w:shd w:val="clear" w:color="auto" w:fill="FFFFFF" w:themeFill="background1"/>
          </w:tcPr>
          <w:p w14:paraId="2AE903AF" w14:textId="325FE21F" w:rsidR="002700E8" w:rsidRPr="00392A49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</w:t>
            </w:r>
          </w:p>
        </w:tc>
      </w:tr>
      <w:tr w:rsidR="002700E8" w:rsidRPr="001457E2" w14:paraId="0F93D4B9" w14:textId="77777777" w:rsidTr="00877329">
        <w:trPr>
          <w:trHeight w:val="254"/>
        </w:trPr>
        <w:tc>
          <w:tcPr>
            <w:tcW w:w="596" w:type="dxa"/>
          </w:tcPr>
          <w:p w14:paraId="39176405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164D9CC" w14:textId="237285D9" w:rsidR="002700E8" w:rsidRPr="00392A49" w:rsidRDefault="002700E8" w:rsidP="002700E8">
            <w:pPr>
              <w:rPr>
                <w:color w:val="FF0000"/>
              </w:rPr>
            </w:pPr>
            <w:r w:rsidRPr="00344276">
              <w:t>Конкурсы и акции ОЮБ им. Марка Сергеева</w:t>
            </w:r>
          </w:p>
        </w:tc>
        <w:tc>
          <w:tcPr>
            <w:tcW w:w="1560" w:type="dxa"/>
          </w:tcPr>
          <w:p w14:paraId="250459FA" w14:textId="7B858D5A" w:rsidR="002700E8" w:rsidRPr="00392A49" w:rsidRDefault="002700E8" w:rsidP="002700E8">
            <w:pPr>
              <w:rPr>
                <w:color w:val="FF0000"/>
              </w:rPr>
            </w:pPr>
            <w:r w:rsidRPr="00344276">
              <w:t>в течение года</w:t>
            </w:r>
          </w:p>
        </w:tc>
        <w:tc>
          <w:tcPr>
            <w:tcW w:w="3260" w:type="dxa"/>
          </w:tcPr>
          <w:p w14:paraId="1BD9FC13" w14:textId="4D8CA663" w:rsidR="002700E8" w:rsidRPr="00392A49" w:rsidRDefault="002700E8" w:rsidP="002700E8">
            <w:pPr>
              <w:rPr>
                <w:color w:val="FF0000"/>
              </w:rPr>
            </w:pPr>
            <w:r w:rsidRPr="00AF3E02">
              <w:t>структурные подразделения МБУК «УГ ЦБС», работающие с детьми</w:t>
            </w:r>
          </w:p>
        </w:tc>
        <w:tc>
          <w:tcPr>
            <w:tcW w:w="2126" w:type="dxa"/>
          </w:tcPr>
          <w:p w14:paraId="14A81755" w14:textId="27D80500" w:rsidR="002700E8" w:rsidRPr="00392A49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 МБУК «УГ ЦБС»</w:t>
            </w:r>
          </w:p>
        </w:tc>
      </w:tr>
      <w:tr w:rsidR="002700E8" w:rsidRPr="001457E2" w14:paraId="6D0F5351" w14:textId="77777777" w:rsidTr="00E76899">
        <w:trPr>
          <w:trHeight w:val="254"/>
        </w:trPr>
        <w:tc>
          <w:tcPr>
            <w:tcW w:w="596" w:type="dxa"/>
          </w:tcPr>
          <w:p w14:paraId="35548391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6481AA9" w14:textId="25448D18" w:rsidR="002700E8" w:rsidRPr="00392A49" w:rsidRDefault="002700E8" w:rsidP="002700E8">
            <w:pPr>
              <w:rPr>
                <w:color w:val="FF0000"/>
              </w:rPr>
            </w:pPr>
            <w:r w:rsidRPr="00344276">
              <w:t>Конкурсы и акции ИОГУНБ им. Молчанова-Сибирского</w:t>
            </w:r>
          </w:p>
        </w:tc>
        <w:tc>
          <w:tcPr>
            <w:tcW w:w="1560" w:type="dxa"/>
          </w:tcPr>
          <w:p w14:paraId="173375BA" w14:textId="51E59F1E" w:rsidR="002700E8" w:rsidRPr="00392A49" w:rsidRDefault="002700E8" w:rsidP="002700E8">
            <w:pPr>
              <w:rPr>
                <w:color w:val="FF0000"/>
              </w:rPr>
            </w:pPr>
            <w:r w:rsidRPr="00344276">
              <w:t>в течение года</w:t>
            </w:r>
          </w:p>
        </w:tc>
        <w:tc>
          <w:tcPr>
            <w:tcW w:w="3260" w:type="dxa"/>
            <w:shd w:val="clear" w:color="auto" w:fill="FFFFFF" w:themeFill="background1"/>
          </w:tcPr>
          <w:p w14:paraId="23F86069" w14:textId="71163416" w:rsidR="002700E8" w:rsidRPr="00392A49" w:rsidRDefault="002700E8" w:rsidP="002700E8">
            <w:pPr>
              <w:rPr>
                <w:color w:val="FF0000"/>
              </w:rPr>
            </w:pPr>
            <w:r w:rsidRPr="00AF3E02">
              <w:t>все структурные подразделения МБУК «УГ ЦБС»</w:t>
            </w:r>
          </w:p>
        </w:tc>
        <w:tc>
          <w:tcPr>
            <w:tcW w:w="2126" w:type="dxa"/>
            <w:shd w:val="clear" w:color="auto" w:fill="FFFFFF" w:themeFill="background1"/>
          </w:tcPr>
          <w:p w14:paraId="0A976521" w14:textId="7BD9294C" w:rsidR="002700E8" w:rsidRPr="00392A49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</w:t>
            </w:r>
          </w:p>
        </w:tc>
      </w:tr>
      <w:tr w:rsidR="002700E8" w:rsidRPr="001457E2" w14:paraId="5A4AF3A8" w14:textId="77777777" w:rsidTr="00E76899">
        <w:trPr>
          <w:trHeight w:val="254"/>
        </w:trPr>
        <w:tc>
          <w:tcPr>
            <w:tcW w:w="596" w:type="dxa"/>
          </w:tcPr>
          <w:p w14:paraId="7FFC2A55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7F0EBE7" w14:textId="55124BCF" w:rsidR="002700E8" w:rsidRPr="00392A49" w:rsidRDefault="002700E8" w:rsidP="002700E8">
            <w:pPr>
              <w:rPr>
                <w:color w:val="FF0000"/>
              </w:rPr>
            </w:pPr>
            <w:r w:rsidRPr="00344276">
              <w:t>Читаем Распутина вместе V1 областная литературная акция 10+</w:t>
            </w:r>
          </w:p>
        </w:tc>
        <w:tc>
          <w:tcPr>
            <w:tcW w:w="1560" w:type="dxa"/>
          </w:tcPr>
          <w:p w14:paraId="4096BB7C" w14:textId="39F32023" w:rsidR="002700E8" w:rsidRPr="00392A49" w:rsidRDefault="002700E8" w:rsidP="002700E8">
            <w:pPr>
              <w:rPr>
                <w:color w:val="FF0000"/>
              </w:rPr>
            </w:pPr>
            <w:r w:rsidRPr="00344276">
              <w:t>март</w:t>
            </w:r>
          </w:p>
        </w:tc>
        <w:tc>
          <w:tcPr>
            <w:tcW w:w="3260" w:type="dxa"/>
            <w:shd w:val="clear" w:color="auto" w:fill="FFFFFF" w:themeFill="background1"/>
          </w:tcPr>
          <w:p w14:paraId="71A35138" w14:textId="3F24B3AF" w:rsidR="002700E8" w:rsidRDefault="002700E8" w:rsidP="002700E8">
            <w:r w:rsidRPr="00AF3E02">
              <w:t>все структурные подразделения МБУК «УГ ЦБС»</w:t>
            </w:r>
          </w:p>
        </w:tc>
        <w:tc>
          <w:tcPr>
            <w:tcW w:w="2126" w:type="dxa"/>
            <w:shd w:val="clear" w:color="auto" w:fill="FFFFFF" w:themeFill="background1"/>
          </w:tcPr>
          <w:p w14:paraId="216FD4FF" w14:textId="7E0E19A9" w:rsidR="002700E8" w:rsidRPr="00392A49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</w:t>
            </w:r>
          </w:p>
        </w:tc>
      </w:tr>
      <w:tr w:rsidR="002700E8" w:rsidRPr="001457E2" w14:paraId="659DEC04" w14:textId="77777777" w:rsidTr="00877329">
        <w:trPr>
          <w:trHeight w:val="254"/>
        </w:trPr>
        <w:tc>
          <w:tcPr>
            <w:tcW w:w="596" w:type="dxa"/>
          </w:tcPr>
          <w:p w14:paraId="087256A4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572868E" w14:textId="7DFB6778" w:rsidR="002700E8" w:rsidRPr="006D1CF1" w:rsidRDefault="002700E8" w:rsidP="002700E8">
            <w:pPr>
              <w:rPr>
                <w:color w:val="FF0000"/>
              </w:rPr>
            </w:pPr>
            <w:r w:rsidRPr="00344276">
              <w:t>Областная акция «Телефон доверия» 12+</w:t>
            </w:r>
          </w:p>
        </w:tc>
        <w:tc>
          <w:tcPr>
            <w:tcW w:w="1560" w:type="dxa"/>
          </w:tcPr>
          <w:p w14:paraId="35A0B92C" w14:textId="30BD6932" w:rsidR="002700E8" w:rsidRPr="006D1CF1" w:rsidRDefault="002700E8" w:rsidP="002700E8">
            <w:pPr>
              <w:rPr>
                <w:color w:val="FF0000"/>
              </w:rPr>
            </w:pPr>
            <w:r w:rsidRPr="00344276">
              <w:t>май</w:t>
            </w:r>
          </w:p>
        </w:tc>
        <w:tc>
          <w:tcPr>
            <w:tcW w:w="3260" w:type="dxa"/>
          </w:tcPr>
          <w:p w14:paraId="4798A518" w14:textId="6D796DB7" w:rsidR="002700E8" w:rsidRPr="006D1CF1" w:rsidRDefault="002700E8" w:rsidP="002700E8">
            <w:pPr>
              <w:rPr>
                <w:color w:val="FF0000"/>
              </w:rPr>
            </w:pPr>
            <w:r w:rsidRPr="00AF3E02">
              <w:t>структурные подразделения МБУК «УГ ЦБС», работающие с детьми</w:t>
            </w:r>
          </w:p>
        </w:tc>
        <w:tc>
          <w:tcPr>
            <w:tcW w:w="2126" w:type="dxa"/>
          </w:tcPr>
          <w:p w14:paraId="460269B4" w14:textId="6672FB6A" w:rsidR="002700E8" w:rsidRPr="006D1CF1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 МБУК «УГ ЦБС»</w:t>
            </w:r>
          </w:p>
        </w:tc>
      </w:tr>
      <w:tr w:rsidR="002700E8" w:rsidRPr="001457E2" w14:paraId="14FF3CFB" w14:textId="77777777" w:rsidTr="00877329">
        <w:trPr>
          <w:trHeight w:val="254"/>
        </w:trPr>
        <w:tc>
          <w:tcPr>
            <w:tcW w:w="596" w:type="dxa"/>
          </w:tcPr>
          <w:p w14:paraId="7674362F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34F9605" w14:textId="64240E1D" w:rsidR="002700E8" w:rsidRPr="006D1CF1" w:rsidRDefault="002700E8" w:rsidP="002700E8">
            <w:pPr>
              <w:rPr>
                <w:color w:val="FF0000"/>
              </w:rPr>
            </w:pPr>
            <w:r w:rsidRPr="00044E66">
              <w:t>Информационная областная акция единого действия «Защитим детей вместе», посвященная Международному дню детского телефона доверия 0+</w:t>
            </w:r>
          </w:p>
        </w:tc>
        <w:tc>
          <w:tcPr>
            <w:tcW w:w="1560" w:type="dxa"/>
          </w:tcPr>
          <w:p w14:paraId="7F3B1BD9" w14:textId="563E4AFF" w:rsidR="002700E8" w:rsidRPr="006D1CF1" w:rsidRDefault="002700E8" w:rsidP="002700E8">
            <w:pPr>
              <w:rPr>
                <w:color w:val="FF0000"/>
              </w:rPr>
            </w:pPr>
            <w:r w:rsidRPr="00044E66">
              <w:t>май</w:t>
            </w:r>
          </w:p>
        </w:tc>
        <w:tc>
          <w:tcPr>
            <w:tcW w:w="3260" w:type="dxa"/>
          </w:tcPr>
          <w:p w14:paraId="19A85277" w14:textId="2ECFF806" w:rsidR="002700E8" w:rsidRPr="006D1CF1" w:rsidRDefault="002700E8" w:rsidP="002700E8">
            <w:pPr>
              <w:rPr>
                <w:color w:val="FF0000"/>
              </w:rPr>
            </w:pPr>
            <w:r w:rsidRPr="00AF3E02">
              <w:t>структурные подразделения МБУК «УГ ЦБС», работающие с детьми</w:t>
            </w:r>
          </w:p>
        </w:tc>
        <w:tc>
          <w:tcPr>
            <w:tcW w:w="2126" w:type="dxa"/>
          </w:tcPr>
          <w:p w14:paraId="697051CE" w14:textId="7B6ABA6B" w:rsidR="002700E8" w:rsidRPr="006D1CF1" w:rsidRDefault="002700E8" w:rsidP="002700E8">
            <w:pPr>
              <w:rPr>
                <w:color w:val="FF0000"/>
              </w:rPr>
            </w:pPr>
            <w:r w:rsidRPr="00AF3E02">
              <w:t>Руководители структурных подразделений МБУК «УГ ЦБС»</w:t>
            </w:r>
          </w:p>
        </w:tc>
      </w:tr>
      <w:tr w:rsidR="002700E8" w:rsidRPr="001457E2" w14:paraId="7C70B62C" w14:textId="77777777" w:rsidTr="00877329">
        <w:trPr>
          <w:trHeight w:val="254"/>
        </w:trPr>
        <w:tc>
          <w:tcPr>
            <w:tcW w:w="596" w:type="dxa"/>
          </w:tcPr>
          <w:p w14:paraId="1ED3274D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5977EB4" w14:textId="487E9C92" w:rsidR="002700E8" w:rsidRPr="00044E66" w:rsidRDefault="002700E8" w:rsidP="002700E8">
            <w:r>
              <w:t>Областной конкурс чтецов им В. Распутина «Сибирская лира» 6+</w:t>
            </w:r>
          </w:p>
        </w:tc>
        <w:tc>
          <w:tcPr>
            <w:tcW w:w="1560" w:type="dxa"/>
          </w:tcPr>
          <w:p w14:paraId="3FE48F0A" w14:textId="3C497710" w:rsidR="002700E8" w:rsidRPr="00044E66" w:rsidRDefault="002700E8" w:rsidP="002700E8">
            <w:r>
              <w:t>октябрь</w:t>
            </w:r>
          </w:p>
        </w:tc>
        <w:tc>
          <w:tcPr>
            <w:tcW w:w="3260" w:type="dxa"/>
          </w:tcPr>
          <w:p w14:paraId="5BE98476" w14:textId="77777777" w:rsidR="002700E8" w:rsidRDefault="002700E8" w:rsidP="002700E8">
            <w:r w:rsidRPr="00A35AE8">
              <w:t>МБУК «УГ ЦБС»</w:t>
            </w:r>
          </w:p>
          <w:p w14:paraId="288B8699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0BB76C5C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3E504FB2" w14:textId="16C4B18F" w:rsidR="002700E8" w:rsidRPr="006D1CF1" w:rsidRDefault="002700E8" w:rsidP="002700E8">
            <w:pPr>
              <w:rPr>
                <w:color w:val="FF0000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2A0E2A12" w14:textId="69697B79" w:rsidR="002700E8" w:rsidRPr="006D1CF1" w:rsidRDefault="002700E8" w:rsidP="002700E8">
            <w:pPr>
              <w:rPr>
                <w:color w:val="FF0000"/>
              </w:rPr>
            </w:pPr>
            <w:r w:rsidRPr="001464BD">
              <w:t>Калашникова Т.П., заведующий отделом обслуживания читателей ЦГБ</w:t>
            </w:r>
          </w:p>
        </w:tc>
      </w:tr>
      <w:tr w:rsidR="002700E8" w:rsidRPr="001457E2" w14:paraId="0F4B996E" w14:textId="77777777" w:rsidTr="00877329">
        <w:trPr>
          <w:trHeight w:val="254"/>
        </w:trPr>
        <w:tc>
          <w:tcPr>
            <w:tcW w:w="11057" w:type="dxa"/>
            <w:gridSpan w:val="5"/>
          </w:tcPr>
          <w:p w14:paraId="0B09BAB0" w14:textId="77777777" w:rsidR="002700E8" w:rsidRPr="001457E2" w:rsidRDefault="002700E8" w:rsidP="002700E8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Участие в городских конкурсах и мероприятиях</w:t>
            </w:r>
          </w:p>
        </w:tc>
      </w:tr>
      <w:tr w:rsidR="002700E8" w:rsidRPr="00CD56CE" w14:paraId="729414BC" w14:textId="77777777" w:rsidTr="00877329">
        <w:trPr>
          <w:trHeight w:val="254"/>
        </w:trPr>
        <w:tc>
          <w:tcPr>
            <w:tcW w:w="596" w:type="dxa"/>
          </w:tcPr>
          <w:p w14:paraId="6249B9DF" w14:textId="77777777" w:rsidR="002700E8" w:rsidRPr="00CD56CE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16C8098" w14:textId="77777777" w:rsidR="002700E8" w:rsidRPr="00CD56CE" w:rsidRDefault="002700E8" w:rsidP="002700E8">
            <w:r w:rsidRPr="00CD56CE">
              <w:t>День города</w:t>
            </w:r>
          </w:p>
        </w:tc>
        <w:tc>
          <w:tcPr>
            <w:tcW w:w="1560" w:type="dxa"/>
          </w:tcPr>
          <w:p w14:paraId="7A8E2639" w14:textId="77777777" w:rsidR="002700E8" w:rsidRPr="00CD56CE" w:rsidRDefault="002700E8" w:rsidP="002700E8">
            <w:r w:rsidRPr="00CD56CE">
              <w:t>август</w:t>
            </w:r>
          </w:p>
        </w:tc>
        <w:tc>
          <w:tcPr>
            <w:tcW w:w="3260" w:type="dxa"/>
          </w:tcPr>
          <w:p w14:paraId="3A5D6533" w14:textId="77777777" w:rsidR="002700E8" w:rsidRPr="00CD56CE" w:rsidRDefault="002700E8" w:rsidP="002700E8">
            <w:r w:rsidRPr="00CD56CE">
              <w:t>МБУК «УГ ЦБС»</w:t>
            </w:r>
          </w:p>
          <w:p w14:paraId="2C001F2F" w14:textId="77777777" w:rsidR="002700E8" w:rsidRPr="00CD56CE" w:rsidRDefault="002700E8" w:rsidP="002700E8">
            <w:r w:rsidRPr="00CD56CE">
              <w:t xml:space="preserve">библиотека-филиал №6, </w:t>
            </w:r>
          </w:p>
          <w:p w14:paraId="1BB916C2" w14:textId="77777777" w:rsidR="002700E8" w:rsidRPr="00CD56CE" w:rsidRDefault="002700E8" w:rsidP="002700E8">
            <w:r w:rsidRPr="00CD56CE">
              <w:t>пр-т Красных партизан,3</w:t>
            </w:r>
          </w:p>
          <w:p w14:paraId="26AACB4C" w14:textId="77777777" w:rsidR="002700E8" w:rsidRPr="00CD56CE" w:rsidRDefault="002700E8" w:rsidP="002700E8">
            <w:r w:rsidRPr="00CD56CE">
              <w:t>тел: 6-55-90</w:t>
            </w:r>
          </w:p>
        </w:tc>
        <w:tc>
          <w:tcPr>
            <w:tcW w:w="2126" w:type="dxa"/>
          </w:tcPr>
          <w:p w14:paraId="0145ECA5" w14:textId="77777777" w:rsidR="002700E8" w:rsidRPr="00CD56CE" w:rsidRDefault="002700E8" w:rsidP="002700E8">
            <w:proofErr w:type="spellStart"/>
            <w:r w:rsidRPr="00CD56CE">
              <w:t>Жестянкина</w:t>
            </w:r>
            <w:proofErr w:type="spellEnd"/>
            <w:r w:rsidRPr="00CD56CE">
              <w:t xml:space="preserve"> Е.В., заведующий библиотекой-филиалом №6</w:t>
            </w:r>
          </w:p>
        </w:tc>
      </w:tr>
      <w:tr w:rsidR="002700E8" w:rsidRPr="001457E2" w14:paraId="2D18C9D4" w14:textId="77777777" w:rsidTr="00877329">
        <w:trPr>
          <w:trHeight w:val="273"/>
        </w:trPr>
        <w:tc>
          <w:tcPr>
            <w:tcW w:w="11057" w:type="dxa"/>
            <w:gridSpan w:val="5"/>
          </w:tcPr>
          <w:p w14:paraId="4E4AF7FF" w14:textId="77777777" w:rsidR="002700E8" w:rsidRPr="001457E2" w:rsidRDefault="002700E8" w:rsidP="00270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457E2">
              <w:rPr>
                <w:b/>
                <w:bCs/>
              </w:rPr>
              <w:t>Ребята нашего двора</w:t>
            </w:r>
            <w:r>
              <w:rPr>
                <w:b/>
                <w:bCs/>
              </w:rPr>
              <w:t>»</w:t>
            </w:r>
          </w:p>
        </w:tc>
      </w:tr>
      <w:tr w:rsidR="002700E8" w:rsidRPr="001457E2" w14:paraId="5AE48CC9" w14:textId="77777777" w:rsidTr="00877329">
        <w:trPr>
          <w:trHeight w:val="273"/>
        </w:trPr>
        <w:tc>
          <w:tcPr>
            <w:tcW w:w="596" w:type="dxa"/>
          </w:tcPr>
          <w:p w14:paraId="2B039BD7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47E4811" w14:textId="77777777" w:rsidR="002700E8" w:rsidRPr="001457E2" w:rsidRDefault="002700E8" w:rsidP="002700E8">
            <w:r>
              <w:t>Летний читальный зал «Каникулы в стране Библиотека» 6+</w:t>
            </w:r>
          </w:p>
        </w:tc>
        <w:tc>
          <w:tcPr>
            <w:tcW w:w="1560" w:type="dxa"/>
          </w:tcPr>
          <w:p w14:paraId="3B9FA086" w14:textId="77777777" w:rsidR="002700E8" w:rsidRPr="001457E2" w:rsidRDefault="002700E8" w:rsidP="002700E8">
            <w:r>
              <w:t>июнь – август</w:t>
            </w:r>
          </w:p>
        </w:tc>
        <w:tc>
          <w:tcPr>
            <w:tcW w:w="3260" w:type="dxa"/>
          </w:tcPr>
          <w:p w14:paraId="75DE012E" w14:textId="77777777" w:rsidR="002700E8" w:rsidRDefault="002700E8" w:rsidP="002700E8">
            <w:r w:rsidRPr="00A35AE8">
              <w:t>МБУК «УГ ЦБС»</w:t>
            </w:r>
          </w:p>
          <w:p w14:paraId="60E02D02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132B83C4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076AA81C" w14:textId="77777777" w:rsidR="002700E8" w:rsidRPr="001457E2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21BFEC9A" w14:textId="77777777" w:rsidR="002700E8" w:rsidRPr="001457E2" w:rsidRDefault="002700E8" w:rsidP="002700E8">
            <w:r w:rsidRPr="003806D0">
              <w:t>Калашникова Т.П., заведующий отделом обслуживания читателей ЦГБ</w:t>
            </w:r>
          </w:p>
        </w:tc>
      </w:tr>
      <w:tr w:rsidR="002700E8" w:rsidRPr="001457E2" w14:paraId="5F3E4BC4" w14:textId="77777777" w:rsidTr="00877329">
        <w:trPr>
          <w:trHeight w:val="273"/>
        </w:trPr>
        <w:tc>
          <w:tcPr>
            <w:tcW w:w="596" w:type="dxa"/>
          </w:tcPr>
          <w:p w14:paraId="0CF9E7BE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A3C2D00" w14:textId="77777777" w:rsidR="002700E8" w:rsidRPr="0081004E" w:rsidRDefault="002700E8" w:rsidP="002700E8">
            <w:pPr>
              <w:rPr>
                <w:rFonts w:eastAsia="sans-serif"/>
                <w:color w:val="242424"/>
                <w:shd w:val="clear" w:color="auto" w:fill="FFFFFF"/>
              </w:rPr>
            </w:pPr>
            <w:r w:rsidRPr="0081004E">
              <w:rPr>
                <w:rFonts w:eastAsia="sans-serif"/>
                <w:color w:val="242424"/>
                <w:shd w:val="clear" w:color="auto" w:fill="FFFFFF"/>
              </w:rPr>
              <w:t xml:space="preserve">Конкурс детского рисунка на асфальте </w:t>
            </w:r>
            <w:r>
              <w:rPr>
                <w:rFonts w:eastAsia="sans-serif"/>
                <w:color w:val="242424"/>
                <w:shd w:val="clear" w:color="auto" w:fill="FFFFFF"/>
              </w:rPr>
              <w:t>«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>С днём России</w:t>
            </w:r>
            <w:r>
              <w:rPr>
                <w:rFonts w:eastAsia="SimSun"/>
                <w:color w:val="000000"/>
                <w:shd w:val="clear" w:color="auto" w:fill="FFFFFF"/>
              </w:rPr>
              <w:t>!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М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>ира, добра!</w:t>
            </w:r>
            <w:r>
              <w:rPr>
                <w:rFonts w:eastAsia="SimSun"/>
                <w:color w:val="000000"/>
                <w:shd w:val="clear" w:color="auto" w:fill="FFFFFF"/>
              </w:rPr>
              <w:t>»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 xml:space="preserve"> 6+</w:t>
            </w:r>
          </w:p>
        </w:tc>
        <w:tc>
          <w:tcPr>
            <w:tcW w:w="1560" w:type="dxa"/>
          </w:tcPr>
          <w:p w14:paraId="2197560F" w14:textId="77777777" w:rsidR="002700E8" w:rsidRPr="0081004E" w:rsidRDefault="002700E8" w:rsidP="002700E8">
            <w:r w:rsidRPr="0081004E">
              <w:t>июнь</w:t>
            </w:r>
          </w:p>
        </w:tc>
        <w:tc>
          <w:tcPr>
            <w:tcW w:w="3260" w:type="dxa"/>
          </w:tcPr>
          <w:p w14:paraId="45CD36FE" w14:textId="77777777" w:rsidR="002700E8" w:rsidRDefault="002700E8" w:rsidP="002700E8">
            <w:r>
              <w:t>МБУК «УГ ЦБС»</w:t>
            </w:r>
          </w:p>
          <w:p w14:paraId="6CC39B4B" w14:textId="77777777" w:rsidR="002700E8" w:rsidRPr="00534208" w:rsidRDefault="002700E8" w:rsidP="002700E8">
            <w:r w:rsidRPr="00534208">
              <w:t>библиотека-филиал №5,</w:t>
            </w:r>
          </w:p>
          <w:p w14:paraId="2729711A" w14:textId="77777777" w:rsidR="002700E8" w:rsidRPr="00534208" w:rsidRDefault="002700E8" w:rsidP="002700E8">
            <w:r w:rsidRPr="00534208">
              <w:t>ул. Луначарского, 39</w:t>
            </w:r>
          </w:p>
          <w:p w14:paraId="7BE4B8CD" w14:textId="77777777" w:rsidR="002700E8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10927FD2" w14:textId="77777777" w:rsidR="002700E8" w:rsidRPr="00534208" w:rsidRDefault="002700E8" w:rsidP="002700E8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2700E8" w:rsidRPr="001457E2" w14:paraId="774D17ED" w14:textId="77777777" w:rsidTr="00877329">
        <w:trPr>
          <w:trHeight w:val="273"/>
        </w:trPr>
        <w:tc>
          <w:tcPr>
            <w:tcW w:w="596" w:type="dxa"/>
          </w:tcPr>
          <w:p w14:paraId="4F20D6DB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9DF7024" w14:textId="77777777" w:rsidR="002700E8" w:rsidRPr="00CE43D1" w:rsidRDefault="002700E8" w:rsidP="002700E8">
            <w:r w:rsidRPr="00CE43D1">
              <w:rPr>
                <w:rFonts w:eastAsia="Calibri"/>
              </w:rPr>
              <w:t xml:space="preserve">Урок-игра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Здравствуй,</w:t>
            </w:r>
            <w:r>
              <w:rPr>
                <w:rFonts w:eastAsia="Calibri"/>
              </w:rPr>
              <w:t xml:space="preserve"> </w:t>
            </w:r>
            <w:r w:rsidRPr="00CE43D1">
              <w:rPr>
                <w:rFonts w:eastAsia="Calibri"/>
              </w:rPr>
              <w:t>лето!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</w:tcPr>
          <w:p w14:paraId="4BDDF416" w14:textId="77777777" w:rsidR="002700E8" w:rsidRPr="00CE43D1" w:rsidRDefault="002700E8" w:rsidP="002700E8">
            <w:r w:rsidRPr="00CE43D1">
              <w:t>июнь</w:t>
            </w:r>
          </w:p>
        </w:tc>
        <w:tc>
          <w:tcPr>
            <w:tcW w:w="3260" w:type="dxa"/>
          </w:tcPr>
          <w:p w14:paraId="1CE9D61F" w14:textId="77777777" w:rsidR="002700E8" w:rsidRDefault="002700E8" w:rsidP="002700E8">
            <w:r w:rsidRPr="00B5226B">
              <w:t>МБУК «УГ ЦБС»</w:t>
            </w:r>
          </w:p>
          <w:p w14:paraId="51C82CD7" w14:textId="77777777" w:rsidR="002700E8" w:rsidRPr="00534208" w:rsidRDefault="002700E8" w:rsidP="002700E8">
            <w:r>
              <w:t>детская библиотека-филиал №7</w:t>
            </w:r>
            <w:r w:rsidRPr="00534208">
              <w:t>,</w:t>
            </w:r>
          </w:p>
          <w:p w14:paraId="076D1C2F" w14:textId="77777777" w:rsidR="002700E8" w:rsidRPr="00534208" w:rsidRDefault="002700E8" w:rsidP="002700E8">
            <w:r w:rsidRPr="00534208">
              <w:t>ул. Сеченова, 19</w:t>
            </w:r>
          </w:p>
          <w:p w14:paraId="7FDEF603" w14:textId="77777777" w:rsidR="002700E8" w:rsidRPr="00B5226B" w:rsidRDefault="002700E8" w:rsidP="002700E8">
            <w:r w:rsidRPr="00534208">
              <w:t>тел.: 6-33-70</w:t>
            </w:r>
          </w:p>
        </w:tc>
        <w:tc>
          <w:tcPr>
            <w:tcW w:w="2126" w:type="dxa"/>
          </w:tcPr>
          <w:p w14:paraId="2790C11C" w14:textId="77777777" w:rsidR="002700E8" w:rsidRPr="009032E9" w:rsidRDefault="002700E8" w:rsidP="002700E8">
            <w:pPr>
              <w:rPr>
                <w:rFonts w:eastAsia="Calibri"/>
              </w:rPr>
            </w:pPr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2700E8" w:rsidRPr="001457E2" w14:paraId="1FD0882B" w14:textId="77777777" w:rsidTr="00877329">
        <w:trPr>
          <w:trHeight w:val="273"/>
        </w:trPr>
        <w:tc>
          <w:tcPr>
            <w:tcW w:w="596" w:type="dxa"/>
          </w:tcPr>
          <w:p w14:paraId="639BC73F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A37A84E" w14:textId="77777777" w:rsidR="002700E8" w:rsidRPr="00CE43D1" w:rsidRDefault="002700E8" w:rsidP="002700E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грамма </w:t>
            </w:r>
            <w:r>
              <w:t>«</w:t>
            </w:r>
            <w:r w:rsidRPr="00CE43D1">
              <w:t>Кто ты, Бабушка Яга?</w:t>
            </w:r>
            <w:r>
              <w:t>»</w:t>
            </w:r>
            <w:r w:rsidRPr="00CE43D1">
              <w:t>, к Дню рождения Бабы Яги 0+</w:t>
            </w:r>
          </w:p>
        </w:tc>
        <w:tc>
          <w:tcPr>
            <w:tcW w:w="1560" w:type="dxa"/>
          </w:tcPr>
          <w:p w14:paraId="7440B22B" w14:textId="77777777" w:rsidR="002700E8" w:rsidRPr="00CE43D1" w:rsidRDefault="002700E8" w:rsidP="002700E8">
            <w:r w:rsidRPr="00CE43D1">
              <w:t>июнь</w:t>
            </w:r>
          </w:p>
        </w:tc>
        <w:tc>
          <w:tcPr>
            <w:tcW w:w="3260" w:type="dxa"/>
          </w:tcPr>
          <w:p w14:paraId="710002CB" w14:textId="77777777" w:rsidR="002700E8" w:rsidRDefault="002700E8" w:rsidP="002700E8">
            <w:r w:rsidRPr="00B5226B">
              <w:t>МБУК «УГ ЦБС»</w:t>
            </w:r>
          </w:p>
          <w:p w14:paraId="28782A99" w14:textId="77777777" w:rsidR="002700E8" w:rsidRPr="00534208" w:rsidRDefault="002700E8" w:rsidP="002700E8">
            <w:r>
              <w:t>детская библиотека-филиал №7</w:t>
            </w:r>
            <w:r w:rsidRPr="00534208">
              <w:t>,</w:t>
            </w:r>
          </w:p>
          <w:p w14:paraId="2506E502" w14:textId="77777777" w:rsidR="002700E8" w:rsidRPr="00534208" w:rsidRDefault="002700E8" w:rsidP="002700E8">
            <w:r w:rsidRPr="00534208">
              <w:t>ул. Сеченова, 19</w:t>
            </w:r>
          </w:p>
          <w:p w14:paraId="148C44C3" w14:textId="77777777" w:rsidR="002700E8" w:rsidRPr="00B5226B" w:rsidRDefault="002700E8" w:rsidP="002700E8">
            <w:r w:rsidRPr="00534208">
              <w:t>тел.: 6-33-70</w:t>
            </w:r>
          </w:p>
        </w:tc>
        <w:tc>
          <w:tcPr>
            <w:tcW w:w="2126" w:type="dxa"/>
          </w:tcPr>
          <w:p w14:paraId="6436A7CE" w14:textId="77777777" w:rsidR="002700E8" w:rsidRPr="009032E9" w:rsidRDefault="002700E8" w:rsidP="002700E8">
            <w:pPr>
              <w:rPr>
                <w:rFonts w:eastAsia="Calibri"/>
              </w:rPr>
            </w:pPr>
            <w:r w:rsidRPr="001F6634">
              <w:t>Корниенко О.С., библиотекарь детской библиотеки-филиала №7</w:t>
            </w:r>
          </w:p>
        </w:tc>
      </w:tr>
      <w:tr w:rsidR="002700E8" w:rsidRPr="001457E2" w14:paraId="385EB3AD" w14:textId="77777777" w:rsidTr="00877329">
        <w:trPr>
          <w:trHeight w:val="273"/>
        </w:trPr>
        <w:tc>
          <w:tcPr>
            <w:tcW w:w="596" w:type="dxa"/>
          </w:tcPr>
          <w:p w14:paraId="1E04968A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10FF976" w14:textId="77777777" w:rsidR="002700E8" w:rsidRPr="0081004E" w:rsidRDefault="002700E8" w:rsidP="002700E8">
            <w:pPr>
              <w:rPr>
                <w:rFonts w:eastAsia="sans-serif"/>
                <w:color w:val="242424"/>
                <w:shd w:val="clear" w:color="auto" w:fill="FFFFFF"/>
              </w:rPr>
            </w:pPr>
            <w:r w:rsidRPr="00CE43D1">
              <w:t xml:space="preserve">Сладкий праздник </w:t>
            </w:r>
            <w:r>
              <w:t>«</w:t>
            </w:r>
            <w:r w:rsidRPr="00CE43D1">
              <w:t>Шоколад-шоу</w:t>
            </w:r>
            <w:r>
              <w:t>»</w:t>
            </w:r>
            <w:r w:rsidRPr="00CE43D1">
              <w:t>, приуроченный к Всемирному дню шоколада</w:t>
            </w:r>
            <w:r>
              <w:t xml:space="preserve"> </w:t>
            </w:r>
            <w:r w:rsidRPr="00CE43D1">
              <w:t>0+</w:t>
            </w:r>
          </w:p>
        </w:tc>
        <w:tc>
          <w:tcPr>
            <w:tcW w:w="1560" w:type="dxa"/>
          </w:tcPr>
          <w:p w14:paraId="4CE1E8BA" w14:textId="77777777" w:rsidR="002700E8" w:rsidRPr="0081004E" w:rsidRDefault="002700E8" w:rsidP="002700E8">
            <w:r w:rsidRPr="00CE43D1">
              <w:t>июль</w:t>
            </w:r>
          </w:p>
        </w:tc>
        <w:tc>
          <w:tcPr>
            <w:tcW w:w="3260" w:type="dxa"/>
          </w:tcPr>
          <w:p w14:paraId="11A9FEA4" w14:textId="77777777" w:rsidR="002700E8" w:rsidRDefault="002700E8" w:rsidP="002700E8">
            <w:r w:rsidRPr="00B5226B">
              <w:t>МБУК «УГ ЦБС»</w:t>
            </w:r>
          </w:p>
          <w:p w14:paraId="419A8F9A" w14:textId="77777777" w:rsidR="002700E8" w:rsidRPr="00534208" w:rsidRDefault="002700E8" w:rsidP="002700E8">
            <w:r>
              <w:t>детская библиотека-филиал №7</w:t>
            </w:r>
            <w:r w:rsidRPr="00534208">
              <w:t>,</w:t>
            </w:r>
          </w:p>
          <w:p w14:paraId="6183DF5C" w14:textId="77777777" w:rsidR="002700E8" w:rsidRPr="00534208" w:rsidRDefault="002700E8" w:rsidP="002700E8">
            <w:r w:rsidRPr="00534208">
              <w:t>ул. Сеченова, 19</w:t>
            </w:r>
          </w:p>
          <w:p w14:paraId="1B1CB327" w14:textId="77777777" w:rsidR="002700E8" w:rsidRDefault="002700E8" w:rsidP="002700E8">
            <w:r w:rsidRPr="00534208">
              <w:lastRenderedPageBreak/>
              <w:t>тел.: 6-33-70</w:t>
            </w:r>
          </w:p>
        </w:tc>
        <w:tc>
          <w:tcPr>
            <w:tcW w:w="2126" w:type="dxa"/>
          </w:tcPr>
          <w:p w14:paraId="371193C5" w14:textId="77777777" w:rsidR="002700E8" w:rsidRPr="00534208" w:rsidRDefault="002700E8" w:rsidP="002700E8">
            <w:r w:rsidRPr="00534208">
              <w:lastRenderedPageBreak/>
              <w:t xml:space="preserve">Андреева С.Н., </w:t>
            </w:r>
            <w:r>
              <w:t xml:space="preserve">заведующая детской </w:t>
            </w:r>
            <w:r>
              <w:lastRenderedPageBreak/>
              <w:t>библиотекой-филиалом №7</w:t>
            </w:r>
          </w:p>
        </w:tc>
      </w:tr>
      <w:tr w:rsidR="002700E8" w:rsidRPr="001457E2" w14:paraId="44492B95" w14:textId="77777777" w:rsidTr="00877329">
        <w:trPr>
          <w:trHeight w:val="273"/>
        </w:trPr>
        <w:tc>
          <w:tcPr>
            <w:tcW w:w="596" w:type="dxa"/>
          </w:tcPr>
          <w:p w14:paraId="459BF844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B9028EB" w14:textId="77777777" w:rsidR="002700E8" w:rsidRPr="00CE43D1" w:rsidRDefault="002700E8" w:rsidP="002700E8">
            <w:r>
              <w:t>Праздник под открытым небом «Библиотечный перекресток» 6+</w:t>
            </w:r>
          </w:p>
        </w:tc>
        <w:tc>
          <w:tcPr>
            <w:tcW w:w="1560" w:type="dxa"/>
          </w:tcPr>
          <w:p w14:paraId="347E6C2E" w14:textId="77777777" w:rsidR="002700E8" w:rsidRPr="00CE43D1" w:rsidRDefault="002700E8" w:rsidP="002700E8">
            <w:r>
              <w:t>июль</w:t>
            </w:r>
          </w:p>
        </w:tc>
        <w:tc>
          <w:tcPr>
            <w:tcW w:w="3260" w:type="dxa"/>
          </w:tcPr>
          <w:p w14:paraId="7108EC03" w14:textId="77777777" w:rsidR="002700E8" w:rsidRDefault="002700E8" w:rsidP="002700E8">
            <w:r w:rsidRPr="00A35AE8">
              <w:t>МБУК «УГ ЦБС»</w:t>
            </w:r>
          </w:p>
          <w:p w14:paraId="7E531DFB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55B21FCB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2D7A8118" w14:textId="77777777" w:rsidR="002700E8" w:rsidRPr="00B5226B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4FB74119" w14:textId="77777777" w:rsidR="002700E8" w:rsidRPr="00534208" w:rsidRDefault="002700E8" w:rsidP="002700E8">
            <w:r w:rsidRPr="003806D0">
              <w:t>Калашникова Т.П., заведующий отделом обслуживания читателей ЦГБ</w:t>
            </w:r>
          </w:p>
        </w:tc>
      </w:tr>
      <w:tr w:rsidR="002700E8" w:rsidRPr="001457E2" w14:paraId="68C37188" w14:textId="77777777" w:rsidTr="00877329">
        <w:trPr>
          <w:trHeight w:val="273"/>
        </w:trPr>
        <w:tc>
          <w:tcPr>
            <w:tcW w:w="596" w:type="dxa"/>
          </w:tcPr>
          <w:p w14:paraId="734B71C8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0590CC1" w14:textId="77777777" w:rsidR="002700E8" w:rsidRPr="001457E2" w:rsidRDefault="002700E8" w:rsidP="002700E8">
            <w:r w:rsidRPr="001457E2">
              <w:t xml:space="preserve">Фольклорный час </w:t>
            </w:r>
            <w:r>
              <w:t>«</w:t>
            </w:r>
            <w:r w:rsidRPr="001457E2">
              <w:t>В мире нет милей и краше песен и преданий наших</w:t>
            </w:r>
            <w:r>
              <w:t>»</w:t>
            </w:r>
            <w:r w:rsidRPr="001457E2">
              <w:t xml:space="preserve"> 6+</w:t>
            </w:r>
          </w:p>
        </w:tc>
        <w:tc>
          <w:tcPr>
            <w:tcW w:w="1560" w:type="dxa"/>
          </w:tcPr>
          <w:p w14:paraId="634B0EC5" w14:textId="77777777" w:rsidR="002700E8" w:rsidRPr="001457E2" w:rsidRDefault="002700E8" w:rsidP="002700E8">
            <w:r w:rsidRPr="001457E2">
              <w:t>август</w:t>
            </w:r>
          </w:p>
        </w:tc>
        <w:tc>
          <w:tcPr>
            <w:tcW w:w="3260" w:type="dxa"/>
          </w:tcPr>
          <w:p w14:paraId="5182806B" w14:textId="77777777" w:rsidR="002700E8" w:rsidRPr="001457E2" w:rsidRDefault="002700E8" w:rsidP="002700E8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16857572" w14:textId="77777777" w:rsidR="002700E8" w:rsidRPr="001457E2" w:rsidRDefault="002700E8" w:rsidP="002700E8">
            <w:r w:rsidRPr="001457E2">
              <w:t>библиотека-филиал №4,</w:t>
            </w:r>
          </w:p>
          <w:p w14:paraId="18F75176" w14:textId="77777777" w:rsidR="002700E8" w:rsidRPr="001457E2" w:rsidRDefault="002700E8" w:rsidP="002700E8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62FCD470" w14:textId="77777777" w:rsidR="002700E8" w:rsidRPr="001457E2" w:rsidRDefault="002700E8" w:rsidP="002700E8">
            <w:r w:rsidRPr="001457E2">
              <w:t>тел: 3-20-10</w:t>
            </w:r>
          </w:p>
        </w:tc>
        <w:tc>
          <w:tcPr>
            <w:tcW w:w="2126" w:type="dxa"/>
          </w:tcPr>
          <w:p w14:paraId="186EABD9" w14:textId="77777777" w:rsidR="002700E8" w:rsidRPr="001457E2" w:rsidRDefault="002700E8" w:rsidP="002700E8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2700E8" w:rsidRPr="001457E2" w14:paraId="2A7D6CA5" w14:textId="77777777" w:rsidTr="00877329">
        <w:trPr>
          <w:trHeight w:val="273"/>
        </w:trPr>
        <w:tc>
          <w:tcPr>
            <w:tcW w:w="596" w:type="dxa"/>
          </w:tcPr>
          <w:p w14:paraId="2CE7561C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1DF32A2" w14:textId="77777777" w:rsidR="002700E8" w:rsidRPr="001457E2" w:rsidRDefault="002700E8" w:rsidP="002700E8">
            <w:r w:rsidRPr="00CE43D1">
              <w:t xml:space="preserve">Игровая программа </w:t>
            </w:r>
            <w:r>
              <w:t>«</w:t>
            </w:r>
            <w:r w:rsidRPr="00CE43D1">
              <w:t>В гостях у светофора</w:t>
            </w:r>
            <w:r>
              <w:t>»</w:t>
            </w:r>
            <w:r w:rsidRPr="00CE43D1">
              <w:t>, к Дню светофора 6+</w:t>
            </w:r>
          </w:p>
        </w:tc>
        <w:tc>
          <w:tcPr>
            <w:tcW w:w="1560" w:type="dxa"/>
          </w:tcPr>
          <w:p w14:paraId="2AA64F1D" w14:textId="77777777" w:rsidR="002700E8" w:rsidRPr="001457E2" w:rsidRDefault="002700E8" w:rsidP="002700E8">
            <w:r w:rsidRPr="00CE43D1">
              <w:t>август</w:t>
            </w:r>
          </w:p>
        </w:tc>
        <w:tc>
          <w:tcPr>
            <w:tcW w:w="3260" w:type="dxa"/>
          </w:tcPr>
          <w:p w14:paraId="4935D258" w14:textId="77777777" w:rsidR="002700E8" w:rsidRDefault="002700E8" w:rsidP="002700E8">
            <w:r w:rsidRPr="00B5226B">
              <w:t>МБУК «УГ ЦБС»</w:t>
            </w:r>
          </w:p>
          <w:p w14:paraId="30D34666" w14:textId="77777777" w:rsidR="002700E8" w:rsidRPr="00534208" w:rsidRDefault="002700E8" w:rsidP="002700E8">
            <w:r>
              <w:t>детская библиотека-филиал №7</w:t>
            </w:r>
            <w:r w:rsidRPr="00534208">
              <w:t>,</w:t>
            </w:r>
          </w:p>
          <w:p w14:paraId="34407505" w14:textId="77777777" w:rsidR="002700E8" w:rsidRPr="00534208" w:rsidRDefault="002700E8" w:rsidP="002700E8">
            <w:r w:rsidRPr="00534208">
              <w:t>ул. Сеченова, 19</w:t>
            </w:r>
          </w:p>
          <w:p w14:paraId="27D622F9" w14:textId="77777777" w:rsidR="002700E8" w:rsidRPr="001457E2" w:rsidRDefault="002700E8" w:rsidP="002700E8">
            <w:r w:rsidRPr="00534208">
              <w:t>тел.: 6-33-70</w:t>
            </w:r>
          </w:p>
        </w:tc>
        <w:tc>
          <w:tcPr>
            <w:tcW w:w="2126" w:type="dxa"/>
          </w:tcPr>
          <w:p w14:paraId="5D088259" w14:textId="77777777" w:rsidR="002700E8" w:rsidRPr="001457E2" w:rsidRDefault="002700E8" w:rsidP="002700E8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2700E8" w:rsidRPr="001457E2" w14:paraId="7C4319EA" w14:textId="77777777" w:rsidTr="00877329">
        <w:trPr>
          <w:trHeight w:val="273"/>
        </w:trPr>
        <w:tc>
          <w:tcPr>
            <w:tcW w:w="11057" w:type="dxa"/>
            <w:gridSpan w:val="5"/>
          </w:tcPr>
          <w:p w14:paraId="6832B47D" w14:textId="77777777" w:rsidR="002700E8" w:rsidRPr="001457E2" w:rsidRDefault="002700E8" w:rsidP="00270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457E2">
              <w:rPr>
                <w:b/>
                <w:bCs/>
              </w:rPr>
              <w:t>Неформальные каникулы</w:t>
            </w:r>
            <w:r>
              <w:rPr>
                <w:b/>
                <w:bCs/>
              </w:rPr>
              <w:t>»</w:t>
            </w:r>
          </w:p>
        </w:tc>
      </w:tr>
      <w:tr w:rsidR="002700E8" w:rsidRPr="001457E2" w14:paraId="2D07A221" w14:textId="77777777" w:rsidTr="00877329">
        <w:trPr>
          <w:trHeight w:val="273"/>
        </w:trPr>
        <w:tc>
          <w:tcPr>
            <w:tcW w:w="596" w:type="dxa"/>
          </w:tcPr>
          <w:p w14:paraId="35462589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F1AD89A" w14:textId="77777777" w:rsidR="002700E8" w:rsidRPr="001457E2" w:rsidRDefault="002700E8" w:rsidP="002700E8">
            <w:r w:rsidRPr="008C3CC1">
              <w:rPr>
                <w:rFonts w:eastAsia="DengXian"/>
                <w:kern w:val="2"/>
                <w:lang w:eastAsia="zh-CN"/>
              </w:rPr>
              <w:t>Сеанс настольных игр «</w:t>
            </w:r>
            <w:r>
              <w:rPr>
                <w:rFonts w:eastAsia="DengXian"/>
                <w:kern w:val="2"/>
                <w:lang w:eastAsia="zh-CN"/>
              </w:rPr>
              <w:t>Новый год в стиле «Мафия</w:t>
            </w:r>
            <w:r w:rsidRPr="008C3CC1">
              <w:rPr>
                <w:rFonts w:eastAsia="DengXian"/>
                <w:kern w:val="2"/>
                <w:lang w:eastAsia="zh-CN"/>
              </w:rPr>
              <w:t>» 14+</w:t>
            </w:r>
          </w:p>
        </w:tc>
        <w:tc>
          <w:tcPr>
            <w:tcW w:w="1560" w:type="dxa"/>
          </w:tcPr>
          <w:p w14:paraId="23F47200" w14:textId="77777777" w:rsidR="002700E8" w:rsidRPr="001457E2" w:rsidRDefault="002700E8" w:rsidP="002700E8">
            <w:r>
              <w:t>январь</w:t>
            </w:r>
          </w:p>
        </w:tc>
        <w:tc>
          <w:tcPr>
            <w:tcW w:w="3260" w:type="dxa"/>
          </w:tcPr>
          <w:p w14:paraId="73C62C9C" w14:textId="77777777" w:rsidR="002700E8" w:rsidRDefault="002700E8" w:rsidP="002700E8">
            <w:r w:rsidRPr="00A35AE8">
              <w:t>МБУК «УГ ЦБС»</w:t>
            </w:r>
          </w:p>
          <w:p w14:paraId="14AA48DF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63BA5193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7DD867F0" w14:textId="77777777" w:rsidR="002700E8" w:rsidRPr="001457E2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721865D5" w14:textId="77777777" w:rsidR="002700E8" w:rsidRPr="001457E2" w:rsidRDefault="002700E8" w:rsidP="002700E8">
            <w:r w:rsidRPr="003C25CD">
              <w:t>Калашникова Т.П., заведующий отделом обслуживания читателей ЦГБ</w:t>
            </w:r>
          </w:p>
        </w:tc>
      </w:tr>
      <w:tr w:rsidR="002700E8" w:rsidRPr="001457E2" w14:paraId="45418550" w14:textId="77777777" w:rsidTr="00877329">
        <w:trPr>
          <w:trHeight w:val="273"/>
        </w:trPr>
        <w:tc>
          <w:tcPr>
            <w:tcW w:w="596" w:type="dxa"/>
          </w:tcPr>
          <w:p w14:paraId="18E3884F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BF0FAA4" w14:textId="77777777" w:rsidR="002700E8" w:rsidRPr="001457E2" w:rsidRDefault="002700E8" w:rsidP="002700E8">
            <w:proofErr w:type="spellStart"/>
            <w:r>
              <w:rPr>
                <w:bCs/>
              </w:rPr>
              <w:t>Квиз</w:t>
            </w:r>
            <w:proofErr w:type="spellEnd"/>
            <w:r>
              <w:rPr>
                <w:bCs/>
              </w:rPr>
              <w:t>-игра «Литературное лото» 12+</w:t>
            </w:r>
          </w:p>
        </w:tc>
        <w:tc>
          <w:tcPr>
            <w:tcW w:w="1560" w:type="dxa"/>
          </w:tcPr>
          <w:p w14:paraId="16CC4B69" w14:textId="77777777" w:rsidR="002700E8" w:rsidRPr="001457E2" w:rsidRDefault="002700E8" w:rsidP="002700E8">
            <w:r>
              <w:t>март</w:t>
            </w:r>
          </w:p>
        </w:tc>
        <w:tc>
          <w:tcPr>
            <w:tcW w:w="3260" w:type="dxa"/>
          </w:tcPr>
          <w:p w14:paraId="3675A8ED" w14:textId="77777777" w:rsidR="002700E8" w:rsidRDefault="002700E8" w:rsidP="002700E8">
            <w:r w:rsidRPr="00A35AE8">
              <w:t>МБУК «УГ ЦБС»</w:t>
            </w:r>
          </w:p>
          <w:p w14:paraId="5ADE6543" w14:textId="77777777" w:rsidR="002700E8" w:rsidRPr="00534208" w:rsidRDefault="002700E8" w:rsidP="002700E8">
            <w:r w:rsidRPr="00534208">
              <w:t>центральная городская библиотека,</w:t>
            </w:r>
          </w:p>
          <w:p w14:paraId="20DF9B07" w14:textId="77777777" w:rsidR="002700E8" w:rsidRPr="00534208" w:rsidRDefault="002700E8" w:rsidP="002700E8">
            <w:r w:rsidRPr="00534208">
              <w:t>ул. Интернациональная, 32а</w:t>
            </w:r>
          </w:p>
          <w:p w14:paraId="3D4B0D4C" w14:textId="77777777" w:rsidR="002700E8" w:rsidRPr="001457E2" w:rsidRDefault="002700E8" w:rsidP="002700E8">
            <w:r w:rsidRPr="00534208">
              <w:t>тел.: 6-37-98</w:t>
            </w:r>
          </w:p>
        </w:tc>
        <w:tc>
          <w:tcPr>
            <w:tcW w:w="2126" w:type="dxa"/>
          </w:tcPr>
          <w:p w14:paraId="0349E777" w14:textId="77777777" w:rsidR="002700E8" w:rsidRPr="001457E2" w:rsidRDefault="002700E8" w:rsidP="002700E8">
            <w:r w:rsidRPr="003C25CD">
              <w:t>Калашникова Т.П., заведующий отделом обслуживания читателей ЦГБ</w:t>
            </w:r>
          </w:p>
        </w:tc>
      </w:tr>
      <w:tr w:rsidR="002700E8" w:rsidRPr="001457E2" w14:paraId="52F41F53" w14:textId="77777777" w:rsidTr="00877329">
        <w:trPr>
          <w:trHeight w:val="273"/>
        </w:trPr>
        <w:tc>
          <w:tcPr>
            <w:tcW w:w="596" w:type="dxa"/>
          </w:tcPr>
          <w:p w14:paraId="7DA43A08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53524C" w14:textId="77777777" w:rsidR="002700E8" w:rsidRPr="00384AE5" w:rsidRDefault="002700E8" w:rsidP="002700E8">
            <w:r w:rsidRPr="00384AE5">
              <w:t xml:space="preserve">Творческая студия «Театральный сезон» (основы актёрского мастерства, грима, </w:t>
            </w:r>
            <w:proofErr w:type="spellStart"/>
            <w:r w:rsidRPr="00384AE5">
              <w:t>костюмирования</w:t>
            </w:r>
            <w:proofErr w:type="spellEnd"/>
            <w:r w:rsidRPr="00384AE5">
              <w:t>) 12+</w:t>
            </w:r>
          </w:p>
        </w:tc>
        <w:tc>
          <w:tcPr>
            <w:tcW w:w="1560" w:type="dxa"/>
          </w:tcPr>
          <w:p w14:paraId="3788FE28" w14:textId="77777777" w:rsidR="002700E8" w:rsidRPr="00384AE5" w:rsidRDefault="002700E8" w:rsidP="002700E8">
            <w:r w:rsidRPr="00384AE5">
              <w:t>март</w:t>
            </w:r>
          </w:p>
        </w:tc>
        <w:tc>
          <w:tcPr>
            <w:tcW w:w="3260" w:type="dxa"/>
          </w:tcPr>
          <w:p w14:paraId="1D8B287D" w14:textId="77777777" w:rsidR="002700E8" w:rsidRPr="00983A87" w:rsidRDefault="002700E8" w:rsidP="002700E8">
            <w:r w:rsidRPr="00983A87">
              <w:t>МБУК «УГ ЦБС»</w:t>
            </w:r>
          </w:p>
          <w:p w14:paraId="7E9D02B9" w14:textId="77777777" w:rsidR="002700E8" w:rsidRPr="00983A87" w:rsidRDefault="002700E8" w:rsidP="002700E8">
            <w:r w:rsidRPr="00983A87">
              <w:t>центральная городская библиотека,</w:t>
            </w:r>
          </w:p>
          <w:p w14:paraId="687E5FB3" w14:textId="77777777" w:rsidR="002700E8" w:rsidRPr="00983A87" w:rsidRDefault="002700E8" w:rsidP="002700E8">
            <w:r w:rsidRPr="00983A87">
              <w:t>ул. Интернациональная, 32а</w:t>
            </w:r>
          </w:p>
          <w:p w14:paraId="532A56D4" w14:textId="77777777" w:rsidR="002700E8" w:rsidRPr="00983A87" w:rsidRDefault="002700E8" w:rsidP="002700E8">
            <w:r w:rsidRPr="00983A87">
              <w:t>тел.: 6-37-98</w:t>
            </w:r>
          </w:p>
        </w:tc>
        <w:tc>
          <w:tcPr>
            <w:tcW w:w="2126" w:type="dxa"/>
          </w:tcPr>
          <w:p w14:paraId="1A51E613" w14:textId="77777777" w:rsidR="002700E8" w:rsidRPr="00534208" w:rsidRDefault="002700E8" w:rsidP="002700E8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2700E8" w:rsidRPr="001457E2" w14:paraId="5CA34592" w14:textId="77777777" w:rsidTr="00877329">
        <w:trPr>
          <w:trHeight w:val="273"/>
        </w:trPr>
        <w:tc>
          <w:tcPr>
            <w:tcW w:w="596" w:type="dxa"/>
          </w:tcPr>
          <w:p w14:paraId="7A62845F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07D2CD2" w14:textId="77777777" w:rsidR="002700E8" w:rsidRPr="001457E2" w:rsidRDefault="002700E8" w:rsidP="002700E8">
            <w:r w:rsidRPr="00384AE5">
              <w:t>Игровые программы «Нет времени скучать» 6+</w:t>
            </w:r>
          </w:p>
        </w:tc>
        <w:tc>
          <w:tcPr>
            <w:tcW w:w="1560" w:type="dxa"/>
          </w:tcPr>
          <w:p w14:paraId="4D2D34F4" w14:textId="77777777" w:rsidR="002700E8" w:rsidRPr="001457E2" w:rsidRDefault="002700E8" w:rsidP="002700E8">
            <w:r w:rsidRPr="00384AE5">
              <w:t>июнь</w:t>
            </w:r>
          </w:p>
        </w:tc>
        <w:tc>
          <w:tcPr>
            <w:tcW w:w="3260" w:type="dxa"/>
          </w:tcPr>
          <w:p w14:paraId="5A55451D" w14:textId="77777777" w:rsidR="002700E8" w:rsidRPr="00983A87" w:rsidRDefault="002700E8" w:rsidP="002700E8">
            <w:r w:rsidRPr="00983A87">
              <w:t>МБУК «УГ ЦБС»</w:t>
            </w:r>
          </w:p>
          <w:p w14:paraId="14494686" w14:textId="77777777" w:rsidR="002700E8" w:rsidRPr="00983A87" w:rsidRDefault="002700E8" w:rsidP="002700E8">
            <w:r w:rsidRPr="00983A87">
              <w:t>центральная городская библиотека,</w:t>
            </w:r>
          </w:p>
          <w:p w14:paraId="5A23461D" w14:textId="77777777" w:rsidR="002700E8" w:rsidRPr="00983A87" w:rsidRDefault="002700E8" w:rsidP="002700E8">
            <w:r w:rsidRPr="00983A87">
              <w:t>ул. Интернациональная, 32а</w:t>
            </w:r>
          </w:p>
          <w:p w14:paraId="1645B2A9" w14:textId="77777777" w:rsidR="002700E8" w:rsidRPr="001457E2" w:rsidRDefault="002700E8" w:rsidP="002700E8">
            <w:r w:rsidRPr="00983A87">
              <w:t>тел.: 6-37-98</w:t>
            </w:r>
          </w:p>
        </w:tc>
        <w:tc>
          <w:tcPr>
            <w:tcW w:w="2126" w:type="dxa"/>
          </w:tcPr>
          <w:p w14:paraId="0AE3B4FF" w14:textId="77777777" w:rsidR="002700E8" w:rsidRPr="001457E2" w:rsidRDefault="002700E8" w:rsidP="002700E8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2700E8" w:rsidRPr="001457E2" w14:paraId="00095D01" w14:textId="77777777" w:rsidTr="00877329">
        <w:trPr>
          <w:trHeight w:val="273"/>
        </w:trPr>
        <w:tc>
          <w:tcPr>
            <w:tcW w:w="596" w:type="dxa"/>
          </w:tcPr>
          <w:p w14:paraId="7EB0CEF2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000231B" w14:textId="77777777" w:rsidR="002700E8" w:rsidRPr="001457E2" w:rsidRDefault="002700E8" w:rsidP="002700E8">
            <w:r w:rsidRPr="001457E2">
              <w:t xml:space="preserve">Литературный час </w:t>
            </w:r>
            <w:r>
              <w:t>«</w:t>
            </w:r>
            <w:r w:rsidRPr="001457E2">
              <w:t>Книга про бойца без начала и конца</w:t>
            </w:r>
            <w:r>
              <w:t>»</w:t>
            </w:r>
            <w:r w:rsidRPr="001457E2">
              <w:t xml:space="preserve">, посвящённый А.Т. Твардовскому и его поэме </w:t>
            </w:r>
            <w:r>
              <w:t>«</w:t>
            </w:r>
            <w:r w:rsidRPr="001457E2">
              <w:t>Василий Тёркин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004FB321" w14:textId="77777777" w:rsidR="002700E8" w:rsidRPr="001457E2" w:rsidRDefault="002700E8" w:rsidP="002700E8">
            <w:r w:rsidRPr="001457E2">
              <w:t>июнь</w:t>
            </w:r>
          </w:p>
        </w:tc>
        <w:tc>
          <w:tcPr>
            <w:tcW w:w="3260" w:type="dxa"/>
          </w:tcPr>
          <w:p w14:paraId="0C97B72F" w14:textId="77777777" w:rsidR="002700E8" w:rsidRPr="001457E2" w:rsidRDefault="002700E8" w:rsidP="002700E8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335B3069" w14:textId="77777777" w:rsidR="002700E8" w:rsidRPr="001457E2" w:rsidRDefault="002700E8" w:rsidP="002700E8">
            <w:r w:rsidRPr="001457E2">
              <w:t>библиотека-филиал №4,</w:t>
            </w:r>
          </w:p>
          <w:p w14:paraId="4C5D060C" w14:textId="77777777" w:rsidR="002700E8" w:rsidRPr="001457E2" w:rsidRDefault="002700E8" w:rsidP="002700E8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7BDEA1E" w14:textId="77777777" w:rsidR="002700E8" w:rsidRPr="001457E2" w:rsidRDefault="002700E8" w:rsidP="002700E8">
            <w:r w:rsidRPr="001457E2">
              <w:t>тел: 3-20-10</w:t>
            </w:r>
          </w:p>
        </w:tc>
        <w:tc>
          <w:tcPr>
            <w:tcW w:w="2126" w:type="dxa"/>
          </w:tcPr>
          <w:p w14:paraId="3BCB4456" w14:textId="77777777" w:rsidR="002700E8" w:rsidRPr="001457E2" w:rsidRDefault="002700E8" w:rsidP="002700E8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2700E8" w:rsidRPr="001457E2" w14:paraId="69D82FF1" w14:textId="77777777" w:rsidTr="00877329">
        <w:trPr>
          <w:trHeight w:val="273"/>
        </w:trPr>
        <w:tc>
          <w:tcPr>
            <w:tcW w:w="596" w:type="dxa"/>
          </w:tcPr>
          <w:p w14:paraId="0241A6F7" w14:textId="77777777" w:rsidR="002700E8" w:rsidRPr="001457E2" w:rsidRDefault="002700E8" w:rsidP="002700E8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BAEFCAB" w14:textId="77777777" w:rsidR="002700E8" w:rsidRPr="001457E2" w:rsidRDefault="002700E8" w:rsidP="002700E8">
            <w:r w:rsidRPr="0081004E">
              <w:rPr>
                <w:bCs/>
              </w:rPr>
              <w:t xml:space="preserve">Игра-викторина </w:t>
            </w:r>
            <w:r>
              <w:rPr>
                <w:bCs/>
              </w:rPr>
              <w:t>«</w:t>
            </w:r>
            <w:r w:rsidRPr="0081004E">
              <w:rPr>
                <w:bCs/>
              </w:rPr>
              <w:t>Пушкинскими тропами</w:t>
            </w:r>
            <w:r>
              <w:rPr>
                <w:bCs/>
              </w:rPr>
              <w:t>»</w:t>
            </w:r>
            <w:r w:rsidRPr="0081004E">
              <w:rPr>
                <w:bCs/>
              </w:rPr>
              <w:t xml:space="preserve"> (226 лет со дня рождения русского поэта и писателя А.С. Пушкина) (1799–1837) 6+</w:t>
            </w:r>
          </w:p>
        </w:tc>
        <w:tc>
          <w:tcPr>
            <w:tcW w:w="1560" w:type="dxa"/>
          </w:tcPr>
          <w:p w14:paraId="731FF052" w14:textId="77777777" w:rsidR="002700E8" w:rsidRPr="001457E2" w:rsidRDefault="002700E8" w:rsidP="002700E8">
            <w:r w:rsidRPr="0081004E">
              <w:t>июнь</w:t>
            </w:r>
          </w:p>
        </w:tc>
        <w:tc>
          <w:tcPr>
            <w:tcW w:w="3260" w:type="dxa"/>
          </w:tcPr>
          <w:p w14:paraId="2B537D5D" w14:textId="77777777" w:rsidR="002700E8" w:rsidRDefault="002700E8" w:rsidP="002700E8">
            <w:r>
              <w:t>МБУК «УГ ЦБС»</w:t>
            </w:r>
          </w:p>
          <w:p w14:paraId="3CFD3120" w14:textId="77777777" w:rsidR="002700E8" w:rsidRPr="00534208" w:rsidRDefault="002700E8" w:rsidP="002700E8">
            <w:r w:rsidRPr="00534208">
              <w:t>библиотека-филиал №5,</w:t>
            </w:r>
          </w:p>
          <w:p w14:paraId="58527862" w14:textId="77777777" w:rsidR="002700E8" w:rsidRPr="00534208" w:rsidRDefault="002700E8" w:rsidP="002700E8">
            <w:r w:rsidRPr="00534208">
              <w:t>ул. Луначарского, 39</w:t>
            </w:r>
          </w:p>
          <w:p w14:paraId="6EE126AF" w14:textId="77777777" w:rsidR="002700E8" w:rsidRPr="001457E2" w:rsidRDefault="002700E8" w:rsidP="002700E8">
            <w:r w:rsidRPr="00534208">
              <w:t>тел.: 3-67-41</w:t>
            </w:r>
          </w:p>
        </w:tc>
        <w:tc>
          <w:tcPr>
            <w:tcW w:w="2126" w:type="dxa"/>
          </w:tcPr>
          <w:p w14:paraId="4E95F4AB" w14:textId="77777777" w:rsidR="002700E8" w:rsidRPr="001457E2" w:rsidRDefault="002700E8" w:rsidP="002700E8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08181768" w14:textId="77777777" w:rsidTr="00877329">
        <w:trPr>
          <w:trHeight w:val="273"/>
        </w:trPr>
        <w:tc>
          <w:tcPr>
            <w:tcW w:w="596" w:type="dxa"/>
          </w:tcPr>
          <w:p w14:paraId="57344A8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C1D1915" w14:textId="124E90F1" w:rsidR="00E31837" w:rsidRPr="0081004E" w:rsidRDefault="00E31837" w:rsidP="00E31837">
            <w:pPr>
              <w:rPr>
                <w:bCs/>
              </w:rPr>
            </w:pPr>
            <w:r w:rsidRPr="00CE43D1">
              <w:t xml:space="preserve">Литературный час </w:t>
            </w:r>
            <w:r>
              <w:t>«</w:t>
            </w:r>
            <w:r w:rsidRPr="00CE43D1">
              <w:t>Что за прелесть эти сказки!</w:t>
            </w:r>
            <w:r>
              <w:t>»</w:t>
            </w:r>
            <w:r w:rsidRPr="00CE43D1">
              <w:t xml:space="preserve"> 0+</w:t>
            </w:r>
          </w:p>
        </w:tc>
        <w:tc>
          <w:tcPr>
            <w:tcW w:w="1560" w:type="dxa"/>
          </w:tcPr>
          <w:p w14:paraId="5357F8E5" w14:textId="6B1B3867" w:rsidR="00E31837" w:rsidRPr="0081004E" w:rsidRDefault="00E31837" w:rsidP="00E31837">
            <w:r w:rsidRPr="00CE43D1">
              <w:t>июнь</w:t>
            </w:r>
          </w:p>
        </w:tc>
        <w:tc>
          <w:tcPr>
            <w:tcW w:w="3260" w:type="dxa"/>
          </w:tcPr>
          <w:p w14:paraId="0E4FB2DE" w14:textId="77777777" w:rsidR="00E31837" w:rsidRDefault="00E31837" w:rsidP="00E31837">
            <w:r w:rsidRPr="00B5226B">
              <w:t>МБУК «УГ ЦБС»</w:t>
            </w:r>
          </w:p>
          <w:p w14:paraId="228DB469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314ED7BE" w14:textId="77777777" w:rsidR="00E31837" w:rsidRPr="00534208" w:rsidRDefault="00E31837" w:rsidP="00E31837">
            <w:r w:rsidRPr="00534208">
              <w:lastRenderedPageBreak/>
              <w:t>ул. Сеченова, 19</w:t>
            </w:r>
          </w:p>
          <w:p w14:paraId="70F440DB" w14:textId="38B76552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6568FF54" w14:textId="6EB6D7B3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lastRenderedPageBreak/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</w:t>
            </w:r>
            <w:r w:rsidRPr="009032E9">
              <w:rPr>
                <w:rFonts w:eastAsia="Calibri"/>
              </w:rPr>
              <w:lastRenderedPageBreak/>
              <w:t>библиотеки-филиала №7</w:t>
            </w:r>
          </w:p>
        </w:tc>
      </w:tr>
      <w:tr w:rsidR="00E31837" w:rsidRPr="001457E2" w14:paraId="5B29585F" w14:textId="77777777" w:rsidTr="00877329">
        <w:trPr>
          <w:trHeight w:val="273"/>
        </w:trPr>
        <w:tc>
          <w:tcPr>
            <w:tcW w:w="596" w:type="dxa"/>
          </w:tcPr>
          <w:p w14:paraId="25B4190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92FF6C9" w14:textId="77777777" w:rsidR="00E31837" w:rsidRPr="0081004E" w:rsidRDefault="00E31837" w:rsidP="00E31837">
            <w:pPr>
              <w:rPr>
                <w:bCs/>
              </w:rPr>
            </w:pPr>
            <w:proofErr w:type="spellStart"/>
            <w:r>
              <w:rPr>
                <w:bCs/>
              </w:rPr>
              <w:t>Мультстранички</w:t>
            </w:r>
            <w:proofErr w:type="spellEnd"/>
            <w:r>
              <w:rPr>
                <w:bCs/>
              </w:rPr>
              <w:t xml:space="preserve"> в библиотеке 6+</w:t>
            </w:r>
          </w:p>
        </w:tc>
        <w:tc>
          <w:tcPr>
            <w:tcW w:w="1560" w:type="dxa"/>
          </w:tcPr>
          <w:p w14:paraId="101B3212" w14:textId="77777777" w:rsidR="00E31837" w:rsidRPr="0081004E" w:rsidRDefault="00E31837" w:rsidP="00E31837">
            <w:r>
              <w:t>июнь – август</w:t>
            </w:r>
          </w:p>
        </w:tc>
        <w:tc>
          <w:tcPr>
            <w:tcW w:w="3260" w:type="dxa"/>
          </w:tcPr>
          <w:p w14:paraId="7E5CA717" w14:textId="77777777" w:rsidR="00E31837" w:rsidRDefault="00E31837" w:rsidP="00E31837">
            <w:r w:rsidRPr="00A35AE8">
              <w:t>МБУК «УГ ЦБС»</w:t>
            </w:r>
          </w:p>
          <w:p w14:paraId="4383134B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687FA7E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9A169DE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0676F65" w14:textId="77777777" w:rsidR="00E31837" w:rsidRPr="00534208" w:rsidRDefault="00E31837" w:rsidP="00E31837">
            <w:r w:rsidRPr="003C25CD">
              <w:t>Калашникова Т.П., заведующий отделом обслуживания читателей ЦГБ</w:t>
            </w:r>
          </w:p>
        </w:tc>
      </w:tr>
      <w:tr w:rsidR="00E31837" w:rsidRPr="001457E2" w14:paraId="6B52D6C2" w14:textId="77777777" w:rsidTr="00877329">
        <w:trPr>
          <w:trHeight w:val="273"/>
        </w:trPr>
        <w:tc>
          <w:tcPr>
            <w:tcW w:w="596" w:type="dxa"/>
          </w:tcPr>
          <w:p w14:paraId="51C63D0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D1F751B" w14:textId="70F0D45A" w:rsidR="00E31837" w:rsidRDefault="00E31837" w:rsidP="00E31837">
            <w:pPr>
              <w:rPr>
                <w:bCs/>
              </w:rPr>
            </w:pPr>
            <w:r w:rsidRPr="00CE43D1">
              <w:rPr>
                <w:rFonts w:eastAsia="Calibri"/>
              </w:rPr>
              <w:t xml:space="preserve">Информационный час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День почты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CE43D1">
              <w:rPr>
                <w:rFonts w:eastAsia="Calibri"/>
              </w:rPr>
              <w:t>ко Дню Российской почты 6+</w:t>
            </w:r>
          </w:p>
        </w:tc>
        <w:tc>
          <w:tcPr>
            <w:tcW w:w="1560" w:type="dxa"/>
          </w:tcPr>
          <w:p w14:paraId="7ADC5E8D" w14:textId="620F68FE" w:rsidR="00E31837" w:rsidRDefault="00E31837" w:rsidP="00E31837">
            <w:r w:rsidRPr="00CE43D1">
              <w:t>июль</w:t>
            </w:r>
          </w:p>
        </w:tc>
        <w:tc>
          <w:tcPr>
            <w:tcW w:w="3260" w:type="dxa"/>
          </w:tcPr>
          <w:p w14:paraId="043BD27C" w14:textId="77777777" w:rsidR="00E31837" w:rsidRDefault="00E31837" w:rsidP="00E31837">
            <w:r w:rsidRPr="00B5226B">
              <w:t>МБУК «УГ ЦБС»</w:t>
            </w:r>
          </w:p>
          <w:p w14:paraId="06069C58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6A87F69" w14:textId="77777777" w:rsidR="00E31837" w:rsidRPr="00534208" w:rsidRDefault="00E31837" w:rsidP="00E31837">
            <w:r w:rsidRPr="00534208">
              <w:t>ул. Сеченова, 19</w:t>
            </w:r>
          </w:p>
          <w:p w14:paraId="73244DF1" w14:textId="492CB5C3" w:rsidR="00E31837" w:rsidRPr="00A35AE8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2CF072B" w14:textId="5345D2C7" w:rsidR="00E31837" w:rsidRPr="003C25CD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4A1B9E5B" w14:textId="77777777" w:rsidTr="00877329">
        <w:trPr>
          <w:trHeight w:val="273"/>
        </w:trPr>
        <w:tc>
          <w:tcPr>
            <w:tcW w:w="596" w:type="dxa"/>
          </w:tcPr>
          <w:p w14:paraId="1811D9E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FE10054" w14:textId="25FB647C" w:rsidR="00E31837" w:rsidRPr="00CE43D1" w:rsidRDefault="00E31837" w:rsidP="00E31837">
            <w:pPr>
              <w:rPr>
                <w:rFonts w:eastAsia="Calibri"/>
              </w:rPr>
            </w:pPr>
            <w:r w:rsidRPr="00CE43D1">
              <w:t xml:space="preserve">Час духовности </w:t>
            </w:r>
            <w:r>
              <w:t>«</w:t>
            </w:r>
            <w:r w:rsidRPr="00CE43D1">
              <w:t>История Петра и Февронии</w:t>
            </w:r>
            <w:r>
              <w:t>»</w:t>
            </w:r>
            <w:r w:rsidRPr="00CE43D1">
              <w:t xml:space="preserve"> </w:t>
            </w:r>
            <w:r>
              <w:t>6+</w:t>
            </w:r>
          </w:p>
        </w:tc>
        <w:tc>
          <w:tcPr>
            <w:tcW w:w="1560" w:type="dxa"/>
          </w:tcPr>
          <w:p w14:paraId="75D6840F" w14:textId="384AC2A9" w:rsidR="00E31837" w:rsidRPr="00CE43D1" w:rsidRDefault="00E31837" w:rsidP="00E31837">
            <w:r w:rsidRPr="00CE43D1">
              <w:t>июль</w:t>
            </w:r>
          </w:p>
        </w:tc>
        <w:tc>
          <w:tcPr>
            <w:tcW w:w="3260" w:type="dxa"/>
          </w:tcPr>
          <w:p w14:paraId="271AB087" w14:textId="77777777" w:rsidR="00E31837" w:rsidRDefault="00E31837" w:rsidP="00E31837">
            <w:r w:rsidRPr="00B5226B">
              <w:t>МБУК «УГ ЦБС»</w:t>
            </w:r>
          </w:p>
          <w:p w14:paraId="45F2EA6F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1318716E" w14:textId="77777777" w:rsidR="00E31837" w:rsidRPr="00534208" w:rsidRDefault="00E31837" w:rsidP="00E31837">
            <w:r w:rsidRPr="00534208">
              <w:t>ул. Сеченова, 19</w:t>
            </w:r>
          </w:p>
          <w:p w14:paraId="419522DE" w14:textId="2BC438EB" w:rsidR="00E31837" w:rsidRPr="00B5226B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1677C63" w14:textId="21C84C71" w:rsidR="00E31837" w:rsidRPr="009032E9" w:rsidRDefault="00E31837" w:rsidP="00E31837">
            <w:pPr>
              <w:rPr>
                <w:rFonts w:eastAsia="Calibri"/>
              </w:rPr>
            </w:pPr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18AB2A2F" w14:textId="77777777" w:rsidTr="00877329">
        <w:trPr>
          <w:trHeight w:val="273"/>
        </w:trPr>
        <w:tc>
          <w:tcPr>
            <w:tcW w:w="596" w:type="dxa"/>
          </w:tcPr>
          <w:p w14:paraId="5C3016D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BE835C1" w14:textId="77777777" w:rsidR="00E31837" w:rsidRPr="001457E2" w:rsidRDefault="00E31837" w:rsidP="00E31837">
            <w:r w:rsidRPr="00384AE5">
              <w:t>День любимых сказок «Жили-были» 6+</w:t>
            </w:r>
          </w:p>
        </w:tc>
        <w:tc>
          <w:tcPr>
            <w:tcW w:w="1560" w:type="dxa"/>
          </w:tcPr>
          <w:p w14:paraId="5663012F" w14:textId="77777777" w:rsidR="00E31837" w:rsidRPr="001457E2" w:rsidRDefault="00E31837" w:rsidP="00E31837">
            <w:r w:rsidRPr="00384AE5">
              <w:t>август</w:t>
            </w:r>
          </w:p>
        </w:tc>
        <w:tc>
          <w:tcPr>
            <w:tcW w:w="3260" w:type="dxa"/>
          </w:tcPr>
          <w:p w14:paraId="2F313A46" w14:textId="77777777" w:rsidR="00E31837" w:rsidRPr="00983A87" w:rsidRDefault="00E31837" w:rsidP="00E31837">
            <w:r w:rsidRPr="00983A87">
              <w:t>МБУК «УГ ЦБС»</w:t>
            </w:r>
          </w:p>
          <w:p w14:paraId="0E954CE0" w14:textId="77777777" w:rsidR="00E31837" w:rsidRPr="00983A87" w:rsidRDefault="00E31837" w:rsidP="00E31837">
            <w:r w:rsidRPr="00983A87">
              <w:t>центральная городская библиотека,</w:t>
            </w:r>
          </w:p>
          <w:p w14:paraId="10B2DEC2" w14:textId="77777777" w:rsidR="00E31837" w:rsidRPr="00983A87" w:rsidRDefault="00E31837" w:rsidP="00E31837">
            <w:r w:rsidRPr="00983A87">
              <w:t>ул. Интернациональная, 32а</w:t>
            </w:r>
          </w:p>
          <w:p w14:paraId="3918607D" w14:textId="77777777" w:rsidR="00E31837" w:rsidRPr="001457E2" w:rsidRDefault="00E31837" w:rsidP="00E31837">
            <w:r w:rsidRPr="00983A87">
              <w:t>тел.: 6-37-98</w:t>
            </w:r>
          </w:p>
        </w:tc>
        <w:tc>
          <w:tcPr>
            <w:tcW w:w="2126" w:type="dxa"/>
          </w:tcPr>
          <w:p w14:paraId="773A7519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5D27003F" w14:textId="77777777" w:rsidTr="00877329">
        <w:trPr>
          <w:trHeight w:val="273"/>
        </w:trPr>
        <w:tc>
          <w:tcPr>
            <w:tcW w:w="596" w:type="dxa"/>
          </w:tcPr>
          <w:p w14:paraId="04C9FF9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4602BCF" w14:textId="173BF095" w:rsidR="00E31837" w:rsidRPr="00384AE5" w:rsidRDefault="00E31837" w:rsidP="00E31837">
            <w:r w:rsidRPr="00CE43D1">
              <w:rPr>
                <w:rFonts w:eastAsia="Calibri"/>
              </w:rPr>
              <w:t xml:space="preserve">Экскурс в историю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Флаг России – гордость наша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</w:tcPr>
          <w:p w14:paraId="087D951F" w14:textId="71893F18" w:rsidR="00E31837" w:rsidRPr="00384AE5" w:rsidRDefault="00E31837" w:rsidP="00E31837">
            <w:r w:rsidRPr="00CE43D1">
              <w:t>август</w:t>
            </w:r>
          </w:p>
        </w:tc>
        <w:tc>
          <w:tcPr>
            <w:tcW w:w="3260" w:type="dxa"/>
          </w:tcPr>
          <w:p w14:paraId="39467A0C" w14:textId="77777777" w:rsidR="00E31837" w:rsidRDefault="00E31837" w:rsidP="00E31837">
            <w:r w:rsidRPr="00B5226B">
              <w:t>МБУК «УГ ЦБС»</w:t>
            </w:r>
          </w:p>
          <w:p w14:paraId="5FC501CA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23E27DA6" w14:textId="77777777" w:rsidR="00E31837" w:rsidRPr="00534208" w:rsidRDefault="00E31837" w:rsidP="00E31837">
            <w:r w:rsidRPr="00534208">
              <w:t>ул. Сеченова, 19</w:t>
            </w:r>
          </w:p>
          <w:p w14:paraId="54CE6F79" w14:textId="42FB05EC" w:rsidR="00E31837" w:rsidRPr="00983A8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0E974B0E" w14:textId="331F068D" w:rsidR="00E31837" w:rsidRPr="00534208" w:rsidRDefault="00E31837" w:rsidP="00E31837">
            <w:r w:rsidRPr="00286E0C">
              <w:t>Андреева С.Н., заведующая детской библиотекой-филиалом №7</w:t>
            </w:r>
          </w:p>
        </w:tc>
      </w:tr>
      <w:tr w:rsidR="00E31837" w:rsidRPr="001457E2" w14:paraId="0F12334B" w14:textId="77777777" w:rsidTr="00877329">
        <w:trPr>
          <w:trHeight w:val="273"/>
        </w:trPr>
        <w:tc>
          <w:tcPr>
            <w:tcW w:w="596" w:type="dxa"/>
          </w:tcPr>
          <w:p w14:paraId="797E085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312E571" w14:textId="77777777" w:rsidR="00E31837" w:rsidRPr="00384AE5" w:rsidRDefault="00E31837" w:rsidP="00E31837">
            <w:r w:rsidRPr="00044E66">
              <w:rPr>
                <w:bCs/>
              </w:rPr>
              <w:t>Мастер-класс «Кукла-</w:t>
            </w:r>
            <w:proofErr w:type="spellStart"/>
            <w:r w:rsidRPr="00044E66">
              <w:rPr>
                <w:bCs/>
              </w:rPr>
              <w:t>Крупеничка</w:t>
            </w:r>
            <w:proofErr w:type="spellEnd"/>
            <w:r w:rsidRPr="00044E66">
              <w:rPr>
                <w:bCs/>
              </w:rPr>
              <w:t>» 6+</w:t>
            </w:r>
          </w:p>
        </w:tc>
        <w:tc>
          <w:tcPr>
            <w:tcW w:w="1560" w:type="dxa"/>
          </w:tcPr>
          <w:p w14:paraId="36F9195C" w14:textId="77777777" w:rsidR="00E31837" w:rsidRPr="00384AE5" w:rsidRDefault="00E31837" w:rsidP="00E31837">
            <w:r>
              <w:t>октябрь</w:t>
            </w:r>
          </w:p>
        </w:tc>
        <w:tc>
          <w:tcPr>
            <w:tcW w:w="3260" w:type="dxa"/>
          </w:tcPr>
          <w:p w14:paraId="0D4EBB43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МБУК «УГ ЦБС»</w:t>
            </w:r>
          </w:p>
          <w:p w14:paraId="2072AED7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центральная детская библиотека,</w:t>
            </w:r>
          </w:p>
          <w:p w14:paraId="6AAA3C1B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пр-т Комсомольский, 61,</w:t>
            </w:r>
          </w:p>
          <w:p w14:paraId="1FD0B506" w14:textId="77777777" w:rsidR="00E31837" w:rsidRPr="00983A87" w:rsidRDefault="00E31837" w:rsidP="00E31837">
            <w:r w:rsidRPr="00044E66">
              <w:rPr>
                <w:bCs/>
              </w:rPr>
              <w:t>тел: 7-04-32</w:t>
            </w:r>
          </w:p>
        </w:tc>
        <w:tc>
          <w:tcPr>
            <w:tcW w:w="2126" w:type="dxa"/>
          </w:tcPr>
          <w:p w14:paraId="24BD5929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717FDA0" w14:textId="77777777" w:rsidTr="00877329">
        <w:trPr>
          <w:trHeight w:val="273"/>
        </w:trPr>
        <w:tc>
          <w:tcPr>
            <w:tcW w:w="596" w:type="dxa"/>
          </w:tcPr>
          <w:p w14:paraId="48467CF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334FCD3" w14:textId="77777777" w:rsidR="00E31837" w:rsidRPr="00044E66" w:rsidRDefault="00E31837" w:rsidP="00E31837">
            <w:pPr>
              <w:rPr>
                <w:bCs/>
              </w:rPr>
            </w:pPr>
            <w:r w:rsidRPr="006A605A">
              <w:rPr>
                <w:rFonts w:eastAsia="Calibri"/>
              </w:rPr>
              <w:t>Квест-игр</w:t>
            </w:r>
            <w:r>
              <w:rPr>
                <w:rFonts w:eastAsia="Calibri"/>
              </w:rPr>
              <w:t>а «В поисках культурного кода» 12</w:t>
            </w:r>
            <w:r w:rsidRPr="006A605A">
              <w:rPr>
                <w:rFonts w:eastAsia="Calibri"/>
              </w:rPr>
              <w:t>+</w:t>
            </w:r>
          </w:p>
        </w:tc>
        <w:tc>
          <w:tcPr>
            <w:tcW w:w="1560" w:type="dxa"/>
          </w:tcPr>
          <w:p w14:paraId="32D4167A" w14:textId="77777777" w:rsidR="00E31837" w:rsidRDefault="00E31837" w:rsidP="00E31837">
            <w:r>
              <w:t>октябрь</w:t>
            </w:r>
          </w:p>
        </w:tc>
        <w:tc>
          <w:tcPr>
            <w:tcW w:w="3260" w:type="dxa"/>
          </w:tcPr>
          <w:p w14:paraId="0D6F0869" w14:textId="77777777" w:rsidR="00E31837" w:rsidRDefault="00E31837" w:rsidP="00E31837">
            <w:r w:rsidRPr="00A35AE8">
              <w:t>МБУК «УГ ЦБС»</w:t>
            </w:r>
          </w:p>
          <w:p w14:paraId="77A25F8F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B38F2B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2C49420" w14:textId="77777777" w:rsidR="00E31837" w:rsidRPr="00044E66" w:rsidRDefault="00E31837" w:rsidP="00E31837">
            <w:pPr>
              <w:rPr>
                <w:bCs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0A735F34" w14:textId="77777777" w:rsidR="00E31837" w:rsidRPr="00534208" w:rsidRDefault="00E31837" w:rsidP="00E31837">
            <w:r w:rsidRPr="003C25CD">
              <w:t>Калашникова Т.П., заведующий отделом обслуживания читателей ЦГБ</w:t>
            </w:r>
          </w:p>
        </w:tc>
      </w:tr>
      <w:tr w:rsidR="00E31837" w:rsidRPr="001457E2" w14:paraId="7FA80618" w14:textId="77777777" w:rsidTr="00877329">
        <w:trPr>
          <w:trHeight w:val="273"/>
        </w:trPr>
        <w:tc>
          <w:tcPr>
            <w:tcW w:w="596" w:type="dxa"/>
          </w:tcPr>
          <w:p w14:paraId="3E698B4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2115725" w14:textId="77777777" w:rsidR="00E31837" w:rsidRPr="00384AE5" w:rsidRDefault="00E31837" w:rsidP="00E31837">
            <w:proofErr w:type="spellStart"/>
            <w:r w:rsidRPr="00384AE5">
              <w:t>Квиз</w:t>
            </w:r>
            <w:proofErr w:type="spellEnd"/>
            <w:r w:rsidRPr="00384AE5">
              <w:t>-бук вечеринка «Лучше всех» 6+</w:t>
            </w:r>
          </w:p>
        </w:tc>
        <w:tc>
          <w:tcPr>
            <w:tcW w:w="1560" w:type="dxa"/>
          </w:tcPr>
          <w:p w14:paraId="1E49084D" w14:textId="77777777" w:rsidR="00E31837" w:rsidRPr="00384AE5" w:rsidRDefault="00E31837" w:rsidP="00E31837">
            <w:r w:rsidRPr="00384AE5">
              <w:t>ноябрь</w:t>
            </w:r>
          </w:p>
        </w:tc>
        <w:tc>
          <w:tcPr>
            <w:tcW w:w="3260" w:type="dxa"/>
          </w:tcPr>
          <w:p w14:paraId="72D02E23" w14:textId="77777777" w:rsidR="00E31837" w:rsidRPr="00983A87" w:rsidRDefault="00E31837" w:rsidP="00E31837">
            <w:r w:rsidRPr="00983A87">
              <w:t>МБУК «УГ ЦБС»</w:t>
            </w:r>
          </w:p>
          <w:p w14:paraId="3786EF73" w14:textId="77777777" w:rsidR="00E31837" w:rsidRPr="00983A87" w:rsidRDefault="00E31837" w:rsidP="00E31837">
            <w:r w:rsidRPr="00983A87">
              <w:t>центральная городская библиотека,</w:t>
            </w:r>
          </w:p>
          <w:p w14:paraId="4E9CD6A2" w14:textId="77777777" w:rsidR="00E31837" w:rsidRPr="00983A87" w:rsidRDefault="00E31837" w:rsidP="00E31837">
            <w:r w:rsidRPr="00983A87">
              <w:t>ул. Интернациональная, 32а</w:t>
            </w:r>
          </w:p>
          <w:p w14:paraId="71E2E61B" w14:textId="77777777" w:rsidR="00E31837" w:rsidRPr="00983A87" w:rsidRDefault="00E31837" w:rsidP="00E31837">
            <w:r w:rsidRPr="00983A87">
              <w:t>тел.: 6-37-98</w:t>
            </w:r>
          </w:p>
        </w:tc>
        <w:tc>
          <w:tcPr>
            <w:tcW w:w="2126" w:type="dxa"/>
          </w:tcPr>
          <w:p w14:paraId="28A2912C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06DF252E" w14:textId="77777777" w:rsidTr="00877329">
        <w:trPr>
          <w:trHeight w:val="273"/>
        </w:trPr>
        <w:tc>
          <w:tcPr>
            <w:tcW w:w="596" w:type="dxa"/>
          </w:tcPr>
          <w:p w14:paraId="6BFEC10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73F07A0" w14:textId="77777777" w:rsidR="00E31837" w:rsidRPr="00384AE5" w:rsidRDefault="00E31837" w:rsidP="00E31837">
            <w:r>
              <w:t xml:space="preserve">Утренник </w:t>
            </w:r>
            <w:r w:rsidRPr="00384AE5">
              <w:t>«Новогодняя сказка» 6+</w:t>
            </w:r>
          </w:p>
        </w:tc>
        <w:tc>
          <w:tcPr>
            <w:tcW w:w="1560" w:type="dxa"/>
          </w:tcPr>
          <w:p w14:paraId="38144AE2" w14:textId="77777777" w:rsidR="00E31837" w:rsidRPr="00384AE5" w:rsidRDefault="00E31837" w:rsidP="00E31837">
            <w:r w:rsidRPr="00384AE5">
              <w:t>декабрь</w:t>
            </w:r>
          </w:p>
        </w:tc>
        <w:tc>
          <w:tcPr>
            <w:tcW w:w="3260" w:type="dxa"/>
          </w:tcPr>
          <w:p w14:paraId="7D899E0F" w14:textId="77777777" w:rsidR="00E31837" w:rsidRPr="00983A87" w:rsidRDefault="00E31837" w:rsidP="00E31837">
            <w:r w:rsidRPr="00983A87">
              <w:t>МБУК «УГ ЦБС»</w:t>
            </w:r>
          </w:p>
          <w:p w14:paraId="23819D1D" w14:textId="77777777" w:rsidR="00E31837" w:rsidRPr="00983A87" w:rsidRDefault="00E31837" w:rsidP="00E31837">
            <w:r w:rsidRPr="00983A87">
              <w:t>центральная городская библиотека,</w:t>
            </w:r>
          </w:p>
          <w:p w14:paraId="3E751829" w14:textId="77777777" w:rsidR="00E31837" w:rsidRPr="00983A87" w:rsidRDefault="00E31837" w:rsidP="00E31837">
            <w:r w:rsidRPr="00983A87">
              <w:t>ул. Интернациональная, 32а</w:t>
            </w:r>
          </w:p>
          <w:p w14:paraId="2D2CA055" w14:textId="77777777" w:rsidR="00E31837" w:rsidRPr="00983A87" w:rsidRDefault="00E31837" w:rsidP="00E31837">
            <w:r w:rsidRPr="00983A87">
              <w:t>тел.: 6-37-98</w:t>
            </w:r>
          </w:p>
        </w:tc>
        <w:tc>
          <w:tcPr>
            <w:tcW w:w="2126" w:type="dxa"/>
          </w:tcPr>
          <w:p w14:paraId="240FA2A4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16FF96DB" w14:textId="77777777" w:rsidTr="00877329">
        <w:trPr>
          <w:trHeight w:val="273"/>
        </w:trPr>
        <w:tc>
          <w:tcPr>
            <w:tcW w:w="11057" w:type="dxa"/>
            <w:gridSpan w:val="5"/>
          </w:tcPr>
          <w:p w14:paraId="19984DA7" w14:textId="77777777" w:rsidR="005F0A11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 xml:space="preserve">Повышение финансовой грамотности и формирование финансовой культуры населения </w:t>
            </w:r>
          </w:p>
          <w:p w14:paraId="39A200A5" w14:textId="42783BBB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lastRenderedPageBreak/>
              <w:t>г. Усолье-Сибирское</w:t>
            </w:r>
          </w:p>
        </w:tc>
      </w:tr>
      <w:tr w:rsidR="00E31837" w:rsidRPr="001457E2" w14:paraId="1E76DCB2" w14:textId="77777777" w:rsidTr="00877329">
        <w:trPr>
          <w:trHeight w:val="273"/>
        </w:trPr>
        <w:tc>
          <w:tcPr>
            <w:tcW w:w="596" w:type="dxa"/>
          </w:tcPr>
          <w:p w14:paraId="664B0C0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819326C" w14:textId="77777777" w:rsidR="00E31837" w:rsidRPr="001457E2" w:rsidRDefault="00E31837" w:rsidP="00E31837">
            <w:r w:rsidRPr="00384AE5">
              <w:t xml:space="preserve">Чтение с </w:t>
            </w:r>
            <w:proofErr w:type="spellStart"/>
            <w:r w:rsidRPr="00384AE5">
              <w:t>мультостановками</w:t>
            </w:r>
            <w:proofErr w:type="spellEnd"/>
            <w:r w:rsidRPr="00384AE5">
              <w:t xml:space="preserve"> «Азбука денег» 4+</w:t>
            </w:r>
          </w:p>
        </w:tc>
        <w:tc>
          <w:tcPr>
            <w:tcW w:w="1560" w:type="dxa"/>
          </w:tcPr>
          <w:p w14:paraId="29B036D2" w14:textId="77777777" w:rsidR="00E31837" w:rsidRPr="001457E2" w:rsidRDefault="00E31837" w:rsidP="00E31837">
            <w:r>
              <w:t>январь</w:t>
            </w:r>
          </w:p>
        </w:tc>
        <w:tc>
          <w:tcPr>
            <w:tcW w:w="3260" w:type="dxa"/>
          </w:tcPr>
          <w:p w14:paraId="6833EB1B" w14:textId="77777777" w:rsidR="00E31837" w:rsidRPr="00983A87" w:rsidRDefault="00E31837" w:rsidP="00E31837">
            <w:r w:rsidRPr="00983A87">
              <w:t>МБУК «УГ ЦБС»</w:t>
            </w:r>
          </w:p>
          <w:p w14:paraId="2ACF5C54" w14:textId="77777777" w:rsidR="00E31837" w:rsidRPr="00983A87" w:rsidRDefault="00E31837" w:rsidP="00E31837">
            <w:r w:rsidRPr="00983A87">
              <w:t>центральная городская библиотека,</w:t>
            </w:r>
          </w:p>
          <w:p w14:paraId="7015BD1B" w14:textId="77777777" w:rsidR="00E31837" w:rsidRPr="00983A87" w:rsidRDefault="00E31837" w:rsidP="00E31837">
            <w:r w:rsidRPr="00983A87">
              <w:t>ул. Интернациональная, 32а</w:t>
            </w:r>
          </w:p>
          <w:p w14:paraId="0D04B6AA" w14:textId="77777777" w:rsidR="00E31837" w:rsidRPr="001457E2" w:rsidRDefault="00E31837" w:rsidP="00E31837">
            <w:r w:rsidRPr="00983A87">
              <w:t>тел.: 6-37-98</w:t>
            </w:r>
          </w:p>
        </w:tc>
        <w:tc>
          <w:tcPr>
            <w:tcW w:w="2126" w:type="dxa"/>
          </w:tcPr>
          <w:p w14:paraId="08E042FF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1F9BDBC6" w14:textId="77777777" w:rsidTr="00877329">
        <w:trPr>
          <w:trHeight w:val="273"/>
        </w:trPr>
        <w:tc>
          <w:tcPr>
            <w:tcW w:w="596" w:type="dxa"/>
          </w:tcPr>
          <w:p w14:paraId="50FD6B0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4FF1D78" w14:textId="77777777" w:rsidR="00E31837" w:rsidRPr="001457E2" w:rsidRDefault="00E31837" w:rsidP="00E31837">
            <w:r w:rsidRPr="001457E2">
              <w:t xml:space="preserve">Познавательный час </w:t>
            </w:r>
            <w:r>
              <w:t>«</w:t>
            </w:r>
            <w:r w:rsidRPr="001457E2">
              <w:t>Знатоки финансовой грамотности</w:t>
            </w:r>
            <w:r>
              <w:t>»</w:t>
            </w:r>
            <w:r w:rsidRPr="001457E2">
              <w:t xml:space="preserve"> 6+</w:t>
            </w:r>
          </w:p>
        </w:tc>
        <w:tc>
          <w:tcPr>
            <w:tcW w:w="1560" w:type="dxa"/>
          </w:tcPr>
          <w:p w14:paraId="6A1A5417" w14:textId="77777777" w:rsidR="00E31837" w:rsidRPr="001457E2" w:rsidRDefault="00E31837" w:rsidP="00E31837">
            <w:r w:rsidRPr="001457E2">
              <w:t>февраль</w:t>
            </w:r>
          </w:p>
        </w:tc>
        <w:tc>
          <w:tcPr>
            <w:tcW w:w="3260" w:type="dxa"/>
          </w:tcPr>
          <w:p w14:paraId="0F18EBD9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A1C901D" w14:textId="77777777" w:rsidR="00E31837" w:rsidRPr="001457E2" w:rsidRDefault="00E31837" w:rsidP="00E31837">
            <w:r w:rsidRPr="001457E2">
              <w:t>библиотека-филиал №4,</w:t>
            </w:r>
          </w:p>
          <w:p w14:paraId="44D18FC9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3685F766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4C70D4AD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52169E6" w14:textId="77777777" w:rsidTr="00877329">
        <w:trPr>
          <w:trHeight w:val="273"/>
        </w:trPr>
        <w:tc>
          <w:tcPr>
            <w:tcW w:w="596" w:type="dxa"/>
          </w:tcPr>
          <w:p w14:paraId="394AF62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BD0F023" w14:textId="77777777" w:rsidR="00E31837" w:rsidRPr="001457E2" w:rsidRDefault="00E31837" w:rsidP="00E31837">
            <w:r w:rsidRPr="0081004E">
              <w:rPr>
                <w:color w:val="000000"/>
              </w:rPr>
              <w:t xml:space="preserve">Игра-викторина </w:t>
            </w:r>
            <w:r>
              <w:rPr>
                <w:color w:val="000000"/>
              </w:rPr>
              <w:t>«</w:t>
            </w:r>
            <w:r w:rsidRPr="0081004E">
              <w:rPr>
                <w:color w:val="000000"/>
              </w:rPr>
              <w:t>Экономические загадки</w:t>
            </w:r>
            <w:r>
              <w:rPr>
                <w:color w:val="000000"/>
              </w:rPr>
              <w:t>»</w:t>
            </w:r>
            <w:r w:rsidRPr="0081004E">
              <w:rPr>
                <w:color w:val="000000"/>
              </w:rPr>
              <w:t xml:space="preserve"> 10+</w:t>
            </w:r>
          </w:p>
        </w:tc>
        <w:tc>
          <w:tcPr>
            <w:tcW w:w="1560" w:type="dxa"/>
          </w:tcPr>
          <w:p w14:paraId="69991F44" w14:textId="77777777" w:rsidR="00E31837" w:rsidRPr="001457E2" w:rsidRDefault="00E31837" w:rsidP="00E31837">
            <w:r w:rsidRPr="0081004E">
              <w:t>февраль</w:t>
            </w:r>
          </w:p>
        </w:tc>
        <w:tc>
          <w:tcPr>
            <w:tcW w:w="3260" w:type="dxa"/>
          </w:tcPr>
          <w:p w14:paraId="32516884" w14:textId="77777777" w:rsidR="00E31837" w:rsidRDefault="00E31837" w:rsidP="00E31837">
            <w:r>
              <w:t>МБУК «УГ ЦБС»</w:t>
            </w:r>
          </w:p>
          <w:p w14:paraId="7823709C" w14:textId="77777777" w:rsidR="00E31837" w:rsidRPr="00534208" w:rsidRDefault="00E31837" w:rsidP="00E31837">
            <w:r w:rsidRPr="00534208">
              <w:t>библиотека-филиал №5,</w:t>
            </w:r>
          </w:p>
          <w:p w14:paraId="02A3F6A7" w14:textId="77777777" w:rsidR="00E31837" w:rsidRPr="00534208" w:rsidRDefault="00E31837" w:rsidP="00E31837">
            <w:r w:rsidRPr="00534208">
              <w:t>ул. Луначарского, 39</w:t>
            </w:r>
          </w:p>
          <w:p w14:paraId="673A2062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BF946E4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57B480D3" w14:textId="77777777" w:rsidTr="00877329">
        <w:trPr>
          <w:trHeight w:val="273"/>
        </w:trPr>
        <w:tc>
          <w:tcPr>
            <w:tcW w:w="596" w:type="dxa"/>
          </w:tcPr>
          <w:p w14:paraId="4DE88AE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D266EED" w14:textId="77777777" w:rsidR="00E31837" w:rsidRPr="0081004E" w:rsidRDefault="00E31837" w:rsidP="00E31837">
            <w:pPr>
              <w:rPr>
                <w:color w:val="000000"/>
              </w:rPr>
            </w:pPr>
            <w:r w:rsidRPr="0081004E">
              <w:rPr>
                <w:color w:val="000000"/>
              </w:rPr>
              <w:t xml:space="preserve">Литературно- экономическая игра для детей </w:t>
            </w:r>
            <w:r>
              <w:rPr>
                <w:color w:val="000000"/>
              </w:rPr>
              <w:t>«</w:t>
            </w:r>
            <w:r w:rsidRPr="0081004E">
              <w:rPr>
                <w:color w:val="000000"/>
              </w:rPr>
              <w:t>Сказочные герои и их денежные истории</w:t>
            </w:r>
            <w:r>
              <w:rPr>
                <w:color w:val="000000"/>
              </w:rPr>
              <w:t>»</w:t>
            </w:r>
            <w:r w:rsidRPr="0081004E">
              <w:rPr>
                <w:color w:val="000000"/>
              </w:rPr>
              <w:t xml:space="preserve"> 10 + </w:t>
            </w:r>
          </w:p>
        </w:tc>
        <w:tc>
          <w:tcPr>
            <w:tcW w:w="1560" w:type="dxa"/>
          </w:tcPr>
          <w:p w14:paraId="767A6937" w14:textId="77777777" w:rsidR="00E31837" w:rsidRPr="0081004E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51234B34" w14:textId="77777777" w:rsidR="00E31837" w:rsidRDefault="00E31837" w:rsidP="00E31837">
            <w:r>
              <w:t>МБУК «УГ ЦБС»</w:t>
            </w:r>
          </w:p>
          <w:p w14:paraId="5208FD34" w14:textId="77777777" w:rsidR="00E31837" w:rsidRPr="00534208" w:rsidRDefault="00E31837" w:rsidP="00E31837">
            <w:r w:rsidRPr="00534208">
              <w:t>библиотека-филиал №5,</w:t>
            </w:r>
          </w:p>
          <w:p w14:paraId="3DE6A2A3" w14:textId="77777777" w:rsidR="00E31837" w:rsidRPr="00534208" w:rsidRDefault="00E31837" w:rsidP="00E31837">
            <w:r w:rsidRPr="00534208">
              <w:t>ул. Луначарского, 39</w:t>
            </w:r>
          </w:p>
          <w:p w14:paraId="53FA0C86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ABF4B32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3B9B3B71" w14:textId="77777777" w:rsidTr="00877329">
        <w:trPr>
          <w:trHeight w:val="273"/>
        </w:trPr>
        <w:tc>
          <w:tcPr>
            <w:tcW w:w="596" w:type="dxa"/>
          </w:tcPr>
          <w:p w14:paraId="42BEF95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36F6A06" w14:textId="77777777" w:rsidR="00E31837" w:rsidRPr="0081004E" w:rsidRDefault="00E31837" w:rsidP="00E31837">
            <w:pPr>
              <w:rPr>
                <w:color w:val="000000"/>
              </w:rPr>
            </w:pPr>
            <w:r w:rsidRPr="00C33130">
              <w:t>Час финансовой грамотности «История денег», к Международному дню денег 7+</w:t>
            </w:r>
          </w:p>
        </w:tc>
        <w:tc>
          <w:tcPr>
            <w:tcW w:w="1560" w:type="dxa"/>
          </w:tcPr>
          <w:p w14:paraId="54433A9A" w14:textId="77777777" w:rsidR="00E31837" w:rsidRPr="0081004E" w:rsidRDefault="00E31837" w:rsidP="00E31837">
            <w:r w:rsidRPr="00C33130">
              <w:t>апрель</w:t>
            </w:r>
          </w:p>
        </w:tc>
        <w:tc>
          <w:tcPr>
            <w:tcW w:w="3260" w:type="dxa"/>
          </w:tcPr>
          <w:p w14:paraId="322BF84B" w14:textId="77777777" w:rsidR="00E31837" w:rsidRDefault="00E31837" w:rsidP="00E31837">
            <w:r>
              <w:t>МБУК «УГ ЦБС»</w:t>
            </w:r>
          </w:p>
          <w:p w14:paraId="5BE1209F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6AD699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5B9EE40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8F5DFE5" w14:textId="77777777" w:rsidR="00E31837" w:rsidRPr="00534208" w:rsidRDefault="00E31837" w:rsidP="00E31837">
            <w:proofErr w:type="spellStart"/>
            <w:r w:rsidRPr="00AE774A">
              <w:t>Жестянкина</w:t>
            </w:r>
            <w:proofErr w:type="spellEnd"/>
            <w:r w:rsidRPr="00AE774A">
              <w:t xml:space="preserve"> Е.В., заведующий библиотекой-филиалом №6</w:t>
            </w:r>
          </w:p>
        </w:tc>
      </w:tr>
      <w:tr w:rsidR="00E31837" w:rsidRPr="001457E2" w14:paraId="4743678D" w14:textId="77777777" w:rsidTr="00877329">
        <w:trPr>
          <w:trHeight w:val="273"/>
        </w:trPr>
        <w:tc>
          <w:tcPr>
            <w:tcW w:w="596" w:type="dxa"/>
          </w:tcPr>
          <w:p w14:paraId="4D44436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EDBA395" w14:textId="77777777" w:rsidR="00E31837" w:rsidRPr="0081004E" w:rsidRDefault="00E31837" w:rsidP="00E31837">
            <w:pPr>
              <w:rPr>
                <w:color w:val="000000"/>
              </w:rPr>
            </w:pPr>
            <w:r w:rsidRPr="00C33130">
              <w:t>Деловая игра «Семейный̆ бюджет» 12+</w:t>
            </w:r>
          </w:p>
        </w:tc>
        <w:tc>
          <w:tcPr>
            <w:tcW w:w="1560" w:type="dxa"/>
          </w:tcPr>
          <w:p w14:paraId="5B1F760D" w14:textId="77777777" w:rsidR="00E31837" w:rsidRPr="0081004E" w:rsidRDefault="00E31837" w:rsidP="00E31837">
            <w:r w:rsidRPr="00C33130">
              <w:t>апрель</w:t>
            </w:r>
          </w:p>
        </w:tc>
        <w:tc>
          <w:tcPr>
            <w:tcW w:w="3260" w:type="dxa"/>
          </w:tcPr>
          <w:p w14:paraId="6100B247" w14:textId="77777777" w:rsidR="00E31837" w:rsidRDefault="00E31837" w:rsidP="00E31837">
            <w:r>
              <w:t>МБУК «УГ ЦБС»</w:t>
            </w:r>
          </w:p>
          <w:p w14:paraId="72C43AA9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D0B62AC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8D5554C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B362557" w14:textId="77777777" w:rsidR="00E31837" w:rsidRPr="00534208" w:rsidRDefault="00E31837" w:rsidP="00E31837">
            <w:proofErr w:type="spellStart"/>
            <w:r w:rsidRPr="00AE774A">
              <w:t>Жестянкина</w:t>
            </w:r>
            <w:proofErr w:type="spellEnd"/>
            <w:r w:rsidRPr="00AE774A">
              <w:t xml:space="preserve"> Е.В., заведующий библиотекой-филиалом №6</w:t>
            </w:r>
          </w:p>
        </w:tc>
      </w:tr>
      <w:tr w:rsidR="00E31837" w:rsidRPr="001457E2" w14:paraId="07C53DC7" w14:textId="77777777" w:rsidTr="00877329">
        <w:trPr>
          <w:trHeight w:val="273"/>
        </w:trPr>
        <w:tc>
          <w:tcPr>
            <w:tcW w:w="596" w:type="dxa"/>
          </w:tcPr>
          <w:p w14:paraId="7FE86A1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3B7E81" w14:textId="77777777" w:rsidR="00E31837" w:rsidRPr="00C33130" w:rsidRDefault="00E31837" w:rsidP="00E31837">
            <w:r w:rsidRPr="00044E66">
              <w:t>Час финансовой грамотности «История денег»10+</w:t>
            </w:r>
          </w:p>
        </w:tc>
        <w:tc>
          <w:tcPr>
            <w:tcW w:w="1560" w:type="dxa"/>
          </w:tcPr>
          <w:p w14:paraId="0F70D589" w14:textId="77777777" w:rsidR="00E31837" w:rsidRPr="00C33130" w:rsidRDefault="00E31837" w:rsidP="00E31837">
            <w:r w:rsidRPr="00044E66">
              <w:t>сентябрь</w:t>
            </w:r>
          </w:p>
        </w:tc>
        <w:tc>
          <w:tcPr>
            <w:tcW w:w="3260" w:type="dxa"/>
          </w:tcPr>
          <w:p w14:paraId="76BCA4DC" w14:textId="77777777" w:rsidR="00E31837" w:rsidRPr="00044E66" w:rsidRDefault="00E31837" w:rsidP="00E31837">
            <w:r w:rsidRPr="00044E66">
              <w:t>МБУК «УГ ЦБС»</w:t>
            </w:r>
          </w:p>
          <w:p w14:paraId="3E0D7FB0" w14:textId="77777777" w:rsidR="00E31837" w:rsidRPr="00044E66" w:rsidRDefault="00E31837" w:rsidP="00E31837">
            <w:r w:rsidRPr="00044E66">
              <w:t>центральная детская библиотека,</w:t>
            </w:r>
          </w:p>
          <w:p w14:paraId="26E84ED7" w14:textId="77777777" w:rsidR="00E31837" w:rsidRPr="00044E66" w:rsidRDefault="00E31837" w:rsidP="00E31837">
            <w:r w:rsidRPr="00044E66">
              <w:t>пр-т Комсомольский, 61,</w:t>
            </w:r>
          </w:p>
          <w:p w14:paraId="39256805" w14:textId="77777777" w:rsidR="00E31837" w:rsidRDefault="00E31837" w:rsidP="00E31837">
            <w:r w:rsidRPr="00044E66">
              <w:t>тел: 7-04-32</w:t>
            </w:r>
          </w:p>
        </w:tc>
        <w:tc>
          <w:tcPr>
            <w:tcW w:w="2126" w:type="dxa"/>
          </w:tcPr>
          <w:p w14:paraId="6B146074" w14:textId="77777777" w:rsidR="00E31837" w:rsidRPr="00AE774A" w:rsidRDefault="00E31837" w:rsidP="00E31837">
            <w:proofErr w:type="spellStart"/>
            <w:r w:rsidRPr="00263856">
              <w:t>Кисмерёшкина</w:t>
            </w:r>
            <w:proofErr w:type="spellEnd"/>
            <w:r w:rsidRPr="00263856">
              <w:t xml:space="preserve"> Н.И., заведующий центральной детской библиотекой</w:t>
            </w:r>
          </w:p>
        </w:tc>
      </w:tr>
      <w:tr w:rsidR="00E31837" w:rsidRPr="001457E2" w14:paraId="6EC57A17" w14:textId="77777777" w:rsidTr="00877329">
        <w:trPr>
          <w:trHeight w:val="273"/>
        </w:trPr>
        <w:tc>
          <w:tcPr>
            <w:tcW w:w="596" w:type="dxa"/>
          </w:tcPr>
          <w:p w14:paraId="34DFA3A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2972062" w14:textId="77777777" w:rsidR="00E31837" w:rsidRPr="0081004E" w:rsidRDefault="00E31837" w:rsidP="00E31837">
            <w:pPr>
              <w:rPr>
                <w:color w:val="000000"/>
              </w:rPr>
            </w:pPr>
            <w:r w:rsidRPr="0081004E">
              <w:rPr>
                <w:color w:val="000000"/>
              </w:rPr>
              <w:t xml:space="preserve">Беседа </w:t>
            </w:r>
            <w:r>
              <w:rPr>
                <w:color w:val="000000"/>
              </w:rPr>
              <w:t>«</w:t>
            </w:r>
            <w:r w:rsidRPr="0081004E">
              <w:rPr>
                <w:color w:val="000000"/>
              </w:rPr>
              <w:t>Финансовая грамотность начинается в семье</w:t>
            </w:r>
            <w:r>
              <w:rPr>
                <w:color w:val="000000"/>
              </w:rPr>
              <w:t>»</w:t>
            </w:r>
            <w:r w:rsidRPr="0081004E">
              <w:rPr>
                <w:color w:val="000000"/>
              </w:rPr>
              <w:t xml:space="preserve"> 10+</w:t>
            </w:r>
          </w:p>
        </w:tc>
        <w:tc>
          <w:tcPr>
            <w:tcW w:w="1560" w:type="dxa"/>
          </w:tcPr>
          <w:p w14:paraId="7AC1FEBA" w14:textId="77777777" w:rsidR="00E31837" w:rsidRPr="0081004E" w:rsidRDefault="00E31837" w:rsidP="00E31837">
            <w:r w:rsidRPr="0081004E">
              <w:t>ноябрь</w:t>
            </w:r>
          </w:p>
        </w:tc>
        <w:tc>
          <w:tcPr>
            <w:tcW w:w="3260" w:type="dxa"/>
          </w:tcPr>
          <w:p w14:paraId="7F562F70" w14:textId="77777777" w:rsidR="00E31837" w:rsidRDefault="00E31837" w:rsidP="00E31837">
            <w:r>
              <w:t>МБУК «УГ ЦБС»</w:t>
            </w:r>
          </w:p>
          <w:p w14:paraId="2866D500" w14:textId="77777777" w:rsidR="00E31837" w:rsidRPr="00534208" w:rsidRDefault="00E31837" w:rsidP="00E31837">
            <w:r w:rsidRPr="00534208">
              <w:t>библиотека-филиал №5,</w:t>
            </w:r>
          </w:p>
          <w:p w14:paraId="0C06177A" w14:textId="77777777" w:rsidR="00E31837" w:rsidRPr="00534208" w:rsidRDefault="00E31837" w:rsidP="00E31837">
            <w:r w:rsidRPr="00534208">
              <w:t>ул. Луначарского, 39</w:t>
            </w:r>
          </w:p>
          <w:p w14:paraId="60BF58D1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7BF3E4B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2AECF649" w14:textId="77777777" w:rsidTr="00877329">
        <w:trPr>
          <w:trHeight w:val="273"/>
        </w:trPr>
        <w:tc>
          <w:tcPr>
            <w:tcW w:w="11057" w:type="dxa"/>
            <w:gridSpan w:val="5"/>
          </w:tcPr>
          <w:p w14:paraId="28E9C310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 xml:space="preserve">Дни русской духовности и культуры </w:t>
            </w:r>
            <w:r>
              <w:rPr>
                <w:b/>
                <w:bCs/>
              </w:rPr>
              <w:t>«</w:t>
            </w:r>
            <w:r w:rsidRPr="001457E2">
              <w:rPr>
                <w:b/>
                <w:bCs/>
              </w:rPr>
              <w:t>Сияние России</w:t>
            </w:r>
            <w:r>
              <w:rPr>
                <w:b/>
                <w:bCs/>
              </w:rPr>
              <w:t>»</w:t>
            </w:r>
          </w:p>
        </w:tc>
      </w:tr>
      <w:tr w:rsidR="00E31837" w:rsidRPr="001457E2" w14:paraId="0BD97EEB" w14:textId="77777777" w:rsidTr="00877329">
        <w:trPr>
          <w:trHeight w:val="273"/>
        </w:trPr>
        <w:tc>
          <w:tcPr>
            <w:tcW w:w="596" w:type="dxa"/>
          </w:tcPr>
          <w:p w14:paraId="5FB10E3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67AF03B" w14:textId="77777777" w:rsidR="00E31837" w:rsidRPr="001457E2" w:rsidRDefault="00E31837" w:rsidP="00E31837">
            <w:r w:rsidRPr="00384AE5">
              <w:t>Литературные встречи, в рамках Дней русской духовности и культуры «Сияние России» 12+</w:t>
            </w:r>
          </w:p>
        </w:tc>
        <w:tc>
          <w:tcPr>
            <w:tcW w:w="1560" w:type="dxa"/>
          </w:tcPr>
          <w:p w14:paraId="555ECD44" w14:textId="77777777" w:rsidR="00E31837" w:rsidRPr="001457E2" w:rsidRDefault="00E31837" w:rsidP="00E31837">
            <w:r w:rsidRPr="00384AE5">
              <w:t>сентябрь</w:t>
            </w:r>
          </w:p>
        </w:tc>
        <w:tc>
          <w:tcPr>
            <w:tcW w:w="3260" w:type="dxa"/>
          </w:tcPr>
          <w:p w14:paraId="30F58EA2" w14:textId="77777777" w:rsidR="00E31837" w:rsidRPr="00983A87" w:rsidRDefault="00E31837" w:rsidP="00E31837">
            <w:r w:rsidRPr="00983A87">
              <w:t>МБУК «УГ ЦБС»</w:t>
            </w:r>
          </w:p>
          <w:p w14:paraId="576DAA07" w14:textId="77777777" w:rsidR="00E31837" w:rsidRPr="00983A87" w:rsidRDefault="00E31837" w:rsidP="00E31837">
            <w:r w:rsidRPr="00983A87">
              <w:t>центральная городская библиотека,</w:t>
            </w:r>
          </w:p>
          <w:p w14:paraId="2520ABD5" w14:textId="77777777" w:rsidR="00E31837" w:rsidRPr="00983A87" w:rsidRDefault="00E31837" w:rsidP="00E31837">
            <w:r w:rsidRPr="00983A87">
              <w:t>ул. Интернациональная, 32а</w:t>
            </w:r>
          </w:p>
          <w:p w14:paraId="716CC352" w14:textId="77777777" w:rsidR="00E31837" w:rsidRPr="001457E2" w:rsidRDefault="00E31837" w:rsidP="00E31837">
            <w:r w:rsidRPr="00983A87">
              <w:t>тел.: 6-37-98</w:t>
            </w:r>
          </w:p>
        </w:tc>
        <w:tc>
          <w:tcPr>
            <w:tcW w:w="2126" w:type="dxa"/>
          </w:tcPr>
          <w:p w14:paraId="748E22C9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752011B6" w14:textId="77777777" w:rsidTr="00877329">
        <w:trPr>
          <w:trHeight w:val="273"/>
        </w:trPr>
        <w:tc>
          <w:tcPr>
            <w:tcW w:w="596" w:type="dxa"/>
          </w:tcPr>
          <w:p w14:paraId="31E6C7A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D851F2F" w14:textId="77777777" w:rsidR="00E31837" w:rsidRPr="00384AE5" w:rsidRDefault="00E31837" w:rsidP="00E31837">
            <w:r w:rsidRPr="00C33130">
              <w:t>Встреча с писателями Дома литераторов г. Иркутск «Сибирская муза» 12+</w:t>
            </w:r>
          </w:p>
        </w:tc>
        <w:tc>
          <w:tcPr>
            <w:tcW w:w="1560" w:type="dxa"/>
          </w:tcPr>
          <w:p w14:paraId="770A5B03" w14:textId="77777777" w:rsidR="00E31837" w:rsidRPr="00384AE5" w:rsidRDefault="00E31837" w:rsidP="00E31837">
            <w:r w:rsidRPr="00C33130">
              <w:t>сентябрь</w:t>
            </w:r>
          </w:p>
        </w:tc>
        <w:tc>
          <w:tcPr>
            <w:tcW w:w="3260" w:type="dxa"/>
          </w:tcPr>
          <w:p w14:paraId="6352758D" w14:textId="77777777" w:rsidR="00E31837" w:rsidRDefault="00E31837" w:rsidP="00E31837">
            <w:r>
              <w:t>МБУК «УГ ЦБС»</w:t>
            </w:r>
          </w:p>
          <w:p w14:paraId="6D749EFA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E03C738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1FE867C" w14:textId="77777777" w:rsidR="00E31837" w:rsidRPr="00983A8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C7A2666" w14:textId="77777777" w:rsidR="00E31837" w:rsidRPr="00534208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1C732ED0" w14:textId="77777777" w:rsidTr="00877329">
        <w:trPr>
          <w:trHeight w:val="273"/>
        </w:trPr>
        <w:tc>
          <w:tcPr>
            <w:tcW w:w="596" w:type="dxa"/>
          </w:tcPr>
          <w:p w14:paraId="6A545A4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118CDBB" w14:textId="77777777" w:rsidR="00E31837" w:rsidRPr="001457E2" w:rsidRDefault="00E31837" w:rsidP="00E31837">
            <w:r w:rsidRPr="001457E2">
              <w:t xml:space="preserve">Час краеведения </w:t>
            </w:r>
            <w:r>
              <w:t>«</w:t>
            </w:r>
            <w:r w:rsidRPr="001457E2">
              <w:t>В краю моем история России…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6F995AA5" w14:textId="77777777" w:rsidR="00E31837" w:rsidRPr="001457E2" w:rsidRDefault="00E31837" w:rsidP="00E31837">
            <w:r w:rsidRPr="001457E2">
              <w:t>сентябрь</w:t>
            </w:r>
          </w:p>
        </w:tc>
        <w:tc>
          <w:tcPr>
            <w:tcW w:w="3260" w:type="dxa"/>
          </w:tcPr>
          <w:p w14:paraId="6937525E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0A5FC5AE" w14:textId="77777777" w:rsidR="00E31837" w:rsidRPr="001457E2" w:rsidRDefault="00E31837" w:rsidP="00E31837">
            <w:r w:rsidRPr="001457E2">
              <w:t>библиотека-филиал №4,</w:t>
            </w:r>
          </w:p>
          <w:p w14:paraId="172F5C69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0EF8E477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7D61652B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9142F71" w14:textId="77777777" w:rsidTr="00877329">
        <w:trPr>
          <w:trHeight w:val="273"/>
        </w:trPr>
        <w:tc>
          <w:tcPr>
            <w:tcW w:w="596" w:type="dxa"/>
          </w:tcPr>
          <w:p w14:paraId="09D7B5B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362B9EB" w14:textId="77777777" w:rsidR="00E31837" w:rsidRPr="001457E2" w:rsidRDefault="00E31837" w:rsidP="00E31837">
            <w:r w:rsidRPr="0081004E">
              <w:rPr>
                <w:rFonts w:eastAsia="SimSun"/>
                <w:color w:val="212529"/>
                <w:shd w:val="clear" w:color="auto" w:fill="FFFFFF"/>
              </w:rPr>
              <w:t xml:space="preserve">Встреча усольских писателей с читателями библиотеки </w:t>
            </w:r>
            <w:r>
              <w:rPr>
                <w:rFonts w:eastAsia="SimSun"/>
                <w:color w:val="212529"/>
                <w:shd w:val="clear" w:color="auto" w:fill="FFFFFF"/>
              </w:rPr>
              <w:t>«</w:t>
            </w:r>
            <w:r w:rsidRPr="0081004E">
              <w:rPr>
                <w:rFonts w:eastAsia="SimSun"/>
                <w:color w:val="212529"/>
                <w:shd w:val="clear" w:color="auto" w:fill="FFFFFF"/>
              </w:rPr>
              <w:t>Великое русское слово…</w:t>
            </w:r>
            <w:r>
              <w:rPr>
                <w:rFonts w:eastAsia="SimSun"/>
                <w:color w:val="212529"/>
                <w:shd w:val="clear" w:color="auto" w:fill="FFFFFF"/>
              </w:rPr>
              <w:t>»</w:t>
            </w:r>
            <w:r w:rsidRPr="0081004E">
              <w:rPr>
                <w:rFonts w:eastAsia="SimSun"/>
                <w:color w:val="212529"/>
                <w:shd w:val="clear" w:color="auto" w:fill="FFFFFF"/>
              </w:rPr>
              <w:t xml:space="preserve"> 10+</w:t>
            </w:r>
          </w:p>
        </w:tc>
        <w:tc>
          <w:tcPr>
            <w:tcW w:w="1560" w:type="dxa"/>
          </w:tcPr>
          <w:p w14:paraId="6D834C0D" w14:textId="77777777" w:rsidR="00E31837" w:rsidRPr="001457E2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61098D33" w14:textId="77777777" w:rsidR="00E31837" w:rsidRDefault="00E31837" w:rsidP="00E31837">
            <w:r>
              <w:t>МБУК «УГ ЦБС»</w:t>
            </w:r>
          </w:p>
          <w:p w14:paraId="467ACEBE" w14:textId="77777777" w:rsidR="00E31837" w:rsidRPr="00534208" w:rsidRDefault="00E31837" w:rsidP="00E31837">
            <w:r w:rsidRPr="00534208">
              <w:t>библиотека-филиал №5,</w:t>
            </w:r>
          </w:p>
          <w:p w14:paraId="705A3A78" w14:textId="77777777" w:rsidR="00E31837" w:rsidRPr="00534208" w:rsidRDefault="00E31837" w:rsidP="00E31837">
            <w:r w:rsidRPr="00534208">
              <w:t>ул. Луначарского, 39</w:t>
            </w:r>
          </w:p>
          <w:p w14:paraId="5081F991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54FFFC7" w14:textId="77777777" w:rsidR="00E31837" w:rsidRPr="001457E2" w:rsidRDefault="00E31837" w:rsidP="00E31837">
            <w:proofErr w:type="spellStart"/>
            <w:r w:rsidRPr="00B03E4E">
              <w:t>Ходатаева</w:t>
            </w:r>
            <w:proofErr w:type="spellEnd"/>
            <w:r w:rsidRPr="00B03E4E">
              <w:t xml:space="preserve"> Г.Н., заведующий библиотекой-филиалом №5</w:t>
            </w:r>
          </w:p>
        </w:tc>
      </w:tr>
      <w:tr w:rsidR="00E31837" w:rsidRPr="001457E2" w14:paraId="7478F7F9" w14:textId="77777777" w:rsidTr="00877329">
        <w:trPr>
          <w:trHeight w:val="273"/>
        </w:trPr>
        <w:tc>
          <w:tcPr>
            <w:tcW w:w="596" w:type="dxa"/>
          </w:tcPr>
          <w:p w14:paraId="666CB3B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337D0D1" w14:textId="77777777" w:rsidR="00E31837" w:rsidRPr="001457E2" w:rsidRDefault="00E31837" w:rsidP="00E31837">
            <w:r w:rsidRPr="0081004E">
              <w:rPr>
                <w:rFonts w:eastAsia="SimSun"/>
                <w:color w:val="212529"/>
                <w:shd w:val="clear" w:color="auto" w:fill="FFFFFF"/>
              </w:rPr>
              <w:t>Книжно</w:t>
            </w:r>
            <w:r>
              <w:rPr>
                <w:rFonts w:eastAsia="SimSun"/>
                <w:color w:val="212529"/>
                <w:shd w:val="clear" w:color="auto" w:fill="FFFFFF"/>
              </w:rPr>
              <w:t>-</w:t>
            </w:r>
            <w:r w:rsidRPr="0081004E">
              <w:rPr>
                <w:rFonts w:eastAsia="SimSun"/>
                <w:color w:val="212529"/>
                <w:shd w:val="clear" w:color="auto" w:fill="FFFFFF"/>
              </w:rPr>
              <w:t xml:space="preserve">иллюстрированная книжная выставка </w:t>
            </w:r>
            <w:r>
              <w:rPr>
                <w:rFonts w:eastAsia="SimSun"/>
                <w:color w:val="212529"/>
                <w:shd w:val="clear" w:color="auto" w:fill="FFFFFF"/>
              </w:rPr>
              <w:t>«</w:t>
            </w:r>
            <w:r w:rsidRPr="0081004E">
              <w:rPr>
                <w:rFonts w:eastAsia="SimSun"/>
                <w:color w:val="212529"/>
                <w:shd w:val="clear" w:color="auto" w:fill="FFFFFF"/>
              </w:rPr>
              <w:t>Когда строку диктует чувство…</w:t>
            </w:r>
            <w:r>
              <w:rPr>
                <w:rFonts w:eastAsia="SimSun"/>
                <w:color w:val="212529"/>
                <w:shd w:val="clear" w:color="auto" w:fill="FFFFFF"/>
              </w:rPr>
              <w:t>»</w:t>
            </w:r>
            <w:r w:rsidRPr="0081004E">
              <w:rPr>
                <w:rFonts w:eastAsia="SimSun"/>
                <w:color w:val="212529"/>
                <w:shd w:val="clear" w:color="auto" w:fill="FFFFFF"/>
              </w:rPr>
              <w:t xml:space="preserve"> 10+</w:t>
            </w:r>
          </w:p>
        </w:tc>
        <w:tc>
          <w:tcPr>
            <w:tcW w:w="1560" w:type="dxa"/>
          </w:tcPr>
          <w:p w14:paraId="3F52D17F" w14:textId="77777777" w:rsidR="00E31837" w:rsidRPr="001457E2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673BBA71" w14:textId="77777777" w:rsidR="00E31837" w:rsidRDefault="00E31837" w:rsidP="00E31837">
            <w:r>
              <w:t>МБУК «УГ ЦБС»</w:t>
            </w:r>
          </w:p>
          <w:p w14:paraId="796C81ED" w14:textId="77777777" w:rsidR="00E31837" w:rsidRPr="00534208" w:rsidRDefault="00E31837" w:rsidP="00E31837">
            <w:r w:rsidRPr="00534208">
              <w:t>библиотека-филиал №5,</w:t>
            </w:r>
          </w:p>
          <w:p w14:paraId="52C14B1F" w14:textId="77777777" w:rsidR="00E31837" w:rsidRPr="00534208" w:rsidRDefault="00E31837" w:rsidP="00E31837">
            <w:r w:rsidRPr="00534208">
              <w:t>ул. Луначарского, 39</w:t>
            </w:r>
          </w:p>
          <w:p w14:paraId="5C6BBF00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C8B3B91" w14:textId="77777777" w:rsidR="00E31837" w:rsidRPr="001457E2" w:rsidRDefault="00E31837" w:rsidP="00E31837">
            <w:proofErr w:type="spellStart"/>
            <w:r w:rsidRPr="00B03E4E">
              <w:t>Ходатаева</w:t>
            </w:r>
            <w:proofErr w:type="spellEnd"/>
            <w:r w:rsidRPr="00B03E4E">
              <w:t xml:space="preserve"> Г.Н., заведующий библиотекой-филиалом №5</w:t>
            </w:r>
          </w:p>
        </w:tc>
      </w:tr>
      <w:tr w:rsidR="00E31837" w:rsidRPr="001457E2" w14:paraId="1A239123" w14:textId="77777777" w:rsidTr="00877329">
        <w:trPr>
          <w:trHeight w:val="273"/>
        </w:trPr>
        <w:tc>
          <w:tcPr>
            <w:tcW w:w="596" w:type="dxa"/>
          </w:tcPr>
          <w:p w14:paraId="5FCE048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D911059" w14:textId="77777777" w:rsidR="00E31837" w:rsidRPr="0081004E" w:rsidRDefault="00E31837" w:rsidP="00E31837">
            <w:pPr>
              <w:rPr>
                <w:rFonts w:eastAsia="SimSun"/>
                <w:color w:val="212529"/>
                <w:shd w:val="clear" w:color="auto" w:fill="FFFFFF"/>
              </w:rPr>
            </w:pPr>
            <w:r w:rsidRPr="00044E66">
              <w:t>Встреча с писателем «На волне уютной рифмы» 6+</w:t>
            </w:r>
          </w:p>
        </w:tc>
        <w:tc>
          <w:tcPr>
            <w:tcW w:w="1560" w:type="dxa"/>
          </w:tcPr>
          <w:p w14:paraId="412D2DF4" w14:textId="77777777" w:rsidR="00E31837" w:rsidRPr="0081004E" w:rsidRDefault="00E31837" w:rsidP="00E31837">
            <w:r w:rsidRPr="00044E66">
              <w:t>сентябрь</w:t>
            </w:r>
          </w:p>
        </w:tc>
        <w:tc>
          <w:tcPr>
            <w:tcW w:w="3260" w:type="dxa"/>
          </w:tcPr>
          <w:p w14:paraId="7D48BAC9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МБУК «УГ ЦБС»</w:t>
            </w:r>
          </w:p>
          <w:p w14:paraId="6A32A65B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центральная детская библиотека,</w:t>
            </w:r>
          </w:p>
          <w:p w14:paraId="3424DC48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пр-т Комсомольский, 61,</w:t>
            </w:r>
          </w:p>
          <w:p w14:paraId="05238D3A" w14:textId="77777777" w:rsidR="00E31837" w:rsidRDefault="00E31837" w:rsidP="00E31837">
            <w:r w:rsidRPr="00044E66">
              <w:rPr>
                <w:bCs/>
              </w:rPr>
              <w:t>тел: 7-04-32</w:t>
            </w:r>
          </w:p>
        </w:tc>
        <w:tc>
          <w:tcPr>
            <w:tcW w:w="2126" w:type="dxa"/>
          </w:tcPr>
          <w:p w14:paraId="3FEDA018" w14:textId="77777777" w:rsidR="00E31837" w:rsidRPr="00B03E4E" w:rsidRDefault="00E31837" w:rsidP="00E31837">
            <w:proofErr w:type="spellStart"/>
            <w:r w:rsidRPr="00263856">
              <w:rPr>
                <w:bCs/>
              </w:rPr>
              <w:t>Кисмерёшкина</w:t>
            </w:r>
            <w:proofErr w:type="spellEnd"/>
            <w:r w:rsidRPr="00263856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E31837" w:rsidRPr="001457E2" w14:paraId="75969F77" w14:textId="77777777" w:rsidTr="00877329">
        <w:trPr>
          <w:trHeight w:val="273"/>
        </w:trPr>
        <w:tc>
          <w:tcPr>
            <w:tcW w:w="596" w:type="dxa"/>
          </w:tcPr>
          <w:p w14:paraId="6183AC1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36D563B" w14:textId="77777777" w:rsidR="00E31837" w:rsidRPr="00044E66" w:rsidRDefault="00E31837" w:rsidP="00E31837">
            <w:r w:rsidRPr="00044E66">
              <w:t>Выставка-рассказ «Ты душа и сердце наше, ты сильнее всех имён …» 10+</w:t>
            </w:r>
          </w:p>
        </w:tc>
        <w:tc>
          <w:tcPr>
            <w:tcW w:w="1560" w:type="dxa"/>
          </w:tcPr>
          <w:p w14:paraId="6491DC8A" w14:textId="77777777" w:rsidR="00E31837" w:rsidRPr="00044E66" w:rsidRDefault="00E31837" w:rsidP="00E31837">
            <w:r w:rsidRPr="00044E66">
              <w:t>сентябрь</w:t>
            </w:r>
          </w:p>
        </w:tc>
        <w:tc>
          <w:tcPr>
            <w:tcW w:w="3260" w:type="dxa"/>
          </w:tcPr>
          <w:p w14:paraId="4AC6826F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МБУК «УГ ЦБС»</w:t>
            </w:r>
          </w:p>
          <w:p w14:paraId="3C86B02B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центральная детская библиотека,</w:t>
            </w:r>
          </w:p>
          <w:p w14:paraId="16214547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пр-т Комсомольский, 61,</w:t>
            </w:r>
          </w:p>
          <w:p w14:paraId="156B7E9A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тел: 7-04-32</w:t>
            </w:r>
          </w:p>
        </w:tc>
        <w:tc>
          <w:tcPr>
            <w:tcW w:w="2126" w:type="dxa"/>
          </w:tcPr>
          <w:p w14:paraId="57E48A33" w14:textId="77777777" w:rsidR="00E31837" w:rsidRPr="00263856" w:rsidRDefault="00E31837" w:rsidP="00E31837">
            <w:pPr>
              <w:rPr>
                <w:bCs/>
              </w:rPr>
            </w:pPr>
            <w:proofErr w:type="spellStart"/>
            <w:r w:rsidRPr="00534208">
              <w:t>Иванская</w:t>
            </w:r>
            <w:proofErr w:type="spellEnd"/>
            <w:r w:rsidRPr="00534208">
              <w:t xml:space="preserve"> О.В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2E52E624" w14:textId="77777777" w:rsidTr="00877329">
        <w:trPr>
          <w:trHeight w:val="273"/>
        </w:trPr>
        <w:tc>
          <w:tcPr>
            <w:tcW w:w="11057" w:type="dxa"/>
            <w:gridSpan w:val="5"/>
          </w:tcPr>
          <w:p w14:paraId="2E708960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День города</w:t>
            </w:r>
          </w:p>
        </w:tc>
      </w:tr>
      <w:tr w:rsidR="00E31837" w:rsidRPr="001457E2" w14:paraId="24D1E415" w14:textId="77777777" w:rsidTr="00877329">
        <w:trPr>
          <w:trHeight w:val="273"/>
        </w:trPr>
        <w:tc>
          <w:tcPr>
            <w:tcW w:w="596" w:type="dxa"/>
          </w:tcPr>
          <w:p w14:paraId="3D53CAB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295C8CB" w14:textId="77777777" w:rsidR="00E31837" w:rsidRPr="001457E2" w:rsidRDefault="00E31837" w:rsidP="00E31837">
            <w:r w:rsidRPr="00384AE5">
              <w:t>Квест «Загадки Интернациональной»</w:t>
            </w:r>
            <w:r w:rsidRPr="00384AE5">
              <w:rPr>
                <w:lang w:val="en-US"/>
              </w:rPr>
              <w:t xml:space="preserve"> 12+</w:t>
            </w:r>
          </w:p>
        </w:tc>
        <w:tc>
          <w:tcPr>
            <w:tcW w:w="1560" w:type="dxa"/>
          </w:tcPr>
          <w:p w14:paraId="5744F18E" w14:textId="77777777" w:rsidR="00E31837" w:rsidRPr="001457E2" w:rsidRDefault="00E31837" w:rsidP="00E31837">
            <w:r>
              <w:t>июнь, август</w:t>
            </w:r>
          </w:p>
        </w:tc>
        <w:tc>
          <w:tcPr>
            <w:tcW w:w="3260" w:type="dxa"/>
          </w:tcPr>
          <w:p w14:paraId="0AF3BE50" w14:textId="77777777" w:rsidR="00E31837" w:rsidRPr="00983A87" w:rsidRDefault="00E31837" w:rsidP="00E31837">
            <w:r w:rsidRPr="00983A87">
              <w:t>МБУК «УГ ЦБС»</w:t>
            </w:r>
          </w:p>
          <w:p w14:paraId="43D8C1DA" w14:textId="77777777" w:rsidR="00E31837" w:rsidRPr="00983A87" w:rsidRDefault="00E31837" w:rsidP="00E31837">
            <w:r w:rsidRPr="00983A87">
              <w:t>центральная городская библиотека,</w:t>
            </w:r>
          </w:p>
          <w:p w14:paraId="6D91AA46" w14:textId="77777777" w:rsidR="00E31837" w:rsidRPr="00983A87" w:rsidRDefault="00E31837" w:rsidP="00E31837">
            <w:r w:rsidRPr="00983A87">
              <w:t>ул. Интернациональная, 32а</w:t>
            </w:r>
          </w:p>
          <w:p w14:paraId="083E36B8" w14:textId="77777777" w:rsidR="00E31837" w:rsidRPr="001457E2" w:rsidRDefault="00E31837" w:rsidP="00E31837">
            <w:r w:rsidRPr="00983A87">
              <w:t>тел.: 6-37-98</w:t>
            </w:r>
          </w:p>
        </w:tc>
        <w:tc>
          <w:tcPr>
            <w:tcW w:w="2126" w:type="dxa"/>
          </w:tcPr>
          <w:p w14:paraId="55C5EAEA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1B6C5DF4" w14:textId="77777777" w:rsidTr="00877329">
        <w:trPr>
          <w:trHeight w:val="273"/>
        </w:trPr>
        <w:tc>
          <w:tcPr>
            <w:tcW w:w="596" w:type="dxa"/>
          </w:tcPr>
          <w:p w14:paraId="2327C1A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73C530C" w14:textId="77777777" w:rsidR="00E31837" w:rsidRPr="00384AE5" w:rsidRDefault="00E31837" w:rsidP="00E31837">
            <w:r w:rsidRPr="00384AE5">
              <w:t>День города (по согласованию)</w:t>
            </w:r>
            <w:r w:rsidRPr="00384AE5">
              <w:rPr>
                <w:lang w:val="en-US"/>
              </w:rPr>
              <w:t xml:space="preserve"> 12+</w:t>
            </w:r>
          </w:p>
        </w:tc>
        <w:tc>
          <w:tcPr>
            <w:tcW w:w="1560" w:type="dxa"/>
          </w:tcPr>
          <w:p w14:paraId="704ABC1D" w14:textId="77777777" w:rsidR="00E31837" w:rsidRDefault="00E31837" w:rsidP="00E31837">
            <w:r>
              <w:t>август</w:t>
            </w:r>
          </w:p>
        </w:tc>
        <w:tc>
          <w:tcPr>
            <w:tcW w:w="3260" w:type="dxa"/>
          </w:tcPr>
          <w:p w14:paraId="7E1F8CAF" w14:textId="77777777" w:rsidR="00E31837" w:rsidRPr="00983A87" w:rsidRDefault="00E31837" w:rsidP="00E31837">
            <w:r w:rsidRPr="00983A87">
              <w:t>МБУК «УГ ЦБС»</w:t>
            </w:r>
          </w:p>
          <w:p w14:paraId="1B6501FF" w14:textId="77777777" w:rsidR="00E31837" w:rsidRPr="00983A87" w:rsidRDefault="00E31837" w:rsidP="00E31837">
            <w:r w:rsidRPr="00983A87">
              <w:t>центральная городская библиотека,</w:t>
            </w:r>
          </w:p>
          <w:p w14:paraId="0D0A672F" w14:textId="77777777" w:rsidR="00E31837" w:rsidRPr="00983A87" w:rsidRDefault="00E31837" w:rsidP="00E31837">
            <w:r w:rsidRPr="00983A87">
              <w:t>ул. Интернациональная, 32а</w:t>
            </w:r>
          </w:p>
          <w:p w14:paraId="63253DDB" w14:textId="77777777" w:rsidR="00E31837" w:rsidRPr="00983A87" w:rsidRDefault="00E31837" w:rsidP="00E31837">
            <w:r w:rsidRPr="00983A87">
              <w:t>тел.: 6-37-98</w:t>
            </w:r>
          </w:p>
        </w:tc>
        <w:tc>
          <w:tcPr>
            <w:tcW w:w="2126" w:type="dxa"/>
          </w:tcPr>
          <w:p w14:paraId="26C2D4D9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23F030A8" w14:textId="77777777" w:rsidTr="00877329">
        <w:trPr>
          <w:trHeight w:val="273"/>
        </w:trPr>
        <w:tc>
          <w:tcPr>
            <w:tcW w:w="596" w:type="dxa"/>
          </w:tcPr>
          <w:p w14:paraId="275D1A4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9C6F2CF" w14:textId="77777777" w:rsidR="00E31837" w:rsidRPr="001457E2" w:rsidRDefault="00E31837" w:rsidP="00E31837">
            <w:r w:rsidRPr="001457E2">
              <w:t xml:space="preserve">Исторический экскурс: </w:t>
            </w:r>
            <w:r>
              <w:t>«</w:t>
            </w:r>
            <w:r w:rsidRPr="001457E2">
              <w:t>Страницы истории нашего города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205DCC30" w14:textId="77777777" w:rsidR="00E31837" w:rsidRPr="001457E2" w:rsidRDefault="00E31837" w:rsidP="00E31837">
            <w:r w:rsidRPr="001457E2">
              <w:t>август</w:t>
            </w:r>
          </w:p>
        </w:tc>
        <w:tc>
          <w:tcPr>
            <w:tcW w:w="3260" w:type="dxa"/>
          </w:tcPr>
          <w:p w14:paraId="496F10DF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4E72722" w14:textId="77777777" w:rsidR="00E31837" w:rsidRPr="001457E2" w:rsidRDefault="00E31837" w:rsidP="00E31837">
            <w:r w:rsidRPr="001457E2">
              <w:t>библиотека-филиал №4,</w:t>
            </w:r>
          </w:p>
          <w:p w14:paraId="72D5214F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756BCB5B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43656568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1D5B1DF1" w14:textId="77777777" w:rsidTr="00877329">
        <w:trPr>
          <w:trHeight w:val="273"/>
        </w:trPr>
        <w:tc>
          <w:tcPr>
            <w:tcW w:w="596" w:type="dxa"/>
          </w:tcPr>
          <w:p w14:paraId="508769C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5F11150" w14:textId="77777777" w:rsidR="00E31837" w:rsidRPr="001457E2" w:rsidRDefault="00E31837" w:rsidP="00E31837">
            <w:r w:rsidRPr="0081004E">
              <w:t xml:space="preserve">Час краеведения </w:t>
            </w:r>
            <w:r>
              <w:t>«</w:t>
            </w:r>
            <w:r w:rsidRPr="0081004E">
              <w:t>Путешествие по родному городу</w:t>
            </w:r>
            <w:r>
              <w:t>»</w:t>
            </w:r>
            <w:r w:rsidRPr="0081004E">
              <w:t xml:space="preserve"> 10+</w:t>
            </w:r>
          </w:p>
        </w:tc>
        <w:tc>
          <w:tcPr>
            <w:tcW w:w="1560" w:type="dxa"/>
          </w:tcPr>
          <w:p w14:paraId="3C322219" w14:textId="77777777" w:rsidR="00E31837" w:rsidRPr="001457E2" w:rsidRDefault="00E31837" w:rsidP="00E31837">
            <w:r w:rsidRPr="0081004E">
              <w:t>август</w:t>
            </w:r>
          </w:p>
        </w:tc>
        <w:tc>
          <w:tcPr>
            <w:tcW w:w="3260" w:type="dxa"/>
          </w:tcPr>
          <w:p w14:paraId="6A52F29E" w14:textId="77777777" w:rsidR="00E31837" w:rsidRDefault="00E31837" w:rsidP="00E31837">
            <w:r>
              <w:t>МБУК «УГ ЦБС»</w:t>
            </w:r>
          </w:p>
          <w:p w14:paraId="0B3299ED" w14:textId="77777777" w:rsidR="00E31837" w:rsidRPr="00534208" w:rsidRDefault="00E31837" w:rsidP="00E31837">
            <w:r w:rsidRPr="00534208">
              <w:t>библиотека-филиал №5,</w:t>
            </w:r>
          </w:p>
          <w:p w14:paraId="2F47DC9C" w14:textId="77777777" w:rsidR="00E31837" w:rsidRPr="00534208" w:rsidRDefault="00E31837" w:rsidP="00E31837">
            <w:r w:rsidRPr="00534208">
              <w:t>ул. Луначарского, 39</w:t>
            </w:r>
          </w:p>
          <w:p w14:paraId="72E71965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6C637E5" w14:textId="77777777" w:rsidR="00E31837" w:rsidRPr="001457E2" w:rsidRDefault="00E31837" w:rsidP="00E31837">
            <w:proofErr w:type="spellStart"/>
            <w:r w:rsidRPr="009C2621">
              <w:t>Ходатаева</w:t>
            </w:r>
            <w:proofErr w:type="spellEnd"/>
            <w:r w:rsidRPr="009C2621">
              <w:t xml:space="preserve"> Г.Н., заведующий библиотекой-филиалом №5</w:t>
            </w:r>
          </w:p>
        </w:tc>
      </w:tr>
      <w:tr w:rsidR="00E31837" w:rsidRPr="001457E2" w14:paraId="7BBF8AE2" w14:textId="77777777" w:rsidTr="00877329">
        <w:trPr>
          <w:trHeight w:val="273"/>
        </w:trPr>
        <w:tc>
          <w:tcPr>
            <w:tcW w:w="596" w:type="dxa"/>
          </w:tcPr>
          <w:p w14:paraId="4B98608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FBCA4F7" w14:textId="77777777" w:rsidR="00E31837" w:rsidRPr="001457E2" w:rsidRDefault="00E31837" w:rsidP="00E31837">
            <w:r w:rsidRPr="0081004E">
              <w:t xml:space="preserve">Рисунки на асфальте </w:t>
            </w:r>
            <w:r>
              <w:t>«</w:t>
            </w:r>
            <w:r w:rsidRPr="0081004E">
              <w:t>Любимый город!</w:t>
            </w:r>
            <w:r>
              <w:t>»</w:t>
            </w:r>
            <w:r w:rsidRPr="0081004E">
              <w:t xml:space="preserve"> 6+</w:t>
            </w:r>
          </w:p>
        </w:tc>
        <w:tc>
          <w:tcPr>
            <w:tcW w:w="1560" w:type="dxa"/>
          </w:tcPr>
          <w:p w14:paraId="731163DB" w14:textId="77777777" w:rsidR="00E31837" w:rsidRPr="001457E2" w:rsidRDefault="00E31837" w:rsidP="00E31837">
            <w:r w:rsidRPr="0081004E">
              <w:t>август</w:t>
            </w:r>
          </w:p>
        </w:tc>
        <w:tc>
          <w:tcPr>
            <w:tcW w:w="3260" w:type="dxa"/>
          </w:tcPr>
          <w:p w14:paraId="7D30B760" w14:textId="77777777" w:rsidR="00E31837" w:rsidRDefault="00E31837" w:rsidP="00E31837">
            <w:r>
              <w:t>МБУК «УГ ЦБС»</w:t>
            </w:r>
          </w:p>
          <w:p w14:paraId="50F7D097" w14:textId="77777777" w:rsidR="00E31837" w:rsidRPr="00534208" w:rsidRDefault="00E31837" w:rsidP="00E31837">
            <w:r w:rsidRPr="00534208">
              <w:t>библиотека-филиал №5,</w:t>
            </w:r>
          </w:p>
          <w:p w14:paraId="4E0A0E4A" w14:textId="77777777" w:rsidR="00E31837" w:rsidRPr="00534208" w:rsidRDefault="00E31837" w:rsidP="00E31837">
            <w:r w:rsidRPr="00534208">
              <w:t>ул. Луначарского, 39</w:t>
            </w:r>
          </w:p>
          <w:p w14:paraId="72D31A20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79E3763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55D2BA2B" w14:textId="77777777" w:rsidTr="00877329">
        <w:trPr>
          <w:trHeight w:val="273"/>
        </w:trPr>
        <w:tc>
          <w:tcPr>
            <w:tcW w:w="596" w:type="dxa"/>
          </w:tcPr>
          <w:p w14:paraId="7E3FE99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4F18931" w14:textId="77777777" w:rsidR="00E31837" w:rsidRPr="001457E2" w:rsidRDefault="00E31837" w:rsidP="00E31837">
            <w:r w:rsidRPr="00CE43D1">
              <w:t xml:space="preserve">Урок краеведения </w:t>
            </w:r>
            <w:r>
              <w:t>«</w:t>
            </w:r>
            <w:r w:rsidRPr="00CE43D1">
              <w:t>Мой милый городок</w:t>
            </w:r>
            <w:r>
              <w:t>» 6+</w:t>
            </w:r>
          </w:p>
        </w:tc>
        <w:tc>
          <w:tcPr>
            <w:tcW w:w="1560" w:type="dxa"/>
          </w:tcPr>
          <w:p w14:paraId="71290B51" w14:textId="77777777" w:rsidR="00E31837" w:rsidRPr="001457E2" w:rsidRDefault="00E31837" w:rsidP="00E31837">
            <w:r w:rsidRPr="00CE43D1">
              <w:t>август</w:t>
            </w:r>
          </w:p>
        </w:tc>
        <w:tc>
          <w:tcPr>
            <w:tcW w:w="3260" w:type="dxa"/>
          </w:tcPr>
          <w:p w14:paraId="4EA41FA1" w14:textId="77777777" w:rsidR="00E31837" w:rsidRDefault="00E31837" w:rsidP="00E31837">
            <w:r w:rsidRPr="00B5226B">
              <w:t>МБУК «УГ ЦБС»</w:t>
            </w:r>
          </w:p>
          <w:p w14:paraId="095E5169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0265EE88" w14:textId="77777777" w:rsidR="00E31837" w:rsidRPr="00534208" w:rsidRDefault="00E31837" w:rsidP="00E31837">
            <w:r w:rsidRPr="00534208">
              <w:t>ул. Сеченова, 19</w:t>
            </w:r>
          </w:p>
          <w:p w14:paraId="1B7C9287" w14:textId="77777777" w:rsidR="00E31837" w:rsidRPr="001457E2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50E0496" w14:textId="77777777" w:rsidR="00E31837" w:rsidRPr="001457E2" w:rsidRDefault="00E31837" w:rsidP="00E31837"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0C1DA855" w14:textId="77777777" w:rsidTr="00877329">
        <w:trPr>
          <w:trHeight w:val="273"/>
        </w:trPr>
        <w:tc>
          <w:tcPr>
            <w:tcW w:w="596" w:type="dxa"/>
          </w:tcPr>
          <w:p w14:paraId="103CEEF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CA96B48" w14:textId="77777777" w:rsidR="00E31837" w:rsidRPr="0081004E" w:rsidRDefault="00E31837" w:rsidP="00E31837">
            <w:r w:rsidRPr="00044E66">
              <w:t>Видео-обзор «Усолье приглашает в гости всех!» 6+</w:t>
            </w:r>
          </w:p>
        </w:tc>
        <w:tc>
          <w:tcPr>
            <w:tcW w:w="1560" w:type="dxa"/>
          </w:tcPr>
          <w:p w14:paraId="5A8556F0" w14:textId="77777777" w:rsidR="00E31837" w:rsidRPr="0081004E" w:rsidRDefault="00E31837" w:rsidP="00E31837">
            <w:r w:rsidRPr="00044E66">
              <w:t>август</w:t>
            </w:r>
          </w:p>
        </w:tc>
        <w:tc>
          <w:tcPr>
            <w:tcW w:w="3260" w:type="dxa"/>
          </w:tcPr>
          <w:p w14:paraId="48650E5A" w14:textId="77777777" w:rsidR="00E31837" w:rsidRPr="00044E66" w:rsidRDefault="00E31837" w:rsidP="00E31837">
            <w:r w:rsidRPr="00044E66">
              <w:t>МБУК «УГ ЦБС»</w:t>
            </w:r>
          </w:p>
          <w:p w14:paraId="67E47260" w14:textId="77777777" w:rsidR="00E31837" w:rsidRPr="00044E66" w:rsidRDefault="00E31837" w:rsidP="00E31837">
            <w:r w:rsidRPr="00044E66">
              <w:t>центральная детская библиотека,</w:t>
            </w:r>
          </w:p>
          <w:p w14:paraId="4204CB5B" w14:textId="77777777" w:rsidR="00E31837" w:rsidRPr="00044E66" w:rsidRDefault="00E31837" w:rsidP="00E31837">
            <w:r w:rsidRPr="00044E66">
              <w:t>пр-т Комсомольский, 61,</w:t>
            </w:r>
          </w:p>
          <w:p w14:paraId="4CFA2CE9" w14:textId="77777777" w:rsidR="00E31837" w:rsidRDefault="00E31837" w:rsidP="00E31837">
            <w:r w:rsidRPr="00044E66">
              <w:lastRenderedPageBreak/>
              <w:t>тел: 7-04-32</w:t>
            </w:r>
          </w:p>
        </w:tc>
        <w:tc>
          <w:tcPr>
            <w:tcW w:w="2126" w:type="dxa"/>
          </w:tcPr>
          <w:p w14:paraId="3499D218" w14:textId="77777777" w:rsidR="00E31837" w:rsidRPr="00534208" w:rsidRDefault="00E31837" w:rsidP="00E31837">
            <w:r w:rsidRPr="00534208">
              <w:lastRenderedPageBreak/>
              <w:t xml:space="preserve">Пимшина И.Н., </w:t>
            </w:r>
            <w:r>
              <w:t xml:space="preserve">библиотекарь центральной </w:t>
            </w:r>
            <w:r>
              <w:lastRenderedPageBreak/>
              <w:t>детской библиотеки</w:t>
            </w:r>
          </w:p>
        </w:tc>
      </w:tr>
      <w:tr w:rsidR="00E31837" w:rsidRPr="001457E2" w14:paraId="629BE344" w14:textId="77777777" w:rsidTr="00877329">
        <w:trPr>
          <w:trHeight w:val="273"/>
        </w:trPr>
        <w:tc>
          <w:tcPr>
            <w:tcW w:w="596" w:type="dxa"/>
          </w:tcPr>
          <w:p w14:paraId="68CF6E8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8D07DAB" w14:textId="77777777" w:rsidR="00E31837" w:rsidRPr="0081004E" w:rsidRDefault="00E31837" w:rsidP="00E31837">
            <w:r w:rsidRPr="00C33130">
              <w:t>Сказка-быль об истории города Усолье-Сибирское «Жил-был город» 6+</w:t>
            </w:r>
          </w:p>
        </w:tc>
        <w:tc>
          <w:tcPr>
            <w:tcW w:w="1560" w:type="dxa"/>
          </w:tcPr>
          <w:p w14:paraId="71720BA5" w14:textId="77777777" w:rsidR="00E31837" w:rsidRPr="0081004E" w:rsidRDefault="00E31837" w:rsidP="00E31837">
            <w:r w:rsidRPr="00C33130">
              <w:t>19.08.2025</w:t>
            </w:r>
          </w:p>
        </w:tc>
        <w:tc>
          <w:tcPr>
            <w:tcW w:w="3260" w:type="dxa"/>
          </w:tcPr>
          <w:p w14:paraId="3F35A2F7" w14:textId="77777777" w:rsidR="00E31837" w:rsidRDefault="00E31837" w:rsidP="00E31837">
            <w:r>
              <w:t>МБУК «УГ ЦБС»</w:t>
            </w:r>
          </w:p>
          <w:p w14:paraId="07B9B879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AE6AC28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E676F31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121A3F5" w14:textId="77777777" w:rsidR="00E31837" w:rsidRPr="00534208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275D7F26" w14:textId="77777777" w:rsidTr="00877329">
        <w:trPr>
          <w:trHeight w:val="273"/>
        </w:trPr>
        <w:tc>
          <w:tcPr>
            <w:tcW w:w="596" w:type="dxa"/>
          </w:tcPr>
          <w:p w14:paraId="116A8BC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F825173" w14:textId="77777777" w:rsidR="00E31837" w:rsidRPr="00C33130" w:rsidRDefault="00E31837" w:rsidP="00E31837">
            <w:r w:rsidRPr="00014A51">
              <w:t>Урок краеведения «356 славных лет!», посвященный Дню города</w:t>
            </w:r>
            <w:r>
              <w:t xml:space="preserve"> 12+</w:t>
            </w:r>
          </w:p>
        </w:tc>
        <w:tc>
          <w:tcPr>
            <w:tcW w:w="1560" w:type="dxa"/>
          </w:tcPr>
          <w:p w14:paraId="057B8D09" w14:textId="77777777" w:rsidR="00E31837" w:rsidRPr="00C33130" w:rsidRDefault="00E31837" w:rsidP="00E31837">
            <w:r w:rsidRPr="00014A51">
              <w:t>22.08.2025</w:t>
            </w:r>
          </w:p>
        </w:tc>
        <w:tc>
          <w:tcPr>
            <w:tcW w:w="3260" w:type="dxa"/>
          </w:tcPr>
          <w:p w14:paraId="6FDE4717" w14:textId="77777777" w:rsidR="00E31837" w:rsidRDefault="00E31837" w:rsidP="00E31837">
            <w:r w:rsidRPr="00A35AE8">
              <w:t>МБУК «УГ ЦБС»</w:t>
            </w:r>
          </w:p>
          <w:p w14:paraId="3D5A3FBB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A4BC4DF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7CC73FB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98A3D46" w14:textId="77777777" w:rsidR="00E31837" w:rsidRDefault="00E31837" w:rsidP="00E31837">
            <w:r w:rsidRPr="006F1E69">
              <w:t>Парыгина В.Н., библиотекарь центральной городской библиотеки</w:t>
            </w:r>
          </w:p>
        </w:tc>
      </w:tr>
      <w:tr w:rsidR="00E31837" w:rsidRPr="001457E2" w14:paraId="4151C705" w14:textId="77777777" w:rsidTr="00877329">
        <w:trPr>
          <w:trHeight w:val="273"/>
        </w:trPr>
        <w:tc>
          <w:tcPr>
            <w:tcW w:w="596" w:type="dxa"/>
          </w:tcPr>
          <w:p w14:paraId="48E38AA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C4BFFB0" w14:textId="77777777" w:rsidR="00E31837" w:rsidRPr="00C33130" w:rsidRDefault="00E31837" w:rsidP="00E31837">
            <w:r w:rsidRPr="002921BE">
              <w:t>Выставка-поздравление «Городской арт-вояж», посвященная Дню города Усолье-Сибирское</w:t>
            </w:r>
            <w:r>
              <w:t xml:space="preserve"> 12+</w:t>
            </w:r>
          </w:p>
        </w:tc>
        <w:tc>
          <w:tcPr>
            <w:tcW w:w="1560" w:type="dxa"/>
          </w:tcPr>
          <w:p w14:paraId="6A9CF1E7" w14:textId="77777777" w:rsidR="00E31837" w:rsidRPr="00C33130" w:rsidRDefault="00E31837" w:rsidP="00E31837">
            <w:r w:rsidRPr="002921BE">
              <w:t>20.08.2025</w:t>
            </w:r>
          </w:p>
        </w:tc>
        <w:tc>
          <w:tcPr>
            <w:tcW w:w="3260" w:type="dxa"/>
          </w:tcPr>
          <w:p w14:paraId="21F92B7F" w14:textId="77777777" w:rsidR="00E31837" w:rsidRDefault="00E31837" w:rsidP="00E31837">
            <w:r w:rsidRPr="00A35AE8">
              <w:t>МБУК «УГ ЦБС»</w:t>
            </w:r>
          </w:p>
          <w:p w14:paraId="6F067549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5CE5CA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8C5DC5F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19A3F098" w14:textId="77777777" w:rsidR="00E31837" w:rsidRDefault="00E31837" w:rsidP="00E31837">
            <w:r w:rsidRPr="00E30AAA">
              <w:t>Парыгина В.Н., библиотекарь центральной городской библиотеки</w:t>
            </w:r>
          </w:p>
        </w:tc>
      </w:tr>
      <w:tr w:rsidR="00E31837" w:rsidRPr="001457E2" w14:paraId="7E6B59A6" w14:textId="77777777" w:rsidTr="00877329">
        <w:trPr>
          <w:trHeight w:val="273"/>
        </w:trPr>
        <w:tc>
          <w:tcPr>
            <w:tcW w:w="596" w:type="dxa"/>
          </w:tcPr>
          <w:p w14:paraId="794CCF7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BF574E" w14:textId="77777777" w:rsidR="00E31837" w:rsidRPr="001457E2" w:rsidRDefault="00E31837" w:rsidP="00E31837">
            <w:r w:rsidRPr="00C33130">
              <w:t>Выставка-викторина «Усолье в вопросах и ответах» 6+</w:t>
            </w:r>
          </w:p>
        </w:tc>
        <w:tc>
          <w:tcPr>
            <w:tcW w:w="1560" w:type="dxa"/>
          </w:tcPr>
          <w:p w14:paraId="51850DCC" w14:textId="77777777" w:rsidR="00E31837" w:rsidRPr="001457E2" w:rsidRDefault="00E31837" w:rsidP="00E31837">
            <w:r w:rsidRPr="00C33130">
              <w:t>15.08.2025</w:t>
            </w:r>
          </w:p>
        </w:tc>
        <w:tc>
          <w:tcPr>
            <w:tcW w:w="3260" w:type="dxa"/>
          </w:tcPr>
          <w:p w14:paraId="786F295E" w14:textId="77777777" w:rsidR="00E31837" w:rsidRDefault="00E31837" w:rsidP="00E31837">
            <w:r>
              <w:t>МБУК «УГ ЦБС»</w:t>
            </w:r>
          </w:p>
          <w:p w14:paraId="5B92E851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DE75E4B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019282F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0274AC0" w14:textId="77777777" w:rsidR="00E31837" w:rsidRPr="001457E2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6CF7C9AC" w14:textId="77777777" w:rsidTr="00877329">
        <w:trPr>
          <w:trHeight w:val="273"/>
        </w:trPr>
        <w:tc>
          <w:tcPr>
            <w:tcW w:w="596" w:type="dxa"/>
          </w:tcPr>
          <w:p w14:paraId="775B347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0F85E2D" w14:textId="77777777" w:rsidR="00E31837" w:rsidRPr="00C33130" w:rsidRDefault="00E31837" w:rsidP="00E31837">
            <w:r w:rsidRPr="0081004E">
              <w:t xml:space="preserve">Книжно-иллюстрированная выставка </w:t>
            </w:r>
            <w:r>
              <w:t>«</w:t>
            </w:r>
            <w:r w:rsidRPr="0081004E">
              <w:t>Усолье-Сибирское, вчера сегодня, завтра!</w:t>
            </w:r>
            <w:r>
              <w:t>»</w:t>
            </w:r>
            <w:r w:rsidRPr="0081004E">
              <w:t xml:space="preserve"> 10+</w:t>
            </w:r>
          </w:p>
        </w:tc>
        <w:tc>
          <w:tcPr>
            <w:tcW w:w="1560" w:type="dxa"/>
          </w:tcPr>
          <w:p w14:paraId="53418697" w14:textId="77777777" w:rsidR="00E31837" w:rsidRPr="00C33130" w:rsidRDefault="00E31837" w:rsidP="00E31837">
            <w:r w:rsidRPr="0081004E">
              <w:t>август</w:t>
            </w:r>
          </w:p>
        </w:tc>
        <w:tc>
          <w:tcPr>
            <w:tcW w:w="3260" w:type="dxa"/>
          </w:tcPr>
          <w:p w14:paraId="13D52913" w14:textId="77777777" w:rsidR="00E31837" w:rsidRDefault="00E31837" w:rsidP="00E31837">
            <w:r>
              <w:t>МБУК «УГ ЦБС»</w:t>
            </w:r>
          </w:p>
          <w:p w14:paraId="73957127" w14:textId="77777777" w:rsidR="00E31837" w:rsidRPr="00534208" w:rsidRDefault="00E31837" w:rsidP="00E31837">
            <w:r w:rsidRPr="00534208">
              <w:t>библиотека-филиал №5,</w:t>
            </w:r>
          </w:p>
          <w:p w14:paraId="4722C84C" w14:textId="77777777" w:rsidR="00E31837" w:rsidRPr="00534208" w:rsidRDefault="00E31837" w:rsidP="00E31837">
            <w:r w:rsidRPr="00534208">
              <w:t>ул. Луначарского, 39</w:t>
            </w:r>
          </w:p>
          <w:p w14:paraId="1C6AF170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DBD29C2" w14:textId="77777777" w:rsidR="00E31837" w:rsidRDefault="00E31837" w:rsidP="00E31837">
            <w:proofErr w:type="spellStart"/>
            <w:r w:rsidRPr="009C2621">
              <w:t>Ходатаева</w:t>
            </w:r>
            <w:proofErr w:type="spellEnd"/>
            <w:r w:rsidRPr="009C2621">
              <w:t xml:space="preserve"> Г.Н., заведующий библиотекой-филиалом №5</w:t>
            </w:r>
          </w:p>
        </w:tc>
      </w:tr>
      <w:tr w:rsidR="00E31837" w:rsidRPr="001457E2" w14:paraId="3D26C8C3" w14:textId="77777777" w:rsidTr="00877329">
        <w:trPr>
          <w:trHeight w:val="273"/>
        </w:trPr>
        <w:tc>
          <w:tcPr>
            <w:tcW w:w="596" w:type="dxa"/>
          </w:tcPr>
          <w:p w14:paraId="7900AF4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A5181A0" w14:textId="77777777" w:rsidR="00E31837" w:rsidRPr="0081004E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экспозиция </w:t>
            </w:r>
            <w:r>
              <w:t>«</w:t>
            </w:r>
            <w:r w:rsidRPr="00CE43D1">
              <w:t>Любимое Усолье</w:t>
            </w:r>
            <w:r>
              <w:t>» 6+</w:t>
            </w:r>
          </w:p>
        </w:tc>
        <w:tc>
          <w:tcPr>
            <w:tcW w:w="1560" w:type="dxa"/>
          </w:tcPr>
          <w:p w14:paraId="13E6A594" w14:textId="77777777" w:rsidR="00E31837" w:rsidRPr="0081004E" w:rsidRDefault="00E31837" w:rsidP="00E31837">
            <w:r w:rsidRPr="00CE43D1">
              <w:t>август</w:t>
            </w:r>
          </w:p>
        </w:tc>
        <w:tc>
          <w:tcPr>
            <w:tcW w:w="3260" w:type="dxa"/>
          </w:tcPr>
          <w:p w14:paraId="126AD910" w14:textId="77777777" w:rsidR="00E31837" w:rsidRDefault="00E31837" w:rsidP="00E31837">
            <w:r w:rsidRPr="00B5226B">
              <w:t>МБУК «УГ ЦБС»</w:t>
            </w:r>
          </w:p>
          <w:p w14:paraId="2815FA6E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6E35099A" w14:textId="77777777" w:rsidR="00E31837" w:rsidRPr="00534208" w:rsidRDefault="00E31837" w:rsidP="00E31837">
            <w:r w:rsidRPr="00534208">
              <w:t>ул. Сеченова, 19</w:t>
            </w:r>
          </w:p>
          <w:p w14:paraId="03BE4944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60D73F8" w14:textId="77777777" w:rsidR="00E31837" w:rsidRPr="009C2621" w:rsidRDefault="00E31837" w:rsidP="00E31837"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326DD854" w14:textId="77777777" w:rsidTr="00877329">
        <w:trPr>
          <w:trHeight w:val="273"/>
        </w:trPr>
        <w:tc>
          <w:tcPr>
            <w:tcW w:w="596" w:type="dxa"/>
          </w:tcPr>
          <w:p w14:paraId="13F0A84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7356B3" w14:textId="77777777" w:rsidR="00E31837" w:rsidRPr="00CE43D1" w:rsidRDefault="00E31837" w:rsidP="00E31837">
            <w:r w:rsidRPr="00044E66">
              <w:rPr>
                <w:szCs w:val="32"/>
              </w:rPr>
              <w:t>Выставка-история «Мой край задумчивый и нежный»6+</w:t>
            </w:r>
          </w:p>
        </w:tc>
        <w:tc>
          <w:tcPr>
            <w:tcW w:w="1560" w:type="dxa"/>
          </w:tcPr>
          <w:p w14:paraId="6DD1D463" w14:textId="77777777" w:rsidR="00E31837" w:rsidRPr="00CE43D1" w:rsidRDefault="00E31837" w:rsidP="00E31837">
            <w:r w:rsidRPr="00044E66">
              <w:rPr>
                <w:szCs w:val="32"/>
              </w:rPr>
              <w:t>август</w:t>
            </w:r>
          </w:p>
        </w:tc>
        <w:tc>
          <w:tcPr>
            <w:tcW w:w="3260" w:type="dxa"/>
          </w:tcPr>
          <w:p w14:paraId="25CDBF1F" w14:textId="77777777" w:rsidR="00E31837" w:rsidRPr="00044E66" w:rsidRDefault="00E31837" w:rsidP="00E31837">
            <w:r w:rsidRPr="00044E66">
              <w:t>МБУК «УГ ЦБС»</w:t>
            </w:r>
          </w:p>
          <w:p w14:paraId="6129C421" w14:textId="77777777" w:rsidR="00E31837" w:rsidRPr="00044E66" w:rsidRDefault="00E31837" w:rsidP="00E31837">
            <w:r w:rsidRPr="00044E66">
              <w:t>центральная детская библиотека,</w:t>
            </w:r>
          </w:p>
          <w:p w14:paraId="1A5604DA" w14:textId="77777777" w:rsidR="00E31837" w:rsidRPr="00044E66" w:rsidRDefault="00E31837" w:rsidP="00E31837">
            <w:r w:rsidRPr="00044E66">
              <w:t>пр-т Комсомольский, 61,</w:t>
            </w:r>
          </w:p>
          <w:p w14:paraId="7104D105" w14:textId="77777777" w:rsidR="00E31837" w:rsidRPr="00B5226B" w:rsidRDefault="00E31837" w:rsidP="00E31837">
            <w:r w:rsidRPr="00044E66">
              <w:t>тел: 7-04-32</w:t>
            </w:r>
          </w:p>
        </w:tc>
        <w:tc>
          <w:tcPr>
            <w:tcW w:w="2126" w:type="dxa"/>
          </w:tcPr>
          <w:p w14:paraId="60D3A500" w14:textId="77777777" w:rsidR="00E31837" w:rsidRPr="007B17A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FB4FF01" w14:textId="77777777" w:rsidTr="00877329">
        <w:trPr>
          <w:trHeight w:val="273"/>
        </w:trPr>
        <w:tc>
          <w:tcPr>
            <w:tcW w:w="11057" w:type="dxa"/>
            <w:gridSpan w:val="5"/>
          </w:tcPr>
          <w:p w14:paraId="3B10D480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80-летие Победы в Великой Отечественной войне</w:t>
            </w:r>
          </w:p>
        </w:tc>
      </w:tr>
      <w:tr w:rsidR="00E31837" w:rsidRPr="001457E2" w14:paraId="100AD7A6" w14:textId="77777777" w:rsidTr="00877329">
        <w:trPr>
          <w:trHeight w:val="273"/>
        </w:trPr>
        <w:tc>
          <w:tcPr>
            <w:tcW w:w="11057" w:type="dxa"/>
            <w:gridSpan w:val="5"/>
          </w:tcPr>
          <w:p w14:paraId="2DA78E4C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5D5C8585" w14:textId="77777777" w:rsidTr="00877329">
        <w:trPr>
          <w:trHeight w:val="273"/>
        </w:trPr>
        <w:tc>
          <w:tcPr>
            <w:tcW w:w="596" w:type="dxa"/>
          </w:tcPr>
          <w:p w14:paraId="0AFFAD3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30C" w14:textId="77777777" w:rsidR="00E31837" w:rsidRPr="001457E2" w:rsidRDefault="00E31837" w:rsidP="00E31837">
            <w:r w:rsidRPr="0081004E">
              <w:rPr>
                <w:rFonts w:eastAsia="Calibri"/>
                <w:iCs/>
                <w:kern w:val="2"/>
              </w:rPr>
              <w:t xml:space="preserve">Час мужества </w:t>
            </w:r>
            <w:r>
              <w:rPr>
                <w:rFonts w:eastAsia="Calibri"/>
                <w:iCs/>
                <w:kern w:val="2"/>
              </w:rPr>
              <w:t>«</w:t>
            </w:r>
            <w:r w:rsidRPr="0081004E">
              <w:rPr>
                <w:rFonts w:eastAsia="Calibri"/>
                <w:iCs/>
                <w:kern w:val="2"/>
              </w:rPr>
              <w:t>Был город фронт, была блокада</w:t>
            </w:r>
            <w:r>
              <w:rPr>
                <w:rFonts w:eastAsia="Calibri"/>
                <w:iCs/>
                <w:kern w:val="2"/>
              </w:rPr>
              <w:t>»</w:t>
            </w:r>
            <w:r w:rsidRPr="0081004E">
              <w:rPr>
                <w:rFonts w:eastAsia="Calibri"/>
                <w:iCs/>
                <w:kern w:val="2"/>
              </w:rPr>
              <w:t xml:space="preserve"> (27 января — снятие блокады Ленинграда в 1944 году.)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035" w14:textId="77777777" w:rsidR="00E31837" w:rsidRPr="001457E2" w:rsidRDefault="00E31837" w:rsidP="00E31837">
            <w:r w:rsidRPr="0081004E">
              <w:rPr>
                <w:iCs/>
                <w:color w:val="000000"/>
              </w:rPr>
              <w:t xml:space="preserve">январь </w:t>
            </w:r>
          </w:p>
        </w:tc>
        <w:tc>
          <w:tcPr>
            <w:tcW w:w="3260" w:type="dxa"/>
          </w:tcPr>
          <w:p w14:paraId="774D513F" w14:textId="77777777" w:rsidR="00E31837" w:rsidRDefault="00E31837" w:rsidP="00E31837">
            <w:r>
              <w:t>МБУК «УГ ЦБС»</w:t>
            </w:r>
          </w:p>
          <w:p w14:paraId="6C32CD3B" w14:textId="77777777" w:rsidR="00E31837" w:rsidRPr="00534208" w:rsidRDefault="00E31837" w:rsidP="00E31837">
            <w:r w:rsidRPr="00534208">
              <w:t>библиотека-филиал №5,</w:t>
            </w:r>
          </w:p>
          <w:p w14:paraId="73F834E9" w14:textId="77777777" w:rsidR="00E31837" w:rsidRPr="00534208" w:rsidRDefault="00E31837" w:rsidP="00E31837">
            <w:r w:rsidRPr="00534208">
              <w:t>ул. Луначарского, 39</w:t>
            </w:r>
          </w:p>
          <w:p w14:paraId="1412BED1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E2F0842" w14:textId="77777777" w:rsidR="00E31837" w:rsidRPr="001457E2" w:rsidRDefault="00E31837" w:rsidP="00E31837">
            <w:proofErr w:type="spellStart"/>
            <w:r w:rsidRPr="005F3A2E">
              <w:t>Ходатаева</w:t>
            </w:r>
            <w:proofErr w:type="spellEnd"/>
            <w:r w:rsidRPr="005F3A2E">
              <w:t xml:space="preserve"> Г.Н., заведующий библиотекой-филиалом №5</w:t>
            </w:r>
          </w:p>
        </w:tc>
      </w:tr>
      <w:tr w:rsidR="00E31837" w:rsidRPr="001457E2" w14:paraId="6D7D22D2" w14:textId="77777777" w:rsidTr="00877329">
        <w:trPr>
          <w:trHeight w:val="273"/>
        </w:trPr>
        <w:tc>
          <w:tcPr>
            <w:tcW w:w="596" w:type="dxa"/>
          </w:tcPr>
          <w:p w14:paraId="417B2C5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419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rPr>
                <w:rFonts w:eastAsia="serif"/>
                <w:shd w:val="clear" w:color="auto" w:fill="FFFFFF"/>
              </w:rPr>
              <w:t xml:space="preserve">Конкурс рисунков </w:t>
            </w:r>
            <w:r>
              <w:rPr>
                <w:rFonts w:eastAsia="serif"/>
                <w:shd w:val="clear" w:color="auto" w:fill="FFFFFF"/>
              </w:rPr>
              <w:t>«</w:t>
            </w:r>
            <w:r w:rsidRPr="0081004E">
              <w:rPr>
                <w:rFonts w:eastAsia="serif"/>
                <w:shd w:val="clear" w:color="auto" w:fill="FFFFFF"/>
              </w:rPr>
              <w:t>Дети рисуют войну</w:t>
            </w:r>
            <w:r>
              <w:rPr>
                <w:rFonts w:eastAsia="serif"/>
                <w:shd w:val="clear" w:color="auto" w:fill="FFFFFF"/>
              </w:rPr>
              <w:t>»</w:t>
            </w:r>
            <w:r w:rsidRPr="0081004E">
              <w:rPr>
                <w:rFonts w:eastAsia="serif"/>
                <w:shd w:val="clear" w:color="auto" w:fill="FFFFFF"/>
              </w:rPr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949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>февраль</w:t>
            </w:r>
          </w:p>
        </w:tc>
        <w:tc>
          <w:tcPr>
            <w:tcW w:w="3260" w:type="dxa"/>
          </w:tcPr>
          <w:p w14:paraId="31842D4A" w14:textId="77777777" w:rsidR="00E31837" w:rsidRDefault="00E31837" w:rsidP="00E31837">
            <w:r>
              <w:t>МБУК «УГ ЦБС»</w:t>
            </w:r>
          </w:p>
          <w:p w14:paraId="36CA4ED1" w14:textId="77777777" w:rsidR="00E31837" w:rsidRPr="00534208" w:rsidRDefault="00E31837" w:rsidP="00E31837">
            <w:r w:rsidRPr="00534208">
              <w:t>библиотека-филиал №5,</w:t>
            </w:r>
          </w:p>
          <w:p w14:paraId="0A3E8717" w14:textId="77777777" w:rsidR="00E31837" w:rsidRPr="00534208" w:rsidRDefault="00E31837" w:rsidP="00E31837">
            <w:r w:rsidRPr="00534208">
              <w:t>ул. Луначарского, 39</w:t>
            </w:r>
          </w:p>
          <w:p w14:paraId="1BD124B2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1798200" w14:textId="77777777" w:rsidR="00E31837" w:rsidRPr="005F3A2E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1AADD5F2" w14:textId="77777777" w:rsidTr="00877329">
        <w:trPr>
          <w:trHeight w:val="273"/>
        </w:trPr>
        <w:tc>
          <w:tcPr>
            <w:tcW w:w="596" w:type="dxa"/>
          </w:tcPr>
          <w:p w14:paraId="74ADD6E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5F7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rPr>
                <w:rFonts w:eastAsia="Calibri"/>
                <w:iCs/>
                <w:kern w:val="2"/>
              </w:rPr>
              <w:t xml:space="preserve">Патриотическо-игровой час </w:t>
            </w:r>
            <w:r>
              <w:rPr>
                <w:rFonts w:eastAsia="Calibri"/>
                <w:iCs/>
                <w:kern w:val="2"/>
              </w:rPr>
              <w:t>«</w:t>
            </w:r>
            <w:r w:rsidRPr="0081004E">
              <w:rPr>
                <w:rFonts w:eastAsia="Calibri"/>
                <w:iCs/>
                <w:kern w:val="2"/>
              </w:rPr>
              <w:t>Моя армия самая сильная!</w:t>
            </w:r>
            <w:r>
              <w:rPr>
                <w:rFonts w:eastAsia="Calibri"/>
                <w:iCs/>
                <w:kern w:val="2"/>
              </w:rPr>
              <w:t xml:space="preserve">». </w:t>
            </w:r>
            <w:r w:rsidRPr="0081004E">
              <w:rPr>
                <w:rFonts w:eastAsia="Calibri"/>
                <w:iCs/>
                <w:kern w:val="2"/>
              </w:rPr>
              <w:t>День Защитника Отечества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F2C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>февраль</w:t>
            </w:r>
          </w:p>
        </w:tc>
        <w:tc>
          <w:tcPr>
            <w:tcW w:w="3260" w:type="dxa"/>
          </w:tcPr>
          <w:p w14:paraId="6F04F7AC" w14:textId="77777777" w:rsidR="00E31837" w:rsidRDefault="00E31837" w:rsidP="00E31837">
            <w:r>
              <w:t>МБУК «УГ ЦБС»</w:t>
            </w:r>
          </w:p>
          <w:p w14:paraId="2C9E86A2" w14:textId="77777777" w:rsidR="00E31837" w:rsidRPr="00534208" w:rsidRDefault="00E31837" w:rsidP="00E31837">
            <w:r w:rsidRPr="00534208">
              <w:t>библиотека-филиал №5,</w:t>
            </w:r>
          </w:p>
          <w:p w14:paraId="589FC626" w14:textId="77777777" w:rsidR="00E31837" w:rsidRPr="00534208" w:rsidRDefault="00E31837" w:rsidP="00E31837">
            <w:r w:rsidRPr="00534208">
              <w:t>ул. Луначарского, 39</w:t>
            </w:r>
          </w:p>
          <w:p w14:paraId="04817CB8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69A5B4F" w14:textId="77777777" w:rsidR="00E31837" w:rsidRPr="005F3A2E" w:rsidRDefault="00E31837" w:rsidP="00E31837">
            <w:r w:rsidRPr="005F3A2E">
              <w:t>Титова Е.А., библиотекарь библиотеки-филиала №5</w:t>
            </w:r>
          </w:p>
        </w:tc>
      </w:tr>
      <w:tr w:rsidR="00E31837" w:rsidRPr="001457E2" w14:paraId="443B1599" w14:textId="77777777" w:rsidTr="00877329">
        <w:trPr>
          <w:trHeight w:val="273"/>
        </w:trPr>
        <w:tc>
          <w:tcPr>
            <w:tcW w:w="596" w:type="dxa"/>
          </w:tcPr>
          <w:p w14:paraId="19F55C4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F46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t xml:space="preserve">Час мужества </w:t>
            </w:r>
            <w:r>
              <w:t>«</w:t>
            </w:r>
            <w:r w:rsidRPr="0081004E">
              <w:t>Тяжело в ученье – легко в бою</w:t>
            </w:r>
            <w:r>
              <w:t>»</w:t>
            </w:r>
            <w:r w:rsidRPr="0081004E">
              <w:t xml:space="preserve">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9B5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>февраль</w:t>
            </w:r>
          </w:p>
        </w:tc>
        <w:tc>
          <w:tcPr>
            <w:tcW w:w="3260" w:type="dxa"/>
          </w:tcPr>
          <w:p w14:paraId="3AF2602C" w14:textId="77777777" w:rsidR="00E31837" w:rsidRDefault="00E31837" w:rsidP="00E31837">
            <w:r>
              <w:t>МБУК «УГ ЦБС»</w:t>
            </w:r>
          </w:p>
          <w:p w14:paraId="7F605365" w14:textId="77777777" w:rsidR="00E31837" w:rsidRPr="00534208" w:rsidRDefault="00E31837" w:rsidP="00E31837">
            <w:r w:rsidRPr="00534208">
              <w:t>библиотека-филиал №5,</w:t>
            </w:r>
          </w:p>
          <w:p w14:paraId="2D6C3A9C" w14:textId="77777777" w:rsidR="00E31837" w:rsidRPr="00534208" w:rsidRDefault="00E31837" w:rsidP="00E31837">
            <w:r w:rsidRPr="00534208">
              <w:t>ул. Луначарского, 39</w:t>
            </w:r>
          </w:p>
          <w:p w14:paraId="2C114252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D2A20DA" w14:textId="77777777" w:rsidR="00E31837" w:rsidRPr="005F3A2E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21413823" w14:textId="77777777" w:rsidTr="00877329">
        <w:trPr>
          <w:trHeight w:val="273"/>
        </w:trPr>
        <w:tc>
          <w:tcPr>
            <w:tcW w:w="596" w:type="dxa"/>
          </w:tcPr>
          <w:p w14:paraId="29B8769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077" w14:textId="77777777" w:rsidR="00E31837" w:rsidRPr="0081004E" w:rsidRDefault="00E31837" w:rsidP="00E31837">
            <w:r w:rsidRPr="00384AE5">
              <w:t>Цикл уроков патриотизма «Личное дело героя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302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384AE5">
              <w:t>февраль</w:t>
            </w:r>
          </w:p>
        </w:tc>
        <w:tc>
          <w:tcPr>
            <w:tcW w:w="3260" w:type="dxa"/>
          </w:tcPr>
          <w:p w14:paraId="48B6DC08" w14:textId="77777777" w:rsidR="00E31837" w:rsidRPr="00983A87" w:rsidRDefault="00E31837" w:rsidP="00E31837">
            <w:r w:rsidRPr="00983A87">
              <w:t>МБУК «УГ ЦБС»</w:t>
            </w:r>
          </w:p>
          <w:p w14:paraId="2A24039D" w14:textId="77777777" w:rsidR="00E31837" w:rsidRPr="00983A87" w:rsidRDefault="00E31837" w:rsidP="00E31837">
            <w:r w:rsidRPr="00983A87">
              <w:lastRenderedPageBreak/>
              <w:t>центральная городская библиотека,</w:t>
            </w:r>
          </w:p>
          <w:p w14:paraId="42AB564E" w14:textId="77777777" w:rsidR="00E31837" w:rsidRPr="00983A87" w:rsidRDefault="00E31837" w:rsidP="00E31837">
            <w:r w:rsidRPr="00983A87">
              <w:t>ул. Интернациональная, 32а</w:t>
            </w:r>
          </w:p>
          <w:p w14:paraId="421AD7FC" w14:textId="77777777" w:rsidR="00E31837" w:rsidRDefault="00E31837" w:rsidP="00E31837">
            <w:r w:rsidRPr="00983A87">
              <w:t>тел.: 6-37-98</w:t>
            </w:r>
          </w:p>
        </w:tc>
        <w:tc>
          <w:tcPr>
            <w:tcW w:w="2126" w:type="dxa"/>
          </w:tcPr>
          <w:p w14:paraId="1ADCBCBC" w14:textId="77777777" w:rsidR="00E31837" w:rsidRPr="00534208" w:rsidRDefault="00E31837" w:rsidP="00E31837">
            <w:r w:rsidRPr="00534208">
              <w:lastRenderedPageBreak/>
              <w:t xml:space="preserve">Салищева Е.В., </w:t>
            </w:r>
            <w:r>
              <w:t xml:space="preserve">заведующий </w:t>
            </w:r>
            <w:r>
              <w:lastRenderedPageBreak/>
              <w:t>сектором массовой работы центральной городской библиотеки</w:t>
            </w:r>
          </w:p>
        </w:tc>
      </w:tr>
      <w:tr w:rsidR="00E31837" w:rsidRPr="001457E2" w14:paraId="059B0ECD" w14:textId="77777777" w:rsidTr="00877329">
        <w:trPr>
          <w:trHeight w:val="273"/>
        </w:trPr>
        <w:tc>
          <w:tcPr>
            <w:tcW w:w="596" w:type="dxa"/>
          </w:tcPr>
          <w:p w14:paraId="5E13674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94C" w14:textId="77777777" w:rsidR="00E31837" w:rsidRPr="0081004E" w:rsidRDefault="00E31837" w:rsidP="00E31837">
            <w:r w:rsidRPr="0081004E">
              <w:rPr>
                <w:rFonts w:eastAsia="serif"/>
                <w:shd w:val="clear" w:color="auto" w:fill="FFFFFF"/>
              </w:rPr>
              <w:t xml:space="preserve">Урок мужества </w:t>
            </w:r>
            <w:r>
              <w:rPr>
                <w:rFonts w:eastAsia="serif"/>
                <w:shd w:val="clear" w:color="auto" w:fill="FFFFFF"/>
              </w:rPr>
              <w:t>«</w:t>
            </w:r>
            <w:r w:rsidRPr="0081004E">
              <w:rPr>
                <w:rFonts w:eastAsia="serif"/>
                <w:shd w:val="clear" w:color="auto" w:fill="FFFFFF"/>
              </w:rPr>
              <w:t>Девчонки военной поры</w:t>
            </w:r>
            <w:r>
              <w:rPr>
                <w:rFonts w:eastAsia="serif"/>
                <w:shd w:val="clear" w:color="auto" w:fill="FFFFFF"/>
              </w:rPr>
              <w:t>»</w:t>
            </w:r>
            <w:r w:rsidRPr="0081004E">
              <w:rPr>
                <w:rFonts w:eastAsia="serif"/>
                <w:shd w:val="clear" w:color="auto" w:fill="FFFFFF"/>
              </w:rPr>
              <w:t xml:space="preserve">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7EC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 xml:space="preserve">март </w:t>
            </w:r>
          </w:p>
        </w:tc>
        <w:tc>
          <w:tcPr>
            <w:tcW w:w="3260" w:type="dxa"/>
          </w:tcPr>
          <w:p w14:paraId="3090853B" w14:textId="77777777" w:rsidR="00E31837" w:rsidRDefault="00E31837" w:rsidP="00E31837">
            <w:r>
              <w:t>МБУК «УГ ЦБС»</w:t>
            </w:r>
          </w:p>
          <w:p w14:paraId="335402E0" w14:textId="77777777" w:rsidR="00E31837" w:rsidRPr="00534208" w:rsidRDefault="00E31837" w:rsidP="00E31837">
            <w:r w:rsidRPr="00534208">
              <w:t>библиотека-филиал №5,</w:t>
            </w:r>
          </w:p>
          <w:p w14:paraId="38FF0811" w14:textId="77777777" w:rsidR="00E31837" w:rsidRPr="00534208" w:rsidRDefault="00E31837" w:rsidP="00E31837">
            <w:r w:rsidRPr="00534208">
              <w:t>ул. Луначарского, 39</w:t>
            </w:r>
          </w:p>
          <w:p w14:paraId="2AE552F6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AAC7897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2A709CDF" w14:textId="77777777" w:rsidTr="00877329">
        <w:trPr>
          <w:trHeight w:val="273"/>
        </w:trPr>
        <w:tc>
          <w:tcPr>
            <w:tcW w:w="596" w:type="dxa"/>
          </w:tcPr>
          <w:p w14:paraId="28938F1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251" w14:textId="77777777" w:rsidR="00E31837" w:rsidRPr="0081004E" w:rsidRDefault="00E31837" w:rsidP="00E31837">
            <w:pPr>
              <w:rPr>
                <w:rFonts w:eastAsia="serif"/>
                <w:shd w:val="clear" w:color="auto" w:fill="FFFFFF"/>
              </w:rPr>
            </w:pPr>
            <w:r>
              <w:t xml:space="preserve">Конкурс </w:t>
            </w:r>
            <w:proofErr w:type="spellStart"/>
            <w:r>
              <w:t>буктрейлеров</w:t>
            </w:r>
            <w:proofErr w:type="spellEnd"/>
            <w:r>
              <w:t xml:space="preserve"> «Память о войне нам книга оставляет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5E89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0B0E3C">
              <w:t>апрель</w:t>
            </w:r>
          </w:p>
        </w:tc>
        <w:tc>
          <w:tcPr>
            <w:tcW w:w="3260" w:type="dxa"/>
          </w:tcPr>
          <w:p w14:paraId="1F0870D5" w14:textId="77777777" w:rsidR="00E31837" w:rsidRDefault="00E31837" w:rsidP="00E31837">
            <w:r w:rsidRPr="00A35AE8">
              <w:t>МБУК «УГ ЦБС»</w:t>
            </w:r>
          </w:p>
          <w:p w14:paraId="21DD64A9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56B7399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63E8402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675B08E1" w14:textId="77777777" w:rsidR="00E31837" w:rsidRPr="00534208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04FAC5DD" w14:textId="77777777" w:rsidTr="00877329">
        <w:trPr>
          <w:trHeight w:val="273"/>
        </w:trPr>
        <w:tc>
          <w:tcPr>
            <w:tcW w:w="596" w:type="dxa"/>
          </w:tcPr>
          <w:p w14:paraId="3D3ED78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895" w14:textId="77777777" w:rsidR="00E31837" w:rsidRPr="0081004E" w:rsidRDefault="00E31837" w:rsidP="00E31837">
            <w:r w:rsidRPr="0081004E">
              <w:rPr>
                <w:rFonts w:eastAsia="Calibri"/>
                <w:iCs/>
                <w:kern w:val="2"/>
              </w:rPr>
              <w:t xml:space="preserve">Урок мужества </w:t>
            </w:r>
            <w:r>
              <w:rPr>
                <w:rFonts w:eastAsia="Calibri"/>
                <w:iCs/>
                <w:kern w:val="2"/>
              </w:rPr>
              <w:t>«</w:t>
            </w:r>
            <w:r w:rsidRPr="0081004E">
              <w:rPr>
                <w:rFonts w:eastAsia="Calibri"/>
                <w:iCs/>
                <w:kern w:val="2"/>
              </w:rPr>
              <w:t>Была война… Была Победа…</w:t>
            </w:r>
            <w:r>
              <w:rPr>
                <w:rFonts w:eastAsia="Calibri"/>
                <w:iCs/>
                <w:kern w:val="2"/>
              </w:rPr>
              <w:t>»</w:t>
            </w:r>
            <w:r w:rsidRPr="0081004E">
              <w:rPr>
                <w:rFonts w:eastAsia="Calibri"/>
                <w:iCs/>
                <w:kern w:val="2"/>
              </w:rPr>
              <w:t xml:space="preserve">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AFE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 xml:space="preserve">апрель </w:t>
            </w:r>
          </w:p>
        </w:tc>
        <w:tc>
          <w:tcPr>
            <w:tcW w:w="3260" w:type="dxa"/>
          </w:tcPr>
          <w:p w14:paraId="157E5B53" w14:textId="77777777" w:rsidR="00E31837" w:rsidRDefault="00E31837" w:rsidP="00E31837">
            <w:r>
              <w:t>МБУК «УГ ЦБС»</w:t>
            </w:r>
          </w:p>
          <w:p w14:paraId="2B824BF5" w14:textId="77777777" w:rsidR="00E31837" w:rsidRPr="00534208" w:rsidRDefault="00E31837" w:rsidP="00E31837">
            <w:r w:rsidRPr="00534208">
              <w:t>библиотека-филиал №5,</w:t>
            </w:r>
          </w:p>
          <w:p w14:paraId="40A8B073" w14:textId="77777777" w:rsidR="00E31837" w:rsidRPr="00534208" w:rsidRDefault="00E31837" w:rsidP="00E31837">
            <w:r w:rsidRPr="00534208">
              <w:t>ул. Луначарского, 39</w:t>
            </w:r>
          </w:p>
          <w:p w14:paraId="2285F955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8BAE549" w14:textId="77777777" w:rsidR="00E31837" w:rsidRPr="00534208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6CD56527" w14:textId="77777777" w:rsidTr="00877329">
        <w:trPr>
          <w:trHeight w:val="273"/>
        </w:trPr>
        <w:tc>
          <w:tcPr>
            <w:tcW w:w="596" w:type="dxa"/>
          </w:tcPr>
          <w:p w14:paraId="2385666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E2D" w14:textId="77777777" w:rsidR="00E31837" w:rsidRPr="0081004E" w:rsidRDefault="00E31837" w:rsidP="00E31837">
            <w:r w:rsidRPr="0081004E">
              <w:rPr>
                <w:iCs/>
                <w:color w:val="000000"/>
              </w:rPr>
              <w:t xml:space="preserve">Квест-игра </w:t>
            </w:r>
            <w:r>
              <w:rPr>
                <w:iCs/>
                <w:color w:val="000000"/>
              </w:rPr>
              <w:t>«</w:t>
            </w:r>
            <w:r w:rsidRPr="0081004E">
              <w:rPr>
                <w:iCs/>
                <w:color w:val="000000"/>
              </w:rPr>
              <w:t>Нам дороги эти позабыть нельзя</w:t>
            </w:r>
            <w:r>
              <w:rPr>
                <w:iCs/>
                <w:color w:val="000000"/>
              </w:rPr>
              <w:t>»</w:t>
            </w:r>
            <w:r w:rsidRPr="0081004E">
              <w:rPr>
                <w:iCs/>
                <w:color w:val="000000"/>
              </w:rPr>
              <w:t xml:space="preserve">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39F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 xml:space="preserve">апрель </w:t>
            </w:r>
          </w:p>
        </w:tc>
        <w:tc>
          <w:tcPr>
            <w:tcW w:w="3260" w:type="dxa"/>
          </w:tcPr>
          <w:p w14:paraId="6944DB58" w14:textId="77777777" w:rsidR="00E31837" w:rsidRDefault="00E31837" w:rsidP="00E31837">
            <w:r>
              <w:t>МБУК «УГ ЦБС»</w:t>
            </w:r>
          </w:p>
          <w:p w14:paraId="119F9DFB" w14:textId="77777777" w:rsidR="00E31837" w:rsidRPr="00534208" w:rsidRDefault="00E31837" w:rsidP="00E31837">
            <w:r w:rsidRPr="00534208">
              <w:t>библиотека-филиал №5,</w:t>
            </w:r>
          </w:p>
          <w:p w14:paraId="337C65F3" w14:textId="77777777" w:rsidR="00E31837" w:rsidRPr="00534208" w:rsidRDefault="00E31837" w:rsidP="00E31837">
            <w:r w:rsidRPr="00534208">
              <w:t>ул. Луначарского, 39</w:t>
            </w:r>
          </w:p>
          <w:p w14:paraId="465FE4DB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7DB8DA2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2F9A83CE" w14:textId="77777777" w:rsidTr="00877329">
        <w:trPr>
          <w:trHeight w:val="273"/>
        </w:trPr>
        <w:tc>
          <w:tcPr>
            <w:tcW w:w="596" w:type="dxa"/>
          </w:tcPr>
          <w:p w14:paraId="5196792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F32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384AE5">
              <w:t>Цикл военно-патриотических игр «Интеллектуальный марш-бросок»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2F3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384AE5">
              <w:t>апрель</w:t>
            </w:r>
          </w:p>
        </w:tc>
        <w:tc>
          <w:tcPr>
            <w:tcW w:w="3260" w:type="dxa"/>
          </w:tcPr>
          <w:p w14:paraId="5C9FE08C" w14:textId="77777777" w:rsidR="00E31837" w:rsidRPr="005D55DC" w:rsidRDefault="00E31837" w:rsidP="00E31837">
            <w:r w:rsidRPr="005D55DC">
              <w:t>МБУК «УГ ЦБС»</w:t>
            </w:r>
          </w:p>
          <w:p w14:paraId="7C7646C1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0854988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462C423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0C0B7BD6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648876FA" w14:textId="77777777" w:rsidTr="00877329">
        <w:trPr>
          <w:trHeight w:val="273"/>
        </w:trPr>
        <w:tc>
          <w:tcPr>
            <w:tcW w:w="596" w:type="dxa"/>
          </w:tcPr>
          <w:p w14:paraId="55BF3F1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2E1A" w14:textId="77777777" w:rsidR="00E31837" w:rsidRPr="00384AE5" w:rsidRDefault="00E31837" w:rsidP="00E31837">
            <w:r w:rsidRPr="004F4ADB">
              <w:rPr>
                <w:iCs/>
              </w:rPr>
              <w:t xml:space="preserve">Вечер-реквием «Бессмертна Победа, бессмертны её солдаты!» (об </w:t>
            </w:r>
            <w:proofErr w:type="spellStart"/>
            <w:r w:rsidRPr="004F4ADB">
              <w:rPr>
                <w:iCs/>
              </w:rPr>
              <w:t>усольчанах</w:t>
            </w:r>
            <w:proofErr w:type="spellEnd"/>
            <w:r w:rsidRPr="004F4ADB">
              <w:rPr>
                <w:iCs/>
              </w:rPr>
              <w:t xml:space="preserve"> – героях </w:t>
            </w:r>
            <w:r>
              <w:rPr>
                <w:iCs/>
              </w:rPr>
              <w:t>Великой Отечественной войны</w:t>
            </w:r>
            <w:r w:rsidRPr="004F4ADB">
              <w:rPr>
                <w:iCs/>
              </w:rPr>
              <w:t>)</w:t>
            </w:r>
            <w:r>
              <w:rPr>
                <w:iCs/>
              </w:rPr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AE0" w14:textId="77777777" w:rsidR="00E31837" w:rsidRPr="00384AE5" w:rsidRDefault="00E31837" w:rsidP="00E31837">
            <w:r w:rsidRPr="004F4ADB">
              <w:rPr>
                <w:iCs/>
              </w:rPr>
              <w:t>26.04.2024</w:t>
            </w:r>
          </w:p>
        </w:tc>
        <w:tc>
          <w:tcPr>
            <w:tcW w:w="3260" w:type="dxa"/>
          </w:tcPr>
          <w:p w14:paraId="67DEB52A" w14:textId="77777777" w:rsidR="00E31837" w:rsidRDefault="00E31837" w:rsidP="00E31837">
            <w:r w:rsidRPr="00A35AE8">
              <w:t>МБУК «УГ ЦБС»</w:t>
            </w:r>
          </w:p>
          <w:p w14:paraId="65D90963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24A01D7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C357E00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2B2FD198" w14:textId="77777777" w:rsidR="00E31837" w:rsidRPr="00534208" w:rsidRDefault="00E31837" w:rsidP="00E31837">
            <w:r>
              <w:t>Парыгина В.Н., библиотекарь центральной городской библиотеки</w:t>
            </w:r>
          </w:p>
        </w:tc>
      </w:tr>
      <w:tr w:rsidR="00E31837" w:rsidRPr="001457E2" w14:paraId="1FDE0177" w14:textId="77777777" w:rsidTr="00877329">
        <w:trPr>
          <w:trHeight w:val="273"/>
        </w:trPr>
        <w:tc>
          <w:tcPr>
            <w:tcW w:w="596" w:type="dxa"/>
          </w:tcPr>
          <w:p w14:paraId="62494EF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354" w14:textId="77777777" w:rsidR="00E31837" w:rsidRPr="004F4ADB" w:rsidRDefault="00E31837" w:rsidP="00E31837">
            <w:pPr>
              <w:rPr>
                <w:iCs/>
              </w:rPr>
            </w:pPr>
            <w:r w:rsidRPr="004F4ADB">
              <w:t>Цикл краеведческих экскурсий по г. Усолье-Сибирское «Великая Отечественная в именах, событиях, датах» (мемориал города, памятник Н. Ф. Ватутину)</w:t>
            </w:r>
            <w:r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B71" w14:textId="77777777" w:rsidR="00E31837" w:rsidRPr="004F4ADB" w:rsidRDefault="00E31837" w:rsidP="00E31837">
            <w:pPr>
              <w:rPr>
                <w:iCs/>
              </w:rPr>
            </w:pPr>
            <w:r>
              <w:t>апрель-май</w:t>
            </w:r>
          </w:p>
        </w:tc>
        <w:tc>
          <w:tcPr>
            <w:tcW w:w="3260" w:type="dxa"/>
          </w:tcPr>
          <w:p w14:paraId="5CD5344B" w14:textId="77777777" w:rsidR="00E31837" w:rsidRDefault="00E31837" w:rsidP="00E31837">
            <w:r w:rsidRPr="00A35AE8">
              <w:t>МБУК «УГ ЦБС»</w:t>
            </w:r>
          </w:p>
          <w:p w14:paraId="7A43FDB4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D68E824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C9E6965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43E29FF" w14:textId="77777777" w:rsidR="00E31837" w:rsidRDefault="00E31837" w:rsidP="00E31837">
            <w:r w:rsidRPr="00061745">
              <w:t>Катасонова О.В., заведующий сектором библиографии и краеведения ЦГБ</w:t>
            </w:r>
          </w:p>
        </w:tc>
      </w:tr>
      <w:tr w:rsidR="00E31837" w:rsidRPr="001457E2" w14:paraId="3A90FEC6" w14:textId="77777777" w:rsidTr="00877329">
        <w:trPr>
          <w:trHeight w:val="273"/>
        </w:trPr>
        <w:tc>
          <w:tcPr>
            <w:tcW w:w="596" w:type="dxa"/>
          </w:tcPr>
          <w:p w14:paraId="22EB064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A2C" w14:textId="77777777" w:rsidR="00E31837" w:rsidRPr="004F4ADB" w:rsidRDefault="00E31837" w:rsidP="00E31837">
            <w:r w:rsidRPr="004F4ADB">
              <w:t xml:space="preserve">Цикл краеведческих уроков «Без срока давности» (главные события ВОВ в рассказах для подростков и молодежи города Усолье-Сибирское, рассказы об </w:t>
            </w:r>
            <w:proofErr w:type="spellStart"/>
            <w:r w:rsidRPr="004F4ADB">
              <w:t>усольчанах</w:t>
            </w:r>
            <w:proofErr w:type="spellEnd"/>
            <w:r w:rsidRPr="004F4ADB">
              <w:t>-фронтовиках, жизни города в тылу, вклада и значения Усолья в годы войны)</w:t>
            </w:r>
            <w:r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76C" w14:textId="77777777" w:rsidR="00E31837" w:rsidRDefault="00E31837" w:rsidP="00E31837">
            <w:r>
              <w:t xml:space="preserve">май </w:t>
            </w:r>
          </w:p>
        </w:tc>
        <w:tc>
          <w:tcPr>
            <w:tcW w:w="3260" w:type="dxa"/>
          </w:tcPr>
          <w:p w14:paraId="73146856" w14:textId="77777777" w:rsidR="00E31837" w:rsidRDefault="00E31837" w:rsidP="00E31837">
            <w:r w:rsidRPr="00A35AE8">
              <w:t>МБУК «УГ ЦБС»</w:t>
            </w:r>
          </w:p>
          <w:p w14:paraId="70F3A00E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D5019D1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4FB53F3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08D04FC5" w14:textId="77777777" w:rsidR="00E31837" w:rsidRPr="00061745" w:rsidRDefault="00E31837" w:rsidP="00E31837">
            <w:r w:rsidRPr="00061745">
              <w:t>Катасонова О.В., заведующий сектором библиографии и краеведения ЦГБ</w:t>
            </w:r>
          </w:p>
        </w:tc>
      </w:tr>
      <w:tr w:rsidR="00E31837" w:rsidRPr="001457E2" w14:paraId="7E07A444" w14:textId="77777777" w:rsidTr="00877329">
        <w:trPr>
          <w:trHeight w:val="273"/>
        </w:trPr>
        <w:tc>
          <w:tcPr>
            <w:tcW w:w="596" w:type="dxa"/>
          </w:tcPr>
          <w:p w14:paraId="678AD35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92D" w14:textId="77777777" w:rsidR="00E31837" w:rsidRPr="00384AE5" w:rsidRDefault="00E31837" w:rsidP="00E31837">
            <w:proofErr w:type="spellStart"/>
            <w:r w:rsidRPr="00384AE5">
              <w:t>АудиоФест</w:t>
            </w:r>
            <w:proofErr w:type="spellEnd"/>
            <w:r w:rsidRPr="00384AE5">
              <w:t xml:space="preserve"> «Листая фронтовые дневники» (подкасты)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281" w14:textId="77777777" w:rsidR="00E31837" w:rsidRPr="00384AE5" w:rsidRDefault="00E31837" w:rsidP="00E31837">
            <w:r w:rsidRPr="00384AE5">
              <w:t>май</w:t>
            </w:r>
          </w:p>
        </w:tc>
        <w:tc>
          <w:tcPr>
            <w:tcW w:w="3260" w:type="dxa"/>
          </w:tcPr>
          <w:p w14:paraId="478FC2ED" w14:textId="77777777" w:rsidR="00E31837" w:rsidRPr="005D55DC" w:rsidRDefault="00E31837" w:rsidP="00E31837">
            <w:r w:rsidRPr="005D55DC">
              <w:t>МБУК «УГ ЦБС»</w:t>
            </w:r>
          </w:p>
          <w:p w14:paraId="7135E5DF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BC08BCE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64C037F9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D303901" w14:textId="77777777" w:rsidR="00E31837" w:rsidRPr="00534208" w:rsidRDefault="00E31837" w:rsidP="00E31837">
            <w:r w:rsidRPr="00534208">
              <w:t xml:space="preserve">Салищева Е.В., </w:t>
            </w:r>
            <w:r>
              <w:t xml:space="preserve">заведующий сектором массовой работы центральной </w:t>
            </w:r>
            <w:r>
              <w:lastRenderedPageBreak/>
              <w:t>городской библиотеки</w:t>
            </w:r>
          </w:p>
        </w:tc>
      </w:tr>
      <w:tr w:rsidR="00E31837" w:rsidRPr="001457E2" w14:paraId="67AA2B9F" w14:textId="77777777" w:rsidTr="00877329">
        <w:trPr>
          <w:trHeight w:val="273"/>
        </w:trPr>
        <w:tc>
          <w:tcPr>
            <w:tcW w:w="596" w:type="dxa"/>
          </w:tcPr>
          <w:p w14:paraId="0635BAC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B69" w14:textId="77777777" w:rsidR="00E31837" w:rsidRPr="00384AE5" w:rsidRDefault="00E31837" w:rsidP="00E31837">
            <w:r w:rsidRPr="00044E66">
              <w:t>Час памяти «О том, что было не забудем». День Победы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7CB" w14:textId="77777777" w:rsidR="00E31837" w:rsidRPr="00384AE5" w:rsidRDefault="00E31837" w:rsidP="00E31837">
            <w:r>
              <w:t>май</w:t>
            </w:r>
          </w:p>
        </w:tc>
        <w:tc>
          <w:tcPr>
            <w:tcW w:w="3260" w:type="dxa"/>
          </w:tcPr>
          <w:p w14:paraId="650908C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6A1D54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980576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BA66E0D" w14:textId="77777777" w:rsidR="00E31837" w:rsidRPr="005D55DC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AD8BBD1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2DAC7D59" w14:textId="77777777" w:rsidTr="00877329">
        <w:trPr>
          <w:trHeight w:val="273"/>
        </w:trPr>
        <w:tc>
          <w:tcPr>
            <w:tcW w:w="596" w:type="dxa"/>
          </w:tcPr>
          <w:p w14:paraId="065865C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62B" w14:textId="77777777" w:rsidR="00E31837" w:rsidRPr="00044E66" w:rsidRDefault="00E31837" w:rsidP="00E31837">
            <w:r w:rsidRPr="00044E66">
              <w:rPr>
                <w:bCs/>
              </w:rPr>
              <w:t>Урок памяти «Война глазами женщины была еще страшней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F0C" w14:textId="77777777" w:rsidR="00E31837" w:rsidRDefault="00E31837" w:rsidP="00E31837">
            <w:r w:rsidRPr="00044E66">
              <w:rPr>
                <w:bCs/>
              </w:rPr>
              <w:t>май</w:t>
            </w:r>
          </w:p>
        </w:tc>
        <w:tc>
          <w:tcPr>
            <w:tcW w:w="3260" w:type="dxa"/>
          </w:tcPr>
          <w:p w14:paraId="20D64EB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8977A6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63FC82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7EDD72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A64F234" w14:textId="77777777" w:rsidR="00E31837" w:rsidRPr="00534208" w:rsidRDefault="00E31837" w:rsidP="00E31837">
            <w:proofErr w:type="spellStart"/>
            <w:r w:rsidRPr="00534208">
              <w:t>Иванская</w:t>
            </w:r>
            <w:proofErr w:type="spellEnd"/>
            <w:r w:rsidRPr="00534208">
              <w:t xml:space="preserve"> О.В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48DA76EE" w14:textId="77777777" w:rsidTr="00877329">
        <w:trPr>
          <w:trHeight w:val="273"/>
        </w:trPr>
        <w:tc>
          <w:tcPr>
            <w:tcW w:w="596" w:type="dxa"/>
          </w:tcPr>
          <w:p w14:paraId="4D518B9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610" w14:textId="77777777" w:rsidR="00E31837" w:rsidRPr="00044E66" w:rsidRDefault="00E31837" w:rsidP="00E31837">
            <w:r w:rsidRPr="00044E66">
              <w:rPr>
                <w:bCs/>
                <w:szCs w:val="32"/>
              </w:rPr>
              <w:t>Час памяти «Твой подвиг на забыт, солдат!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E35" w14:textId="77777777" w:rsidR="00E31837" w:rsidRDefault="00E31837" w:rsidP="00E31837">
            <w:r>
              <w:rPr>
                <w:szCs w:val="32"/>
              </w:rPr>
              <w:t>май</w:t>
            </w:r>
          </w:p>
        </w:tc>
        <w:tc>
          <w:tcPr>
            <w:tcW w:w="3260" w:type="dxa"/>
          </w:tcPr>
          <w:p w14:paraId="12BEE4C3" w14:textId="77777777" w:rsidR="00E31837" w:rsidRPr="00044E66" w:rsidRDefault="00E31837" w:rsidP="00E31837">
            <w:r w:rsidRPr="00044E66">
              <w:t>МБУК «УГ ЦБС»</w:t>
            </w:r>
          </w:p>
          <w:p w14:paraId="405AC9E8" w14:textId="77777777" w:rsidR="00E31837" w:rsidRPr="00044E66" w:rsidRDefault="00E31837" w:rsidP="00E31837">
            <w:r w:rsidRPr="00044E66">
              <w:t>центральная детская библиотека,</w:t>
            </w:r>
          </w:p>
          <w:p w14:paraId="7600A48A" w14:textId="77777777" w:rsidR="00E31837" w:rsidRPr="00044E66" w:rsidRDefault="00E31837" w:rsidP="00E31837">
            <w:r w:rsidRPr="00044E66">
              <w:t>пр-т Комсомольский, 61,</w:t>
            </w:r>
          </w:p>
          <w:p w14:paraId="11B54B7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t>тел: 7-04-32</w:t>
            </w:r>
          </w:p>
        </w:tc>
        <w:tc>
          <w:tcPr>
            <w:tcW w:w="2126" w:type="dxa"/>
          </w:tcPr>
          <w:p w14:paraId="731D5F35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73BE9676" w14:textId="77777777" w:rsidTr="00877329">
        <w:trPr>
          <w:trHeight w:val="273"/>
        </w:trPr>
        <w:tc>
          <w:tcPr>
            <w:tcW w:w="596" w:type="dxa"/>
          </w:tcPr>
          <w:p w14:paraId="001159E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421" w14:textId="77777777" w:rsidR="00E31837" w:rsidRPr="00044E66" w:rsidRDefault="00E31837" w:rsidP="00E31837">
            <w:r w:rsidRPr="00044E66">
              <w:rPr>
                <w:bCs/>
                <w:szCs w:val="32"/>
              </w:rPr>
              <w:t>Книжно-читательская кампания «80 книг о великой Победе»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094" w14:textId="77777777" w:rsidR="00E31837" w:rsidRDefault="00E31837" w:rsidP="00E31837">
            <w:r>
              <w:rPr>
                <w:szCs w:val="32"/>
              </w:rPr>
              <w:t>май</w:t>
            </w:r>
          </w:p>
        </w:tc>
        <w:tc>
          <w:tcPr>
            <w:tcW w:w="3260" w:type="dxa"/>
          </w:tcPr>
          <w:p w14:paraId="1B644609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МБУК «УГ ЦБС»</w:t>
            </w:r>
          </w:p>
          <w:p w14:paraId="70DF79B2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центральная детская библиотека,</w:t>
            </w:r>
          </w:p>
          <w:p w14:paraId="484C84DE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пр-т Комсомольский, 61,</w:t>
            </w:r>
          </w:p>
          <w:p w14:paraId="3A92255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bCs/>
              </w:rPr>
              <w:t>тел: 7-04-32</w:t>
            </w:r>
          </w:p>
        </w:tc>
        <w:tc>
          <w:tcPr>
            <w:tcW w:w="2126" w:type="dxa"/>
          </w:tcPr>
          <w:p w14:paraId="13B0767F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4B76C177" w14:textId="77777777" w:rsidTr="00877329">
        <w:trPr>
          <w:trHeight w:val="273"/>
        </w:trPr>
        <w:tc>
          <w:tcPr>
            <w:tcW w:w="596" w:type="dxa"/>
          </w:tcPr>
          <w:p w14:paraId="719F332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2BD" w14:textId="77777777" w:rsidR="00E31837" w:rsidRPr="0081004E" w:rsidRDefault="00E31837" w:rsidP="00E31837">
            <w:r w:rsidRPr="0081004E">
              <w:rPr>
                <w:iCs/>
                <w:color w:val="000000"/>
              </w:rPr>
              <w:t xml:space="preserve">Урок мужества </w:t>
            </w:r>
            <w:r>
              <w:rPr>
                <w:iCs/>
                <w:color w:val="000000"/>
              </w:rPr>
              <w:t>«</w:t>
            </w:r>
            <w:r w:rsidRPr="0081004E">
              <w:rPr>
                <w:iCs/>
                <w:color w:val="000000"/>
              </w:rPr>
              <w:t>Был месяц май</w:t>
            </w:r>
            <w:r>
              <w:rPr>
                <w:iCs/>
                <w:color w:val="000000"/>
              </w:rPr>
              <w:t>», ко</w:t>
            </w:r>
            <w:r w:rsidRPr="0081004E">
              <w:rPr>
                <w:iCs/>
                <w:color w:val="000000"/>
              </w:rPr>
              <w:t xml:space="preserve"> Дню Победы в Великой Отечественной войне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B39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>май</w:t>
            </w:r>
          </w:p>
        </w:tc>
        <w:tc>
          <w:tcPr>
            <w:tcW w:w="3260" w:type="dxa"/>
          </w:tcPr>
          <w:p w14:paraId="727D6D3E" w14:textId="77777777" w:rsidR="00E31837" w:rsidRDefault="00E31837" w:rsidP="00E31837">
            <w:r>
              <w:t>МБУК «УГ ЦБС»</w:t>
            </w:r>
          </w:p>
          <w:p w14:paraId="50D4E752" w14:textId="77777777" w:rsidR="00E31837" w:rsidRPr="00534208" w:rsidRDefault="00E31837" w:rsidP="00E31837">
            <w:r w:rsidRPr="00534208">
              <w:t>библиотека-филиал №5,</w:t>
            </w:r>
          </w:p>
          <w:p w14:paraId="12BB221D" w14:textId="77777777" w:rsidR="00E31837" w:rsidRPr="00534208" w:rsidRDefault="00E31837" w:rsidP="00E31837">
            <w:r w:rsidRPr="00534208">
              <w:t>ул. Луначарского, 39</w:t>
            </w:r>
          </w:p>
          <w:p w14:paraId="30186689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32271DC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2EBED6EA" w14:textId="77777777" w:rsidTr="00877329">
        <w:trPr>
          <w:trHeight w:val="273"/>
        </w:trPr>
        <w:tc>
          <w:tcPr>
            <w:tcW w:w="596" w:type="dxa"/>
          </w:tcPr>
          <w:p w14:paraId="25E8C31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FBA" w14:textId="77777777" w:rsidR="00E31837" w:rsidRPr="0081004E" w:rsidRDefault="00E31837" w:rsidP="00E31837">
            <w:r w:rsidRPr="0081004E">
              <w:rPr>
                <w:iCs/>
                <w:color w:val="000000"/>
              </w:rPr>
              <w:t xml:space="preserve">Урок мужества </w:t>
            </w:r>
            <w:r>
              <w:rPr>
                <w:iCs/>
                <w:color w:val="000000"/>
              </w:rPr>
              <w:t>«</w:t>
            </w:r>
            <w:r w:rsidRPr="0081004E">
              <w:rPr>
                <w:iCs/>
                <w:color w:val="000000"/>
              </w:rPr>
              <w:t>Они сражались за Родину</w:t>
            </w:r>
            <w:r>
              <w:rPr>
                <w:iCs/>
                <w:color w:val="000000"/>
              </w:rPr>
              <w:t>»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E20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>май</w:t>
            </w:r>
          </w:p>
        </w:tc>
        <w:tc>
          <w:tcPr>
            <w:tcW w:w="3260" w:type="dxa"/>
          </w:tcPr>
          <w:p w14:paraId="7237AFB1" w14:textId="77777777" w:rsidR="00E31837" w:rsidRDefault="00E31837" w:rsidP="00E31837">
            <w:r>
              <w:t>МБУК «УГ ЦБС»</w:t>
            </w:r>
          </w:p>
          <w:p w14:paraId="5D5C12FC" w14:textId="77777777" w:rsidR="00E31837" w:rsidRPr="00534208" w:rsidRDefault="00E31837" w:rsidP="00E31837">
            <w:r w:rsidRPr="00534208">
              <w:t>библиотека-филиал №5,</w:t>
            </w:r>
          </w:p>
          <w:p w14:paraId="305126CA" w14:textId="77777777" w:rsidR="00E31837" w:rsidRPr="00534208" w:rsidRDefault="00E31837" w:rsidP="00E31837">
            <w:r w:rsidRPr="00534208">
              <w:t>ул. Луначарского, 39</w:t>
            </w:r>
          </w:p>
          <w:p w14:paraId="3449D3AC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F4A417B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60713666" w14:textId="77777777" w:rsidTr="00877329">
        <w:trPr>
          <w:trHeight w:val="273"/>
        </w:trPr>
        <w:tc>
          <w:tcPr>
            <w:tcW w:w="596" w:type="dxa"/>
          </w:tcPr>
          <w:p w14:paraId="6A47909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868" w14:textId="77777777" w:rsidR="00E31837" w:rsidRPr="001457E2" w:rsidRDefault="00E31837" w:rsidP="00E31837">
            <w:r w:rsidRPr="001457E2">
              <w:t xml:space="preserve">Час мужества </w:t>
            </w:r>
            <w:r>
              <w:t>«</w:t>
            </w:r>
            <w:r w:rsidRPr="001457E2">
              <w:t>К подвигам героев сердцем прикоснемся</w:t>
            </w:r>
            <w:r>
              <w:t>»</w:t>
            </w:r>
            <w:r w:rsidRPr="001457E2">
              <w:t xml:space="preserve">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FAD" w14:textId="77777777" w:rsidR="00E31837" w:rsidRPr="001457E2" w:rsidRDefault="00E31837" w:rsidP="00E31837">
            <w:bookmarkStart w:id="22" w:name="_Hlk180265426"/>
            <w:r w:rsidRPr="001457E2">
              <w:t>май</w:t>
            </w:r>
            <w:bookmarkEnd w:id="22"/>
          </w:p>
        </w:tc>
        <w:tc>
          <w:tcPr>
            <w:tcW w:w="3260" w:type="dxa"/>
          </w:tcPr>
          <w:p w14:paraId="0FC28E25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35D3E34E" w14:textId="77777777" w:rsidR="00E31837" w:rsidRPr="001457E2" w:rsidRDefault="00E31837" w:rsidP="00E31837">
            <w:r w:rsidRPr="001457E2">
              <w:t>библиотека-филиал №4,</w:t>
            </w:r>
          </w:p>
          <w:p w14:paraId="1CC3F437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47CA365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5C95231F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38A7216E" w14:textId="77777777" w:rsidTr="00877329">
        <w:trPr>
          <w:trHeight w:val="273"/>
        </w:trPr>
        <w:tc>
          <w:tcPr>
            <w:tcW w:w="596" w:type="dxa"/>
          </w:tcPr>
          <w:p w14:paraId="7240D49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0DA" w14:textId="77777777" w:rsidR="00E31837" w:rsidRPr="001457E2" w:rsidRDefault="00E31837" w:rsidP="00E31837">
            <w:r w:rsidRPr="001457E2">
              <w:t xml:space="preserve">Час мужества </w:t>
            </w:r>
            <w:r>
              <w:t>«</w:t>
            </w:r>
            <w:r w:rsidRPr="001457E2">
              <w:t>Была война… Была Победа…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AFF" w14:textId="77777777" w:rsidR="00E31837" w:rsidRPr="001457E2" w:rsidRDefault="00E31837" w:rsidP="00E31837">
            <w:r w:rsidRPr="001457E2">
              <w:t>май</w:t>
            </w:r>
          </w:p>
        </w:tc>
        <w:tc>
          <w:tcPr>
            <w:tcW w:w="3260" w:type="dxa"/>
          </w:tcPr>
          <w:p w14:paraId="444C2D45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39719898" w14:textId="77777777" w:rsidR="00E31837" w:rsidRPr="001457E2" w:rsidRDefault="00E31837" w:rsidP="00E31837">
            <w:r w:rsidRPr="001457E2">
              <w:t>библиотека-филиал №4,</w:t>
            </w:r>
          </w:p>
          <w:p w14:paraId="55F7C19B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1CCB2E9A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39C794E0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082B316" w14:textId="77777777" w:rsidTr="00877329">
        <w:trPr>
          <w:trHeight w:val="273"/>
        </w:trPr>
        <w:tc>
          <w:tcPr>
            <w:tcW w:w="596" w:type="dxa"/>
          </w:tcPr>
          <w:p w14:paraId="7EBA3A7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E2D" w14:textId="77777777" w:rsidR="00E31837" w:rsidRPr="001457E2" w:rsidRDefault="00E31837" w:rsidP="00E31837">
            <w:r w:rsidRPr="00CE43D1">
              <w:t>Музыкальная гостиная</w:t>
            </w:r>
            <w:r>
              <w:t xml:space="preserve"> «</w:t>
            </w:r>
            <w:r w:rsidRPr="00CE43D1">
              <w:t>И песни тоже воевали…</w:t>
            </w:r>
            <w:r>
              <w:t>»</w:t>
            </w:r>
            <w:r w:rsidRPr="00CE43D1">
              <w:t xml:space="preserve">, к 80-летию со Дня Победы </w:t>
            </w:r>
            <w: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A71" w14:textId="77777777" w:rsidR="00E31837" w:rsidRPr="001457E2" w:rsidRDefault="00E31837" w:rsidP="00E31837">
            <w:r w:rsidRPr="00CE43D1">
              <w:t>май</w:t>
            </w:r>
          </w:p>
        </w:tc>
        <w:tc>
          <w:tcPr>
            <w:tcW w:w="3260" w:type="dxa"/>
          </w:tcPr>
          <w:p w14:paraId="0B990F94" w14:textId="77777777" w:rsidR="00E31837" w:rsidRDefault="00E31837" w:rsidP="00E31837">
            <w:r w:rsidRPr="00B5226B">
              <w:t>МБУК «УГ ЦБС»</w:t>
            </w:r>
          </w:p>
          <w:p w14:paraId="09F76208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2788866" w14:textId="77777777" w:rsidR="00E31837" w:rsidRPr="00534208" w:rsidRDefault="00E31837" w:rsidP="00E31837">
            <w:r w:rsidRPr="00534208">
              <w:t>ул. Сеченова, 19</w:t>
            </w:r>
          </w:p>
          <w:p w14:paraId="15159370" w14:textId="77777777" w:rsidR="00E31837" w:rsidRPr="001457E2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7C5F631" w14:textId="77777777" w:rsidR="00E31837" w:rsidRPr="001457E2" w:rsidRDefault="00E31837" w:rsidP="00E31837">
            <w:r w:rsidRPr="007D4430">
              <w:t>Андреева С.Н., заведующая детской библиотекой-филиалом №7</w:t>
            </w:r>
          </w:p>
        </w:tc>
      </w:tr>
      <w:tr w:rsidR="00E31837" w:rsidRPr="001457E2" w14:paraId="13C70DBC" w14:textId="77777777" w:rsidTr="00877329">
        <w:trPr>
          <w:trHeight w:val="273"/>
        </w:trPr>
        <w:tc>
          <w:tcPr>
            <w:tcW w:w="596" w:type="dxa"/>
          </w:tcPr>
          <w:p w14:paraId="311CFB1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0EED" w14:textId="77777777" w:rsidR="00E31837" w:rsidRPr="001457E2" w:rsidRDefault="00E31837" w:rsidP="00E31837">
            <w:r w:rsidRPr="00CE43D1">
              <w:t xml:space="preserve">Час памяти </w:t>
            </w:r>
            <w:r>
              <w:t>«</w:t>
            </w:r>
            <w:r w:rsidRPr="00CE43D1">
              <w:t>Александр Матросов - подвиг и судьба</w:t>
            </w:r>
            <w:r>
              <w:t>»</w:t>
            </w:r>
            <w:r w:rsidRPr="00CE43D1">
              <w:t>, к 80-летию со Дня Победы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538" w14:textId="77777777" w:rsidR="00E31837" w:rsidRPr="001457E2" w:rsidRDefault="00E31837" w:rsidP="00E31837">
            <w:r w:rsidRPr="00CE43D1">
              <w:t>май</w:t>
            </w:r>
          </w:p>
        </w:tc>
        <w:tc>
          <w:tcPr>
            <w:tcW w:w="3260" w:type="dxa"/>
          </w:tcPr>
          <w:p w14:paraId="7A1DB94E" w14:textId="77777777" w:rsidR="00E31837" w:rsidRDefault="00E31837" w:rsidP="00E31837">
            <w:r w:rsidRPr="00B5226B">
              <w:t>МБУК «УГ ЦБС»</w:t>
            </w:r>
          </w:p>
          <w:p w14:paraId="615AECBB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838A476" w14:textId="77777777" w:rsidR="00E31837" w:rsidRPr="00534208" w:rsidRDefault="00E31837" w:rsidP="00E31837">
            <w:r w:rsidRPr="00534208">
              <w:t>ул. Сеченова, 19</w:t>
            </w:r>
          </w:p>
          <w:p w14:paraId="300A3D9A" w14:textId="77777777" w:rsidR="00E31837" w:rsidRPr="001457E2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3EA04CE" w14:textId="77777777" w:rsidR="00E31837" w:rsidRPr="001457E2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1B4D5F32" w14:textId="77777777" w:rsidTr="00877329">
        <w:trPr>
          <w:trHeight w:val="273"/>
        </w:trPr>
        <w:tc>
          <w:tcPr>
            <w:tcW w:w="596" w:type="dxa"/>
          </w:tcPr>
          <w:p w14:paraId="56668FE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4DD" w14:textId="77777777" w:rsidR="00E31837" w:rsidRPr="00CE43D1" w:rsidRDefault="00E31837" w:rsidP="00E31837">
            <w:r w:rsidRPr="00CE43D1">
              <w:t xml:space="preserve">Час чтения ко Дню </w:t>
            </w:r>
            <w:r>
              <w:t>П</w:t>
            </w:r>
            <w:r w:rsidRPr="00CE43D1">
              <w:t xml:space="preserve">обеды </w:t>
            </w:r>
            <w:r>
              <w:t>«</w:t>
            </w:r>
            <w:r w:rsidRPr="00CE43D1">
              <w:t>Читать, знать, помнить</w:t>
            </w:r>
            <w:r>
              <w:t xml:space="preserve">. </w:t>
            </w:r>
            <w:r w:rsidRPr="00CE43D1">
              <w:t>Читаем детям о войне</w:t>
            </w:r>
            <w:r>
              <w:t>»</w:t>
            </w:r>
            <w:r w:rsidRPr="00CE43D1">
              <w:t>, к 80-летию со Дня Победы</w:t>
            </w:r>
            <w:r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F3C" w14:textId="77777777" w:rsidR="00E31837" w:rsidRPr="00CE43D1" w:rsidRDefault="00E31837" w:rsidP="00E31837">
            <w:r w:rsidRPr="00CE43D1">
              <w:t>май</w:t>
            </w:r>
          </w:p>
        </w:tc>
        <w:tc>
          <w:tcPr>
            <w:tcW w:w="3260" w:type="dxa"/>
          </w:tcPr>
          <w:p w14:paraId="5B8DEF8A" w14:textId="77777777" w:rsidR="00E31837" w:rsidRDefault="00E31837" w:rsidP="00E31837">
            <w:r w:rsidRPr="00B5226B">
              <w:t>МБУК «УГ ЦБС»</w:t>
            </w:r>
          </w:p>
          <w:p w14:paraId="6F2B6CF4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6FFFB517" w14:textId="77777777" w:rsidR="00E31837" w:rsidRPr="00534208" w:rsidRDefault="00E31837" w:rsidP="00E31837">
            <w:r w:rsidRPr="00534208">
              <w:t>ул. Сеченова, 19</w:t>
            </w:r>
          </w:p>
          <w:p w14:paraId="3FD31549" w14:textId="77777777" w:rsidR="00E31837" w:rsidRPr="00B5226B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FE47AF2" w14:textId="77777777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607C9F2A" w14:textId="77777777" w:rsidTr="00877329">
        <w:trPr>
          <w:trHeight w:val="273"/>
        </w:trPr>
        <w:tc>
          <w:tcPr>
            <w:tcW w:w="596" w:type="dxa"/>
          </w:tcPr>
          <w:p w14:paraId="0249CD5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E92" w14:textId="77777777" w:rsidR="00E31837" w:rsidRPr="001457E2" w:rsidRDefault="00E31837" w:rsidP="00E31837">
            <w:r w:rsidRPr="00C33130">
              <w:t>Урок мужества и патриотизма «Героев наших имена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590" w14:textId="77777777" w:rsidR="00E31837" w:rsidRPr="001457E2" w:rsidRDefault="00E31837" w:rsidP="00E31837">
            <w:r w:rsidRPr="00C33130">
              <w:t>06.05.2025</w:t>
            </w:r>
          </w:p>
        </w:tc>
        <w:tc>
          <w:tcPr>
            <w:tcW w:w="3260" w:type="dxa"/>
          </w:tcPr>
          <w:p w14:paraId="4A495CB8" w14:textId="77777777" w:rsidR="00E31837" w:rsidRDefault="00E31837" w:rsidP="00E31837">
            <w:r>
              <w:t>МБУК «УГ ЦБС»</w:t>
            </w:r>
          </w:p>
          <w:p w14:paraId="7B76DCA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9FBDC65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E42CD8E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3D4A9A3" w14:textId="77777777" w:rsidR="00E31837" w:rsidRPr="001457E2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4D2BE625" w14:textId="77777777" w:rsidTr="00877329">
        <w:trPr>
          <w:trHeight w:val="273"/>
        </w:trPr>
        <w:tc>
          <w:tcPr>
            <w:tcW w:w="596" w:type="dxa"/>
          </w:tcPr>
          <w:p w14:paraId="27F2FD0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4AC" w14:textId="77777777" w:rsidR="00E31837" w:rsidRPr="001457E2" w:rsidRDefault="00E31837" w:rsidP="00E31837">
            <w:r w:rsidRPr="00384AE5">
              <w:t>Конкурс творческих работ «Становится историей война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4FF" w14:textId="77777777" w:rsidR="00E31837" w:rsidRPr="001457E2" w:rsidRDefault="00E31837" w:rsidP="00E31837">
            <w:r w:rsidRPr="00384AE5">
              <w:t>сентябрь</w:t>
            </w:r>
          </w:p>
        </w:tc>
        <w:tc>
          <w:tcPr>
            <w:tcW w:w="3260" w:type="dxa"/>
          </w:tcPr>
          <w:p w14:paraId="7405B4A8" w14:textId="77777777" w:rsidR="00E31837" w:rsidRPr="005D55DC" w:rsidRDefault="00E31837" w:rsidP="00E31837">
            <w:r w:rsidRPr="005D55DC">
              <w:t>МБУК «УГ ЦБС»</w:t>
            </w:r>
          </w:p>
          <w:p w14:paraId="19F0920F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D201B32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3C02D86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E9F37C9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0B438FC1" w14:textId="77777777" w:rsidTr="00877329">
        <w:trPr>
          <w:trHeight w:val="273"/>
        </w:trPr>
        <w:tc>
          <w:tcPr>
            <w:tcW w:w="596" w:type="dxa"/>
          </w:tcPr>
          <w:p w14:paraId="2829084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E9E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rFonts w:eastAsia="sans-serif"/>
                <w:color w:val="333333"/>
                <w:shd w:val="clear" w:color="auto" w:fill="FFFFFF"/>
              </w:rPr>
              <w:t xml:space="preserve">Литературный час </w:t>
            </w:r>
            <w:r>
              <w:rPr>
                <w:rFonts w:eastAsia="sans-serif"/>
                <w:color w:val="333333"/>
                <w:shd w:val="clear" w:color="auto" w:fill="FFFFFF"/>
              </w:rPr>
              <w:t>«</w:t>
            </w:r>
            <w:r w:rsidRPr="0081004E">
              <w:rPr>
                <w:rFonts w:eastAsia="sans-serif"/>
                <w:color w:val="333333"/>
                <w:shd w:val="clear" w:color="auto" w:fill="FFFFFF"/>
              </w:rPr>
              <w:t>Страницы необыкновенной жизни</w:t>
            </w:r>
            <w:r>
              <w:rPr>
                <w:rFonts w:eastAsia="SimSun"/>
                <w:color w:val="333333"/>
              </w:rPr>
              <w:t>».</w:t>
            </w:r>
            <w:r>
              <w:rPr>
                <w:rFonts w:eastAsia="sans-serif"/>
                <w:color w:val="333333"/>
                <w:shd w:val="clear" w:color="auto" w:fill="FFFFFF"/>
              </w:rPr>
              <w:t xml:space="preserve"> </w:t>
            </w:r>
            <w:r w:rsidRPr="0081004E">
              <w:rPr>
                <w:rFonts w:eastAsia="sans-serif"/>
                <w:color w:val="333333"/>
                <w:shd w:val="clear" w:color="auto" w:fill="FFFFFF"/>
              </w:rPr>
              <w:t xml:space="preserve">К </w:t>
            </w:r>
            <w:r w:rsidRPr="0081004E">
              <w:t>110</w:t>
            </w:r>
            <w:r>
              <w:t>-</w:t>
            </w:r>
            <w:r w:rsidRPr="0081004E">
              <w:t>летию К</w:t>
            </w:r>
            <w:r>
              <w:t>.</w:t>
            </w:r>
            <w:r w:rsidRPr="0081004E">
              <w:t>М</w:t>
            </w:r>
            <w:r>
              <w:t>.</w:t>
            </w:r>
            <w:r w:rsidRPr="0081004E">
              <w:t xml:space="preserve"> Симонова) </w:t>
            </w:r>
            <w:r>
              <w:t>1</w:t>
            </w:r>
            <w:r w:rsidRPr="0081004E">
              <w:t>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9CB" w14:textId="77777777" w:rsidR="00E31837" w:rsidRPr="0081004E" w:rsidRDefault="00E31837" w:rsidP="00E31837">
            <w:pPr>
              <w:rPr>
                <w:bCs/>
              </w:rPr>
            </w:pPr>
            <w:r w:rsidRPr="0081004E">
              <w:rPr>
                <w:bCs/>
              </w:rPr>
              <w:t>ноябрь</w:t>
            </w:r>
          </w:p>
        </w:tc>
        <w:tc>
          <w:tcPr>
            <w:tcW w:w="3260" w:type="dxa"/>
          </w:tcPr>
          <w:p w14:paraId="1CD9F4C9" w14:textId="77777777" w:rsidR="00E31837" w:rsidRDefault="00E31837" w:rsidP="00E31837">
            <w:r>
              <w:t>МБУК «УГ ЦБС»</w:t>
            </w:r>
          </w:p>
          <w:p w14:paraId="709073CC" w14:textId="77777777" w:rsidR="00E31837" w:rsidRPr="00534208" w:rsidRDefault="00E31837" w:rsidP="00E31837">
            <w:r w:rsidRPr="00534208">
              <w:t>библиотека-филиал №5,</w:t>
            </w:r>
          </w:p>
          <w:p w14:paraId="70B73C76" w14:textId="77777777" w:rsidR="00E31837" w:rsidRPr="00534208" w:rsidRDefault="00E31837" w:rsidP="00E31837">
            <w:r w:rsidRPr="00534208">
              <w:t>ул. Луначарского, 39</w:t>
            </w:r>
          </w:p>
          <w:p w14:paraId="409775AD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D8A3C9A" w14:textId="77777777" w:rsidR="00E31837" w:rsidRPr="00A95695" w:rsidRDefault="00E31837" w:rsidP="00E31837">
            <w:proofErr w:type="spellStart"/>
            <w:r w:rsidRPr="00A95695">
              <w:t>Ходатаева</w:t>
            </w:r>
            <w:proofErr w:type="spellEnd"/>
            <w:r w:rsidRPr="00A95695">
              <w:t xml:space="preserve"> Г.Н., заведующий библиотекой-филиалом №5</w:t>
            </w:r>
          </w:p>
        </w:tc>
      </w:tr>
      <w:tr w:rsidR="00E31837" w:rsidRPr="001457E2" w14:paraId="254F50C3" w14:textId="77777777" w:rsidTr="00877329">
        <w:trPr>
          <w:trHeight w:val="273"/>
        </w:trPr>
        <w:tc>
          <w:tcPr>
            <w:tcW w:w="596" w:type="dxa"/>
          </w:tcPr>
          <w:p w14:paraId="44F98B8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B71" w14:textId="77777777" w:rsidR="00E31837" w:rsidRPr="001457E2" w:rsidRDefault="00E31837" w:rsidP="00E31837">
            <w:proofErr w:type="spellStart"/>
            <w:r>
              <w:t>Видеолекторий</w:t>
            </w:r>
            <w:proofErr w:type="spellEnd"/>
            <w:r>
              <w:t xml:space="preserve"> «</w:t>
            </w:r>
            <w:proofErr w:type="spellStart"/>
            <w:r>
              <w:t>Усольчане</w:t>
            </w:r>
            <w:proofErr w:type="spellEnd"/>
            <w:r>
              <w:t>-участники битвы под Сталинградом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B45" w14:textId="77777777" w:rsidR="00E31837" w:rsidRPr="001457E2" w:rsidRDefault="00E31837" w:rsidP="00E31837">
            <w:r>
              <w:t>19.11.2025</w:t>
            </w:r>
          </w:p>
        </w:tc>
        <w:tc>
          <w:tcPr>
            <w:tcW w:w="3260" w:type="dxa"/>
          </w:tcPr>
          <w:p w14:paraId="4CFB88E7" w14:textId="77777777" w:rsidR="00E31837" w:rsidRDefault="00E31837" w:rsidP="00E31837">
            <w:r w:rsidRPr="00A35AE8">
              <w:t>МБУК «УГ ЦБС»</w:t>
            </w:r>
          </w:p>
          <w:p w14:paraId="68BFE0A8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41A7C9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72AE52E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3A6E942" w14:textId="77777777" w:rsidR="00E31837" w:rsidRPr="001457E2" w:rsidRDefault="00E31837" w:rsidP="00E31837">
            <w:r w:rsidRPr="00534208">
              <w:t>Попова В.С., библиограф</w:t>
            </w:r>
            <w:r>
              <w:t xml:space="preserve"> центральной городской библиотеки</w:t>
            </w:r>
          </w:p>
        </w:tc>
      </w:tr>
      <w:tr w:rsidR="00E31837" w:rsidRPr="001457E2" w14:paraId="2B5D2E27" w14:textId="77777777" w:rsidTr="00877329">
        <w:trPr>
          <w:trHeight w:val="273"/>
        </w:trPr>
        <w:tc>
          <w:tcPr>
            <w:tcW w:w="596" w:type="dxa"/>
          </w:tcPr>
          <w:p w14:paraId="6ED9FCC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052" w14:textId="77777777" w:rsidR="00E31837" w:rsidRPr="0081004E" w:rsidRDefault="00E31837" w:rsidP="00E31837">
            <w:pPr>
              <w:rPr>
                <w:rFonts w:eastAsia="sans-serif"/>
                <w:color w:val="333333"/>
                <w:shd w:val="clear" w:color="auto" w:fill="FFFFFF"/>
              </w:rPr>
            </w:pPr>
            <w:r w:rsidRPr="00384AE5">
              <w:t>Библиотечная акция на лучшую военно-историческую книгу «Герои живые и вечные»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F0D1" w14:textId="77777777" w:rsidR="00E31837" w:rsidRPr="0081004E" w:rsidRDefault="00E31837" w:rsidP="00E31837">
            <w:pPr>
              <w:rPr>
                <w:bCs/>
              </w:rPr>
            </w:pPr>
            <w:r w:rsidRPr="00384AE5">
              <w:t>декабрь</w:t>
            </w:r>
          </w:p>
        </w:tc>
        <w:tc>
          <w:tcPr>
            <w:tcW w:w="3260" w:type="dxa"/>
          </w:tcPr>
          <w:p w14:paraId="241B5267" w14:textId="77777777" w:rsidR="00E31837" w:rsidRPr="005D55DC" w:rsidRDefault="00E31837" w:rsidP="00E31837">
            <w:r w:rsidRPr="005D55DC">
              <w:t>МБУК «УГ ЦБС»</w:t>
            </w:r>
          </w:p>
          <w:p w14:paraId="4734F00A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4E9996E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0AFFD16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1A8CEC97" w14:textId="77777777" w:rsidR="00E31837" w:rsidRPr="00A95695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60D8C118" w14:textId="77777777" w:rsidTr="00877329">
        <w:trPr>
          <w:trHeight w:val="273"/>
        </w:trPr>
        <w:tc>
          <w:tcPr>
            <w:tcW w:w="11057" w:type="dxa"/>
            <w:gridSpan w:val="5"/>
          </w:tcPr>
          <w:p w14:paraId="30C06B15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382C1DF8" w14:textId="77777777" w:rsidTr="00877329">
        <w:trPr>
          <w:trHeight w:val="273"/>
        </w:trPr>
        <w:tc>
          <w:tcPr>
            <w:tcW w:w="596" w:type="dxa"/>
          </w:tcPr>
          <w:p w14:paraId="7674A5F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40FABF3" w14:textId="77777777" w:rsidR="00E31837" w:rsidRPr="001457E2" w:rsidRDefault="00E31837" w:rsidP="00E31837">
            <w:r w:rsidRPr="0081004E">
              <w:rPr>
                <w:rFonts w:eastAsia="Calibri"/>
                <w:iCs/>
                <w:kern w:val="2"/>
              </w:rPr>
              <w:t xml:space="preserve">Выставка-обзор </w:t>
            </w:r>
            <w:r>
              <w:rPr>
                <w:rFonts w:eastAsia="Calibri"/>
                <w:iCs/>
                <w:kern w:val="2"/>
              </w:rPr>
              <w:t>«</w:t>
            </w:r>
            <w:r w:rsidRPr="0081004E">
              <w:rPr>
                <w:rFonts w:eastAsia="Calibri"/>
                <w:iCs/>
                <w:kern w:val="2"/>
              </w:rPr>
              <w:t>В кольце блокады</w:t>
            </w:r>
            <w:r>
              <w:rPr>
                <w:rFonts w:eastAsia="Calibri"/>
                <w:iCs/>
                <w:kern w:val="2"/>
              </w:rPr>
              <w:t>»</w:t>
            </w:r>
            <w:r w:rsidRPr="0081004E">
              <w:rPr>
                <w:rFonts w:eastAsia="Calibri"/>
                <w:iCs/>
                <w:kern w:val="2"/>
              </w:rPr>
              <w:t xml:space="preserve"> (27 января — снятие блокады Ленинграда в 1944 году) 14+</w:t>
            </w:r>
          </w:p>
        </w:tc>
        <w:tc>
          <w:tcPr>
            <w:tcW w:w="1560" w:type="dxa"/>
          </w:tcPr>
          <w:p w14:paraId="1844848A" w14:textId="77777777" w:rsidR="00E31837" w:rsidRPr="001457E2" w:rsidRDefault="00E31837" w:rsidP="00E31837">
            <w:r w:rsidRPr="0081004E">
              <w:rPr>
                <w:iCs/>
                <w:color w:val="000000"/>
              </w:rPr>
              <w:t>январь</w:t>
            </w:r>
          </w:p>
        </w:tc>
        <w:tc>
          <w:tcPr>
            <w:tcW w:w="3260" w:type="dxa"/>
          </w:tcPr>
          <w:p w14:paraId="179D4DF8" w14:textId="77777777" w:rsidR="00E31837" w:rsidRDefault="00E31837" w:rsidP="00E31837">
            <w:r>
              <w:t>МБУК «УГ ЦБС»</w:t>
            </w:r>
          </w:p>
          <w:p w14:paraId="08C4E08A" w14:textId="77777777" w:rsidR="00E31837" w:rsidRPr="00534208" w:rsidRDefault="00E31837" w:rsidP="00E31837">
            <w:r w:rsidRPr="00534208">
              <w:t>библиотека-филиал №5,</w:t>
            </w:r>
          </w:p>
          <w:p w14:paraId="03E6BF84" w14:textId="77777777" w:rsidR="00E31837" w:rsidRPr="00534208" w:rsidRDefault="00E31837" w:rsidP="00E31837">
            <w:r w:rsidRPr="00534208">
              <w:t>ул. Луначарского, 39</w:t>
            </w:r>
          </w:p>
          <w:p w14:paraId="464DD2F7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2A3276C" w14:textId="77777777" w:rsidR="00E31837" w:rsidRPr="001457E2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11B979A8" w14:textId="77777777" w:rsidTr="00877329">
        <w:trPr>
          <w:trHeight w:val="273"/>
        </w:trPr>
        <w:tc>
          <w:tcPr>
            <w:tcW w:w="596" w:type="dxa"/>
          </w:tcPr>
          <w:p w14:paraId="0F8694B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904710C" w14:textId="77777777" w:rsidR="00E31837" w:rsidRPr="001457E2" w:rsidRDefault="00E31837" w:rsidP="00E31837">
            <w:r w:rsidRPr="0081004E">
              <w:rPr>
                <w:rFonts w:eastAsia="Calibri"/>
                <w:iCs/>
                <w:kern w:val="2"/>
              </w:rPr>
              <w:t xml:space="preserve">Выставка-обзор </w:t>
            </w:r>
            <w:r>
              <w:rPr>
                <w:rFonts w:eastAsia="Calibri"/>
                <w:iCs/>
                <w:kern w:val="2"/>
              </w:rPr>
              <w:t>«</w:t>
            </w:r>
            <w:r w:rsidRPr="0081004E">
              <w:rPr>
                <w:rFonts w:eastAsia="Calibri"/>
                <w:iCs/>
                <w:kern w:val="2"/>
              </w:rPr>
              <w:t>Ты в памяти и в сердце, Сталинград!</w:t>
            </w:r>
            <w:r>
              <w:rPr>
                <w:rFonts w:eastAsia="Calibri"/>
                <w:iCs/>
                <w:kern w:val="2"/>
              </w:rPr>
              <w:t>»</w:t>
            </w:r>
            <w:r w:rsidRPr="0081004E">
              <w:rPr>
                <w:rFonts w:eastAsia="Calibri"/>
                <w:iCs/>
                <w:kern w:val="2"/>
              </w:rPr>
              <w:t xml:space="preserve"> (2 февраля - Сталинградская битва в 1943 году) 14+</w:t>
            </w:r>
          </w:p>
        </w:tc>
        <w:tc>
          <w:tcPr>
            <w:tcW w:w="1560" w:type="dxa"/>
          </w:tcPr>
          <w:p w14:paraId="7A71AC27" w14:textId="77777777" w:rsidR="00E31837" w:rsidRPr="001457E2" w:rsidRDefault="00E31837" w:rsidP="00E31837">
            <w:r w:rsidRPr="0081004E">
              <w:rPr>
                <w:iCs/>
                <w:color w:val="000000"/>
              </w:rPr>
              <w:t>февраль</w:t>
            </w:r>
          </w:p>
        </w:tc>
        <w:tc>
          <w:tcPr>
            <w:tcW w:w="3260" w:type="dxa"/>
          </w:tcPr>
          <w:p w14:paraId="75E6495A" w14:textId="77777777" w:rsidR="00E31837" w:rsidRDefault="00E31837" w:rsidP="00E31837">
            <w:r>
              <w:t>МБУК «УГ ЦБС»</w:t>
            </w:r>
          </w:p>
          <w:p w14:paraId="1E990532" w14:textId="77777777" w:rsidR="00E31837" w:rsidRPr="00534208" w:rsidRDefault="00E31837" w:rsidP="00E31837">
            <w:r w:rsidRPr="00534208">
              <w:t>библиотека-филиал №5,</w:t>
            </w:r>
          </w:p>
          <w:p w14:paraId="6F69209C" w14:textId="77777777" w:rsidR="00E31837" w:rsidRPr="00534208" w:rsidRDefault="00E31837" w:rsidP="00E31837">
            <w:r w:rsidRPr="00534208">
              <w:t>ул. Луначарского, 39</w:t>
            </w:r>
          </w:p>
          <w:p w14:paraId="2F14EB85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09C280E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54027E77" w14:textId="77777777" w:rsidTr="00877329">
        <w:trPr>
          <w:trHeight w:val="273"/>
        </w:trPr>
        <w:tc>
          <w:tcPr>
            <w:tcW w:w="596" w:type="dxa"/>
          </w:tcPr>
          <w:p w14:paraId="137CC9F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55D01D1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rPr>
                <w:rFonts w:eastAsia="Segoe UI"/>
                <w:color w:val="212529"/>
              </w:rPr>
              <w:t>Выставка</w:t>
            </w:r>
            <w:r>
              <w:rPr>
                <w:rFonts w:eastAsia="Segoe UI"/>
                <w:color w:val="212529"/>
              </w:rPr>
              <w:t>-</w:t>
            </w:r>
            <w:r w:rsidRPr="0081004E">
              <w:rPr>
                <w:rFonts w:eastAsia="Segoe UI"/>
                <w:color w:val="212529"/>
              </w:rPr>
              <w:t xml:space="preserve">гордость </w:t>
            </w:r>
            <w:r>
              <w:rPr>
                <w:rFonts w:eastAsia="Segoe UI"/>
                <w:color w:val="212529"/>
              </w:rPr>
              <w:t>«</w:t>
            </w:r>
            <w:r w:rsidRPr="0081004E">
              <w:rPr>
                <w:rFonts w:eastAsia="Segoe UI"/>
                <w:color w:val="212529"/>
              </w:rPr>
              <w:t>Сталинград – символ Победы и подвига</w:t>
            </w:r>
            <w:r>
              <w:rPr>
                <w:rFonts w:eastAsia="Segoe UI"/>
                <w:color w:val="212529"/>
              </w:rPr>
              <w:t>»</w:t>
            </w:r>
            <w:r w:rsidRPr="0081004E">
              <w:rPr>
                <w:rFonts w:eastAsia="Segoe UI"/>
                <w:color w:val="212529"/>
              </w:rPr>
              <w:t xml:space="preserve"> 14+</w:t>
            </w:r>
          </w:p>
        </w:tc>
        <w:tc>
          <w:tcPr>
            <w:tcW w:w="1560" w:type="dxa"/>
          </w:tcPr>
          <w:p w14:paraId="4C1B76C8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t>февраль</w:t>
            </w:r>
          </w:p>
        </w:tc>
        <w:tc>
          <w:tcPr>
            <w:tcW w:w="3260" w:type="dxa"/>
          </w:tcPr>
          <w:p w14:paraId="54A8B7EA" w14:textId="77777777" w:rsidR="00E31837" w:rsidRDefault="00E31837" w:rsidP="00E31837">
            <w:r>
              <w:t>МБУК «УГ ЦБС»</w:t>
            </w:r>
          </w:p>
          <w:p w14:paraId="67A45D01" w14:textId="77777777" w:rsidR="00E31837" w:rsidRPr="00534208" w:rsidRDefault="00E31837" w:rsidP="00E31837">
            <w:r w:rsidRPr="00534208">
              <w:t>библиотека-филиал №5,</w:t>
            </w:r>
          </w:p>
          <w:p w14:paraId="2790D6C4" w14:textId="77777777" w:rsidR="00E31837" w:rsidRPr="00534208" w:rsidRDefault="00E31837" w:rsidP="00E31837">
            <w:r w:rsidRPr="00534208">
              <w:t>ул. Луначарского, 39</w:t>
            </w:r>
          </w:p>
          <w:p w14:paraId="7A8BEA27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4A2C8E9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3BBF1334" w14:textId="77777777" w:rsidTr="00877329">
        <w:trPr>
          <w:trHeight w:val="273"/>
        </w:trPr>
        <w:tc>
          <w:tcPr>
            <w:tcW w:w="596" w:type="dxa"/>
          </w:tcPr>
          <w:p w14:paraId="7EBA83A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45A8BFE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rPr>
                <w:color w:val="000000" w:themeColor="text1"/>
              </w:rPr>
              <w:t xml:space="preserve">Выставка-рекомендация </w:t>
            </w:r>
            <w:r>
              <w:rPr>
                <w:color w:val="000000" w:themeColor="text1"/>
              </w:rPr>
              <w:t>«</w:t>
            </w:r>
            <w:r w:rsidRPr="0081004E">
              <w:rPr>
                <w:color w:val="000000" w:themeColor="text1"/>
              </w:rPr>
              <w:t>Прочти книгу о войне – стань ближе к подвигу</w:t>
            </w:r>
            <w:r>
              <w:rPr>
                <w:color w:val="000000" w:themeColor="text1"/>
              </w:rPr>
              <w:t>»</w:t>
            </w:r>
            <w:r w:rsidRPr="0081004E">
              <w:rPr>
                <w:color w:val="000000" w:themeColor="text1"/>
              </w:rPr>
              <w:t xml:space="preserve"> 14+</w:t>
            </w:r>
          </w:p>
        </w:tc>
        <w:tc>
          <w:tcPr>
            <w:tcW w:w="1560" w:type="dxa"/>
          </w:tcPr>
          <w:p w14:paraId="30B96AC3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>апрель</w:t>
            </w:r>
          </w:p>
        </w:tc>
        <w:tc>
          <w:tcPr>
            <w:tcW w:w="3260" w:type="dxa"/>
          </w:tcPr>
          <w:p w14:paraId="54418C5C" w14:textId="77777777" w:rsidR="00E31837" w:rsidRDefault="00E31837" w:rsidP="00E31837">
            <w:r>
              <w:t>МБУК «УГ ЦБС»</w:t>
            </w:r>
          </w:p>
          <w:p w14:paraId="71B2973C" w14:textId="77777777" w:rsidR="00E31837" w:rsidRPr="00534208" w:rsidRDefault="00E31837" w:rsidP="00E31837">
            <w:r w:rsidRPr="00534208">
              <w:t>библиотека-филиал №5,</w:t>
            </w:r>
          </w:p>
          <w:p w14:paraId="6B60D5A0" w14:textId="77777777" w:rsidR="00E31837" w:rsidRPr="00534208" w:rsidRDefault="00E31837" w:rsidP="00E31837">
            <w:r w:rsidRPr="00534208">
              <w:t>ул. Луначарского, 39</w:t>
            </w:r>
          </w:p>
          <w:p w14:paraId="7CF04CA3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9B9109D" w14:textId="77777777" w:rsidR="00E31837" w:rsidRPr="00534208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091DE5DE" w14:textId="77777777" w:rsidTr="00877329">
        <w:trPr>
          <w:trHeight w:val="273"/>
        </w:trPr>
        <w:tc>
          <w:tcPr>
            <w:tcW w:w="596" w:type="dxa"/>
          </w:tcPr>
          <w:p w14:paraId="2C50864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83B800C" w14:textId="77777777" w:rsidR="00E31837" w:rsidRPr="0081004E" w:rsidRDefault="00E31837" w:rsidP="00E31837">
            <w:pPr>
              <w:rPr>
                <w:color w:val="000000" w:themeColor="text1"/>
              </w:rPr>
            </w:pPr>
            <w:r w:rsidRPr="00C33130">
              <w:t>Книжно-иллюстративная выставка «И снова Май. Салют. Победа» 6+</w:t>
            </w:r>
          </w:p>
        </w:tc>
        <w:tc>
          <w:tcPr>
            <w:tcW w:w="1560" w:type="dxa"/>
          </w:tcPr>
          <w:p w14:paraId="0DAC1FAF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C33130">
              <w:t>30.04.2025</w:t>
            </w:r>
          </w:p>
        </w:tc>
        <w:tc>
          <w:tcPr>
            <w:tcW w:w="3260" w:type="dxa"/>
          </w:tcPr>
          <w:p w14:paraId="1F482F74" w14:textId="77777777" w:rsidR="00E31837" w:rsidRDefault="00E31837" w:rsidP="00E31837">
            <w:r>
              <w:t>МБУК «УГ ЦБС»</w:t>
            </w:r>
          </w:p>
          <w:p w14:paraId="2F51356E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97B90F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474D23B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0B2095C" w14:textId="77777777" w:rsidR="00E31837" w:rsidRPr="00534208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0047F62F" w14:textId="77777777" w:rsidTr="00877329">
        <w:trPr>
          <w:trHeight w:val="273"/>
        </w:trPr>
        <w:tc>
          <w:tcPr>
            <w:tcW w:w="596" w:type="dxa"/>
          </w:tcPr>
          <w:p w14:paraId="5B08282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2F923FA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rPr>
                <w:iCs/>
                <w:color w:val="000000"/>
              </w:rPr>
              <w:t>Выставка</w:t>
            </w:r>
            <w:r>
              <w:rPr>
                <w:iCs/>
                <w:color w:val="000000"/>
              </w:rPr>
              <w:t>-</w:t>
            </w:r>
            <w:r w:rsidRPr="0081004E">
              <w:rPr>
                <w:iCs/>
                <w:color w:val="000000"/>
              </w:rPr>
              <w:t xml:space="preserve">праздник </w:t>
            </w:r>
            <w:r>
              <w:rPr>
                <w:iCs/>
                <w:color w:val="000000"/>
              </w:rPr>
              <w:t>«</w:t>
            </w:r>
            <w:r w:rsidRPr="0081004E">
              <w:rPr>
                <w:iCs/>
                <w:color w:val="000000"/>
              </w:rPr>
              <w:t>Годы великих испытаний</w:t>
            </w:r>
            <w:r>
              <w:rPr>
                <w:iCs/>
                <w:color w:val="000000"/>
              </w:rPr>
              <w:t>»</w:t>
            </w:r>
            <w:r w:rsidRPr="0081004E">
              <w:rPr>
                <w:iCs/>
                <w:color w:val="000000"/>
              </w:rPr>
              <w:t xml:space="preserve"> 14+</w:t>
            </w:r>
          </w:p>
        </w:tc>
        <w:tc>
          <w:tcPr>
            <w:tcW w:w="1560" w:type="dxa"/>
          </w:tcPr>
          <w:p w14:paraId="0AE6166C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>май</w:t>
            </w:r>
          </w:p>
        </w:tc>
        <w:tc>
          <w:tcPr>
            <w:tcW w:w="3260" w:type="dxa"/>
          </w:tcPr>
          <w:p w14:paraId="37F6F697" w14:textId="77777777" w:rsidR="00E31837" w:rsidRDefault="00E31837" w:rsidP="00E31837">
            <w:r>
              <w:t>МБУК «УГ ЦБС»</w:t>
            </w:r>
          </w:p>
          <w:p w14:paraId="185ED207" w14:textId="77777777" w:rsidR="00E31837" w:rsidRPr="00534208" w:rsidRDefault="00E31837" w:rsidP="00E31837">
            <w:r w:rsidRPr="00534208">
              <w:t>библиотека-филиал №5,</w:t>
            </w:r>
          </w:p>
          <w:p w14:paraId="08AC21D9" w14:textId="77777777" w:rsidR="00E31837" w:rsidRPr="00534208" w:rsidRDefault="00E31837" w:rsidP="00E31837">
            <w:r w:rsidRPr="00534208">
              <w:t>ул. Луначарского, 39</w:t>
            </w:r>
          </w:p>
          <w:p w14:paraId="4E9B4A5D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680A508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773C1493" w14:textId="77777777" w:rsidTr="00877329">
        <w:trPr>
          <w:trHeight w:val="273"/>
        </w:trPr>
        <w:tc>
          <w:tcPr>
            <w:tcW w:w="596" w:type="dxa"/>
          </w:tcPr>
          <w:p w14:paraId="63BC071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F6A03E2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rPr>
                <w:iCs/>
                <w:color w:val="000000"/>
              </w:rPr>
              <w:t>Выставка</w:t>
            </w:r>
            <w:r>
              <w:rPr>
                <w:iCs/>
                <w:color w:val="000000"/>
              </w:rPr>
              <w:t>-</w:t>
            </w:r>
            <w:r w:rsidRPr="0081004E">
              <w:rPr>
                <w:iCs/>
                <w:color w:val="000000"/>
              </w:rPr>
              <w:t xml:space="preserve">панорама </w:t>
            </w:r>
            <w:r>
              <w:rPr>
                <w:iCs/>
                <w:color w:val="000000"/>
              </w:rPr>
              <w:t>«</w:t>
            </w:r>
            <w:r w:rsidRPr="0081004E">
              <w:rPr>
                <w:iCs/>
                <w:color w:val="000000"/>
              </w:rPr>
              <w:t>Память о войне нам книга оставляет</w:t>
            </w:r>
            <w:r>
              <w:rPr>
                <w:iCs/>
                <w:color w:val="000000"/>
              </w:rPr>
              <w:t>»</w:t>
            </w:r>
            <w:r w:rsidRPr="0081004E">
              <w:rPr>
                <w:iCs/>
                <w:color w:val="000000"/>
              </w:rPr>
              <w:t xml:space="preserve"> 14+</w:t>
            </w:r>
          </w:p>
        </w:tc>
        <w:tc>
          <w:tcPr>
            <w:tcW w:w="1560" w:type="dxa"/>
          </w:tcPr>
          <w:p w14:paraId="6123D23C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 xml:space="preserve">май  </w:t>
            </w:r>
          </w:p>
        </w:tc>
        <w:tc>
          <w:tcPr>
            <w:tcW w:w="3260" w:type="dxa"/>
          </w:tcPr>
          <w:p w14:paraId="36453F88" w14:textId="77777777" w:rsidR="00E31837" w:rsidRDefault="00E31837" w:rsidP="00E31837">
            <w:r>
              <w:t>МБУК «УГ ЦБС»</w:t>
            </w:r>
          </w:p>
          <w:p w14:paraId="19A3284A" w14:textId="77777777" w:rsidR="00E31837" w:rsidRPr="00534208" w:rsidRDefault="00E31837" w:rsidP="00E31837">
            <w:r w:rsidRPr="00534208">
              <w:t>библиотека-филиал №5,</w:t>
            </w:r>
          </w:p>
          <w:p w14:paraId="234D573B" w14:textId="77777777" w:rsidR="00E31837" w:rsidRPr="00534208" w:rsidRDefault="00E31837" w:rsidP="00E31837">
            <w:r w:rsidRPr="00534208">
              <w:lastRenderedPageBreak/>
              <w:t>ул. Луначарского, 39</w:t>
            </w:r>
          </w:p>
          <w:p w14:paraId="69183CAF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1DD0600" w14:textId="77777777" w:rsidR="00E31837" w:rsidRPr="00534208" w:rsidRDefault="00E31837" w:rsidP="00E31837">
            <w:proofErr w:type="spellStart"/>
            <w:r w:rsidRPr="00534208">
              <w:lastRenderedPageBreak/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</w:t>
            </w:r>
            <w:r w:rsidRPr="008023BA">
              <w:lastRenderedPageBreak/>
              <w:t>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71889979" w14:textId="77777777" w:rsidTr="00877329">
        <w:trPr>
          <w:trHeight w:val="273"/>
        </w:trPr>
        <w:tc>
          <w:tcPr>
            <w:tcW w:w="596" w:type="dxa"/>
          </w:tcPr>
          <w:p w14:paraId="56EE3EC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CEBC119" w14:textId="77777777" w:rsidR="00E31837" w:rsidRPr="001457E2" w:rsidRDefault="00E31837" w:rsidP="00E31837">
            <w:r w:rsidRPr="001457E2">
              <w:t xml:space="preserve">Выставка рисунков </w:t>
            </w:r>
            <w:r>
              <w:t>«</w:t>
            </w:r>
            <w:r w:rsidRPr="001457E2">
              <w:t>Поклон тебе, великая Победа!</w:t>
            </w:r>
            <w:r>
              <w:t>»</w:t>
            </w:r>
            <w:r w:rsidRPr="001457E2">
              <w:t xml:space="preserve"> 6+</w:t>
            </w:r>
          </w:p>
        </w:tc>
        <w:tc>
          <w:tcPr>
            <w:tcW w:w="1560" w:type="dxa"/>
          </w:tcPr>
          <w:p w14:paraId="4B5B9D45" w14:textId="77777777" w:rsidR="00E31837" w:rsidRPr="001457E2" w:rsidRDefault="00E31837" w:rsidP="00E31837">
            <w:r w:rsidRPr="001457E2">
              <w:t>май</w:t>
            </w:r>
          </w:p>
        </w:tc>
        <w:tc>
          <w:tcPr>
            <w:tcW w:w="3260" w:type="dxa"/>
          </w:tcPr>
          <w:p w14:paraId="14AD3AF5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54BB8924" w14:textId="77777777" w:rsidR="00E31837" w:rsidRPr="001457E2" w:rsidRDefault="00E31837" w:rsidP="00E31837">
            <w:r w:rsidRPr="001457E2">
              <w:t>библиотека-филиал №4,</w:t>
            </w:r>
          </w:p>
          <w:p w14:paraId="39891680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5B30FFF8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01D8B446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15CE25B" w14:textId="77777777" w:rsidTr="00877329">
        <w:trPr>
          <w:trHeight w:val="273"/>
        </w:trPr>
        <w:tc>
          <w:tcPr>
            <w:tcW w:w="596" w:type="dxa"/>
          </w:tcPr>
          <w:p w14:paraId="2074B21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7E0115D" w14:textId="77777777" w:rsidR="00E31837" w:rsidRPr="001457E2" w:rsidRDefault="00E31837" w:rsidP="00E31837">
            <w:r w:rsidRPr="001457E2">
              <w:t xml:space="preserve">Выставка-совет </w:t>
            </w:r>
            <w:r>
              <w:t>«</w:t>
            </w:r>
            <w:r w:rsidRPr="001457E2">
              <w:t>Я читаю книги о войне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2A06F8CC" w14:textId="77777777" w:rsidR="00E31837" w:rsidRPr="001457E2" w:rsidRDefault="00E31837" w:rsidP="00E31837">
            <w:r w:rsidRPr="001457E2">
              <w:t>май</w:t>
            </w:r>
          </w:p>
        </w:tc>
        <w:tc>
          <w:tcPr>
            <w:tcW w:w="3260" w:type="dxa"/>
          </w:tcPr>
          <w:p w14:paraId="6883860B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18BA4F55" w14:textId="77777777" w:rsidR="00E31837" w:rsidRPr="001457E2" w:rsidRDefault="00E31837" w:rsidP="00E31837">
            <w:r w:rsidRPr="001457E2">
              <w:t>библиотека-филиал №4,</w:t>
            </w:r>
          </w:p>
          <w:p w14:paraId="3E82229B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1766D07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57415B6A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18532520" w14:textId="77777777" w:rsidTr="00877329">
        <w:trPr>
          <w:trHeight w:val="273"/>
        </w:trPr>
        <w:tc>
          <w:tcPr>
            <w:tcW w:w="596" w:type="dxa"/>
          </w:tcPr>
          <w:p w14:paraId="63645F4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CA8E731" w14:textId="77777777" w:rsidR="00E31837" w:rsidRPr="001457E2" w:rsidRDefault="00E31837" w:rsidP="00E31837">
            <w:r w:rsidRPr="000B0E3C">
              <w:t>Виртуальная книжная выставка «Страницы книг расскажут о войне» 12+</w:t>
            </w:r>
          </w:p>
        </w:tc>
        <w:tc>
          <w:tcPr>
            <w:tcW w:w="1560" w:type="dxa"/>
          </w:tcPr>
          <w:p w14:paraId="16B9F60E" w14:textId="77777777" w:rsidR="00E31837" w:rsidRPr="001457E2" w:rsidRDefault="00E31837" w:rsidP="00E31837">
            <w:r w:rsidRPr="000B0E3C">
              <w:t>май</w:t>
            </w:r>
          </w:p>
        </w:tc>
        <w:tc>
          <w:tcPr>
            <w:tcW w:w="3260" w:type="dxa"/>
          </w:tcPr>
          <w:p w14:paraId="772133DA" w14:textId="77777777" w:rsidR="00E31837" w:rsidRDefault="00E31837" w:rsidP="00E31837">
            <w:r w:rsidRPr="00A35AE8">
              <w:t>МБУК «УГ ЦБС»</w:t>
            </w:r>
          </w:p>
          <w:p w14:paraId="4FCF17F3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6D69287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0C0294D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66FD23CC" w14:textId="77777777" w:rsidR="00E31837" w:rsidRPr="001457E2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5C932E42" w14:textId="77777777" w:rsidTr="00877329">
        <w:trPr>
          <w:trHeight w:val="273"/>
        </w:trPr>
        <w:tc>
          <w:tcPr>
            <w:tcW w:w="596" w:type="dxa"/>
          </w:tcPr>
          <w:p w14:paraId="48C3FDA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1E72FB6" w14:textId="77777777" w:rsidR="00E31837" w:rsidRPr="000B0E3C" w:rsidRDefault="00E31837" w:rsidP="00E31837">
            <w:r w:rsidRPr="004F4ADB">
              <w:t>Цикл книжных выставок «</w:t>
            </w:r>
            <w:proofErr w:type="spellStart"/>
            <w:r w:rsidRPr="004F4ADB">
              <w:t>Усольчане</w:t>
            </w:r>
            <w:proofErr w:type="spellEnd"/>
            <w:r w:rsidRPr="004F4ADB">
              <w:t xml:space="preserve"> на дорогах войны» </w:t>
            </w:r>
            <w:r>
              <w:t>(</w:t>
            </w:r>
            <w:r w:rsidRPr="004F4ADB">
              <w:t xml:space="preserve">об </w:t>
            </w:r>
            <w:proofErr w:type="spellStart"/>
            <w:r w:rsidRPr="004F4ADB">
              <w:t>усольчанах</w:t>
            </w:r>
            <w:proofErr w:type="spellEnd"/>
            <w:r w:rsidRPr="004F4ADB">
              <w:t>-фронтовиках и тружениках тыла</w:t>
            </w:r>
            <w:r>
              <w:t>) 12+</w:t>
            </w:r>
          </w:p>
        </w:tc>
        <w:tc>
          <w:tcPr>
            <w:tcW w:w="1560" w:type="dxa"/>
          </w:tcPr>
          <w:p w14:paraId="3D1E2180" w14:textId="77777777" w:rsidR="00E31837" w:rsidRPr="000B0E3C" w:rsidRDefault="00E31837" w:rsidP="00E31837">
            <w:r>
              <w:t>май – июнь</w:t>
            </w:r>
          </w:p>
        </w:tc>
        <w:tc>
          <w:tcPr>
            <w:tcW w:w="3260" w:type="dxa"/>
          </w:tcPr>
          <w:p w14:paraId="47F7F0CF" w14:textId="77777777" w:rsidR="00E31837" w:rsidRDefault="00E31837" w:rsidP="00E31837">
            <w:r w:rsidRPr="00A35AE8">
              <w:t>МБУК «УГ ЦБС»</w:t>
            </w:r>
          </w:p>
          <w:p w14:paraId="0DDE0FB7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B0DA325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53876BD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123028A0" w14:textId="77777777" w:rsidR="00E31837" w:rsidRPr="00534208" w:rsidRDefault="00E31837" w:rsidP="00E31837">
            <w:r w:rsidRPr="00534208">
              <w:t>Катасонова О.В.</w:t>
            </w:r>
            <w:r>
              <w:t xml:space="preserve">, </w:t>
            </w:r>
            <w:r w:rsidRPr="00534208">
              <w:t>зав</w:t>
            </w:r>
            <w:r>
              <w:t>едующий</w:t>
            </w:r>
            <w:r w:rsidRPr="00534208">
              <w:t xml:space="preserve"> сектором библиографии и краеведения</w:t>
            </w:r>
            <w:r>
              <w:t xml:space="preserve"> ЦГБ</w:t>
            </w:r>
          </w:p>
        </w:tc>
      </w:tr>
      <w:tr w:rsidR="00E31837" w:rsidRPr="001457E2" w14:paraId="59DF99FC" w14:textId="77777777" w:rsidTr="00877329">
        <w:trPr>
          <w:trHeight w:val="273"/>
        </w:trPr>
        <w:tc>
          <w:tcPr>
            <w:tcW w:w="596" w:type="dxa"/>
          </w:tcPr>
          <w:p w14:paraId="1562734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CEDCB80" w14:textId="77777777" w:rsidR="00E31837" w:rsidRPr="001457E2" w:rsidRDefault="00E31837" w:rsidP="00E31837">
            <w:r w:rsidRPr="0081004E">
              <w:rPr>
                <w:iCs/>
                <w:color w:val="000000"/>
              </w:rPr>
              <w:t xml:space="preserve">Выставка-дата </w:t>
            </w:r>
            <w:r>
              <w:rPr>
                <w:iCs/>
                <w:color w:val="000000"/>
              </w:rPr>
              <w:t>«</w:t>
            </w:r>
            <w:r w:rsidRPr="0081004E">
              <w:rPr>
                <w:iCs/>
                <w:color w:val="000000"/>
              </w:rPr>
              <w:t>Тот самый первый день, и первый шаг к Победе</w:t>
            </w:r>
            <w:r>
              <w:rPr>
                <w:iCs/>
                <w:color w:val="000000"/>
              </w:rPr>
              <w:t>»</w:t>
            </w:r>
            <w:r w:rsidRPr="0081004E">
              <w:rPr>
                <w:iCs/>
                <w:color w:val="000000"/>
              </w:rPr>
              <w:t xml:space="preserve"> 14+</w:t>
            </w:r>
          </w:p>
        </w:tc>
        <w:tc>
          <w:tcPr>
            <w:tcW w:w="1560" w:type="dxa"/>
          </w:tcPr>
          <w:p w14:paraId="49A4E3BD" w14:textId="77777777" w:rsidR="00E31837" w:rsidRPr="001457E2" w:rsidRDefault="00E31837" w:rsidP="00E31837">
            <w:r w:rsidRPr="0081004E">
              <w:rPr>
                <w:iCs/>
                <w:color w:val="000000"/>
              </w:rPr>
              <w:t>июнь</w:t>
            </w:r>
          </w:p>
        </w:tc>
        <w:tc>
          <w:tcPr>
            <w:tcW w:w="3260" w:type="dxa"/>
          </w:tcPr>
          <w:p w14:paraId="55C19569" w14:textId="77777777" w:rsidR="00E31837" w:rsidRDefault="00E31837" w:rsidP="00E31837">
            <w:r>
              <w:t>МБУК «УГ ЦБС»</w:t>
            </w:r>
          </w:p>
          <w:p w14:paraId="7E8DCF7B" w14:textId="77777777" w:rsidR="00E31837" w:rsidRPr="00534208" w:rsidRDefault="00E31837" w:rsidP="00E31837">
            <w:r w:rsidRPr="00534208">
              <w:t>библиотека-филиал №5,</w:t>
            </w:r>
          </w:p>
          <w:p w14:paraId="215DA8EE" w14:textId="77777777" w:rsidR="00E31837" w:rsidRPr="00534208" w:rsidRDefault="00E31837" w:rsidP="00E31837">
            <w:r w:rsidRPr="00534208">
              <w:t>ул. Луначарского, 39</w:t>
            </w:r>
          </w:p>
          <w:p w14:paraId="2126870F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E1800B2" w14:textId="77777777" w:rsidR="00E31837" w:rsidRPr="001457E2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0FBB056E" w14:textId="77777777" w:rsidTr="00877329">
        <w:trPr>
          <w:trHeight w:val="273"/>
        </w:trPr>
        <w:tc>
          <w:tcPr>
            <w:tcW w:w="596" w:type="dxa"/>
          </w:tcPr>
          <w:p w14:paraId="722332E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B64F0BB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CE43D1">
              <w:rPr>
                <w:rFonts w:eastAsia="Georgia"/>
              </w:rPr>
              <w:t xml:space="preserve">Выставка-память </w:t>
            </w:r>
            <w:r>
              <w:rPr>
                <w:rFonts w:eastAsia="Georgia"/>
              </w:rPr>
              <w:t>«</w:t>
            </w:r>
            <w:r w:rsidRPr="00CE43D1">
              <w:rPr>
                <w:rFonts w:eastAsia="Georgia"/>
              </w:rPr>
              <w:t>Героям Победы - спасибо</w:t>
            </w:r>
            <w:r>
              <w:rPr>
                <w:rFonts w:eastAsia="Georgia"/>
              </w:rPr>
              <w:t>»,</w:t>
            </w:r>
            <w:r w:rsidRPr="00CE43D1">
              <w:t xml:space="preserve"> </w:t>
            </w:r>
            <w:r w:rsidRPr="00CE43D1">
              <w:rPr>
                <w:rFonts w:eastAsia="Georgia"/>
              </w:rPr>
              <w:t>к 80-летию со Дня</w:t>
            </w:r>
            <w:r w:rsidRPr="00CE43D1">
              <w:t xml:space="preserve"> Победы</w:t>
            </w:r>
            <w:r>
              <w:t xml:space="preserve"> 6+</w:t>
            </w:r>
          </w:p>
        </w:tc>
        <w:tc>
          <w:tcPr>
            <w:tcW w:w="1560" w:type="dxa"/>
          </w:tcPr>
          <w:p w14:paraId="7A7418E9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CE43D1">
              <w:t>май</w:t>
            </w:r>
          </w:p>
        </w:tc>
        <w:tc>
          <w:tcPr>
            <w:tcW w:w="3260" w:type="dxa"/>
          </w:tcPr>
          <w:p w14:paraId="52ECA0D3" w14:textId="77777777" w:rsidR="00E31837" w:rsidRDefault="00E31837" w:rsidP="00E31837">
            <w:r w:rsidRPr="00B5226B">
              <w:t>МБУК «УГ ЦБС»</w:t>
            </w:r>
          </w:p>
          <w:p w14:paraId="5AE293FF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1547334" w14:textId="77777777" w:rsidR="00E31837" w:rsidRPr="00534208" w:rsidRDefault="00E31837" w:rsidP="00E31837">
            <w:r w:rsidRPr="00534208">
              <w:t>ул. Сеченова, 19</w:t>
            </w:r>
          </w:p>
          <w:p w14:paraId="5FD47C5D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5B3D9E4" w14:textId="77777777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2FFF9AE3" w14:textId="77777777" w:rsidTr="00877329">
        <w:trPr>
          <w:trHeight w:val="273"/>
        </w:trPr>
        <w:tc>
          <w:tcPr>
            <w:tcW w:w="596" w:type="dxa"/>
          </w:tcPr>
          <w:p w14:paraId="14CBFB5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0762327" w14:textId="77777777" w:rsidR="00E31837" w:rsidRPr="00CE43D1" w:rsidRDefault="00E31837" w:rsidP="00E31837">
            <w:pPr>
              <w:rPr>
                <w:rFonts w:eastAsia="Georgia"/>
              </w:rPr>
            </w:pPr>
            <w:r>
              <w:t>Выставка-военный книжный эшелон «</w:t>
            </w:r>
            <w:r w:rsidRPr="00CE43D1">
              <w:t>Книги войны и Победы</w:t>
            </w:r>
            <w:r>
              <w:t>» 12+</w:t>
            </w:r>
          </w:p>
        </w:tc>
        <w:tc>
          <w:tcPr>
            <w:tcW w:w="1560" w:type="dxa"/>
          </w:tcPr>
          <w:p w14:paraId="7F2F743E" w14:textId="77777777" w:rsidR="00E31837" w:rsidRPr="00CE43D1" w:rsidRDefault="00E31837" w:rsidP="00E31837">
            <w:r w:rsidRPr="00CE43D1">
              <w:t>май</w:t>
            </w:r>
          </w:p>
        </w:tc>
        <w:tc>
          <w:tcPr>
            <w:tcW w:w="3260" w:type="dxa"/>
          </w:tcPr>
          <w:p w14:paraId="5A8B7013" w14:textId="77777777" w:rsidR="00E31837" w:rsidRDefault="00E31837" w:rsidP="00E31837">
            <w:r w:rsidRPr="00B5226B">
              <w:t>МБУК «УГ ЦБС»</w:t>
            </w:r>
          </w:p>
          <w:p w14:paraId="325764FE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DCA20D0" w14:textId="77777777" w:rsidR="00E31837" w:rsidRPr="00534208" w:rsidRDefault="00E31837" w:rsidP="00E31837">
            <w:r w:rsidRPr="00534208">
              <w:t>ул. Сеченова, 19</w:t>
            </w:r>
          </w:p>
          <w:p w14:paraId="2E59C2C6" w14:textId="77777777" w:rsidR="00E31837" w:rsidRPr="00B5226B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4491FF65" w14:textId="77777777" w:rsidR="00E31837" w:rsidRPr="009032E9" w:rsidRDefault="00E31837" w:rsidP="00E31837">
            <w:pPr>
              <w:rPr>
                <w:rFonts w:eastAsia="Calibri"/>
              </w:rPr>
            </w:pPr>
            <w:r w:rsidRPr="0035275B">
              <w:t>Андреева С.Н., заведующая детской библиотекой-филиалом №7</w:t>
            </w:r>
          </w:p>
        </w:tc>
      </w:tr>
      <w:tr w:rsidR="00E31837" w:rsidRPr="001457E2" w14:paraId="37CA3132" w14:textId="77777777" w:rsidTr="00877329">
        <w:trPr>
          <w:trHeight w:val="273"/>
        </w:trPr>
        <w:tc>
          <w:tcPr>
            <w:tcW w:w="596" w:type="dxa"/>
          </w:tcPr>
          <w:p w14:paraId="7BE5BE1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7BA916F" w14:textId="77777777" w:rsidR="00E31837" w:rsidRDefault="00E31837" w:rsidP="00E31837">
            <w:r w:rsidRPr="00044E66">
              <w:t>Выставка-рассказ «Я буду сегодня с тобой говорить» О. Берггольц 12+</w:t>
            </w:r>
          </w:p>
        </w:tc>
        <w:tc>
          <w:tcPr>
            <w:tcW w:w="1560" w:type="dxa"/>
          </w:tcPr>
          <w:p w14:paraId="0B6A2CC3" w14:textId="77777777" w:rsidR="00E31837" w:rsidRPr="00CE43D1" w:rsidRDefault="00E31837" w:rsidP="00E31837">
            <w:r w:rsidRPr="00044E66">
              <w:t>май</w:t>
            </w:r>
          </w:p>
        </w:tc>
        <w:tc>
          <w:tcPr>
            <w:tcW w:w="3260" w:type="dxa"/>
          </w:tcPr>
          <w:p w14:paraId="0343FBB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21CBB9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355E32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0F848B4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009ECB2" w14:textId="77777777" w:rsidR="00E31837" w:rsidRPr="0035275B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1D52E3D9" w14:textId="77777777" w:rsidTr="00877329">
        <w:trPr>
          <w:trHeight w:val="273"/>
        </w:trPr>
        <w:tc>
          <w:tcPr>
            <w:tcW w:w="596" w:type="dxa"/>
          </w:tcPr>
          <w:p w14:paraId="62CE1E6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871746B" w14:textId="77777777" w:rsidR="00E31837" w:rsidRDefault="00E31837" w:rsidP="00E31837">
            <w:r w:rsidRPr="00044E66">
              <w:rPr>
                <w:bCs/>
              </w:rPr>
              <w:t>Выставка-память «И снова май, салют, победа!» 6+</w:t>
            </w:r>
          </w:p>
        </w:tc>
        <w:tc>
          <w:tcPr>
            <w:tcW w:w="1560" w:type="dxa"/>
          </w:tcPr>
          <w:p w14:paraId="538BF148" w14:textId="77777777" w:rsidR="00E31837" w:rsidRPr="00CE43D1" w:rsidRDefault="00E31837" w:rsidP="00E31837">
            <w:r w:rsidRPr="00044E66">
              <w:t>май</w:t>
            </w:r>
          </w:p>
        </w:tc>
        <w:tc>
          <w:tcPr>
            <w:tcW w:w="3260" w:type="dxa"/>
          </w:tcPr>
          <w:p w14:paraId="3AB42AC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CD9E30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DE7F32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66867C1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E611441" w14:textId="77777777" w:rsidR="00E31837" w:rsidRPr="0035275B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5365974E" w14:textId="77777777" w:rsidTr="00877329">
        <w:trPr>
          <w:trHeight w:val="273"/>
        </w:trPr>
        <w:tc>
          <w:tcPr>
            <w:tcW w:w="596" w:type="dxa"/>
          </w:tcPr>
          <w:p w14:paraId="0FFBB46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644B294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CE43D1">
              <w:t>Выставка</w:t>
            </w:r>
            <w:r>
              <w:t>-</w:t>
            </w:r>
            <w:r w:rsidRPr="00CE43D1">
              <w:t xml:space="preserve">реквием </w:t>
            </w:r>
            <w:r>
              <w:t>«</w:t>
            </w:r>
            <w:r w:rsidRPr="00CE43D1">
              <w:t>Нам не забыть июньский день</w:t>
            </w:r>
            <w:r>
              <w:t>»</w:t>
            </w:r>
            <w:r w:rsidRPr="00CE43D1">
              <w:t>, к 80-летию со Дня Победы</w:t>
            </w:r>
            <w:r>
              <w:t xml:space="preserve"> </w:t>
            </w:r>
            <w:r w:rsidRPr="00CE43D1">
              <w:t>6+</w:t>
            </w:r>
          </w:p>
        </w:tc>
        <w:tc>
          <w:tcPr>
            <w:tcW w:w="1560" w:type="dxa"/>
          </w:tcPr>
          <w:p w14:paraId="5483A577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CE43D1">
              <w:rPr>
                <w:rFonts w:eastAsia="Arial Unicode MS"/>
              </w:rPr>
              <w:t>22 июня</w:t>
            </w:r>
          </w:p>
        </w:tc>
        <w:tc>
          <w:tcPr>
            <w:tcW w:w="3260" w:type="dxa"/>
          </w:tcPr>
          <w:p w14:paraId="596FADEE" w14:textId="77777777" w:rsidR="00E31837" w:rsidRDefault="00E31837" w:rsidP="00E31837">
            <w:r w:rsidRPr="00B5226B">
              <w:t>МБУК «УГ ЦБС»</w:t>
            </w:r>
          </w:p>
          <w:p w14:paraId="2C706C4A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6FF70AC7" w14:textId="77777777" w:rsidR="00E31837" w:rsidRPr="00534208" w:rsidRDefault="00E31837" w:rsidP="00E31837">
            <w:r w:rsidRPr="00534208">
              <w:t>ул. Сеченова, 19</w:t>
            </w:r>
          </w:p>
          <w:p w14:paraId="73656176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358DEBC" w14:textId="77777777" w:rsidR="00E31837" w:rsidRPr="00534208" w:rsidRDefault="00E31837" w:rsidP="00E31837">
            <w:r w:rsidRPr="00383E9C">
              <w:t>Корниенко О.С., библиотекарь детской библиотеки-филиала №7</w:t>
            </w:r>
          </w:p>
        </w:tc>
      </w:tr>
      <w:tr w:rsidR="00E31837" w:rsidRPr="001457E2" w14:paraId="1A1DDDC2" w14:textId="77777777" w:rsidTr="00877329">
        <w:trPr>
          <w:trHeight w:val="273"/>
        </w:trPr>
        <w:tc>
          <w:tcPr>
            <w:tcW w:w="596" w:type="dxa"/>
          </w:tcPr>
          <w:p w14:paraId="7B6A705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D648DC0" w14:textId="77777777" w:rsidR="00E31837" w:rsidRPr="00CE43D1" w:rsidRDefault="00E31837" w:rsidP="00E31837">
            <w:r w:rsidRPr="00044E66">
              <w:rPr>
                <w:bCs/>
              </w:rPr>
              <w:t>Выставка-мгновение «В книжной памяти мгновения войны» 10+</w:t>
            </w:r>
          </w:p>
        </w:tc>
        <w:tc>
          <w:tcPr>
            <w:tcW w:w="1560" w:type="dxa"/>
          </w:tcPr>
          <w:p w14:paraId="559ED7FD" w14:textId="77777777" w:rsidR="00E31837" w:rsidRPr="00CE43D1" w:rsidRDefault="00E31837" w:rsidP="00E31837">
            <w:pPr>
              <w:rPr>
                <w:rFonts w:eastAsia="Arial Unicode MS"/>
              </w:rPr>
            </w:pPr>
            <w:r w:rsidRPr="00044E66">
              <w:rPr>
                <w:szCs w:val="32"/>
              </w:rPr>
              <w:t>июнь</w:t>
            </w:r>
          </w:p>
        </w:tc>
        <w:tc>
          <w:tcPr>
            <w:tcW w:w="3260" w:type="dxa"/>
          </w:tcPr>
          <w:p w14:paraId="49D0EB9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EE9C74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98FECE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1812806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2E9458D" w14:textId="77777777" w:rsidR="00E31837" w:rsidRPr="00383E9C" w:rsidRDefault="00E31837" w:rsidP="00E31837">
            <w:proofErr w:type="spellStart"/>
            <w:r w:rsidRPr="00534208">
              <w:t>Иванская</w:t>
            </w:r>
            <w:proofErr w:type="spellEnd"/>
            <w:r w:rsidRPr="00534208">
              <w:t xml:space="preserve"> О.В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56081AAF" w14:textId="77777777" w:rsidTr="00877329">
        <w:trPr>
          <w:trHeight w:val="273"/>
        </w:trPr>
        <w:tc>
          <w:tcPr>
            <w:tcW w:w="596" w:type="dxa"/>
          </w:tcPr>
          <w:p w14:paraId="06D1236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483502" w14:textId="77777777" w:rsidR="00E31837" w:rsidRPr="00044E66" w:rsidRDefault="00E31837" w:rsidP="00E31837">
            <w:pPr>
              <w:rPr>
                <w:bCs/>
              </w:rPr>
            </w:pPr>
            <w:r w:rsidRPr="00044E66">
              <w:rPr>
                <w:bCs/>
              </w:rPr>
              <w:t>Выставка-</w:t>
            </w:r>
            <w:r w:rsidRPr="00044E66">
              <w:t xml:space="preserve">портрет </w:t>
            </w:r>
            <w:r w:rsidRPr="00044E66">
              <w:rPr>
                <w:bCs/>
              </w:rPr>
              <w:t>«Это счастье – не мимоходом жизнь пройти», к 115-летию</w:t>
            </w:r>
            <w:r w:rsidRPr="00044E66">
              <w:t xml:space="preserve"> </w:t>
            </w:r>
            <w:r w:rsidRPr="00044E66">
              <w:rPr>
                <w:bCs/>
              </w:rPr>
              <w:t>со дня рождения А.Т. Твардовского 12+</w:t>
            </w:r>
          </w:p>
        </w:tc>
        <w:tc>
          <w:tcPr>
            <w:tcW w:w="1560" w:type="dxa"/>
          </w:tcPr>
          <w:p w14:paraId="0D265A9B" w14:textId="77777777" w:rsidR="00E31837" w:rsidRPr="00044E66" w:rsidRDefault="00E31837" w:rsidP="00E31837">
            <w:pPr>
              <w:rPr>
                <w:szCs w:val="32"/>
              </w:rPr>
            </w:pPr>
            <w:r w:rsidRPr="00044E66">
              <w:t>июнь</w:t>
            </w:r>
          </w:p>
        </w:tc>
        <w:tc>
          <w:tcPr>
            <w:tcW w:w="3260" w:type="dxa"/>
          </w:tcPr>
          <w:p w14:paraId="136EADB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180B5BA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6C7565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848A83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66B1B6F" w14:textId="77777777" w:rsidR="00E31837" w:rsidRPr="00534208" w:rsidRDefault="00E31837" w:rsidP="00E31837">
            <w:proofErr w:type="spellStart"/>
            <w:r w:rsidRPr="00385D91">
              <w:rPr>
                <w:bCs/>
              </w:rPr>
              <w:t>Кисмерёшкина</w:t>
            </w:r>
            <w:proofErr w:type="spellEnd"/>
            <w:r w:rsidRPr="00385D91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E31837" w:rsidRPr="001457E2" w14:paraId="70983097" w14:textId="77777777" w:rsidTr="00877329">
        <w:trPr>
          <w:trHeight w:val="273"/>
        </w:trPr>
        <w:tc>
          <w:tcPr>
            <w:tcW w:w="596" w:type="dxa"/>
          </w:tcPr>
          <w:p w14:paraId="0FF48F9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435F398" w14:textId="77777777" w:rsidR="00E31837" w:rsidRPr="001457E2" w:rsidRDefault="00E31837" w:rsidP="00E31837">
            <w:r w:rsidRPr="0081004E">
              <w:rPr>
                <w:iCs/>
                <w:color w:val="000000"/>
              </w:rPr>
              <w:t xml:space="preserve">Книжно-иллюстрированная выставка </w:t>
            </w:r>
            <w:r>
              <w:rPr>
                <w:iCs/>
                <w:color w:val="000000"/>
              </w:rPr>
              <w:t>«</w:t>
            </w:r>
            <w:r w:rsidRPr="0081004E">
              <w:rPr>
                <w:iCs/>
                <w:color w:val="000000"/>
              </w:rPr>
              <w:t>В огне Курской битвы</w:t>
            </w:r>
            <w:r>
              <w:rPr>
                <w:iCs/>
                <w:color w:val="000000"/>
              </w:rPr>
              <w:t>».</w:t>
            </w:r>
            <w:r w:rsidRPr="0081004E">
              <w:t xml:space="preserve"> </w:t>
            </w:r>
            <w:r w:rsidRPr="0081004E">
              <w:rPr>
                <w:iCs/>
                <w:color w:val="000000"/>
              </w:rPr>
              <w:t>Курская битва 1943 года 14+</w:t>
            </w:r>
          </w:p>
        </w:tc>
        <w:tc>
          <w:tcPr>
            <w:tcW w:w="1560" w:type="dxa"/>
          </w:tcPr>
          <w:p w14:paraId="14CED03C" w14:textId="77777777" w:rsidR="00E31837" w:rsidRPr="001457E2" w:rsidRDefault="00E31837" w:rsidP="00E31837">
            <w:r w:rsidRPr="0081004E">
              <w:rPr>
                <w:iCs/>
                <w:color w:val="000000"/>
              </w:rPr>
              <w:t>август</w:t>
            </w:r>
          </w:p>
        </w:tc>
        <w:tc>
          <w:tcPr>
            <w:tcW w:w="3260" w:type="dxa"/>
          </w:tcPr>
          <w:p w14:paraId="5D17423F" w14:textId="77777777" w:rsidR="00E31837" w:rsidRDefault="00E31837" w:rsidP="00E31837">
            <w:r>
              <w:t>МБУК «УГ ЦБС»</w:t>
            </w:r>
          </w:p>
          <w:p w14:paraId="60554A6B" w14:textId="77777777" w:rsidR="00E31837" w:rsidRPr="00534208" w:rsidRDefault="00E31837" w:rsidP="00E31837">
            <w:r w:rsidRPr="00534208">
              <w:t>библиотека-филиал №5,</w:t>
            </w:r>
          </w:p>
          <w:p w14:paraId="4314DB6A" w14:textId="77777777" w:rsidR="00E31837" w:rsidRPr="00534208" w:rsidRDefault="00E31837" w:rsidP="00E31837">
            <w:r w:rsidRPr="00534208">
              <w:t>ул. Луначарского, 39</w:t>
            </w:r>
          </w:p>
          <w:p w14:paraId="1232449B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D7EB2A5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6BECAE9F" w14:textId="77777777" w:rsidTr="00877329">
        <w:trPr>
          <w:trHeight w:val="273"/>
        </w:trPr>
        <w:tc>
          <w:tcPr>
            <w:tcW w:w="596" w:type="dxa"/>
          </w:tcPr>
          <w:p w14:paraId="198D0A1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2C8EA4C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CE43D1">
              <w:rPr>
                <w:rFonts w:eastAsia="Arial Unicode MS"/>
              </w:rPr>
              <w:t xml:space="preserve">Выставка-рассказ </w:t>
            </w:r>
            <w:r>
              <w:rPr>
                <w:rFonts w:eastAsia="Arial Unicode MS"/>
              </w:rPr>
              <w:t>«</w:t>
            </w:r>
            <w:r w:rsidRPr="00CE43D1">
              <w:rPr>
                <w:rFonts w:eastAsia="Arial Unicode MS"/>
              </w:rPr>
              <w:t>Герои Курской битвы</w:t>
            </w:r>
            <w:r>
              <w:rPr>
                <w:rFonts w:eastAsia="Arial Unicode MS"/>
              </w:rPr>
              <w:t>»</w:t>
            </w:r>
            <w:r w:rsidRPr="00CE43D1">
              <w:rPr>
                <w:rFonts w:eastAsia="Arial Unicode MS"/>
              </w:rPr>
              <w:t xml:space="preserve"> 12+</w:t>
            </w:r>
          </w:p>
        </w:tc>
        <w:tc>
          <w:tcPr>
            <w:tcW w:w="1560" w:type="dxa"/>
          </w:tcPr>
          <w:p w14:paraId="00D14C91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CE43D1">
              <w:t>август</w:t>
            </w:r>
          </w:p>
        </w:tc>
        <w:tc>
          <w:tcPr>
            <w:tcW w:w="3260" w:type="dxa"/>
          </w:tcPr>
          <w:p w14:paraId="7872F9D0" w14:textId="77777777" w:rsidR="00E31837" w:rsidRDefault="00E31837" w:rsidP="00E31837">
            <w:r w:rsidRPr="00B5226B">
              <w:t>МБУК «УГ ЦБС»</w:t>
            </w:r>
          </w:p>
          <w:p w14:paraId="6DE6A808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4C92FDF" w14:textId="77777777" w:rsidR="00E31837" w:rsidRPr="00534208" w:rsidRDefault="00E31837" w:rsidP="00E31837">
            <w:r w:rsidRPr="00534208">
              <w:t>ул. Сеченова, 19</w:t>
            </w:r>
          </w:p>
          <w:p w14:paraId="753E4651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11C7620" w14:textId="77777777" w:rsidR="00E31837" w:rsidRPr="00534208" w:rsidRDefault="00E31837" w:rsidP="00E31837">
            <w:r w:rsidRPr="006920D8">
              <w:t>Корниенко О.С., библиотекарь детской библиотеки-филиала №7</w:t>
            </w:r>
          </w:p>
        </w:tc>
      </w:tr>
      <w:tr w:rsidR="00E31837" w:rsidRPr="001457E2" w14:paraId="1D3274AD" w14:textId="77777777" w:rsidTr="00877329">
        <w:trPr>
          <w:trHeight w:val="273"/>
        </w:trPr>
        <w:tc>
          <w:tcPr>
            <w:tcW w:w="596" w:type="dxa"/>
          </w:tcPr>
          <w:p w14:paraId="71F3F37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6D0C147" w14:textId="77777777" w:rsidR="00E31837" w:rsidRPr="001457E2" w:rsidRDefault="00E31837" w:rsidP="00E31837">
            <w:r w:rsidRPr="0081004E">
              <w:rPr>
                <w:iCs/>
                <w:color w:val="000000"/>
              </w:rPr>
              <w:t>Выставка</w:t>
            </w:r>
            <w:r>
              <w:rPr>
                <w:iCs/>
                <w:color w:val="000000"/>
              </w:rPr>
              <w:t>-</w:t>
            </w:r>
            <w:r w:rsidRPr="0081004E">
              <w:rPr>
                <w:iCs/>
                <w:color w:val="000000"/>
              </w:rPr>
              <w:t xml:space="preserve">память </w:t>
            </w:r>
            <w:r>
              <w:rPr>
                <w:iCs/>
                <w:color w:val="000000"/>
              </w:rPr>
              <w:t>«</w:t>
            </w:r>
            <w:r w:rsidRPr="0081004E">
              <w:rPr>
                <w:iCs/>
                <w:color w:val="000000"/>
              </w:rPr>
              <w:t>Последние залпы войны</w:t>
            </w:r>
            <w:r>
              <w:rPr>
                <w:iCs/>
                <w:color w:val="000000"/>
              </w:rPr>
              <w:t>»</w:t>
            </w:r>
            <w:r w:rsidRPr="0081004E">
              <w:rPr>
                <w:iCs/>
                <w:color w:val="000000"/>
              </w:rPr>
              <w:t xml:space="preserve"> 14+</w:t>
            </w:r>
          </w:p>
        </w:tc>
        <w:tc>
          <w:tcPr>
            <w:tcW w:w="1560" w:type="dxa"/>
          </w:tcPr>
          <w:p w14:paraId="0193838F" w14:textId="77777777" w:rsidR="00E31837" w:rsidRPr="001457E2" w:rsidRDefault="00E31837" w:rsidP="00E31837">
            <w:r w:rsidRPr="0081004E">
              <w:rPr>
                <w:iCs/>
                <w:color w:val="000000"/>
              </w:rPr>
              <w:t>сентябрь</w:t>
            </w:r>
          </w:p>
        </w:tc>
        <w:tc>
          <w:tcPr>
            <w:tcW w:w="3260" w:type="dxa"/>
          </w:tcPr>
          <w:p w14:paraId="132AB25C" w14:textId="77777777" w:rsidR="00E31837" w:rsidRDefault="00E31837" w:rsidP="00E31837">
            <w:r>
              <w:t>МБУК «УГ ЦБС»</w:t>
            </w:r>
          </w:p>
          <w:p w14:paraId="680929BE" w14:textId="77777777" w:rsidR="00E31837" w:rsidRPr="00534208" w:rsidRDefault="00E31837" w:rsidP="00E31837">
            <w:r w:rsidRPr="00534208">
              <w:t>библиотека-филиал №5,</w:t>
            </w:r>
          </w:p>
          <w:p w14:paraId="42935DD0" w14:textId="77777777" w:rsidR="00E31837" w:rsidRPr="00534208" w:rsidRDefault="00E31837" w:rsidP="00E31837">
            <w:r w:rsidRPr="00534208">
              <w:t>ул. Луначарского, 39</w:t>
            </w:r>
          </w:p>
          <w:p w14:paraId="2A82D96B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8DBA413" w14:textId="77777777" w:rsidR="00E31837" w:rsidRPr="001457E2" w:rsidRDefault="00E31837" w:rsidP="00E31837">
            <w:proofErr w:type="spellStart"/>
            <w:r w:rsidRPr="00FF7FDA">
              <w:t>Ходатаева</w:t>
            </w:r>
            <w:proofErr w:type="spellEnd"/>
            <w:r w:rsidRPr="00FF7FDA">
              <w:t xml:space="preserve"> Г.Н., заведующий библиотекой-филиалом №5</w:t>
            </w:r>
          </w:p>
        </w:tc>
      </w:tr>
      <w:tr w:rsidR="00E31837" w:rsidRPr="001457E2" w14:paraId="57C5CDF8" w14:textId="77777777" w:rsidTr="00877329">
        <w:trPr>
          <w:trHeight w:val="273"/>
        </w:trPr>
        <w:tc>
          <w:tcPr>
            <w:tcW w:w="596" w:type="dxa"/>
          </w:tcPr>
          <w:p w14:paraId="33B2C96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CE5ED07" w14:textId="77777777" w:rsidR="00E31837" w:rsidRPr="001457E2" w:rsidRDefault="00E31837" w:rsidP="00E31837">
            <w:r w:rsidRPr="0081004E">
              <w:rPr>
                <w:iCs/>
                <w:color w:val="000000"/>
              </w:rPr>
              <w:t xml:space="preserve">Выставка-портрет </w:t>
            </w:r>
            <w:r>
              <w:rPr>
                <w:rFonts w:eastAsia="SimSun"/>
                <w:color w:val="333333"/>
              </w:rPr>
              <w:t>«</w:t>
            </w:r>
            <w:r w:rsidRPr="0081004E">
              <w:rPr>
                <w:rFonts w:eastAsia="SimSun"/>
                <w:color w:val="333333"/>
              </w:rPr>
              <w:t>Всю жизнь любил он рисовать войну...</w:t>
            </w:r>
            <w:r>
              <w:rPr>
                <w:rFonts w:eastAsia="SimSun"/>
                <w:color w:val="333333"/>
              </w:rPr>
              <w:t>»</w:t>
            </w:r>
            <w:r w:rsidRPr="0081004E">
              <w:rPr>
                <w:rFonts w:eastAsia="SimSun"/>
                <w:color w:val="333333"/>
              </w:rPr>
              <w:t xml:space="preserve"> 14+</w:t>
            </w:r>
          </w:p>
        </w:tc>
        <w:tc>
          <w:tcPr>
            <w:tcW w:w="1560" w:type="dxa"/>
          </w:tcPr>
          <w:p w14:paraId="4BC3199B" w14:textId="77777777" w:rsidR="00E31837" w:rsidRPr="001457E2" w:rsidRDefault="00E31837" w:rsidP="00E31837">
            <w:r w:rsidRPr="0081004E">
              <w:t>ноябрь</w:t>
            </w:r>
          </w:p>
        </w:tc>
        <w:tc>
          <w:tcPr>
            <w:tcW w:w="3260" w:type="dxa"/>
          </w:tcPr>
          <w:p w14:paraId="16BA3716" w14:textId="77777777" w:rsidR="00E31837" w:rsidRDefault="00E31837" w:rsidP="00E31837">
            <w:r>
              <w:t>МБУК «УГ ЦБС»</w:t>
            </w:r>
          </w:p>
          <w:p w14:paraId="00E0106D" w14:textId="77777777" w:rsidR="00E31837" w:rsidRPr="00534208" w:rsidRDefault="00E31837" w:rsidP="00E31837">
            <w:r w:rsidRPr="00534208">
              <w:t>библиотека-филиал №5,</w:t>
            </w:r>
          </w:p>
          <w:p w14:paraId="2EE2D960" w14:textId="77777777" w:rsidR="00E31837" w:rsidRPr="00534208" w:rsidRDefault="00E31837" w:rsidP="00E31837">
            <w:r w:rsidRPr="00534208">
              <w:t>ул. Луначарского, 39</w:t>
            </w:r>
          </w:p>
          <w:p w14:paraId="4FB9FF0F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D7AB6DB" w14:textId="77777777" w:rsidR="00E31837" w:rsidRPr="001457E2" w:rsidRDefault="00E31837" w:rsidP="00E31837">
            <w:proofErr w:type="spellStart"/>
            <w:r w:rsidRPr="00FF7FDA">
              <w:t>Ходатаева</w:t>
            </w:r>
            <w:proofErr w:type="spellEnd"/>
            <w:r w:rsidRPr="00FF7FDA">
              <w:t xml:space="preserve"> Г.Н., заведующий библиотекой-филиалом №5</w:t>
            </w:r>
          </w:p>
        </w:tc>
      </w:tr>
      <w:tr w:rsidR="00E31837" w:rsidRPr="001457E2" w14:paraId="6E87F47B" w14:textId="77777777" w:rsidTr="00877329">
        <w:trPr>
          <w:trHeight w:val="273"/>
        </w:trPr>
        <w:tc>
          <w:tcPr>
            <w:tcW w:w="596" w:type="dxa"/>
          </w:tcPr>
          <w:p w14:paraId="5A7B77D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DB1374A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044E66">
              <w:rPr>
                <w:bCs/>
              </w:rPr>
              <w:t>Выставка-портрет «Сквозь огонь и стужу мы прошли…», к 110-летию</w:t>
            </w:r>
            <w:r w:rsidRPr="00044E66">
              <w:t xml:space="preserve"> </w:t>
            </w:r>
            <w:r w:rsidRPr="00044E66">
              <w:rPr>
                <w:bCs/>
              </w:rPr>
              <w:t>со дня рождения К. Симонова 12+</w:t>
            </w:r>
          </w:p>
        </w:tc>
        <w:tc>
          <w:tcPr>
            <w:tcW w:w="1560" w:type="dxa"/>
          </w:tcPr>
          <w:p w14:paraId="22A2F6F7" w14:textId="77777777" w:rsidR="00E31837" w:rsidRPr="0081004E" w:rsidRDefault="00E31837" w:rsidP="00E31837">
            <w:r w:rsidRPr="00044E66">
              <w:t>ноябрь</w:t>
            </w:r>
          </w:p>
        </w:tc>
        <w:tc>
          <w:tcPr>
            <w:tcW w:w="3260" w:type="dxa"/>
          </w:tcPr>
          <w:p w14:paraId="60E9167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91041B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FB65CA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20C6116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FF53F3E" w14:textId="77777777" w:rsidR="00E31837" w:rsidRPr="00FF7FDA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27D6DE4C" w14:textId="77777777" w:rsidTr="00877329">
        <w:trPr>
          <w:trHeight w:val="273"/>
        </w:trPr>
        <w:tc>
          <w:tcPr>
            <w:tcW w:w="596" w:type="dxa"/>
          </w:tcPr>
          <w:p w14:paraId="70BB040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19739D1" w14:textId="77777777" w:rsidR="00E31837" w:rsidRPr="001457E2" w:rsidRDefault="00E31837" w:rsidP="00E31837">
            <w:r w:rsidRPr="0081004E">
              <w:rPr>
                <w:rFonts w:eastAsia="SimSun"/>
              </w:rPr>
              <w:t xml:space="preserve">Выставка-дата </w:t>
            </w:r>
            <w:r>
              <w:rPr>
                <w:rFonts w:eastAsia="SimSun"/>
              </w:rPr>
              <w:t>«</w:t>
            </w:r>
            <w:r w:rsidRPr="0081004E">
              <w:rPr>
                <w:rFonts w:eastAsia="SimSun"/>
              </w:rPr>
              <w:t>Мы под Москвой стали насмерть</w:t>
            </w:r>
            <w:r>
              <w:rPr>
                <w:rFonts w:eastAsia="SimSun"/>
              </w:rPr>
              <w:t>»</w:t>
            </w:r>
            <w:r w:rsidRPr="0081004E">
              <w:rPr>
                <w:rFonts w:eastAsia="SimSun"/>
              </w:rPr>
              <w:t xml:space="preserve"> 14+</w:t>
            </w:r>
          </w:p>
        </w:tc>
        <w:tc>
          <w:tcPr>
            <w:tcW w:w="1560" w:type="dxa"/>
          </w:tcPr>
          <w:p w14:paraId="3191F1B3" w14:textId="77777777" w:rsidR="00E31837" w:rsidRPr="001457E2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46F233A6" w14:textId="77777777" w:rsidR="00E31837" w:rsidRDefault="00E31837" w:rsidP="00E31837">
            <w:r>
              <w:t>МБУК «УГ ЦБС»</w:t>
            </w:r>
          </w:p>
          <w:p w14:paraId="54B4360E" w14:textId="77777777" w:rsidR="00E31837" w:rsidRPr="00534208" w:rsidRDefault="00E31837" w:rsidP="00E31837">
            <w:r w:rsidRPr="00534208">
              <w:t>библиотека-филиал №5,</w:t>
            </w:r>
          </w:p>
          <w:p w14:paraId="208A8D41" w14:textId="77777777" w:rsidR="00E31837" w:rsidRPr="00534208" w:rsidRDefault="00E31837" w:rsidP="00E31837">
            <w:r w:rsidRPr="00534208">
              <w:t>ул. Луначарского, 39</w:t>
            </w:r>
          </w:p>
          <w:p w14:paraId="7E59CC1A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5F80B50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697123DE" w14:textId="77777777" w:rsidTr="00877329">
        <w:trPr>
          <w:trHeight w:val="273"/>
        </w:trPr>
        <w:tc>
          <w:tcPr>
            <w:tcW w:w="596" w:type="dxa"/>
          </w:tcPr>
          <w:p w14:paraId="791AC21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955E01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rFonts w:eastAsia="Calibri"/>
                <w:iCs/>
                <w:kern w:val="2"/>
              </w:rPr>
              <w:t xml:space="preserve">Книжно-иллюстрированная выставка </w:t>
            </w:r>
            <w:r>
              <w:rPr>
                <w:rFonts w:eastAsia="Segoe UI"/>
                <w:color w:val="212529"/>
              </w:rPr>
              <w:t>«</w:t>
            </w:r>
            <w:r w:rsidRPr="0081004E">
              <w:rPr>
                <w:rFonts w:eastAsia="Segoe UI"/>
                <w:color w:val="212529"/>
              </w:rPr>
              <w:t>Лучшие книги о войне</w:t>
            </w:r>
            <w:r>
              <w:rPr>
                <w:rFonts w:eastAsia="Segoe UI"/>
                <w:color w:val="212529"/>
              </w:rPr>
              <w:t>»</w:t>
            </w:r>
            <w:r w:rsidRPr="0081004E">
              <w:rPr>
                <w:rFonts w:eastAsia="Segoe UI"/>
                <w:color w:val="212529"/>
              </w:rPr>
              <w:t xml:space="preserve"> 14+</w:t>
            </w:r>
          </w:p>
        </w:tc>
        <w:tc>
          <w:tcPr>
            <w:tcW w:w="1560" w:type="dxa"/>
          </w:tcPr>
          <w:p w14:paraId="0743F7E7" w14:textId="77777777" w:rsidR="00E31837" w:rsidRPr="0081004E" w:rsidRDefault="00E31837" w:rsidP="00E31837">
            <w:r w:rsidRPr="0081004E">
              <w:t xml:space="preserve">декабрь </w:t>
            </w:r>
          </w:p>
        </w:tc>
        <w:tc>
          <w:tcPr>
            <w:tcW w:w="3260" w:type="dxa"/>
          </w:tcPr>
          <w:p w14:paraId="5589FA7C" w14:textId="77777777" w:rsidR="00E31837" w:rsidRDefault="00E31837" w:rsidP="00E31837">
            <w:r>
              <w:t>МБУК «УГ ЦБС»</w:t>
            </w:r>
          </w:p>
          <w:p w14:paraId="295B4F46" w14:textId="77777777" w:rsidR="00E31837" w:rsidRPr="00534208" w:rsidRDefault="00E31837" w:rsidP="00E31837">
            <w:r w:rsidRPr="00534208">
              <w:t>библиотека-филиал №5,</w:t>
            </w:r>
          </w:p>
          <w:p w14:paraId="2EFCFD4F" w14:textId="77777777" w:rsidR="00E31837" w:rsidRPr="00534208" w:rsidRDefault="00E31837" w:rsidP="00E31837">
            <w:r w:rsidRPr="00534208">
              <w:t>ул. Луначарского, 39</w:t>
            </w:r>
          </w:p>
          <w:p w14:paraId="3A8E811D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7FBFEF8" w14:textId="77777777" w:rsidR="00E31837" w:rsidRPr="00534208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00DE4005" w14:textId="77777777" w:rsidTr="00877329">
        <w:trPr>
          <w:trHeight w:val="273"/>
        </w:trPr>
        <w:tc>
          <w:tcPr>
            <w:tcW w:w="596" w:type="dxa"/>
          </w:tcPr>
          <w:p w14:paraId="3479E93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3F3EC12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rFonts w:eastAsia="SimSun"/>
              </w:rPr>
              <w:t xml:space="preserve">Выставка-дата </w:t>
            </w:r>
            <w:r>
              <w:rPr>
                <w:rFonts w:eastAsia="SimSun"/>
              </w:rPr>
              <w:t>«</w:t>
            </w:r>
            <w:r w:rsidRPr="0081004E">
              <w:rPr>
                <w:rFonts w:eastAsia="SimSun"/>
              </w:rPr>
              <w:t>Мы под Москвой стали насмерть</w:t>
            </w:r>
            <w:r>
              <w:rPr>
                <w:rFonts w:eastAsia="SimSun"/>
              </w:rPr>
              <w:t>»</w:t>
            </w:r>
            <w:r w:rsidRPr="0081004E">
              <w:rPr>
                <w:rFonts w:eastAsia="SimSun"/>
              </w:rPr>
              <w:t xml:space="preserve"> 1</w:t>
            </w:r>
            <w:r>
              <w:rPr>
                <w:rFonts w:eastAsia="SimSun"/>
              </w:rPr>
              <w:t>2</w:t>
            </w:r>
            <w:r w:rsidRPr="0081004E">
              <w:rPr>
                <w:rFonts w:eastAsia="SimSun"/>
              </w:rPr>
              <w:t>+</w:t>
            </w:r>
          </w:p>
        </w:tc>
        <w:tc>
          <w:tcPr>
            <w:tcW w:w="1560" w:type="dxa"/>
          </w:tcPr>
          <w:p w14:paraId="7FB43E42" w14:textId="77777777" w:rsidR="00E31837" w:rsidRPr="0081004E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40C5745F" w14:textId="77777777" w:rsidR="00E31837" w:rsidRDefault="00E31837" w:rsidP="00E31837">
            <w:r>
              <w:t>МБУК «УГ ЦБС»</w:t>
            </w:r>
          </w:p>
          <w:p w14:paraId="720E26DE" w14:textId="77777777" w:rsidR="00E31837" w:rsidRPr="00534208" w:rsidRDefault="00E31837" w:rsidP="00E31837">
            <w:r w:rsidRPr="00534208">
              <w:t>библиотека-филиал №5,</w:t>
            </w:r>
          </w:p>
          <w:p w14:paraId="23F601FE" w14:textId="77777777" w:rsidR="00E31837" w:rsidRPr="00534208" w:rsidRDefault="00E31837" w:rsidP="00E31837">
            <w:r w:rsidRPr="00534208">
              <w:t>ул. Луначарского, 39</w:t>
            </w:r>
          </w:p>
          <w:p w14:paraId="2FB7441E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4BCFA62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7390619D" w14:textId="77777777" w:rsidTr="00877329">
        <w:trPr>
          <w:trHeight w:val="273"/>
        </w:trPr>
        <w:tc>
          <w:tcPr>
            <w:tcW w:w="11057" w:type="dxa"/>
            <w:gridSpan w:val="5"/>
          </w:tcPr>
          <w:p w14:paraId="694ABF0E" w14:textId="77777777" w:rsidR="00E31837" w:rsidRPr="00534208" w:rsidRDefault="00E31837" w:rsidP="00E31837">
            <w:r w:rsidRPr="00044E66">
              <w:rPr>
                <w:b/>
              </w:rPr>
              <w:t>Цикл</w:t>
            </w:r>
            <w:r>
              <w:rPr>
                <w:b/>
              </w:rPr>
              <w:t xml:space="preserve"> м</w:t>
            </w:r>
            <w:r w:rsidRPr="00044E66">
              <w:rPr>
                <w:b/>
              </w:rPr>
              <w:t>узыкальн</w:t>
            </w:r>
            <w:r>
              <w:rPr>
                <w:b/>
              </w:rPr>
              <w:t>ых</w:t>
            </w:r>
            <w:r w:rsidRPr="00044E66">
              <w:rPr>
                <w:b/>
              </w:rPr>
              <w:t xml:space="preserve"> выстав</w:t>
            </w:r>
            <w:r>
              <w:rPr>
                <w:b/>
              </w:rPr>
              <w:t xml:space="preserve">ок </w:t>
            </w:r>
            <w:r w:rsidRPr="00044E66">
              <w:rPr>
                <w:b/>
              </w:rPr>
              <w:t>«Песни Победы – 50 лет»</w:t>
            </w:r>
          </w:p>
        </w:tc>
      </w:tr>
      <w:tr w:rsidR="00E31837" w:rsidRPr="001457E2" w14:paraId="6B119F8D" w14:textId="77777777" w:rsidTr="00877329">
        <w:trPr>
          <w:trHeight w:val="273"/>
        </w:trPr>
        <w:tc>
          <w:tcPr>
            <w:tcW w:w="596" w:type="dxa"/>
          </w:tcPr>
          <w:p w14:paraId="04FDAE1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30B5031" w14:textId="77777777" w:rsidR="00E31837" w:rsidRPr="0081004E" w:rsidRDefault="00E31837" w:rsidP="00E31837">
            <w:pPr>
              <w:rPr>
                <w:rFonts w:eastAsia="SimSun"/>
              </w:rPr>
            </w:pPr>
            <w:r w:rsidRPr="00044E66">
              <w:rPr>
                <w:bCs/>
              </w:rPr>
              <w:t>«День Победы»10+</w:t>
            </w:r>
          </w:p>
        </w:tc>
        <w:tc>
          <w:tcPr>
            <w:tcW w:w="1560" w:type="dxa"/>
          </w:tcPr>
          <w:p w14:paraId="34101A01" w14:textId="77777777" w:rsidR="00E31837" w:rsidRPr="0081004E" w:rsidRDefault="00E31837" w:rsidP="00E31837">
            <w:r w:rsidRPr="00044E66">
              <w:rPr>
                <w:szCs w:val="32"/>
              </w:rPr>
              <w:t>май</w:t>
            </w:r>
          </w:p>
        </w:tc>
        <w:tc>
          <w:tcPr>
            <w:tcW w:w="3260" w:type="dxa"/>
          </w:tcPr>
          <w:p w14:paraId="68C266A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4E95A7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740E88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025D763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6C4E854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5C42ACAC" w14:textId="77777777" w:rsidTr="00877329">
        <w:trPr>
          <w:trHeight w:val="273"/>
        </w:trPr>
        <w:tc>
          <w:tcPr>
            <w:tcW w:w="596" w:type="dxa"/>
          </w:tcPr>
          <w:p w14:paraId="1E22D78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9B39197" w14:textId="77777777" w:rsidR="00E31837" w:rsidRPr="0081004E" w:rsidRDefault="00E31837" w:rsidP="00E31837">
            <w:pPr>
              <w:rPr>
                <w:rFonts w:eastAsia="SimSun"/>
              </w:rPr>
            </w:pPr>
            <w:r w:rsidRPr="00044E66">
              <w:rPr>
                <w:bCs/>
              </w:rPr>
              <w:t>«Враги сожгли родную хату»10+</w:t>
            </w:r>
          </w:p>
        </w:tc>
        <w:tc>
          <w:tcPr>
            <w:tcW w:w="1560" w:type="dxa"/>
          </w:tcPr>
          <w:p w14:paraId="38E51A22" w14:textId="77777777" w:rsidR="00E31837" w:rsidRPr="0081004E" w:rsidRDefault="00E31837" w:rsidP="00E31837">
            <w:r w:rsidRPr="00044E66">
              <w:rPr>
                <w:szCs w:val="32"/>
              </w:rPr>
              <w:t>июнь</w:t>
            </w:r>
          </w:p>
        </w:tc>
        <w:tc>
          <w:tcPr>
            <w:tcW w:w="3260" w:type="dxa"/>
          </w:tcPr>
          <w:p w14:paraId="482860B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014436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46B5D6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5EA0F3C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F571EBA" w14:textId="77777777" w:rsidR="00E31837" w:rsidRPr="00534208" w:rsidRDefault="00E31837" w:rsidP="00E31837">
            <w:proofErr w:type="spellStart"/>
            <w:r w:rsidRPr="00385D91">
              <w:rPr>
                <w:bCs/>
              </w:rPr>
              <w:t>Кисмерёшкина</w:t>
            </w:r>
            <w:proofErr w:type="spellEnd"/>
            <w:r w:rsidRPr="00385D91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E31837" w:rsidRPr="001457E2" w14:paraId="5D87E317" w14:textId="77777777" w:rsidTr="00877329">
        <w:trPr>
          <w:trHeight w:val="273"/>
        </w:trPr>
        <w:tc>
          <w:tcPr>
            <w:tcW w:w="596" w:type="dxa"/>
          </w:tcPr>
          <w:p w14:paraId="04E719E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0DA71F7" w14:textId="77777777" w:rsidR="00E31837" w:rsidRPr="0081004E" w:rsidRDefault="00E31837" w:rsidP="00E31837">
            <w:pPr>
              <w:rPr>
                <w:rFonts w:eastAsia="SimSun"/>
              </w:rPr>
            </w:pPr>
            <w:r w:rsidRPr="00044E66">
              <w:rPr>
                <w:bCs/>
              </w:rPr>
              <w:t>«Казаки в Берлине»10+</w:t>
            </w:r>
          </w:p>
        </w:tc>
        <w:tc>
          <w:tcPr>
            <w:tcW w:w="1560" w:type="dxa"/>
          </w:tcPr>
          <w:p w14:paraId="4752D48A" w14:textId="77777777" w:rsidR="00E31837" w:rsidRPr="0081004E" w:rsidRDefault="00E31837" w:rsidP="00E31837">
            <w:r w:rsidRPr="00044E66">
              <w:rPr>
                <w:szCs w:val="32"/>
              </w:rPr>
              <w:t>май</w:t>
            </w:r>
          </w:p>
        </w:tc>
        <w:tc>
          <w:tcPr>
            <w:tcW w:w="3260" w:type="dxa"/>
          </w:tcPr>
          <w:p w14:paraId="4FB09AB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452CE7A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6BFC4D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5EF3768" w14:textId="77777777" w:rsidR="00E31837" w:rsidRDefault="00E31837" w:rsidP="00E31837">
            <w:r w:rsidRPr="00044E66">
              <w:rPr>
                <w:rFonts w:eastAsia="Calibri"/>
              </w:rPr>
              <w:lastRenderedPageBreak/>
              <w:t>тел: 7-04-32</w:t>
            </w:r>
          </w:p>
        </w:tc>
        <w:tc>
          <w:tcPr>
            <w:tcW w:w="2126" w:type="dxa"/>
          </w:tcPr>
          <w:p w14:paraId="252D7FAD" w14:textId="77777777" w:rsidR="00E31837" w:rsidRPr="00534208" w:rsidRDefault="00E31837" w:rsidP="00E31837">
            <w:r w:rsidRPr="00534208">
              <w:lastRenderedPageBreak/>
              <w:t xml:space="preserve">Пимшина И.Н., </w:t>
            </w:r>
            <w:r>
              <w:t xml:space="preserve">библиотекарь центральной </w:t>
            </w:r>
            <w:r>
              <w:lastRenderedPageBreak/>
              <w:t>детской библиотеки</w:t>
            </w:r>
          </w:p>
        </w:tc>
      </w:tr>
      <w:tr w:rsidR="00E31837" w:rsidRPr="001457E2" w14:paraId="3DD6462F" w14:textId="77777777" w:rsidTr="00877329">
        <w:trPr>
          <w:trHeight w:val="273"/>
        </w:trPr>
        <w:tc>
          <w:tcPr>
            <w:tcW w:w="596" w:type="dxa"/>
          </w:tcPr>
          <w:p w14:paraId="411FE1F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F2D91AE" w14:textId="77777777" w:rsidR="00E31837" w:rsidRPr="0081004E" w:rsidRDefault="00E31837" w:rsidP="00E31837">
            <w:pPr>
              <w:rPr>
                <w:rFonts w:eastAsia="SimSun"/>
              </w:rPr>
            </w:pPr>
            <w:r w:rsidRPr="00044E66">
              <w:rPr>
                <w:bCs/>
              </w:rPr>
              <w:t>«Эх, дороги». 10+</w:t>
            </w:r>
          </w:p>
        </w:tc>
        <w:tc>
          <w:tcPr>
            <w:tcW w:w="1560" w:type="dxa"/>
          </w:tcPr>
          <w:p w14:paraId="123ABA33" w14:textId="77777777" w:rsidR="00E31837" w:rsidRPr="0081004E" w:rsidRDefault="00E31837" w:rsidP="00E31837">
            <w:r w:rsidRPr="00044E66">
              <w:rPr>
                <w:szCs w:val="32"/>
              </w:rPr>
              <w:t>июнь</w:t>
            </w:r>
          </w:p>
        </w:tc>
        <w:tc>
          <w:tcPr>
            <w:tcW w:w="3260" w:type="dxa"/>
          </w:tcPr>
          <w:p w14:paraId="7205DEE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6458D2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545CCF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1D5F75A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87F11AE" w14:textId="77777777" w:rsidR="00E31837" w:rsidRPr="00534208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6380EC33" w14:textId="77777777" w:rsidTr="00877329">
        <w:trPr>
          <w:trHeight w:val="273"/>
        </w:trPr>
        <w:tc>
          <w:tcPr>
            <w:tcW w:w="596" w:type="dxa"/>
          </w:tcPr>
          <w:p w14:paraId="604F4A3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CDF3BAE" w14:textId="77777777" w:rsidR="00E31837" w:rsidRPr="0081004E" w:rsidRDefault="00E31837" w:rsidP="00E31837">
            <w:pPr>
              <w:rPr>
                <w:rFonts w:eastAsia="SimSun"/>
              </w:rPr>
            </w:pPr>
            <w:r w:rsidRPr="00044E66">
              <w:rPr>
                <w:bCs/>
              </w:rPr>
              <w:t>«Первым делом самолёты»10+</w:t>
            </w:r>
          </w:p>
        </w:tc>
        <w:tc>
          <w:tcPr>
            <w:tcW w:w="1560" w:type="dxa"/>
          </w:tcPr>
          <w:p w14:paraId="7B016D48" w14:textId="77777777" w:rsidR="00E31837" w:rsidRPr="0081004E" w:rsidRDefault="00E31837" w:rsidP="00E31837">
            <w:r w:rsidRPr="00044E66">
              <w:rPr>
                <w:szCs w:val="32"/>
              </w:rPr>
              <w:t>апрель</w:t>
            </w:r>
          </w:p>
        </w:tc>
        <w:tc>
          <w:tcPr>
            <w:tcW w:w="3260" w:type="dxa"/>
          </w:tcPr>
          <w:p w14:paraId="00CA52A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CD18EE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E653E7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D1B3AB8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8A8819B" w14:textId="77777777" w:rsidR="00E31837" w:rsidRPr="00534208" w:rsidRDefault="00E31837" w:rsidP="00E31837">
            <w:proofErr w:type="spellStart"/>
            <w:r w:rsidRPr="00534208">
              <w:t>Иванская</w:t>
            </w:r>
            <w:proofErr w:type="spellEnd"/>
            <w:r w:rsidRPr="00534208">
              <w:t xml:space="preserve"> О.В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34DA4ED" w14:textId="77777777" w:rsidTr="00877329">
        <w:trPr>
          <w:trHeight w:val="267"/>
        </w:trPr>
        <w:tc>
          <w:tcPr>
            <w:tcW w:w="11057" w:type="dxa"/>
            <w:gridSpan w:val="5"/>
          </w:tcPr>
          <w:p w14:paraId="63F25903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E31837" w:rsidRPr="001457E2" w14:paraId="4FE7F25E" w14:textId="77777777" w:rsidTr="00877329">
        <w:trPr>
          <w:trHeight w:val="254"/>
        </w:trPr>
        <w:tc>
          <w:tcPr>
            <w:tcW w:w="11057" w:type="dxa"/>
            <w:gridSpan w:val="5"/>
          </w:tcPr>
          <w:p w14:paraId="34BCF3F6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4818DFA8" w14:textId="77777777" w:rsidTr="00877329">
        <w:trPr>
          <w:trHeight w:val="256"/>
        </w:trPr>
        <w:tc>
          <w:tcPr>
            <w:tcW w:w="596" w:type="dxa"/>
          </w:tcPr>
          <w:p w14:paraId="1049DD5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CBDEAC2" w14:textId="77777777" w:rsidR="00E31837" w:rsidRPr="001457E2" w:rsidRDefault="00E31837" w:rsidP="00E31837">
            <w:r w:rsidRPr="00C33130">
              <w:t>Всероссийский показ военно-исторических фильмов молодёжного кинофестиваля Фонда «Мост поколений» «Перерыв на кино» 12+</w:t>
            </w:r>
          </w:p>
        </w:tc>
        <w:tc>
          <w:tcPr>
            <w:tcW w:w="1560" w:type="dxa"/>
          </w:tcPr>
          <w:p w14:paraId="1CE41A9A" w14:textId="77777777" w:rsidR="00E31837" w:rsidRPr="001457E2" w:rsidRDefault="00E31837" w:rsidP="00E31837">
            <w:r w:rsidRPr="00C33130">
              <w:t>в течение года</w:t>
            </w:r>
          </w:p>
        </w:tc>
        <w:tc>
          <w:tcPr>
            <w:tcW w:w="3260" w:type="dxa"/>
          </w:tcPr>
          <w:p w14:paraId="75DD3ED0" w14:textId="77777777" w:rsidR="00E31837" w:rsidRDefault="00E31837" w:rsidP="00E31837">
            <w:r>
              <w:t>МБУК «УГ ЦБС»</w:t>
            </w:r>
          </w:p>
          <w:p w14:paraId="43BFAC98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B4D26F3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9DC090D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9540A39" w14:textId="77777777" w:rsidR="00E31837" w:rsidRPr="001457E2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2731DF84" w14:textId="77777777" w:rsidTr="00877329">
        <w:trPr>
          <w:trHeight w:val="256"/>
        </w:trPr>
        <w:tc>
          <w:tcPr>
            <w:tcW w:w="596" w:type="dxa"/>
          </w:tcPr>
          <w:p w14:paraId="7D491DA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9035F8A" w14:textId="77777777" w:rsidR="00E31837" w:rsidRPr="00C33130" w:rsidRDefault="00E31837" w:rsidP="00E31837">
            <w:r>
              <w:t>Патриотический реквием «</w:t>
            </w:r>
            <w:r w:rsidRPr="00CE43D1">
              <w:t>И победили человек и город!</w:t>
            </w:r>
            <w:r>
              <w:t>» 12+</w:t>
            </w:r>
          </w:p>
        </w:tc>
        <w:tc>
          <w:tcPr>
            <w:tcW w:w="1560" w:type="dxa"/>
          </w:tcPr>
          <w:p w14:paraId="11752340" w14:textId="77777777" w:rsidR="00E31837" w:rsidRPr="00C33130" w:rsidRDefault="00E31837" w:rsidP="00E31837">
            <w:r w:rsidRPr="00CE43D1">
              <w:t>январь</w:t>
            </w:r>
          </w:p>
        </w:tc>
        <w:tc>
          <w:tcPr>
            <w:tcW w:w="3260" w:type="dxa"/>
          </w:tcPr>
          <w:p w14:paraId="55D61A4D" w14:textId="77777777" w:rsidR="00E31837" w:rsidRDefault="00E31837" w:rsidP="00E31837">
            <w:r w:rsidRPr="00B5226B">
              <w:t>МБУК «УГ ЦБС»</w:t>
            </w:r>
          </w:p>
          <w:p w14:paraId="11BBE3D4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01FE60C" w14:textId="77777777" w:rsidR="00E31837" w:rsidRPr="00534208" w:rsidRDefault="00E31837" w:rsidP="00E31837">
            <w:r w:rsidRPr="00534208">
              <w:t>ул. Сеченова, 19</w:t>
            </w:r>
          </w:p>
          <w:p w14:paraId="12C956BE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1117E94" w14:textId="77777777" w:rsidR="00E31837" w:rsidRPr="00534208" w:rsidRDefault="00E31837" w:rsidP="00E31837">
            <w:r w:rsidRPr="0007074F">
              <w:t>Андреева С.Н., заведующая детской библиотекой-филиалом №7</w:t>
            </w:r>
          </w:p>
        </w:tc>
      </w:tr>
      <w:tr w:rsidR="00E31837" w:rsidRPr="001457E2" w14:paraId="6AA0A6FB" w14:textId="77777777" w:rsidTr="00877329">
        <w:trPr>
          <w:trHeight w:val="256"/>
        </w:trPr>
        <w:tc>
          <w:tcPr>
            <w:tcW w:w="596" w:type="dxa"/>
          </w:tcPr>
          <w:p w14:paraId="3F58861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21C4671" w14:textId="77777777" w:rsidR="00E31837" w:rsidRDefault="00E31837" w:rsidP="00E31837">
            <w:r w:rsidRPr="00CE43D1">
              <w:t xml:space="preserve">Историческое </w:t>
            </w:r>
            <w:proofErr w:type="spellStart"/>
            <w:r w:rsidRPr="00CE43D1">
              <w:t>медиадосье</w:t>
            </w:r>
            <w:proofErr w:type="spellEnd"/>
            <w:r>
              <w:t xml:space="preserve"> «</w:t>
            </w:r>
            <w:r w:rsidRPr="00CE43D1">
              <w:t>Победа, по имени Сталинград</w:t>
            </w:r>
            <w:r>
              <w:t>» 12+</w:t>
            </w:r>
          </w:p>
        </w:tc>
        <w:tc>
          <w:tcPr>
            <w:tcW w:w="1560" w:type="dxa"/>
          </w:tcPr>
          <w:p w14:paraId="51C73817" w14:textId="77777777" w:rsidR="00E31837" w:rsidRPr="00CE43D1" w:rsidRDefault="00E31837" w:rsidP="00E31837">
            <w:r w:rsidRPr="00CE43D1">
              <w:t>февраль</w:t>
            </w:r>
          </w:p>
        </w:tc>
        <w:tc>
          <w:tcPr>
            <w:tcW w:w="3260" w:type="dxa"/>
          </w:tcPr>
          <w:p w14:paraId="62BF986E" w14:textId="77777777" w:rsidR="00E31837" w:rsidRDefault="00E31837" w:rsidP="00E31837">
            <w:r w:rsidRPr="00B5226B">
              <w:t>МБУК «УГ ЦБС»</w:t>
            </w:r>
          </w:p>
          <w:p w14:paraId="6B479823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34A4714C" w14:textId="77777777" w:rsidR="00E31837" w:rsidRPr="00534208" w:rsidRDefault="00E31837" w:rsidP="00E31837">
            <w:r w:rsidRPr="00534208">
              <w:t>ул. Сеченова, 19</w:t>
            </w:r>
          </w:p>
          <w:p w14:paraId="239B50BF" w14:textId="77777777" w:rsidR="00E31837" w:rsidRPr="00B5226B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8756497" w14:textId="77777777" w:rsidR="00E31837" w:rsidRPr="0007074F" w:rsidRDefault="00E31837" w:rsidP="00E31837">
            <w:r w:rsidRPr="0007074F">
              <w:t>Андреева С.Н., заведующая детской библиотекой-филиалом №7</w:t>
            </w:r>
          </w:p>
        </w:tc>
      </w:tr>
      <w:tr w:rsidR="00E31837" w:rsidRPr="001457E2" w14:paraId="0C1674FF" w14:textId="77777777" w:rsidTr="00877329">
        <w:trPr>
          <w:trHeight w:val="256"/>
        </w:trPr>
        <w:tc>
          <w:tcPr>
            <w:tcW w:w="596" w:type="dxa"/>
          </w:tcPr>
          <w:p w14:paraId="3032D8E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9B70695" w14:textId="77777777" w:rsidR="00E31837" w:rsidRPr="001457E2" w:rsidRDefault="00E31837" w:rsidP="00E31837">
            <w:r w:rsidRPr="001457E2">
              <w:t xml:space="preserve">Тематическая викторина </w:t>
            </w:r>
            <w:r>
              <w:t>«</w:t>
            </w:r>
            <w:r w:rsidRPr="001457E2">
              <w:t>На страже нашей Родины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6D84499C" w14:textId="77777777" w:rsidR="00E31837" w:rsidRPr="001457E2" w:rsidRDefault="00E31837" w:rsidP="00E31837">
            <w:bookmarkStart w:id="23" w:name="_Hlk180265284"/>
            <w:r w:rsidRPr="001457E2">
              <w:t>февраль</w:t>
            </w:r>
            <w:bookmarkEnd w:id="23"/>
          </w:p>
        </w:tc>
        <w:tc>
          <w:tcPr>
            <w:tcW w:w="3260" w:type="dxa"/>
          </w:tcPr>
          <w:p w14:paraId="0708CA74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774B8374" w14:textId="77777777" w:rsidR="00E31837" w:rsidRPr="001457E2" w:rsidRDefault="00E31837" w:rsidP="00E31837">
            <w:r w:rsidRPr="001457E2">
              <w:t>библиотека-филиал №4,</w:t>
            </w:r>
          </w:p>
          <w:p w14:paraId="26FEE5A3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1BBC78A8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286D81BA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2BC8E1EA" w14:textId="77777777" w:rsidTr="00877329">
        <w:trPr>
          <w:trHeight w:val="256"/>
        </w:trPr>
        <w:tc>
          <w:tcPr>
            <w:tcW w:w="596" w:type="dxa"/>
          </w:tcPr>
          <w:p w14:paraId="5493057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746AF15" w14:textId="77777777" w:rsidR="00E31837" w:rsidRPr="001457E2" w:rsidRDefault="00E31837" w:rsidP="00E31837">
            <w:r w:rsidRPr="0081004E">
              <w:rPr>
                <w:rFonts w:eastAsia="Calibri"/>
                <w:iCs/>
                <w:kern w:val="2"/>
              </w:rPr>
              <w:t xml:space="preserve">Патриотическо-игровой час </w:t>
            </w:r>
            <w:r>
              <w:rPr>
                <w:rFonts w:eastAsia="Calibri"/>
                <w:iCs/>
                <w:kern w:val="2"/>
              </w:rPr>
              <w:t>«</w:t>
            </w:r>
            <w:r w:rsidRPr="0081004E">
              <w:rPr>
                <w:rFonts w:eastAsia="Calibri"/>
                <w:iCs/>
                <w:kern w:val="2"/>
              </w:rPr>
              <w:t>Моя армия самая сильная!</w:t>
            </w:r>
            <w:r>
              <w:rPr>
                <w:rFonts w:eastAsia="Calibri"/>
                <w:iCs/>
                <w:kern w:val="2"/>
              </w:rPr>
              <w:t xml:space="preserve">». </w:t>
            </w:r>
            <w:r w:rsidRPr="0081004E">
              <w:rPr>
                <w:rFonts w:eastAsia="Calibri"/>
                <w:iCs/>
                <w:kern w:val="2"/>
              </w:rPr>
              <w:t>День Защитника Отечества 10+</w:t>
            </w:r>
          </w:p>
        </w:tc>
        <w:tc>
          <w:tcPr>
            <w:tcW w:w="1560" w:type="dxa"/>
          </w:tcPr>
          <w:p w14:paraId="5DB77937" w14:textId="77777777" w:rsidR="00E31837" w:rsidRPr="001457E2" w:rsidRDefault="00E31837" w:rsidP="00E31837">
            <w:r w:rsidRPr="0081004E">
              <w:rPr>
                <w:iCs/>
                <w:color w:val="000000"/>
              </w:rPr>
              <w:t>февраль</w:t>
            </w:r>
          </w:p>
        </w:tc>
        <w:tc>
          <w:tcPr>
            <w:tcW w:w="3260" w:type="dxa"/>
          </w:tcPr>
          <w:p w14:paraId="62B222D9" w14:textId="77777777" w:rsidR="00E31837" w:rsidRDefault="00E31837" w:rsidP="00E31837">
            <w:r>
              <w:t>МБУК «УГ ЦБС»</w:t>
            </w:r>
          </w:p>
          <w:p w14:paraId="66EFBFF0" w14:textId="77777777" w:rsidR="00E31837" w:rsidRPr="00534208" w:rsidRDefault="00E31837" w:rsidP="00E31837">
            <w:r w:rsidRPr="00534208">
              <w:t>библиотека-филиал №5,</w:t>
            </w:r>
          </w:p>
          <w:p w14:paraId="16A3439D" w14:textId="77777777" w:rsidR="00E31837" w:rsidRPr="00534208" w:rsidRDefault="00E31837" w:rsidP="00E31837">
            <w:r w:rsidRPr="00534208">
              <w:t>ул. Луначарского, 39</w:t>
            </w:r>
          </w:p>
          <w:p w14:paraId="1065A751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6D09AA1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7DCF939B" w14:textId="77777777" w:rsidTr="00877329">
        <w:trPr>
          <w:trHeight w:val="256"/>
        </w:trPr>
        <w:tc>
          <w:tcPr>
            <w:tcW w:w="596" w:type="dxa"/>
          </w:tcPr>
          <w:p w14:paraId="548F962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380A007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t xml:space="preserve">Час мужества </w:t>
            </w:r>
            <w:r>
              <w:t>«</w:t>
            </w:r>
            <w:r w:rsidRPr="0081004E">
              <w:t>Тяжело в ученье – легко в бою</w:t>
            </w:r>
            <w:r>
              <w:t>»</w:t>
            </w:r>
            <w:r w:rsidRPr="0081004E">
              <w:t xml:space="preserve"> 6+</w:t>
            </w:r>
          </w:p>
        </w:tc>
        <w:tc>
          <w:tcPr>
            <w:tcW w:w="1560" w:type="dxa"/>
          </w:tcPr>
          <w:p w14:paraId="1887ED0F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rPr>
                <w:iCs/>
                <w:color w:val="000000"/>
              </w:rPr>
              <w:t>февраль</w:t>
            </w:r>
          </w:p>
        </w:tc>
        <w:tc>
          <w:tcPr>
            <w:tcW w:w="3260" w:type="dxa"/>
          </w:tcPr>
          <w:p w14:paraId="319E1AFD" w14:textId="77777777" w:rsidR="00E31837" w:rsidRDefault="00E31837" w:rsidP="00E31837">
            <w:r>
              <w:t>МБУК «УГ ЦБС»</w:t>
            </w:r>
          </w:p>
          <w:p w14:paraId="197E1AC7" w14:textId="77777777" w:rsidR="00E31837" w:rsidRPr="00534208" w:rsidRDefault="00E31837" w:rsidP="00E31837">
            <w:r w:rsidRPr="00534208">
              <w:t>библиотека-филиал №5,</w:t>
            </w:r>
          </w:p>
          <w:p w14:paraId="15D606FB" w14:textId="77777777" w:rsidR="00E31837" w:rsidRPr="00534208" w:rsidRDefault="00E31837" w:rsidP="00E31837">
            <w:r w:rsidRPr="00534208">
              <w:t>ул. Луначарского, 39</w:t>
            </w:r>
          </w:p>
          <w:p w14:paraId="4ED697FC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9917F5B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0C0F7B82" w14:textId="77777777" w:rsidTr="00877329">
        <w:trPr>
          <w:trHeight w:val="256"/>
        </w:trPr>
        <w:tc>
          <w:tcPr>
            <w:tcW w:w="596" w:type="dxa"/>
          </w:tcPr>
          <w:p w14:paraId="1F5EA17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C64108B" w14:textId="77777777" w:rsidR="00E31837" w:rsidRPr="0081004E" w:rsidRDefault="00E31837" w:rsidP="00E31837">
            <w:proofErr w:type="spellStart"/>
            <w:r w:rsidRPr="00C33130">
              <w:t>Библиоучения</w:t>
            </w:r>
            <w:proofErr w:type="spellEnd"/>
            <w:r w:rsidRPr="00C33130">
              <w:t xml:space="preserve"> «Маленький защитник большой страны». День защитника Отечества 6+</w:t>
            </w:r>
          </w:p>
        </w:tc>
        <w:tc>
          <w:tcPr>
            <w:tcW w:w="1560" w:type="dxa"/>
          </w:tcPr>
          <w:p w14:paraId="75DB6994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C33130">
              <w:t>21.02.2025</w:t>
            </w:r>
          </w:p>
        </w:tc>
        <w:tc>
          <w:tcPr>
            <w:tcW w:w="3260" w:type="dxa"/>
          </w:tcPr>
          <w:p w14:paraId="7D6E3EBC" w14:textId="77777777" w:rsidR="00E31837" w:rsidRDefault="00E31837" w:rsidP="00E31837">
            <w:r>
              <w:t>МБУК «УГ ЦБС»</w:t>
            </w:r>
          </w:p>
          <w:p w14:paraId="0969A8C3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57BFB0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05B4D75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9B767A1" w14:textId="77777777" w:rsidR="00E31837" w:rsidRPr="00534208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70E1C063" w14:textId="77777777" w:rsidTr="00877329">
        <w:trPr>
          <w:trHeight w:val="256"/>
        </w:trPr>
        <w:tc>
          <w:tcPr>
            <w:tcW w:w="596" w:type="dxa"/>
          </w:tcPr>
          <w:p w14:paraId="4901F2F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AD36F55" w14:textId="77777777" w:rsidR="00E31837" w:rsidRPr="00CE43D1" w:rsidRDefault="00E31837" w:rsidP="00E31837">
            <w:r w:rsidRPr="00CE43D1">
              <w:t xml:space="preserve">Игровая программа </w:t>
            </w:r>
            <w:r>
              <w:t>«</w:t>
            </w:r>
            <w:r w:rsidRPr="00CE43D1">
              <w:t>Стоит на страже Родины солдат</w:t>
            </w:r>
            <w:r>
              <w:t>»</w:t>
            </w:r>
            <w:r w:rsidRPr="00CE43D1">
              <w:t>, к Дню защитника Отечества. Дни воинской славы 6+</w:t>
            </w:r>
          </w:p>
          <w:p w14:paraId="4C62FC26" w14:textId="77777777" w:rsidR="00E31837" w:rsidRPr="00C33130" w:rsidRDefault="00E31837" w:rsidP="00E31837"/>
        </w:tc>
        <w:tc>
          <w:tcPr>
            <w:tcW w:w="1560" w:type="dxa"/>
          </w:tcPr>
          <w:p w14:paraId="0C7029C8" w14:textId="77777777" w:rsidR="00E31837" w:rsidRPr="00C33130" w:rsidRDefault="00E31837" w:rsidP="00E31837">
            <w:r>
              <w:t>февраль</w:t>
            </w:r>
          </w:p>
        </w:tc>
        <w:tc>
          <w:tcPr>
            <w:tcW w:w="3260" w:type="dxa"/>
          </w:tcPr>
          <w:p w14:paraId="45FF8751" w14:textId="77777777" w:rsidR="00E31837" w:rsidRDefault="00E31837" w:rsidP="00E31837">
            <w:r w:rsidRPr="00B5226B">
              <w:t>МБУК «УГ ЦБС»</w:t>
            </w:r>
          </w:p>
          <w:p w14:paraId="76F707F6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DF96AE4" w14:textId="77777777" w:rsidR="00E31837" w:rsidRPr="00534208" w:rsidRDefault="00E31837" w:rsidP="00E31837">
            <w:r w:rsidRPr="00534208">
              <w:t>ул. Сеченова, 19</w:t>
            </w:r>
          </w:p>
          <w:p w14:paraId="648696DA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A5603F0" w14:textId="77777777" w:rsidR="00E31837" w:rsidRDefault="00E31837" w:rsidP="00E31837">
            <w:r w:rsidRPr="006920D8">
              <w:t>Корниенко О.С., библиотекарь детской библиотеки-филиала №7</w:t>
            </w:r>
          </w:p>
        </w:tc>
      </w:tr>
      <w:tr w:rsidR="00E31837" w:rsidRPr="001457E2" w14:paraId="2C9BED87" w14:textId="77777777" w:rsidTr="00877329">
        <w:trPr>
          <w:trHeight w:val="256"/>
        </w:trPr>
        <w:tc>
          <w:tcPr>
            <w:tcW w:w="596" w:type="dxa"/>
          </w:tcPr>
          <w:p w14:paraId="1F9E8AA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391549" w14:textId="77777777" w:rsidR="00E31837" w:rsidRPr="00CE43D1" w:rsidRDefault="00E31837" w:rsidP="00E31837">
            <w:r w:rsidRPr="00044E66">
              <w:t>Игровая программа «Буду Родине служить». День защитника Отечества 0+</w:t>
            </w:r>
          </w:p>
        </w:tc>
        <w:tc>
          <w:tcPr>
            <w:tcW w:w="1560" w:type="dxa"/>
          </w:tcPr>
          <w:p w14:paraId="48F26058" w14:textId="77777777" w:rsidR="00E31837" w:rsidRDefault="00E31837" w:rsidP="00E31837">
            <w:r>
              <w:t>февраль</w:t>
            </w:r>
          </w:p>
        </w:tc>
        <w:tc>
          <w:tcPr>
            <w:tcW w:w="3260" w:type="dxa"/>
          </w:tcPr>
          <w:p w14:paraId="1566ED1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8A2F62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ECB269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2944D91" w14:textId="77777777" w:rsidR="00E31837" w:rsidRPr="00B5226B" w:rsidRDefault="00E31837" w:rsidP="00E31837">
            <w:r w:rsidRPr="00044E66">
              <w:rPr>
                <w:rFonts w:eastAsia="Calibri"/>
              </w:rPr>
              <w:lastRenderedPageBreak/>
              <w:t>тел: 7-04-32</w:t>
            </w:r>
          </w:p>
        </w:tc>
        <w:tc>
          <w:tcPr>
            <w:tcW w:w="2126" w:type="dxa"/>
          </w:tcPr>
          <w:p w14:paraId="2E707DEE" w14:textId="77777777" w:rsidR="00E31837" w:rsidRPr="006920D8" w:rsidRDefault="00E31837" w:rsidP="00E31837">
            <w:proofErr w:type="spellStart"/>
            <w:r w:rsidRPr="00385D91">
              <w:rPr>
                <w:bCs/>
              </w:rPr>
              <w:lastRenderedPageBreak/>
              <w:t>Кисмерёшкина</w:t>
            </w:r>
            <w:proofErr w:type="spellEnd"/>
            <w:r w:rsidRPr="00385D91">
              <w:rPr>
                <w:bCs/>
              </w:rPr>
              <w:t xml:space="preserve"> Н.И., заведующий центральной </w:t>
            </w:r>
            <w:r w:rsidRPr="00385D91">
              <w:rPr>
                <w:bCs/>
              </w:rPr>
              <w:lastRenderedPageBreak/>
              <w:t>детской библиотекой</w:t>
            </w:r>
          </w:p>
        </w:tc>
      </w:tr>
      <w:tr w:rsidR="00E31837" w:rsidRPr="001457E2" w14:paraId="47C950D9" w14:textId="77777777" w:rsidTr="00877329">
        <w:trPr>
          <w:trHeight w:val="256"/>
        </w:trPr>
        <w:tc>
          <w:tcPr>
            <w:tcW w:w="596" w:type="dxa"/>
          </w:tcPr>
          <w:p w14:paraId="74F4144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2B9F501" w14:textId="77777777" w:rsidR="00E31837" w:rsidRPr="00CE43D1" w:rsidRDefault="00E31837" w:rsidP="00E31837">
            <w:r w:rsidRPr="00D62A9F">
              <w:t>Литературный час</w:t>
            </w:r>
            <w:r w:rsidRPr="00D62A9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D62A9F">
              <w:rPr>
                <w:shd w:val="clear" w:color="auto" w:fill="FFFFFF"/>
              </w:rPr>
              <w:t>«Мы о подвигах читаем, стать героями мечтаем»</w:t>
            </w:r>
            <w:r w:rsidRPr="00D62A9F">
              <w:t xml:space="preserve"> 12+</w:t>
            </w:r>
          </w:p>
        </w:tc>
        <w:tc>
          <w:tcPr>
            <w:tcW w:w="1560" w:type="dxa"/>
          </w:tcPr>
          <w:p w14:paraId="42F8F6B6" w14:textId="77777777" w:rsidR="00E31837" w:rsidRPr="00CE43D1" w:rsidRDefault="00E31837" w:rsidP="00E31837">
            <w:r>
              <w:t>февраль</w:t>
            </w:r>
          </w:p>
        </w:tc>
        <w:tc>
          <w:tcPr>
            <w:tcW w:w="3260" w:type="dxa"/>
          </w:tcPr>
          <w:p w14:paraId="641D8BAB" w14:textId="77777777" w:rsidR="00E31837" w:rsidRDefault="00E31837" w:rsidP="00E31837">
            <w:r w:rsidRPr="00A35AE8">
              <w:t>МБУК «УГ ЦБС»</w:t>
            </w:r>
          </w:p>
          <w:p w14:paraId="5C83FA02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E1B053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DA46E7D" w14:textId="77777777" w:rsidR="00E31837" w:rsidRPr="00B5226B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282FAB3F" w14:textId="77777777" w:rsidR="00E31837" w:rsidRPr="00534208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7FF4A08C" w14:textId="77777777" w:rsidTr="00877329">
        <w:trPr>
          <w:trHeight w:val="256"/>
        </w:trPr>
        <w:tc>
          <w:tcPr>
            <w:tcW w:w="596" w:type="dxa"/>
          </w:tcPr>
          <w:p w14:paraId="112F812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67B8E36" w14:textId="77777777" w:rsidR="00E31837" w:rsidRPr="00C33130" w:rsidRDefault="00E31837" w:rsidP="00E31837">
            <w:r w:rsidRPr="00CE43D1">
              <w:t>Урок-путешествие</w:t>
            </w:r>
            <w:r>
              <w:t xml:space="preserve"> «</w:t>
            </w:r>
            <w:r w:rsidRPr="00CE43D1">
              <w:t>Крым с Россией навсегда</w:t>
            </w:r>
            <w:r>
              <w:t>» 12+</w:t>
            </w:r>
          </w:p>
        </w:tc>
        <w:tc>
          <w:tcPr>
            <w:tcW w:w="1560" w:type="dxa"/>
          </w:tcPr>
          <w:p w14:paraId="2D0B98EA" w14:textId="77777777" w:rsidR="00E31837" w:rsidRPr="00C33130" w:rsidRDefault="00E31837" w:rsidP="00E31837">
            <w:r w:rsidRPr="00CE43D1">
              <w:t>март</w:t>
            </w:r>
          </w:p>
        </w:tc>
        <w:tc>
          <w:tcPr>
            <w:tcW w:w="3260" w:type="dxa"/>
          </w:tcPr>
          <w:p w14:paraId="30F6270B" w14:textId="77777777" w:rsidR="00E31837" w:rsidRDefault="00E31837" w:rsidP="00E31837">
            <w:r w:rsidRPr="00B5226B">
              <w:t>МБУК «УГ ЦБС»</w:t>
            </w:r>
          </w:p>
          <w:p w14:paraId="6E44A942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B1E4821" w14:textId="77777777" w:rsidR="00E31837" w:rsidRPr="00534208" w:rsidRDefault="00E31837" w:rsidP="00E31837">
            <w:r w:rsidRPr="00534208">
              <w:t>ул. Сеченова, 19</w:t>
            </w:r>
          </w:p>
          <w:p w14:paraId="33C1FD45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41E0D65" w14:textId="77777777" w:rsidR="00E31837" w:rsidRDefault="00E31837" w:rsidP="00E31837">
            <w:r w:rsidRPr="0007074F">
              <w:t>Андреева С.Н., заведующая детской библиотекой-филиалом №7</w:t>
            </w:r>
          </w:p>
        </w:tc>
      </w:tr>
      <w:tr w:rsidR="00E31837" w:rsidRPr="001457E2" w14:paraId="1DBFF2A1" w14:textId="77777777" w:rsidTr="00877329">
        <w:trPr>
          <w:trHeight w:val="256"/>
        </w:trPr>
        <w:tc>
          <w:tcPr>
            <w:tcW w:w="596" w:type="dxa"/>
          </w:tcPr>
          <w:p w14:paraId="66C0184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270AB6B" w14:textId="77777777" w:rsidR="00E31837" w:rsidRPr="00C33130" w:rsidRDefault="00E31837" w:rsidP="00E31837">
            <w:r w:rsidRPr="00C33130">
              <w:t>Игровая программа «Веселый космодром». День космонавтики 6+</w:t>
            </w:r>
          </w:p>
        </w:tc>
        <w:tc>
          <w:tcPr>
            <w:tcW w:w="1560" w:type="dxa"/>
          </w:tcPr>
          <w:p w14:paraId="676D0E39" w14:textId="77777777" w:rsidR="00E31837" w:rsidRPr="00C33130" w:rsidRDefault="00E31837" w:rsidP="00E31837">
            <w:r w:rsidRPr="00C33130">
              <w:t>апрель</w:t>
            </w:r>
          </w:p>
        </w:tc>
        <w:tc>
          <w:tcPr>
            <w:tcW w:w="3260" w:type="dxa"/>
          </w:tcPr>
          <w:p w14:paraId="5DC77F57" w14:textId="77777777" w:rsidR="00E31837" w:rsidRDefault="00E31837" w:rsidP="00E31837">
            <w:r>
              <w:t>МБУК «УГ ЦБС»</w:t>
            </w:r>
          </w:p>
          <w:p w14:paraId="496D1641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8FB99CC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7480D4F" w14:textId="77777777" w:rsidR="00E31837" w:rsidRPr="00534208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233869C" w14:textId="77777777" w:rsidR="00E31837" w:rsidRDefault="00E31837" w:rsidP="00E31837">
            <w:r w:rsidRPr="009A0086">
              <w:t>Кичигина Т.Н., библиотекарь библиотеки-филиала №6</w:t>
            </w:r>
          </w:p>
        </w:tc>
      </w:tr>
      <w:tr w:rsidR="00E31837" w:rsidRPr="001457E2" w14:paraId="1AAA78D3" w14:textId="77777777" w:rsidTr="00877329">
        <w:trPr>
          <w:trHeight w:val="256"/>
        </w:trPr>
        <w:tc>
          <w:tcPr>
            <w:tcW w:w="596" w:type="dxa"/>
          </w:tcPr>
          <w:p w14:paraId="67CBC9C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009A9F9" w14:textId="77777777" w:rsidR="00E31837" w:rsidRPr="00C33130" w:rsidRDefault="00E31837" w:rsidP="00E31837">
            <w:r w:rsidRPr="00CE43D1">
              <w:t>Исторический журнал</w:t>
            </w:r>
            <w:r>
              <w:t xml:space="preserve"> «</w:t>
            </w:r>
            <w:r w:rsidRPr="00CE43D1">
              <w:t>Мальчик в полосатой пижаме</w:t>
            </w:r>
            <w:r>
              <w:t>»</w:t>
            </w:r>
            <w:r w:rsidRPr="00CE43D1">
              <w:t>,</w:t>
            </w:r>
            <w:r>
              <w:t xml:space="preserve"> </w:t>
            </w:r>
            <w:r w:rsidRPr="00CE43D1">
              <w:t>посвященный Международному дню освобождения узников фашистских концлагерей</w:t>
            </w:r>
            <w:r>
              <w:t xml:space="preserve"> 12+</w:t>
            </w:r>
          </w:p>
        </w:tc>
        <w:tc>
          <w:tcPr>
            <w:tcW w:w="1560" w:type="dxa"/>
          </w:tcPr>
          <w:p w14:paraId="5DCA6988" w14:textId="77777777" w:rsidR="00E31837" w:rsidRPr="00C33130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393F6976" w14:textId="77777777" w:rsidR="00E31837" w:rsidRDefault="00E31837" w:rsidP="00E31837">
            <w:r w:rsidRPr="00B5226B">
              <w:t>МБУК «УГ ЦБС»</w:t>
            </w:r>
          </w:p>
          <w:p w14:paraId="50BDB2A7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187B81E5" w14:textId="77777777" w:rsidR="00E31837" w:rsidRPr="00534208" w:rsidRDefault="00E31837" w:rsidP="00E31837">
            <w:r w:rsidRPr="00534208">
              <w:t>ул. Сеченова, 19</w:t>
            </w:r>
          </w:p>
          <w:p w14:paraId="5532DDC5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B72B585" w14:textId="77777777" w:rsidR="00E31837" w:rsidRPr="009A0086" w:rsidRDefault="00E31837" w:rsidP="00E31837">
            <w:r w:rsidRPr="007D4430">
              <w:t>Андреева С.Н., заведующая детской библиотекой-филиалом №7</w:t>
            </w:r>
          </w:p>
        </w:tc>
      </w:tr>
      <w:tr w:rsidR="00E31837" w:rsidRPr="001457E2" w14:paraId="165EED92" w14:textId="77777777" w:rsidTr="00877329">
        <w:trPr>
          <w:trHeight w:val="256"/>
        </w:trPr>
        <w:tc>
          <w:tcPr>
            <w:tcW w:w="596" w:type="dxa"/>
          </w:tcPr>
          <w:p w14:paraId="18E9F16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1DE991D" w14:textId="77777777" w:rsidR="00E31837" w:rsidRPr="00CE43D1" w:rsidRDefault="00E31837" w:rsidP="00E31837">
            <w:r>
              <w:t>Интеллектуальная игра «Юные патриоты России» 14+</w:t>
            </w:r>
          </w:p>
        </w:tc>
        <w:tc>
          <w:tcPr>
            <w:tcW w:w="1560" w:type="dxa"/>
          </w:tcPr>
          <w:p w14:paraId="33A4DD2E" w14:textId="77777777" w:rsidR="00E31837" w:rsidRPr="00CE43D1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56C5F9E9" w14:textId="77777777" w:rsidR="00E31837" w:rsidRDefault="00E31837" w:rsidP="00E31837">
            <w:r w:rsidRPr="00A35AE8">
              <w:t>МБУК «УГ ЦБС»</w:t>
            </w:r>
          </w:p>
          <w:p w14:paraId="04115570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8074B7B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AE78474" w14:textId="77777777" w:rsidR="00E31837" w:rsidRPr="00B5226B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ED116A7" w14:textId="77777777" w:rsidR="00E31837" w:rsidRPr="007D4430" w:rsidRDefault="00E31837" w:rsidP="00E31837">
            <w:r w:rsidRPr="0081143C">
              <w:t>Калашникова Т.П., заведующий отделом обслуживания читателей ЦГБ</w:t>
            </w:r>
          </w:p>
        </w:tc>
      </w:tr>
      <w:tr w:rsidR="00E31837" w:rsidRPr="001457E2" w14:paraId="7937B5B5" w14:textId="77777777" w:rsidTr="00877329">
        <w:trPr>
          <w:trHeight w:val="256"/>
        </w:trPr>
        <w:tc>
          <w:tcPr>
            <w:tcW w:w="596" w:type="dxa"/>
          </w:tcPr>
          <w:p w14:paraId="52CCB8E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DE5EF8" w14:textId="77777777" w:rsidR="00E31837" w:rsidRPr="00CE43D1" w:rsidRDefault="00E31837" w:rsidP="00E31837">
            <w:r w:rsidRPr="00044E66">
              <w:rPr>
                <w:szCs w:val="32"/>
              </w:rPr>
              <w:t>Урок истории «Не в силе Бог, а в правде. А. Невский». 805 лет со времени рождения русского князя, полководца Александра Ярославовича Невского (около 1220-1263) 10+</w:t>
            </w:r>
          </w:p>
        </w:tc>
        <w:tc>
          <w:tcPr>
            <w:tcW w:w="1560" w:type="dxa"/>
          </w:tcPr>
          <w:p w14:paraId="77EE1CE4" w14:textId="77777777" w:rsidR="00E31837" w:rsidRPr="00CE43D1" w:rsidRDefault="00E31837" w:rsidP="00E31837">
            <w:r>
              <w:rPr>
                <w:szCs w:val="32"/>
              </w:rPr>
              <w:t>май</w:t>
            </w:r>
          </w:p>
        </w:tc>
        <w:tc>
          <w:tcPr>
            <w:tcW w:w="3260" w:type="dxa"/>
          </w:tcPr>
          <w:p w14:paraId="04D75E0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53DF38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4B541F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8B1519C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594D18C" w14:textId="77777777" w:rsidR="00E31837" w:rsidRPr="007D4430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1A0ABEDC" w14:textId="77777777" w:rsidTr="00877329">
        <w:trPr>
          <w:trHeight w:val="256"/>
        </w:trPr>
        <w:tc>
          <w:tcPr>
            <w:tcW w:w="596" w:type="dxa"/>
          </w:tcPr>
          <w:p w14:paraId="6942D66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4279B10" w14:textId="77777777" w:rsidR="00E31837" w:rsidRPr="0081004E" w:rsidRDefault="00E31837" w:rsidP="00E31837">
            <w:proofErr w:type="spellStart"/>
            <w:r w:rsidRPr="00384AE5">
              <w:t>Медиалекторий</w:t>
            </w:r>
            <w:proofErr w:type="spellEnd"/>
            <w:r>
              <w:t xml:space="preserve"> </w:t>
            </w:r>
            <w:r w:rsidRPr="00384AE5">
              <w:t>«Ольга Берггольц. Февральский дневник»</w:t>
            </w:r>
            <w:r>
              <w:t>,</w:t>
            </w:r>
            <w:r w:rsidRPr="00384AE5">
              <w:t xml:space="preserve"> из цикла «Женские истории» </w:t>
            </w:r>
            <w:r w:rsidRPr="00060020">
              <w:t>14+</w:t>
            </w:r>
          </w:p>
        </w:tc>
        <w:tc>
          <w:tcPr>
            <w:tcW w:w="1560" w:type="dxa"/>
          </w:tcPr>
          <w:p w14:paraId="3E747B65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384AE5">
              <w:t>май</w:t>
            </w:r>
          </w:p>
        </w:tc>
        <w:tc>
          <w:tcPr>
            <w:tcW w:w="3260" w:type="dxa"/>
          </w:tcPr>
          <w:p w14:paraId="15AEAF94" w14:textId="77777777" w:rsidR="00E31837" w:rsidRPr="005D55DC" w:rsidRDefault="00E31837" w:rsidP="00E31837">
            <w:r w:rsidRPr="005D55DC">
              <w:t>МБУК «УГ ЦБС»</w:t>
            </w:r>
          </w:p>
          <w:p w14:paraId="69928B18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5EEF8C0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BC9C035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75DF7EA7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394F68A9" w14:textId="77777777" w:rsidTr="00877329">
        <w:trPr>
          <w:trHeight w:val="256"/>
        </w:trPr>
        <w:tc>
          <w:tcPr>
            <w:tcW w:w="596" w:type="dxa"/>
          </w:tcPr>
          <w:p w14:paraId="2948D0D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981B168" w14:textId="77777777" w:rsidR="00E31837" w:rsidRPr="00384AE5" w:rsidRDefault="00E31837" w:rsidP="00E31837">
            <w:r w:rsidRPr="00384AE5">
              <w:rPr>
                <w:bCs/>
              </w:rPr>
              <w:t>Поэтический квартирник «Героям посвящается»</w:t>
            </w:r>
            <w:r w:rsidRPr="00384AE5">
              <w:rPr>
                <w:bCs/>
                <w:lang w:val="en-US"/>
              </w:rPr>
              <w:t xml:space="preserve"> 14+</w:t>
            </w:r>
          </w:p>
        </w:tc>
        <w:tc>
          <w:tcPr>
            <w:tcW w:w="1560" w:type="dxa"/>
          </w:tcPr>
          <w:p w14:paraId="2F7FDE0A" w14:textId="77777777" w:rsidR="00E31837" w:rsidRPr="00384AE5" w:rsidRDefault="00E31837" w:rsidP="00E31837">
            <w:r w:rsidRPr="0039682C">
              <w:rPr>
                <w:bCs/>
              </w:rPr>
              <w:t>май</w:t>
            </w:r>
          </w:p>
        </w:tc>
        <w:tc>
          <w:tcPr>
            <w:tcW w:w="3260" w:type="dxa"/>
          </w:tcPr>
          <w:p w14:paraId="5775F7C1" w14:textId="77777777" w:rsidR="00E31837" w:rsidRPr="005D55DC" w:rsidRDefault="00E31837" w:rsidP="00E31837">
            <w:r w:rsidRPr="005D55DC">
              <w:t>МБУК «УГ ЦБС»</w:t>
            </w:r>
          </w:p>
          <w:p w14:paraId="63AE83F3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908DD24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4187C15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A5CE87A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534494A6" w14:textId="77777777" w:rsidTr="00877329">
        <w:trPr>
          <w:trHeight w:val="256"/>
        </w:trPr>
        <w:tc>
          <w:tcPr>
            <w:tcW w:w="596" w:type="dxa"/>
          </w:tcPr>
          <w:p w14:paraId="366EFB2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AA5E640" w14:textId="77777777" w:rsidR="00E31837" w:rsidRPr="00384AE5" w:rsidRDefault="00E31837" w:rsidP="00E31837">
            <w:pPr>
              <w:rPr>
                <w:bCs/>
              </w:rPr>
            </w:pPr>
            <w:proofErr w:type="spellStart"/>
            <w:r w:rsidRPr="00384AE5">
              <w:t>Библиоэкскурсия</w:t>
            </w:r>
            <w:proofErr w:type="spellEnd"/>
            <w:r w:rsidRPr="00384AE5">
              <w:t xml:space="preserve"> «Постою у Вечного огня», в рамках </w:t>
            </w:r>
            <w:r>
              <w:t>Д</w:t>
            </w:r>
            <w:r w:rsidRPr="00384AE5">
              <w:t>ня памяти и скорби 12+</w:t>
            </w:r>
          </w:p>
        </w:tc>
        <w:tc>
          <w:tcPr>
            <w:tcW w:w="1560" w:type="dxa"/>
          </w:tcPr>
          <w:p w14:paraId="297F1259" w14:textId="77777777" w:rsidR="00E31837" w:rsidRPr="0039682C" w:rsidRDefault="00E31837" w:rsidP="00E31837">
            <w:pPr>
              <w:rPr>
                <w:bCs/>
              </w:rPr>
            </w:pPr>
            <w:r w:rsidRPr="00384AE5">
              <w:t>июнь</w:t>
            </w:r>
          </w:p>
        </w:tc>
        <w:tc>
          <w:tcPr>
            <w:tcW w:w="3260" w:type="dxa"/>
          </w:tcPr>
          <w:p w14:paraId="0AEFA5CB" w14:textId="77777777" w:rsidR="00E31837" w:rsidRPr="005D55DC" w:rsidRDefault="00E31837" w:rsidP="00E31837">
            <w:r w:rsidRPr="005D55DC">
              <w:t>МБУК «УГ ЦБС»</w:t>
            </w:r>
          </w:p>
          <w:p w14:paraId="26B81ED6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083B32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77D074E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728E2C40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253CE1B9" w14:textId="77777777" w:rsidTr="00877329">
        <w:trPr>
          <w:trHeight w:val="256"/>
        </w:trPr>
        <w:tc>
          <w:tcPr>
            <w:tcW w:w="596" w:type="dxa"/>
          </w:tcPr>
          <w:p w14:paraId="090798D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37E7514" w14:textId="77777777" w:rsidR="00E31837" w:rsidRPr="00384AE5" w:rsidRDefault="00E31837" w:rsidP="00E31837">
            <w:r>
              <w:rPr>
                <w:color w:val="000000"/>
                <w:szCs w:val="23"/>
              </w:rPr>
              <w:t xml:space="preserve">Литературный путеводитель </w:t>
            </w:r>
            <w:r w:rsidRPr="000B0E3C">
              <w:rPr>
                <w:color w:val="000000"/>
                <w:szCs w:val="23"/>
              </w:rPr>
              <w:t>«</w:t>
            </w:r>
            <w:r>
              <w:rPr>
                <w:color w:val="000000"/>
                <w:szCs w:val="23"/>
              </w:rPr>
              <w:t xml:space="preserve">Я другой такой страны не знаю». </w:t>
            </w:r>
            <w:r w:rsidRPr="000B0E3C">
              <w:rPr>
                <w:color w:val="000000"/>
                <w:szCs w:val="23"/>
              </w:rPr>
              <w:t>Д</w:t>
            </w:r>
            <w:r>
              <w:rPr>
                <w:color w:val="000000"/>
                <w:szCs w:val="23"/>
              </w:rPr>
              <w:t xml:space="preserve">ень </w:t>
            </w:r>
            <w:r w:rsidRPr="000B0E3C">
              <w:rPr>
                <w:color w:val="000000"/>
                <w:szCs w:val="23"/>
              </w:rPr>
              <w:t>России</w:t>
            </w:r>
            <w:r>
              <w:rPr>
                <w:color w:val="000000"/>
                <w:szCs w:val="23"/>
              </w:rPr>
              <w:t xml:space="preserve"> 6+</w:t>
            </w:r>
          </w:p>
        </w:tc>
        <w:tc>
          <w:tcPr>
            <w:tcW w:w="1560" w:type="dxa"/>
          </w:tcPr>
          <w:p w14:paraId="255E2A01" w14:textId="77777777" w:rsidR="00E31837" w:rsidRPr="00384AE5" w:rsidRDefault="00E31837" w:rsidP="00E31837">
            <w:r>
              <w:t>июнь</w:t>
            </w:r>
          </w:p>
        </w:tc>
        <w:tc>
          <w:tcPr>
            <w:tcW w:w="3260" w:type="dxa"/>
          </w:tcPr>
          <w:p w14:paraId="287E2282" w14:textId="77777777" w:rsidR="00E31837" w:rsidRDefault="00E31837" w:rsidP="00E31837">
            <w:r w:rsidRPr="00A35AE8">
              <w:t>МБУК «УГ ЦБС»</w:t>
            </w:r>
          </w:p>
          <w:p w14:paraId="09FEAD45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A49F3F4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220A0D8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8C76A11" w14:textId="77777777" w:rsidR="00E31837" w:rsidRPr="00534208" w:rsidRDefault="00E31837" w:rsidP="00E31837">
            <w:r w:rsidRPr="0081143C">
              <w:t>Калашникова Т.П., заведующий отделом обслуживания читателей ЦГБ</w:t>
            </w:r>
          </w:p>
        </w:tc>
      </w:tr>
      <w:tr w:rsidR="00E31837" w:rsidRPr="001457E2" w14:paraId="284BBE11" w14:textId="77777777" w:rsidTr="00877329">
        <w:trPr>
          <w:trHeight w:val="256"/>
        </w:trPr>
        <w:tc>
          <w:tcPr>
            <w:tcW w:w="596" w:type="dxa"/>
          </w:tcPr>
          <w:p w14:paraId="2BAC3DF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9D2ED34" w14:textId="77777777" w:rsidR="00E31837" w:rsidRPr="00384AE5" w:rsidRDefault="00E31837" w:rsidP="00E31837">
            <w:pPr>
              <w:rPr>
                <w:bCs/>
              </w:rPr>
            </w:pPr>
            <w:r w:rsidRPr="0081004E">
              <w:rPr>
                <w:rFonts w:eastAsia="SimSun"/>
              </w:rPr>
              <w:t xml:space="preserve">Урок памяти </w:t>
            </w:r>
            <w:r>
              <w:rPr>
                <w:rFonts w:eastAsia="SimSun"/>
              </w:rPr>
              <w:t>«</w:t>
            </w:r>
            <w:r w:rsidRPr="0081004E">
              <w:rPr>
                <w:rFonts w:eastAsia="SimSun"/>
              </w:rPr>
              <w:t>Минувших лет живая память</w:t>
            </w:r>
            <w:r>
              <w:rPr>
                <w:rFonts w:eastAsia="SimSun"/>
              </w:rPr>
              <w:t xml:space="preserve">». День памяти и скорби </w:t>
            </w:r>
            <w:r w:rsidRPr="0081004E">
              <w:rPr>
                <w:rFonts w:eastAsia="SimSun"/>
              </w:rPr>
              <w:t>10+</w:t>
            </w:r>
          </w:p>
        </w:tc>
        <w:tc>
          <w:tcPr>
            <w:tcW w:w="1560" w:type="dxa"/>
          </w:tcPr>
          <w:p w14:paraId="7BE292A4" w14:textId="77777777" w:rsidR="00E31837" w:rsidRPr="0039682C" w:rsidRDefault="00E31837" w:rsidP="00E31837">
            <w:pPr>
              <w:rPr>
                <w:bCs/>
              </w:rPr>
            </w:pPr>
            <w:r w:rsidRPr="0081004E">
              <w:rPr>
                <w:bCs/>
              </w:rPr>
              <w:t>июнь</w:t>
            </w:r>
          </w:p>
        </w:tc>
        <w:tc>
          <w:tcPr>
            <w:tcW w:w="3260" w:type="dxa"/>
          </w:tcPr>
          <w:p w14:paraId="3E20AAF8" w14:textId="77777777" w:rsidR="00E31837" w:rsidRDefault="00E31837" w:rsidP="00E31837">
            <w:r>
              <w:t>МБУК «УГ ЦБС»</w:t>
            </w:r>
          </w:p>
          <w:p w14:paraId="064BBCA5" w14:textId="77777777" w:rsidR="00E31837" w:rsidRPr="00534208" w:rsidRDefault="00E31837" w:rsidP="00E31837">
            <w:r w:rsidRPr="00534208">
              <w:t>библиотека-филиал №5,</w:t>
            </w:r>
          </w:p>
          <w:p w14:paraId="2290C389" w14:textId="77777777" w:rsidR="00E31837" w:rsidRPr="00534208" w:rsidRDefault="00E31837" w:rsidP="00E31837">
            <w:r w:rsidRPr="00534208">
              <w:t>ул. Луначарского, 39</w:t>
            </w:r>
          </w:p>
          <w:p w14:paraId="26AA1E16" w14:textId="77777777" w:rsidR="00E31837" w:rsidRPr="005D55DC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750F81F" w14:textId="77777777" w:rsidR="00E31837" w:rsidRPr="00534208" w:rsidRDefault="00E31837" w:rsidP="00E31837">
            <w:proofErr w:type="spellStart"/>
            <w:r w:rsidRPr="00A95695">
              <w:t>Ходатаева</w:t>
            </w:r>
            <w:proofErr w:type="spellEnd"/>
            <w:r w:rsidRPr="00A95695">
              <w:t xml:space="preserve"> Г.Н., заведующий библиотекой-филиалом №5</w:t>
            </w:r>
          </w:p>
        </w:tc>
      </w:tr>
      <w:tr w:rsidR="00E31837" w:rsidRPr="001457E2" w14:paraId="06757786" w14:textId="77777777" w:rsidTr="00877329">
        <w:trPr>
          <w:trHeight w:val="256"/>
        </w:trPr>
        <w:tc>
          <w:tcPr>
            <w:tcW w:w="596" w:type="dxa"/>
          </w:tcPr>
          <w:p w14:paraId="7CC74ED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5297970" w14:textId="77777777" w:rsidR="00E31837" w:rsidRPr="0081004E" w:rsidRDefault="00E31837" w:rsidP="00E31837">
            <w:r w:rsidRPr="004B5E61">
              <w:t>Час памяти «Поговорим о войне», к Дню памяти и скорби (начало Великой Отечественной войны -22 июня 1941 г.) 12+</w:t>
            </w:r>
          </w:p>
        </w:tc>
        <w:tc>
          <w:tcPr>
            <w:tcW w:w="1560" w:type="dxa"/>
          </w:tcPr>
          <w:p w14:paraId="232468A0" w14:textId="77777777" w:rsidR="00E31837" w:rsidRPr="0081004E" w:rsidRDefault="00E31837" w:rsidP="00E31837">
            <w:pPr>
              <w:rPr>
                <w:iCs/>
                <w:color w:val="000000"/>
              </w:rPr>
            </w:pPr>
            <w:r>
              <w:t>июнь</w:t>
            </w:r>
          </w:p>
        </w:tc>
        <w:tc>
          <w:tcPr>
            <w:tcW w:w="3260" w:type="dxa"/>
          </w:tcPr>
          <w:p w14:paraId="46CE78AC" w14:textId="77777777" w:rsidR="00E31837" w:rsidRDefault="00E31837" w:rsidP="00E31837">
            <w:r w:rsidRPr="00B5226B">
              <w:t>МБУК «УГ ЦБС»</w:t>
            </w:r>
          </w:p>
          <w:p w14:paraId="79F84150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3EE8A4E" w14:textId="77777777" w:rsidR="00E31837" w:rsidRPr="00534208" w:rsidRDefault="00E31837" w:rsidP="00E31837">
            <w:r w:rsidRPr="00534208">
              <w:t>ул. Сеченова, 19</w:t>
            </w:r>
          </w:p>
          <w:p w14:paraId="313CB013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003B854C" w14:textId="77777777" w:rsidR="00E31837" w:rsidRPr="00534208" w:rsidRDefault="00E31837" w:rsidP="00E31837">
            <w:proofErr w:type="spellStart"/>
            <w:r w:rsidRPr="009032E9">
              <w:t>Примоченко</w:t>
            </w:r>
            <w:proofErr w:type="spellEnd"/>
            <w:r w:rsidRPr="009032E9">
              <w:t xml:space="preserve"> Е.В., библиотекарь детской библиотеки-филиала №7</w:t>
            </w:r>
          </w:p>
        </w:tc>
      </w:tr>
      <w:tr w:rsidR="00E31837" w:rsidRPr="001457E2" w14:paraId="0117963D" w14:textId="77777777" w:rsidTr="00877329">
        <w:trPr>
          <w:trHeight w:val="256"/>
        </w:trPr>
        <w:tc>
          <w:tcPr>
            <w:tcW w:w="596" w:type="dxa"/>
          </w:tcPr>
          <w:p w14:paraId="63770B0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8EEC7FE" w14:textId="77777777" w:rsidR="00E31837" w:rsidRPr="00384AE5" w:rsidRDefault="00E31837" w:rsidP="00E31837">
            <w:r w:rsidRPr="00384AE5">
              <w:rPr>
                <w:bCs/>
              </w:rPr>
              <w:t>Музыкально-поэтический час «Моя Россия»</w:t>
            </w:r>
            <w:r>
              <w:rPr>
                <w:bCs/>
              </w:rPr>
              <w:t>,</w:t>
            </w:r>
            <w:r w:rsidRPr="00384AE5">
              <w:rPr>
                <w:bCs/>
              </w:rPr>
              <w:t xml:space="preserve"> в рамках Дня России</w:t>
            </w:r>
            <w:r>
              <w:rPr>
                <w:bCs/>
              </w:rPr>
              <w:t xml:space="preserve"> </w:t>
            </w:r>
            <w:r w:rsidRPr="00384AE5">
              <w:rPr>
                <w:bCs/>
              </w:rPr>
              <w:t>14+</w:t>
            </w:r>
          </w:p>
        </w:tc>
        <w:tc>
          <w:tcPr>
            <w:tcW w:w="1560" w:type="dxa"/>
          </w:tcPr>
          <w:p w14:paraId="2B7B5B07" w14:textId="77777777" w:rsidR="00E31837" w:rsidRPr="00384AE5" w:rsidRDefault="00E31837" w:rsidP="00E31837">
            <w:r w:rsidRPr="0039682C">
              <w:rPr>
                <w:bCs/>
              </w:rPr>
              <w:t>июнь</w:t>
            </w:r>
          </w:p>
        </w:tc>
        <w:tc>
          <w:tcPr>
            <w:tcW w:w="3260" w:type="dxa"/>
          </w:tcPr>
          <w:p w14:paraId="365FE9C5" w14:textId="77777777" w:rsidR="00E31837" w:rsidRPr="005D55DC" w:rsidRDefault="00E31837" w:rsidP="00E31837">
            <w:r w:rsidRPr="005D55DC">
              <w:t>МБУК «УГ ЦБС»</w:t>
            </w:r>
          </w:p>
          <w:p w14:paraId="1897F652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8D173C5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6530716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2A43AB83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73FD6EA5" w14:textId="77777777" w:rsidTr="00877329">
        <w:trPr>
          <w:trHeight w:val="256"/>
        </w:trPr>
        <w:tc>
          <w:tcPr>
            <w:tcW w:w="596" w:type="dxa"/>
          </w:tcPr>
          <w:p w14:paraId="00EB46E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D0AD95D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rPr>
                <w:rFonts w:eastAsia="sans-serif"/>
                <w:color w:val="242424"/>
                <w:shd w:val="clear" w:color="auto" w:fill="FFFFFF"/>
              </w:rPr>
              <w:t xml:space="preserve">Познавательно-игровая программа </w:t>
            </w:r>
            <w:r>
              <w:rPr>
                <w:rFonts w:eastAsia="sans-serif"/>
                <w:color w:val="242424"/>
                <w:shd w:val="clear" w:color="auto" w:fill="FFFFFF"/>
              </w:rPr>
              <w:t>«</w:t>
            </w:r>
            <w:r w:rsidRPr="0081004E">
              <w:rPr>
                <w:rFonts w:eastAsia="sans-serif"/>
                <w:color w:val="242424"/>
                <w:shd w:val="clear" w:color="auto" w:fill="FFFFFF"/>
              </w:rPr>
              <w:t>Россия – Родина моя</w:t>
            </w:r>
            <w:r>
              <w:rPr>
                <w:rFonts w:eastAsia="sans-serif"/>
                <w:color w:val="242424"/>
                <w:shd w:val="clear" w:color="auto" w:fill="FFFFFF"/>
              </w:rPr>
              <w:t>»</w:t>
            </w:r>
            <w:r w:rsidRPr="0081004E">
              <w:rPr>
                <w:rFonts w:eastAsia="sans-serif"/>
                <w:color w:val="242424"/>
                <w:shd w:val="clear" w:color="auto" w:fill="FFFFFF"/>
              </w:rPr>
              <w:t xml:space="preserve"> 10+</w:t>
            </w:r>
          </w:p>
        </w:tc>
        <w:tc>
          <w:tcPr>
            <w:tcW w:w="1560" w:type="dxa"/>
          </w:tcPr>
          <w:p w14:paraId="0441AFE6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t>июнь</w:t>
            </w:r>
          </w:p>
        </w:tc>
        <w:tc>
          <w:tcPr>
            <w:tcW w:w="3260" w:type="dxa"/>
          </w:tcPr>
          <w:p w14:paraId="6705AD05" w14:textId="77777777" w:rsidR="00E31837" w:rsidRDefault="00E31837" w:rsidP="00E31837">
            <w:r>
              <w:t>МБУК «УГ ЦБС»</w:t>
            </w:r>
          </w:p>
          <w:p w14:paraId="5FCB87EF" w14:textId="77777777" w:rsidR="00E31837" w:rsidRPr="00534208" w:rsidRDefault="00E31837" w:rsidP="00E31837">
            <w:r w:rsidRPr="00534208">
              <w:t>библиотека-филиал №5,</w:t>
            </w:r>
          </w:p>
          <w:p w14:paraId="1E2AC3FA" w14:textId="77777777" w:rsidR="00E31837" w:rsidRPr="00534208" w:rsidRDefault="00E31837" w:rsidP="00E31837">
            <w:r w:rsidRPr="00534208">
              <w:t>ул. Луначарского, 39</w:t>
            </w:r>
          </w:p>
          <w:p w14:paraId="69AD13BA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FDAB278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584E0CCD" w14:textId="77777777" w:rsidTr="00877329">
        <w:trPr>
          <w:trHeight w:val="256"/>
        </w:trPr>
        <w:tc>
          <w:tcPr>
            <w:tcW w:w="596" w:type="dxa"/>
          </w:tcPr>
          <w:p w14:paraId="5C8AB3F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026E6AB" w14:textId="77777777" w:rsidR="00E31837" w:rsidRPr="0081004E" w:rsidRDefault="00E31837" w:rsidP="00E31837">
            <w:pPr>
              <w:rPr>
                <w:rFonts w:eastAsia="sans-serif"/>
                <w:color w:val="242424"/>
                <w:shd w:val="clear" w:color="auto" w:fill="FFFFFF"/>
              </w:rPr>
            </w:pPr>
            <w:r w:rsidRPr="00C33130">
              <w:t>Игра-путешествие «Волшебный сундучок Россияночки» 6+</w:t>
            </w:r>
          </w:p>
        </w:tc>
        <w:tc>
          <w:tcPr>
            <w:tcW w:w="1560" w:type="dxa"/>
          </w:tcPr>
          <w:p w14:paraId="7F6C0316" w14:textId="77777777" w:rsidR="00E31837" w:rsidRPr="0081004E" w:rsidRDefault="00E31837" w:rsidP="00E31837">
            <w:r>
              <w:t>июнь</w:t>
            </w:r>
          </w:p>
        </w:tc>
        <w:tc>
          <w:tcPr>
            <w:tcW w:w="3260" w:type="dxa"/>
          </w:tcPr>
          <w:p w14:paraId="6DBF6271" w14:textId="77777777" w:rsidR="00E31837" w:rsidRDefault="00E31837" w:rsidP="00E31837">
            <w:r>
              <w:t>МБУК «УГ ЦБС»</w:t>
            </w:r>
          </w:p>
          <w:p w14:paraId="62308834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AE6162B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7ED634F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907B8ED" w14:textId="77777777" w:rsidR="00E31837" w:rsidRPr="00534208" w:rsidRDefault="00E31837" w:rsidP="00E31837">
            <w:r w:rsidRPr="009A0086">
              <w:t>Кичигина Т.Н., библиотекарь библиотеки-филиала №6</w:t>
            </w:r>
          </w:p>
        </w:tc>
      </w:tr>
      <w:tr w:rsidR="00E31837" w:rsidRPr="001457E2" w14:paraId="0B47A9DE" w14:textId="77777777" w:rsidTr="00877329">
        <w:trPr>
          <w:trHeight w:val="256"/>
        </w:trPr>
        <w:tc>
          <w:tcPr>
            <w:tcW w:w="596" w:type="dxa"/>
          </w:tcPr>
          <w:p w14:paraId="454DF0D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A1E0056" w14:textId="77777777" w:rsidR="00E31837" w:rsidRPr="00C33130" w:rsidRDefault="00E31837" w:rsidP="00E31837">
            <w:r w:rsidRPr="00044E66">
              <w:t>Познавательно-игровой час «Душа России в символах её». День России 6+</w:t>
            </w:r>
          </w:p>
        </w:tc>
        <w:tc>
          <w:tcPr>
            <w:tcW w:w="1560" w:type="dxa"/>
          </w:tcPr>
          <w:p w14:paraId="4BFFC9F8" w14:textId="77777777" w:rsidR="00E31837" w:rsidRPr="00C33130" w:rsidRDefault="00E31837" w:rsidP="00E31837">
            <w:r>
              <w:t>июнь</w:t>
            </w:r>
            <w:r w:rsidRPr="00044E66">
              <w:t xml:space="preserve"> </w:t>
            </w:r>
          </w:p>
        </w:tc>
        <w:tc>
          <w:tcPr>
            <w:tcW w:w="3260" w:type="dxa"/>
          </w:tcPr>
          <w:p w14:paraId="2EF40A0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332A88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97937E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A61D350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5F4615C" w14:textId="77777777" w:rsidR="00E31837" w:rsidRPr="009A0086" w:rsidRDefault="00E31837" w:rsidP="00E31837">
            <w:proofErr w:type="spellStart"/>
            <w:r w:rsidRPr="00534208">
              <w:t>Иванская</w:t>
            </w:r>
            <w:proofErr w:type="spellEnd"/>
            <w:r w:rsidRPr="00534208">
              <w:t xml:space="preserve"> О.В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C29BC51" w14:textId="77777777" w:rsidTr="00877329">
        <w:trPr>
          <w:trHeight w:val="256"/>
        </w:trPr>
        <w:tc>
          <w:tcPr>
            <w:tcW w:w="596" w:type="dxa"/>
          </w:tcPr>
          <w:p w14:paraId="574C59E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721CBDC" w14:textId="77777777" w:rsidR="00E31837" w:rsidRPr="0081004E" w:rsidRDefault="00E31837" w:rsidP="00E31837">
            <w:pPr>
              <w:rPr>
                <w:rFonts w:eastAsia="sans-serif"/>
                <w:color w:val="242424"/>
                <w:shd w:val="clear" w:color="auto" w:fill="FFFFFF"/>
              </w:rPr>
            </w:pPr>
            <w:r w:rsidRPr="00384AE5">
              <w:t>Литературный киномарафон «О героях былых времён» 14+</w:t>
            </w:r>
          </w:p>
        </w:tc>
        <w:tc>
          <w:tcPr>
            <w:tcW w:w="1560" w:type="dxa"/>
          </w:tcPr>
          <w:p w14:paraId="569681B3" w14:textId="77777777" w:rsidR="00E31837" w:rsidRPr="0081004E" w:rsidRDefault="00E31837" w:rsidP="00E31837">
            <w:r w:rsidRPr="00384AE5">
              <w:t>август</w:t>
            </w:r>
          </w:p>
        </w:tc>
        <w:tc>
          <w:tcPr>
            <w:tcW w:w="3260" w:type="dxa"/>
          </w:tcPr>
          <w:p w14:paraId="66FA9481" w14:textId="77777777" w:rsidR="00E31837" w:rsidRPr="005D55DC" w:rsidRDefault="00E31837" w:rsidP="00E31837">
            <w:r w:rsidRPr="005D55DC">
              <w:t>МБУК «УГ ЦБС»</w:t>
            </w:r>
          </w:p>
          <w:p w14:paraId="362008F5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6046EA8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315D9BA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284EA557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193E66A1" w14:textId="77777777" w:rsidTr="00877329">
        <w:trPr>
          <w:trHeight w:val="256"/>
        </w:trPr>
        <w:tc>
          <w:tcPr>
            <w:tcW w:w="596" w:type="dxa"/>
          </w:tcPr>
          <w:p w14:paraId="182A54B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B015397" w14:textId="77777777" w:rsidR="00E31837" w:rsidRPr="0081004E" w:rsidRDefault="00E31837" w:rsidP="00E31837">
            <w:pPr>
              <w:rPr>
                <w:rFonts w:eastAsia="sans-serif"/>
                <w:color w:val="242424"/>
                <w:shd w:val="clear" w:color="auto" w:fill="FFFFFF"/>
              </w:rPr>
            </w:pPr>
            <w:proofErr w:type="spellStart"/>
            <w:r w:rsidRPr="00384AE5">
              <w:rPr>
                <w:bCs/>
              </w:rPr>
              <w:t>Квиз</w:t>
            </w:r>
            <w:proofErr w:type="spellEnd"/>
            <w:r w:rsidRPr="00384AE5">
              <w:rPr>
                <w:bCs/>
              </w:rPr>
              <w:t xml:space="preserve"> «Трехцветный флаг России»</w:t>
            </w:r>
            <w:r w:rsidRPr="00384AE5">
              <w:rPr>
                <w:bCs/>
                <w:lang w:val="en-US"/>
              </w:rPr>
              <w:t xml:space="preserve"> 14+</w:t>
            </w:r>
          </w:p>
        </w:tc>
        <w:tc>
          <w:tcPr>
            <w:tcW w:w="1560" w:type="dxa"/>
          </w:tcPr>
          <w:p w14:paraId="6CF09089" w14:textId="77777777" w:rsidR="00E31837" w:rsidRPr="0081004E" w:rsidRDefault="00E31837" w:rsidP="00E31837">
            <w:r w:rsidRPr="0039682C">
              <w:rPr>
                <w:bCs/>
              </w:rPr>
              <w:t>август</w:t>
            </w:r>
          </w:p>
        </w:tc>
        <w:tc>
          <w:tcPr>
            <w:tcW w:w="3260" w:type="dxa"/>
          </w:tcPr>
          <w:p w14:paraId="63E5B8F3" w14:textId="77777777" w:rsidR="00E31837" w:rsidRPr="005D55DC" w:rsidRDefault="00E31837" w:rsidP="00E31837">
            <w:r w:rsidRPr="005D55DC">
              <w:t>МБУК «УГ ЦБС»</w:t>
            </w:r>
          </w:p>
          <w:p w14:paraId="7EF532BE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FA89584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17CB169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7AED56C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763899C9" w14:textId="77777777" w:rsidTr="00877329">
        <w:trPr>
          <w:trHeight w:val="256"/>
        </w:trPr>
        <w:tc>
          <w:tcPr>
            <w:tcW w:w="596" w:type="dxa"/>
          </w:tcPr>
          <w:p w14:paraId="09F3F28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EABD5D2" w14:textId="77777777" w:rsidR="00E31837" w:rsidRPr="00384AE5" w:rsidRDefault="00E31837" w:rsidP="00E31837">
            <w:pPr>
              <w:rPr>
                <w:bCs/>
              </w:rPr>
            </w:pPr>
            <w:r w:rsidRPr="000B0E3C">
              <w:rPr>
                <w:color w:val="000000"/>
                <w:szCs w:val="23"/>
              </w:rPr>
              <w:t xml:space="preserve">Виртуальная слайд-презентация </w:t>
            </w:r>
            <w:r>
              <w:rPr>
                <w:color w:val="000000"/>
                <w:szCs w:val="23"/>
              </w:rPr>
              <w:t>«Три символа родной державы». День Российского флага 6+</w:t>
            </w:r>
          </w:p>
        </w:tc>
        <w:tc>
          <w:tcPr>
            <w:tcW w:w="1560" w:type="dxa"/>
          </w:tcPr>
          <w:p w14:paraId="5136BCA5" w14:textId="77777777" w:rsidR="00E31837" w:rsidRPr="0039682C" w:rsidRDefault="00E31837" w:rsidP="00E31837">
            <w:pPr>
              <w:rPr>
                <w:bCs/>
              </w:rPr>
            </w:pPr>
            <w:r>
              <w:t>август</w:t>
            </w:r>
          </w:p>
        </w:tc>
        <w:tc>
          <w:tcPr>
            <w:tcW w:w="3260" w:type="dxa"/>
          </w:tcPr>
          <w:p w14:paraId="3BEFDA63" w14:textId="77777777" w:rsidR="00E31837" w:rsidRDefault="00E31837" w:rsidP="00E31837">
            <w:r w:rsidRPr="00A35AE8">
              <w:t>МБУК «УГ ЦБС»</w:t>
            </w:r>
          </w:p>
          <w:p w14:paraId="7B99D6A3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7CC20C7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D124BFB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1F9C648" w14:textId="77777777" w:rsidR="00E31837" w:rsidRPr="00534208" w:rsidRDefault="00E31837" w:rsidP="00E31837">
            <w:r w:rsidRPr="0081143C">
              <w:t>Калашникова Т.П., заведующий отделом обслуживания читателей ЦГБ</w:t>
            </w:r>
          </w:p>
        </w:tc>
      </w:tr>
      <w:tr w:rsidR="00E31837" w:rsidRPr="001457E2" w14:paraId="3A62E05F" w14:textId="77777777" w:rsidTr="00877329">
        <w:trPr>
          <w:trHeight w:val="256"/>
        </w:trPr>
        <w:tc>
          <w:tcPr>
            <w:tcW w:w="596" w:type="dxa"/>
          </w:tcPr>
          <w:p w14:paraId="7470A7D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E475DF" w14:textId="77777777" w:rsidR="00E31837" w:rsidRPr="00384AE5" w:rsidRDefault="00E31837" w:rsidP="00E31837">
            <w:pPr>
              <w:rPr>
                <w:bCs/>
              </w:rPr>
            </w:pPr>
            <w:r w:rsidRPr="00C33130">
              <w:t>Познавательный час «Три цвета великой державы» 6+</w:t>
            </w:r>
          </w:p>
        </w:tc>
        <w:tc>
          <w:tcPr>
            <w:tcW w:w="1560" w:type="dxa"/>
          </w:tcPr>
          <w:p w14:paraId="778AA27B" w14:textId="77777777" w:rsidR="00E31837" w:rsidRPr="0039682C" w:rsidRDefault="00E31837" w:rsidP="00E31837">
            <w:pPr>
              <w:rPr>
                <w:bCs/>
              </w:rPr>
            </w:pPr>
            <w:r w:rsidRPr="00C33130">
              <w:t>15.08.2025</w:t>
            </w:r>
          </w:p>
        </w:tc>
        <w:tc>
          <w:tcPr>
            <w:tcW w:w="3260" w:type="dxa"/>
          </w:tcPr>
          <w:p w14:paraId="1C884AE9" w14:textId="77777777" w:rsidR="00E31837" w:rsidRDefault="00E31837" w:rsidP="00E31837">
            <w:r>
              <w:t>МБУК «УГ ЦБС»</w:t>
            </w:r>
          </w:p>
          <w:p w14:paraId="33AE9ACC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C7548E5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A7A494A" w14:textId="77777777" w:rsidR="00E31837" w:rsidRPr="005D55DC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05A7C64" w14:textId="77777777" w:rsidR="00E31837" w:rsidRPr="00534208" w:rsidRDefault="00E31837" w:rsidP="00E31837">
            <w:r w:rsidRPr="009A0086">
              <w:t>Кичигина Т.Н., библиотекарь библиотеки-филиала №6</w:t>
            </w:r>
          </w:p>
        </w:tc>
      </w:tr>
      <w:tr w:rsidR="00E31837" w:rsidRPr="001457E2" w14:paraId="38A92353" w14:textId="77777777" w:rsidTr="00877329">
        <w:trPr>
          <w:trHeight w:val="256"/>
        </w:trPr>
        <w:tc>
          <w:tcPr>
            <w:tcW w:w="596" w:type="dxa"/>
          </w:tcPr>
          <w:p w14:paraId="7E46606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CECF242" w14:textId="77777777" w:rsidR="00E31837" w:rsidRPr="00C33130" w:rsidRDefault="00E31837" w:rsidP="00E31837">
            <w:r w:rsidRPr="00CE43D1">
              <w:t>Информационный час</w:t>
            </w:r>
            <w:r>
              <w:t xml:space="preserve"> «</w:t>
            </w:r>
            <w:r w:rsidRPr="00CE43D1">
              <w:t>Голубь мира</w:t>
            </w:r>
            <w:r>
              <w:t>»</w:t>
            </w:r>
            <w:r w:rsidRPr="00CE43D1">
              <w:rPr>
                <w:rFonts w:eastAsia="Arial Unicode MS"/>
              </w:rPr>
              <w:t xml:space="preserve">, к </w:t>
            </w:r>
            <w:r w:rsidRPr="00CE43D1">
              <w:t>Международному дню мира 12+</w:t>
            </w:r>
          </w:p>
        </w:tc>
        <w:tc>
          <w:tcPr>
            <w:tcW w:w="1560" w:type="dxa"/>
          </w:tcPr>
          <w:p w14:paraId="5916B9A6" w14:textId="77777777" w:rsidR="00E31837" w:rsidRPr="00C33130" w:rsidRDefault="00E31837" w:rsidP="00E31837">
            <w:r w:rsidRPr="00CE43D1">
              <w:t>сентября</w:t>
            </w:r>
          </w:p>
        </w:tc>
        <w:tc>
          <w:tcPr>
            <w:tcW w:w="3260" w:type="dxa"/>
          </w:tcPr>
          <w:p w14:paraId="57DCEFE4" w14:textId="77777777" w:rsidR="00E31837" w:rsidRDefault="00E31837" w:rsidP="00E31837">
            <w:r w:rsidRPr="00B5226B">
              <w:t>МБУК «УГ ЦБС»</w:t>
            </w:r>
          </w:p>
          <w:p w14:paraId="51EBEED2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6335C4D4" w14:textId="77777777" w:rsidR="00E31837" w:rsidRPr="00534208" w:rsidRDefault="00E31837" w:rsidP="00E31837">
            <w:r w:rsidRPr="00534208">
              <w:t>ул. Сеченова, 19</w:t>
            </w:r>
          </w:p>
          <w:p w14:paraId="20CCF15A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153D898" w14:textId="77777777" w:rsidR="00E31837" w:rsidRPr="009A0086" w:rsidRDefault="00E31837" w:rsidP="00E31837">
            <w:r w:rsidRPr="006920D8">
              <w:t>Корниенко О.С., библиотекарь детской библиотеки-филиала №7</w:t>
            </w:r>
          </w:p>
        </w:tc>
      </w:tr>
      <w:tr w:rsidR="00E31837" w:rsidRPr="001457E2" w14:paraId="2618C601" w14:textId="77777777" w:rsidTr="00877329">
        <w:trPr>
          <w:trHeight w:val="256"/>
        </w:trPr>
        <w:tc>
          <w:tcPr>
            <w:tcW w:w="596" w:type="dxa"/>
          </w:tcPr>
          <w:p w14:paraId="4BBCF46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AF8F7AC" w14:textId="77777777" w:rsidR="00E31837" w:rsidRPr="00C33130" w:rsidRDefault="00E31837" w:rsidP="00E31837">
            <w:r w:rsidRPr="00CE43D1">
              <w:t>Час памяти</w:t>
            </w:r>
            <w:r>
              <w:t xml:space="preserve"> «</w:t>
            </w:r>
            <w:r w:rsidRPr="00CE43D1">
              <w:t>Праздник белых журавлей</w:t>
            </w:r>
            <w:r>
              <w:t>» 12+</w:t>
            </w:r>
          </w:p>
        </w:tc>
        <w:tc>
          <w:tcPr>
            <w:tcW w:w="1560" w:type="dxa"/>
          </w:tcPr>
          <w:p w14:paraId="2C425CAC" w14:textId="77777777" w:rsidR="00E31837" w:rsidRPr="00C33130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08EA0E80" w14:textId="77777777" w:rsidR="00E31837" w:rsidRDefault="00E31837" w:rsidP="00E31837">
            <w:r w:rsidRPr="00B5226B">
              <w:t>МБУК «УГ ЦБС»</w:t>
            </w:r>
          </w:p>
          <w:p w14:paraId="163AFA14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6F987FDE" w14:textId="77777777" w:rsidR="00E31837" w:rsidRPr="00534208" w:rsidRDefault="00E31837" w:rsidP="00E31837">
            <w:r w:rsidRPr="00534208">
              <w:t>ул. Сеченова, 19</w:t>
            </w:r>
          </w:p>
          <w:p w14:paraId="486E671A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4E76293C" w14:textId="77777777" w:rsidR="00E31837" w:rsidRPr="009A0086" w:rsidRDefault="00E31837" w:rsidP="00E31837">
            <w:r w:rsidRPr="007C2392">
              <w:t>Андреева С.Н., заведующая детской библиотекой-филиалом №7</w:t>
            </w:r>
          </w:p>
        </w:tc>
      </w:tr>
      <w:tr w:rsidR="00E31837" w:rsidRPr="001457E2" w14:paraId="5AC9EF90" w14:textId="77777777" w:rsidTr="00877329">
        <w:trPr>
          <w:trHeight w:val="256"/>
        </w:trPr>
        <w:tc>
          <w:tcPr>
            <w:tcW w:w="596" w:type="dxa"/>
          </w:tcPr>
          <w:p w14:paraId="1F70DAB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783B430" w14:textId="77777777" w:rsidR="00E31837" w:rsidRPr="00CE43D1" w:rsidRDefault="00E31837" w:rsidP="00E31837">
            <w:r w:rsidRPr="00B84714">
              <w:rPr>
                <w:bCs/>
                <w:shd w:val="clear" w:color="auto" w:fill="FFFFFF"/>
              </w:rPr>
              <w:t>Информационный час «В единстве народов – сила России»</w:t>
            </w:r>
            <w:r w:rsidRPr="00B84714">
              <w:rPr>
                <w:b/>
                <w:shd w:val="clear" w:color="auto" w:fill="FFFFFF"/>
              </w:rPr>
              <w:t xml:space="preserve"> </w:t>
            </w:r>
            <w:r w:rsidRPr="00B84714">
              <w:rPr>
                <w:shd w:val="clear" w:color="auto" w:fill="FFFFFF"/>
              </w:rPr>
              <w:t>12+</w:t>
            </w:r>
          </w:p>
        </w:tc>
        <w:tc>
          <w:tcPr>
            <w:tcW w:w="1560" w:type="dxa"/>
          </w:tcPr>
          <w:p w14:paraId="22A46C22" w14:textId="77777777" w:rsidR="00E31837" w:rsidRPr="00CE43D1" w:rsidRDefault="00E31837" w:rsidP="00E31837">
            <w:r w:rsidRPr="00B84714">
              <w:t>октябрь</w:t>
            </w:r>
          </w:p>
        </w:tc>
        <w:tc>
          <w:tcPr>
            <w:tcW w:w="3260" w:type="dxa"/>
          </w:tcPr>
          <w:p w14:paraId="18D50DE6" w14:textId="77777777" w:rsidR="00E31837" w:rsidRDefault="00E31837" w:rsidP="00E31837">
            <w:r w:rsidRPr="00A35AE8">
              <w:t>МБУК «УГ ЦБС»</w:t>
            </w:r>
          </w:p>
          <w:p w14:paraId="4082F736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7B52B778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F55632B" w14:textId="77777777" w:rsidR="00E31837" w:rsidRPr="00B5226B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79CA23BC" w14:textId="77777777" w:rsidR="00E31837" w:rsidRPr="007C2392" w:rsidRDefault="00E31837" w:rsidP="00E31837">
            <w:r w:rsidRPr="0081143C">
              <w:t>Калашникова Т.П., заведующий отделом обслуживания читателей ЦГБ</w:t>
            </w:r>
          </w:p>
        </w:tc>
      </w:tr>
      <w:tr w:rsidR="00E31837" w:rsidRPr="001457E2" w14:paraId="558202B7" w14:textId="77777777" w:rsidTr="00877329">
        <w:trPr>
          <w:trHeight w:val="256"/>
        </w:trPr>
        <w:tc>
          <w:tcPr>
            <w:tcW w:w="596" w:type="dxa"/>
          </w:tcPr>
          <w:p w14:paraId="0FF8425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21644C5" w14:textId="77777777" w:rsidR="00E31837" w:rsidRPr="00C33130" w:rsidRDefault="00E31837" w:rsidP="00E31837">
            <w:r w:rsidRPr="00CE43D1">
              <w:t>Исторический экскурс</w:t>
            </w:r>
            <w:r>
              <w:t xml:space="preserve"> «</w:t>
            </w:r>
            <w:r w:rsidRPr="00CE43D1">
              <w:t>Родина и Единство</w:t>
            </w:r>
            <w:r>
              <w:t>» 12+</w:t>
            </w:r>
          </w:p>
        </w:tc>
        <w:tc>
          <w:tcPr>
            <w:tcW w:w="1560" w:type="dxa"/>
          </w:tcPr>
          <w:p w14:paraId="6B591DBE" w14:textId="77777777" w:rsidR="00E31837" w:rsidRPr="00C33130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54D6FC9B" w14:textId="77777777" w:rsidR="00E31837" w:rsidRDefault="00E31837" w:rsidP="00E31837">
            <w:r w:rsidRPr="00B5226B">
              <w:t>МБУК «УГ ЦБС»</w:t>
            </w:r>
          </w:p>
          <w:p w14:paraId="56A5A671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2BEF189D" w14:textId="77777777" w:rsidR="00E31837" w:rsidRPr="00534208" w:rsidRDefault="00E31837" w:rsidP="00E31837">
            <w:r w:rsidRPr="00534208">
              <w:t>ул. Сеченова, 19</w:t>
            </w:r>
          </w:p>
          <w:p w14:paraId="0E901787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48E35D60" w14:textId="77777777" w:rsidR="00E31837" w:rsidRPr="009A0086" w:rsidRDefault="00E31837" w:rsidP="00E31837">
            <w:r w:rsidRPr="007C2392">
              <w:t>Андреева С.Н., заведующая детской библиотекой-филиалом №7</w:t>
            </w:r>
          </w:p>
        </w:tc>
      </w:tr>
      <w:tr w:rsidR="00E31837" w:rsidRPr="001457E2" w14:paraId="3B6C4E6A" w14:textId="77777777" w:rsidTr="00877329">
        <w:trPr>
          <w:trHeight w:val="256"/>
        </w:trPr>
        <w:tc>
          <w:tcPr>
            <w:tcW w:w="596" w:type="dxa"/>
          </w:tcPr>
          <w:p w14:paraId="77AF145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AB98EF" w14:textId="77777777" w:rsidR="00E31837" w:rsidRPr="00C33130" w:rsidRDefault="00E31837" w:rsidP="00E31837">
            <w:r w:rsidRPr="00C33130">
              <w:t>Празднично-познавательная программа «Когда мы едины – мы непобедимы!». День народного единства 7+</w:t>
            </w:r>
          </w:p>
        </w:tc>
        <w:tc>
          <w:tcPr>
            <w:tcW w:w="1560" w:type="dxa"/>
          </w:tcPr>
          <w:p w14:paraId="5C16C823" w14:textId="77777777" w:rsidR="00E31837" w:rsidRPr="00C33130" w:rsidRDefault="00E31837" w:rsidP="00E31837">
            <w:r w:rsidRPr="00C33130">
              <w:t>ноябрь</w:t>
            </w:r>
          </w:p>
        </w:tc>
        <w:tc>
          <w:tcPr>
            <w:tcW w:w="3260" w:type="dxa"/>
          </w:tcPr>
          <w:p w14:paraId="7108D335" w14:textId="77777777" w:rsidR="00E31837" w:rsidRDefault="00E31837" w:rsidP="00E31837">
            <w:r>
              <w:t>МБУК «УГ ЦБС»</w:t>
            </w:r>
          </w:p>
          <w:p w14:paraId="7A9B990D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E4B9137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40ED0CE" w14:textId="77777777" w:rsidR="00E31837" w:rsidRPr="00534208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76D6944" w14:textId="77777777" w:rsidR="00E31837" w:rsidRPr="009A0086" w:rsidRDefault="00E31837" w:rsidP="00E31837">
            <w:r w:rsidRPr="00534208">
              <w:t xml:space="preserve">Фомина Т.С., </w:t>
            </w:r>
            <w:r w:rsidRPr="008023BA">
              <w:t>библиотекарь библиотеки-филиала №</w:t>
            </w:r>
            <w:r>
              <w:t>6</w:t>
            </w:r>
          </w:p>
        </w:tc>
      </w:tr>
      <w:tr w:rsidR="00E31837" w:rsidRPr="001457E2" w14:paraId="3F0BE125" w14:textId="77777777" w:rsidTr="00877329">
        <w:trPr>
          <w:trHeight w:val="256"/>
        </w:trPr>
        <w:tc>
          <w:tcPr>
            <w:tcW w:w="596" w:type="dxa"/>
          </w:tcPr>
          <w:p w14:paraId="450903F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5E9CAD7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rPr>
                <w:color w:val="000000" w:themeColor="text1"/>
              </w:rPr>
              <w:t xml:space="preserve">Патриотический час </w:t>
            </w:r>
            <w:r>
              <w:rPr>
                <w:color w:val="000000" w:themeColor="text1"/>
              </w:rPr>
              <w:t>«</w:t>
            </w:r>
            <w:r w:rsidRPr="0081004E">
              <w:rPr>
                <w:color w:val="000000" w:themeColor="text1"/>
              </w:rPr>
              <w:t>Россия</w:t>
            </w:r>
            <w:r>
              <w:rPr>
                <w:color w:val="000000" w:themeColor="text1"/>
              </w:rPr>
              <w:t xml:space="preserve"> – </w:t>
            </w:r>
            <w:r w:rsidRPr="0081004E">
              <w:rPr>
                <w:color w:val="000000" w:themeColor="text1"/>
              </w:rPr>
              <w:t>это мы!</w:t>
            </w:r>
            <w:r>
              <w:rPr>
                <w:color w:val="000000" w:themeColor="text1"/>
              </w:rPr>
              <w:t xml:space="preserve">». </w:t>
            </w:r>
            <w:r w:rsidRPr="0081004E">
              <w:rPr>
                <w:color w:val="000000" w:themeColor="text1"/>
              </w:rPr>
              <w:t>День народного единства 10+</w:t>
            </w:r>
          </w:p>
        </w:tc>
        <w:tc>
          <w:tcPr>
            <w:tcW w:w="1560" w:type="dxa"/>
          </w:tcPr>
          <w:p w14:paraId="75173EBE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t>ноябрь</w:t>
            </w:r>
          </w:p>
        </w:tc>
        <w:tc>
          <w:tcPr>
            <w:tcW w:w="3260" w:type="dxa"/>
          </w:tcPr>
          <w:p w14:paraId="17CEF869" w14:textId="77777777" w:rsidR="00E31837" w:rsidRDefault="00E31837" w:rsidP="00E31837">
            <w:r>
              <w:t>МБУК «УГ ЦБС»</w:t>
            </w:r>
          </w:p>
          <w:p w14:paraId="7A1C9182" w14:textId="77777777" w:rsidR="00E31837" w:rsidRPr="00534208" w:rsidRDefault="00E31837" w:rsidP="00E31837">
            <w:r w:rsidRPr="00534208">
              <w:t>библиотека-филиал №5,</w:t>
            </w:r>
          </w:p>
          <w:p w14:paraId="35071F5D" w14:textId="77777777" w:rsidR="00E31837" w:rsidRPr="00534208" w:rsidRDefault="00E31837" w:rsidP="00E31837">
            <w:r w:rsidRPr="00534208">
              <w:t>ул. Луначарского, 39</w:t>
            </w:r>
          </w:p>
          <w:p w14:paraId="6D4B056E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21C3436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40B786C4" w14:textId="77777777" w:rsidTr="00877329">
        <w:trPr>
          <w:trHeight w:val="256"/>
        </w:trPr>
        <w:tc>
          <w:tcPr>
            <w:tcW w:w="596" w:type="dxa"/>
          </w:tcPr>
          <w:p w14:paraId="45C9271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0ECED8D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rPr>
                <w:color w:val="000000" w:themeColor="text1"/>
              </w:rPr>
              <w:t xml:space="preserve">Познавательно-игровая программа </w:t>
            </w:r>
            <w:r>
              <w:rPr>
                <w:color w:val="000000" w:themeColor="text1"/>
              </w:rPr>
              <w:t>«</w:t>
            </w:r>
            <w:r w:rsidRPr="0081004E">
              <w:rPr>
                <w:color w:val="000000" w:themeColor="text1"/>
              </w:rPr>
              <w:t xml:space="preserve">Мир </w:t>
            </w:r>
            <w:r>
              <w:rPr>
                <w:color w:val="000000" w:themeColor="text1"/>
              </w:rPr>
              <w:t>–</w:t>
            </w:r>
            <w:r w:rsidRPr="0081004E">
              <w:rPr>
                <w:color w:val="000000" w:themeColor="text1"/>
              </w:rPr>
              <w:t xml:space="preserve"> каждому дому, согласие </w:t>
            </w:r>
            <w:r>
              <w:rPr>
                <w:color w:val="000000" w:themeColor="text1"/>
              </w:rPr>
              <w:t>–</w:t>
            </w:r>
            <w:r w:rsidRPr="0081004E">
              <w:rPr>
                <w:color w:val="000000" w:themeColor="text1"/>
              </w:rPr>
              <w:t xml:space="preserve"> каждой семье!</w:t>
            </w:r>
            <w:r>
              <w:rPr>
                <w:color w:val="000000" w:themeColor="text1"/>
              </w:rPr>
              <w:t>»</w:t>
            </w:r>
            <w:r w:rsidRPr="0081004E">
              <w:rPr>
                <w:color w:val="000000" w:themeColor="text1"/>
              </w:rPr>
              <w:t xml:space="preserve"> 10+</w:t>
            </w:r>
          </w:p>
        </w:tc>
        <w:tc>
          <w:tcPr>
            <w:tcW w:w="1560" w:type="dxa"/>
          </w:tcPr>
          <w:p w14:paraId="2C621869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t>ноябрь</w:t>
            </w:r>
          </w:p>
        </w:tc>
        <w:tc>
          <w:tcPr>
            <w:tcW w:w="3260" w:type="dxa"/>
          </w:tcPr>
          <w:p w14:paraId="4A4F33FC" w14:textId="77777777" w:rsidR="00E31837" w:rsidRDefault="00E31837" w:rsidP="00E31837">
            <w:r>
              <w:t>МБУК «УГ ЦБС»</w:t>
            </w:r>
          </w:p>
          <w:p w14:paraId="5B8A1B18" w14:textId="77777777" w:rsidR="00E31837" w:rsidRPr="00534208" w:rsidRDefault="00E31837" w:rsidP="00E31837">
            <w:r w:rsidRPr="00534208">
              <w:t>библиотека-филиал №5,</w:t>
            </w:r>
          </w:p>
          <w:p w14:paraId="5C3E4BAC" w14:textId="77777777" w:rsidR="00E31837" w:rsidRPr="00534208" w:rsidRDefault="00E31837" w:rsidP="00E31837">
            <w:r w:rsidRPr="00534208">
              <w:t>ул. Луначарского, 39</w:t>
            </w:r>
          </w:p>
          <w:p w14:paraId="5CE9EB29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4EF7065" w14:textId="77777777" w:rsidR="00E31837" w:rsidRPr="00534208" w:rsidRDefault="00E31837" w:rsidP="00E31837">
            <w:proofErr w:type="spellStart"/>
            <w:r w:rsidRPr="00E27DC2">
              <w:t>Ходатаева</w:t>
            </w:r>
            <w:proofErr w:type="spellEnd"/>
            <w:r w:rsidRPr="00E27DC2">
              <w:t xml:space="preserve"> Г.Н., заведующий библиотекой-филиалом №5</w:t>
            </w:r>
          </w:p>
        </w:tc>
      </w:tr>
      <w:tr w:rsidR="00E31837" w:rsidRPr="001457E2" w14:paraId="43A50D3D" w14:textId="77777777" w:rsidTr="00877329">
        <w:trPr>
          <w:trHeight w:val="256"/>
        </w:trPr>
        <w:tc>
          <w:tcPr>
            <w:tcW w:w="596" w:type="dxa"/>
          </w:tcPr>
          <w:p w14:paraId="5BB9F04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742F2C4" w14:textId="77777777" w:rsidR="00E31837" w:rsidRPr="0081004E" w:rsidRDefault="00E31837" w:rsidP="00E31837">
            <w:pPr>
              <w:rPr>
                <w:rFonts w:eastAsia="Calibri"/>
                <w:iCs/>
                <w:kern w:val="2"/>
              </w:rPr>
            </w:pPr>
            <w:r w:rsidRPr="0081004E">
              <w:rPr>
                <w:color w:val="000000" w:themeColor="text1"/>
              </w:rPr>
              <w:t xml:space="preserve">Исторический экскурс </w:t>
            </w:r>
            <w:r>
              <w:rPr>
                <w:color w:val="000000" w:themeColor="text1"/>
              </w:rPr>
              <w:t>«</w:t>
            </w:r>
            <w:r w:rsidRPr="0081004E">
              <w:rPr>
                <w:color w:val="000000" w:themeColor="text1"/>
              </w:rPr>
              <w:t>Суворов. Жизнь, ставшая легендой</w:t>
            </w:r>
            <w:r>
              <w:rPr>
                <w:color w:val="000000" w:themeColor="text1"/>
              </w:rPr>
              <w:t xml:space="preserve">». </w:t>
            </w:r>
            <w:r w:rsidRPr="0081004E">
              <w:rPr>
                <w:color w:val="000000" w:themeColor="text1"/>
              </w:rPr>
              <w:t xml:space="preserve">К 295-летию </w:t>
            </w:r>
            <w:r>
              <w:rPr>
                <w:color w:val="000000" w:themeColor="text1"/>
              </w:rPr>
              <w:t>А.В. Суворова</w:t>
            </w:r>
            <w:r w:rsidRPr="0081004E">
              <w:rPr>
                <w:color w:val="000000" w:themeColor="text1"/>
              </w:rPr>
              <w:t xml:space="preserve"> 10 +</w:t>
            </w:r>
          </w:p>
        </w:tc>
        <w:tc>
          <w:tcPr>
            <w:tcW w:w="1560" w:type="dxa"/>
          </w:tcPr>
          <w:p w14:paraId="2E67F410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81004E">
              <w:t>ноябрь</w:t>
            </w:r>
          </w:p>
        </w:tc>
        <w:tc>
          <w:tcPr>
            <w:tcW w:w="3260" w:type="dxa"/>
          </w:tcPr>
          <w:p w14:paraId="650ADFC1" w14:textId="77777777" w:rsidR="00E31837" w:rsidRDefault="00E31837" w:rsidP="00E31837">
            <w:r>
              <w:t>МБУК «УГ ЦБС»</w:t>
            </w:r>
          </w:p>
          <w:p w14:paraId="6D36D610" w14:textId="77777777" w:rsidR="00E31837" w:rsidRPr="00534208" w:rsidRDefault="00E31837" w:rsidP="00E31837">
            <w:r w:rsidRPr="00534208">
              <w:t>библиотека-филиал №5,</w:t>
            </w:r>
          </w:p>
          <w:p w14:paraId="6BBF13AE" w14:textId="77777777" w:rsidR="00E31837" w:rsidRPr="00534208" w:rsidRDefault="00E31837" w:rsidP="00E31837">
            <w:r w:rsidRPr="00534208">
              <w:t>ул. Луначарского, 39</w:t>
            </w:r>
          </w:p>
          <w:p w14:paraId="1C62DB65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7877BCC" w14:textId="77777777" w:rsidR="00E31837" w:rsidRPr="00534208" w:rsidRDefault="00E31837" w:rsidP="00E31837">
            <w:proofErr w:type="spellStart"/>
            <w:r w:rsidRPr="00E27DC2">
              <w:t>Ходатаева</w:t>
            </w:r>
            <w:proofErr w:type="spellEnd"/>
            <w:r w:rsidRPr="00E27DC2">
              <w:t xml:space="preserve"> Г.Н., заведующий библиотекой-филиалом №5</w:t>
            </w:r>
          </w:p>
        </w:tc>
      </w:tr>
      <w:tr w:rsidR="00E31837" w:rsidRPr="001457E2" w14:paraId="175A7AC3" w14:textId="77777777" w:rsidTr="00877329">
        <w:trPr>
          <w:trHeight w:val="256"/>
        </w:trPr>
        <w:tc>
          <w:tcPr>
            <w:tcW w:w="596" w:type="dxa"/>
          </w:tcPr>
          <w:p w14:paraId="2DF9A59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D536AAD" w14:textId="77777777" w:rsidR="00E31837" w:rsidRPr="001457E2" w:rsidRDefault="00E31837" w:rsidP="00E31837">
            <w:r w:rsidRPr="001457E2">
              <w:t xml:space="preserve">Исторический экскурс </w:t>
            </w:r>
            <w:r>
              <w:t>«</w:t>
            </w:r>
            <w:r w:rsidRPr="001457E2">
              <w:t>Во славу Отечества, во славу России…</w:t>
            </w:r>
            <w:r>
              <w:t>»</w:t>
            </w:r>
            <w:r w:rsidRPr="001457E2">
              <w:t>, ко Дню народного единства 12+</w:t>
            </w:r>
          </w:p>
        </w:tc>
        <w:tc>
          <w:tcPr>
            <w:tcW w:w="1560" w:type="dxa"/>
          </w:tcPr>
          <w:p w14:paraId="6430453D" w14:textId="77777777" w:rsidR="00E31837" w:rsidRPr="001457E2" w:rsidRDefault="00E31837" w:rsidP="00E31837">
            <w:r w:rsidRPr="001457E2">
              <w:t>ноябрь</w:t>
            </w:r>
          </w:p>
        </w:tc>
        <w:tc>
          <w:tcPr>
            <w:tcW w:w="3260" w:type="dxa"/>
          </w:tcPr>
          <w:p w14:paraId="2ADD1F8F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00108818" w14:textId="77777777" w:rsidR="00E31837" w:rsidRPr="001457E2" w:rsidRDefault="00E31837" w:rsidP="00E31837">
            <w:r w:rsidRPr="001457E2">
              <w:t>библиотека-филиал №4,</w:t>
            </w:r>
          </w:p>
          <w:p w14:paraId="1541BDB7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1617C36A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28B087E7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5ACAA034" w14:textId="77777777" w:rsidTr="00877329">
        <w:trPr>
          <w:trHeight w:val="256"/>
        </w:trPr>
        <w:tc>
          <w:tcPr>
            <w:tcW w:w="596" w:type="dxa"/>
          </w:tcPr>
          <w:p w14:paraId="052443F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B4F1166" w14:textId="77777777" w:rsidR="00E31837" w:rsidRPr="001457E2" w:rsidRDefault="00E31837" w:rsidP="00E31837">
            <w:r w:rsidRPr="00044E66">
              <w:t>Урок истории «Непобедимый полководец. А.В. Суворов», к 295-летию со дня рождения 10+</w:t>
            </w:r>
          </w:p>
        </w:tc>
        <w:tc>
          <w:tcPr>
            <w:tcW w:w="1560" w:type="dxa"/>
          </w:tcPr>
          <w:p w14:paraId="035B4D46" w14:textId="77777777" w:rsidR="00E31837" w:rsidRPr="001457E2" w:rsidRDefault="00E31837" w:rsidP="00E31837">
            <w:r>
              <w:t>ноябрь</w:t>
            </w:r>
            <w:r w:rsidRPr="00044E66">
              <w:t xml:space="preserve"> </w:t>
            </w:r>
          </w:p>
        </w:tc>
        <w:tc>
          <w:tcPr>
            <w:tcW w:w="3260" w:type="dxa"/>
          </w:tcPr>
          <w:p w14:paraId="60B03A6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3BCDE8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FB0BBF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A2839BE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43BF249" w14:textId="77777777" w:rsidR="00E31837" w:rsidRPr="001457E2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3E71B852" w14:textId="77777777" w:rsidTr="00877329">
        <w:trPr>
          <w:trHeight w:val="256"/>
        </w:trPr>
        <w:tc>
          <w:tcPr>
            <w:tcW w:w="596" w:type="dxa"/>
          </w:tcPr>
          <w:p w14:paraId="2A70C1E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2CAD085" w14:textId="77777777" w:rsidR="00E31837" w:rsidRPr="00044E66" w:rsidRDefault="00E31837" w:rsidP="00E31837">
            <w:r w:rsidRPr="00044E66">
              <w:t>Час истории «Мы сильны, когда едины». День народного единства 6+</w:t>
            </w:r>
          </w:p>
        </w:tc>
        <w:tc>
          <w:tcPr>
            <w:tcW w:w="1560" w:type="dxa"/>
          </w:tcPr>
          <w:p w14:paraId="79AE5ADA" w14:textId="77777777" w:rsidR="00E31837" w:rsidRDefault="00E31837" w:rsidP="00E31837">
            <w:r w:rsidRPr="00044E66">
              <w:t>ноябрь</w:t>
            </w:r>
          </w:p>
        </w:tc>
        <w:tc>
          <w:tcPr>
            <w:tcW w:w="3260" w:type="dxa"/>
          </w:tcPr>
          <w:p w14:paraId="30E0438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68C307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B2D3B6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14D7C6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4AAFB26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117EF69" w14:textId="77777777" w:rsidTr="00877329">
        <w:trPr>
          <w:trHeight w:val="256"/>
        </w:trPr>
        <w:tc>
          <w:tcPr>
            <w:tcW w:w="596" w:type="dxa"/>
          </w:tcPr>
          <w:p w14:paraId="2BB901A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38016D0" w14:textId="77777777" w:rsidR="00E31837" w:rsidRPr="001457E2" w:rsidRDefault="00E31837" w:rsidP="00E31837">
            <w:r w:rsidRPr="0081004E">
              <w:t xml:space="preserve">Час исторической памяти </w:t>
            </w:r>
            <w:r>
              <w:t>«</w:t>
            </w:r>
            <w:r w:rsidRPr="0081004E">
              <w:t>Почетные солдатские Медали Великой Отечественной войны</w:t>
            </w:r>
            <w:r>
              <w:t xml:space="preserve">». </w:t>
            </w:r>
            <w:r w:rsidRPr="0081004E">
              <w:t>День героев Отечества 10+</w:t>
            </w:r>
          </w:p>
        </w:tc>
        <w:tc>
          <w:tcPr>
            <w:tcW w:w="1560" w:type="dxa"/>
          </w:tcPr>
          <w:p w14:paraId="13F8128A" w14:textId="77777777" w:rsidR="00E31837" w:rsidRPr="001457E2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2EEBFE0B" w14:textId="77777777" w:rsidR="00E31837" w:rsidRDefault="00E31837" w:rsidP="00E31837">
            <w:r>
              <w:t>МБУК «УГ ЦБС»</w:t>
            </w:r>
          </w:p>
          <w:p w14:paraId="2E7DB188" w14:textId="77777777" w:rsidR="00E31837" w:rsidRPr="00534208" w:rsidRDefault="00E31837" w:rsidP="00E31837">
            <w:r w:rsidRPr="00534208">
              <w:t>библиотека-филиал №5,</w:t>
            </w:r>
          </w:p>
          <w:p w14:paraId="27107777" w14:textId="77777777" w:rsidR="00E31837" w:rsidRPr="00534208" w:rsidRDefault="00E31837" w:rsidP="00E31837">
            <w:r w:rsidRPr="00534208">
              <w:t>ул. Луначарского, 39</w:t>
            </w:r>
          </w:p>
          <w:p w14:paraId="3DC3C787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ACA61D5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16E55BCD" w14:textId="77777777" w:rsidTr="00877329">
        <w:trPr>
          <w:trHeight w:val="256"/>
        </w:trPr>
        <w:tc>
          <w:tcPr>
            <w:tcW w:w="596" w:type="dxa"/>
          </w:tcPr>
          <w:p w14:paraId="6E48707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C0FD049" w14:textId="77777777" w:rsidR="00E31837" w:rsidRPr="001457E2" w:rsidRDefault="00E31837" w:rsidP="00E31837">
            <w:r w:rsidRPr="0081004E">
              <w:t xml:space="preserve">Час истории </w:t>
            </w:r>
            <w:r>
              <w:t>«</w:t>
            </w:r>
            <w:r w:rsidRPr="0081004E">
              <w:t>Герои, прославившие Россию</w:t>
            </w:r>
            <w:r>
              <w:t xml:space="preserve">». </w:t>
            </w:r>
            <w:r w:rsidRPr="0081004E">
              <w:t>День героев Отечества 10+</w:t>
            </w:r>
          </w:p>
        </w:tc>
        <w:tc>
          <w:tcPr>
            <w:tcW w:w="1560" w:type="dxa"/>
          </w:tcPr>
          <w:p w14:paraId="35B663F3" w14:textId="77777777" w:rsidR="00E31837" w:rsidRPr="001457E2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31253C9E" w14:textId="77777777" w:rsidR="00E31837" w:rsidRDefault="00E31837" w:rsidP="00E31837">
            <w:r>
              <w:t>МБУК «УГ ЦБС»</w:t>
            </w:r>
          </w:p>
          <w:p w14:paraId="7C933CFB" w14:textId="77777777" w:rsidR="00E31837" w:rsidRPr="00534208" w:rsidRDefault="00E31837" w:rsidP="00E31837">
            <w:r w:rsidRPr="00534208">
              <w:t>библиотека-филиал №5,</w:t>
            </w:r>
          </w:p>
          <w:p w14:paraId="3797633E" w14:textId="77777777" w:rsidR="00E31837" w:rsidRPr="00534208" w:rsidRDefault="00E31837" w:rsidP="00E31837">
            <w:r w:rsidRPr="00534208">
              <w:t>ул. Луначарского, 39</w:t>
            </w:r>
          </w:p>
          <w:p w14:paraId="45C71751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1D65772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6C4D970D" w14:textId="77777777" w:rsidTr="00877329">
        <w:trPr>
          <w:trHeight w:val="256"/>
        </w:trPr>
        <w:tc>
          <w:tcPr>
            <w:tcW w:w="596" w:type="dxa"/>
          </w:tcPr>
          <w:p w14:paraId="77FF817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16B9B4" w14:textId="77777777" w:rsidR="00E31837" w:rsidRPr="0081004E" w:rsidRDefault="00E31837" w:rsidP="00E31837">
            <w:r w:rsidRPr="00BD3E0B">
              <w:rPr>
                <w:shd w:val="clear" w:color="auto" w:fill="FFFFFF"/>
              </w:rPr>
              <w:t xml:space="preserve">Патриотический час «Герои на все </w:t>
            </w:r>
            <w:r>
              <w:rPr>
                <w:shd w:val="clear" w:color="auto" w:fill="FFFFFF"/>
              </w:rPr>
              <w:t>времена» 12+</w:t>
            </w:r>
          </w:p>
        </w:tc>
        <w:tc>
          <w:tcPr>
            <w:tcW w:w="1560" w:type="dxa"/>
          </w:tcPr>
          <w:p w14:paraId="22DEF174" w14:textId="77777777" w:rsidR="00E31837" w:rsidRPr="0081004E" w:rsidRDefault="00E31837" w:rsidP="00E31837">
            <w:r>
              <w:t>декабрь</w:t>
            </w:r>
          </w:p>
        </w:tc>
        <w:tc>
          <w:tcPr>
            <w:tcW w:w="3260" w:type="dxa"/>
          </w:tcPr>
          <w:p w14:paraId="5DE1B86B" w14:textId="77777777" w:rsidR="00E31837" w:rsidRDefault="00E31837" w:rsidP="00E31837">
            <w:r w:rsidRPr="00A35AE8">
              <w:t>МБУК «УГ ЦБС»</w:t>
            </w:r>
          </w:p>
          <w:p w14:paraId="376CD370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4F83F1C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29A03B1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098C7412" w14:textId="77777777" w:rsidR="00E31837" w:rsidRPr="00534208" w:rsidRDefault="00E31837" w:rsidP="00E31837">
            <w:r w:rsidRPr="0081143C">
              <w:t>Калашникова Т.П., заведующий отделом обслуживания читателей ЦГБ</w:t>
            </w:r>
          </w:p>
        </w:tc>
      </w:tr>
      <w:tr w:rsidR="00E31837" w:rsidRPr="001457E2" w14:paraId="4992D381" w14:textId="77777777" w:rsidTr="00877329">
        <w:trPr>
          <w:trHeight w:val="256"/>
        </w:trPr>
        <w:tc>
          <w:tcPr>
            <w:tcW w:w="596" w:type="dxa"/>
          </w:tcPr>
          <w:p w14:paraId="77A8B69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E72D6FE" w14:textId="77777777" w:rsidR="00E31837" w:rsidRPr="0081004E" w:rsidRDefault="00E31837" w:rsidP="00E31837">
            <w:r w:rsidRPr="00C33130">
              <w:t>Урок мужества «Возьми себе в пример героя». День героев Отечества 7+</w:t>
            </w:r>
          </w:p>
        </w:tc>
        <w:tc>
          <w:tcPr>
            <w:tcW w:w="1560" w:type="dxa"/>
          </w:tcPr>
          <w:p w14:paraId="36AE9109" w14:textId="77777777" w:rsidR="00E31837" w:rsidRPr="0081004E" w:rsidRDefault="00E31837" w:rsidP="00E31837">
            <w:r w:rsidRPr="00C33130">
              <w:t>02.12.2025</w:t>
            </w:r>
          </w:p>
        </w:tc>
        <w:tc>
          <w:tcPr>
            <w:tcW w:w="3260" w:type="dxa"/>
          </w:tcPr>
          <w:p w14:paraId="61FEDA0A" w14:textId="77777777" w:rsidR="00E31837" w:rsidRDefault="00E31837" w:rsidP="00E31837">
            <w:r>
              <w:t>МБУК «УГ ЦБС»</w:t>
            </w:r>
          </w:p>
          <w:p w14:paraId="08FF8E53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F03ADB7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B2C1BB9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63064AB" w14:textId="77777777" w:rsidR="00E31837" w:rsidRPr="00534208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3AB210F9" w14:textId="77777777" w:rsidTr="00877329">
        <w:trPr>
          <w:trHeight w:val="256"/>
        </w:trPr>
        <w:tc>
          <w:tcPr>
            <w:tcW w:w="596" w:type="dxa"/>
          </w:tcPr>
          <w:p w14:paraId="20C8DE7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50B7CEE" w14:textId="77777777" w:rsidR="00E31837" w:rsidRPr="00C33130" w:rsidRDefault="00E31837" w:rsidP="00E31837">
            <w:r w:rsidRPr="00CE43D1">
              <w:t xml:space="preserve">Информационный микс </w:t>
            </w:r>
            <w:r>
              <w:t>«</w:t>
            </w:r>
            <w:r w:rsidRPr="00CE43D1">
              <w:t>Волонтер – это здорово!</w:t>
            </w:r>
            <w:r>
              <w:t xml:space="preserve">» </w:t>
            </w:r>
            <w:r w:rsidRPr="00CE43D1">
              <w:t>6+</w:t>
            </w:r>
          </w:p>
        </w:tc>
        <w:tc>
          <w:tcPr>
            <w:tcW w:w="1560" w:type="dxa"/>
          </w:tcPr>
          <w:p w14:paraId="34C4A069" w14:textId="77777777" w:rsidR="00E31837" w:rsidRPr="00C33130" w:rsidRDefault="00E31837" w:rsidP="00E31837">
            <w:r w:rsidRPr="00CE43D1">
              <w:t>декабрь</w:t>
            </w:r>
          </w:p>
        </w:tc>
        <w:tc>
          <w:tcPr>
            <w:tcW w:w="3260" w:type="dxa"/>
          </w:tcPr>
          <w:p w14:paraId="764AAFD6" w14:textId="77777777" w:rsidR="00E31837" w:rsidRDefault="00E31837" w:rsidP="00E31837">
            <w:r w:rsidRPr="00B5226B">
              <w:t>МБУК «УГ ЦБС»</w:t>
            </w:r>
          </w:p>
          <w:p w14:paraId="2A48A0D3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3F4E90B3" w14:textId="77777777" w:rsidR="00E31837" w:rsidRPr="00534208" w:rsidRDefault="00E31837" w:rsidP="00E31837">
            <w:r w:rsidRPr="00534208">
              <w:t>ул. Сеченова, 19</w:t>
            </w:r>
          </w:p>
          <w:p w14:paraId="4411F8E5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0086492E" w14:textId="77777777" w:rsidR="00E31837" w:rsidRDefault="00E31837" w:rsidP="00E31837">
            <w:r w:rsidRPr="000E1B52">
              <w:t>Андреева С.Н., заведующая детской библиотекой-филиалом №7</w:t>
            </w:r>
          </w:p>
        </w:tc>
      </w:tr>
      <w:tr w:rsidR="00E31837" w:rsidRPr="001457E2" w14:paraId="05B2C2AC" w14:textId="77777777" w:rsidTr="00877329">
        <w:trPr>
          <w:trHeight w:val="256"/>
        </w:trPr>
        <w:tc>
          <w:tcPr>
            <w:tcW w:w="596" w:type="dxa"/>
          </w:tcPr>
          <w:p w14:paraId="5C42013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B3486D8" w14:textId="77777777" w:rsidR="00E31837" w:rsidRPr="00C33130" w:rsidRDefault="00E31837" w:rsidP="00E31837">
            <w:r w:rsidRPr="00CE43D1">
              <w:t xml:space="preserve">Исторический калейдоскоп </w:t>
            </w:r>
            <w:r>
              <w:t>«</w:t>
            </w:r>
            <w:r w:rsidRPr="00CE43D1">
              <w:t>Державы российской герои</w:t>
            </w:r>
            <w:r>
              <w:t xml:space="preserve">» </w:t>
            </w:r>
            <w:r w:rsidRPr="00CE43D1">
              <w:t>ко Д</w:t>
            </w:r>
            <w:r>
              <w:t>ень</w:t>
            </w:r>
            <w:r w:rsidRPr="00CE43D1">
              <w:t xml:space="preserve"> героев Отечества</w:t>
            </w:r>
            <w:r>
              <w:t xml:space="preserve"> 12+</w:t>
            </w:r>
          </w:p>
        </w:tc>
        <w:tc>
          <w:tcPr>
            <w:tcW w:w="1560" w:type="dxa"/>
          </w:tcPr>
          <w:p w14:paraId="592608B3" w14:textId="77777777" w:rsidR="00E31837" w:rsidRPr="00C33130" w:rsidRDefault="00E31837" w:rsidP="00E31837">
            <w:r w:rsidRPr="00CE43D1">
              <w:t>декабрь</w:t>
            </w:r>
          </w:p>
        </w:tc>
        <w:tc>
          <w:tcPr>
            <w:tcW w:w="3260" w:type="dxa"/>
          </w:tcPr>
          <w:p w14:paraId="23289B2A" w14:textId="77777777" w:rsidR="00E31837" w:rsidRDefault="00E31837" w:rsidP="00E31837">
            <w:r w:rsidRPr="00B5226B">
              <w:t>МБУК «УГ ЦБС»</w:t>
            </w:r>
          </w:p>
          <w:p w14:paraId="67D54F74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D5613FE" w14:textId="77777777" w:rsidR="00E31837" w:rsidRPr="00534208" w:rsidRDefault="00E31837" w:rsidP="00E31837">
            <w:r w:rsidRPr="00534208">
              <w:t>ул. Сеченова, 19</w:t>
            </w:r>
          </w:p>
          <w:p w14:paraId="6A49E4F7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2FE1D4F0" w14:textId="77777777" w:rsidR="00E31837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6059A328" w14:textId="77777777" w:rsidTr="00877329">
        <w:trPr>
          <w:trHeight w:val="318"/>
        </w:trPr>
        <w:tc>
          <w:tcPr>
            <w:tcW w:w="11057" w:type="dxa"/>
            <w:gridSpan w:val="5"/>
          </w:tcPr>
          <w:p w14:paraId="35E2FEE7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76F6AF93" w14:textId="77777777" w:rsidTr="00877329">
        <w:trPr>
          <w:trHeight w:val="265"/>
        </w:trPr>
        <w:tc>
          <w:tcPr>
            <w:tcW w:w="596" w:type="dxa"/>
          </w:tcPr>
          <w:p w14:paraId="69D51B0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F7BED03" w14:textId="77777777" w:rsidR="00E31837" w:rsidRPr="001457E2" w:rsidRDefault="00E31837" w:rsidP="00E31837">
            <w:r w:rsidRPr="00BD3E0B">
              <w:rPr>
                <w:shd w:val="clear" w:color="auto" w:fill="FFFFFF"/>
              </w:rPr>
              <w:t>Цикл книжных выставок «Символ русского патриотизма»</w:t>
            </w:r>
            <w:r>
              <w:rPr>
                <w:shd w:val="clear" w:color="auto" w:fill="FFFFFF"/>
              </w:rPr>
              <w:t xml:space="preserve"> 12+</w:t>
            </w:r>
          </w:p>
        </w:tc>
        <w:tc>
          <w:tcPr>
            <w:tcW w:w="1560" w:type="dxa"/>
          </w:tcPr>
          <w:p w14:paraId="40404868" w14:textId="77777777" w:rsidR="00E31837" w:rsidRPr="001457E2" w:rsidRDefault="00E31837" w:rsidP="00E31837">
            <w:r w:rsidRPr="00BD3E0B">
              <w:t>1 раз в квартал</w:t>
            </w:r>
          </w:p>
        </w:tc>
        <w:tc>
          <w:tcPr>
            <w:tcW w:w="3260" w:type="dxa"/>
          </w:tcPr>
          <w:p w14:paraId="7D26A015" w14:textId="77777777" w:rsidR="00E31837" w:rsidRDefault="00E31837" w:rsidP="00E31837">
            <w:r w:rsidRPr="00A35AE8">
              <w:t>МБУК «УГ ЦБС»</w:t>
            </w:r>
          </w:p>
          <w:p w14:paraId="4DD851D2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7EC7B96E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F21B07D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A7C8B3E" w14:textId="77777777" w:rsidR="00E31837" w:rsidRPr="001457E2" w:rsidRDefault="00E31837" w:rsidP="00E31837">
            <w:r w:rsidRPr="000E6C39">
              <w:t>Калашникова Т.П., заведующий отделом обслуживания читателей ЦГБ</w:t>
            </w:r>
          </w:p>
        </w:tc>
      </w:tr>
      <w:tr w:rsidR="00E31837" w:rsidRPr="001457E2" w14:paraId="13AE3FDC" w14:textId="77777777" w:rsidTr="00877329">
        <w:trPr>
          <w:trHeight w:val="265"/>
        </w:trPr>
        <w:tc>
          <w:tcPr>
            <w:tcW w:w="596" w:type="dxa"/>
          </w:tcPr>
          <w:p w14:paraId="70BA836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E4EE626" w14:textId="77777777" w:rsidR="00E31837" w:rsidRPr="00C33130" w:rsidRDefault="00E31837" w:rsidP="00E31837">
            <w:r w:rsidRPr="00C33130">
              <w:t>Книжная выставка «Блокада и её герои». День полного освобождения Ленинграда от фашистской блокады 12+</w:t>
            </w:r>
          </w:p>
        </w:tc>
        <w:tc>
          <w:tcPr>
            <w:tcW w:w="1560" w:type="dxa"/>
          </w:tcPr>
          <w:p w14:paraId="73E00569" w14:textId="77777777" w:rsidR="00E31837" w:rsidRPr="00C33130" w:rsidRDefault="00E31837" w:rsidP="00E31837">
            <w:r w:rsidRPr="00C33130">
              <w:t>январь</w:t>
            </w:r>
          </w:p>
        </w:tc>
        <w:tc>
          <w:tcPr>
            <w:tcW w:w="3260" w:type="dxa"/>
          </w:tcPr>
          <w:p w14:paraId="743C8387" w14:textId="77777777" w:rsidR="00E31837" w:rsidRDefault="00E31837" w:rsidP="00E31837">
            <w:r>
              <w:t>МБУК «УГ ЦБС»</w:t>
            </w:r>
          </w:p>
          <w:p w14:paraId="508ED1F2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2190D27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61A5BA5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C3AB7EA" w14:textId="77777777" w:rsidR="00E31837" w:rsidRPr="00534208" w:rsidRDefault="00E31837" w:rsidP="00E31837">
            <w:r w:rsidRPr="00534208">
              <w:t xml:space="preserve">Фомина Т.С., </w:t>
            </w:r>
            <w:r w:rsidRPr="008023BA">
              <w:t>библиотекарь библиотеки-филиала №</w:t>
            </w:r>
            <w:r>
              <w:t>6</w:t>
            </w:r>
          </w:p>
        </w:tc>
      </w:tr>
      <w:tr w:rsidR="00E31837" w:rsidRPr="001457E2" w14:paraId="6683F299" w14:textId="77777777" w:rsidTr="00877329">
        <w:trPr>
          <w:trHeight w:val="265"/>
        </w:trPr>
        <w:tc>
          <w:tcPr>
            <w:tcW w:w="596" w:type="dxa"/>
          </w:tcPr>
          <w:p w14:paraId="1ED4A91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F6702AF" w14:textId="77777777" w:rsidR="00E31837" w:rsidRPr="00C33130" w:rsidRDefault="00E31837" w:rsidP="00E31837">
            <w:r>
              <w:t>Выставка-доблесть «</w:t>
            </w:r>
            <w:r w:rsidRPr="00CE43D1">
              <w:t>Бессмертный Ленинград</w:t>
            </w:r>
            <w:r>
              <w:t>» 12+</w:t>
            </w:r>
          </w:p>
        </w:tc>
        <w:tc>
          <w:tcPr>
            <w:tcW w:w="1560" w:type="dxa"/>
          </w:tcPr>
          <w:p w14:paraId="0DDEEA0A" w14:textId="77777777" w:rsidR="00E31837" w:rsidRPr="00C33130" w:rsidRDefault="00E31837" w:rsidP="00E31837">
            <w:r w:rsidRPr="00CE43D1">
              <w:t>январь</w:t>
            </w:r>
          </w:p>
        </w:tc>
        <w:tc>
          <w:tcPr>
            <w:tcW w:w="3260" w:type="dxa"/>
          </w:tcPr>
          <w:p w14:paraId="3BC53BC7" w14:textId="77777777" w:rsidR="00E31837" w:rsidRDefault="00E31837" w:rsidP="00E31837">
            <w:r w:rsidRPr="00B5226B">
              <w:t>МБУК «УГ ЦБС»</w:t>
            </w:r>
          </w:p>
          <w:p w14:paraId="18931956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E3FBC20" w14:textId="77777777" w:rsidR="00E31837" w:rsidRPr="00534208" w:rsidRDefault="00E31837" w:rsidP="00E31837">
            <w:r w:rsidRPr="00534208">
              <w:t>ул. Сеченова, 19</w:t>
            </w:r>
          </w:p>
          <w:p w14:paraId="4E210731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641DCE65" w14:textId="77777777" w:rsidR="00E31837" w:rsidRPr="00534208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29E37CB7" w14:textId="77777777" w:rsidTr="00877329">
        <w:trPr>
          <w:trHeight w:val="265"/>
        </w:trPr>
        <w:tc>
          <w:tcPr>
            <w:tcW w:w="596" w:type="dxa"/>
          </w:tcPr>
          <w:p w14:paraId="6EFEC5B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EF44ADC" w14:textId="77777777" w:rsidR="00E31837" w:rsidRDefault="00E31837" w:rsidP="00E31837">
            <w:r>
              <w:rPr>
                <w:bCs/>
                <w:szCs w:val="27"/>
                <w:shd w:val="clear" w:color="auto" w:fill="FFFFFF"/>
              </w:rPr>
              <w:t>Выставка-репортаж «Ленинград. Блокада. Память» 6+</w:t>
            </w:r>
          </w:p>
        </w:tc>
        <w:tc>
          <w:tcPr>
            <w:tcW w:w="1560" w:type="dxa"/>
          </w:tcPr>
          <w:p w14:paraId="3CE8AF1E" w14:textId="77777777" w:rsidR="00E31837" w:rsidRPr="00CE43D1" w:rsidRDefault="00E31837" w:rsidP="00E31837">
            <w:r>
              <w:t>январь</w:t>
            </w:r>
          </w:p>
        </w:tc>
        <w:tc>
          <w:tcPr>
            <w:tcW w:w="3260" w:type="dxa"/>
          </w:tcPr>
          <w:p w14:paraId="4592D988" w14:textId="77777777" w:rsidR="00E31837" w:rsidRDefault="00E31837" w:rsidP="00E31837">
            <w:r w:rsidRPr="00A35AE8">
              <w:t>МБУК «УГ ЦБС»</w:t>
            </w:r>
          </w:p>
          <w:p w14:paraId="2DB002C2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466A9D6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18E5D06" w14:textId="77777777" w:rsidR="00E31837" w:rsidRPr="00B5226B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D936055" w14:textId="77777777" w:rsidR="00E31837" w:rsidRPr="00534208" w:rsidRDefault="00E31837" w:rsidP="00E31837">
            <w:r w:rsidRPr="000E6C39">
              <w:t>Калашникова Т.П., заведующий отделом обслуживания читателей ЦГБ</w:t>
            </w:r>
          </w:p>
        </w:tc>
      </w:tr>
      <w:tr w:rsidR="00E31837" w:rsidRPr="001457E2" w14:paraId="10C9C9A0" w14:textId="77777777" w:rsidTr="00877329">
        <w:trPr>
          <w:trHeight w:val="265"/>
        </w:trPr>
        <w:tc>
          <w:tcPr>
            <w:tcW w:w="596" w:type="dxa"/>
          </w:tcPr>
          <w:p w14:paraId="173443A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B137ECF" w14:textId="77777777" w:rsidR="00E31837" w:rsidRDefault="00E31837" w:rsidP="00E31837">
            <w:pPr>
              <w:rPr>
                <w:bCs/>
                <w:szCs w:val="27"/>
                <w:shd w:val="clear" w:color="auto" w:fill="FFFFFF"/>
              </w:rPr>
            </w:pPr>
            <w:r>
              <w:t>Выставка-память «Это страшное слово Блокада…» 14+</w:t>
            </w:r>
          </w:p>
        </w:tc>
        <w:tc>
          <w:tcPr>
            <w:tcW w:w="1560" w:type="dxa"/>
          </w:tcPr>
          <w:p w14:paraId="45F4A6B0" w14:textId="77777777" w:rsidR="00E31837" w:rsidRDefault="00E31837" w:rsidP="00E31837">
            <w:r>
              <w:t>24.01.2025</w:t>
            </w:r>
          </w:p>
        </w:tc>
        <w:tc>
          <w:tcPr>
            <w:tcW w:w="3260" w:type="dxa"/>
          </w:tcPr>
          <w:p w14:paraId="55AB7F75" w14:textId="77777777" w:rsidR="00E31837" w:rsidRDefault="00E31837" w:rsidP="00E31837">
            <w:r w:rsidRPr="00A35AE8">
              <w:t>МБУК «УГ ЦБС»</w:t>
            </w:r>
          </w:p>
          <w:p w14:paraId="2F459D52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CB12942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38893FB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9A1D734" w14:textId="77777777" w:rsidR="00E31837" w:rsidRPr="000E6C39" w:rsidRDefault="00E31837" w:rsidP="00E31837">
            <w:r w:rsidRPr="00534208">
              <w:t>Попова В.С., библиограф</w:t>
            </w:r>
            <w:r>
              <w:t xml:space="preserve"> центральной городской библиотеки</w:t>
            </w:r>
          </w:p>
        </w:tc>
      </w:tr>
      <w:tr w:rsidR="00E31837" w:rsidRPr="001457E2" w14:paraId="541669BD" w14:textId="77777777" w:rsidTr="00877329">
        <w:trPr>
          <w:trHeight w:val="265"/>
        </w:trPr>
        <w:tc>
          <w:tcPr>
            <w:tcW w:w="596" w:type="dxa"/>
          </w:tcPr>
          <w:p w14:paraId="2848A98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69CBF45" w14:textId="77777777" w:rsidR="00E31837" w:rsidRDefault="00E31837" w:rsidP="00E31837">
            <w:r w:rsidRPr="00044E66">
              <w:t>Выставка-память «Великий подвиг ваш история хранит». Снятие Ленинграда от фашистской блокады (1944 год) 10+</w:t>
            </w:r>
          </w:p>
        </w:tc>
        <w:tc>
          <w:tcPr>
            <w:tcW w:w="1560" w:type="dxa"/>
          </w:tcPr>
          <w:p w14:paraId="46626D05" w14:textId="77777777" w:rsidR="00E31837" w:rsidRPr="00CE43D1" w:rsidRDefault="00E31837" w:rsidP="00E31837">
            <w:r w:rsidRPr="00044E66">
              <w:rPr>
                <w:szCs w:val="32"/>
              </w:rPr>
              <w:t>январь</w:t>
            </w:r>
          </w:p>
        </w:tc>
        <w:tc>
          <w:tcPr>
            <w:tcW w:w="3260" w:type="dxa"/>
          </w:tcPr>
          <w:p w14:paraId="48FD201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1C448C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228C5E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13CC699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39B9E59" w14:textId="77777777" w:rsidR="00E31837" w:rsidRPr="00534208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4A9E2D26" w14:textId="77777777" w:rsidTr="00877329">
        <w:trPr>
          <w:trHeight w:val="265"/>
        </w:trPr>
        <w:tc>
          <w:tcPr>
            <w:tcW w:w="596" w:type="dxa"/>
          </w:tcPr>
          <w:p w14:paraId="7AE35FD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FE0E471" w14:textId="77777777" w:rsidR="00E31837" w:rsidRPr="00C33130" w:rsidRDefault="00E31837" w:rsidP="00E31837">
            <w:r>
              <w:t>Выставка-память «</w:t>
            </w:r>
            <w:r w:rsidRPr="00CE43D1">
              <w:t>Сталинград – символ мужества</w:t>
            </w:r>
            <w:r>
              <w:t>» 12+</w:t>
            </w:r>
          </w:p>
        </w:tc>
        <w:tc>
          <w:tcPr>
            <w:tcW w:w="1560" w:type="dxa"/>
          </w:tcPr>
          <w:p w14:paraId="71A8B05E" w14:textId="77777777" w:rsidR="00E31837" w:rsidRPr="00C33130" w:rsidRDefault="00E31837" w:rsidP="00E31837">
            <w:r w:rsidRPr="00CE43D1">
              <w:t>февраль</w:t>
            </w:r>
          </w:p>
        </w:tc>
        <w:tc>
          <w:tcPr>
            <w:tcW w:w="3260" w:type="dxa"/>
          </w:tcPr>
          <w:p w14:paraId="6F8306F3" w14:textId="77777777" w:rsidR="00E31837" w:rsidRDefault="00E31837" w:rsidP="00E31837">
            <w:r w:rsidRPr="00B5226B">
              <w:t>МБУК «УГ ЦБС»</w:t>
            </w:r>
          </w:p>
          <w:p w14:paraId="10AE7B69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10C12A9D" w14:textId="77777777" w:rsidR="00E31837" w:rsidRPr="00534208" w:rsidRDefault="00E31837" w:rsidP="00E31837">
            <w:r w:rsidRPr="00534208">
              <w:t>ул. Сеченова, 19</w:t>
            </w:r>
          </w:p>
          <w:p w14:paraId="5D8C76BD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0B42938" w14:textId="77777777" w:rsidR="00E31837" w:rsidRPr="00534208" w:rsidRDefault="00E31837" w:rsidP="00E31837">
            <w:r w:rsidRPr="0035275B">
              <w:t>Андреева С.Н., заведующая детской библиотекой-филиалом №7</w:t>
            </w:r>
          </w:p>
        </w:tc>
      </w:tr>
      <w:tr w:rsidR="00E31837" w:rsidRPr="001457E2" w14:paraId="31583100" w14:textId="77777777" w:rsidTr="00877329">
        <w:trPr>
          <w:trHeight w:val="265"/>
        </w:trPr>
        <w:tc>
          <w:tcPr>
            <w:tcW w:w="596" w:type="dxa"/>
          </w:tcPr>
          <w:p w14:paraId="3136E28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19DE33D" w14:textId="77777777" w:rsidR="00E31837" w:rsidRPr="001457E2" w:rsidRDefault="00E31837" w:rsidP="00E31837">
            <w:r w:rsidRPr="001457E2">
              <w:t xml:space="preserve">Выставка-праздник </w:t>
            </w:r>
            <w:r>
              <w:t>«</w:t>
            </w:r>
            <w:r w:rsidRPr="001457E2">
              <w:t>Отчизне служат настоящие мужчины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41234E7C" w14:textId="77777777" w:rsidR="00E31837" w:rsidRPr="001457E2" w:rsidRDefault="00E31837" w:rsidP="00E31837">
            <w:r w:rsidRPr="001457E2">
              <w:t>февраль</w:t>
            </w:r>
          </w:p>
        </w:tc>
        <w:tc>
          <w:tcPr>
            <w:tcW w:w="3260" w:type="dxa"/>
          </w:tcPr>
          <w:p w14:paraId="0286D526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09ABCE14" w14:textId="77777777" w:rsidR="00E31837" w:rsidRPr="001457E2" w:rsidRDefault="00E31837" w:rsidP="00E31837">
            <w:r w:rsidRPr="001457E2">
              <w:t>библиотека-филиал №4,</w:t>
            </w:r>
          </w:p>
          <w:p w14:paraId="1F0D7C62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63697F07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613B0C6A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3B3692C9" w14:textId="77777777" w:rsidTr="00877329">
        <w:trPr>
          <w:trHeight w:val="265"/>
        </w:trPr>
        <w:tc>
          <w:tcPr>
            <w:tcW w:w="596" w:type="dxa"/>
          </w:tcPr>
          <w:p w14:paraId="1F5C957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DDE75C8" w14:textId="77777777" w:rsidR="00E31837" w:rsidRPr="001457E2" w:rsidRDefault="00E31837" w:rsidP="00E31837">
            <w:r w:rsidRPr="0081004E">
              <w:rPr>
                <w:rFonts w:eastAsia="Calibri"/>
                <w:iCs/>
                <w:kern w:val="2"/>
              </w:rPr>
              <w:t xml:space="preserve">Книжно-иллюстрированная выставка </w:t>
            </w:r>
            <w:r>
              <w:rPr>
                <w:rFonts w:eastAsia="Calibri"/>
                <w:iCs/>
                <w:kern w:val="2"/>
              </w:rPr>
              <w:t>«</w:t>
            </w:r>
            <w:r w:rsidRPr="0081004E">
              <w:rPr>
                <w:rFonts w:eastAsia="Calibri"/>
                <w:iCs/>
                <w:kern w:val="2"/>
              </w:rPr>
              <w:t>Защитникам Отечества – слава!</w:t>
            </w:r>
            <w:r>
              <w:rPr>
                <w:rFonts w:eastAsia="Calibri"/>
                <w:iCs/>
                <w:kern w:val="2"/>
              </w:rPr>
              <w:t>».</w:t>
            </w:r>
            <w:r w:rsidRPr="0081004E">
              <w:rPr>
                <w:rFonts w:eastAsia="Calibri"/>
                <w:iCs/>
                <w:kern w:val="2"/>
              </w:rPr>
              <w:t xml:space="preserve"> День Защитника Отечества</w:t>
            </w:r>
            <w:r>
              <w:rPr>
                <w:rFonts w:eastAsia="Calibri"/>
                <w:iCs/>
                <w:kern w:val="2"/>
              </w:rPr>
              <w:t xml:space="preserve"> </w:t>
            </w:r>
            <w:r w:rsidRPr="0081004E">
              <w:rPr>
                <w:rFonts w:eastAsia="Calibri"/>
                <w:iCs/>
                <w:kern w:val="2"/>
              </w:rPr>
              <w:t>14+</w:t>
            </w:r>
          </w:p>
        </w:tc>
        <w:tc>
          <w:tcPr>
            <w:tcW w:w="1560" w:type="dxa"/>
          </w:tcPr>
          <w:p w14:paraId="1A59500D" w14:textId="77777777" w:rsidR="00E31837" w:rsidRPr="001457E2" w:rsidRDefault="00E31837" w:rsidP="00E31837">
            <w:r w:rsidRPr="0081004E">
              <w:rPr>
                <w:iCs/>
                <w:color w:val="000000"/>
              </w:rPr>
              <w:t>февраль</w:t>
            </w:r>
          </w:p>
        </w:tc>
        <w:tc>
          <w:tcPr>
            <w:tcW w:w="3260" w:type="dxa"/>
          </w:tcPr>
          <w:p w14:paraId="6F60C6C1" w14:textId="77777777" w:rsidR="00E31837" w:rsidRDefault="00E31837" w:rsidP="00E31837">
            <w:r>
              <w:t>МБУК «УГ ЦБС»</w:t>
            </w:r>
          </w:p>
          <w:p w14:paraId="6EB5D79E" w14:textId="77777777" w:rsidR="00E31837" w:rsidRPr="00534208" w:rsidRDefault="00E31837" w:rsidP="00E31837">
            <w:r w:rsidRPr="00534208">
              <w:t>библиотека-филиал №5,</w:t>
            </w:r>
          </w:p>
          <w:p w14:paraId="511DABD4" w14:textId="77777777" w:rsidR="00E31837" w:rsidRPr="00534208" w:rsidRDefault="00E31837" w:rsidP="00E31837">
            <w:r w:rsidRPr="00534208">
              <w:t>ул. Луначарского, 39</w:t>
            </w:r>
          </w:p>
          <w:p w14:paraId="7A55BF5A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69AC9A5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7C65C84C" w14:textId="77777777" w:rsidTr="00877329">
        <w:trPr>
          <w:trHeight w:val="265"/>
        </w:trPr>
        <w:tc>
          <w:tcPr>
            <w:tcW w:w="596" w:type="dxa"/>
          </w:tcPr>
          <w:p w14:paraId="37AA0CA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1B512A8" w14:textId="77777777" w:rsidR="00E31837" w:rsidRPr="001457E2" w:rsidRDefault="00E31837" w:rsidP="00E31837">
            <w:r w:rsidRPr="0081004E">
              <w:rPr>
                <w:rStyle w:val="af8"/>
              </w:rPr>
              <w:t xml:space="preserve">Выставка-дата </w:t>
            </w:r>
            <w:r>
              <w:rPr>
                <w:rStyle w:val="af8"/>
              </w:rPr>
              <w:t>«</w:t>
            </w:r>
            <w:r w:rsidRPr="0081004E">
              <w:rPr>
                <w:rStyle w:val="af8"/>
              </w:rPr>
              <w:t>В служении верном Отчизне клянусь</w:t>
            </w:r>
            <w:r>
              <w:rPr>
                <w:rStyle w:val="af8"/>
              </w:rPr>
              <w:t xml:space="preserve">» </w:t>
            </w:r>
            <w:r w:rsidRPr="0081004E">
              <w:rPr>
                <w:rStyle w:val="af8"/>
              </w:rPr>
              <w:t>14+</w:t>
            </w:r>
          </w:p>
        </w:tc>
        <w:tc>
          <w:tcPr>
            <w:tcW w:w="1560" w:type="dxa"/>
          </w:tcPr>
          <w:p w14:paraId="6A996748" w14:textId="77777777" w:rsidR="00E31837" w:rsidRPr="001457E2" w:rsidRDefault="00E31837" w:rsidP="00E31837">
            <w:r w:rsidRPr="0081004E">
              <w:rPr>
                <w:iCs/>
                <w:color w:val="000000"/>
              </w:rPr>
              <w:t>февраль</w:t>
            </w:r>
          </w:p>
        </w:tc>
        <w:tc>
          <w:tcPr>
            <w:tcW w:w="3260" w:type="dxa"/>
          </w:tcPr>
          <w:p w14:paraId="1A1C3476" w14:textId="77777777" w:rsidR="00E31837" w:rsidRDefault="00E31837" w:rsidP="00E31837">
            <w:r>
              <w:t>МБУК «УГ ЦБС»</w:t>
            </w:r>
          </w:p>
          <w:p w14:paraId="47155DA5" w14:textId="77777777" w:rsidR="00E31837" w:rsidRPr="00534208" w:rsidRDefault="00E31837" w:rsidP="00E31837">
            <w:r w:rsidRPr="00534208">
              <w:t>библиотека-филиал №5,</w:t>
            </w:r>
          </w:p>
          <w:p w14:paraId="19B6676C" w14:textId="77777777" w:rsidR="00E31837" w:rsidRPr="00534208" w:rsidRDefault="00E31837" w:rsidP="00E31837">
            <w:r w:rsidRPr="00534208">
              <w:t>ул. Луначарского, 39</w:t>
            </w:r>
          </w:p>
          <w:p w14:paraId="05AA63F8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4C9CA60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15644068" w14:textId="77777777" w:rsidTr="00877329">
        <w:trPr>
          <w:trHeight w:val="265"/>
        </w:trPr>
        <w:tc>
          <w:tcPr>
            <w:tcW w:w="596" w:type="dxa"/>
          </w:tcPr>
          <w:p w14:paraId="67C1FC8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80196B2" w14:textId="77777777" w:rsidR="00E31837" w:rsidRPr="001457E2" w:rsidRDefault="00E31837" w:rsidP="00E31837">
            <w:r w:rsidRPr="0081004E">
              <w:t xml:space="preserve">Выставка-память </w:t>
            </w:r>
            <w:r>
              <w:t>«</w:t>
            </w:r>
            <w:r w:rsidRPr="0081004E">
              <w:t>Дорогами Афганистана</w:t>
            </w:r>
            <w:r>
              <w:t>»</w:t>
            </w:r>
            <w:r w:rsidRPr="0081004E">
              <w:t xml:space="preserve"> 14+</w:t>
            </w:r>
          </w:p>
        </w:tc>
        <w:tc>
          <w:tcPr>
            <w:tcW w:w="1560" w:type="dxa"/>
          </w:tcPr>
          <w:p w14:paraId="0FFEE15D" w14:textId="77777777" w:rsidR="00E31837" w:rsidRPr="001457E2" w:rsidRDefault="00E31837" w:rsidP="00E31837">
            <w:r w:rsidRPr="0081004E">
              <w:t>февраль</w:t>
            </w:r>
          </w:p>
        </w:tc>
        <w:tc>
          <w:tcPr>
            <w:tcW w:w="3260" w:type="dxa"/>
          </w:tcPr>
          <w:p w14:paraId="40187730" w14:textId="77777777" w:rsidR="00E31837" w:rsidRDefault="00E31837" w:rsidP="00E31837">
            <w:r>
              <w:t>МБУК «УГ ЦБС»</w:t>
            </w:r>
          </w:p>
          <w:p w14:paraId="05A15471" w14:textId="77777777" w:rsidR="00E31837" w:rsidRPr="00534208" w:rsidRDefault="00E31837" w:rsidP="00E31837">
            <w:r w:rsidRPr="00534208">
              <w:t>библиотека-филиал №5,</w:t>
            </w:r>
          </w:p>
          <w:p w14:paraId="19312B06" w14:textId="77777777" w:rsidR="00E31837" w:rsidRPr="00534208" w:rsidRDefault="00E31837" w:rsidP="00E31837">
            <w:r w:rsidRPr="00534208">
              <w:t>ул. Луначарского, 39</w:t>
            </w:r>
          </w:p>
          <w:p w14:paraId="0E4C52F5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1174950" w14:textId="77777777" w:rsidR="00E31837" w:rsidRPr="001457E2" w:rsidRDefault="00E31837" w:rsidP="00E31837">
            <w:proofErr w:type="spellStart"/>
            <w:r w:rsidRPr="00C33B17">
              <w:t>Ходатаева</w:t>
            </w:r>
            <w:proofErr w:type="spellEnd"/>
            <w:r w:rsidRPr="00C33B17">
              <w:t xml:space="preserve"> Г.Н., заведующий библиотекой-филиалом №5</w:t>
            </w:r>
          </w:p>
        </w:tc>
      </w:tr>
      <w:tr w:rsidR="00E31837" w:rsidRPr="001457E2" w14:paraId="12476852" w14:textId="77777777" w:rsidTr="00877329">
        <w:trPr>
          <w:trHeight w:val="265"/>
        </w:trPr>
        <w:tc>
          <w:tcPr>
            <w:tcW w:w="596" w:type="dxa"/>
          </w:tcPr>
          <w:p w14:paraId="42078E0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6E1725F" w14:textId="77777777" w:rsidR="00E31837" w:rsidRPr="0081004E" w:rsidRDefault="00E31837" w:rsidP="00E31837">
            <w:r w:rsidRPr="0081004E">
              <w:t xml:space="preserve">Книжная выставка </w:t>
            </w:r>
            <w:r>
              <w:t>«</w:t>
            </w:r>
            <w:r w:rsidRPr="0081004E">
              <w:t>Российская история в событиях и лицах</w:t>
            </w:r>
            <w:r>
              <w:t>»</w:t>
            </w:r>
            <w:r w:rsidRPr="0081004E">
              <w:t xml:space="preserve"> 14+</w:t>
            </w:r>
          </w:p>
        </w:tc>
        <w:tc>
          <w:tcPr>
            <w:tcW w:w="1560" w:type="dxa"/>
          </w:tcPr>
          <w:p w14:paraId="01ED84B3" w14:textId="77777777" w:rsidR="00E31837" w:rsidRPr="0081004E" w:rsidRDefault="00E31837" w:rsidP="00E31837">
            <w:r w:rsidRPr="0081004E">
              <w:t>февраль</w:t>
            </w:r>
          </w:p>
        </w:tc>
        <w:tc>
          <w:tcPr>
            <w:tcW w:w="3260" w:type="dxa"/>
          </w:tcPr>
          <w:p w14:paraId="100886DF" w14:textId="77777777" w:rsidR="00E31837" w:rsidRDefault="00E31837" w:rsidP="00E31837">
            <w:r>
              <w:t>МБУК «УГ ЦБС»</w:t>
            </w:r>
          </w:p>
          <w:p w14:paraId="322AC333" w14:textId="77777777" w:rsidR="00E31837" w:rsidRPr="00534208" w:rsidRDefault="00E31837" w:rsidP="00E31837">
            <w:r w:rsidRPr="00534208">
              <w:t>библиотека-филиал №5,</w:t>
            </w:r>
          </w:p>
          <w:p w14:paraId="2D8F501F" w14:textId="77777777" w:rsidR="00E31837" w:rsidRPr="00534208" w:rsidRDefault="00E31837" w:rsidP="00E31837">
            <w:r w:rsidRPr="00534208">
              <w:t>ул. Луначарского, 39</w:t>
            </w:r>
          </w:p>
          <w:p w14:paraId="6E0191DF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D460555" w14:textId="77777777" w:rsidR="00E31837" w:rsidRPr="00C33B17" w:rsidRDefault="00E31837" w:rsidP="00E31837">
            <w:proofErr w:type="spellStart"/>
            <w:r w:rsidRPr="00C33B17">
              <w:t>Ходатаева</w:t>
            </w:r>
            <w:proofErr w:type="spellEnd"/>
            <w:r w:rsidRPr="00C33B17">
              <w:t xml:space="preserve"> Г.Н., заведующий библиотекой-филиалом №5</w:t>
            </w:r>
          </w:p>
        </w:tc>
      </w:tr>
      <w:tr w:rsidR="00E31837" w:rsidRPr="001457E2" w14:paraId="56579D52" w14:textId="77777777" w:rsidTr="00877329">
        <w:trPr>
          <w:trHeight w:val="265"/>
        </w:trPr>
        <w:tc>
          <w:tcPr>
            <w:tcW w:w="596" w:type="dxa"/>
          </w:tcPr>
          <w:p w14:paraId="5879CE7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3F32378" w14:textId="77777777" w:rsidR="00E31837" w:rsidRPr="0081004E" w:rsidRDefault="00E31837" w:rsidP="00E31837">
            <w:r w:rsidRPr="00CE43D1">
              <w:rPr>
                <w:rFonts w:eastAsia="Arial Unicode MS"/>
              </w:rPr>
              <w:t xml:space="preserve">Выставка-инсталляция </w:t>
            </w:r>
            <w:r>
              <w:rPr>
                <w:rFonts w:eastAsia="Arial Unicode MS"/>
              </w:rPr>
              <w:t>«</w:t>
            </w:r>
            <w:r w:rsidRPr="00CE43D1">
              <w:rPr>
                <w:rFonts w:eastAsia="Arial Unicode MS"/>
              </w:rPr>
              <w:t>Наш долг Родину Защищать</w:t>
            </w:r>
            <w:r>
              <w:rPr>
                <w:rFonts w:eastAsia="Arial Unicode MS"/>
              </w:rPr>
              <w:t>»</w:t>
            </w:r>
            <w:r w:rsidRPr="00CE43D1">
              <w:rPr>
                <w:rFonts w:eastAsia="Arial Unicode MS"/>
              </w:rPr>
              <w:t xml:space="preserve"> 6+</w:t>
            </w:r>
          </w:p>
        </w:tc>
        <w:tc>
          <w:tcPr>
            <w:tcW w:w="1560" w:type="dxa"/>
          </w:tcPr>
          <w:p w14:paraId="31A483D1" w14:textId="77777777" w:rsidR="00E31837" w:rsidRPr="0081004E" w:rsidRDefault="00E31837" w:rsidP="00E31837">
            <w:r w:rsidRPr="00CE43D1">
              <w:t>февраль</w:t>
            </w:r>
          </w:p>
        </w:tc>
        <w:tc>
          <w:tcPr>
            <w:tcW w:w="3260" w:type="dxa"/>
          </w:tcPr>
          <w:p w14:paraId="0F61BEDF" w14:textId="77777777" w:rsidR="00E31837" w:rsidRDefault="00E31837" w:rsidP="00E31837">
            <w:r w:rsidRPr="00B5226B">
              <w:t>МБУК «УГ ЦБС»</w:t>
            </w:r>
          </w:p>
          <w:p w14:paraId="33E4319A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44FAA73" w14:textId="77777777" w:rsidR="00E31837" w:rsidRPr="00534208" w:rsidRDefault="00E31837" w:rsidP="00E31837">
            <w:r w:rsidRPr="00534208">
              <w:t>ул. Сеченова, 19</w:t>
            </w:r>
          </w:p>
          <w:p w14:paraId="0F4ADEE3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46556D87" w14:textId="77777777" w:rsidR="00E31837" w:rsidRPr="00C33B17" w:rsidRDefault="00E31837" w:rsidP="00E31837">
            <w:r w:rsidRPr="00383E9C">
              <w:t>Корниенко О.С., библиотекарь детской библиотеки-филиала №7</w:t>
            </w:r>
          </w:p>
        </w:tc>
      </w:tr>
      <w:tr w:rsidR="00E31837" w:rsidRPr="001457E2" w14:paraId="25A2E6F7" w14:textId="77777777" w:rsidTr="00877329">
        <w:trPr>
          <w:trHeight w:val="265"/>
        </w:trPr>
        <w:tc>
          <w:tcPr>
            <w:tcW w:w="596" w:type="dxa"/>
          </w:tcPr>
          <w:p w14:paraId="7A3B455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EE0837B" w14:textId="77777777" w:rsidR="00E31837" w:rsidRPr="0081004E" w:rsidRDefault="00E31837" w:rsidP="00E31837">
            <w:pPr>
              <w:rPr>
                <w:rFonts w:eastAsia="Segoe UI"/>
                <w:color w:val="212529"/>
              </w:rPr>
            </w:pPr>
            <w:r w:rsidRPr="00CE43D1">
              <w:t>Выставка</w:t>
            </w:r>
            <w:r>
              <w:t>-</w:t>
            </w:r>
            <w:r w:rsidRPr="00CE43D1">
              <w:t xml:space="preserve">поздравление </w:t>
            </w:r>
            <w:r>
              <w:t>«</w:t>
            </w:r>
            <w:r w:rsidRPr="00CE43D1">
              <w:t>С Днем защитника Отечества!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1620F435" w14:textId="77777777" w:rsidR="00E31837" w:rsidRPr="0081004E" w:rsidRDefault="00E31837" w:rsidP="00E31837">
            <w:r w:rsidRPr="00CE43D1">
              <w:t>февраль</w:t>
            </w:r>
          </w:p>
        </w:tc>
        <w:tc>
          <w:tcPr>
            <w:tcW w:w="3260" w:type="dxa"/>
          </w:tcPr>
          <w:p w14:paraId="094545A9" w14:textId="77777777" w:rsidR="00E31837" w:rsidRDefault="00E31837" w:rsidP="00E31837">
            <w:r w:rsidRPr="00B5226B">
              <w:t>МБУК «УГ ЦБС»</w:t>
            </w:r>
          </w:p>
          <w:p w14:paraId="418E24E8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052AC12F" w14:textId="77777777" w:rsidR="00E31837" w:rsidRPr="00534208" w:rsidRDefault="00E31837" w:rsidP="00E31837">
            <w:r w:rsidRPr="00534208">
              <w:t>ул. Сеченова, 19</w:t>
            </w:r>
          </w:p>
          <w:p w14:paraId="5441E6F0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F456E3C" w14:textId="77777777" w:rsidR="00E31837" w:rsidRPr="00534208" w:rsidRDefault="00E31837" w:rsidP="00E31837">
            <w:r w:rsidRPr="000E1B52">
              <w:t>Андреева С.Н., заведующая детской библиотекой-филиалом №7</w:t>
            </w:r>
          </w:p>
        </w:tc>
      </w:tr>
      <w:tr w:rsidR="00E31837" w:rsidRPr="001457E2" w14:paraId="07D3B3F5" w14:textId="77777777" w:rsidTr="00877329">
        <w:trPr>
          <w:trHeight w:val="265"/>
        </w:trPr>
        <w:tc>
          <w:tcPr>
            <w:tcW w:w="596" w:type="dxa"/>
          </w:tcPr>
          <w:p w14:paraId="75834C3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91107C5" w14:textId="77777777" w:rsidR="00E31837" w:rsidRPr="0081004E" w:rsidRDefault="00E31837" w:rsidP="00E31837">
            <w:pPr>
              <w:rPr>
                <w:rFonts w:eastAsia="Segoe UI"/>
                <w:color w:val="212529"/>
              </w:rPr>
            </w:pPr>
            <w:r w:rsidRPr="00C33130">
              <w:t>Книжная выставка-обзор «Листая страницы подвигов» 6+</w:t>
            </w:r>
          </w:p>
        </w:tc>
        <w:tc>
          <w:tcPr>
            <w:tcW w:w="1560" w:type="dxa"/>
          </w:tcPr>
          <w:p w14:paraId="2D63E636" w14:textId="77777777" w:rsidR="00E31837" w:rsidRPr="0081004E" w:rsidRDefault="00E31837" w:rsidP="00E31837">
            <w:r w:rsidRPr="00C33130">
              <w:t>21.02.2025</w:t>
            </w:r>
          </w:p>
        </w:tc>
        <w:tc>
          <w:tcPr>
            <w:tcW w:w="3260" w:type="dxa"/>
          </w:tcPr>
          <w:p w14:paraId="6C8370B1" w14:textId="77777777" w:rsidR="00E31837" w:rsidRDefault="00E31837" w:rsidP="00E31837">
            <w:r>
              <w:t>МБУК «УГ ЦБС»</w:t>
            </w:r>
          </w:p>
          <w:p w14:paraId="098736A8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348845A" w14:textId="77777777" w:rsidR="00E31837" w:rsidRPr="00534208" w:rsidRDefault="00E31837" w:rsidP="00E31837">
            <w:r w:rsidRPr="00534208">
              <w:t>пр-т Красных партизан,3</w:t>
            </w:r>
          </w:p>
          <w:p w14:paraId="300A48D0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5981E6B" w14:textId="77777777" w:rsidR="00E31837" w:rsidRPr="00534208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213125DB" w14:textId="77777777" w:rsidTr="00877329">
        <w:trPr>
          <w:trHeight w:val="265"/>
        </w:trPr>
        <w:tc>
          <w:tcPr>
            <w:tcW w:w="596" w:type="dxa"/>
          </w:tcPr>
          <w:p w14:paraId="5FAB839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1E4EE0F" w14:textId="77777777" w:rsidR="00E31837" w:rsidRPr="0081004E" w:rsidRDefault="00E31837" w:rsidP="00E31837">
            <w:pPr>
              <w:rPr>
                <w:rFonts w:eastAsia="Segoe UI"/>
                <w:color w:val="212529"/>
              </w:rPr>
            </w:pPr>
            <w:r w:rsidRPr="00C33130">
              <w:t>Книжная выставка «Война за речкой», посвящённая выводу войск из Афганистана 12+</w:t>
            </w:r>
          </w:p>
        </w:tc>
        <w:tc>
          <w:tcPr>
            <w:tcW w:w="1560" w:type="dxa"/>
          </w:tcPr>
          <w:p w14:paraId="568D8EFD" w14:textId="77777777" w:rsidR="00E31837" w:rsidRPr="0081004E" w:rsidRDefault="00E31837" w:rsidP="00E31837">
            <w:r w:rsidRPr="00C33130">
              <w:t>март</w:t>
            </w:r>
          </w:p>
        </w:tc>
        <w:tc>
          <w:tcPr>
            <w:tcW w:w="3260" w:type="dxa"/>
          </w:tcPr>
          <w:p w14:paraId="0FB35C13" w14:textId="77777777" w:rsidR="00E31837" w:rsidRDefault="00E31837" w:rsidP="00E31837">
            <w:r>
              <w:t>МБУК «УГ ЦБС»</w:t>
            </w:r>
          </w:p>
          <w:p w14:paraId="6EE00869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3AF973D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249B2A3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056E8E4" w14:textId="77777777" w:rsidR="00E31837" w:rsidRPr="00534208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3F660AD7" w14:textId="77777777" w:rsidTr="00877329">
        <w:trPr>
          <w:trHeight w:val="265"/>
        </w:trPr>
        <w:tc>
          <w:tcPr>
            <w:tcW w:w="596" w:type="dxa"/>
          </w:tcPr>
          <w:p w14:paraId="758610C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33EC929" w14:textId="77777777" w:rsidR="00E31837" w:rsidRPr="0081004E" w:rsidRDefault="00E31837" w:rsidP="00E31837">
            <w:pPr>
              <w:rPr>
                <w:rFonts w:eastAsia="Segoe UI"/>
                <w:color w:val="212529"/>
              </w:rPr>
            </w:pPr>
            <w:r w:rsidRPr="00C33130">
              <w:t>Книжно-информационная выставка «Крым - моя история!», ко Дню Воссоединения Крыма с Россией 12+</w:t>
            </w:r>
          </w:p>
        </w:tc>
        <w:tc>
          <w:tcPr>
            <w:tcW w:w="1560" w:type="dxa"/>
          </w:tcPr>
          <w:p w14:paraId="0AB7F128" w14:textId="77777777" w:rsidR="00E31837" w:rsidRPr="0081004E" w:rsidRDefault="00E31837" w:rsidP="00E31837">
            <w:r w:rsidRPr="00C33130">
              <w:t>март</w:t>
            </w:r>
          </w:p>
        </w:tc>
        <w:tc>
          <w:tcPr>
            <w:tcW w:w="3260" w:type="dxa"/>
          </w:tcPr>
          <w:p w14:paraId="4DAB350B" w14:textId="77777777" w:rsidR="00E31837" w:rsidRDefault="00E31837" w:rsidP="00E31837">
            <w:r>
              <w:t>МБУК «УГ ЦБС»</w:t>
            </w:r>
          </w:p>
          <w:p w14:paraId="3C1EB299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0B67BFD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3BF5BAB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F2CA942" w14:textId="77777777" w:rsidR="00E31837" w:rsidRPr="00534208" w:rsidRDefault="00E31837" w:rsidP="00E31837">
            <w:r w:rsidRPr="00534208">
              <w:t xml:space="preserve">Фомина Т.С., </w:t>
            </w:r>
            <w:r w:rsidRPr="008023BA">
              <w:t>библиотекарь библиотеки-филиала №</w:t>
            </w:r>
            <w:r>
              <w:t>6</w:t>
            </w:r>
          </w:p>
        </w:tc>
      </w:tr>
      <w:tr w:rsidR="00E31837" w:rsidRPr="001457E2" w14:paraId="19A4D499" w14:textId="77777777" w:rsidTr="00877329">
        <w:trPr>
          <w:trHeight w:val="265"/>
        </w:trPr>
        <w:tc>
          <w:tcPr>
            <w:tcW w:w="596" w:type="dxa"/>
          </w:tcPr>
          <w:p w14:paraId="48BAA6F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BA4D2F6" w14:textId="77777777" w:rsidR="00E31837" w:rsidRPr="00C33130" w:rsidRDefault="00E31837" w:rsidP="00E31837">
            <w:r>
              <w:t>Фотовыставка «</w:t>
            </w:r>
            <w:r w:rsidRPr="00CE43D1">
              <w:t>Крым</w:t>
            </w:r>
            <w:r>
              <w:t xml:space="preserve"> </w:t>
            </w:r>
            <w:r w:rsidRPr="00CE43D1">
              <w:t>-</w:t>
            </w:r>
            <w:r>
              <w:t xml:space="preserve"> </w:t>
            </w:r>
            <w:r w:rsidRPr="00CE43D1">
              <w:t>капелька России</w:t>
            </w:r>
            <w:r>
              <w:t>» 12+</w:t>
            </w:r>
          </w:p>
        </w:tc>
        <w:tc>
          <w:tcPr>
            <w:tcW w:w="1560" w:type="dxa"/>
          </w:tcPr>
          <w:p w14:paraId="3D3DF0CC" w14:textId="77777777" w:rsidR="00E31837" w:rsidRPr="00C33130" w:rsidRDefault="00E31837" w:rsidP="00E31837">
            <w:r w:rsidRPr="00CE43D1">
              <w:t>март</w:t>
            </w:r>
          </w:p>
        </w:tc>
        <w:tc>
          <w:tcPr>
            <w:tcW w:w="3260" w:type="dxa"/>
          </w:tcPr>
          <w:p w14:paraId="0C4B9C40" w14:textId="77777777" w:rsidR="00E31837" w:rsidRDefault="00E31837" w:rsidP="00E31837">
            <w:r w:rsidRPr="00B5226B">
              <w:t>МБУК «УГ ЦБС»</w:t>
            </w:r>
          </w:p>
          <w:p w14:paraId="4BB60A6E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21BB0D3B" w14:textId="77777777" w:rsidR="00E31837" w:rsidRPr="00534208" w:rsidRDefault="00E31837" w:rsidP="00E31837">
            <w:r w:rsidRPr="00534208">
              <w:t>ул. Сеченова, 19</w:t>
            </w:r>
          </w:p>
          <w:p w14:paraId="1FF76029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030C28F" w14:textId="77777777" w:rsidR="00E31837" w:rsidRPr="00534208" w:rsidRDefault="00E31837" w:rsidP="00E31837">
            <w:r w:rsidRPr="0035275B">
              <w:t>Андреева С.Н., заведующая детской библиотекой-филиалом №7</w:t>
            </w:r>
          </w:p>
        </w:tc>
      </w:tr>
      <w:tr w:rsidR="00E31837" w:rsidRPr="001457E2" w14:paraId="085C3B2E" w14:textId="77777777" w:rsidTr="00877329">
        <w:trPr>
          <w:trHeight w:val="265"/>
        </w:trPr>
        <w:tc>
          <w:tcPr>
            <w:tcW w:w="596" w:type="dxa"/>
          </w:tcPr>
          <w:p w14:paraId="637CB3B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20868C6" w14:textId="77777777" w:rsidR="00E31837" w:rsidRPr="00C33130" w:rsidRDefault="00E31837" w:rsidP="00E31837">
            <w:r>
              <w:t>Выставка-воспоминание «</w:t>
            </w:r>
            <w:r w:rsidRPr="00CE43D1">
              <w:t>Память сердца</w:t>
            </w:r>
            <w:r>
              <w:t>» 12+</w:t>
            </w:r>
          </w:p>
        </w:tc>
        <w:tc>
          <w:tcPr>
            <w:tcW w:w="1560" w:type="dxa"/>
          </w:tcPr>
          <w:p w14:paraId="57A84B38" w14:textId="77777777" w:rsidR="00E31837" w:rsidRPr="00C33130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6E5A94A2" w14:textId="77777777" w:rsidR="00E31837" w:rsidRDefault="00E31837" w:rsidP="00E31837">
            <w:r w:rsidRPr="00B5226B">
              <w:t>МБУК «УГ ЦБС»</w:t>
            </w:r>
          </w:p>
          <w:p w14:paraId="2404FD45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6E7501A0" w14:textId="77777777" w:rsidR="00E31837" w:rsidRPr="00534208" w:rsidRDefault="00E31837" w:rsidP="00E31837">
            <w:r w:rsidRPr="00534208">
              <w:t>ул. Сеченова, 19</w:t>
            </w:r>
          </w:p>
          <w:p w14:paraId="19CC54DB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4EE0279B" w14:textId="77777777" w:rsidR="00E31837" w:rsidRPr="00534208" w:rsidRDefault="00E31837" w:rsidP="00E31837">
            <w:r w:rsidRPr="0035275B">
              <w:t>Андреева С.Н., заведующая детской библиотекой-филиалом №7</w:t>
            </w:r>
          </w:p>
        </w:tc>
      </w:tr>
      <w:tr w:rsidR="00E31837" w:rsidRPr="001457E2" w14:paraId="25486509" w14:textId="77777777" w:rsidTr="00877329">
        <w:trPr>
          <w:trHeight w:val="265"/>
        </w:trPr>
        <w:tc>
          <w:tcPr>
            <w:tcW w:w="596" w:type="dxa"/>
          </w:tcPr>
          <w:p w14:paraId="55570D5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7A74382" w14:textId="77777777" w:rsidR="00E31837" w:rsidRPr="0081004E" w:rsidRDefault="00E31837" w:rsidP="00E31837">
            <w:pPr>
              <w:rPr>
                <w:rFonts w:eastAsia="Segoe UI"/>
                <w:color w:val="212529"/>
              </w:rPr>
            </w:pPr>
            <w:r w:rsidRPr="00C33130">
              <w:t>Книжно-информационная выставка «Черная быль Чернобыля», ко Дню участников ликвидации последствий радиационных аварий и катастроф и памяти жертв этих аварий и катастроф 12+</w:t>
            </w:r>
          </w:p>
        </w:tc>
        <w:tc>
          <w:tcPr>
            <w:tcW w:w="1560" w:type="dxa"/>
          </w:tcPr>
          <w:p w14:paraId="36D58C99" w14:textId="77777777" w:rsidR="00E31837" w:rsidRPr="0081004E" w:rsidRDefault="00E31837" w:rsidP="00E31837">
            <w:r w:rsidRPr="00C33130">
              <w:t>апрель</w:t>
            </w:r>
          </w:p>
        </w:tc>
        <w:tc>
          <w:tcPr>
            <w:tcW w:w="3260" w:type="dxa"/>
          </w:tcPr>
          <w:p w14:paraId="397F902A" w14:textId="77777777" w:rsidR="00E31837" w:rsidRDefault="00E31837" w:rsidP="00E31837">
            <w:r>
              <w:t>МБУК «УГ ЦБС»</w:t>
            </w:r>
          </w:p>
          <w:p w14:paraId="6DCA7924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B964AC6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FBF489A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850F80B" w14:textId="77777777" w:rsidR="00E31837" w:rsidRPr="00534208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7F9067BA" w14:textId="77777777" w:rsidTr="00877329">
        <w:trPr>
          <w:trHeight w:val="265"/>
        </w:trPr>
        <w:tc>
          <w:tcPr>
            <w:tcW w:w="596" w:type="dxa"/>
          </w:tcPr>
          <w:p w14:paraId="6558D61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C1A5008" w14:textId="77777777" w:rsidR="00E31837" w:rsidRPr="00C33130" w:rsidRDefault="00E31837" w:rsidP="00E31837">
            <w:r>
              <w:rPr>
                <w:bCs/>
                <w:szCs w:val="27"/>
                <w:shd w:val="clear" w:color="auto" w:fill="FFFFFF"/>
              </w:rPr>
              <w:t>Выставка-обзор «Чернобыль – дни испытаний» 12+</w:t>
            </w:r>
          </w:p>
        </w:tc>
        <w:tc>
          <w:tcPr>
            <w:tcW w:w="1560" w:type="dxa"/>
          </w:tcPr>
          <w:p w14:paraId="387CF94E" w14:textId="77777777" w:rsidR="00E31837" w:rsidRPr="00C33130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2D74FA3B" w14:textId="77777777" w:rsidR="00E31837" w:rsidRDefault="00E31837" w:rsidP="00E31837">
            <w:r w:rsidRPr="00A35AE8">
              <w:t>МБУК «УГ ЦБС»</w:t>
            </w:r>
          </w:p>
          <w:p w14:paraId="7BB07B8D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C80D36C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53BB22C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E2F16F4" w14:textId="77777777" w:rsidR="00E31837" w:rsidRPr="00534208" w:rsidRDefault="00E31837" w:rsidP="00E31837">
            <w:r w:rsidRPr="000E6C39">
              <w:t>Калашникова Т.П., заведующий отделом обслуживания читателей ЦГБ</w:t>
            </w:r>
          </w:p>
        </w:tc>
      </w:tr>
      <w:tr w:rsidR="00E31837" w:rsidRPr="001457E2" w14:paraId="79E6ADBD" w14:textId="77777777" w:rsidTr="00877329">
        <w:trPr>
          <w:trHeight w:val="265"/>
        </w:trPr>
        <w:tc>
          <w:tcPr>
            <w:tcW w:w="596" w:type="dxa"/>
          </w:tcPr>
          <w:p w14:paraId="61E849A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75E418B" w14:textId="77777777" w:rsidR="00E31837" w:rsidRPr="00C33130" w:rsidRDefault="00E31837" w:rsidP="00E31837">
            <w:r w:rsidRPr="00C33130">
              <w:t>Книжная выставка «Тот самый длинный день в году…», ко Дню памяти и скорби 6+</w:t>
            </w:r>
          </w:p>
        </w:tc>
        <w:tc>
          <w:tcPr>
            <w:tcW w:w="1560" w:type="dxa"/>
          </w:tcPr>
          <w:p w14:paraId="66053BF9" w14:textId="77777777" w:rsidR="00E31837" w:rsidRPr="00C33130" w:rsidRDefault="00E31837" w:rsidP="00E31837">
            <w:r w:rsidRPr="00C33130">
              <w:t>июнь</w:t>
            </w:r>
          </w:p>
        </w:tc>
        <w:tc>
          <w:tcPr>
            <w:tcW w:w="3260" w:type="dxa"/>
          </w:tcPr>
          <w:p w14:paraId="71DAAE6C" w14:textId="77777777" w:rsidR="00E31837" w:rsidRDefault="00E31837" w:rsidP="00E31837">
            <w:r>
              <w:t>МБУК «УГ ЦБС»</w:t>
            </w:r>
          </w:p>
          <w:p w14:paraId="6D6265CF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2E8AAB6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2E9F356" w14:textId="77777777" w:rsidR="00E31837" w:rsidRPr="00534208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42927BF" w14:textId="77777777" w:rsidR="00E31837" w:rsidRPr="00534208" w:rsidRDefault="00E31837" w:rsidP="00E31837">
            <w:r w:rsidRPr="00534208">
              <w:t xml:space="preserve">Фомина Т.С., </w:t>
            </w:r>
            <w:r w:rsidRPr="008023BA">
              <w:t>библиотекарь библиотеки-филиала №</w:t>
            </w:r>
            <w:r>
              <w:t>6</w:t>
            </w:r>
          </w:p>
        </w:tc>
      </w:tr>
      <w:tr w:rsidR="00E31837" w:rsidRPr="001457E2" w14:paraId="5E57125F" w14:textId="77777777" w:rsidTr="00877329">
        <w:trPr>
          <w:trHeight w:val="265"/>
        </w:trPr>
        <w:tc>
          <w:tcPr>
            <w:tcW w:w="596" w:type="dxa"/>
          </w:tcPr>
          <w:p w14:paraId="21A4265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15ED89A" w14:textId="77777777" w:rsidR="00E31837" w:rsidRPr="0081004E" w:rsidRDefault="00E31837" w:rsidP="00E31837">
            <w:r w:rsidRPr="0081004E">
              <w:rPr>
                <w:rFonts w:eastAsia="sans-serif"/>
                <w:color w:val="242424"/>
                <w:shd w:val="clear" w:color="auto" w:fill="FFFFFF"/>
              </w:rPr>
              <w:t xml:space="preserve">Книжно-иллюстрированная выставка </w:t>
            </w:r>
            <w:r>
              <w:rPr>
                <w:rFonts w:eastAsia="sans-serif"/>
                <w:color w:val="242424"/>
                <w:shd w:val="clear" w:color="auto" w:fill="FFFFFF"/>
              </w:rPr>
              <w:t>«</w:t>
            </w:r>
            <w:r w:rsidRPr="0081004E">
              <w:rPr>
                <w:rFonts w:eastAsia="sans-serif"/>
                <w:color w:val="242424"/>
                <w:shd w:val="clear" w:color="auto" w:fill="FFFFFF"/>
              </w:rPr>
              <w:t>Наш дом – Россия</w:t>
            </w:r>
            <w:r>
              <w:rPr>
                <w:rFonts w:eastAsia="sans-serif"/>
                <w:color w:val="242424"/>
                <w:shd w:val="clear" w:color="auto" w:fill="FFFFFF"/>
              </w:rPr>
              <w:t>»</w:t>
            </w:r>
            <w:r w:rsidRPr="0081004E">
              <w:rPr>
                <w:rFonts w:eastAsia="sans-serif"/>
                <w:color w:val="242424"/>
                <w:shd w:val="clear" w:color="auto" w:fill="FFFFFF"/>
              </w:rPr>
              <w:t xml:space="preserve"> 10+</w:t>
            </w:r>
          </w:p>
        </w:tc>
        <w:tc>
          <w:tcPr>
            <w:tcW w:w="1560" w:type="dxa"/>
          </w:tcPr>
          <w:p w14:paraId="1EA86A5B" w14:textId="77777777" w:rsidR="00E31837" w:rsidRPr="0081004E" w:rsidRDefault="00E31837" w:rsidP="00E31837">
            <w:r w:rsidRPr="0081004E">
              <w:t>июнь</w:t>
            </w:r>
          </w:p>
        </w:tc>
        <w:tc>
          <w:tcPr>
            <w:tcW w:w="3260" w:type="dxa"/>
          </w:tcPr>
          <w:p w14:paraId="3E04F9CE" w14:textId="77777777" w:rsidR="00E31837" w:rsidRDefault="00E31837" w:rsidP="00E31837">
            <w:r>
              <w:t>МБУК «УГ ЦБС»</w:t>
            </w:r>
          </w:p>
          <w:p w14:paraId="5FF01805" w14:textId="77777777" w:rsidR="00E31837" w:rsidRPr="00534208" w:rsidRDefault="00E31837" w:rsidP="00E31837">
            <w:r w:rsidRPr="00534208">
              <w:t>библиотека-филиал №5,</w:t>
            </w:r>
          </w:p>
          <w:p w14:paraId="18D65CE6" w14:textId="77777777" w:rsidR="00E31837" w:rsidRPr="00534208" w:rsidRDefault="00E31837" w:rsidP="00E31837">
            <w:r w:rsidRPr="00534208">
              <w:t>ул. Луначарского, 39</w:t>
            </w:r>
          </w:p>
          <w:p w14:paraId="72B6984D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1FDBD61" w14:textId="77777777" w:rsidR="00E31837" w:rsidRPr="00C33B17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39C63260" w14:textId="77777777" w:rsidTr="00877329">
        <w:trPr>
          <w:trHeight w:val="265"/>
        </w:trPr>
        <w:tc>
          <w:tcPr>
            <w:tcW w:w="596" w:type="dxa"/>
          </w:tcPr>
          <w:p w14:paraId="4D68A21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21E8B65" w14:textId="77777777" w:rsidR="00E31837" w:rsidRPr="0081004E" w:rsidRDefault="00E31837" w:rsidP="00E31837">
            <w:pPr>
              <w:rPr>
                <w:rFonts w:eastAsia="sans-serif"/>
                <w:color w:val="242424"/>
                <w:shd w:val="clear" w:color="auto" w:fill="FFFFFF"/>
              </w:rPr>
            </w:pPr>
            <w:r w:rsidRPr="00CE43D1">
              <w:t>Выставка</w:t>
            </w:r>
            <w:r>
              <w:t>-</w:t>
            </w:r>
            <w:r w:rsidRPr="00CE43D1">
              <w:t xml:space="preserve">информация </w:t>
            </w:r>
            <w:r>
              <w:t>«</w:t>
            </w:r>
            <w:r w:rsidRPr="00CE43D1">
              <w:t>Праздник страны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28D66906" w14:textId="77777777" w:rsidR="00E31837" w:rsidRPr="0081004E" w:rsidRDefault="00E31837" w:rsidP="00E31837">
            <w:r>
              <w:t>июнь</w:t>
            </w:r>
          </w:p>
        </w:tc>
        <w:tc>
          <w:tcPr>
            <w:tcW w:w="3260" w:type="dxa"/>
          </w:tcPr>
          <w:p w14:paraId="4487E206" w14:textId="77777777" w:rsidR="00E31837" w:rsidRDefault="00E31837" w:rsidP="00E31837">
            <w:r w:rsidRPr="00B5226B">
              <w:t>МБУК «УГ ЦБС»</w:t>
            </w:r>
          </w:p>
          <w:p w14:paraId="2BF6C7AA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3556832D" w14:textId="77777777" w:rsidR="00E31837" w:rsidRPr="00534208" w:rsidRDefault="00E31837" w:rsidP="00E31837">
            <w:r w:rsidRPr="00534208">
              <w:t>ул. Сеченова, 19</w:t>
            </w:r>
          </w:p>
          <w:p w14:paraId="52F31496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269A405" w14:textId="77777777" w:rsidR="00E31837" w:rsidRPr="00534208" w:rsidRDefault="00E31837" w:rsidP="00E31837">
            <w:r w:rsidRPr="008A6CF5">
              <w:t>Корниенко О.С., библиотекарь детской библиотеки-филиала №7</w:t>
            </w:r>
          </w:p>
        </w:tc>
      </w:tr>
      <w:tr w:rsidR="00E31837" w:rsidRPr="001457E2" w14:paraId="4D4C950B" w14:textId="77777777" w:rsidTr="00877329">
        <w:trPr>
          <w:trHeight w:val="265"/>
        </w:trPr>
        <w:tc>
          <w:tcPr>
            <w:tcW w:w="596" w:type="dxa"/>
          </w:tcPr>
          <w:p w14:paraId="03876F8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DCF7CE3" w14:textId="77777777" w:rsidR="00E31837" w:rsidRPr="00CE43D1" w:rsidRDefault="00E31837" w:rsidP="00E31837">
            <w:r w:rsidRPr="00044E66">
              <w:rPr>
                <w:rFonts w:eastAsia="Calibri"/>
                <w:shd w:val="clear" w:color="auto" w:fill="FFFFFF"/>
              </w:rPr>
              <w:t>Выставка-</w:t>
            </w:r>
            <w:r>
              <w:rPr>
                <w:rFonts w:eastAsia="Calibri"/>
                <w:shd w:val="clear" w:color="auto" w:fill="FFFFFF"/>
              </w:rPr>
              <w:t>п</w:t>
            </w:r>
            <w:r w:rsidRPr="00044E66">
              <w:rPr>
                <w:rFonts w:eastAsia="Calibri"/>
                <w:shd w:val="clear" w:color="auto" w:fill="FFFFFF"/>
              </w:rPr>
              <w:t>оздравление «Россия твоего сердца» 6+</w:t>
            </w:r>
          </w:p>
        </w:tc>
        <w:tc>
          <w:tcPr>
            <w:tcW w:w="1560" w:type="dxa"/>
          </w:tcPr>
          <w:p w14:paraId="1BF71CA9" w14:textId="77777777" w:rsidR="00E31837" w:rsidRDefault="00E31837" w:rsidP="00E31837">
            <w:r>
              <w:t>июнь</w:t>
            </w:r>
          </w:p>
        </w:tc>
        <w:tc>
          <w:tcPr>
            <w:tcW w:w="3260" w:type="dxa"/>
          </w:tcPr>
          <w:p w14:paraId="72132D2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4B8F08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5EFB16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7766249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3A5737F" w14:textId="77777777" w:rsidR="00E31837" w:rsidRPr="008A6CF5" w:rsidRDefault="00E31837" w:rsidP="00E31837">
            <w:proofErr w:type="spellStart"/>
            <w:r w:rsidRPr="00534208">
              <w:t>Иванская</w:t>
            </w:r>
            <w:proofErr w:type="spellEnd"/>
            <w:r w:rsidRPr="00534208">
              <w:t xml:space="preserve"> О.В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7895619" w14:textId="77777777" w:rsidTr="00877329">
        <w:trPr>
          <w:trHeight w:val="265"/>
        </w:trPr>
        <w:tc>
          <w:tcPr>
            <w:tcW w:w="596" w:type="dxa"/>
          </w:tcPr>
          <w:p w14:paraId="0DFEB2E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F21C43E" w14:textId="77777777" w:rsidR="00E31837" w:rsidRPr="00CE43D1" w:rsidRDefault="00E31837" w:rsidP="00E31837">
            <w:pPr>
              <w:rPr>
                <w:rFonts w:eastAsia="Calibri"/>
              </w:rPr>
            </w:pPr>
            <w:r w:rsidRPr="00044E66">
              <w:t>Выставка-история «Великие сражения…»: «Чесменский бой». Победа над турецким флотом - 255 лет 10+</w:t>
            </w:r>
          </w:p>
        </w:tc>
        <w:tc>
          <w:tcPr>
            <w:tcW w:w="1560" w:type="dxa"/>
          </w:tcPr>
          <w:p w14:paraId="4D72828C" w14:textId="77777777" w:rsidR="00E31837" w:rsidRPr="00CE43D1" w:rsidRDefault="00E31837" w:rsidP="00E31837">
            <w:r>
              <w:rPr>
                <w:szCs w:val="32"/>
              </w:rPr>
              <w:t>июль</w:t>
            </w:r>
          </w:p>
        </w:tc>
        <w:tc>
          <w:tcPr>
            <w:tcW w:w="3260" w:type="dxa"/>
          </w:tcPr>
          <w:p w14:paraId="3D0710C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31C371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C79D35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8AE22C6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B78E22A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4BBFD6F" w14:textId="77777777" w:rsidTr="00877329">
        <w:trPr>
          <w:trHeight w:val="265"/>
        </w:trPr>
        <w:tc>
          <w:tcPr>
            <w:tcW w:w="596" w:type="dxa"/>
          </w:tcPr>
          <w:p w14:paraId="1AB8EC3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34A48AE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 xml:space="preserve">Информационная выставка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Флаг державы – символ славы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</w:tcPr>
          <w:p w14:paraId="13D3011F" w14:textId="77777777" w:rsidR="00E31837" w:rsidRPr="00CE43D1" w:rsidRDefault="00E31837" w:rsidP="00E31837">
            <w:r w:rsidRPr="00CE43D1">
              <w:t>август</w:t>
            </w:r>
          </w:p>
        </w:tc>
        <w:tc>
          <w:tcPr>
            <w:tcW w:w="3260" w:type="dxa"/>
          </w:tcPr>
          <w:p w14:paraId="20DEC7CC" w14:textId="77777777" w:rsidR="00E31837" w:rsidRDefault="00E31837" w:rsidP="00E31837">
            <w:r w:rsidRPr="00B5226B">
              <w:t>МБУК «УГ ЦБС»</w:t>
            </w:r>
          </w:p>
          <w:p w14:paraId="1DA3A62B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2A2A76EB" w14:textId="77777777" w:rsidR="00E31837" w:rsidRPr="00534208" w:rsidRDefault="00E31837" w:rsidP="00E31837">
            <w:r w:rsidRPr="00534208">
              <w:t>ул. Сеченова, 19</w:t>
            </w:r>
          </w:p>
          <w:p w14:paraId="3A20F129" w14:textId="77777777" w:rsidR="00E31837" w:rsidRPr="00B5226B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CD078EE" w14:textId="77777777" w:rsidR="00E31837" w:rsidRPr="009032E9" w:rsidRDefault="00E31837" w:rsidP="00E31837">
            <w:pPr>
              <w:rPr>
                <w:rFonts w:eastAsia="Calibri"/>
              </w:rPr>
            </w:pPr>
            <w:r w:rsidRPr="00286E0C">
              <w:t>Андреева С.Н., заведующая детской библиотекой-филиалом №7</w:t>
            </w:r>
          </w:p>
        </w:tc>
      </w:tr>
      <w:tr w:rsidR="00E31837" w:rsidRPr="001457E2" w14:paraId="0F17CA7C" w14:textId="77777777" w:rsidTr="00877329">
        <w:trPr>
          <w:trHeight w:val="265"/>
        </w:trPr>
        <w:tc>
          <w:tcPr>
            <w:tcW w:w="596" w:type="dxa"/>
          </w:tcPr>
          <w:p w14:paraId="3AF63CE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38C3361" w14:textId="77777777" w:rsidR="00E31837" w:rsidRPr="0081004E" w:rsidRDefault="00E31837" w:rsidP="00E31837">
            <w:r w:rsidRPr="0081004E">
              <w:rPr>
                <w:rStyle w:val="af8"/>
              </w:rPr>
              <w:t xml:space="preserve">Выставка-портрет </w:t>
            </w:r>
            <w:r>
              <w:rPr>
                <w:rStyle w:val="af8"/>
              </w:rPr>
              <w:t>«</w:t>
            </w:r>
            <w:r w:rsidRPr="0081004E">
              <w:rPr>
                <w:rStyle w:val="af8"/>
              </w:rPr>
              <w:t>Защитник земли русской</w:t>
            </w:r>
            <w:r>
              <w:rPr>
                <w:rStyle w:val="af8"/>
              </w:rPr>
              <w:t>. Дмитрий Донской»</w:t>
            </w:r>
            <w:r w:rsidRPr="0081004E">
              <w:rPr>
                <w:rStyle w:val="af8"/>
              </w:rPr>
              <w:t xml:space="preserve"> </w:t>
            </w:r>
            <w:r>
              <w:rPr>
                <w:rStyle w:val="af8"/>
              </w:rPr>
              <w:t>12+</w:t>
            </w:r>
          </w:p>
        </w:tc>
        <w:tc>
          <w:tcPr>
            <w:tcW w:w="1560" w:type="dxa"/>
          </w:tcPr>
          <w:p w14:paraId="049BDD91" w14:textId="77777777" w:rsidR="00E31837" w:rsidRPr="0081004E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6A8FC888" w14:textId="77777777" w:rsidR="00E31837" w:rsidRDefault="00E31837" w:rsidP="00E31837">
            <w:r>
              <w:t>МБУК «УГ ЦБС»</w:t>
            </w:r>
          </w:p>
          <w:p w14:paraId="290D06D7" w14:textId="77777777" w:rsidR="00E31837" w:rsidRPr="00534208" w:rsidRDefault="00E31837" w:rsidP="00E31837">
            <w:r w:rsidRPr="00534208">
              <w:t>библиотека-филиал №5,</w:t>
            </w:r>
          </w:p>
          <w:p w14:paraId="73CC1C20" w14:textId="77777777" w:rsidR="00E31837" w:rsidRPr="00534208" w:rsidRDefault="00E31837" w:rsidP="00E31837">
            <w:r w:rsidRPr="00534208">
              <w:t>ул. Луначарского, 39</w:t>
            </w:r>
          </w:p>
          <w:p w14:paraId="785FF667" w14:textId="77777777" w:rsidR="00E31837" w:rsidRDefault="00E31837" w:rsidP="00E31837">
            <w:r w:rsidRPr="00534208">
              <w:lastRenderedPageBreak/>
              <w:t>тел.: 3-67-41</w:t>
            </w:r>
          </w:p>
        </w:tc>
        <w:tc>
          <w:tcPr>
            <w:tcW w:w="2126" w:type="dxa"/>
          </w:tcPr>
          <w:p w14:paraId="147CB426" w14:textId="77777777" w:rsidR="00E31837" w:rsidRPr="00C33B17" w:rsidRDefault="00E31837" w:rsidP="00E31837">
            <w:proofErr w:type="spellStart"/>
            <w:r w:rsidRPr="00534208">
              <w:lastRenderedPageBreak/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</w:t>
            </w:r>
            <w:r w:rsidRPr="008023BA">
              <w:lastRenderedPageBreak/>
              <w:t>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02F22EBD" w14:textId="77777777" w:rsidTr="00877329">
        <w:trPr>
          <w:trHeight w:val="265"/>
        </w:trPr>
        <w:tc>
          <w:tcPr>
            <w:tcW w:w="596" w:type="dxa"/>
          </w:tcPr>
          <w:p w14:paraId="1EBF9EC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83A5CA8" w14:textId="77777777" w:rsidR="00E31837" w:rsidRPr="0081004E" w:rsidRDefault="00E31837" w:rsidP="00E31837">
            <w:r w:rsidRPr="0081004E">
              <w:rPr>
                <w:iCs/>
                <w:color w:val="000000"/>
              </w:rPr>
              <w:t xml:space="preserve">Книжная выставка-вернисаж </w:t>
            </w:r>
            <w:r>
              <w:rPr>
                <w:iCs/>
                <w:color w:val="000000"/>
              </w:rPr>
              <w:t>«</w:t>
            </w:r>
            <w:r w:rsidRPr="0081004E">
              <w:rPr>
                <w:iCs/>
                <w:color w:val="000000"/>
              </w:rPr>
              <w:t>1812 год: слава и память</w:t>
            </w:r>
            <w:r>
              <w:rPr>
                <w:iCs/>
                <w:color w:val="000000"/>
              </w:rPr>
              <w:t xml:space="preserve">» </w:t>
            </w:r>
            <w:r w:rsidRPr="0081004E">
              <w:rPr>
                <w:iCs/>
                <w:color w:val="000000"/>
              </w:rPr>
              <w:t>10+</w:t>
            </w:r>
          </w:p>
        </w:tc>
        <w:tc>
          <w:tcPr>
            <w:tcW w:w="1560" w:type="dxa"/>
          </w:tcPr>
          <w:p w14:paraId="32016D40" w14:textId="77777777" w:rsidR="00E31837" w:rsidRPr="0081004E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7BC91061" w14:textId="77777777" w:rsidR="00E31837" w:rsidRDefault="00E31837" w:rsidP="00E31837">
            <w:r>
              <w:t>МБУК «УГ ЦБС»</w:t>
            </w:r>
          </w:p>
          <w:p w14:paraId="6B865B29" w14:textId="77777777" w:rsidR="00E31837" w:rsidRPr="00534208" w:rsidRDefault="00E31837" w:rsidP="00E31837">
            <w:r w:rsidRPr="00534208">
              <w:t>библиотека-филиал №5,</w:t>
            </w:r>
          </w:p>
          <w:p w14:paraId="1C6432E7" w14:textId="77777777" w:rsidR="00E31837" w:rsidRPr="00534208" w:rsidRDefault="00E31837" w:rsidP="00E31837">
            <w:r w:rsidRPr="00534208">
              <w:t>ул. Луначарского, 39</w:t>
            </w:r>
          </w:p>
          <w:p w14:paraId="4B0176E6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23B2B20" w14:textId="77777777" w:rsidR="00E31837" w:rsidRPr="00C33B17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7BEC0CB3" w14:textId="77777777" w:rsidTr="00877329">
        <w:trPr>
          <w:trHeight w:val="265"/>
        </w:trPr>
        <w:tc>
          <w:tcPr>
            <w:tcW w:w="596" w:type="dxa"/>
          </w:tcPr>
          <w:p w14:paraId="1FF7C06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E9D3504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044E66">
              <w:rPr>
                <w:szCs w:val="32"/>
              </w:rPr>
              <w:t>Выставка-история «Великие сражения…»: «Мечи гремели, как небесный гром...». День победы русских полков в Куликовской битве - 645 лет 10+</w:t>
            </w:r>
          </w:p>
        </w:tc>
        <w:tc>
          <w:tcPr>
            <w:tcW w:w="1560" w:type="dxa"/>
          </w:tcPr>
          <w:p w14:paraId="7007C61F" w14:textId="77777777" w:rsidR="00E31837" w:rsidRPr="0081004E" w:rsidRDefault="00E31837" w:rsidP="00E31837">
            <w:r>
              <w:rPr>
                <w:szCs w:val="32"/>
              </w:rPr>
              <w:t>сентябрь</w:t>
            </w:r>
          </w:p>
        </w:tc>
        <w:tc>
          <w:tcPr>
            <w:tcW w:w="3260" w:type="dxa"/>
          </w:tcPr>
          <w:p w14:paraId="7548943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C6ACCA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83B332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22680CB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A279782" w14:textId="77777777" w:rsidR="00E31837" w:rsidRPr="00534208" w:rsidRDefault="00E31837" w:rsidP="00E31837">
            <w:proofErr w:type="spellStart"/>
            <w:r w:rsidRPr="00385D91">
              <w:rPr>
                <w:bCs/>
              </w:rPr>
              <w:t>Кисмерёшкина</w:t>
            </w:r>
            <w:proofErr w:type="spellEnd"/>
            <w:r w:rsidRPr="00385D91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E31837" w:rsidRPr="001457E2" w14:paraId="7EA5D196" w14:textId="77777777" w:rsidTr="00877329">
        <w:trPr>
          <w:trHeight w:val="265"/>
        </w:trPr>
        <w:tc>
          <w:tcPr>
            <w:tcW w:w="596" w:type="dxa"/>
          </w:tcPr>
          <w:p w14:paraId="29B021E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5111333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C33130">
              <w:t>Книжная выставка «День воинской славы России. Куликовская битва». 645 лет Куликовской битве (1380 год) 6+</w:t>
            </w:r>
          </w:p>
        </w:tc>
        <w:tc>
          <w:tcPr>
            <w:tcW w:w="1560" w:type="dxa"/>
          </w:tcPr>
          <w:p w14:paraId="5B1A7088" w14:textId="77777777" w:rsidR="00E31837" w:rsidRPr="0081004E" w:rsidRDefault="00E31837" w:rsidP="00E31837">
            <w:r w:rsidRPr="00C33130">
              <w:t>15.09.2025</w:t>
            </w:r>
          </w:p>
        </w:tc>
        <w:tc>
          <w:tcPr>
            <w:tcW w:w="3260" w:type="dxa"/>
          </w:tcPr>
          <w:p w14:paraId="205BE58E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0822B6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CC754A7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6073C6C" w14:textId="77777777" w:rsidR="00E31837" w:rsidRPr="00534208" w:rsidRDefault="00E31837" w:rsidP="00E31837">
            <w:r w:rsidRPr="00120E4D">
              <w:t>Кичигина Т.Н., библиотекарь библиотеки-филиала №6</w:t>
            </w:r>
          </w:p>
        </w:tc>
      </w:tr>
      <w:tr w:rsidR="00E31837" w:rsidRPr="001457E2" w14:paraId="4EC6D94F" w14:textId="77777777" w:rsidTr="00877329">
        <w:trPr>
          <w:trHeight w:val="265"/>
        </w:trPr>
        <w:tc>
          <w:tcPr>
            <w:tcW w:w="596" w:type="dxa"/>
          </w:tcPr>
          <w:p w14:paraId="3A66619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4BAA3EB" w14:textId="77777777" w:rsidR="00E31837" w:rsidRPr="0081004E" w:rsidRDefault="00E31837" w:rsidP="00E31837">
            <w:pPr>
              <w:rPr>
                <w:iCs/>
                <w:color w:val="000000"/>
              </w:rPr>
            </w:pPr>
            <w:r w:rsidRPr="00CE43D1">
              <w:t>Выставка-пан</w:t>
            </w:r>
            <w:r>
              <w:t>о</w:t>
            </w:r>
            <w:r w:rsidRPr="00CE43D1">
              <w:t xml:space="preserve">рама </w:t>
            </w:r>
            <w:r>
              <w:t>«</w:t>
            </w:r>
            <w:r w:rsidRPr="00CE43D1">
              <w:t>Поле русской славы</w:t>
            </w:r>
            <w:r>
              <w:t>»</w:t>
            </w:r>
            <w:r w:rsidRPr="00CE43D1">
              <w:t xml:space="preserve"> к 675</w:t>
            </w:r>
            <w:r>
              <w:t>-</w:t>
            </w:r>
            <w:r w:rsidRPr="00CE43D1">
              <w:t>летию со времени рождения Дмитрия I Ивановича (1350-1389), великого князя московского, прозванного Донским за победу в Куликовской битве</w:t>
            </w:r>
            <w:r>
              <w:t xml:space="preserve"> </w:t>
            </w:r>
            <w:r w:rsidRPr="00CE43D1">
              <w:t>12+</w:t>
            </w:r>
          </w:p>
        </w:tc>
        <w:tc>
          <w:tcPr>
            <w:tcW w:w="1560" w:type="dxa"/>
          </w:tcPr>
          <w:p w14:paraId="072F1B7B" w14:textId="77777777" w:rsidR="00E31837" w:rsidRPr="0081004E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353DFE7F" w14:textId="77777777" w:rsidR="00E31837" w:rsidRDefault="00E31837" w:rsidP="00E31837">
            <w:r w:rsidRPr="00B5226B">
              <w:t>МБУК «УГ ЦБС»</w:t>
            </w:r>
          </w:p>
          <w:p w14:paraId="26592C8C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60ECB9A" w14:textId="77777777" w:rsidR="00E31837" w:rsidRPr="00534208" w:rsidRDefault="00E31837" w:rsidP="00E31837">
            <w:r w:rsidRPr="00534208">
              <w:t>ул. Сеченова, 19</w:t>
            </w:r>
          </w:p>
          <w:p w14:paraId="40A5BD7E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1636FDA" w14:textId="77777777" w:rsidR="00E31837" w:rsidRPr="00534208" w:rsidRDefault="00E31837" w:rsidP="00E31837">
            <w:r w:rsidRPr="008F62DA">
              <w:t>Андреева С.Н., заведующая детской библиотекой-филиалом №7</w:t>
            </w:r>
          </w:p>
        </w:tc>
      </w:tr>
      <w:tr w:rsidR="00E31837" w:rsidRPr="001457E2" w14:paraId="6736D427" w14:textId="77777777" w:rsidTr="00877329">
        <w:trPr>
          <w:trHeight w:val="265"/>
        </w:trPr>
        <w:tc>
          <w:tcPr>
            <w:tcW w:w="596" w:type="dxa"/>
          </w:tcPr>
          <w:p w14:paraId="3D8B80B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BD6D915" w14:textId="77777777" w:rsidR="00E31837" w:rsidRPr="00C33130" w:rsidRDefault="00E31837" w:rsidP="00E31837">
            <w:r w:rsidRPr="00CE43D1">
              <w:t>Выставка</w:t>
            </w:r>
            <w:r>
              <w:t>-</w:t>
            </w:r>
            <w:r w:rsidRPr="00CE43D1">
              <w:t>экспозиция</w:t>
            </w:r>
            <w:r>
              <w:t xml:space="preserve"> «</w:t>
            </w:r>
            <w:r w:rsidRPr="00CE43D1">
              <w:t>Летят в бессмертье журавли</w:t>
            </w:r>
            <w:r>
              <w:t>» 12+</w:t>
            </w:r>
          </w:p>
        </w:tc>
        <w:tc>
          <w:tcPr>
            <w:tcW w:w="1560" w:type="dxa"/>
          </w:tcPr>
          <w:p w14:paraId="6C52CF38" w14:textId="77777777" w:rsidR="00E31837" w:rsidRPr="00C33130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3FE49A52" w14:textId="77777777" w:rsidR="00E31837" w:rsidRDefault="00E31837" w:rsidP="00E31837">
            <w:r w:rsidRPr="00B5226B">
              <w:t>МБУК «УГ ЦБС»</w:t>
            </w:r>
          </w:p>
          <w:p w14:paraId="400102BF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01D333C1" w14:textId="77777777" w:rsidR="00E31837" w:rsidRPr="00534208" w:rsidRDefault="00E31837" w:rsidP="00E31837">
            <w:r w:rsidRPr="00534208">
              <w:t>ул. Сеченова, 19</w:t>
            </w:r>
          </w:p>
          <w:p w14:paraId="1E7528D7" w14:textId="77777777" w:rsidR="00E31837" w:rsidRPr="00534208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0FAC7CA7" w14:textId="77777777" w:rsidR="00E31837" w:rsidRPr="00120E4D" w:rsidRDefault="00E31837" w:rsidP="00E31837">
            <w:r w:rsidRPr="007B755C">
              <w:t>Андреева С.Н., заведующая детской библиотекой-филиалом №7</w:t>
            </w:r>
          </w:p>
        </w:tc>
      </w:tr>
      <w:tr w:rsidR="00E31837" w:rsidRPr="001457E2" w14:paraId="6FCEAC8C" w14:textId="77777777" w:rsidTr="00877329">
        <w:trPr>
          <w:trHeight w:val="265"/>
        </w:trPr>
        <w:tc>
          <w:tcPr>
            <w:tcW w:w="596" w:type="dxa"/>
          </w:tcPr>
          <w:p w14:paraId="3D75D2E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C29CA7A" w14:textId="77777777" w:rsidR="00E31837" w:rsidRPr="00C33130" w:rsidRDefault="00E31837" w:rsidP="00E31837">
            <w:r>
              <w:t>Выставка-плакат «</w:t>
            </w:r>
            <w:r w:rsidRPr="00CE43D1">
              <w:t>Во славу Отечества</w:t>
            </w:r>
            <w:r>
              <w:t>» 12+</w:t>
            </w:r>
          </w:p>
        </w:tc>
        <w:tc>
          <w:tcPr>
            <w:tcW w:w="1560" w:type="dxa"/>
          </w:tcPr>
          <w:p w14:paraId="1A49983E" w14:textId="77777777" w:rsidR="00E31837" w:rsidRPr="00C33130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146247FC" w14:textId="77777777" w:rsidR="00E31837" w:rsidRDefault="00E31837" w:rsidP="00E31837">
            <w:r w:rsidRPr="00B5226B">
              <w:t>МБУК «УГ ЦБС»</w:t>
            </w:r>
          </w:p>
          <w:p w14:paraId="197050A3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04D238A3" w14:textId="77777777" w:rsidR="00E31837" w:rsidRPr="00534208" w:rsidRDefault="00E31837" w:rsidP="00E31837">
            <w:r w:rsidRPr="00534208">
              <w:t>ул. Сеченова, 19</w:t>
            </w:r>
          </w:p>
          <w:p w14:paraId="0FD37A44" w14:textId="77777777" w:rsidR="00E31837" w:rsidRPr="00534208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F064D42" w14:textId="77777777" w:rsidR="00E31837" w:rsidRPr="00120E4D" w:rsidRDefault="00E31837" w:rsidP="00E31837">
            <w:r w:rsidRPr="007B755C">
              <w:t>Андреева С.Н., заведующая детской библиотекой-филиалом №7</w:t>
            </w:r>
          </w:p>
        </w:tc>
      </w:tr>
      <w:tr w:rsidR="00E31837" w:rsidRPr="001457E2" w14:paraId="1DC3F085" w14:textId="77777777" w:rsidTr="00877329">
        <w:trPr>
          <w:trHeight w:val="265"/>
        </w:trPr>
        <w:tc>
          <w:tcPr>
            <w:tcW w:w="596" w:type="dxa"/>
          </w:tcPr>
          <w:p w14:paraId="66BE735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35AB907" w14:textId="77777777" w:rsidR="00E31837" w:rsidRPr="0081004E" w:rsidRDefault="00E31837" w:rsidP="00E31837">
            <w:r w:rsidRPr="0081004E">
              <w:rPr>
                <w:color w:val="000000" w:themeColor="text1"/>
              </w:rPr>
              <w:t xml:space="preserve">Выставка-информация </w:t>
            </w:r>
            <w:r>
              <w:rPr>
                <w:color w:val="000000" w:themeColor="text1"/>
              </w:rPr>
              <w:t>«</w:t>
            </w:r>
            <w:r w:rsidRPr="0081004E">
              <w:rPr>
                <w:color w:val="000000" w:themeColor="text1"/>
              </w:rPr>
              <w:t>В единстве народа-будущее России</w:t>
            </w:r>
            <w:r>
              <w:rPr>
                <w:color w:val="000000" w:themeColor="text1"/>
              </w:rPr>
              <w:t xml:space="preserve">». </w:t>
            </w:r>
            <w:r w:rsidRPr="0081004E">
              <w:rPr>
                <w:color w:val="000000" w:themeColor="text1"/>
              </w:rPr>
              <w:t>День народного единства 10+</w:t>
            </w:r>
          </w:p>
        </w:tc>
        <w:tc>
          <w:tcPr>
            <w:tcW w:w="1560" w:type="dxa"/>
          </w:tcPr>
          <w:p w14:paraId="3A7909C6" w14:textId="77777777" w:rsidR="00E31837" w:rsidRPr="0081004E" w:rsidRDefault="00E31837" w:rsidP="00E31837">
            <w:r w:rsidRPr="0081004E">
              <w:t>ноябрь</w:t>
            </w:r>
          </w:p>
        </w:tc>
        <w:tc>
          <w:tcPr>
            <w:tcW w:w="3260" w:type="dxa"/>
          </w:tcPr>
          <w:p w14:paraId="5078CEAA" w14:textId="77777777" w:rsidR="00E31837" w:rsidRDefault="00E31837" w:rsidP="00E31837">
            <w:r>
              <w:t>МБУК «УГ ЦБС»</w:t>
            </w:r>
          </w:p>
          <w:p w14:paraId="459D3283" w14:textId="77777777" w:rsidR="00E31837" w:rsidRPr="00534208" w:rsidRDefault="00E31837" w:rsidP="00E31837">
            <w:r w:rsidRPr="00534208">
              <w:t>библиотека-филиал №5,</w:t>
            </w:r>
          </w:p>
          <w:p w14:paraId="3AA7B4DD" w14:textId="77777777" w:rsidR="00E31837" w:rsidRPr="00534208" w:rsidRDefault="00E31837" w:rsidP="00E31837">
            <w:r w:rsidRPr="00534208">
              <w:t>ул. Луначарского, 39</w:t>
            </w:r>
          </w:p>
          <w:p w14:paraId="4ED263FE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852DBB7" w14:textId="77777777" w:rsidR="00E31837" w:rsidRPr="00C33B17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35EEE692" w14:textId="77777777" w:rsidTr="00877329">
        <w:trPr>
          <w:trHeight w:val="265"/>
        </w:trPr>
        <w:tc>
          <w:tcPr>
            <w:tcW w:w="596" w:type="dxa"/>
          </w:tcPr>
          <w:p w14:paraId="00EEEDA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9207A4E" w14:textId="77777777" w:rsidR="00E31837" w:rsidRPr="001457E2" w:rsidRDefault="00E31837" w:rsidP="00E31837">
            <w:r w:rsidRPr="001457E2">
              <w:t xml:space="preserve">Выставка-история </w:t>
            </w:r>
            <w:r>
              <w:t>«</w:t>
            </w:r>
            <w:r w:rsidRPr="001457E2">
              <w:t>В единстве народа сила России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1E010397" w14:textId="77777777" w:rsidR="00E31837" w:rsidRPr="001457E2" w:rsidRDefault="00E31837" w:rsidP="00E31837">
            <w:bookmarkStart w:id="24" w:name="_Hlk180265346"/>
            <w:r w:rsidRPr="001457E2">
              <w:t>ноябрь</w:t>
            </w:r>
            <w:bookmarkEnd w:id="24"/>
          </w:p>
        </w:tc>
        <w:tc>
          <w:tcPr>
            <w:tcW w:w="3260" w:type="dxa"/>
          </w:tcPr>
          <w:p w14:paraId="27F38376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40703E8" w14:textId="77777777" w:rsidR="00E31837" w:rsidRPr="001457E2" w:rsidRDefault="00E31837" w:rsidP="00E31837">
            <w:r w:rsidRPr="001457E2">
              <w:t>библиотека-филиал №4,</w:t>
            </w:r>
          </w:p>
          <w:p w14:paraId="5C2DC467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62D49D8D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11AD06E9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4AFA9E8A" w14:textId="77777777" w:rsidTr="00877329">
        <w:trPr>
          <w:trHeight w:val="265"/>
        </w:trPr>
        <w:tc>
          <w:tcPr>
            <w:tcW w:w="596" w:type="dxa"/>
          </w:tcPr>
          <w:p w14:paraId="2910454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03EB79D" w14:textId="77777777" w:rsidR="00E31837" w:rsidRPr="001457E2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информация </w:t>
            </w:r>
            <w:r>
              <w:t>«</w:t>
            </w:r>
            <w:r w:rsidRPr="00CE43D1">
              <w:t>Честь и слава российского герба</w:t>
            </w:r>
            <w:r>
              <w:t>» 6+</w:t>
            </w:r>
          </w:p>
        </w:tc>
        <w:tc>
          <w:tcPr>
            <w:tcW w:w="1560" w:type="dxa"/>
          </w:tcPr>
          <w:p w14:paraId="311707C9" w14:textId="77777777" w:rsidR="00E31837" w:rsidRPr="001457E2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5B926656" w14:textId="77777777" w:rsidR="00E31837" w:rsidRDefault="00E31837" w:rsidP="00E31837">
            <w:r w:rsidRPr="00B5226B">
              <w:t>МБУК «УГ ЦБС»</w:t>
            </w:r>
          </w:p>
          <w:p w14:paraId="1A6CD38D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BFC87AF" w14:textId="77777777" w:rsidR="00E31837" w:rsidRPr="00534208" w:rsidRDefault="00E31837" w:rsidP="00E31837">
            <w:r w:rsidRPr="00534208">
              <w:t>ул. Сеченова, 19</w:t>
            </w:r>
          </w:p>
          <w:p w14:paraId="01EE3F03" w14:textId="77777777" w:rsidR="00E31837" w:rsidRPr="001457E2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2BF401ED" w14:textId="77777777" w:rsidR="00E31837" w:rsidRPr="001457E2" w:rsidRDefault="00E31837" w:rsidP="00E31837">
            <w:r w:rsidRPr="008F62DA">
              <w:t>Андреева С.Н., заведующая детской библиотекой-филиалом №7</w:t>
            </w:r>
          </w:p>
        </w:tc>
      </w:tr>
      <w:tr w:rsidR="00E31837" w:rsidRPr="001457E2" w14:paraId="4070B9B4" w14:textId="77777777" w:rsidTr="00877329">
        <w:trPr>
          <w:trHeight w:val="265"/>
        </w:trPr>
        <w:tc>
          <w:tcPr>
            <w:tcW w:w="596" w:type="dxa"/>
          </w:tcPr>
          <w:p w14:paraId="41DF00A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328FF61" w14:textId="77777777" w:rsidR="00E31837" w:rsidRPr="001457E2" w:rsidRDefault="00E31837" w:rsidP="00E31837">
            <w:r w:rsidRPr="00044E66">
              <w:t>Выставка-история «Державы российской герои». День героев Отечества 10+</w:t>
            </w:r>
          </w:p>
        </w:tc>
        <w:tc>
          <w:tcPr>
            <w:tcW w:w="1560" w:type="dxa"/>
          </w:tcPr>
          <w:p w14:paraId="76D9F79D" w14:textId="77777777" w:rsidR="00E31837" w:rsidRPr="001457E2" w:rsidRDefault="00E31837" w:rsidP="00E31837">
            <w:r>
              <w:rPr>
                <w:szCs w:val="32"/>
              </w:rPr>
              <w:t>декабрь</w:t>
            </w:r>
          </w:p>
        </w:tc>
        <w:tc>
          <w:tcPr>
            <w:tcW w:w="3260" w:type="dxa"/>
          </w:tcPr>
          <w:p w14:paraId="22FD37E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75641C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32562B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C495CB2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57624DB" w14:textId="77777777" w:rsidR="00E31837" w:rsidRPr="001457E2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D71A559" w14:textId="77777777" w:rsidTr="00877329">
        <w:trPr>
          <w:trHeight w:val="265"/>
        </w:trPr>
        <w:tc>
          <w:tcPr>
            <w:tcW w:w="596" w:type="dxa"/>
          </w:tcPr>
          <w:p w14:paraId="3F91078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9DBB245" w14:textId="77777777" w:rsidR="00E31837" w:rsidRPr="0081004E" w:rsidRDefault="00E31837" w:rsidP="00E31837">
            <w:pPr>
              <w:rPr>
                <w:rFonts w:eastAsia="SimSun"/>
              </w:rPr>
            </w:pPr>
            <w:r w:rsidRPr="00C33130">
              <w:t xml:space="preserve">Книжно-иллюстрированная выставка «Герои нашего </w:t>
            </w:r>
            <w:r w:rsidRPr="00C33130">
              <w:lastRenderedPageBreak/>
              <w:t>времени», ко Дню Героев Отечества и Дню неизвестного солдата 10+</w:t>
            </w:r>
          </w:p>
        </w:tc>
        <w:tc>
          <w:tcPr>
            <w:tcW w:w="1560" w:type="dxa"/>
          </w:tcPr>
          <w:p w14:paraId="3C52D92F" w14:textId="77777777" w:rsidR="00E31837" w:rsidRPr="0081004E" w:rsidRDefault="00E31837" w:rsidP="00E31837">
            <w:r w:rsidRPr="00C33130">
              <w:lastRenderedPageBreak/>
              <w:t>декабрь</w:t>
            </w:r>
          </w:p>
        </w:tc>
        <w:tc>
          <w:tcPr>
            <w:tcW w:w="3260" w:type="dxa"/>
          </w:tcPr>
          <w:p w14:paraId="5162AAED" w14:textId="77777777" w:rsidR="00E31837" w:rsidRDefault="00E31837" w:rsidP="00E31837">
            <w:r>
              <w:t>МБУК «УГ ЦБС»</w:t>
            </w:r>
          </w:p>
          <w:p w14:paraId="5144318B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02D8D78" w14:textId="77777777" w:rsidR="00E31837" w:rsidRPr="00534208" w:rsidRDefault="00E31837" w:rsidP="00E31837">
            <w:r w:rsidRPr="00534208">
              <w:lastRenderedPageBreak/>
              <w:t>пр-т Красных партизан,3</w:t>
            </w:r>
          </w:p>
          <w:p w14:paraId="2E99049E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F52FAF0" w14:textId="77777777" w:rsidR="00E31837" w:rsidRPr="00534208" w:rsidRDefault="00E31837" w:rsidP="00E31837">
            <w:r w:rsidRPr="00534208">
              <w:lastRenderedPageBreak/>
              <w:t xml:space="preserve">Фомина Т.С., </w:t>
            </w:r>
            <w:r w:rsidRPr="008023BA">
              <w:t xml:space="preserve">библиотекарь </w:t>
            </w:r>
            <w:r w:rsidRPr="008023BA">
              <w:lastRenderedPageBreak/>
              <w:t>библиотеки-филиала №</w:t>
            </w:r>
            <w:r>
              <w:t>6</w:t>
            </w:r>
          </w:p>
        </w:tc>
      </w:tr>
      <w:tr w:rsidR="00E31837" w:rsidRPr="001457E2" w14:paraId="17F1F360" w14:textId="77777777" w:rsidTr="00877329">
        <w:trPr>
          <w:trHeight w:val="265"/>
        </w:trPr>
        <w:tc>
          <w:tcPr>
            <w:tcW w:w="596" w:type="dxa"/>
          </w:tcPr>
          <w:p w14:paraId="3BE1313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9298B0E" w14:textId="77777777" w:rsidR="00E31837" w:rsidRPr="00C33130" w:rsidRDefault="00E31837" w:rsidP="00E31837">
            <w:r>
              <w:t>Выставка-репортаж «</w:t>
            </w:r>
            <w:r w:rsidRPr="00CE43D1">
              <w:t>Герои земли русской</w:t>
            </w:r>
            <w:r>
              <w:t>» 12+</w:t>
            </w:r>
          </w:p>
        </w:tc>
        <w:tc>
          <w:tcPr>
            <w:tcW w:w="1560" w:type="dxa"/>
          </w:tcPr>
          <w:p w14:paraId="59C878E4" w14:textId="77777777" w:rsidR="00E31837" w:rsidRPr="00C33130" w:rsidRDefault="00E31837" w:rsidP="00E31837">
            <w:r w:rsidRPr="00CE43D1">
              <w:t>декабрь</w:t>
            </w:r>
          </w:p>
        </w:tc>
        <w:tc>
          <w:tcPr>
            <w:tcW w:w="3260" w:type="dxa"/>
          </w:tcPr>
          <w:p w14:paraId="7AD2B6BD" w14:textId="77777777" w:rsidR="00E31837" w:rsidRDefault="00E31837" w:rsidP="00E31837">
            <w:r w:rsidRPr="00B5226B">
              <w:t>МБУК «УГ ЦБС»</w:t>
            </w:r>
          </w:p>
          <w:p w14:paraId="00B970CB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6528C03C" w14:textId="77777777" w:rsidR="00E31837" w:rsidRPr="00534208" w:rsidRDefault="00E31837" w:rsidP="00E31837">
            <w:r w:rsidRPr="00534208">
              <w:t>ул. Сеченова, 19</w:t>
            </w:r>
          </w:p>
          <w:p w14:paraId="6763A93E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560A6F5" w14:textId="77777777" w:rsidR="00E31837" w:rsidRPr="00534208" w:rsidRDefault="00E31837" w:rsidP="00E31837">
            <w:r w:rsidRPr="000E1B52">
              <w:t>Андреева С.Н., заведующая детской библиотекой-филиалом №7</w:t>
            </w:r>
          </w:p>
        </w:tc>
      </w:tr>
      <w:tr w:rsidR="00E31837" w:rsidRPr="001457E2" w14:paraId="42710413" w14:textId="77777777" w:rsidTr="00877329">
        <w:trPr>
          <w:trHeight w:val="265"/>
        </w:trPr>
        <w:tc>
          <w:tcPr>
            <w:tcW w:w="596" w:type="dxa"/>
          </w:tcPr>
          <w:p w14:paraId="381272C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6CA3261" w14:textId="77777777" w:rsidR="00E31837" w:rsidRPr="00C33130" w:rsidRDefault="00E31837" w:rsidP="00E31837">
            <w:r w:rsidRPr="00C33130">
              <w:t>Выставка-информация «Главный закон страны». День Конституции 10+</w:t>
            </w:r>
          </w:p>
        </w:tc>
        <w:tc>
          <w:tcPr>
            <w:tcW w:w="1560" w:type="dxa"/>
          </w:tcPr>
          <w:p w14:paraId="05FB9745" w14:textId="77777777" w:rsidR="00E31837" w:rsidRPr="00C33130" w:rsidRDefault="00E31837" w:rsidP="00E31837">
            <w:r w:rsidRPr="00C33130">
              <w:t>08.12.2025</w:t>
            </w:r>
          </w:p>
        </w:tc>
        <w:tc>
          <w:tcPr>
            <w:tcW w:w="3260" w:type="dxa"/>
          </w:tcPr>
          <w:p w14:paraId="1FE6F85A" w14:textId="77777777" w:rsidR="00E31837" w:rsidRDefault="00E31837" w:rsidP="00E31837">
            <w:r>
              <w:t>МБУК «УГ ЦБС»</w:t>
            </w:r>
          </w:p>
          <w:p w14:paraId="7AD256B4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2553890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A67F236" w14:textId="77777777" w:rsidR="00E31837" w:rsidRPr="00534208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0C3CBE0" w14:textId="77777777" w:rsidR="00E31837" w:rsidRPr="00534208" w:rsidRDefault="00E31837" w:rsidP="00E31837">
            <w:r w:rsidRPr="00120E4D">
              <w:t>Кичигина Т.Н., библиотекарь библиотеки-филиала №6</w:t>
            </w:r>
          </w:p>
        </w:tc>
      </w:tr>
      <w:tr w:rsidR="00E31837" w:rsidRPr="001457E2" w14:paraId="5CE1C2B5" w14:textId="77777777" w:rsidTr="00877329">
        <w:trPr>
          <w:trHeight w:val="285"/>
        </w:trPr>
        <w:tc>
          <w:tcPr>
            <w:tcW w:w="11057" w:type="dxa"/>
            <w:gridSpan w:val="5"/>
          </w:tcPr>
          <w:p w14:paraId="04B6337C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 по краеведению</w:t>
            </w:r>
          </w:p>
        </w:tc>
      </w:tr>
      <w:tr w:rsidR="00E31837" w:rsidRPr="001457E2" w14:paraId="4347AFC8" w14:textId="77777777" w:rsidTr="00877329">
        <w:trPr>
          <w:trHeight w:val="285"/>
        </w:trPr>
        <w:tc>
          <w:tcPr>
            <w:tcW w:w="11057" w:type="dxa"/>
            <w:gridSpan w:val="5"/>
          </w:tcPr>
          <w:p w14:paraId="5BF78F77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38BB3256" w14:textId="77777777" w:rsidTr="00877329">
        <w:trPr>
          <w:trHeight w:val="285"/>
        </w:trPr>
        <w:tc>
          <w:tcPr>
            <w:tcW w:w="596" w:type="dxa"/>
          </w:tcPr>
          <w:p w14:paraId="302F668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57DC900" w14:textId="77777777" w:rsidR="00E31837" w:rsidRPr="001457E2" w:rsidRDefault="00E31837" w:rsidP="00E31837">
            <w:r>
              <w:t xml:space="preserve">Урок памяти «Блокада в лицах» (заочная встреча с </w:t>
            </w:r>
            <w:proofErr w:type="spellStart"/>
            <w:r>
              <w:t>усольчанкой</w:t>
            </w:r>
            <w:proofErr w:type="spellEnd"/>
            <w:r>
              <w:t xml:space="preserve"> Г.И. Кругловой, пережившей Блокаду Ленинграда в детские годы) 14+</w:t>
            </w:r>
          </w:p>
        </w:tc>
        <w:tc>
          <w:tcPr>
            <w:tcW w:w="1560" w:type="dxa"/>
          </w:tcPr>
          <w:p w14:paraId="6594CB0E" w14:textId="77777777" w:rsidR="00E31837" w:rsidRPr="001457E2" w:rsidRDefault="00E31837" w:rsidP="00E31837">
            <w:r>
              <w:t>26.01.2025</w:t>
            </w:r>
          </w:p>
        </w:tc>
        <w:tc>
          <w:tcPr>
            <w:tcW w:w="3260" w:type="dxa"/>
          </w:tcPr>
          <w:p w14:paraId="183ED1EC" w14:textId="77777777" w:rsidR="00E31837" w:rsidRDefault="00E31837" w:rsidP="00E31837">
            <w:r w:rsidRPr="00A35AE8">
              <w:t>МБУК «УГ ЦБС»</w:t>
            </w:r>
          </w:p>
          <w:p w14:paraId="3D080B8C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78AFD844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D08A3D0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1F8126D3" w14:textId="77777777" w:rsidR="00E31837" w:rsidRPr="001457E2" w:rsidRDefault="00E31837" w:rsidP="00E31837">
            <w:r w:rsidRPr="00534208">
              <w:t>Попова В.С., библиограф</w:t>
            </w:r>
            <w:r>
              <w:t xml:space="preserve"> центральной городской библиотеки</w:t>
            </w:r>
          </w:p>
        </w:tc>
      </w:tr>
      <w:tr w:rsidR="00E31837" w:rsidRPr="001457E2" w14:paraId="1E7CB100" w14:textId="77777777" w:rsidTr="00877329">
        <w:trPr>
          <w:trHeight w:val="285"/>
        </w:trPr>
        <w:tc>
          <w:tcPr>
            <w:tcW w:w="596" w:type="dxa"/>
          </w:tcPr>
          <w:p w14:paraId="0086E43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1EEA737" w14:textId="77777777" w:rsidR="00E31837" w:rsidRDefault="00E31837" w:rsidP="00E31837">
            <w:r>
              <w:rPr>
                <w:bCs/>
              </w:rPr>
              <w:t>Виртуальная экскурсия по парку «Патриот» г. Усолье-Сибирское 12+</w:t>
            </w:r>
          </w:p>
        </w:tc>
        <w:tc>
          <w:tcPr>
            <w:tcW w:w="1560" w:type="dxa"/>
          </w:tcPr>
          <w:p w14:paraId="4B91C585" w14:textId="77777777" w:rsidR="00E31837" w:rsidRDefault="00E31837" w:rsidP="00E31837">
            <w:r>
              <w:t xml:space="preserve">февраль </w:t>
            </w:r>
          </w:p>
        </w:tc>
        <w:tc>
          <w:tcPr>
            <w:tcW w:w="3260" w:type="dxa"/>
          </w:tcPr>
          <w:p w14:paraId="32534AC5" w14:textId="77777777" w:rsidR="00E31837" w:rsidRDefault="00E31837" w:rsidP="00E31837">
            <w:r w:rsidRPr="00A35AE8">
              <w:t>МБУК «УГ ЦБС»</w:t>
            </w:r>
          </w:p>
          <w:p w14:paraId="40683E09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7A20AA45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2311273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F9DA982" w14:textId="77777777" w:rsidR="00E31837" w:rsidRPr="00534208" w:rsidRDefault="00E31837" w:rsidP="00E31837">
            <w:r>
              <w:t>Парыгина В.Н., библиотекарь центральной городской библиотеки</w:t>
            </w:r>
          </w:p>
        </w:tc>
      </w:tr>
      <w:tr w:rsidR="00E31837" w:rsidRPr="001457E2" w14:paraId="11A4A079" w14:textId="77777777" w:rsidTr="00877329">
        <w:trPr>
          <w:trHeight w:val="285"/>
        </w:trPr>
        <w:tc>
          <w:tcPr>
            <w:tcW w:w="596" w:type="dxa"/>
          </w:tcPr>
          <w:p w14:paraId="309F1F7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3882473" w14:textId="77777777" w:rsidR="00E31837" w:rsidRDefault="00E31837" w:rsidP="00E31837">
            <w:pPr>
              <w:rPr>
                <w:bCs/>
              </w:rPr>
            </w:pPr>
            <w:r>
              <w:t>Час истории «Ермак. Легенда Сибири» 12+</w:t>
            </w:r>
          </w:p>
        </w:tc>
        <w:tc>
          <w:tcPr>
            <w:tcW w:w="1560" w:type="dxa"/>
          </w:tcPr>
          <w:p w14:paraId="78EB3D65" w14:textId="77777777" w:rsidR="00E31837" w:rsidRDefault="00E31837" w:rsidP="00E31837">
            <w:r>
              <w:t>февраль</w:t>
            </w:r>
          </w:p>
        </w:tc>
        <w:tc>
          <w:tcPr>
            <w:tcW w:w="3260" w:type="dxa"/>
          </w:tcPr>
          <w:p w14:paraId="739F41ED" w14:textId="77777777" w:rsidR="00E31837" w:rsidRDefault="00E31837" w:rsidP="00E31837">
            <w:r w:rsidRPr="00A35AE8">
              <w:t>МБУК «УГ ЦБС»</w:t>
            </w:r>
          </w:p>
          <w:p w14:paraId="3FB11337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73AF109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B3DA7C1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07598DE1" w14:textId="77777777" w:rsidR="00E31837" w:rsidRDefault="00E31837" w:rsidP="00E31837">
            <w:r w:rsidRPr="00534208">
              <w:t>Катасонова О.В.</w:t>
            </w:r>
            <w:r>
              <w:t xml:space="preserve">, </w:t>
            </w:r>
            <w:r w:rsidRPr="00534208">
              <w:t>зав</w:t>
            </w:r>
            <w:r>
              <w:t>едующий</w:t>
            </w:r>
            <w:r w:rsidRPr="00534208">
              <w:t xml:space="preserve"> сектором библиографии и краеведения</w:t>
            </w:r>
            <w:r>
              <w:t xml:space="preserve"> ЦГБ</w:t>
            </w:r>
          </w:p>
        </w:tc>
      </w:tr>
      <w:tr w:rsidR="00E31837" w:rsidRPr="001457E2" w14:paraId="7DC6FBE9" w14:textId="77777777" w:rsidTr="00877329">
        <w:trPr>
          <w:trHeight w:val="285"/>
        </w:trPr>
        <w:tc>
          <w:tcPr>
            <w:tcW w:w="596" w:type="dxa"/>
          </w:tcPr>
          <w:p w14:paraId="73ACEA1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B9E6886" w14:textId="77777777" w:rsidR="00E31837" w:rsidRDefault="00E31837" w:rsidP="00E31837">
            <w:pPr>
              <w:rPr>
                <w:bCs/>
              </w:rPr>
            </w:pPr>
            <w:r w:rsidRPr="004D4151">
              <w:t>Час воспоминаний «Колчак Александр Васильевич. Последние дни», к 105-летию со дня гибели руководителя белого движения в Сибири А. Колчака</w:t>
            </w:r>
            <w:r>
              <w:t xml:space="preserve"> 12+</w:t>
            </w:r>
          </w:p>
        </w:tc>
        <w:tc>
          <w:tcPr>
            <w:tcW w:w="1560" w:type="dxa"/>
          </w:tcPr>
          <w:p w14:paraId="171CBE9D" w14:textId="77777777" w:rsidR="00E31837" w:rsidRDefault="00E31837" w:rsidP="00E31837">
            <w:r w:rsidRPr="004D4151">
              <w:t>07.02.2025</w:t>
            </w:r>
          </w:p>
        </w:tc>
        <w:tc>
          <w:tcPr>
            <w:tcW w:w="3260" w:type="dxa"/>
          </w:tcPr>
          <w:p w14:paraId="44C95005" w14:textId="77777777" w:rsidR="00E31837" w:rsidRDefault="00E31837" w:rsidP="00E31837">
            <w:r w:rsidRPr="00A35AE8">
              <w:t>МБУК «УГ ЦБС»</w:t>
            </w:r>
          </w:p>
          <w:p w14:paraId="7A0FB87D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8258A19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632FB021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784D408" w14:textId="77777777" w:rsidR="00E31837" w:rsidRDefault="00E31837" w:rsidP="00E31837">
            <w:r>
              <w:t>Парыгина В.Н., библиотекарь центральной городской библиотеки</w:t>
            </w:r>
          </w:p>
        </w:tc>
      </w:tr>
      <w:tr w:rsidR="00E31837" w:rsidRPr="001457E2" w14:paraId="2EAB9517" w14:textId="77777777" w:rsidTr="00877329">
        <w:trPr>
          <w:trHeight w:val="285"/>
        </w:trPr>
        <w:tc>
          <w:tcPr>
            <w:tcW w:w="596" w:type="dxa"/>
          </w:tcPr>
          <w:p w14:paraId="55BB250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787B83D" w14:textId="77777777" w:rsidR="00E31837" w:rsidRPr="00C33130" w:rsidRDefault="00E31837" w:rsidP="00E31837">
            <w:r w:rsidRPr="00C33130">
              <w:t>Познавательный час «</w:t>
            </w:r>
            <w:proofErr w:type="spellStart"/>
            <w:r w:rsidRPr="00C33130">
              <w:t>Сагаалган</w:t>
            </w:r>
            <w:proofErr w:type="spellEnd"/>
            <w:r w:rsidRPr="00C33130">
              <w:t xml:space="preserve"> – месяц добрых традиций» 6+</w:t>
            </w:r>
          </w:p>
        </w:tc>
        <w:tc>
          <w:tcPr>
            <w:tcW w:w="1560" w:type="dxa"/>
          </w:tcPr>
          <w:p w14:paraId="7CB3AEF5" w14:textId="77777777" w:rsidR="00E31837" w:rsidRPr="00C33130" w:rsidRDefault="00E31837" w:rsidP="00E31837">
            <w:r w:rsidRPr="00C33130">
              <w:t>25.02.2025</w:t>
            </w:r>
          </w:p>
        </w:tc>
        <w:tc>
          <w:tcPr>
            <w:tcW w:w="3260" w:type="dxa"/>
          </w:tcPr>
          <w:p w14:paraId="144BF30E" w14:textId="77777777" w:rsidR="00E31837" w:rsidRDefault="00E31837" w:rsidP="00E31837">
            <w:r>
              <w:t>МБУК «УГ ЦБС»</w:t>
            </w:r>
          </w:p>
          <w:p w14:paraId="40B811EA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0940FD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B301F57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02F3908" w14:textId="77777777" w:rsidR="00E31837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6C83FCD4" w14:textId="77777777" w:rsidTr="00877329">
        <w:trPr>
          <w:trHeight w:val="285"/>
        </w:trPr>
        <w:tc>
          <w:tcPr>
            <w:tcW w:w="596" w:type="dxa"/>
          </w:tcPr>
          <w:p w14:paraId="07835B2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54C3664" w14:textId="77777777" w:rsidR="00E31837" w:rsidRPr="00C33130" w:rsidRDefault="00E31837" w:rsidP="00E31837">
            <w:r w:rsidRPr="004D4151">
              <w:t>Литературный бенефис «Талантливый прозаик и публицист», к 75-летию со дня рождения А. Байбородина</w:t>
            </w:r>
            <w:r>
              <w:t xml:space="preserve"> 12+</w:t>
            </w:r>
          </w:p>
        </w:tc>
        <w:tc>
          <w:tcPr>
            <w:tcW w:w="1560" w:type="dxa"/>
          </w:tcPr>
          <w:p w14:paraId="67CF6AA6" w14:textId="77777777" w:rsidR="00E31837" w:rsidRPr="00C33130" w:rsidRDefault="00E31837" w:rsidP="00E31837">
            <w:r w:rsidRPr="004D4151">
              <w:t>21.03.2025</w:t>
            </w:r>
          </w:p>
        </w:tc>
        <w:tc>
          <w:tcPr>
            <w:tcW w:w="3260" w:type="dxa"/>
          </w:tcPr>
          <w:p w14:paraId="1B3B57B8" w14:textId="77777777" w:rsidR="00E31837" w:rsidRDefault="00E31837" w:rsidP="00E31837">
            <w:r w:rsidRPr="00A35AE8">
              <w:t>МБУК «УГ ЦБС»</w:t>
            </w:r>
          </w:p>
          <w:p w14:paraId="4EA0F985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0914EB1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1849AF1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738E3B2" w14:textId="77777777" w:rsidR="00E31837" w:rsidRDefault="00E31837" w:rsidP="00E31837">
            <w:r>
              <w:t>Парыгина В.Н., библиотекарь центральной городской библиотеки</w:t>
            </w:r>
          </w:p>
        </w:tc>
      </w:tr>
      <w:tr w:rsidR="00E31837" w:rsidRPr="001457E2" w14:paraId="565708AD" w14:textId="77777777" w:rsidTr="00877329">
        <w:trPr>
          <w:trHeight w:val="285"/>
        </w:trPr>
        <w:tc>
          <w:tcPr>
            <w:tcW w:w="596" w:type="dxa"/>
          </w:tcPr>
          <w:p w14:paraId="1E8730B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3641B38" w14:textId="77777777" w:rsidR="00E31837" w:rsidRPr="001457E2" w:rsidRDefault="00E31837" w:rsidP="00E31837">
            <w:r w:rsidRPr="0081004E">
              <w:t xml:space="preserve">Устный журнал </w:t>
            </w:r>
            <w:r>
              <w:t>«</w:t>
            </w:r>
            <w:r w:rsidRPr="0081004E">
              <w:t>Страницы истории</w:t>
            </w:r>
            <w:r>
              <w:t>»</w:t>
            </w:r>
            <w:r w:rsidRPr="0081004E">
              <w:t xml:space="preserve"> 14+</w:t>
            </w:r>
          </w:p>
        </w:tc>
        <w:tc>
          <w:tcPr>
            <w:tcW w:w="1560" w:type="dxa"/>
          </w:tcPr>
          <w:p w14:paraId="7275052A" w14:textId="77777777" w:rsidR="00E31837" w:rsidRPr="001457E2" w:rsidRDefault="00E31837" w:rsidP="00E31837">
            <w:r w:rsidRPr="0081004E">
              <w:t xml:space="preserve">март </w:t>
            </w:r>
          </w:p>
        </w:tc>
        <w:tc>
          <w:tcPr>
            <w:tcW w:w="3260" w:type="dxa"/>
          </w:tcPr>
          <w:p w14:paraId="0E540396" w14:textId="77777777" w:rsidR="00E31837" w:rsidRDefault="00E31837" w:rsidP="00E31837">
            <w:r>
              <w:t>МБУК «УГ ЦБС»</w:t>
            </w:r>
          </w:p>
          <w:p w14:paraId="481A578D" w14:textId="77777777" w:rsidR="00E31837" w:rsidRPr="00534208" w:rsidRDefault="00E31837" w:rsidP="00E31837">
            <w:r w:rsidRPr="00534208">
              <w:t>библиотека-филиал №5,</w:t>
            </w:r>
          </w:p>
          <w:p w14:paraId="359D8FB2" w14:textId="77777777" w:rsidR="00E31837" w:rsidRPr="00534208" w:rsidRDefault="00E31837" w:rsidP="00E31837">
            <w:r w:rsidRPr="00534208">
              <w:t>ул. Луначарского, 39</w:t>
            </w:r>
          </w:p>
          <w:p w14:paraId="789E6079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EE806BA" w14:textId="77777777" w:rsidR="00E31837" w:rsidRPr="001457E2" w:rsidRDefault="00E31837" w:rsidP="00E31837">
            <w:proofErr w:type="spellStart"/>
            <w:r w:rsidRPr="003B0A32">
              <w:t>Ходатаева</w:t>
            </w:r>
            <w:proofErr w:type="spellEnd"/>
            <w:r w:rsidRPr="003B0A32">
              <w:t xml:space="preserve"> Г.Н., заведующий библиотекой-филиалом №5</w:t>
            </w:r>
          </w:p>
        </w:tc>
      </w:tr>
      <w:tr w:rsidR="00E31837" w:rsidRPr="001457E2" w14:paraId="1ACA33D4" w14:textId="77777777" w:rsidTr="00877329">
        <w:trPr>
          <w:trHeight w:val="285"/>
        </w:trPr>
        <w:tc>
          <w:tcPr>
            <w:tcW w:w="596" w:type="dxa"/>
          </w:tcPr>
          <w:p w14:paraId="63F4BF7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F624AA4" w14:textId="77777777" w:rsidR="00E31837" w:rsidRPr="001457E2" w:rsidRDefault="00E31837" w:rsidP="00E31837">
            <w:r w:rsidRPr="0081004E">
              <w:t xml:space="preserve">Интеллектуальная краеведческая игра </w:t>
            </w:r>
            <w:r>
              <w:t>«</w:t>
            </w:r>
            <w:r w:rsidRPr="0081004E">
              <w:t>Я здесь живу, я этот город знаю</w:t>
            </w:r>
            <w:r>
              <w:t>»</w:t>
            </w:r>
            <w:r w:rsidRPr="0081004E">
              <w:t xml:space="preserve"> 14+</w:t>
            </w:r>
          </w:p>
        </w:tc>
        <w:tc>
          <w:tcPr>
            <w:tcW w:w="1560" w:type="dxa"/>
          </w:tcPr>
          <w:p w14:paraId="38D64C92" w14:textId="77777777" w:rsidR="00E31837" w:rsidRPr="001457E2" w:rsidRDefault="00E31837" w:rsidP="00E31837">
            <w:r w:rsidRPr="0081004E">
              <w:t xml:space="preserve">март </w:t>
            </w:r>
          </w:p>
        </w:tc>
        <w:tc>
          <w:tcPr>
            <w:tcW w:w="3260" w:type="dxa"/>
          </w:tcPr>
          <w:p w14:paraId="10445276" w14:textId="77777777" w:rsidR="00E31837" w:rsidRDefault="00E31837" w:rsidP="00E31837">
            <w:r>
              <w:t>МБУК «УГ ЦБС»</w:t>
            </w:r>
          </w:p>
          <w:p w14:paraId="281C2F0B" w14:textId="77777777" w:rsidR="00E31837" w:rsidRPr="00534208" w:rsidRDefault="00E31837" w:rsidP="00E31837">
            <w:r w:rsidRPr="00534208">
              <w:t>библиотека-филиал №5,</w:t>
            </w:r>
          </w:p>
          <w:p w14:paraId="5C4578FC" w14:textId="77777777" w:rsidR="00E31837" w:rsidRPr="00534208" w:rsidRDefault="00E31837" w:rsidP="00E31837">
            <w:r w:rsidRPr="00534208">
              <w:t>ул. Луначарского, 39</w:t>
            </w:r>
          </w:p>
          <w:p w14:paraId="703F3A07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4A2209E" w14:textId="77777777" w:rsidR="00E31837" w:rsidRPr="001457E2" w:rsidRDefault="00E31837" w:rsidP="00E31837">
            <w:proofErr w:type="spellStart"/>
            <w:r w:rsidRPr="003B0A32">
              <w:t>Ходатаева</w:t>
            </w:r>
            <w:proofErr w:type="spellEnd"/>
            <w:r w:rsidRPr="003B0A32">
              <w:t xml:space="preserve"> Г.Н., заведующий библиотекой-филиалом №5</w:t>
            </w:r>
          </w:p>
        </w:tc>
      </w:tr>
      <w:tr w:rsidR="00E31837" w:rsidRPr="001457E2" w14:paraId="0B5585BD" w14:textId="77777777" w:rsidTr="00877329">
        <w:trPr>
          <w:trHeight w:val="285"/>
        </w:trPr>
        <w:tc>
          <w:tcPr>
            <w:tcW w:w="596" w:type="dxa"/>
          </w:tcPr>
          <w:p w14:paraId="5A330B1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33DE266" w14:textId="77777777" w:rsidR="00E31837" w:rsidRPr="0081004E" w:rsidRDefault="00E31837" w:rsidP="00E31837">
            <w:r w:rsidRPr="00CE43D1">
              <w:t xml:space="preserve">Литературный праздник </w:t>
            </w:r>
            <w:r>
              <w:t>«</w:t>
            </w:r>
            <w:r w:rsidRPr="00CE43D1">
              <w:t>Душой высвечиваю Слово…</w:t>
            </w:r>
            <w:r>
              <w:t xml:space="preserve">». </w:t>
            </w:r>
            <w:r w:rsidRPr="00CE43D1">
              <w:lastRenderedPageBreak/>
              <w:t>80 лет со дня рождения иркутского писателя Владимира Петровича Скифа</w:t>
            </w:r>
            <w:r>
              <w:t xml:space="preserve"> 6+</w:t>
            </w:r>
          </w:p>
        </w:tc>
        <w:tc>
          <w:tcPr>
            <w:tcW w:w="1560" w:type="dxa"/>
          </w:tcPr>
          <w:p w14:paraId="282349DC" w14:textId="77777777" w:rsidR="00E31837" w:rsidRPr="0081004E" w:rsidRDefault="00E31837" w:rsidP="00E31837">
            <w:r w:rsidRPr="00CE43D1">
              <w:lastRenderedPageBreak/>
              <w:t>март</w:t>
            </w:r>
          </w:p>
        </w:tc>
        <w:tc>
          <w:tcPr>
            <w:tcW w:w="3260" w:type="dxa"/>
          </w:tcPr>
          <w:p w14:paraId="6CD5387D" w14:textId="77777777" w:rsidR="00E31837" w:rsidRDefault="00E31837" w:rsidP="00E31837">
            <w:r w:rsidRPr="00B5226B">
              <w:t>МБУК «УГ ЦБС»</w:t>
            </w:r>
          </w:p>
          <w:p w14:paraId="4AE4FCC2" w14:textId="77777777" w:rsidR="00E31837" w:rsidRPr="00534208" w:rsidRDefault="00E31837" w:rsidP="00E31837">
            <w:r>
              <w:lastRenderedPageBreak/>
              <w:t>детская библиотека-филиал №7</w:t>
            </w:r>
            <w:r w:rsidRPr="00534208">
              <w:t>,</w:t>
            </w:r>
          </w:p>
          <w:p w14:paraId="4DC1874D" w14:textId="77777777" w:rsidR="00E31837" w:rsidRPr="00534208" w:rsidRDefault="00E31837" w:rsidP="00E31837">
            <w:r w:rsidRPr="00534208">
              <w:t>ул. Сеченова, 19</w:t>
            </w:r>
          </w:p>
          <w:p w14:paraId="1470733C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9018B9B" w14:textId="77777777" w:rsidR="00E31837" w:rsidRPr="003B0A32" w:rsidRDefault="00E31837" w:rsidP="00E31837">
            <w:r w:rsidRPr="007B17A8">
              <w:lastRenderedPageBreak/>
              <w:t xml:space="preserve">Корниенко О.С., библиотекарь </w:t>
            </w:r>
            <w:r w:rsidRPr="007B17A8">
              <w:lastRenderedPageBreak/>
              <w:t>детской библиотеки-филиала №7</w:t>
            </w:r>
          </w:p>
        </w:tc>
      </w:tr>
      <w:tr w:rsidR="00E31837" w:rsidRPr="001457E2" w14:paraId="0EE150E9" w14:textId="77777777" w:rsidTr="00877329">
        <w:trPr>
          <w:trHeight w:val="285"/>
        </w:trPr>
        <w:tc>
          <w:tcPr>
            <w:tcW w:w="596" w:type="dxa"/>
          </w:tcPr>
          <w:p w14:paraId="6AF861A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5C61948" w14:textId="77777777" w:rsidR="00E31837" w:rsidRPr="00CE43D1" w:rsidRDefault="00E31837" w:rsidP="00E31837">
            <w:r w:rsidRPr="004D4151">
              <w:t>Час информации «Я вглубь веков с волнением гляжу…», к 180-летию со дня открытия Института благородных девиц Восточной Сибири</w:t>
            </w:r>
            <w:r>
              <w:t xml:space="preserve"> 12+</w:t>
            </w:r>
          </w:p>
        </w:tc>
        <w:tc>
          <w:tcPr>
            <w:tcW w:w="1560" w:type="dxa"/>
          </w:tcPr>
          <w:p w14:paraId="2BC4B733" w14:textId="77777777" w:rsidR="00E31837" w:rsidRPr="00CE43D1" w:rsidRDefault="00E31837" w:rsidP="00E31837">
            <w:r w:rsidRPr="004D4151">
              <w:t>14.05.2025</w:t>
            </w:r>
          </w:p>
        </w:tc>
        <w:tc>
          <w:tcPr>
            <w:tcW w:w="3260" w:type="dxa"/>
          </w:tcPr>
          <w:p w14:paraId="34B4E36A" w14:textId="77777777" w:rsidR="00E31837" w:rsidRDefault="00E31837" w:rsidP="00E31837">
            <w:r w:rsidRPr="00A35AE8">
              <w:t>МБУК «УГ ЦБС»</w:t>
            </w:r>
          </w:p>
          <w:p w14:paraId="1A8522B7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0918BB8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6AA9BF06" w14:textId="77777777" w:rsidR="00E31837" w:rsidRPr="00B5226B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0D123754" w14:textId="77777777" w:rsidR="00E31837" w:rsidRPr="007B17A8" w:rsidRDefault="00E31837" w:rsidP="00E31837">
            <w:r w:rsidRPr="00534208">
              <w:t>Попова В.С., библиограф</w:t>
            </w:r>
            <w:r>
              <w:t xml:space="preserve"> центральной городской библиотеки</w:t>
            </w:r>
          </w:p>
        </w:tc>
      </w:tr>
      <w:tr w:rsidR="00E31837" w:rsidRPr="001457E2" w14:paraId="3AD63D1F" w14:textId="77777777" w:rsidTr="00877329">
        <w:trPr>
          <w:trHeight w:val="285"/>
        </w:trPr>
        <w:tc>
          <w:tcPr>
            <w:tcW w:w="596" w:type="dxa"/>
          </w:tcPr>
          <w:p w14:paraId="74E9A16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1E102EB" w14:textId="77777777" w:rsidR="00E31837" w:rsidRPr="004D4151" w:rsidRDefault="00E31837" w:rsidP="00E31837">
            <w:r w:rsidRPr="004D4151">
              <w:t>Урок краеведения «Иркутская история», к 55-летию со дня внесения Иркутска в список древних городов России</w:t>
            </w:r>
            <w:r>
              <w:t xml:space="preserve"> 12+</w:t>
            </w:r>
          </w:p>
        </w:tc>
        <w:tc>
          <w:tcPr>
            <w:tcW w:w="1560" w:type="dxa"/>
          </w:tcPr>
          <w:p w14:paraId="7039D4CC" w14:textId="77777777" w:rsidR="00E31837" w:rsidRPr="004D4151" w:rsidRDefault="00E31837" w:rsidP="00E31837">
            <w:r w:rsidRPr="004D4151">
              <w:t>23.05.2025</w:t>
            </w:r>
          </w:p>
        </w:tc>
        <w:tc>
          <w:tcPr>
            <w:tcW w:w="3260" w:type="dxa"/>
          </w:tcPr>
          <w:p w14:paraId="75A597BB" w14:textId="77777777" w:rsidR="00E31837" w:rsidRDefault="00E31837" w:rsidP="00E31837">
            <w:r w:rsidRPr="00A35AE8">
              <w:t>МБУК «УГ ЦБС»</w:t>
            </w:r>
          </w:p>
          <w:p w14:paraId="6CBAEA6D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9C03D6D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F0152BE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0D01C30" w14:textId="77777777" w:rsidR="00E31837" w:rsidRPr="00534208" w:rsidRDefault="00E31837" w:rsidP="00E31837">
            <w:r w:rsidRPr="00534208">
              <w:t>Катасонова О.В.</w:t>
            </w:r>
            <w:r>
              <w:t xml:space="preserve">, </w:t>
            </w:r>
            <w:r w:rsidRPr="00534208">
              <w:t>зав</w:t>
            </w:r>
            <w:r>
              <w:t>едующий</w:t>
            </w:r>
            <w:r w:rsidRPr="00534208">
              <w:t xml:space="preserve"> сектором библиографии и краеведения</w:t>
            </w:r>
            <w:r>
              <w:t xml:space="preserve"> ЦГБ</w:t>
            </w:r>
          </w:p>
        </w:tc>
      </w:tr>
      <w:tr w:rsidR="00E31837" w:rsidRPr="001457E2" w14:paraId="2ACEC76D" w14:textId="77777777" w:rsidTr="00877329">
        <w:trPr>
          <w:trHeight w:val="285"/>
        </w:trPr>
        <w:tc>
          <w:tcPr>
            <w:tcW w:w="596" w:type="dxa"/>
          </w:tcPr>
          <w:p w14:paraId="47F3A66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942A217" w14:textId="77777777" w:rsidR="00E31837" w:rsidRPr="00CE43D1" w:rsidRDefault="00E31837" w:rsidP="00E31837">
            <w:r>
              <w:t>Игровая программа «Я знаю край родной» 12+</w:t>
            </w:r>
          </w:p>
        </w:tc>
        <w:tc>
          <w:tcPr>
            <w:tcW w:w="1560" w:type="dxa"/>
          </w:tcPr>
          <w:p w14:paraId="3C5137CE" w14:textId="77777777" w:rsidR="00E31837" w:rsidRPr="00CE43D1" w:rsidRDefault="00E31837" w:rsidP="00E31837">
            <w:r>
              <w:t>июнь</w:t>
            </w:r>
          </w:p>
        </w:tc>
        <w:tc>
          <w:tcPr>
            <w:tcW w:w="3260" w:type="dxa"/>
          </w:tcPr>
          <w:p w14:paraId="12D69F73" w14:textId="77777777" w:rsidR="00E31837" w:rsidRDefault="00E31837" w:rsidP="00E31837">
            <w:r w:rsidRPr="00A35AE8">
              <w:t>МБУК «УГ ЦБС»</w:t>
            </w:r>
          </w:p>
          <w:p w14:paraId="4EAFA870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3DDAA3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9D84F3C" w14:textId="77777777" w:rsidR="00E31837" w:rsidRPr="00B5226B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6A64744E" w14:textId="77777777" w:rsidR="00E31837" w:rsidRPr="007B17A8" w:rsidRDefault="00E31837" w:rsidP="00E31837">
            <w:r w:rsidRPr="00A265D7">
              <w:t>Попова В.С., библиограф центральной городской библиотеки</w:t>
            </w:r>
          </w:p>
        </w:tc>
      </w:tr>
      <w:tr w:rsidR="00E31837" w:rsidRPr="001457E2" w14:paraId="237B44DD" w14:textId="77777777" w:rsidTr="00877329">
        <w:trPr>
          <w:trHeight w:val="285"/>
        </w:trPr>
        <w:tc>
          <w:tcPr>
            <w:tcW w:w="596" w:type="dxa"/>
          </w:tcPr>
          <w:p w14:paraId="59C57A6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7F6EC5D" w14:textId="77777777" w:rsidR="00E31837" w:rsidRPr="0081004E" w:rsidRDefault="00E31837" w:rsidP="00E31837">
            <w:r w:rsidRPr="0081004E">
              <w:t xml:space="preserve">Краеведческий час </w:t>
            </w:r>
            <w:r>
              <w:t>«</w:t>
            </w:r>
            <w:r w:rsidRPr="0081004E">
              <w:t xml:space="preserve">Мой край родной </w:t>
            </w:r>
            <w:r>
              <w:t>–</w:t>
            </w:r>
            <w:r w:rsidRPr="0081004E">
              <w:t xml:space="preserve"> моя Иркутская область</w:t>
            </w:r>
            <w:r>
              <w:t>»</w:t>
            </w:r>
            <w:r w:rsidRPr="0081004E">
              <w:t xml:space="preserve"> 10+</w:t>
            </w:r>
          </w:p>
        </w:tc>
        <w:tc>
          <w:tcPr>
            <w:tcW w:w="1560" w:type="dxa"/>
          </w:tcPr>
          <w:p w14:paraId="26D65ED0" w14:textId="77777777" w:rsidR="00E31837" w:rsidRPr="0081004E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09001FCB" w14:textId="77777777" w:rsidR="00E31837" w:rsidRDefault="00E31837" w:rsidP="00E31837">
            <w:r>
              <w:t>МБУК «УГ ЦБС»</w:t>
            </w:r>
          </w:p>
          <w:p w14:paraId="64D05422" w14:textId="77777777" w:rsidR="00E31837" w:rsidRPr="00534208" w:rsidRDefault="00E31837" w:rsidP="00E31837">
            <w:r w:rsidRPr="00534208">
              <w:t>библиотека-филиал №5,</w:t>
            </w:r>
          </w:p>
          <w:p w14:paraId="27388EB2" w14:textId="77777777" w:rsidR="00E31837" w:rsidRPr="00534208" w:rsidRDefault="00E31837" w:rsidP="00E31837">
            <w:r w:rsidRPr="00534208">
              <w:t>ул. Луначарского, 39</w:t>
            </w:r>
          </w:p>
          <w:p w14:paraId="3FC6FD2F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FEBC898" w14:textId="77777777" w:rsidR="00E31837" w:rsidRPr="003B0A32" w:rsidRDefault="00E31837" w:rsidP="00E31837">
            <w:proofErr w:type="spellStart"/>
            <w:r w:rsidRPr="0004330C">
              <w:t>Ходатаева</w:t>
            </w:r>
            <w:proofErr w:type="spellEnd"/>
            <w:r w:rsidRPr="0004330C">
              <w:t xml:space="preserve"> Г.Н., заведующий библиотекой-филиалом №5</w:t>
            </w:r>
          </w:p>
        </w:tc>
      </w:tr>
      <w:tr w:rsidR="00E31837" w:rsidRPr="001457E2" w14:paraId="22822E61" w14:textId="77777777" w:rsidTr="00877329">
        <w:trPr>
          <w:trHeight w:val="285"/>
        </w:trPr>
        <w:tc>
          <w:tcPr>
            <w:tcW w:w="596" w:type="dxa"/>
          </w:tcPr>
          <w:p w14:paraId="4B0D9D5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45AD2C6" w14:textId="77777777" w:rsidR="00E31837" w:rsidRPr="0081004E" w:rsidRDefault="00E31837" w:rsidP="00E31837">
            <w:r w:rsidRPr="0081004E">
              <w:t xml:space="preserve">Экологическая интеллектуальная игра </w:t>
            </w:r>
            <w:r>
              <w:t>«</w:t>
            </w:r>
            <w:r w:rsidRPr="0081004E">
              <w:t>Береги</w:t>
            </w:r>
            <w:r>
              <w:t xml:space="preserve"> </w:t>
            </w:r>
            <w:r w:rsidRPr="0081004E">
              <w:t>Байкал</w:t>
            </w:r>
            <w:r>
              <w:t>»</w:t>
            </w:r>
            <w:r w:rsidRPr="0081004E">
              <w:t xml:space="preserve"> 10+</w:t>
            </w:r>
          </w:p>
        </w:tc>
        <w:tc>
          <w:tcPr>
            <w:tcW w:w="1560" w:type="dxa"/>
          </w:tcPr>
          <w:p w14:paraId="0B54D58B" w14:textId="77777777" w:rsidR="00E31837" w:rsidRPr="0081004E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5090E048" w14:textId="77777777" w:rsidR="00E31837" w:rsidRDefault="00E31837" w:rsidP="00E31837">
            <w:r>
              <w:t>МБУК «УГ ЦБС»</w:t>
            </w:r>
          </w:p>
          <w:p w14:paraId="60F8F921" w14:textId="77777777" w:rsidR="00E31837" w:rsidRPr="00534208" w:rsidRDefault="00E31837" w:rsidP="00E31837">
            <w:r w:rsidRPr="00534208">
              <w:t>библиотека-филиал №5,</w:t>
            </w:r>
          </w:p>
          <w:p w14:paraId="4A7A520F" w14:textId="77777777" w:rsidR="00E31837" w:rsidRPr="00534208" w:rsidRDefault="00E31837" w:rsidP="00E31837">
            <w:r w:rsidRPr="00534208">
              <w:t>ул. Луначарского, 39</w:t>
            </w:r>
          </w:p>
          <w:p w14:paraId="51AAF8F1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71D1A2E" w14:textId="77777777" w:rsidR="00E31837" w:rsidRPr="003B0A32" w:rsidRDefault="00E31837" w:rsidP="00E31837">
            <w:proofErr w:type="spellStart"/>
            <w:r w:rsidRPr="0004330C">
              <w:t>Ходатаева</w:t>
            </w:r>
            <w:proofErr w:type="spellEnd"/>
            <w:r w:rsidRPr="0004330C">
              <w:t xml:space="preserve"> Г.Н., заведующий библиотекой-филиалом №5</w:t>
            </w:r>
          </w:p>
        </w:tc>
      </w:tr>
      <w:tr w:rsidR="00E31837" w:rsidRPr="001457E2" w14:paraId="3A00566B" w14:textId="77777777" w:rsidTr="00877329">
        <w:trPr>
          <w:trHeight w:val="285"/>
        </w:trPr>
        <w:tc>
          <w:tcPr>
            <w:tcW w:w="596" w:type="dxa"/>
          </w:tcPr>
          <w:p w14:paraId="773A06A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81DC5C1" w14:textId="77777777" w:rsidR="00E31837" w:rsidRPr="0081004E" w:rsidRDefault="00E31837" w:rsidP="00E31837">
            <w:r w:rsidRPr="00044E66">
              <w:t>Экологический час «Байкал – священный дар природы». День Байкала 6+</w:t>
            </w:r>
          </w:p>
        </w:tc>
        <w:tc>
          <w:tcPr>
            <w:tcW w:w="1560" w:type="dxa"/>
          </w:tcPr>
          <w:p w14:paraId="79384078" w14:textId="77777777" w:rsidR="00E31837" w:rsidRPr="0081004E" w:rsidRDefault="00E31837" w:rsidP="00E31837">
            <w:r w:rsidRPr="00044E66">
              <w:t>сентябрь</w:t>
            </w:r>
          </w:p>
        </w:tc>
        <w:tc>
          <w:tcPr>
            <w:tcW w:w="3260" w:type="dxa"/>
          </w:tcPr>
          <w:p w14:paraId="7E0E471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4CADF6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5E9515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2E2C8DB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1404769" w14:textId="77777777" w:rsidR="00E31837" w:rsidRPr="0004330C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7DA7B0B0" w14:textId="77777777" w:rsidTr="00877329">
        <w:trPr>
          <w:trHeight w:val="285"/>
        </w:trPr>
        <w:tc>
          <w:tcPr>
            <w:tcW w:w="596" w:type="dxa"/>
          </w:tcPr>
          <w:p w14:paraId="3A00277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2F66C27" w14:textId="77777777" w:rsidR="00E31837" w:rsidRPr="0081004E" w:rsidRDefault="00E31837" w:rsidP="00E31837">
            <w:r w:rsidRPr="00C33130">
              <w:t>Час познаний и открытий «Я познаю Байкал» 6+</w:t>
            </w:r>
          </w:p>
        </w:tc>
        <w:tc>
          <w:tcPr>
            <w:tcW w:w="1560" w:type="dxa"/>
          </w:tcPr>
          <w:p w14:paraId="329FD3EF" w14:textId="77777777" w:rsidR="00E31837" w:rsidRPr="0081004E" w:rsidRDefault="00E31837" w:rsidP="00E31837">
            <w:r w:rsidRPr="00C33130">
              <w:t>02.09.2025</w:t>
            </w:r>
          </w:p>
        </w:tc>
        <w:tc>
          <w:tcPr>
            <w:tcW w:w="3260" w:type="dxa"/>
          </w:tcPr>
          <w:p w14:paraId="38924168" w14:textId="77777777" w:rsidR="00E31837" w:rsidRDefault="00E31837" w:rsidP="00E31837">
            <w:r>
              <w:t>МБУК «УГ ЦБС»</w:t>
            </w:r>
          </w:p>
          <w:p w14:paraId="5DE3F47E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D276B1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3C43A7EC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A8DD16B" w14:textId="77777777" w:rsidR="00E31837" w:rsidRPr="0004330C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6A4023B9" w14:textId="77777777" w:rsidTr="00877329">
        <w:trPr>
          <w:trHeight w:val="285"/>
        </w:trPr>
        <w:tc>
          <w:tcPr>
            <w:tcW w:w="596" w:type="dxa"/>
          </w:tcPr>
          <w:p w14:paraId="2532405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3DAC20A" w14:textId="77777777" w:rsidR="00E31837" w:rsidRPr="00C33130" w:rsidRDefault="00E31837" w:rsidP="00E31837">
            <w:r w:rsidRPr="00014A51">
              <w:t>Урок краеведения «Судьба моя – Сибирь», ко Дню Иркутской области – 30 лет со дня установления</w:t>
            </w:r>
            <w:r>
              <w:t xml:space="preserve"> 12+</w:t>
            </w:r>
          </w:p>
        </w:tc>
        <w:tc>
          <w:tcPr>
            <w:tcW w:w="1560" w:type="dxa"/>
          </w:tcPr>
          <w:p w14:paraId="4A52C636" w14:textId="77777777" w:rsidR="00E31837" w:rsidRPr="00C33130" w:rsidRDefault="00E31837" w:rsidP="00E31837">
            <w:r w:rsidRPr="00014A51">
              <w:t>26.09.2025</w:t>
            </w:r>
          </w:p>
        </w:tc>
        <w:tc>
          <w:tcPr>
            <w:tcW w:w="3260" w:type="dxa"/>
          </w:tcPr>
          <w:p w14:paraId="648AD185" w14:textId="77777777" w:rsidR="00E31837" w:rsidRDefault="00E31837" w:rsidP="00E31837">
            <w:r w:rsidRPr="00A35AE8">
              <w:t>МБУК «УГ ЦБС»</w:t>
            </w:r>
          </w:p>
          <w:p w14:paraId="3C94B53B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FF97113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F73BB2D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65E05595" w14:textId="77777777" w:rsidR="00E31837" w:rsidRDefault="00E31837" w:rsidP="00E31837">
            <w:r w:rsidRPr="00534208">
              <w:t>Катасонова О.В.</w:t>
            </w:r>
            <w:r>
              <w:t xml:space="preserve">, </w:t>
            </w:r>
            <w:r w:rsidRPr="00534208">
              <w:t>зав</w:t>
            </w:r>
            <w:r>
              <w:t>едующий</w:t>
            </w:r>
            <w:r w:rsidRPr="00534208">
              <w:t xml:space="preserve"> сектором библиографии и краеведения</w:t>
            </w:r>
            <w:r>
              <w:t xml:space="preserve"> ЦГБ</w:t>
            </w:r>
          </w:p>
        </w:tc>
      </w:tr>
      <w:tr w:rsidR="00E31837" w:rsidRPr="001457E2" w14:paraId="7F1173A8" w14:textId="77777777" w:rsidTr="00877329">
        <w:trPr>
          <w:trHeight w:val="285"/>
        </w:trPr>
        <w:tc>
          <w:tcPr>
            <w:tcW w:w="596" w:type="dxa"/>
          </w:tcPr>
          <w:p w14:paraId="39A74DF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265F94E" w14:textId="77777777" w:rsidR="00E31837" w:rsidRPr="00C33130" w:rsidRDefault="00E31837" w:rsidP="00E31837">
            <w:r w:rsidRPr="00CE43D1">
              <w:t>Познавательный час для детей</w:t>
            </w:r>
            <w:r>
              <w:t xml:space="preserve"> «</w:t>
            </w:r>
            <w:r w:rsidRPr="00CE43D1">
              <w:t>Озеро с душой океана</w:t>
            </w:r>
            <w:r>
              <w:t>» 6+</w:t>
            </w:r>
          </w:p>
        </w:tc>
        <w:tc>
          <w:tcPr>
            <w:tcW w:w="1560" w:type="dxa"/>
          </w:tcPr>
          <w:p w14:paraId="7D1A0E9B" w14:textId="77777777" w:rsidR="00E31837" w:rsidRPr="00C33130" w:rsidRDefault="00E31837" w:rsidP="00E31837">
            <w:r w:rsidRPr="00CE43D1">
              <w:t>сентябрь</w:t>
            </w:r>
          </w:p>
        </w:tc>
        <w:tc>
          <w:tcPr>
            <w:tcW w:w="3260" w:type="dxa"/>
          </w:tcPr>
          <w:p w14:paraId="6BAF5860" w14:textId="77777777" w:rsidR="00E31837" w:rsidRDefault="00E31837" w:rsidP="00E31837">
            <w:r w:rsidRPr="00B5226B">
              <w:t>МБУК «УГ ЦБС»</w:t>
            </w:r>
          </w:p>
          <w:p w14:paraId="40DE55AF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2C89E953" w14:textId="77777777" w:rsidR="00E31837" w:rsidRPr="00534208" w:rsidRDefault="00E31837" w:rsidP="00E31837">
            <w:r w:rsidRPr="00534208">
              <w:t>ул. Сеченова, 19</w:t>
            </w:r>
          </w:p>
          <w:p w14:paraId="41C8EB52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3F87E48" w14:textId="77777777" w:rsidR="00E31837" w:rsidRDefault="00E31837" w:rsidP="00E31837"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41953470" w14:textId="77777777" w:rsidTr="00877329">
        <w:trPr>
          <w:trHeight w:val="285"/>
        </w:trPr>
        <w:tc>
          <w:tcPr>
            <w:tcW w:w="596" w:type="dxa"/>
          </w:tcPr>
          <w:p w14:paraId="5B8EFCA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77E6510" w14:textId="77777777" w:rsidR="00E31837" w:rsidRPr="00CE43D1" w:rsidRDefault="00E31837" w:rsidP="00E31837">
            <w:r w:rsidRPr="0036435A">
              <w:t>Экскурс в историю «Путь трамвая: от конно-железной дороги до наших дней»</w:t>
            </w:r>
            <w:r>
              <w:t xml:space="preserve"> 12+</w:t>
            </w:r>
          </w:p>
        </w:tc>
        <w:tc>
          <w:tcPr>
            <w:tcW w:w="1560" w:type="dxa"/>
          </w:tcPr>
          <w:p w14:paraId="66F7CF9B" w14:textId="77777777" w:rsidR="00E31837" w:rsidRPr="00CE43D1" w:rsidRDefault="00E31837" w:rsidP="00E31837">
            <w:r>
              <w:t>октябрь</w:t>
            </w:r>
          </w:p>
        </w:tc>
        <w:tc>
          <w:tcPr>
            <w:tcW w:w="3260" w:type="dxa"/>
          </w:tcPr>
          <w:p w14:paraId="4BE4615F" w14:textId="77777777" w:rsidR="00E31837" w:rsidRDefault="00E31837" w:rsidP="00E31837">
            <w:r w:rsidRPr="00A35AE8">
              <w:t>МБУК «УГ ЦБС»</w:t>
            </w:r>
          </w:p>
          <w:p w14:paraId="13786137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C363D72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7DFF650" w14:textId="77777777" w:rsidR="00E31837" w:rsidRPr="00B5226B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05F921E0" w14:textId="77777777" w:rsidR="00E31837" w:rsidRPr="007B17A8" w:rsidRDefault="00E31837" w:rsidP="00E31837">
            <w:r w:rsidRPr="00534208">
              <w:t>Попова В.С., библиограф</w:t>
            </w:r>
            <w:r>
              <w:t xml:space="preserve"> центральной городской библиотеки</w:t>
            </w:r>
          </w:p>
        </w:tc>
      </w:tr>
      <w:tr w:rsidR="00E31837" w:rsidRPr="001457E2" w14:paraId="0246F307" w14:textId="77777777" w:rsidTr="00877329">
        <w:trPr>
          <w:trHeight w:val="285"/>
        </w:trPr>
        <w:tc>
          <w:tcPr>
            <w:tcW w:w="596" w:type="dxa"/>
          </w:tcPr>
          <w:p w14:paraId="1409910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E0D289C" w14:textId="77777777" w:rsidR="00E31837" w:rsidRPr="0081004E" w:rsidRDefault="00E31837" w:rsidP="00E31837">
            <w:r w:rsidRPr="00384AE5">
              <w:t xml:space="preserve">Театрализованная экскурсия «Прогулка по Усолью </w:t>
            </w:r>
            <w:r>
              <w:t>ч</w:t>
            </w:r>
            <w:r w:rsidRPr="00384AE5">
              <w:t>еховской поры» 14+</w:t>
            </w:r>
          </w:p>
        </w:tc>
        <w:tc>
          <w:tcPr>
            <w:tcW w:w="1560" w:type="dxa"/>
          </w:tcPr>
          <w:p w14:paraId="69DBC08F" w14:textId="77777777" w:rsidR="00E31837" w:rsidRPr="0081004E" w:rsidRDefault="00E31837" w:rsidP="00E31837">
            <w:r w:rsidRPr="00384AE5">
              <w:t>декабрь</w:t>
            </w:r>
          </w:p>
        </w:tc>
        <w:tc>
          <w:tcPr>
            <w:tcW w:w="3260" w:type="dxa"/>
          </w:tcPr>
          <w:p w14:paraId="2E7730A0" w14:textId="77777777" w:rsidR="00E31837" w:rsidRPr="005D55DC" w:rsidRDefault="00E31837" w:rsidP="00E31837">
            <w:r w:rsidRPr="005D55DC">
              <w:t>МБУК «УГ ЦБС»</w:t>
            </w:r>
          </w:p>
          <w:p w14:paraId="2D913B93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7A73AE3" w14:textId="77777777" w:rsidR="00E31837" w:rsidRPr="00534208" w:rsidRDefault="00E31837" w:rsidP="00E31837">
            <w:r w:rsidRPr="00534208">
              <w:lastRenderedPageBreak/>
              <w:t>ул. Интернациональная, 32а</w:t>
            </w:r>
          </w:p>
          <w:p w14:paraId="258AF10E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E4E70B7" w14:textId="77777777" w:rsidR="00E31837" w:rsidRPr="0004330C" w:rsidRDefault="00E31837" w:rsidP="00E31837">
            <w:r w:rsidRPr="00534208">
              <w:lastRenderedPageBreak/>
              <w:t xml:space="preserve">Салищева Е.В., </w:t>
            </w:r>
            <w:r>
              <w:t xml:space="preserve">заведующий сектором </w:t>
            </w:r>
            <w:r>
              <w:lastRenderedPageBreak/>
              <w:t>массовой работы центральной городской библиотеки</w:t>
            </w:r>
          </w:p>
        </w:tc>
      </w:tr>
      <w:tr w:rsidR="00E31837" w:rsidRPr="001457E2" w14:paraId="3A8CD81F" w14:textId="77777777" w:rsidTr="00877329">
        <w:trPr>
          <w:trHeight w:val="285"/>
        </w:trPr>
        <w:tc>
          <w:tcPr>
            <w:tcW w:w="596" w:type="dxa"/>
          </w:tcPr>
          <w:p w14:paraId="76E5FF2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07A4A11" w14:textId="77777777" w:rsidR="00E31837" w:rsidRPr="00384AE5" w:rsidRDefault="00E31837" w:rsidP="00E31837">
            <w:r w:rsidRPr="0036435A">
              <w:t>Диско-лекция «Во глубине сибирских руд…», к 200-летию восстания декабристов</w:t>
            </w:r>
            <w:r>
              <w:t xml:space="preserve"> 12+</w:t>
            </w:r>
          </w:p>
        </w:tc>
        <w:tc>
          <w:tcPr>
            <w:tcW w:w="1560" w:type="dxa"/>
          </w:tcPr>
          <w:p w14:paraId="1E786949" w14:textId="77777777" w:rsidR="00E31837" w:rsidRPr="00384AE5" w:rsidRDefault="00E31837" w:rsidP="00E31837">
            <w:r>
              <w:t>11.12.2025</w:t>
            </w:r>
          </w:p>
        </w:tc>
        <w:tc>
          <w:tcPr>
            <w:tcW w:w="3260" w:type="dxa"/>
          </w:tcPr>
          <w:p w14:paraId="0C6BD9C8" w14:textId="77777777" w:rsidR="00E31837" w:rsidRDefault="00E31837" w:rsidP="00E31837">
            <w:r w:rsidRPr="00A35AE8">
              <w:t>МБУК «УГ ЦБС»</w:t>
            </w:r>
          </w:p>
          <w:p w14:paraId="208E9358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8B7479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A428E00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764E7289" w14:textId="77777777" w:rsidR="00E31837" w:rsidRPr="00534208" w:rsidRDefault="00E31837" w:rsidP="00E31837">
            <w:r>
              <w:t>Парыгина В.Н., библиотекарь центральной городской библиотеки</w:t>
            </w:r>
          </w:p>
        </w:tc>
      </w:tr>
      <w:tr w:rsidR="00E31837" w:rsidRPr="001457E2" w14:paraId="260B69D8" w14:textId="77777777" w:rsidTr="00877329">
        <w:trPr>
          <w:trHeight w:val="285"/>
        </w:trPr>
        <w:tc>
          <w:tcPr>
            <w:tcW w:w="11057" w:type="dxa"/>
            <w:gridSpan w:val="5"/>
          </w:tcPr>
          <w:p w14:paraId="484BFBE5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399F92E5" w14:textId="77777777" w:rsidTr="00877329">
        <w:trPr>
          <w:trHeight w:val="285"/>
        </w:trPr>
        <w:tc>
          <w:tcPr>
            <w:tcW w:w="596" w:type="dxa"/>
          </w:tcPr>
          <w:p w14:paraId="1EE83B4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E376C16" w14:textId="77777777" w:rsidR="00E31837" w:rsidRPr="001457E2" w:rsidRDefault="00E31837" w:rsidP="00E31837">
            <w:r w:rsidRPr="00044E66">
              <w:t>Выставка-рассказ «Четыре юбилея в один год» (100 лет со дня присвоения Усолью статуса города, 85 лет присвоения Усолью статуса «Сибирское», 35 лет Усолье стало городом Историческим, 25 лет Усолье-Сибирское вошло в союз Исторических городов) 6+</w:t>
            </w:r>
          </w:p>
        </w:tc>
        <w:tc>
          <w:tcPr>
            <w:tcW w:w="1560" w:type="dxa"/>
          </w:tcPr>
          <w:p w14:paraId="3F3A588A" w14:textId="77777777" w:rsidR="00E31837" w:rsidRPr="001457E2" w:rsidRDefault="00E31837" w:rsidP="00E31837">
            <w:r>
              <w:t>январь</w:t>
            </w:r>
          </w:p>
        </w:tc>
        <w:tc>
          <w:tcPr>
            <w:tcW w:w="3260" w:type="dxa"/>
          </w:tcPr>
          <w:p w14:paraId="3C638A1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1B553A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457B39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3928ED7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87E8ACC" w14:textId="77777777" w:rsidR="00E31837" w:rsidRPr="001457E2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7772986" w14:textId="77777777" w:rsidTr="00877329">
        <w:trPr>
          <w:trHeight w:val="285"/>
        </w:trPr>
        <w:tc>
          <w:tcPr>
            <w:tcW w:w="596" w:type="dxa"/>
          </w:tcPr>
          <w:p w14:paraId="39D32C6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55BB473" w14:textId="77777777" w:rsidR="00E31837" w:rsidRPr="00044E66" w:rsidRDefault="00E31837" w:rsidP="00E31837">
            <w:r>
              <w:t>Выставка-иллюстрация «</w:t>
            </w:r>
            <w:proofErr w:type="spellStart"/>
            <w:r>
              <w:t>Гэсэра</w:t>
            </w:r>
            <w:proofErr w:type="spellEnd"/>
            <w:r>
              <w:t xml:space="preserve"> родина степная» 12+</w:t>
            </w:r>
          </w:p>
        </w:tc>
        <w:tc>
          <w:tcPr>
            <w:tcW w:w="1560" w:type="dxa"/>
          </w:tcPr>
          <w:p w14:paraId="5A2686BA" w14:textId="77777777" w:rsidR="00E31837" w:rsidRDefault="00E31837" w:rsidP="00E31837">
            <w:r>
              <w:t>04.01.2025</w:t>
            </w:r>
          </w:p>
        </w:tc>
        <w:tc>
          <w:tcPr>
            <w:tcW w:w="3260" w:type="dxa"/>
          </w:tcPr>
          <w:p w14:paraId="130B7D97" w14:textId="77777777" w:rsidR="00E31837" w:rsidRDefault="00E31837" w:rsidP="00E31837">
            <w:r w:rsidRPr="00A35AE8">
              <w:t>МБУК «УГ ЦБС»</w:t>
            </w:r>
          </w:p>
          <w:p w14:paraId="3ADDD289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AE2B2F3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5F804AC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66D7FFA4" w14:textId="77777777" w:rsidR="00E31837" w:rsidRPr="00534208" w:rsidRDefault="00E31837" w:rsidP="00E31837">
            <w:r w:rsidRPr="00D433B2">
              <w:t>Попова В.С., библиограф центральной городской библиотеки</w:t>
            </w:r>
          </w:p>
        </w:tc>
      </w:tr>
      <w:tr w:rsidR="00E31837" w:rsidRPr="001457E2" w14:paraId="0E9870E0" w14:textId="77777777" w:rsidTr="00877329">
        <w:trPr>
          <w:trHeight w:val="285"/>
        </w:trPr>
        <w:tc>
          <w:tcPr>
            <w:tcW w:w="596" w:type="dxa"/>
          </w:tcPr>
          <w:p w14:paraId="01809F3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E690142" w14:textId="77777777" w:rsidR="00E31837" w:rsidRPr="0081004E" w:rsidRDefault="00E31837" w:rsidP="00E31837">
            <w:r w:rsidRPr="0081004E">
              <w:t xml:space="preserve">Выставка-юбилей </w:t>
            </w:r>
            <w:r>
              <w:t>«</w:t>
            </w:r>
            <w:r w:rsidRPr="0081004E">
              <w:t xml:space="preserve">Журнал писателей России </w:t>
            </w:r>
            <w:r>
              <w:t>«</w:t>
            </w:r>
            <w:r w:rsidRPr="0081004E">
              <w:t>Сибирь</w:t>
            </w:r>
            <w:r>
              <w:t>»,</w:t>
            </w:r>
            <w:r w:rsidRPr="0081004E">
              <w:t xml:space="preserve"> к 95</w:t>
            </w:r>
            <w:r>
              <w:t>-</w:t>
            </w:r>
            <w:r w:rsidRPr="0081004E">
              <w:t>летию со дня основания журнала 55+</w:t>
            </w:r>
          </w:p>
        </w:tc>
        <w:tc>
          <w:tcPr>
            <w:tcW w:w="1560" w:type="dxa"/>
          </w:tcPr>
          <w:p w14:paraId="5D62199E" w14:textId="77777777" w:rsidR="00E31837" w:rsidRPr="0081004E" w:rsidRDefault="00E31837" w:rsidP="00E31837">
            <w:r w:rsidRPr="0081004E">
              <w:t>февраль</w:t>
            </w:r>
          </w:p>
        </w:tc>
        <w:tc>
          <w:tcPr>
            <w:tcW w:w="3260" w:type="dxa"/>
          </w:tcPr>
          <w:p w14:paraId="177DA322" w14:textId="77777777" w:rsidR="00E31837" w:rsidRDefault="00E31837" w:rsidP="00E31837">
            <w:r>
              <w:t>МБУК «УГ ЦБС»</w:t>
            </w:r>
          </w:p>
          <w:p w14:paraId="49E815EF" w14:textId="77777777" w:rsidR="00E31837" w:rsidRPr="00534208" w:rsidRDefault="00E31837" w:rsidP="00E31837">
            <w:r w:rsidRPr="00534208">
              <w:t>библиотека-филиал №5,</w:t>
            </w:r>
          </w:p>
          <w:p w14:paraId="679E4FB5" w14:textId="77777777" w:rsidR="00E31837" w:rsidRPr="00534208" w:rsidRDefault="00E31837" w:rsidP="00E31837">
            <w:r w:rsidRPr="00534208">
              <w:t>ул. Луначарского, 39</w:t>
            </w:r>
          </w:p>
          <w:p w14:paraId="3F64C372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7AACD73" w14:textId="77777777" w:rsidR="00E31837" w:rsidRPr="00007847" w:rsidRDefault="00E31837" w:rsidP="00E31837">
            <w:proofErr w:type="spellStart"/>
            <w:r w:rsidRPr="00007847">
              <w:t>Ходатаева</w:t>
            </w:r>
            <w:proofErr w:type="spellEnd"/>
            <w:r w:rsidRPr="00007847">
              <w:t xml:space="preserve"> Г.Н., заведующий библиотекой-филиалом №5</w:t>
            </w:r>
          </w:p>
        </w:tc>
      </w:tr>
      <w:tr w:rsidR="00E31837" w:rsidRPr="001457E2" w14:paraId="0CB7AF17" w14:textId="77777777" w:rsidTr="00877329">
        <w:trPr>
          <w:trHeight w:val="285"/>
        </w:trPr>
        <w:tc>
          <w:tcPr>
            <w:tcW w:w="596" w:type="dxa"/>
          </w:tcPr>
          <w:p w14:paraId="092EE86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796F655" w14:textId="77777777" w:rsidR="00E31837" w:rsidRPr="0081004E" w:rsidRDefault="00E31837" w:rsidP="00E31837">
            <w:r w:rsidRPr="00044E66">
              <w:t>Выставка-портрет «Любящий детство – хороший человек Г.П. Михасенко», в рамках акции «Читаем Михасенко» 10+</w:t>
            </w:r>
          </w:p>
        </w:tc>
        <w:tc>
          <w:tcPr>
            <w:tcW w:w="1560" w:type="dxa"/>
          </w:tcPr>
          <w:p w14:paraId="25751431" w14:textId="77777777" w:rsidR="00E31837" w:rsidRPr="0081004E" w:rsidRDefault="00E31837" w:rsidP="00E31837">
            <w:r w:rsidRPr="00044E66">
              <w:t>февраль</w:t>
            </w:r>
          </w:p>
        </w:tc>
        <w:tc>
          <w:tcPr>
            <w:tcW w:w="3260" w:type="dxa"/>
          </w:tcPr>
          <w:p w14:paraId="1794523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022436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D81585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562777E5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32F680E" w14:textId="77777777" w:rsidR="00E31837" w:rsidRPr="00007847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1B932259" w14:textId="77777777" w:rsidTr="00877329">
        <w:trPr>
          <w:trHeight w:val="285"/>
        </w:trPr>
        <w:tc>
          <w:tcPr>
            <w:tcW w:w="596" w:type="dxa"/>
          </w:tcPr>
          <w:p w14:paraId="7DC4BC3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F74EF3A" w14:textId="77777777" w:rsidR="00E31837" w:rsidRPr="00044E66" w:rsidRDefault="00E31837" w:rsidP="00E31837">
            <w:r w:rsidRPr="00F87AB4">
              <w:t>Выставка-представление «Книжная индустрия», к 95-летию государственного издательства «Художественная литература»</w:t>
            </w:r>
            <w:r>
              <w:t xml:space="preserve"> 14+</w:t>
            </w:r>
          </w:p>
        </w:tc>
        <w:tc>
          <w:tcPr>
            <w:tcW w:w="1560" w:type="dxa"/>
          </w:tcPr>
          <w:p w14:paraId="440A8A44" w14:textId="77777777" w:rsidR="00E31837" w:rsidRPr="00044E66" w:rsidRDefault="00E31837" w:rsidP="00E31837">
            <w:r>
              <w:t>ф</w:t>
            </w:r>
            <w:r w:rsidRPr="00F87AB4">
              <w:t>евраль</w:t>
            </w:r>
          </w:p>
        </w:tc>
        <w:tc>
          <w:tcPr>
            <w:tcW w:w="3260" w:type="dxa"/>
          </w:tcPr>
          <w:p w14:paraId="636738D4" w14:textId="77777777" w:rsidR="00E31837" w:rsidRDefault="00E31837" w:rsidP="00E31837">
            <w:r w:rsidRPr="00A35AE8">
              <w:t>МБУК «УГ ЦБС»</w:t>
            </w:r>
          </w:p>
          <w:p w14:paraId="09FC0CF6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589FB15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9721392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686591B1" w14:textId="77777777" w:rsidR="00E31837" w:rsidRPr="00534208" w:rsidRDefault="00E31837" w:rsidP="00E31837">
            <w:r w:rsidRPr="00534208">
              <w:t>Попова В.С., библиограф</w:t>
            </w:r>
            <w:r>
              <w:t xml:space="preserve"> центральной городской библиотеки</w:t>
            </w:r>
          </w:p>
        </w:tc>
      </w:tr>
      <w:tr w:rsidR="00E31837" w:rsidRPr="001457E2" w14:paraId="33D417DA" w14:textId="77777777" w:rsidTr="00877329">
        <w:trPr>
          <w:trHeight w:val="285"/>
        </w:trPr>
        <w:tc>
          <w:tcPr>
            <w:tcW w:w="596" w:type="dxa"/>
          </w:tcPr>
          <w:p w14:paraId="76996B2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6B08132" w14:textId="77777777" w:rsidR="00E31837" w:rsidRPr="00F87AB4" w:rsidRDefault="00E31837" w:rsidP="00E31837">
            <w:r>
              <w:t>Выставка-история «Земля потомков Ермака» 12+</w:t>
            </w:r>
          </w:p>
        </w:tc>
        <w:tc>
          <w:tcPr>
            <w:tcW w:w="1560" w:type="dxa"/>
          </w:tcPr>
          <w:p w14:paraId="6C5946AF" w14:textId="77777777" w:rsidR="00E31837" w:rsidRDefault="00E31837" w:rsidP="00E31837">
            <w:r w:rsidRPr="00D71F73">
              <w:t xml:space="preserve">февраль </w:t>
            </w:r>
          </w:p>
        </w:tc>
        <w:tc>
          <w:tcPr>
            <w:tcW w:w="3260" w:type="dxa"/>
          </w:tcPr>
          <w:p w14:paraId="37F99A97" w14:textId="77777777" w:rsidR="00E31837" w:rsidRDefault="00E31837" w:rsidP="00E31837">
            <w:r w:rsidRPr="00A35AE8">
              <w:t>МБУК «УГ ЦБС»</w:t>
            </w:r>
          </w:p>
          <w:p w14:paraId="7DAC65CC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9CA463C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FF540D7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EC5582A" w14:textId="77777777" w:rsidR="00E31837" w:rsidRPr="00534208" w:rsidRDefault="00E31837" w:rsidP="00E31837">
            <w:r w:rsidRPr="00534208">
              <w:t>Катасонова О.В.</w:t>
            </w:r>
            <w:r>
              <w:t xml:space="preserve">, </w:t>
            </w:r>
            <w:r w:rsidRPr="00534208">
              <w:t>зав</w:t>
            </w:r>
            <w:r>
              <w:t>едующий</w:t>
            </w:r>
            <w:r w:rsidRPr="00534208">
              <w:t xml:space="preserve"> сектором библиографии и краеведения</w:t>
            </w:r>
            <w:r>
              <w:t xml:space="preserve"> ЦГБ</w:t>
            </w:r>
          </w:p>
        </w:tc>
      </w:tr>
      <w:tr w:rsidR="00E31837" w:rsidRPr="001457E2" w14:paraId="31F9C25E" w14:textId="77777777" w:rsidTr="00877329">
        <w:trPr>
          <w:trHeight w:val="285"/>
        </w:trPr>
        <w:tc>
          <w:tcPr>
            <w:tcW w:w="596" w:type="dxa"/>
          </w:tcPr>
          <w:p w14:paraId="6AA3E2C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C40E628" w14:textId="77777777" w:rsidR="00E31837" w:rsidRDefault="00E31837" w:rsidP="00E31837">
            <w:r>
              <w:rPr>
                <w:bCs/>
              </w:rPr>
              <w:t>Виртуальная выставка: «От Юрьевца до Сибири – Ермак Тимофеевич» 12+</w:t>
            </w:r>
          </w:p>
        </w:tc>
        <w:tc>
          <w:tcPr>
            <w:tcW w:w="1560" w:type="dxa"/>
          </w:tcPr>
          <w:p w14:paraId="50CA66E5" w14:textId="77777777" w:rsidR="00E31837" w:rsidRPr="00D71F73" w:rsidRDefault="00E31837" w:rsidP="00E31837">
            <w:r w:rsidRPr="00D71F73">
              <w:t xml:space="preserve">февраль </w:t>
            </w:r>
          </w:p>
        </w:tc>
        <w:tc>
          <w:tcPr>
            <w:tcW w:w="3260" w:type="dxa"/>
          </w:tcPr>
          <w:p w14:paraId="7FDA3B46" w14:textId="77777777" w:rsidR="00E31837" w:rsidRDefault="00E31837" w:rsidP="00E31837">
            <w:r w:rsidRPr="00A35AE8">
              <w:t>МБУК «УГ ЦБС»</w:t>
            </w:r>
          </w:p>
          <w:p w14:paraId="7220F5B2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757EA4DF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687FEEB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7A4B333E" w14:textId="77777777" w:rsidR="00E31837" w:rsidRPr="00534208" w:rsidRDefault="00E31837" w:rsidP="00E31837">
            <w:r w:rsidRPr="00534208">
              <w:t>Катасонова О.В.</w:t>
            </w:r>
            <w:r>
              <w:t xml:space="preserve">, </w:t>
            </w:r>
            <w:r w:rsidRPr="00534208">
              <w:t>зав</w:t>
            </w:r>
            <w:r>
              <w:t>едующий</w:t>
            </w:r>
            <w:r w:rsidRPr="00534208">
              <w:t xml:space="preserve"> сектором библиографии и краеведения</w:t>
            </w:r>
            <w:r>
              <w:t xml:space="preserve"> ЦГБ</w:t>
            </w:r>
          </w:p>
        </w:tc>
      </w:tr>
      <w:tr w:rsidR="00E31837" w:rsidRPr="001457E2" w14:paraId="78620E69" w14:textId="77777777" w:rsidTr="00877329">
        <w:trPr>
          <w:trHeight w:val="285"/>
        </w:trPr>
        <w:tc>
          <w:tcPr>
            <w:tcW w:w="596" w:type="dxa"/>
          </w:tcPr>
          <w:p w14:paraId="55A258E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0397E11" w14:textId="77777777" w:rsidR="00E31837" w:rsidRPr="00F87AB4" w:rsidRDefault="00E31837" w:rsidP="00E31837">
            <w:r w:rsidRPr="00014A51">
              <w:t>Выставка-портрет «Наследие Скифа», к 80-летию со дня рождения В.П. Скифа</w:t>
            </w:r>
            <w:r>
              <w:t xml:space="preserve"> 14+</w:t>
            </w:r>
          </w:p>
        </w:tc>
        <w:tc>
          <w:tcPr>
            <w:tcW w:w="1560" w:type="dxa"/>
          </w:tcPr>
          <w:p w14:paraId="48A63E72" w14:textId="77777777" w:rsidR="00E31837" w:rsidRDefault="00E31837" w:rsidP="00E31837">
            <w:r w:rsidRPr="00014A51">
              <w:t>14.02.2025</w:t>
            </w:r>
          </w:p>
        </w:tc>
        <w:tc>
          <w:tcPr>
            <w:tcW w:w="3260" w:type="dxa"/>
          </w:tcPr>
          <w:p w14:paraId="2CB68750" w14:textId="77777777" w:rsidR="00E31837" w:rsidRDefault="00E31837" w:rsidP="00E31837">
            <w:r w:rsidRPr="00A35AE8">
              <w:t>МБУК «УГ ЦБС»</w:t>
            </w:r>
          </w:p>
          <w:p w14:paraId="7171D11D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670498F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CC2CEE4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2887AF6F" w14:textId="77777777" w:rsidR="00E31837" w:rsidRPr="00534208" w:rsidRDefault="00E31837" w:rsidP="00E31837">
            <w:r w:rsidRPr="00D433B2">
              <w:t>Попова В.С., библиограф центральной городской библиотеки</w:t>
            </w:r>
          </w:p>
        </w:tc>
      </w:tr>
      <w:tr w:rsidR="00E31837" w:rsidRPr="001457E2" w14:paraId="16FF1953" w14:textId="77777777" w:rsidTr="00877329">
        <w:trPr>
          <w:trHeight w:val="285"/>
        </w:trPr>
        <w:tc>
          <w:tcPr>
            <w:tcW w:w="596" w:type="dxa"/>
          </w:tcPr>
          <w:p w14:paraId="64CFD13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39A53F2" w14:textId="77777777" w:rsidR="00E31837" w:rsidRPr="00044E66" w:rsidRDefault="00E31837" w:rsidP="00E31837">
            <w:r w:rsidRPr="00044E66">
              <w:t>Выставка-знакомство «Уроки любви». 70 лет со дня рождения иркутской писательницы Л. Московенко 10+</w:t>
            </w:r>
          </w:p>
        </w:tc>
        <w:tc>
          <w:tcPr>
            <w:tcW w:w="1560" w:type="dxa"/>
          </w:tcPr>
          <w:p w14:paraId="22933565" w14:textId="77777777" w:rsidR="00E31837" w:rsidRPr="00044E66" w:rsidRDefault="00E31837" w:rsidP="00E31837">
            <w:r>
              <w:t>март</w:t>
            </w:r>
          </w:p>
        </w:tc>
        <w:tc>
          <w:tcPr>
            <w:tcW w:w="3260" w:type="dxa"/>
          </w:tcPr>
          <w:p w14:paraId="04742C4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7D439D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3BB21C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5D0CA0B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87DA3BB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46652B85" w14:textId="77777777" w:rsidTr="00877329">
        <w:trPr>
          <w:trHeight w:val="285"/>
        </w:trPr>
        <w:tc>
          <w:tcPr>
            <w:tcW w:w="596" w:type="dxa"/>
          </w:tcPr>
          <w:p w14:paraId="537B373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901AC9E" w14:textId="77777777" w:rsidR="00E31837" w:rsidRPr="00044E66" w:rsidRDefault="00E31837" w:rsidP="00E31837">
            <w:r w:rsidRPr="00044E66">
              <w:t>Выставка-презентация «Жизнь как открытая книга. В. Распутин» 10+</w:t>
            </w:r>
          </w:p>
        </w:tc>
        <w:tc>
          <w:tcPr>
            <w:tcW w:w="1560" w:type="dxa"/>
          </w:tcPr>
          <w:p w14:paraId="1048045D" w14:textId="77777777" w:rsidR="00E31837" w:rsidRPr="00044E66" w:rsidRDefault="00E31837" w:rsidP="00E31837">
            <w:r w:rsidRPr="00044E66">
              <w:t>март</w:t>
            </w:r>
          </w:p>
        </w:tc>
        <w:tc>
          <w:tcPr>
            <w:tcW w:w="3260" w:type="dxa"/>
          </w:tcPr>
          <w:p w14:paraId="35DC2AE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A66552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2DCA6D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5F91D0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0DBAC13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7A059F01" w14:textId="77777777" w:rsidTr="00877329">
        <w:trPr>
          <w:trHeight w:val="285"/>
        </w:trPr>
        <w:tc>
          <w:tcPr>
            <w:tcW w:w="596" w:type="dxa"/>
          </w:tcPr>
          <w:p w14:paraId="3243664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EB6BCC1" w14:textId="77777777" w:rsidR="00E31837" w:rsidRPr="0081004E" w:rsidRDefault="00E31837" w:rsidP="00E31837">
            <w:r w:rsidRPr="00CE43D1">
              <w:t>Выставка</w:t>
            </w:r>
            <w:r>
              <w:t>-</w:t>
            </w:r>
            <w:r w:rsidRPr="00CE43D1">
              <w:t>поздравление</w:t>
            </w:r>
            <w:r>
              <w:t xml:space="preserve"> «</w:t>
            </w:r>
            <w:proofErr w:type="spellStart"/>
            <w:r w:rsidRPr="00CE43D1">
              <w:t>Скифотворения</w:t>
            </w:r>
            <w:proofErr w:type="spellEnd"/>
            <w:r>
              <w:t xml:space="preserve">». </w:t>
            </w:r>
            <w:r w:rsidRPr="00CE43D1">
              <w:t>80 лет со дня рождения иркутского писателя Владимира Петровича Скифа</w:t>
            </w:r>
            <w:r>
              <w:t xml:space="preserve"> 6+</w:t>
            </w:r>
          </w:p>
        </w:tc>
        <w:tc>
          <w:tcPr>
            <w:tcW w:w="1560" w:type="dxa"/>
          </w:tcPr>
          <w:p w14:paraId="23741C98" w14:textId="77777777" w:rsidR="00E31837" w:rsidRPr="0081004E" w:rsidRDefault="00E31837" w:rsidP="00E31837">
            <w:r w:rsidRPr="00CE43D1">
              <w:t>март</w:t>
            </w:r>
          </w:p>
        </w:tc>
        <w:tc>
          <w:tcPr>
            <w:tcW w:w="3260" w:type="dxa"/>
          </w:tcPr>
          <w:p w14:paraId="3879BCF3" w14:textId="77777777" w:rsidR="00E31837" w:rsidRDefault="00E31837" w:rsidP="00E31837">
            <w:r w:rsidRPr="00B5226B">
              <w:t>МБУК «УГ ЦБС»</w:t>
            </w:r>
          </w:p>
          <w:p w14:paraId="315285ED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5E8B229" w14:textId="77777777" w:rsidR="00E31837" w:rsidRPr="00534208" w:rsidRDefault="00E31837" w:rsidP="00E31837">
            <w:r w:rsidRPr="00534208">
              <w:t>ул. Сеченова, 19</w:t>
            </w:r>
          </w:p>
          <w:p w14:paraId="0B07994D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D90E09C" w14:textId="77777777" w:rsidR="00E31837" w:rsidRPr="00007847" w:rsidRDefault="00E31837" w:rsidP="00E31837"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55E95AD3" w14:textId="77777777" w:rsidTr="00877329">
        <w:trPr>
          <w:trHeight w:val="1431"/>
        </w:trPr>
        <w:tc>
          <w:tcPr>
            <w:tcW w:w="596" w:type="dxa"/>
          </w:tcPr>
          <w:p w14:paraId="44B1DD8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68B6651" w14:textId="77777777" w:rsidR="00E31837" w:rsidRPr="0081004E" w:rsidRDefault="00E31837" w:rsidP="00E31837">
            <w:r w:rsidRPr="00CE43D1">
              <w:t xml:space="preserve">Книжно-иллюстрированная выставка </w:t>
            </w:r>
            <w:r>
              <w:t>«</w:t>
            </w:r>
            <w:r w:rsidRPr="00CE43D1">
              <w:t>Сибирь – таёжная страна</w:t>
            </w:r>
            <w:r>
              <w:t>» 6+</w:t>
            </w:r>
          </w:p>
        </w:tc>
        <w:tc>
          <w:tcPr>
            <w:tcW w:w="1560" w:type="dxa"/>
          </w:tcPr>
          <w:p w14:paraId="5CE12411" w14:textId="77777777" w:rsidR="00E31837" w:rsidRPr="0081004E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443176B8" w14:textId="77777777" w:rsidR="00E31837" w:rsidRDefault="00E31837" w:rsidP="00E31837">
            <w:r>
              <w:t>МБУК «УГ ЦБС»</w:t>
            </w:r>
          </w:p>
          <w:p w14:paraId="38A442D1" w14:textId="77777777" w:rsidR="00E31837" w:rsidRDefault="00E31837" w:rsidP="00E31837">
            <w:r>
              <w:t>детская библиотека-филиал №7,</w:t>
            </w:r>
          </w:p>
          <w:p w14:paraId="10A41AD4" w14:textId="77777777" w:rsidR="00E31837" w:rsidRDefault="00E31837" w:rsidP="00E31837">
            <w:r>
              <w:t>ул. Сеченова, 19</w:t>
            </w:r>
          </w:p>
          <w:p w14:paraId="02A5F4C3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33AB83BB" w14:textId="77777777" w:rsidR="00E31837" w:rsidRPr="00007847" w:rsidRDefault="00E31837" w:rsidP="00E31837"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40468D06" w14:textId="77777777" w:rsidTr="00877329">
        <w:trPr>
          <w:trHeight w:val="1431"/>
        </w:trPr>
        <w:tc>
          <w:tcPr>
            <w:tcW w:w="596" w:type="dxa"/>
          </w:tcPr>
          <w:p w14:paraId="744E42D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9672B69" w14:textId="77777777" w:rsidR="00E31837" w:rsidRPr="00CE43D1" w:rsidRDefault="00E31837" w:rsidP="00E31837">
            <w:r w:rsidRPr="002921BE">
              <w:t xml:space="preserve">Выставка-знакомство «Пример для подражания», к 95-летию иркутского писателя </w:t>
            </w:r>
            <w:r>
              <w:t xml:space="preserve">А.М. </w:t>
            </w:r>
            <w:proofErr w:type="spellStart"/>
            <w:r w:rsidRPr="002921BE">
              <w:t>Шастина</w:t>
            </w:r>
            <w:proofErr w:type="spellEnd"/>
            <w:r w:rsidRPr="002921BE">
              <w:t xml:space="preserve"> </w:t>
            </w:r>
            <w:r>
              <w:t>14+</w:t>
            </w:r>
          </w:p>
        </w:tc>
        <w:tc>
          <w:tcPr>
            <w:tcW w:w="1560" w:type="dxa"/>
          </w:tcPr>
          <w:p w14:paraId="05F95E59" w14:textId="77777777" w:rsidR="00E31837" w:rsidRPr="00CE43D1" w:rsidRDefault="00E31837" w:rsidP="00E31837">
            <w:r w:rsidRPr="002921BE">
              <w:t>24.04.2025</w:t>
            </w:r>
          </w:p>
        </w:tc>
        <w:tc>
          <w:tcPr>
            <w:tcW w:w="3260" w:type="dxa"/>
          </w:tcPr>
          <w:p w14:paraId="4AA531E8" w14:textId="77777777" w:rsidR="00E31837" w:rsidRDefault="00E31837" w:rsidP="00E31837">
            <w:r w:rsidRPr="00A35AE8">
              <w:t>МБУК «УГ ЦБС»</w:t>
            </w:r>
          </w:p>
          <w:p w14:paraId="3E786640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BF77E57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0B6A852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0A642E08" w14:textId="77777777" w:rsidR="00E31837" w:rsidRPr="007B17A8" w:rsidRDefault="00E31837" w:rsidP="00E31837">
            <w:r w:rsidRPr="00420B3F">
              <w:t>Парыгина В.Н., библиотекарь центральной городской библиотеки</w:t>
            </w:r>
          </w:p>
        </w:tc>
      </w:tr>
      <w:tr w:rsidR="00E31837" w:rsidRPr="001457E2" w14:paraId="1A262312" w14:textId="77777777" w:rsidTr="00877329">
        <w:trPr>
          <w:trHeight w:val="1431"/>
        </w:trPr>
        <w:tc>
          <w:tcPr>
            <w:tcW w:w="596" w:type="dxa"/>
          </w:tcPr>
          <w:p w14:paraId="6D9CE7C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774E43C" w14:textId="77777777" w:rsidR="00E31837" w:rsidRPr="002921BE" w:rsidRDefault="00E31837" w:rsidP="00E31837">
            <w:r w:rsidRPr="002921BE">
              <w:t>Выставка-презентация «С юбилеем, календарь!», к 60-летию со дня выхода первого выпуска Календаря знаменательных дат Ирк</w:t>
            </w:r>
            <w:r>
              <w:t>утской области 14+</w:t>
            </w:r>
          </w:p>
        </w:tc>
        <w:tc>
          <w:tcPr>
            <w:tcW w:w="1560" w:type="dxa"/>
          </w:tcPr>
          <w:p w14:paraId="1A649FF3" w14:textId="77777777" w:rsidR="00E31837" w:rsidRPr="002921BE" w:rsidRDefault="00E31837" w:rsidP="00E31837">
            <w:r w:rsidRPr="002921BE">
              <w:t>20.06.2025</w:t>
            </w:r>
          </w:p>
        </w:tc>
        <w:tc>
          <w:tcPr>
            <w:tcW w:w="3260" w:type="dxa"/>
          </w:tcPr>
          <w:p w14:paraId="2158F210" w14:textId="77777777" w:rsidR="00E31837" w:rsidRDefault="00E31837" w:rsidP="00E31837">
            <w:r w:rsidRPr="00A35AE8">
              <w:t>МБУК «УГ ЦБС»</w:t>
            </w:r>
          </w:p>
          <w:p w14:paraId="6C4B1FE9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9140E28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16FC636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2813C981" w14:textId="77777777" w:rsidR="00E31837" w:rsidRPr="00420B3F" w:rsidRDefault="00E31837" w:rsidP="00E31837">
            <w:r w:rsidRPr="00534208">
              <w:t>Катасонова О.В.</w:t>
            </w:r>
            <w:r>
              <w:t xml:space="preserve">, </w:t>
            </w:r>
            <w:r w:rsidRPr="00534208">
              <w:t>зав</w:t>
            </w:r>
            <w:r>
              <w:t>едующий</w:t>
            </w:r>
            <w:r w:rsidRPr="00534208">
              <w:t xml:space="preserve"> сектором библиографии и краеведения</w:t>
            </w:r>
            <w:r>
              <w:t xml:space="preserve"> ЦГБ</w:t>
            </w:r>
          </w:p>
        </w:tc>
      </w:tr>
      <w:tr w:rsidR="00E31837" w:rsidRPr="001457E2" w14:paraId="1C992207" w14:textId="77777777" w:rsidTr="00877329">
        <w:trPr>
          <w:trHeight w:val="1431"/>
        </w:trPr>
        <w:tc>
          <w:tcPr>
            <w:tcW w:w="596" w:type="dxa"/>
          </w:tcPr>
          <w:p w14:paraId="441C2EC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83B357A" w14:textId="77777777" w:rsidR="00E31837" w:rsidRPr="002921BE" w:rsidRDefault="00E31837" w:rsidP="00E31837">
            <w:r w:rsidRPr="002921BE">
              <w:t>Выставка-познание «Иркутск в моем сердце», к 55-летию со дня внесения Иркутска в список древних городов России</w:t>
            </w:r>
            <w:r>
              <w:t xml:space="preserve"> 12+</w:t>
            </w:r>
          </w:p>
        </w:tc>
        <w:tc>
          <w:tcPr>
            <w:tcW w:w="1560" w:type="dxa"/>
          </w:tcPr>
          <w:p w14:paraId="627F511A" w14:textId="77777777" w:rsidR="00E31837" w:rsidRPr="002921BE" w:rsidRDefault="00E31837" w:rsidP="00E31837">
            <w:r w:rsidRPr="002921BE">
              <w:t>30.07.2025</w:t>
            </w:r>
          </w:p>
        </w:tc>
        <w:tc>
          <w:tcPr>
            <w:tcW w:w="3260" w:type="dxa"/>
          </w:tcPr>
          <w:p w14:paraId="49572CBC" w14:textId="77777777" w:rsidR="00E31837" w:rsidRDefault="00E31837" w:rsidP="00E31837">
            <w:r w:rsidRPr="00A35AE8">
              <w:t>МБУК «УГ ЦБС»</w:t>
            </w:r>
          </w:p>
          <w:p w14:paraId="305BFD6B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415B289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F6F023E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0B5E182" w14:textId="77777777" w:rsidR="00E31837" w:rsidRPr="00534208" w:rsidRDefault="00E31837" w:rsidP="00E31837">
            <w:r w:rsidRPr="00534208">
              <w:t>Катасонова О.В.</w:t>
            </w:r>
            <w:r>
              <w:t xml:space="preserve">, </w:t>
            </w:r>
            <w:r w:rsidRPr="00534208">
              <w:t>зав</w:t>
            </w:r>
            <w:r>
              <w:t>едующий</w:t>
            </w:r>
            <w:r w:rsidRPr="00534208">
              <w:t xml:space="preserve"> сектором библиографии и краеведения</w:t>
            </w:r>
            <w:r>
              <w:t xml:space="preserve"> ЦГБ</w:t>
            </w:r>
          </w:p>
        </w:tc>
      </w:tr>
      <w:tr w:rsidR="00E31837" w:rsidRPr="001457E2" w14:paraId="7D3EB070" w14:textId="77777777" w:rsidTr="00877329">
        <w:trPr>
          <w:trHeight w:val="285"/>
        </w:trPr>
        <w:tc>
          <w:tcPr>
            <w:tcW w:w="596" w:type="dxa"/>
          </w:tcPr>
          <w:p w14:paraId="39BB2C4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C9F63EE" w14:textId="77777777" w:rsidR="00E31837" w:rsidRPr="001457E2" w:rsidRDefault="00E31837" w:rsidP="00E31837">
            <w:r w:rsidRPr="001457E2">
              <w:t xml:space="preserve">Выставка-краеведение </w:t>
            </w:r>
            <w:r>
              <w:t>«</w:t>
            </w:r>
            <w:r w:rsidRPr="001457E2">
              <w:t>Наш край родной в стихах и прозе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69C9991F" w14:textId="77777777" w:rsidR="00E31837" w:rsidRPr="001457E2" w:rsidRDefault="00E31837" w:rsidP="00E31837">
            <w:r w:rsidRPr="001457E2">
              <w:t>август</w:t>
            </w:r>
          </w:p>
        </w:tc>
        <w:tc>
          <w:tcPr>
            <w:tcW w:w="3260" w:type="dxa"/>
          </w:tcPr>
          <w:p w14:paraId="7604172B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15F9D5D1" w14:textId="77777777" w:rsidR="00E31837" w:rsidRPr="001457E2" w:rsidRDefault="00E31837" w:rsidP="00E31837">
            <w:r w:rsidRPr="001457E2">
              <w:t>библиотека-филиал №4,</w:t>
            </w:r>
          </w:p>
          <w:p w14:paraId="2C8C7CE2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49FA84B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1C0815F2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57B7BB9D" w14:textId="77777777" w:rsidTr="00877329">
        <w:trPr>
          <w:trHeight w:val="285"/>
        </w:trPr>
        <w:tc>
          <w:tcPr>
            <w:tcW w:w="596" w:type="dxa"/>
          </w:tcPr>
          <w:p w14:paraId="0E27A0D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151E0B9" w14:textId="77777777" w:rsidR="00E31837" w:rsidRPr="00044E66" w:rsidRDefault="00E31837" w:rsidP="00E31837">
            <w:r w:rsidRPr="002921BE">
              <w:t>Выставка-кроссворд «Родной земли душа и память», к 100-летию Усольского района</w:t>
            </w:r>
            <w:r>
              <w:t xml:space="preserve"> 12+</w:t>
            </w:r>
          </w:p>
        </w:tc>
        <w:tc>
          <w:tcPr>
            <w:tcW w:w="1560" w:type="dxa"/>
          </w:tcPr>
          <w:p w14:paraId="5D26EEC6" w14:textId="77777777" w:rsidR="00E31837" w:rsidRDefault="00E31837" w:rsidP="00E31837">
            <w:r w:rsidRPr="002921BE">
              <w:t>14.08.2025</w:t>
            </w:r>
          </w:p>
        </w:tc>
        <w:tc>
          <w:tcPr>
            <w:tcW w:w="3260" w:type="dxa"/>
          </w:tcPr>
          <w:p w14:paraId="39A30C67" w14:textId="77777777" w:rsidR="00E31837" w:rsidRDefault="00E31837" w:rsidP="00E31837">
            <w:r w:rsidRPr="00A35AE8">
              <w:t>МБУК «УГ ЦБС»</w:t>
            </w:r>
          </w:p>
          <w:p w14:paraId="3F1FA987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CB77F47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669A9B76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544AE172" w14:textId="77777777" w:rsidR="00E31837" w:rsidRPr="00534208" w:rsidRDefault="00E31837" w:rsidP="00E31837">
            <w:r w:rsidRPr="00E30AAA">
              <w:t>Парыгина В.Н., библиотекарь центральной городской библиотеки</w:t>
            </w:r>
          </w:p>
        </w:tc>
      </w:tr>
      <w:tr w:rsidR="00E31837" w:rsidRPr="001457E2" w14:paraId="58A1C5DF" w14:textId="77777777" w:rsidTr="00877329">
        <w:trPr>
          <w:trHeight w:val="285"/>
        </w:trPr>
        <w:tc>
          <w:tcPr>
            <w:tcW w:w="596" w:type="dxa"/>
          </w:tcPr>
          <w:p w14:paraId="3EA550C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718947E" w14:textId="77777777" w:rsidR="00E31837" w:rsidRPr="00044E66" w:rsidRDefault="00E31837" w:rsidP="00E31837">
            <w:r w:rsidRPr="002921BE">
              <w:t>Выставка-досье</w:t>
            </w:r>
            <w:r>
              <w:t xml:space="preserve"> </w:t>
            </w:r>
            <w:r w:rsidRPr="002921BE">
              <w:t>«Информационный перекресток», к 95-летию Восточно-Сибирской правды</w:t>
            </w:r>
            <w:r>
              <w:t xml:space="preserve"> 14+</w:t>
            </w:r>
          </w:p>
        </w:tc>
        <w:tc>
          <w:tcPr>
            <w:tcW w:w="1560" w:type="dxa"/>
          </w:tcPr>
          <w:p w14:paraId="35059A70" w14:textId="77777777" w:rsidR="00E31837" w:rsidRDefault="00E31837" w:rsidP="00E31837">
            <w:r w:rsidRPr="002921BE">
              <w:t>22.08.2025</w:t>
            </w:r>
          </w:p>
        </w:tc>
        <w:tc>
          <w:tcPr>
            <w:tcW w:w="3260" w:type="dxa"/>
          </w:tcPr>
          <w:p w14:paraId="33028D69" w14:textId="77777777" w:rsidR="00E31837" w:rsidRDefault="00E31837" w:rsidP="00E31837">
            <w:r w:rsidRPr="00A35AE8">
              <w:t>МБУК «УГ ЦБС»</w:t>
            </w:r>
          </w:p>
          <w:p w14:paraId="03F7BD01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21A8A42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F36D6F9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55E1F5DB" w14:textId="77777777" w:rsidR="00E31837" w:rsidRPr="00534208" w:rsidRDefault="00E31837" w:rsidP="00E31837">
            <w:r w:rsidRPr="00534208">
              <w:t>Катасонова О.В.</w:t>
            </w:r>
            <w:r>
              <w:t xml:space="preserve">, </w:t>
            </w:r>
            <w:r w:rsidRPr="00534208">
              <w:t>зав</w:t>
            </w:r>
            <w:r>
              <w:t>едующий</w:t>
            </w:r>
            <w:r w:rsidRPr="00534208">
              <w:t xml:space="preserve"> сектором библиографии и краеведения</w:t>
            </w:r>
            <w:r>
              <w:t xml:space="preserve"> ЦГБ</w:t>
            </w:r>
          </w:p>
        </w:tc>
      </w:tr>
      <w:tr w:rsidR="00E31837" w:rsidRPr="001457E2" w14:paraId="79E4DD03" w14:textId="77777777" w:rsidTr="00877329">
        <w:trPr>
          <w:trHeight w:val="285"/>
        </w:trPr>
        <w:tc>
          <w:tcPr>
            <w:tcW w:w="596" w:type="dxa"/>
          </w:tcPr>
          <w:p w14:paraId="610E9FD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917C23F" w14:textId="77777777" w:rsidR="00E31837" w:rsidRPr="00044E66" w:rsidRDefault="00E31837" w:rsidP="00E31837">
            <w:r>
              <w:t>Выставка-рекомендация «Прошлое и настоящее Иркутской области» 12+</w:t>
            </w:r>
          </w:p>
        </w:tc>
        <w:tc>
          <w:tcPr>
            <w:tcW w:w="1560" w:type="dxa"/>
          </w:tcPr>
          <w:p w14:paraId="6F83A002" w14:textId="77777777" w:rsidR="00E31837" w:rsidRPr="00044E66" w:rsidRDefault="00E31837" w:rsidP="00E31837">
            <w:r>
              <w:t>сентябрь</w:t>
            </w:r>
          </w:p>
        </w:tc>
        <w:tc>
          <w:tcPr>
            <w:tcW w:w="3260" w:type="dxa"/>
          </w:tcPr>
          <w:p w14:paraId="279E649D" w14:textId="77777777" w:rsidR="00E31837" w:rsidRDefault="00E31837" w:rsidP="00E31837">
            <w:r w:rsidRPr="00A35AE8">
              <w:t>МБУК «УГ ЦБС»</w:t>
            </w:r>
          </w:p>
          <w:p w14:paraId="0286A67E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2ADDFE2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637285BE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lastRenderedPageBreak/>
              <w:t>тел.: 6-37-98</w:t>
            </w:r>
          </w:p>
        </w:tc>
        <w:tc>
          <w:tcPr>
            <w:tcW w:w="2126" w:type="dxa"/>
          </w:tcPr>
          <w:p w14:paraId="3B81B40B" w14:textId="77777777" w:rsidR="00E31837" w:rsidRPr="00534208" w:rsidRDefault="00E31837" w:rsidP="00E31837">
            <w:r>
              <w:lastRenderedPageBreak/>
              <w:t xml:space="preserve">Парыгина В.Н., библиотекарь центральной </w:t>
            </w:r>
            <w:r>
              <w:lastRenderedPageBreak/>
              <w:t>городской библиотеки</w:t>
            </w:r>
          </w:p>
        </w:tc>
      </w:tr>
      <w:tr w:rsidR="00E31837" w:rsidRPr="001457E2" w14:paraId="079527A5" w14:textId="77777777" w:rsidTr="00877329">
        <w:trPr>
          <w:trHeight w:val="285"/>
        </w:trPr>
        <w:tc>
          <w:tcPr>
            <w:tcW w:w="596" w:type="dxa"/>
          </w:tcPr>
          <w:p w14:paraId="5BFFC62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E62C9EB" w14:textId="77777777" w:rsidR="00E31837" w:rsidRPr="001457E2" w:rsidRDefault="00E31837" w:rsidP="00E31837">
            <w:r w:rsidRPr="00C33130">
              <w:t>Книжно-иллюстративная выставка «Жемчужина природы» 6+</w:t>
            </w:r>
          </w:p>
        </w:tc>
        <w:tc>
          <w:tcPr>
            <w:tcW w:w="1560" w:type="dxa"/>
          </w:tcPr>
          <w:p w14:paraId="2EE93C33" w14:textId="77777777" w:rsidR="00E31837" w:rsidRPr="001457E2" w:rsidRDefault="00E31837" w:rsidP="00E31837">
            <w:r w:rsidRPr="00C33130">
              <w:t>01.09.2025</w:t>
            </w:r>
          </w:p>
        </w:tc>
        <w:tc>
          <w:tcPr>
            <w:tcW w:w="3260" w:type="dxa"/>
          </w:tcPr>
          <w:p w14:paraId="44B745DF" w14:textId="77777777" w:rsidR="00E31837" w:rsidRDefault="00E31837" w:rsidP="00E31837">
            <w:r>
              <w:t>МБУК «УГ ЦБС»</w:t>
            </w:r>
          </w:p>
          <w:p w14:paraId="46005194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546853E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D725345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5F15D4D" w14:textId="77777777" w:rsidR="00E31837" w:rsidRPr="001457E2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6FF4C79E" w14:textId="77777777" w:rsidTr="00877329">
        <w:trPr>
          <w:trHeight w:val="285"/>
        </w:trPr>
        <w:tc>
          <w:tcPr>
            <w:tcW w:w="596" w:type="dxa"/>
          </w:tcPr>
          <w:p w14:paraId="001EA22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23FC1BB" w14:textId="77777777" w:rsidR="00E31837" w:rsidRPr="001457E2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иллюстрация </w:t>
            </w:r>
            <w:r>
              <w:t>«</w:t>
            </w:r>
            <w:r w:rsidRPr="00CE43D1">
              <w:t>Мой родной Байкал</w:t>
            </w:r>
            <w:r>
              <w:t>» 6+</w:t>
            </w:r>
          </w:p>
        </w:tc>
        <w:tc>
          <w:tcPr>
            <w:tcW w:w="1560" w:type="dxa"/>
          </w:tcPr>
          <w:p w14:paraId="52F7FDAC" w14:textId="77777777" w:rsidR="00E31837" w:rsidRPr="001457E2" w:rsidRDefault="00E31837" w:rsidP="00E31837">
            <w:r w:rsidRPr="00CE43D1">
              <w:t>сентябрь</w:t>
            </w:r>
          </w:p>
        </w:tc>
        <w:tc>
          <w:tcPr>
            <w:tcW w:w="3260" w:type="dxa"/>
          </w:tcPr>
          <w:p w14:paraId="0ECB9670" w14:textId="77777777" w:rsidR="00E31837" w:rsidRDefault="00E31837" w:rsidP="00E31837">
            <w:r w:rsidRPr="00B5226B">
              <w:t>МБУК «УГ ЦБС»</w:t>
            </w:r>
          </w:p>
          <w:p w14:paraId="33571031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2E1508E9" w14:textId="77777777" w:rsidR="00E31837" w:rsidRPr="00534208" w:rsidRDefault="00E31837" w:rsidP="00E31837">
            <w:r w:rsidRPr="00534208">
              <w:t>ул. Сеченова, 19</w:t>
            </w:r>
          </w:p>
          <w:p w14:paraId="780395B4" w14:textId="77777777" w:rsidR="00E31837" w:rsidRPr="001457E2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C930A09" w14:textId="77777777" w:rsidR="00E31837" w:rsidRPr="001457E2" w:rsidRDefault="00E31837" w:rsidP="00E31837"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535CFDD0" w14:textId="77777777" w:rsidTr="00877329">
        <w:trPr>
          <w:trHeight w:val="285"/>
        </w:trPr>
        <w:tc>
          <w:tcPr>
            <w:tcW w:w="596" w:type="dxa"/>
          </w:tcPr>
          <w:p w14:paraId="1C9AFC2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0C717B1" w14:textId="77777777" w:rsidR="00E31837" w:rsidRPr="00CE43D1" w:rsidRDefault="00E31837" w:rsidP="00E31837">
            <w:r w:rsidRPr="00044E66">
              <w:t>Выставка-портрет «Всюду жизнь…». 50 лет со дня рождения иркутской писательницы С. Михеевой 10+</w:t>
            </w:r>
          </w:p>
        </w:tc>
        <w:tc>
          <w:tcPr>
            <w:tcW w:w="1560" w:type="dxa"/>
          </w:tcPr>
          <w:p w14:paraId="70E4A063" w14:textId="77777777" w:rsidR="00E31837" w:rsidRPr="00CE43D1" w:rsidRDefault="00E31837" w:rsidP="00E31837">
            <w:r w:rsidRPr="00044E66">
              <w:t>ноябрь</w:t>
            </w:r>
          </w:p>
        </w:tc>
        <w:tc>
          <w:tcPr>
            <w:tcW w:w="3260" w:type="dxa"/>
          </w:tcPr>
          <w:p w14:paraId="0DE9F3E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33F70C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3D6B6E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F325969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99CE72A" w14:textId="77777777" w:rsidR="00E31837" w:rsidRPr="007B17A8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5212FC40" w14:textId="77777777" w:rsidTr="00877329">
        <w:trPr>
          <w:trHeight w:val="285"/>
        </w:trPr>
        <w:tc>
          <w:tcPr>
            <w:tcW w:w="596" w:type="dxa"/>
          </w:tcPr>
          <w:p w14:paraId="3182005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352B82E" w14:textId="77777777" w:rsidR="00E31837" w:rsidRPr="00044E66" w:rsidRDefault="00E31837" w:rsidP="00E31837">
            <w:r>
              <w:t>Выставка-обзор «История газет Усолья» 14+</w:t>
            </w:r>
          </w:p>
        </w:tc>
        <w:tc>
          <w:tcPr>
            <w:tcW w:w="1560" w:type="dxa"/>
          </w:tcPr>
          <w:p w14:paraId="7770A29C" w14:textId="77777777" w:rsidR="00E31837" w:rsidRPr="00044E66" w:rsidRDefault="00E31837" w:rsidP="00E31837">
            <w:r>
              <w:t>ноябрь</w:t>
            </w:r>
          </w:p>
        </w:tc>
        <w:tc>
          <w:tcPr>
            <w:tcW w:w="3260" w:type="dxa"/>
          </w:tcPr>
          <w:p w14:paraId="371B3C13" w14:textId="77777777" w:rsidR="00E31837" w:rsidRDefault="00E31837" w:rsidP="00E31837">
            <w:r w:rsidRPr="00A35AE8">
              <w:t>МБУК «УГ ЦБС»</w:t>
            </w:r>
          </w:p>
          <w:p w14:paraId="2ADC730E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636A4DE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95FCF1C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4B9945AE" w14:textId="77777777" w:rsidR="00E31837" w:rsidRPr="00385D91" w:rsidRDefault="00E31837" w:rsidP="00E31837">
            <w:r w:rsidRPr="00534208">
              <w:t>Попова В.С., библиограф</w:t>
            </w:r>
            <w:r>
              <w:t xml:space="preserve"> центральной городской библиотеки</w:t>
            </w:r>
          </w:p>
        </w:tc>
      </w:tr>
      <w:tr w:rsidR="00E31837" w:rsidRPr="001457E2" w14:paraId="682078B5" w14:textId="77777777" w:rsidTr="00877329">
        <w:trPr>
          <w:trHeight w:val="285"/>
        </w:trPr>
        <w:tc>
          <w:tcPr>
            <w:tcW w:w="596" w:type="dxa"/>
          </w:tcPr>
          <w:p w14:paraId="3D640D8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266B0B5" w14:textId="77777777" w:rsidR="00E31837" w:rsidRDefault="00E31837" w:rsidP="00E31837">
            <w:r>
              <w:t>Выставка-дата «Во глубине сибирских руд» 12+</w:t>
            </w:r>
          </w:p>
        </w:tc>
        <w:tc>
          <w:tcPr>
            <w:tcW w:w="1560" w:type="dxa"/>
          </w:tcPr>
          <w:p w14:paraId="7895D4FC" w14:textId="77777777" w:rsidR="00E31837" w:rsidRDefault="00E31837" w:rsidP="00E31837">
            <w:r>
              <w:t>декабрь</w:t>
            </w:r>
          </w:p>
        </w:tc>
        <w:tc>
          <w:tcPr>
            <w:tcW w:w="3260" w:type="dxa"/>
          </w:tcPr>
          <w:p w14:paraId="2718C175" w14:textId="77777777" w:rsidR="00E31837" w:rsidRDefault="00E31837" w:rsidP="00E31837">
            <w:r w:rsidRPr="00A35AE8">
              <w:t>МБУК «УГ ЦБС»</w:t>
            </w:r>
          </w:p>
          <w:p w14:paraId="7BC26D5B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CEA43AD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2333B5B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2790779" w14:textId="77777777" w:rsidR="00E31837" w:rsidRPr="00534208" w:rsidRDefault="00E31837" w:rsidP="00E31837">
            <w:r w:rsidRPr="00534208">
              <w:t>Катасонова О.В.</w:t>
            </w:r>
            <w:r>
              <w:t xml:space="preserve">, </w:t>
            </w:r>
            <w:r w:rsidRPr="00534208">
              <w:t>зав</w:t>
            </w:r>
            <w:r>
              <w:t>едующий</w:t>
            </w:r>
            <w:r w:rsidRPr="00534208">
              <w:t xml:space="preserve"> сектором библиографии и краеведения</w:t>
            </w:r>
            <w:r>
              <w:t xml:space="preserve"> ЦГБ</w:t>
            </w:r>
          </w:p>
        </w:tc>
      </w:tr>
      <w:tr w:rsidR="00E31837" w:rsidRPr="001457E2" w14:paraId="2D613B9A" w14:textId="77777777" w:rsidTr="00877329">
        <w:trPr>
          <w:trHeight w:val="285"/>
        </w:trPr>
        <w:tc>
          <w:tcPr>
            <w:tcW w:w="11057" w:type="dxa"/>
            <w:gridSpan w:val="5"/>
          </w:tcPr>
          <w:p w14:paraId="40C3AA18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Пропаганда художественной литературы</w:t>
            </w:r>
          </w:p>
        </w:tc>
      </w:tr>
      <w:tr w:rsidR="00E31837" w:rsidRPr="001457E2" w14:paraId="3A8045E0" w14:textId="77777777" w:rsidTr="00877329">
        <w:trPr>
          <w:trHeight w:val="234"/>
        </w:trPr>
        <w:tc>
          <w:tcPr>
            <w:tcW w:w="11057" w:type="dxa"/>
            <w:gridSpan w:val="5"/>
          </w:tcPr>
          <w:p w14:paraId="06385778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670549E0" w14:textId="77777777" w:rsidTr="00877329">
        <w:trPr>
          <w:trHeight w:val="234"/>
        </w:trPr>
        <w:tc>
          <w:tcPr>
            <w:tcW w:w="596" w:type="dxa"/>
          </w:tcPr>
          <w:p w14:paraId="66056D7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944D520" w14:textId="77777777" w:rsidR="00E31837" w:rsidRPr="001457E2" w:rsidRDefault="00E31837" w:rsidP="00E31837">
            <w:r w:rsidRPr="0081004E">
              <w:t>Экскурсия в библиотеку</w:t>
            </w:r>
            <w:r>
              <w:t xml:space="preserve"> с викториной «</w:t>
            </w:r>
            <w:r w:rsidRPr="0081004E">
              <w:t>Таинственный мир книг</w:t>
            </w:r>
            <w:r>
              <w:t>»</w:t>
            </w:r>
            <w:r w:rsidRPr="0081004E">
              <w:t xml:space="preserve"> 6</w:t>
            </w:r>
            <w:r>
              <w:t>+</w:t>
            </w:r>
          </w:p>
        </w:tc>
        <w:tc>
          <w:tcPr>
            <w:tcW w:w="1560" w:type="dxa"/>
          </w:tcPr>
          <w:p w14:paraId="60B13298" w14:textId="77777777" w:rsidR="00E31837" w:rsidRPr="001457E2" w:rsidRDefault="00E31837" w:rsidP="00E31837">
            <w:r>
              <w:t>я</w:t>
            </w:r>
            <w:r w:rsidRPr="0081004E">
              <w:t>нварь</w:t>
            </w:r>
            <w:r>
              <w:t>-</w:t>
            </w:r>
            <w:r w:rsidRPr="0081004E">
              <w:t>май</w:t>
            </w:r>
          </w:p>
        </w:tc>
        <w:tc>
          <w:tcPr>
            <w:tcW w:w="3260" w:type="dxa"/>
          </w:tcPr>
          <w:p w14:paraId="08EEE8BC" w14:textId="77777777" w:rsidR="00E31837" w:rsidRDefault="00E31837" w:rsidP="00E31837">
            <w:r>
              <w:t>МБУК «УГ ЦБС»</w:t>
            </w:r>
          </w:p>
          <w:p w14:paraId="50631CE8" w14:textId="77777777" w:rsidR="00E31837" w:rsidRPr="00534208" w:rsidRDefault="00E31837" w:rsidP="00E31837">
            <w:r w:rsidRPr="00534208">
              <w:t>библиотека-филиал №5,</w:t>
            </w:r>
          </w:p>
          <w:p w14:paraId="0558DB5C" w14:textId="77777777" w:rsidR="00E31837" w:rsidRPr="00534208" w:rsidRDefault="00E31837" w:rsidP="00E31837">
            <w:r w:rsidRPr="00534208">
              <w:t>ул. Луначарского, 39</w:t>
            </w:r>
          </w:p>
          <w:p w14:paraId="3CE3FB30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1284512" w14:textId="77777777" w:rsidR="00E31837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  <w:p w14:paraId="50EE74D7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7EF9D24C" w14:textId="77777777" w:rsidTr="00877329">
        <w:trPr>
          <w:trHeight w:val="234"/>
        </w:trPr>
        <w:tc>
          <w:tcPr>
            <w:tcW w:w="596" w:type="dxa"/>
          </w:tcPr>
          <w:p w14:paraId="50EFF42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7798CD" w14:textId="77777777" w:rsidR="00E31837" w:rsidRPr="0081004E" w:rsidRDefault="00E31837" w:rsidP="00E31837">
            <w:r w:rsidRPr="00044E66">
              <w:t>Развлекательный час «Великое слово Спасибо!». Международный день спасибо 0+</w:t>
            </w:r>
          </w:p>
        </w:tc>
        <w:tc>
          <w:tcPr>
            <w:tcW w:w="1560" w:type="dxa"/>
          </w:tcPr>
          <w:p w14:paraId="272DAF44" w14:textId="77777777" w:rsidR="00E31837" w:rsidRDefault="00E31837" w:rsidP="00E31837">
            <w:r>
              <w:t>январь</w:t>
            </w:r>
          </w:p>
        </w:tc>
        <w:tc>
          <w:tcPr>
            <w:tcW w:w="3260" w:type="dxa"/>
          </w:tcPr>
          <w:p w14:paraId="1EA97F6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78A232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97395F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24CF5CE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D7EA7D7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62E79741" w14:textId="77777777" w:rsidTr="00877329">
        <w:trPr>
          <w:trHeight w:val="234"/>
        </w:trPr>
        <w:tc>
          <w:tcPr>
            <w:tcW w:w="596" w:type="dxa"/>
          </w:tcPr>
          <w:p w14:paraId="51059CB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F5A73CB" w14:textId="77777777" w:rsidR="00E31837" w:rsidRPr="00044E66" w:rsidRDefault="00E31837" w:rsidP="00E31837">
            <w:r w:rsidRPr="00044E66">
              <w:rPr>
                <w:szCs w:val="32"/>
              </w:rPr>
              <w:t>Литературный час «Бал Наташи…». 215 лет - Первый бал Наташи Ростовой 14+</w:t>
            </w:r>
          </w:p>
        </w:tc>
        <w:tc>
          <w:tcPr>
            <w:tcW w:w="1560" w:type="dxa"/>
          </w:tcPr>
          <w:p w14:paraId="2C1925FD" w14:textId="77777777" w:rsidR="00E31837" w:rsidRDefault="00E31837" w:rsidP="00E31837">
            <w:r>
              <w:rPr>
                <w:szCs w:val="32"/>
              </w:rPr>
              <w:t>январь</w:t>
            </w:r>
          </w:p>
        </w:tc>
        <w:tc>
          <w:tcPr>
            <w:tcW w:w="3260" w:type="dxa"/>
          </w:tcPr>
          <w:p w14:paraId="5BD31C5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4CF2659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A2FDF4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995213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9295D28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3574B3E2" w14:textId="77777777" w:rsidTr="00877329">
        <w:trPr>
          <w:trHeight w:val="234"/>
        </w:trPr>
        <w:tc>
          <w:tcPr>
            <w:tcW w:w="596" w:type="dxa"/>
          </w:tcPr>
          <w:p w14:paraId="69A27CA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9948C3A" w14:textId="77777777" w:rsidR="00E31837" w:rsidRPr="0081004E" w:rsidRDefault="00E31837" w:rsidP="00E31837">
            <w:r w:rsidRPr="00044E66">
              <w:t>Литературный час «Поэзия нам дарит красоту». День поэзии 10+</w:t>
            </w:r>
          </w:p>
        </w:tc>
        <w:tc>
          <w:tcPr>
            <w:tcW w:w="1560" w:type="dxa"/>
          </w:tcPr>
          <w:p w14:paraId="72D44F14" w14:textId="77777777" w:rsidR="00E31837" w:rsidRDefault="00E31837" w:rsidP="00E31837">
            <w:r>
              <w:t>март</w:t>
            </w:r>
          </w:p>
        </w:tc>
        <w:tc>
          <w:tcPr>
            <w:tcW w:w="3260" w:type="dxa"/>
          </w:tcPr>
          <w:p w14:paraId="55EAB37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7F2D59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9F8A5A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2F88A94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3E93A76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0EECB6CC" w14:textId="77777777" w:rsidTr="00877329">
        <w:trPr>
          <w:trHeight w:val="234"/>
        </w:trPr>
        <w:tc>
          <w:tcPr>
            <w:tcW w:w="596" w:type="dxa"/>
          </w:tcPr>
          <w:p w14:paraId="5925B7F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70FA141" w14:textId="77777777" w:rsidR="00E31837" w:rsidRPr="0081004E" w:rsidRDefault="00E31837" w:rsidP="00E31837">
            <w:r w:rsidRPr="00384AE5">
              <w:t xml:space="preserve">Книжный аукцион «Будь в теме» конкурс на лучшую рекламу по продвижению </w:t>
            </w:r>
            <w:r w:rsidRPr="00384AE5">
              <w:lastRenderedPageBreak/>
              <w:t>выбранной книги среди студентов</w:t>
            </w:r>
            <w:r w:rsidRPr="009A5A4B">
              <w:t xml:space="preserve"> средних учебных заведений.</w:t>
            </w:r>
            <w:r w:rsidRPr="006823D6">
              <w:t xml:space="preserve"> </w:t>
            </w:r>
            <w:r>
              <w:rPr>
                <w:lang w:val="en-US"/>
              </w:rPr>
              <w:t>14+</w:t>
            </w:r>
          </w:p>
        </w:tc>
        <w:tc>
          <w:tcPr>
            <w:tcW w:w="1560" w:type="dxa"/>
          </w:tcPr>
          <w:p w14:paraId="4DA9ED44" w14:textId="77777777" w:rsidR="00E31837" w:rsidRDefault="00E31837" w:rsidP="00E31837">
            <w:r>
              <w:lastRenderedPageBreak/>
              <w:t>март</w:t>
            </w:r>
          </w:p>
        </w:tc>
        <w:tc>
          <w:tcPr>
            <w:tcW w:w="3260" w:type="dxa"/>
          </w:tcPr>
          <w:p w14:paraId="0B001B74" w14:textId="77777777" w:rsidR="00E31837" w:rsidRPr="005D55DC" w:rsidRDefault="00E31837" w:rsidP="00E31837">
            <w:r w:rsidRPr="005D55DC">
              <w:t>МБУК «УГ ЦБС»</w:t>
            </w:r>
          </w:p>
          <w:p w14:paraId="1E29EB23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92E67D2" w14:textId="77777777" w:rsidR="00E31837" w:rsidRPr="00534208" w:rsidRDefault="00E31837" w:rsidP="00E31837">
            <w:r w:rsidRPr="00534208">
              <w:lastRenderedPageBreak/>
              <w:t>ул. Интернациональная, 32а</w:t>
            </w:r>
          </w:p>
          <w:p w14:paraId="1451AF6B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1CC36454" w14:textId="77777777" w:rsidR="00E31837" w:rsidRPr="00534208" w:rsidRDefault="00E31837" w:rsidP="00E31837">
            <w:r w:rsidRPr="00534208">
              <w:lastRenderedPageBreak/>
              <w:t xml:space="preserve">Салищева Е.В., </w:t>
            </w:r>
            <w:r>
              <w:t xml:space="preserve">заведующий сектором </w:t>
            </w:r>
            <w:r>
              <w:lastRenderedPageBreak/>
              <w:t>массовой работы центральной городской библиотеки</w:t>
            </w:r>
          </w:p>
        </w:tc>
      </w:tr>
      <w:tr w:rsidR="00E31837" w:rsidRPr="001457E2" w14:paraId="2911C211" w14:textId="77777777" w:rsidTr="00877329">
        <w:trPr>
          <w:trHeight w:val="234"/>
        </w:trPr>
        <w:tc>
          <w:tcPr>
            <w:tcW w:w="596" w:type="dxa"/>
          </w:tcPr>
          <w:p w14:paraId="2A2D602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9CE091D" w14:textId="77777777" w:rsidR="00E31837" w:rsidRPr="00384AE5" w:rsidRDefault="00E31837" w:rsidP="00E31837">
            <w:r w:rsidRPr="00C33130">
              <w:t>Литературная гостиная «Борис Пастернак. Через тернии к звёздам!» 14+</w:t>
            </w:r>
          </w:p>
        </w:tc>
        <w:tc>
          <w:tcPr>
            <w:tcW w:w="1560" w:type="dxa"/>
          </w:tcPr>
          <w:p w14:paraId="604074AD" w14:textId="77777777" w:rsidR="00E31837" w:rsidRDefault="00E31837" w:rsidP="00E31837">
            <w:r w:rsidRPr="00C33130">
              <w:t>март</w:t>
            </w:r>
          </w:p>
        </w:tc>
        <w:tc>
          <w:tcPr>
            <w:tcW w:w="3260" w:type="dxa"/>
          </w:tcPr>
          <w:p w14:paraId="23C8F434" w14:textId="77777777" w:rsidR="00E31837" w:rsidRDefault="00E31837" w:rsidP="00E31837">
            <w:r>
              <w:t>МБУК «УГ ЦБС»</w:t>
            </w:r>
          </w:p>
          <w:p w14:paraId="6F4D432F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217492E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25F1ACA" w14:textId="77777777" w:rsidR="00E31837" w:rsidRPr="005D55DC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5939041" w14:textId="77777777" w:rsidR="00E31837" w:rsidRPr="00534208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582202C1" w14:textId="77777777" w:rsidTr="00877329">
        <w:trPr>
          <w:trHeight w:val="234"/>
        </w:trPr>
        <w:tc>
          <w:tcPr>
            <w:tcW w:w="596" w:type="dxa"/>
          </w:tcPr>
          <w:p w14:paraId="294EBF5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D0F8383" w14:textId="77777777" w:rsidR="00E31837" w:rsidRPr="0081004E" w:rsidRDefault="00E31837" w:rsidP="00E31837">
            <w:r w:rsidRPr="00696232">
              <w:rPr>
                <w:rFonts w:eastAsia="SimSun"/>
              </w:rPr>
              <w:t xml:space="preserve">Литературный квест </w:t>
            </w:r>
            <w:r>
              <w:rPr>
                <w:rFonts w:eastAsia="SimSun"/>
              </w:rPr>
              <w:t>«</w:t>
            </w:r>
            <w:r w:rsidRPr="00696232">
              <w:rPr>
                <w:rFonts w:eastAsia="SimSun"/>
              </w:rPr>
              <w:t>По страницам детских книг</w:t>
            </w:r>
            <w:r>
              <w:rPr>
                <w:rFonts w:eastAsia="SimSun"/>
              </w:rPr>
              <w:t>». Неделя детской книги</w:t>
            </w:r>
            <w:r w:rsidRPr="00696232">
              <w:rPr>
                <w:rFonts w:eastAsia="SimSun"/>
              </w:rPr>
              <w:t xml:space="preserve"> 10+</w:t>
            </w:r>
          </w:p>
        </w:tc>
        <w:tc>
          <w:tcPr>
            <w:tcW w:w="1560" w:type="dxa"/>
          </w:tcPr>
          <w:p w14:paraId="67350BAF" w14:textId="77777777" w:rsidR="00E31837" w:rsidRDefault="00E31837" w:rsidP="00E31837">
            <w:r w:rsidRPr="00696232">
              <w:t xml:space="preserve">апрель </w:t>
            </w:r>
          </w:p>
        </w:tc>
        <w:tc>
          <w:tcPr>
            <w:tcW w:w="3260" w:type="dxa"/>
          </w:tcPr>
          <w:p w14:paraId="790E2345" w14:textId="77777777" w:rsidR="00E31837" w:rsidRDefault="00E31837" w:rsidP="00E31837">
            <w:r>
              <w:t>МБУК «УГ ЦБС»</w:t>
            </w:r>
          </w:p>
          <w:p w14:paraId="2E6C0115" w14:textId="77777777" w:rsidR="00E31837" w:rsidRPr="00534208" w:rsidRDefault="00E31837" w:rsidP="00E31837">
            <w:r w:rsidRPr="00534208">
              <w:t>библиотека-филиал №5,</w:t>
            </w:r>
          </w:p>
          <w:p w14:paraId="00725594" w14:textId="77777777" w:rsidR="00E31837" w:rsidRPr="00534208" w:rsidRDefault="00E31837" w:rsidP="00E31837">
            <w:r w:rsidRPr="00534208">
              <w:t>ул. Луначарского, 39</w:t>
            </w:r>
          </w:p>
          <w:p w14:paraId="3D49C52A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21DB127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20717E3D" w14:textId="77777777" w:rsidTr="00877329">
        <w:trPr>
          <w:trHeight w:val="234"/>
        </w:trPr>
        <w:tc>
          <w:tcPr>
            <w:tcW w:w="596" w:type="dxa"/>
          </w:tcPr>
          <w:p w14:paraId="2BD07AE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808EDF9" w14:textId="77777777" w:rsidR="00E31837" w:rsidRPr="0081004E" w:rsidRDefault="00E31837" w:rsidP="00E31837">
            <w:r w:rsidRPr="00696232">
              <w:rPr>
                <w:rFonts w:eastAsia="SimSun"/>
              </w:rPr>
              <w:t xml:space="preserve">Конкурс рисунков для детей </w:t>
            </w:r>
            <w:r>
              <w:rPr>
                <w:rFonts w:eastAsia="SimSun"/>
              </w:rPr>
              <w:t>«</w:t>
            </w:r>
            <w:r w:rsidRPr="00696232">
              <w:rPr>
                <w:rFonts w:eastAsia="SimSun"/>
              </w:rPr>
              <w:t>Мой любимый литературный герой</w:t>
            </w:r>
            <w:r>
              <w:rPr>
                <w:rFonts w:eastAsia="SimSun"/>
              </w:rPr>
              <w:t>». Неделя детской книги</w:t>
            </w:r>
            <w:r w:rsidRPr="00696232">
              <w:rPr>
                <w:rFonts w:eastAsia="SimSun"/>
              </w:rPr>
              <w:t xml:space="preserve"> 6+</w:t>
            </w:r>
          </w:p>
        </w:tc>
        <w:tc>
          <w:tcPr>
            <w:tcW w:w="1560" w:type="dxa"/>
          </w:tcPr>
          <w:p w14:paraId="099E70C8" w14:textId="77777777" w:rsidR="00E31837" w:rsidRDefault="00E31837" w:rsidP="00E31837">
            <w:r w:rsidRPr="00696232">
              <w:t xml:space="preserve">апрель </w:t>
            </w:r>
          </w:p>
        </w:tc>
        <w:tc>
          <w:tcPr>
            <w:tcW w:w="3260" w:type="dxa"/>
          </w:tcPr>
          <w:p w14:paraId="1E595DEF" w14:textId="77777777" w:rsidR="00E31837" w:rsidRDefault="00E31837" w:rsidP="00E31837">
            <w:r>
              <w:t>МБУК «УГ ЦБС»</w:t>
            </w:r>
          </w:p>
          <w:p w14:paraId="657552EB" w14:textId="77777777" w:rsidR="00E31837" w:rsidRPr="00534208" w:rsidRDefault="00E31837" w:rsidP="00E31837">
            <w:r w:rsidRPr="00534208">
              <w:t>библиотека-филиал №5,</w:t>
            </w:r>
          </w:p>
          <w:p w14:paraId="60FAEAF2" w14:textId="77777777" w:rsidR="00E31837" w:rsidRPr="00534208" w:rsidRDefault="00E31837" w:rsidP="00E31837">
            <w:r w:rsidRPr="00534208">
              <w:t>ул. Луначарского, 39</w:t>
            </w:r>
          </w:p>
          <w:p w14:paraId="15141D22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FAE6550" w14:textId="77777777" w:rsidR="00E31837" w:rsidRPr="00534208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5810120C" w14:textId="77777777" w:rsidTr="00877329">
        <w:trPr>
          <w:trHeight w:val="234"/>
        </w:trPr>
        <w:tc>
          <w:tcPr>
            <w:tcW w:w="596" w:type="dxa"/>
          </w:tcPr>
          <w:p w14:paraId="3D04AB4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72B7059" w14:textId="77777777" w:rsidR="00E31837" w:rsidRPr="0081004E" w:rsidRDefault="00E31837" w:rsidP="00E31837">
            <w:r w:rsidRPr="00696232">
              <w:rPr>
                <w:rFonts w:eastAsia="SimSun"/>
              </w:rPr>
              <w:t>Просмотр мультфильмов, созданных по</w:t>
            </w:r>
            <w:r>
              <w:rPr>
                <w:rFonts w:eastAsia="SimSun"/>
              </w:rPr>
              <w:t xml:space="preserve"> </w:t>
            </w:r>
            <w:r w:rsidRPr="00696232">
              <w:rPr>
                <w:rFonts w:eastAsia="SimSun"/>
              </w:rPr>
              <w:t xml:space="preserve">книгам </w:t>
            </w:r>
            <w:r>
              <w:rPr>
                <w:rFonts w:eastAsia="SimSun"/>
              </w:rPr>
              <w:t>«</w:t>
            </w:r>
            <w:r w:rsidRPr="00696232">
              <w:rPr>
                <w:rFonts w:eastAsia="SimSun"/>
              </w:rPr>
              <w:t>Ожившие страницы</w:t>
            </w:r>
            <w:r>
              <w:rPr>
                <w:rFonts w:eastAsia="SimSun"/>
              </w:rPr>
              <w:t>». Неделя детской книги</w:t>
            </w:r>
            <w:r w:rsidRPr="00696232">
              <w:rPr>
                <w:rFonts w:eastAsia="SimSun"/>
              </w:rPr>
              <w:t xml:space="preserve"> 6+</w:t>
            </w:r>
          </w:p>
        </w:tc>
        <w:tc>
          <w:tcPr>
            <w:tcW w:w="1560" w:type="dxa"/>
          </w:tcPr>
          <w:p w14:paraId="5881F0F4" w14:textId="77777777" w:rsidR="00E31837" w:rsidRDefault="00E31837" w:rsidP="00E31837">
            <w:r w:rsidRPr="00696232">
              <w:t xml:space="preserve">апрель </w:t>
            </w:r>
          </w:p>
        </w:tc>
        <w:tc>
          <w:tcPr>
            <w:tcW w:w="3260" w:type="dxa"/>
          </w:tcPr>
          <w:p w14:paraId="0C05ACC4" w14:textId="77777777" w:rsidR="00E31837" w:rsidRDefault="00E31837" w:rsidP="00E31837">
            <w:r>
              <w:t>МБУК «УГ ЦБС»</w:t>
            </w:r>
          </w:p>
          <w:p w14:paraId="50C192CD" w14:textId="77777777" w:rsidR="00E31837" w:rsidRPr="00534208" w:rsidRDefault="00E31837" w:rsidP="00E31837">
            <w:r w:rsidRPr="00534208">
              <w:t>библиотека-филиал №5,</w:t>
            </w:r>
          </w:p>
          <w:p w14:paraId="2D2993C5" w14:textId="77777777" w:rsidR="00E31837" w:rsidRPr="00534208" w:rsidRDefault="00E31837" w:rsidP="00E31837">
            <w:r w:rsidRPr="00534208">
              <w:t>ул. Луначарского, 39</w:t>
            </w:r>
          </w:p>
          <w:p w14:paraId="2F16C97B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83C3027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59314EAB" w14:textId="77777777" w:rsidTr="00877329">
        <w:trPr>
          <w:trHeight w:val="234"/>
        </w:trPr>
        <w:tc>
          <w:tcPr>
            <w:tcW w:w="596" w:type="dxa"/>
          </w:tcPr>
          <w:p w14:paraId="7B9133F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C829FBD" w14:textId="77777777" w:rsidR="00E31837" w:rsidRPr="00696232" w:rsidRDefault="00E31837" w:rsidP="00E31837">
            <w:pPr>
              <w:rPr>
                <w:rFonts w:eastAsia="SimSun"/>
              </w:rPr>
            </w:pPr>
            <w:r>
              <w:t>Литературная викторина «По следам сказочных героев» 6+</w:t>
            </w:r>
          </w:p>
        </w:tc>
        <w:tc>
          <w:tcPr>
            <w:tcW w:w="1560" w:type="dxa"/>
          </w:tcPr>
          <w:p w14:paraId="0A36BA74" w14:textId="77777777" w:rsidR="00E31837" w:rsidRPr="00696232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709BAEBB" w14:textId="77777777" w:rsidR="00E31837" w:rsidRDefault="00E31837" w:rsidP="00E31837">
            <w:r w:rsidRPr="00A35AE8">
              <w:t>МБУК «УГ ЦБС»</w:t>
            </w:r>
          </w:p>
          <w:p w14:paraId="1F8B3DC9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BCE199E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6CB994D1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268F0EA3" w14:textId="77777777" w:rsidR="00E31837" w:rsidRPr="00534208" w:rsidRDefault="00E31837" w:rsidP="00E31837">
            <w:r w:rsidRPr="002051B1">
              <w:t>Калашникова Т.П., заведующий отделом обслуживания читателей ЦГБ</w:t>
            </w:r>
          </w:p>
        </w:tc>
      </w:tr>
      <w:tr w:rsidR="00E31837" w:rsidRPr="001457E2" w14:paraId="0DB9B93D" w14:textId="77777777" w:rsidTr="00877329">
        <w:trPr>
          <w:trHeight w:val="234"/>
        </w:trPr>
        <w:tc>
          <w:tcPr>
            <w:tcW w:w="596" w:type="dxa"/>
          </w:tcPr>
          <w:p w14:paraId="53A3CC9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DEC87DC" w14:textId="77777777" w:rsidR="00E31837" w:rsidRDefault="00E31837" w:rsidP="00E31837">
            <w:r>
              <w:t>Летний читальный зал «Каникулы в стране Библиотека» 6+</w:t>
            </w:r>
          </w:p>
        </w:tc>
        <w:tc>
          <w:tcPr>
            <w:tcW w:w="1560" w:type="dxa"/>
          </w:tcPr>
          <w:p w14:paraId="0624D5F2" w14:textId="77777777" w:rsidR="00E31837" w:rsidRDefault="00E31837" w:rsidP="00E31837">
            <w:r>
              <w:t>июнь – август</w:t>
            </w:r>
          </w:p>
        </w:tc>
        <w:tc>
          <w:tcPr>
            <w:tcW w:w="3260" w:type="dxa"/>
          </w:tcPr>
          <w:p w14:paraId="4E306248" w14:textId="77777777" w:rsidR="00E31837" w:rsidRDefault="00E31837" w:rsidP="00E31837">
            <w:r w:rsidRPr="00A35AE8">
              <w:t>МБУК «УГ ЦБС»</w:t>
            </w:r>
          </w:p>
          <w:p w14:paraId="313734EE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DF660F5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FF27051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72CBC10B" w14:textId="77777777" w:rsidR="00E31837" w:rsidRPr="002051B1" w:rsidRDefault="00E31837" w:rsidP="00E31837">
            <w:r w:rsidRPr="002051B1">
              <w:t>Калашникова Т.П., заведующий отделом обслуживания читателей ЦГБ</w:t>
            </w:r>
          </w:p>
        </w:tc>
      </w:tr>
      <w:tr w:rsidR="00E31837" w:rsidRPr="001457E2" w14:paraId="64FECD25" w14:textId="77777777" w:rsidTr="00877329">
        <w:trPr>
          <w:trHeight w:val="234"/>
        </w:trPr>
        <w:tc>
          <w:tcPr>
            <w:tcW w:w="596" w:type="dxa"/>
          </w:tcPr>
          <w:p w14:paraId="2903FE8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9493334" w14:textId="77777777" w:rsidR="00E31837" w:rsidRPr="00696232" w:rsidRDefault="00E31837" w:rsidP="00E31837">
            <w:pPr>
              <w:rPr>
                <w:rFonts w:eastAsia="SimSun"/>
              </w:rPr>
            </w:pPr>
            <w:r w:rsidRPr="00384AE5">
              <w:t>День чтения вслух «Давайте Пушкина читать»</w:t>
            </w:r>
            <w:r>
              <w:t>,</w:t>
            </w:r>
            <w:r w:rsidRPr="00384AE5">
              <w:t xml:space="preserve"> в рамках Пушкинского дня России </w:t>
            </w:r>
            <w:r w:rsidRPr="00060020">
              <w:t>12+</w:t>
            </w:r>
          </w:p>
        </w:tc>
        <w:tc>
          <w:tcPr>
            <w:tcW w:w="1560" w:type="dxa"/>
          </w:tcPr>
          <w:p w14:paraId="283E0C69" w14:textId="77777777" w:rsidR="00E31837" w:rsidRPr="00696232" w:rsidRDefault="00E31837" w:rsidP="00E31837">
            <w:r>
              <w:t>июнь</w:t>
            </w:r>
          </w:p>
        </w:tc>
        <w:tc>
          <w:tcPr>
            <w:tcW w:w="3260" w:type="dxa"/>
          </w:tcPr>
          <w:p w14:paraId="6F6EECA9" w14:textId="77777777" w:rsidR="00E31837" w:rsidRPr="005D55DC" w:rsidRDefault="00E31837" w:rsidP="00E31837">
            <w:r w:rsidRPr="005D55DC">
              <w:t>МБУК «УГ ЦБС»</w:t>
            </w:r>
          </w:p>
          <w:p w14:paraId="0D7A0B67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E143993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8F17700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26EF020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61EA42A9" w14:textId="77777777" w:rsidTr="00877329">
        <w:trPr>
          <w:trHeight w:val="234"/>
        </w:trPr>
        <w:tc>
          <w:tcPr>
            <w:tcW w:w="596" w:type="dxa"/>
          </w:tcPr>
          <w:p w14:paraId="1E10F64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BC41873" w14:textId="77777777" w:rsidR="00E31837" w:rsidRPr="00384AE5" w:rsidRDefault="00E31837" w:rsidP="00E31837"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настроение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Лето с книгой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</w:tcPr>
          <w:p w14:paraId="7CEA986A" w14:textId="77777777" w:rsidR="00E31837" w:rsidRDefault="00E31837" w:rsidP="00E31837">
            <w:r w:rsidRPr="00CE43D1">
              <w:t>июнь</w:t>
            </w:r>
          </w:p>
        </w:tc>
        <w:tc>
          <w:tcPr>
            <w:tcW w:w="3260" w:type="dxa"/>
          </w:tcPr>
          <w:p w14:paraId="4EE613E4" w14:textId="77777777" w:rsidR="00E31837" w:rsidRDefault="00E31837" w:rsidP="00E31837">
            <w:r w:rsidRPr="00B5226B">
              <w:t>МБУК «УГ ЦБС»</w:t>
            </w:r>
          </w:p>
          <w:p w14:paraId="6B95F58E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2FA3FB8" w14:textId="77777777" w:rsidR="00E31837" w:rsidRPr="00534208" w:rsidRDefault="00E31837" w:rsidP="00E31837">
            <w:r w:rsidRPr="00534208">
              <w:t>ул. Сеченова, 19</w:t>
            </w:r>
          </w:p>
          <w:p w14:paraId="056B6EDB" w14:textId="77777777" w:rsidR="00E31837" w:rsidRPr="005D55DC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05888886" w14:textId="77777777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481B905F" w14:textId="77777777" w:rsidTr="00877329">
        <w:trPr>
          <w:trHeight w:val="234"/>
        </w:trPr>
        <w:tc>
          <w:tcPr>
            <w:tcW w:w="596" w:type="dxa"/>
          </w:tcPr>
          <w:p w14:paraId="730C404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80A0F46" w14:textId="77777777" w:rsidR="00E31837" w:rsidRPr="00CE43D1" w:rsidRDefault="00E31837" w:rsidP="00E31837">
            <w:pPr>
              <w:rPr>
                <w:rFonts w:eastAsia="Calibri"/>
              </w:rPr>
            </w:pPr>
            <w:r w:rsidRPr="00044E66">
              <w:rPr>
                <w:szCs w:val="32"/>
              </w:rPr>
              <w:t>Литературная игра «За ученым котом в сказку русскую войдем». Пушкинский день России 6+</w:t>
            </w:r>
          </w:p>
        </w:tc>
        <w:tc>
          <w:tcPr>
            <w:tcW w:w="1560" w:type="dxa"/>
          </w:tcPr>
          <w:p w14:paraId="74F8CE76" w14:textId="77777777" w:rsidR="00E31837" w:rsidRPr="00CE43D1" w:rsidRDefault="00E31837" w:rsidP="00E31837">
            <w:r>
              <w:rPr>
                <w:szCs w:val="32"/>
              </w:rPr>
              <w:t>июнь</w:t>
            </w:r>
          </w:p>
        </w:tc>
        <w:tc>
          <w:tcPr>
            <w:tcW w:w="3260" w:type="dxa"/>
          </w:tcPr>
          <w:p w14:paraId="0815838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C62781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8A5620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BAF2479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917260D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5AC9AC55" w14:textId="77777777" w:rsidTr="00877329">
        <w:trPr>
          <w:trHeight w:val="234"/>
        </w:trPr>
        <w:tc>
          <w:tcPr>
            <w:tcW w:w="596" w:type="dxa"/>
          </w:tcPr>
          <w:p w14:paraId="647E699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0A4F6CE" w14:textId="77777777" w:rsidR="00E31837" w:rsidRPr="00CE43D1" w:rsidRDefault="00E31837" w:rsidP="00E31837">
            <w:pPr>
              <w:rPr>
                <w:rFonts w:eastAsia="Calibri"/>
              </w:rPr>
            </w:pPr>
            <w:r w:rsidRPr="00044E66">
              <w:t>Сказочная путаница «Собери сказку Пушкина» 0+</w:t>
            </w:r>
          </w:p>
        </w:tc>
        <w:tc>
          <w:tcPr>
            <w:tcW w:w="1560" w:type="dxa"/>
          </w:tcPr>
          <w:p w14:paraId="339D24D6" w14:textId="77777777" w:rsidR="00E31837" w:rsidRPr="00CE43D1" w:rsidRDefault="00E31837" w:rsidP="00E31837">
            <w:r>
              <w:t>июнь</w:t>
            </w:r>
          </w:p>
        </w:tc>
        <w:tc>
          <w:tcPr>
            <w:tcW w:w="3260" w:type="dxa"/>
          </w:tcPr>
          <w:p w14:paraId="2E9B041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BF8410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DE40B4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0926DAD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C86647B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39EADA6B" w14:textId="77777777" w:rsidTr="00877329">
        <w:trPr>
          <w:trHeight w:val="234"/>
        </w:trPr>
        <w:tc>
          <w:tcPr>
            <w:tcW w:w="596" w:type="dxa"/>
          </w:tcPr>
          <w:p w14:paraId="05E5171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0B2A704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t xml:space="preserve">Выставка-сюрприз </w:t>
            </w:r>
            <w:r>
              <w:t>«</w:t>
            </w:r>
            <w:r w:rsidRPr="00CE43D1">
              <w:t>Библиотека в шоколаде</w:t>
            </w:r>
            <w:r>
              <w:t>»</w:t>
            </w:r>
            <w:r w:rsidRPr="00CE43D1">
              <w:t xml:space="preserve"> 0+</w:t>
            </w:r>
          </w:p>
        </w:tc>
        <w:tc>
          <w:tcPr>
            <w:tcW w:w="1560" w:type="dxa"/>
          </w:tcPr>
          <w:p w14:paraId="20BE1501" w14:textId="77777777" w:rsidR="00E31837" w:rsidRPr="00CE43D1" w:rsidRDefault="00E31837" w:rsidP="00E31837">
            <w:r w:rsidRPr="00CE43D1">
              <w:t>июль</w:t>
            </w:r>
          </w:p>
        </w:tc>
        <w:tc>
          <w:tcPr>
            <w:tcW w:w="3260" w:type="dxa"/>
          </w:tcPr>
          <w:p w14:paraId="373884F5" w14:textId="77777777" w:rsidR="00E31837" w:rsidRDefault="00E31837" w:rsidP="00E31837">
            <w:r w:rsidRPr="00B5226B">
              <w:t>МБУК «УГ ЦБС»</w:t>
            </w:r>
          </w:p>
          <w:p w14:paraId="0E516A52" w14:textId="77777777" w:rsidR="00E31837" w:rsidRPr="00534208" w:rsidRDefault="00E31837" w:rsidP="00E31837">
            <w:r>
              <w:lastRenderedPageBreak/>
              <w:t>детская библиотека-филиал №7</w:t>
            </w:r>
            <w:r w:rsidRPr="00534208">
              <w:t>,</w:t>
            </w:r>
          </w:p>
          <w:p w14:paraId="646891EC" w14:textId="77777777" w:rsidR="00E31837" w:rsidRPr="00534208" w:rsidRDefault="00E31837" w:rsidP="00E31837">
            <w:r w:rsidRPr="00534208">
              <w:t>ул. Сеченова, 19</w:t>
            </w:r>
          </w:p>
          <w:p w14:paraId="1AB2E52D" w14:textId="77777777" w:rsidR="00E31837" w:rsidRPr="00B5226B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C0EAC0A" w14:textId="77777777" w:rsidR="00E31837" w:rsidRPr="009032E9" w:rsidRDefault="00E31837" w:rsidP="00E31837">
            <w:pPr>
              <w:rPr>
                <w:rFonts w:eastAsia="Calibri"/>
              </w:rPr>
            </w:pPr>
            <w:r w:rsidRPr="00534208">
              <w:lastRenderedPageBreak/>
              <w:t xml:space="preserve">Андреева С.Н., </w:t>
            </w:r>
            <w:r>
              <w:t xml:space="preserve">заведующая </w:t>
            </w:r>
            <w:r>
              <w:lastRenderedPageBreak/>
              <w:t>детской библиотекой-филиалом №7</w:t>
            </w:r>
          </w:p>
        </w:tc>
      </w:tr>
      <w:tr w:rsidR="00E31837" w:rsidRPr="001457E2" w14:paraId="0A581025" w14:textId="77777777" w:rsidTr="00877329">
        <w:trPr>
          <w:trHeight w:val="234"/>
        </w:trPr>
        <w:tc>
          <w:tcPr>
            <w:tcW w:w="596" w:type="dxa"/>
          </w:tcPr>
          <w:p w14:paraId="01CA0C1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F3ECAA9" w14:textId="77777777" w:rsidR="00E31837" w:rsidRPr="00CE43D1" w:rsidRDefault="00E31837" w:rsidP="00E31837">
            <w:r w:rsidRPr="00CE43D1">
              <w:t xml:space="preserve">Красочная книжная выставка </w:t>
            </w:r>
            <w:r>
              <w:t>«</w:t>
            </w:r>
            <w:r w:rsidRPr="00CE43D1">
              <w:t>Лето - чудная пора, детворе читать пора</w:t>
            </w:r>
            <w:r>
              <w:t xml:space="preserve">» </w:t>
            </w:r>
            <w:r w:rsidRPr="00CE43D1">
              <w:t>0+</w:t>
            </w:r>
          </w:p>
        </w:tc>
        <w:tc>
          <w:tcPr>
            <w:tcW w:w="1560" w:type="dxa"/>
          </w:tcPr>
          <w:p w14:paraId="66F19C59" w14:textId="77777777" w:rsidR="00E31837" w:rsidRPr="00CE43D1" w:rsidRDefault="00E31837" w:rsidP="00E31837">
            <w:r w:rsidRPr="00CE43D1">
              <w:t>июль</w:t>
            </w:r>
          </w:p>
        </w:tc>
        <w:tc>
          <w:tcPr>
            <w:tcW w:w="3260" w:type="dxa"/>
          </w:tcPr>
          <w:p w14:paraId="5E07E2D7" w14:textId="77777777" w:rsidR="00E31837" w:rsidRDefault="00E31837" w:rsidP="00E31837">
            <w:r w:rsidRPr="00B5226B">
              <w:t>МБУК «УГ ЦБС»</w:t>
            </w:r>
          </w:p>
          <w:p w14:paraId="6F962A25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6EDBB7B0" w14:textId="77777777" w:rsidR="00E31837" w:rsidRPr="00534208" w:rsidRDefault="00E31837" w:rsidP="00E31837">
            <w:r w:rsidRPr="00534208">
              <w:t>ул. Сеченова, 19</w:t>
            </w:r>
          </w:p>
          <w:p w14:paraId="7E22CAA7" w14:textId="77777777" w:rsidR="00E31837" w:rsidRPr="00B5226B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7C56248" w14:textId="77777777" w:rsidR="00E31837" w:rsidRPr="00534208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2E65C32C" w14:textId="77777777" w:rsidTr="00877329">
        <w:trPr>
          <w:trHeight w:val="234"/>
        </w:trPr>
        <w:tc>
          <w:tcPr>
            <w:tcW w:w="596" w:type="dxa"/>
          </w:tcPr>
          <w:p w14:paraId="6F70007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6CE5801" w14:textId="77777777" w:rsidR="00E31837" w:rsidRPr="00696232" w:rsidRDefault="00E31837" w:rsidP="00E31837">
            <w:pPr>
              <w:rPr>
                <w:rFonts w:eastAsia="SimSun"/>
              </w:rPr>
            </w:pPr>
            <w:proofErr w:type="spellStart"/>
            <w:r w:rsidRPr="00384AE5">
              <w:t>Медиалекторий</w:t>
            </w:r>
            <w:proofErr w:type="spellEnd"/>
            <w:r>
              <w:t xml:space="preserve"> </w:t>
            </w:r>
            <w:r w:rsidRPr="00384AE5">
              <w:t xml:space="preserve">«Лариса </w:t>
            </w:r>
            <w:proofErr w:type="spellStart"/>
            <w:r w:rsidRPr="00384AE5">
              <w:t>Рубальская</w:t>
            </w:r>
            <w:proofErr w:type="spellEnd"/>
            <w:r w:rsidRPr="00384AE5">
              <w:t>. Я бываю такая разная»</w:t>
            </w:r>
            <w:r>
              <w:t>,</w:t>
            </w:r>
            <w:r w:rsidRPr="00060020">
              <w:t xml:space="preserve"> </w:t>
            </w:r>
            <w:r w:rsidRPr="00384AE5">
              <w:t xml:space="preserve">из цикла «Женские истории» </w:t>
            </w:r>
            <w:r w:rsidRPr="00060020">
              <w:t>55+</w:t>
            </w:r>
          </w:p>
        </w:tc>
        <w:tc>
          <w:tcPr>
            <w:tcW w:w="1560" w:type="dxa"/>
          </w:tcPr>
          <w:p w14:paraId="2512ED91" w14:textId="77777777" w:rsidR="00E31837" w:rsidRPr="00696232" w:rsidRDefault="00E31837" w:rsidP="00E31837">
            <w:r>
              <w:t>сентябрь</w:t>
            </w:r>
          </w:p>
        </w:tc>
        <w:tc>
          <w:tcPr>
            <w:tcW w:w="3260" w:type="dxa"/>
          </w:tcPr>
          <w:p w14:paraId="623086ED" w14:textId="77777777" w:rsidR="00E31837" w:rsidRPr="005D55DC" w:rsidRDefault="00E31837" w:rsidP="00E31837">
            <w:r w:rsidRPr="005D55DC">
              <w:t>МБУК «УГ ЦБС»</w:t>
            </w:r>
          </w:p>
          <w:p w14:paraId="7AB51539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FFC37D4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9F666E7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CD6902C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61EF0B26" w14:textId="77777777" w:rsidTr="00877329">
        <w:trPr>
          <w:trHeight w:val="234"/>
        </w:trPr>
        <w:tc>
          <w:tcPr>
            <w:tcW w:w="596" w:type="dxa"/>
          </w:tcPr>
          <w:p w14:paraId="10FD4B0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032F492" w14:textId="77777777" w:rsidR="00E31837" w:rsidRPr="00696232" w:rsidRDefault="00E31837" w:rsidP="00E31837">
            <w:pPr>
              <w:rPr>
                <w:rFonts w:eastAsia="SimSun"/>
              </w:rPr>
            </w:pPr>
            <w:r w:rsidRPr="00384AE5">
              <w:t>Литературные размышления «Загадочная история Козьмы Пруткова» 14+</w:t>
            </w:r>
          </w:p>
        </w:tc>
        <w:tc>
          <w:tcPr>
            <w:tcW w:w="1560" w:type="dxa"/>
          </w:tcPr>
          <w:p w14:paraId="1DDD8060" w14:textId="77777777" w:rsidR="00E31837" w:rsidRPr="00696232" w:rsidRDefault="00E31837" w:rsidP="00E31837">
            <w:r>
              <w:t>сентябрь</w:t>
            </w:r>
          </w:p>
        </w:tc>
        <w:tc>
          <w:tcPr>
            <w:tcW w:w="3260" w:type="dxa"/>
          </w:tcPr>
          <w:p w14:paraId="5592959A" w14:textId="77777777" w:rsidR="00E31837" w:rsidRPr="005D55DC" w:rsidRDefault="00E31837" w:rsidP="00E31837">
            <w:r w:rsidRPr="005D55DC">
              <w:t>МБУК «УГ ЦБС»</w:t>
            </w:r>
          </w:p>
          <w:p w14:paraId="73820DA8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F52E8A1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AB35969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1D79BA5C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7CC8F272" w14:textId="77777777" w:rsidTr="00877329">
        <w:trPr>
          <w:trHeight w:val="234"/>
        </w:trPr>
        <w:tc>
          <w:tcPr>
            <w:tcW w:w="596" w:type="dxa"/>
          </w:tcPr>
          <w:p w14:paraId="2A8BA5B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A605EED" w14:textId="77777777" w:rsidR="00E31837" w:rsidRPr="001457E2" w:rsidRDefault="00E31837" w:rsidP="00E31837">
            <w:r w:rsidRPr="0081004E">
              <w:t xml:space="preserve">Праздник </w:t>
            </w:r>
            <w:r>
              <w:t>«</w:t>
            </w:r>
            <w:r w:rsidRPr="0081004E">
              <w:t>Посвящение в читатели</w:t>
            </w:r>
            <w:r>
              <w:t>»</w:t>
            </w:r>
            <w:r w:rsidRPr="0081004E">
              <w:t xml:space="preserve"> библиотечный урок 6+</w:t>
            </w:r>
          </w:p>
        </w:tc>
        <w:tc>
          <w:tcPr>
            <w:tcW w:w="1560" w:type="dxa"/>
          </w:tcPr>
          <w:p w14:paraId="6E268BF4" w14:textId="77777777" w:rsidR="00E31837" w:rsidRPr="001457E2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57D3F205" w14:textId="77777777" w:rsidR="00E31837" w:rsidRDefault="00E31837" w:rsidP="00E31837">
            <w:r>
              <w:t>МБУК «УГ ЦБС»</w:t>
            </w:r>
          </w:p>
          <w:p w14:paraId="78F896AF" w14:textId="77777777" w:rsidR="00E31837" w:rsidRPr="00534208" w:rsidRDefault="00E31837" w:rsidP="00E31837">
            <w:r w:rsidRPr="00534208">
              <w:t>библиотека-филиал №5,</w:t>
            </w:r>
          </w:p>
          <w:p w14:paraId="73B9B4DA" w14:textId="77777777" w:rsidR="00E31837" w:rsidRPr="00534208" w:rsidRDefault="00E31837" w:rsidP="00E31837">
            <w:r w:rsidRPr="00534208">
              <w:t>ул. Луначарского, 39</w:t>
            </w:r>
          </w:p>
          <w:p w14:paraId="365C0402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312A177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0DC5ABB4" w14:textId="77777777" w:rsidTr="00877329">
        <w:trPr>
          <w:trHeight w:val="234"/>
        </w:trPr>
        <w:tc>
          <w:tcPr>
            <w:tcW w:w="596" w:type="dxa"/>
          </w:tcPr>
          <w:p w14:paraId="440A03A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F3B7217" w14:textId="77777777" w:rsidR="00E31837" w:rsidRPr="0081004E" w:rsidRDefault="00E31837" w:rsidP="00E31837">
            <w:r w:rsidRPr="00044E66">
              <w:t>Первоклассный урок «Самый первый школьный день» (рассказ об истории школьных принадлежностей) 6+</w:t>
            </w:r>
          </w:p>
        </w:tc>
        <w:tc>
          <w:tcPr>
            <w:tcW w:w="1560" w:type="dxa"/>
          </w:tcPr>
          <w:p w14:paraId="3694B452" w14:textId="77777777" w:rsidR="00E31837" w:rsidRPr="0081004E" w:rsidRDefault="00E31837" w:rsidP="00E31837">
            <w:r>
              <w:t>сентябрь</w:t>
            </w:r>
          </w:p>
        </w:tc>
        <w:tc>
          <w:tcPr>
            <w:tcW w:w="3260" w:type="dxa"/>
          </w:tcPr>
          <w:p w14:paraId="01D6911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1F882CD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62E058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E963A4B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44748EF" w14:textId="77777777" w:rsidR="00E31837" w:rsidRPr="00534208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68368A9F" w14:textId="77777777" w:rsidTr="00877329">
        <w:trPr>
          <w:trHeight w:val="234"/>
        </w:trPr>
        <w:tc>
          <w:tcPr>
            <w:tcW w:w="596" w:type="dxa"/>
          </w:tcPr>
          <w:p w14:paraId="7358D8A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27D5F35" w14:textId="77777777" w:rsidR="00E31837" w:rsidRPr="00044E66" w:rsidRDefault="00E31837" w:rsidP="00E31837">
            <w:r>
              <w:t xml:space="preserve">Литературный </w:t>
            </w:r>
            <w:proofErr w:type="spellStart"/>
            <w:r>
              <w:t>квиз</w:t>
            </w:r>
            <w:proofErr w:type="spellEnd"/>
            <w:r w:rsidRPr="000F0B39">
              <w:t xml:space="preserve"> «Читать – это мудро! Читать – это модно!» 12+</w:t>
            </w:r>
          </w:p>
        </w:tc>
        <w:tc>
          <w:tcPr>
            <w:tcW w:w="1560" w:type="dxa"/>
          </w:tcPr>
          <w:p w14:paraId="0EBA3F8F" w14:textId="77777777" w:rsidR="00E31837" w:rsidRDefault="00E31837" w:rsidP="00E31837">
            <w:r w:rsidRPr="000F0B39">
              <w:t>октябрь</w:t>
            </w:r>
          </w:p>
        </w:tc>
        <w:tc>
          <w:tcPr>
            <w:tcW w:w="3260" w:type="dxa"/>
          </w:tcPr>
          <w:p w14:paraId="1A25197C" w14:textId="77777777" w:rsidR="00E31837" w:rsidRDefault="00E31837" w:rsidP="00E31837">
            <w:r w:rsidRPr="00A35AE8">
              <w:t>МБУК «УГ ЦБС»</w:t>
            </w:r>
          </w:p>
          <w:p w14:paraId="1C4F56EE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AC6BABC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4F682B5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20012D60" w14:textId="77777777" w:rsidR="00E31837" w:rsidRPr="00534208" w:rsidRDefault="00E31837" w:rsidP="00E31837">
            <w:r w:rsidRPr="002051B1">
              <w:t>Калашникова Т.П., заведующий отделом обслуживания читателей ЦГБ</w:t>
            </w:r>
          </w:p>
        </w:tc>
      </w:tr>
      <w:tr w:rsidR="00E31837" w:rsidRPr="001457E2" w14:paraId="35B4E0AC" w14:textId="77777777" w:rsidTr="00877329">
        <w:trPr>
          <w:trHeight w:val="234"/>
        </w:trPr>
        <w:tc>
          <w:tcPr>
            <w:tcW w:w="596" w:type="dxa"/>
          </w:tcPr>
          <w:p w14:paraId="0F70F24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B0BFCBC" w14:textId="77777777" w:rsidR="00E31837" w:rsidRPr="001457E2" w:rsidRDefault="00E31837" w:rsidP="00E31837">
            <w:proofErr w:type="spellStart"/>
            <w:r w:rsidRPr="00384AE5">
              <w:t>Медиалекторий</w:t>
            </w:r>
            <w:proofErr w:type="spellEnd"/>
            <w:r w:rsidRPr="00384AE5">
              <w:t xml:space="preserve"> </w:t>
            </w:r>
            <w:r>
              <w:t>«Д</w:t>
            </w:r>
            <w:r w:rsidRPr="00384AE5">
              <w:t>жейн Остин. Эти загадочные англичанки»</w:t>
            </w:r>
            <w:r>
              <w:t>,</w:t>
            </w:r>
            <w:r w:rsidRPr="00060020">
              <w:t xml:space="preserve"> </w:t>
            </w:r>
            <w:r w:rsidRPr="00384AE5">
              <w:t xml:space="preserve">из цикла «Женские портреты» </w:t>
            </w:r>
            <w:r w:rsidRPr="00060020">
              <w:t>55+</w:t>
            </w:r>
          </w:p>
        </w:tc>
        <w:tc>
          <w:tcPr>
            <w:tcW w:w="1560" w:type="dxa"/>
          </w:tcPr>
          <w:p w14:paraId="15EBC22B" w14:textId="77777777" w:rsidR="00E31837" w:rsidRPr="001457E2" w:rsidRDefault="00E31837" w:rsidP="00E31837">
            <w:r>
              <w:t>ноябрь</w:t>
            </w:r>
          </w:p>
        </w:tc>
        <w:tc>
          <w:tcPr>
            <w:tcW w:w="3260" w:type="dxa"/>
          </w:tcPr>
          <w:p w14:paraId="1084A77E" w14:textId="77777777" w:rsidR="00E31837" w:rsidRPr="005D55DC" w:rsidRDefault="00E31837" w:rsidP="00E31837">
            <w:r w:rsidRPr="005D55DC">
              <w:t>МБУК «УГ ЦБС»</w:t>
            </w:r>
          </w:p>
          <w:p w14:paraId="4C1A4545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6E04042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40DF5CD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269B7A70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33A2B0E8" w14:textId="77777777" w:rsidTr="00877329">
        <w:trPr>
          <w:trHeight w:val="234"/>
        </w:trPr>
        <w:tc>
          <w:tcPr>
            <w:tcW w:w="596" w:type="dxa"/>
          </w:tcPr>
          <w:p w14:paraId="771BF2F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64598D9" w14:textId="77777777" w:rsidR="00E31837" w:rsidRPr="0081004E" w:rsidRDefault="00E31837" w:rsidP="00E31837">
            <w:r w:rsidRPr="0081004E">
              <w:t xml:space="preserve">Интеллектуальная игра </w:t>
            </w:r>
            <w:r>
              <w:t>«</w:t>
            </w:r>
            <w:r w:rsidRPr="0081004E">
              <w:t>Битва читающих</w:t>
            </w:r>
            <w:r>
              <w:t>»</w:t>
            </w:r>
            <w:r w:rsidRPr="0081004E">
              <w:t xml:space="preserve"> 10+</w:t>
            </w:r>
          </w:p>
        </w:tc>
        <w:tc>
          <w:tcPr>
            <w:tcW w:w="1560" w:type="dxa"/>
          </w:tcPr>
          <w:p w14:paraId="37057481" w14:textId="77777777" w:rsidR="00E31837" w:rsidRPr="0081004E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67535120" w14:textId="77777777" w:rsidR="00E31837" w:rsidRDefault="00E31837" w:rsidP="00E31837">
            <w:r>
              <w:t>МБУК «УГ ЦБС»</w:t>
            </w:r>
          </w:p>
          <w:p w14:paraId="025C37C8" w14:textId="77777777" w:rsidR="00E31837" w:rsidRPr="00534208" w:rsidRDefault="00E31837" w:rsidP="00E31837">
            <w:r w:rsidRPr="00534208">
              <w:t>библиотека-филиал №5,</w:t>
            </w:r>
          </w:p>
          <w:p w14:paraId="26D4B080" w14:textId="77777777" w:rsidR="00E31837" w:rsidRPr="00534208" w:rsidRDefault="00E31837" w:rsidP="00E31837">
            <w:r w:rsidRPr="00534208">
              <w:t>ул. Луначарского, 39</w:t>
            </w:r>
          </w:p>
          <w:p w14:paraId="4883E4DC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6EFABE9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7F608713" w14:textId="77777777" w:rsidTr="00877329">
        <w:trPr>
          <w:trHeight w:val="234"/>
        </w:trPr>
        <w:tc>
          <w:tcPr>
            <w:tcW w:w="11057" w:type="dxa"/>
            <w:gridSpan w:val="5"/>
          </w:tcPr>
          <w:p w14:paraId="3929459E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2DC41068" w14:textId="77777777" w:rsidTr="00877329">
        <w:trPr>
          <w:trHeight w:val="234"/>
        </w:trPr>
        <w:tc>
          <w:tcPr>
            <w:tcW w:w="596" w:type="dxa"/>
          </w:tcPr>
          <w:p w14:paraId="352AEB7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4E2" w14:textId="77777777" w:rsidR="00E31837" w:rsidRPr="001457E2" w:rsidRDefault="00E31837" w:rsidP="00E31837">
            <w:r w:rsidRPr="0081004E">
              <w:rPr>
                <w:rFonts w:eastAsia="SimSun"/>
              </w:rPr>
              <w:t xml:space="preserve">Книжная полка </w:t>
            </w:r>
            <w:r>
              <w:rPr>
                <w:rFonts w:eastAsia="SimSun"/>
              </w:rPr>
              <w:t>«</w:t>
            </w:r>
            <w:r w:rsidRPr="0081004E">
              <w:rPr>
                <w:rFonts w:eastAsia="SimSun"/>
              </w:rPr>
              <w:t>Новинки литературы</w:t>
            </w:r>
            <w:r>
              <w:rPr>
                <w:rFonts w:eastAsia="SimSun"/>
              </w:rPr>
              <w:t>»</w:t>
            </w:r>
            <w:r w:rsidRPr="0081004E">
              <w:rPr>
                <w:rFonts w:eastAsia="SimSun"/>
              </w:rPr>
              <w:t xml:space="preserve"> 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E3B" w14:textId="77777777" w:rsidR="00E31837" w:rsidRPr="001457E2" w:rsidRDefault="00E31837" w:rsidP="00E31837">
            <w:r w:rsidRPr="0081004E">
              <w:t>в течени</w:t>
            </w:r>
            <w:r>
              <w:t>е</w:t>
            </w:r>
            <w:r w:rsidRPr="0081004E">
              <w:t xml:space="preserve"> года по мере поступления</w:t>
            </w:r>
          </w:p>
        </w:tc>
        <w:tc>
          <w:tcPr>
            <w:tcW w:w="3260" w:type="dxa"/>
          </w:tcPr>
          <w:p w14:paraId="59F6E5E3" w14:textId="77777777" w:rsidR="00E31837" w:rsidRDefault="00E31837" w:rsidP="00E31837">
            <w:r>
              <w:t>МБУК «УГ ЦБС»</w:t>
            </w:r>
          </w:p>
          <w:p w14:paraId="6FDE281A" w14:textId="77777777" w:rsidR="00E31837" w:rsidRPr="00534208" w:rsidRDefault="00E31837" w:rsidP="00E31837">
            <w:r w:rsidRPr="00534208">
              <w:t>библиотека-филиал №5,</w:t>
            </w:r>
          </w:p>
          <w:p w14:paraId="38B56A34" w14:textId="77777777" w:rsidR="00E31837" w:rsidRPr="00534208" w:rsidRDefault="00E31837" w:rsidP="00E31837">
            <w:r w:rsidRPr="00534208">
              <w:t>ул. Луначарского, 39</w:t>
            </w:r>
          </w:p>
          <w:p w14:paraId="22B81101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A710B1D" w14:textId="77777777" w:rsidR="00E31837" w:rsidRPr="001457E2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6993FF5E" w14:textId="77777777" w:rsidTr="00877329">
        <w:trPr>
          <w:trHeight w:val="234"/>
        </w:trPr>
        <w:tc>
          <w:tcPr>
            <w:tcW w:w="596" w:type="dxa"/>
          </w:tcPr>
          <w:p w14:paraId="55B63A7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15B" w14:textId="77777777" w:rsidR="00E31837" w:rsidRPr="0081004E" w:rsidRDefault="00E31837" w:rsidP="00E31837">
            <w:r>
              <w:t xml:space="preserve">Виртуальный </w:t>
            </w:r>
            <w:proofErr w:type="spellStart"/>
            <w:r>
              <w:t>библиообзор</w:t>
            </w:r>
            <w:proofErr w:type="spellEnd"/>
            <w:r>
              <w:t xml:space="preserve"> «Галерея книжных новинок: смотри и читай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943" w14:textId="77777777" w:rsidR="00E31837" w:rsidRPr="0081004E" w:rsidRDefault="00E31837" w:rsidP="00E31837">
            <w:r>
              <w:t>1 раз в квартал</w:t>
            </w:r>
          </w:p>
        </w:tc>
        <w:tc>
          <w:tcPr>
            <w:tcW w:w="3260" w:type="dxa"/>
          </w:tcPr>
          <w:p w14:paraId="64EC13B6" w14:textId="77777777" w:rsidR="00E31837" w:rsidRDefault="00E31837" w:rsidP="00E31837">
            <w:r w:rsidRPr="00A35AE8">
              <w:t>МБУК «УГ ЦБС»</w:t>
            </w:r>
          </w:p>
          <w:p w14:paraId="4FBD2C0C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74F96A9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353A41E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2ACBDAC2" w14:textId="77777777" w:rsidR="00E31837" w:rsidRPr="0081004E" w:rsidRDefault="00E31837" w:rsidP="00E31837">
            <w:r w:rsidRPr="00CE62E3">
              <w:t>Калашникова Т.П., заведующий отделом обслуживания читателей ЦГБ</w:t>
            </w:r>
          </w:p>
        </w:tc>
      </w:tr>
      <w:tr w:rsidR="00E31837" w:rsidRPr="001457E2" w14:paraId="671359E1" w14:textId="77777777" w:rsidTr="00877329">
        <w:trPr>
          <w:trHeight w:val="234"/>
        </w:trPr>
        <w:tc>
          <w:tcPr>
            <w:tcW w:w="596" w:type="dxa"/>
          </w:tcPr>
          <w:p w14:paraId="6DB8B08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2A0" w14:textId="77777777" w:rsidR="00E31837" w:rsidRPr="0081004E" w:rsidRDefault="00E31837" w:rsidP="00E31837">
            <w:r w:rsidRPr="0081004E">
              <w:t xml:space="preserve">Выставка-загадка </w:t>
            </w:r>
            <w:r>
              <w:t>«</w:t>
            </w:r>
            <w:r w:rsidRPr="0081004E">
              <w:t>Неразгаданные тайны</w:t>
            </w:r>
            <w:r>
              <w:t>»</w:t>
            </w:r>
            <w:r w:rsidRPr="0081004E">
              <w:t xml:space="preserve"> (писатели-фантасты)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771" w14:textId="77777777" w:rsidR="00E31837" w:rsidRPr="0081004E" w:rsidRDefault="00E31837" w:rsidP="00E31837">
            <w:r w:rsidRPr="0081004E">
              <w:t>январь</w:t>
            </w:r>
          </w:p>
        </w:tc>
        <w:tc>
          <w:tcPr>
            <w:tcW w:w="3260" w:type="dxa"/>
          </w:tcPr>
          <w:p w14:paraId="4398326E" w14:textId="77777777" w:rsidR="00E31837" w:rsidRDefault="00E31837" w:rsidP="00E31837">
            <w:r>
              <w:t>МБУК «УГ ЦБС»</w:t>
            </w:r>
          </w:p>
          <w:p w14:paraId="40D391A2" w14:textId="77777777" w:rsidR="00E31837" w:rsidRPr="00534208" w:rsidRDefault="00E31837" w:rsidP="00E31837">
            <w:r w:rsidRPr="00534208">
              <w:t>библиотека-филиал №5,</w:t>
            </w:r>
          </w:p>
          <w:p w14:paraId="0F86CE5E" w14:textId="77777777" w:rsidR="00E31837" w:rsidRPr="00534208" w:rsidRDefault="00E31837" w:rsidP="00E31837">
            <w:r w:rsidRPr="00534208">
              <w:t>ул. Луначарского, 39</w:t>
            </w:r>
          </w:p>
          <w:p w14:paraId="41A7AFCF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91072DC" w14:textId="77777777" w:rsidR="00E31837" w:rsidRPr="00AB5875" w:rsidRDefault="00E31837" w:rsidP="00E31837">
            <w:r w:rsidRPr="00AB5875">
              <w:t>Титова Е.А., библиотекарь библиотеки-филиала №5</w:t>
            </w:r>
          </w:p>
        </w:tc>
      </w:tr>
      <w:tr w:rsidR="00E31837" w:rsidRPr="001457E2" w14:paraId="141CD0E7" w14:textId="77777777" w:rsidTr="00877329">
        <w:trPr>
          <w:trHeight w:val="234"/>
        </w:trPr>
        <w:tc>
          <w:tcPr>
            <w:tcW w:w="596" w:type="dxa"/>
          </w:tcPr>
          <w:p w14:paraId="6C6C058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B808" w14:textId="77777777" w:rsidR="00E31837" w:rsidRPr="0081004E" w:rsidRDefault="00E31837" w:rsidP="00E31837">
            <w:r w:rsidRPr="00CE43D1">
              <w:rPr>
                <w:rFonts w:eastAsia="Georgia"/>
              </w:rPr>
              <w:t xml:space="preserve">Выставка-рекомендация </w:t>
            </w:r>
            <w:r>
              <w:rPr>
                <w:rFonts w:eastAsia="Georgia"/>
              </w:rPr>
              <w:t>«</w:t>
            </w:r>
            <w:r w:rsidRPr="00CE43D1">
              <w:rPr>
                <w:rFonts w:eastAsia="Georgia"/>
              </w:rPr>
              <w:t>Что читают твои ровесники?</w:t>
            </w:r>
            <w:r>
              <w:rPr>
                <w:rFonts w:eastAsia="Georgia"/>
              </w:rPr>
              <w:t>»</w:t>
            </w:r>
            <w:r w:rsidRPr="00CE43D1">
              <w:rPr>
                <w:rFonts w:eastAsia="Georgia"/>
              </w:rPr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FFE" w14:textId="77777777" w:rsidR="00E31837" w:rsidRPr="0081004E" w:rsidRDefault="00E31837" w:rsidP="00E31837">
            <w:r w:rsidRPr="00CE43D1">
              <w:t>март</w:t>
            </w:r>
          </w:p>
        </w:tc>
        <w:tc>
          <w:tcPr>
            <w:tcW w:w="3260" w:type="dxa"/>
          </w:tcPr>
          <w:p w14:paraId="0E88A01B" w14:textId="77777777" w:rsidR="00E31837" w:rsidRDefault="00E31837" w:rsidP="00E31837">
            <w:r w:rsidRPr="00B5226B">
              <w:t>МБУК «УГ ЦБС»</w:t>
            </w:r>
          </w:p>
          <w:p w14:paraId="2A72F6F7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17791C54" w14:textId="77777777" w:rsidR="00E31837" w:rsidRPr="00534208" w:rsidRDefault="00E31837" w:rsidP="00E31837">
            <w:r w:rsidRPr="00534208">
              <w:t>ул. Сеченова, 19</w:t>
            </w:r>
          </w:p>
          <w:p w14:paraId="1C4077A4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03AA019" w14:textId="77777777" w:rsidR="00E31837" w:rsidRPr="00AB5875" w:rsidRDefault="00E31837" w:rsidP="00E31837">
            <w:r w:rsidRPr="00CD4ADC">
              <w:t>Корниенко О.С., библиотекарь детской библиотеки-филиала №7</w:t>
            </w:r>
          </w:p>
        </w:tc>
      </w:tr>
      <w:tr w:rsidR="00E31837" w:rsidRPr="001457E2" w14:paraId="28313DD7" w14:textId="77777777" w:rsidTr="00877329">
        <w:trPr>
          <w:trHeight w:val="234"/>
        </w:trPr>
        <w:tc>
          <w:tcPr>
            <w:tcW w:w="596" w:type="dxa"/>
          </w:tcPr>
          <w:p w14:paraId="3086DE1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70E" w14:textId="77777777" w:rsidR="00E31837" w:rsidRPr="001457E2" w:rsidRDefault="00E31837" w:rsidP="00E31837">
            <w:r w:rsidRPr="0081004E">
              <w:t xml:space="preserve">Выставка-призыв </w:t>
            </w:r>
            <w:r>
              <w:t>«</w:t>
            </w:r>
            <w:r w:rsidRPr="0081004E">
              <w:t>Будь в тренде –</w:t>
            </w:r>
            <w:r>
              <w:t xml:space="preserve"> </w:t>
            </w:r>
            <w:r w:rsidRPr="0081004E">
              <w:t>дружи</w:t>
            </w:r>
            <w:r>
              <w:t xml:space="preserve"> </w:t>
            </w:r>
            <w:r w:rsidRPr="0081004E">
              <w:t>с поэзией</w:t>
            </w:r>
            <w:r>
              <w:t>».</w:t>
            </w:r>
            <w:r w:rsidRPr="0081004E">
              <w:t xml:space="preserve"> К Всемирному дню поэзии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2FD" w14:textId="77777777" w:rsidR="00E31837" w:rsidRPr="001457E2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1A07C1A7" w14:textId="77777777" w:rsidR="00E31837" w:rsidRDefault="00E31837" w:rsidP="00E31837">
            <w:r>
              <w:t>МБУК «УГ ЦБС»</w:t>
            </w:r>
          </w:p>
          <w:p w14:paraId="369CF0EC" w14:textId="77777777" w:rsidR="00E31837" w:rsidRPr="00534208" w:rsidRDefault="00E31837" w:rsidP="00E31837">
            <w:r w:rsidRPr="00534208">
              <w:t>библиотека-филиал №5,</w:t>
            </w:r>
          </w:p>
          <w:p w14:paraId="3DD34BA0" w14:textId="77777777" w:rsidR="00E31837" w:rsidRPr="00534208" w:rsidRDefault="00E31837" w:rsidP="00E31837">
            <w:r w:rsidRPr="00534208">
              <w:t>ул. Луначарского, 39</w:t>
            </w:r>
          </w:p>
          <w:p w14:paraId="6E09144F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D5D1D12" w14:textId="77777777" w:rsidR="00E31837" w:rsidRPr="001457E2" w:rsidRDefault="00E31837" w:rsidP="00E31837">
            <w:r w:rsidRPr="00AB5875">
              <w:t>Титова Е.А., библиотекарь библиотеки-филиала №5</w:t>
            </w:r>
          </w:p>
        </w:tc>
      </w:tr>
      <w:tr w:rsidR="00E31837" w:rsidRPr="001457E2" w14:paraId="3BB2938F" w14:textId="77777777" w:rsidTr="00877329">
        <w:trPr>
          <w:trHeight w:val="234"/>
        </w:trPr>
        <w:tc>
          <w:tcPr>
            <w:tcW w:w="596" w:type="dxa"/>
          </w:tcPr>
          <w:p w14:paraId="041E362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FDE" w14:textId="77777777" w:rsidR="00E31837" w:rsidRPr="0081004E" w:rsidRDefault="00E31837" w:rsidP="00E31837">
            <w:r>
              <w:t>Выставка-сюрприз «Свидание вслепую… с книгой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5E2" w14:textId="77777777" w:rsidR="00E31837" w:rsidRPr="0081004E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2333655A" w14:textId="77777777" w:rsidR="00E31837" w:rsidRDefault="00E31837" w:rsidP="00E31837">
            <w:r w:rsidRPr="00A35AE8">
              <w:t>МБУК «УГ ЦБС»</w:t>
            </w:r>
          </w:p>
          <w:p w14:paraId="05C3F4A8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98D8508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5355FFE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7BB0762D" w14:textId="77777777" w:rsidR="00E31837" w:rsidRPr="00AB5875" w:rsidRDefault="00E31837" w:rsidP="00E31837">
            <w:r w:rsidRPr="00CE62E3">
              <w:t>Калашникова Т.П., заведующий отделом обслуживания читателей ЦГБ</w:t>
            </w:r>
          </w:p>
        </w:tc>
      </w:tr>
      <w:tr w:rsidR="00E31837" w:rsidRPr="001457E2" w14:paraId="7BD2CD2D" w14:textId="77777777" w:rsidTr="00877329">
        <w:trPr>
          <w:trHeight w:val="234"/>
        </w:trPr>
        <w:tc>
          <w:tcPr>
            <w:tcW w:w="596" w:type="dxa"/>
          </w:tcPr>
          <w:p w14:paraId="4CD3AE7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FD9CD92" w14:textId="77777777" w:rsidR="00E31837" w:rsidRPr="001457E2" w:rsidRDefault="00E31837" w:rsidP="00E31837">
            <w:r w:rsidRPr="0081004E">
              <w:t xml:space="preserve">Книжно-иллюстрированная выставка </w:t>
            </w:r>
            <w:r>
              <w:t>«</w:t>
            </w:r>
            <w:r w:rsidRPr="0081004E">
              <w:t>В страну книг с мамой и папой</w:t>
            </w:r>
            <w:r>
              <w:t>»</w:t>
            </w:r>
            <w:r w:rsidRPr="0081004E">
              <w:t xml:space="preserve"> 6+</w:t>
            </w:r>
          </w:p>
        </w:tc>
        <w:tc>
          <w:tcPr>
            <w:tcW w:w="1560" w:type="dxa"/>
          </w:tcPr>
          <w:p w14:paraId="11B043EA" w14:textId="77777777" w:rsidR="00E31837" w:rsidRPr="001457E2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322A34CF" w14:textId="77777777" w:rsidR="00E31837" w:rsidRDefault="00E31837" w:rsidP="00E31837">
            <w:r>
              <w:t>МБУК «УГ ЦБС»</w:t>
            </w:r>
          </w:p>
          <w:p w14:paraId="1838CA02" w14:textId="77777777" w:rsidR="00E31837" w:rsidRPr="00534208" w:rsidRDefault="00E31837" w:rsidP="00E31837">
            <w:r w:rsidRPr="00534208">
              <w:t>библиотека-филиал №5,</w:t>
            </w:r>
          </w:p>
          <w:p w14:paraId="55AA7C47" w14:textId="77777777" w:rsidR="00E31837" w:rsidRPr="00534208" w:rsidRDefault="00E31837" w:rsidP="00E31837">
            <w:r w:rsidRPr="00534208">
              <w:t>ул. Луначарского, 39</w:t>
            </w:r>
          </w:p>
          <w:p w14:paraId="086E8990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39FFDA8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2FE7B95F" w14:textId="77777777" w:rsidTr="00877329">
        <w:trPr>
          <w:trHeight w:val="234"/>
        </w:trPr>
        <w:tc>
          <w:tcPr>
            <w:tcW w:w="596" w:type="dxa"/>
          </w:tcPr>
          <w:p w14:paraId="61162B8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A9202AA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iCs/>
                <w:color w:val="000000" w:themeColor="text1"/>
              </w:rPr>
              <w:t xml:space="preserve">Выставка-призыв </w:t>
            </w:r>
            <w:r>
              <w:rPr>
                <w:iCs/>
                <w:color w:val="000000" w:themeColor="text1"/>
              </w:rPr>
              <w:t>«</w:t>
            </w:r>
            <w:r w:rsidRPr="0081004E">
              <w:rPr>
                <w:iCs/>
                <w:color w:val="000000" w:themeColor="text1"/>
              </w:rPr>
              <w:t>Каникулы с пользой: читай, узнай, взрослей!</w:t>
            </w:r>
            <w:r>
              <w:rPr>
                <w:iCs/>
                <w:color w:val="000000" w:themeColor="text1"/>
              </w:rPr>
              <w:t>»</w:t>
            </w:r>
            <w:r w:rsidRPr="0081004E">
              <w:rPr>
                <w:iCs/>
                <w:color w:val="000000" w:themeColor="text1"/>
              </w:rPr>
              <w:t xml:space="preserve"> 6+</w:t>
            </w:r>
          </w:p>
        </w:tc>
        <w:tc>
          <w:tcPr>
            <w:tcW w:w="1560" w:type="dxa"/>
          </w:tcPr>
          <w:p w14:paraId="3E7CF4F2" w14:textId="77777777" w:rsidR="00E31837" w:rsidRPr="0081004E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5ACDC2CD" w14:textId="77777777" w:rsidR="00E31837" w:rsidRDefault="00E31837" w:rsidP="00E31837">
            <w:r>
              <w:t>МБУК «УГ ЦБС»</w:t>
            </w:r>
          </w:p>
          <w:p w14:paraId="22B718FA" w14:textId="77777777" w:rsidR="00E31837" w:rsidRPr="00534208" w:rsidRDefault="00E31837" w:rsidP="00E31837">
            <w:r w:rsidRPr="00534208">
              <w:t>библиотека-филиал №5,</w:t>
            </w:r>
          </w:p>
          <w:p w14:paraId="6545F4E0" w14:textId="77777777" w:rsidR="00E31837" w:rsidRPr="00534208" w:rsidRDefault="00E31837" w:rsidP="00E31837">
            <w:r w:rsidRPr="00534208">
              <w:t>ул. Луначарского, 39</w:t>
            </w:r>
          </w:p>
          <w:p w14:paraId="47D02F35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8AFEB6F" w14:textId="77777777" w:rsidR="00E31837" w:rsidRPr="00534208" w:rsidRDefault="00E31837" w:rsidP="00E31837">
            <w:r w:rsidRPr="00A90BE8">
              <w:t>Титова Е.А., библиотекарь библиотеки-филиала №5</w:t>
            </w:r>
          </w:p>
        </w:tc>
      </w:tr>
      <w:tr w:rsidR="00E31837" w:rsidRPr="001457E2" w14:paraId="348A0DC6" w14:textId="77777777" w:rsidTr="00877329">
        <w:trPr>
          <w:trHeight w:val="234"/>
        </w:trPr>
        <w:tc>
          <w:tcPr>
            <w:tcW w:w="596" w:type="dxa"/>
          </w:tcPr>
          <w:p w14:paraId="67BF464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FF7162A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iCs/>
                <w:color w:val="000000" w:themeColor="text1"/>
              </w:rPr>
              <w:t xml:space="preserve">Выставка-совет </w:t>
            </w:r>
            <w:r>
              <w:rPr>
                <w:iCs/>
                <w:color w:val="000000" w:themeColor="text1"/>
              </w:rPr>
              <w:t>«</w:t>
            </w:r>
            <w:r w:rsidRPr="0081004E">
              <w:rPr>
                <w:iCs/>
                <w:color w:val="000000" w:themeColor="text1"/>
              </w:rPr>
              <w:t>На досуге летним днем в руки книгу мы берем</w:t>
            </w:r>
            <w:r>
              <w:rPr>
                <w:iCs/>
                <w:color w:val="000000" w:themeColor="text1"/>
              </w:rPr>
              <w:t>»</w:t>
            </w:r>
            <w:r w:rsidRPr="0081004E">
              <w:rPr>
                <w:iCs/>
                <w:color w:val="000000" w:themeColor="text1"/>
              </w:rPr>
              <w:t xml:space="preserve"> 6+</w:t>
            </w:r>
          </w:p>
        </w:tc>
        <w:tc>
          <w:tcPr>
            <w:tcW w:w="1560" w:type="dxa"/>
          </w:tcPr>
          <w:p w14:paraId="351A07F9" w14:textId="77777777" w:rsidR="00E31837" w:rsidRPr="0081004E" w:rsidRDefault="00E31837" w:rsidP="00E31837">
            <w:r w:rsidRPr="0081004E">
              <w:t>июнь</w:t>
            </w:r>
          </w:p>
        </w:tc>
        <w:tc>
          <w:tcPr>
            <w:tcW w:w="3260" w:type="dxa"/>
          </w:tcPr>
          <w:p w14:paraId="42B0B692" w14:textId="77777777" w:rsidR="00E31837" w:rsidRDefault="00E31837" w:rsidP="00E31837">
            <w:r>
              <w:t>МБУК «УГ ЦБС»</w:t>
            </w:r>
          </w:p>
          <w:p w14:paraId="1058D416" w14:textId="77777777" w:rsidR="00E31837" w:rsidRPr="00534208" w:rsidRDefault="00E31837" w:rsidP="00E31837">
            <w:r w:rsidRPr="00534208">
              <w:t>библиотека-филиал №5,</w:t>
            </w:r>
          </w:p>
          <w:p w14:paraId="3ACD09B0" w14:textId="77777777" w:rsidR="00E31837" w:rsidRPr="00534208" w:rsidRDefault="00E31837" w:rsidP="00E31837">
            <w:r w:rsidRPr="00534208">
              <w:t>ул. Луначарского, 39</w:t>
            </w:r>
          </w:p>
          <w:p w14:paraId="66F97988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BB83305" w14:textId="77777777" w:rsidR="00E31837" w:rsidRPr="00534208" w:rsidRDefault="00E31837" w:rsidP="00E31837">
            <w:r w:rsidRPr="00A90BE8">
              <w:t>Титова Е.А., библиотекарь библиотеки-филиала №5</w:t>
            </w:r>
          </w:p>
        </w:tc>
      </w:tr>
      <w:tr w:rsidR="00E31837" w:rsidRPr="001457E2" w14:paraId="59CEBEE7" w14:textId="77777777" w:rsidTr="00877329">
        <w:trPr>
          <w:trHeight w:val="234"/>
        </w:trPr>
        <w:tc>
          <w:tcPr>
            <w:tcW w:w="596" w:type="dxa"/>
          </w:tcPr>
          <w:p w14:paraId="2F3F3F4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86BFC56" w14:textId="77777777" w:rsidR="00E31837" w:rsidRPr="0081004E" w:rsidRDefault="00E31837" w:rsidP="00E31837">
            <w:pPr>
              <w:rPr>
                <w:iCs/>
                <w:color w:val="000000" w:themeColor="text1"/>
              </w:rPr>
            </w:pPr>
            <w:r>
              <w:t>Презентация книжной выставки «</w:t>
            </w:r>
            <w:r w:rsidRPr="00CE43D1">
              <w:t>Великий поэт России</w:t>
            </w:r>
            <w:r>
              <w:t>»</w:t>
            </w:r>
            <w:r w:rsidRPr="00CE43D1">
              <w:t xml:space="preserve"> </w:t>
            </w:r>
            <w:r>
              <w:t>6+</w:t>
            </w:r>
          </w:p>
        </w:tc>
        <w:tc>
          <w:tcPr>
            <w:tcW w:w="1560" w:type="dxa"/>
          </w:tcPr>
          <w:p w14:paraId="51BC2BC9" w14:textId="77777777" w:rsidR="00E31837" w:rsidRPr="0081004E" w:rsidRDefault="00E31837" w:rsidP="00E31837">
            <w:r w:rsidRPr="00CE43D1">
              <w:t>июнь</w:t>
            </w:r>
          </w:p>
        </w:tc>
        <w:tc>
          <w:tcPr>
            <w:tcW w:w="3260" w:type="dxa"/>
          </w:tcPr>
          <w:p w14:paraId="3AE88EDE" w14:textId="77777777" w:rsidR="00E31837" w:rsidRDefault="00E31837" w:rsidP="00E31837">
            <w:r w:rsidRPr="00B5226B">
              <w:t>МБУК «УГ ЦБС»</w:t>
            </w:r>
          </w:p>
          <w:p w14:paraId="06BDB41E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36B391BB" w14:textId="77777777" w:rsidR="00E31837" w:rsidRPr="00534208" w:rsidRDefault="00E31837" w:rsidP="00E31837">
            <w:r w:rsidRPr="00534208">
              <w:t>ул. Сеченова, 19</w:t>
            </w:r>
          </w:p>
          <w:p w14:paraId="21EA7A91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B6CD907" w14:textId="77777777" w:rsidR="00E31837" w:rsidRPr="00A90BE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0DC8D0C8" w14:textId="77777777" w:rsidTr="00877329">
        <w:trPr>
          <w:trHeight w:val="234"/>
        </w:trPr>
        <w:tc>
          <w:tcPr>
            <w:tcW w:w="596" w:type="dxa"/>
          </w:tcPr>
          <w:p w14:paraId="6B7E8A3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08877AD" w14:textId="77777777" w:rsidR="00E31837" w:rsidRDefault="00E31837" w:rsidP="00E31837">
            <w:r w:rsidRPr="00CE43D1">
              <w:t xml:space="preserve">Выставка-обзор </w:t>
            </w:r>
            <w:r>
              <w:t>«</w:t>
            </w:r>
            <w:r w:rsidRPr="00CE43D1">
              <w:t>Читаем вместе с Бабой Ягой</w:t>
            </w:r>
            <w:r>
              <w:t>»</w:t>
            </w:r>
            <w:r w:rsidRPr="00CE43D1">
              <w:t xml:space="preserve"> 0+</w:t>
            </w:r>
          </w:p>
        </w:tc>
        <w:tc>
          <w:tcPr>
            <w:tcW w:w="1560" w:type="dxa"/>
          </w:tcPr>
          <w:p w14:paraId="3E642E0B" w14:textId="77777777" w:rsidR="00E31837" w:rsidRPr="00CE43D1" w:rsidRDefault="00E31837" w:rsidP="00E31837">
            <w:r w:rsidRPr="00CE43D1">
              <w:t>июнь</w:t>
            </w:r>
          </w:p>
        </w:tc>
        <w:tc>
          <w:tcPr>
            <w:tcW w:w="3260" w:type="dxa"/>
          </w:tcPr>
          <w:p w14:paraId="24474220" w14:textId="77777777" w:rsidR="00E31837" w:rsidRDefault="00E31837" w:rsidP="00E31837">
            <w:r w:rsidRPr="00B5226B">
              <w:t>МБУК «УГ ЦБС»</w:t>
            </w:r>
          </w:p>
          <w:p w14:paraId="5CC08F34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6242A5F7" w14:textId="77777777" w:rsidR="00E31837" w:rsidRPr="00534208" w:rsidRDefault="00E31837" w:rsidP="00E31837">
            <w:r w:rsidRPr="00534208">
              <w:t>ул. Сеченова, 19</w:t>
            </w:r>
          </w:p>
          <w:p w14:paraId="31E5DA09" w14:textId="77777777" w:rsidR="00E31837" w:rsidRPr="00B5226B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9EA54EC" w14:textId="77777777" w:rsidR="00E31837" w:rsidRPr="009032E9" w:rsidRDefault="00E31837" w:rsidP="00E31837">
            <w:pPr>
              <w:rPr>
                <w:rFonts w:eastAsia="Calibri"/>
              </w:rPr>
            </w:pPr>
            <w:r w:rsidRPr="001F6634">
              <w:t>Корниенко О.С., библиотекарь детской библиотеки-филиала №7</w:t>
            </w:r>
          </w:p>
        </w:tc>
      </w:tr>
      <w:tr w:rsidR="00E31837" w:rsidRPr="001457E2" w14:paraId="38598E33" w14:textId="77777777" w:rsidTr="00877329">
        <w:trPr>
          <w:trHeight w:val="234"/>
        </w:trPr>
        <w:tc>
          <w:tcPr>
            <w:tcW w:w="596" w:type="dxa"/>
          </w:tcPr>
          <w:p w14:paraId="6BFE437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46F695A" w14:textId="77777777" w:rsidR="00E31837" w:rsidRPr="00CE43D1" w:rsidRDefault="00E31837" w:rsidP="00E31837">
            <w:r w:rsidRPr="00044E66">
              <w:t>Выставка-рекомендация «Золотая россыпь книг на планете Лето»6+</w:t>
            </w:r>
          </w:p>
        </w:tc>
        <w:tc>
          <w:tcPr>
            <w:tcW w:w="1560" w:type="dxa"/>
          </w:tcPr>
          <w:p w14:paraId="112966DB" w14:textId="77777777" w:rsidR="00E31837" w:rsidRPr="00CE43D1" w:rsidRDefault="00E31837" w:rsidP="00E31837">
            <w:r>
              <w:t>июнь</w:t>
            </w:r>
          </w:p>
        </w:tc>
        <w:tc>
          <w:tcPr>
            <w:tcW w:w="3260" w:type="dxa"/>
          </w:tcPr>
          <w:p w14:paraId="7C5BAC2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3E7869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424356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C20F693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7A0368C" w14:textId="77777777" w:rsidR="00E31837" w:rsidRPr="001F6634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6EBF4312" w14:textId="77777777" w:rsidTr="00877329">
        <w:trPr>
          <w:trHeight w:val="234"/>
        </w:trPr>
        <w:tc>
          <w:tcPr>
            <w:tcW w:w="596" w:type="dxa"/>
          </w:tcPr>
          <w:p w14:paraId="5EB0FF3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73C904A" w14:textId="77777777" w:rsidR="00E31837" w:rsidRPr="0081004E" w:rsidRDefault="00E31837" w:rsidP="00E31837">
            <w:pPr>
              <w:rPr>
                <w:iCs/>
                <w:color w:val="000000" w:themeColor="text1"/>
              </w:rPr>
            </w:pPr>
            <w:r w:rsidRPr="0081004E">
              <w:rPr>
                <w:iCs/>
                <w:color w:val="000000" w:themeColor="text1"/>
              </w:rPr>
              <w:t xml:space="preserve">Выставка-раритет </w:t>
            </w:r>
            <w:r>
              <w:rPr>
                <w:iCs/>
                <w:color w:val="000000" w:themeColor="text1"/>
              </w:rPr>
              <w:t>«</w:t>
            </w:r>
            <w:r w:rsidRPr="0081004E">
              <w:rPr>
                <w:iCs/>
                <w:color w:val="000000" w:themeColor="text1"/>
              </w:rPr>
              <w:t>Книги – долгожители нашего фонда</w:t>
            </w:r>
            <w:r>
              <w:rPr>
                <w:iCs/>
                <w:color w:val="000000" w:themeColor="text1"/>
              </w:rPr>
              <w:t>»</w:t>
            </w:r>
            <w:r w:rsidRPr="0081004E">
              <w:rPr>
                <w:iCs/>
                <w:color w:val="000000" w:themeColor="text1"/>
              </w:rPr>
              <w:t xml:space="preserve"> 12+</w:t>
            </w:r>
          </w:p>
        </w:tc>
        <w:tc>
          <w:tcPr>
            <w:tcW w:w="1560" w:type="dxa"/>
          </w:tcPr>
          <w:p w14:paraId="79784B82" w14:textId="77777777" w:rsidR="00E31837" w:rsidRPr="0081004E" w:rsidRDefault="00E31837" w:rsidP="00E31837">
            <w:r w:rsidRPr="0081004E">
              <w:t>июль</w:t>
            </w:r>
          </w:p>
        </w:tc>
        <w:tc>
          <w:tcPr>
            <w:tcW w:w="3260" w:type="dxa"/>
          </w:tcPr>
          <w:p w14:paraId="16F5B842" w14:textId="77777777" w:rsidR="00E31837" w:rsidRDefault="00E31837" w:rsidP="00E31837">
            <w:r>
              <w:t>МБУК «УГ ЦБС»</w:t>
            </w:r>
          </w:p>
          <w:p w14:paraId="6BAA8388" w14:textId="77777777" w:rsidR="00E31837" w:rsidRPr="00534208" w:rsidRDefault="00E31837" w:rsidP="00E31837">
            <w:r w:rsidRPr="00534208">
              <w:t>библиотека-филиал №5,</w:t>
            </w:r>
          </w:p>
          <w:p w14:paraId="0784E428" w14:textId="77777777" w:rsidR="00E31837" w:rsidRPr="00534208" w:rsidRDefault="00E31837" w:rsidP="00E31837">
            <w:r w:rsidRPr="00534208">
              <w:t>ул. Луначарского, 39</w:t>
            </w:r>
          </w:p>
          <w:p w14:paraId="10318DCE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819BEF3" w14:textId="77777777" w:rsidR="00E31837" w:rsidRPr="00A90BE8" w:rsidRDefault="00E31837" w:rsidP="00E31837">
            <w:r w:rsidRPr="00A90BE8">
              <w:t>Титова Е.А., библиотекарь библиотеки-филиала №5</w:t>
            </w:r>
          </w:p>
        </w:tc>
      </w:tr>
      <w:tr w:rsidR="00E31837" w:rsidRPr="001457E2" w14:paraId="1E9C40A3" w14:textId="77777777" w:rsidTr="00877329">
        <w:trPr>
          <w:trHeight w:val="234"/>
        </w:trPr>
        <w:tc>
          <w:tcPr>
            <w:tcW w:w="596" w:type="dxa"/>
          </w:tcPr>
          <w:p w14:paraId="3A7CFEB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84502B4" w14:textId="77777777" w:rsidR="00E31837" w:rsidRPr="0081004E" w:rsidRDefault="00E31837" w:rsidP="00E31837">
            <w:pPr>
              <w:rPr>
                <w:iCs/>
                <w:color w:val="000000" w:themeColor="text1"/>
              </w:rPr>
            </w:pPr>
            <w:r w:rsidRPr="0081004E">
              <w:rPr>
                <w:rFonts w:eastAsia="sans-serif"/>
                <w:color w:val="000000"/>
                <w:shd w:val="clear" w:color="auto" w:fill="FFFFFF"/>
              </w:rPr>
              <w:t>Выставка</w:t>
            </w:r>
            <w:r>
              <w:rPr>
                <w:rFonts w:eastAsia="sans-serif"/>
                <w:color w:val="000000"/>
                <w:shd w:val="clear" w:color="auto" w:fill="FFFFFF"/>
              </w:rPr>
              <w:t>-</w:t>
            </w:r>
            <w:r w:rsidRPr="0081004E">
              <w:rPr>
                <w:rFonts w:eastAsia="sans-serif"/>
                <w:color w:val="000000"/>
                <w:shd w:val="clear" w:color="auto" w:fill="FFFFFF"/>
              </w:rPr>
              <w:t xml:space="preserve">совет </w:t>
            </w:r>
            <w:r>
              <w:rPr>
                <w:rFonts w:eastAsia="sans-serif"/>
                <w:color w:val="000000"/>
                <w:shd w:val="clear" w:color="auto" w:fill="FFFFFF"/>
              </w:rPr>
              <w:t>«</w:t>
            </w:r>
            <w:r w:rsidRPr="0081004E">
              <w:rPr>
                <w:rFonts w:eastAsia="sans-serif"/>
                <w:color w:val="000000"/>
                <w:shd w:val="clear" w:color="auto" w:fill="FFFFFF"/>
              </w:rPr>
              <w:t>Страна не прочитанной литературы</w:t>
            </w:r>
            <w:r>
              <w:rPr>
                <w:rFonts w:eastAsia="sans-serif"/>
                <w:color w:val="000000"/>
                <w:shd w:val="clear" w:color="auto" w:fill="FFFFFF"/>
              </w:rPr>
              <w:t xml:space="preserve">» </w:t>
            </w:r>
            <w:r w:rsidRPr="0081004E">
              <w:rPr>
                <w:rFonts w:eastAsia="sans-serif"/>
                <w:color w:val="000000"/>
                <w:shd w:val="clear" w:color="auto" w:fill="FFFFFF"/>
              </w:rPr>
              <w:t>10+</w:t>
            </w:r>
          </w:p>
        </w:tc>
        <w:tc>
          <w:tcPr>
            <w:tcW w:w="1560" w:type="dxa"/>
          </w:tcPr>
          <w:p w14:paraId="3A85AB20" w14:textId="77777777" w:rsidR="00E31837" w:rsidRPr="0081004E" w:rsidRDefault="00E31837" w:rsidP="00E31837">
            <w:r w:rsidRPr="0081004E">
              <w:t>август</w:t>
            </w:r>
          </w:p>
        </w:tc>
        <w:tc>
          <w:tcPr>
            <w:tcW w:w="3260" w:type="dxa"/>
          </w:tcPr>
          <w:p w14:paraId="3502CE81" w14:textId="77777777" w:rsidR="00E31837" w:rsidRDefault="00E31837" w:rsidP="00E31837">
            <w:r>
              <w:t>МБУК «УГ ЦБС»</w:t>
            </w:r>
          </w:p>
          <w:p w14:paraId="47B90993" w14:textId="77777777" w:rsidR="00E31837" w:rsidRPr="00534208" w:rsidRDefault="00E31837" w:rsidP="00E31837">
            <w:r w:rsidRPr="00534208">
              <w:t>библиотека-филиал №5,</w:t>
            </w:r>
          </w:p>
          <w:p w14:paraId="20B116A9" w14:textId="77777777" w:rsidR="00E31837" w:rsidRPr="00534208" w:rsidRDefault="00E31837" w:rsidP="00E31837">
            <w:r w:rsidRPr="00534208">
              <w:t>ул. Луначарского, 39</w:t>
            </w:r>
          </w:p>
          <w:p w14:paraId="44BF0518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F33504B" w14:textId="77777777" w:rsidR="00E31837" w:rsidRPr="00A90BE8" w:rsidRDefault="00E31837" w:rsidP="00E31837">
            <w:r w:rsidRPr="00A90BE8">
              <w:t>Титова Е.А., библиотекарь библиотеки-филиала №5</w:t>
            </w:r>
          </w:p>
        </w:tc>
      </w:tr>
      <w:tr w:rsidR="00E31837" w:rsidRPr="001457E2" w14:paraId="75F558D7" w14:textId="77777777" w:rsidTr="00877329">
        <w:trPr>
          <w:trHeight w:val="234"/>
        </w:trPr>
        <w:tc>
          <w:tcPr>
            <w:tcW w:w="596" w:type="dxa"/>
          </w:tcPr>
          <w:p w14:paraId="6B687C9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27F87DE" w14:textId="77777777" w:rsidR="00E31837" w:rsidRPr="0081004E" w:rsidRDefault="00E31837" w:rsidP="00E31837">
            <w:pPr>
              <w:rPr>
                <w:rFonts w:eastAsia="sans-serif"/>
                <w:color w:val="000000"/>
                <w:shd w:val="clear" w:color="auto" w:fill="FFFFFF"/>
              </w:rPr>
            </w:pPr>
            <w:r w:rsidRPr="003E24A6">
              <w:t>Выставка-реклама «Репертуар для модного чтения»</w:t>
            </w:r>
            <w:r>
              <w:rPr>
                <w:bCs/>
              </w:rPr>
              <w:t xml:space="preserve"> </w:t>
            </w:r>
            <w:r w:rsidRPr="003E24A6">
              <w:rPr>
                <w:bCs/>
              </w:rPr>
              <w:t>12+</w:t>
            </w:r>
          </w:p>
        </w:tc>
        <w:tc>
          <w:tcPr>
            <w:tcW w:w="1560" w:type="dxa"/>
          </w:tcPr>
          <w:p w14:paraId="118C0454" w14:textId="77777777" w:rsidR="00E31837" w:rsidRPr="0081004E" w:rsidRDefault="00E31837" w:rsidP="00E31837">
            <w:r>
              <w:t>август</w:t>
            </w:r>
          </w:p>
        </w:tc>
        <w:tc>
          <w:tcPr>
            <w:tcW w:w="3260" w:type="dxa"/>
          </w:tcPr>
          <w:p w14:paraId="438EB23A" w14:textId="77777777" w:rsidR="00E31837" w:rsidRDefault="00E31837" w:rsidP="00E31837">
            <w:r w:rsidRPr="00A35AE8">
              <w:t>МБУК «УГ ЦБС»</w:t>
            </w:r>
          </w:p>
          <w:p w14:paraId="54583F40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87F4E78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6F231BB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46A8822" w14:textId="77777777" w:rsidR="00E31837" w:rsidRPr="00A90BE8" w:rsidRDefault="00E31837" w:rsidP="00E31837">
            <w:r w:rsidRPr="00CE62E3">
              <w:t>Калашникова Т.П., заведующий отделом обслуживания читателей ЦГБ</w:t>
            </w:r>
          </w:p>
        </w:tc>
      </w:tr>
      <w:tr w:rsidR="00E31837" w:rsidRPr="001457E2" w14:paraId="5CDF160B" w14:textId="77777777" w:rsidTr="00877329">
        <w:trPr>
          <w:trHeight w:val="234"/>
        </w:trPr>
        <w:tc>
          <w:tcPr>
            <w:tcW w:w="596" w:type="dxa"/>
          </w:tcPr>
          <w:p w14:paraId="605E1DC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5AA1851" w14:textId="77777777" w:rsidR="00E31837" w:rsidRPr="0081004E" w:rsidRDefault="00E31837" w:rsidP="00E31837">
            <w:pPr>
              <w:rPr>
                <w:rFonts w:eastAsia="sans-serif"/>
                <w:color w:val="000000"/>
                <w:shd w:val="clear" w:color="auto" w:fill="FFFFFF"/>
              </w:rPr>
            </w:pPr>
            <w:r w:rsidRPr="00C33130">
              <w:rPr>
                <w:rFonts w:eastAsia="Calibri"/>
              </w:rPr>
              <w:t>Книжная выставка «Истории про животных Бориса Житкова» 10+</w:t>
            </w:r>
          </w:p>
        </w:tc>
        <w:tc>
          <w:tcPr>
            <w:tcW w:w="1560" w:type="dxa"/>
          </w:tcPr>
          <w:p w14:paraId="3973A2E8" w14:textId="77777777" w:rsidR="00E31837" w:rsidRPr="0081004E" w:rsidRDefault="00E31837" w:rsidP="00E31837">
            <w:r w:rsidRPr="00C33130">
              <w:t>09.09.2025</w:t>
            </w:r>
          </w:p>
        </w:tc>
        <w:tc>
          <w:tcPr>
            <w:tcW w:w="3260" w:type="dxa"/>
          </w:tcPr>
          <w:p w14:paraId="243D8310" w14:textId="77777777" w:rsidR="00E31837" w:rsidRDefault="00E31837" w:rsidP="00E31837">
            <w:r>
              <w:t>МБУК «УГ ЦБС»</w:t>
            </w:r>
          </w:p>
          <w:p w14:paraId="66D9BC0D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A102440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84B89CF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4F2ACE1" w14:textId="77777777" w:rsidR="00E31837" w:rsidRPr="00A90BE8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0A3096EB" w14:textId="77777777" w:rsidTr="00877329">
        <w:trPr>
          <w:trHeight w:val="234"/>
        </w:trPr>
        <w:tc>
          <w:tcPr>
            <w:tcW w:w="596" w:type="dxa"/>
          </w:tcPr>
          <w:p w14:paraId="755D89D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7D37B9" w14:textId="77777777" w:rsidR="00E31837" w:rsidRPr="0081004E" w:rsidRDefault="00E31837" w:rsidP="00E31837">
            <w:pPr>
              <w:rPr>
                <w:iCs/>
                <w:color w:val="000000" w:themeColor="text1"/>
              </w:rPr>
            </w:pPr>
            <w:r w:rsidRPr="0081004E">
              <w:t xml:space="preserve">Выставка-обзор </w:t>
            </w:r>
            <w:r>
              <w:t>«</w:t>
            </w:r>
            <w:r w:rsidRPr="0081004E">
              <w:t>Лучшие книги для мужчин</w:t>
            </w:r>
            <w:r>
              <w:t>»</w:t>
            </w:r>
            <w:r w:rsidRPr="0081004E">
              <w:t xml:space="preserve"> 18+</w:t>
            </w:r>
          </w:p>
        </w:tc>
        <w:tc>
          <w:tcPr>
            <w:tcW w:w="1560" w:type="dxa"/>
          </w:tcPr>
          <w:p w14:paraId="7ECF868D" w14:textId="77777777" w:rsidR="00E31837" w:rsidRPr="0081004E" w:rsidRDefault="00E31837" w:rsidP="00E31837">
            <w:r w:rsidRPr="0081004E">
              <w:t>октябрь</w:t>
            </w:r>
          </w:p>
        </w:tc>
        <w:tc>
          <w:tcPr>
            <w:tcW w:w="3260" w:type="dxa"/>
          </w:tcPr>
          <w:p w14:paraId="7A69C0F6" w14:textId="77777777" w:rsidR="00E31837" w:rsidRDefault="00E31837" w:rsidP="00E31837">
            <w:r>
              <w:t>МБУК «УГ ЦБС»</w:t>
            </w:r>
          </w:p>
          <w:p w14:paraId="461C9361" w14:textId="77777777" w:rsidR="00E31837" w:rsidRPr="00534208" w:rsidRDefault="00E31837" w:rsidP="00E31837">
            <w:r w:rsidRPr="00534208">
              <w:t>библиотека-филиал №5,</w:t>
            </w:r>
          </w:p>
          <w:p w14:paraId="514ECD60" w14:textId="77777777" w:rsidR="00E31837" w:rsidRPr="00534208" w:rsidRDefault="00E31837" w:rsidP="00E31837">
            <w:r w:rsidRPr="00534208">
              <w:t>ул. Луначарского, 39</w:t>
            </w:r>
          </w:p>
          <w:p w14:paraId="5729AD3F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4E82DC3" w14:textId="77777777" w:rsidR="00E31837" w:rsidRPr="00A90BE8" w:rsidRDefault="00E31837" w:rsidP="00E31837">
            <w:r w:rsidRPr="00A90BE8">
              <w:t>Титова Е.А., библиотекарь библиотеки-филиала №5</w:t>
            </w:r>
          </w:p>
        </w:tc>
      </w:tr>
      <w:tr w:rsidR="00E31837" w:rsidRPr="001457E2" w14:paraId="5EDF3967" w14:textId="77777777" w:rsidTr="00877329">
        <w:tc>
          <w:tcPr>
            <w:tcW w:w="11057" w:type="dxa"/>
            <w:gridSpan w:val="5"/>
            <w:shd w:val="clear" w:color="auto" w:fill="FFFFFF"/>
          </w:tcPr>
          <w:p w14:paraId="051A5944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, посвященные юбилейным датам поэтов и писателей</w:t>
            </w:r>
          </w:p>
        </w:tc>
      </w:tr>
      <w:tr w:rsidR="00E31837" w:rsidRPr="001457E2" w14:paraId="54843878" w14:textId="77777777" w:rsidTr="00877329">
        <w:trPr>
          <w:trHeight w:val="271"/>
        </w:trPr>
        <w:tc>
          <w:tcPr>
            <w:tcW w:w="596" w:type="dxa"/>
          </w:tcPr>
          <w:p w14:paraId="34AA0AF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A74A5A9" w14:textId="77777777" w:rsidR="00E31837" w:rsidRPr="001457E2" w:rsidRDefault="00E31837" w:rsidP="00E31837">
            <w:r w:rsidRPr="001457E2">
              <w:t xml:space="preserve">Литературный час </w:t>
            </w:r>
            <w:r>
              <w:t>«</w:t>
            </w:r>
            <w:r w:rsidRPr="001457E2">
              <w:t>Мы с этим именем живем, мы этим именем гордимся</w:t>
            </w:r>
            <w:r>
              <w:t>»</w:t>
            </w:r>
            <w:bookmarkStart w:id="25" w:name="_Hlk21988953"/>
            <w:r w:rsidRPr="001457E2">
              <w:t xml:space="preserve"> </w:t>
            </w:r>
            <w:bookmarkEnd w:id="25"/>
            <w:r w:rsidRPr="001457E2">
              <w:t>(230-летие А.С. Грибоедова</w:t>
            </w:r>
            <w:bookmarkStart w:id="26" w:name="_Hlk181225557"/>
            <w:r w:rsidRPr="001457E2">
              <w:t>) 12+</w:t>
            </w:r>
            <w:bookmarkEnd w:id="26"/>
          </w:p>
        </w:tc>
        <w:tc>
          <w:tcPr>
            <w:tcW w:w="1560" w:type="dxa"/>
          </w:tcPr>
          <w:p w14:paraId="68043A1B" w14:textId="77777777" w:rsidR="00E31837" w:rsidRPr="001457E2" w:rsidRDefault="00E31837" w:rsidP="00E31837">
            <w:r w:rsidRPr="001457E2">
              <w:t>январь</w:t>
            </w:r>
          </w:p>
        </w:tc>
        <w:tc>
          <w:tcPr>
            <w:tcW w:w="3260" w:type="dxa"/>
          </w:tcPr>
          <w:p w14:paraId="05360570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047B552F" w14:textId="77777777" w:rsidR="00E31837" w:rsidRPr="001457E2" w:rsidRDefault="00E31837" w:rsidP="00E31837">
            <w:r w:rsidRPr="001457E2">
              <w:t>библиотека-филиал №4,</w:t>
            </w:r>
          </w:p>
          <w:p w14:paraId="0A7FA818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5E606726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3362131E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F64C075" w14:textId="77777777" w:rsidTr="00877329">
        <w:trPr>
          <w:trHeight w:val="271"/>
        </w:trPr>
        <w:tc>
          <w:tcPr>
            <w:tcW w:w="596" w:type="dxa"/>
          </w:tcPr>
          <w:p w14:paraId="6F7733E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B0E01E0" w14:textId="77777777" w:rsidR="00E31837" w:rsidRPr="001457E2" w:rsidRDefault="00E31837" w:rsidP="00E31837">
            <w:r w:rsidRPr="001457E2">
              <w:t xml:space="preserve">Литературный час </w:t>
            </w:r>
            <w:r>
              <w:t>«</w:t>
            </w:r>
            <w:r w:rsidRPr="001457E2">
              <w:t>Чехов. Сибирские страницы</w:t>
            </w:r>
            <w:r>
              <w:t>»</w:t>
            </w:r>
            <w:r w:rsidRPr="001457E2">
              <w:t xml:space="preserve"> (165-летие А.П. Чехова) 12+</w:t>
            </w:r>
          </w:p>
        </w:tc>
        <w:tc>
          <w:tcPr>
            <w:tcW w:w="1560" w:type="dxa"/>
          </w:tcPr>
          <w:p w14:paraId="736ABE9F" w14:textId="77777777" w:rsidR="00E31837" w:rsidRPr="001457E2" w:rsidRDefault="00E31837" w:rsidP="00E31837">
            <w:r w:rsidRPr="001457E2">
              <w:t>январь</w:t>
            </w:r>
          </w:p>
        </w:tc>
        <w:tc>
          <w:tcPr>
            <w:tcW w:w="3260" w:type="dxa"/>
          </w:tcPr>
          <w:p w14:paraId="611FC834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1B506934" w14:textId="77777777" w:rsidR="00E31837" w:rsidRPr="001457E2" w:rsidRDefault="00E31837" w:rsidP="00E31837">
            <w:r w:rsidRPr="001457E2">
              <w:t>библиотека-филиал №4,</w:t>
            </w:r>
          </w:p>
          <w:p w14:paraId="76E0C275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7910927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0218E062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47C0E032" w14:textId="77777777" w:rsidTr="00877329">
        <w:trPr>
          <w:trHeight w:val="271"/>
        </w:trPr>
        <w:tc>
          <w:tcPr>
            <w:tcW w:w="596" w:type="dxa"/>
          </w:tcPr>
          <w:p w14:paraId="27380C7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C431869" w14:textId="77777777" w:rsidR="00E31837" w:rsidRPr="001457E2" w:rsidRDefault="00E31837" w:rsidP="00E31837">
            <w:r w:rsidRPr="005A26D7">
              <w:rPr>
                <w:rFonts w:eastAsia="SimSun"/>
              </w:rPr>
              <w:t xml:space="preserve">Литературно-музыкальная гостиная </w:t>
            </w:r>
            <w:r>
              <w:rPr>
                <w:rFonts w:eastAsia="SimSun"/>
              </w:rPr>
              <w:t>«</w:t>
            </w:r>
            <w:r w:rsidRPr="005A26D7">
              <w:rPr>
                <w:rFonts w:eastAsia="SimSun"/>
              </w:rPr>
              <w:t>Блокадная муза</w:t>
            </w:r>
            <w:r>
              <w:rPr>
                <w:rFonts w:eastAsia="SimSun"/>
              </w:rPr>
              <w:t>»</w:t>
            </w:r>
            <w:r w:rsidRPr="005A26D7">
              <w:rPr>
                <w:rFonts w:eastAsia="SimSun"/>
              </w:rPr>
              <w:t>, к 115-летию Ольги Берггольц 14+</w:t>
            </w:r>
          </w:p>
        </w:tc>
        <w:tc>
          <w:tcPr>
            <w:tcW w:w="1560" w:type="dxa"/>
          </w:tcPr>
          <w:p w14:paraId="250C2C31" w14:textId="77777777" w:rsidR="00E31837" w:rsidRPr="001457E2" w:rsidRDefault="00E31837" w:rsidP="00E31837">
            <w:r w:rsidRPr="005A26D7">
              <w:t>январь</w:t>
            </w:r>
          </w:p>
        </w:tc>
        <w:tc>
          <w:tcPr>
            <w:tcW w:w="3260" w:type="dxa"/>
          </w:tcPr>
          <w:p w14:paraId="5F08288B" w14:textId="77777777" w:rsidR="00E31837" w:rsidRDefault="00E31837" w:rsidP="00E31837">
            <w:r>
              <w:t>МБУК «УГ ЦБС»</w:t>
            </w:r>
          </w:p>
          <w:p w14:paraId="5708470B" w14:textId="77777777" w:rsidR="00E31837" w:rsidRPr="00534208" w:rsidRDefault="00E31837" w:rsidP="00E31837">
            <w:r w:rsidRPr="00534208">
              <w:t>библиотека-филиал №5,</w:t>
            </w:r>
          </w:p>
          <w:p w14:paraId="739A5612" w14:textId="77777777" w:rsidR="00E31837" w:rsidRPr="00534208" w:rsidRDefault="00E31837" w:rsidP="00E31837">
            <w:r w:rsidRPr="00534208">
              <w:t>ул. Луначарского, 39</w:t>
            </w:r>
          </w:p>
          <w:p w14:paraId="02E4F205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4255880" w14:textId="77777777" w:rsidR="00E31837" w:rsidRPr="001457E2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01E47D09" w14:textId="77777777" w:rsidTr="00877329">
        <w:trPr>
          <w:trHeight w:val="271"/>
        </w:trPr>
        <w:tc>
          <w:tcPr>
            <w:tcW w:w="596" w:type="dxa"/>
          </w:tcPr>
          <w:p w14:paraId="4D65C9C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4FA1162" w14:textId="77777777" w:rsidR="00E31837" w:rsidRPr="005A26D7" w:rsidRDefault="00E31837" w:rsidP="00E31837">
            <w:pPr>
              <w:rPr>
                <w:rFonts w:eastAsia="SimSun"/>
              </w:rPr>
            </w:pPr>
            <w:r w:rsidRPr="00384AE5">
              <w:t>Конкурс инсценировок по рассказам А. П. Чехова «Мелочи жизни»</w:t>
            </w:r>
            <w:r>
              <w:t>,</w:t>
            </w:r>
            <w:r w:rsidRPr="00384AE5">
              <w:t xml:space="preserve"> к 165-летию со дня рождения Антона Павловича Чехова </w:t>
            </w:r>
            <w:r w:rsidRPr="00060020">
              <w:t>12+</w:t>
            </w:r>
          </w:p>
        </w:tc>
        <w:tc>
          <w:tcPr>
            <w:tcW w:w="1560" w:type="dxa"/>
          </w:tcPr>
          <w:p w14:paraId="1879CAC0" w14:textId="77777777" w:rsidR="00E31837" w:rsidRPr="005A26D7" w:rsidRDefault="00E31837" w:rsidP="00E31837">
            <w:r w:rsidRPr="00384AE5">
              <w:t>январь</w:t>
            </w:r>
          </w:p>
        </w:tc>
        <w:tc>
          <w:tcPr>
            <w:tcW w:w="3260" w:type="dxa"/>
          </w:tcPr>
          <w:p w14:paraId="1363DBAE" w14:textId="77777777" w:rsidR="00E31837" w:rsidRPr="005D55DC" w:rsidRDefault="00E31837" w:rsidP="00E31837">
            <w:r w:rsidRPr="005D55DC">
              <w:t>МБУК «УГ ЦБС»</w:t>
            </w:r>
          </w:p>
          <w:p w14:paraId="78EF50F7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001FAC3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6FDB506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E168B22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734B6E68" w14:textId="77777777" w:rsidTr="00877329">
        <w:trPr>
          <w:trHeight w:val="271"/>
        </w:trPr>
        <w:tc>
          <w:tcPr>
            <w:tcW w:w="596" w:type="dxa"/>
          </w:tcPr>
          <w:p w14:paraId="359D620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1C6F412" w14:textId="77777777" w:rsidR="00E31837" w:rsidRPr="00384AE5" w:rsidRDefault="00E31837" w:rsidP="00E31837">
            <w:r w:rsidRPr="00044E66">
              <w:rPr>
                <w:rFonts w:eastAsia="Calibri"/>
              </w:rPr>
              <w:t xml:space="preserve">Урок-открытие «Вместе с книгой я расту». 40 лет со дня рождения российского детской писательницы Ирины Вадимовны </w:t>
            </w:r>
            <w:proofErr w:type="spellStart"/>
            <w:r w:rsidRPr="00044E66">
              <w:rPr>
                <w:rFonts w:eastAsia="Calibri"/>
              </w:rPr>
              <w:t>Зартайской</w:t>
            </w:r>
            <w:proofErr w:type="spellEnd"/>
            <w:r w:rsidRPr="00044E66">
              <w:rPr>
                <w:rFonts w:eastAsia="Calibri"/>
              </w:rPr>
              <w:t xml:space="preserve"> (1985) 0+</w:t>
            </w:r>
          </w:p>
        </w:tc>
        <w:tc>
          <w:tcPr>
            <w:tcW w:w="1560" w:type="dxa"/>
          </w:tcPr>
          <w:p w14:paraId="788E5098" w14:textId="77777777" w:rsidR="00E31837" w:rsidRPr="00384AE5" w:rsidRDefault="00E31837" w:rsidP="00E31837">
            <w:r w:rsidRPr="00044E66">
              <w:t>январь</w:t>
            </w:r>
          </w:p>
        </w:tc>
        <w:tc>
          <w:tcPr>
            <w:tcW w:w="3260" w:type="dxa"/>
          </w:tcPr>
          <w:p w14:paraId="06B6D36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ED7E2F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B2AF67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A3D4FA7" w14:textId="77777777" w:rsidR="00E31837" w:rsidRPr="005D55DC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D258426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24CD1603" w14:textId="77777777" w:rsidTr="00877329">
        <w:trPr>
          <w:trHeight w:val="271"/>
        </w:trPr>
        <w:tc>
          <w:tcPr>
            <w:tcW w:w="596" w:type="dxa"/>
          </w:tcPr>
          <w:p w14:paraId="5B043DB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CC01CAC" w14:textId="77777777" w:rsidR="00E31837" w:rsidRPr="005A26D7" w:rsidRDefault="00E31837" w:rsidP="00E31837">
            <w:pPr>
              <w:rPr>
                <w:rFonts w:eastAsia="SimSun"/>
              </w:rPr>
            </w:pPr>
            <w:r w:rsidRPr="005A26D7">
              <w:rPr>
                <w:rFonts w:eastAsia="Arial"/>
              </w:rPr>
              <w:t xml:space="preserve">Литературный игра </w:t>
            </w:r>
            <w:r>
              <w:rPr>
                <w:rFonts w:eastAsia="Arial"/>
              </w:rPr>
              <w:t>«</w:t>
            </w:r>
            <w:r w:rsidRPr="005A26D7">
              <w:rPr>
                <w:rFonts w:eastAsia="Arial"/>
              </w:rPr>
              <w:t>По следам лягушки-путешественницы</w:t>
            </w:r>
            <w:r>
              <w:rPr>
                <w:rFonts w:eastAsia="Arial"/>
              </w:rPr>
              <w:t xml:space="preserve">» </w:t>
            </w:r>
            <w:r w:rsidRPr="005A26D7">
              <w:rPr>
                <w:rFonts w:eastAsia="Arial"/>
              </w:rPr>
              <w:t>В. Гаршина</w:t>
            </w:r>
            <w:r>
              <w:rPr>
                <w:rFonts w:eastAsia="Arial"/>
              </w:rPr>
              <w:t xml:space="preserve">, </w:t>
            </w:r>
            <w:r w:rsidRPr="005A26D7">
              <w:rPr>
                <w:rFonts w:eastAsia="Arial"/>
              </w:rPr>
              <w:t>к 170</w:t>
            </w:r>
            <w:r>
              <w:rPr>
                <w:rFonts w:eastAsia="Arial"/>
              </w:rPr>
              <w:t>-</w:t>
            </w:r>
            <w:r w:rsidRPr="005A26D7">
              <w:rPr>
                <w:rFonts w:eastAsia="Arial"/>
              </w:rPr>
              <w:t xml:space="preserve">летию со дня рождения </w:t>
            </w:r>
            <w:r w:rsidRPr="005A26D7">
              <w:t>В</w:t>
            </w:r>
            <w:r>
              <w:t>.</w:t>
            </w:r>
            <w:r w:rsidRPr="005A26D7">
              <w:t>М</w:t>
            </w:r>
            <w:r>
              <w:t>.</w:t>
            </w:r>
            <w:r w:rsidRPr="005A26D7">
              <w:t xml:space="preserve"> Гаршина 10+</w:t>
            </w:r>
          </w:p>
        </w:tc>
        <w:tc>
          <w:tcPr>
            <w:tcW w:w="1560" w:type="dxa"/>
          </w:tcPr>
          <w:p w14:paraId="0118DD1D" w14:textId="77777777" w:rsidR="00E31837" w:rsidRPr="005A26D7" w:rsidRDefault="00E31837" w:rsidP="00E31837">
            <w:r w:rsidRPr="005A26D7">
              <w:t>февраль</w:t>
            </w:r>
          </w:p>
        </w:tc>
        <w:tc>
          <w:tcPr>
            <w:tcW w:w="3260" w:type="dxa"/>
          </w:tcPr>
          <w:p w14:paraId="31E740DB" w14:textId="77777777" w:rsidR="00E31837" w:rsidRDefault="00E31837" w:rsidP="00E31837">
            <w:r>
              <w:t>МБУК «УГ ЦБС»</w:t>
            </w:r>
          </w:p>
          <w:p w14:paraId="0FAFE88E" w14:textId="77777777" w:rsidR="00E31837" w:rsidRPr="00534208" w:rsidRDefault="00E31837" w:rsidP="00E31837">
            <w:r w:rsidRPr="00534208">
              <w:t>библиотека-филиал №5,</w:t>
            </w:r>
          </w:p>
          <w:p w14:paraId="6A794A24" w14:textId="77777777" w:rsidR="00E31837" w:rsidRPr="00534208" w:rsidRDefault="00E31837" w:rsidP="00E31837">
            <w:r w:rsidRPr="00534208">
              <w:t>ул. Луначарского, 39</w:t>
            </w:r>
          </w:p>
          <w:p w14:paraId="4A1E3243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37B1B25" w14:textId="77777777" w:rsidR="00E31837" w:rsidRPr="0081004E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5EA9ABEB" w14:textId="77777777" w:rsidTr="00877329">
        <w:trPr>
          <w:trHeight w:val="271"/>
        </w:trPr>
        <w:tc>
          <w:tcPr>
            <w:tcW w:w="596" w:type="dxa"/>
          </w:tcPr>
          <w:p w14:paraId="6AD2341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D24A594" w14:textId="77777777" w:rsidR="00E31837" w:rsidRPr="005A26D7" w:rsidRDefault="00E31837" w:rsidP="00E31837">
            <w:pPr>
              <w:rPr>
                <w:rFonts w:eastAsia="Arial"/>
              </w:rPr>
            </w:pPr>
            <w:r w:rsidRPr="00CE43D1">
              <w:t xml:space="preserve">Урок классики </w:t>
            </w:r>
            <w:r>
              <w:t>«</w:t>
            </w:r>
            <w:r w:rsidRPr="00CE43D1">
              <w:t>Талантливый рассказчик</w:t>
            </w:r>
            <w:r>
              <w:t>»</w:t>
            </w:r>
            <w:r w:rsidRPr="00CE43D1">
              <w:t>, к 165</w:t>
            </w:r>
            <w:r>
              <w:t>-</w:t>
            </w:r>
            <w:r w:rsidRPr="00CE43D1">
              <w:t>летию со дня рождения А.П. Чехова</w:t>
            </w:r>
            <w:r>
              <w:t xml:space="preserve"> 6+</w:t>
            </w:r>
          </w:p>
        </w:tc>
        <w:tc>
          <w:tcPr>
            <w:tcW w:w="1560" w:type="dxa"/>
          </w:tcPr>
          <w:p w14:paraId="21F0EF2A" w14:textId="77777777" w:rsidR="00E31837" w:rsidRPr="005A26D7" w:rsidRDefault="00E31837" w:rsidP="00E31837">
            <w:r w:rsidRPr="00CE43D1">
              <w:t>февраль</w:t>
            </w:r>
          </w:p>
        </w:tc>
        <w:tc>
          <w:tcPr>
            <w:tcW w:w="3260" w:type="dxa"/>
          </w:tcPr>
          <w:p w14:paraId="3313F447" w14:textId="77777777" w:rsidR="00E31837" w:rsidRDefault="00E31837" w:rsidP="00E31837">
            <w:r w:rsidRPr="00B5226B">
              <w:t>МБУК «УГ ЦБС»</w:t>
            </w:r>
          </w:p>
          <w:p w14:paraId="1F8F0F5A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E4CB514" w14:textId="77777777" w:rsidR="00E31837" w:rsidRPr="00534208" w:rsidRDefault="00E31837" w:rsidP="00E31837">
            <w:r w:rsidRPr="00534208">
              <w:t>ул. Сеченова, 19</w:t>
            </w:r>
          </w:p>
          <w:p w14:paraId="6FCBA1BF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2090249" w14:textId="77777777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0C21366A" w14:textId="77777777" w:rsidTr="00877329">
        <w:trPr>
          <w:trHeight w:val="271"/>
        </w:trPr>
        <w:tc>
          <w:tcPr>
            <w:tcW w:w="596" w:type="dxa"/>
          </w:tcPr>
          <w:p w14:paraId="2E354AE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D86AB40" w14:textId="77777777" w:rsidR="00E31837" w:rsidRPr="00CE43D1" w:rsidRDefault="00E31837" w:rsidP="00E31837">
            <w:r w:rsidRPr="00CE43D1">
              <w:t>Литературное рандеву</w:t>
            </w:r>
            <w:r>
              <w:t xml:space="preserve"> «</w:t>
            </w:r>
            <w:r w:rsidRPr="00CE43D1">
              <w:t>По волнам литературных юбилеев</w:t>
            </w:r>
            <w:r>
              <w:t>» 6+</w:t>
            </w:r>
          </w:p>
        </w:tc>
        <w:tc>
          <w:tcPr>
            <w:tcW w:w="1560" w:type="dxa"/>
          </w:tcPr>
          <w:p w14:paraId="42648659" w14:textId="77777777" w:rsidR="00E31837" w:rsidRPr="00CE43D1" w:rsidRDefault="00E31837" w:rsidP="00E31837">
            <w:r w:rsidRPr="00CE43D1">
              <w:t>февраль</w:t>
            </w:r>
          </w:p>
        </w:tc>
        <w:tc>
          <w:tcPr>
            <w:tcW w:w="3260" w:type="dxa"/>
          </w:tcPr>
          <w:p w14:paraId="2582E4D7" w14:textId="77777777" w:rsidR="00E31837" w:rsidRDefault="00E31837" w:rsidP="00E31837">
            <w:r w:rsidRPr="00B5226B">
              <w:t>МБУК «УГ ЦБС»</w:t>
            </w:r>
          </w:p>
          <w:p w14:paraId="2991E426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CEA49B0" w14:textId="77777777" w:rsidR="00E31837" w:rsidRPr="00534208" w:rsidRDefault="00E31837" w:rsidP="00E31837">
            <w:r w:rsidRPr="00534208">
              <w:t>ул. Сеченова, 19</w:t>
            </w:r>
          </w:p>
          <w:p w14:paraId="2319D482" w14:textId="77777777" w:rsidR="00E31837" w:rsidRPr="00B5226B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0FA4476" w14:textId="77777777" w:rsidR="00E31837" w:rsidRPr="009032E9" w:rsidRDefault="00E31837" w:rsidP="00E31837">
            <w:pPr>
              <w:rPr>
                <w:rFonts w:eastAsia="Calibri"/>
              </w:rPr>
            </w:pPr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7DE11945" w14:textId="77777777" w:rsidTr="00877329">
        <w:trPr>
          <w:trHeight w:val="271"/>
        </w:trPr>
        <w:tc>
          <w:tcPr>
            <w:tcW w:w="596" w:type="dxa"/>
          </w:tcPr>
          <w:p w14:paraId="7131484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AAF192D" w14:textId="77777777" w:rsidR="00E31837" w:rsidRPr="005A26D7" w:rsidRDefault="00E31837" w:rsidP="00E31837">
            <w:pPr>
              <w:rPr>
                <w:rFonts w:eastAsia="Arial"/>
              </w:rPr>
            </w:pPr>
            <w:r w:rsidRPr="005A26D7">
              <w:rPr>
                <w:rFonts w:eastAsia="Arial"/>
              </w:rPr>
              <w:t xml:space="preserve">Литературный час </w:t>
            </w:r>
            <w:r>
              <w:rPr>
                <w:rFonts w:eastAsia="Arial"/>
              </w:rPr>
              <w:t>«</w:t>
            </w:r>
            <w:r w:rsidRPr="005A26D7">
              <w:rPr>
                <w:rFonts w:eastAsia="Arial"/>
              </w:rPr>
              <w:t>По страницам доброй сказки</w:t>
            </w:r>
            <w:r>
              <w:rPr>
                <w:rFonts w:eastAsia="Arial"/>
              </w:rPr>
              <w:t xml:space="preserve">», </w:t>
            </w:r>
            <w:r w:rsidRPr="005A26D7">
              <w:rPr>
                <w:rFonts w:eastAsia="Arial"/>
              </w:rPr>
              <w:t xml:space="preserve">к </w:t>
            </w:r>
            <w:r w:rsidRPr="005A26D7">
              <w:t>210</w:t>
            </w:r>
            <w:r>
              <w:t>-</w:t>
            </w:r>
            <w:r w:rsidRPr="005A26D7">
              <w:t>летию П</w:t>
            </w:r>
            <w:r>
              <w:t>.</w:t>
            </w:r>
            <w:r w:rsidRPr="005A26D7">
              <w:t>П</w:t>
            </w:r>
            <w:r>
              <w:t xml:space="preserve">. </w:t>
            </w:r>
            <w:r w:rsidRPr="005A26D7">
              <w:t>Ершова 10+</w:t>
            </w:r>
          </w:p>
        </w:tc>
        <w:tc>
          <w:tcPr>
            <w:tcW w:w="1560" w:type="dxa"/>
          </w:tcPr>
          <w:p w14:paraId="7A65822D" w14:textId="77777777" w:rsidR="00E31837" w:rsidRPr="005A26D7" w:rsidRDefault="00E31837" w:rsidP="00E31837">
            <w:r w:rsidRPr="005A26D7">
              <w:t>март</w:t>
            </w:r>
          </w:p>
        </w:tc>
        <w:tc>
          <w:tcPr>
            <w:tcW w:w="3260" w:type="dxa"/>
          </w:tcPr>
          <w:p w14:paraId="233FE658" w14:textId="77777777" w:rsidR="00E31837" w:rsidRDefault="00E31837" w:rsidP="00E31837">
            <w:r>
              <w:t>МБУК «УГ ЦБС»</w:t>
            </w:r>
          </w:p>
          <w:p w14:paraId="65748A52" w14:textId="77777777" w:rsidR="00E31837" w:rsidRPr="00534208" w:rsidRDefault="00E31837" w:rsidP="00E31837">
            <w:r w:rsidRPr="00534208">
              <w:t>библиотека-филиал №5,</w:t>
            </w:r>
          </w:p>
          <w:p w14:paraId="42EB4926" w14:textId="77777777" w:rsidR="00E31837" w:rsidRPr="00534208" w:rsidRDefault="00E31837" w:rsidP="00E31837">
            <w:r w:rsidRPr="00534208">
              <w:t>ул. Луначарского, 39</w:t>
            </w:r>
          </w:p>
          <w:p w14:paraId="57621D15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A028625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6BFF9614" w14:textId="77777777" w:rsidTr="00877329">
        <w:trPr>
          <w:trHeight w:val="271"/>
        </w:trPr>
        <w:tc>
          <w:tcPr>
            <w:tcW w:w="596" w:type="dxa"/>
          </w:tcPr>
          <w:p w14:paraId="3F93787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781EFD0" w14:textId="77777777" w:rsidR="00E31837" w:rsidRPr="005A26D7" w:rsidRDefault="00E31837" w:rsidP="00E31837">
            <w:pPr>
              <w:rPr>
                <w:rFonts w:eastAsia="Arial"/>
              </w:rPr>
            </w:pPr>
            <w:r w:rsidRPr="00CE43D1">
              <w:t xml:space="preserve">Игра-викторина </w:t>
            </w:r>
            <w:r>
              <w:t>«</w:t>
            </w:r>
            <w:r w:rsidRPr="00CE43D1">
              <w:t>За Коньком-Горбунком в сказку русскую войдем</w:t>
            </w:r>
            <w:r>
              <w:t>»</w:t>
            </w:r>
            <w:r w:rsidRPr="00CE43D1">
              <w:t>, к 210</w:t>
            </w:r>
            <w:r>
              <w:t>-</w:t>
            </w:r>
            <w:r w:rsidRPr="00CE43D1">
              <w:t>летию со дня рождения П. Ершова</w:t>
            </w:r>
            <w:r>
              <w:t xml:space="preserve"> 6+</w:t>
            </w:r>
          </w:p>
        </w:tc>
        <w:tc>
          <w:tcPr>
            <w:tcW w:w="1560" w:type="dxa"/>
          </w:tcPr>
          <w:p w14:paraId="6ED9ABF7" w14:textId="77777777" w:rsidR="00E31837" w:rsidRPr="005A26D7" w:rsidRDefault="00E31837" w:rsidP="00E31837">
            <w:r w:rsidRPr="00CE43D1">
              <w:t xml:space="preserve">март </w:t>
            </w:r>
          </w:p>
        </w:tc>
        <w:tc>
          <w:tcPr>
            <w:tcW w:w="3260" w:type="dxa"/>
          </w:tcPr>
          <w:p w14:paraId="2FA725C8" w14:textId="77777777" w:rsidR="00E31837" w:rsidRDefault="00E31837" w:rsidP="00E31837">
            <w:r w:rsidRPr="00B5226B">
              <w:t>МБУК «УГ ЦБС»</w:t>
            </w:r>
          </w:p>
          <w:p w14:paraId="3A6137A8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3EA1053E" w14:textId="77777777" w:rsidR="00E31837" w:rsidRPr="00534208" w:rsidRDefault="00E31837" w:rsidP="00E31837">
            <w:r w:rsidRPr="00534208">
              <w:t>ул. Сеченова, 19</w:t>
            </w:r>
          </w:p>
          <w:p w14:paraId="4252F3DD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0362450C" w14:textId="77777777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75B30672" w14:textId="77777777" w:rsidTr="00877329">
        <w:trPr>
          <w:trHeight w:val="271"/>
        </w:trPr>
        <w:tc>
          <w:tcPr>
            <w:tcW w:w="596" w:type="dxa"/>
          </w:tcPr>
          <w:p w14:paraId="472D6A5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456373F" w14:textId="77777777" w:rsidR="00E31837" w:rsidRPr="00CE43D1" w:rsidRDefault="00E31837" w:rsidP="00E31837">
            <w:r w:rsidRPr="00044E66">
              <w:t>Игра-загадка «Если б чудо-Горбунок верным другом стать мне смог!». 210 лет со дня рождения Петра Павловича Ершова 0+</w:t>
            </w:r>
          </w:p>
        </w:tc>
        <w:tc>
          <w:tcPr>
            <w:tcW w:w="1560" w:type="dxa"/>
          </w:tcPr>
          <w:p w14:paraId="6A922DF9" w14:textId="77777777" w:rsidR="00E31837" w:rsidRPr="00CE43D1" w:rsidRDefault="00E31837" w:rsidP="00E31837">
            <w:r>
              <w:rPr>
                <w:rFonts w:eastAsia="Calibri"/>
              </w:rPr>
              <w:t>март</w:t>
            </w:r>
          </w:p>
        </w:tc>
        <w:tc>
          <w:tcPr>
            <w:tcW w:w="3260" w:type="dxa"/>
          </w:tcPr>
          <w:p w14:paraId="04FA8B3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1ABC7E9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C5097F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AE26194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9C640DB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619FDD29" w14:textId="77777777" w:rsidTr="00877329">
        <w:trPr>
          <w:trHeight w:val="271"/>
        </w:trPr>
        <w:tc>
          <w:tcPr>
            <w:tcW w:w="596" w:type="dxa"/>
          </w:tcPr>
          <w:p w14:paraId="700B2B0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77F0090" w14:textId="77777777" w:rsidR="00E31837" w:rsidRPr="00CE43D1" w:rsidRDefault="00E31837" w:rsidP="00E31837">
            <w:r w:rsidRPr="00044E66">
              <w:t xml:space="preserve">Игра-путешествие «В стране доброго волшебника». </w:t>
            </w:r>
            <w:r w:rsidRPr="00044E66">
              <w:rPr>
                <w:bCs/>
              </w:rPr>
              <w:t>95 лет со дня рождения детского писателя и сценариста Геннадия Михайловича Цыферова (1930-1972) 0+</w:t>
            </w:r>
          </w:p>
        </w:tc>
        <w:tc>
          <w:tcPr>
            <w:tcW w:w="1560" w:type="dxa"/>
          </w:tcPr>
          <w:p w14:paraId="5E457DBC" w14:textId="77777777" w:rsidR="00E31837" w:rsidRPr="00CE43D1" w:rsidRDefault="00E31837" w:rsidP="00E31837">
            <w:r>
              <w:t>март</w:t>
            </w:r>
          </w:p>
        </w:tc>
        <w:tc>
          <w:tcPr>
            <w:tcW w:w="3260" w:type="dxa"/>
          </w:tcPr>
          <w:p w14:paraId="2AF5850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7FCBDA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6036E6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CB03A7D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FC0C705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6E97450E" w14:textId="77777777" w:rsidTr="00877329">
        <w:trPr>
          <w:trHeight w:val="271"/>
        </w:trPr>
        <w:tc>
          <w:tcPr>
            <w:tcW w:w="596" w:type="dxa"/>
          </w:tcPr>
          <w:p w14:paraId="4CF45FA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605BFB6" w14:textId="77777777" w:rsidR="00E31837" w:rsidRPr="00044E66" w:rsidRDefault="00E31837" w:rsidP="00E31837">
            <w:r w:rsidRPr="00044E66">
              <w:rPr>
                <w:bCs/>
              </w:rPr>
              <w:t xml:space="preserve">Беседа-знакомство «Не такой, как все». 60 лет со дня рождения детского писателя и поэта Артура Александровича </w:t>
            </w:r>
            <w:proofErr w:type="spellStart"/>
            <w:r w:rsidRPr="00044E66">
              <w:rPr>
                <w:bCs/>
              </w:rPr>
              <w:t>Гиваргизова</w:t>
            </w:r>
            <w:proofErr w:type="spellEnd"/>
            <w:r w:rsidRPr="00044E66">
              <w:rPr>
                <w:bCs/>
              </w:rPr>
              <w:t xml:space="preserve"> (1965) 6+</w:t>
            </w:r>
          </w:p>
        </w:tc>
        <w:tc>
          <w:tcPr>
            <w:tcW w:w="1560" w:type="dxa"/>
          </w:tcPr>
          <w:p w14:paraId="35989E9B" w14:textId="77777777" w:rsidR="00E31837" w:rsidRDefault="00E31837" w:rsidP="00E31837">
            <w:r>
              <w:t>март</w:t>
            </w:r>
          </w:p>
        </w:tc>
        <w:tc>
          <w:tcPr>
            <w:tcW w:w="3260" w:type="dxa"/>
          </w:tcPr>
          <w:p w14:paraId="3B0972F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48BE1E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565CD3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D7E3AF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EA86E2C" w14:textId="77777777" w:rsidR="00E31837" w:rsidRPr="00534208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7ABF0BF5" w14:textId="77777777" w:rsidTr="00877329">
        <w:trPr>
          <w:trHeight w:val="271"/>
        </w:trPr>
        <w:tc>
          <w:tcPr>
            <w:tcW w:w="596" w:type="dxa"/>
          </w:tcPr>
          <w:p w14:paraId="3C41175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828EB6D" w14:textId="77777777" w:rsidR="00E31837" w:rsidRPr="005A26D7" w:rsidRDefault="00E31837" w:rsidP="00E31837">
            <w:pPr>
              <w:rPr>
                <w:rFonts w:eastAsia="Arial"/>
              </w:rPr>
            </w:pPr>
            <w:r w:rsidRPr="00C33130">
              <w:t>Интерактивная игра «В гостях у дяди Степы». 90 лет книге «Дядя Степа – милиционер» С. В. Михалкова (1935) 6+</w:t>
            </w:r>
          </w:p>
        </w:tc>
        <w:tc>
          <w:tcPr>
            <w:tcW w:w="1560" w:type="dxa"/>
          </w:tcPr>
          <w:p w14:paraId="44DC7C61" w14:textId="77777777" w:rsidR="00E31837" w:rsidRPr="005A26D7" w:rsidRDefault="00E31837" w:rsidP="00E31837">
            <w:r w:rsidRPr="00C33130">
              <w:t>11.03.2025</w:t>
            </w:r>
          </w:p>
        </w:tc>
        <w:tc>
          <w:tcPr>
            <w:tcW w:w="3260" w:type="dxa"/>
          </w:tcPr>
          <w:p w14:paraId="599C6F87" w14:textId="77777777" w:rsidR="00E31837" w:rsidRDefault="00E31837" w:rsidP="00E31837">
            <w:r>
              <w:t>МБУК «УГ ЦБС»</w:t>
            </w:r>
          </w:p>
          <w:p w14:paraId="616F6329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93C02ED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E48E835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E01163E" w14:textId="77777777" w:rsidR="00E31837" w:rsidRPr="00534208" w:rsidRDefault="00E31837" w:rsidP="00E31837">
            <w:r w:rsidRPr="00BF042A">
              <w:t>Кичигина Т.Н., библиотекарь библиотеки-филиала №6</w:t>
            </w:r>
          </w:p>
        </w:tc>
      </w:tr>
      <w:tr w:rsidR="00E31837" w:rsidRPr="001457E2" w14:paraId="08BCB4AE" w14:textId="77777777" w:rsidTr="00877329">
        <w:trPr>
          <w:trHeight w:val="271"/>
        </w:trPr>
        <w:tc>
          <w:tcPr>
            <w:tcW w:w="596" w:type="dxa"/>
          </w:tcPr>
          <w:p w14:paraId="0E3AA22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A6A83A8" w14:textId="77777777" w:rsidR="00E31837" w:rsidRPr="00C33130" w:rsidRDefault="00E31837" w:rsidP="00E31837">
            <w:r w:rsidRPr="00C33130">
              <w:t>Интеллектуально-познавательная игра «Сказочный мир Андерсена». 220 лет со дня рождения Ханса Кристиана (Ганса Христиана) Международный день детской книги 0+</w:t>
            </w:r>
          </w:p>
        </w:tc>
        <w:tc>
          <w:tcPr>
            <w:tcW w:w="1560" w:type="dxa"/>
          </w:tcPr>
          <w:p w14:paraId="6349C2A9" w14:textId="77777777" w:rsidR="00E31837" w:rsidRPr="00C33130" w:rsidRDefault="00E31837" w:rsidP="00E31837">
            <w:r w:rsidRPr="00C33130">
              <w:t>02.04.2025</w:t>
            </w:r>
          </w:p>
        </w:tc>
        <w:tc>
          <w:tcPr>
            <w:tcW w:w="3260" w:type="dxa"/>
          </w:tcPr>
          <w:p w14:paraId="1FBDA656" w14:textId="77777777" w:rsidR="00E31837" w:rsidRDefault="00E31837" w:rsidP="00E31837">
            <w:r>
              <w:t>МБУК «УГ ЦБС»</w:t>
            </w:r>
          </w:p>
          <w:p w14:paraId="49A2FC05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CAB304C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E689D57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E68E241" w14:textId="77777777" w:rsidR="00E31837" w:rsidRPr="00BF042A" w:rsidRDefault="00E31837" w:rsidP="00E31837">
            <w:r w:rsidRPr="00BF042A">
              <w:t>Кичигина Т.Н., библиотекарь библиотеки-филиала №6</w:t>
            </w:r>
          </w:p>
        </w:tc>
      </w:tr>
      <w:tr w:rsidR="00E31837" w:rsidRPr="001457E2" w14:paraId="0C8532C3" w14:textId="77777777" w:rsidTr="00877329">
        <w:trPr>
          <w:trHeight w:val="271"/>
        </w:trPr>
        <w:tc>
          <w:tcPr>
            <w:tcW w:w="596" w:type="dxa"/>
          </w:tcPr>
          <w:p w14:paraId="4A6C1B4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05E4E40" w14:textId="77777777" w:rsidR="00E31837" w:rsidRPr="00C33130" w:rsidRDefault="00E31837" w:rsidP="00E31837">
            <w:r w:rsidRPr="00CE43D1">
              <w:t xml:space="preserve">Литературный час </w:t>
            </w:r>
            <w:r>
              <w:t>«</w:t>
            </w:r>
            <w:r w:rsidRPr="00CE43D1">
              <w:t>Читайте Андерсена дети, так увлекают сказки эти!</w:t>
            </w:r>
            <w:r>
              <w:t>»</w:t>
            </w:r>
            <w:r w:rsidRPr="00CE43D1">
              <w:t>, к 220-летию со дня рождения Г.Х. Андерсена</w:t>
            </w:r>
            <w:r>
              <w:t xml:space="preserve"> 6+</w:t>
            </w:r>
          </w:p>
        </w:tc>
        <w:tc>
          <w:tcPr>
            <w:tcW w:w="1560" w:type="dxa"/>
          </w:tcPr>
          <w:p w14:paraId="2CECCB96" w14:textId="77777777" w:rsidR="00E31837" w:rsidRPr="00C33130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134B0745" w14:textId="77777777" w:rsidR="00E31837" w:rsidRDefault="00E31837" w:rsidP="00E31837">
            <w:r w:rsidRPr="00B5226B">
              <w:t>МБУК «УГ ЦБС»</w:t>
            </w:r>
          </w:p>
          <w:p w14:paraId="4062AA5F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242EE338" w14:textId="77777777" w:rsidR="00E31837" w:rsidRPr="00534208" w:rsidRDefault="00E31837" w:rsidP="00E31837">
            <w:r w:rsidRPr="00534208">
              <w:t>ул. Сеченова, 19</w:t>
            </w:r>
          </w:p>
          <w:p w14:paraId="35CF939E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75ED7AE" w14:textId="77777777" w:rsidR="00E31837" w:rsidRPr="00BF042A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7EEC27CD" w14:textId="77777777" w:rsidTr="00877329">
        <w:trPr>
          <w:trHeight w:val="271"/>
        </w:trPr>
        <w:tc>
          <w:tcPr>
            <w:tcW w:w="596" w:type="dxa"/>
          </w:tcPr>
          <w:p w14:paraId="6CF922C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CB71DA2" w14:textId="77777777" w:rsidR="00E31837" w:rsidRPr="001457E2" w:rsidRDefault="00E31837" w:rsidP="00E31837">
            <w:bookmarkStart w:id="27" w:name="_Hlk21989927"/>
            <w:r w:rsidRPr="001457E2">
              <w:t xml:space="preserve">Литературный час </w:t>
            </w:r>
            <w:r>
              <w:t>«</w:t>
            </w:r>
            <w:r w:rsidRPr="001457E2">
              <w:t>Создатель русской комедии</w:t>
            </w:r>
            <w:r>
              <w:t>»</w:t>
            </w:r>
            <w:bookmarkEnd w:id="27"/>
            <w:r w:rsidRPr="001457E2">
              <w:t xml:space="preserve"> (280-летие Д. И. Фонвизину) 12+</w:t>
            </w:r>
          </w:p>
        </w:tc>
        <w:tc>
          <w:tcPr>
            <w:tcW w:w="1560" w:type="dxa"/>
          </w:tcPr>
          <w:p w14:paraId="07F88953" w14:textId="77777777" w:rsidR="00E31837" w:rsidRPr="001457E2" w:rsidRDefault="00E31837" w:rsidP="00E31837">
            <w:r w:rsidRPr="001457E2">
              <w:t>апрель</w:t>
            </w:r>
          </w:p>
        </w:tc>
        <w:tc>
          <w:tcPr>
            <w:tcW w:w="3260" w:type="dxa"/>
          </w:tcPr>
          <w:p w14:paraId="64B8F4D7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2695C515" w14:textId="77777777" w:rsidR="00E31837" w:rsidRPr="001457E2" w:rsidRDefault="00E31837" w:rsidP="00E31837">
            <w:r w:rsidRPr="001457E2">
              <w:t>библиотека-филиал №4,</w:t>
            </w:r>
          </w:p>
          <w:p w14:paraId="5AB67C76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5D19FCC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75EC2248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2E20631" w14:textId="77777777" w:rsidTr="00877329">
        <w:trPr>
          <w:trHeight w:val="271"/>
        </w:trPr>
        <w:tc>
          <w:tcPr>
            <w:tcW w:w="596" w:type="dxa"/>
          </w:tcPr>
          <w:p w14:paraId="44BFE93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162EC07" w14:textId="77777777" w:rsidR="00E31837" w:rsidRPr="001457E2" w:rsidRDefault="00E31837" w:rsidP="00E31837">
            <w:r w:rsidRPr="001457E2">
              <w:t xml:space="preserve">Поэтический час </w:t>
            </w:r>
            <w:r>
              <w:t>«</w:t>
            </w:r>
            <w:r w:rsidRPr="001457E2">
              <w:t>Судьба и поэзия Ольги Берггольц</w:t>
            </w:r>
            <w:r>
              <w:t>»</w:t>
            </w:r>
            <w:r w:rsidRPr="001457E2">
              <w:t xml:space="preserve"> (115-летие О.Ф. Берггольц) 16+</w:t>
            </w:r>
          </w:p>
        </w:tc>
        <w:tc>
          <w:tcPr>
            <w:tcW w:w="1560" w:type="dxa"/>
          </w:tcPr>
          <w:p w14:paraId="1B05847D" w14:textId="77777777" w:rsidR="00E31837" w:rsidRPr="001457E2" w:rsidRDefault="00E31837" w:rsidP="00E31837">
            <w:r w:rsidRPr="001457E2">
              <w:t>май</w:t>
            </w:r>
          </w:p>
        </w:tc>
        <w:tc>
          <w:tcPr>
            <w:tcW w:w="3260" w:type="dxa"/>
          </w:tcPr>
          <w:p w14:paraId="3DB86EE0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7825B71" w14:textId="77777777" w:rsidR="00E31837" w:rsidRPr="001457E2" w:rsidRDefault="00E31837" w:rsidP="00E31837">
            <w:r w:rsidRPr="001457E2">
              <w:t>библиотека-филиал №4,</w:t>
            </w:r>
          </w:p>
          <w:p w14:paraId="0EFAF69D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4CD3A27A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6E0CFA0F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49EE8B63" w14:textId="77777777" w:rsidTr="00877329">
        <w:trPr>
          <w:trHeight w:val="271"/>
        </w:trPr>
        <w:tc>
          <w:tcPr>
            <w:tcW w:w="596" w:type="dxa"/>
          </w:tcPr>
          <w:p w14:paraId="3414394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6E62A79" w14:textId="77777777" w:rsidR="00E31837" w:rsidRPr="001457E2" w:rsidRDefault="00E31837" w:rsidP="00E31837">
            <w:r w:rsidRPr="00C33130">
              <w:t>Литературный час «Буду делать хорошо и не буду плохо». 100 лет книге «Что такое хорошо и что такое плохо» В.В. Маяковского (1925) 6+</w:t>
            </w:r>
          </w:p>
        </w:tc>
        <w:tc>
          <w:tcPr>
            <w:tcW w:w="1560" w:type="dxa"/>
          </w:tcPr>
          <w:p w14:paraId="46F8079F" w14:textId="77777777" w:rsidR="00E31837" w:rsidRPr="001457E2" w:rsidRDefault="00E31837" w:rsidP="00E31837">
            <w:r w:rsidRPr="00C33130">
              <w:t>13.05.2025</w:t>
            </w:r>
          </w:p>
        </w:tc>
        <w:tc>
          <w:tcPr>
            <w:tcW w:w="3260" w:type="dxa"/>
          </w:tcPr>
          <w:p w14:paraId="34494A49" w14:textId="77777777" w:rsidR="00E31837" w:rsidRDefault="00E31837" w:rsidP="00E31837">
            <w:r>
              <w:t>МБУК «УГ ЦБС»</w:t>
            </w:r>
          </w:p>
          <w:p w14:paraId="7AB39F18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7EB4DFC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91B9688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26AE561" w14:textId="77777777" w:rsidR="00E31837" w:rsidRPr="001457E2" w:rsidRDefault="00E31837" w:rsidP="00E31837">
            <w:r w:rsidRPr="00BF042A">
              <w:t>Кичигина Т.Н., библиотекарь библиотеки-филиала №6</w:t>
            </w:r>
          </w:p>
        </w:tc>
      </w:tr>
      <w:tr w:rsidR="00E31837" w:rsidRPr="001457E2" w14:paraId="7E12452E" w14:textId="77777777" w:rsidTr="00877329">
        <w:trPr>
          <w:trHeight w:val="271"/>
        </w:trPr>
        <w:tc>
          <w:tcPr>
            <w:tcW w:w="596" w:type="dxa"/>
          </w:tcPr>
          <w:p w14:paraId="5F6623F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C7D9942" w14:textId="77777777" w:rsidR="00E31837" w:rsidRPr="00C33130" w:rsidRDefault="00E31837" w:rsidP="00E31837">
            <w:r w:rsidRPr="00C33130">
              <w:t>Литературный час «Выдумщик и путешественник Б. Житков». 90 лет Житков Б. С. «Рассказы о животных» (1935) 6+</w:t>
            </w:r>
          </w:p>
        </w:tc>
        <w:tc>
          <w:tcPr>
            <w:tcW w:w="1560" w:type="dxa"/>
          </w:tcPr>
          <w:p w14:paraId="296D6879" w14:textId="77777777" w:rsidR="00E31837" w:rsidRPr="00C33130" w:rsidRDefault="00E31837" w:rsidP="00E31837">
            <w:r w:rsidRPr="00C33130">
              <w:t>12.09.2025</w:t>
            </w:r>
          </w:p>
        </w:tc>
        <w:tc>
          <w:tcPr>
            <w:tcW w:w="3260" w:type="dxa"/>
          </w:tcPr>
          <w:p w14:paraId="654DA838" w14:textId="77777777" w:rsidR="00E31837" w:rsidRDefault="00E31837" w:rsidP="00E31837">
            <w:r>
              <w:t>МБУК «УГ ЦБС»</w:t>
            </w:r>
          </w:p>
          <w:p w14:paraId="6F3B6A5F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56CAC48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51A240B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6E58454" w14:textId="77777777" w:rsidR="00E31837" w:rsidRPr="00BF042A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50CB712F" w14:textId="77777777" w:rsidTr="00877329">
        <w:trPr>
          <w:trHeight w:val="271"/>
        </w:trPr>
        <w:tc>
          <w:tcPr>
            <w:tcW w:w="596" w:type="dxa"/>
          </w:tcPr>
          <w:p w14:paraId="1DF4FE8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AD574F5" w14:textId="77777777" w:rsidR="00E31837" w:rsidRPr="001457E2" w:rsidRDefault="00E31837" w:rsidP="00E31837">
            <w:r w:rsidRPr="001457E2">
              <w:t xml:space="preserve">Литературный час </w:t>
            </w:r>
            <w:r>
              <w:t>«</w:t>
            </w:r>
            <w:r w:rsidRPr="001457E2">
              <w:t>Куприн – писатель реалист</w:t>
            </w:r>
            <w:r>
              <w:t>»</w:t>
            </w:r>
            <w:r w:rsidRPr="001457E2">
              <w:t xml:space="preserve"> (155-летие А.И. Куприну) 12+</w:t>
            </w:r>
          </w:p>
        </w:tc>
        <w:tc>
          <w:tcPr>
            <w:tcW w:w="1560" w:type="dxa"/>
          </w:tcPr>
          <w:p w14:paraId="49F4B4C5" w14:textId="77777777" w:rsidR="00E31837" w:rsidRPr="001457E2" w:rsidRDefault="00E31837" w:rsidP="00E31837">
            <w:r w:rsidRPr="001457E2">
              <w:t>сентябрь</w:t>
            </w:r>
          </w:p>
        </w:tc>
        <w:tc>
          <w:tcPr>
            <w:tcW w:w="3260" w:type="dxa"/>
          </w:tcPr>
          <w:p w14:paraId="4BC7B445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75B9894" w14:textId="77777777" w:rsidR="00E31837" w:rsidRPr="001457E2" w:rsidRDefault="00E31837" w:rsidP="00E31837">
            <w:r w:rsidRPr="001457E2">
              <w:t>библиотека-филиал №4,</w:t>
            </w:r>
          </w:p>
          <w:p w14:paraId="1FF9339E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363E03AC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041FBE12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7B8B6336" w14:textId="77777777" w:rsidTr="00877329">
        <w:trPr>
          <w:trHeight w:val="271"/>
        </w:trPr>
        <w:tc>
          <w:tcPr>
            <w:tcW w:w="596" w:type="dxa"/>
          </w:tcPr>
          <w:p w14:paraId="27C1FE3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841DA78" w14:textId="77777777" w:rsidR="00E31837" w:rsidRPr="001457E2" w:rsidRDefault="00E31837" w:rsidP="00E31837">
            <w:r w:rsidRPr="00CE43D1">
              <w:t xml:space="preserve">Литературная гостиная </w:t>
            </w:r>
            <w:r>
              <w:t>«</w:t>
            </w:r>
            <w:r w:rsidRPr="00CE43D1">
              <w:t>Человек и природа в творчестве Куприна</w:t>
            </w:r>
            <w:r>
              <w:t>»</w:t>
            </w:r>
            <w:r w:rsidRPr="00CE43D1">
              <w:t>, к 155-летию А.И. Куприна</w:t>
            </w:r>
            <w:r>
              <w:t xml:space="preserve"> 6+</w:t>
            </w:r>
          </w:p>
        </w:tc>
        <w:tc>
          <w:tcPr>
            <w:tcW w:w="1560" w:type="dxa"/>
          </w:tcPr>
          <w:p w14:paraId="716715AB" w14:textId="77777777" w:rsidR="00E31837" w:rsidRPr="001457E2" w:rsidRDefault="00E31837" w:rsidP="00E31837">
            <w:r w:rsidRPr="00CE43D1">
              <w:t>сентябрь</w:t>
            </w:r>
          </w:p>
        </w:tc>
        <w:tc>
          <w:tcPr>
            <w:tcW w:w="3260" w:type="dxa"/>
          </w:tcPr>
          <w:p w14:paraId="1AB7266D" w14:textId="77777777" w:rsidR="00E31837" w:rsidRDefault="00E31837" w:rsidP="00E31837">
            <w:r w:rsidRPr="00B5226B">
              <w:t>МБУК «УГ ЦБС»</w:t>
            </w:r>
          </w:p>
          <w:p w14:paraId="7F49ED40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21F9F4B" w14:textId="77777777" w:rsidR="00E31837" w:rsidRPr="00534208" w:rsidRDefault="00E31837" w:rsidP="00E31837">
            <w:r w:rsidRPr="00534208">
              <w:t>ул. Сеченова, 19</w:t>
            </w:r>
          </w:p>
          <w:p w14:paraId="222EE195" w14:textId="77777777" w:rsidR="00E31837" w:rsidRPr="001457E2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B90C2BA" w14:textId="77777777" w:rsidR="00E31837" w:rsidRPr="001457E2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1801188D" w14:textId="77777777" w:rsidTr="00877329">
        <w:trPr>
          <w:trHeight w:val="271"/>
        </w:trPr>
        <w:tc>
          <w:tcPr>
            <w:tcW w:w="596" w:type="dxa"/>
          </w:tcPr>
          <w:p w14:paraId="2D6A026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6EA3581" w14:textId="77777777" w:rsidR="00E31837" w:rsidRPr="001457E2" w:rsidRDefault="00E31837" w:rsidP="00E31837">
            <w:r w:rsidRPr="001457E2">
              <w:t xml:space="preserve">Поэтический час </w:t>
            </w:r>
            <w:r>
              <w:t>«</w:t>
            </w:r>
            <w:r w:rsidRPr="001457E2">
              <w:t>Великий сын земли Рязанской. Сергей Есенин</w:t>
            </w:r>
            <w:r>
              <w:t>»</w:t>
            </w:r>
            <w:r w:rsidRPr="001457E2">
              <w:t xml:space="preserve"> (130-летие С.А. Есенина) 12+</w:t>
            </w:r>
          </w:p>
        </w:tc>
        <w:tc>
          <w:tcPr>
            <w:tcW w:w="1560" w:type="dxa"/>
          </w:tcPr>
          <w:p w14:paraId="72136FC6" w14:textId="77777777" w:rsidR="00E31837" w:rsidRPr="001457E2" w:rsidRDefault="00E31837" w:rsidP="00E31837">
            <w:r w:rsidRPr="001457E2">
              <w:t>октябрь</w:t>
            </w:r>
          </w:p>
        </w:tc>
        <w:tc>
          <w:tcPr>
            <w:tcW w:w="3260" w:type="dxa"/>
          </w:tcPr>
          <w:p w14:paraId="6EB3FDEE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0A218F2C" w14:textId="77777777" w:rsidR="00E31837" w:rsidRPr="001457E2" w:rsidRDefault="00E31837" w:rsidP="00E31837">
            <w:r w:rsidRPr="001457E2">
              <w:t>библиотека-филиал №4,</w:t>
            </w:r>
          </w:p>
          <w:p w14:paraId="447E3A44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398E0DC8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19B38BA6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42EAEFFC" w14:textId="77777777" w:rsidTr="00877329">
        <w:trPr>
          <w:trHeight w:val="271"/>
        </w:trPr>
        <w:tc>
          <w:tcPr>
            <w:tcW w:w="596" w:type="dxa"/>
          </w:tcPr>
          <w:p w14:paraId="7D17AA5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FEFCD7D" w14:textId="77777777" w:rsidR="00E31837" w:rsidRPr="001457E2" w:rsidRDefault="00E31837" w:rsidP="00E31837">
            <w:r w:rsidRPr="001457E2">
              <w:t xml:space="preserve">Литературный час </w:t>
            </w:r>
            <w:r>
              <w:t>«</w:t>
            </w:r>
            <w:r w:rsidRPr="001457E2">
              <w:t>Бунин: страницы судьбы и творчества</w:t>
            </w:r>
            <w:r>
              <w:t>»</w:t>
            </w:r>
            <w:r w:rsidRPr="001457E2">
              <w:t xml:space="preserve"> (155-летие И.А. Бунина) 16+</w:t>
            </w:r>
          </w:p>
        </w:tc>
        <w:tc>
          <w:tcPr>
            <w:tcW w:w="1560" w:type="dxa"/>
          </w:tcPr>
          <w:p w14:paraId="7DAAF944" w14:textId="77777777" w:rsidR="00E31837" w:rsidRPr="001457E2" w:rsidRDefault="00E31837" w:rsidP="00E31837">
            <w:r w:rsidRPr="001457E2">
              <w:t>октябрь</w:t>
            </w:r>
          </w:p>
        </w:tc>
        <w:tc>
          <w:tcPr>
            <w:tcW w:w="3260" w:type="dxa"/>
          </w:tcPr>
          <w:p w14:paraId="2329A323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0F642BE4" w14:textId="77777777" w:rsidR="00E31837" w:rsidRPr="001457E2" w:rsidRDefault="00E31837" w:rsidP="00E31837">
            <w:r w:rsidRPr="001457E2">
              <w:t>библиотека-филиал №4,</w:t>
            </w:r>
          </w:p>
          <w:p w14:paraId="10F489D2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1057F56A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196E98DC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1F41D59" w14:textId="77777777" w:rsidTr="00877329">
        <w:trPr>
          <w:trHeight w:val="271"/>
        </w:trPr>
        <w:tc>
          <w:tcPr>
            <w:tcW w:w="596" w:type="dxa"/>
          </w:tcPr>
          <w:p w14:paraId="4A057C0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F72E397" w14:textId="77777777" w:rsidR="00E31837" w:rsidRPr="001457E2" w:rsidRDefault="00E31837" w:rsidP="00E31837">
            <w:r w:rsidRPr="0081004E">
              <w:t xml:space="preserve">Литературно-музыкальный час </w:t>
            </w:r>
            <w:r>
              <w:t>«</w:t>
            </w:r>
            <w:r w:rsidRPr="0081004E">
              <w:t>Певучая душа России</w:t>
            </w:r>
            <w:r>
              <w:t>», к</w:t>
            </w:r>
            <w:r w:rsidRPr="0081004E">
              <w:t xml:space="preserve"> 130-летию со дня рождения </w:t>
            </w:r>
            <w:r w:rsidRPr="0081004E">
              <w:rPr>
                <w:bCs/>
              </w:rPr>
              <w:t>С</w:t>
            </w:r>
            <w:r>
              <w:rPr>
                <w:bCs/>
              </w:rPr>
              <w:t>.</w:t>
            </w:r>
            <w:r w:rsidRPr="0081004E">
              <w:rPr>
                <w:bCs/>
              </w:rPr>
              <w:t xml:space="preserve"> Есенина 14+</w:t>
            </w:r>
          </w:p>
        </w:tc>
        <w:tc>
          <w:tcPr>
            <w:tcW w:w="1560" w:type="dxa"/>
          </w:tcPr>
          <w:p w14:paraId="0591FEA9" w14:textId="77777777" w:rsidR="00E31837" w:rsidRPr="001457E2" w:rsidRDefault="00E31837" w:rsidP="00E31837">
            <w:r w:rsidRPr="0081004E">
              <w:t>октябрь</w:t>
            </w:r>
          </w:p>
        </w:tc>
        <w:tc>
          <w:tcPr>
            <w:tcW w:w="3260" w:type="dxa"/>
          </w:tcPr>
          <w:p w14:paraId="4CE354F6" w14:textId="77777777" w:rsidR="00E31837" w:rsidRDefault="00E31837" w:rsidP="00E31837">
            <w:r>
              <w:t>МБУК «УГ ЦБС»</w:t>
            </w:r>
          </w:p>
          <w:p w14:paraId="483F4AB7" w14:textId="77777777" w:rsidR="00E31837" w:rsidRPr="00534208" w:rsidRDefault="00E31837" w:rsidP="00E31837">
            <w:r w:rsidRPr="00534208">
              <w:t>библиотека-филиал №5,</w:t>
            </w:r>
          </w:p>
          <w:p w14:paraId="3F223728" w14:textId="77777777" w:rsidR="00E31837" w:rsidRPr="00534208" w:rsidRDefault="00E31837" w:rsidP="00E31837">
            <w:r w:rsidRPr="00534208">
              <w:t>ул. Луначарского, 39</w:t>
            </w:r>
          </w:p>
          <w:p w14:paraId="1EAAC9DB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90EA59C" w14:textId="77777777" w:rsidR="00E31837" w:rsidRPr="001457E2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3214B5FE" w14:textId="77777777" w:rsidTr="00877329">
        <w:trPr>
          <w:trHeight w:val="271"/>
        </w:trPr>
        <w:tc>
          <w:tcPr>
            <w:tcW w:w="596" w:type="dxa"/>
          </w:tcPr>
          <w:p w14:paraId="6D16CAB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E6B4065" w14:textId="77777777" w:rsidR="00E31837" w:rsidRPr="001457E2" w:rsidRDefault="00E31837" w:rsidP="00E31837">
            <w:r w:rsidRPr="0081004E">
              <w:rPr>
                <w:rFonts w:eastAsia="SimSun"/>
                <w:color w:val="333333"/>
              </w:rPr>
              <w:t xml:space="preserve">Громкие чтения с показом слайдов и отрывок из фильма </w:t>
            </w:r>
            <w:r>
              <w:rPr>
                <w:rFonts w:eastAsia="SimSun"/>
                <w:color w:val="333333"/>
              </w:rPr>
              <w:t>«</w:t>
            </w:r>
            <w:r w:rsidRPr="0081004E">
              <w:rPr>
                <w:rFonts w:eastAsia="SimSun"/>
                <w:color w:val="333333"/>
              </w:rPr>
              <w:t>Классика на полчасика</w:t>
            </w:r>
            <w:r>
              <w:rPr>
                <w:rFonts w:eastAsia="SimSun"/>
                <w:color w:val="333333"/>
              </w:rPr>
              <w:t>»</w:t>
            </w:r>
            <w:r w:rsidRPr="0081004E">
              <w:rPr>
                <w:rFonts w:eastAsia="SimSun"/>
                <w:color w:val="333333"/>
              </w:rPr>
              <w:t xml:space="preserve"> (отрывок из сказки Д.</w:t>
            </w:r>
            <w:r>
              <w:rPr>
                <w:rFonts w:eastAsia="SimSun"/>
                <w:color w:val="333333"/>
              </w:rPr>
              <w:t xml:space="preserve"> </w:t>
            </w:r>
            <w:r w:rsidRPr="0081004E">
              <w:rPr>
                <w:rFonts w:eastAsia="SimSun"/>
                <w:color w:val="333333"/>
              </w:rPr>
              <w:t xml:space="preserve">Родари </w:t>
            </w:r>
            <w:r>
              <w:rPr>
                <w:rFonts w:eastAsia="SimSun"/>
                <w:color w:val="333333"/>
              </w:rPr>
              <w:t>«</w:t>
            </w:r>
            <w:r w:rsidRPr="0081004E">
              <w:rPr>
                <w:rFonts w:eastAsia="SimSun"/>
                <w:color w:val="333333"/>
              </w:rPr>
              <w:t>Приключения Чиполлино</w:t>
            </w:r>
            <w:r>
              <w:rPr>
                <w:rFonts w:eastAsia="SimSun"/>
                <w:color w:val="333333"/>
              </w:rPr>
              <w:t>»</w:t>
            </w:r>
            <w:r w:rsidRPr="0081004E">
              <w:rPr>
                <w:rFonts w:eastAsia="SimSun"/>
                <w:color w:val="333333"/>
              </w:rPr>
              <w:t>) 6+</w:t>
            </w:r>
          </w:p>
        </w:tc>
        <w:tc>
          <w:tcPr>
            <w:tcW w:w="1560" w:type="dxa"/>
          </w:tcPr>
          <w:p w14:paraId="139236D7" w14:textId="77777777" w:rsidR="00E31837" w:rsidRPr="001457E2" w:rsidRDefault="00E31837" w:rsidP="00E31837">
            <w:r w:rsidRPr="0081004E">
              <w:t>октябрь</w:t>
            </w:r>
          </w:p>
        </w:tc>
        <w:tc>
          <w:tcPr>
            <w:tcW w:w="3260" w:type="dxa"/>
          </w:tcPr>
          <w:p w14:paraId="6B4E88E8" w14:textId="77777777" w:rsidR="00E31837" w:rsidRDefault="00E31837" w:rsidP="00E31837">
            <w:r>
              <w:t>МБУК «УГ ЦБС»</w:t>
            </w:r>
          </w:p>
          <w:p w14:paraId="3EE70BF7" w14:textId="77777777" w:rsidR="00E31837" w:rsidRPr="00534208" w:rsidRDefault="00E31837" w:rsidP="00E31837">
            <w:r w:rsidRPr="00534208">
              <w:t>библиотека-филиал №5,</w:t>
            </w:r>
          </w:p>
          <w:p w14:paraId="40C2DAEC" w14:textId="77777777" w:rsidR="00E31837" w:rsidRPr="00534208" w:rsidRDefault="00E31837" w:rsidP="00E31837">
            <w:r w:rsidRPr="00534208">
              <w:t>ул. Луначарского, 39</w:t>
            </w:r>
          </w:p>
          <w:p w14:paraId="0E55618F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C8C6BE9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6C63DD3E" w14:textId="77777777" w:rsidTr="00877329">
        <w:trPr>
          <w:trHeight w:val="271"/>
        </w:trPr>
        <w:tc>
          <w:tcPr>
            <w:tcW w:w="596" w:type="dxa"/>
          </w:tcPr>
          <w:p w14:paraId="5F969DE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0355FF8" w14:textId="77777777" w:rsidR="00E31837" w:rsidRPr="0081004E" w:rsidRDefault="00E31837" w:rsidP="00E31837">
            <w:pPr>
              <w:rPr>
                <w:rFonts w:eastAsia="SimSun"/>
                <w:color w:val="333333"/>
              </w:rPr>
            </w:pPr>
            <w:r w:rsidRPr="00384AE5">
              <w:t>Поэтический квартирник «А душу можно ль рассказать?»</w:t>
            </w:r>
            <w:r>
              <w:t>,</w:t>
            </w:r>
            <w:r w:rsidRPr="00384AE5">
              <w:t xml:space="preserve"> к 130</w:t>
            </w:r>
            <w:r>
              <w:t>-</w:t>
            </w:r>
            <w:r w:rsidRPr="00384AE5">
              <w:t>летию со дня рождения поэта</w:t>
            </w:r>
            <w:r>
              <w:t xml:space="preserve"> </w:t>
            </w:r>
            <w:r w:rsidRPr="00384AE5">
              <w:t>Сергея Александровича Есенина</w:t>
            </w:r>
            <w:r>
              <w:t xml:space="preserve"> </w:t>
            </w:r>
            <w:r w:rsidRPr="00384AE5">
              <w:t>14+</w:t>
            </w:r>
          </w:p>
        </w:tc>
        <w:tc>
          <w:tcPr>
            <w:tcW w:w="1560" w:type="dxa"/>
          </w:tcPr>
          <w:p w14:paraId="0AAF82E4" w14:textId="77777777" w:rsidR="00E31837" w:rsidRPr="0081004E" w:rsidRDefault="00E31837" w:rsidP="00E31837">
            <w:r w:rsidRPr="00384AE5">
              <w:t>октябрь</w:t>
            </w:r>
          </w:p>
        </w:tc>
        <w:tc>
          <w:tcPr>
            <w:tcW w:w="3260" w:type="dxa"/>
          </w:tcPr>
          <w:p w14:paraId="0A3D177C" w14:textId="77777777" w:rsidR="00E31837" w:rsidRPr="005D55DC" w:rsidRDefault="00E31837" w:rsidP="00E31837">
            <w:r w:rsidRPr="005D55DC">
              <w:t>МБУК «УГ ЦБС»</w:t>
            </w:r>
          </w:p>
          <w:p w14:paraId="64BA9B6E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5E9AB51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05E32E4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8D34751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2AFF02A8" w14:textId="77777777" w:rsidTr="00877329">
        <w:trPr>
          <w:trHeight w:val="271"/>
        </w:trPr>
        <w:tc>
          <w:tcPr>
            <w:tcW w:w="596" w:type="dxa"/>
          </w:tcPr>
          <w:p w14:paraId="4E2B862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6C6CFCC" w14:textId="77777777" w:rsidR="00E31837" w:rsidRPr="0081004E" w:rsidRDefault="00E31837" w:rsidP="00E31837">
            <w:pPr>
              <w:rPr>
                <w:rFonts w:eastAsia="SimSun"/>
                <w:color w:val="333333"/>
              </w:rPr>
            </w:pPr>
            <w:r w:rsidRPr="00384AE5">
              <w:t>Литературно-музыкальный салон «Чехов и Бунин. Жизненный и творческий диалог»</w:t>
            </w:r>
            <w:r w:rsidRPr="00BA7302">
              <w:t xml:space="preserve"> 14+</w:t>
            </w:r>
          </w:p>
        </w:tc>
        <w:tc>
          <w:tcPr>
            <w:tcW w:w="1560" w:type="dxa"/>
          </w:tcPr>
          <w:p w14:paraId="441EBD72" w14:textId="77777777" w:rsidR="00E31837" w:rsidRPr="0081004E" w:rsidRDefault="00E31837" w:rsidP="00E31837">
            <w:r w:rsidRPr="00384AE5">
              <w:t>октябрь</w:t>
            </w:r>
          </w:p>
        </w:tc>
        <w:tc>
          <w:tcPr>
            <w:tcW w:w="3260" w:type="dxa"/>
          </w:tcPr>
          <w:p w14:paraId="6A568D76" w14:textId="77777777" w:rsidR="00E31837" w:rsidRPr="005D55DC" w:rsidRDefault="00E31837" w:rsidP="00E31837">
            <w:r w:rsidRPr="005D55DC">
              <w:t>МБУК «УГ ЦБС»</w:t>
            </w:r>
          </w:p>
          <w:p w14:paraId="157DD9E9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81D84A8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F76DFAC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E6F9DA1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154D26EF" w14:textId="77777777" w:rsidTr="00877329">
        <w:trPr>
          <w:trHeight w:val="271"/>
        </w:trPr>
        <w:tc>
          <w:tcPr>
            <w:tcW w:w="596" w:type="dxa"/>
          </w:tcPr>
          <w:p w14:paraId="1415A05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CB574D0" w14:textId="77777777" w:rsidR="00E31837" w:rsidRPr="00384AE5" w:rsidRDefault="00E31837" w:rsidP="00E31837">
            <w:r w:rsidRPr="00044E66">
              <w:rPr>
                <w:rFonts w:eastAsia="Calibri"/>
              </w:rPr>
              <w:t>Литературно-музыкальный час</w:t>
            </w:r>
            <w:r w:rsidRPr="00044E66">
              <w:t xml:space="preserve"> </w:t>
            </w:r>
            <w:r w:rsidRPr="00044E66">
              <w:rPr>
                <w:rFonts w:eastAsia="Calibri"/>
              </w:rPr>
              <w:t>«Всю душу выплещу в слова…»</w:t>
            </w:r>
            <w:r>
              <w:rPr>
                <w:rFonts w:eastAsia="Calibri"/>
              </w:rPr>
              <w:t>.</w:t>
            </w:r>
            <w:r w:rsidRPr="00044E66">
              <w:rPr>
                <w:rFonts w:eastAsia="Calibri"/>
              </w:rPr>
              <w:t xml:space="preserve"> 130 лет со дня рождения русского поэта </w:t>
            </w:r>
            <w:r w:rsidRPr="00044E66">
              <w:rPr>
                <w:rFonts w:eastAsia="Calibri"/>
              </w:rPr>
              <w:lastRenderedPageBreak/>
              <w:t>Сергея Александровича Есенина 10+</w:t>
            </w:r>
          </w:p>
        </w:tc>
        <w:tc>
          <w:tcPr>
            <w:tcW w:w="1560" w:type="dxa"/>
          </w:tcPr>
          <w:p w14:paraId="784F1A6A" w14:textId="77777777" w:rsidR="00E31837" w:rsidRPr="00384AE5" w:rsidRDefault="00E31837" w:rsidP="00E31837">
            <w:r>
              <w:rPr>
                <w:rFonts w:eastAsia="Calibri"/>
              </w:rPr>
              <w:lastRenderedPageBreak/>
              <w:t>октябрь</w:t>
            </w:r>
          </w:p>
        </w:tc>
        <w:tc>
          <w:tcPr>
            <w:tcW w:w="3260" w:type="dxa"/>
          </w:tcPr>
          <w:p w14:paraId="0DB53FF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D635FC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85D99C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9E21EEB" w14:textId="77777777" w:rsidR="00E31837" w:rsidRPr="005D55DC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2C90839" w14:textId="77777777" w:rsidR="00E31837" w:rsidRPr="00534208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7697486B" w14:textId="77777777" w:rsidTr="00877329">
        <w:trPr>
          <w:trHeight w:val="271"/>
        </w:trPr>
        <w:tc>
          <w:tcPr>
            <w:tcW w:w="596" w:type="dxa"/>
          </w:tcPr>
          <w:p w14:paraId="4BDB697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B695DAF" w14:textId="77777777" w:rsidR="00E31837" w:rsidRPr="00384AE5" w:rsidRDefault="00E31837" w:rsidP="00E31837">
            <w:r w:rsidRPr="00060020">
              <w:t>Литературная игра «Идут часы, и дни, и годы», к 145</w:t>
            </w:r>
            <w:r>
              <w:t>-</w:t>
            </w:r>
            <w:r w:rsidRPr="00060020">
              <w:t>летию со дня рождения поэта</w:t>
            </w:r>
            <w:r>
              <w:t xml:space="preserve"> </w:t>
            </w:r>
            <w:r w:rsidRPr="00060020">
              <w:t>Александра Александровича Блока</w:t>
            </w:r>
            <w:r>
              <w:t xml:space="preserve"> </w:t>
            </w:r>
            <w:r w:rsidRPr="00060020">
              <w:t>(1880–1921)</w:t>
            </w:r>
            <w:r>
              <w:t xml:space="preserve"> </w:t>
            </w:r>
            <w:r w:rsidRPr="00060020">
              <w:t>14+</w:t>
            </w:r>
          </w:p>
        </w:tc>
        <w:tc>
          <w:tcPr>
            <w:tcW w:w="1560" w:type="dxa"/>
          </w:tcPr>
          <w:p w14:paraId="543BD48B" w14:textId="77777777" w:rsidR="00E31837" w:rsidRPr="00384AE5" w:rsidRDefault="00E31837" w:rsidP="00E31837">
            <w:r>
              <w:t>ноябрь</w:t>
            </w:r>
          </w:p>
        </w:tc>
        <w:tc>
          <w:tcPr>
            <w:tcW w:w="3260" w:type="dxa"/>
          </w:tcPr>
          <w:p w14:paraId="1655CDC3" w14:textId="77777777" w:rsidR="00E31837" w:rsidRPr="005D55DC" w:rsidRDefault="00E31837" w:rsidP="00E31837">
            <w:r w:rsidRPr="005D55DC">
              <w:t>МБУК «УГ ЦБС»</w:t>
            </w:r>
          </w:p>
          <w:p w14:paraId="74C36F94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89C7462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5299190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6C249D5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75FB0074" w14:textId="77777777" w:rsidTr="00877329">
        <w:trPr>
          <w:trHeight w:val="271"/>
        </w:trPr>
        <w:tc>
          <w:tcPr>
            <w:tcW w:w="596" w:type="dxa"/>
          </w:tcPr>
          <w:p w14:paraId="24C21B1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5973D9E" w14:textId="77777777" w:rsidR="00E31837" w:rsidRPr="001457E2" w:rsidRDefault="00E31837" w:rsidP="00E31837">
            <w:r w:rsidRPr="0081004E">
              <w:rPr>
                <w:rFonts w:eastAsia="sans-serif"/>
                <w:color w:val="333333"/>
                <w:shd w:val="clear" w:color="auto" w:fill="FFFFFF"/>
              </w:rPr>
              <w:t>Л</w:t>
            </w:r>
            <w:r w:rsidRPr="0081004E">
              <w:rPr>
                <w:rFonts w:eastAsia="sans-serif"/>
                <w:shd w:val="clear" w:color="auto" w:fill="FFFFFF"/>
              </w:rPr>
              <w:t xml:space="preserve">итературно-музыкальный вечер </w:t>
            </w:r>
            <w:r>
              <w:rPr>
                <w:rFonts w:eastAsia="sans-serif"/>
                <w:shd w:val="clear" w:color="auto" w:fill="FFFFFF"/>
              </w:rPr>
              <w:t>«</w:t>
            </w:r>
            <w:r w:rsidRPr="0081004E">
              <w:rPr>
                <w:rFonts w:eastAsia="sans-serif"/>
                <w:shd w:val="clear" w:color="auto" w:fill="FFFFFF"/>
              </w:rPr>
              <w:t>Сквозь огонь и стужу мы прошли…</w:t>
            </w:r>
            <w:r>
              <w:rPr>
                <w:rFonts w:eastAsia="sans-serif"/>
                <w:shd w:val="clear" w:color="auto" w:fill="FFFFFF"/>
              </w:rPr>
              <w:t>», к</w:t>
            </w:r>
            <w:r w:rsidRPr="0081004E">
              <w:rPr>
                <w:rFonts w:eastAsia="sans-serif"/>
                <w:shd w:val="clear" w:color="auto" w:fill="FFFFFF"/>
              </w:rPr>
              <w:t xml:space="preserve"> </w:t>
            </w:r>
            <w:r w:rsidRPr="0081004E">
              <w:t>110</w:t>
            </w:r>
            <w:r>
              <w:t>-</w:t>
            </w:r>
            <w:r w:rsidRPr="0081004E">
              <w:t xml:space="preserve">летию Константина Михайловича Симонова </w:t>
            </w:r>
            <w:r>
              <w:t>14+</w:t>
            </w:r>
          </w:p>
        </w:tc>
        <w:tc>
          <w:tcPr>
            <w:tcW w:w="1560" w:type="dxa"/>
          </w:tcPr>
          <w:p w14:paraId="5623A991" w14:textId="77777777" w:rsidR="00E31837" w:rsidRPr="001457E2" w:rsidRDefault="00E31837" w:rsidP="00E31837">
            <w:r w:rsidRPr="0081004E">
              <w:t>ноябрь</w:t>
            </w:r>
          </w:p>
        </w:tc>
        <w:tc>
          <w:tcPr>
            <w:tcW w:w="3260" w:type="dxa"/>
          </w:tcPr>
          <w:p w14:paraId="312D1158" w14:textId="77777777" w:rsidR="00E31837" w:rsidRDefault="00E31837" w:rsidP="00E31837">
            <w:r>
              <w:t>МБУК «УГ ЦБС»</w:t>
            </w:r>
          </w:p>
          <w:p w14:paraId="28FF2580" w14:textId="77777777" w:rsidR="00E31837" w:rsidRPr="00534208" w:rsidRDefault="00E31837" w:rsidP="00E31837">
            <w:r w:rsidRPr="00534208">
              <w:t>библиотека-филиал №5,</w:t>
            </w:r>
          </w:p>
          <w:p w14:paraId="5F4E72BE" w14:textId="77777777" w:rsidR="00E31837" w:rsidRPr="00534208" w:rsidRDefault="00E31837" w:rsidP="00E31837">
            <w:r w:rsidRPr="00534208">
              <w:t>ул. Луначарского, 39</w:t>
            </w:r>
          </w:p>
          <w:p w14:paraId="5F94DBA8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CBBA6CD" w14:textId="77777777" w:rsidR="00E31837" w:rsidRPr="001457E2" w:rsidRDefault="00E31837" w:rsidP="00E31837">
            <w:proofErr w:type="spellStart"/>
            <w:r w:rsidRPr="00FB3843">
              <w:t>Ходатаева</w:t>
            </w:r>
            <w:proofErr w:type="spellEnd"/>
            <w:r w:rsidRPr="00FB3843">
              <w:t xml:space="preserve"> Г.Н., заведующий библиотекой-филиалом №5</w:t>
            </w:r>
          </w:p>
        </w:tc>
      </w:tr>
      <w:tr w:rsidR="00E31837" w:rsidRPr="001457E2" w14:paraId="3EE91AA7" w14:textId="77777777" w:rsidTr="00877329">
        <w:trPr>
          <w:trHeight w:val="271"/>
        </w:trPr>
        <w:tc>
          <w:tcPr>
            <w:tcW w:w="596" w:type="dxa"/>
          </w:tcPr>
          <w:p w14:paraId="394D574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7192EDB" w14:textId="77777777" w:rsidR="00E31837" w:rsidRPr="0081004E" w:rsidRDefault="00E31837" w:rsidP="00E31837">
            <w:pPr>
              <w:rPr>
                <w:rFonts w:eastAsia="sans-serif"/>
                <w:color w:val="333333"/>
                <w:shd w:val="clear" w:color="auto" w:fill="FFFFFF"/>
              </w:rPr>
            </w:pPr>
            <w:r w:rsidRPr="00CE43D1">
              <w:rPr>
                <w:rFonts w:eastAsia="Georgia"/>
              </w:rPr>
              <w:t xml:space="preserve">Интеллектуальная игра </w:t>
            </w:r>
            <w:r>
              <w:rPr>
                <w:rFonts w:eastAsia="Georgia"/>
              </w:rPr>
              <w:t>«</w:t>
            </w:r>
            <w:r w:rsidRPr="00CE43D1">
              <w:rPr>
                <w:rFonts w:eastAsia="Georgia"/>
              </w:rPr>
              <w:t xml:space="preserve">По следам Тома </w:t>
            </w:r>
            <w:proofErr w:type="spellStart"/>
            <w:r w:rsidRPr="00CE43D1">
              <w:rPr>
                <w:rFonts w:eastAsia="Georgia"/>
              </w:rPr>
              <w:t>Соейра</w:t>
            </w:r>
            <w:proofErr w:type="spellEnd"/>
            <w:r>
              <w:rPr>
                <w:rFonts w:eastAsia="Georgia"/>
              </w:rPr>
              <w:t>»</w:t>
            </w:r>
            <w:r w:rsidRPr="00CE43D1">
              <w:rPr>
                <w:rFonts w:eastAsia="Georgia"/>
              </w:rPr>
              <w:t>, к 190-летию со дня рождения Марка Твена</w:t>
            </w:r>
            <w:r>
              <w:rPr>
                <w:rFonts w:eastAsia="Georgia"/>
              </w:rPr>
              <w:t xml:space="preserve"> 6+</w:t>
            </w:r>
          </w:p>
        </w:tc>
        <w:tc>
          <w:tcPr>
            <w:tcW w:w="1560" w:type="dxa"/>
          </w:tcPr>
          <w:p w14:paraId="4C276405" w14:textId="77777777" w:rsidR="00E31837" w:rsidRPr="0081004E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1E34F334" w14:textId="77777777" w:rsidR="00E31837" w:rsidRDefault="00E31837" w:rsidP="00E31837">
            <w:r w:rsidRPr="00B5226B">
              <w:t>МБУК «УГ ЦБС»</w:t>
            </w:r>
          </w:p>
          <w:p w14:paraId="7062CE21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198AC9B1" w14:textId="77777777" w:rsidR="00E31837" w:rsidRPr="00534208" w:rsidRDefault="00E31837" w:rsidP="00E31837">
            <w:r w:rsidRPr="00534208">
              <w:t>ул. Сеченова, 19</w:t>
            </w:r>
          </w:p>
          <w:p w14:paraId="7C684EF5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48AA0E08" w14:textId="77777777" w:rsidR="00E31837" w:rsidRPr="00FB3843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46507098" w14:textId="77777777" w:rsidTr="00877329">
        <w:trPr>
          <w:trHeight w:val="271"/>
        </w:trPr>
        <w:tc>
          <w:tcPr>
            <w:tcW w:w="596" w:type="dxa"/>
          </w:tcPr>
          <w:p w14:paraId="0FB0590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B542BA5" w14:textId="77777777" w:rsidR="00E31837" w:rsidRPr="001457E2" w:rsidRDefault="00E31837" w:rsidP="00E31837">
            <w:r w:rsidRPr="0081004E">
              <w:t xml:space="preserve">Литературно-музыкальный час </w:t>
            </w:r>
            <w:r>
              <w:t>«</w:t>
            </w:r>
            <w:r w:rsidRPr="0081004E">
              <w:rPr>
                <w:rStyle w:val="af8"/>
                <w:rFonts w:eastAsia="serif"/>
                <w:shd w:val="clear" w:color="auto" w:fill="FFFFFF"/>
              </w:rPr>
              <w:t>Я верую, надеюсь и люблю</w:t>
            </w:r>
            <w:r>
              <w:rPr>
                <w:rStyle w:val="af8"/>
                <w:rFonts w:eastAsia="serif"/>
                <w:shd w:val="clear" w:color="auto" w:fill="FFFFFF"/>
              </w:rPr>
              <w:t>»</w:t>
            </w:r>
            <w:r w:rsidRPr="0081004E">
              <w:t xml:space="preserve"> </w:t>
            </w:r>
            <w:r w:rsidRPr="0081004E">
              <w:rPr>
                <w:rStyle w:val="af8"/>
                <w:rFonts w:eastAsia="serif"/>
                <w:shd w:val="clear" w:color="auto" w:fill="FFFFFF"/>
              </w:rPr>
              <w:t>(</w:t>
            </w:r>
            <w:r w:rsidRPr="0081004E">
              <w:t>205 лет со дня рождения Афанасий Афанасьевич Фет) 14+</w:t>
            </w:r>
          </w:p>
        </w:tc>
        <w:tc>
          <w:tcPr>
            <w:tcW w:w="1560" w:type="dxa"/>
          </w:tcPr>
          <w:p w14:paraId="671B4B6E" w14:textId="77777777" w:rsidR="00E31837" w:rsidRPr="001457E2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1D29A9C8" w14:textId="77777777" w:rsidR="00E31837" w:rsidRDefault="00E31837" w:rsidP="00E31837">
            <w:r>
              <w:t>МБУК «УГ ЦБС»</w:t>
            </w:r>
          </w:p>
          <w:p w14:paraId="626329EE" w14:textId="77777777" w:rsidR="00E31837" w:rsidRPr="00534208" w:rsidRDefault="00E31837" w:rsidP="00E31837">
            <w:r w:rsidRPr="00534208">
              <w:t>библиотека-филиал №5,</w:t>
            </w:r>
          </w:p>
          <w:p w14:paraId="114C8C38" w14:textId="77777777" w:rsidR="00E31837" w:rsidRPr="00534208" w:rsidRDefault="00E31837" w:rsidP="00E31837">
            <w:r w:rsidRPr="00534208">
              <w:t>ул. Луначарского, 39</w:t>
            </w:r>
          </w:p>
          <w:p w14:paraId="40AC0461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230D462" w14:textId="77777777" w:rsidR="00E31837" w:rsidRPr="001457E2" w:rsidRDefault="00E31837" w:rsidP="00E31837">
            <w:proofErr w:type="spellStart"/>
            <w:r w:rsidRPr="00FB3843">
              <w:t>Ходатаева</w:t>
            </w:r>
            <w:proofErr w:type="spellEnd"/>
            <w:r w:rsidRPr="00FB3843">
              <w:t xml:space="preserve"> Г.Н., заведующий библиотекой-филиалом №5</w:t>
            </w:r>
          </w:p>
        </w:tc>
      </w:tr>
      <w:tr w:rsidR="00E31837" w:rsidRPr="001457E2" w14:paraId="3EC74A06" w14:textId="77777777" w:rsidTr="00877329">
        <w:trPr>
          <w:trHeight w:val="271"/>
        </w:trPr>
        <w:tc>
          <w:tcPr>
            <w:tcW w:w="596" w:type="dxa"/>
          </w:tcPr>
          <w:p w14:paraId="16FC4B8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7E9C7B0" w14:textId="77777777" w:rsidR="00E31837" w:rsidRPr="0081004E" w:rsidRDefault="00E31837" w:rsidP="00E31837">
            <w:r w:rsidRPr="0081004E">
              <w:rPr>
                <w:rFonts w:eastAsia="SimSun"/>
              </w:rPr>
              <w:t xml:space="preserve">Громкие чтения с показом слайдов и отрывок из фильма </w:t>
            </w:r>
            <w:r>
              <w:rPr>
                <w:rFonts w:eastAsia="SimSun"/>
              </w:rPr>
              <w:t>«</w:t>
            </w:r>
            <w:r w:rsidRPr="0081004E">
              <w:rPr>
                <w:rFonts w:eastAsia="SimSun"/>
              </w:rPr>
              <w:t>Классика на полчасика</w:t>
            </w:r>
            <w:r>
              <w:rPr>
                <w:rFonts w:eastAsia="SimSun"/>
              </w:rPr>
              <w:t>»</w:t>
            </w:r>
            <w:r w:rsidRPr="0081004E">
              <w:rPr>
                <w:rFonts w:eastAsia="SimSun"/>
              </w:rPr>
              <w:t xml:space="preserve"> (рассказ </w:t>
            </w:r>
            <w:r>
              <w:rPr>
                <w:rFonts w:eastAsia="SimSun"/>
              </w:rPr>
              <w:t>«</w:t>
            </w:r>
            <w:r w:rsidRPr="0081004E">
              <w:rPr>
                <w:rFonts w:eastAsia="SimSun"/>
              </w:rPr>
              <w:t>Каштанка) 10+</w:t>
            </w:r>
          </w:p>
        </w:tc>
        <w:tc>
          <w:tcPr>
            <w:tcW w:w="1560" w:type="dxa"/>
          </w:tcPr>
          <w:p w14:paraId="0E9EA8BF" w14:textId="77777777" w:rsidR="00E31837" w:rsidRPr="0081004E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77BC59E3" w14:textId="77777777" w:rsidR="00E31837" w:rsidRDefault="00E31837" w:rsidP="00E31837">
            <w:r>
              <w:t>МБУК «УГ ЦБС»</w:t>
            </w:r>
          </w:p>
          <w:p w14:paraId="0FD143A4" w14:textId="77777777" w:rsidR="00E31837" w:rsidRPr="00534208" w:rsidRDefault="00E31837" w:rsidP="00E31837">
            <w:r w:rsidRPr="00534208">
              <w:t>библиотека-филиал №5,</w:t>
            </w:r>
          </w:p>
          <w:p w14:paraId="6A1CACE3" w14:textId="77777777" w:rsidR="00E31837" w:rsidRPr="00534208" w:rsidRDefault="00E31837" w:rsidP="00E31837">
            <w:r w:rsidRPr="00534208">
              <w:t>ул. Луначарского, 39</w:t>
            </w:r>
          </w:p>
          <w:p w14:paraId="69217726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3E4E238" w14:textId="77777777" w:rsidR="00E31837" w:rsidRPr="00FB3843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1CCF55C6" w14:textId="77777777" w:rsidTr="00877329">
        <w:trPr>
          <w:trHeight w:val="263"/>
        </w:trPr>
        <w:tc>
          <w:tcPr>
            <w:tcW w:w="596" w:type="dxa"/>
          </w:tcPr>
          <w:p w14:paraId="7E6F8D2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8884F72" w14:textId="77777777" w:rsidR="00E31837" w:rsidRPr="001457E2" w:rsidRDefault="00E31837" w:rsidP="00E31837">
            <w:r w:rsidRPr="0081004E">
              <w:rPr>
                <w:rFonts w:eastAsia="sans-serif"/>
                <w:shd w:val="clear" w:color="auto" w:fill="FFFFFF"/>
              </w:rPr>
              <w:t xml:space="preserve">Литературный час </w:t>
            </w:r>
            <w:r>
              <w:rPr>
                <w:rFonts w:eastAsia="sans-serif"/>
                <w:shd w:val="clear" w:color="auto" w:fill="FFFFFF"/>
              </w:rPr>
              <w:t>«</w:t>
            </w:r>
            <w:r w:rsidRPr="0081004E">
              <w:rPr>
                <w:rFonts w:eastAsia="sans-serif"/>
                <w:shd w:val="clear" w:color="auto" w:fill="FFFFFF"/>
              </w:rPr>
              <w:t>Радостный мир Д. Хармса</w:t>
            </w:r>
            <w:r>
              <w:rPr>
                <w:rFonts w:eastAsia="sans-serif"/>
                <w:shd w:val="clear" w:color="auto" w:fill="FFFFFF"/>
              </w:rPr>
              <w:t>»,</w:t>
            </w:r>
            <w:r w:rsidRPr="0081004E">
              <w:rPr>
                <w:rFonts w:eastAsia="sans-serif"/>
                <w:shd w:val="clear" w:color="auto" w:fill="FFFFFF"/>
              </w:rPr>
              <w:t xml:space="preserve"> к </w:t>
            </w:r>
            <w:r w:rsidRPr="0081004E">
              <w:t>120</w:t>
            </w:r>
            <w:r>
              <w:t>-</w:t>
            </w:r>
            <w:r w:rsidRPr="0081004E">
              <w:t>летию Даниила Ивановича Хармса 6+</w:t>
            </w:r>
          </w:p>
        </w:tc>
        <w:tc>
          <w:tcPr>
            <w:tcW w:w="1560" w:type="dxa"/>
          </w:tcPr>
          <w:p w14:paraId="405C7632" w14:textId="77777777" w:rsidR="00E31837" w:rsidRPr="001457E2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362F3554" w14:textId="77777777" w:rsidR="00E31837" w:rsidRDefault="00E31837" w:rsidP="00E31837">
            <w:r>
              <w:t>МБУК «УГ ЦБС»</w:t>
            </w:r>
          </w:p>
          <w:p w14:paraId="4C1DB733" w14:textId="77777777" w:rsidR="00E31837" w:rsidRPr="00534208" w:rsidRDefault="00E31837" w:rsidP="00E31837">
            <w:r w:rsidRPr="00534208">
              <w:t>библиотека-филиал №5,</w:t>
            </w:r>
          </w:p>
          <w:p w14:paraId="2B09F7A5" w14:textId="77777777" w:rsidR="00E31837" w:rsidRPr="00534208" w:rsidRDefault="00E31837" w:rsidP="00E31837">
            <w:r w:rsidRPr="00534208">
              <w:t>ул. Луначарского, 39</w:t>
            </w:r>
          </w:p>
          <w:p w14:paraId="386E3FCC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8923A31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77F83CCD" w14:textId="77777777" w:rsidTr="00877329">
        <w:trPr>
          <w:trHeight w:val="263"/>
        </w:trPr>
        <w:tc>
          <w:tcPr>
            <w:tcW w:w="596" w:type="dxa"/>
          </w:tcPr>
          <w:p w14:paraId="591A5D0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36FB60C" w14:textId="77777777" w:rsidR="00E31837" w:rsidRPr="0081004E" w:rsidRDefault="00E31837" w:rsidP="00E31837">
            <w:pPr>
              <w:rPr>
                <w:rFonts w:eastAsia="sans-serif"/>
                <w:shd w:val="clear" w:color="auto" w:fill="FFFFFF"/>
              </w:rPr>
            </w:pPr>
            <w:r w:rsidRPr="00CE43D1">
              <w:rPr>
                <w:rFonts w:eastAsia="Georgia"/>
              </w:rPr>
              <w:t xml:space="preserve">Литературное путешествие </w:t>
            </w:r>
            <w:r>
              <w:rPr>
                <w:rFonts w:eastAsia="Georgia"/>
              </w:rPr>
              <w:t>«</w:t>
            </w:r>
            <w:r w:rsidRPr="00CE43D1">
              <w:rPr>
                <w:rFonts w:eastAsia="Georgia"/>
              </w:rPr>
              <w:t>Сказочные джунгли Киплинга</w:t>
            </w:r>
            <w:r>
              <w:rPr>
                <w:rFonts w:eastAsia="Georgia"/>
              </w:rPr>
              <w:t>»</w:t>
            </w:r>
            <w:r w:rsidRPr="00CE43D1">
              <w:rPr>
                <w:rFonts w:eastAsia="Georgia"/>
              </w:rPr>
              <w:t>, к 160-летию со дня рождения Р. Киплинга</w:t>
            </w:r>
            <w:r>
              <w:rPr>
                <w:rFonts w:eastAsia="Georgia"/>
              </w:rPr>
              <w:t xml:space="preserve"> 6+</w:t>
            </w:r>
          </w:p>
        </w:tc>
        <w:tc>
          <w:tcPr>
            <w:tcW w:w="1560" w:type="dxa"/>
          </w:tcPr>
          <w:p w14:paraId="4FA7E8C3" w14:textId="77777777" w:rsidR="00E31837" w:rsidRPr="0081004E" w:rsidRDefault="00E31837" w:rsidP="00E31837">
            <w:r w:rsidRPr="00CE43D1">
              <w:t>декабрь</w:t>
            </w:r>
          </w:p>
        </w:tc>
        <w:tc>
          <w:tcPr>
            <w:tcW w:w="3260" w:type="dxa"/>
          </w:tcPr>
          <w:p w14:paraId="77996B16" w14:textId="77777777" w:rsidR="00E31837" w:rsidRDefault="00E31837" w:rsidP="00E31837">
            <w:r w:rsidRPr="00B5226B">
              <w:t>МБУК «УГ ЦБС»</w:t>
            </w:r>
          </w:p>
          <w:p w14:paraId="53AE1A8F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93DCB9F" w14:textId="77777777" w:rsidR="00E31837" w:rsidRPr="00534208" w:rsidRDefault="00E31837" w:rsidP="00E31837">
            <w:r w:rsidRPr="00534208">
              <w:t>ул. Сеченова, 19</w:t>
            </w:r>
          </w:p>
          <w:p w14:paraId="32B96D47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0EA20075" w14:textId="77777777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751BF3C1" w14:textId="77777777" w:rsidTr="00877329">
        <w:trPr>
          <w:trHeight w:val="263"/>
        </w:trPr>
        <w:tc>
          <w:tcPr>
            <w:tcW w:w="596" w:type="dxa"/>
          </w:tcPr>
          <w:p w14:paraId="09417C7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04F80D2" w14:textId="77777777" w:rsidR="00E31837" w:rsidRPr="00CE43D1" w:rsidRDefault="00E31837" w:rsidP="00E31837">
            <w:pPr>
              <w:rPr>
                <w:rFonts w:eastAsia="Georgia"/>
              </w:rPr>
            </w:pPr>
            <w:r w:rsidRPr="00044E66">
              <w:rPr>
                <w:rFonts w:eastAsia="Calibri"/>
              </w:rPr>
              <w:t>Весёлый час «Мастер улыбки». 60 лет со дня рождения российского драматурга и прозаика, сценариста, детского писателя, искусствоведа Ксении Драгунской (1965-2021) 6+</w:t>
            </w:r>
          </w:p>
        </w:tc>
        <w:tc>
          <w:tcPr>
            <w:tcW w:w="1560" w:type="dxa"/>
          </w:tcPr>
          <w:p w14:paraId="750DD19A" w14:textId="77777777" w:rsidR="00E31837" w:rsidRPr="00CE43D1" w:rsidRDefault="00E31837" w:rsidP="00E31837">
            <w:r>
              <w:t>декабрь</w:t>
            </w:r>
            <w:r w:rsidRPr="00044E66">
              <w:t xml:space="preserve"> </w:t>
            </w:r>
          </w:p>
        </w:tc>
        <w:tc>
          <w:tcPr>
            <w:tcW w:w="3260" w:type="dxa"/>
          </w:tcPr>
          <w:p w14:paraId="2E2EEE9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983009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1BBCCB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CA8A8F2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D66356A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48486804" w14:textId="77777777" w:rsidTr="00877329">
        <w:trPr>
          <w:trHeight w:val="263"/>
        </w:trPr>
        <w:tc>
          <w:tcPr>
            <w:tcW w:w="596" w:type="dxa"/>
          </w:tcPr>
          <w:p w14:paraId="4C63218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0B3AE7" w14:textId="77777777" w:rsidR="00E31837" w:rsidRPr="00CE43D1" w:rsidRDefault="00E31837" w:rsidP="00E31837">
            <w:pPr>
              <w:rPr>
                <w:rFonts w:eastAsia="Georgia"/>
              </w:rPr>
            </w:pPr>
            <w:r w:rsidRPr="00044E66">
              <w:rPr>
                <w:rFonts w:eastAsia="Calibri"/>
              </w:rPr>
              <w:t>Урок-представление «Здравствуйте! Здравствуйте! Здравствуйте!». 120 лет со дня рождения Даниила Ивановича Хармса 0+</w:t>
            </w:r>
          </w:p>
        </w:tc>
        <w:tc>
          <w:tcPr>
            <w:tcW w:w="1560" w:type="dxa"/>
          </w:tcPr>
          <w:p w14:paraId="53DF5C20" w14:textId="77777777" w:rsidR="00E31837" w:rsidRPr="00CE43D1" w:rsidRDefault="00E31837" w:rsidP="00E31837">
            <w:r>
              <w:rPr>
                <w:rFonts w:eastAsia="Calibri"/>
              </w:rPr>
              <w:t>декабрь</w:t>
            </w:r>
          </w:p>
        </w:tc>
        <w:tc>
          <w:tcPr>
            <w:tcW w:w="3260" w:type="dxa"/>
          </w:tcPr>
          <w:p w14:paraId="3ADE17E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54808C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785B0E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EE07C71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512AB74" w14:textId="77777777" w:rsidR="00E31837" w:rsidRPr="009032E9" w:rsidRDefault="00E31837" w:rsidP="00E31837">
            <w:pPr>
              <w:rPr>
                <w:rFonts w:eastAsia="Calibri"/>
              </w:rPr>
            </w:pPr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3DF043ED" w14:textId="77777777" w:rsidTr="00877329">
        <w:tc>
          <w:tcPr>
            <w:tcW w:w="11057" w:type="dxa"/>
            <w:gridSpan w:val="5"/>
            <w:shd w:val="clear" w:color="auto" w:fill="FFFFFF"/>
          </w:tcPr>
          <w:p w14:paraId="1CCB4A5B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, посвященные юбилейным датам поэтов и писателей</w:t>
            </w:r>
          </w:p>
        </w:tc>
      </w:tr>
      <w:tr w:rsidR="00E31837" w:rsidRPr="001457E2" w14:paraId="34B8503D" w14:textId="77777777" w:rsidTr="00877329">
        <w:tc>
          <w:tcPr>
            <w:tcW w:w="596" w:type="dxa"/>
          </w:tcPr>
          <w:p w14:paraId="456A9DC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633F4D3" w14:textId="77777777" w:rsidR="00E31837" w:rsidRPr="001457E2" w:rsidRDefault="00E31837" w:rsidP="00E31837">
            <w:r>
              <w:t>Цикл виртуальных выставок «Литературные юбиляры» 12+</w:t>
            </w:r>
          </w:p>
        </w:tc>
        <w:tc>
          <w:tcPr>
            <w:tcW w:w="1560" w:type="dxa"/>
          </w:tcPr>
          <w:p w14:paraId="3243FD19" w14:textId="77777777" w:rsidR="00E31837" w:rsidRPr="001457E2" w:rsidRDefault="00E31837" w:rsidP="00E31837">
            <w:r>
              <w:t>1 раз в месяц</w:t>
            </w:r>
          </w:p>
        </w:tc>
        <w:tc>
          <w:tcPr>
            <w:tcW w:w="3260" w:type="dxa"/>
          </w:tcPr>
          <w:p w14:paraId="755175A1" w14:textId="77777777" w:rsidR="00E31837" w:rsidRDefault="00E31837" w:rsidP="00E31837">
            <w:r w:rsidRPr="00A35AE8">
              <w:t>МБУК «УГ ЦБС»</w:t>
            </w:r>
          </w:p>
          <w:p w14:paraId="511AA19D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5B6F541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6EB83B2" w14:textId="77777777" w:rsidR="00E31837" w:rsidRPr="001457E2" w:rsidRDefault="00E31837" w:rsidP="00E31837">
            <w:r w:rsidRPr="00534208">
              <w:lastRenderedPageBreak/>
              <w:t>тел.: 6-37-98</w:t>
            </w:r>
          </w:p>
        </w:tc>
        <w:tc>
          <w:tcPr>
            <w:tcW w:w="2126" w:type="dxa"/>
          </w:tcPr>
          <w:p w14:paraId="24282FA3" w14:textId="77777777" w:rsidR="00E31837" w:rsidRPr="001457E2" w:rsidRDefault="00E31837" w:rsidP="00E31837">
            <w:r w:rsidRPr="00534208">
              <w:lastRenderedPageBreak/>
              <w:t>Калашникова Т.П.</w:t>
            </w:r>
            <w:r>
              <w:t xml:space="preserve">, </w:t>
            </w:r>
            <w:r w:rsidRPr="00534208">
              <w:t xml:space="preserve">заведующий отделом </w:t>
            </w:r>
            <w:r w:rsidRPr="00534208">
              <w:lastRenderedPageBreak/>
              <w:t>обслуживания читателей</w:t>
            </w:r>
            <w:r>
              <w:t xml:space="preserve"> ЦГБ</w:t>
            </w:r>
          </w:p>
        </w:tc>
      </w:tr>
      <w:tr w:rsidR="00E31837" w:rsidRPr="001457E2" w14:paraId="0F3AFB3C" w14:textId="77777777" w:rsidTr="00877329">
        <w:tc>
          <w:tcPr>
            <w:tcW w:w="596" w:type="dxa"/>
          </w:tcPr>
          <w:p w14:paraId="1DEB0DB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D796830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rFonts w:eastAsia="SimSun"/>
              </w:rPr>
              <w:t xml:space="preserve">Персональная выставка </w:t>
            </w:r>
            <w:r>
              <w:rPr>
                <w:rFonts w:eastAsia="SimSun"/>
              </w:rPr>
              <w:t>«</w:t>
            </w:r>
            <w:r w:rsidRPr="0081004E">
              <w:rPr>
                <w:rFonts w:eastAsia="sans-serif"/>
                <w:color w:val="000000"/>
              </w:rPr>
              <w:t>Планета сказок Николая Сладкова</w:t>
            </w:r>
            <w:r>
              <w:rPr>
                <w:rFonts w:eastAsia="sans-serif"/>
                <w:color w:val="000000"/>
              </w:rPr>
              <w:t>», к</w:t>
            </w:r>
            <w:r w:rsidRPr="0081004E">
              <w:t xml:space="preserve"> 105-летию со дня рождения Николая Ивановича Сладкова 6+</w:t>
            </w:r>
          </w:p>
        </w:tc>
        <w:tc>
          <w:tcPr>
            <w:tcW w:w="1560" w:type="dxa"/>
          </w:tcPr>
          <w:p w14:paraId="159EE350" w14:textId="77777777" w:rsidR="00E31837" w:rsidRPr="0081004E" w:rsidRDefault="00E31837" w:rsidP="00E31837">
            <w:r w:rsidRPr="0081004E">
              <w:t>январь</w:t>
            </w:r>
          </w:p>
        </w:tc>
        <w:tc>
          <w:tcPr>
            <w:tcW w:w="3260" w:type="dxa"/>
          </w:tcPr>
          <w:p w14:paraId="0B8340CB" w14:textId="77777777" w:rsidR="00E31837" w:rsidRDefault="00E31837" w:rsidP="00E31837">
            <w:r>
              <w:t>МБУК «УГ ЦБС»</w:t>
            </w:r>
          </w:p>
          <w:p w14:paraId="45595F39" w14:textId="77777777" w:rsidR="00E31837" w:rsidRPr="00534208" w:rsidRDefault="00E31837" w:rsidP="00E31837">
            <w:r w:rsidRPr="00534208">
              <w:t>библиотека-филиал №5,</w:t>
            </w:r>
          </w:p>
          <w:p w14:paraId="10A6DF62" w14:textId="77777777" w:rsidR="00E31837" w:rsidRPr="00534208" w:rsidRDefault="00E31837" w:rsidP="00E31837">
            <w:r w:rsidRPr="00534208">
              <w:t>ул. Луначарского, 39</w:t>
            </w:r>
          </w:p>
          <w:p w14:paraId="6CD465A0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B4B9FB7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02B4C890" w14:textId="77777777" w:rsidTr="00877329">
        <w:tc>
          <w:tcPr>
            <w:tcW w:w="596" w:type="dxa"/>
          </w:tcPr>
          <w:p w14:paraId="64C4F8C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388A4CF" w14:textId="77777777" w:rsidR="00E31837" w:rsidRPr="001457E2" w:rsidRDefault="00E31837" w:rsidP="00E31837">
            <w:r w:rsidRPr="0081004E">
              <w:t xml:space="preserve">Выставка-портрет </w:t>
            </w:r>
            <w:r>
              <w:t>«</w:t>
            </w:r>
            <w:r w:rsidRPr="0081004E">
              <w:t>Отличный врач, талантливый писатель</w:t>
            </w:r>
            <w:r>
              <w:t>», к</w:t>
            </w:r>
            <w:r w:rsidRPr="0081004E">
              <w:t xml:space="preserve"> 165-летию со дня рождения А</w:t>
            </w:r>
            <w:r>
              <w:t>.</w:t>
            </w:r>
            <w:r w:rsidRPr="0081004E">
              <w:t>П</w:t>
            </w:r>
            <w:r>
              <w:t>.</w:t>
            </w:r>
            <w:r w:rsidRPr="0081004E">
              <w:t xml:space="preserve"> Чехова 14+</w:t>
            </w:r>
          </w:p>
        </w:tc>
        <w:tc>
          <w:tcPr>
            <w:tcW w:w="1560" w:type="dxa"/>
          </w:tcPr>
          <w:p w14:paraId="5C279415" w14:textId="77777777" w:rsidR="00E31837" w:rsidRPr="001457E2" w:rsidRDefault="00E31837" w:rsidP="00E31837">
            <w:r w:rsidRPr="0081004E">
              <w:t>январь</w:t>
            </w:r>
          </w:p>
        </w:tc>
        <w:tc>
          <w:tcPr>
            <w:tcW w:w="3260" w:type="dxa"/>
          </w:tcPr>
          <w:p w14:paraId="7568BF45" w14:textId="77777777" w:rsidR="00E31837" w:rsidRDefault="00E31837" w:rsidP="00E31837">
            <w:r>
              <w:t>МБУК «УГ ЦБС»</w:t>
            </w:r>
          </w:p>
          <w:p w14:paraId="4E7EAB82" w14:textId="77777777" w:rsidR="00E31837" w:rsidRPr="00534208" w:rsidRDefault="00E31837" w:rsidP="00E31837">
            <w:r w:rsidRPr="00534208">
              <w:t>библиотека-филиал №5,</w:t>
            </w:r>
          </w:p>
          <w:p w14:paraId="6C86745D" w14:textId="77777777" w:rsidR="00E31837" w:rsidRPr="00534208" w:rsidRDefault="00E31837" w:rsidP="00E31837">
            <w:r w:rsidRPr="00534208">
              <w:t>ул. Луначарского, 39</w:t>
            </w:r>
          </w:p>
          <w:p w14:paraId="7D2B0154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5DEE2EE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17EEE9C7" w14:textId="77777777" w:rsidTr="00877329">
        <w:tc>
          <w:tcPr>
            <w:tcW w:w="596" w:type="dxa"/>
          </w:tcPr>
          <w:p w14:paraId="6C7EF8C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E1ADA89" w14:textId="77777777" w:rsidR="00E31837" w:rsidRPr="0081004E" w:rsidRDefault="00E31837" w:rsidP="00E31837">
            <w:r w:rsidRPr="00C33130">
              <w:rPr>
                <w:rFonts w:eastAsia="Calibri"/>
              </w:rPr>
              <w:t>Книжная выставка «Мир Чехова», к 165-летию А.П. Чехова 16+</w:t>
            </w:r>
          </w:p>
        </w:tc>
        <w:tc>
          <w:tcPr>
            <w:tcW w:w="1560" w:type="dxa"/>
          </w:tcPr>
          <w:p w14:paraId="473EAE6F" w14:textId="77777777" w:rsidR="00E31837" w:rsidRPr="0081004E" w:rsidRDefault="00E31837" w:rsidP="00E31837">
            <w:r w:rsidRPr="00C33130">
              <w:t>январь</w:t>
            </w:r>
          </w:p>
        </w:tc>
        <w:tc>
          <w:tcPr>
            <w:tcW w:w="3260" w:type="dxa"/>
          </w:tcPr>
          <w:p w14:paraId="4AB6AB0B" w14:textId="77777777" w:rsidR="00E31837" w:rsidRDefault="00E31837" w:rsidP="00E31837">
            <w:r>
              <w:t>МБУК «УГ ЦБС»</w:t>
            </w:r>
          </w:p>
          <w:p w14:paraId="5CCCB33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404263D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E3BC329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5BABCEE" w14:textId="77777777" w:rsidR="00E31837" w:rsidRPr="00534208" w:rsidRDefault="00E31837" w:rsidP="00E31837">
            <w:r w:rsidRPr="00B42D82">
              <w:t>Фомина Т.С., библиотекарь библиотеки-филиала №6</w:t>
            </w:r>
          </w:p>
        </w:tc>
      </w:tr>
      <w:tr w:rsidR="00E31837" w:rsidRPr="001457E2" w14:paraId="370B89EA" w14:textId="77777777" w:rsidTr="00877329">
        <w:tc>
          <w:tcPr>
            <w:tcW w:w="596" w:type="dxa"/>
          </w:tcPr>
          <w:p w14:paraId="438B3FC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0197507" w14:textId="77777777" w:rsidR="00E31837" w:rsidRPr="00C33130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Выставка-портрет «Его превосходительство…». 230 лет со дня рождения русского писателя Александра Сергеевича Грибоедова (1795–1829) 12+</w:t>
            </w:r>
          </w:p>
        </w:tc>
        <w:tc>
          <w:tcPr>
            <w:tcW w:w="1560" w:type="dxa"/>
          </w:tcPr>
          <w:p w14:paraId="7BAB63EF" w14:textId="77777777" w:rsidR="00E31837" w:rsidRPr="00C33130" w:rsidRDefault="00E31837" w:rsidP="00E31837">
            <w:r>
              <w:t>январь</w:t>
            </w:r>
          </w:p>
        </w:tc>
        <w:tc>
          <w:tcPr>
            <w:tcW w:w="3260" w:type="dxa"/>
          </w:tcPr>
          <w:p w14:paraId="7925B23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6330BD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F5A674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A38509B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D7906ED" w14:textId="77777777" w:rsidR="00E31837" w:rsidRPr="00B42D82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0C45E84F" w14:textId="77777777" w:rsidTr="00877329">
        <w:tc>
          <w:tcPr>
            <w:tcW w:w="596" w:type="dxa"/>
          </w:tcPr>
          <w:p w14:paraId="50B6AB5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AD87144" w14:textId="77777777" w:rsidR="00E31837" w:rsidRPr="00C33130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Выставка-юмор «В гостях у Чехова»</w:t>
            </w:r>
            <w:r>
              <w:rPr>
                <w:rFonts w:eastAsia="Calibri"/>
              </w:rPr>
              <w:t>.</w:t>
            </w:r>
            <w:r w:rsidRPr="00044E66">
              <w:rPr>
                <w:rFonts w:eastAsia="Calibri"/>
              </w:rPr>
              <w:t xml:space="preserve"> 165 лет со дня рождения русского писателя Антона Павловича Чехова</w:t>
            </w:r>
            <w:r>
              <w:rPr>
                <w:rFonts w:eastAsia="Calibri"/>
              </w:rPr>
              <w:t xml:space="preserve"> </w:t>
            </w:r>
            <w:r w:rsidRPr="00044E66">
              <w:rPr>
                <w:rFonts w:eastAsia="Calibri"/>
              </w:rPr>
              <w:t>(1860–1904) 10+</w:t>
            </w:r>
          </w:p>
        </w:tc>
        <w:tc>
          <w:tcPr>
            <w:tcW w:w="1560" w:type="dxa"/>
          </w:tcPr>
          <w:p w14:paraId="2C7E01D1" w14:textId="77777777" w:rsidR="00E31837" w:rsidRPr="00C33130" w:rsidRDefault="00E31837" w:rsidP="00E31837">
            <w:r>
              <w:t>январь</w:t>
            </w:r>
          </w:p>
        </w:tc>
        <w:tc>
          <w:tcPr>
            <w:tcW w:w="3260" w:type="dxa"/>
          </w:tcPr>
          <w:p w14:paraId="791866A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827B3B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6266E9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B6D5B0A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D4A73B6" w14:textId="77777777" w:rsidR="00E31837" w:rsidRPr="00B42D82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2797F600" w14:textId="77777777" w:rsidTr="00877329">
        <w:tc>
          <w:tcPr>
            <w:tcW w:w="596" w:type="dxa"/>
          </w:tcPr>
          <w:p w14:paraId="70EDD45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EF83644" w14:textId="77777777" w:rsidR="00E31837" w:rsidRPr="00C33130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Georgia"/>
              </w:rPr>
              <w:t>Выставка</w:t>
            </w:r>
            <w:r>
              <w:rPr>
                <w:rFonts w:eastAsia="Georgia"/>
              </w:rPr>
              <w:t>-</w:t>
            </w:r>
            <w:r w:rsidRPr="00CE43D1">
              <w:rPr>
                <w:rFonts w:eastAsia="Georgia"/>
              </w:rPr>
              <w:t xml:space="preserve">обзор </w:t>
            </w:r>
            <w:r>
              <w:rPr>
                <w:rFonts w:eastAsia="Georgia"/>
              </w:rPr>
              <w:t>«</w:t>
            </w:r>
            <w:r w:rsidRPr="00CE43D1">
              <w:rPr>
                <w:rFonts w:eastAsia="Georgia"/>
              </w:rPr>
              <w:t>Читаем Чехова вместе</w:t>
            </w:r>
            <w:r>
              <w:rPr>
                <w:rFonts w:eastAsia="Georgia"/>
              </w:rPr>
              <w:t>»,</w:t>
            </w:r>
            <w:r>
              <w:t xml:space="preserve"> </w:t>
            </w:r>
            <w:r w:rsidRPr="00EE0D90">
              <w:rPr>
                <w:rFonts w:eastAsia="Georgia"/>
              </w:rPr>
              <w:t>к 165-летию со дня рождения А.П. Чехова</w:t>
            </w:r>
            <w:r>
              <w:rPr>
                <w:rFonts w:eastAsia="Georgia"/>
              </w:rPr>
              <w:t xml:space="preserve"> 6+</w:t>
            </w:r>
          </w:p>
        </w:tc>
        <w:tc>
          <w:tcPr>
            <w:tcW w:w="1560" w:type="dxa"/>
          </w:tcPr>
          <w:p w14:paraId="4346CA1C" w14:textId="77777777" w:rsidR="00E31837" w:rsidRPr="00C33130" w:rsidRDefault="00E31837" w:rsidP="00E31837">
            <w:r w:rsidRPr="00CE43D1">
              <w:t>февраль</w:t>
            </w:r>
          </w:p>
        </w:tc>
        <w:tc>
          <w:tcPr>
            <w:tcW w:w="3260" w:type="dxa"/>
          </w:tcPr>
          <w:p w14:paraId="0DC4744F" w14:textId="77777777" w:rsidR="00E31837" w:rsidRDefault="00E31837" w:rsidP="00E31837">
            <w:r w:rsidRPr="00B5226B">
              <w:t>МБУК «УГ ЦБС»</w:t>
            </w:r>
          </w:p>
          <w:p w14:paraId="44AEAFE6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C9EE30B" w14:textId="77777777" w:rsidR="00E31837" w:rsidRPr="00534208" w:rsidRDefault="00E31837" w:rsidP="00E31837">
            <w:r w:rsidRPr="00534208">
              <w:t>ул. Сеченова, 19</w:t>
            </w:r>
          </w:p>
          <w:p w14:paraId="76790AB0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C9BFF25" w14:textId="77777777" w:rsidR="00E31837" w:rsidRPr="00B42D82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3A81F312" w14:textId="77777777" w:rsidTr="00877329">
        <w:tc>
          <w:tcPr>
            <w:tcW w:w="596" w:type="dxa"/>
          </w:tcPr>
          <w:p w14:paraId="0BC5236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4EB4816" w14:textId="77777777" w:rsidR="00E31837" w:rsidRPr="0081004E" w:rsidRDefault="00E31837" w:rsidP="00E31837">
            <w:r w:rsidRPr="00C33130">
              <w:rPr>
                <w:rFonts w:eastAsia="Calibri"/>
              </w:rPr>
              <w:t>Книжная выставка «Объединил поэзию и прозу», к 135-летию Б. Пастернака (1890-1960) 16+</w:t>
            </w:r>
          </w:p>
        </w:tc>
        <w:tc>
          <w:tcPr>
            <w:tcW w:w="1560" w:type="dxa"/>
          </w:tcPr>
          <w:p w14:paraId="71393387" w14:textId="77777777" w:rsidR="00E31837" w:rsidRPr="0081004E" w:rsidRDefault="00E31837" w:rsidP="00E31837">
            <w:r w:rsidRPr="00C33130">
              <w:t>февраль</w:t>
            </w:r>
          </w:p>
        </w:tc>
        <w:tc>
          <w:tcPr>
            <w:tcW w:w="3260" w:type="dxa"/>
          </w:tcPr>
          <w:p w14:paraId="3A7AC372" w14:textId="77777777" w:rsidR="00E31837" w:rsidRDefault="00E31837" w:rsidP="00E31837">
            <w:r>
              <w:t>МБУК «УГ ЦБС»</w:t>
            </w:r>
          </w:p>
          <w:p w14:paraId="12A8BA91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E0A1175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34CABF8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F6E034F" w14:textId="77777777" w:rsidR="00E31837" w:rsidRPr="00534208" w:rsidRDefault="00E31837" w:rsidP="00E31837">
            <w:r w:rsidRPr="00B42D82">
              <w:t>Фомина Т.С., библиотекарь библиотеки-филиала №6</w:t>
            </w:r>
          </w:p>
        </w:tc>
      </w:tr>
      <w:tr w:rsidR="00E31837" w:rsidRPr="001457E2" w14:paraId="6CA20640" w14:textId="77777777" w:rsidTr="00877329">
        <w:tc>
          <w:tcPr>
            <w:tcW w:w="596" w:type="dxa"/>
          </w:tcPr>
          <w:p w14:paraId="2656DFA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DCF6CB3" w14:textId="77777777" w:rsidR="00E31837" w:rsidRPr="00C33130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 xml:space="preserve">Выставка-добро «Добрые книги Анне-Катрины </w:t>
            </w:r>
            <w:proofErr w:type="spellStart"/>
            <w:r w:rsidRPr="00044E66">
              <w:rPr>
                <w:rFonts w:eastAsia="Calibri"/>
              </w:rPr>
              <w:t>Вестли</w:t>
            </w:r>
            <w:proofErr w:type="spellEnd"/>
            <w:r w:rsidRPr="00044E66">
              <w:rPr>
                <w:rFonts w:eastAsia="Calibri"/>
              </w:rPr>
              <w:t xml:space="preserve">» 105 лет со дня рождения норвежской писательницы Анне-Катарины </w:t>
            </w:r>
            <w:proofErr w:type="spellStart"/>
            <w:r w:rsidRPr="00044E66">
              <w:rPr>
                <w:rFonts w:eastAsia="Calibri"/>
              </w:rPr>
              <w:t>Вестли</w:t>
            </w:r>
            <w:proofErr w:type="spellEnd"/>
            <w:r>
              <w:rPr>
                <w:rFonts w:eastAsia="Calibri"/>
              </w:rPr>
              <w:t xml:space="preserve"> </w:t>
            </w:r>
            <w:r w:rsidRPr="00044E66">
              <w:rPr>
                <w:rFonts w:eastAsia="Calibri"/>
              </w:rPr>
              <w:t>(1920–2008) 6+</w:t>
            </w:r>
          </w:p>
        </w:tc>
        <w:tc>
          <w:tcPr>
            <w:tcW w:w="1560" w:type="dxa"/>
          </w:tcPr>
          <w:p w14:paraId="4989F71A" w14:textId="77777777" w:rsidR="00E31837" w:rsidRPr="00C33130" w:rsidRDefault="00E31837" w:rsidP="00E31837">
            <w:r>
              <w:rPr>
                <w:szCs w:val="32"/>
              </w:rPr>
              <w:t>февраль</w:t>
            </w:r>
          </w:p>
        </w:tc>
        <w:tc>
          <w:tcPr>
            <w:tcW w:w="3260" w:type="dxa"/>
          </w:tcPr>
          <w:p w14:paraId="4CD985D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4FEFC04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BB0285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008E640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0761220" w14:textId="77777777" w:rsidR="00E31837" w:rsidRPr="00B42D82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BE84633" w14:textId="77777777" w:rsidTr="00877329">
        <w:tc>
          <w:tcPr>
            <w:tcW w:w="596" w:type="dxa"/>
          </w:tcPr>
          <w:p w14:paraId="1ED6C10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FB82C72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>Книжная выставка «Мир через увеличительное стекло». 125 лет со дня рождения Яна Ларри 7+</w:t>
            </w:r>
          </w:p>
        </w:tc>
        <w:tc>
          <w:tcPr>
            <w:tcW w:w="1560" w:type="dxa"/>
          </w:tcPr>
          <w:p w14:paraId="478DD167" w14:textId="77777777" w:rsidR="00E31837" w:rsidRPr="00C33130" w:rsidRDefault="00E31837" w:rsidP="00E31837">
            <w:r w:rsidRPr="00C33130">
              <w:rPr>
                <w:rFonts w:eastAsia="Calibri"/>
              </w:rPr>
              <w:t>14.02.2025</w:t>
            </w:r>
          </w:p>
        </w:tc>
        <w:tc>
          <w:tcPr>
            <w:tcW w:w="3260" w:type="dxa"/>
          </w:tcPr>
          <w:p w14:paraId="26A73AE8" w14:textId="77777777" w:rsidR="00E31837" w:rsidRDefault="00E31837" w:rsidP="00E31837">
            <w:r>
              <w:t>МБУК «УГ ЦБС»</w:t>
            </w:r>
          </w:p>
          <w:p w14:paraId="788B8BA1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C7885EB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6B64789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9E33155" w14:textId="77777777" w:rsidR="00E31837" w:rsidRPr="00B42D82" w:rsidRDefault="00E31837" w:rsidP="00E31837">
            <w:r w:rsidRPr="00E747E1">
              <w:t>Кичигина Т.Н., библиотекарь библиотеки-филиала №6</w:t>
            </w:r>
          </w:p>
        </w:tc>
      </w:tr>
      <w:tr w:rsidR="00E31837" w:rsidRPr="001457E2" w14:paraId="546B9235" w14:textId="77777777" w:rsidTr="00877329">
        <w:tc>
          <w:tcPr>
            <w:tcW w:w="596" w:type="dxa"/>
          </w:tcPr>
          <w:p w14:paraId="68D9CE7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6D2B76D" w14:textId="77777777" w:rsidR="00E31837" w:rsidRPr="00C33130" w:rsidRDefault="00E31837" w:rsidP="00E31837">
            <w:pPr>
              <w:rPr>
                <w:rFonts w:eastAsia="Calibri"/>
              </w:rPr>
            </w:pPr>
            <w:r w:rsidRPr="00044E66">
              <w:t>Выставка-путешествие «Мир через увеличительное стекло». 125 лет со дня рождения Яна Ларри 10+</w:t>
            </w:r>
          </w:p>
        </w:tc>
        <w:tc>
          <w:tcPr>
            <w:tcW w:w="1560" w:type="dxa"/>
          </w:tcPr>
          <w:p w14:paraId="5CD37E4D" w14:textId="77777777" w:rsidR="00E31837" w:rsidRPr="00C33130" w:rsidRDefault="00E31837" w:rsidP="00E31837">
            <w:pPr>
              <w:rPr>
                <w:rFonts w:eastAsia="Calibri"/>
              </w:rPr>
            </w:pPr>
            <w:r>
              <w:t>февраль</w:t>
            </w:r>
          </w:p>
        </w:tc>
        <w:tc>
          <w:tcPr>
            <w:tcW w:w="3260" w:type="dxa"/>
          </w:tcPr>
          <w:p w14:paraId="38A1488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1E686D3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732885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58A5FFCC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3530ECC" w14:textId="77777777" w:rsidR="00E31837" w:rsidRPr="00E747E1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4B12B3C5" w14:textId="77777777" w:rsidTr="00877329">
        <w:tc>
          <w:tcPr>
            <w:tcW w:w="596" w:type="dxa"/>
          </w:tcPr>
          <w:p w14:paraId="3DD4DCE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A2ABDF1" w14:textId="77777777" w:rsidR="00E31837" w:rsidRPr="0081004E" w:rsidRDefault="00E31837" w:rsidP="00E31837">
            <w:r w:rsidRPr="0081004E">
              <w:rPr>
                <w:rFonts w:eastAsia="Calibri"/>
              </w:rPr>
              <w:t xml:space="preserve">Книжная выставка </w:t>
            </w:r>
            <w:r>
              <w:rPr>
                <w:rFonts w:eastAsia="Calibri"/>
              </w:rPr>
              <w:t>«</w:t>
            </w:r>
            <w:r w:rsidRPr="0081004E">
              <w:rPr>
                <w:rFonts w:eastAsia="Calibri"/>
              </w:rPr>
              <w:t>Любимые сказки Гаршина</w:t>
            </w:r>
            <w:r>
              <w:rPr>
                <w:rFonts w:eastAsia="Calibri"/>
              </w:rPr>
              <w:t>»</w:t>
            </w:r>
            <w:r w:rsidRPr="0081004E">
              <w:rPr>
                <w:rFonts w:eastAsia="Calibri"/>
              </w:rPr>
              <w:t xml:space="preserve"> 10 +</w:t>
            </w:r>
          </w:p>
        </w:tc>
        <w:tc>
          <w:tcPr>
            <w:tcW w:w="1560" w:type="dxa"/>
          </w:tcPr>
          <w:p w14:paraId="44C59959" w14:textId="77777777" w:rsidR="00E31837" w:rsidRPr="0081004E" w:rsidRDefault="00E31837" w:rsidP="00E31837">
            <w:r w:rsidRPr="0081004E">
              <w:t>февраль</w:t>
            </w:r>
          </w:p>
        </w:tc>
        <w:tc>
          <w:tcPr>
            <w:tcW w:w="3260" w:type="dxa"/>
          </w:tcPr>
          <w:p w14:paraId="6B98BA27" w14:textId="77777777" w:rsidR="00E31837" w:rsidRDefault="00E31837" w:rsidP="00E31837">
            <w:r>
              <w:t>МБУК «УГ ЦБС»</w:t>
            </w:r>
          </w:p>
          <w:p w14:paraId="5D2A6DAA" w14:textId="77777777" w:rsidR="00E31837" w:rsidRPr="00534208" w:rsidRDefault="00E31837" w:rsidP="00E31837">
            <w:r w:rsidRPr="00534208">
              <w:t>библиотека-филиал №5,</w:t>
            </w:r>
          </w:p>
          <w:p w14:paraId="3FBE0A92" w14:textId="77777777" w:rsidR="00E31837" w:rsidRPr="00534208" w:rsidRDefault="00E31837" w:rsidP="00E31837">
            <w:r w:rsidRPr="00534208">
              <w:t>ул. Луначарского, 39</w:t>
            </w:r>
          </w:p>
          <w:p w14:paraId="78A84785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ACCBA44" w14:textId="77777777" w:rsidR="00E31837" w:rsidRPr="00534208" w:rsidRDefault="00E31837" w:rsidP="00E31837">
            <w:proofErr w:type="spellStart"/>
            <w:r w:rsidRPr="00424B49">
              <w:t>Ходатаева</w:t>
            </w:r>
            <w:proofErr w:type="spellEnd"/>
            <w:r w:rsidRPr="00424B49">
              <w:t xml:space="preserve"> Г.Н., заведующий библиотекой-филиалом №5</w:t>
            </w:r>
          </w:p>
        </w:tc>
      </w:tr>
      <w:tr w:rsidR="00E31837" w:rsidRPr="001457E2" w14:paraId="7CE6CDB8" w14:textId="77777777" w:rsidTr="00877329">
        <w:tc>
          <w:tcPr>
            <w:tcW w:w="596" w:type="dxa"/>
          </w:tcPr>
          <w:p w14:paraId="27876A2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1002EFD" w14:textId="77777777" w:rsidR="00E31837" w:rsidRPr="0081004E" w:rsidRDefault="00E31837" w:rsidP="00E31837">
            <w:r w:rsidRPr="00F03754">
              <w:rPr>
                <w:rFonts w:eastAsia="Calibri"/>
              </w:rPr>
              <w:t xml:space="preserve">Выставка-кроссворд </w:t>
            </w:r>
            <w:r>
              <w:rPr>
                <w:rFonts w:eastAsia="Calibri"/>
              </w:rPr>
              <w:t>«</w:t>
            </w:r>
            <w:r w:rsidRPr="00F03754">
              <w:rPr>
                <w:rFonts w:eastAsia="Calibri"/>
              </w:rPr>
              <w:t xml:space="preserve">По следам </w:t>
            </w:r>
            <w:r w:rsidRPr="00F03754">
              <w:rPr>
                <w:rFonts w:eastAsia="sans-serif"/>
              </w:rPr>
              <w:t xml:space="preserve">П. Ершова </w:t>
            </w:r>
            <w:r>
              <w:rPr>
                <w:rFonts w:eastAsia="sans-serif"/>
              </w:rPr>
              <w:t>«</w:t>
            </w:r>
            <w:r w:rsidRPr="00F03754">
              <w:rPr>
                <w:rFonts w:eastAsia="sans-serif"/>
              </w:rPr>
              <w:t>Конька-горбунка</w:t>
            </w:r>
            <w:r>
              <w:rPr>
                <w:rFonts w:eastAsia="sans-serif"/>
              </w:rPr>
              <w:t>»</w:t>
            </w:r>
            <w:r w:rsidRPr="00F03754">
              <w:rPr>
                <w:rFonts w:eastAsia="sans-serif"/>
              </w:rPr>
              <w:t>10+</w:t>
            </w:r>
          </w:p>
        </w:tc>
        <w:tc>
          <w:tcPr>
            <w:tcW w:w="1560" w:type="dxa"/>
          </w:tcPr>
          <w:p w14:paraId="4F176B10" w14:textId="77777777" w:rsidR="00E31837" w:rsidRPr="0081004E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507325C5" w14:textId="77777777" w:rsidR="00E31837" w:rsidRDefault="00E31837" w:rsidP="00E31837">
            <w:r>
              <w:t>МБУК «УГ ЦБС»</w:t>
            </w:r>
          </w:p>
          <w:p w14:paraId="6C7CD20D" w14:textId="77777777" w:rsidR="00E31837" w:rsidRPr="00534208" w:rsidRDefault="00E31837" w:rsidP="00E31837">
            <w:r w:rsidRPr="00534208">
              <w:t>библиотека-филиал №5,</w:t>
            </w:r>
          </w:p>
          <w:p w14:paraId="0B93349D" w14:textId="77777777" w:rsidR="00E31837" w:rsidRPr="00534208" w:rsidRDefault="00E31837" w:rsidP="00E31837">
            <w:r w:rsidRPr="00534208">
              <w:t>ул. Луначарского, 39</w:t>
            </w:r>
          </w:p>
          <w:p w14:paraId="29561020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5B57217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3E31C872" w14:textId="77777777" w:rsidTr="00877329">
        <w:tc>
          <w:tcPr>
            <w:tcW w:w="596" w:type="dxa"/>
          </w:tcPr>
          <w:p w14:paraId="3D6F053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72865CC" w14:textId="77777777" w:rsidR="00E31837" w:rsidRPr="00F03754" w:rsidRDefault="00E31837" w:rsidP="00E31837">
            <w:pPr>
              <w:rPr>
                <w:rFonts w:eastAsia="Calibri"/>
              </w:rPr>
            </w:pPr>
            <w:r w:rsidRPr="00CE43D1">
              <w:t>Выставка</w:t>
            </w:r>
            <w:r>
              <w:t>-</w:t>
            </w:r>
            <w:r w:rsidRPr="00CE43D1">
              <w:t xml:space="preserve">загадка </w:t>
            </w:r>
            <w:r>
              <w:t>«</w:t>
            </w:r>
            <w:r w:rsidRPr="00CE43D1">
              <w:t>Гуляют сказки по земле Ершова</w:t>
            </w:r>
            <w:r>
              <w:t>»</w:t>
            </w:r>
            <w:r w:rsidRPr="00EE0D90">
              <w:t>, к 210-летию со дня рождения П. Ершова</w:t>
            </w:r>
            <w:r>
              <w:t xml:space="preserve"> 6+</w:t>
            </w:r>
          </w:p>
        </w:tc>
        <w:tc>
          <w:tcPr>
            <w:tcW w:w="1560" w:type="dxa"/>
          </w:tcPr>
          <w:p w14:paraId="13D63A40" w14:textId="77777777" w:rsidR="00E31837" w:rsidRPr="0081004E" w:rsidRDefault="00E31837" w:rsidP="00E31837">
            <w:r w:rsidRPr="00CE43D1">
              <w:t>март</w:t>
            </w:r>
          </w:p>
        </w:tc>
        <w:tc>
          <w:tcPr>
            <w:tcW w:w="3260" w:type="dxa"/>
          </w:tcPr>
          <w:p w14:paraId="1C855563" w14:textId="77777777" w:rsidR="00E31837" w:rsidRDefault="00E31837" w:rsidP="00E31837">
            <w:r w:rsidRPr="00B5226B">
              <w:t>МБУК «УГ ЦБС»</w:t>
            </w:r>
          </w:p>
          <w:p w14:paraId="422969EB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9D123A1" w14:textId="77777777" w:rsidR="00E31837" w:rsidRPr="00534208" w:rsidRDefault="00E31837" w:rsidP="00E31837">
            <w:r w:rsidRPr="00534208">
              <w:t>ул. Сеченова, 19</w:t>
            </w:r>
          </w:p>
          <w:p w14:paraId="7750A75C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6C316663" w14:textId="77777777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71BF8370" w14:textId="77777777" w:rsidTr="00877329">
        <w:tc>
          <w:tcPr>
            <w:tcW w:w="596" w:type="dxa"/>
          </w:tcPr>
          <w:p w14:paraId="16E3873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1C745F6" w14:textId="77777777" w:rsidR="00E31837" w:rsidRPr="00F03754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>Книжная выставка «Светлый талант Веры Пановой», к 120-летию Веры Павловны Пановой 16+</w:t>
            </w:r>
          </w:p>
        </w:tc>
        <w:tc>
          <w:tcPr>
            <w:tcW w:w="1560" w:type="dxa"/>
          </w:tcPr>
          <w:p w14:paraId="44D3C74F" w14:textId="77777777" w:rsidR="00E31837" w:rsidRPr="0081004E" w:rsidRDefault="00E31837" w:rsidP="00E31837">
            <w:r w:rsidRPr="00C33130">
              <w:t>март</w:t>
            </w:r>
          </w:p>
        </w:tc>
        <w:tc>
          <w:tcPr>
            <w:tcW w:w="3260" w:type="dxa"/>
          </w:tcPr>
          <w:p w14:paraId="0B91EC7B" w14:textId="77777777" w:rsidR="00E31837" w:rsidRDefault="00E31837" w:rsidP="00E31837">
            <w:r>
              <w:t>МБУК «УГ ЦБС»</w:t>
            </w:r>
          </w:p>
          <w:p w14:paraId="7829E8CC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AD4CA33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05DFC8A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0AE1745" w14:textId="77777777" w:rsidR="00E31837" w:rsidRPr="00534208" w:rsidRDefault="00E31837" w:rsidP="00E31837">
            <w:r w:rsidRPr="00B42D82">
              <w:t>Фомина Т.С., библиотекарь библиотеки-филиала №6</w:t>
            </w:r>
          </w:p>
        </w:tc>
      </w:tr>
      <w:tr w:rsidR="00E31837" w:rsidRPr="001457E2" w14:paraId="0A5AA788" w14:textId="77777777" w:rsidTr="00877329">
        <w:tc>
          <w:tcPr>
            <w:tcW w:w="596" w:type="dxa"/>
          </w:tcPr>
          <w:p w14:paraId="5B22439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C86F076" w14:textId="77777777" w:rsidR="00E31837" w:rsidRPr="00C33130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 xml:space="preserve">Выставка-знакомство </w:t>
            </w:r>
            <w:r w:rsidRPr="00044E66">
              <w:t>«</w:t>
            </w:r>
            <w:r w:rsidRPr="00044E66">
              <w:rPr>
                <w:rFonts w:eastAsia="Calibri"/>
              </w:rPr>
              <w:t xml:space="preserve">Непростые истории Марии Ботевой». 45 лет со дня рождения прозаика, поэта, драматурга, детского писателя и журналиста Марии </w:t>
            </w:r>
            <w:proofErr w:type="spellStart"/>
            <w:r w:rsidRPr="00044E66">
              <w:rPr>
                <w:rFonts w:eastAsia="Calibri"/>
              </w:rPr>
              <w:t>Ботеевой</w:t>
            </w:r>
            <w:proofErr w:type="spellEnd"/>
            <w:r w:rsidRPr="00044E66">
              <w:rPr>
                <w:rFonts w:eastAsia="Calibri"/>
              </w:rPr>
              <w:t xml:space="preserve"> (1980) 6+</w:t>
            </w:r>
          </w:p>
        </w:tc>
        <w:tc>
          <w:tcPr>
            <w:tcW w:w="1560" w:type="dxa"/>
          </w:tcPr>
          <w:p w14:paraId="6FC3B016" w14:textId="77777777" w:rsidR="00E31837" w:rsidRPr="00C33130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4147384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447A2A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B3717B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B9497EC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E952289" w14:textId="77777777" w:rsidR="00E31837" w:rsidRPr="00B42D82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126A8071" w14:textId="77777777" w:rsidTr="00877329">
        <w:tc>
          <w:tcPr>
            <w:tcW w:w="596" w:type="dxa"/>
          </w:tcPr>
          <w:p w14:paraId="52D9C40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7412BA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Выставка-знакомство «</w:t>
            </w:r>
            <w:r w:rsidRPr="00044E66">
              <w:rPr>
                <w:bCs/>
              </w:rPr>
              <w:t xml:space="preserve">Основания для оптимизма». 65 лет со дня рождения писательницы, журналистки, педагога, переводчицы Марины Семёновны </w:t>
            </w:r>
            <w:proofErr w:type="spellStart"/>
            <w:r w:rsidRPr="00044E66">
              <w:rPr>
                <w:bCs/>
              </w:rPr>
              <w:t>Аромштам</w:t>
            </w:r>
            <w:proofErr w:type="spellEnd"/>
            <w:r w:rsidRPr="00044E66">
              <w:rPr>
                <w:bCs/>
              </w:rPr>
              <w:t xml:space="preserve"> (1960) 12+</w:t>
            </w:r>
          </w:p>
        </w:tc>
        <w:tc>
          <w:tcPr>
            <w:tcW w:w="1560" w:type="dxa"/>
          </w:tcPr>
          <w:p w14:paraId="6A34CF4E" w14:textId="77777777" w:rsidR="00E31837" w:rsidRDefault="00E31837" w:rsidP="00E31837">
            <w:r>
              <w:rPr>
                <w:rFonts w:eastAsia="Calibri"/>
              </w:rPr>
              <w:t>март</w:t>
            </w:r>
            <w:r w:rsidRPr="00044E66">
              <w:rPr>
                <w:bCs/>
              </w:rPr>
              <w:t xml:space="preserve"> </w:t>
            </w:r>
          </w:p>
        </w:tc>
        <w:tc>
          <w:tcPr>
            <w:tcW w:w="3260" w:type="dxa"/>
          </w:tcPr>
          <w:p w14:paraId="0701C62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A1C298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570F11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8DDADC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B61CFB8" w14:textId="77777777" w:rsidR="00E31837" w:rsidRPr="00534208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7B144D18" w14:textId="77777777" w:rsidTr="00877329">
        <w:tc>
          <w:tcPr>
            <w:tcW w:w="596" w:type="dxa"/>
          </w:tcPr>
          <w:p w14:paraId="1ACE242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14EA3DE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>Книжный калейдоскоп «Разноцветные истории Геннадия Цыферова». 95 лет со дня рождения Геннадия Михайловича Цыферова 6+</w:t>
            </w:r>
          </w:p>
        </w:tc>
        <w:tc>
          <w:tcPr>
            <w:tcW w:w="1560" w:type="dxa"/>
          </w:tcPr>
          <w:p w14:paraId="70F16D76" w14:textId="77777777" w:rsidR="00E31837" w:rsidRPr="00C33130" w:rsidRDefault="00E31837" w:rsidP="00E31837">
            <w:r w:rsidRPr="00C33130">
              <w:t>21.03.2025</w:t>
            </w:r>
          </w:p>
        </w:tc>
        <w:tc>
          <w:tcPr>
            <w:tcW w:w="3260" w:type="dxa"/>
          </w:tcPr>
          <w:p w14:paraId="790144C5" w14:textId="77777777" w:rsidR="00E31837" w:rsidRDefault="00E31837" w:rsidP="00E31837">
            <w:r>
              <w:t>МБУК «УГ ЦБС»</w:t>
            </w:r>
          </w:p>
          <w:p w14:paraId="40B831FA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56219C3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F8334CA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78D1966" w14:textId="77777777" w:rsidR="00E31837" w:rsidRPr="00B42D82" w:rsidRDefault="00E31837" w:rsidP="00E31837">
            <w:r w:rsidRPr="00E747E1">
              <w:t>Кичигина Т.Н., библиотекарь библиотеки-филиала №6</w:t>
            </w:r>
          </w:p>
        </w:tc>
      </w:tr>
      <w:tr w:rsidR="00E31837" w:rsidRPr="001457E2" w14:paraId="4EEE40C5" w14:textId="77777777" w:rsidTr="00877329">
        <w:tc>
          <w:tcPr>
            <w:tcW w:w="596" w:type="dxa"/>
          </w:tcPr>
          <w:p w14:paraId="54DE996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AB04F8C" w14:textId="77777777" w:rsidR="00E31837" w:rsidRPr="00F03754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>Книжная выставка «Бескомпромиссный правдолюб», к 185-летию Эмиля Золя 16+</w:t>
            </w:r>
          </w:p>
        </w:tc>
        <w:tc>
          <w:tcPr>
            <w:tcW w:w="1560" w:type="dxa"/>
          </w:tcPr>
          <w:p w14:paraId="58E8981B" w14:textId="77777777" w:rsidR="00E31837" w:rsidRPr="0081004E" w:rsidRDefault="00E31837" w:rsidP="00E31837">
            <w:r w:rsidRPr="00C33130">
              <w:t>апрель</w:t>
            </w:r>
          </w:p>
        </w:tc>
        <w:tc>
          <w:tcPr>
            <w:tcW w:w="3260" w:type="dxa"/>
          </w:tcPr>
          <w:p w14:paraId="6E203386" w14:textId="77777777" w:rsidR="00E31837" w:rsidRDefault="00E31837" w:rsidP="00E31837">
            <w:r>
              <w:t>МБУК «УГ ЦБС»</w:t>
            </w:r>
          </w:p>
          <w:p w14:paraId="64659536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81A2A6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EDABACB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83CC8BF" w14:textId="77777777" w:rsidR="00E31837" w:rsidRPr="00534208" w:rsidRDefault="00E31837" w:rsidP="00E31837">
            <w:r w:rsidRPr="00B42D82">
              <w:t>Фомина Т.С., библиотекарь библиотеки-филиала №6</w:t>
            </w:r>
          </w:p>
        </w:tc>
      </w:tr>
      <w:tr w:rsidR="00E31837" w:rsidRPr="001457E2" w14:paraId="5AE09258" w14:textId="77777777" w:rsidTr="00877329">
        <w:tc>
          <w:tcPr>
            <w:tcW w:w="596" w:type="dxa"/>
          </w:tcPr>
          <w:p w14:paraId="2537A94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3669961" w14:textId="77777777" w:rsidR="00E31837" w:rsidRPr="00C33130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Выставка- портрет «Создатель русской комедии»</w:t>
            </w:r>
            <w:r>
              <w:rPr>
                <w:rFonts w:eastAsia="Calibri"/>
              </w:rPr>
              <w:t>.</w:t>
            </w:r>
            <w:r w:rsidRPr="00044E66">
              <w:rPr>
                <w:rFonts w:eastAsia="Calibri"/>
              </w:rPr>
              <w:t xml:space="preserve"> 280 лет со дня рождения русского писателя Дениса Ивановича Фонвизина (1745–1792)</w:t>
            </w:r>
            <w:r>
              <w:rPr>
                <w:rFonts w:eastAsia="Calibri"/>
              </w:rPr>
              <w:t xml:space="preserve"> </w:t>
            </w:r>
            <w:r w:rsidRPr="00044E66">
              <w:rPr>
                <w:rFonts w:eastAsia="Calibri"/>
              </w:rPr>
              <w:t>12+</w:t>
            </w:r>
          </w:p>
        </w:tc>
        <w:tc>
          <w:tcPr>
            <w:tcW w:w="1560" w:type="dxa"/>
          </w:tcPr>
          <w:p w14:paraId="72171718" w14:textId="77777777" w:rsidR="00E31837" w:rsidRPr="00C33130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7ADDF36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FCF575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055680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7840DAA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00CECAE" w14:textId="77777777" w:rsidR="00E31837" w:rsidRPr="00B42D82" w:rsidRDefault="00E31837" w:rsidP="00E31837">
            <w:proofErr w:type="spellStart"/>
            <w:r w:rsidRPr="00BB6751">
              <w:rPr>
                <w:bCs/>
              </w:rPr>
              <w:t>Кисмерёшкина</w:t>
            </w:r>
            <w:proofErr w:type="spellEnd"/>
            <w:r w:rsidRPr="00BB6751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E31837" w:rsidRPr="001457E2" w14:paraId="6982146E" w14:textId="77777777" w:rsidTr="00877329">
        <w:tc>
          <w:tcPr>
            <w:tcW w:w="596" w:type="dxa"/>
          </w:tcPr>
          <w:p w14:paraId="745B309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9638C35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>Книжная выставка «Сказочник датского королевства». 220 лет со дня рождения Г.Х. Андерсена 0+</w:t>
            </w:r>
          </w:p>
        </w:tc>
        <w:tc>
          <w:tcPr>
            <w:tcW w:w="1560" w:type="dxa"/>
          </w:tcPr>
          <w:p w14:paraId="2B06C391" w14:textId="77777777" w:rsidR="00E31837" w:rsidRPr="00C33130" w:rsidRDefault="00E31837" w:rsidP="00E31837">
            <w:r w:rsidRPr="00C33130">
              <w:t>01.04.2025</w:t>
            </w:r>
          </w:p>
        </w:tc>
        <w:tc>
          <w:tcPr>
            <w:tcW w:w="3260" w:type="dxa"/>
          </w:tcPr>
          <w:p w14:paraId="3D89643F" w14:textId="77777777" w:rsidR="00E31837" w:rsidRDefault="00E31837" w:rsidP="00E31837">
            <w:r>
              <w:t>МБУК «УГ ЦБС»</w:t>
            </w:r>
          </w:p>
          <w:p w14:paraId="5AD7A52B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DE84C1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3BD1182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75596AC" w14:textId="77777777" w:rsidR="00E31837" w:rsidRPr="00B42D82" w:rsidRDefault="00E31837" w:rsidP="00E31837">
            <w:r w:rsidRPr="00E747E1">
              <w:t>Кичигина Т.Н., библиотекарь библиотеки-филиала №6</w:t>
            </w:r>
          </w:p>
        </w:tc>
      </w:tr>
      <w:tr w:rsidR="00E31837" w:rsidRPr="001457E2" w14:paraId="730306BE" w14:textId="77777777" w:rsidTr="00877329">
        <w:tc>
          <w:tcPr>
            <w:tcW w:w="596" w:type="dxa"/>
          </w:tcPr>
          <w:p w14:paraId="3E56B8E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00097A" w14:textId="77777777" w:rsidR="00E31837" w:rsidRPr="0081004E" w:rsidRDefault="00E31837" w:rsidP="00E31837">
            <w:r w:rsidRPr="0081004E">
              <w:rPr>
                <w:rFonts w:eastAsia="SimSun"/>
              </w:rPr>
              <w:t xml:space="preserve">Персональная выставка </w:t>
            </w:r>
            <w:r>
              <w:rPr>
                <w:rFonts w:eastAsia="SimSun"/>
              </w:rPr>
              <w:t>«</w:t>
            </w:r>
            <w:r w:rsidRPr="0081004E">
              <w:rPr>
                <w:rFonts w:eastAsia="SimSun"/>
              </w:rPr>
              <w:t xml:space="preserve">Любимые детские сказки </w:t>
            </w:r>
            <w:r w:rsidRPr="0081004E">
              <w:t>Ханса Кристиана Андерсена</w:t>
            </w:r>
            <w:r>
              <w:t>»</w:t>
            </w:r>
            <w:r w:rsidRPr="0081004E">
              <w:t xml:space="preserve"> 6+</w:t>
            </w:r>
          </w:p>
        </w:tc>
        <w:tc>
          <w:tcPr>
            <w:tcW w:w="1560" w:type="dxa"/>
          </w:tcPr>
          <w:p w14:paraId="3C785075" w14:textId="77777777" w:rsidR="00E31837" w:rsidRPr="0081004E" w:rsidRDefault="00E31837" w:rsidP="00E31837">
            <w:r w:rsidRPr="0081004E">
              <w:t>апрель</w:t>
            </w:r>
          </w:p>
        </w:tc>
        <w:tc>
          <w:tcPr>
            <w:tcW w:w="3260" w:type="dxa"/>
          </w:tcPr>
          <w:p w14:paraId="6EB368C0" w14:textId="77777777" w:rsidR="00E31837" w:rsidRDefault="00E31837" w:rsidP="00E31837">
            <w:r>
              <w:t>МБУК «УГ ЦБС»</w:t>
            </w:r>
          </w:p>
          <w:p w14:paraId="73C67C31" w14:textId="77777777" w:rsidR="00E31837" w:rsidRPr="00534208" w:rsidRDefault="00E31837" w:rsidP="00E31837">
            <w:r w:rsidRPr="00534208">
              <w:t>библиотека-филиал №5,</w:t>
            </w:r>
          </w:p>
          <w:p w14:paraId="20975A1D" w14:textId="77777777" w:rsidR="00E31837" w:rsidRPr="00534208" w:rsidRDefault="00E31837" w:rsidP="00E31837">
            <w:r w:rsidRPr="00534208">
              <w:t>ул. Луначарского, 39</w:t>
            </w:r>
          </w:p>
          <w:p w14:paraId="6968DD2E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6FA14F6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1167097E" w14:textId="77777777" w:rsidTr="00877329">
        <w:tc>
          <w:tcPr>
            <w:tcW w:w="596" w:type="dxa"/>
          </w:tcPr>
          <w:p w14:paraId="56269E1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28B7D99" w14:textId="77777777" w:rsidR="00E31837" w:rsidRPr="0081004E" w:rsidRDefault="00E31837" w:rsidP="00E31837">
            <w:pPr>
              <w:rPr>
                <w:rFonts w:eastAsia="SimSun"/>
              </w:rPr>
            </w:pPr>
            <w:r w:rsidRPr="00CE43D1">
              <w:rPr>
                <w:rFonts w:eastAsia="Georgia"/>
              </w:rPr>
              <w:t xml:space="preserve">Выставка-путешествие </w:t>
            </w:r>
            <w:r>
              <w:rPr>
                <w:rFonts w:eastAsia="Georgia"/>
              </w:rPr>
              <w:t>«</w:t>
            </w:r>
            <w:r w:rsidRPr="00CE43D1">
              <w:rPr>
                <w:rFonts w:eastAsia="Georgia"/>
              </w:rPr>
              <w:t>В стране героев Андерсена</w:t>
            </w:r>
            <w:r>
              <w:rPr>
                <w:rFonts w:eastAsia="Georgia"/>
              </w:rPr>
              <w:t>»</w:t>
            </w:r>
            <w:r w:rsidRPr="00EE0D90">
              <w:rPr>
                <w:rFonts w:eastAsia="Georgia"/>
              </w:rPr>
              <w:t>, к 220-летию со дня рождения Г.Х. Андерсена</w:t>
            </w:r>
            <w:r>
              <w:rPr>
                <w:rFonts w:eastAsia="Georgia"/>
              </w:rPr>
              <w:t xml:space="preserve"> 6+</w:t>
            </w:r>
          </w:p>
        </w:tc>
        <w:tc>
          <w:tcPr>
            <w:tcW w:w="1560" w:type="dxa"/>
          </w:tcPr>
          <w:p w14:paraId="5C5E149F" w14:textId="77777777" w:rsidR="00E31837" w:rsidRPr="0081004E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204A00E3" w14:textId="77777777" w:rsidR="00E31837" w:rsidRDefault="00E31837" w:rsidP="00E31837">
            <w:r w:rsidRPr="00B5226B">
              <w:t>МБУК «УГ ЦБС»</w:t>
            </w:r>
          </w:p>
          <w:p w14:paraId="5210D83C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6B44527B" w14:textId="77777777" w:rsidR="00E31837" w:rsidRPr="00534208" w:rsidRDefault="00E31837" w:rsidP="00E31837">
            <w:r w:rsidRPr="00534208">
              <w:t>ул. Сеченова, 19</w:t>
            </w:r>
          </w:p>
          <w:p w14:paraId="371D2CF9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55322B2" w14:textId="77777777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51541F2E" w14:textId="77777777" w:rsidTr="00877329">
        <w:tc>
          <w:tcPr>
            <w:tcW w:w="596" w:type="dxa"/>
          </w:tcPr>
          <w:p w14:paraId="38E3DFF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9131119" w14:textId="77777777" w:rsidR="00E31837" w:rsidRPr="0081004E" w:rsidRDefault="00E31837" w:rsidP="00E31837">
            <w:pPr>
              <w:rPr>
                <w:rFonts w:eastAsia="SimSun"/>
              </w:rPr>
            </w:pPr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юбиляр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Лес полный чудес</w:t>
            </w:r>
            <w:r>
              <w:rPr>
                <w:rFonts w:eastAsia="Calibri"/>
              </w:rPr>
              <w:t>», к</w:t>
            </w:r>
            <w:r w:rsidRPr="00CE43D1">
              <w:rPr>
                <w:rFonts w:eastAsia="Calibri"/>
              </w:rPr>
              <w:t xml:space="preserve"> 105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>летию со дня рождения Н.И. Сладкова</w:t>
            </w:r>
            <w:r>
              <w:rPr>
                <w:rFonts w:eastAsia="Calibri"/>
              </w:rPr>
              <w:t xml:space="preserve"> </w:t>
            </w:r>
            <w:r w:rsidRPr="00CE43D1">
              <w:rPr>
                <w:rFonts w:eastAsia="Calibri"/>
              </w:rPr>
              <w:t>6+</w:t>
            </w:r>
          </w:p>
        </w:tc>
        <w:tc>
          <w:tcPr>
            <w:tcW w:w="1560" w:type="dxa"/>
          </w:tcPr>
          <w:p w14:paraId="0B8398D1" w14:textId="77777777" w:rsidR="00E31837" w:rsidRPr="0081004E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528A4E42" w14:textId="77777777" w:rsidR="00E31837" w:rsidRDefault="00E31837" w:rsidP="00E31837">
            <w:r>
              <w:t>МБУК «УГ ЦБС»</w:t>
            </w:r>
          </w:p>
          <w:p w14:paraId="1EE92CFE" w14:textId="77777777" w:rsidR="00E31837" w:rsidRDefault="00E31837" w:rsidP="00E31837">
            <w:r>
              <w:t>детская библиотека-филиал №7,</w:t>
            </w:r>
          </w:p>
          <w:p w14:paraId="726FDF24" w14:textId="77777777" w:rsidR="00E31837" w:rsidRDefault="00E31837" w:rsidP="00E31837">
            <w:r>
              <w:t>ул. Сеченова, 19</w:t>
            </w:r>
          </w:p>
          <w:p w14:paraId="48D0643C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7DA22AE2" w14:textId="77777777" w:rsidR="00E31837" w:rsidRPr="00534208" w:rsidRDefault="00E31837" w:rsidP="00E31837">
            <w:r w:rsidRPr="00CD4ADC">
              <w:t>Корниенко О.С., библиотекарь детской библиотеки-филиала №7</w:t>
            </w:r>
          </w:p>
        </w:tc>
      </w:tr>
      <w:tr w:rsidR="00E31837" w:rsidRPr="001457E2" w14:paraId="70061C6D" w14:textId="77777777" w:rsidTr="00877329">
        <w:tc>
          <w:tcPr>
            <w:tcW w:w="596" w:type="dxa"/>
          </w:tcPr>
          <w:p w14:paraId="233D03F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6CD4BC1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t>Литературная игра по рассказам и сказкам Николая Ивановича Сладкова</w:t>
            </w:r>
            <w:r>
              <w:t xml:space="preserve"> «С</w:t>
            </w:r>
            <w:r w:rsidRPr="00CE43D1">
              <w:t>охраним природу в себе и себя в природе</w:t>
            </w:r>
            <w:r>
              <w:t>», к</w:t>
            </w:r>
            <w:r w:rsidRPr="00CE43D1">
              <w:t xml:space="preserve"> 105</w:t>
            </w:r>
            <w:r>
              <w:t>-</w:t>
            </w:r>
            <w:r w:rsidRPr="00CE43D1">
              <w:t>летию со дня рождения Н.И. Сладкова 6+</w:t>
            </w:r>
          </w:p>
        </w:tc>
        <w:tc>
          <w:tcPr>
            <w:tcW w:w="1560" w:type="dxa"/>
          </w:tcPr>
          <w:p w14:paraId="3CE01A15" w14:textId="77777777" w:rsidR="00E31837" w:rsidRPr="00CE43D1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7C5571EA" w14:textId="77777777" w:rsidR="00E31837" w:rsidRDefault="00E31837" w:rsidP="00E31837">
            <w:r w:rsidRPr="00B5226B">
              <w:t>МБУК «УГ ЦБС»</w:t>
            </w:r>
          </w:p>
          <w:p w14:paraId="7500197D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1FDEB770" w14:textId="77777777" w:rsidR="00E31837" w:rsidRPr="00534208" w:rsidRDefault="00E31837" w:rsidP="00E31837">
            <w:r w:rsidRPr="00534208">
              <w:t>ул. Сеченова, 19</w:t>
            </w:r>
          </w:p>
          <w:p w14:paraId="3E30143C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58525C0" w14:textId="77777777" w:rsidR="00E31837" w:rsidRPr="00CD4ADC" w:rsidRDefault="00E31837" w:rsidP="00E31837">
            <w:r w:rsidRPr="00C51022">
              <w:t>Корниенко О.С., библиотекарь детской библиотеки-филиала №7</w:t>
            </w:r>
          </w:p>
        </w:tc>
      </w:tr>
      <w:tr w:rsidR="00E31837" w:rsidRPr="001457E2" w14:paraId="63590943" w14:textId="77777777" w:rsidTr="00877329">
        <w:tc>
          <w:tcPr>
            <w:tcW w:w="596" w:type="dxa"/>
          </w:tcPr>
          <w:p w14:paraId="357D6E1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7F56929" w14:textId="77777777" w:rsidR="00E31837" w:rsidRPr="00CE43D1" w:rsidRDefault="00E31837" w:rsidP="00E31837">
            <w:r w:rsidRPr="00044E66">
              <w:rPr>
                <w:rFonts w:eastAsia="Calibri"/>
              </w:rPr>
              <w:t>Выставка-знакомство «Новое прочтение старых сказок». 50 лет со дня рождения писателя, журналиста, сценариста Е.А. Усачёвой (1975) 10+</w:t>
            </w:r>
          </w:p>
        </w:tc>
        <w:tc>
          <w:tcPr>
            <w:tcW w:w="1560" w:type="dxa"/>
          </w:tcPr>
          <w:p w14:paraId="0CD00697" w14:textId="77777777" w:rsidR="00E31837" w:rsidRPr="00CE43D1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2399874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3E7800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326EF6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7BADCA5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6AF6F99" w14:textId="77777777" w:rsidR="00E31837" w:rsidRPr="00C51022" w:rsidRDefault="00E31837" w:rsidP="00E31837">
            <w:proofErr w:type="spellStart"/>
            <w:r w:rsidRPr="00BB6751">
              <w:rPr>
                <w:bCs/>
              </w:rPr>
              <w:t>Кисмерёшкина</w:t>
            </w:r>
            <w:proofErr w:type="spellEnd"/>
            <w:r w:rsidRPr="00BB6751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E31837" w:rsidRPr="001457E2" w14:paraId="0459526A" w14:textId="77777777" w:rsidTr="00877329">
        <w:tc>
          <w:tcPr>
            <w:tcW w:w="596" w:type="dxa"/>
          </w:tcPr>
          <w:p w14:paraId="69C5308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CE34EB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t>Выставка-знакомство «Добрый друг зверей»</w:t>
            </w:r>
            <w:r>
              <w:t xml:space="preserve">. </w:t>
            </w:r>
            <w:r w:rsidRPr="00044E66">
              <w:t>50 лет со дня рождения детского писателя, художника, натуралиста Станислава Владимировича Востокова (1975) 6+</w:t>
            </w:r>
          </w:p>
        </w:tc>
        <w:tc>
          <w:tcPr>
            <w:tcW w:w="1560" w:type="dxa"/>
          </w:tcPr>
          <w:p w14:paraId="474F6147" w14:textId="77777777" w:rsidR="00E31837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4B53AD5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42EE16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58A796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5C60FCE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FD1F2B9" w14:textId="77777777" w:rsidR="00E31837" w:rsidRPr="00BB6751" w:rsidRDefault="00E31837" w:rsidP="00E31837">
            <w:pPr>
              <w:rPr>
                <w:bCs/>
              </w:rPr>
            </w:pPr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110A092E" w14:textId="77777777" w:rsidTr="00877329">
        <w:tc>
          <w:tcPr>
            <w:tcW w:w="596" w:type="dxa"/>
          </w:tcPr>
          <w:p w14:paraId="71BB709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EDC3B82" w14:textId="77777777" w:rsidR="00E31837" w:rsidRPr="00044E66" w:rsidRDefault="00E31837" w:rsidP="00E31837">
            <w:r w:rsidRPr="00044E66">
              <w:rPr>
                <w:rFonts w:eastAsia="Calibri"/>
              </w:rPr>
              <w:t xml:space="preserve">Выставка-фантастика «От фэнтези до реализма» 50 лет со дня рождения детского писателя, фантаста Э.Н. </w:t>
            </w:r>
            <w:proofErr w:type="spellStart"/>
            <w:r w:rsidRPr="00044E66">
              <w:rPr>
                <w:rFonts w:eastAsia="Calibri"/>
              </w:rPr>
              <w:t>Веркина</w:t>
            </w:r>
            <w:proofErr w:type="spellEnd"/>
            <w:r w:rsidRPr="00044E66">
              <w:rPr>
                <w:rFonts w:eastAsia="Calibri"/>
              </w:rPr>
              <w:t xml:space="preserve"> (</w:t>
            </w:r>
            <w:proofErr w:type="spellStart"/>
            <w:r w:rsidRPr="00044E66">
              <w:rPr>
                <w:rFonts w:eastAsia="Calibri"/>
              </w:rPr>
              <w:t>псевд</w:t>
            </w:r>
            <w:proofErr w:type="spellEnd"/>
            <w:r w:rsidRPr="00044E66">
              <w:rPr>
                <w:rFonts w:eastAsia="Calibri"/>
              </w:rPr>
              <w:t xml:space="preserve">. Макс </w:t>
            </w:r>
            <w:proofErr w:type="spellStart"/>
            <w:r w:rsidRPr="00044E66">
              <w:rPr>
                <w:rFonts w:eastAsia="Calibri"/>
              </w:rPr>
              <w:t>Острогин</w:t>
            </w:r>
            <w:proofErr w:type="spellEnd"/>
            <w:r w:rsidRPr="00044E66">
              <w:rPr>
                <w:rFonts w:eastAsia="Calibri"/>
              </w:rPr>
              <w:t>; 1975)10+</w:t>
            </w:r>
          </w:p>
        </w:tc>
        <w:tc>
          <w:tcPr>
            <w:tcW w:w="1560" w:type="dxa"/>
          </w:tcPr>
          <w:p w14:paraId="21E3C976" w14:textId="77777777" w:rsidR="00E31837" w:rsidRDefault="00E31837" w:rsidP="00E31837">
            <w:r>
              <w:t>май</w:t>
            </w:r>
          </w:p>
        </w:tc>
        <w:tc>
          <w:tcPr>
            <w:tcW w:w="3260" w:type="dxa"/>
          </w:tcPr>
          <w:p w14:paraId="3AB4888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AE6D35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446E68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F06CA2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285C601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219D4E2" w14:textId="77777777" w:rsidTr="00877329">
        <w:tc>
          <w:tcPr>
            <w:tcW w:w="596" w:type="dxa"/>
          </w:tcPr>
          <w:p w14:paraId="490EE41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B50C03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Выставка-рассказ «Я буду сегодня с тобой говорить». 115 лет</w:t>
            </w:r>
            <w:r w:rsidRPr="00044E66">
              <w:t xml:space="preserve"> </w:t>
            </w:r>
            <w:r w:rsidRPr="00044E66">
              <w:rPr>
                <w:rFonts w:eastAsia="Calibri"/>
              </w:rPr>
              <w:t>со дня рождения Ольги Федоровны Берггольц 12+</w:t>
            </w:r>
          </w:p>
        </w:tc>
        <w:tc>
          <w:tcPr>
            <w:tcW w:w="1560" w:type="dxa"/>
          </w:tcPr>
          <w:p w14:paraId="43EAB581" w14:textId="77777777" w:rsidR="00E31837" w:rsidRDefault="00E31837" w:rsidP="00E31837">
            <w:r>
              <w:t>май</w:t>
            </w:r>
          </w:p>
        </w:tc>
        <w:tc>
          <w:tcPr>
            <w:tcW w:w="3260" w:type="dxa"/>
          </w:tcPr>
          <w:p w14:paraId="1E41E03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04298D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5EE05D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762B02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00C4758" w14:textId="77777777" w:rsidR="00E31837" w:rsidRPr="00BB6751" w:rsidRDefault="00E31837" w:rsidP="00E31837">
            <w:pPr>
              <w:rPr>
                <w:bCs/>
              </w:rPr>
            </w:pPr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6616F239" w14:textId="77777777" w:rsidTr="00877329">
        <w:tc>
          <w:tcPr>
            <w:tcW w:w="596" w:type="dxa"/>
          </w:tcPr>
          <w:p w14:paraId="1408BAB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DF0E04B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rFonts w:eastAsia="SimSun"/>
              </w:rPr>
              <w:t xml:space="preserve">Выставка-портрет </w:t>
            </w:r>
            <w:r>
              <w:rPr>
                <w:rFonts w:eastAsia="SimSun"/>
              </w:rPr>
              <w:t>«</w:t>
            </w:r>
            <w:r w:rsidRPr="0081004E">
              <w:rPr>
                <w:rFonts w:eastAsia="SimSun"/>
              </w:rPr>
              <w:t>От сердца к сердцу только этот путь…</w:t>
            </w:r>
            <w:r>
              <w:rPr>
                <w:rFonts w:eastAsia="SimSun"/>
              </w:rPr>
              <w:t xml:space="preserve">», к </w:t>
            </w:r>
            <w:r w:rsidRPr="0081004E">
              <w:t>115</w:t>
            </w:r>
            <w:r>
              <w:t>-</w:t>
            </w:r>
            <w:r w:rsidRPr="0081004E">
              <w:t>лет</w:t>
            </w:r>
            <w:r>
              <w:t>ию</w:t>
            </w:r>
            <w:r w:rsidRPr="0081004E">
              <w:t xml:space="preserve"> О</w:t>
            </w:r>
            <w:r>
              <w:t>.</w:t>
            </w:r>
            <w:r w:rsidRPr="0081004E">
              <w:t>Ф</w:t>
            </w:r>
            <w:r>
              <w:t>.</w:t>
            </w:r>
            <w:r w:rsidRPr="0081004E">
              <w:t xml:space="preserve"> Берггольц</w:t>
            </w:r>
            <w:r>
              <w:t xml:space="preserve"> </w:t>
            </w:r>
            <w:r w:rsidRPr="0081004E">
              <w:t>14+</w:t>
            </w:r>
          </w:p>
        </w:tc>
        <w:tc>
          <w:tcPr>
            <w:tcW w:w="1560" w:type="dxa"/>
          </w:tcPr>
          <w:p w14:paraId="0CD96BD9" w14:textId="77777777" w:rsidR="00E31837" w:rsidRPr="0081004E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0C0B2C11" w14:textId="77777777" w:rsidR="00E31837" w:rsidRDefault="00E31837" w:rsidP="00E31837">
            <w:r>
              <w:t>МБУК «УГ ЦБС»</w:t>
            </w:r>
          </w:p>
          <w:p w14:paraId="23A63F8D" w14:textId="77777777" w:rsidR="00E31837" w:rsidRPr="00534208" w:rsidRDefault="00E31837" w:rsidP="00E31837">
            <w:r w:rsidRPr="00534208">
              <w:t>библиотека-филиал №5,</w:t>
            </w:r>
          </w:p>
          <w:p w14:paraId="3BE0C09E" w14:textId="77777777" w:rsidR="00E31837" w:rsidRPr="00534208" w:rsidRDefault="00E31837" w:rsidP="00E31837">
            <w:r w:rsidRPr="00534208">
              <w:t>ул. Луначарского, 39</w:t>
            </w:r>
          </w:p>
          <w:p w14:paraId="384A304F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12C2869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569F2328" w14:textId="77777777" w:rsidTr="00877329">
        <w:tc>
          <w:tcPr>
            <w:tcW w:w="596" w:type="dxa"/>
          </w:tcPr>
          <w:p w14:paraId="195769B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9809396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rFonts w:eastAsia="SimSun"/>
                <w:color w:val="000000"/>
                <w:shd w:val="clear" w:color="auto" w:fill="FFFFFF"/>
              </w:rPr>
              <w:t>Выставка</w:t>
            </w:r>
            <w:r>
              <w:rPr>
                <w:rFonts w:eastAsia="SimSun"/>
                <w:color w:val="000000"/>
                <w:shd w:val="clear" w:color="auto" w:fill="FFFFFF"/>
              </w:rPr>
              <w:t>-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 xml:space="preserve">портрет </w:t>
            </w:r>
            <w:r>
              <w:rPr>
                <w:rFonts w:eastAsia="SimSun"/>
                <w:color w:val="000000"/>
                <w:shd w:val="clear" w:color="auto" w:fill="FFFFFF"/>
              </w:rPr>
              <w:t>«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 xml:space="preserve">Одна судьба </w:t>
            </w:r>
            <w:r>
              <w:rPr>
                <w:rFonts w:eastAsia="SimSun"/>
                <w:color w:val="000000"/>
                <w:shd w:val="clear" w:color="auto" w:fill="FFFFFF"/>
              </w:rPr>
              <w:t>–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 xml:space="preserve"> множество образов</w:t>
            </w:r>
            <w:r>
              <w:rPr>
                <w:rFonts w:eastAsia="SimSun"/>
                <w:color w:val="000000"/>
                <w:shd w:val="clear" w:color="auto" w:fill="FFFFFF"/>
              </w:rPr>
              <w:t>», к 1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>20</w:t>
            </w:r>
            <w:r>
              <w:rPr>
                <w:rFonts w:eastAsia="SimSun"/>
                <w:color w:val="000000"/>
                <w:shd w:val="clear" w:color="auto" w:fill="FFFFFF"/>
              </w:rPr>
              <w:t>-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>лет</w:t>
            </w:r>
            <w:r>
              <w:rPr>
                <w:rFonts w:eastAsia="SimSun"/>
                <w:color w:val="000000"/>
                <w:shd w:val="clear" w:color="auto" w:fill="FFFFFF"/>
              </w:rPr>
              <w:t>ию со дня рождения</w:t>
            </w:r>
            <w:r w:rsidRPr="0081004E"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 w:rsidRPr="0081004E">
              <w:t>М</w:t>
            </w:r>
            <w:r>
              <w:t>.</w:t>
            </w:r>
            <w:r w:rsidRPr="0081004E">
              <w:t>А</w:t>
            </w:r>
            <w:r>
              <w:t>.</w:t>
            </w:r>
            <w:r w:rsidRPr="0081004E">
              <w:t xml:space="preserve"> Шолохов</w:t>
            </w:r>
            <w:r>
              <w:t>а</w:t>
            </w:r>
            <w:r w:rsidRPr="0081004E">
              <w:t xml:space="preserve"> 18+</w:t>
            </w:r>
          </w:p>
        </w:tc>
        <w:tc>
          <w:tcPr>
            <w:tcW w:w="1560" w:type="dxa"/>
          </w:tcPr>
          <w:p w14:paraId="64AABB1B" w14:textId="77777777" w:rsidR="00E31837" w:rsidRPr="0081004E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04D8DDF1" w14:textId="77777777" w:rsidR="00E31837" w:rsidRDefault="00E31837" w:rsidP="00E31837">
            <w:r>
              <w:t>МБУК «УГ ЦБС»</w:t>
            </w:r>
          </w:p>
          <w:p w14:paraId="0EC725F2" w14:textId="77777777" w:rsidR="00E31837" w:rsidRPr="00534208" w:rsidRDefault="00E31837" w:rsidP="00E31837">
            <w:r w:rsidRPr="00534208">
              <w:t>библиотека-филиал №5,</w:t>
            </w:r>
          </w:p>
          <w:p w14:paraId="09075BA8" w14:textId="77777777" w:rsidR="00E31837" w:rsidRPr="00534208" w:rsidRDefault="00E31837" w:rsidP="00E31837">
            <w:r w:rsidRPr="00534208">
              <w:t>ул. Луначарского, 39</w:t>
            </w:r>
          </w:p>
          <w:p w14:paraId="7A53EBFB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09105FB" w14:textId="77777777" w:rsidR="00E31837" w:rsidRPr="00534208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715B6EF0" w14:textId="77777777" w:rsidTr="00877329">
        <w:tc>
          <w:tcPr>
            <w:tcW w:w="596" w:type="dxa"/>
          </w:tcPr>
          <w:p w14:paraId="32149F7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C3710D7" w14:textId="77777777" w:rsidR="00E31837" w:rsidRPr="001457E2" w:rsidRDefault="00E31837" w:rsidP="00E31837">
            <w:r w:rsidRPr="001457E2">
              <w:t xml:space="preserve">Выставка-календарь </w:t>
            </w:r>
            <w:r>
              <w:t>«</w:t>
            </w:r>
            <w:r w:rsidRPr="001457E2">
              <w:t>Гордость земли Донской</w:t>
            </w:r>
            <w:r>
              <w:t>»</w:t>
            </w:r>
            <w:r w:rsidRPr="001457E2">
              <w:t xml:space="preserve"> (120-летие М.А. Шолохова) 12+</w:t>
            </w:r>
          </w:p>
        </w:tc>
        <w:tc>
          <w:tcPr>
            <w:tcW w:w="1560" w:type="dxa"/>
          </w:tcPr>
          <w:p w14:paraId="478DFC2B" w14:textId="77777777" w:rsidR="00E31837" w:rsidRPr="001457E2" w:rsidRDefault="00E31837" w:rsidP="00E31837">
            <w:r w:rsidRPr="001457E2">
              <w:t>май</w:t>
            </w:r>
          </w:p>
        </w:tc>
        <w:tc>
          <w:tcPr>
            <w:tcW w:w="3260" w:type="dxa"/>
          </w:tcPr>
          <w:p w14:paraId="2D0FE553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55DD639D" w14:textId="77777777" w:rsidR="00E31837" w:rsidRPr="001457E2" w:rsidRDefault="00E31837" w:rsidP="00E31837">
            <w:r w:rsidRPr="001457E2">
              <w:t>библиотека-филиал №4,</w:t>
            </w:r>
          </w:p>
          <w:p w14:paraId="29435C4C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1838966B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4DEF534C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49D3FCCE" w14:textId="77777777" w:rsidTr="00877329">
        <w:tc>
          <w:tcPr>
            <w:tcW w:w="596" w:type="dxa"/>
          </w:tcPr>
          <w:p w14:paraId="5BBBCF5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F0E3B02" w14:textId="77777777" w:rsidR="00E31837" w:rsidRPr="001457E2" w:rsidRDefault="00E31837" w:rsidP="00E31837">
            <w:r w:rsidRPr="00C33130">
              <w:rPr>
                <w:rFonts w:eastAsia="Calibri"/>
              </w:rPr>
              <w:t>Книжная выставка «Библиотекарь рекомендует: Эдуард Веркин». 50 лет со дня рождения российского детского писателя Эдуарда Николаевича Веркина 12+</w:t>
            </w:r>
          </w:p>
        </w:tc>
        <w:tc>
          <w:tcPr>
            <w:tcW w:w="1560" w:type="dxa"/>
          </w:tcPr>
          <w:p w14:paraId="6FFAA5F9" w14:textId="77777777" w:rsidR="00E31837" w:rsidRPr="001457E2" w:rsidRDefault="00E31837" w:rsidP="00E31837">
            <w:r w:rsidRPr="00C33130">
              <w:t>12.05.2025</w:t>
            </w:r>
          </w:p>
        </w:tc>
        <w:tc>
          <w:tcPr>
            <w:tcW w:w="3260" w:type="dxa"/>
          </w:tcPr>
          <w:p w14:paraId="7DBE3106" w14:textId="77777777" w:rsidR="00E31837" w:rsidRDefault="00E31837" w:rsidP="00E31837">
            <w:r>
              <w:t>МБУК «УГ ЦБС»</w:t>
            </w:r>
          </w:p>
          <w:p w14:paraId="046B9EDB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FB9EBC9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A9748A7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8CADED8" w14:textId="77777777" w:rsidR="00E31837" w:rsidRPr="001457E2" w:rsidRDefault="00E31837" w:rsidP="00E31837">
            <w:r w:rsidRPr="00E747E1">
              <w:t>Кичигина Т.Н., библиотекарь библиотеки-филиала №6</w:t>
            </w:r>
          </w:p>
        </w:tc>
      </w:tr>
      <w:tr w:rsidR="00E31837" w:rsidRPr="001457E2" w14:paraId="37AEF905" w14:textId="77777777" w:rsidTr="00877329">
        <w:tc>
          <w:tcPr>
            <w:tcW w:w="596" w:type="dxa"/>
          </w:tcPr>
          <w:p w14:paraId="649639B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231C566" w14:textId="77777777" w:rsidR="00E31837" w:rsidRPr="001457E2" w:rsidRDefault="00E31837" w:rsidP="00E31837">
            <w:r w:rsidRPr="00C33130">
              <w:t>Книжная выставка «Планета людей Антуана де Сент-</w:t>
            </w:r>
            <w:r w:rsidRPr="00C33130">
              <w:lastRenderedPageBreak/>
              <w:t>Экзюпери». 125 лет со дня рождения Антуана де Сент-Экзюпери 7+</w:t>
            </w:r>
          </w:p>
        </w:tc>
        <w:tc>
          <w:tcPr>
            <w:tcW w:w="1560" w:type="dxa"/>
          </w:tcPr>
          <w:p w14:paraId="7A6ECDAA" w14:textId="77777777" w:rsidR="00E31837" w:rsidRPr="001457E2" w:rsidRDefault="00E31837" w:rsidP="00E31837">
            <w:r w:rsidRPr="00C33130">
              <w:lastRenderedPageBreak/>
              <w:t>27.06.2025</w:t>
            </w:r>
          </w:p>
        </w:tc>
        <w:tc>
          <w:tcPr>
            <w:tcW w:w="3260" w:type="dxa"/>
          </w:tcPr>
          <w:p w14:paraId="07D4FD74" w14:textId="77777777" w:rsidR="00E31837" w:rsidRDefault="00E31837" w:rsidP="00E31837">
            <w:r>
              <w:t>МБУК «УГ ЦБС»</w:t>
            </w:r>
          </w:p>
          <w:p w14:paraId="110C0703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575B697" w14:textId="77777777" w:rsidR="00E31837" w:rsidRPr="00534208" w:rsidRDefault="00E31837" w:rsidP="00E31837">
            <w:r w:rsidRPr="00534208">
              <w:lastRenderedPageBreak/>
              <w:t>пр-т Красных партизан,3</w:t>
            </w:r>
          </w:p>
          <w:p w14:paraId="5FEA70AE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FF1BB65" w14:textId="77777777" w:rsidR="00E31837" w:rsidRPr="001457E2" w:rsidRDefault="00E31837" w:rsidP="00E31837">
            <w:r w:rsidRPr="006C0B8A">
              <w:lastRenderedPageBreak/>
              <w:t xml:space="preserve">Кичигина Т.Н., библиотекарь </w:t>
            </w:r>
            <w:r w:rsidRPr="006C0B8A">
              <w:lastRenderedPageBreak/>
              <w:t>библиотеки-филиала №6</w:t>
            </w:r>
          </w:p>
        </w:tc>
      </w:tr>
      <w:tr w:rsidR="00E31837" w:rsidRPr="001457E2" w14:paraId="7DC3DBA7" w14:textId="77777777" w:rsidTr="00877329">
        <w:tc>
          <w:tcPr>
            <w:tcW w:w="596" w:type="dxa"/>
          </w:tcPr>
          <w:p w14:paraId="4E93FAC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E0956FA" w14:textId="77777777" w:rsidR="00E31837" w:rsidRPr="001457E2" w:rsidRDefault="00E31837" w:rsidP="00E31837">
            <w:r w:rsidRPr="001457E2">
              <w:t xml:space="preserve">Выставка-рекомендация </w:t>
            </w:r>
            <w:r>
              <w:t>«</w:t>
            </w:r>
            <w:r w:rsidRPr="001457E2">
              <w:t>Поэт народной жизни</w:t>
            </w:r>
            <w:r>
              <w:t>»</w:t>
            </w:r>
            <w:r w:rsidRPr="001457E2">
              <w:t xml:space="preserve"> (115-летие А.Т. Твардовского</w:t>
            </w:r>
            <w:bookmarkStart w:id="28" w:name="_Hlk180444779"/>
            <w:r w:rsidRPr="001457E2">
              <w:t>) 12+</w:t>
            </w:r>
            <w:bookmarkEnd w:id="28"/>
          </w:p>
        </w:tc>
        <w:tc>
          <w:tcPr>
            <w:tcW w:w="1560" w:type="dxa"/>
          </w:tcPr>
          <w:p w14:paraId="675A79C1" w14:textId="77777777" w:rsidR="00E31837" w:rsidRPr="001457E2" w:rsidRDefault="00E31837" w:rsidP="00E31837">
            <w:r w:rsidRPr="001457E2">
              <w:t>июнь</w:t>
            </w:r>
          </w:p>
        </w:tc>
        <w:tc>
          <w:tcPr>
            <w:tcW w:w="3260" w:type="dxa"/>
          </w:tcPr>
          <w:p w14:paraId="14FDBF27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59AED11" w14:textId="77777777" w:rsidR="00E31837" w:rsidRPr="001457E2" w:rsidRDefault="00E31837" w:rsidP="00E31837">
            <w:r w:rsidRPr="001457E2">
              <w:t>библиотека-филиал №4,</w:t>
            </w:r>
          </w:p>
          <w:p w14:paraId="0385A455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38FE0DB9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05613892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295CC77E" w14:textId="77777777" w:rsidTr="00877329">
        <w:tc>
          <w:tcPr>
            <w:tcW w:w="596" w:type="dxa"/>
          </w:tcPr>
          <w:p w14:paraId="5DCE92B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8DFA330" w14:textId="77777777" w:rsidR="00E31837" w:rsidRPr="001457E2" w:rsidRDefault="00E31837" w:rsidP="00E31837">
            <w:r w:rsidRPr="0081004E">
              <w:rPr>
                <w:rFonts w:eastAsia="SimSun"/>
                <w:shd w:val="clear" w:color="auto" w:fill="FFFFFF"/>
              </w:rPr>
              <w:t xml:space="preserve">Книжная выставка </w:t>
            </w:r>
            <w:r>
              <w:rPr>
                <w:rFonts w:eastAsia="SimSun"/>
                <w:shd w:val="clear" w:color="auto" w:fill="FFFFFF"/>
              </w:rPr>
              <w:t>«</w:t>
            </w:r>
            <w:r w:rsidRPr="0081004E">
              <w:rPr>
                <w:rFonts w:eastAsia="SimSun"/>
                <w:shd w:val="clear" w:color="auto" w:fill="FFFFFF"/>
              </w:rPr>
              <w:t>Певец народного подвига</w:t>
            </w:r>
            <w:r>
              <w:rPr>
                <w:rFonts w:eastAsia="SimSun"/>
                <w:shd w:val="clear" w:color="auto" w:fill="FFFFFF"/>
              </w:rPr>
              <w:t>»</w:t>
            </w:r>
            <w:r w:rsidRPr="0081004E">
              <w:rPr>
                <w:rFonts w:eastAsia="SimSun"/>
                <w:shd w:val="clear" w:color="auto" w:fill="FFFFFF"/>
              </w:rPr>
              <w:t xml:space="preserve"> (</w:t>
            </w:r>
            <w:r w:rsidRPr="0081004E">
              <w:t xml:space="preserve">115 лет </w:t>
            </w:r>
            <w:r>
              <w:t xml:space="preserve">со дня рождения </w:t>
            </w:r>
            <w:r w:rsidRPr="0081004E">
              <w:t>А</w:t>
            </w:r>
            <w:r>
              <w:t>.</w:t>
            </w:r>
            <w:r w:rsidRPr="0081004E">
              <w:t>Т</w:t>
            </w:r>
            <w:r>
              <w:t>.</w:t>
            </w:r>
            <w:r w:rsidRPr="0081004E">
              <w:t xml:space="preserve"> Твардовск</w:t>
            </w:r>
            <w:r>
              <w:t>ого</w:t>
            </w:r>
            <w:r w:rsidRPr="0081004E">
              <w:t>) 14+</w:t>
            </w:r>
          </w:p>
        </w:tc>
        <w:tc>
          <w:tcPr>
            <w:tcW w:w="1560" w:type="dxa"/>
          </w:tcPr>
          <w:p w14:paraId="16845C6E" w14:textId="77777777" w:rsidR="00E31837" w:rsidRPr="001457E2" w:rsidRDefault="00E31837" w:rsidP="00E31837">
            <w:r w:rsidRPr="0081004E">
              <w:rPr>
                <w:rFonts w:eastAsia="Calibri"/>
              </w:rPr>
              <w:t>июнь</w:t>
            </w:r>
          </w:p>
        </w:tc>
        <w:tc>
          <w:tcPr>
            <w:tcW w:w="3260" w:type="dxa"/>
          </w:tcPr>
          <w:p w14:paraId="6EDAA254" w14:textId="77777777" w:rsidR="00E31837" w:rsidRDefault="00E31837" w:rsidP="00E31837">
            <w:r>
              <w:t>МБУК «УГ ЦБС»</w:t>
            </w:r>
          </w:p>
          <w:p w14:paraId="54925D76" w14:textId="77777777" w:rsidR="00E31837" w:rsidRPr="00534208" w:rsidRDefault="00E31837" w:rsidP="00E31837">
            <w:r w:rsidRPr="00534208">
              <w:t>библиотека-филиал №5,</w:t>
            </w:r>
          </w:p>
          <w:p w14:paraId="0E1855E8" w14:textId="77777777" w:rsidR="00E31837" w:rsidRPr="00534208" w:rsidRDefault="00E31837" w:rsidP="00E31837">
            <w:r w:rsidRPr="00534208">
              <w:t>ул. Луначарского, 39</w:t>
            </w:r>
          </w:p>
          <w:p w14:paraId="56A4572F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9B17EDC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338CB561" w14:textId="77777777" w:rsidTr="00877329">
        <w:tc>
          <w:tcPr>
            <w:tcW w:w="596" w:type="dxa"/>
          </w:tcPr>
          <w:p w14:paraId="675DF32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A452856" w14:textId="77777777" w:rsidR="00E31837" w:rsidRPr="001457E2" w:rsidRDefault="00E31837" w:rsidP="00E31837">
            <w:r w:rsidRPr="0081004E">
              <w:t xml:space="preserve">Выставка-портрет </w:t>
            </w:r>
            <w:r>
              <w:t>«</w:t>
            </w:r>
            <w:r w:rsidRPr="0081004E">
              <w:t>С днём рождения</w:t>
            </w:r>
            <w:r>
              <w:t>,</w:t>
            </w:r>
            <w:r w:rsidRPr="0081004E">
              <w:t xml:space="preserve"> Гарри Поттер!</w:t>
            </w:r>
            <w:r>
              <w:t>»</w:t>
            </w:r>
            <w:r w:rsidRPr="0081004E">
              <w:t xml:space="preserve"> (60 лет Джоан Кэтлин Роулинг) 12+</w:t>
            </w:r>
          </w:p>
        </w:tc>
        <w:tc>
          <w:tcPr>
            <w:tcW w:w="1560" w:type="dxa"/>
          </w:tcPr>
          <w:p w14:paraId="6A291B92" w14:textId="77777777" w:rsidR="00E31837" w:rsidRPr="001457E2" w:rsidRDefault="00E31837" w:rsidP="00E31837">
            <w:r w:rsidRPr="0081004E">
              <w:rPr>
                <w:rFonts w:eastAsia="Calibri"/>
              </w:rPr>
              <w:t>июль</w:t>
            </w:r>
          </w:p>
        </w:tc>
        <w:tc>
          <w:tcPr>
            <w:tcW w:w="3260" w:type="dxa"/>
          </w:tcPr>
          <w:p w14:paraId="46138FF2" w14:textId="77777777" w:rsidR="00E31837" w:rsidRDefault="00E31837" w:rsidP="00E31837">
            <w:r>
              <w:t>МБУК «УГ ЦБС»</w:t>
            </w:r>
          </w:p>
          <w:p w14:paraId="778623EF" w14:textId="77777777" w:rsidR="00E31837" w:rsidRPr="00534208" w:rsidRDefault="00E31837" w:rsidP="00E31837">
            <w:r w:rsidRPr="00534208">
              <w:t>библиотека-филиал №5,</w:t>
            </w:r>
          </w:p>
          <w:p w14:paraId="701D6CAD" w14:textId="77777777" w:rsidR="00E31837" w:rsidRPr="00534208" w:rsidRDefault="00E31837" w:rsidP="00E31837">
            <w:r w:rsidRPr="00534208">
              <w:t>ул. Луначарского, 39</w:t>
            </w:r>
          </w:p>
          <w:p w14:paraId="33DF1592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04B4B19" w14:textId="77777777" w:rsidR="00E31837" w:rsidRPr="001457E2" w:rsidRDefault="00E31837" w:rsidP="00E31837">
            <w:r w:rsidRPr="008F4A40">
              <w:t>Титова Е.А., библиотекарь библиотеки-филиала №5</w:t>
            </w:r>
          </w:p>
        </w:tc>
      </w:tr>
      <w:tr w:rsidR="00E31837" w:rsidRPr="001457E2" w14:paraId="7A73C605" w14:textId="77777777" w:rsidTr="00877329">
        <w:tc>
          <w:tcPr>
            <w:tcW w:w="596" w:type="dxa"/>
          </w:tcPr>
          <w:p w14:paraId="3817260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B1AA193" w14:textId="77777777" w:rsidR="00E31837" w:rsidRPr="0081004E" w:rsidRDefault="00E31837" w:rsidP="00E31837">
            <w:r w:rsidRPr="00C33130">
              <w:rPr>
                <w:rFonts w:eastAsia="Calibri"/>
              </w:rPr>
              <w:t>Книжная выставка «Поэзия как судьба», к 85-летию Иосифа Бродского 16+</w:t>
            </w:r>
          </w:p>
        </w:tc>
        <w:tc>
          <w:tcPr>
            <w:tcW w:w="1560" w:type="dxa"/>
          </w:tcPr>
          <w:p w14:paraId="77B565BB" w14:textId="77777777" w:rsidR="00E31837" w:rsidRPr="0081004E" w:rsidRDefault="00E31837" w:rsidP="00E31837">
            <w:pPr>
              <w:rPr>
                <w:rFonts w:eastAsia="Calibri"/>
              </w:rPr>
            </w:pPr>
            <w:r w:rsidRPr="00C33130">
              <w:t>июнь</w:t>
            </w:r>
          </w:p>
        </w:tc>
        <w:tc>
          <w:tcPr>
            <w:tcW w:w="3260" w:type="dxa"/>
          </w:tcPr>
          <w:p w14:paraId="050CB557" w14:textId="77777777" w:rsidR="00E31837" w:rsidRDefault="00E31837" w:rsidP="00E31837">
            <w:r>
              <w:t>МБУК «УГ ЦБС»</w:t>
            </w:r>
          </w:p>
          <w:p w14:paraId="53958E91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B8B20DA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3780C50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F7D069E" w14:textId="77777777" w:rsidR="00E31837" w:rsidRPr="008F4A40" w:rsidRDefault="00E31837" w:rsidP="00E31837">
            <w:r w:rsidRPr="00602A0C">
              <w:t>Фомина Т.С., библиотекарь библиотеки-филиала №6</w:t>
            </w:r>
          </w:p>
        </w:tc>
      </w:tr>
      <w:tr w:rsidR="00E31837" w:rsidRPr="001457E2" w14:paraId="3C5888C0" w14:textId="77777777" w:rsidTr="00877329">
        <w:tc>
          <w:tcPr>
            <w:tcW w:w="596" w:type="dxa"/>
          </w:tcPr>
          <w:p w14:paraId="468099F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E9E6A39" w14:textId="77777777" w:rsidR="00E31837" w:rsidRPr="0081004E" w:rsidRDefault="00E31837" w:rsidP="00E31837">
            <w:r w:rsidRPr="00C33130">
              <w:rPr>
                <w:rFonts w:eastAsia="Calibri"/>
              </w:rPr>
              <w:t>Книжная выставка «Мастер детектива», к 105-летию Аркадия Григорьевича Адамова 16+</w:t>
            </w:r>
          </w:p>
        </w:tc>
        <w:tc>
          <w:tcPr>
            <w:tcW w:w="1560" w:type="dxa"/>
          </w:tcPr>
          <w:p w14:paraId="2E5DE4F9" w14:textId="77777777" w:rsidR="00E31837" w:rsidRPr="0081004E" w:rsidRDefault="00E31837" w:rsidP="00E31837">
            <w:pPr>
              <w:rPr>
                <w:rFonts w:eastAsia="Calibri"/>
              </w:rPr>
            </w:pPr>
            <w:r w:rsidRPr="00C33130">
              <w:t>июль</w:t>
            </w:r>
          </w:p>
        </w:tc>
        <w:tc>
          <w:tcPr>
            <w:tcW w:w="3260" w:type="dxa"/>
          </w:tcPr>
          <w:p w14:paraId="6325FD3F" w14:textId="77777777" w:rsidR="00E31837" w:rsidRDefault="00E31837" w:rsidP="00E31837">
            <w:r>
              <w:t>МБУК «УГ ЦБС»</w:t>
            </w:r>
          </w:p>
          <w:p w14:paraId="43713D18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A418813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F0E303E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E5DB795" w14:textId="77777777" w:rsidR="00E31837" w:rsidRPr="008F4A40" w:rsidRDefault="00E31837" w:rsidP="00E31837">
            <w:r w:rsidRPr="00602A0C">
              <w:t>Фомина Т.С., библиотекарь библиотеки-филиала №6</w:t>
            </w:r>
          </w:p>
        </w:tc>
      </w:tr>
      <w:tr w:rsidR="00E31837" w:rsidRPr="001457E2" w14:paraId="4332A158" w14:textId="77777777" w:rsidTr="00877329">
        <w:tc>
          <w:tcPr>
            <w:tcW w:w="596" w:type="dxa"/>
          </w:tcPr>
          <w:p w14:paraId="2B82FB6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AF2729B" w14:textId="77777777" w:rsidR="00E31837" w:rsidRPr="00C33130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Выставка-философия «И ты полюбишь смотреть на звезды...». 125 лет</w:t>
            </w:r>
            <w:r w:rsidRPr="00044E66">
              <w:t xml:space="preserve"> </w:t>
            </w:r>
            <w:r w:rsidRPr="00044E66">
              <w:rPr>
                <w:rFonts w:eastAsia="Calibri"/>
              </w:rPr>
              <w:t>со дня рождения Антуана де Сент-Экзюпери 10+</w:t>
            </w:r>
          </w:p>
        </w:tc>
        <w:tc>
          <w:tcPr>
            <w:tcW w:w="1560" w:type="dxa"/>
          </w:tcPr>
          <w:p w14:paraId="22239142" w14:textId="77777777" w:rsidR="00E31837" w:rsidRPr="00C33130" w:rsidRDefault="00E31837" w:rsidP="00E31837">
            <w:r>
              <w:rPr>
                <w:rFonts w:eastAsia="Calibri"/>
              </w:rPr>
              <w:t>июнь</w:t>
            </w:r>
          </w:p>
        </w:tc>
        <w:tc>
          <w:tcPr>
            <w:tcW w:w="3260" w:type="dxa"/>
          </w:tcPr>
          <w:p w14:paraId="4988488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C5220D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5C2460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9061CD1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A8C4B55" w14:textId="77777777" w:rsidR="00E31837" w:rsidRPr="00602A0C" w:rsidRDefault="00E31837" w:rsidP="00E31837">
            <w:proofErr w:type="spellStart"/>
            <w:r w:rsidRPr="00BB6751">
              <w:rPr>
                <w:bCs/>
              </w:rPr>
              <w:t>Кисмерёшкина</w:t>
            </w:r>
            <w:proofErr w:type="spellEnd"/>
            <w:r w:rsidRPr="00BB6751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E31837" w:rsidRPr="001457E2" w14:paraId="34969F35" w14:textId="77777777" w:rsidTr="00877329">
        <w:tc>
          <w:tcPr>
            <w:tcW w:w="596" w:type="dxa"/>
          </w:tcPr>
          <w:p w14:paraId="08647FE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8C10C6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>Книжная выставка «Библиотекарь рекомендует: Лев Кассиль». 120 лет со дня рождения Льва Абрамовича Кассиля 12+</w:t>
            </w:r>
          </w:p>
        </w:tc>
        <w:tc>
          <w:tcPr>
            <w:tcW w:w="1560" w:type="dxa"/>
          </w:tcPr>
          <w:p w14:paraId="226C2A76" w14:textId="77777777" w:rsidR="00E31837" w:rsidRPr="00C33130" w:rsidRDefault="00E31837" w:rsidP="00E31837">
            <w:r w:rsidRPr="00C33130">
              <w:rPr>
                <w:rFonts w:eastAsia="Calibri"/>
              </w:rPr>
              <w:t>09.07.2025</w:t>
            </w:r>
          </w:p>
        </w:tc>
        <w:tc>
          <w:tcPr>
            <w:tcW w:w="3260" w:type="dxa"/>
          </w:tcPr>
          <w:p w14:paraId="2AA5C2FD" w14:textId="77777777" w:rsidR="00E31837" w:rsidRDefault="00E31837" w:rsidP="00E31837">
            <w:r>
              <w:t>МБУК «УГ ЦБС»</w:t>
            </w:r>
          </w:p>
          <w:p w14:paraId="343640BF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05EBB40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D42543F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4A6F876" w14:textId="77777777" w:rsidR="00E31837" w:rsidRPr="00602A0C" w:rsidRDefault="00E31837" w:rsidP="00E31837">
            <w:r w:rsidRPr="006C0B8A">
              <w:t>Кичигина Т.Н., библиотекарь библиотеки-филиала №6</w:t>
            </w:r>
          </w:p>
        </w:tc>
      </w:tr>
      <w:tr w:rsidR="00E31837" w:rsidRPr="001457E2" w14:paraId="3A714B8C" w14:textId="77777777" w:rsidTr="00877329">
        <w:tc>
          <w:tcPr>
            <w:tcW w:w="596" w:type="dxa"/>
          </w:tcPr>
          <w:p w14:paraId="1166940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749162D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 xml:space="preserve">Книжная выставка «Добро пожаловать в Хогвартс!». 60 лет со дня рождения Джоан Кэтлин Роулинг (наст. фамилия </w:t>
            </w:r>
            <w:proofErr w:type="spellStart"/>
            <w:r w:rsidRPr="00C33130">
              <w:rPr>
                <w:rFonts w:eastAsia="Calibri"/>
              </w:rPr>
              <w:t>Маррей</w:t>
            </w:r>
            <w:proofErr w:type="spellEnd"/>
            <w:r w:rsidRPr="00C33130">
              <w:rPr>
                <w:rFonts w:eastAsia="Calibri"/>
              </w:rPr>
              <w:t>) 12+</w:t>
            </w:r>
          </w:p>
        </w:tc>
        <w:tc>
          <w:tcPr>
            <w:tcW w:w="1560" w:type="dxa"/>
          </w:tcPr>
          <w:p w14:paraId="39E48315" w14:textId="77777777" w:rsidR="00E31837" w:rsidRPr="00C33130" w:rsidRDefault="00E31837" w:rsidP="00E31837">
            <w:r w:rsidRPr="00C33130">
              <w:rPr>
                <w:rFonts w:eastAsia="Calibri"/>
              </w:rPr>
              <w:t>30.07.2025</w:t>
            </w:r>
          </w:p>
        </w:tc>
        <w:tc>
          <w:tcPr>
            <w:tcW w:w="3260" w:type="dxa"/>
          </w:tcPr>
          <w:p w14:paraId="0E858217" w14:textId="77777777" w:rsidR="00E31837" w:rsidRDefault="00E31837" w:rsidP="00E31837">
            <w:r>
              <w:t>МБУК «УГ ЦБС»</w:t>
            </w:r>
          </w:p>
          <w:p w14:paraId="32DC6E71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D85C6D5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029B4CB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B099A4C" w14:textId="77777777" w:rsidR="00E31837" w:rsidRPr="00602A0C" w:rsidRDefault="00E31837" w:rsidP="00E31837">
            <w:r w:rsidRPr="006C0B8A">
              <w:t>Кичигина Т.Н., библиотекарь библиотеки-филиала №6</w:t>
            </w:r>
          </w:p>
        </w:tc>
      </w:tr>
      <w:tr w:rsidR="00E31837" w:rsidRPr="001457E2" w14:paraId="26DE1C5A" w14:textId="77777777" w:rsidTr="00877329">
        <w:tc>
          <w:tcPr>
            <w:tcW w:w="596" w:type="dxa"/>
          </w:tcPr>
          <w:p w14:paraId="276C101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7B291E7" w14:textId="77777777" w:rsidR="00E31837" w:rsidRPr="00C33130" w:rsidRDefault="00E31837" w:rsidP="00E31837">
            <w:pPr>
              <w:rPr>
                <w:rFonts w:eastAsia="Calibri"/>
              </w:rPr>
            </w:pPr>
            <w:r w:rsidRPr="00044E66">
              <w:t>Выставка-волшебство «Волшебные миры Джоан Роулинг». 60 лет со дня рождения Джоан Кэтлин Роулинг 10+</w:t>
            </w:r>
          </w:p>
        </w:tc>
        <w:tc>
          <w:tcPr>
            <w:tcW w:w="1560" w:type="dxa"/>
          </w:tcPr>
          <w:p w14:paraId="189450AB" w14:textId="77777777" w:rsidR="00E31837" w:rsidRPr="00C33130" w:rsidRDefault="00E31837" w:rsidP="00E31837">
            <w:pPr>
              <w:rPr>
                <w:rFonts w:eastAsia="Calibri"/>
              </w:rPr>
            </w:pPr>
            <w:r>
              <w:t>июль</w:t>
            </w:r>
          </w:p>
        </w:tc>
        <w:tc>
          <w:tcPr>
            <w:tcW w:w="3260" w:type="dxa"/>
          </w:tcPr>
          <w:p w14:paraId="0CE76C7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537E6F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CA5841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4C9AD84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812734C" w14:textId="77777777" w:rsidR="00E31837" w:rsidRPr="006C0B8A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0AB090EC" w14:textId="77777777" w:rsidTr="00877329">
        <w:tc>
          <w:tcPr>
            <w:tcW w:w="596" w:type="dxa"/>
          </w:tcPr>
          <w:p w14:paraId="31F2783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DF9E54A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>Книжная выставка-обзор «Со страниц природа говорит». 165 лет со дня рождения Эрнеста Сетон-Томпсона 7+</w:t>
            </w:r>
          </w:p>
        </w:tc>
        <w:tc>
          <w:tcPr>
            <w:tcW w:w="1560" w:type="dxa"/>
          </w:tcPr>
          <w:p w14:paraId="36DE1A88" w14:textId="77777777" w:rsidR="00E31837" w:rsidRPr="00C33130" w:rsidRDefault="00E31837" w:rsidP="00E31837">
            <w:r w:rsidRPr="00C33130">
              <w:rPr>
                <w:rFonts w:eastAsia="Calibri"/>
              </w:rPr>
              <w:t>13.08.2025</w:t>
            </w:r>
          </w:p>
        </w:tc>
        <w:tc>
          <w:tcPr>
            <w:tcW w:w="3260" w:type="dxa"/>
          </w:tcPr>
          <w:p w14:paraId="01AC944C" w14:textId="77777777" w:rsidR="00E31837" w:rsidRDefault="00E31837" w:rsidP="00E31837">
            <w:r>
              <w:t>МБУК «УГ ЦБС»</w:t>
            </w:r>
          </w:p>
          <w:p w14:paraId="54C1E6A0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DB958C0" w14:textId="77777777" w:rsidR="00E31837" w:rsidRPr="00534208" w:rsidRDefault="00E31837" w:rsidP="00E31837">
            <w:r w:rsidRPr="00534208">
              <w:t>пр-т Красных партизан,3</w:t>
            </w:r>
          </w:p>
          <w:p w14:paraId="3A8E9950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B9C6A8E" w14:textId="77777777" w:rsidR="00E31837" w:rsidRPr="00602A0C" w:rsidRDefault="00E31837" w:rsidP="00E31837">
            <w:r w:rsidRPr="000915A5">
              <w:t>Кичигина Т.Н., библиотекарь библиотеки-филиала №6</w:t>
            </w:r>
          </w:p>
        </w:tc>
      </w:tr>
      <w:tr w:rsidR="00E31837" w:rsidRPr="001457E2" w14:paraId="0AC38F7A" w14:textId="77777777" w:rsidTr="00877329">
        <w:tc>
          <w:tcPr>
            <w:tcW w:w="596" w:type="dxa"/>
          </w:tcPr>
          <w:p w14:paraId="32B45E3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C8F2B76" w14:textId="77777777" w:rsidR="00E31837" w:rsidRPr="0081004E" w:rsidRDefault="00E31837" w:rsidP="00E31837">
            <w:r w:rsidRPr="00C33130">
              <w:rPr>
                <w:rFonts w:eastAsia="Calibri"/>
              </w:rPr>
              <w:t>Книжная выставка «Убежденный реалист», к 170-летию Ги де Мопассан 16+</w:t>
            </w:r>
          </w:p>
        </w:tc>
        <w:tc>
          <w:tcPr>
            <w:tcW w:w="1560" w:type="dxa"/>
          </w:tcPr>
          <w:p w14:paraId="2B8332A6" w14:textId="77777777" w:rsidR="00E31837" w:rsidRPr="0081004E" w:rsidRDefault="00E31837" w:rsidP="00E31837">
            <w:pPr>
              <w:rPr>
                <w:rFonts w:eastAsia="Calibri"/>
              </w:rPr>
            </w:pPr>
            <w:r w:rsidRPr="00C33130">
              <w:t>август</w:t>
            </w:r>
          </w:p>
        </w:tc>
        <w:tc>
          <w:tcPr>
            <w:tcW w:w="3260" w:type="dxa"/>
          </w:tcPr>
          <w:p w14:paraId="633AC98B" w14:textId="77777777" w:rsidR="00E31837" w:rsidRDefault="00E31837" w:rsidP="00E31837">
            <w:r>
              <w:t>МБУК «УГ ЦБС»</w:t>
            </w:r>
          </w:p>
          <w:p w14:paraId="6152BF06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E7727BD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C3C6056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348CBEA" w14:textId="77777777" w:rsidR="00E31837" w:rsidRPr="008F4A40" w:rsidRDefault="00E31837" w:rsidP="00E31837">
            <w:r w:rsidRPr="00602A0C">
              <w:t>Фомина Т.С., библиотекарь библиотеки-филиала №6</w:t>
            </w:r>
          </w:p>
        </w:tc>
      </w:tr>
      <w:tr w:rsidR="00E31837" w:rsidRPr="001457E2" w14:paraId="51CD6C96" w14:textId="77777777" w:rsidTr="00877329">
        <w:tc>
          <w:tcPr>
            <w:tcW w:w="596" w:type="dxa"/>
          </w:tcPr>
          <w:p w14:paraId="0B63E90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2EF83BE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>Книжная выставка «Настоящее, где рождается будущее», к 105-летию Р. Брэдбери 16+</w:t>
            </w:r>
          </w:p>
        </w:tc>
        <w:tc>
          <w:tcPr>
            <w:tcW w:w="1560" w:type="dxa"/>
          </w:tcPr>
          <w:p w14:paraId="099DCD78" w14:textId="77777777" w:rsidR="00E31837" w:rsidRPr="00C33130" w:rsidRDefault="00E31837" w:rsidP="00E31837">
            <w:r w:rsidRPr="00C33130">
              <w:t>август</w:t>
            </w:r>
          </w:p>
        </w:tc>
        <w:tc>
          <w:tcPr>
            <w:tcW w:w="3260" w:type="dxa"/>
          </w:tcPr>
          <w:p w14:paraId="05E025FA" w14:textId="77777777" w:rsidR="00E31837" w:rsidRDefault="00E31837" w:rsidP="00E31837">
            <w:r>
              <w:t>МБУК «УГ ЦБС»</w:t>
            </w:r>
          </w:p>
          <w:p w14:paraId="031D8FD6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023B812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5594E48" w14:textId="77777777" w:rsidR="00E31837" w:rsidRDefault="00E31837" w:rsidP="00E31837">
            <w:r w:rsidRPr="00534208">
              <w:lastRenderedPageBreak/>
              <w:t>тел: 6-55-90</w:t>
            </w:r>
          </w:p>
        </w:tc>
        <w:tc>
          <w:tcPr>
            <w:tcW w:w="2126" w:type="dxa"/>
          </w:tcPr>
          <w:p w14:paraId="1E1CCC11" w14:textId="77777777" w:rsidR="00E31837" w:rsidRPr="00602A0C" w:rsidRDefault="00E31837" w:rsidP="00E31837">
            <w:r w:rsidRPr="00602A0C">
              <w:lastRenderedPageBreak/>
              <w:t xml:space="preserve">Фомина Т.С., библиотекарь </w:t>
            </w:r>
            <w:r w:rsidRPr="00602A0C">
              <w:lastRenderedPageBreak/>
              <w:t>библиотеки-филиала №6</w:t>
            </w:r>
          </w:p>
        </w:tc>
      </w:tr>
      <w:tr w:rsidR="00E31837" w:rsidRPr="001457E2" w14:paraId="1246C0AA" w14:textId="77777777" w:rsidTr="00877329">
        <w:tc>
          <w:tcPr>
            <w:tcW w:w="596" w:type="dxa"/>
          </w:tcPr>
          <w:p w14:paraId="50CB8A1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B7E4949" w14:textId="77777777" w:rsidR="00E31837" w:rsidRPr="001457E2" w:rsidRDefault="00E31837" w:rsidP="00E31837">
            <w:r w:rsidRPr="001457E2">
              <w:t xml:space="preserve">Выставка-юбилей </w:t>
            </w:r>
            <w:r>
              <w:t>«</w:t>
            </w:r>
            <w:r w:rsidRPr="001457E2">
              <w:t>Путешествие в удивительный мир М.М. Зощенко</w:t>
            </w:r>
            <w:r>
              <w:t>»</w:t>
            </w:r>
            <w:r w:rsidRPr="001457E2">
              <w:t xml:space="preserve"> (130-летие М.М. Зощенко) 16+</w:t>
            </w:r>
          </w:p>
        </w:tc>
        <w:tc>
          <w:tcPr>
            <w:tcW w:w="1560" w:type="dxa"/>
          </w:tcPr>
          <w:p w14:paraId="26CE4BB0" w14:textId="77777777" w:rsidR="00E31837" w:rsidRPr="001457E2" w:rsidRDefault="00E31837" w:rsidP="00E31837">
            <w:r w:rsidRPr="001457E2">
              <w:t>август</w:t>
            </w:r>
          </w:p>
        </w:tc>
        <w:tc>
          <w:tcPr>
            <w:tcW w:w="3260" w:type="dxa"/>
          </w:tcPr>
          <w:p w14:paraId="533A746E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04918378" w14:textId="77777777" w:rsidR="00E31837" w:rsidRPr="001457E2" w:rsidRDefault="00E31837" w:rsidP="00E31837">
            <w:r w:rsidRPr="001457E2">
              <w:t>библиотека-филиал №4,</w:t>
            </w:r>
          </w:p>
          <w:p w14:paraId="5D6D4E76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4567E3BA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3D982EC3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4D576DAC" w14:textId="77777777" w:rsidTr="00877329">
        <w:tc>
          <w:tcPr>
            <w:tcW w:w="596" w:type="dxa"/>
          </w:tcPr>
          <w:p w14:paraId="3F59FAB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9F45130" w14:textId="77777777" w:rsidR="00E31837" w:rsidRPr="001457E2" w:rsidRDefault="00E31837" w:rsidP="00E31837">
            <w:r w:rsidRPr="0081004E">
              <w:rPr>
                <w:rFonts w:eastAsia="Georgia"/>
                <w:color w:val="000000"/>
              </w:rPr>
              <w:t>Книжная выставка «Веселый грустный человек»</w:t>
            </w:r>
            <w:r>
              <w:rPr>
                <w:rFonts w:eastAsia="Georgia"/>
                <w:color w:val="000000"/>
              </w:rPr>
              <w:t>, к 130-летию со дня рождения М.М. Зощенко 12+</w:t>
            </w:r>
          </w:p>
        </w:tc>
        <w:tc>
          <w:tcPr>
            <w:tcW w:w="1560" w:type="dxa"/>
          </w:tcPr>
          <w:p w14:paraId="2CDB914E" w14:textId="77777777" w:rsidR="00E31837" w:rsidRPr="001457E2" w:rsidRDefault="00E31837" w:rsidP="00E31837">
            <w:r w:rsidRPr="0081004E">
              <w:rPr>
                <w:rFonts w:eastAsia="Calibri"/>
              </w:rPr>
              <w:t>август</w:t>
            </w:r>
          </w:p>
        </w:tc>
        <w:tc>
          <w:tcPr>
            <w:tcW w:w="3260" w:type="dxa"/>
          </w:tcPr>
          <w:p w14:paraId="7E622257" w14:textId="77777777" w:rsidR="00E31837" w:rsidRDefault="00E31837" w:rsidP="00E31837">
            <w:r>
              <w:t>МБУК «УГ ЦБС»</w:t>
            </w:r>
          </w:p>
          <w:p w14:paraId="15CC6EFA" w14:textId="77777777" w:rsidR="00E31837" w:rsidRPr="00534208" w:rsidRDefault="00E31837" w:rsidP="00E31837">
            <w:r w:rsidRPr="00534208">
              <w:t>библиотека-филиал №5,</w:t>
            </w:r>
          </w:p>
          <w:p w14:paraId="5ECA1A9A" w14:textId="77777777" w:rsidR="00E31837" w:rsidRPr="00534208" w:rsidRDefault="00E31837" w:rsidP="00E31837">
            <w:r w:rsidRPr="00534208">
              <w:t>ул. Луначарского, 39</w:t>
            </w:r>
          </w:p>
          <w:p w14:paraId="0A6B5F1D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42C94DB" w14:textId="77777777" w:rsidR="00E31837" w:rsidRPr="001457E2" w:rsidRDefault="00E31837" w:rsidP="00E31837">
            <w:r w:rsidRPr="008F4A40">
              <w:t>Титова Е.А., библиотекарь библиотеки-филиала №5</w:t>
            </w:r>
          </w:p>
        </w:tc>
      </w:tr>
      <w:tr w:rsidR="00E31837" w:rsidRPr="001457E2" w14:paraId="2F16EA8C" w14:textId="77777777" w:rsidTr="00877329">
        <w:tc>
          <w:tcPr>
            <w:tcW w:w="596" w:type="dxa"/>
          </w:tcPr>
          <w:p w14:paraId="2E1750B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F7FCE79" w14:textId="77777777" w:rsidR="00E31837" w:rsidRPr="0081004E" w:rsidRDefault="00E31837" w:rsidP="00E31837">
            <w:pPr>
              <w:rPr>
                <w:rFonts w:eastAsia="Georgia"/>
                <w:color w:val="000000"/>
              </w:rPr>
            </w:pPr>
            <w:r w:rsidRPr="00CE43D1">
              <w:rPr>
                <w:rFonts w:eastAsia="Calibri"/>
              </w:rPr>
              <w:t xml:space="preserve">Выставка одной книги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Алые паруса мечты</w:t>
            </w:r>
            <w:r>
              <w:rPr>
                <w:rFonts w:eastAsia="Calibri"/>
              </w:rPr>
              <w:t>», к</w:t>
            </w:r>
            <w:r w:rsidRPr="00CE43D1">
              <w:rPr>
                <w:rFonts w:eastAsia="Calibri"/>
              </w:rPr>
              <w:t xml:space="preserve"> 145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>летию со дня рождения А.С. Грина 6+</w:t>
            </w:r>
          </w:p>
        </w:tc>
        <w:tc>
          <w:tcPr>
            <w:tcW w:w="1560" w:type="dxa"/>
          </w:tcPr>
          <w:p w14:paraId="7520E3ED" w14:textId="77777777" w:rsidR="00E31837" w:rsidRPr="0081004E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>август</w:t>
            </w:r>
          </w:p>
        </w:tc>
        <w:tc>
          <w:tcPr>
            <w:tcW w:w="3260" w:type="dxa"/>
          </w:tcPr>
          <w:p w14:paraId="09D4F17D" w14:textId="77777777" w:rsidR="00E31837" w:rsidRDefault="00E31837" w:rsidP="00E31837">
            <w:r>
              <w:t>МБУК «УГ ЦБС»</w:t>
            </w:r>
          </w:p>
          <w:p w14:paraId="4940FB96" w14:textId="77777777" w:rsidR="00E31837" w:rsidRDefault="00E31837" w:rsidP="00E31837">
            <w:r>
              <w:t>детская библиотека-филиал №7,</w:t>
            </w:r>
          </w:p>
          <w:p w14:paraId="5D0085A7" w14:textId="77777777" w:rsidR="00E31837" w:rsidRDefault="00E31837" w:rsidP="00E31837">
            <w:r>
              <w:t>ул. Сеченова, 19</w:t>
            </w:r>
          </w:p>
          <w:p w14:paraId="7814418A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3C233E39" w14:textId="77777777" w:rsidR="00E31837" w:rsidRPr="008F4A40" w:rsidRDefault="00E31837" w:rsidP="00E31837">
            <w:r w:rsidRPr="002217AD">
              <w:t>Корниенко О.С., библиотекарь детской библиотеки-филиала №7</w:t>
            </w:r>
          </w:p>
        </w:tc>
      </w:tr>
      <w:tr w:rsidR="00E31837" w:rsidRPr="001457E2" w14:paraId="2F06F79F" w14:textId="77777777" w:rsidTr="00877329">
        <w:tc>
          <w:tcPr>
            <w:tcW w:w="596" w:type="dxa"/>
          </w:tcPr>
          <w:p w14:paraId="1D30CE8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47010CB" w14:textId="77777777" w:rsidR="00E31837" w:rsidRPr="0081004E" w:rsidRDefault="00E31837" w:rsidP="00E31837">
            <w:pPr>
              <w:rPr>
                <w:rFonts w:eastAsia="Georgia"/>
                <w:color w:val="000000"/>
              </w:rPr>
            </w:pPr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обзор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Добрые книги Альберта Лиханова</w:t>
            </w:r>
            <w:r>
              <w:rPr>
                <w:rFonts w:eastAsia="Calibri"/>
              </w:rPr>
              <w:t>»,</w:t>
            </w:r>
            <w:r w:rsidRPr="00CE43D1">
              <w:rPr>
                <w:rFonts w:eastAsia="Calibri"/>
              </w:rPr>
              <w:t xml:space="preserve"> к 90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>летию А. Лиханова 6+</w:t>
            </w:r>
          </w:p>
        </w:tc>
        <w:tc>
          <w:tcPr>
            <w:tcW w:w="1560" w:type="dxa"/>
          </w:tcPr>
          <w:p w14:paraId="0A413057" w14:textId="77777777" w:rsidR="00E31837" w:rsidRPr="0081004E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>август</w:t>
            </w:r>
          </w:p>
        </w:tc>
        <w:tc>
          <w:tcPr>
            <w:tcW w:w="3260" w:type="dxa"/>
          </w:tcPr>
          <w:p w14:paraId="01E81F00" w14:textId="77777777" w:rsidR="00E31837" w:rsidRDefault="00E31837" w:rsidP="00E31837">
            <w:r>
              <w:t>МБУК «УГ ЦБС»</w:t>
            </w:r>
          </w:p>
          <w:p w14:paraId="40F9E89D" w14:textId="77777777" w:rsidR="00E31837" w:rsidRDefault="00E31837" w:rsidP="00E31837">
            <w:r>
              <w:t>детская библиотека-филиал №7,</w:t>
            </w:r>
          </w:p>
          <w:p w14:paraId="4E5DAFEB" w14:textId="77777777" w:rsidR="00E31837" w:rsidRDefault="00E31837" w:rsidP="00E31837">
            <w:r>
              <w:t>ул. Сеченова, 19</w:t>
            </w:r>
          </w:p>
          <w:p w14:paraId="7B32B5E4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6378DEC4" w14:textId="77777777" w:rsidR="00E31837" w:rsidRPr="008F4A40" w:rsidRDefault="00E31837" w:rsidP="00E31837">
            <w:r w:rsidRPr="002217AD">
              <w:t>Корниенко О.С., библиотекарь детской библиотеки-филиала №7</w:t>
            </w:r>
          </w:p>
        </w:tc>
      </w:tr>
      <w:tr w:rsidR="00E31837" w:rsidRPr="001457E2" w14:paraId="7B3EC0FA" w14:textId="77777777" w:rsidTr="00877329">
        <w:tc>
          <w:tcPr>
            <w:tcW w:w="596" w:type="dxa"/>
          </w:tcPr>
          <w:p w14:paraId="3956504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F5177A6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Georgia"/>
              </w:rPr>
              <w:t xml:space="preserve">Книжно-иллюстративная выставка </w:t>
            </w:r>
            <w:r>
              <w:rPr>
                <w:rFonts w:eastAsia="Georgia"/>
              </w:rPr>
              <w:t>«</w:t>
            </w:r>
            <w:r w:rsidRPr="00CE43D1">
              <w:rPr>
                <w:rFonts w:eastAsia="Georgia"/>
              </w:rPr>
              <w:t>Этот загадочный Куприн</w:t>
            </w:r>
            <w:r>
              <w:rPr>
                <w:rFonts w:eastAsia="Georgia"/>
              </w:rPr>
              <w:t>»</w:t>
            </w:r>
            <w:r w:rsidRPr="009C2CD4">
              <w:rPr>
                <w:rFonts w:eastAsia="Georgia"/>
              </w:rPr>
              <w:t xml:space="preserve">, к 155-летию А.И. Куприна </w:t>
            </w:r>
            <w:r>
              <w:rPr>
                <w:rFonts w:eastAsia="Georgia"/>
              </w:rPr>
              <w:t>6+</w:t>
            </w:r>
          </w:p>
        </w:tc>
        <w:tc>
          <w:tcPr>
            <w:tcW w:w="1560" w:type="dxa"/>
          </w:tcPr>
          <w:p w14:paraId="3367F153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t>сентябрь</w:t>
            </w:r>
          </w:p>
        </w:tc>
        <w:tc>
          <w:tcPr>
            <w:tcW w:w="3260" w:type="dxa"/>
          </w:tcPr>
          <w:p w14:paraId="35A1C4B6" w14:textId="77777777" w:rsidR="00E31837" w:rsidRDefault="00E31837" w:rsidP="00E31837">
            <w:r w:rsidRPr="00B5226B">
              <w:t>МБУК «УГ ЦБС»</w:t>
            </w:r>
          </w:p>
          <w:p w14:paraId="1A043F81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3004F2FC" w14:textId="77777777" w:rsidR="00E31837" w:rsidRPr="00534208" w:rsidRDefault="00E31837" w:rsidP="00E31837">
            <w:r w:rsidRPr="00534208">
              <w:t>ул. Сеченова, 19</w:t>
            </w:r>
          </w:p>
          <w:p w14:paraId="48EA6D16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6467C007" w14:textId="77777777" w:rsidR="00E31837" w:rsidRPr="002217AD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5BB2D397" w14:textId="77777777" w:rsidTr="00877329">
        <w:tc>
          <w:tcPr>
            <w:tcW w:w="596" w:type="dxa"/>
          </w:tcPr>
          <w:p w14:paraId="317E415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39E6114" w14:textId="77777777" w:rsidR="00E31837" w:rsidRPr="001457E2" w:rsidRDefault="00E31837" w:rsidP="00E31837">
            <w:r w:rsidRPr="0081004E">
              <w:t>Выставка-обзор «В ее стихах чарующий дурман»</w:t>
            </w:r>
            <w:r>
              <w:t xml:space="preserve">, к </w:t>
            </w:r>
            <w:r w:rsidRPr="0081004E">
              <w:t>80-лет</w:t>
            </w:r>
            <w:r>
              <w:t>ию со дня рождения Л.А. Рубальской</w:t>
            </w:r>
            <w:r w:rsidRPr="0081004E">
              <w:t xml:space="preserve"> 18+</w:t>
            </w:r>
          </w:p>
        </w:tc>
        <w:tc>
          <w:tcPr>
            <w:tcW w:w="1560" w:type="dxa"/>
          </w:tcPr>
          <w:p w14:paraId="7DFF235D" w14:textId="77777777" w:rsidR="00E31837" w:rsidRPr="001457E2" w:rsidRDefault="00E31837" w:rsidP="00E31837">
            <w:r w:rsidRPr="0081004E">
              <w:rPr>
                <w:rFonts w:eastAsia="Calibri"/>
              </w:rPr>
              <w:t>сентябрь</w:t>
            </w:r>
          </w:p>
        </w:tc>
        <w:tc>
          <w:tcPr>
            <w:tcW w:w="3260" w:type="dxa"/>
          </w:tcPr>
          <w:p w14:paraId="3FFCA497" w14:textId="77777777" w:rsidR="00E31837" w:rsidRDefault="00E31837" w:rsidP="00E31837">
            <w:r>
              <w:t>МБУК «УГ ЦБС»</w:t>
            </w:r>
          </w:p>
          <w:p w14:paraId="5A430DCB" w14:textId="77777777" w:rsidR="00E31837" w:rsidRPr="00534208" w:rsidRDefault="00E31837" w:rsidP="00E31837">
            <w:r w:rsidRPr="00534208">
              <w:t>библиотека-филиал №5,</w:t>
            </w:r>
          </w:p>
          <w:p w14:paraId="597515E3" w14:textId="77777777" w:rsidR="00E31837" w:rsidRPr="00534208" w:rsidRDefault="00E31837" w:rsidP="00E31837">
            <w:r w:rsidRPr="00534208">
              <w:t>ул. Луначарского, 39</w:t>
            </w:r>
          </w:p>
          <w:p w14:paraId="7BD589F1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A19D2A5" w14:textId="77777777" w:rsidR="00E31837" w:rsidRPr="001457E2" w:rsidRDefault="00E31837" w:rsidP="00E31837">
            <w:r w:rsidRPr="008F4A40">
              <w:t>Титова Е.А., библиотекарь библиотеки-филиала №5</w:t>
            </w:r>
          </w:p>
        </w:tc>
      </w:tr>
      <w:tr w:rsidR="00E31837" w:rsidRPr="001457E2" w14:paraId="7C0B7ED4" w14:textId="77777777" w:rsidTr="00877329">
        <w:tc>
          <w:tcPr>
            <w:tcW w:w="596" w:type="dxa"/>
          </w:tcPr>
          <w:p w14:paraId="766C24E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DD115C7" w14:textId="77777777" w:rsidR="00E31837" w:rsidRPr="001457E2" w:rsidRDefault="00E31837" w:rsidP="00E31837">
            <w:r w:rsidRPr="001457E2">
              <w:t xml:space="preserve">Выставка-календарь </w:t>
            </w:r>
            <w:r>
              <w:t>«</w:t>
            </w:r>
            <w:r w:rsidRPr="001457E2">
              <w:t>Читаем книги Альберта Лиханова</w:t>
            </w:r>
            <w:r>
              <w:t>»</w:t>
            </w:r>
            <w:r w:rsidRPr="001457E2">
              <w:t xml:space="preserve"> (95-летие А.А. Лиханова) 16+</w:t>
            </w:r>
          </w:p>
        </w:tc>
        <w:tc>
          <w:tcPr>
            <w:tcW w:w="1560" w:type="dxa"/>
          </w:tcPr>
          <w:p w14:paraId="493D3501" w14:textId="77777777" w:rsidR="00E31837" w:rsidRPr="001457E2" w:rsidRDefault="00E31837" w:rsidP="00E31837">
            <w:r w:rsidRPr="001457E2">
              <w:t>сентябрь</w:t>
            </w:r>
          </w:p>
        </w:tc>
        <w:tc>
          <w:tcPr>
            <w:tcW w:w="3260" w:type="dxa"/>
          </w:tcPr>
          <w:p w14:paraId="4C274CAA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1AB505C7" w14:textId="77777777" w:rsidR="00E31837" w:rsidRPr="001457E2" w:rsidRDefault="00E31837" w:rsidP="00E31837">
            <w:r w:rsidRPr="001457E2">
              <w:t>библиотека-филиал №4,</w:t>
            </w:r>
          </w:p>
          <w:p w14:paraId="2DAB6BFA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45A10A4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2E3D2D9C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33C57078" w14:textId="77777777" w:rsidTr="00877329">
        <w:tc>
          <w:tcPr>
            <w:tcW w:w="596" w:type="dxa"/>
          </w:tcPr>
          <w:p w14:paraId="600D7DF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0A5EC0F" w14:textId="77777777" w:rsidR="00E31837" w:rsidRPr="001457E2" w:rsidRDefault="00E31837" w:rsidP="00E31837">
            <w:r w:rsidRPr="00044E66">
              <w:rPr>
                <w:rFonts w:eastAsia="Calibri"/>
              </w:rPr>
              <w:t>Выставка-рассуждение «О прошлом для будущего». 90 лет со дня рождения русского писателя А. А. Лиханова (1935–2021)</w:t>
            </w:r>
            <w:r>
              <w:rPr>
                <w:rFonts w:eastAsia="Calibri"/>
              </w:rPr>
              <w:t xml:space="preserve"> </w:t>
            </w:r>
            <w:r w:rsidRPr="00044E66">
              <w:rPr>
                <w:rFonts w:eastAsia="Calibri"/>
              </w:rPr>
              <w:t>12+</w:t>
            </w:r>
          </w:p>
        </w:tc>
        <w:tc>
          <w:tcPr>
            <w:tcW w:w="1560" w:type="dxa"/>
          </w:tcPr>
          <w:p w14:paraId="785DBCEF" w14:textId="77777777" w:rsidR="00E31837" w:rsidRPr="001457E2" w:rsidRDefault="00E31837" w:rsidP="00E31837">
            <w:r>
              <w:t>сентябрь</w:t>
            </w:r>
          </w:p>
        </w:tc>
        <w:tc>
          <w:tcPr>
            <w:tcW w:w="3260" w:type="dxa"/>
          </w:tcPr>
          <w:p w14:paraId="3F26139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2CA432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47DF01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E70E83E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C8A615A" w14:textId="77777777" w:rsidR="00E31837" w:rsidRPr="001457E2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DCCE31D" w14:textId="77777777" w:rsidTr="00877329">
        <w:tc>
          <w:tcPr>
            <w:tcW w:w="596" w:type="dxa"/>
          </w:tcPr>
          <w:p w14:paraId="38787CF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15EF39D" w14:textId="77777777" w:rsidR="00E31837" w:rsidRPr="001457E2" w:rsidRDefault="00E31837" w:rsidP="00E31837">
            <w:r w:rsidRPr="00C33130">
              <w:rPr>
                <w:rFonts w:eastAsia="Calibri"/>
              </w:rPr>
              <w:t xml:space="preserve">Книжная выставка </w:t>
            </w:r>
            <w:r w:rsidRPr="00C33130">
              <w:t>«Королева детектива», к 135-летию Агаты Кристи 16+</w:t>
            </w:r>
          </w:p>
        </w:tc>
        <w:tc>
          <w:tcPr>
            <w:tcW w:w="1560" w:type="dxa"/>
          </w:tcPr>
          <w:p w14:paraId="32B48662" w14:textId="77777777" w:rsidR="00E31837" w:rsidRPr="001457E2" w:rsidRDefault="00E31837" w:rsidP="00E31837">
            <w:r w:rsidRPr="00C33130">
              <w:t>сентябрь</w:t>
            </w:r>
          </w:p>
        </w:tc>
        <w:tc>
          <w:tcPr>
            <w:tcW w:w="3260" w:type="dxa"/>
          </w:tcPr>
          <w:p w14:paraId="529427DB" w14:textId="77777777" w:rsidR="00E31837" w:rsidRDefault="00E31837" w:rsidP="00E31837">
            <w:r>
              <w:t>МБУК «УГ ЦБС»</w:t>
            </w:r>
          </w:p>
          <w:p w14:paraId="18C9E220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3F4B47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DBB7CEA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CB3EE62" w14:textId="77777777" w:rsidR="00E31837" w:rsidRPr="001457E2" w:rsidRDefault="00E31837" w:rsidP="00E31837">
            <w:r w:rsidRPr="00124C64">
              <w:t>Фомина Т.С., библиотекарь библиотеки-филиала №6</w:t>
            </w:r>
          </w:p>
        </w:tc>
      </w:tr>
      <w:tr w:rsidR="00E31837" w:rsidRPr="001457E2" w14:paraId="363A84E9" w14:textId="77777777" w:rsidTr="00877329">
        <w:tc>
          <w:tcPr>
            <w:tcW w:w="596" w:type="dxa"/>
          </w:tcPr>
          <w:p w14:paraId="6831D49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AB62EED" w14:textId="77777777" w:rsidR="00E31837" w:rsidRPr="001457E2" w:rsidRDefault="00E31837" w:rsidP="00E31837">
            <w:r w:rsidRPr="00C33130">
              <w:t>Книжная выставка «Я бываю такая разная…», к 80-летию Ларисы Рубальской 16+</w:t>
            </w:r>
          </w:p>
        </w:tc>
        <w:tc>
          <w:tcPr>
            <w:tcW w:w="1560" w:type="dxa"/>
          </w:tcPr>
          <w:p w14:paraId="1A33142A" w14:textId="77777777" w:rsidR="00E31837" w:rsidRPr="001457E2" w:rsidRDefault="00E31837" w:rsidP="00E31837">
            <w:r w:rsidRPr="00C33130">
              <w:t>сентябрь</w:t>
            </w:r>
          </w:p>
        </w:tc>
        <w:tc>
          <w:tcPr>
            <w:tcW w:w="3260" w:type="dxa"/>
          </w:tcPr>
          <w:p w14:paraId="34994F79" w14:textId="77777777" w:rsidR="00E31837" w:rsidRDefault="00E31837" w:rsidP="00E31837">
            <w:r>
              <w:t>МБУК «УГ ЦБС»</w:t>
            </w:r>
          </w:p>
          <w:p w14:paraId="788AA1FB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9750FE5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AEFABD2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79F52DB" w14:textId="77777777" w:rsidR="00E31837" w:rsidRPr="001457E2" w:rsidRDefault="00E31837" w:rsidP="00E31837">
            <w:r w:rsidRPr="00124C64">
              <w:t>Фомина Т.С., библиотекарь библиотеки-филиала №6</w:t>
            </w:r>
          </w:p>
        </w:tc>
      </w:tr>
      <w:tr w:rsidR="00E31837" w:rsidRPr="001457E2" w14:paraId="51DDD9CB" w14:textId="77777777" w:rsidTr="00877329">
        <w:tc>
          <w:tcPr>
            <w:tcW w:w="596" w:type="dxa"/>
          </w:tcPr>
          <w:p w14:paraId="7E09A11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2766711" w14:textId="77777777" w:rsidR="00E31837" w:rsidRPr="00C33130" w:rsidRDefault="00E31837" w:rsidP="00E31837">
            <w:r w:rsidRPr="00C33130">
              <w:t>Книжная выставка «Библиотекарь рекомендует: Книги, помогающие жить». 90 лет А. А. Лиханову 12+</w:t>
            </w:r>
          </w:p>
        </w:tc>
        <w:tc>
          <w:tcPr>
            <w:tcW w:w="1560" w:type="dxa"/>
          </w:tcPr>
          <w:p w14:paraId="235CE480" w14:textId="77777777" w:rsidR="00E31837" w:rsidRPr="00C33130" w:rsidRDefault="00E31837" w:rsidP="00E31837">
            <w:r w:rsidRPr="00C33130">
              <w:t>11.09.2025</w:t>
            </w:r>
          </w:p>
        </w:tc>
        <w:tc>
          <w:tcPr>
            <w:tcW w:w="3260" w:type="dxa"/>
          </w:tcPr>
          <w:p w14:paraId="3DB6B680" w14:textId="77777777" w:rsidR="00E31837" w:rsidRDefault="00E31837" w:rsidP="00E31837">
            <w:r>
              <w:t>МБУК «УГ ЦБС»</w:t>
            </w:r>
          </w:p>
          <w:p w14:paraId="2584289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A15E565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50E4AE8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05C5961" w14:textId="77777777" w:rsidR="00E31837" w:rsidRPr="00124C64" w:rsidRDefault="00E31837" w:rsidP="00E31837">
            <w:r w:rsidRPr="000915A5">
              <w:t>Кичигина Т.Н., библиотекарь библиотеки-филиала №6</w:t>
            </w:r>
          </w:p>
        </w:tc>
      </w:tr>
      <w:tr w:rsidR="00E31837" w:rsidRPr="001457E2" w14:paraId="2F2CEE45" w14:textId="77777777" w:rsidTr="00877329">
        <w:tc>
          <w:tcPr>
            <w:tcW w:w="596" w:type="dxa"/>
          </w:tcPr>
          <w:p w14:paraId="46F92EB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082FB60" w14:textId="77777777" w:rsidR="00E31837" w:rsidRPr="001457E2" w:rsidRDefault="00E31837" w:rsidP="00E31837">
            <w:r w:rsidRPr="00C33130">
              <w:rPr>
                <w:rFonts w:eastAsia="Calibri"/>
              </w:rPr>
              <w:t xml:space="preserve">Книжная выставка </w:t>
            </w:r>
            <w:r w:rsidRPr="00C33130">
              <w:t>«Вечно живая классика», к 155-летию Ивана Алексеевича Бунина 16+</w:t>
            </w:r>
          </w:p>
        </w:tc>
        <w:tc>
          <w:tcPr>
            <w:tcW w:w="1560" w:type="dxa"/>
          </w:tcPr>
          <w:p w14:paraId="1BF26F3D" w14:textId="77777777" w:rsidR="00E31837" w:rsidRPr="001457E2" w:rsidRDefault="00E31837" w:rsidP="00E31837">
            <w:r w:rsidRPr="00C33130">
              <w:t>октябрь</w:t>
            </w:r>
          </w:p>
        </w:tc>
        <w:tc>
          <w:tcPr>
            <w:tcW w:w="3260" w:type="dxa"/>
          </w:tcPr>
          <w:p w14:paraId="3EA23713" w14:textId="77777777" w:rsidR="00E31837" w:rsidRDefault="00E31837" w:rsidP="00E31837">
            <w:r>
              <w:t>МБУК «УГ ЦБС»</w:t>
            </w:r>
          </w:p>
          <w:p w14:paraId="7027AB6A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CE807B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C7C6A85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C0F39E6" w14:textId="77777777" w:rsidR="00E31837" w:rsidRPr="001457E2" w:rsidRDefault="00E31837" w:rsidP="00E31837">
            <w:r w:rsidRPr="00BE5989">
              <w:t>Фомина Т.С., библиотекарь библиотеки-филиала №6</w:t>
            </w:r>
          </w:p>
        </w:tc>
      </w:tr>
      <w:tr w:rsidR="00E31837" w:rsidRPr="001457E2" w14:paraId="67863AE8" w14:textId="77777777" w:rsidTr="00877329">
        <w:tc>
          <w:tcPr>
            <w:tcW w:w="596" w:type="dxa"/>
          </w:tcPr>
          <w:p w14:paraId="69BD8C0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7B0F262" w14:textId="77777777" w:rsidR="00E31837" w:rsidRPr="001457E2" w:rsidRDefault="00E31837" w:rsidP="00E31837">
            <w:r w:rsidRPr="00C33130">
              <w:t>Книжная выставка «Уроки мудрых сказок». 115 лет со дня рождения Лии Борисовны Гераскиной 7+</w:t>
            </w:r>
          </w:p>
        </w:tc>
        <w:tc>
          <w:tcPr>
            <w:tcW w:w="1560" w:type="dxa"/>
          </w:tcPr>
          <w:p w14:paraId="4A4F6248" w14:textId="77777777" w:rsidR="00E31837" w:rsidRPr="001457E2" w:rsidRDefault="00E31837" w:rsidP="00E31837">
            <w:r w:rsidRPr="00C33130">
              <w:t>15.10.2025</w:t>
            </w:r>
          </w:p>
        </w:tc>
        <w:tc>
          <w:tcPr>
            <w:tcW w:w="3260" w:type="dxa"/>
          </w:tcPr>
          <w:p w14:paraId="627A4556" w14:textId="77777777" w:rsidR="00E31837" w:rsidRDefault="00E31837" w:rsidP="00E31837">
            <w:r>
              <w:t>МБУК «УГ ЦБС»</w:t>
            </w:r>
          </w:p>
          <w:p w14:paraId="07C2E4A3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ACA065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3635D74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604F70A" w14:textId="77777777" w:rsidR="00E31837" w:rsidRPr="001457E2" w:rsidRDefault="00E31837" w:rsidP="00E31837">
            <w:r w:rsidRPr="000915A5">
              <w:t>Кичигина Т.Н., библиотекарь библиотеки-филиала №6</w:t>
            </w:r>
          </w:p>
        </w:tc>
      </w:tr>
      <w:tr w:rsidR="00E31837" w:rsidRPr="001457E2" w14:paraId="1D96E814" w14:textId="77777777" w:rsidTr="00877329">
        <w:tc>
          <w:tcPr>
            <w:tcW w:w="596" w:type="dxa"/>
          </w:tcPr>
          <w:p w14:paraId="238ED54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99926CA" w14:textId="77777777" w:rsidR="00E31837" w:rsidRPr="00C33130" w:rsidRDefault="00E31837" w:rsidP="00E31837">
            <w:r w:rsidRPr="00C33130">
              <w:t>Книжная выставка «Джанни Родари – волшебник из Рима». 105 лет со дня рождения Джанни Родари 7+</w:t>
            </w:r>
          </w:p>
        </w:tc>
        <w:tc>
          <w:tcPr>
            <w:tcW w:w="1560" w:type="dxa"/>
          </w:tcPr>
          <w:p w14:paraId="4371E1FC" w14:textId="77777777" w:rsidR="00E31837" w:rsidRPr="00C33130" w:rsidRDefault="00E31837" w:rsidP="00E31837">
            <w:r w:rsidRPr="00C33130">
              <w:t>23.10.2025</w:t>
            </w:r>
          </w:p>
        </w:tc>
        <w:tc>
          <w:tcPr>
            <w:tcW w:w="3260" w:type="dxa"/>
          </w:tcPr>
          <w:p w14:paraId="02F748C8" w14:textId="77777777" w:rsidR="00E31837" w:rsidRDefault="00E31837" w:rsidP="00E31837">
            <w:r>
              <w:t>МБУК «УГ ЦБС»</w:t>
            </w:r>
          </w:p>
          <w:p w14:paraId="63AFD80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BFF674C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02ACEE3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54FB31B" w14:textId="77777777" w:rsidR="00E31837" w:rsidRPr="000915A5" w:rsidRDefault="00E31837" w:rsidP="00E31837">
            <w:r w:rsidRPr="00BF300E">
              <w:t>Кичигина Т.Н., библиотекарь библиотеки-филиала №6</w:t>
            </w:r>
          </w:p>
        </w:tc>
      </w:tr>
      <w:tr w:rsidR="00E31837" w:rsidRPr="001457E2" w14:paraId="4F94B8BB" w14:textId="77777777" w:rsidTr="00877329">
        <w:tc>
          <w:tcPr>
            <w:tcW w:w="596" w:type="dxa"/>
          </w:tcPr>
          <w:p w14:paraId="415215D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51DADE2" w14:textId="77777777" w:rsidR="00E31837" w:rsidRPr="00C33130" w:rsidRDefault="00E31837" w:rsidP="00E31837">
            <w:r w:rsidRPr="00044E66">
              <w:t>Выставка-игра «Про луковые слезы и веселый смех». 105 лет со дня рождения Джанни Родари 6+</w:t>
            </w:r>
          </w:p>
        </w:tc>
        <w:tc>
          <w:tcPr>
            <w:tcW w:w="1560" w:type="dxa"/>
          </w:tcPr>
          <w:p w14:paraId="5EA46E79" w14:textId="77777777" w:rsidR="00E31837" w:rsidRPr="00C33130" w:rsidRDefault="00E31837" w:rsidP="00E31837">
            <w:r>
              <w:t>октябрь</w:t>
            </w:r>
          </w:p>
        </w:tc>
        <w:tc>
          <w:tcPr>
            <w:tcW w:w="3260" w:type="dxa"/>
          </w:tcPr>
          <w:p w14:paraId="652EFAB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655016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6233B0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09C9CB6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334E727" w14:textId="77777777" w:rsidR="00E31837" w:rsidRPr="00BF300E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25889C5B" w14:textId="77777777" w:rsidTr="00877329">
        <w:tc>
          <w:tcPr>
            <w:tcW w:w="596" w:type="dxa"/>
          </w:tcPr>
          <w:p w14:paraId="177FB7A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9B438DD" w14:textId="77777777" w:rsidR="00E31837" w:rsidRPr="00044E66" w:rsidRDefault="00E31837" w:rsidP="00E31837">
            <w:r w:rsidRPr="00044E66">
              <w:t>Выставка-беседа «Железников и его книги». 100 лет со дня рождения Владимира Карповича Железникова 10+</w:t>
            </w:r>
          </w:p>
        </w:tc>
        <w:tc>
          <w:tcPr>
            <w:tcW w:w="1560" w:type="dxa"/>
          </w:tcPr>
          <w:p w14:paraId="31F6318E" w14:textId="77777777" w:rsidR="00E31837" w:rsidRDefault="00E31837" w:rsidP="00E31837">
            <w:r>
              <w:t>октябрь</w:t>
            </w:r>
            <w:r w:rsidRPr="00044E66">
              <w:t xml:space="preserve"> </w:t>
            </w:r>
          </w:p>
        </w:tc>
        <w:tc>
          <w:tcPr>
            <w:tcW w:w="3260" w:type="dxa"/>
          </w:tcPr>
          <w:p w14:paraId="4CD7E21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1108529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755F98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8515A4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40100CE" w14:textId="77777777" w:rsidR="00E31837" w:rsidRPr="00534208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33300D30" w14:textId="77777777" w:rsidTr="00877329">
        <w:tc>
          <w:tcPr>
            <w:tcW w:w="596" w:type="dxa"/>
          </w:tcPr>
          <w:p w14:paraId="04E3076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49FEB0A" w14:textId="77777777" w:rsidR="00E31837" w:rsidRPr="001457E2" w:rsidRDefault="00E31837" w:rsidP="00E31837">
            <w:r w:rsidRPr="0081004E">
              <w:rPr>
                <w:rFonts w:eastAsia="SimSun"/>
              </w:rPr>
              <w:t>Выставка-обзор «Всю душу выплесну в слова</w:t>
            </w:r>
            <w:r>
              <w:rPr>
                <w:rFonts w:eastAsia="SimSun"/>
              </w:rPr>
              <w:t xml:space="preserve">», к </w:t>
            </w:r>
            <w:r w:rsidRPr="0081004E">
              <w:t>130</w:t>
            </w:r>
            <w:r>
              <w:t>-</w:t>
            </w:r>
            <w:r w:rsidRPr="0081004E">
              <w:t>лет</w:t>
            </w:r>
            <w:r>
              <w:t>ию со дня рождения С. Есенина</w:t>
            </w:r>
            <w:r w:rsidRPr="0081004E">
              <w:t xml:space="preserve"> 14+</w:t>
            </w:r>
          </w:p>
        </w:tc>
        <w:tc>
          <w:tcPr>
            <w:tcW w:w="1560" w:type="dxa"/>
          </w:tcPr>
          <w:p w14:paraId="56089255" w14:textId="77777777" w:rsidR="00E31837" w:rsidRPr="001457E2" w:rsidRDefault="00E31837" w:rsidP="00E31837">
            <w:r w:rsidRPr="0081004E">
              <w:rPr>
                <w:rFonts w:eastAsia="Calibri"/>
              </w:rPr>
              <w:t>октябрь</w:t>
            </w:r>
          </w:p>
        </w:tc>
        <w:tc>
          <w:tcPr>
            <w:tcW w:w="3260" w:type="dxa"/>
          </w:tcPr>
          <w:p w14:paraId="21E2AD75" w14:textId="77777777" w:rsidR="00E31837" w:rsidRDefault="00E31837" w:rsidP="00E31837">
            <w:r>
              <w:t>МБУК «УГ ЦБС»</w:t>
            </w:r>
          </w:p>
          <w:p w14:paraId="10252E89" w14:textId="77777777" w:rsidR="00E31837" w:rsidRPr="00534208" w:rsidRDefault="00E31837" w:rsidP="00E31837">
            <w:r w:rsidRPr="00534208">
              <w:t>библиотека-филиал №5,</w:t>
            </w:r>
          </w:p>
          <w:p w14:paraId="7D76E6C0" w14:textId="77777777" w:rsidR="00E31837" w:rsidRPr="00534208" w:rsidRDefault="00E31837" w:rsidP="00E31837">
            <w:r w:rsidRPr="00534208">
              <w:t>ул. Луначарского, 39</w:t>
            </w:r>
          </w:p>
          <w:p w14:paraId="557F61AA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2D291CC" w14:textId="77777777" w:rsidR="00E31837" w:rsidRPr="001457E2" w:rsidRDefault="00E31837" w:rsidP="00E31837">
            <w:r w:rsidRPr="008F4A40">
              <w:t>Титова Е.А., библиотекарь библиотеки-филиала №5</w:t>
            </w:r>
          </w:p>
        </w:tc>
      </w:tr>
      <w:tr w:rsidR="00E31837" w:rsidRPr="001457E2" w14:paraId="214F64B1" w14:textId="77777777" w:rsidTr="00877329">
        <w:tc>
          <w:tcPr>
            <w:tcW w:w="596" w:type="dxa"/>
          </w:tcPr>
          <w:p w14:paraId="5576A84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42199D5" w14:textId="77777777" w:rsidR="00E31837" w:rsidRPr="001457E2" w:rsidRDefault="00E31837" w:rsidP="00E31837">
            <w:r w:rsidRPr="001457E2">
              <w:t xml:space="preserve">Выставка-календарь </w:t>
            </w:r>
            <w:r>
              <w:t>«</w:t>
            </w:r>
            <w:r w:rsidRPr="001457E2">
              <w:t>Сергей Есенин — певец русской природы</w:t>
            </w:r>
            <w:r>
              <w:t>»</w:t>
            </w:r>
            <w:r w:rsidRPr="001457E2">
              <w:t xml:space="preserve"> (130-летие С.А. Есенина) 12+</w:t>
            </w:r>
          </w:p>
        </w:tc>
        <w:tc>
          <w:tcPr>
            <w:tcW w:w="1560" w:type="dxa"/>
          </w:tcPr>
          <w:p w14:paraId="58176083" w14:textId="77777777" w:rsidR="00E31837" w:rsidRPr="001457E2" w:rsidRDefault="00E31837" w:rsidP="00E31837">
            <w:bookmarkStart w:id="29" w:name="_Hlk181134052"/>
            <w:r w:rsidRPr="001457E2">
              <w:t>октябрь</w:t>
            </w:r>
            <w:bookmarkEnd w:id="29"/>
          </w:p>
        </w:tc>
        <w:tc>
          <w:tcPr>
            <w:tcW w:w="3260" w:type="dxa"/>
          </w:tcPr>
          <w:p w14:paraId="13DE5D28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54A879A8" w14:textId="77777777" w:rsidR="00E31837" w:rsidRPr="001457E2" w:rsidRDefault="00E31837" w:rsidP="00E31837">
            <w:r w:rsidRPr="001457E2">
              <w:t>библиотека-филиал №4,</w:t>
            </w:r>
          </w:p>
          <w:p w14:paraId="5E500FBA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4078296A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5CD98EFD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8D684FD" w14:textId="77777777" w:rsidTr="00877329">
        <w:tc>
          <w:tcPr>
            <w:tcW w:w="596" w:type="dxa"/>
          </w:tcPr>
          <w:p w14:paraId="7DD6998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CCD28AA" w14:textId="77777777" w:rsidR="00E31837" w:rsidRPr="001457E2" w:rsidRDefault="00E31837" w:rsidP="00E31837">
            <w:r w:rsidRPr="001457E2">
              <w:t xml:space="preserve">Выставка-портрет </w:t>
            </w:r>
            <w:r>
              <w:t>«</w:t>
            </w:r>
            <w:r w:rsidRPr="001457E2">
              <w:t>Незабвенный след Ивана Бунина</w:t>
            </w:r>
            <w:r>
              <w:t>»</w:t>
            </w:r>
            <w:r w:rsidRPr="001457E2">
              <w:t xml:space="preserve"> (155-летие И.А. Бунина) 16+</w:t>
            </w:r>
          </w:p>
        </w:tc>
        <w:tc>
          <w:tcPr>
            <w:tcW w:w="1560" w:type="dxa"/>
          </w:tcPr>
          <w:p w14:paraId="559DBA07" w14:textId="77777777" w:rsidR="00E31837" w:rsidRPr="001457E2" w:rsidRDefault="00E31837" w:rsidP="00E31837">
            <w:r w:rsidRPr="001457E2">
              <w:t>октябрь</w:t>
            </w:r>
          </w:p>
        </w:tc>
        <w:tc>
          <w:tcPr>
            <w:tcW w:w="3260" w:type="dxa"/>
          </w:tcPr>
          <w:p w14:paraId="1EF68832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72D39DFC" w14:textId="77777777" w:rsidR="00E31837" w:rsidRPr="001457E2" w:rsidRDefault="00E31837" w:rsidP="00E31837">
            <w:r w:rsidRPr="001457E2">
              <w:t>библиотека-филиал №4,</w:t>
            </w:r>
          </w:p>
          <w:p w14:paraId="3B60B2C0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07B6404D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75CD8790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1DF093CD" w14:textId="77777777" w:rsidTr="00877329">
        <w:tc>
          <w:tcPr>
            <w:tcW w:w="596" w:type="dxa"/>
          </w:tcPr>
          <w:p w14:paraId="08B8CA7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43CB217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rFonts w:eastAsia="SimSun"/>
              </w:rPr>
              <w:t>Выставка-знакомство «Литературный калейдоскоп» (детские писатели-юбиляры</w:t>
            </w:r>
            <w:r>
              <w:rPr>
                <w:rFonts w:eastAsia="SimSun"/>
              </w:rPr>
              <w:t>:</w:t>
            </w:r>
          </w:p>
          <w:p w14:paraId="1788FB4B" w14:textId="77777777" w:rsidR="00E31837" w:rsidRPr="001457E2" w:rsidRDefault="00E31837" w:rsidP="00E31837">
            <w:r w:rsidRPr="0081004E">
              <w:t>105 лет Джанни Родари, 160 лет Редьярд Киплинг, 120 лет Даниил Иванович Хармс) 6+</w:t>
            </w:r>
          </w:p>
        </w:tc>
        <w:tc>
          <w:tcPr>
            <w:tcW w:w="1560" w:type="dxa"/>
          </w:tcPr>
          <w:p w14:paraId="7D1D250A" w14:textId="77777777" w:rsidR="00E31837" w:rsidRPr="001457E2" w:rsidRDefault="00E31837" w:rsidP="00E31837">
            <w:r w:rsidRPr="0081004E">
              <w:rPr>
                <w:rFonts w:eastAsia="Calibri"/>
              </w:rPr>
              <w:t>октябрь - декабрь</w:t>
            </w:r>
          </w:p>
        </w:tc>
        <w:tc>
          <w:tcPr>
            <w:tcW w:w="3260" w:type="dxa"/>
          </w:tcPr>
          <w:p w14:paraId="6222E4B2" w14:textId="77777777" w:rsidR="00E31837" w:rsidRDefault="00E31837" w:rsidP="00E31837">
            <w:r>
              <w:t>МБУК «УГ ЦБС»</w:t>
            </w:r>
          </w:p>
          <w:p w14:paraId="6FAC6870" w14:textId="77777777" w:rsidR="00E31837" w:rsidRPr="00534208" w:rsidRDefault="00E31837" w:rsidP="00E31837">
            <w:r w:rsidRPr="00534208">
              <w:t>библиотека-филиал №5,</w:t>
            </w:r>
          </w:p>
          <w:p w14:paraId="442F807B" w14:textId="77777777" w:rsidR="00E31837" w:rsidRPr="00534208" w:rsidRDefault="00E31837" w:rsidP="00E31837">
            <w:r w:rsidRPr="00534208">
              <w:t>ул. Луначарского, 39</w:t>
            </w:r>
          </w:p>
          <w:p w14:paraId="6D60C8D2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5050DD6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03C3DF59" w14:textId="77777777" w:rsidTr="00877329">
        <w:tc>
          <w:tcPr>
            <w:tcW w:w="596" w:type="dxa"/>
          </w:tcPr>
          <w:p w14:paraId="3162D6C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7D61F5B" w14:textId="77777777" w:rsidR="00E31837" w:rsidRPr="0081004E" w:rsidRDefault="00E31837" w:rsidP="00E31837">
            <w:pPr>
              <w:rPr>
                <w:rFonts w:eastAsia="SimSun"/>
              </w:rPr>
            </w:pPr>
            <w:r w:rsidRPr="00044E66">
              <w:rPr>
                <w:rFonts w:eastAsia="Calibri"/>
              </w:rPr>
              <w:t>Выставка-игра «Вьется по ветру веселый Роджер»</w:t>
            </w:r>
            <w:r>
              <w:rPr>
                <w:rFonts w:eastAsia="Calibri"/>
              </w:rPr>
              <w:t>.</w:t>
            </w:r>
            <w:r w:rsidRPr="00044E66">
              <w:rPr>
                <w:rFonts w:eastAsia="Calibri"/>
              </w:rPr>
              <w:t xml:space="preserve"> 175 лет со дня рождения английского писателя Роберта Льюиса Стивенсона (1850-1894) 10+</w:t>
            </w:r>
          </w:p>
        </w:tc>
        <w:tc>
          <w:tcPr>
            <w:tcW w:w="1560" w:type="dxa"/>
          </w:tcPr>
          <w:p w14:paraId="2C7DAD18" w14:textId="77777777" w:rsidR="00E31837" w:rsidRPr="0081004E" w:rsidRDefault="00E31837" w:rsidP="00E31837">
            <w:pPr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3260" w:type="dxa"/>
          </w:tcPr>
          <w:p w14:paraId="6C662CA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6CD33E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94D085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B461999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B50BF34" w14:textId="77777777" w:rsidR="00E31837" w:rsidRPr="00534208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313AEF04" w14:textId="77777777" w:rsidTr="00877329">
        <w:tc>
          <w:tcPr>
            <w:tcW w:w="596" w:type="dxa"/>
          </w:tcPr>
          <w:p w14:paraId="0C5C085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1B7BAA1" w14:textId="77777777" w:rsidR="00E31837" w:rsidRPr="001457E2" w:rsidRDefault="00E31837" w:rsidP="00E31837">
            <w:r w:rsidRPr="0081004E">
              <w:rPr>
                <w:rFonts w:eastAsia="Georgia"/>
                <w:color w:val="000000"/>
              </w:rPr>
              <w:t>Книжная выставка «Он весь – торжество свободы…»</w:t>
            </w:r>
            <w:r>
              <w:rPr>
                <w:rFonts w:eastAsia="Georgia"/>
                <w:color w:val="000000"/>
              </w:rPr>
              <w:t xml:space="preserve">, к </w:t>
            </w:r>
            <w:r w:rsidRPr="0081004E">
              <w:t>145</w:t>
            </w:r>
            <w:r>
              <w:t>-</w:t>
            </w:r>
            <w:r w:rsidRPr="0081004E">
              <w:t>лет</w:t>
            </w:r>
            <w:r>
              <w:t>ию со дня рождения А.А. Блока</w:t>
            </w:r>
            <w:r w:rsidRPr="0081004E">
              <w:t xml:space="preserve"> 14+</w:t>
            </w:r>
          </w:p>
        </w:tc>
        <w:tc>
          <w:tcPr>
            <w:tcW w:w="1560" w:type="dxa"/>
          </w:tcPr>
          <w:p w14:paraId="407F9CF6" w14:textId="77777777" w:rsidR="00E31837" w:rsidRPr="001457E2" w:rsidRDefault="00E31837" w:rsidP="00E31837">
            <w:r w:rsidRPr="0081004E">
              <w:rPr>
                <w:rFonts w:eastAsia="Calibri"/>
              </w:rPr>
              <w:t>ноябрь</w:t>
            </w:r>
          </w:p>
        </w:tc>
        <w:tc>
          <w:tcPr>
            <w:tcW w:w="3260" w:type="dxa"/>
          </w:tcPr>
          <w:p w14:paraId="7AB56779" w14:textId="77777777" w:rsidR="00E31837" w:rsidRDefault="00E31837" w:rsidP="00E31837">
            <w:r>
              <w:t>МБУК «УГ ЦБС»</w:t>
            </w:r>
          </w:p>
          <w:p w14:paraId="1C4F928F" w14:textId="77777777" w:rsidR="00E31837" w:rsidRPr="00534208" w:rsidRDefault="00E31837" w:rsidP="00E31837">
            <w:r w:rsidRPr="00534208">
              <w:t>библиотека-филиал №5,</w:t>
            </w:r>
          </w:p>
          <w:p w14:paraId="33B62655" w14:textId="77777777" w:rsidR="00E31837" w:rsidRPr="00534208" w:rsidRDefault="00E31837" w:rsidP="00E31837">
            <w:r w:rsidRPr="00534208">
              <w:t>ул. Луначарского, 39</w:t>
            </w:r>
          </w:p>
          <w:p w14:paraId="6DE94F10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A8AFDE4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4AB02119" w14:textId="77777777" w:rsidTr="00877329">
        <w:tc>
          <w:tcPr>
            <w:tcW w:w="596" w:type="dxa"/>
          </w:tcPr>
          <w:p w14:paraId="3CF0487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918D92A" w14:textId="77777777" w:rsidR="00E31837" w:rsidRPr="0081004E" w:rsidRDefault="00E31837" w:rsidP="00E31837">
            <w:pPr>
              <w:rPr>
                <w:rFonts w:eastAsia="Georgia"/>
                <w:color w:val="000000"/>
              </w:rPr>
            </w:pPr>
            <w:r>
              <w:rPr>
                <w:rFonts w:eastAsia="serif"/>
                <w:shd w:val="clear" w:color="auto" w:fill="FFFFFF"/>
              </w:rPr>
              <w:t>В</w:t>
            </w:r>
            <w:r w:rsidRPr="0081004E">
              <w:rPr>
                <w:rFonts w:eastAsia="serif"/>
                <w:shd w:val="clear" w:color="auto" w:fill="FFFFFF"/>
              </w:rPr>
              <w:t>ыставка-портрет «Летописец войны»</w:t>
            </w:r>
            <w:r>
              <w:rPr>
                <w:rFonts w:eastAsia="serif"/>
                <w:shd w:val="clear" w:color="auto" w:fill="FFFFFF"/>
              </w:rPr>
              <w:t>,</w:t>
            </w:r>
            <w:r w:rsidRPr="0081004E">
              <w:rPr>
                <w:rFonts w:eastAsia="serif"/>
                <w:shd w:val="clear" w:color="auto" w:fill="FFFFFF"/>
              </w:rPr>
              <w:t xml:space="preserve"> к </w:t>
            </w:r>
            <w:r w:rsidRPr="0081004E">
              <w:t>110</w:t>
            </w:r>
            <w:r>
              <w:t>-л</w:t>
            </w:r>
            <w:r w:rsidRPr="0081004E">
              <w:t>етию К</w:t>
            </w:r>
            <w:r>
              <w:t>.</w:t>
            </w:r>
            <w:r w:rsidRPr="0081004E">
              <w:t>М</w:t>
            </w:r>
            <w:r>
              <w:t xml:space="preserve">. </w:t>
            </w:r>
            <w:r w:rsidRPr="0081004E">
              <w:t>Симонова 14+</w:t>
            </w:r>
          </w:p>
        </w:tc>
        <w:tc>
          <w:tcPr>
            <w:tcW w:w="1560" w:type="dxa"/>
          </w:tcPr>
          <w:p w14:paraId="79501B96" w14:textId="77777777" w:rsidR="00E31837" w:rsidRPr="0081004E" w:rsidRDefault="00E31837" w:rsidP="00E31837">
            <w:pPr>
              <w:rPr>
                <w:rFonts w:eastAsia="Calibri"/>
              </w:rPr>
            </w:pPr>
            <w:r w:rsidRPr="0081004E">
              <w:rPr>
                <w:rFonts w:eastAsia="Calibri"/>
              </w:rPr>
              <w:t>ноябрь</w:t>
            </w:r>
          </w:p>
        </w:tc>
        <w:tc>
          <w:tcPr>
            <w:tcW w:w="3260" w:type="dxa"/>
          </w:tcPr>
          <w:p w14:paraId="113F48F3" w14:textId="77777777" w:rsidR="00E31837" w:rsidRDefault="00E31837" w:rsidP="00E31837">
            <w:r>
              <w:t>МБУК «УГ ЦБС»</w:t>
            </w:r>
          </w:p>
          <w:p w14:paraId="43DE44B4" w14:textId="77777777" w:rsidR="00E31837" w:rsidRPr="00534208" w:rsidRDefault="00E31837" w:rsidP="00E31837">
            <w:r w:rsidRPr="00534208">
              <w:t>библиотека-филиал №5,</w:t>
            </w:r>
          </w:p>
          <w:p w14:paraId="40FE9099" w14:textId="77777777" w:rsidR="00E31837" w:rsidRPr="00534208" w:rsidRDefault="00E31837" w:rsidP="00E31837">
            <w:r w:rsidRPr="00534208">
              <w:t>ул. Луначарского, 39</w:t>
            </w:r>
          </w:p>
          <w:p w14:paraId="00FE03F2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BE9FD88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5803272D" w14:textId="77777777" w:rsidTr="00877329">
        <w:tc>
          <w:tcPr>
            <w:tcW w:w="596" w:type="dxa"/>
          </w:tcPr>
          <w:p w14:paraId="61F2A77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510620B" w14:textId="77777777" w:rsidR="00E31837" w:rsidRPr="0081004E" w:rsidRDefault="00E31837" w:rsidP="00E31837">
            <w:pPr>
              <w:rPr>
                <w:rFonts w:eastAsia="Georgia"/>
                <w:color w:val="000000"/>
              </w:rPr>
            </w:pPr>
            <w:r w:rsidRPr="0081004E">
              <w:rPr>
                <w:rFonts w:eastAsia="Helvetica"/>
                <w:shd w:val="clear" w:color="auto" w:fill="FFFFFF"/>
              </w:rPr>
              <w:t>Книжная выставка «Мир детства в книгах Марка Твена» (</w:t>
            </w:r>
            <w:r w:rsidRPr="0081004E">
              <w:t xml:space="preserve">190 лет </w:t>
            </w:r>
            <w:r>
              <w:t xml:space="preserve">со дня рождения </w:t>
            </w:r>
            <w:r w:rsidRPr="0081004E">
              <w:t>Марк</w:t>
            </w:r>
            <w:r>
              <w:t>а</w:t>
            </w:r>
            <w:r w:rsidRPr="0081004E">
              <w:t xml:space="preserve"> Твен</w:t>
            </w:r>
            <w:r>
              <w:t>а</w:t>
            </w:r>
            <w:r w:rsidRPr="0081004E">
              <w:t>) 18+</w:t>
            </w:r>
          </w:p>
        </w:tc>
        <w:tc>
          <w:tcPr>
            <w:tcW w:w="1560" w:type="dxa"/>
          </w:tcPr>
          <w:p w14:paraId="508E0E98" w14:textId="77777777" w:rsidR="00E31837" w:rsidRPr="0081004E" w:rsidRDefault="00E31837" w:rsidP="00E31837">
            <w:pPr>
              <w:rPr>
                <w:rFonts w:eastAsia="Calibri"/>
              </w:rPr>
            </w:pPr>
            <w:r w:rsidRPr="0081004E">
              <w:rPr>
                <w:rFonts w:eastAsia="Calibri"/>
              </w:rPr>
              <w:t>ноябрь</w:t>
            </w:r>
          </w:p>
        </w:tc>
        <w:tc>
          <w:tcPr>
            <w:tcW w:w="3260" w:type="dxa"/>
          </w:tcPr>
          <w:p w14:paraId="74D2CBCF" w14:textId="77777777" w:rsidR="00E31837" w:rsidRDefault="00E31837" w:rsidP="00E31837">
            <w:r>
              <w:t>МБУК «УГ ЦБС»</w:t>
            </w:r>
          </w:p>
          <w:p w14:paraId="55E1C84C" w14:textId="77777777" w:rsidR="00E31837" w:rsidRPr="00534208" w:rsidRDefault="00E31837" w:rsidP="00E31837">
            <w:r w:rsidRPr="00534208">
              <w:t>библиотека-филиал №5,</w:t>
            </w:r>
          </w:p>
          <w:p w14:paraId="51CDEE70" w14:textId="77777777" w:rsidR="00E31837" w:rsidRPr="00534208" w:rsidRDefault="00E31837" w:rsidP="00E31837">
            <w:r w:rsidRPr="00534208">
              <w:t>ул. Луначарского, 39</w:t>
            </w:r>
          </w:p>
          <w:p w14:paraId="64412EEE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3B23E0C" w14:textId="77777777" w:rsidR="00E31837" w:rsidRPr="00534208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121FFDEE" w14:textId="77777777" w:rsidTr="00877329">
        <w:tc>
          <w:tcPr>
            <w:tcW w:w="596" w:type="dxa"/>
          </w:tcPr>
          <w:p w14:paraId="0C02DAD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493313E" w14:textId="77777777" w:rsidR="00E31837" w:rsidRPr="0081004E" w:rsidRDefault="00E31837" w:rsidP="00E31837">
            <w:pPr>
              <w:rPr>
                <w:rFonts w:eastAsia="Helvetica"/>
                <w:shd w:val="clear" w:color="auto" w:fill="FFFFFF"/>
              </w:rPr>
            </w:pPr>
            <w:r w:rsidRPr="00044E66">
              <w:t>Выставка-игра «Марк Твен и его герои». 190 лет со дня рождения Марка Твена 6+</w:t>
            </w:r>
          </w:p>
        </w:tc>
        <w:tc>
          <w:tcPr>
            <w:tcW w:w="1560" w:type="dxa"/>
          </w:tcPr>
          <w:p w14:paraId="7DD4F302" w14:textId="77777777" w:rsidR="00E31837" w:rsidRPr="0081004E" w:rsidRDefault="00E31837" w:rsidP="00E31837">
            <w:pPr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3260" w:type="dxa"/>
          </w:tcPr>
          <w:p w14:paraId="6D7B8B9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7A7D17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C1C7EF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C3F289D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E05DDF0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38FD2C46" w14:textId="77777777" w:rsidTr="00877329">
        <w:tc>
          <w:tcPr>
            <w:tcW w:w="596" w:type="dxa"/>
          </w:tcPr>
          <w:p w14:paraId="705D60B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9540A5F" w14:textId="77777777" w:rsidR="00E31837" w:rsidRPr="001457E2" w:rsidRDefault="00E31837" w:rsidP="00E31837">
            <w:r w:rsidRPr="001457E2">
              <w:t xml:space="preserve">Выставка-календарь </w:t>
            </w:r>
            <w:r>
              <w:t>«</w:t>
            </w:r>
            <w:r w:rsidRPr="001457E2">
              <w:t>Я лучшей доли не искал…</w:t>
            </w:r>
            <w:r>
              <w:t>»</w:t>
            </w:r>
            <w:r w:rsidRPr="001457E2">
              <w:t xml:space="preserve"> – (145-летие А.А. Блока) 16+</w:t>
            </w:r>
          </w:p>
        </w:tc>
        <w:tc>
          <w:tcPr>
            <w:tcW w:w="1560" w:type="dxa"/>
          </w:tcPr>
          <w:p w14:paraId="381EB9DA" w14:textId="77777777" w:rsidR="00E31837" w:rsidRPr="001457E2" w:rsidRDefault="00E31837" w:rsidP="00E31837">
            <w:r w:rsidRPr="001457E2">
              <w:t>ноябрь</w:t>
            </w:r>
          </w:p>
        </w:tc>
        <w:tc>
          <w:tcPr>
            <w:tcW w:w="3260" w:type="dxa"/>
          </w:tcPr>
          <w:p w14:paraId="0DCCA3C9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7EB40359" w14:textId="77777777" w:rsidR="00E31837" w:rsidRPr="001457E2" w:rsidRDefault="00E31837" w:rsidP="00E31837">
            <w:r w:rsidRPr="001457E2">
              <w:t>библиотека-филиал №4,</w:t>
            </w:r>
          </w:p>
          <w:p w14:paraId="5AF16969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7A65D98D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3057F274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1C07A0A7" w14:textId="77777777" w:rsidTr="00877329">
        <w:tc>
          <w:tcPr>
            <w:tcW w:w="596" w:type="dxa"/>
          </w:tcPr>
          <w:p w14:paraId="639854F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6016CC3" w14:textId="77777777" w:rsidR="00E31837" w:rsidRPr="001457E2" w:rsidRDefault="00E31837" w:rsidP="00E31837">
            <w:r w:rsidRPr="00C33130">
              <w:rPr>
                <w:rFonts w:eastAsia="Calibri"/>
              </w:rPr>
              <w:t xml:space="preserve">Книжная выставка </w:t>
            </w:r>
            <w:r w:rsidRPr="00C33130">
              <w:t>«Не может сердце жить покоем», к 145-летию Александра Александровича Блока 16+</w:t>
            </w:r>
          </w:p>
        </w:tc>
        <w:tc>
          <w:tcPr>
            <w:tcW w:w="1560" w:type="dxa"/>
          </w:tcPr>
          <w:p w14:paraId="5FB66289" w14:textId="77777777" w:rsidR="00E31837" w:rsidRPr="001457E2" w:rsidRDefault="00E31837" w:rsidP="00E31837">
            <w:r w:rsidRPr="00C33130">
              <w:t>ноябрь</w:t>
            </w:r>
          </w:p>
        </w:tc>
        <w:tc>
          <w:tcPr>
            <w:tcW w:w="3260" w:type="dxa"/>
          </w:tcPr>
          <w:p w14:paraId="72EEF89C" w14:textId="77777777" w:rsidR="00E31837" w:rsidRDefault="00E31837" w:rsidP="00E31837">
            <w:r>
              <w:t>МБУК «УГ ЦБС»</w:t>
            </w:r>
          </w:p>
          <w:p w14:paraId="54C46684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D9DBAE3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7173D46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196AA14" w14:textId="77777777" w:rsidR="00E31837" w:rsidRPr="001457E2" w:rsidRDefault="00E31837" w:rsidP="00E31837">
            <w:r w:rsidRPr="00BE5989">
              <w:t>Фомина Т.С., библиотекарь библиотеки-филиала №6</w:t>
            </w:r>
          </w:p>
        </w:tc>
      </w:tr>
      <w:tr w:rsidR="00E31837" w:rsidRPr="001457E2" w14:paraId="3F404466" w14:textId="77777777" w:rsidTr="00877329">
        <w:tc>
          <w:tcPr>
            <w:tcW w:w="596" w:type="dxa"/>
          </w:tcPr>
          <w:p w14:paraId="6BAAE2E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5CFDFFC" w14:textId="77777777" w:rsidR="00E31837" w:rsidRPr="00C33130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знакомство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Поэт чародей Фет</w:t>
            </w:r>
            <w:r>
              <w:rPr>
                <w:rFonts w:eastAsia="Calibri"/>
              </w:rPr>
              <w:t>»,</w:t>
            </w:r>
            <w:r w:rsidRPr="00CE43D1">
              <w:rPr>
                <w:rFonts w:eastAsia="Calibri"/>
              </w:rPr>
              <w:t xml:space="preserve"> к 205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>летию А.А. Фета 6+</w:t>
            </w:r>
          </w:p>
        </w:tc>
        <w:tc>
          <w:tcPr>
            <w:tcW w:w="1560" w:type="dxa"/>
          </w:tcPr>
          <w:p w14:paraId="62D08A35" w14:textId="77777777" w:rsidR="00E31837" w:rsidRPr="00C33130" w:rsidRDefault="00E31837" w:rsidP="00E31837">
            <w:r w:rsidRPr="00CE43D1">
              <w:rPr>
                <w:rFonts w:eastAsia="Calibri"/>
              </w:rPr>
              <w:t>ноябрь</w:t>
            </w:r>
          </w:p>
        </w:tc>
        <w:tc>
          <w:tcPr>
            <w:tcW w:w="3260" w:type="dxa"/>
          </w:tcPr>
          <w:p w14:paraId="7552EDEA" w14:textId="77777777" w:rsidR="00E31837" w:rsidRDefault="00E31837" w:rsidP="00E31837">
            <w:r>
              <w:t>МБУК «УГ ЦБС»</w:t>
            </w:r>
          </w:p>
          <w:p w14:paraId="097E21F9" w14:textId="77777777" w:rsidR="00E31837" w:rsidRDefault="00E31837" w:rsidP="00E31837">
            <w:r>
              <w:t>детская библиотека-филиал №7,</w:t>
            </w:r>
          </w:p>
          <w:p w14:paraId="46E9F997" w14:textId="77777777" w:rsidR="00E31837" w:rsidRDefault="00E31837" w:rsidP="00E31837">
            <w:r>
              <w:t>ул. Сеченова, 19</w:t>
            </w:r>
          </w:p>
          <w:p w14:paraId="1918EF2C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6C9C323D" w14:textId="77777777" w:rsidR="00E31837" w:rsidRPr="00BE5989" w:rsidRDefault="00E31837" w:rsidP="00E31837">
            <w:r w:rsidRPr="00CD4ADC">
              <w:t>Корниенко О.С., библиотекарь детской библиотеки-филиала №7</w:t>
            </w:r>
          </w:p>
        </w:tc>
      </w:tr>
      <w:tr w:rsidR="00E31837" w:rsidRPr="001457E2" w14:paraId="5E02ED31" w14:textId="77777777" w:rsidTr="00877329">
        <w:tc>
          <w:tcPr>
            <w:tcW w:w="596" w:type="dxa"/>
          </w:tcPr>
          <w:p w14:paraId="1F8CC8C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700792C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t xml:space="preserve">Литературный час </w:t>
            </w:r>
            <w:r>
              <w:t>«</w:t>
            </w:r>
            <w:r w:rsidRPr="00CE43D1">
              <w:t>Добрые уроки грустной истории…</w:t>
            </w:r>
            <w:r>
              <w:t xml:space="preserve">», </w:t>
            </w:r>
            <w:r w:rsidRPr="00CE43D1">
              <w:t>к 125</w:t>
            </w:r>
            <w:r>
              <w:t>-</w:t>
            </w:r>
            <w:r w:rsidRPr="00CE43D1">
              <w:t>летию Г. Троепольского</w:t>
            </w:r>
            <w:r>
              <w:t xml:space="preserve"> </w:t>
            </w:r>
            <w:r w:rsidRPr="00CE43D1">
              <w:t>6+</w:t>
            </w:r>
          </w:p>
        </w:tc>
        <w:tc>
          <w:tcPr>
            <w:tcW w:w="1560" w:type="dxa"/>
          </w:tcPr>
          <w:p w14:paraId="6835943A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t>ноябрь</w:t>
            </w:r>
          </w:p>
        </w:tc>
        <w:tc>
          <w:tcPr>
            <w:tcW w:w="3260" w:type="dxa"/>
          </w:tcPr>
          <w:p w14:paraId="6A847006" w14:textId="77777777" w:rsidR="00E31837" w:rsidRDefault="00E31837" w:rsidP="00E31837">
            <w:r w:rsidRPr="00B5226B">
              <w:t>МБУК «УГ ЦБС»</w:t>
            </w:r>
          </w:p>
          <w:p w14:paraId="75CA9927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8625A7C" w14:textId="77777777" w:rsidR="00E31837" w:rsidRPr="00534208" w:rsidRDefault="00E31837" w:rsidP="00E31837">
            <w:r w:rsidRPr="00534208">
              <w:t>ул. Сеченова, 19</w:t>
            </w:r>
          </w:p>
          <w:p w14:paraId="703647D9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6D6F32F6" w14:textId="77777777" w:rsidR="00E31837" w:rsidRPr="00CD4ADC" w:rsidRDefault="00E31837" w:rsidP="00E31837">
            <w:r w:rsidRPr="00C51022">
              <w:t>Корниенко О.С., библиотекарь детской библиотеки-филиала №7</w:t>
            </w:r>
          </w:p>
        </w:tc>
      </w:tr>
      <w:tr w:rsidR="00E31837" w:rsidRPr="001457E2" w14:paraId="2F01756B" w14:textId="77777777" w:rsidTr="00877329">
        <w:tc>
          <w:tcPr>
            <w:tcW w:w="596" w:type="dxa"/>
          </w:tcPr>
          <w:p w14:paraId="31526B4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1EB8EDD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t>Книжная выставка «Научи свое сердце добру». 120 лет со дня рождения Гавриила Николаевича Троепольского 12+</w:t>
            </w:r>
          </w:p>
        </w:tc>
        <w:tc>
          <w:tcPr>
            <w:tcW w:w="1560" w:type="dxa"/>
          </w:tcPr>
          <w:p w14:paraId="04D493F9" w14:textId="77777777" w:rsidR="00E31837" w:rsidRPr="00C33130" w:rsidRDefault="00E31837" w:rsidP="00E31837">
            <w:r w:rsidRPr="00C33130">
              <w:t>27.11.2025</w:t>
            </w:r>
          </w:p>
        </w:tc>
        <w:tc>
          <w:tcPr>
            <w:tcW w:w="3260" w:type="dxa"/>
          </w:tcPr>
          <w:p w14:paraId="6A3D6935" w14:textId="77777777" w:rsidR="00E31837" w:rsidRDefault="00E31837" w:rsidP="00E31837">
            <w:r>
              <w:t>МБУК «УГ ЦБС»</w:t>
            </w:r>
          </w:p>
          <w:p w14:paraId="50FA0778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2FD720B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00CD59A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76B6B55" w14:textId="77777777" w:rsidR="00E31837" w:rsidRPr="00BE5989" w:rsidRDefault="00E31837" w:rsidP="00E31837">
            <w:r w:rsidRPr="00BF300E">
              <w:t>Кичигина Т.Н., библиотекарь библиотеки-филиала №6</w:t>
            </w:r>
          </w:p>
        </w:tc>
      </w:tr>
      <w:tr w:rsidR="00E31837" w:rsidRPr="001457E2" w14:paraId="47D3B4FD" w14:textId="77777777" w:rsidTr="00877329">
        <w:tc>
          <w:tcPr>
            <w:tcW w:w="596" w:type="dxa"/>
          </w:tcPr>
          <w:p w14:paraId="6602660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5112AC9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t xml:space="preserve">Книжная выставка «Марк Твен – друг на все времена». 190 лет со дня рождения Марка Твена (наст. имя Сэмюэл </w:t>
            </w:r>
            <w:proofErr w:type="spellStart"/>
            <w:r w:rsidRPr="00C33130">
              <w:t>Ленгхорн</w:t>
            </w:r>
            <w:proofErr w:type="spellEnd"/>
            <w:r w:rsidRPr="00C33130">
              <w:t xml:space="preserve"> </w:t>
            </w:r>
            <w:proofErr w:type="spellStart"/>
            <w:r w:rsidRPr="00C33130">
              <w:t>Клеменс</w:t>
            </w:r>
            <w:proofErr w:type="spellEnd"/>
            <w:r w:rsidRPr="00C33130">
              <w:t>) 10+</w:t>
            </w:r>
          </w:p>
        </w:tc>
        <w:tc>
          <w:tcPr>
            <w:tcW w:w="1560" w:type="dxa"/>
          </w:tcPr>
          <w:p w14:paraId="7EA30761" w14:textId="77777777" w:rsidR="00E31837" w:rsidRPr="00C33130" w:rsidRDefault="00E31837" w:rsidP="00E31837">
            <w:r w:rsidRPr="00C33130">
              <w:t>28.11.2025</w:t>
            </w:r>
          </w:p>
        </w:tc>
        <w:tc>
          <w:tcPr>
            <w:tcW w:w="3260" w:type="dxa"/>
          </w:tcPr>
          <w:p w14:paraId="4F5F1471" w14:textId="77777777" w:rsidR="00E31837" w:rsidRDefault="00E31837" w:rsidP="00E31837">
            <w:r>
              <w:t>МБУК «УГ ЦБС»</w:t>
            </w:r>
          </w:p>
          <w:p w14:paraId="0DA004CD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EE4E677" w14:textId="77777777" w:rsidR="00E31837" w:rsidRPr="00534208" w:rsidRDefault="00E31837" w:rsidP="00E31837">
            <w:r w:rsidRPr="00534208">
              <w:t>пр-т Красных партизан,3</w:t>
            </w:r>
          </w:p>
          <w:p w14:paraId="3E6A53B3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019C628" w14:textId="77777777" w:rsidR="00E31837" w:rsidRPr="00BE5989" w:rsidRDefault="00E31837" w:rsidP="00E31837">
            <w:r w:rsidRPr="00BF300E">
              <w:t>Кичигина Т.Н., библиотекарь библиотеки-филиала №6</w:t>
            </w:r>
          </w:p>
        </w:tc>
      </w:tr>
      <w:tr w:rsidR="00E31837" w:rsidRPr="001457E2" w14:paraId="2B4025AE" w14:textId="77777777" w:rsidTr="00877329">
        <w:tc>
          <w:tcPr>
            <w:tcW w:w="596" w:type="dxa"/>
          </w:tcPr>
          <w:p w14:paraId="1FD31A3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0A079D6" w14:textId="77777777" w:rsidR="00E31837" w:rsidRPr="00C33130" w:rsidRDefault="00E31837" w:rsidP="00E31837">
            <w:r w:rsidRPr="00CE43D1">
              <w:rPr>
                <w:rFonts w:eastAsia="Georgia"/>
              </w:rPr>
              <w:t>Выставка</w:t>
            </w:r>
            <w:r>
              <w:rPr>
                <w:rFonts w:eastAsia="Georgia"/>
              </w:rPr>
              <w:t>-</w:t>
            </w:r>
            <w:r w:rsidRPr="00CE43D1">
              <w:rPr>
                <w:rFonts w:eastAsia="Georgia"/>
              </w:rPr>
              <w:t xml:space="preserve">знакомство </w:t>
            </w:r>
            <w:r>
              <w:rPr>
                <w:rFonts w:eastAsia="Georgia"/>
              </w:rPr>
              <w:t>«</w:t>
            </w:r>
            <w:r w:rsidRPr="00CE43D1">
              <w:rPr>
                <w:rFonts w:eastAsia="Georgia"/>
              </w:rPr>
              <w:t>Марк Твен и его знаменитые герои</w:t>
            </w:r>
            <w:r>
              <w:rPr>
                <w:rFonts w:eastAsia="Georgia"/>
              </w:rPr>
              <w:t xml:space="preserve">». </w:t>
            </w:r>
            <w:r w:rsidRPr="0081004E">
              <w:rPr>
                <w:rFonts w:eastAsia="Helvetica"/>
                <w:shd w:val="clear" w:color="auto" w:fill="FFFFFF"/>
              </w:rPr>
              <w:t>(</w:t>
            </w:r>
            <w:r w:rsidRPr="0081004E">
              <w:t xml:space="preserve">190 лет </w:t>
            </w:r>
            <w:r>
              <w:t xml:space="preserve">со дня рождения </w:t>
            </w:r>
            <w:r w:rsidRPr="0081004E">
              <w:t>Марк</w:t>
            </w:r>
            <w:r>
              <w:t>а</w:t>
            </w:r>
            <w:r w:rsidRPr="0081004E">
              <w:t xml:space="preserve"> Твен</w:t>
            </w:r>
            <w:r>
              <w:t>а</w:t>
            </w:r>
            <w:r w:rsidRPr="0081004E">
              <w:t xml:space="preserve">) </w:t>
            </w:r>
            <w:r>
              <w:rPr>
                <w:rFonts w:eastAsia="Georgia"/>
              </w:rPr>
              <w:t>6+</w:t>
            </w:r>
          </w:p>
        </w:tc>
        <w:tc>
          <w:tcPr>
            <w:tcW w:w="1560" w:type="dxa"/>
          </w:tcPr>
          <w:p w14:paraId="276EA46A" w14:textId="77777777" w:rsidR="00E31837" w:rsidRPr="00C33130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5AA64DA6" w14:textId="77777777" w:rsidR="00E31837" w:rsidRDefault="00E31837" w:rsidP="00E31837">
            <w:r w:rsidRPr="00B5226B">
              <w:t>МБУК «УГ ЦБС»</w:t>
            </w:r>
          </w:p>
          <w:p w14:paraId="38FDC829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AF4AFCC" w14:textId="77777777" w:rsidR="00E31837" w:rsidRPr="00534208" w:rsidRDefault="00E31837" w:rsidP="00E31837">
            <w:r w:rsidRPr="00534208">
              <w:t>ул. Сеченова, 19</w:t>
            </w:r>
          </w:p>
          <w:p w14:paraId="18091C53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0904F54" w14:textId="77777777" w:rsidR="00E31837" w:rsidRPr="00BF300E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053462DA" w14:textId="77777777" w:rsidTr="00877329">
        <w:tc>
          <w:tcPr>
            <w:tcW w:w="596" w:type="dxa"/>
          </w:tcPr>
          <w:p w14:paraId="56F247B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7B650EF" w14:textId="77777777" w:rsidR="00E31837" w:rsidRPr="00C33130" w:rsidRDefault="00E31837" w:rsidP="00E31837">
            <w:r w:rsidRPr="00C33130">
              <w:t>Выставка-календарь «Времена года». 200 лет со дня рождения Алексея Николаевича Плещеева и 205 лет со дня рождения Афанасия Афанасьевича Фета (наст. ф. Шеншин) 6+</w:t>
            </w:r>
          </w:p>
        </w:tc>
        <w:tc>
          <w:tcPr>
            <w:tcW w:w="1560" w:type="dxa"/>
          </w:tcPr>
          <w:p w14:paraId="184BBAAA" w14:textId="77777777" w:rsidR="00E31837" w:rsidRPr="00C33130" w:rsidRDefault="00E31837" w:rsidP="00E31837">
            <w:r w:rsidRPr="00C33130">
              <w:t>03.12.2025</w:t>
            </w:r>
          </w:p>
        </w:tc>
        <w:tc>
          <w:tcPr>
            <w:tcW w:w="3260" w:type="dxa"/>
          </w:tcPr>
          <w:p w14:paraId="2C44DD6E" w14:textId="77777777" w:rsidR="00E31837" w:rsidRDefault="00E31837" w:rsidP="00E31837">
            <w:r>
              <w:t>МБУК «УГ ЦБС»</w:t>
            </w:r>
          </w:p>
          <w:p w14:paraId="68EF9E59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B9AB0EC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882197E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2189C64" w14:textId="77777777" w:rsidR="00E31837" w:rsidRPr="00BF300E" w:rsidRDefault="00E31837" w:rsidP="00E31837">
            <w:r w:rsidRPr="00BF300E">
              <w:t>Кичигина Т.Н., библиотекарь библиотеки-филиала №6</w:t>
            </w:r>
          </w:p>
        </w:tc>
      </w:tr>
      <w:tr w:rsidR="00E31837" w:rsidRPr="001457E2" w14:paraId="40832EAC" w14:textId="77777777" w:rsidTr="00877329">
        <w:tc>
          <w:tcPr>
            <w:tcW w:w="596" w:type="dxa"/>
          </w:tcPr>
          <w:p w14:paraId="45C0F35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644B056" w14:textId="77777777" w:rsidR="00E31837" w:rsidRPr="001457E2" w:rsidRDefault="00E31837" w:rsidP="00E31837">
            <w:r w:rsidRPr="00C33130">
              <w:t>Книжная выставка «Джейн Остин — классика, достойная внимания», к 250-летию Джейн Остин 16+</w:t>
            </w:r>
          </w:p>
        </w:tc>
        <w:tc>
          <w:tcPr>
            <w:tcW w:w="1560" w:type="dxa"/>
          </w:tcPr>
          <w:p w14:paraId="642D85F7" w14:textId="77777777" w:rsidR="00E31837" w:rsidRPr="001457E2" w:rsidRDefault="00E31837" w:rsidP="00E31837">
            <w:r w:rsidRPr="00C33130">
              <w:t>декабрь</w:t>
            </w:r>
          </w:p>
        </w:tc>
        <w:tc>
          <w:tcPr>
            <w:tcW w:w="3260" w:type="dxa"/>
          </w:tcPr>
          <w:p w14:paraId="417953CF" w14:textId="77777777" w:rsidR="00E31837" w:rsidRDefault="00E31837" w:rsidP="00E31837">
            <w:r>
              <w:t>МБУК «УГ ЦБС»</w:t>
            </w:r>
          </w:p>
          <w:p w14:paraId="6691086F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4FD7B2A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B6AE939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F823048" w14:textId="77777777" w:rsidR="00E31837" w:rsidRPr="001457E2" w:rsidRDefault="00E31837" w:rsidP="00E31837">
            <w:r w:rsidRPr="00BE5989">
              <w:t>Фомина Т.С., библиотекарь библиотеки-филиала №6</w:t>
            </w:r>
          </w:p>
        </w:tc>
      </w:tr>
      <w:tr w:rsidR="00E31837" w:rsidRPr="001457E2" w14:paraId="13BBDCE3" w14:textId="77777777" w:rsidTr="00877329">
        <w:tc>
          <w:tcPr>
            <w:tcW w:w="596" w:type="dxa"/>
          </w:tcPr>
          <w:p w14:paraId="03A2415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2B1A40A" w14:textId="77777777" w:rsidR="00E31837" w:rsidRPr="001457E2" w:rsidRDefault="00E31837" w:rsidP="00E31837">
            <w:r w:rsidRPr="001457E2">
              <w:t xml:space="preserve">Выставка-юбилей </w:t>
            </w:r>
            <w:r>
              <w:t>«</w:t>
            </w:r>
            <w:r w:rsidRPr="001457E2">
              <w:t>В мире поэтического слова</w:t>
            </w:r>
            <w:r>
              <w:t>»</w:t>
            </w:r>
            <w:r w:rsidRPr="001457E2">
              <w:t xml:space="preserve"> (205-летие А.А. Фета) 16+</w:t>
            </w:r>
          </w:p>
        </w:tc>
        <w:tc>
          <w:tcPr>
            <w:tcW w:w="1560" w:type="dxa"/>
          </w:tcPr>
          <w:p w14:paraId="73EEC9A7" w14:textId="77777777" w:rsidR="00E31837" w:rsidRPr="001457E2" w:rsidRDefault="00E31837" w:rsidP="00E31837">
            <w:r w:rsidRPr="001457E2">
              <w:t>декабрь</w:t>
            </w:r>
          </w:p>
        </w:tc>
        <w:tc>
          <w:tcPr>
            <w:tcW w:w="3260" w:type="dxa"/>
          </w:tcPr>
          <w:p w14:paraId="2ABB0A73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48CB537" w14:textId="77777777" w:rsidR="00E31837" w:rsidRPr="001457E2" w:rsidRDefault="00E31837" w:rsidP="00E31837">
            <w:r w:rsidRPr="001457E2">
              <w:t>библиотека-филиал №4,</w:t>
            </w:r>
          </w:p>
          <w:p w14:paraId="0510FE36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77F5216D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12103B33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3C7752FC" w14:textId="77777777" w:rsidTr="00877329">
        <w:tc>
          <w:tcPr>
            <w:tcW w:w="596" w:type="dxa"/>
          </w:tcPr>
          <w:p w14:paraId="29159D4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D3F51BC" w14:textId="77777777" w:rsidR="00E31837" w:rsidRPr="001457E2" w:rsidRDefault="00E31837" w:rsidP="00E31837">
            <w:r w:rsidRPr="0081004E">
              <w:rPr>
                <w:rFonts w:eastAsia="serif"/>
                <w:shd w:val="clear" w:color="auto" w:fill="FFFFFF"/>
              </w:rPr>
              <w:t>К</w:t>
            </w:r>
            <w:r w:rsidRPr="0081004E">
              <w:rPr>
                <w:rStyle w:val="af8"/>
                <w:rFonts w:eastAsia="serif"/>
                <w:shd w:val="clear" w:color="auto" w:fill="FFFFFF"/>
              </w:rPr>
              <w:t xml:space="preserve">нижная выставка </w:t>
            </w:r>
            <w:r w:rsidRPr="0081004E">
              <w:rPr>
                <w:color w:val="000000"/>
              </w:rPr>
              <w:t>«Поэт-чародей Афанасий Фет»</w:t>
            </w:r>
            <w:r w:rsidRPr="0081004E">
              <w:rPr>
                <w:rStyle w:val="af8"/>
                <w:rFonts w:eastAsia="serif"/>
                <w:shd w:val="clear" w:color="auto" w:fill="FFFFFF"/>
              </w:rPr>
              <w:t xml:space="preserve"> (</w:t>
            </w:r>
            <w:r w:rsidRPr="0081004E">
              <w:t>205 лет со дня рождения А</w:t>
            </w:r>
            <w:r>
              <w:t>.</w:t>
            </w:r>
            <w:r w:rsidRPr="0081004E">
              <w:t>А</w:t>
            </w:r>
            <w:r>
              <w:t>.</w:t>
            </w:r>
            <w:r w:rsidRPr="0081004E">
              <w:t xml:space="preserve"> Фет</w:t>
            </w:r>
            <w:r>
              <w:t>а</w:t>
            </w:r>
            <w:r w:rsidRPr="0081004E">
              <w:t>) 18+</w:t>
            </w:r>
          </w:p>
        </w:tc>
        <w:tc>
          <w:tcPr>
            <w:tcW w:w="1560" w:type="dxa"/>
          </w:tcPr>
          <w:p w14:paraId="412F61D4" w14:textId="77777777" w:rsidR="00E31837" w:rsidRPr="001457E2" w:rsidRDefault="00E31837" w:rsidP="00E31837">
            <w:r w:rsidRPr="0081004E">
              <w:rPr>
                <w:rFonts w:eastAsia="Calibri"/>
              </w:rPr>
              <w:t>декабрь</w:t>
            </w:r>
          </w:p>
        </w:tc>
        <w:tc>
          <w:tcPr>
            <w:tcW w:w="3260" w:type="dxa"/>
          </w:tcPr>
          <w:p w14:paraId="51C8D543" w14:textId="77777777" w:rsidR="00E31837" w:rsidRDefault="00E31837" w:rsidP="00E31837">
            <w:r>
              <w:t>МБУК «УГ ЦБС»</w:t>
            </w:r>
          </w:p>
          <w:p w14:paraId="20AA3D9D" w14:textId="77777777" w:rsidR="00E31837" w:rsidRPr="00534208" w:rsidRDefault="00E31837" w:rsidP="00E31837">
            <w:r w:rsidRPr="00534208">
              <w:t>библиотека-филиал №5,</w:t>
            </w:r>
          </w:p>
          <w:p w14:paraId="3E0A7472" w14:textId="77777777" w:rsidR="00E31837" w:rsidRPr="00534208" w:rsidRDefault="00E31837" w:rsidP="00E31837">
            <w:r w:rsidRPr="00534208">
              <w:t>ул. Луначарского, 39</w:t>
            </w:r>
          </w:p>
          <w:p w14:paraId="32220D09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F5AE105" w14:textId="77777777" w:rsidR="00E31837" w:rsidRPr="001457E2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5F3EF026" w14:textId="77777777" w:rsidTr="00877329">
        <w:tc>
          <w:tcPr>
            <w:tcW w:w="596" w:type="dxa"/>
          </w:tcPr>
          <w:p w14:paraId="48B7630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E5F5A23" w14:textId="77777777" w:rsidR="00E31837" w:rsidRPr="001457E2" w:rsidRDefault="00E31837" w:rsidP="00E31837">
            <w:r w:rsidRPr="0081004E">
              <w:rPr>
                <w:rFonts w:eastAsia="SimSun"/>
              </w:rPr>
              <w:t>Выставка</w:t>
            </w:r>
            <w:r>
              <w:rPr>
                <w:rFonts w:eastAsia="SimSun"/>
              </w:rPr>
              <w:t>-</w:t>
            </w:r>
            <w:r w:rsidRPr="0081004E">
              <w:rPr>
                <w:rFonts w:eastAsia="SimSun"/>
              </w:rPr>
              <w:t xml:space="preserve">знакомство «Озорной талант Даниила Хармса» </w:t>
            </w:r>
            <w:r w:rsidRPr="0081004E">
              <w:rPr>
                <w:rFonts w:eastAsia="sans-serif"/>
                <w:color w:val="333333"/>
                <w:shd w:val="clear" w:color="auto" w:fill="FFFFFF"/>
              </w:rPr>
              <w:t xml:space="preserve">(к </w:t>
            </w:r>
            <w:r w:rsidRPr="0081004E">
              <w:t>120</w:t>
            </w:r>
            <w:r>
              <w:t>-</w:t>
            </w:r>
            <w:r w:rsidRPr="0081004E">
              <w:t>летию Даниила Хармса) 6+</w:t>
            </w:r>
          </w:p>
        </w:tc>
        <w:tc>
          <w:tcPr>
            <w:tcW w:w="1560" w:type="dxa"/>
          </w:tcPr>
          <w:p w14:paraId="6B11D2F2" w14:textId="77777777" w:rsidR="00E31837" w:rsidRPr="001457E2" w:rsidRDefault="00E31837" w:rsidP="00E31837">
            <w:r w:rsidRPr="0081004E">
              <w:rPr>
                <w:rFonts w:eastAsia="Calibri"/>
              </w:rPr>
              <w:t>декабрь</w:t>
            </w:r>
          </w:p>
        </w:tc>
        <w:tc>
          <w:tcPr>
            <w:tcW w:w="3260" w:type="dxa"/>
          </w:tcPr>
          <w:p w14:paraId="25D66CC6" w14:textId="77777777" w:rsidR="00E31837" w:rsidRDefault="00E31837" w:rsidP="00E31837">
            <w:r>
              <w:t>МБУК «УГ ЦБС»</w:t>
            </w:r>
          </w:p>
          <w:p w14:paraId="2E17C046" w14:textId="77777777" w:rsidR="00E31837" w:rsidRPr="00534208" w:rsidRDefault="00E31837" w:rsidP="00E31837">
            <w:r w:rsidRPr="00534208">
              <w:t>библиотека-филиал №5,</w:t>
            </w:r>
          </w:p>
          <w:p w14:paraId="6037F6D3" w14:textId="77777777" w:rsidR="00E31837" w:rsidRPr="00534208" w:rsidRDefault="00E31837" w:rsidP="00E31837">
            <w:r w:rsidRPr="00534208">
              <w:t>ул. Луначарского, 39</w:t>
            </w:r>
          </w:p>
          <w:p w14:paraId="5E04DBBC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B6EA864" w14:textId="77777777" w:rsidR="00E31837" w:rsidRPr="001457E2" w:rsidRDefault="00E31837" w:rsidP="00E31837">
            <w:r w:rsidRPr="00E50BF4">
              <w:t>Титова Е.А., библиотекарь библиотеки-филиала №5</w:t>
            </w:r>
          </w:p>
        </w:tc>
      </w:tr>
      <w:tr w:rsidR="00E31837" w:rsidRPr="001457E2" w14:paraId="72C5ED16" w14:textId="77777777" w:rsidTr="00877329">
        <w:tc>
          <w:tcPr>
            <w:tcW w:w="596" w:type="dxa"/>
          </w:tcPr>
          <w:p w14:paraId="0C8FCA5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351E145" w14:textId="77777777" w:rsidR="00E31837" w:rsidRPr="001457E2" w:rsidRDefault="00E31837" w:rsidP="00E31837">
            <w:r w:rsidRPr="0081004E">
              <w:rPr>
                <w:rFonts w:eastAsia="SimSun"/>
                <w:shd w:val="clear" w:color="auto" w:fill="FFFFFF"/>
              </w:rPr>
              <w:t>Выставка-знакомство «Первая леди» английской литературы»</w:t>
            </w:r>
            <w:r>
              <w:rPr>
                <w:rFonts w:eastAsia="SimSun"/>
                <w:shd w:val="clear" w:color="auto" w:fill="FFFFFF"/>
              </w:rPr>
              <w:t xml:space="preserve">, </w:t>
            </w:r>
            <w:r w:rsidRPr="0081004E">
              <w:rPr>
                <w:rFonts w:eastAsia="SimSun"/>
                <w:shd w:val="clear" w:color="auto" w:fill="FFFFFF"/>
              </w:rPr>
              <w:t xml:space="preserve">к </w:t>
            </w:r>
            <w:r w:rsidRPr="0081004E">
              <w:t>250</w:t>
            </w:r>
            <w:r>
              <w:t>-</w:t>
            </w:r>
            <w:r w:rsidRPr="0081004E">
              <w:t>летию Джейн Остен 18+</w:t>
            </w:r>
          </w:p>
        </w:tc>
        <w:tc>
          <w:tcPr>
            <w:tcW w:w="1560" w:type="dxa"/>
          </w:tcPr>
          <w:p w14:paraId="773BC4FE" w14:textId="77777777" w:rsidR="00E31837" w:rsidRPr="001457E2" w:rsidRDefault="00E31837" w:rsidP="00E31837">
            <w:r w:rsidRPr="0081004E">
              <w:rPr>
                <w:rFonts w:eastAsia="Calibri"/>
              </w:rPr>
              <w:t>декабрь</w:t>
            </w:r>
          </w:p>
        </w:tc>
        <w:tc>
          <w:tcPr>
            <w:tcW w:w="3260" w:type="dxa"/>
          </w:tcPr>
          <w:p w14:paraId="4B013591" w14:textId="77777777" w:rsidR="00E31837" w:rsidRDefault="00E31837" w:rsidP="00E31837">
            <w:r>
              <w:t>МБУК «УГ ЦБС»</w:t>
            </w:r>
          </w:p>
          <w:p w14:paraId="0870DECF" w14:textId="77777777" w:rsidR="00E31837" w:rsidRPr="00534208" w:rsidRDefault="00E31837" w:rsidP="00E31837">
            <w:r w:rsidRPr="00534208">
              <w:t>библиотека-филиал №5,</w:t>
            </w:r>
          </w:p>
          <w:p w14:paraId="6D206A96" w14:textId="77777777" w:rsidR="00E31837" w:rsidRPr="00534208" w:rsidRDefault="00E31837" w:rsidP="00E31837">
            <w:r w:rsidRPr="00534208">
              <w:t>ул. Луначарского, 39</w:t>
            </w:r>
          </w:p>
          <w:p w14:paraId="0FA5EFF6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BF36065" w14:textId="77777777" w:rsidR="00E31837" w:rsidRPr="001457E2" w:rsidRDefault="00E31837" w:rsidP="00E31837">
            <w:r w:rsidRPr="00E50BF4">
              <w:t>Титова Е.А., библиотекарь библиотеки-филиала №5</w:t>
            </w:r>
          </w:p>
        </w:tc>
      </w:tr>
      <w:tr w:rsidR="00E31837" w:rsidRPr="001457E2" w14:paraId="2C1F7AF6" w14:textId="77777777" w:rsidTr="00877329">
        <w:tc>
          <w:tcPr>
            <w:tcW w:w="596" w:type="dxa"/>
          </w:tcPr>
          <w:p w14:paraId="2E25628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B408590" w14:textId="77777777" w:rsidR="00E31837" w:rsidRPr="0081004E" w:rsidRDefault="00E31837" w:rsidP="00E31837">
            <w:pPr>
              <w:rPr>
                <w:rFonts w:eastAsia="SimSun"/>
                <w:shd w:val="clear" w:color="auto" w:fill="FFFFFF"/>
              </w:rPr>
            </w:pPr>
            <w:r w:rsidRPr="00044E66">
              <w:rPr>
                <w:rFonts w:eastAsia="Calibri"/>
              </w:rPr>
              <w:t>Выставка-рассказ «Несравненная Джейн». 250 лет со дня рождения английской писательницы Д. Остин (1775-1817) 12+</w:t>
            </w:r>
          </w:p>
        </w:tc>
        <w:tc>
          <w:tcPr>
            <w:tcW w:w="1560" w:type="dxa"/>
          </w:tcPr>
          <w:p w14:paraId="2550E6F1" w14:textId="77777777" w:rsidR="00E31837" w:rsidRPr="0081004E" w:rsidRDefault="00E31837" w:rsidP="00E31837">
            <w:pPr>
              <w:rPr>
                <w:rFonts w:eastAsia="Calibri"/>
              </w:rPr>
            </w:pPr>
            <w:r>
              <w:t>декабрь</w:t>
            </w:r>
          </w:p>
        </w:tc>
        <w:tc>
          <w:tcPr>
            <w:tcW w:w="3260" w:type="dxa"/>
          </w:tcPr>
          <w:p w14:paraId="2BB8685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C86D12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B139ED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AC067E0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25E062B" w14:textId="77777777" w:rsidR="00E31837" w:rsidRPr="00E50BF4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3B9F16B1" w14:textId="77777777" w:rsidTr="00877329">
        <w:tc>
          <w:tcPr>
            <w:tcW w:w="596" w:type="dxa"/>
          </w:tcPr>
          <w:p w14:paraId="4EBCF2F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1C14E56" w14:textId="77777777" w:rsidR="00E31837" w:rsidRPr="001457E2" w:rsidRDefault="00E31837" w:rsidP="00E31837">
            <w:r w:rsidRPr="001B6830">
              <w:t>Выставка-призыв «Научи своё сердце добру», к 125-летию Г. Троепольского 6+</w:t>
            </w:r>
          </w:p>
        </w:tc>
        <w:tc>
          <w:tcPr>
            <w:tcW w:w="1560" w:type="dxa"/>
          </w:tcPr>
          <w:p w14:paraId="2FE70EF6" w14:textId="77777777" w:rsidR="00E31837" w:rsidRPr="001457E2" w:rsidRDefault="00E31837" w:rsidP="00E31837">
            <w:r w:rsidRPr="00CE43D1">
              <w:t>декабрь</w:t>
            </w:r>
          </w:p>
        </w:tc>
        <w:tc>
          <w:tcPr>
            <w:tcW w:w="3260" w:type="dxa"/>
          </w:tcPr>
          <w:p w14:paraId="4E35C56A" w14:textId="77777777" w:rsidR="00E31837" w:rsidRDefault="00E31837" w:rsidP="00E31837">
            <w:r>
              <w:t>МБУК «УГ ЦБС»</w:t>
            </w:r>
          </w:p>
          <w:p w14:paraId="7FE3495F" w14:textId="77777777" w:rsidR="00E31837" w:rsidRDefault="00E31837" w:rsidP="00E31837">
            <w:r>
              <w:t>детская библиотека-филиал №7,</w:t>
            </w:r>
          </w:p>
          <w:p w14:paraId="4D82C7DC" w14:textId="77777777" w:rsidR="00E31837" w:rsidRDefault="00E31837" w:rsidP="00E31837">
            <w:r>
              <w:t>ул. Сеченова, 19</w:t>
            </w:r>
          </w:p>
          <w:p w14:paraId="2D3A10A0" w14:textId="77777777" w:rsidR="00E31837" w:rsidRPr="001457E2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279C8B77" w14:textId="77777777" w:rsidR="00E31837" w:rsidRPr="001457E2" w:rsidRDefault="00E31837" w:rsidP="00E31837">
            <w:r w:rsidRPr="008823A6">
              <w:t>Корниенко О.С., библиотекарь детской библиотеки-филиала №7</w:t>
            </w:r>
          </w:p>
        </w:tc>
      </w:tr>
      <w:tr w:rsidR="00E31837" w:rsidRPr="001457E2" w14:paraId="24974F24" w14:textId="77777777" w:rsidTr="00877329">
        <w:tc>
          <w:tcPr>
            <w:tcW w:w="596" w:type="dxa"/>
          </w:tcPr>
          <w:p w14:paraId="6136628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E6FF51E" w14:textId="77777777" w:rsidR="00E31837" w:rsidRPr="001457E2" w:rsidRDefault="00E31837" w:rsidP="00E31837">
            <w:r w:rsidRPr="001B6830">
              <w:t>Выставка-обращение «Добрые сказки Геннадия Цыферова»</w:t>
            </w:r>
            <w:r>
              <w:t xml:space="preserve">. </w:t>
            </w:r>
            <w:r w:rsidRPr="004135D9">
              <w:t xml:space="preserve">95 лет со дня рождения Геннадия Михайловича Цыферова </w:t>
            </w:r>
            <w:r>
              <w:t>6+</w:t>
            </w:r>
          </w:p>
        </w:tc>
        <w:tc>
          <w:tcPr>
            <w:tcW w:w="1560" w:type="dxa"/>
          </w:tcPr>
          <w:p w14:paraId="281B72B1" w14:textId="77777777" w:rsidR="00E31837" w:rsidRPr="001457E2" w:rsidRDefault="00E31837" w:rsidP="00E31837">
            <w:r w:rsidRPr="001B6830">
              <w:t>декабрь</w:t>
            </w:r>
          </w:p>
        </w:tc>
        <w:tc>
          <w:tcPr>
            <w:tcW w:w="3260" w:type="dxa"/>
          </w:tcPr>
          <w:p w14:paraId="400BAE44" w14:textId="77777777" w:rsidR="00E31837" w:rsidRDefault="00E31837" w:rsidP="00E31837">
            <w:r>
              <w:t>МБУК «УГ ЦБС»</w:t>
            </w:r>
          </w:p>
          <w:p w14:paraId="1B2948DD" w14:textId="77777777" w:rsidR="00E31837" w:rsidRDefault="00E31837" w:rsidP="00E31837">
            <w:r>
              <w:t>детская библиотека-филиал №7,</w:t>
            </w:r>
          </w:p>
          <w:p w14:paraId="19DCF7D1" w14:textId="77777777" w:rsidR="00E31837" w:rsidRDefault="00E31837" w:rsidP="00E31837">
            <w:r>
              <w:t>ул. Сеченова, 19</w:t>
            </w:r>
          </w:p>
          <w:p w14:paraId="4D1BC2E0" w14:textId="77777777" w:rsidR="00E31837" w:rsidRPr="001457E2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3D0FDCD3" w14:textId="77777777" w:rsidR="00E31837" w:rsidRPr="001457E2" w:rsidRDefault="00E31837" w:rsidP="00E31837">
            <w:r w:rsidRPr="008823A6">
              <w:t>Корниенко О.С., библиотекарь детской библиотеки-филиала №7</w:t>
            </w:r>
          </w:p>
        </w:tc>
      </w:tr>
      <w:tr w:rsidR="00E31837" w:rsidRPr="001457E2" w14:paraId="380D4A2A" w14:textId="77777777" w:rsidTr="00877329">
        <w:tc>
          <w:tcPr>
            <w:tcW w:w="596" w:type="dxa"/>
          </w:tcPr>
          <w:p w14:paraId="5BC3CC4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18196F8" w14:textId="77777777" w:rsidR="00E31837" w:rsidRPr="001B6830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рисунок </w:t>
            </w:r>
            <w:r>
              <w:t>«</w:t>
            </w:r>
            <w:r w:rsidRPr="00CE43D1">
              <w:t>Добрые сказки Киплинга</w:t>
            </w:r>
            <w:r>
              <w:t xml:space="preserve">», к </w:t>
            </w:r>
            <w:r w:rsidRPr="0081004E">
              <w:t>160</w:t>
            </w:r>
            <w:r>
              <w:t>-</w:t>
            </w:r>
            <w:r w:rsidRPr="0081004E">
              <w:t>лет</w:t>
            </w:r>
            <w:r>
              <w:t>ию</w:t>
            </w:r>
            <w:r w:rsidRPr="0081004E">
              <w:t xml:space="preserve"> Редьярд</w:t>
            </w:r>
            <w:r>
              <w:t>а</w:t>
            </w:r>
            <w:r w:rsidRPr="0081004E">
              <w:t xml:space="preserve"> Киплинг</w:t>
            </w:r>
            <w:r>
              <w:t>а 6+</w:t>
            </w:r>
          </w:p>
        </w:tc>
        <w:tc>
          <w:tcPr>
            <w:tcW w:w="1560" w:type="dxa"/>
          </w:tcPr>
          <w:p w14:paraId="63895845" w14:textId="77777777" w:rsidR="00E31837" w:rsidRPr="001B6830" w:rsidRDefault="00E31837" w:rsidP="00E31837">
            <w:r w:rsidRPr="00CE43D1">
              <w:t>декабрь</w:t>
            </w:r>
          </w:p>
        </w:tc>
        <w:tc>
          <w:tcPr>
            <w:tcW w:w="3260" w:type="dxa"/>
          </w:tcPr>
          <w:p w14:paraId="270C4767" w14:textId="77777777" w:rsidR="00E31837" w:rsidRDefault="00E31837" w:rsidP="00E31837">
            <w:r w:rsidRPr="00B5226B">
              <w:t>МБУК «УГ ЦБС»</w:t>
            </w:r>
          </w:p>
          <w:p w14:paraId="1D1C14C9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95618BE" w14:textId="77777777" w:rsidR="00E31837" w:rsidRPr="00534208" w:rsidRDefault="00E31837" w:rsidP="00E31837">
            <w:r w:rsidRPr="00534208">
              <w:t>ул. Сеченова, 19</w:t>
            </w:r>
          </w:p>
          <w:p w14:paraId="570013ED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909624F" w14:textId="77777777" w:rsidR="00E31837" w:rsidRPr="008823A6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4FE1E3C5" w14:textId="77777777" w:rsidTr="00877329">
        <w:tc>
          <w:tcPr>
            <w:tcW w:w="11057" w:type="dxa"/>
            <w:gridSpan w:val="5"/>
          </w:tcPr>
          <w:p w14:paraId="70E30273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 xml:space="preserve">Цикл выставок </w:t>
            </w:r>
            <w:r>
              <w:rPr>
                <w:b/>
                <w:bCs/>
              </w:rPr>
              <w:t>«</w:t>
            </w:r>
            <w:r w:rsidRPr="001457E2">
              <w:rPr>
                <w:b/>
                <w:bCs/>
              </w:rPr>
              <w:t>Книги-юбиляры</w:t>
            </w:r>
            <w:r>
              <w:rPr>
                <w:b/>
                <w:bCs/>
              </w:rPr>
              <w:t>»</w:t>
            </w:r>
          </w:p>
        </w:tc>
      </w:tr>
      <w:tr w:rsidR="00E31837" w:rsidRPr="001457E2" w14:paraId="67B193B2" w14:textId="77777777" w:rsidTr="00877329">
        <w:tc>
          <w:tcPr>
            <w:tcW w:w="596" w:type="dxa"/>
          </w:tcPr>
          <w:p w14:paraId="27EBEF4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21477A85" w14:textId="77777777" w:rsidR="00E31837" w:rsidRDefault="00E31837" w:rsidP="00E31837">
            <w:r>
              <w:t>Цикл книжных выставок «Книги – юбиляры года»:</w:t>
            </w:r>
          </w:p>
          <w:p w14:paraId="4E34003B" w14:textId="77777777" w:rsidR="00E31837" w:rsidRPr="001457E2" w:rsidRDefault="00E31837" w:rsidP="00E31837">
            <w:r w:rsidRPr="00D6327E">
              <w:t>80 лет «Пеппи Длинный чулок»</w:t>
            </w:r>
            <w:r>
              <w:t>,</w:t>
            </w:r>
            <w:r w:rsidRPr="00D6327E">
              <w:t xml:space="preserve"> 70 лет «Малыш и Карлсон, который живет на Крыше»</w:t>
            </w:r>
            <w:r>
              <w:t xml:space="preserve">, </w:t>
            </w:r>
            <w:r w:rsidRPr="00D6327E">
              <w:t>240 лет «Приключения барона Мюнхгаузена»</w:t>
            </w:r>
            <w:r>
              <w:t xml:space="preserve"> и др. 6+</w:t>
            </w:r>
          </w:p>
        </w:tc>
        <w:tc>
          <w:tcPr>
            <w:tcW w:w="1560" w:type="dxa"/>
          </w:tcPr>
          <w:p w14:paraId="3BF9AEF3" w14:textId="77777777" w:rsidR="00E31837" w:rsidRPr="001457E2" w:rsidRDefault="00E31837" w:rsidP="00E31837">
            <w:r>
              <w:rPr>
                <w:rFonts w:eastAsia="Calibri"/>
              </w:rPr>
              <w:t>в течение года</w:t>
            </w:r>
          </w:p>
        </w:tc>
        <w:tc>
          <w:tcPr>
            <w:tcW w:w="3260" w:type="dxa"/>
          </w:tcPr>
          <w:p w14:paraId="74B9801C" w14:textId="77777777" w:rsidR="00E31837" w:rsidRDefault="00E31837" w:rsidP="00E31837">
            <w:r>
              <w:t>МБУК «УГ ЦБС»</w:t>
            </w:r>
          </w:p>
          <w:p w14:paraId="0B74983A" w14:textId="77777777" w:rsidR="00E31837" w:rsidRPr="00534208" w:rsidRDefault="00E31837" w:rsidP="00E31837">
            <w:r w:rsidRPr="00534208">
              <w:t>библиотека-филиал №5,</w:t>
            </w:r>
          </w:p>
          <w:p w14:paraId="1300ABD6" w14:textId="77777777" w:rsidR="00E31837" w:rsidRPr="00534208" w:rsidRDefault="00E31837" w:rsidP="00E31837">
            <w:r w:rsidRPr="00534208">
              <w:t>ул. Луначарского, 39</w:t>
            </w:r>
          </w:p>
          <w:p w14:paraId="1BCCDE27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D73347E" w14:textId="77777777" w:rsidR="00E31837" w:rsidRPr="001457E2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26538CB8" w14:textId="77777777" w:rsidTr="00877329">
        <w:tc>
          <w:tcPr>
            <w:tcW w:w="596" w:type="dxa"/>
          </w:tcPr>
          <w:p w14:paraId="227C104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0C890388" w14:textId="77777777" w:rsidR="00E31837" w:rsidRDefault="00E31837" w:rsidP="00E31837">
            <w:r w:rsidRPr="00B25216">
              <w:t xml:space="preserve">Цикл </w:t>
            </w:r>
            <w:r>
              <w:t xml:space="preserve">книжных </w:t>
            </w:r>
            <w:r w:rsidRPr="00B25216">
              <w:t>выставок «Поспешим друзья скорей к книжке мы на юбилей»</w:t>
            </w:r>
            <w:r>
              <w:t>:</w:t>
            </w:r>
          </w:p>
          <w:p w14:paraId="7F59316C" w14:textId="77777777" w:rsidR="00E31837" w:rsidRDefault="00E31837" w:rsidP="00E31837">
            <w:r w:rsidRPr="00B25216">
              <w:t xml:space="preserve">240 лет Э. Распе «Приключения барона </w:t>
            </w:r>
            <w:proofErr w:type="spellStart"/>
            <w:r w:rsidRPr="00B25216">
              <w:t>Мюнхаузена</w:t>
            </w:r>
            <w:proofErr w:type="spellEnd"/>
            <w:r w:rsidRPr="00B25216">
              <w:t>» 1785</w:t>
            </w:r>
            <w:r>
              <w:t xml:space="preserve">, </w:t>
            </w:r>
            <w:r w:rsidRPr="00B25216">
              <w:t>195 лет А.С. Пушкин «Сказка о попе и работнике его Балде» 1830</w:t>
            </w:r>
            <w:r>
              <w:t xml:space="preserve">, </w:t>
            </w:r>
            <w:r w:rsidRPr="00B25216">
              <w:t>190 лет Х.-К. Андерсен «Дюймовочка»</w:t>
            </w:r>
            <w:r>
              <w:t xml:space="preserve"> 1835, </w:t>
            </w:r>
            <w:r w:rsidRPr="00B25216">
              <w:t>160 лет Л. Кэрролл «Алиса в Стране чудес» 1865</w:t>
            </w:r>
            <w:r>
              <w:t xml:space="preserve">, </w:t>
            </w:r>
            <w:r w:rsidRPr="00B25216">
              <w:t>155 лет А.Н. Некрасов «Дедушка Мазай и зайцы» 1870</w:t>
            </w:r>
            <w:r>
              <w:t xml:space="preserve">, </w:t>
            </w:r>
            <w:r w:rsidRPr="00B25216">
              <w:t xml:space="preserve">100 лет С.Я. </w:t>
            </w:r>
            <w:r w:rsidRPr="00B25216">
              <w:lastRenderedPageBreak/>
              <w:t>Маршак «Сказка о глупом мышонке» 1925</w:t>
            </w:r>
            <w:r>
              <w:t xml:space="preserve"> и др. 0+</w:t>
            </w:r>
          </w:p>
        </w:tc>
        <w:tc>
          <w:tcPr>
            <w:tcW w:w="1560" w:type="dxa"/>
          </w:tcPr>
          <w:p w14:paraId="1BCA0535" w14:textId="77777777" w:rsidR="00E31837" w:rsidRDefault="00E31837" w:rsidP="00E3183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 течение года</w:t>
            </w:r>
          </w:p>
        </w:tc>
        <w:tc>
          <w:tcPr>
            <w:tcW w:w="3260" w:type="dxa"/>
          </w:tcPr>
          <w:p w14:paraId="3036773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488D60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087518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24EE44E" w14:textId="77777777" w:rsidR="00E31837" w:rsidRPr="00B25216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7997CC0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7EF71B2" w14:textId="77777777" w:rsidTr="00877329">
        <w:tc>
          <w:tcPr>
            <w:tcW w:w="596" w:type="dxa"/>
          </w:tcPr>
          <w:p w14:paraId="6E4A46C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328B567B" w14:textId="77777777" w:rsidR="00E31837" w:rsidRDefault="00E31837" w:rsidP="00E31837">
            <w:r w:rsidRPr="00CE43D1">
              <w:t>Выставка-</w:t>
            </w:r>
            <w:proofErr w:type="spellStart"/>
            <w:r w:rsidRPr="00CE43D1">
              <w:t>информина</w:t>
            </w:r>
            <w:proofErr w:type="spellEnd"/>
            <w:r w:rsidRPr="00CE43D1">
              <w:t xml:space="preserve"> </w:t>
            </w:r>
            <w:r>
              <w:t>«</w:t>
            </w:r>
            <w:r w:rsidRPr="00CE43D1">
              <w:t>Книги-юбиляры 2025</w:t>
            </w:r>
            <w:r>
              <w:t>» 6+</w:t>
            </w:r>
          </w:p>
        </w:tc>
        <w:tc>
          <w:tcPr>
            <w:tcW w:w="1560" w:type="dxa"/>
          </w:tcPr>
          <w:p w14:paraId="26817A16" w14:textId="77777777" w:rsidR="00E31837" w:rsidRDefault="00E31837" w:rsidP="00E31837">
            <w:pPr>
              <w:rPr>
                <w:rFonts w:eastAsia="Calibri"/>
              </w:rPr>
            </w:pPr>
            <w:r w:rsidRPr="00CE43D1">
              <w:t>январь</w:t>
            </w:r>
          </w:p>
        </w:tc>
        <w:tc>
          <w:tcPr>
            <w:tcW w:w="3260" w:type="dxa"/>
          </w:tcPr>
          <w:p w14:paraId="503569D2" w14:textId="77777777" w:rsidR="00E31837" w:rsidRDefault="00E31837" w:rsidP="00E31837">
            <w:r w:rsidRPr="00B5226B">
              <w:t>МБУК «УГ ЦБС»</w:t>
            </w:r>
          </w:p>
          <w:p w14:paraId="2C29703C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CC38A8F" w14:textId="77777777" w:rsidR="00E31837" w:rsidRPr="00534208" w:rsidRDefault="00E31837" w:rsidP="00E31837">
            <w:r w:rsidRPr="00534208">
              <w:t>ул. Сеченова, 19</w:t>
            </w:r>
          </w:p>
          <w:p w14:paraId="04A764D9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24D48498" w14:textId="77777777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3B3F04AF" w14:textId="77777777" w:rsidTr="00877329">
        <w:tc>
          <w:tcPr>
            <w:tcW w:w="596" w:type="dxa"/>
          </w:tcPr>
          <w:p w14:paraId="07E96F2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215A6C43" w14:textId="77777777" w:rsidR="00E31837" w:rsidRPr="00CE43D1" w:rsidRDefault="00E31837" w:rsidP="00E31837">
            <w:r w:rsidRPr="00CE43D1">
              <w:t xml:space="preserve">Юбилейная мозаика </w:t>
            </w:r>
            <w:r>
              <w:t>«</w:t>
            </w:r>
            <w:r w:rsidRPr="00CE43D1">
              <w:t>И книги отмечают день рождения</w:t>
            </w:r>
            <w:r>
              <w:t>» 6+</w:t>
            </w:r>
          </w:p>
        </w:tc>
        <w:tc>
          <w:tcPr>
            <w:tcW w:w="1560" w:type="dxa"/>
          </w:tcPr>
          <w:p w14:paraId="24F7FD30" w14:textId="77777777" w:rsidR="00E31837" w:rsidRPr="00CE43D1" w:rsidRDefault="00E31837" w:rsidP="00E31837">
            <w:r w:rsidRPr="00CE43D1">
              <w:t>январь</w:t>
            </w:r>
          </w:p>
        </w:tc>
        <w:tc>
          <w:tcPr>
            <w:tcW w:w="3260" w:type="dxa"/>
          </w:tcPr>
          <w:p w14:paraId="58B8F2C7" w14:textId="77777777" w:rsidR="00E31837" w:rsidRDefault="00E31837" w:rsidP="00E31837">
            <w:r w:rsidRPr="00B5226B">
              <w:t>МБУК «УГ ЦБС»</w:t>
            </w:r>
          </w:p>
          <w:p w14:paraId="4A469C0D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11DD7DCF" w14:textId="77777777" w:rsidR="00E31837" w:rsidRPr="00534208" w:rsidRDefault="00E31837" w:rsidP="00E31837">
            <w:r w:rsidRPr="00534208">
              <w:t>ул. Сеченова, 19</w:t>
            </w:r>
          </w:p>
          <w:p w14:paraId="793034EE" w14:textId="77777777" w:rsidR="00E31837" w:rsidRPr="00B5226B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496B7A48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457E2786" w14:textId="77777777" w:rsidTr="00877329">
        <w:tc>
          <w:tcPr>
            <w:tcW w:w="596" w:type="dxa"/>
          </w:tcPr>
          <w:p w14:paraId="7BA36FF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480B07A9" w14:textId="77777777" w:rsidR="00E31837" w:rsidRDefault="00E31837" w:rsidP="00E31837"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просмотр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В гости к дедушки Мазаю</w:t>
            </w:r>
            <w:r>
              <w:rPr>
                <w:rFonts w:eastAsia="Calibri"/>
              </w:rPr>
              <w:t>»,</w:t>
            </w:r>
            <w:r w:rsidRPr="00CE43D1">
              <w:rPr>
                <w:rFonts w:eastAsia="Calibri"/>
              </w:rPr>
              <w:t xml:space="preserve"> к 155-летию написания книги Н. Некрасова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Дед Мазай и зайцы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</w:tcPr>
          <w:p w14:paraId="6A31A965" w14:textId="77777777" w:rsidR="00E31837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>январь</w:t>
            </w:r>
          </w:p>
        </w:tc>
        <w:tc>
          <w:tcPr>
            <w:tcW w:w="3260" w:type="dxa"/>
          </w:tcPr>
          <w:p w14:paraId="0E3C8114" w14:textId="77777777" w:rsidR="00E31837" w:rsidRDefault="00E31837" w:rsidP="00E31837">
            <w:r>
              <w:t>МБУК «УГ ЦБС»</w:t>
            </w:r>
          </w:p>
          <w:p w14:paraId="423099A2" w14:textId="77777777" w:rsidR="00E31837" w:rsidRDefault="00E31837" w:rsidP="00E31837">
            <w:r>
              <w:t>детская библиотека-филиал №7,</w:t>
            </w:r>
          </w:p>
          <w:p w14:paraId="5D82AC9F" w14:textId="77777777" w:rsidR="00E31837" w:rsidRDefault="00E31837" w:rsidP="00E31837">
            <w:r>
              <w:t>ул. Сеченова, 19</w:t>
            </w:r>
          </w:p>
          <w:p w14:paraId="7925489E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265FD514" w14:textId="77777777" w:rsidR="00E31837" w:rsidRPr="00534208" w:rsidRDefault="00E31837" w:rsidP="00E31837">
            <w:r w:rsidRPr="003B453D">
              <w:t>Корниенко О.С., библиотекарь детской библиотеки-филиала №7</w:t>
            </w:r>
          </w:p>
        </w:tc>
      </w:tr>
      <w:tr w:rsidR="00E31837" w:rsidRPr="001457E2" w14:paraId="68BBA5F5" w14:textId="77777777" w:rsidTr="00877329">
        <w:tc>
          <w:tcPr>
            <w:tcW w:w="596" w:type="dxa"/>
          </w:tcPr>
          <w:p w14:paraId="13BF0F8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23C48631" w14:textId="77777777" w:rsidR="00E31837" w:rsidRDefault="00E31837" w:rsidP="00E31837">
            <w:r w:rsidRPr="00CE43D1">
              <w:rPr>
                <w:rFonts w:eastAsia="Calibri"/>
              </w:rPr>
              <w:t xml:space="preserve">Выставка-просмотр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Путешествие по Лукоморью</w:t>
            </w:r>
            <w:r>
              <w:rPr>
                <w:rFonts w:eastAsia="Calibri"/>
              </w:rPr>
              <w:t>»,</w:t>
            </w:r>
            <w:r w:rsidRPr="00CE43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</w:t>
            </w:r>
            <w:r w:rsidRPr="00CE43D1">
              <w:rPr>
                <w:rFonts w:eastAsia="Calibri"/>
              </w:rPr>
              <w:t xml:space="preserve"> 205-летию написания книги А.С. Пушкина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Руслан и Людмила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</w:tcPr>
          <w:p w14:paraId="455CC3D7" w14:textId="77777777" w:rsidR="00E31837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>февраль</w:t>
            </w:r>
          </w:p>
        </w:tc>
        <w:tc>
          <w:tcPr>
            <w:tcW w:w="3260" w:type="dxa"/>
          </w:tcPr>
          <w:p w14:paraId="12D1F83C" w14:textId="77777777" w:rsidR="00E31837" w:rsidRDefault="00E31837" w:rsidP="00E31837">
            <w:r>
              <w:t>МБУК «УГ ЦБС»</w:t>
            </w:r>
          </w:p>
          <w:p w14:paraId="1C2CC335" w14:textId="77777777" w:rsidR="00E31837" w:rsidRDefault="00E31837" w:rsidP="00E31837">
            <w:r>
              <w:t>детская библиотека-филиал №7,</w:t>
            </w:r>
          </w:p>
          <w:p w14:paraId="7C497E93" w14:textId="77777777" w:rsidR="00E31837" w:rsidRDefault="00E31837" w:rsidP="00E31837">
            <w:r>
              <w:t>ул. Сеченова, 19</w:t>
            </w:r>
          </w:p>
          <w:p w14:paraId="2A89C1B1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01D8798C" w14:textId="77777777" w:rsidR="00E31837" w:rsidRPr="00534208" w:rsidRDefault="00E31837" w:rsidP="00E31837">
            <w:r w:rsidRPr="003B453D">
              <w:t>Корниенко О.С., библиотекарь детской библиотеки-филиала №7</w:t>
            </w:r>
          </w:p>
        </w:tc>
      </w:tr>
      <w:tr w:rsidR="00E31837" w:rsidRPr="001457E2" w14:paraId="26B2062F" w14:textId="77777777" w:rsidTr="00877329">
        <w:tc>
          <w:tcPr>
            <w:tcW w:w="596" w:type="dxa"/>
          </w:tcPr>
          <w:p w14:paraId="01DA876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3788DA93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t>Выставка</w:t>
            </w:r>
            <w:r>
              <w:t>-</w:t>
            </w:r>
            <w:r w:rsidRPr="00CE43D1">
              <w:t xml:space="preserve">обзор </w:t>
            </w:r>
            <w:r>
              <w:t>«</w:t>
            </w:r>
            <w:r w:rsidRPr="00CE43D1">
              <w:t>Книга, с юбилеем</w:t>
            </w:r>
            <w:r>
              <w:t>» 6+</w:t>
            </w:r>
          </w:p>
        </w:tc>
        <w:tc>
          <w:tcPr>
            <w:tcW w:w="1560" w:type="dxa"/>
          </w:tcPr>
          <w:p w14:paraId="18360BAE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t>февраль</w:t>
            </w:r>
          </w:p>
        </w:tc>
        <w:tc>
          <w:tcPr>
            <w:tcW w:w="3260" w:type="dxa"/>
          </w:tcPr>
          <w:p w14:paraId="6C6AC742" w14:textId="77777777" w:rsidR="00E31837" w:rsidRDefault="00E31837" w:rsidP="00E31837">
            <w:r w:rsidRPr="00B5226B">
              <w:t>МБУК «УГ ЦБС»</w:t>
            </w:r>
          </w:p>
          <w:p w14:paraId="576B1FE4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3B363D7" w14:textId="77777777" w:rsidR="00E31837" w:rsidRPr="00534208" w:rsidRDefault="00E31837" w:rsidP="00E31837">
            <w:r w:rsidRPr="00534208">
              <w:t>ул. Сеченова, 19</w:t>
            </w:r>
          </w:p>
          <w:p w14:paraId="540A0C2A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20819807" w14:textId="77777777" w:rsidR="00E31837" w:rsidRPr="003B453D" w:rsidRDefault="00E31837" w:rsidP="00E31837"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00845CF9" w14:textId="77777777" w:rsidTr="00877329">
        <w:tc>
          <w:tcPr>
            <w:tcW w:w="596" w:type="dxa"/>
          </w:tcPr>
          <w:p w14:paraId="16A3F10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2A632723" w14:textId="77777777" w:rsidR="00E31837" w:rsidRDefault="00E31837" w:rsidP="00E31837">
            <w:r w:rsidRPr="00CE43D1">
              <w:rPr>
                <w:rFonts w:eastAsia="Calibri"/>
              </w:rPr>
              <w:t xml:space="preserve">Выставка-обзор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Великий выдумщик Мюнхгаузен</w:t>
            </w:r>
            <w:r>
              <w:rPr>
                <w:rFonts w:eastAsia="Calibri"/>
              </w:rPr>
              <w:t>», к</w:t>
            </w:r>
            <w:r w:rsidRPr="00CE43D1">
              <w:rPr>
                <w:rFonts w:eastAsia="Calibri"/>
              </w:rPr>
              <w:t xml:space="preserve"> 240-летию написания книги Э. </w:t>
            </w:r>
            <w:proofErr w:type="spellStart"/>
            <w:r w:rsidRPr="00CE43D1">
              <w:rPr>
                <w:rFonts w:eastAsia="Calibri"/>
              </w:rPr>
              <w:t>Распэ</w:t>
            </w:r>
            <w:proofErr w:type="spellEnd"/>
            <w:r w:rsidRPr="00CE43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Приключения барона Мюнхгаузена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</w:tcPr>
          <w:p w14:paraId="38E13205" w14:textId="77777777" w:rsidR="00E31837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>март</w:t>
            </w:r>
          </w:p>
        </w:tc>
        <w:tc>
          <w:tcPr>
            <w:tcW w:w="3260" w:type="dxa"/>
          </w:tcPr>
          <w:p w14:paraId="3248CE85" w14:textId="77777777" w:rsidR="00E31837" w:rsidRDefault="00E31837" w:rsidP="00E31837">
            <w:r>
              <w:t>МБУК «УГ ЦБС»</w:t>
            </w:r>
          </w:p>
          <w:p w14:paraId="2E27A2F4" w14:textId="77777777" w:rsidR="00E31837" w:rsidRDefault="00E31837" w:rsidP="00E31837">
            <w:r>
              <w:t>детская библиотека-филиал №7,</w:t>
            </w:r>
          </w:p>
          <w:p w14:paraId="41A32DED" w14:textId="77777777" w:rsidR="00E31837" w:rsidRDefault="00E31837" w:rsidP="00E31837">
            <w:r>
              <w:t>ул. Сеченова, 19</w:t>
            </w:r>
          </w:p>
          <w:p w14:paraId="2C25BB49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3E8E9F5C" w14:textId="77777777" w:rsidR="00E31837" w:rsidRPr="00534208" w:rsidRDefault="00E31837" w:rsidP="00E31837">
            <w:r w:rsidRPr="003B453D">
              <w:t>Корниенко О.С., библиотекарь детской библиотеки-филиала №7</w:t>
            </w:r>
          </w:p>
        </w:tc>
      </w:tr>
      <w:tr w:rsidR="00E31837" w:rsidRPr="001457E2" w14:paraId="34B65862" w14:textId="77777777" w:rsidTr="00877329">
        <w:tc>
          <w:tcPr>
            <w:tcW w:w="596" w:type="dxa"/>
          </w:tcPr>
          <w:p w14:paraId="70EF7A0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2E2A040A" w14:textId="77777777" w:rsidR="00E31837" w:rsidRDefault="00E31837" w:rsidP="00E31837"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иллюстрация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Подружись с книгами Бориса Житкова</w:t>
            </w:r>
            <w:r>
              <w:rPr>
                <w:rFonts w:eastAsia="Calibri"/>
              </w:rPr>
              <w:t>», к</w:t>
            </w:r>
            <w:r w:rsidRPr="00CE43D1">
              <w:rPr>
                <w:rFonts w:eastAsia="Calibri"/>
              </w:rPr>
              <w:t xml:space="preserve"> 90-летию написания книги Б. Житкова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Рассказы о животных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</w:tcPr>
          <w:p w14:paraId="1CE9C562" w14:textId="77777777" w:rsidR="00E31837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>апрель</w:t>
            </w:r>
          </w:p>
        </w:tc>
        <w:tc>
          <w:tcPr>
            <w:tcW w:w="3260" w:type="dxa"/>
          </w:tcPr>
          <w:p w14:paraId="4F45FA98" w14:textId="77777777" w:rsidR="00E31837" w:rsidRDefault="00E31837" w:rsidP="00E31837">
            <w:r>
              <w:t>МБУК «УГ ЦБС»</w:t>
            </w:r>
          </w:p>
          <w:p w14:paraId="4AAB89B0" w14:textId="77777777" w:rsidR="00E31837" w:rsidRDefault="00E31837" w:rsidP="00E31837">
            <w:r>
              <w:t>детская библиотека-филиал №7,</w:t>
            </w:r>
          </w:p>
          <w:p w14:paraId="31CDF111" w14:textId="77777777" w:rsidR="00E31837" w:rsidRDefault="00E31837" w:rsidP="00E31837">
            <w:r>
              <w:t>ул. Сеченова, 19</w:t>
            </w:r>
          </w:p>
          <w:p w14:paraId="44A5E1A2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2ACDD021" w14:textId="77777777" w:rsidR="00E31837" w:rsidRPr="00534208" w:rsidRDefault="00E31837" w:rsidP="00E31837">
            <w:r w:rsidRPr="00136FCE">
              <w:t>Корниенко О.С., библиотекарь детской библиотеки-филиала №7</w:t>
            </w:r>
          </w:p>
        </w:tc>
      </w:tr>
      <w:tr w:rsidR="00E31837" w:rsidRPr="001457E2" w14:paraId="454C4D53" w14:textId="77777777" w:rsidTr="00877329">
        <w:tc>
          <w:tcPr>
            <w:tcW w:w="596" w:type="dxa"/>
          </w:tcPr>
          <w:p w14:paraId="52696BA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3153235C" w14:textId="77777777" w:rsidR="00E31837" w:rsidRDefault="00E31837" w:rsidP="00E31837">
            <w:r w:rsidRPr="00CE43D1">
              <w:rPr>
                <w:rFonts w:eastAsia="Calibri"/>
              </w:rPr>
              <w:t xml:space="preserve">Выставка одной книги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Маленький солдат одного полка</w:t>
            </w:r>
            <w:r>
              <w:rPr>
                <w:rFonts w:eastAsia="Calibri"/>
              </w:rPr>
              <w:t>», к</w:t>
            </w:r>
            <w:r w:rsidRPr="00CE43D1">
              <w:rPr>
                <w:rFonts w:eastAsia="Calibri"/>
              </w:rPr>
              <w:t xml:space="preserve"> 80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летию написания книги В. Катаева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Сын полка</w:t>
            </w:r>
            <w:r>
              <w:rPr>
                <w:rFonts w:eastAsia="Calibri"/>
              </w:rPr>
              <w:t xml:space="preserve">» </w:t>
            </w:r>
            <w:r w:rsidRPr="00CE43D1">
              <w:rPr>
                <w:rFonts w:eastAsia="Calibri"/>
              </w:rPr>
              <w:t>6+</w:t>
            </w:r>
          </w:p>
        </w:tc>
        <w:tc>
          <w:tcPr>
            <w:tcW w:w="1560" w:type="dxa"/>
          </w:tcPr>
          <w:p w14:paraId="5D803D69" w14:textId="77777777" w:rsidR="00E31837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>май</w:t>
            </w:r>
          </w:p>
        </w:tc>
        <w:tc>
          <w:tcPr>
            <w:tcW w:w="3260" w:type="dxa"/>
          </w:tcPr>
          <w:p w14:paraId="1BC0DFCE" w14:textId="77777777" w:rsidR="00E31837" w:rsidRDefault="00E31837" w:rsidP="00E31837">
            <w:r>
              <w:t>МБУК «УГ ЦБС»</w:t>
            </w:r>
          </w:p>
          <w:p w14:paraId="5156A293" w14:textId="77777777" w:rsidR="00E31837" w:rsidRDefault="00E31837" w:rsidP="00E31837">
            <w:r>
              <w:t>детская библиотека-филиал №7,</w:t>
            </w:r>
          </w:p>
          <w:p w14:paraId="03A7B8D9" w14:textId="77777777" w:rsidR="00E31837" w:rsidRDefault="00E31837" w:rsidP="00E31837">
            <w:r>
              <w:t>ул. Сеченова, 19</w:t>
            </w:r>
          </w:p>
          <w:p w14:paraId="546B0F55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2A381A0E" w14:textId="77777777" w:rsidR="00E31837" w:rsidRPr="00534208" w:rsidRDefault="00E31837" w:rsidP="00E31837">
            <w:r w:rsidRPr="00136FCE">
              <w:t>Корниенко О.С., библиотекарь детской библиотеки-филиала №7</w:t>
            </w:r>
          </w:p>
        </w:tc>
      </w:tr>
      <w:tr w:rsidR="00E31837" w:rsidRPr="001457E2" w14:paraId="0DD2BAA6" w14:textId="77777777" w:rsidTr="00877329">
        <w:tc>
          <w:tcPr>
            <w:tcW w:w="596" w:type="dxa"/>
          </w:tcPr>
          <w:p w14:paraId="1B3F328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62817865" w14:textId="77777777" w:rsidR="00E31837" w:rsidRPr="001457E2" w:rsidRDefault="00E31837" w:rsidP="00E31837">
            <w:r w:rsidRPr="001457E2">
              <w:t xml:space="preserve">Выставка одной книги </w:t>
            </w:r>
            <w:r>
              <w:t>«</w:t>
            </w:r>
            <w:r w:rsidRPr="001457E2">
              <w:t>Василий Тёркин</w:t>
            </w:r>
            <w:r>
              <w:t>»</w:t>
            </w:r>
            <w:r w:rsidRPr="001457E2">
              <w:t xml:space="preserve"> А.Т. Твардовский (80 лет) (1945) 12+</w:t>
            </w:r>
          </w:p>
        </w:tc>
        <w:tc>
          <w:tcPr>
            <w:tcW w:w="1560" w:type="dxa"/>
            <w:shd w:val="clear" w:color="auto" w:fill="auto"/>
          </w:tcPr>
          <w:p w14:paraId="1BF4AC5C" w14:textId="77777777" w:rsidR="00E31837" w:rsidRPr="001457E2" w:rsidRDefault="00E31837" w:rsidP="00E31837">
            <w:r w:rsidRPr="001457E2">
              <w:t>июнь</w:t>
            </w:r>
          </w:p>
        </w:tc>
        <w:tc>
          <w:tcPr>
            <w:tcW w:w="3260" w:type="dxa"/>
          </w:tcPr>
          <w:p w14:paraId="14850DF5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F751CE3" w14:textId="77777777" w:rsidR="00E31837" w:rsidRPr="001457E2" w:rsidRDefault="00E31837" w:rsidP="00E31837">
            <w:r w:rsidRPr="001457E2">
              <w:t>библиотека-филиал №4,</w:t>
            </w:r>
          </w:p>
          <w:p w14:paraId="5AE202BC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B8FD112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  <w:shd w:val="clear" w:color="auto" w:fill="auto"/>
          </w:tcPr>
          <w:p w14:paraId="47547329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0724B1E" w14:textId="77777777" w:rsidTr="00877329">
        <w:tc>
          <w:tcPr>
            <w:tcW w:w="596" w:type="dxa"/>
          </w:tcPr>
          <w:p w14:paraId="684F221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3EDC61AA" w14:textId="77777777" w:rsidR="00E31837" w:rsidRPr="001457E2" w:rsidRDefault="00E31837" w:rsidP="00E31837">
            <w:r w:rsidRPr="00C33130">
              <w:t>Книжная выставка «Вечные творения великого Пушкина» 6+</w:t>
            </w:r>
          </w:p>
        </w:tc>
        <w:tc>
          <w:tcPr>
            <w:tcW w:w="1560" w:type="dxa"/>
            <w:shd w:val="clear" w:color="auto" w:fill="auto"/>
          </w:tcPr>
          <w:p w14:paraId="279B9A44" w14:textId="77777777" w:rsidR="00E31837" w:rsidRPr="001457E2" w:rsidRDefault="00E31837" w:rsidP="00E31837">
            <w:r w:rsidRPr="00C33130">
              <w:rPr>
                <w:rFonts w:eastAsia="Calibri"/>
              </w:rPr>
              <w:t>июнь</w:t>
            </w:r>
          </w:p>
        </w:tc>
        <w:tc>
          <w:tcPr>
            <w:tcW w:w="3260" w:type="dxa"/>
          </w:tcPr>
          <w:p w14:paraId="1779DE93" w14:textId="77777777" w:rsidR="00E31837" w:rsidRDefault="00E31837" w:rsidP="00E31837">
            <w:r>
              <w:t>МБУК «УГ ЦБС»</w:t>
            </w:r>
          </w:p>
          <w:p w14:paraId="395C65E6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8BE00B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C2F7136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  <w:shd w:val="clear" w:color="auto" w:fill="auto"/>
          </w:tcPr>
          <w:p w14:paraId="6316E594" w14:textId="77777777" w:rsidR="00E31837" w:rsidRPr="001457E2" w:rsidRDefault="00E31837" w:rsidP="00E31837">
            <w:r w:rsidRPr="00534208">
              <w:t xml:space="preserve">Фомина Т.С., </w:t>
            </w:r>
            <w:r w:rsidRPr="008023BA">
              <w:t>библиотекарь библиотеки-филиала №</w:t>
            </w:r>
            <w:r>
              <w:t>6</w:t>
            </w:r>
          </w:p>
        </w:tc>
      </w:tr>
      <w:tr w:rsidR="00E31837" w:rsidRPr="001457E2" w14:paraId="45E2216B" w14:textId="77777777" w:rsidTr="00877329">
        <w:tc>
          <w:tcPr>
            <w:tcW w:w="596" w:type="dxa"/>
          </w:tcPr>
          <w:p w14:paraId="3BB8640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2BE29892" w14:textId="77777777" w:rsidR="00E31837" w:rsidRPr="00C33130" w:rsidRDefault="00E31837" w:rsidP="00E31837">
            <w:r w:rsidRPr="00C33130">
              <w:t>Выставка одной книги «Педагогическая поэма: связь времён» 12+</w:t>
            </w:r>
          </w:p>
        </w:tc>
        <w:tc>
          <w:tcPr>
            <w:tcW w:w="1560" w:type="dxa"/>
            <w:shd w:val="clear" w:color="auto" w:fill="auto"/>
          </w:tcPr>
          <w:p w14:paraId="2F03DC2D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>сентябрь</w:t>
            </w:r>
          </w:p>
        </w:tc>
        <w:tc>
          <w:tcPr>
            <w:tcW w:w="3260" w:type="dxa"/>
          </w:tcPr>
          <w:p w14:paraId="42227A99" w14:textId="77777777" w:rsidR="00E31837" w:rsidRDefault="00E31837" w:rsidP="00E31837">
            <w:r>
              <w:t>МБУК «УГ ЦБС»</w:t>
            </w:r>
          </w:p>
          <w:p w14:paraId="3FC607AA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B20D48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5873696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  <w:shd w:val="clear" w:color="auto" w:fill="auto"/>
          </w:tcPr>
          <w:p w14:paraId="4F45DAA7" w14:textId="77777777" w:rsidR="00E31837" w:rsidRPr="00534208" w:rsidRDefault="00E31837" w:rsidP="00E31837">
            <w:proofErr w:type="spellStart"/>
            <w:r w:rsidRPr="00647FD6">
              <w:t>Жестянкина</w:t>
            </w:r>
            <w:proofErr w:type="spellEnd"/>
            <w:r w:rsidRPr="00647FD6">
              <w:t xml:space="preserve"> Е.В., заведующий библиотекой-филиалом №6</w:t>
            </w:r>
          </w:p>
        </w:tc>
      </w:tr>
      <w:tr w:rsidR="00E31837" w:rsidRPr="001457E2" w14:paraId="077080C3" w14:textId="77777777" w:rsidTr="00877329">
        <w:tc>
          <w:tcPr>
            <w:tcW w:w="596" w:type="dxa"/>
          </w:tcPr>
          <w:p w14:paraId="0F28DD2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2DB95F30" w14:textId="77777777" w:rsidR="00E31837" w:rsidRPr="00C33130" w:rsidRDefault="00E31837" w:rsidP="00E31837">
            <w:r w:rsidRPr="00C33130">
              <w:t>Выставка одной книги «Михаил Булгаков «Мастер и Маргарита» 16+</w:t>
            </w:r>
          </w:p>
        </w:tc>
        <w:tc>
          <w:tcPr>
            <w:tcW w:w="1560" w:type="dxa"/>
            <w:shd w:val="clear" w:color="auto" w:fill="auto"/>
          </w:tcPr>
          <w:p w14:paraId="3B85807E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>октябрь</w:t>
            </w:r>
          </w:p>
        </w:tc>
        <w:tc>
          <w:tcPr>
            <w:tcW w:w="3260" w:type="dxa"/>
          </w:tcPr>
          <w:p w14:paraId="0B9F2344" w14:textId="77777777" w:rsidR="00E31837" w:rsidRDefault="00E31837" w:rsidP="00E31837">
            <w:r>
              <w:t>МБУК «УГ ЦБС»</w:t>
            </w:r>
          </w:p>
          <w:p w14:paraId="731891BC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09BD5AE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5613BC4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  <w:shd w:val="clear" w:color="auto" w:fill="auto"/>
          </w:tcPr>
          <w:p w14:paraId="3E3EB9F3" w14:textId="77777777" w:rsidR="00E31837" w:rsidRPr="00647FD6" w:rsidRDefault="00E31837" w:rsidP="00E31837">
            <w:proofErr w:type="spellStart"/>
            <w:r w:rsidRPr="00647FD6">
              <w:t>Жестянкина</w:t>
            </w:r>
            <w:proofErr w:type="spellEnd"/>
            <w:r w:rsidRPr="00647FD6">
              <w:t xml:space="preserve"> Е.В., заведующий библиотекой-филиалом №6</w:t>
            </w:r>
          </w:p>
        </w:tc>
      </w:tr>
      <w:tr w:rsidR="00E31837" w:rsidRPr="001457E2" w14:paraId="6CF2FD17" w14:textId="77777777" w:rsidTr="00877329">
        <w:tc>
          <w:tcPr>
            <w:tcW w:w="596" w:type="dxa"/>
          </w:tcPr>
          <w:p w14:paraId="0208786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19FEFC47" w14:textId="77777777" w:rsidR="00E31837" w:rsidRPr="001457E2" w:rsidRDefault="00E31837" w:rsidP="00E31837">
            <w:r w:rsidRPr="0081004E">
              <w:rPr>
                <w:rFonts w:eastAsia="Arial"/>
                <w:color w:val="000000"/>
              </w:rPr>
              <w:t>Книжная выставка</w:t>
            </w:r>
            <w:r>
              <w:rPr>
                <w:rFonts w:eastAsia="Arial"/>
                <w:color w:val="000000"/>
              </w:rPr>
              <w:t>-</w:t>
            </w:r>
            <w:r w:rsidRPr="0081004E">
              <w:rPr>
                <w:rFonts w:eastAsia="Arial"/>
                <w:color w:val="000000"/>
              </w:rPr>
              <w:t>юбил</w:t>
            </w:r>
            <w:r>
              <w:rPr>
                <w:rFonts w:eastAsia="Arial"/>
                <w:color w:val="000000"/>
              </w:rPr>
              <w:t>ей</w:t>
            </w:r>
            <w:r w:rsidRPr="0081004E">
              <w:rPr>
                <w:rFonts w:eastAsia="Arial"/>
                <w:color w:val="000000"/>
              </w:rPr>
              <w:t xml:space="preserve"> «Живая память о поэте»</w:t>
            </w:r>
            <w:r>
              <w:rPr>
                <w:rFonts w:eastAsia="Arial"/>
                <w:color w:val="000000"/>
              </w:rPr>
              <w:t xml:space="preserve"> (</w:t>
            </w:r>
            <w:r w:rsidRPr="0081004E">
              <w:rPr>
                <w:rFonts w:eastAsia="Arial"/>
                <w:color w:val="000000"/>
              </w:rPr>
              <w:t>юбилейные произведения М.Ю. Лермонтова</w:t>
            </w:r>
            <w:r>
              <w:rPr>
                <w:rFonts w:eastAsia="Arial"/>
                <w:color w:val="000000"/>
              </w:rPr>
              <w:t>)</w:t>
            </w:r>
            <w:r w:rsidRPr="0081004E">
              <w:rPr>
                <w:rFonts w:eastAsia="Arial"/>
                <w:color w:val="000000"/>
              </w:rPr>
              <w:t xml:space="preserve"> 14+</w:t>
            </w:r>
          </w:p>
        </w:tc>
        <w:tc>
          <w:tcPr>
            <w:tcW w:w="1560" w:type="dxa"/>
            <w:shd w:val="clear" w:color="auto" w:fill="auto"/>
          </w:tcPr>
          <w:p w14:paraId="6620FDDE" w14:textId="77777777" w:rsidR="00E31837" w:rsidRPr="001457E2" w:rsidRDefault="00E31837" w:rsidP="00E31837">
            <w:r w:rsidRPr="0081004E">
              <w:rPr>
                <w:rFonts w:eastAsia="Calibri"/>
              </w:rPr>
              <w:t>октябрь</w:t>
            </w:r>
          </w:p>
        </w:tc>
        <w:tc>
          <w:tcPr>
            <w:tcW w:w="3260" w:type="dxa"/>
          </w:tcPr>
          <w:p w14:paraId="1AB828D5" w14:textId="77777777" w:rsidR="00E31837" w:rsidRDefault="00E31837" w:rsidP="00E31837">
            <w:r>
              <w:t>МБУК «УГ ЦБС»</w:t>
            </w:r>
          </w:p>
          <w:p w14:paraId="26033E89" w14:textId="77777777" w:rsidR="00E31837" w:rsidRPr="00534208" w:rsidRDefault="00E31837" w:rsidP="00E31837">
            <w:r w:rsidRPr="00534208">
              <w:t>библиотека-филиал №5,</w:t>
            </w:r>
          </w:p>
          <w:p w14:paraId="6582C85D" w14:textId="77777777" w:rsidR="00E31837" w:rsidRPr="00534208" w:rsidRDefault="00E31837" w:rsidP="00E31837">
            <w:r w:rsidRPr="00534208">
              <w:t>ул. Луначарского, 39</w:t>
            </w:r>
          </w:p>
          <w:p w14:paraId="654D7345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  <w:shd w:val="clear" w:color="auto" w:fill="auto"/>
          </w:tcPr>
          <w:p w14:paraId="674C15F3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4CB16BBB" w14:textId="77777777" w:rsidTr="00877329">
        <w:tc>
          <w:tcPr>
            <w:tcW w:w="596" w:type="dxa"/>
          </w:tcPr>
          <w:p w14:paraId="40E4583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1317F498" w14:textId="77777777" w:rsidR="00E31837" w:rsidRPr="0081004E" w:rsidRDefault="00E31837" w:rsidP="00E31837">
            <w:pPr>
              <w:rPr>
                <w:rFonts w:eastAsia="Arial"/>
                <w:color w:val="000000"/>
              </w:rPr>
            </w:pPr>
            <w:r w:rsidRPr="0081004E">
              <w:rPr>
                <w:bCs/>
              </w:rPr>
              <w:t>Книжная выставка «Веселый сказочник Д. Хармс</w:t>
            </w:r>
            <w:r w:rsidRPr="0081004E">
              <w:rPr>
                <w:b/>
              </w:rPr>
              <w:t xml:space="preserve">» </w:t>
            </w:r>
            <w:r w:rsidRPr="0081004E">
              <w:rPr>
                <w:bCs/>
              </w:rPr>
              <w:t>(85 лет «Веселый старичок», «Кораблик», «Лиса и заяц» 1940; «Что это было») 6+</w:t>
            </w:r>
          </w:p>
        </w:tc>
        <w:tc>
          <w:tcPr>
            <w:tcW w:w="1560" w:type="dxa"/>
            <w:shd w:val="clear" w:color="auto" w:fill="auto"/>
          </w:tcPr>
          <w:p w14:paraId="190F25D1" w14:textId="77777777" w:rsidR="00E31837" w:rsidRPr="0081004E" w:rsidRDefault="00E31837" w:rsidP="00E31837">
            <w:pPr>
              <w:rPr>
                <w:rFonts w:eastAsia="Calibri"/>
              </w:rPr>
            </w:pPr>
            <w:r w:rsidRPr="0081004E">
              <w:rPr>
                <w:rFonts w:eastAsia="Calibri"/>
              </w:rPr>
              <w:t>декабрь</w:t>
            </w:r>
          </w:p>
        </w:tc>
        <w:tc>
          <w:tcPr>
            <w:tcW w:w="3260" w:type="dxa"/>
          </w:tcPr>
          <w:p w14:paraId="752A780C" w14:textId="77777777" w:rsidR="00E31837" w:rsidRDefault="00E31837" w:rsidP="00E31837">
            <w:r>
              <w:t>МБУК «УГ ЦБС»</w:t>
            </w:r>
          </w:p>
          <w:p w14:paraId="794C5C3E" w14:textId="77777777" w:rsidR="00E31837" w:rsidRPr="00534208" w:rsidRDefault="00E31837" w:rsidP="00E31837">
            <w:r w:rsidRPr="00534208">
              <w:t>библиотека-филиал №5,</w:t>
            </w:r>
          </w:p>
          <w:p w14:paraId="017BA858" w14:textId="77777777" w:rsidR="00E31837" w:rsidRPr="00534208" w:rsidRDefault="00E31837" w:rsidP="00E31837">
            <w:r w:rsidRPr="00534208">
              <w:t>ул. Луначарского, 39</w:t>
            </w:r>
          </w:p>
          <w:p w14:paraId="7FF5E825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  <w:shd w:val="clear" w:color="auto" w:fill="auto"/>
          </w:tcPr>
          <w:p w14:paraId="17D7CBC8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13CB13B3" w14:textId="77777777" w:rsidTr="00877329">
        <w:tc>
          <w:tcPr>
            <w:tcW w:w="11057" w:type="dxa"/>
            <w:gridSpan w:val="5"/>
          </w:tcPr>
          <w:p w14:paraId="4D7EC7FD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Противодействие терроризму, экстремизму</w:t>
            </w:r>
          </w:p>
        </w:tc>
      </w:tr>
      <w:tr w:rsidR="00E31837" w:rsidRPr="001457E2" w14:paraId="798E2E68" w14:textId="77777777" w:rsidTr="00877329">
        <w:tc>
          <w:tcPr>
            <w:tcW w:w="11057" w:type="dxa"/>
            <w:gridSpan w:val="5"/>
          </w:tcPr>
          <w:p w14:paraId="70BF64E2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530C3EC3" w14:textId="77777777" w:rsidTr="00877329">
        <w:tc>
          <w:tcPr>
            <w:tcW w:w="596" w:type="dxa"/>
          </w:tcPr>
          <w:p w14:paraId="5E9732C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984FFBF" w14:textId="77777777" w:rsidR="00E31837" w:rsidRPr="001457E2" w:rsidRDefault="00E31837" w:rsidP="00E31837">
            <w:r w:rsidRPr="001457E2">
              <w:t xml:space="preserve">Урок памяти </w:t>
            </w:r>
            <w:r>
              <w:t>«</w:t>
            </w:r>
            <w:r w:rsidRPr="001457E2">
              <w:t>Беслан. Трагедия, которую не забыть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2E542658" w14:textId="77777777" w:rsidR="00E31837" w:rsidRPr="001457E2" w:rsidRDefault="00E31837" w:rsidP="00E31837">
            <w:bookmarkStart w:id="30" w:name="_Hlk181024795"/>
            <w:r w:rsidRPr="001457E2">
              <w:t>сентябрь</w:t>
            </w:r>
            <w:bookmarkEnd w:id="30"/>
          </w:p>
        </w:tc>
        <w:tc>
          <w:tcPr>
            <w:tcW w:w="3260" w:type="dxa"/>
          </w:tcPr>
          <w:p w14:paraId="6D4FBD48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271D5FA7" w14:textId="77777777" w:rsidR="00E31837" w:rsidRPr="001457E2" w:rsidRDefault="00E31837" w:rsidP="00E31837">
            <w:r w:rsidRPr="001457E2">
              <w:t>библиотека-филиал №4,</w:t>
            </w:r>
          </w:p>
          <w:p w14:paraId="2CEB641C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5D6C42DD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1D4DF712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1CACEC5F" w14:textId="77777777" w:rsidTr="00877329">
        <w:tc>
          <w:tcPr>
            <w:tcW w:w="596" w:type="dxa"/>
          </w:tcPr>
          <w:p w14:paraId="17D094C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7E8A39C" w14:textId="77777777" w:rsidR="00E31837" w:rsidRPr="001457E2" w:rsidRDefault="00E31837" w:rsidP="00E31837">
            <w:r w:rsidRPr="0081004E">
              <w:t>Беседа «Терроризм – зло против человечества» 10+</w:t>
            </w:r>
          </w:p>
        </w:tc>
        <w:tc>
          <w:tcPr>
            <w:tcW w:w="1560" w:type="dxa"/>
          </w:tcPr>
          <w:p w14:paraId="72D9612C" w14:textId="77777777" w:rsidR="00E31837" w:rsidRPr="001457E2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1871DC75" w14:textId="77777777" w:rsidR="00E31837" w:rsidRDefault="00E31837" w:rsidP="00E31837">
            <w:r>
              <w:t>МБУК «УГ ЦБС»</w:t>
            </w:r>
          </w:p>
          <w:p w14:paraId="63233790" w14:textId="77777777" w:rsidR="00E31837" w:rsidRPr="00534208" w:rsidRDefault="00E31837" w:rsidP="00E31837">
            <w:r w:rsidRPr="00534208">
              <w:t>библиотека-филиал №5,</w:t>
            </w:r>
          </w:p>
          <w:p w14:paraId="59177EF4" w14:textId="77777777" w:rsidR="00E31837" w:rsidRPr="00534208" w:rsidRDefault="00E31837" w:rsidP="00E31837">
            <w:r w:rsidRPr="00534208">
              <w:t>ул. Луначарского, 39</w:t>
            </w:r>
          </w:p>
          <w:p w14:paraId="756E4934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2FB45AE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61FE9A5A" w14:textId="77777777" w:rsidTr="00877329">
        <w:tc>
          <w:tcPr>
            <w:tcW w:w="596" w:type="dxa"/>
          </w:tcPr>
          <w:p w14:paraId="30F4A8E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500FFE3" w14:textId="77777777" w:rsidR="00E31837" w:rsidRPr="0081004E" w:rsidRDefault="00E31837" w:rsidP="00E31837">
            <w:r w:rsidRPr="00C33130">
              <w:t>Акция «Мир без террора» (раздача буклетов) 12+</w:t>
            </w:r>
          </w:p>
        </w:tc>
        <w:tc>
          <w:tcPr>
            <w:tcW w:w="1560" w:type="dxa"/>
          </w:tcPr>
          <w:p w14:paraId="02656A01" w14:textId="77777777" w:rsidR="00E31837" w:rsidRPr="0081004E" w:rsidRDefault="00E31837" w:rsidP="00E31837">
            <w:r w:rsidRPr="00C33130">
              <w:t>сентябрь</w:t>
            </w:r>
          </w:p>
        </w:tc>
        <w:tc>
          <w:tcPr>
            <w:tcW w:w="3260" w:type="dxa"/>
          </w:tcPr>
          <w:p w14:paraId="07A0673B" w14:textId="77777777" w:rsidR="00E31837" w:rsidRDefault="00E31837" w:rsidP="00E31837">
            <w:r>
              <w:t>МБУК «УГ ЦБС»</w:t>
            </w:r>
          </w:p>
          <w:p w14:paraId="2FA50520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8C25A0E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305B9F2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DBB3576" w14:textId="77777777" w:rsidR="00E31837" w:rsidRPr="00534208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3F981187" w14:textId="77777777" w:rsidTr="00877329">
        <w:tc>
          <w:tcPr>
            <w:tcW w:w="596" w:type="dxa"/>
          </w:tcPr>
          <w:p w14:paraId="7F745F2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E739A63" w14:textId="77777777" w:rsidR="00E31837" w:rsidRPr="006F09E6" w:rsidRDefault="00E31837" w:rsidP="00E31837">
            <w:pPr>
              <w:rPr>
                <w:highlight w:val="yellow"/>
              </w:rPr>
            </w:pPr>
            <w:r w:rsidRPr="00CE43D1">
              <w:t>Урок</w:t>
            </w:r>
            <w:r>
              <w:t>-</w:t>
            </w:r>
            <w:r w:rsidRPr="00CE43D1">
              <w:t>предупреждение</w:t>
            </w:r>
            <w:r>
              <w:t xml:space="preserve"> «</w:t>
            </w:r>
            <w:r w:rsidRPr="00CE43D1">
              <w:t>Терроризм –</w:t>
            </w:r>
            <w:r>
              <w:t xml:space="preserve"> </w:t>
            </w:r>
            <w:r w:rsidRPr="00CE43D1">
              <w:t>угроза обществу</w:t>
            </w:r>
            <w:r>
              <w:t>» 12+</w:t>
            </w:r>
          </w:p>
        </w:tc>
        <w:tc>
          <w:tcPr>
            <w:tcW w:w="1560" w:type="dxa"/>
          </w:tcPr>
          <w:p w14:paraId="23F6906C" w14:textId="77777777" w:rsidR="00E31837" w:rsidRPr="006F09E6" w:rsidRDefault="00E31837" w:rsidP="00E31837">
            <w:pPr>
              <w:rPr>
                <w:highlight w:val="yellow"/>
              </w:rPr>
            </w:pPr>
            <w:r w:rsidRPr="00CE43D1">
              <w:t>сентябрь</w:t>
            </w:r>
          </w:p>
        </w:tc>
        <w:tc>
          <w:tcPr>
            <w:tcW w:w="3260" w:type="dxa"/>
          </w:tcPr>
          <w:p w14:paraId="450F4B83" w14:textId="77777777" w:rsidR="00E31837" w:rsidRDefault="00E31837" w:rsidP="00E31837">
            <w:r w:rsidRPr="00B5226B">
              <w:t>МБУК «УГ ЦБС»</w:t>
            </w:r>
          </w:p>
          <w:p w14:paraId="76D0B6FB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008A595" w14:textId="77777777" w:rsidR="00E31837" w:rsidRPr="00534208" w:rsidRDefault="00E31837" w:rsidP="00E31837">
            <w:r w:rsidRPr="00534208">
              <w:t>ул. Сеченова, 19</w:t>
            </w:r>
          </w:p>
          <w:p w14:paraId="26C51C46" w14:textId="77777777" w:rsidR="00E31837" w:rsidRPr="006F09E6" w:rsidRDefault="00E31837" w:rsidP="00E31837">
            <w:pPr>
              <w:rPr>
                <w:highlight w:val="yellow"/>
              </w:rPr>
            </w:pPr>
            <w:r w:rsidRPr="00534208">
              <w:t>тел.: 6-33-70</w:t>
            </w:r>
          </w:p>
        </w:tc>
        <w:tc>
          <w:tcPr>
            <w:tcW w:w="2126" w:type="dxa"/>
          </w:tcPr>
          <w:p w14:paraId="72DA666B" w14:textId="77777777" w:rsidR="00E31837" w:rsidRPr="006F09E6" w:rsidRDefault="00E31837" w:rsidP="00E31837">
            <w:pPr>
              <w:rPr>
                <w:highlight w:val="yellow"/>
              </w:rPr>
            </w:pPr>
            <w:r w:rsidRPr="007C2392">
              <w:t>Андреева С.Н., заведующая детской библиотекой-филиалом №7</w:t>
            </w:r>
          </w:p>
        </w:tc>
      </w:tr>
      <w:tr w:rsidR="00E31837" w:rsidRPr="001457E2" w14:paraId="4AF9AB92" w14:textId="77777777" w:rsidTr="00877329">
        <w:tc>
          <w:tcPr>
            <w:tcW w:w="596" w:type="dxa"/>
          </w:tcPr>
          <w:p w14:paraId="47E54F3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31CF5C1" w14:textId="77777777" w:rsidR="00E31837" w:rsidRPr="00CE43D1" w:rsidRDefault="00E31837" w:rsidP="00E31837">
            <w:r w:rsidRPr="00092F0E">
              <w:t>Час памяти «Плачут дождем небеса»</w:t>
            </w:r>
            <w:r>
              <w:rPr>
                <w:bCs/>
              </w:rPr>
              <w:t xml:space="preserve"> </w:t>
            </w:r>
            <w:r w:rsidRPr="00092F0E">
              <w:rPr>
                <w:bCs/>
              </w:rPr>
              <w:t>12+</w:t>
            </w:r>
          </w:p>
        </w:tc>
        <w:tc>
          <w:tcPr>
            <w:tcW w:w="1560" w:type="dxa"/>
          </w:tcPr>
          <w:p w14:paraId="490CC1DB" w14:textId="77777777" w:rsidR="00E31837" w:rsidRPr="00CE43D1" w:rsidRDefault="00E31837" w:rsidP="00E31837">
            <w:r>
              <w:t>с</w:t>
            </w:r>
            <w:r w:rsidRPr="00092F0E">
              <w:t>ентябрь</w:t>
            </w:r>
          </w:p>
        </w:tc>
        <w:tc>
          <w:tcPr>
            <w:tcW w:w="3260" w:type="dxa"/>
          </w:tcPr>
          <w:p w14:paraId="0975D91C" w14:textId="77777777" w:rsidR="00E31837" w:rsidRDefault="00E31837" w:rsidP="00E31837">
            <w:r w:rsidRPr="00A35AE8">
              <w:t>МБУК «УГ ЦБС»</w:t>
            </w:r>
          </w:p>
          <w:p w14:paraId="0916C5E4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9B27094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D95B2CF" w14:textId="77777777" w:rsidR="00E31837" w:rsidRPr="00B5226B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2F98F42" w14:textId="77777777" w:rsidR="00E31837" w:rsidRPr="007C2392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35E8F0B0" w14:textId="77777777" w:rsidTr="00877329">
        <w:tc>
          <w:tcPr>
            <w:tcW w:w="596" w:type="dxa"/>
          </w:tcPr>
          <w:p w14:paraId="6737DCA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518B9A0" w14:textId="77777777" w:rsidR="00E31837" w:rsidRPr="00520BB3" w:rsidRDefault="00E31837" w:rsidP="00E31837">
            <w:r w:rsidRPr="00520BB3">
              <w:t>Памятка безопасности «Нет – террору!» 10+</w:t>
            </w:r>
          </w:p>
        </w:tc>
        <w:tc>
          <w:tcPr>
            <w:tcW w:w="1560" w:type="dxa"/>
          </w:tcPr>
          <w:p w14:paraId="0096097E" w14:textId="77777777" w:rsidR="00E31837" w:rsidRPr="00520BB3" w:rsidRDefault="00E31837" w:rsidP="00E31837">
            <w:r w:rsidRPr="00520BB3">
              <w:t>сентябрь</w:t>
            </w:r>
          </w:p>
        </w:tc>
        <w:tc>
          <w:tcPr>
            <w:tcW w:w="3260" w:type="dxa"/>
          </w:tcPr>
          <w:p w14:paraId="16F6DC80" w14:textId="77777777" w:rsidR="00E31837" w:rsidRPr="00520BB3" w:rsidRDefault="00E31837" w:rsidP="00E31837">
            <w:r w:rsidRPr="00520BB3">
              <w:t>МБУК «УГ ЦБС»</w:t>
            </w:r>
          </w:p>
          <w:p w14:paraId="1775D70C" w14:textId="77777777" w:rsidR="00E31837" w:rsidRPr="00520BB3" w:rsidRDefault="00E31837" w:rsidP="00E31837">
            <w:r w:rsidRPr="00520BB3">
              <w:t>библиотека-филиал №5,</w:t>
            </w:r>
          </w:p>
          <w:p w14:paraId="1EC79D59" w14:textId="77777777" w:rsidR="00E31837" w:rsidRPr="00520BB3" w:rsidRDefault="00E31837" w:rsidP="00E31837">
            <w:r w:rsidRPr="00520BB3">
              <w:t>ул. Луначарского, 39</w:t>
            </w:r>
          </w:p>
          <w:p w14:paraId="6AEC2114" w14:textId="77777777" w:rsidR="00E31837" w:rsidRPr="00520BB3" w:rsidRDefault="00E31837" w:rsidP="00E31837">
            <w:r w:rsidRPr="00520BB3">
              <w:t>тел.: 3-67-41</w:t>
            </w:r>
          </w:p>
        </w:tc>
        <w:tc>
          <w:tcPr>
            <w:tcW w:w="2126" w:type="dxa"/>
          </w:tcPr>
          <w:p w14:paraId="7FBDF83B" w14:textId="77777777" w:rsidR="00E31837" w:rsidRPr="00520BB3" w:rsidRDefault="00E31837" w:rsidP="00E31837">
            <w:proofErr w:type="spellStart"/>
            <w:r w:rsidRPr="00520BB3">
              <w:t>Ходатаева</w:t>
            </w:r>
            <w:proofErr w:type="spellEnd"/>
            <w:r w:rsidRPr="00520BB3">
              <w:t xml:space="preserve"> Г.Н., заведующий библиотекой-филиалом №5</w:t>
            </w:r>
          </w:p>
        </w:tc>
      </w:tr>
      <w:tr w:rsidR="00E31837" w:rsidRPr="001457E2" w14:paraId="241DB532" w14:textId="77777777" w:rsidTr="00877329">
        <w:tc>
          <w:tcPr>
            <w:tcW w:w="11057" w:type="dxa"/>
            <w:gridSpan w:val="5"/>
          </w:tcPr>
          <w:p w14:paraId="44665027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519BAA5B" w14:textId="77777777" w:rsidTr="00877329">
        <w:tc>
          <w:tcPr>
            <w:tcW w:w="596" w:type="dxa"/>
          </w:tcPr>
          <w:p w14:paraId="22BD0E8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9E29F24" w14:textId="77777777" w:rsidR="00E31837" w:rsidRPr="001457E2" w:rsidRDefault="00E31837" w:rsidP="00E31837">
            <w:r w:rsidRPr="001457E2">
              <w:t xml:space="preserve">Выставка-призыв </w:t>
            </w:r>
            <w:r>
              <w:t>«</w:t>
            </w:r>
            <w:r w:rsidRPr="001457E2">
              <w:t>За мир! За жизнь! За безопасность!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160002F8" w14:textId="77777777" w:rsidR="00E31837" w:rsidRPr="001457E2" w:rsidRDefault="00E31837" w:rsidP="00E31837">
            <w:r w:rsidRPr="001457E2">
              <w:t>сентябрь</w:t>
            </w:r>
          </w:p>
        </w:tc>
        <w:tc>
          <w:tcPr>
            <w:tcW w:w="3260" w:type="dxa"/>
          </w:tcPr>
          <w:p w14:paraId="197EA43C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2A6F57DB" w14:textId="77777777" w:rsidR="00E31837" w:rsidRPr="001457E2" w:rsidRDefault="00E31837" w:rsidP="00E31837">
            <w:r w:rsidRPr="001457E2">
              <w:t>библиотека-филиал №4,</w:t>
            </w:r>
          </w:p>
          <w:p w14:paraId="0C8A4008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EC733B8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2B17F841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5E99010" w14:textId="77777777" w:rsidTr="00877329">
        <w:tc>
          <w:tcPr>
            <w:tcW w:w="596" w:type="dxa"/>
          </w:tcPr>
          <w:p w14:paraId="5BE34F9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3A71D263" w14:textId="77777777" w:rsidR="00E31837" w:rsidRPr="001457E2" w:rsidRDefault="00E31837" w:rsidP="00E31837">
            <w:r w:rsidRPr="0081004E">
              <w:t>Выставка-обозрение «Терроризм – угроза человечеству»</w:t>
            </w:r>
            <w:r>
              <w:t xml:space="preserve"> </w:t>
            </w:r>
            <w:r w:rsidRPr="0081004E">
              <w:t>10+</w:t>
            </w:r>
          </w:p>
        </w:tc>
        <w:tc>
          <w:tcPr>
            <w:tcW w:w="1560" w:type="dxa"/>
          </w:tcPr>
          <w:p w14:paraId="3BA0FB14" w14:textId="77777777" w:rsidR="00E31837" w:rsidRPr="001457E2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29CD0350" w14:textId="77777777" w:rsidR="00E31837" w:rsidRDefault="00E31837" w:rsidP="00E31837">
            <w:r>
              <w:t>МБУК «УГ ЦБС»</w:t>
            </w:r>
          </w:p>
          <w:p w14:paraId="3904CDC2" w14:textId="77777777" w:rsidR="00E31837" w:rsidRPr="00534208" w:rsidRDefault="00E31837" w:rsidP="00E31837">
            <w:r w:rsidRPr="00534208">
              <w:t>библиотека-филиал №5,</w:t>
            </w:r>
          </w:p>
          <w:p w14:paraId="08566013" w14:textId="77777777" w:rsidR="00E31837" w:rsidRPr="00534208" w:rsidRDefault="00E31837" w:rsidP="00E31837">
            <w:r w:rsidRPr="00534208">
              <w:t>ул. Луначарского, 39</w:t>
            </w:r>
          </w:p>
          <w:p w14:paraId="74B06F26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FA4F220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7F936DA8" w14:textId="77777777" w:rsidTr="00877329">
        <w:tc>
          <w:tcPr>
            <w:tcW w:w="596" w:type="dxa"/>
          </w:tcPr>
          <w:p w14:paraId="4C4898D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181D5B6F" w14:textId="77777777" w:rsidR="00E31837" w:rsidRPr="0081004E" w:rsidRDefault="00E31837" w:rsidP="00E31837">
            <w:r w:rsidRPr="00C33130">
              <w:t xml:space="preserve">Книжно-информационная выставка «Язык вражды: экстремизм в молодежной среде», ко Дню солидарности в </w:t>
            </w:r>
            <w:r w:rsidRPr="00C33130">
              <w:lastRenderedPageBreak/>
              <w:t>борьбе с терроризмом и экстремизмом 12+</w:t>
            </w:r>
          </w:p>
        </w:tc>
        <w:tc>
          <w:tcPr>
            <w:tcW w:w="1560" w:type="dxa"/>
          </w:tcPr>
          <w:p w14:paraId="3949828C" w14:textId="77777777" w:rsidR="00E31837" w:rsidRPr="0081004E" w:rsidRDefault="00E31837" w:rsidP="00E31837">
            <w:r w:rsidRPr="00C33130">
              <w:lastRenderedPageBreak/>
              <w:t>сентябрь</w:t>
            </w:r>
          </w:p>
        </w:tc>
        <w:tc>
          <w:tcPr>
            <w:tcW w:w="3260" w:type="dxa"/>
          </w:tcPr>
          <w:p w14:paraId="54220ACD" w14:textId="77777777" w:rsidR="00E31837" w:rsidRDefault="00E31837" w:rsidP="00E31837">
            <w:r>
              <w:t>МБУК «УГ ЦБС»</w:t>
            </w:r>
          </w:p>
          <w:p w14:paraId="3905416D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9ABBC1B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C5C128D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34094A6" w14:textId="77777777" w:rsidR="00E31837" w:rsidRPr="00534208" w:rsidRDefault="00E31837" w:rsidP="00E31837">
            <w:r w:rsidRPr="00534208">
              <w:t xml:space="preserve">Фомина Т.С., </w:t>
            </w:r>
            <w:r w:rsidRPr="008023BA">
              <w:t>библиотекарь библиотеки-филиала №</w:t>
            </w:r>
            <w:r>
              <w:t>6</w:t>
            </w:r>
          </w:p>
        </w:tc>
      </w:tr>
      <w:tr w:rsidR="00E31837" w:rsidRPr="001457E2" w14:paraId="2D08E32E" w14:textId="77777777" w:rsidTr="00877329">
        <w:tc>
          <w:tcPr>
            <w:tcW w:w="596" w:type="dxa"/>
          </w:tcPr>
          <w:p w14:paraId="55E2BF9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6DBE920" w14:textId="77777777" w:rsidR="00E31837" w:rsidRPr="00C33130" w:rsidRDefault="00E31837" w:rsidP="00E31837">
            <w:r>
              <w:t>Выставка-призыв «</w:t>
            </w:r>
            <w:r w:rsidRPr="00CE43D1">
              <w:t>Россия против террора</w:t>
            </w:r>
            <w:r>
              <w:t>» 12+</w:t>
            </w:r>
          </w:p>
        </w:tc>
        <w:tc>
          <w:tcPr>
            <w:tcW w:w="1560" w:type="dxa"/>
          </w:tcPr>
          <w:p w14:paraId="6D8B6D74" w14:textId="77777777" w:rsidR="00E31837" w:rsidRPr="00C33130" w:rsidRDefault="00E31837" w:rsidP="00E31837">
            <w:r w:rsidRPr="00CE43D1">
              <w:t>сентябрь</w:t>
            </w:r>
          </w:p>
        </w:tc>
        <w:tc>
          <w:tcPr>
            <w:tcW w:w="3260" w:type="dxa"/>
          </w:tcPr>
          <w:p w14:paraId="18F2ECA9" w14:textId="77777777" w:rsidR="00E31837" w:rsidRDefault="00E31837" w:rsidP="00E31837">
            <w:r w:rsidRPr="00B5226B">
              <w:t>МБУК «УГ ЦБС»</w:t>
            </w:r>
          </w:p>
          <w:p w14:paraId="3A6DCA10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20EDAA45" w14:textId="77777777" w:rsidR="00E31837" w:rsidRPr="00534208" w:rsidRDefault="00E31837" w:rsidP="00E31837">
            <w:r w:rsidRPr="00534208">
              <w:t>ул. Сеченова, 19</w:t>
            </w:r>
          </w:p>
          <w:p w14:paraId="58A9E677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08FB556D" w14:textId="77777777" w:rsidR="00E31837" w:rsidRPr="00534208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6EF9E483" w14:textId="77777777" w:rsidTr="00877329">
        <w:tc>
          <w:tcPr>
            <w:tcW w:w="596" w:type="dxa"/>
          </w:tcPr>
          <w:p w14:paraId="4900387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8834EDA" w14:textId="77777777" w:rsidR="00E31837" w:rsidRDefault="00E31837" w:rsidP="00E31837">
            <w:r w:rsidRPr="00044E66">
              <w:t>Выставка-предупреждение «Будущее без терроризма, терроризм без будущего» 14+</w:t>
            </w:r>
          </w:p>
        </w:tc>
        <w:tc>
          <w:tcPr>
            <w:tcW w:w="1560" w:type="dxa"/>
          </w:tcPr>
          <w:p w14:paraId="5074D351" w14:textId="77777777" w:rsidR="00E31837" w:rsidRPr="00CE43D1" w:rsidRDefault="00E31837" w:rsidP="00E31837">
            <w:r w:rsidRPr="00044E66">
              <w:t>сентябрь</w:t>
            </w:r>
          </w:p>
        </w:tc>
        <w:tc>
          <w:tcPr>
            <w:tcW w:w="3260" w:type="dxa"/>
          </w:tcPr>
          <w:p w14:paraId="2CDBA74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1AC913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44B45E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6C5190A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25E83FA" w14:textId="77777777" w:rsidR="00E31837" w:rsidRPr="00534208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31A43E3B" w14:textId="77777777" w:rsidTr="00877329">
        <w:tc>
          <w:tcPr>
            <w:tcW w:w="596" w:type="dxa"/>
          </w:tcPr>
          <w:p w14:paraId="03C0558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49CD629" w14:textId="77777777" w:rsidR="00E31837" w:rsidRPr="00044E66" w:rsidRDefault="00E31837" w:rsidP="00E31837">
            <w:r>
              <w:t>Виртуальная книжная выставка «Терроризм: события и факты» 12+</w:t>
            </w:r>
          </w:p>
        </w:tc>
        <w:tc>
          <w:tcPr>
            <w:tcW w:w="1560" w:type="dxa"/>
          </w:tcPr>
          <w:p w14:paraId="0FD0A163" w14:textId="77777777" w:rsidR="00E31837" w:rsidRPr="00044E66" w:rsidRDefault="00E31837" w:rsidP="00E31837">
            <w:r>
              <w:t>сентябрь</w:t>
            </w:r>
          </w:p>
        </w:tc>
        <w:tc>
          <w:tcPr>
            <w:tcW w:w="3260" w:type="dxa"/>
          </w:tcPr>
          <w:p w14:paraId="51CC192C" w14:textId="77777777" w:rsidR="00E31837" w:rsidRDefault="00E31837" w:rsidP="00E31837">
            <w:r w:rsidRPr="00A35AE8">
              <w:t>МБУК «УГ ЦБС»</w:t>
            </w:r>
          </w:p>
          <w:p w14:paraId="1DEE8E65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3D97143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7DAF680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162F5A34" w14:textId="77777777" w:rsidR="00E31837" w:rsidRPr="00534208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24787274" w14:textId="77777777" w:rsidTr="00877329">
        <w:tc>
          <w:tcPr>
            <w:tcW w:w="11057" w:type="dxa"/>
            <w:gridSpan w:val="5"/>
          </w:tcPr>
          <w:p w14:paraId="04F41FE6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Профориентация</w:t>
            </w:r>
          </w:p>
        </w:tc>
      </w:tr>
      <w:tr w:rsidR="00E31837" w:rsidRPr="001457E2" w14:paraId="0BD140B5" w14:textId="77777777" w:rsidTr="00877329">
        <w:tc>
          <w:tcPr>
            <w:tcW w:w="11057" w:type="dxa"/>
            <w:gridSpan w:val="5"/>
          </w:tcPr>
          <w:p w14:paraId="3BCB92F3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2E898AA1" w14:textId="77777777" w:rsidTr="00877329">
        <w:tc>
          <w:tcPr>
            <w:tcW w:w="596" w:type="dxa"/>
          </w:tcPr>
          <w:p w14:paraId="75AC1DB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6FCFDFF" w14:textId="77777777" w:rsidR="00E31837" w:rsidRPr="001457E2" w:rsidRDefault="00E31837" w:rsidP="00E31837">
            <w:r w:rsidRPr="00C33130">
              <w:t>Тематическая беседа «Путешествие в мир профессии» 6+</w:t>
            </w:r>
          </w:p>
        </w:tc>
        <w:tc>
          <w:tcPr>
            <w:tcW w:w="1560" w:type="dxa"/>
          </w:tcPr>
          <w:p w14:paraId="12A91E0B" w14:textId="77777777" w:rsidR="00E31837" w:rsidRPr="001457E2" w:rsidRDefault="00E31837" w:rsidP="00E31837">
            <w:r w:rsidRPr="00C33130">
              <w:t>21.01.2025</w:t>
            </w:r>
          </w:p>
        </w:tc>
        <w:tc>
          <w:tcPr>
            <w:tcW w:w="3260" w:type="dxa"/>
          </w:tcPr>
          <w:p w14:paraId="7CF24FE1" w14:textId="77777777" w:rsidR="00E31837" w:rsidRDefault="00E31837" w:rsidP="00E31837">
            <w:r>
              <w:t>МБУК «УГ ЦБС»</w:t>
            </w:r>
          </w:p>
          <w:p w14:paraId="76EF5A4E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7684E02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7857D50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725570E" w14:textId="77777777" w:rsidR="00E31837" w:rsidRPr="001457E2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7D30378A" w14:textId="77777777" w:rsidTr="00877329">
        <w:tc>
          <w:tcPr>
            <w:tcW w:w="596" w:type="dxa"/>
          </w:tcPr>
          <w:p w14:paraId="6D98147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E55C1C3" w14:textId="77777777" w:rsidR="00E31837" w:rsidRPr="0081004E" w:rsidRDefault="00E31837" w:rsidP="00E31837">
            <w:r w:rsidRPr="0081004E">
              <w:t>Познавательный час «Все профессии важны! Все</w:t>
            </w:r>
            <w:r>
              <w:t xml:space="preserve"> </w:t>
            </w:r>
            <w:r w:rsidRPr="0081004E">
              <w:t>профессии нужны?» 10+</w:t>
            </w:r>
          </w:p>
        </w:tc>
        <w:tc>
          <w:tcPr>
            <w:tcW w:w="1560" w:type="dxa"/>
          </w:tcPr>
          <w:p w14:paraId="3AF76062" w14:textId="77777777" w:rsidR="00E31837" w:rsidRPr="0081004E" w:rsidRDefault="00E31837" w:rsidP="00E31837">
            <w:r w:rsidRPr="0081004E">
              <w:t>февраль</w:t>
            </w:r>
          </w:p>
        </w:tc>
        <w:tc>
          <w:tcPr>
            <w:tcW w:w="3260" w:type="dxa"/>
          </w:tcPr>
          <w:p w14:paraId="3F3963E5" w14:textId="77777777" w:rsidR="00E31837" w:rsidRDefault="00E31837" w:rsidP="00E31837">
            <w:r>
              <w:t>МБУК «УГ ЦБС»</w:t>
            </w:r>
          </w:p>
          <w:p w14:paraId="17BA2F4C" w14:textId="77777777" w:rsidR="00E31837" w:rsidRPr="00534208" w:rsidRDefault="00E31837" w:rsidP="00E31837">
            <w:r w:rsidRPr="00534208">
              <w:t>библиотека-филиал №5,</w:t>
            </w:r>
          </w:p>
          <w:p w14:paraId="5CB527B0" w14:textId="77777777" w:rsidR="00E31837" w:rsidRPr="00534208" w:rsidRDefault="00E31837" w:rsidP="00E31837">
            <w:r w:rsidRPr="00534208">
              <w:t>ул. Луначарского, 39</w:t>
            </w:r>
          </w:p>
          <w:p w14:paraId="2CC063CE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BC199A5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32922C7C" w14:textId="77777777" w:rsidTr="00877329">
        <w:tc>
          <w:tcPr>
            <w:tcW w:w="596" w:type="dxa"/>
          </w:tcPr>
          <w:p w14:paraId="3DCF98D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027B670" w14:textId="77777777" w:rsidR="00E31837" w:rsidRPr="001457E2" w:rsidRDefault="00E31837" w:rsidP="00E31837">
            <w:r w:rsidRPr="001457E2">
              <w:t xml:space="preserve">Час профориентации </w:t>
            </w:r>
            <w:r>
              <w:t>«</w:t>
            </w:r>
            <w:r w:rsidRPr="001457E2">
              <w:t>Профессий много есть на свете, найди призванье по душе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6E8EDF52" w14:textId="77777777" w:rsidR="00E31837" w:rsidRPr="001457E2" w:rsidRDefault="00E31837" w:rsidP="00E31837">
            <w:r w:rsidRPr="001457E2">
              <w:t>апрель</w:t>
            </w:r>
          </w:p>
        </w:tc>
        <w:tc>
          <w:tcPr>
            <w:tcW w:w="3260" w:type="dxa"/>
          </w:tcPr>
          <w:p w14:paraId="7A1A378F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5AD26302" w14:textId="77777777" w:rsidR="00E31837" w:rsidRPr="001457E2" w:rsidRDefault="00E31837" w:rsidP="00E31837">
            <w:r w:rsidRPr="001457E2">
              <w:t>библиотека-филиал №4,</w:t>
            </w:r>
          </w:p>
          <w:p w14:paraId="542D1985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6138DC54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5D697AA0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7CD6B261" w14:textId="77777777" w:rsidTr="00877329">
        <w:tc>
          <w:tcPr>
            <w:tcW w:w="596" w:type="dxa"/>
          </w:tcPr>
          <w:p w14:paraId="2CC15B2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0D2B34C" w14:textId="77777777" w:rsidR="00E31837" w:rsidRPr="001457E2" w:rsidRDefault="00E31837" w:rsidP="00E31837">
            <w:r w:rsidRPr="00044E66">
              <w:t>Путешествие в мир профессий «Дорога, которую мы выбираем» 12+</w:t>
            </w:r>
          </w:p>
        </w:tc>
        <w:tc>
          <w:tcPr>
            <w:tcW w:w="1560" w:type="dxa"/>
          </w:tcPr>
          <w:p w14:paraId="7E353310" w14:textId="77777777" w:rsidR="00E31837" w:rsidRPr="001457E2" w:rsidRDefault="00E31837" w:rsidP="00E31837">
            <w:r w:rsidRPr="00044E66">
              <w:t>апрель</w:t>
            </w:r>
          </w:p>
        </w:tc>
        <w:tc>
          <w:tcPr>
            <w:tcW w:w="3260" w:type="dxa"/>
          </w:tcPr>
          <w:p w14:paraId="59F4DF7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22D3BA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C577A8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3051BC3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606C594" w14:textId="77777777" w:rsidR="00E31837" w:rsidRPr="001457E2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453DE4C2" w14:textId="77777777" w:rsidTr="00877329">
        <w:tc>
          <w:tcPr>
            <w:tcW w:w="596" w:type="dxa"/>
          </w:tcPr>
          <w:p w14:paraId="53862E7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DB29055" w14:textId="77777777" w:rsidR="00E31837" w:rsidRPr="001457E2" w:rsidRDefault="00E31837" w:rsidP="00E31837">
            <w:r w:rsidRPr="0081004E">
              <w:t>Познавательный час «Выбираем профессию вместе» 10+</w:t>
            </w:r>
          </w:p>
        </w:tc>
        <w:tc>
          <w:tcPr>
            <w:tcW w:w="1560" w:type="dxa"/>
          </w:tcPr>
          <w:p w14:paraId="2657F0AF" w14:textId="77777777" w:rsidR="00E31837" w:rsidRPr="001457E2" w:rsidRDefault="00E31837" w:rsidP="00E31837">
            <w:r w:rsidRPr="0081004E">
              <w:t xml:space="preserve">май </w:t>
            </w:r>
          </w:p>
        </w:tc>
        <w:tc>
          <w:tcPr>
            <w:tcW w:w="3260" w:type="dxa"/>
          </w:tcPr>
          <w:p w14:paraId="16B94151" w14:textId="77777777" w:rsidR="00E31837" w:rsidRDefault="00E31837" w:rsidP="00E31837">
            <w:r>
              <w:t>МБУК «УГ ЦБС»</w:t>
            </w:r>
          </w:p>
          <w:p w14:paraId="5C0B8ECD" w14:textId="77777777" w:rsidR="00E31837" w:rsidRPr="00534208" w:rsidRDefault="00E31837" w:rsidP="00E31837">
            <w:r w:rsidRPr="00534208">
              <w:t>библиотека-филиал №5,</w:t>
            </w:r>
          </w:p>
          <w:p w14:paraId="42722829" w14:textId="77777777" w:rsidR="00E31837" w:rsidRPr="00534208" w:rsidRDefault="00E31837" w:rsidP="00E31837">
            <w:r w:rsidRPr="00534208">
              <w:t>ул. Луначарского, 39</w:t>
            </w:r>
          </w:p>
          <w:p w14:paraId="307B96FF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05C6FE9" w14:textId="77777777" w:rsidR="00E31837" w:rsidRPr="001457E2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4271AE5F" w14:textId="77777777" w:rsidTr="00877329">
        <w:tc>
          <w:tcPr>
            <w:tcW w:w="596" w:type="dxa"/>
          </w:tcPr>
          <w:p w14:paraId="727DB94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C398141" w14:textId="77777777" w:rsidR="00E31837" w:rsidRPr="001457E2" w:rsidRDefault="00E31837" w:rsidP="00E31837">
            <w:r w:rsidRPr="00384AE5">
              <w:t>День открытых дверей. Квест «В лабиринтах библиотеки» 6+</w:t>
            </w:r>
          </w:p>
        </w:tc>
        <w:tc>
          <w:tcPr>
            <w:tcW w:w="1560" w:type="dxa"/>
          </w:tcPr>
          <w:p w14:paraId="252077C0" w14:textId="77777777" w:rsidR="00E31837" w:rsidRPr="001457E2" w:rsidRDefault="00E31837" w:rsidP="00E31837">
            <w:r w:rsidRPr="00384AE5">
              <w:t>сентябрь</w:t>
            </w:r>
          </w:p>
        </w:tc>
        <w:tc>
          <w:tcPr>
            <w:tcW w:w="3260" w:type="dxa"/>
          </w:tcPr>
          <w:p w14:paraId="699ED21F" w14:textId="77777777" w:rsidR="00E31837" w:rsidRPr="005D55DC" w:rsidRDefault="00E31837" w:rsidP="00E31837">
            <w:r w:rsidRPr="005D55DC">
              <w:t>МБУК «УГ ЦБС»</w:t>
            </w:r>
          </w:p>
          <w:p w14:paraId="0CEFD325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783EAC9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AD311A3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1E587448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24FE39AD" w14:textId="77777777" w:rsidTr="00877329">
        <w:tc>
          <w:tcPr>
            <w:tcW w:w="596" w:type="dxa"/>
          </w:tcPr>
          <w:p w14:paraId="1E3B3F8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201607B" w14:textId="77777777" w:rsidR="00E31837" w:rsidRPr="00384AE5" w:rsidRDefault="00E31837" w:rsidP="00E31837">
            <w:r w:rsidRPr="00CE43D1">
              <w:t xml:space="preserve">Беседа </w:t>
            </w:r>
            <w:r>
              <w:t>«</w:t>
            </w:r>
            <w:r w:rsidRPr="00CE43D1">
              <w:t>Все профессии нужны, все профессии важны</w:t>
            </w:r>
            <w:r>
              <w:t>»</w:t>
            </w:r>
            <w:r w:rsidRPr="00CE43D1">
              <w:t>12+</w:t>
            </w:r>
          </w:p>
        </w:tc>
        <w:tc>
          <w:tcPr>
            <w:tcW w:w="1560" w:type="dxa"/>
          </w:tcPr>
          <w:p w14:paraId="69DF363B" w14:textId="77777777" w:rsidR="00E31837" w:rsidRPr="00384AE5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333076B0" w14:textId="77777777" w:rsidR="00E31837" w:rsidRDefault="00E31837" w:rsidP="00E31837">
            <w:r>
              <w:t>МБУК «УГ ЦБС»</w:t>
            </w:r>
          </w:p>
          <w:p w14:paraId="6545FE13" w14:textId="77777777" w:rsidR="00E31837" w:rsidRDefault="00E31837" w:rsidP="00E31837">
            <w:r>
              <w:t>детская библиотека-филиал №7,</w:t>
            </w:r>
          </w:p>
          <w:p w14:paraId="49310B53" w14:textId="77777777" w:rsidR="00E31837" w:rsidRDefault="00E31837" w:rsidP="00E31837">
            <w:r>
              <w:t>ул. Сеченова, 19</w:t>
            </w:r>
          </w:p>
          <w:p w14:paraId="798C429F" w14:textId="77777777" w:rsidR="00E31837" w:rsidRPr="005D55DC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14E4B4F1" w14:textId="77777777" w:rsidR="00E31837" w:rsidRPr="00534208" w:rsidRDefault="00E31837" w:rsidP="00E31837">
            <w:r w:rsidRPr="00CD4ADC">
              <w:t>Корниенко О.С., библиотекарь детской библиотеки-филиала №7</w:t>
            </w:r>
          </w:p>
        </w:tc>
      </w:tr>
      <w:tr w:rsidR="00E31837" w:rsidRPr="001457E2" w14:paraId="4E61402F" w14:textId="77777777" w:rsidTr="00877329">
        <w:tc>
          <w:tcPr>
            <w:tcW w:w="596" w:type="dxa"/>
          </w:tcPr>
          <w:p w14:paraId="47F7573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6D8FF97" w14:textId="77777777" w:rsidR="00E31837" w:rsidRPr="00CE43D1" w:rsidRDefault="00E31837" w:rsidP="00E31837">
            <w:r>
              <w:t>Деловая игра «Работа? Профессия? Призвание? Хобби?» 12+</w:t>
            </w:r>
          </w:p>
        </w:tc>
        <w:tc>
          <w:tcPr>
            <w:tcW w:w="1560" w:type="dxa"/>
          </w:tcPr>
          <w:p w14:paraId="7DD2294E" w14:textId="77777777" w:rsidR="00E31837" w:rsidRPr="00CE43D1" w:rsidRDefault="00E31837" w:rsidP="00E31837">
            <w:r>
              <w:t>ноябрь</w:t>
            </w:r>
          </w:p>
        </w:tc>
        <w:tc>
          <w:tcPr>
            <w:tcW w:w="3260" w:type="dxa"/>
          </w:tcPr>
          <w:p w14:paraId="02879372" w14:textId="77777777" w:rsidR="00E31837" w:rsidRDefault="00E31837" w:rsidP="00E31837">
            <w:r w:rsidRPr="00A35AE8">
              <w:t>МБУК «УГ ЦБС»</w:t>
            </w:r>
          </w:p>
          <w:p w14:paraId="26302481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FF5232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A52B284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71972487" w14:textId="77777777" w:rsidR="00E31837" w:rsidRPr="00CD4ADC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7D7AE40E" w14:textId="77777777" w:rsidTr="00877329">
        <w:tc>
          <w:tcPr>
            <w:tcW w:w="11057" w:type="dxa"/>
            <w:gridSpan w:val="5"/>
          </w:tcPr>
          <w:p w14:paraId="03E82FB5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3267EA19" w14:textId="77777777" w:rsidTr="00877329">
        <w:tc>
          <w:tcPr>
            <w:tcW w:w="596" w:type="dxa"/>
          </w:tcPr>
          <w:p w14:paraId="6E8BDAD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657E173" w14:textId="77777777" w:rsidR="00E31837" w:rsidRPr="001457E2" w:rsidRDefault="00E31837" w:rsidP="00E31837">
            <w:r w:rsidRPr="00C33130">
              <w:t>Книжная выставка «Каждой профессии – слава и честь» 6+</w:t>
            </w:r>
          </w:p>
        </w:tc>
        <w:tc>
          <w:tcPr>
            <w:tcW w:w="1560" w:type="dxa"/>
          </w:tcPr>
          <w:p w14:paraId="74709CD1" w14:textId="77777777" w:rsidR="00E31837" w:rsidRPr="001457E2" w:rsidRDefault="00E31837" w:rsidP="00E31837">
            <w:r w:rsidRPr="00C33130">
              <w:t>18.01.2025</w:t>
            </w:r>
          </w:p>
        </w:tc>
        <w:tc>
          <w:tcPr>
            <w:tcW w:w="3260" w:type="dxa"/>
          </w:tcPr>
          <w:p w14:paraId="1F3CE5EE" w14:textId="77777777" w:rsidR="00E31837" w:rsidRDefault="00E31837" w:rsidP="00E31837">
            <w:r>
              <w:t>МБУК «УГ ЦБС»</w:t>
            </w:r>
          </w:p>
          <w:p w14:paraId="7E4D936E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11DD71B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0D1C8E6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B151232" w14:textId="77777777" w:rsidR="00E31837" w:rsidRPr="001457E2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098D8A83" w14:textId="77777777" w:rsidTr="00877329">
        <w:tc>
          <w:tcPr>
            <w:tcW w:w="596" w:type="dxa"/>
          </w:tcPr>
          <w:p w14:paraId="578C841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4B368DA" w14:textId="77777777" w:rsidR="00E31837" w:rsidRPr="001457E2" w:rsidRDefault="00E31837" w:rsidP="00E31837">
            <w:r w:rsidRPr="001457E2">
              <w:t xml:space="preserve">Выставка-диалог </w:t>
            </w:r>
            <w:r>
              <w:t>«</w:t>
            </w:r>
            <w:r w:rsidRPr="001457E2">
              <w:t>Кем быть и где учиться, чтоб в удовольствие трудиться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31CA4385" w14:textId="77777777" w:rsidR="00E31837" w:rsidRPr="001457E2" w:rsidRDefault="00E31837" w:rsidP="00E31837">
            <w:r w:rsidRPr="001457E2">
              <w:t>апрель</w:t>
            </w:r>
          </w:p>
        </w:tc>
        <w:tc>
          <w:tcPr>
            <w:tcW w:w="3260" w:type="dxa"/>
          </w:tcPr>
          <w:p w14:paraId="378D145E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3A5325D4" w14:textId="77777777" w:rsidR="00E31837" w:rsidRPr="001457E2" w:rsidRDefault="00E31837" w:rsidP="00E31837">
            <w:r w:rsidRPr="001457E2">
              <w:t>библиотека-филиал №4,</w:t>
            </w:r>
          </w:p>
          <w:p w14:paraId="22DEFB07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5F50FA2E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409AB138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756A0258" w14:textId="77777777" w:rsidTr="00877329">
        <w:tc>
          <w:tcPr>
            <w:tcW w:w="596" w:type="dxa"/>
          </w:tcPr>
          <w:p w14:paraId="16077CE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84FCEC3" w14:textId="77777777" w:rsidR="00E31837" w:rsidRPr="001457E2" w:rsidRDefault="00E31837" w:rsidP="00E31837">
            <w:r w:rsidRPr="00044E66">
              <w:t>Выставка-совет «Кем быть?» 12+</w:t>
            </w:r>
          </w:p>
        </w:tc>
        <w:tc>
          <w:tcPr>
            <w:tcW w:w="1560" w:type="dxa"/>
          </w:tcPr>
          <w:p w14:paraId="68BBD9B1" w14:textId="77777777" w:rsidR="00E31837" w:rsidRPr="001457E2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099B46C0" w14:textId="77777777" w:rsidR="00E31837" w:rsidRPr="00CF1332" w:rsidRDefault="00E31837" w:rsidP="00E31837">
            <w:r w:rsidRPr="00CF1332">
              <w:t>МБУК «УГ ЦБС»</w:t>
            </w:r>
          </w:p>
          <w:p w14:paraId="24F5F95C" w14:textId="77777777" w:rsidR="00E31837" w:rsidRPr="00CF1332" w:rsidRDefault="00E31837" w:rsidP="00E31837">
            <w:r w:rsidRPr="00CF1332">
              <w:t>центральная детская библиотека,</w:t>
            </w:r>
          </w:p>
          <w:p w14:paraId="0B6C0E73" w14:textId="77777777" w:rsidR="00E31837" w:rsidRPr="00CF1332" w:rsidRDefault="00E31837" w:rsidP="00E31837">
            <w:r w:rsidRPr="00CF1332">
              <w:t>пр-т Комсомольский, 61,</w:t>
            </w:r>
          </w:p>
          <w:p w14:paraId="4B7304F4" w14:textId="77777777" w:rsidR="00E31837" w:rsidRPr="001457E2" w:rsidRDefault="00E31837" w:rsidP="00E31837">
            <w:r w:rsidRPr="00CF1332">
              <w:t>тел: 7-04-32</w:t>
            </w:r>
          </w:p>
        </w:tc>
        <w:tc>
          <w:tcPr>
            <w:tcW w:w="2126" w:type="dxa"/>
          </w:tcPr>
          <w:p w14:paraId="1691E0CE" w14:textId="77777777" w:rsidR="00E31837" w:rsidRPr="001457E2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54FAD3C8" w14:textId="77777777" w:rsidTr="00877329">
        <w:tc>
          <w:tcPr>
            <w:tcW w:w="596" w:type="dxa"/>
          </w:tcPr>
          <w:p w14:paraId="7EE8DD0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675624A" w14:textId="77777777" w:rsidR="00E31837" w:rsidRPr="00044E66" w:rsidRDefault="00E31837" w:rsidP="00E31837">
            <w:r>
              <w:t>Выставка-знакомство «Профессии бывают разные» 12+</w:t>
            </w:r>
          </w:p>
        </w:tc>
        <w:tc>
          <w:tcPr>
            <w:tcW w:w="1560" w:type="dxa"/>
          </w:tcPr>
          <w:p w14:paraId="204882A2" w14:textId="77777777" w:rsidR="00E31837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18C83AD9" w14:textId="77777777" w:rsidR="00E31837" w:rsidRDefault="00E31837" w:rsidP="00E31837">
            <w:r w:rsidRPr="00A35AE8">
              <w:t>МБУК «УГ ЦБС»</w:t>
            </w:r>
          </w:p>
          <w:p w14:paraId="548660EF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241A351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6B2322E1" w14:textId="77777777" w:rsidR="00E31837" w:rsidRPr="00CF133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DFE0461" w14:textId="77777777" w:rsidR="00E31837" w:rsidRPr="00534208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73621485" w14:textId="77777777" w:rsidTr="00877329">
        <w:tc>
          <w:tcPr>
            <w:tcW w:w="596" w:type="dxa"/>
          </w:tcPr>
          <w:p w14:paraId="359B71A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762FC64" w14:textId="77777777" w:rsidR="00E31837" w:rsidRPr="001457E2" w:rsidRDefault="00E31837" w:rsidP="00E31837">
            <w:r w:rsidRPr="0081004E">
              <w:t>Выставка-загадка «Мир профессий» 10+</w:t>
            </w:r>
          </w:p>
        </w:tc>
        <w:tc>
          <w:tcPr>
            <w:tcW w:w="1560" w:type="dxa"/>
          </w:tcPr>
          <w:p w14:paraId="1B794612" w14:textId="77777777" w:rsidR="00E31837" w:rsidRPr="001457E2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1681EDCB" w14:textId="77777777" w:rsidR="00E31837" w:rsidRDefault="00E31837" w:rsidP="00E31837">
            <w:r>
              <w:t>МБУК «УГ ЦБС»</w:t>
            </w:r>
          </w:p>
          <w:p w14:paraId="118C42A4" w14:textId="77777777" w:rsidR="00E31837" w:rsidRPr="00534208" w:rsidRDefault="00E31837" w:rsidP="00E31837">
            <w:r w:rsidRPr="00534208">
              <w:t>библиотека-филиал №5,</w:t>
            </w:r>
          </w:p>
          <w:p w14:paraId="4CE54267" w14:textId="77777777" w:rsidR="00E31837" w:rsidRPr="00534208" w:rsidRDefault="00E31837" w:rsidP="00E31837">
            <w:r w:rsidRPr="00534208">
              <w:t>ул. Луначарского, 39</w:t>
            </w:r>
          </w:p>
          <w:p w14:paraId="1231456F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74168E7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14707504" w14:textId="77777777" w:rsidTr="00877329">
        <w:tc>
          <w:tcPr>
            <w:tcW w:w="596" w:type="dxa"/>
          </w:tcPr>
          <w:p w14:paraId="14BA31C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6142B5B" w14:textId="77777777" w:rsidR="00E31837" w:rsidRPr="0081004E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рассказ </w:t>
            </w:r>
            <w:r>
              <w:t>«</w:t>
            </w:r>
            <w:r w:rsidRPr="00CE43D1">
              <w:t>Выбирай маршрут по душе</w:t>
            </w:r>
            <w:r>
              <w:t>»</w:t>
            </w:r>
            <w:r w:rsidRPr="00CE43D1">
              <w:t xml:space="preserve"> 12+</w:t>
            </w:r>
          </w:p>
        </w:tc>
        <w:tc>
          <w:tcPr>
            <w:tcW w:w="1560" w:type="dxa"/>
          </w:tcPr>
          <w:p w14:paraId="0ED02544" w14:textId="77777777" w:rsidR="00E31837" w:rsidRPr="0081004E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6232680F" w14:textId="77777777" w:rsidR="00E31837" w:rsidRDefault="00E31837" w:rsidP="00E31837">
            <w:r>
              <w:t>МБУК «УГ ЦБС»</w:t>
            </w:r>
          </w:p>
          <w:p w14:paraId="42CEF6CB" w14:textId="77777777" w:rsidR="00E31837" w:rsidRDefault="00E31837" w:rsidP="00E31837">
            <w:r>
              <w:t>детская библиотека-филиал №7,</w:t>
            </w:r>
          </w:p>
          <w:p w14:paraId="18DEA071" w14:textId="77777777" w:rsidR="00E31837" w:rsidRDefault="00E31837" w:rsidP="00E31837">
            <w:r>
              <w:t>ул. Сеченова, 19</w:t>
            </w:r>
          </w:p>
          <w:p w14:paraId="2FBDC899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1EC55C3E" w14:textId="77777777" w:rsidR="00E31837" w:rsidRPr="00534208" w:rsidRDefault="00E31837" w:rsidP="00E31837">
            <w:r w:rsidRPr="00CD4ADC">
              <w:t>Корниенко О.С., библиотекарь детской библиотеки-филиала №7</w:t>
            </w:r>
          </w:p>
        </w:tc>
      </w:tr>
      <w:tr w:rsidR="00E31837" w:rsidRPr="001457E2" w14:paraId="48C894CD" w14:textId="77777777" w:rsidTr="00877329">
        <w:tc>
          <w:tcPr>
            <w:tcW w:w="11057" w:type="dxa"/>
            <w:gridSpan w:val="5"/>
          </w:tcPr>
          <w:p w14:paraId="3945E0A9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Духовно-нравственное развитие</w:t>
            </w:r>
          </w:p>
        </w:tc>
      </w:tr>
      <w:tr w:rsidR="00E31837" w:rsidRPr="001457E2" w14:paraId="191C83F1" w14:textId="77777777" w:rsidTr="00877329">
        <w:tc>
          <w:tcPr>
            <w:tcW w:w="11057" w:type="dxa"/>
            <w:gridSpan w:val="5"/>
          </w:tcPr>
          <w:p w14:paraId="52015B68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208D9646" w14:textId="77777777" w:rsidTr="00877329">
        <w:tc>
          <w:tcPr>
            <w:tcW w:w="596" w:type="dxa"/>
          </w:tcPr>
          <w:p w14:paraId="75FE824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FD7B8F3" w14:textId="77777777" w:rsidR="00E31837" w:rsidRPr="001457E2" w:rsidRDefault="00E31837" w:rsidP="00E31837">
            <w:r w:rsidRPr="00384AE5">
              <w:t xml:space="preserve">Нескучные </w:t>
            </w:r>
            <w:proofErr w:type="spellStart"/>
            <w:r w:rsidRPr="00384AE5">
              <w:t>киноуроки</w:t>
            </w:r>
            <w:proofErr w:type="spellEnd"/>
            <w:r w:rsidRPr="00384AE5">
              <w:t xml:space="preserve"> «Правила жизни»</w:t>
            </w:r>
            <w:r w:rsidRPr="00384AE5">
              <w:rPr>
                <w:lang w:val="en-US"/>
              </w:rPr>
              <w:t xml:space="preserve"> 12+</w:t>
            </w:r>
          </w:p>
        </w:tc>
        <w:tc>
          <w:tcPr>
            <w:tcW w:w="1560" w:type="dxa"/>
          </w:tcPr>
          <w:p w14:paraId="51DF2B1A" w14:textId="77777777" w:rsidR="00E31837" w:rsidRPr="001457E2" w:rsidRDefault="00E31837" w:rsidP="00E31837">
            <w:r w:rsidRPr="00384AE5">
              <w:t>1 раз в месяц</w:t>
            </w:r>
          </w:p>
        </w:tc>
        <w:tc>
          <w:tcPr>
            <w:tcW w:w="3260" w:type="dxa"/>
          </w:tcPr>
          <w:p w14:paraId="798562B4" w14:textId="77777777" w:rsidR="00E31837" w:rsidRPr="005D55DC" w:rsidRDefault="00E31837" w:rsidP="00E31837">
            <w:r w:rsidRPr="005D55DC">
              <w:t>МБУК «УГ ЦБС»</w:t>
            </w:r>
          </w:p>
          <w:p w14:paraId="0D288091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5D8E0D0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C3576DC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A1DB3F5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34A9F329" w14:textId="77777777" w:rsidTr="00877329">
        <w:tc>
          <w:tcPr>
            <w:tcW w:w="596" w:type="dxa"/>
          </w:tcPr>
          <w:p w14:paraId="72CAADD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47C8DC3" w14:textId="77777777" w:rsidR="00E31837" w:rsidRPr="00384AE5" w:rsidRDefault="00E31837" w:rsidP="00E31837">
            <w:r w:rsidRPr="00C33130">
              <w:rPr>
                <w:rFonts w:eastAsia="NSimSun"/>
              </w:rPr>
              <w:t>Литературно-фольклорный час «Святки – веселые колядки» 6+</w:t>
            </w:r>
          </w:p>
        </w:tc>
        <w:tc>
          <w:tcPr>
            <w:tcW w:w="1560" w:type="dxa"/>
          </w:tcPr>
          <w:p w14:paraId="19575E90" w14:textId="77777777" w:rsidR="00E31837" w:rsidRPr="00384AE5" w:rsidRDefault="00E31837" w:rsidP="00E31837">
            <w:r w:rsidRPr="00C33130">
              <w:t>06.01.2025</w:t>
            </w:r>
          </w:p>
        </w:tc>
        <w:tc>
          <w:tcPr>
            <w:tcW w:w="3260" w:type="dxa"/>
          </w:tcPr>
          <w:p w14:paraId="47D3834B" w14:textId="77777777" w:rsidR="00E31837" w:rsidRDefault="00E31837" w:rsidP="00E31837">
            <w:r>
              <w:t>МБУК «УГ ЦБС»</w:t>
            </w:r>
          </w:p>
          <w:p w14:paraId="1860AAF1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F8A9918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3201ABE" w14:textId="77777777" w:rsidR="00E31837" w:rsidRPr="005D55DC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1AEA983" w14:textId="77777777" w:rsidR="00E31837" w:rsidRPr="00534208" w:rsidRDefault="00E31837" w:rsidP="00E31837">
            <w:r w:rsidRPr="000F7FAD">
              <w:t>Кичигина Т.Н., библиотекарь библиотеки-филиала №6</w:t>
            </w:r>
          </w:p>
        </w:tc>
      </w:tr>
      <w:tr w:rsidR="00E31837" w:rsidRPr="001457E2" w14:paraId="21152BEA" w14:textId="77777777" w:rsidTr="00877329">
        <w:tc>
          <w:tcPr>
            <w:tcW w:w="596" w:type="dxa"/>
          </w:tcPr>
          <w:p w14:paraId="76E24D4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2BC61E8" w14:textId="77777777" w:rsidR="00E31837" w:rsidRPr="00C33130" w:rsidRDefault="00E31837" w:rsidP="00E31837">
            <w:pPr>
              <w:rPr>
                <w:rFonts w:eastAsia="NSimSun"/>
              </w:rPr>
            </w:pPr>
            <w:r w:rsidRPr="00797292">
              <w:t>Игровая программа «Праздник Белого месяца» (Бурятский Новый год) 12+</w:t>
            </w:r>
          </w:p>
        </w:tc>
        <w:tc>
          <w:tcPr>
            <w:tcW w:w="1560" w:type="dxa"/>
          </w:tcPr>
          <w:p w14:paraId="7004E083" w14:textId="77777777" w:rsidR="00E31837" w:rsidRPr="00C33130" w:rsidRDefault="00E31837" w:rsidP="00E31837">
            <w:r w:rsidRPr="00797292">
              <w:t>06.01.2025</w:t>
            </w:r>
          </w:p>
        </w:tc>
        <w:tc>
          <w:tcPr>
            <w:tcW w:w="3260" w:type="dxa"/>
          </w:tcPr>
          <w:p w14:paraId="0625FCA0" w14:textId="77777777" w:rsidR="00E31837" w:rsidRDefault="00E31837" w:rsidP="00E31837">
            <w:r w:rsidRPr="00A35AE8">
              <w:t>МБУК «УГ ЦБС»</w:t>
            </w:r>
          </w:p>
          <w:p w14:paraId="7A59437D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D7F098C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D9E1282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438C61D" w14:textId="77777777" w:rsidR="00E31837" w:rsidRPr="000F7FAD" w:rsidRDefault="00E31837" w:rsidP="00E31837">
            <w:r>
              <w:t>Парыгина В.Н., библиотекарь центральной городской библиотеки</w:t>
            </w:r>
          </w:p>
        </w:tc>
      </w:tr>
      <w:tr w:rsidR="00E31837" w:rsidRPr="001457E2" w14:paraId="6D4A6E86" w14:textId="77777777" w:rsidTr="00877329">
        <w:tc>
          <w:tcPr>
            <w:tcW w:w="596" w:type="dxa"/>
          </w:tcPr>
          <w:p w14:paraId="444280A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64D8B69" w14:textId="77777777" w:rsidR="00E31837" w:rsidRPr="003E434A" w:rsidRDefault="00E31837" w:rsidP="00E31837">
            <w:r w:rsidRPr="003E434A">
              <w:t>Урок добра «Вам дарим доброту и радость» 6+</w:t>
            </w:r>
          </w:p>
        </w:tc>
        <w:tc>
          <w:tcPr>
            <w:tcW w:w="1560" w:type="dxa"/>
          </w:tcPr>
          <w:p w14:paraId="27EA1CB4" w14:textId="77777777" w:rsidR="00E31837" w:rsidRPr="003E434A" w:rsidRDefault="00E31837" w:rsidP="00E31837">
            <w:r w:rsidRPr="003E434A">
              <w:t>февраль</w:t>
            </w:r>
          </w:p>
        </w:tc>
        <w:tc>
          <w:tcPr>
            <w:tcW w:w="3260" w:type="dxa"/>
          </w:tcPr>
          <w:p w14:paraId="5B5BEBE6" w14:textId="77777777" w:rsidR="00E31837" w:rsidRDefault="00E31837" w:rsidP="00E31837">
            <w:r>
              <w:t>МБУК «УГ ЦБС»</w:t>
            </w:r>
          </w:p>
          <w:p w14:paraId="7075AD78" w14:textId="77777777" w:rsidR="00E31837" w:rsidRPr="00534208" w:rsidRDefault="00E31837" w:rsidP="00E31837">
            <w:r w:rsidRPr="00534208">
              <w:t>библиотека-филиал №5,</w:t>
            </w:r>
          </w:p>
          <w:p w14:paraId="6D8CC968" w14:textId="77777777" w:rsidR="00E31837" w:rsidRPr="00534208" w:rsidRDefault="00E31837" w:rsidP="00E31837">
            <w:r w:rsidRPr="00534208">
              <w:t>ул. Луначарского, 39</w:t>
            </w:r>
          </w:p>
          <w:p w14:paraId="4D177B83" w14:textId="77777777" w:rsidR="00E31837" w:rsidRDefault="00E31837" w:rsidP="00E31837">
            <w:r w:rsidRPr="00534208">
              <w:lastRenderedPageBreak/>
              <w:t>тел.: 3-67-41</w:t>
            </w:r>
          </w:p>
        </w:tc>
        <w:tc>
          <w:tcPr>
            <w:tcW w:w="2126" w:type="dxa"/>
          </w:tcPr>
          <w:p w14:paraId="18EA3D9D" w14:textId="77777777" w:rsidR="00E31837" w:rsidRPr="00534208" w:rsidRDefault="00E31837" w:rsidP="00E31837">
            <w:proofErr w:type="spellStart"/>
            <w:r w:rsidRPr="00534208">
              <w:lastRenderedPageBreak/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</w:t>
            </w:r>
            <w:r>
              <w:lastRenderedPageBreak/>
              <w:t>библиотекой-филиалом №5</w:t>
            </w:r>
          </w:p>
        </w:tc>
      </w:tr>
      <w:tr w:rsidR="00E31837" w:rsidRPr="001457E2" w14:paraId="33466ADB" w14:textId="77777777" w:rsidTr="00877329">
        <w:tc>
          <w:tcPr>
            <w:tcW w:w="596" w:type="dxa"/>
          </w:tcPr>
          <w:p w14:paraId="5B7EF74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0E033BC" w14:textId="77777777" w:rsidR="00E31837" w:rsidRPr="003E434A" w:rsidRDefault="00E31837" w:rsidP="00E31837">
            <w:r w:rsidRPr="00CE43D1">
              <w:t xml:space="preserve">Фольклорный праздник </w:t>
            </w:r>
            <w:r>
              <w:t>«</w:t>
            </w:r>
            <w:r w:rsidRPr="00CE43D1">
              <w:t>Приглашаем на блины</w:t>
            </w:r>
            <w:r>
              <w:t xml:space="preserve">» </w:t>
            </w:r>
            <w:r w:rsidRPr="00CE43D1">
              <w:t>0+</w:t>
            </w:r>
          </w:p>
        </w:tc>
        <w:tc>
          <w:tcPr>
            <w:tcW w:w="1560" w:type="dxa"/>
          </w:tcPr>
          <w:p w14:paraId="242D72D7" w14:textId="77777777" w:rsidR="00E31837" w:rsidRPr="003E434A" w:rsidRDefault="00E31837" w:rsidP="00E31837">
            <w:r w:rsidRPr="00CE43D1">
              <w:t>февраль - март</w:t>
            </w:r>
          </w:p>
        </w:tc>
        <w:tc>
          <w:tcPr>
            <w:tcW w:w="3260" w:type="dxa"/>
          </w:tcPr>
          <w:p w14:paraId="7E9B56C7" w14:textId="77777777" w:rsidR="00E31837" w:rsidRDefault="00E31837" w:rsidP="00E31837">
            <w:r>
              <w:t>МБУК «УГ ЦБС»</w:t>
            </w:r>
          </w:p>
          <w:p w14:paraId="285D04BC" w14:textId="77777777" w:rsidR="00E31837" w:rsidRDefault="00E31837" w:rsidP="00E31837">
            <w:r>
              <w:t>детская библиотека-филиал №7,</w:t>
            </w:r>
          </w:p>
          <w:p w14:paraId="138B5E44" w14:textId="77777777" w:rsidR="00E31837" w:rsidRDefault="00E31837" w:rsidP="00E31837">
            <w:r>
              <w:t>ул. Сеченова, 19</w:t>
            </w:r>
          </w:p>
          <w:p w14:paraId="64AC127E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384E6A07" w14:textId="77777777" w:rsidR="00E31837" w:rsidRPr="00534208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3C84D837" w14:textId="77777777" w:rsidTr="00877329">
        <w:tc>
          <w:tcPr>
            <w:tcW w:w="596" w:type="dxa"/>
          </w:tcPr>
          <w:p w14:paraId="2F7E250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55E8237" w14:textId="77777777" w:rsidR="00E31837" w:rsidRPr="001457E2" w:rsidRDefault="00E31837" w:rsidP="00E31837">
            <w:bookmarkStart w:id="31" w:name="_Hlk148469091"/>
            <w:r w:rsidRPr="001457E2">
              <w:t xml:space="preserve">Поэтический вечер </w:t>
            </w:r>
            <w:r>
              <w:t>«</w:t>
            </w:r>
            <w:r w:rsidRPr="001457E2">
              <w:t>Мы славим женщину России</w:t>
            </w:r>
            <w:r>
              <w:t>»</w:t>
            </w:r>
            <w:r w:rsidRPr="001457E2">
              <w:t xml:space="preserve"> </w:t>
            </w:r>
            <w:bookmarkEnd w:id="31"/>
            <w:r w:rsidRPr="001457E2">
              <w:t>55+</w:t>
            </w:r>
          </w:p>
        </w:tc>
        <w:tc>
          <w:tcPr>
            <w:tcW w:w="1560" w:type="dxa"/>
          </w:tcPr>
          <w:p w14:paraId="65B62C34" w14:textId="77777777" w:rsidR="00E31837" w:rsidRPr="001457E2" w:rsidRDefault="00E31837" w:rsidP="00E31837">
            <w:bookmarkStart w:id="32" w:name="_Hlk148395519"/>
            <w:r w:rsidRPr="001457E2">
              <w:t>март</w:t>
            </w:r>
            <w:bookmarkEnd w:id="32"/>
          </w:p>
        </w:tc>
        <w:tc>
          <w:tcPr>
            <w:tcW w:w="3260" w:type="dxa"/>
          </w:tcPr>
          <w:p w14:paraId="18CAB7E3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33FD2FA5" w14:textId="77777777" w:rsidR="00E31837" w:rsidRPr="001457E2" w:rsidRDefault="00E31837" w:rsidP="00E31837">
            <w:r w:rsidRPr="001457E2">
              <w:t>библиотека-филиал №4,</w:t>
            </w:r>
          </w:p>
          <w:p w14:paraId="13199EEB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58F245E8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6170B962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71E554F6" w14:textId="77777777" w:rsidTr="00877329">
        <w:tc>
          <w:tcPr>
            <w:tcW w:w="596" w:type="dxa"/>
          </w:tcPr>
          <w:p w14:paraId="4F679A3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494CAFC" w14:textId="77777777" w:rsidR="00E31837" w:rsidRPr="001457E2" w:rsidRDefault="00E31837" w:rsidP="00E31837">
            <w:r w:rsidRPr="00044E66">
              <w:t>Библиотечный урок «Азбука Ивана Федорова». 450 лет со дня выхода первой «Азбуки» Ивана Фёдорова (1574) 6+</w:t>
            </w:r>
          </w:p>
        </w:tc>
        <w:tc>
          <w:tcPr>
            <w:tcW w:w="1560" w:type="dxa"/>
          </w:tcPr>
          <w:p w14:paraId="6B3C018E" w14:textId="77777777" w:rsidR="00E31837" w:rsidRPr="001457E2" w:rsidRDefault="00E31837" w:rsidP="00E31837">
            <w:r>
              <w:t>март</w:t>
            </w:r>
          </w:p>
        </w:tc>
        <w:tc>
          <w:tcPr>
            <w:tcW w:w="3260" w:type="dxa"/>
          </w:tcPr>
          <w:p w14:paraId="7814A6E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4B53278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01F865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47252FB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0E6660A" w14:textId="77777777" w:rsidR="00E31837" w:rsidRPr="001457E2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1EC8804C" w14:textId="77777777" w:rsidTr="00877329">
        <w:tc>
          <w:tcPr>
            <w:tcW w:w="596" w:type="dxa"/>
          </w:tcPr>
          <w:p w14:paraId="05F95E9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AADF4F5" w14:textId="77777777" w:rsidR="00E31837" w:rsidRPr="00044E66" w:rsidRDefault="00E31837" w:rsidP="00E31837">
            <w:r w:rsidRPr="00044E66">
              <w:t>Уличное гуляние «Блинцы, блинчики, блины, как колёса у весны. Масленица» 0+</w:t>
            </w:r>
          </w:p>
        </w:tc>
        <w:tc>
          <w:tcPr>
            <w:tcW w:w="1560" w:type="dxa"/>
          </w:tcPr>
          <w:p w14:paraId="0E9B46C1" w14:textId="77777777" w:rsidR="00E31837" w:rsidRDefault="00E31837" w:rsidP="00E31837">
            <w:r>
              <w:t>март</w:t>
            </w:r>
          </w:p>
        </w:tc>
        <w:tc>
          <w:tcPr>
            <w:tcW w:w="3260" w:type="dxa"/>
          </w:tcPr>
          <w:p w14:paraId="75F6153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C995E5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2C4E44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6766C4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825D77C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3C0333AA" w14:textId="77777777" w:rsidTr="00877329">
        <w:tc>
          <w:tcPr>
            <w:tcW w:w="596" w:type="dxa"/>
          </w:tcPr>
          <w:p w14:paraId="0CEEABB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B3D751A" w14:textId="77777777" w:rsidR="00E31837" w:rsidRPr="001457E2" w:rsidRDefault="00E31837" w:rsidP="00E31837">
            <w:r w:rsidRPr="0081004E">
              <w:rPr>
                <w:color w:val="000000"/>
                <w:shd w:val="clear" w:color="auto" w:fill="FFFFFF"/>
              </w:rPr>
              <w:t>Занимательный урок «Мир народного творчества: сказки, пословицы, загадки» 6+</w:t>
            </w:r>
          </w:p>
        </w:tc>
        <w:tc>
          <w:tcPr>
            <w:tcW w:w="1560" w:type="dxa"/>
          </w:tcPr>
          <w:p w14:paraId="3FC22B14" w14:textId="77777777" w:rsidR="00E31837" w:rsidRPr="001457E2" w:rsidRDefault="00E31837" w:rsidP="00E31837">
            <w:r w:rsidRPr="0081004E">
              <w:t>апрель</w:t>
            </w:r>
          </w:p>
        </w:tc>
        <w:tc>
          <w:tcPr>
            <w:tcW w:w="3260" w:type="dxa"/>
          </w:tcPr>
          <w:p w14:paraId="16FB86CB" w14:textId="77777777" w:rsidR="00E31837" w:rsidRDefault="00E31837" w:rsidP="00E31837">
            <w:r>
              <w:t>МБУК «УГ ЦБС»</w:t>
            </w:r>
          </w:p>
          <w:p w14:paraId="4A6EDC22" w14:textId="77777777" w:rsidR="00E31837" w:rsidRPr="00534208" w:rsidRDefault="00E31837" w:rsidP="00E31837">
            <w:r w:rsidRPr="00534208">
              <w:t>библиотека-филиал №5,</w:t>
            </w:r>
          </w:p>
          <w:p w14:paraId="19FFDBA5" w14:textId="77777777" w:rsidR="00E31837" w:rsidRPr="00534208" w:rsidRDefault="00E31837" w:rsidP="00E31837">
            <w:r w:rsidRPr="00534208">
              <w:t>ул. Луначарского, 39</w:t>
            </w:r>
          </w:p>
          <w:p w14:paraId="079A13E0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CF91E10" w14:textId="77777777" w:rsidR="00E31837" w:rsidRPr="001457E2" w:rsidRDefault="00E31837" w:rsidP="00E31837">
            <w:proofErr w:type="spellStart"/>
            <w:r w:rsidRPr="0037364D">
              <w:t>Лагазюк</w:t>
            </w:r>
            <w:proofErr w:type="spellEnd"/>
            <w:r w:rsidRPr="0037364D">
              <w:t xml:space="preserve"> В.В., библиотекарь библиотеки-филиала №5</w:t>
            </w:r>
          </w:p>
        </w:tc>
      </w:tr>
      <w:tr w:rsidR="00E31837" w:rsidRPr="001457E2" w14:paraId="194A8C53" w14:textId="77777777" w:rsidTr="00877329">
        <w:tc>
          <w:tcPr>
            <w:tcW w:w="596" w:type="dxa"/>
          </w:tcPr>
          <w:p w14:paraId="61E1D12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F21C18D" w14:textId="77777777" w:rsidR="00E31837" w:rsidRPr="00DB234D" w:rsidRDefault="00E31837" w:rsidP="00E31837">
            <w:pPr>
              <w:rPr>
                <w:color w:val="000000"/>
                <w:shd w:val="clear" w:color="auto" w:fill="FFFFFF"/>
              </w:rPr>
            </w:pPr>
            <w:r w:rsidRPr="00DB234D">
              <w:rPr>
                <w:rFonts w:eastAsia="sans-serif"/>
                <w:color w:val="000000"/>
                <w:shd w:val="clear" w:color="auto" w:fill="FFFFFF"/>
              </w:rPr>
              <w:t>Час народных традиций «В гостях у народных промыслов» 6+</w:t>
            </w:r>
          </w:p>
        </w:tc>
        <w:tc>
          <w:tcPr>
            <w:tcW w:w="1560" w:type="dxa"/>
          </w:tcPr>
          <w:p w14:paraId="3D0B05C8" w14:textId="77777777" w:rsidR="00E31837" w:rsidRPr="00DB234D" w:rsidRDefault="00E31837" w:rsidP="00E31837">
            <w:r w:rsidRPr="00DB234D">
              <w:t>апрель</w:t>
            </w:r>
          </w:p>
        </w:tc>
        <w:tc>
          <w:tcPr>
            <w:tcW w:w="3260" w:type="dxa"/>
          </w:tcPr>
          <w:p w14:paraId="6AE98F0A" w14:textId="77777777" w:rsidR="00E31837" w:rsidRPr="00DB234D" w:rsidRDefault="00E31837" w:rsidP="00E31837">
            <w:r w:rsidRPr="00DB234D">
              <w:t>МБУК «УГ ЦБС»</w:t>
            </w:r>
          </w:p>
          <w:p w14:paraId="1D21541E" w14:textId="77777777" w:rsidR="00E31837" w:rsidRPr="00DB234D" w:rsidRDefault="00E31837" w:rsidP="00E31837">
            <w:r w:rsidRPr="00DB234D">
              <w:t>библиотека-филиал №5,</w:t>
            </w:r>
          </w:p>
          <w:p w14:paraId="22A4C284" w14:textId="77777777" w:rsidR="00E31837" w:rsidRPr="00DB234D" w:rsidRDefault="00E31837" w:rsidP="00E31837">
            <w:r w:rsidRPr="00DB234D">
              <w:t>ул. Луначарского, 39</w:t>
            </w:r>
          </w:p>
          <w:p w14:paraId="25C6FD99" w14:textId="77777777" w:rsidR="00E31837" w:rsidRPr="00DB234D" w:rsidRDefault="00E31837" w:rsidP="00E31837">
            <w:r w:rsidRPr="00DB234D">
              <w:t>тел.: 3-67-41</w:t>
            </w:r>
          </w:p>
        </w:tc>
        <w:tc>
          <w:tcPr>
            <w:tcW w:w="2126" w:type="dxa"/>
          </w:tcPr>
          <w:p w14:paraId="5DFBA089" w14:textId="77777777" w:rsidR="00E31837" w:rsidRPr="00DB234D" w:rsidRDefault="00E31837" w:rsidP="00E31837">
            <w:r w:rsidRPr="00DB234D">
              <w:t>Титова Е.А., библиотекарь библиотеки-филиала №5</w:t>
            </w:r>
          </w:p>
        </w:tc>
      </w:tr>
      <w:tr w:rsidR="00E31837" w:rsidRPr="001457E2" w14:paraId="4EEF75D5" w14:textId="77777777" w:rsidTr="00877329">
        <w:tc>
          <w:tcPr>
            <w:tcW w:w="596" w:type="dxa"/>
          </w:tcPr>
          <w:p w14:paraId="5BF61CD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BBDA2BA" w14:textId="77777777" w:rsidR="00E31837" w:rsidRPr="001457E2" w:rsidRDefault="00E31837" w:rsidP="00E31837">
            <w:r w:rsidRPr="0081004E">
              <w:rPr>
                <w:rFonts w:eastAsia="sans-serif"/>
                <w:shd w:val="clear" w:color="auto" w:fill="FFFFFF"/>
              </w:rPr>
              <w:t>Библиотечный урок Первая газета детства – «Пионерская правда» 10+</w:t>
            </w:r>
          </w:p>
        </w:tc>
        <w:tc>
          <w:tcPr>
            <w:tcW w:w="1560" w:type="dxa"/>
          </w:tcPr>
          <w:p w14:paraId="051870A6" w14:textId="77777777" w:rsidR="00E31837" w:rsidRPr="001457E2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15A630D4" w14:textId="77777777" w:rsidR="00E31837" w:rsidRDefault="00E31837" w:rsidP="00E31837">
            <w:r>
              <w:t>МБУК «УГ ЦБС»</w:t>
            </w:r>
          </w:p>
          <w:p w14:paraId="23ABE20D" w14:textId="77777777" w:rsidR="00E31837" w:rsidRPr="00534208" w:rsidRDefault="00E31837" w:rsidP="00E31837">
            <w:r w:rsidRPr="00534208">
              <w:t>библиотека-филиал №5,</w:t>
            </w:r>
          </w:p>
          <w:p w14:paraId="140BC692" w14:textId="77777777" w:rsidR="00E31837" w:rsidRPr="00534208" w:rsidRDefault="00E31837" w:rsidP="00E31837">
            <w:r w:rsidRPr="00534208">
              <w:t>ул. Луначарского, 39</w:t>
            </w:r>
          </w:p>
          <w:p w14:paraId="22CD8B35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26244A0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5BE4153B" w14:textId="77777777" w:rsidTr="00877329">
        <w:tc>
          <w:tcPr>
            <w:tcW w:w="596" w:type="dxa"/>
          </w:tcPr>
          <w:p w14:paraId="53883FB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D008F45" w14:textId="77777777" w:rsidR="00E31837" w:rsidRPr="0081004E" w:rsidRDefault="00E31837" w:rsidP="00E31837">
            <w:pPr>
              <w:rPr>
                <w:rFonts w:eastAsia="sans-serif"/>
                <w:shd w:val="clear" w:color="auto" w:fill="FFFFFF"/>
              </w:rPr>
            </w:pPr>
            <w:r w:rsidRPr="0081004E">
              <w:rPr>
                <w:rFonts w:eastAsia="SimSun"/>
              </w:rPr>
              <w:t>Познавательный час «Люблю твою, Россия, старину» 10+</w:t>
            </w:r>
          </w:p>
        </w:tc>
        <w:tc>
          <w:tcPr>
            <w:tcW w:w="1560" w:type="dxa"/>
          </w:tcPr>
          <w:p w14:paraId="09850A5C" w14:textId="77777777" w:rsidR="00E31837" w:rsidRPr="0081004E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4FEB190D" w14:textId="77777777" w:rsidR="00E31837" w:rsidRDefault="00E31837" w:rsidP="00E31837">
            <w:r>
              <w:t>МБУК «УГ ЦБС»</w:t>
            </w:r>
          </w:p>
          <w:p w14:paraId="092CF951" w14:textId="77777777" w:rsidR="00E31837" w:rsidRPr="00534208" w:rsidRDefault="00E31837" w:rsidP="00E31837">
            <w:r w:rsidRPr="00534208">
              <w:t>библиотека-филиал №5,</w:t>
            </w:r>
          </w:p>
          <w:p w14:paraId="1D6559FE" w14:textId="77777777" w:rsidR="00E31837" w:rsidRPr="00534208" w:rsidRDefault="00E31837" w:rsidP="00E31837">
            <w:r w:rsidRPr="00534208">
              <w:t>ул. Луначарского, 39</w:t>
            </w:r>
          </w:p>
          <w:p w14:paraId="543A1647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37573B0" w14:textId="77777777" w:rsidR="00E31837" w:rsidRPr="00534208" w:rsidRDefault="00E31837" w:rsidP="00E31837">
            <w:r w:rsidRPr="00B90A43">
              <w:t>Титова Е.А., библиотекарь библиотеки-филиала №5</w:t>
            </w:r>
          </w:p>
        </w:tc>
      </w:tr>
      <w:tr w:rsidR="00E31837" w:rsidRPr="001457E2" w14:paraId="171AEBA2" w14:textId="77777777" w:rsidTr="00877329">
        <w:tc>
          <w:tcPr>
            <w:tcW w:w="596" w:type="dxa"/>
          </w:tcPr>
          <w:p w14:paraId="580F60A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0FC0045" w14:textId="77777777" w:rsidR="00E31837" w:rsidRPr="0081004E" w:rsidRDefault="00E31837" w:rsidP="00E31837">
            <w:pPr>
              <w:rPr>
                <w:rFonts w:eastAsia="SimSun"/>
              </w:rPr>
            </w:pPr>
            <w:r w:rsidRPr="00044E66">
              <w:t>Час воспоминания «Страна счастливого детства – Артек». 100 лет со времени открытия Всесоюзного пионерского лагеря «Артек» (1925) 6+</w:t>
            </w:r>
          </w:p>
        </w:tc>
        <w:tc>
          <w:tcPr>
            <w:tcW w:w="1560" w:type="dxa"/>
          </w:tcPr>
          <w:p w14:paraId="3EA33ED8" w14:textId="77777777" w:rsidR="00E31837" w:rsidRPr="0081004E" w:rsidRDefault="00E31837" w:rsidP="00E31837">
            <w:r>
              <w:t>июнь</w:t>
            </w:r>
          </w:p>
        </w:tc>
        <w:tc>
          <w:tcPr>
            <w:tcW w:w="3260" w:type="dxa"/>
          </w:tcPr>
          <w:p w14:paraId="17AEADE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3522AB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23CB5D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E190EBE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2573862" w14:textId="77777777" w:rsidR="00E31837" w:rsidRPr="00B90A43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74FF879C" w14:textId="77777777" w:rsidTr="00877329">
        <w:tc>
          <w:tcPr>
            <w:tcW w:w="596" w:type="dxa"/>
          </w:tcPr>
          <w:p w14:paraId="7ECE6C3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01A1C99" w14:textId="77777777" w:rsidR="00E31837" w:rsidRPr="0081004E" w:rsidRDefault="00E31837" w:rsidP="00E31837">
            <w:pPr>
              <w:rPr>
                <w:rFonts w:eastAsia="SimSun"/>
              </w:rPr>
            </w:pPr>
            <w:r w:rsidRPr="00C33130">
              <w:t>Праздник русской загадки «Красное коромысло над рекой повисло», ко Дню загадок (26 июля) 6+</w:t>
            </w:r>
          </w:p>
        </w:tc>
        <w:tc>
          <w:tcPr>
            <w:tcW w:w="1560" w:type="dxa"/>
          </w:tcPr>
          <w:p w14:paraId="14C7F06D" w14:textId="77777777" w:rsidR="00E31837" w:rsidRPr="0081004E" w:rsidRDefault="00E31837" w:rsidP="00E31837">
            <w:r w:rsidRPr="00C33130">
              <w:t>25.07.2025</w:t>
            </w:r>
          </w:p>
        </w:tc>
        <w:tc>
          <w:tcPr>
            <w:tcW w:w="3260" w:type="dxa"/>
          </w:tcPr>
          <w:p w14:paraId="555F4D14" w14:textId="77777777" w:rsidR="00E31837" w:rsidRDefault="00E31837" w:rsidP="00E31837">
            <w:r>
              <w:t>МБУК «УГ ЦБС»</w:t>
            </w:r>
          </w:p>
          <w:p w14:paraId="441CDD0B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258D49A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4E0D71C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0A92BBC" w14:textId="77777777" w:rsidR="00E31837" w:rsidRPr="00B90A43" w:rsidRDefault="00E31837" w:rsidP="00E31837">
            <w:r w:rsidRPr="00A55B0C">
              <w:t>Кичигина Т.Н., библиотекарь библиотеки-филиала №6</w:t>
            </w:r>
          </w:p>
        </w:tc>
      </w:tr>
      <w:tr w:rsidR="00E31837" w:rsidRPr="001457E2" w14:paraId="4DE5119C" w14:textId="77777777" w:rsidTr="00877329">
        <w:tc>
          <w:tcPr>
            <w:tcW w:w="596" w:type="dxa"/>
          </w:tcPr>
          <w:p w14:paraId="0A02745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B361EF9" w14:textId="77777777" w:rsidR="00E31837" w:rsidRPr="0081004E" w:rsidRDefault="00E31837" w:rsidP="00E31837">
            <w:pPr>
              <w:rPr>
                <w:rFonts w:eastAsia="SimSun"/>
              </w:rPr>
            </w:pPr>
            <w:r w:rsidRPr="00CE43D1">
              <w:t xml:space="preserve">Познавательно-игровой урок </w:t>
            </w:r>
            <w:r>
              <w:t>«</w:t>
            </w:r>
            <w:r w:rsidRPr="00CE43D1">
              <w:t>Осенние месяцы</w:t>
            </w:r>
            <w:r>
              <w:t>»</w:t>
            </w:r>
            <w:r w:rsidRPr="00CE43D1">
              <w:t>6+</w:t>
            </w:r>
          </w:p>
        </w:tc>
        <w:tc>
          <w:tcPr>
            <w:tcW w:w="1560" w:type="dxa"/>
          </w:tcPr>
          <w:p w14:paraId="064F097B" w14:textId="77777777" w:rsidR="00E31837" w:rsidRPr="0081004E" w:rsidRDefault="00E31837" w:rsidP="00E31837">
            <w:r w:rsidRPr="00CE43D1">
              <w:t>сентябрь</w:t>
            </w:r>
          </w:p>
        </w:tc>
        <w:tc>
          <w:tcPr>
            <w:tcW w:w="3260" w:type="dxa"/>
          </w:tcPr>
          <w:p w14:paraId="212B710D" w14:textId="77777777" w:rsidR="00E31837" w:rsidRDefault="00E31837" w:rsidP="00E31837">
            <w:r>
              <w:t>МБУК «УГ ЦБС»</w:t>
            </w:r>
          </w:p>
          <w:p w14:paraId="1A9CD07F" w14:textId="77777777" w:rsidR="00E31837" w:rsidRDefault="00E31837" w:rsidP="00E31837">
            <w:r>
              <w:t>детская библиотека-филиал №7,</w:t>
            </w:r>
          </w:p>
          <w:p w14:paraId="0CF76AA3" w14:textId="77777777" w:rsidR="00E31837" w:rsidRDefault="00E31837" w:rsidP="00E31837">
            <w:r>
              <w:t>ул. Сеченова, 19</w:t>
            </w:r>
          </w:p>
          <w:p w14:paraId="0AC2A22B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67D412E0" w14:textId="77777777" w:rsidR="00E31837" w:rsidRPr="00B90A43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708770DC" w14:textId="77777777" w:rsidTr="00877329">
        <w:tc>
          <w:tcPr>
            <w:tcW w:w="596" w:type="dxa"/>
          </w:tcPr>
          <w:p w14:paraId="67E17FA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0EA749E" w14:textId="77777777" w:rsidR="00E31837" w:rsidRPr="00CE43D1" w:rsidRDefault="00E31837" w:rsidP="00E31837">
            <w:r w:rsidRPr="00044E66">
              <w:t>Праздник «Люблю берёзку русскую!» 0+</w:t>
            </w:r>
          </w:p>
        </w:tc>
        <w:tc>
          <w:tcPr>
            <w:tcW w:w="1560" w:type="dxa"/>
          </w:tcPr>
          <w:p w14:paraId="4D88BA86" w14:textId="77777777" w:rsidR="00E31837" w:rsidRPr="00CE43D1" w:rsidRDefault="00E31837" w:rsidP="00E31837">
            <w:r w:rsidRPr="00044E66">
              <w:t>сентябрь</w:t>
            </w:r>
          </w:p>
        </w:tc>
        <w:tc>
          <w:tcPr>
            <w:tcW w:w="3260" w:type="dxa"/>
          </w:tcPr>
          <w:p w14:paraId="11687A7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02E6A7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FB7252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lastRenderedPageBreak/>
              <w:t>пр-т Комсомольский, 61,</w:t>
            </w:r>
          </w:p>
          <w:p w14:paraId="701945C5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4969965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534208">
              <w:lastRenderedPageBreak/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</w:t>
            </w:r>
            <w:r>
              <w:lastRenderedPageBreak/>
              <w:t>детской библиотеки</w:t>
            </w:r>
          </w:p>
        </w:tc>
      </w:tr>
      <w:tr w:rsidR="00E31837" w:rsidRPr="001457E2" w14:paraId="51583EA6" w14:textId="77777777" w:rsidTr="00877329">
        <w:tc>
          <w:tcPr>
            <w:tcW w:w="596" w:type="dxa"/>
          </w:tcPr>
          <w:p w14:paraId="1701987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342E07A" w14:textId="77777777" w:rsidR="00E31837" w:rsidRPr="0081004E" w:rsidRDefault="00E31837" w:rsidP="00E31837">
            <w:pPr>
              <w:rPr>
                <w:rFonts w:eastAsia="SimSun"/>
              </w:rPr>
            </w:pPr>
            <w:r w:rsidRPr="00CE43D1">
              <w:t xml:space="preserve">День приятностей </w:t>
            </w:r>
            <w:r>
              <w:t>«</w:t>
            </w:r>
            <w:r w:rsidRPr="00CE43D1">
              <w:t>Улыбка чудо сотворит!</w:t>
            </w:r>
            <w:r>
              <w:t>»</w:t>
            </w:r>
            <w:r w:rsidRPr="00CE43D1">
              <w:t>, к Всемирному дню улыбок 0+</w:t>
            </w:r>
          </w:p>
        </w:tc>
        <w:tc>
          <w:tcPr>
            <w:tcW w:w="1560" w:type="dxa"/>
          </w:tcPr>
          <w:p w14:paraId="27AA7A98" w14:textId="77777777" w:rsidR="00E31837" w:rsidRPr="0081004E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522DDDA1" w14:textId="77777777" w:rsidR="00E31837" w:rsidRDefault="00E31837" w:rsidP="00E31837">
            <w:r>
              <w:t>МБУК «УГ ЦБС»</w:t>
            </w:r>
          </w:p>
          <w:p w14:paraId="449C3D1C" w14:textId="77777777" w:rsidR="00E31837" w:rsidRDefault="00E31837" w:rsidP="00E31837">
            <w:r>
              <w:t>детская библиотека-филиал №7,</w:t>
            </w:r>
          </w:p>
          <w:p w14:paraId="38E129EC" w14:textId="77777777" w:rsidR="00E31837" w:rsidRDefault="00E31837" w:rsidP="00E31837">
            <w:r>
              <w:t>ул. Сеченова, 19</w:t>
            </w:r>
          </w:p>
          <w:p w14:paraId="311218E7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1E522B6A" w14:textId="77777777" w:rsidR="00E31837" w:rsidRPr="00B90A43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53C8B0FB" w14:textId="77777777" w:rsidTr="00877329">
        <w:tc>
          <w:tcPr>
            <w:tcW w:w="596" w:type="dxa"/>
          </w:tcPr>
          <w:p w14:paraId="4168488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8B38EA1" w14:textId="77777777" w:rsidR="00E31837" w:rsidRPr="00CE43D1" w:rsidRDefault="00E31837" w:rsidP="00E31837">
            <w:r w:rsidRPr="0081004E">
              <w:t>Час этики «Если добрый ты, это хорошо» 6+</w:t>
            </w:r>
          </w:p>
        </w:tc>
        <w:tc>
          <w:tcPr>
            <w:tcW w:w="1560" w:type="dxa"/>
          </w:tcPr>
          <w:p w14:paraId="7B738EAD" w14:textId="77777777" w:rsidR="00E31837" w:rsidRPr="00CE43D1" w:rsidRDefault="00E31837" w:rsidP="00E31837">
            <w:r w:rsidRPr="0081004E">
              <w:t>октябрь</w:t>
            </w:r>
          </w:p>
        </w:tc>
        <w:tc>
          <w:tcPr>
            <w:tcW w:w="3260" w:type="dxa"/>
          </w:tcPr>
          <w:p w14:paraId="1B357B09" w14:textId="77777777" w:rsidR="00E31837" w:rsidRDefault="00E31837" w:rsidP="00E31837">
            <w:r>
              <w:t>МБУК «УГ ЦБС»</w:t>
            </w:r>
          </w:p>
          <w:p w14:paraId="6DBDC93B" w14:textId="77777777" w:rsidR="00E31837" w:rsidRPr="00534208" w:rsidRDefault="00E31837" w:rsidP="00E31837">
            <w:r w:rsidRPr="00534208">
              <w:t>библиотека-филиал №5,</w:t>
            </w:r>
          </w:p>
          <w:p w14:paraId="24DDC8C8" w14:textId="77777777" w:rsidR="00E31837" w:rsidRPr="00534208" w:rsidRDefault="00E31837" w:rsidP="00E31837">
            <w:r w:rsidRPr="00534208">
              <w:t>ул. Луначарского, 39</w:t>
            </w:r>
          </w:p>
          <w:p w14:paraId="6B6C6D4E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9AA4292" w14:textId="77777777" w:rsidR="00E31837" w:rsidRPr="00534208" w:rsidRDefault="00E31837" w:rsidP="00E31837">
            <w:proofErr w:type="spellStart"/>
            <w:r w:rsidRPr="0037364D">
              <w:t>Лагазюк</w:t>
            </w:r>
            <w:proofErr w:type="spellEnd"/>
            <w:r w:rsidRPr="0037364D">
              <w:t xml:space="preserve"> В.В., библиотекарь библиотеки-филиала №5</w:t>
            </w:r>
          </w:p>
        </w:tc>
      </w:tr>
      <w:tr w:rsidR="00E31837" w:rsidRPr="001457E2" w14:paraId="0149B5D2" w14:textId="77777777" w:rsidTr="00877329">
        <w:tc>
          <w:tcPr>
            <w:tcW w:w="596" w:type="dxa"/>
          </w:tcPr>
          <w:p w14:paraId="553A742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E862C38" w14:textId="77777777" w:rsidR="00E31837" w:rsidRPr="0081004E" w:rsidRDefault="00E31837" w:rsidP="00E31837">
            <w:r w:rsidRPr="00044E66">
              <w:t>Игровая беседа «Русская каша – матушка наша» 0+</w:t>
            </w:r>
          </w:p>
        </w:tc>
        <w:tc>
          <w:tcPr>
            <w:tcW w:w="1560" w:type="dxa"/>
          </w:tcPr>
          <w:p w14:paraId="3C5B4174" w14:textId="77777777" w:rsidR="00E31837" w:rsidRPr="0081004E" w:rsidRDefault="00E31837" w:rsidP="00E31837">
            <w:r w:rsidRPr="00B40AF3">
              <w:t>октябрь</w:t>
            </w:r>
          </w:p>
        </w:tc>
        <w:tc>
          <w:tcPr>
            <w:tcW w:w="3260" w:type="dxa"/>
          </w:tcPr>
          <w:p w14:paraId="13EAC23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0290E2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2117A3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38952DC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63CB071" w14:textId="77777777" w:rsidR="00E31837" w:rsidRPr="0037364D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2DF8C2F5" w14:textId="77777777" w:rsidTr="00877329">
        <w:tc>
          <w:tcPr>
            <w:tcW w:w="596" w:type="dxa"/>
          </w:tcPr>
          <w:p w14:paraId="03D0F9C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30C1661" w14:textId="77777777" w:rsidR="00E31837" w:rsidRPr="0081004E" w:rsidRDefault="00E31837" w:rsidP="00E31837">
            <w:r w:rsidRPr="00044E66">
              <w:t>Познавательно игровое занятие «Слава хлебу на столе!» 0+</w:t>
            </w:r>
          </w:p>
        </w:tc>
        <w:tc>
          <w:tcPr>
            <w:tcW w:w="1560" w:type="dxa"/>
          </w:tcPr>
          <w:p w14:paraId="01C32B3E" w14:textId="77777777" w:rsidR="00E31837" w:rsidRPr="0081004E" w:rsidRDefault="00E31837" w:rsidP="00E31837">
            <w:r w:rsidRPr="00B40AF3">
              <w:t>октябрь</w:t>
            </w:r>
          </w:p>
        </w:tc>
        <w:tc>
          <w:tcPr>
            <w:tcW w:w="3260" w:type="dxa"/>
          </w:tcPr>
          <w:p w14:paraId="375E8CD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414F078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FE02C9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61A99CF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58B5996" w14:textId="77777777" w:rsidR="00E31837" w:rsidRPr="0037364D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66BE7D23" w14:textId="77777777" w:rsidTr="00877329">
        <w:tc>
          <w:tcPr>
            <w:tcW w:w="596" w:type="dxa"/>
          </w:tcPr>
          <w:p w14:paraId="3B5C075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491B838" w14:textId="77777777" w:rsidR="00E31837" w:rsidRPr="0081004E" w:rsidRDefault="00E31837" w:rsidP="00E31837">
            <w:pPr>
              <w:rPr>
                <w:rFonts w:eastAsia="SimSun"/>
              </w:rPr>
            </w:pPr>
            <w:r w:rsidRPr="00C33130">
              <w:rPr>
                <w:rFonts w:eastAsia="NSimSun"/>
              </w:rPr>
              <w:t>Познавательный час «От зерна до каравая», ко Всемирному Дню хлеба 6+</w:t>
            </w:r>
          </w:p>
        </w:tc>
        <w:tc>
          <w:tcPr>
            <w:tcW w:w="1560" w:type="dxa"/>
          </w:tcPr>
          <w:p w14:paraId="7555179A" w14:textId="77777777" w:rsidR="00E31837" w:rsidRPr="0081004E" w:rsidRDefault="00E31837" w:rsidP="00E31837">
            <w:r w:rsidRPr="00C33130">
              <w:t>16.10.2025</w:t>
            </w:r>
          </w:p>
        </w:tc>
        <w:tc>
          <w:tcPr>
            <w:tcW w:w="3260" w:type="dxa"/>
          </w:tcPr>
          <w:p w14:paraId="5C77784A" w14:textId="77777777" w:rsidR="00E31837" w:rsidRDefault="00E31837" w:rsidP="00E31837">
            <w:r>
              <w:t>МБУК «УГ ЦБС»</w:t>
            </w:r>
          </w:p>
          <w:p w14:paraId="6E4E86C5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595363E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84EB9F8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F4149F1" w14:textId="77777777" w:rsidR="00E31837" w:rsidRPr="00B90A43" w:rsidRDefault="00E31837" w:rsidP="00E31837">
            <w:r w:rsidRPr="000F7FAD">
              <w:t>Кичигина Т.Н., библиотекарь библиотеки-филиала №6</w:t>
            </w:r>
          </w:p>
        </w:tc>
      </w:tr>
      <w:tr w:rsidR="00E31837" w:rsidRPr="001457E2" w14:paraId="7B20856B" w14:textId="77777777" w:rsidTr="00877329">
        <w:tc>
          <w:tcPr>
            <w:tcW w:w="596" w:type="dxa"/>
          </w:tcPr>
          <w:p w14:paraId="34D398B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4962E4C" w14:textId="77777777" w:rsidR="00E31837" w:rsidRPr="0081004E" w:rsidRDefault="00E31837" w:rsidP="00E31837">
            <w:pPr>
              <w:rPr>
                <w:rFonts w:eastAsia="SimSun"/>
              </w:rPr>
            </w:pPr>
            <w:r w:rsidRPr="00C33130">
              <w:rPr>
                <w:rFonts w:eastAsia="NSimSun"/>
              </w:rPr>
              <w:t>Познавательная встреча «Твори добро на всей земле», ко Всемирному Дню доброты 6+</w:t>
            </w:r>
          </w:p>
        </w:tc>
        <w:tc>
          <w:tcPr>
            <w:tcW w:w="1560" w:type="dxa"/>
          </w:tcPr>
          <w:p w14:paraId="007AEB96" w14:textId="77777777" w:rsidR="00E31837" w:rsidRPr="0081004E" w:rsidRDefault="00E31837" w:rsidP="00E31837">
            <w:r w:rsidRPr="00C33130">
              <w:t>13.11.2025</w:t>
            </w:r>
          </w:p>
        </w:tc>
        <w:tc>
          <w:tcPr>
            <w:tcW w:w="3260" w:type="dxa"/>
          </w:tcPr>
          <w:p w14:paraId="06AC8208" w14:textId="77777777" w:rsidR="00E31837" w:rsidRDefault="00E31837" w:rsidP="00E31837">
            <w:r>
              <w:t>МБУК «УГ ЦБС»</w:t>
            </w:r>
          </w:p>
          <w:p w14:paraId="23052AA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841FB0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36493AFD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268D783" w14:textId="77777777" w:rsidR="00E31837" w:rsidRPr="00B90A43" w:rsidRDefault="00E31837" w:rsidP="00E31837">
            <w:r w:rsidRPr="000F7FAD">
              <w:t>Кичигина Т.Н., библиотекарь библиотеки-филиала №6</w:t>
            </w:r>
          </w:p>
        </w:tc>
      </w:tr>
      <w:tr w:rsidR="00E31837" w:rsidRPr="001457E2" w14:paraId="735D4CE8" w14:textId="77777777" w:rsidTr="00877329">
        <w:tc>
          <w:tcPr>
            <w:tcW w:w="596" w:type="dxa"/>
          </w:tcPr>
          <w:p w14:paraId="29AB48F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B1BFA23" w14:textId="77777777" w:rsidR="00E31837" w:rsidRPr="0081004E" w:rsidRDefault="00E31837" w:rsidP="00E31837">
            <w:pPr>
              <w:rPr>
                <w:rFonts w:eastAsia="SimSun"/>
              </w:rPr>
            </w:pPr>
            <w:r w:rsidRPr="00CE43D1">
              <w:t>Литературно</w:t>
            </w:r>
            <w:r>
              <w:t>-</w:t>
            </w:r>
            <w:r w:rsidRPr="00CE43D1">
              <w:t xml:space="preserve">музыкальная композиция </w:t>
            </w:r>
            <w:r>
              <w:t>«</w:t>
            </w:r>
            <w:r w:rsidRPr="00CE43D1">
              <w:t>Любовью материнской мы согреты</w:t>
            </w:r>
            <w:r>
              <w:t>» 6+</w:t>
            </w:r>
          </w:p>
        </w:tc>
        <w:tc>
          <w:tcPr>
            <w:tcW w:w="1560" w:type="dxa"/>
          </w:tcPr>
          <w:p w14:paraId="6B57DD97" w14:textId="77777777" w:rsidR="00E31837" w:rsidRPr="0081004E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24DCD1A2" w14:textId="77777777" w:rsidR="00E31837" w:rsidRDefault="00E31837" w:rsidP="00E31837">
            <w:r>
              <w:t>МБУК «УГ ЦБС»</w:t>
            </w:r>
          </w:p>
          <w:p w14:paraId="4662FD5B" w14:textId="77777777" w:rsidR="00E31837" w:rsidRDefault="00E31837" w:rsidP="00E31837">
            <w:r>
              <w:t>детская библиотека-филиал №7,</w:t>
            </w:r>
          </w:p>
          <w:p w14:paraId="5E9E6D2A" w14:textId="77777777" w:rsidR="00E31837" w:rsidRDefault="00E31837" w:rsidP="00E31837">
            <w:r>
              <w:t>ул. Сеченова, 19</w:t>
            </w:r>
          </w:p>
          <w:p w14:paraId="7ECECDAE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EB57BDA" w14:textId="77777777" w:rsidR="00E31837" w:rsidRPr="00B90A43" w:rsidRDefault="00E31837" w:rsidP="00E31837">
            <w:r w:rsidRPr="00152069">
              <w:t>Корниенко О.С., библиотекарь детской библиотеки-филиала №7</w:t>
            </w:r>
          </w:p>
        </w:tc>
      </w:tr>
      <w:tr w:rsidR="00E31837" w:rsidRPr="001457E2" w14:paraId="3B76741F" w14:textId="77777777" w:rsidTr="00877329">
        <w:tc>
          <w:tcPr>
            <w:tcW w:w="596" w:type="dxa"/>
          </w:tcPr>
          <w:p w14:paraId="5D5C640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C7560CA" w14:textId="77777777" w:rsidR="00E31837" w:rsidRPr="0081004E" w:rsidRDefault="00E31837" w:rsidP="00E31837">
            <w:pPr>
              <w:rPr>
                <w:rFonts w:eastAsia="SimSun"/>
              </w:rPr>
            </w:pPr>
            <w:r w:rsidRPr="00CE43D1">
              <w:t xml:space="preserve">Литературный час </w:t>
            </w:r>
            <w:r>
              <w:t>«</w:t>
            </w:r>
            <w:r w:rsidRPr="00CE43D1">
              <w:t>Добрые уроки грустной истории…</w:t>
            </w:r>
            <w:r>
              <w:t>»</w:t>
            </w:r>
            <w:r w:rsidRPr="00CE43D1">
              <w:t xml:space="preserve"> </w:t>
            </w:r>
            <w:r>
              <w:t>6+</w:t>
            </w:r>
          </w:p>
        </w:tc>
        <w:tc>
          <w:tcPr>
            <w:tcW w:w="1560" w:type="dxa"/>
          </w:tcPr>
          <w:p w14:paraId="7E0F0AD5" w14:textId="77777777" w:rsidR="00E31837" w:rsidRPr="0081004E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221F8B56" w14:textId="77777777" w:rsidR="00E31837" w:rsidRDefault="00E31837" w:rsidP="00E31837">
            <w:r>
              <w:t>МБУК «УГ ЦБС»</w:t>
            </w:r>
          </w:p>
          <w:p w14:paraId="2F3122C2" w14:textId="77777777" w:rsidR="00E31837" w:rsidRDefault="00E31837" w:rsidP="00E31837">
            <w:r>
              <w:t>детская библиотека-филиал №7,</w:t>
            </w:r>
          </w:p>
          <w:p w14:paraId="0B0F2F04" w14:textId="77777777" w:rsidR="00E31837" w:rsidRDefault="00E31837" w:rsidP="00E31837">
            <w:r>
              <w:t>ул. Сеченова, 19</w:t>
            </w:r>
          </w:p>
          <w:p w14:paraId="608B6B51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FA0EB79" w14:textId="77777777" w:rsidR="00E31837" w:rsidRPr="00B90A43" w:rsidRDefault="00E31837" w:rsidP="00E31837">
            <w:r w:rsidRPr="00152069">
              <w:t>Корниенко О.С., библиотекарь детской библиотеки-филиала №7</w:t>
            </w:r>
          </w:p>
        </w:tc>
      </w:tr>
      <w:tr w:rsidR="00E31837" w:rsidRPr="001457E2" w14:paraId="2F102D04" w14:textId="77777777" w:rsidTr="00877329">
        <w:tc>
          <w:tcPr>
            <w:tcW w:w="596" w:type="dxa"/>
          </w:tcPr>
          <w:p w14:paraId="4A51AA1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9F64217" w14:textId="77777777" w:rsidR="00E31837" w:rsidRPr="001457E2" w:rsidRDefault="00E31837" w:rsidP="00E31837">
            <w:r w:rsidRPr="001457E2">
              <w:t xml:space="preserve">Литературно-музыкальная композиция: </w:t>
            </w:r>
            <w:r>
              <w:t>«</w:t>
            </w:r>
            <w:r w:rsidRPr="001457E2">
              <w:t>За все тебя благодарю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3752461F" w14:textId="77777777" w:rsidR="00E31837" w:rsidRPr="001457E2" w:rsidRDefault="00E31837" w:rsidP="00E31837">
            <w:r w:rsidRPr="001457E2">
              <w:t>ноябрь</w:t>
            </w:r>
          </w:p>
        </w:tc>
        <w:tc>
          <w:tcPr>
            <w:tcW w:w="3260" w:type="dxa"/>
          </w:tcPr>
          <w:p w14:paraId="6A58DDF7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E482A3D" w14:textId="77777777" w:rsidR="00E31837" w:rsidRPr="001457E2" w:rsidRDefault="00E31837" w:rsidP="00E31837">
            <w:r w:rsidRPr="001457E2">
              <w:t>библиотека-филиал №4,</w:t>
            </w:r>
          </w:p>
          <w:p w14:paraId="61895A5F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6D5CE439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1FAC4643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405017C9" w14:textId="77777777" w:rsidTr="00877329">
        <w:tc>
          <w:tcPr>
            <w:tcW w:w="596" w:type="dxa"/>
          </w:tcPr>
          <w:p w14:paraId="1A9BC08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435DF38" w14:textId="77777777" w:rsidR="00E31837" w:rsidRPr="001457E2" w:rsidRDefault="00E31837" w:rsidP="00E31837">
            <w:r w:rsidRPr="003E434A">
              <w:rPr>
                <w:rFonts w:eastAsia="SimSun"/>
              </w:rPr>
              <w:t>Час доброты «На земле быть добру»</w:t>
            </w:r>
            <w:r>
              <w:rPr>
                <w:rFonts w:eastAsia="SimSun"/>
              </w:rPr>
              <w:t xml:space="preserve"> </w:t>
            </w:r>
            <w:r w:rsidRPr="003E434A">
              <w:rPr>
                <w:rFonts w:eastAsia="SimSun"/>
              </w:rPr>
              <w:t>6+</w:t>
            </w:r>
          </w:p>
        </w:tc>
        <w:tc>
          <w:tcPr>
            <w:tcW w:w="1560" w:type="dxa"/>
          </w:tcPr>
          <w:p w14:paraId="01C161EE" w14:textId="77777777" w:rsidR="00E31837" w:rsidRPr="001457E2" w:rsidRDefault="00E31837" w:rsidP="00E31837">
            <w:r w:rsidRPr="003E434A">
              <w:t>ноябрь</w:t>
            </w:r>
          </w:p>
        </w:tc>
        <w:tc>
          <w:tcPr>
            <w:tcW w:w="3260" w:type="dxa"/>
          </w:tcPr>
          <w:p w14:paraId="72D6A13A" w14:textId="77777777" w:rsidR="00E31837" w:rsidRDefault="00E31837" w:rsidP="00E31837">
            <w:r>
              <w:t>МБУК «УГ ЦБС»</w:t>
            </w:r>
          </w:p>
          <w:p w14:paraId="2EF43000" w14:textId="77777777" w:rsidR="00E31837" w:rsidRPr="00534208" w:rsidRDefault="00E31837" w:rsidP="00E31837">
            <w:r w:rsidRPr="00534208">
              <w:t>библиотека-филиал №5,</w:t>
            </w:r>
          </w:p>
          <w:p w14:paraId="68E23934" w14:textId="77777777" w:rsidR="00E31837" w:rsidRPr="00534208" w:rsidRDefault="00E31837" w:rsidP="00E31837">
            <w:r w:rsidRPr="00534208">
              <w:t>ул. Луначарского, 39</w:t>
            </w:r>
          </w:p>
          <w:p w14:paraId="49B96B7D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95D6DF4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32778492" w14:textId="77777777" w:rsidTr="00877329">
        <w:tc>
          <w:tcPr>
            <w:tcW w:w="596" w:type="dxa"/>
          </w:tcPr>
          <w:p w14:paraId="5BAD544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3882FD2" w14:textId="77777777" w:rsidR="00E31837" w:rsidRPr="00520BB3" w:rsidRDefault="00E31837" w:rsidP="00E31837">
            <w:pPr>
              <w:rPr>
                <w:b/>
                <w:bCs/>
              </w:rPr>
            </w:pPr>
            <w:r w:rsidRPr="00520BB3">
              <w:rPr>
                <w:rStyle w:val="af8"/>
                <w:rFonts w:eastAsia="serif"/>
                <w:b w:val="0"/>
                <w:bCs w:val="0"/>
                <w:color w:val="2D3748"/>
                <w:shd w:val="clear" w:color="auto" w:fill="FFFFFF"/>
              </w:rPr>
              <w:t xml:space="preserve">Урок толерантности «В слове Мы – сто тысяч Я» </w:t>
            </w:r>
            <w:r w:rsidRPr="00520BB3">
              <w:rPr>
                <w:rFonts w:eastAsia="serif"/>
                <w:color w:val="2D3748"/>
                <w:shd w:val="clear" w:color="auto" w:fill="FFFFFF"/>
              </w:rPr>
              <w:t>6</w:t>
            </w:r>
            <w:r w:rsidRPr="00520BB3">
              <w:rPr>
                <w:rFonts w:eastAsia="serif"/>
                <w:b/>
                <w:bCs/>
                <w:color w:val="2D3748"/>
                <w:shd w:val="clear" w:color="auto" w:fill="FFFFFF"/>
              </w:rPr>
              <w:t>+</w:t>
            </w:r>
          </w:p>
        </w:tc>
        <w:tc>
          <w:tcPr>
            <w:tcW w:w="1560" w:type="dxa"/>
          </w:tcPr>
          <w:p w14:paraId="3A9F4BF4" w14:textId="77777777" w:rsidR="00E31837" w:rsidRPr="001457E2" w:rsidRDefault="00E31837" w:rsidP="00E31837">
            <w:r w:rsidRPr="0081004E">
              <w:t>ноябрь</w:t>
            </w:r>
          </w:p>
        </w:tc>
        <w:tc>
          <w:tcPr>
            <w:tcW w:w="3260" w:type="dxa"/>
          </w:tcPr>
          <w:p w14:paraId="0C31A01E" w14:textId="77777777" w:rsidR="00E31837" w:rsidRDefault="00E31837" w:rsidP="00E31837">
            <w:r>
              <w:t>МБУК «УГ ЦБС»</w:t>
            </w:r>
          </w:p>
          <w:p w14:paraId="66D85585" w14:textId="77777777" w:rsidR="00E31837" w:rsidRPr="00534208" w:rsidRDefault="00E31837" w:rsidP="00E31837">
            <w:r w:rsidRPr="00534208">
              <w:t>библиотека-филиал №5,</w:t>
            </w:r>
          </w:p>
          <w:p w14:paraId="1455B91E" w14:textId="77777777" w:rsidR="00E31837" w:rsidRPr="00534208" w:rsidRDefault="00E31837" w:rsidP="00E31837">
            <w:r w:rsidRPr="00534208">
              <w:t>ул. Луначарского, 39</w:t>
            </w:r>
          </w:p>
          <w:p w14:paraId="37AB79A8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866FFFE" w14:textId="77777777" w:rsidR="00E31837" w:rsidRPr="001457E2" w:rsidRDefault="00E31837" w:rsidP="00E31837">
            <w:r w:rsidRPr="00B90A43">
              <w:t>Титова Е.А., библиотекарь библиотеки-филиала №5</w:t>
            </w:r>
          </w:p>
        </w:tc>
      </w:tr>
      <w:tr w:rsidR="00E31837" w:rsidRPr="001457E2" w14:paraId="255F969B" w14:textId="77777777" w:rsidTr="00877329">
        <w:tc>
          <w:tcPr>
            <w:tcW w:w="596" w:type="dxa"/>
          </w:tcPr>
          <w:p w14:paraId="2E25B1F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7289A1B" w14:textId="77777777" w:rsidR="00E31837" w:rsidRPr="0081004E" w:rsidRDefault="00E31837" w:rsidP="00E31837">
            <w:pPr>
              <w:rPr>
                <w:rStyle w:val="af8"/>
                <w:rFonts w:eastAsia="serif"/>
                <w:b w:val="0"/>
                <w:bCs w:val="0"/>
                <w:color w:val="2D3748"/>
                <w:shd w:val="clear" w:color="auto" w:fill="FFFFFF"/>
              </w:rPr>
            </w:pPr>
            <w:r w:rsidRPr="00CE43D1">
              <w:rPr>
                <w:rFonts w:eastAsia="Calibri"/>
              </w:rPr>
              <w:t xml:space="preserve">Познавательная программа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 xml:space="preserve">В снежном царстве Деда </w:t>
            </w:r>
            <w:r w:rsidRPr="00CE43D1">
              <w:rPr>
                <w:rFonts w:eastAsia="Calibri"/>
              </w:rPr>
              <w:lastRenderedPageBreak/>
              <w:t>Мороза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>, ко дню рождения Деда Мороза 6+</w:t>
            </w:r>
          </w:p>
        </w:tc>
        <w:tc>
          <w:tcPr>
            <w:tcW w:w="1560" w:type="dxa"/>
          </w:tcPr>
          <w:p w14:paraId="6BACEE0D" w14:textId="77777777" w:rsidR="00E31837" w:rsidRPr="0081004E" w:rsidRDefault="00E31837" w:rsidP="00E31837">
            <w:r w:rsidRPr="00CE43D1">
              <w:lastRenderedPageBreak/>
              <w:t>ноябрь</w:t>
            </w:r>
          </w:p>
        </w:tc>
        <w:tc>
          <w:tcPr>
            <w:tcW w:w="3260" w:type="dxa"/>
          </w:tcPr>
          <w:p w14:paraId="64354675" w14:textId="77777777" w:rsidR="00E31837" w:rsidRDefault="00E31837" w:rsidP="00E31837">
            <w:r>
              <w:t>МБУК «УГ ЦБС»</w:t>
            </w:r>
          </w:p>
          <w:p w14:paraId="6ADCD955" w14:textId="77777777" w:rsidR="00E31837" w:rsidRDefault="00E31837" w:rsidP="00E31837">
            <w:r>
              <w:t>детская библиотека-филиал №7,</w:t>
            </w:r>
          </w:p>
          <w:p w14:paraId="358A821F" w14:textId="77777777" w:rsidR="00E31837" w:rsidRDefault="00E31837" w:rsidP="00E31837">
            <w:r>
              <w:lastRenderedPageBreak/>
              <w:t>ул. Сеченова, 19</w:t>
            </w:r>
          </w:p>
          <w:p w14:paraId="1DAEBD00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3956564" w14:textId="77777777" w:rsidR="00E31837" w:rsidRPr="00B90A43" w:rsidRDefault="00E31837" w:rsidP="00E31837">
            <w:proofErr w:type="spellStart"/>
            <w:r w:rsidRPr="009032E9">
              <w:rPr>
                <w:rFonts w:eastAsia="Calibri"/>
              </w:rPr>
              <w:lastRenderedPageBreak/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</w:t>
            </w:r>
            <w:r w:rsidRPr="009032E9">
              <w:rPr>
                <w:rFonts w:eastAsia="Calibri"/>
              </w:rPr>
              <w:lastRenderedPageBreak/>
              <w:t>библиотеки-филиала №7</w:t>
            </w:r>
          </w:p>
        </w:tc>
      </w:tr>
      <w:tr w:rsidR="00E31837" w:rsidRPr="001457E2" w14:paraId="43022659" w14:textId="77777777" w:rsidTr="00877329">
        <w:tc>
          <w:tcPr>
            <w:tcW w:w="596" w:type="dxa"/>
          </w:tcPr>
          <w:p w14:paraId="5F2173A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15EA21D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t xml:space="preserve">Час информации </w:t>
            </w:r>
            <w:r>
              <w:t>«</w:t>
            </w:r>
            <w:r w:rsidRPr="00CE43D1">
              <w:t>Слово о валенках</w:t>
            </w:r>
            <w:r>
              <w:t>» 6+</w:t>
            </w:r>
          </w:p>
        </w:tc>
        <w:tc>
          <w:tcPr>
            <w:tcW w:w="1560" w:type="dxa"/>
          </w:tcPr>
          <w:p w14:paraId="467E0136" w14:textId="77777777" w:rsidR="00E31837" w:rsidRPr="00CE43D1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6B0143D0" w14:textId="77777777" w:rsidR="00E31837" w:rsidRDefault="00E31837" w:rsidP="00E31837">
            <w:r w:rsidRPr="00B5226B">
              <w:t>МБУК «УГ ЦБС»</w:t>
            </w:r>
          </w:p>
          <w:p w14:paraId="2A93828B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803CB43" w14:textId="77777777" w:rsidR="00E31837" w:rsidRPr="00534208" w:rsidRDefault="00E31837" w:rsidP="00E31837">
            <w:r w:rsidRPr="00534208">
              <w:t>ул. Сеченова, 19</w:t>
            </w:r>
          </w:p>
          <w:p w14:paraId="4499AF18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6DEF8F8" w14:textId="77777777" w:rsidR="00E31837" w:rsidRPr="009032E9" w:rsidRDefault="00E31837" w:rsidP="00E31837">
            <w:pPr>
              <w:rPr>
                <w:rFonts w:eastAsia="Calibri"/>
              </w:rPr>
            </w:pPr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7C98E69B" w14:textId="77777777" w:rsidTr="00877329">
        <w:tc>
          <w:tcPr>
            <w:tcW w:w="596" w:type="dxa"/>
          </w:tcPr>
          <w:p w14:paraId="4485FF8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3A86D54" w14:textId="77777777" w:rsidR="00E31837" w:rsidRPr="001457E2" w:rsidRDefault="00E31837" w:rsidP="00E31837">
            <w:r w:rsidRPr="001457E2">
              <w:t xml:space="preserve">Час этикета </w:t>
            </w:r>
            <w:r>
              <w:t>«</w:t>
            </w:r>
            <w:r w:rsidRPr="001457E2">
              <w:t>Чтобы сделать мир добрее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4F770B74" w14:textId="77777777" w:rsidR="00E31837" w:rsidRPr="001457E2" w:rsidRDefault="00E31837" w:rsidP="00E31837">
            <w:r w:rsidRPr="001457E2">
              <w:t>декабрь</w:t>
            </w:r>
          </w:p>
        </w:tc>
        <w:tc>
          <w:tcPr>
            <w:tcW w:w="3260" w:type="dxa"/>
          </w:tcPr>
          <w:p w14:paraId="24FF361C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DCBA942" w14:textId="77777777" w:rsidR="00E31837" w:rsidRPr="001457E2" w:rsidRDefault="00E31837" w:rsidP="00E31837">
            <w:r w:rsidRPr="001457E2">
              <w:t>библиотека-филиал №4,</w:t>
            </w:r>
          </w:p>
          <w:p w14:paraId="3929480E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7FBE1D52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3B77C3A2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50989B8E" w14:textId="77777777" w:rsidTr="00877329">
        <w:tc>
          <w:tcPr>
            <w:tcW w:w="596" w:type="dxa"/>
          </w:tcPr>
          <w:p w14:paraId="10D3B07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42564ED" w14:textId="77777777" w:rsidR="00E31837" w:rsidRPr="001457E2" w:rsidRDefault="00E31837" w:rsidP="00E31837">
            <w:r w:rsidRPr="00CE43D1">
              <w:rPr>
                <w:rFonts w:eastAsia="Calibri"/>
              </w:rPr>
              <w:t xml:space="preserve">Весёлые минутки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Зимние игры и забавы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>, к Всемирному дню снега 6+</w:t>
            </w:r>
          </w:p>
        </w:tc>
        <w:tc>
          <w:tcPr>
            <w:tcW w:w="1560" w:type="dxa"/>
          </w:tcPr>
          <w:p w14:paraId="499DAB91" w14:textId="77777777" w:rsidR="00E31837" w:rsidRPr="001457E2" w:rsidRDefault="00E31837" w:rsidP="00E31837">
            <w:r w:rsidRPr="00CE43D1">
              <w:t>декабрь</w:t>
            </w:r>
          </w:p>
        </w:tc>
        <w:tc>
          <w:tcPr>
            <w:tcW w:w="3260" w:type="dxa"/>
          </w:tcPr>
          <w:p w14:paraId="40CBC0DA" w14:textId="77777777" w:rsidR="00E31837" w:rsidRDefault="00E31837" w:rsidP="00E31837">
            <w:r>
              <w:t>МБУК «УГ ЦБС»</w:t>
            </w:r>
          </w:p>
          <w:p w14:paraId="63B2499A" w14:textId="77777777" w:rsidR="00E31837" w:rsidRDefault="00E31837" w:rsidP="00E31837">
            <w:r>
              <w:t>детская библиотека-филиал №7,</w:t>
            </w:r>
          </w:p>
          <w:p w14:paraId="49BE940D" w14:textId="77777777" w:rsidR="00E31837" w:rsidRDefault="00E31837" w:rsidP="00E31837">
            <w:r>
              <w:t>ул. Сеченова, 19</w:t>
            </w:r>
          </w:p>
          <w:p w14:paraId="2F42A146" w14:textId="77777777" w:rsidR="00E31837" w:rsidRPr="001457E2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2A31B925" w14:textId="77777777" w:rsidR="00E31837" w:rsidRPr="001457E2" w:rsidRDefault="00E31837" w:rsidP="00E31837">
            <w:proofErr w:type="spellStart"/>
            <w:r w:rsidRPr="009032E9">
              <w:t>Примоченко</w:t>
            </w:r>
            <w:proofErr w:type="spellEnd"/>
            <w:r w:rsidRPr="009032E9">
              <w:t xml:space="preserve"> Е.В., библиотекарь детской библиотеки-филиала №7</w:t>
            </w:r>
          </w:p>
        </w:tc>
      </w:tr>
      <w:tr w:rsidR="00E31837" w:rsidRPr="001457E2" w14:paraId="567FB802" w14:textId="77777777" w:rsidTr="00877329">
        <w:tc>
          <w:tcPr>
            <w:tcW w:w="596" w:type="dxa"/>
          </w:tcPr>
          <w:p w14:paraId="09946BA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DF1DF8C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t xml:space="preserve">Фольклорно-этнографический час </w:t>
            </w:r>
            <w:r>
              <w:t>«</w:t>
            </w:r>
            <w:r w:rsidRPr="00CE43D1">
              <w:t>Барыня-сударыня – русская печка</w:t>
            </w:r>
            <w:r>
              <w:t>» 6+</w:t>
            </w:r>
          </w:p>
        </w:tc>
        <w:tc>
          <w:tcPr>
            <w:tcW w:w="1560" w:type="dxa"/>
          </w:tcPr>
          <w:p w14:paraId="6319D274" w14:textId="77777777" w:rsidR="00E31837" w:rsidRPr="00CE43D1" w:rsidRDefault="00E31837" w:rsidP="00E31837">
            <w:r w:rsidRPr="00CE43D1">
              <w:t>декабрь</w:t>
            </w:r>
          </w:p>
        </w:tc>
        <w:tc>
          <w:tcPr>
            <w:tcW w:w="3260" w:type="dxa"/>
          </w:tcPr>
          <w:p w14:paraId="70AB88C0" w14:textId="77777777" w:rsidR="00E31837" w:rsidRDefault="00E31837" w:rsidP="00E31837">
            <w:r w:rsidRPr="00B5226B">
              <w:t>МБУК «УГ ЦБС»</w:t>
            </w:r>
          </w:p>
          <w:p w14:paraId="7FAA1B11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3BDD5BFA" w14:textId="77777777" w:rsidR="00E31837" w:rsidRPr="00534208" w:rsidRDefault="00E31837" w:rsidP="00E31837">
            <w:r w:rsidRPr="00534208">
              <w:t>ул. Сеченова, 19</w:t>
            </w:r>
          </w:p>
          <w:p w14:paraId="361E68F4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47AD1808" w14:textId="77777777" w:rsidR="00E31837" w:rsidRPr="009032E9" w:rsidRDefault="00E31837" w:rsidP="00E31837">
            <w:r w:rsidRPr="003D770D">
              <w:t>Корниенко О.С., библиотекарь детской библиотеки-филиала №7</w:t>
            </w:r>
          </w:p>
        </w:tc>
      </w:tr>
      <w:tr w:rsidR="00E31837" w:rsidRPr="001457E2" w14:paraId="7CE6C545" w14:textId="77777777" w:rsidTr="00877329">
        <w:tc>
          <w:tcPr>
            <w:tcW w:w="596" w:type="dxa"/>
          </w:tcPr>
          <w:p w14:paraId="7CC2FB0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F25B86D" w14:textId="77777777" w:rsidR="00E31837" w:rsidRPr="001457E2" w:rsidRDefault="00E31837" w:rsidP="00E31837">
            <w:r w:rsidRPr="00C33130">
              <w:t>Час народных традиций «Необычайная экспедиция по новогодним традициям» 6+</w:t>
            </w:r>
          </w:p>
        </w:tc>
        <w:tc>
          <w:tcPr>
            <w:tcW w:w="1560" w:type="dxa"/>
          </w:tcPr>
          <w:p w14:paraId="452108EF" w14:textId="77777777" w:rsidR="00E31837" w:rsidRPr="001457E2" w:rsidRDefault="00E31837" w:rsidP="00E31837">
            <w:r w:rsidRPr="00C33130">
              <w:t>12.12.2025</w:t>
            </w:r>
          </w:p>
        </w:tc>
        <w:tc>
          <w:tcPr>
            <w:tcW w:w="3260" w:type="dxa"/>
          </w:tcPr>
          <w:p w14:paraId="1F60A2C6" w14:textId="77777777" w:rsidR="00E31837" w:rsidRDefault="00E31837" w:rsidP="00E31837">
            <w:r>
              <w:t>МБУК «УГ ЦБС»</w:t>
            </w:r>
          </w:p>
          <w:p w14:paraId="595159A0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0E824D8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4DA4485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48351D2" w14:textId="77777777" w:rsidR="00E31837" w:rsidRPr="001457E2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5348E5D1" w14:textId="77777777" w:rsidTr="00877329">
        <w:tc>
          <w:tcPr>
            <w:tcW w:w="11057" w:type="dxa"/>
            <w:gridSpan w:val="5"/>
          </w:tcPr>
          <w:p w14:paraId="3C2ADC0E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44E910B9" w14:textId="77777777" w:rsidTr="00877329">
        <w:tc>
          <w:tcPr>
            <w:tcW w:w="596" w:type="dxa"/>
          </w:tcPr>
          <w:p w14:paraId="2EA56FD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BC19BE6" w14:textId="77777777" w:rsidR="00E31837" w:rsidRDefault="00E31837" w:rsidP="00E31837">
            <w:r>
              <w:t>Цикл выставок «Праздник народного календаря» 12+</w:t>
            </w:r>
          </w:p>
          <w:p w14:paraId="6D8690E2" w14:textId="77777777" w:rsidR="00E31837" w:rsidRDefault="00E31837" w:rsidP="00E31837">
            <w:r>
              <w:t>«От Рождества до Крещения»</w:t>
            </w:r>
          </w:p>
          <w:p w14:paraId="5E710F22" w14:textId="77777777" w:rsidR="00E31837" w:rsidRDefault="00E31837" w:rsidP="00E31837">
            <w:r>
              <w:t>«Госпожа честная Масленица»</w:t>
            </w:r>
          </w:p>
          <w:p w14:paraId="325E6DE2" w14:textId="77777777" w:rsidR="00E31837" w:rsidRDefault="00E31837" w:rsidP="00E31837">
            <w:r>
              <w:t>«Пасхальный благовест»</w:t>
            </w:r>
          </w:p>
          <w:p w14:paraId="6BAA4B78" w14:textId="77777777" w:rsidR="00E31837" w:rsidRDefault="00E31837" w:rsidP="00E31837">
            <w:r>
              <w:t>«Что Спас припас»</w:t>
            </w:r>
          </w:p>
          <w:p w14:paraId="7F1E28A9" w14:textId="77777777" w:rsidR="00E31837" w:rsidRDefault="00E31837" w:rsidP="00E31837">
            <w:r>
              <w:t>«Покров Пресвятой Богородицы»</w:t>
            </w:r>
          </w:p>
          <w:p w14:paraId="430AD527" w14:textId="77777777" w:rsidR="00E31837" w:rsidRPr="001457E2" w:rsidRDefault="00E31837" w:rsidP="00E31837">
            <w:r>
              <w:t>«Новогодний микс» и другие 6+</w:t>
            </w:r>
          </w:p>
        </w:tc>
        <w:tc>
          <w:tcPr>
            <w:tcW w:w="1560" w:type="dxa"/>
          </w:tcPr>
          <w:p w14:paraId="11A01974" w14:textId="77777777" w:rsidR="00E31837" w:rsidRPr="001457E2" w:rsidRDefault="00E31837" w:rsidP="00E31837">
            <w:r>
              <w:t>январь – декабрь</w:t>
            </w:r>
          </w:p>
        </w:tc>
        <w:tc>
          <w:tcPr>
            <w:tcW w:w="3260" w:type="dxa"/>
          </w:tcPr>
          <w:p w14:paraId="45FD3A47" w14:textId="77777777" w:rsidR="00E31837" w:rsidRDefault="00E31837" w:rsidP="00E31837">
            <w:r w:rsidRPr="00A35AE8">
              <w:t>МБУК «УГ ЦБС»</w:t>
            </w:r>
          </w:p>
          <w:p w14:paraId="1EB1860B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B701C14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6F1FB11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7C397FCF" w14:textId="77777777" w:rsidR="00E31837" w:rsidRPr="001457E2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14FA06D1" w14:textId="77777777" w:rsidTr="00877329">
        <w:tc>
          <w:tcPr>
            <w:tcW w:w="596" w:type="dxa"/>
          </w:tcPr>
          <w:p w14:paraId="3C33720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CAA7B2B" w14:textId="77777777" w:rsidR="00E31837" w:rsidRPr="00CE43D1" w:rsidRDefault="00E31837" w:rsidP="00E31837">
            <w:r w:rsidRPr="00CE43D1">
              <w:t xml:space="preserve">Веселая выставка </w:t>
            </w:r>
            <w:r>
              <w:t>«</w:t>
            </w:r>
            <w:r w:rsidRPr="00CE43D1">
              <w:t>Всемирный день Снеговика</w:t>
            </w:r>
            <w:r>
              <w:t>»</w:t>
            </w:r>
            <w:r w:rsidRPr="00CE43D1">
              <w:t xml:space="preserve"> 0+</w:t>
            </w:r>
          </w:p>
        </w:tc>
        <w:tc>
          <w:tcPr>
            <w:tcW w:w="1560" w:type="dxa"/>
          </w:tcPr>
          <w:p w14:paraId="5343E76D" w14:textId="77777777" w:rsidR="00E31837" w:rsidRPr="00CE43D1" w:rsidRDefault="00E31837" w:rsidP="00E31837">
            <w:r w:rsidRPr="00CE43D1">
              <w:t>январь</w:t>
            </w:r>
          </w:p>
        </w:tc>
        <w:tc>
          <w:tcPr>
            <w:tcW w:w="3260" w:type="dxa"/>
          </w:tcPr>
          <w:p w14:paraId="6F123363" w14:textId="77777777" w:rsidR="00E31837" w:rsidRDefault="00E31837" w:rsidP="00E31837">
            <w:r>
              <w:t>МБУК «УГ ЦБС»</w:t>
            </w:r>
          </w:p>
          <w:p w14:paraId="284A414C" w14:textId="77777777" w:rsidR="00E31837" w:rsidRDefault="00E31837" w:rsidP="00E31837">
            <w:r>
              <w:t>детская библиотека-филиал №7,</w:t>
            </w:r>
          </w:p>
          <w:p w14:paraId="43B7BC7A" w14:textId="77777777" w:rsidR="00E31837" w:rsidRDefault="00E31837" w:rsidP="00E31837">
            <w:r>
              <w:t>ул. Сеченова, 19</w:t>
            </w:r>
          </w:p>
          <w:p w14:paraId="7AC6732D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2A3D83E7" w14:textId="77777777" w:rsidR="00E31837" w:rsidRPr="00534208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786EE660" w14:textId="77777777" w:rsidTr="00877329">
        <w:tc>
          <w:tcPr>
            <w:tcW w:w="596" w:type="dxa"/>
          </w:tcPr>
          <w:p w14:paraId="56E447D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EA584CA" w14:textId="77777777" w:rsidR="00E31837" w:rsidRPr="00CE43D1" w:rsidRDefault="00E31837" w:rsidP="00E31837">
            <w:r w:rsidRPr="00CE43D1">
              <w:t xml:space="preserve">Выставка-инсталляция </w:t>
            </w:r>
            <w:r>
              <w:t>«</w:t>
            </w:r>
            <w:r w:rsidRPr="00CE43D1">
              <w:t>Свет рождественской звезды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7EE3DFE4" w14:textId="77777777" w:rsidR="00E31837" w:rsidRPr="00CE43D1" w:rsidRDefault="00E31837" w:rsidP="00E31837">
            <w:r w:rsidRPr="00CE43D1">
              <w:t>январь</w:t>
            </w:r>
          </w:p>
        </w:tc>
        <w:tc>
          <w:tcPr>
            <w:tcW w:w="3260" w:type="dxa"/>
          </w:tcPr>
          <w:p w14:paraId="07113BF9" w14:textId="77777777" w:rsidR="00E31837" w:rsidRDefault="00E31837" w:rsidP="00E31837">
            <w:r w:rsidRPr="00B5226B">
              <w:t>МБУК «УГ ЦБС»</w:t>
            </w:r>
          </w:p>
          <w:p w14:paraId="3B366299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307168B1" w14:textId="77777777" w:rsidR="00E31837" w:rsidRPr="00534208" w:rsidRDefault="00E31837" w:rsidP="00E31837">
            <w:r w:rsidRPr="00534208">
              <w:t>ул. Сеченова, 19</w:t>
            </w:r>
          </w:p>
          <w:p w14:paraId="09CA115E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2808E611" w14:textId="77777777" w:rsidR="00E31837" w:rsidRPr="00534208" w:rsidRDefault="00E31837" w:rsidP="00E31837">
            <w:r w:rsidRPr="00D91828">
              <w:t>Корниенко О.С., библиотекарь детской библиотеки-филиала №7</w:t>
            </w:r>
          </w:p>
        </w:tc>
      </w:tr>
      <w:tr w:rsidR="00E31837" w:rsidRPr="001457E2" w14:paraId="42167C1B" w14:textId="77777777" w:rsidTr="00877329">
        <w:tc>
          <w:tcPr>
            <w:tcW w:w="596" w:type="dxa"/>
          </w:tcPr>
          <w:p w14:paraId="5188E6A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C05CFEB" w14:textId="77777777" w:rsidR="00E31837" w:rsidRPr="00CE43D1" w:rsidRDefault="00E31837" w:rsidP="00E31837">
            <w:r w:rsidRPr="002921BE">
              <w:t>Выставка-обзор «Достойно и праведно православное слово», к 30-летию со дня учреждения премии Св. Иннокентия Иркутского за лучшие произведения литературы, искусства, публицистики на православную тему</w:t>
            </w:r>
            <w:r>
              <w:t xml:space="preserve"> 14+</w:t>
            </w:r>
          </w:p>
        </w:tc>
        <w:tc>
          <w:tcPr>
            <w:tcW w:w="1560" w:type="dxa"/>
          </w:tcPr>
          <w:p w14:paraId="56061AC6" w14:textId="77777777" w:rsidR="00E31837" w:rsidRPr="00CE43D1" w:rsidRDefault="00E31837" w:rsidP="00E31837">
            <w:r w:rsidRPr="00D71F73">
              <w:t xml:space="preserve">февраль </w:t>
            </w:r>
          </w:p>
        </w:tc>
        <w:tc>
          <w:tcPr>
            <w:tcW w:w="3260" w:type="dxa"/>
          </w:tcPr>
          <w:p w14:paraId="433E04CE" w14:textId="77777777" w:rsidR="00E31837" w:rsidRDefault="00E31837" w:rsidP="00E31837">
            <w:r w:rsidRPr="00A35AE8">
              <w:t>МБУК «УГ ЦБС»</w:t>
            </w:r>
          </w:p>
          <w:p w14:paraId="3D4B3BBC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A3F8087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1327DBB" w14:textId="77777777" w:rsidR="00E31837" w:rsidRPr="00B5226B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90E3BBC" w14:textId="77777777" w:rsidR="00E31837" w:rsidRPr="00D91828" w:rsidRDefault="00E31837" w:rsidP="00E31837">
            <w:r w:rsidRPr="00D433B2">
              <w:t>Попова В.С., библиограф центральной городской библиотеки</w:t>
            </w:r>
          </w:p>
        </w:tc>
      </w:tr>
      <w:tr w:rsidR="00E31837" w:rsidRPr="001457E2" w14:paraId="3BCC5A32" w14:textId="77777777" w:rsidTr="00877329">
        <w:tc>
          <w:tcPr>
            <w:tcW w:w="596" w:type="dxa"/>
          </w:tcPr>
          <w:p w14:paraId="73A3E55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1A2D42F" w14:textId="77777777" w:rsidR="00E31837" w:rsidRPr="00CE43D1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инсталляция </w:t>
            </w:r>
            <w:r>
              <w:t>«</w:t>
            </w:r>
            <w:r w:rsidRPr="00CE43D1">
              <w:t xml:space="preserve">Весёлая </w:t>
            </w:r>
            <w:r>
              <w:t>М</w:t>
            </w:r>
            <w:r w:rsidRPr="00CE43D1">
              <w:t>асленица</w:t>
            </w:r>
            <w:r>
              <w:t>»</w:t>
            </w:r>
            <w:r w:rsidRPr="00CE43D1">
              <w:t xml:space="preserve"> 0+</w:t>
            </w:r>
          </w:p>
        </w:tc>
        <w:tc>
          <w:tcPr>
            <w:tcW w:w="1560" w:type="dxa"/>
          </w:tcPr>
          <w:p w14:paraId="0EB3004B" w14:textId="77777777" w:rsidR="00E31837" w:rsidRDefault="00E31837" w:rsidP="00E31837">
            <w:r>
              <w:t>ф</w:t>
            </w:r>
            <w:r w:rsidRPr="00CE43D1">
              <w:t>евраль - март</w:t>
            </w:r>
          </w:p>
        </w:tc>
        <w:tc>
          <w:tcPr>
            <w:tcW w:w="3260" w:type="dxa"/>
          </w:tcPr>
          <w:p w14:paraId="041F0269" w14:textId="77777777" w:rsidR="00E31837" w:rsidRDefault="00E31837" w:rsidP="00E31837">
            <w:r>
              <w:t>МБУК «УГ ЦБС»</w:t>
            </w:r>
          </w:p>
          <w:p w14:paraId="34AC1C5C" w14:textId="77777777" w:rsidR="00E31837" w:rsidRDefault="00E31837" w:rsidP="00E31837">
            <w:r>
              <w:t>детская библиотека-филиал №7,</w:t>
            </w:r>
          </w:p>
          <w:p w14:paraId="49C8C153" w14:textId="77777777" w:rsidR="00E31837" w:rsidRDefault="00E31837" w:rsidP="00E31837">
            <w:r>
              <w:t>ул. Сеченова, 19</w:t>
            </w:r>
          </w:p>
          <w:p w14:paraId="35AD6711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857CFD1" w14:textId="77777777" w:rsidR="00E31837" w:rsidRPr="00534208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3F9F8449" w14:textId="77777777" w:rsidTr="00877329">
        <w:tc>
          <w:tcPr>
            <w:tcW w:w="596" w:type="dxa"/>
          </w:tcPr>
          <w:p w14:paraId="29ACFEC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CB66D6E" w14:textId="77777777" w:rsidR="00E31837" w:rsidRPr="001457E2" w:rsidRDefault="00E31837" w:rsidP="00E31837">
            <w:r w:rsidRPr="001457E2">
              <w:t xml:space="preserve">Выставка-праздник </w:t>
            </w:r>
            <w:r>
              <w:t>«</w:t>
            </w:r>
            <w:r w:rsidRPr="001457E2">
              <w:t>Есть в марте день особый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2D911910" w14:textId="77777777" w:rsidR="00E31837" w:rsidRPr="001457E2" w:rsidRDefault="00E31837" w:rsidP="00E31837">
            <w:r w:rsidRPr="001457E2">
              <w:t>март</w:t>
            </w:r>
          </w:p>
        </w:tc>
        <w:tc>
          <w:tcPr>
            <w:tcW w:w="3260" w:type="dxa"/>
          </w:tcPr>
          <w:p w14:paraId="327B3748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3C048F09" w14:textId="77777777" w:rsidR="00E31837" w:rsidRPr="001457E2" w:rsidRDefault="00E31837" w:rsidP="00E31837">
            <w:r w:rsidRPr="001457E2">
              <w:t>библиотека-филиал №4,</w:t>
            </w:r>
          </w:p>
          <w:p w14:paraId="15F029DC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39828B61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6029D364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17462C0B" w14:textId="77777777" w:rsidTr="00877329">
        <w:tc>
          <w:tcPr>
            <w:tcW w:w="596" w:type="dxa"/>
          </w:tcPr>
          <w:p w14:paraId="65A2C00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FACDE40" w14:textId="77777777" w:rsidR="00E31837" w:rsidRPr="001457E2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диалог </w:t>
            </w:r>
            <w:r>
              <w:t>«</w:t>
            </w:r>
            <w:r w:rsidRPr="00CE43D1">
              <w:t>Этикет. Вежливость на каждый день</w:t>
            </w:r>
            <w:r>
              <w:t>» 6+</w:t>
            </w:r>
          </w:p>
        </w:tc>
        <w:tc>
          <w:tcPr>
            <w:tcW w:w="1560" w:type="dxa"/>
          </w:tcPr>
          <w:p w14:paraId="15D708B5" w14:textId="77777777" w:rsidR="00E31837" w:rsidRPr="001457E2" w:rsidRDefault="00E31837" w:rsidP="00E31837">
            <w:r w:rsidRPr="00CE43D1">
              <w:t>март</w:t>
            </w:r>
          </w:p>
        </w:tc>
        <w:tc>
          <w:tcPr>
            <w:tcW w:w="3260" w:type="dxa"/>
          </w:tcPr>
          <w:p w14:paraId="7575B7DB" w14:textId="77777777" w:rsidR="00E31837" w:rsidRDefault="00E31837" w:rsidP="00E31837">
            <w:r>
              <w:t>МБУК «УГ ЦБС»</w:t>
            </w:r>
          </w:p>
          <w:p w14:paraId="401B3DED" w14:textId="77777777" w:rsidR="00E31837" w:rsidRDefault="00E31837" w:rsidP="00E31837">
            <w:r>
              <w:t>детская библиотека-филиал №7,</w:t>
            </w:r>
          </w:p>
          <w:p w14:paraId="70238031" w14:textId="77777777" w:rsidR="00E31837" w:rsidRDefault="00E31837" w:rsidP="00E31837">
            <w:r>
              <w:t>ул. Сеченова, 19</w:t>
            </w:r>
          </w:p>
          <w:p w14:paraId="1CF9C280" w14:textId="77777777" w:rsidR="00E31837" w:rsidRPr="001457E2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34A77527" w14:textId="77777777" w:rsidR="00E31837" w:rsidRPr="001457E2" w:rsidRDefault="00E31837" w:rsidP="00E31837">
            <w:r w:rsidRPr="00BE3570">
              <w:t>Андреева С.Н., заведующая детской библиотекой-филиалом №7</w:t>
            </w:r>
          </w:p>
        </w:tc>
      </w:tr>
      <w:tr w:rsidR="00E31837" w:rsidRPr="001457E2" w14:paraId="5FD1676B" w14:textId="77777777" w:rsidTr="00877329">
        <w:tc>
          <w:tcPr>
            <w:tcW w:w="596" w:type="dxa"/>
          </w:tcPr>
          <w:p w14:paraId="7A14516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8849B9C" w14:textId="77777777" w:rsidR="00E31837" w:rsidRPr="00CE43D1" w:rsidRDefault="00E31837" w:rsidP="00E31837">
            <w:r w:rsidRPr="002921BE">
              <w:t>Выставка-поздравление «Истинный народный художник», к 75-летию со дня рождения А. Байбородина</w:t>
            </w:r>
            <w:r>
              <w:t xml:space="preserve"> 12+</w:t>
            </w:r>
          </w:p>
        </w:tc>
        <w:tc>
          <w:tcPr>
            <w:tcW w:w="1560" w:type="dxa"/>
          </w:tcPr>
          <w:p w14:paraId="1252A7C9" w14:textId="77777777" w:rsidR="00E31837" w:rsidRPr="00CE43D1" w:rsidRDefault="00E31837" w:rsidP="00E31837">
            <w:r w:rsidRPr="002921BE">
              <w:t>20.03.2025</w:t>
            </w:r>
          </w:p>
        </w:tc>
        <w:tc>
          <w:tcPr>
            <w:tcW w:w="3260" w:type="dxa"/>
          </w:tcPr>
          <w:p w14:paraId="07FB8418" w14:textId="77777777" w:rsidR="00E31837" w:rsidRDefault="00E31837" w:rsidP="00E31837">
            <w:r w:rsidRPr="00A35AE8">
              <w:t>МБУК «УГ ЦБС»</w:t>
            </w:r>
          </w:p>
          <w:p w14:paraId="5707376D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AE63EF7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E0A78EC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72CDE4DA" w14:textId="77777777" w:rsidR="00E31837" w:rsidRPr="00BE3570" w:rsidRDefault="00E31837" w:rsidP="00E31837">
            <w:r w:rsidRPr="00420B3F">
              <w:t>Парыгина В.Н., библиотекарь центральной городской библиотеки</w:t>
            </w:r>
          </w:p>
        </w:tc>
      </w:tr>
      <w:tr w:rsidR="00E31837" w:rsidRPr="001457E2" w14:paraId="21BE01BC" w14:textId="77777777" w:rsidTr="00877329">
        <w:tc>
          <w:tcPr>
            <w:tcW w:w="596" w:type="dxa"/>
          </w:tcPr>
          <w:p w14:paraId="7F79672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F7864D1" w14:textId="77777777" w:rsidR="00E31837" w:rsidRPr="001457E2" w:rsidRDefault="00E31837" w:rsidP="00E31837">
            <w:r w:rsidRPr="00C33130">
              <w:t>Книжно-предметная выставка «Пасхальный подарок» 7+</w:t>
            </w:r>
          </w:p>
        </w:tc>
        <w:tc>
          <w:tcPr>
            <w:tcW w:w="1560" w:type="dxa"/>
          </w:tcPr>
          <w:p w14:paraId="78C091BF" w14:textId="77777777" w:rsidR="00E31837" w:rsidRPr="001457E2" w:rsidRDefault="00E31837" w:rsidP="00E31837">
            <w:r w:rsidRPr="00C33130">
              <w:t>апрель</w:t>
            </w:r>
          </w:p>
        </w:tc>
        <w:tc>
          <w:tcPr>
            <w:tcW w:w="3260" w:type="dxa"/>
          </w:tcPr>
          <w:p w14:paraId="0EA434EA" w14:textId="77777777" w:rsidR="00E31837" w:rsidRDefault="00E31837" w:rsidP="00E31837">
            <w:r>
              <w:t>МБУК «УГ ЦБС»</w:t>
            </w:r>
          </w:p>
          <w:p w14:paraId="4C8EB778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A2154DB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BC11C5F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A6A0E94" w14:textId="77777777" w:rsidR="00E31837" w:rsidRPr="001457E2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5953FA44" w14:textId="77777777" w:rsidTr="00877329">
        <w:tc>
          <w:tcPr>
            <w:tcW w:w="596" w:type="dxa"/>
          </w:tcPr>
          <w:p w14:paraId="1155451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F485B40" w14:textId="77777777" w:rsidR="00E31837" w:rsidRPr="00C33130" w:rsidRDefault="00E31837" w:rsidP="00E31837">
            <w:r w:rsidRPr="00CE43D1">
              <w:t xml:space="preserve">Выставка </w:t>
            </w:r>
            <w:r>
              <w:t>«</w:t>
            </w:r>
            <w:r w:rsidRPr="00CE43D1">
              <w:t>Символ надежды — хрупкий подснежник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65E15C32" w14:textId="77777777" w:rsidR="00E31837" w:rsidRPr="00C33130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119AE1FA" w14:textId="77777777" w:rsidR="00E31837" w:rsidRDefault="00E31837" w:rsidP="00E31837">
            <w:r>
              <w:t>МБУК «УГ ЦБС»</w:t>
            </w:r>
          </w:p>
          <w:p w14:paraId="7DDBF84D" w14:textId="77777777" w:rsidR="00E31837" w:rsidRDefault="00E31837" w:rsidP="00E31837">
            <w:r>
              <w:t>детская библиотека-филиал №7,</w:t>
            </w:r>
          </w:p>
          <w:p w14:paraId="7AD1A2EC" w14:textId="77777777" w:rsidR="00E31837" w:rsidRDefault="00E31837" w:rsidP="00E31837">
            <w:r>
              <w:t>ул. Сеченова, 19</w:t>
            </w:r>
          </w:p>
          <w:p w14:paraId="576428CD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387E1E0F" w14:textId="77777777" w:rsidR="00E31837" w:rsidRPr="00534208" w:rsidRDefault="00E31837" w:rsidP="00E31837">
            <w:r w:rsidRPr="009032E9">
              <w:t>Андреева С.Н., заведующая детской библиотекой-филиалом №7</w:t>
            </w:r>
          </w:p>
        </w:tc>
      </w:tr>
      <w:tr w:rsidR="00E31837" w:rsidRPr="001457E2" w14:paraId="32DD67F5" w14:textId="77777777" w:rsidTr="00877329">
        <w:tc>
          <w:tcPr>
            <w:tcW w:w="596" w:type="dxa"/>
          </w:tcPr>
          <w:p w14:paraId="05B4F43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A09E94E" w14:textId="77777777" w:rsidR="00E31837" w:rsidRPr="00CE43D1" w:rsidRDefault="00E31837" w:rsidP="00E31837">
            <w:r w:rsidRPr="00CE43D1">
              <w:t xml:space="preserve">Выставка </w:t>
            </w:r>
            <w:r>
              <w:t>«</w:t>
            </w:r>
            <w:r w:rsidRPr="00CE43D1">
              <w:t>Теремок сказок</w:t>
            </w:r>
            <w:r>
              <w:t>»</w:t>
            </w:r>
            <w:r w:rsidRPr="00CE43D1">
              <w:t xml:space="preserve"> 0+</w:t>
            </w:r>
          </w:p>
        </w:tc>
        <w:tc>
          <w:tcPr>
            <w:tcW w:w="1560" w:type="dxa"/>
          </w:tcPr>
          <w:p w14:paraId="39480A76" w14:textId="77777777" w:rsidR="00E31837" w:rsidRPr="00CE43D1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1BC62264" w14:textId="77777777" w:rsidR="00E31837" w:rsidRDefault="00E31837" w:rsidP="00E31837">
            <w:r w:rsidRPr="00B5226B">
              <w:t>МБУК «УГ ЦБС»</w:t>
            </w:r>
          </w:p>
          <w:p w14:paraId="1B2221C9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0776CC21" w14:textId="77777777" w:rsidR="00E31837" w:rsidRPr="00534208" w:rsidRDefault="00E31837" w:rsidP="00E31837">
            <w:r w:rsidRPr="00534208">
              <w:t>ул. Сеченова, 19</w:t>
            </w:r>
          </w:p>
          <w:p w14:paraId="7381B2A0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1AE9D82" w14:textId="77777777" w:rsidR="00E31837" w:rsidRPr="009032E9" w:rsidRDefault="00E31837" w:rsidP="00E31837">
            <w:r w:rsidRPr="00FC10EA">
              <w:t>Андреева С.Н., заведующая детской библиотекой-филиалом №7</w:t>
            </w:r>
          </w:p>
        </w:tc>
      </w:tr>
      <w:tr w:rsidR="00E31837" w:rsidRPr="001457E2" w14:paraId="4CF489E2" w14:textId="77777777" w:rsidTr="00877329">
        <w:tc>
          <w:tcPr>
            <w:tcW w:w="596" w:type="dxa"/>
          </w:tcPr>
          <w:p w14:paraId="72E9F2C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4138ECB" w14:textId="77777777" w:rsidR="00E31837" w:rsidRPr="00C33130" w:rsidRDefault="00E31837" w:rsidP="00E31837">
            <w:r w:rsidRPr="00C33130">
              <w:t>Книжная выставка «Народных сказок хоровод» 6+</w:t>
            </w:r>
          </w:p>
        </w:tc>
        <w:tc>
          <w:tcPr>
            <w:tcW w:w="1560" w:type="dxa"/>
          </w:tcPr>
          <w:p w14:paraId="4D59B4C6" w14:textId="77777777" w:rsidR="00E31837" w:rsidRPr="00C33130" w:rsidRDefault="00E31837" w:rsidP="00E31837">
            <w:r w:rsidRPr="00C33130">
              <w:t>04.04.2025</w:t>
            </w:r>
          </w:p>
        </w:tc>
        <w:tc>
          <w:tcPr>
            <w:tcW w:w="3260" w:type="dxa"/>
          </w:tcPr>
          <w:p w14:paraId="0578DE29" w14:textId="77777777" w:rsidR="00E31837" w:rsidRDefault="00E31837" w:rsidP="00E31837">
            <w:r>
              <w:t>МБУК «УГ ЦБС»</w:t>
            </w:r>
          </w:p>
          <w:p w14:paraId="08EF704A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4B36C7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2562505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DD70556" w14:textId="77777777" w:rsidR="00E31837" w:rsidRPr="00534208" w:rsidRDefault="00E31837" w:rsidP="00E31837">
            <w:r w:rsidRPr="00FE79CB">
              <w:t>Кичигина Т.Н., библиотекарь библиотеки-филиала №6</w:t>
            </w:r>
          </w:p>
        </w:tc>
      </w:tr>
      <w:tr w:rsidR="00E31837" w:rsidRPr="001457E2" w14:paraId="7576724E" w14:textId="77777777" w:rsidTr="00877329">
        <w:tc>
          <w:tcPr>
            <w:tcW w:w="596" w:type="dxa"/>
          </w:tcPr>
          <w:p w14:paraId="5C5A948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A01727D" w14:textId="77777777" w:rsidR="00E31837" w:rsidRPr="00C33130" w:rsidRDefault="00E31837" w:rsidP="00E31837">
            <w:r w:rsidRPr="00CE43D1">
              <w:t xml:space="preserve">Выставка-представление </w:t>
            </w:r>
            <w:r>
              <w:t>«</w:t>
            </w:r>
            <w:r w:rsidRPr="00CE43D1">
              <w:t>Пасхальный подарок</w:t>
            </w:r>
            <w:r>
              <w:t>» 6+</w:t>
            </w:r>
          </w:p>
        </w:tc>
        <w:tc>
          <w:tcPr>
            <w:tcW w:w="1560" w:type="dxa"/>
          </w:tcPr>
          <w:p w14:paraId="4491DEA8" w14:textId="77777777" w:rsidR="00E31837" w:rsidRPr="00C33130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2B17A42E" w14:textId="77777777" w:rsidR="00E31837" w:rsidRDefault="00E31837" w:rsidP="00E31837">
            <w:r>
              <w:t>МБУК «УГ ЦБС»</w:t>
            </w:r>
          </w:p>
          <w:p w14:paraId="450247AF" w14:textId="77777777" w:rsidR="00E31837" w:rsidRDefault="00E31837" w:rsidP="00E31837">
            <w:r>
              <w:t>детская библиотека-филиал №7,</w:t>
            </w:r>
          </w:p>
          <w:p w14:paraId="0384EFA7" w14:textId="77777777" w:rsidR="00E31837" w:rsidRDefault="00E31837" w:rsidP="00E31837">
            <w:r>
              <w:t>ул. Сеченова, 19</w:t>
            </w:r>
          </w:p>
          <w:p w14:paraId="1DEA7C70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47B492F4" w14:textId="77777777" w:rsidR="00E31837" w:rsidRPr="00534208" w:rsidRDefault="00E31837" w:rsidP="00E31837">
            <w:r w:rsidRPr="00BE3570">
              <w:t>Андреева С.Н., заведующая детской библиотекой-филиалом №7</w:t>
            </w:r>
          </w:p>
        </w:tc>
      </w:tr>
      <w:tr w:rsidR="00E31837" w:rsidRPr="001457E2" w14:paraId="59D0CE41" w14:textId="77777777" w:rsidTr="00877329">
        <w:tc>
          <w:tcPr>
            <w:tcW w:w="596" w:type="dxa"/>
          </w:tcPr>
          <w:p w14:paraId="5C0C081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49FD1B1" w14:textId="77777777" w:rsidR="00E31837" w:rsidRPr="00C33130" w:rsidRDefault="00E31837" w:rsidP="00E31837">
            <w:r w:rsidRPr="00CE43D1">
              <w:t xml:space="preserve">Выставка-юморина </w:t>
            </w:r>
            <w:r>
              <w:t>«</w:t>
            </w:r>
            <w:r w:rsidRPr="00CE43D1">
              <w:t>Апрельский переполох</w:t>
            </w:r>
            <w:r>
              <w:t>»</w:t>
            </w:r>
            <w:r w:rsidRPr="00CE43D1">
              <w:t xml:space="preserve"> 0+</w:t>
            </w:r>
          </w:p>
        </w:tc>
        <w:tc>
          <w:tcPr>
            <w:tcW w:w="1560" w:type="dxa"/>
          </w:tcPr>
          <w:p w14:paraId="123C63FF" w14:textId="77777777" w:rsidR="00E31837" w:rsidRPr="00C33130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31D4E84F" w14:textId="77777777" w:rsidR="00E31837" w:rsidRDefault="00E31837" w:rsidP="00E31837">
            <w:r>
              <w:t>МБУК «УГ ЦБС»</w:t>
            </w:r>
          </w:p>
          <w:p w14:paraId="4FE0DACB" w14:textId="77777777" w:rsidR="00E31837" w:rsidRDefault="00E31837" w:rsidP="00E31837">
            <w:r>
              <w:t>детская библиотека-филиал №7,</w:t>
            </w:r>
          </w:p>
          <w:p w14:paraId="00366B27" w14:textId="77777777" w:rsidR="00E31837" w:rsidRDefault="00E31837" w:rsidP="00E31837">
            <w:r>
              <w:t>ул. Сеченова, 19</w:t>
            </w:r>
          </w:p>
          <w:p w14:paraId="42B95CA2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C2385CC" w14:textId="77777777" w:rsidR="00E31837" w:rsidRPr="00534208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44416126" w14:textId="77777777" w:rsidTr="00877329">
        <w:tc>
          <w:tcPr>
            <w:tcW w:w="596" w:type="dxa"/>
          </w:tcPr>
          <w:p w14:paraId="3A858A1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00EDB69" w14:textId="77777777" w:rsidR="00E31837" w:rsidRPr="001457E2" w:rsidRDefault="00E31837" w:rsidP="00E31837">
            <w:r w:rsidRPr="003E434A">
              <w:rPr>
                <w:rFonts w:eastAsia="Roboto"/>
              </w:rPr>
              <w:t>Книжная выставка «Святые места России» 18+</w:t>
            </w:r>
          </w:p>
        </w:tc>
        <w:tc>
          <w:tcPr>
            <w:tcW w:w="1560" w:type="dxa"/>
          </w:tcPr>
          <w:p w14:paraId="4504232F" w14:textId="77777777" w:rsidR="00E31837" w:rsidRPr="001457E2" w:rsidRDefault="00E31837" w:rsidP="00E31837">
            <w:r w:rsidRPr="003E434A">
              <w:t>май</w:t>
            </w:r>
          </w:p>
        </w:tc>
        <w:tc>
          <w:tcPr>
            <w:tcW w:w="3260" w:type="dxa"/>
          </w:tcPr>
          <w:p w14:paraId="4AC6AC52" w14:textId="77777777" w:rsidR="00E31837" w:rsidRDefault="00E31837" w:rsidP="00E31837">
            <w:r>
              <w:t>МБУК «УГ ЦБС»</w:t>
            </w:r>
          </w:p>
          <w:p w14:paraId="42CDB55C" w14:textId="77777777" w:rsidR="00E31837" w:rsidRPr="00534208" w:rsidRDefault="00E31837" w:rsidP="00E31837">
            <w:r w:rsidRPr="00534208">
              <w:t>библиотека-филиал №5,</w:t>
            </w:r>
          </w:p>
          <w:p w14:paraId="68B34FA7" w14:textId="77777777" w:rsidR="00E31837" w:rsidRPr="00534208" w:rsidRDefault="00E31837" w:rsidP="00E31837">
            <w:r w:rsidRPr="00534208">
              <w:t>ул. Луначарского, 39</w:t>
            </w:r>
          </w:p>
          <w:p w14:paraId="4203B394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30CFC8D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329F8EA3" w14:textId="77777777" w:rsidTr="00877329">
        <w:tc>
          <w:tcPr>
            <w:tcW w:w="596" w:type="dxa"/>
          </w:tcPr>
          <w:p w14:paraId="1B38C3E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BC11BC2" w14:textId="77777777" w:rsidR="00E31837" w:rsidRPr="003E434A" w:rsidRDefault="00E31837" w:rsidP="00E31837">
            <w:pPr>
              <w:rPr>
                <w:rFonts w:eastAsia="Roboto"/>
              </w:rPr>
            </w:pPr>
            <w:r w:rsidRPr="00CE43D1">
              <w:t xml:space="preserve">Книжная выставка </w:t>
            </w:r>
            <w:r>
              <w:t>«</w:t>
            </w:r>
            <w:r w:rsidRPr="00CE43D1">
              <w:t>У истоков славянской</w:t>
            </w:r>
            <w:r>
              <w:t xml:space="preserve"> </w:t>
            </w:r>
            <w:r w:rsidRPr="00CE43D1">
              <w:t>письменности</w:t>
            </w:r>
            <w:r>
              <w:t>» 12+</w:t>
            </w:r>
          </w:p>
        </w:tc>
        <w:tc>
          <w:tcPr>
            <w:tcW w:w="1560" w:type="dxa"/>
          </w:tcPr>
          <w:p w14:paraId="6A52D850" w14:textId="77777777" w:rsidR="00E31837" w:rsidRPr="003E434A" w:rsidRDefault="00E31837" w:rsidP="00E31837">
            <w:r w:rsidRPr="00CE43D1">
              <w:t>май</w:t>
            </w:r>
          </w:p>
        </w:tc>
        <w:tc>
          <w:tcPr>
            <w:tcW w:w="3260" w:type="dxa"/>
          </w:tcPr>
          <w:p w14:paraId="07415234" w14:textId="77777777" w:rsidR="00E31837" w:rsidRDefault="00E31837" w:rsidP="00E31837">
            <w:r w:rsidRPr="00B5226B">
              <w:t>МБУК «УГ ЦБС»</w:t>
            </w:r>
          </w:p>
          <w:p w14:paraId="6FFB3FE6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14CF3E70" w14:textId="77777777" w:rsidR="00E31837" w:rsidRPr="00534208" w:rsidRDefault="00E31837" w:rsidP="00E31837">
            <w:r w:rsidRPr="00534208">
              <w:lastRenderedPageBreak/>
              <w:t>ул. Сеченова, 19</w:t>
            </w:r>
          </w:p>
          <w:p w14:paraId="6D9B071B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6F6C8E64" w14:textId="77777777" w:rsidR="00E31837" w:rsidRPr="00534208" w:rsidRDefault="00E31837" w:rsidP="00E31837">
            <w:r w:rsidRPr="00534208">
              <w:lastRenderedPageBreak/>
              <w:t xml:space="preserve">Андреева С.Н., </w:t>
            </w:r>
            <w:r>
              <w:t xml:space="preserve">заведующая детской </w:t>
            </w:r>
            <w:r>
              <w:lastRenderedPageBreak/>
              <w:t>библиотекой-филиалом №7</w:t>
            </w:r>
          </w:p>
        </w:tc>
      </w:tr>
      <w:tr w:rsidR="00E31837" w:rsidRPr="001457E2" w14:paraId="370500CF" w14:textId="77777777" w:rsidTr="00877329">
        <w:tc>
          <w:tcPr>
            <w:tcW w:w="596" w:type="dxa"/>
          </w:tcPr>
          <w:p w14:paraId="2E2FC3E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97A5F35" w14:textId="77777777" w:rsidR="00E31837" w:rsidRPr="00CE43D1" w:rsidRDefault="00E31837" w:rsidP="00E31837">
            <w:r w:rsidRPr="00044E66">
              <w:t>Выставка-праздник «Русь крещёная, Русь православная». Крещение Руси 10+</w:t>
            </w:r>
          </w:p>
        </w:tc>
        <w:tc>
          <w:tcPr>
            <w:tcW w:w="1560" w:type="dxa"/>
          </w:tcPr>
          <w:p w14:paraId="66A3779A" w14:textId="77777777" w:rsidR="00E31837" w:rsidRPr="00CE43D1" w:rsidRDefault="00E31837" w:rsidP="00E31837">
            <w:r w:rsidRPr="00076364">
              <w:t>июль</w:t>
            </w:r>
          </w:p>
        </w:tc>
        <w:tc>
          <w:tcPr>
            <w:tcW w:w="3260" w:type="dxa"/>
          </w:tcPr>
          <w:p w14:paraId="283038D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D009D0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B947C4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A711AEC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02282E9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4299F9F6" w14:textId="77777777" w:rsidTr="00877329">
        <w:tc>
          <w:tcPr>
            <w:tcW w:w="596" w:type="dxa"/>
          </w:tcPr>
          <w:p w14:paraId="55FCC8B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DACBAD8" w14:textId="77777777" w:rsidR="00E31837" w:rsidRPr="00CE43D1" w:rsidRDefault="00E31837" w:rsidP="00E31837">
            <w:r w:rsidRPr="00044E66">
              <w:rPr>
                <w:color w:val="000000"/>
              </w:rPr>
              <w:t>Выставка-информация «Великая княгиня». 1135 лет со времени рождения киевской княгини Ольги (около 890-968) 10+</w:t>
            </w:r>
          </w:p>
        </w:tc>
        <w:tc>
          <w:tcPr>
            <w:tcW w:w="1560" w:type="dxa"/>
          </w:tcPr>
          <w:p w14:paraId="4688CA4F" w14:textId="77777777" w:rsidR="00E31837" w:rsidRPr="00CE43D1" w:rsidRDefault="00E31837" w:rsidP="00E31837">
            <w:r w:rsidRPr="00076364">
              <w:t>июль</w:t>
            </w:r>
          </w:p>
        </w:tc>
        <w:tc>
          <w:tcPr>
            <w:tcW w:w="3260" w:type="dxa"/>
          </w:tcPr>
          <w:p w14:paraId="08C60A6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088B7E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803E72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8C74232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F434425" w14:textId="77777777" w:rsidR="00E31837" w:rsidRPr="00534208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27DCD7F3" w14:textId="77777777" w:rsidTr="00877329">
        <w:tc>
          <w:tcPr>
            <w:tcW w:w="596" w:type="dxa"/>
          </w:tcPr>
          <w:p w14:paraId="281726E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B3BA81C" w14:textId="77777777" w:rsidR="00E31837" w:rsidRPr="00CE43D1" w:rsidRDefault="00E31837" w:rsidP="00E31837">
            <w:r w:rsidRPr="00C33130">
              <w:t>Книжно-предметная выставка «Три Спаса жизнь украсят...» 7+</w:t>
            </w:r>
          </w:p>
        </w:tc>
        <w:tc>
          <w:tcPr>
            <w:tcW w:w="1560" w:type="dxa"/>
          </w:tcPr>
          <w:p w14:paraId="5AAD0540" w14:textId="77777777" w:rsidR="00E31837" w:rsidRPr="00CE43D1" w:rsidRDefault="00E31837" w:rsidP="00E31837">
            <w:r w:rsidRPr="00C33130">
              <w:t>август</w:t>
            </w:r>
          </w:p>
        </w:tc>
        <w:tc>
          <w:tcPr>
            <w:tcW w:w="3260" w:type="dxa"/>
          </w:tcPr>
          <w:p w14:paraId="3AAF423D" w14:textId="77777777" w:rsidR="00E31837" w:rsidRDefault="00E31837" w:rsidP="00E31837">
            <w:r>
              <w:t>МБУК «УГ ЦБС»</w:t>
            </w:r>
          </w:p>
          <w:p w14:paraId="708CFDC4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BF03FB6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AC91E87" w14:textId="77777777" w:rsidR="00E31837" w:rsidRPr="00B5226B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0A51329" w14:textId="77777777" w:rsidR="00E31837" w:rsidRPr="00534208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19685192" w14:textId="77777777" w:rsidTr="00877329">
        <w:tc>
          <w:tcPr>
            <w:tcW w:w="596" w:type="dxa"/>
          </w:tcPr>
          <w:p w14:paraId="5E5546C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8889D9B" w14:textId="77777777" w:rsidR="00E31837" w:rsidRPr="00C33130" w:rsidRDefault="00E31837" w:rsidP="00E31837"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обзор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 xml:space="preserve">Хлеб </w:t>
            </w:r>
            <w:r>
              <w:rPr>
                <w:rFonts w:eastAsia="Calibri"/>
              </w:rPr>
              <w:t>–</w:t>
            </w:r>
            <w:r w:rsidRPr="00CE43D1">
              <w:rPr>
                <w:rFonts w:eastAsia="Calibri"/>
              </w:rPr>
              <w:t xml:space="preserve"> всему голова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>, к Всемирному дню хлеба 6+</w:t>
            </w:r>
          </w:p>
        </w:tc>
        <w:tc>
          <w:tcPr>
            <w:tcW w:w="1560" w:type="dxa"/>
          </w:tcPr>
          <w:p w14:paraId="7C12F2F6" w14:textId="77777777" w:rsidR="00E31837" w:rsidRPr="00C33130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7DFFB549" w14:textId="77777777" w:rsidR="00E31837" w:rsidRDefault="00E31837" w:rsidP="00E31837">
            <w:r>
              <w:t>МБУК «УГ ЦБС»</w:t>
            </w:r>
          </w:p>
          <w:p w14:paraId="55DA9D57" w14:textId="77777777" w:rsidR="00E31837" w:rsidRDefault="00E31837" w:rsidP="00E31837">
            <w:r>
              <w:t>детская библиотека-филиал №7,</w:t>
            </w:r>
          </w:p>
          <w:p w14:paraId="3ED2FB21" w14:textId="77777777" w:rsidR="00E31837" w:rsidRDefault="00E31837" w:rsidP="00E31837">
            <w:r>
              <w:t>ул. Сеченова, 19</w:t>
            </w:r>
          </w:p>
          <w:p w14:paraId="3EF909BD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72F76EF3" w14:textId="77777777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06EDCC7D" w14:textId="77777777" w:rsidTr="00877329">
        <w:tc>
          <w:tcPr>
            <w:tcW w:w="596" w:type="dxa"/>
          </w:tcPr>
          <w:p w14:paraId="520E1A1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20BCC36" w14:textId="77777777" w:rsidR="00E31837" w:rsidRPr="003E434A" w:rsidRDefault="00E31837" w:rsidP="00E31837">
            <w:pPr>
              <w:rPr>
                <w:rFonts w:eastAsia="Roboto"/>
              </w:rPr>
            </w:pPr>
            <w:r w:rsidRPr="00CE43D1">
              <w:t>Выставка</w:t>
            </w:r>
            <w:r>
              <w:t>-</w:t>
            </w:r>
            <w:r w:rsidRPr="00CE43D1">
              <w:t xml:space="preserve">поздравление </w:t>
            </w:r>
            <w:r>
              <w:t>«</w:t>
            </w:r>
            <w:r w:rsidRPr="00CE43D1">
              <w:t>От улыбки хмурый день светлей</w:t>
            </w:r>
            <w:r>
              <w:t>»</w:t>
            </w:r>
            <w:r w:rsidRPr="00CE43D1">
              <w:t xml:space="preserve"> 0+</w:t>
            </w:r>
          </w:p>
        </w:tc>
        <w:tc>
          <w:tcPr>
            <w:tcW w:w="1560" w:type="dxa"/>
          </w:tcPr>
          <w:p w14:paraId="19A5DDA8" w14:textId="77777777" w:rsidR="00E31837" w:rsidRPr="003E434A" w:rsidRDefault="00E31837" w:rsidP="00E31837">
            <w:r w:rsidRPr="00CE43D1">
              <w:t xml:space="preserve">октябрь </w:t>
            </w:r>
          </w:p>
        </w:tc>
        <w:tc>
          <w:tcPr>
            <w:tcW w:w="3260" w:type="dxa"/>
          </w:tcPr>
          <w:p w14:paraId="0B3525B1" w14:textId="77777777" w:rsidR="00E31837" w:rsidRDefault="00E31837" w:rsidP="00E31837">
            <w:r>
              <w:t>МБУК «УГ ЦБС»</w:t>
            </w:r>
          </w:p>
          <w:p w14:paraId="10F3AF80" w14:textId="77777777" w:rsidR="00E31837" w:rsidRDefault="00E31837" w:rsidP="00E31837">
            <w:r>
              <w:t>детская библиотека-филиал №7,</w:t>
            </w:r>
          </w:p>
          <w:p w14:paraId="6FA07DD1" w14:textId="77777777" w:rsidR="00E31837" w:rsidRDefault="00E31837" w:rsidP="00E31837">
            <w:r>
              <w:t>ул. Сеченова, 19</w:t>
            </w:r>
          </w:p>
          <w:p w14:paraId="7B079D3A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6E27C642" w14:textId="77777777" w:rsidR="00E31837" w:rsidRPr="00534208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16C8F71D" w14:textId="77777777" w:rsidTr="00877329">
        <w:tc>
          <w:tcPr>
            <w:tcW w:w="596" w:type="dxa"/>
          </w:tcPr>
          <w:p w14:paraId="6BCA8A4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427F92C" w14:textId="77777777" w:rsidR="00E31837" w:rsidRPr="00CE43D1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иллюстрация </w:t>
            </w:r>
            <w:r>
              <w:t>«</w:t>
            </w:r>
            <w:r w:rsidRPr="00CE43D1">
              <w:t>Ай да Валенки</w:t>
            </w:r>
            <w:r>
              <w:t>» 6+</w:t>
            </w:r>
          </w:p>
        </w:tc>
        <w:tc>
          <w:tcPr>
            <w:tcW w:w="1560" w:type="dxa"/>
          </w:tcPr>
          <w:p w14:paraId="1C8EE122" w14:textId="77777777" w:rsidR="00E31837" w:rsidRPr="00CE43D1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305F8827" w14:textId="77777777" w:rsidR="00E31837" w:rsidRDefault="00E31837" w:rsidP="00E31837">
            <w:r w:rsidRPr="00B5226B">
              <w:t>МБУК «УГ ЦБС»</w:t>
            </w:r>
          </w:p>
          <w:p w14:paraId="5BF71FDA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328DC650" w14:textId="77777777" w:rsidR="00E31837" w:rsidRPr="00534208" w:rsidRDefault="00E31837" w:rsidP="00E31837">
            <w:r w:rsidRPr="00534208">
              <w:t>ул. Сеченова, 19</w:t>
            </w:r>
          </w:p>
          <w:p w14:paraId="03FDB5EB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738BD75" w14:textId="77777777" w:rsidR="00E31837" w:rsidRPr="00534208" w:rsidRDefault="00E31837" w:rsidP="00E31837">
            <w:r w:rsidRPr="003D770D">
              <w:t>Корниенко О.С., библиотекарь детской библиотеки-филиала №7</w:t>
            </w:r>
          </w:p>
        </w:tc>
      </w:tr>
      <w:tr w:rsidR="00E31837" w:rsidRPr="001457E2" w14:paraId="72013606" w14:textId="77777777" w:rsidTr="00877329">
        <w:tc>
          <w:tcPr>
            <w:tcW w:w="596" w:type="dxa"/>
          </w:tcPr>
          <w:p w14:paraId="36BCE38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772BE7E" w14:textId="77777777" w:rsidR="00E31837" w:rsidRPr="00CE43D1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экспозиция </w:t>
            </w:r>
            <w:r>
              <w:t>«</w:t>
            </w:r>
            <w:r w:rsidRPr="00CE43D1">
              <w:t>В гости приглашает русская печка</w:t>
            </w:r>
            <w:r>
              <w:t>» 6+</w:t>
            </w:r>
          </w:p>
        </w:tc>
        <w:tc>
          <w:tcPr>
            <w:tcW w:w="1560" w:type="dxa"/>
          </w:tcPr>
          <w:p w14:paraId="58029D92" w14:textId="77777777" w:rsidR="00E31837" w:rsidRPr="00CE43D1" w:rsidRDefault="00E31837" w:rsidP="00E31837">
            <w:r w:rsidRPr="00CE43D1">
              <w:t>декабрь</w:t>
            </w:r>
          </w:p>
        </w:tc>
        <w:tc>
          <w:tcPr>
            <w:tcW w:w="3260" w:type="dxa"/>
          </w:tcPr>
          <w:p w14:paraId="7763D3E9" w14:textId="77777777" w:rsidR="00E31837" w:rsidRDefault="00E31837" w:rsidP="00E31837">
            <w:r w:rsidRPr="00B5226B">
              <w:t>МБУК «УГ ЦБС»</w:t>
            </w:r>
          </w:p>
          <w:p w14:paraId="4BC584BC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381FA22" w14:textId="77777777" w:rsidR="00E31837" w:rsidRPr="00534208" w:rsidRDefault="00E31837" w:rsidP="00E31837">
            <w:r w:rsidRPr="00534208">
              <w:t>ул. Сеченова, 19</w:t>
            </w:r>
          </w:p>
          <w:p w14:paraId="5C65E263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4BAAC981" w14:textId="77777777" w:rsidR="00E31837" w:rsidRPr="00534208" w:rsidRDefault="00E31837" w:rsidP="00E31837">
            <w:r w:rsidRPr="003D770D">
              <w:t>Корниенко О.С., библиотекарь детской библиотеки-филиала №7</w:t>
            </w:r>
          </w:p>
        </w:tc>
      </w:tr>
      <w:tr w:rsidR="00E31837" w:rsidRPr="001457E2" w14:paraId="2DC4DBE4" w14:textId="77777777" w:rsidTr="00877329">
        <w:tc>
          <w:tcPr>
            <w:tcW w:w="11057" w:type="dxa"/>
            <w:gridSpan w:val="5"/>
          </w:tcPr>
          <w:p w14:paraId="33826E0E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 по семейному воспитанию</w:t>
            </w:r>
          </w:p>
        </w:tc>
      </w:tr>
      <w:tr w:rsidR="00E31837" w:rsidRPr="001457E2" w14:paraId="1B5D6EFC" w14:textId="77777777" w:rsidTr="00877329">
        <w:tc>
          <w:tcPr>
            <w:tcW w:w="11057" w:type="dxa"/>
            <w:gridSpan w:val="5"/>
          </w:tcPr>
          <w:p w14:paraId="74347445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3B1BAB7B" w14:textId="77777777" w:rsidTr="00877329">
        <w:tc>
          <w:tcPr>
            <w:tcW w:w="596" w:type="dxa"/>
          </w:tcPr>
          <w:p w14:paraId="6A776D0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29E50DB" w14:textId="77777777" w:rsidR="00E31837" w:rsidRPr="001457E2" w:rsidRDefault="00E31837" w:rsidP="00E31837">
            <w:r>
              <w:t>Час общения «Семья в жизни человека» 12+</w:t>
            </w:r>
          </w:p>
        </w:tc>
        <w:tc>
          <w:tcPr>
            <w:tcW w:w="1560" w:type="dxa"/>
          </w:tcPr>
          <w:p w14:paraId="0E909497" w14:textId="77777777" w:rsidR="00E31837" w:rsidRPr="001457E2" w:rsidRDefault="00E31837" w:rsidP="00E31837">
            <w:r>
              <w:t>январь</w:t>
            </w:r>
          </w:p>
        </w:tc>
        <w:tc>
          <w:tcPr>
            <w:tcW w:w="3260" w:type="dxa"/>
          </w:tcPr>
          <w:p w14:paraId="5BA10CB8" w14:textId="77777777" w:rsidR="00E31837" w:rsidRDefault="00E31837" w:rsidP="00E31837">
            <w:r w:rsidRPr="00A35AE8">
              <w:t>МБУК «УГ ЦБС»</w:t>
            </w:r>
          </w:p>
          <w:p w14:paraId="4C71D199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582C3DB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4A08A44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DE52725" w14:textId="77777777" w:rsidR="00E31837" w:rsidRPr="001457E2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3F432725" w14:textId="77777777" w:rsidTr="00877329">
        <w:tc>
          <w:tcPr>
            <w:tcW w:w="596" w:type="dxa"/>
          </w:tcPr>
          <w:p w14:paraId="2F8E5CE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38E23B8" w14:textId="181C3DE4" w:rsidR="00E31837" w:rsidRPr="00520BB3" w:rsidRDefault="00E31837" w:rsidP="00E31837">
            <w:r w:rsidRPr="00520BB3">
              <w:t>Организационная встреча с советом женщин 18+</w:t>
            </w:r>
          </w:p>
        </w:tc>
        <w:tc>
          <w:tcPr>
            <w:tcW w:w="1560" w:type="dxa"/>
          </w:tcPr>
          <w:p w14:paraId="7EFD069B" w14:textId="77777777" w:rsidR="00E31837" w:rsidRPr="00520BB3" w:rsidRDefault="00E31837" w:rsidP="00E31837">
            <w:r w:rsidRPr="00520BB3">
              <w:t>январь</w:t>
            </w:r>
          </w:p>
        </w:tc>
        <w:tc>
          <w:tcPr>
            <w:tcW w:w="3260" w:type="dxa"/>
          </w:tcPr>
          <w:p w14:paraId="4BF3746D" w14:textId="77777777" w:rsidR="00E31837" w:rsidRPr="00520BB3" w:rsidRDefault="00E31837" w:rsidP="00E31837">
            <w:r w:rsidRPr="00520BB3">
              <w:t>МБУК «УГ ЦБС»</w:t>
            </w:r>
          </w:p>
          <w:p w14:paraId="55C646D9" w14:textId="77777777" w:rsidR="00E31837" w:rsidRPr="00520BB3" w:rsidRDefault="00E31837" w:rsidP="00E31837">
            <w:r w:rsidRPr="00520BB3">
              <w:t>библиотека-филиал №5,</w:t>
            </w:r>
          </w:p>
          <w:p w14:paraId="3298D716" w14:textId="77777777" w:rsidR="00E31837" w:rsidRPr="00520BB3" w:rsidRDefault="00E31837" w:rsidP="00E31837">
            <w:r w:rsidRPr="00520BB3">
              <w:t>ул. Луначарского, 39</w:t>
            </w:r>
          </w:p>
          <w:p w14:paraId="2C80422E" w14:textId="77777777" w:rsidR="00E31837" w:rsidRPr="00520BB3" w:rsidRDefault="00E31837" w:rsidP="00E31837">
            <w:r w:rsidRPr="00520BB3">
              <w:t>тел.: 3-67-41</w:t>
            </w:r>
          </w:p>
        </w:tc>
        <w:tc>
          <w:tcPr>
            <w:tcW w:w="2126" w:type="dxa"/>
          </w:tcPr>
          <w:p w14:paraId="4F77BAB9" w14:textId="77777777" w:rsidR="00E31837" w:rsidRPr="00520BB3" w:rsidRDefault="00E31837" w:rsidP="00E31837">
            <w:proofErr w:type="spellStart"/>
            <w:r w:rsidRPr="00520BB3">
              <w:t>Ходатаева</w:t>
            </w:r>
            <w:proofErr w:type="spellEnd"/>
            <w:r w:rsidRPr="00520BB3">
              <w:t xml:space="preserve"> Г.Н., заведующий библиотекой-филиалом №5</w:t>
            </w:r>
          </w:p>
        </w:tc>
      </w:tr>
      <w:tr w:rsidR="00E31837" w:rsidRPr="001457E2" w14:paraId="6F15C037" w14:textId="77777777" w:rsidTr="00877329">
        <w:tc>
          <w:tcPr>
            <w:tcW w:w="596" w:type="dxa"/>
          </w:tcPr>
          <w:p w14:paraId="0E418B6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38E143D" w14:textId="34BCE7AC" w:rsidR="00E31837" w:rsidRPr="00520BB3" w:rsidRDefault="00E31837" w:rsidP="00E31837">
            <w:r w:rsidRPr="00520BB3">
              <w:t>Организационная встреча с советом отцов 18+</w:t>
            </w:r>
          </w:p>
        </w:tc>
        <w:tc>
          <w:tcPr>
            <w:tcW w:w="1560" w:type="dxa"/>
          </w:tcPr>
          <w:p w14:paraId="7CAB1A82" w14:textId="77777777" w:rsidR="00E31837" w:rsidRPr="00520BB3" w:rsidRDefault="00E31837" w:rsidP="00E31837">
            <w:r w:rsidRPr="00520BB3">
              <w:t>февраль</w:t>
            </w:r>
          </w:p>
        </w:tc>
        <w:tc>
          <w:tcPr>
            <w:tcW w:w="3260" w:type="dxa"/>
          </w:tcPr>
          <w:p w14:paraId="4B24EFD4" w14:textId="77777777" w:rsidR="00E31837" w:rsidRPr="00520BB3" w:rsidRDefault="00E31837" w:rsidP="00E31837">
            <w:r w:rsidRPr="00520BB3">
              <w:t>МБУК «УГ ЦБС»</w:t>
            </w:r>
          </w:p>
          <w:p w14:paraId="63116291" w14:textId="77777777" w:rsidR="00E31837" w:rsidRPr="00520BB3" w:rsidRDefault="00E31837" w:rsidP="00E31837">
            <w:r w:rsidRPr="00520BB3">
              <w:t>библиотека-филиал №5,</w:t>
            </w:r>
          </w:p>
          <w:p w14:paraId="2CFF4A9D" w14:textId="77777777" w:rsidR="00E31837" w:rsidRPr="00520BB3" w:rsidRDefault="00E31837" w:rsidP="00E31837">
            <w:r w:rsidRPr="00520BB3">
              <w:t>ул. Луначарского, 39</w:t>
            </w:r>
          </w:p>
          <w:p w14:paraId="58DE3F20" w14:textId="77777777" w:rsidR="00E31837" w:rsidRPr="00520BB3" w:rsidRDefault="00E31837" w:rsidP="00E31837">
            <w:r w:rsidRPr="00520BB3">
              <w:t>тел.: 3-67-41</w:t>
            </w:r>
          </w:p>
        </w:tc>
        <w:tc>
          <w:tcPr>
            <w:tcW w:w="2126" w:type="dxa"/>
          </w:tcPr>
          <w:p w14:paraId="6128A383" w14:textId="77777777" w:rsidR="00E31837" w:rsidRPr="00520BB3" w:rsidRDefault="00E31837" w:rsidP="00E31837">
            <w:proofErr w:type="spellStart"/>
            <w:r w:rsidRPr="00520BB3">
              <w:t>Ходатаева</w:t>
            </w:r>
            <w:proofErr w:type="spellEnd"/>
            <w:r w:rsidRPr="00520BB3">
              <w:t xml:space="preserve"> Г.Н., заведующий библиотекой-филиалом №5</w:t>
            </w:r>
          </w:p>
        </w:tc>
      </w:tr>
      <w:tr w:rsidR="00E31837" w:rsidRPr="001457E2" w14:paraId="0D115EFC" w14:textId="77777777" w:rsidTr="00877329">
        <w:tc>
          <w:tcPr>
            <w:tcW w:w="596" w:type="dxa"/>
          </w:tcPr>
          <w:p w14:paraId="307BDFD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B46F747" w14:textId="77777777" w:rsidR="00E31837" w:rsidRPr="0081004E" w:rsidRDefault="00E31837" w:rsidP="00E31837">
            <w:r w:rsidRPr="0081004E">
              <w:rPr>
                <w:rFonts w:eastAsia="SimSun"/>
              </w:rPr>
              <w:t>Литературно-музыкальная композиция «Пусть всегда будет мама» 6+</w:t>
            </w:r>
          </w:p>
        </w:tc>
        <w:tc>
          <w:tcPr>
            <w:tcW w:w="1560" w:type="dxa"/>
          </w:tcPr>
          <w:p w14:paraId="0C890CCD" w14:textId="77777777" w:rsidR="00E31837" w:rsidRPr="0081004E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00BCDC2F" w14:textId="77777777" w:rsidR="00E31837" w:rsidRDefault="00E31837" w:rsidP="00E31837">
            <w:r>
              <w:t>МБУК «УГ ЦБС»</w:t>
            </w:r>
          </w:p>
          <w:p w14:paraId="6857A407" w14:textId="77777777" w:rsidR="00E31837" w:rsidRPr="00534208" w:rsidRDefault="00E31837" w:rsidP="00E31837">
            <w:r w:rsidRPr="00534208">
              <w:t>библиотека-филиал №5,</w:t>
            </w:r>
          </w:p>
          <w:p w14:paraId="053CA027" w14:textId="77777777" w:rsidR="00E31837" w:rsidRPr="00534208" w:rsidRDefault="00E31837" w:rsidP="00E31837">
            <w:r w:rsidRPr="00534208">
              <w:t>ул. Луначарского, 39</w:t>
            </w:r>
          </w:p>
          <w:p w14:paraId="01D89D90" w14:textId="77777777" w:rsidR="00E31837" w:rsidRDefault="00E31837" w:rsidP="00E31837">
            <w:r w:rsidRPr="00534208">
              <w:lastRenderedPageBreak/>
              <w:t>тел.: 3-67-41</w:t>
            </w:r>
          </w:p>
        </w:tc>
        <w:tc>
          <w:tcPr>
            <w:tcW w:w="2126" w:type="dxa"/>
          </w:tcPr>
          <w:p w14:paraId="6E2142ED" w14:textId="77777777" w:rsidR="00E31837" w:rsidRPr="00E4380D" w:rsidRDefault="00E31837" w:rsidP="00E31837">
            <w:proofErr w:type="spellStart"/>
            <w:r w:rsidRPr="00534208">
              <w:lastRenderedPageBreak/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</w:t>
            </w:r>
            <w:r w:rsidRPr="008023BA">
              <w:lastRenderedPageBreak/>
              <w:t>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5F62EDCB" w14:textId="77777777" w:rsidTr="00877329">
        <w:tc>
          <w:tcPr>
            <w:tcW w:w="596" w:type="dxa"/>
          </w:tcPr>
          <w:p w14:paraId="6E75AEB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3BC2255" w14:textId="77777777" w:rsidR="00E31837" w:rsidRPr="001457E2" w:rsidRDefault="00E31837" w:rsidP="00E31837">
            <w:r w:rsidRPr="0081004E">
              <w:rPr>
                <w:rFonts w:eastAsia="SimSun"/>
              </w:rPr>
              <w:t>Выставка рисунков «Яркую цветочную поляну я рисую для любимой мамы» 10+</w:t>
            </w:r>
          </w:p>
        </w:tc>
        <w:tc>
          <w:tcPr>
            <w:tcW w:w="1560" w:type="dxa"/>
          </w:tcPr>
          <w:p w14:paraId="537DE2EE" w14:textId="77777777" w:rsidR="00E31837" w:rsidRPr="001457E2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1F77AC50" w14:textId="77777777" w:rsidR="00E31837" w:rsidRDefault="00E31837" w:rsidP="00E31837">
            <w:r>
              <w:t>МБУК «УГ ЦБС»</w:t>
            </w:r>
          </w:p>
          <w:p w14:paraId="4D1A4976" w14:textId="77777777" w:rsidR="00E31837" w:rsidRPr="00534208" w:rsidRDefault="00E31837" w:rsidP="00E31837">
            <w:r w:rsidRPr="00534208">
              <w:t>библиотека-филиал №5,</w:t>
            </w:r>
          </w:p>
          <w:p w14:paraId="048109E4" w14:textId="77777777" w:rsidR="00E31837" w:rsidRPr="00534208" w:rsidRDefault="00E31837" w:rsidP="00E31837">
            <w:r w:rsidRPr="00534208">
              <w:t>ул. Луначарского, 39</w:t>
            </w:r>
          </w:p>
          <w:p w14:paraId="65651105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14AD890" w14:textId="77777777" w:rsidR="00E31837" w:rsidRPr="001457E2" w:rsidRDefault="00E31837" w:rsidP="00E31837">
            <w:r w:rsidRPr="002F498E">
              <w:t>Титова Е.А., библиотекарь библиотеки-филиала №5</w:t>
            </w:r>
          </w:p>
        </w:tc>
      </w:tr>
      <w:tr w:rsidR="00E31837" w:rsidRPr="001457E2" w14:paraId="12AC0483" w14:textId="77777777" w:rsidTr="00877329">
        <w:tc>
          <w:tcPr>
            <w:tcW w:w="596" w:type="dxa"/>
          </w:tcPr>
          <w:p w14:paraId="71496AB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8901D37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t xml:space="preserve">Творческая мастерская «Солнышко для мамы» </w:t>
            </w:r>
            <w:r w:rsidRPr="0081004E">
              <w:rPr>
                <w:b/>
                <w:bCs/>
              </w:rPr>
              <w:t>(</w:t>
            </w:r>
            <w:r w:rsidRPr="0081004E">
              <w:t>аппликация из цветной бумаги и картона) 6+</w:t>
            </w:r>
          </w:p>
        </w:tc>
        <w:tc>
          <w:tcPr>
            <w:tcW w:w="1560" w:type="dxa"/>
          </w:tcPr>
          <w:p w14:paraId="3BBD90EF" w14:textId="77777777" w:rsidR="00E31837" w:rsidRPr="0081004E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726E0560" w14:textId="77777777" w:rsidR="00E31837" w:rsidRDefault="00E31837" w:rsidP="00E31837">
            <w:r>
              <w:t>МБУК «УГ ЦБС»</w:t>
            </w:r>
          </w:p>
          <w:p w14:paraId="01D12AF1" w14:textId="77777777" w:rsidR="00E31837" w:rsidRPr="00534208" w:rsidRDefault="00E31837" w:rsidP="00E31837">
            <w:r w:rsidRPr="00534208">
              <w:t>библиотека-филиал №5,</w:t>
            </w:r>
          </w:p>
          <w:p w14:paraId="506904CA" w14:textId="77777777" w:rsidR="00E31837" w:rsidRPr="00534208" w:rsidRDefault="00E31837" w:rsidP="00E31837">
            <w:r w:rsidRPr="00534208">
              <w:t>ул. Луначарского, 39</w:t>
            </w:r>
          </w:p>
          <w:p w14:paraId="67E99DC9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8572827" w14:textId="77777777" w:rsidR="00E31837" w:rsidRPr="002F498E" w:rsidRDefault="00E31837" w:rsidP="00E31837">
            <w:r w:rsidRPr="002F498E">
              <w:t>Титова Е.А., библиотекарь библиотеки-филиала №5</w:t>
            </w:r>
          </w:p>
        </w:tc>
      </w:tr>
      <w:tr w:rsidR="00E31837" w:rsidRPr="001457E2" w14:paraId="058BFB1B" w14:textId="77777777" w:rsidTr="00877329">
        <w:tc>
          <w:tcPr>
            <w:tcW w:w="596" w:type="dxa"/>
          </w:tcPr>
          <w:p w14:paraId="6C35CCB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6FC3C82" w14:textId="77777777" w:rsidR="00E31837" w:rsidRPr="0081004E" w:rsidRDefault="00E31837" w:rsidP="00E31837">
            <w:r w:rsidRPr="00C33130">
              <w:t>Литературно-игровая программа «Есть в марте день особенный...» 6+</w:t>
            </w:r>
          </w:p>
        </w:tc>
        <w:tc>
          <w:tcPr>
            <w:tcW w:w="1560" w:type="dxa"/>
          </w:tcPr>
          <w:p w14:paraId="75AA3CF0" w14:textId="77777777" w:rsidR="00E31837" w:rsidRPr="0081004E" w:rsidRDefault="00E31837" w:rsidP="00E31837">
            <w:r w:rsidRPr="00C33130">
              <w:t>07.03.2025</w:t>
            </w:r>
          </w:p>
        </w:tc>
        <w:tc>
          <w:tcPr>
            <w:tcW w:w="3260" w:type="dxa"/>
          </w:tcPr>
          <w:p w14:paraId="1EF0AABE" w14:textId="77777777" w:rsidR="00E31837" w:rsidRDefault="00E31837" w:rsidP="00E31837">
            <w:r>
              <w:t>МБУК «УГ ЦБС»</w:t>
            </w:r>
          </w:p>
          <w:p w14:paraId="11D2EFB4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442741A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46CED9F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1E4E758" w14:textId="77777777" w:rsidR="00E31837" w:rsidRPr="002F498E" w:rsidRDefault="00E31837" w:rsidP="00E31837">
            <w:r w:rsidRPr="00207932">
              <w:t>Кичигина Т.Н., библиотекарь библиотеки-филиала №6</w:t>
            </w:r>
          </w:p>
        </w:tc>
      </w:tr>
      <w:tr w:rsidR="00E31837" w:rsidRPr="001457E2" w14:paraId="665D2772" w14:textId="77777777" w:rsidTr="00877329">
        <w:tc>
          <w:tcPr>
            <w:tcW w:w="596" w:type="dxa"/>
          </w:tcPr>
          <w:p w14:paraId="662CF00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5005537" w14:textId="77777777" w:rsidR="00E31837" w:rsidRPr="0081004E" w:rsidRDefault="00E31837" w:rsidP="00E31837">
            <w:r w:rsidRPr="0081004E">
              <w:rPr>
                <w:color w:val="000000" w:themeColor="text1"/>
              </w:rPr>
              <w:t xml:space="preserve">Познавательно-игровая программа «Мир </w:t>
            </w:r>
            <w:r>
              <w:rPr>
                <w:color w:val="000000" w:themeColor="text1"/>
              </w:rPr>
              <w:t>–</w:t>
            </w:r>
            <w:r w:rsidRPr="0081004E">
              <w:rPr>
                <w:color w:val="000000" w:themeColor="text1"/>
              </w:rPr>
              <w:t xml:space="preserve"> каждому дому, согласие </w:t>
            </w:r>
            <w:r>
              <w:rPr>
                <w:color w:val="000000" w:themeColor="text1"/>
              </w:rPr>
              <w:t>–</w:t>
            </w:r>
            <w:r w:rsidRPr="0081004E">
              <w:rPr>
                <w:color w:val="000000" w:themeColor="text1"/>
              </w:rPr>
              <w:t xml:space="preserve"> каждой семье!</w:t>
            </w:r>
            <w:r>
              <w:rPr>
                <w:color w:val="000000" w:themeColor="text1"/>
              </w:rPr>
              <w:t>»</w:t>
            </w:r>
            <w:r w:rsidRPr="0081004E">
              <w:rPr>
                <w:color w:val="000000" w:themeColor="text1"/>
              </w:rPr>
              <w:t xml:space="preserve"> 6+</w:t>
            </w:r>
          </w:p>
        </w:tc>
        <w:tc>
          <w:tcPr>
            <w:tcW w:w="1560" w:type="dxa"/>
          </w:tcPr>
          <w:p w14:paraId="58D20CAD" w14:textId="77777777" w:rsidR="00E31837" w:rsidRPr="0081004E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0D3D1FB1" w14:textId="77777777" w:rsidR="00E31837" w:rsidRDefault="00E31837" w:rsidP="00E31837">
            <w:r>
              <w:t>МБУК «УГ ЦБС»</w:t>
            </w:r>
          </w:p>
          <w:p w14:paraId="7CF590C7" w14:textId="77777777" w:rsidR="00E31837" w:rsidRPr="00534208" w:rsidRDefault="00E31837" w:rsidP="00E31837">
            <w:r w:rsidRPr="00534208">
              <w:t>библиотека-филиал №5,</w:t>
            </w:r>
          </w:p>
          <w:p w14:paraId="73C02D6F" w14:textId="77777777" w:rsidR="00E31837" w:rsidRPr="00534208" w:rsidRDefault="00E31837" w:rsidP="00E31837">
            <w:r w:rsidRPr="00534208">
              <w:t>ул. Луначарского, 39</w:t>
            </w:r>
          </w:p>
          <w:p w14:paraId="2E9BE101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D13A993" w14:textId="77777777" w:rsidR="00E31837" w:rsidRPr="002F498E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7AA7298D" w14:textId="77777777" w:rsidTr="00877329">
        <w:tc>
          <w:tcPr>
            <w:tcW w:w="596" w:type="dxa"/>
          </w:tcPr>
          <w:p w14:paraId="1EBF1F5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522787E" w14:textId="77777777" w:rsidR="00E31837" w:rsidRPr="0081004E" w:rsidRDefault="00E31837" w:rsidP="00E31837">
            <w:r w:rsidRPr="0081004E">
              <w:rPr>
                <w:rFonts w:eastAsia="SimSun"/>
              </w:rPr>
              <w:t>Конкурс рисунков «Я люблю мою семью» 6+</w:t>
            </w:r>
          </w:p>
        </w:tc>
        <w:tc>
          <w:tcPr>
            <w:tcW w:w="1560" w:type="dxa"/>
          </w:tcPr>
          <w:p w14:paraId="3675477A" w14:textId="77777777" w:rsidR="00E31837" w:rsidRPr="0081004E" w:rsidRDefault="00E31837" w:rsidP="00E31837">
            <w:r w:rsidRPr="0081004E">
              <w:t>май</w:t>
            </w:r>
            <w:r w:rsidRPr="0081004E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4C43D4A8" w14:textId="77777777" w:rsidR="00E31837" w:rsidRDefault="00E31837" w:rsidP="00E31837">
            <w:r>
              <w:t>МБУК «УГ ЦБС»</w:t>
            </w:r>
          </w:p>
          <w:p w14:paraId="614219DB" w14:textId="77777777" w:rsidR="00E31837" w:rsidRPr="00534208" w:rsidRDefault="00E31837" w:rsidP="00E31837">
            <w:r w:rsidRPr="00534208">
              <w:t>библиотека-филиал №5,</w:t>
            </w:r>
          </w:p>
          <w:p w14:paraId="3FE6C4D2" w14:textId="77777777" w:rsidR="00E31837" w:rsidRPr="00534208" w:rsidRDefault="00E31837" w:rsidP="00E31837">
            <w:r w:rsidRPr="00534208">
              <w:t>ул. Луначарского, 39</w:t>
            </w:r>
          </w:p>
          <w:p w14:paraId="13197319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2615282" w14:textId="77777777" w:rsidR="00E31837" w:rsidRPr="002F498E" w:rsidRDefault="00E31837" w:rsidP="00E31837">
            <w:r w:rsidRPr="00E5162F">
              <w:t>Титова Е.А., библиотекарь библиотеки-филиала №5</w:t>
            </w:r>
          </w:p>
        </w:tc>
      </w:tr>
      <w:tr w:rsidR="00E31837" w:rsidRPr="001457E2" w14:paraId="6447D3B4" w14:textId="77777777" w:rsidTr="00877329">
        <w:tc>
          <w:tcPr>
            <w:tcW w:w="596" w:type="dxa"/>
          </w:tcPr>
          <w:p w14:paraId="79F20EB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62C6710" w14:textId="77777777" w:rsidR="00E31837" w:rsidRPr="001457E2" w:rsidRDefault="00E31837" w:rsidP="00E31837">
            <w:r w:rsidRPr="001457E2">
              <w:t xml:space="preserve">Литературно-музыкальная композиция </w:t>
            </w:r>
            <w:r>
              <w:t>«</w:t>
            </w:r>
            <w:r w:rsidRPr="001457E2">
              <w:t>Семья на Руси: традиции и современность</w:t>
            </w:r>
            <w:r>
              <w:t>»</w:t>
            </w:r>
            <w:r w:rsidRPr="001457E2">
              <w:t xml:space="preserve"> 16+</w:t>
            </w:r>
          </w:p>
        </w:tc>
        <w:tc>
          <w:tcPr>
            <w:tcW w:w="1560" w:type="dxa"/>
          </w:tcPr>
          <w:p w14:paraId="007ABB24" w14:textId="77777777" w:rsidR="00E31837" w:rsidRPr="001457E2" w:rsidRDefault="00E31837" w:rsidP="00E31837">
            <w:r w:rsidRPr="001457E2">
              <w:t>май</w:t>
            </w:r>
          </w:p>
        </w:tc>
        <w:tc>
          <w:tcPr>
            <w:tcW w:w="3260" w:type="dxa"/>
          </w:tcPr>
          <w:p w14:paraId="7F69FDE2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203DD4F2" w14:textId="77777777" w:rsidR="00E31837" w:rsidRPr="001457E2" w:rsidRDefault="00E31837" w:rsidP="00E31837">
            <w:r w:rsidRPr="001457E2">
              <w:t>библиотека-филиал №4,</w:t>
            </w:r>
          </w:p>
          <w:p w14:paraId="7F1F0115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6379732B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4544323B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203329C9" w14:textId="77777777" w:rsidTr="00877329">
        <w:tc>
          <w:tcPr>
            <w:tcW w:w="596" w:type="dxa"/>
          </w:tcPr>
          <w:p w14:paraId="32918B2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4949DE1" w14:textId="77777777" w:rsidR="00E31837" w:rsidRPr="001457E2" w:rsidRDefault="00E31837" w:rsidP="00E31837">
            <w:r w:rsidRPr="001457E2">
              <w:t xml:space="preserve">Фотоконкурс </w:t>
            </w:r>
            <w:r>
              <w:t>«</w:t>
            </w:r>
            <w:r w:rsidRPr="001457E2">
              <w:t>Моя семья – счастливые моменты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24798F7D" w14:textId="77777777" w:rsidR="00E31837" w:rsidRPr="001457E2" w:rsidRDefault="00E31837" w:rsidP="00E31837">
            <w:r w:rsidRPr="001457E2">
              <w:t>май</w:t>
            </w:r>
          </w:p>
        </w:tc>
        <w:tc>
          <w:tcPr>
            <w:tcW w:w="3260" w:type="dxa"/>
          </w:tcPr>
          <w:p w14:paraId="66828493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3824F742" w14:textId="77777777" w:rsidR="00E31837" w:rsidRPr="001457E2" w:rsidRDefault="00E31837" w:rsidP="00E31837">
            <w:r w:rsidRPr="001457E2">
              <w:t>библиотека-филиал №4,</w:t>
            </w:r>
          </w:p>
          <w:p w14:paraId="7D2E827A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7C508AE9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38EE11F1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0689C25" w14:textId="77777777" w:rsidTr="00877329">
        <w:tc>
          <w:tcPr>
            <w:tcW w:w="596" w:type="dxa"/>
          </w:tcPr>
          <w:p w14:paraId="65D6D8B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E43BB84" w14:textId="77777777" w:rsidR="00E31837" w:rsidRPr="001457E2" w:rsidRDefault="00E31837" w:rsidP="00E31837">
            <w:r w:rsidRPr="00384AE5">
              <w:t>Литературно-художественный вернисаж «Семейные портреты в живописи» 14+</w:t>
            </w:r>
          </w:p>
        </w:tc>
        <w:tc>
          <w:tcPr>
            <w:tcW w:w="1560" w:type="dxa"/>
          </w:tcPr>
          <w:p w14:paraId="077DA028" w14:textId="77777777" w:rsidR="00E31837" w:rsidRPr="001457E2" w:rsidRDefault="00E31837" w:rsidP="00E31837">
            <w:r>
              <w:t>май</w:t>
            </w:r>
          </w:p>
        </w:tc>
        <w:tc>
          <w:tcPr>
            <w:tcW w:w="3260" w:type="dxa"/>
          </w:tcPr>
          <w:p w14:paraId="7975D2E7" w14:textId="77777777" w:rsidR="00E31837" w:rsidRPr="005D55DC" w:rsidRDefault="00E31837" w:rsidP="00E31837">
            <w:r w:rsidRPr="005D55DC">
              <w:t>МБУК «УГ ЦБС»</w:t>
            </w:r>
          </w:p>
          <w:p w14:paraId="3828E6D9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42CE149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8CB67D1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E5A7C8A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54A39ABB" w14:textId="77777777" w:rsidTr="00877329">
        <w:tc>
          <w:tcPr>
            <w:tcW w:w="596" w:type="dxa"/>
          </w:tcPr>
          <w:p w14:paraId="483ADB0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4F1A677" w14:textId="77777777" w:rsidR="00E31837" w:rsidRPr="00384AE5" w:rsidRDefault="00E31837" w:rsidP="00E31837">
            <w:r w:rsidRPr="00044E66">
              <w:t>Копилка опыта «Давайте понимать друг друга» (Семья) 6+</w:t>
            </w:r>
          </w:p>
        </w:tc>
        <w:tc>
          <w:tcPr>
            <w:tcW w:w="1560" w:type="dxa"/>
          </w:tcPr>
          <w:p w14:paraId="158BDBF4" w14:textId="77777777" w:rsidR="00E31837" w:rsidRDefault="00E31837" w:rsidP="00E31837">
            <w:r>
              <w:t>май</w:t>
            </w:r>
          </w:p>
        </w:tc>
        <w:tc>
          <w:tcPr>
            <w:tcW w:w="3260" w:type="dxa"/>
          </w:tcPr>
          <w:p w14:paraId="3181E66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F6FB65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BB2C35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3FC4F4B" w14:textId="77777777" w:rsidR="00E31837" w:rsidRPr="005D55DC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17AF206" w14:textId="77777777" w:rsidR="00E31837" w:rsidRPr="00534208" w:rsidRDefault="00E31837" w:rsidP="00E31837">
            <w:proofErr w:type="spellStart"/>
            <w:r w:rsidRPr="00BB6751">
              <w:rPr>
                <w:bCs/>
              </w:rPr>
              <w:t>Кисмерёшкина</w:t>
            </w:r>
            <w:proofErr w:type="spellEnd"/>
            <w:r w:rsidRPr="00BB6751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E31837" w:rsidRPr="001457E2" w14:paraId="0ACB6023" w14:textId="77777777" w:rsidTr="00877329">
        <w:tc>
          <w:tcPr>
            <w:tcW w:w="596" w:type="dxa"/>
          </w:tcPr>
          <w:p w14:paraId="2373EDD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1795A1B" w14:textId="77777777" w:rsidR="00E31837" w:rsidRPr="001457E2" w:rsidRDefault="00E31837" w:rsidP="00E31837">
            <w:r w:rsidRPr="0081004E">
              <w:rPr>
                <w:rFonts w:eastAsia="SimSun"/>
              </w:rPr>
              <w:t>Игровая программа «Ромашка – символ счастья» 6+</w:t>
            </w:r>
          </w:p>
        </w:tc>
        <w:tc>
          <w:tcPr>
            <w:tcW w:w="1560" w:type="dxa"/>
          </w:tcPr>
          <w:p w14:paraId="17828C56" w14:textId="77777777" w:rsidR="00E31837" w:rsidRPr="001457E2" w:rsidRDefault="00E31837" w:rsidP="00E31837">
            <w:r w:rsidRPr="0081004E">
              <w:t>июль</w:t>
            </w:r>
          </w:p>
        </w:tc>
        <w:tc>
          <w:tcPr>
            <w:tcW w:w="3260" w:type="dxa"/>
          </w:tcPr>
          <w:p w14:paraId="064E8082" w14:textId="77777777" w:rsidR="00E31837" w:rsidRDefault="00E31837" w:rsidP="00E31837">
            <w:r>
              <w:t>МБУК «УГ ЦБС»</w:t>
            </w:r>
          </w:p>
          <w:p w14:paraId="0CA4B6B9" w14:textId="77777777" w:rsidR="00E31837" w:rsidRPr="00534208" w:rsidRDefault="00E31837" w:rsidP="00E31837">
            <w:r w:rsidRPr="00534208">
              <w:t>библиотека-филиал №5,</w:t>
            </w:r>
          </w:p>
          <w:p w14:paraId="2602933A" w14:textId="77777777" w:rsidR="00E31837" w:rsidRPr="00534208" w:rsidRDefault="00E31837" w:rsidP="00E31837">
            <w:r w:rsidRPr="00534208">
              <w:t>ул. Луначарского, 39</w:t>
            </w:r>
          </w:p>
          <w:p w14:paraId="4BD6DE81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D22CAD1" w14:textId="77777777" w:rsidR="00E31837" w:rsidRPr="001457E2" w:rsidRDefault="00E31837" w:rsidP="00E31837">
            <w:r w:rsidRPr="00E5162F">
              <w:t>Титова Е.А., библиотекарь библиотеки-филиала №5</w:t>
            </w:r>
          </w:p>
        </w:tc>
      </w:tr>
      <w:tr w:rsidR="00E31837" w:rsidRPr="001457E2" w14:paraId="10397FDB" w14:textId="77777777" w:rsidTr="00877329">
        <w:tc>
          <w:tcPr>
            <w:tcW w:w="596" w:type="dxa"/>
          </w:tcPr>
          <w:p w14:paraId="3733D8A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B0AA859" w14:textId="77777777" w:rsidR="00E31837" w:rsidRPr="0081004E" w:rsidRDefault="00E31837" w:rsidP="00E31837">
            <w:pPr>
              <w:rPr>
                <w:rFonts w:eastAsia="SimSun"/>
              </w:rPr>
            </w:pPr>
            <w:r w:rsidRPr="00044E66">
              <w:t>Игровая программа «Ромашек белый хоровод», посвященная Дню семьи, любви и верности 6+</w:t>
            </w:r>
          </w:p>
        </w:tc>
        <w:tc>
          <w:tcPr>
            <w:tcW w:w="1560" w:type="dxa"/>
          </w:tcPr>
          <w:p w14:paraId="42E954F2" w14:textId="77777777" w:rsidR="00E31837" w:rsidRPr="0081004E" w:rsidRDefault="00E31837" w:rsidP="00E31837">
            <w:r>
              <w:t>июль</w:t>
            </w:r>
          </w:p>
        </w:tc>
        <w:tc>
          <w:tcPr>
            <w:tcW w:w="3260" w:type="dxa"/>
          </w:tcPr>
          <w:p w14:paraId="0C6C900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BDCF97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75A025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317EC50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7D1A1D1" w14:textId="77777777" w:rsidR="00E31837" w:rsidRPr="00E5162F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59BFB80B" w14:textId="77777777" w:rsidTr="00877329">
        <w:tc>
          <w:tcPr>
            <w:tcW w:w="596" w:type="dxa"/>
          </w:tcPr>
          <w:p w14:paraId="08EABF7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0C0EA77" w14:textId="77777777" w:rsidR="00E31837" w:rsidRPr="0081004E" w:rsidRDefault="00E31837" w:rsidP="00E31837">
            <w:pPr>
              <w:rPr>
                <w:rFonts w:eastAsia="SimSun"/>
              </w:rPr>
            </w:pPr>
            <w:r w:rsidRPr="00C33130">
              <w:t>Познавательная беседа «Живёт в веках любовь и верность» 6+</w:t>
            </w:r>
          </w:p>
        </w:tc>
        <w:tc>
          <w:tcPr>
            <w:tcW w:w="1560" w:type="dxa"/>
          </w:tcPr>
          <w:p w14:paraId="73EF98B7" w14:textId="77777777" w:rsidR="00E31837" w:rsidRPr="0081004E" w:rsidRDefault="00E31837" w:rsidP="00E31837">
            <w:r w:rsidRPr="00C33130">
              <w:t>08.07.2025</w:t>
            </w:r>
          </w:p>
        </w:tc>
        <w:tc>
          <w:tcPr>
            <w:tcW w:w="3260" w:type="dxa"/>
          </w:tcPr>
          <w:p w14:paraId="49C29B3E" w14:textId="77777777" w:rsidR="00E31837" w:rsidRDefault="00E31837" w:rsidP="00E31837">
            <w:r>
              <w:t>МБУК «УГ ЦБС»</w:t>
            </w:r>
          </w:p>
          <w:p w14:paraId="49CA6F9E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628CEEC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6971B5D" w14:textId="77777777" w:rsidR="00E31837" w:rsidRDefault="00E31837" w:rsidP="00E31837">
            <w:r w:rsidRPr="00534208">
              <w:lastRenderedPageBreak/>
              <w:t>тел: 6-55-90</w:t>
            </w:r>
          </w:p>
        </w:tc>
        <w:tc>
          <w:tcPr>
            <w:tcW w:w="2126" w:type="dxa"/>
          </w:tcPr>
          <w:p w14:paraId="3E017A5B" w14:textId="77777777" w:rsidR="00E31837" w:rsidRPr="00E5162F" w:rsidRDefault="00E31837" w:rsidP="00E31837">
            <w:r w:rsidRPr="00207932">
              <w:lastRenderedPageBreak/>
              <w:t xml:space="preserve">Кичигина Т.Н., библиотекарь </w:t>
            </w:r>
            <w:r w:rsidRPr="00207932">
              <w:lastRenderedPageBreak/>
              <w:t>библиотеки-филиала №6</w:t>
            </w:r>
          </w:p>
        </w:tc>
      </w:tr>
      <w:tr w:rsidR="00E31837" w:rsidRPr="001457E2" w14:paraId="71224DFA" w14:textId="77777777" w:rsidTr="00877329">
        <w:tc>
          <w:tcPr>
            <w:tcW w:w="596" w:type="dxa"/>
          </w:tcPr>
          <w:p w14:paraId="2B0466A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2E3A4CE" w14:textId="77777777" w:rsidR="00E31837" w:rsidRPr="001457E2" w:rsidRDefault="00E31837" w:rsidP="00E31837">
            <w:r w:rsidRPr="0081004E">
              <w:rPr>
                <w:rFonts w:eastAsia="serif"/>
                <w:shd w:val="clear" w:color="auto" w:fill="FFFFFF"/>
              </w:rPr>
              <w:t>Игра-викторина «Знаменитые книжные папы» 10+</w:t>
            </w:r>
          </w:p>
        </w:tc>
        <w:tc>
          <w:tcPr>
            <w:tcW w:w="1560" w:type="dxa"/>
          </w:tcPr>
          <w:p w14:paraId="5236683F" w14:textId="77777777" w:rsidR="00E31837" w:rsidRPr="001457E2" w:rsidRDefault="00E31837" w:rsidP="00E31837">
            <w:r w:rsidRPr="0081004E">
              <w:t>октябрь</w:t>
            </w:r>
          </w:p>
        </w:tc>
        <w:tc>
          <w:tcPr>
            <w:tcW w:w="3260" w:type="dxa"/>
          </w:tcPr>
          <w:p w14:paraId="0C4A2AEE" w14:textId="77777777" w:rsidR="00E31837" w:rsidRDefault="00E31837" w:rsidP="00E31837">
            <w:r>
              <w:t>МБУК «УГ ЦБС»</w:t>
            </w:r>
          </w:p>
          <w:p w14:paraId="145DB179" w14:textId="77777777" w:rsidR="00E31837" w:rsidRPr="00534208" w:rsidRDefault="00E31837" w:rsidP="00E31837">
            <w:r w:rsidRPr="00534208">
              <w:t>библиотека-филиал №5,</w:t>
            </w:r>
          </w:p>
          <w:p w14:paraId="696E2D98" w14:textId="77777777" w:rsidR="00E31837" w:rsidRPr="00534208" w:rsidRDefault="00E31837" w:rsidP="00E31837">
            <w:r w:rsidRPr="00534208">
              <w:t>ул. Луначарского, 39</w:t>
            </w:r>
          </w:p>
          <w:p w14:paraId="42D81ABA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7862ABB" w14:textId="77777777" w:rsidR="00E31837" w:rsidRPr="001457E2" w:rsidRDefault="00E31837" w:rsidP="00E31837">
            <w:proofErr w:type="spellStart"/>
            <w:r w:rsidRPr="00711FAF">
              <w:t>Лагазюк</w:t>
            </w:r>
            <w:proofErr w:type="spellEnd"/>
            <w:r w:rsidRPr="00711FAF">
              <w:t xml:space="preserve"> В.В., библиотекарь библиотеки-филиала №5</w:t>
            </w:r>
          </w:p>
        </w:tc>
      </w:tr>
      <w:tr w:rsidR="00E31837" w:rsidRPr="001457E2" w14:paraId="15D63592" w14:textId="77777777" w:rsidTr="00877329">
        <w:tc>
          <w:tcPr>
            <w:tcW w:w="596" w:type="dxa"/>
          </w:tcPr>
          <w:p w14:paraId="4C166E6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3952AC6" w14:textId="77777777" w:rsidR="00E31837" w:rsidRPr="0081004E" w:rsidRDefault="00E31837" w:rsidP="00E31837">
            <w:pPr>
              <w:rPr>
                <w:rFonts w:eastAsia="serif"/>
                <w:shd w:val="clear" w:color="auto" w:fill="FFFFFF"/>
              </w:rPr>
            </w:pPr>
            <w:r w:rsidRPr="0081004E">
              <w:rPr>
                <w:rFonts w:eastAsia="serif"/>
                <w:shd w:val="clear" w:color="auto" w:fill="FFFFFF"/>
              </w:rPr>
              <w:t>Фотовыставка-рисунок «Вот он какой, папочка родной!»</w:t>
            </w:r>
            <w:r>
              <w:rPr>
                <w:rFonts w:eastAsia="serif"/>
                <w:shd w:val="clear" w:color="auto" w:fill="FFFFFF"/>
              </w:rPr>
              <w:t xml:space="preserve"> </w:t>
            </w:r>
            <w:r w:rsidRPr="0081004E">
              <w:rPr>
                <w:rFonts w:eastAsia="serif"/>
                <w:shd w:val="clear" w:color="auto" w:fill="FFFFFF"/>
              </w:rPr>
              <w:t>6+</w:t>
            </w:r>
          </w:p>
        </w:tc>
        <w:tc>
          <w:tcPr>
            <w:tcW w:w="1560" w:type="dxa"/>
          </w:tcPr>
          <w:p w14:paraId="5C96B5DC" w14:textId="77777777" w:rsidR="00E31837" w:rsidRPr="0081004E" w:rsidRDefault="00E31837" w:rsidP="00E31837">
            <w:r w:rsidRPr="0081004E">
              <w:t>октябрь</w:t>
            </w:r>
          </w:p>
        </w:tc>
        <w:tc>
          <w:tcPr>
            <w:tcW w:w="3260" w:type="dxa"/>
          </w:tcPr>
          <w:p w14:paraId="1CCBA126" w14:textId="77777777" w:rsidR="00E31837" w:rsidRDefault="00E31837" w:rsidP="00E31837">
            <w:r>
              <w:t>МБУК «УГ ЦБС»</w:t>
            </w:r>
          </w:p>
          <w:p w14:paraId="4AF1FBAE" w14:textId="77777777" w:rsidR="00E31837" w:rsidRPr="00534208" w:rsidRDefault="00E31837" w:rsidP="00E31837">
            <w:r w:rsidRPr="00534208">
              <w:t>библиотека-филиал №5,</w:t>
            </w:r>
          </w:p>
          <w:p w14:paraId="405129FD" w14:textId="77777777" w:rsidR="00E31837" w:rsidRPr="00534208" w:rsidRDefault="00E31837" w:rsidP="00E31837">
            <w:r w:rsidRPr="00534208">
              <w:t>ул. Луначарского, 39</w:t>
            </w:r>
          </w:p>
          <w:p w14:paraId="04C49858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5151BC0" w14:textId="77777777" w:rsidR="00E31837" w:rsidRPr="00711FAF" w:rsidRDefault="00E31837" w:rsidP="00E31837">
            <w:proofErr w:type="spellStart"/>
            <w:r w:rsidRPr="00711FAF">
              <w:t>Лагазюк</w:t>
            </w:r>
            <w:proofErr w:type="spellEnd"/>
            <w:r w:rsidRPr="00711FAF">
              <w:t xml:space="preserve"> В.В., библиотекарь библиотеки-филиала №5</w:t>
            </w:r>
          </w:p>
        </w:tc>
      </w:tr>
      <w:tr w:rsidR="00E31837" w:rsidRPr="001457E2" w14:paraId="2A3C6987" w14:textId="77777777" w:rsidTr="00877329">
        <w:tc>
          <w:tcPr>
            <w:tcW w:w="596" w:type="dxa"/>
          </w:tcPr>
          <w:p w14:paraId="55D1EAF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12F15A3" w14:textId="77777777" w:rsidR="00E31837" w:rsidRPr="0081004E" w:rsidRDefault="00E31837" w:rsidP="00E31837">
            <w:pPr>
              <w:rPr>
                <w:rFonts w:eastAsia="serif"/>
                <w:shd w:val="clear" w:color="auto" w:fill="FFFFFF"/>
              </w:rPr>
            </w:pPr>
            <w:r w:rsidRPr="0081004E">
              <w:rPr>
                <w:rFonts w:eastAsia="serif"/>
                <w:shd w:val="clear" w:color="auto" w:fill="FFFFFF"/>
              </w:rPr>
              <w:t>Мастер-класс «С праздником, папа!» 6+</w:t>
            </w:r>
          </w:p>
        </w:tc>
        <w:tc>
          <w:tcPr>
            <w:tcW w:w="1560" w:type="dxa"/>
          </w:tcPr>
          <w:p w14:paraId="365DF23F" w14:textId="77777777" w:rsidR="00E31837" w:rsidRPr="0081004E" w:rsidRDefault="00E31837" w:rsidP="00E31837">
            <w:r w:rsidRPr="0081004E">
              <w:t>октябрь</w:t>
            </w:r>
          </w:p>
        </w:tc>
        <w:tc>
          <w:tcPr>
            <w:tcW w:w="3260" w:type="dxa"/>
          </w:tcPr>
          <w:p w14:paraId="4D23213E" w14:textId="77777777" w:rsidR="00E31837" w:rsidRDefault="00E31837" w:rsidP="00E31837">
            <w:r>
              <w:t>МБУК «УГ ЦБС»</w:t>
            </w:r>
          </w:p>
          <w:p w14:paraId="57BF36DE" w14:textId="77777777" w:rsidR="00E31837" w:rsidRPr="00534208" w:rsidRDefault="00E31837" w:rsidP="00E31837">
            <w:r w:rsidRPr="00534208">
              <w:t>библиотека-филиал №5,</w:t>
            </w:r>
          </w:p>
          <w:p w14:paraId="5DA8B957" w14:textId="77777777" w:rsidR="00E31837" w:rsidRPr="00534208" w:rsidRDefault="00E31837" w:rsidP="00E31837">
            <w:r w:rsidRPr="00534208">
              <w:t>ул. Луначарского, 39</w:t>
            </w:r>
          </w:p>
          <w:p w14:paraId="2CDB1E84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D2E749C" w14:textId="77777777" w:rsidR="00E31837" w:rsidRPr="00711FAF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41343BEC" w14:textId="77777777" w:rsidTr="00877329">
        <w:tc>
          <w:tcPr>
            <w:tcW w:w="596" w:type="dxa"/>
          </w:tcPr>
          <w:p w14:paraId="6AA9266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6330665" w14:textId="77777777" w:rsidR="00E31837" w:rsidRPr="0081004E" w:rsidRDefault="00E31837" w:rsidP="00E31837">
            <w:pPr>
              <w:rPr>
                <w:rFonts w:eastAsia="serif"/>
                <w:shd w:val="clear" w:color="auto" w:fill="FFFFFF"/>
              </w:rPr>
            </w:pPr>
            <w:r w:rsidRPr="00CE43D1">
              <w:t xml:space="preserve">Беседа-обсуждение </w:t>
            </w:r>
            <w:r>
              <w:t>«</w:t>
            </w:r>
            <w:r w:rsidRPr="00CE43D1">
              <w:t>Папа – лучший друг</w:t>
            </w:r>
            <w:r>
              <w:t>»</w:t>
            </w:r>
            <w:r w:rsidRPr="00CE43D1">
              <w:t xml:space="preserve"> </w:t>
            </w:r>
            <w:r>
              <w:t>6+</w:t>
            </w:r>
          </w:p>
        </w:tc>
        <w:tc>
          <w:tcPr>
            <w:tcW w:w="1560" w:type="dxa"/>
          </w:tcPr>
          <w:p w14:paraId="1E894DC0" w14:textId="77777777" w:rsidR="00E31837" w:rsidRPr="0081004E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1478785F" w14:textId="77777777" w:rsidR="00E31837" w:rsidRDefault="00E31837" w:rsidP="00E31837">
            <w:r>
              <w:t>МБУК «УГ ЦБС»</w:t>
            </w:r>
          </w:p>
          <w:p w14:paraId="6CAEA223" w14:textId="77777777" w:rsidR="00E31837" w:rsidRDefault="00E31837" w:rsidP="00E31837">
            <w:r>
              <w:t>детская библиотека-филиал №7,</w:t>
            </w:r>
          </w:p>
          <w:p w14:paraId="028EF974" w14:textId="77777777" w:rsidR="00E31837" w:rsidRDefault="00E31837" w:rsidP="00E31837">
            <w:r>
              <w:t>ул. Сеченова, 19</w:t>
            </w:r>
          </w:p>
          <w:p w14:paraId="4204776F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4066C22E" w14:textId="77777777" w:rsidR="00E31837" w:rsidRPr="00534208" w:rsidRDefault="00E31837" w:rsidP="00E31837">
            <w:r w:rsidRPr="000E1B52">
              <w:t>Андреева С.Н., заведующая детской библиотекой-филиалом №7</w:t>
            </w:r>
          </w:p>
        </w:tc>
      </w:tr>
      <w:tr w:rsidR="00E31837" w:rsidRPr="001457E2" w14:paraId="10A39AEC" w14:textId="77777777" w:rsidTr="00877329">
        <w:tc>
          <w:tcPr>
            <w:tcW w:w="596" w:type="dxa"/>
          </w:tcPr>
          <w:p w14:paraId="0BEBA51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A28A9A9" w14:textId="77777777" w:rsidR="00E31837" w:rsidRPr="00CE43D1" w:rsidRDefault="00E31837" w:rsidP="00E31837">
            <w:r w:rsidRPr="00CE43D1">
              <w:t xml:space="preserve">Час задушевного чтения </w:t>
            </w:r>
            <w:r>
              <w:t>«</w:t>
            </w:r>
            <w:r w:rsidRPr="00CE43D1">
              <w:t>Старших надо уважать!</w:t>
            </w:r>
            <w:r>
              <w:t>»</w:t>
            </w:r>
            <w:r w:rsidRPr="00CE43D1">
              <w:t xml:space="preserve">, ко Дню </w:t>
            </w:r>
            <w:r>
              <w:t>п</w:t>
            </w:r>
            <w:r w:rsidRPr="00CE43D1">
              <w:t xml:space="preserve">ожилого человека </w:t>
            </w:r>
            <w:r>
              <w:t>6+</w:t>
            </w:r>
          </w:p>
        </w:tc>
        <w:tc>
          <w:tcPr>
            <w:tcW w:w="1560" w:type="dxa"/>
          </w:tcPr>
          <w:p w14:paraId="3501977B" w14:textId="77777777" w:rsidR="00E31837" w:rsidRPr="00CE43D1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191D106B" w14:textId="77777777" w:rsidR="00E31837" w:rsidRDefault="00E31837" w:rsidP="00E31837">
            <w:r w:rsidRPr="00B5226B">
              <w:t>МБУК «УГ ЦБС»</w:t>
            </w:r>
          </w:p>
          <w:p w14:paraId="0B0B9E55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7C5E4F7" w14:textId="77777777" w:rsidR="00E31837" w:rsidRPr="00534208" w:rsidRDefault="00E31837" w:rsidP="00E31837">
            <w:r w:rsidRPr="00534208">
              <w:t>ул. Сеченова, 19</w:t>
            </w:r>
          </w:p>
          <w:p w14:paraId="5DEDB983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03F2B202" w14:textId="77777777" w:rsidR="00E31837" w:rsidRPr="000E1B52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6E411F3C" w14:textId="77777777" w:rsidTr="00877329">
        <w:tc>
          <w:tcPr>
            <w:tcW w:w="596" w:type="dxa"/>
          </w:tcPr>
          <w:p w14:paraId="6F7AF8F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BAD3201" w14:textId="77777777" w:rsidR="00E31837" w:rsidRPr="00CE43D1" w:rsidRDefault="00E31837" w:rsidP="00E31837">
            <w:r w:rsidRPr="00044E66">
              <w:t>Праздник «Ему всё по плечу». День отца 6+</w:t>
            </w:r>
          </w:p>
        </w:tc>
        <w:tc>
          <w:tcPr>
            <w:tcW w:w="1560" w:type="dxa"/>
          </w:tcPr>
          <w:p w14:paraId="1E644554" w14:textId="77777777" w:rsidR="00E31837" w:rsidRPr="00CE43D1" w:rsidRDefault="00E31837" w:rsidP="00E31837">
            <w:r>
              <w:t>октябрь</w:t>
            </w:r>
          </w:p>
        </w:tc>
        <w:tc>
          <w:tcPr>
            <w:tcW w:w="3260" w:type="dxa"/>
          </w:tcPr>
          <w:p w14:paraId="07C46FC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15FFD02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1E0180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5D063ABA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307D347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561CCF81" w14:textId="77777777" w:rsidTr="00877329">
        <w:tc>
          <w:tcPr>
            <w:tcW w:w="596" w:type="dxa"/>
          </w:tcPr>
          <w:p w14:paraId="535835D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A162217" w14:textId="77777777" w:rsidR="00E31837" w:rsidRPr="0081004E" w:rsidRDefault="00E31837" w:rsidP="00E31837">
            <w:pPr>
              <w:rPr>
                <w:rFonts w:eastAsia="serif"/>
                <w:shd w:val="clear" w:color="auto" w:fill="FFFFFF"/>
              </w:rPr>
            </w:pPr>
            <w:r w:rsidRPr="00C33130">
              <w:t>Познавательно-игровая программа «Папин день календаря» 6+</w:t>
            </w:r>
          </w:p>
        </w:tc>
        <w:tc>
          <w:tcPr>
            <w:tcW w:w="1560" w:type="dxa"/>
          </w:tcPr>
          <w:p w14:paraId="3E26B3E8" w14:textId="77777777" w:rsidR="00E31837" w:rsidRPr="0081004E" w:rsidRDefault="00E31837" w:rsidP="00E31837">
            <w:r w:rsidRPr="00C33130">
              <w:t>17.10.2024</w:t>
            </w:r>
          </w:p>
        </w:tc>
        <w:tc>
          <w:tcPr>
            <w:tcW w:w="3260" w:type="dxa"/>
          </w:tcPr>
          <w:p w14:paraId="6DD0A651" w14:textId="77777777" w:rsidR="00E31837" w:rsidRDefault="00E31837" w:rsidP="00E31837">
            <w:r>
              <w:t>МБУК «УГ ЦБС»</w:t>
            </w:r>
          </w:p>
          <w:p w14:paraId="788965DC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A15B39D" w14:textId="77777777" w:rsidR="00E31837" w:rsidRPr="00534208" w:rsidRDefault="00E31837" w:rsidP="00E31837">
            <w:r w:rsidRPr="00534208">
              <w:t>пр-т Красных партизан,3</w:t>
            </w:r>
          </w:p>
          <w:p w14:paraId="3D987044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C17BF91" w14:textId="77777777" w:rsidR="00E31837" w:rsidRPr="00534208" w:rsidRDefault="00E31837" w:rsidP="00E31837">
            <w:r w:rsidRPr="00207932">
              <w:t>Кичигина Т.Н., библиотекарь библиотеки-филиала №6</w:t>
            </w:r>
          </w:p>
        </w:tc>
      </w:tr>
      <w:tr w:rsidR="00E31837" w:rsidRPr="001457E2" w14:paraId="5109E1A1" w14:textId="77777777" w:rsidTr="00877329">
        <w:tc>
          <w:tcPr>
            <w:tcW w:w="596" w:type="dxa"/>
          </w:tcPr>
          <w:p w14:paraId="2A5159B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DEA75E7" w14:textId="77777777" w:rsidR="00E31837" w:rsidRPr="00C33130" w:rsidRDefault="00E31837" w:rsidP="00E31837">
            <w:r w:rsidRPr="00044E66">
              <w:t>Праздник «Мама всегда мама». День матери 6+</w:t>
            </w:r>
          </w:p>
        </w:tc>
        <w:tc>
          <w:tcPr>
            <w:tcW w:w="1560" w:type="dxa"/>
          </w:tcPr>
          <w:p w14:paraId="76B9E4E6" w14:textId="77777777" w:rsidR="00E31837" w:rsidRPr="00C33130" w:rsidRDefault="00E31837" w:rsidP="00E31837">
            <w:r>
              <w:t>ноябрь</w:t>
            </w:r>
          </w:p>
        </w:tc>
        <w:tc>
          <w:tcPr>
            <w:tcW w:w="3260" w:type="dxa"/>
          </w:tcPr>
          <w:p w14:paraId="548F3E6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165A7A3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810818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C45EC31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182C69A" w14:textId="77777777" w:rsidR="00E31837" w:rsidRPr="00207932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6B7D775" w14:textId="77777777" w:rsidTr="00877329">
        <w:tc>
          <w:tcPr>
            <w:tcW w:w="596" w:type="dxa"/>
          </w:tcPr>
          <w:p w14:paraId="0321B59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F40C62A" w14:textId="77777777" w:rsidR="00E31837" w:rsidRPr="0081004E" w:rsidRDefault="00E31837" w:rsidP="00E31837">
            <w:pPr>
              <w:rPr>
                <w:rFonts w:eastAsia="serif"/>
                <w:shd w:val="clear" w:color="auto" w:fill="FFFFFF"/>
              </w:rPr>
            </w:pPr>
            <w:r w:rsidRPr="00C33130">
              <w:rPr>
                <w:rFonts w:eastAsia="NSimSun"/>
              </w:rPr>
              <w:t>Познавательный час «Говорите мамам нежные слова». День матери 6+</w:t>
            </w:r>
          </w:p>
        </w:tc>
        <w:tc>
          <w:tcPr>
            <w:tcW w:w="1560" w:type="dxa"/>
          </w:tcPr>
          <w:p w14:paraId="32FEFE58" w14:textId="77777777" w:rsidR="00E31837" w:rsidRPr="0081004E" w:rsidRDefault="00E31837" w:rsidP="00E31837">
            <w:r w:rsidRPr="00C33130">
              <w:t>28.11.2025</w:t>
            </w:r>
          </w:p>
        </w:tc>
        <w:tc>
          <w:tcPr>
            <w:tcW w:w="3260" w:type="dxa"/>
          </w:tcPr>
          <w:p w14:paraId="7B705294" w14:textId="77777777" w:rsidR="00E31837" w:rsidRDefault="00E31837" w:rsidP="00E31837">
            <w:r>
              <w:t>МБУК «УГ ЦБС»</w:t>
            </w:r>
          </w:p>
          <w:p w14:paraId="1F1CE51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28D576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35FFA03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4074A3D" w14:textId="77777777" w:rsidR="00E31837" w:rsidRPr="00534208" w:rsidRDefault="00E31837" w:rsidP="00E31837">
            <w:r w:rsidRPr="000F7FAD">
              <w:t>Кичигина Т.Н., библиотекарь библиотеки-филиала №6</w:t>
            </w:r>
          </w:p>
        </w:tc>
      </w:tr>
      <w:tr w:rsidR="00E31837" w:rsidRPr="001457E2" w14:paraId="2CBEE2A1" w14:textId="77777777" w:rsidTr="00877329">
        <w:tc>
          <w:tcPr>
            <w:tcW w:w="596" w:type="dxa"/>
          </w:tcPr>
          <w:p w14:paraId="35D1806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1384557" w14:textId="77777777" w:rsidR="00E31837" w:rsidRPr="0081004E" w:rsidRDefault="00E31837" w:rsidP="00E31837">
            <w:pPr>
              <w:rPr>
                <w:rFonts w:eastAsia="serif"/>
                <w:shd w:val="clear" w:color="auto" w:fill="FFFFFF"/>
              </w:rPr>
            </w:pPr>
            <w:r w:rsidRPr="0081004E">
              <w:rPr>
                <w:rFonts w:eastAsia="SimSun"/>
              </w:rPr>
              <w:t>Игровая программа «Путешествие по бабушкиным сказкам» 6+</w:t>
            </w:r>
          </w:p>
        </w:tc>
        <w:tc>
          <w:tcPr>
            <w:tcW w:w="1560" w:type="dxa"/>
          </w:tcPr>
          <w:p w14:paraId="26C8E47D" w14:textId="77777777" w:rsidR="00E31837" w:rsidRPr="0081004E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03F246A3" w14:textId="77777777" w:rsidR="00E31837" w:rsidRDefault="00E31837" w:rsidP="00E31837">
            <w:r>
              <w:t>МБУК «УГ ЦБС»</w:t>
            </w:r>
          </w:p>
          <w:p w14:paraId="008C89AD" w14:textId="77777777" w:rsidR="00E31837" w:rsidRPr="00534208" w:rsidRDefault="00E31837" w:rsidP="00E31837">
            <w:r w:rsidRPr="00534208">
              <w:t>библиотека-филиал №5,</w:t>
            </w:r>
          </w:p>
          <w:p w14:paraId="2A8A56A4" w14:textId="77777777" w:rsidR="00E31837" w:rsidRPr="00534208" w:rsidRDefault="00E31837" w:rsidP="00E31837">
            <w:r w:rsidRPr="00534208">
              <w:t>ул. Луначарского, 39</w:t>
            </w:r>
          </w:p>
          <w:p w14:paraId="182A8C2D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3505AF9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1F45944F" w14:textId="77777777" w:rsidTr="00877329">
        <w:tc>
          <w:tcPr>
            <w:tcW w:w="11057" w:type="dxa"/>
            <w:gridSpan w:val="5"/>
          </w:tcPr>
          <w:p w14:paraId="3209065B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5215A591" w14:textId="77777777" w:rsidTr="00877329">
        <w:tc>
          <w:tcPr>
            <w:tcW w:w="596" w:type="dxa"/>
          </w:tcPr>
          <w:p w14:paraId="4B57623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25FD36C" w14:textId="77777777" w:rsidR="00E31837" w:rsidRPr="001457E2" w:rsidRDefault="00E31837" w:rsidP="00E31837">
            <w:r w:rsidRPr="0081004E">
              <w:rPr>
                <w:rFonts w:eastAsia="SimSun"/>
              </w:rPr>
              <w:t>Выставка</w:t>
            </w:r>
            <w:r>
              <w:rPr>
                <w:rFonts w:eastAsia="SimSun"/>
              </w:rPr>
              <w:t>-</w:t>
            </w:r>
            <w:r w:rsidRPr="0081004E">
              <w:rPr>
                <w:rFonts w:eastAsia="SimSun"/>
              </w:rPr>
              <w:t>сюрприз «Тебе, моя родная, дарю подарок свой!» 6+</w:t>
            </w:r>
          </w:p>
        </w:tc>
        <w:tc>
          <w:tcPr>
            <w:tcW w:w="1560" w:type="dxa"/>
          </w:tcPr>
          <w:p w14:paraId="613ECCEB" w14:textId="77777777" w:rsidR="00E31837" w:rsidRPr="001457E2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414848C9" w14:textId="77777777" w:rsidR="00E31837" w:rsidRDefault="00E31837" w:rsidP="00E31837">
            <w:r>
              <w:t>МБУК «УГ ЦБС»</w:t>
            </w:r>
          </w:p>
          <w:p w14:paraId="0D1D12B3" w14:textId="77777777" w:rsidR="00E31837" w:rsidRPr="00534208" w:rsidRDefault="00E31837" w:rsidP="00E31837">
            <w:r w:rsidRPr="00534208">
              <w:t>библиотека-филиал №5,</w:t>
            </w:r>
          </w:p>
          <w:p w14:paraId="2F63220A" w14:textId="77777777" w:rsidR="00E31837" w:rsidRPr="00534208" w:rsidRDefault="00E31837" w:rsidP="00E31837">
            <w:r w:rsidRPr="00534208">
              <w:t>ул. Луначарского, 39</w:t>
            </w:r>
          </w:p>
          <w:p w14:paraId="091D9847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F678993" w14:textId="77777777" w:rsidR="00E31837" w:rsidRPr="001457E2" w:rsidRDefault="00E31837" w:rsidP="00E31837">
            <w:proofErr w:type="spellStart"/>
            <w:r w:rsidRPr="00DC0512">
              <w:t>Лагазюк</w:t>
            </w:r>
            <w:proofErr w:type="spellEnd"/>
            <w:r w:rsidRPr="00DC0512">
              <w:t xml:space="preserve"> В.В., библиотекарь библиотеки-филиала №5</w:t>
            </w:r>
          </w:p>
        </w:tc>
      </w:tr>
      <w:tr w:rsidR="00E31837" w:rsidRPr="001457E2" w14:paraId="7BD520AB" w14:textId="77777777" w:rsidTr="00877329">
        <w:tc>
          <w:tcPr>
            <w:tcW w:w="596" w:type="dxa"/>
          </w:tcPr>
          <w:p w14:paraId="237D8B5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258208A" w14:textId="77777777" w:rsidR="00E31837" w:rsidRPr="001457E2" w:rsidRDefault="00E31837" w:rsidP="00E31837">
            <w:r w:rsidRPr="001457E2">
              <w:t xml:space="preserve">Выставка-рекомендация </w:t>
            </w:r>
            <w:r>
              <w:t>«</w:t>
            </w:r>
            <w:r w:rsidRPr="001457E2">
              <w:t>Счастлива будет ваша семья, если чтением увлечена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29E518FD" w14:textId="77777777" w:rsidR="00E31837" w:rsidRPr="001457E2" w:rsidRDefault="00E31837" w:rsidP="00E31837">
            <w:r w:rsidRPr="001457E2">
              <w:t>апрель</w:t>
            </w:r>
          </w:p>
        </w:tc>
        <w:tc>
          <w:tcPr>
            <w:tcW w:w="3260" w:type="dxa"/>
          </w:tcPr>
          <w:p w14:paraId="54FC66FE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72080A3E" w14:textId="77777777" w:rsidR="00E31837" w:rsidRPr="001457E2" w:rsidRDefault="00E31837" w:rsidP="00E31837">
            <w:r w:rsidRPr="001457E2">
              <w:t>библиотека-филиал №4,</w:t>
            </w:r>
          </w:p>
          <w:p w14:paraId="397DE2E9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D76DE2F" w14:textId="77777777" w:rsidR="00E31837" w:rsidRPr="001457E2" w:rsidRDefault="00E31837" w:rsidP="00E31837">
            <w:r w:rsidRPr="001457E2">
              <w:lastRenderedPageBreak/>
              <w:t>тел: 3-20-10</w:t>
            </w:r>
          </w:p>
        </w:tc>
        <w:tc>
          <w:tcPr>
            <w:tcW w:w="2126" w:type="dxa"/>
          </w:tcPr>
          <w:p w14:paraId="44368D3C" w14:textId="77777777" w:rsidR="00E31837" w:rsidRPr="001457E2" w:rsidRDefault="00E31837" w:rsidP="00E31837">
            <w:proofErr w:type="spellStart"/>
            <w:r w:rsidRPr="001457E2">
              <w:lastRenderedPageBreak/>
              <w:t>Росеева</w:t>
            </w:r>
            <w:proofErr w:type="spellEnd"/>
            <w:r w:rsidRPr="001457E2">
              <w:t xml:space="preserve"> Г.В., заведующий </w:t>
            </w:r>
            <w:r w:rsidRPr="001457E2">
              <w:lastRenderedPageBreak/>
              <w:t>библиотекой-филиалом №4</w:t>
            </w:r>
          </w:p>
        </w:tc>
      </w:tr>
      <w:tr w:rsidR="00E31837" w:rsidRPr="001457E2" w14:paraId="1D062A15" w14:textId="77777777" w:rsidTr="00877329">
        <w:tc>
          <w:tcPr>
            <w:tcW w:w="596" w:type="dxa"/>
          </w:tcPr>
          <w:p w14:paraId="3A53333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4E07875" w14:textId="77777777" w:rsidR="00E31837" w:rsidRPr="001457E2" w:rsidRDefault="00E31837" w:rsidP="00E31837">
            <w:r w:rsidRPr="0081004E">
              <w:rPr>
                <w:rFonts w:eastAsia="SimSun"/>
              </w:rPr>
              <w:t>Выставка</w:t>
            </w:r>
            <w:r>
              <w:rPr>
                <w:rFonts w:eastAsia="SimSun"/>
              </w:rPr>
              <w:t>-</w:t>
            </w:r>
            <w:r w:rsidRPr="0081004E">
              <w:rPr>
                <w:rFonts w:eastAsia="SimSun"/>
              </w:rPr>
              <w:t>обзор «Всё начинается с семьи» 6+</w:t>
            </w:r>
          </w:p>
        </w:tc>
        <w:tc>
          <w:tcPr>
            <w:tcW w:w="1560" w:type="dxa"/>
          </w:tcPr>
          <w:p w14:paraId="5279F22D" w14:textId="77777777" w:rsidR="00E31837" w:rsidRPr="001457E2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2B4C81BD" w14:textId="77777777" w:rsidR="00E31837" w:rsidRDefault="00E31837" w:rsidP="00E31837">
            <w:r>
              <w:t>МБУК «УГ ЦБС»</w:t>
            </w:r>
          </w:p>
          <w:p w14:paraId="3119FDE3" w14:textId="77777777" w:rsidR="00E31837" w:rsidRPr="00534208" w:rsidRDefault="00E31837" w:rsidP="00E31837">
            <w:r w:rsidRPr="00534208">
              <w:t>библиотека-филиал №5,</w:t>
            </w:r>
          </w:p>
          <w:p w14:paraId="4D2DB938" w14:textId="77777777" w:rsidR="00E31837" w:rsidRPr="00534208" w:rsidRDefault="00E31837" w:rsidP="00E31837">
            <w:r w:rsidRPr="00534208">
              <w:t>ул. Луначарского, 39</w:t>
            </w:r>
          </w:p>
          <w:p w14:paraId="6E276552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866DBAB" w14:textId="77777777" w:rsidR="00E31837" w:rsidRPr="001457E2" w:rsidRDefault="00E31837" w:rsidP="00E31837">
            <w:proofErr w:type="spellStart"/>
            <w:r w:rsidRPr="00DC0512">
              <w:t>Лагазюк</w:t>
            </w:r>
            <w:proofErr w:type="spellEnd"/>
            <w:r w:rsidRPr="00DC0512">
              <w:t xml:space="preserve"> В.В., библиотекарь библиотеки-филиала №5</w:t>
            </w:r>
          </w:p>
        </w:tc>
      </w:tr>
      <w:tr w:rsidR="00E31837" w:rsidRPr="001457E2" w14:paraId="1AB6F7A2" w14:textId="77777777" w:rsidTr="00877329">
        <w:tc>
          <w:tcPr>
            <w:tcW w:w="596" w:type="dxa"/>
          </w:tcPr>
          <w:p w14:paraId="10891DF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74EE790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rFonts w:eastAsia="SimSun"/>
              </w:rPr>
              <w:t>Выставка</w:t>
            </w:r>
            <w:r>
              <w:rPr>
                <w:rFonts w:eastAsia="SimSun"/>
              </w:rPr>
              <w:t>-</w:t>
            </w:r>
            <w:r w:rsidRPr="0081004E">
              <w:rPr>
                <w:rFonts w:eastAsia="SimSun"/>
              </w:rPr>
              <w:t>просмотр «Семья на страницах литературных произведений» 10+</w:t>
            </w:r>
          </w:p>
        </w:tc>
        <w:tc>
          <w:tcPr>
            <w:tcW w:w="1560" w:type="dxa"/>
          </w:tcPr>
          <w:p w14:paraId="29167BEC" w14:textId="77777777" w:rsidR="00E31837" w:rsidRPr="0081004E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5E9CC2E8" w14:textId="77777777" w:rsidR="00E31837" w:rsidRDefault="00E31837" w:rsidP="00E31837">
            <w:r>
              <w:t>МБУК «УГ ЦБС»</w:t>
            </w:r>
          </w:p>
          <w:p w14:paraId="3EEE24A2" w14:textId="77777777" w:rsidR="00E31837" w:rsidRPr="00534208" w:rsidRDefault="00E31837" w:rsidP="00E31837">
            <w:r w:rsidRPr="00534208">
              <w:t>библиотека-филиал №5,</w:t>
            </w:r>
          </w:p>
          <w:p w14:paraId="51003956" w14:textId="77777777" w:rsidR="00E31837" w:rsidRPr="00534208" w:rsidRDefault="00E31837" w:rsidP="00E31837">
            <w:r w:rsidRPr="00534208">
              <w:t>ул. Луначарского, 39</w:t>
            </w:r>
          </w:p>
          <w:p w14:paraId="10A473F5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0013E12" w14:textId="77777777" w:rsidR="00E31837" w:rsidRPr="00DC0512" w:rsidRDefault="00E31837" w:rsidP="00E31837">
            <w:r w:rsidRPr="00287A37">
              <w:t>Титова Е.А., библиотекарь библиотеки-филиала №5</w:t>
            </w:r>
          </w:p>
        </w:tc>
      </w:tr>
      <w:tr w:rsidR="00E31837" w:rsidRPr="001457E2" w14:paraId="2760BF56" w14:textId="77777777" w:rsidTr="00877329">
        <w:tc>
          <w:tcPr>
            <w:tcW w:w="596" w:type="dxa"/>
          </w:tcPr>
          <w:p w14:paraId="7846B31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B50ED11" w14:textId="77777777" w:rsidR="00E31837" w:rsidRPr="0081004E" w:rsidRDefault="00E31837" w:rsidP="00E31837">
            <w:pPr>
              <w:rPr>
                <w:rFonts w:eastAsia="SimSun"/>
              </w:rPr>
            </w:pPr>
            <w:r w:rsidRPr="00C33130">
              <w:t>Книжная выставка «Остров семейных сокровищ» 6+</w:t>
            </w:r>
          </w:p>
        </w:tc>
        <w:tc>
          <w:tcPr>
            <w:tcW w:w="1560" w:type="dxa"/>
          </w:tcPr>
          <w:p w14:paraId="7AA3871B" w14:textId="77777777" w:rsidR="00E31837" w:rsidRPr="0081004E" w:rsidRDefault="00E31837" w:rsidP="00E31837">
            <w:r w:rsidRPr="00C33130">
              <w:t>май</w:t>
            </w:r>
          </w:p>
        </w:tc>
        <w:tc>
          <w:tcPr>
            <w:tcW w:w="3260" w:type="dxa"/>
          </w:tcPr>
          <w:p w14:paraId="6E830028" w14:textId="77777777" w:rsidR="00E31837" w:rsidRDefault="00E31837" w:rsidP="00E31837">
            <w:r>
              <w:t>МБУК «УГ ЦБС»</w:t>
            </w:r>
          </w:p>
          <w:p w14:paraId="32A9E75B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B1D6C65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2D42C77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0BABFE6" w14:textId="77777777" w:rsidR="00E31837" w:rsidRPr="00287A37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5687B6A4" w14:textId="77777777" w:rsidTr="00877329">
        <w:tc>
          <w:tcPr>
            <w:tcW w:w="596" w:type="dxa"/>
          </w:tcPr>
          <w:p w14:paraId="4599057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A742537" w14:textId="77777777" w:rsidR="00E31837" w:rsidRPr="00C33130" w:rsidRDefault="00E31837" w:rsidP="00E31837">
            <w:r w:rsidRPr="00C33130">
              <w:t>Книжная выставка «Любовь и верность — спутники семьи» 12+</w:t>
            </w:r>
          </w:p>
        </w:tc>
        <w:tc>
          <w:tcPr>
            <w:tcW w:w="1560" w:type="dxa"/>
          </w:tcPr>
          <w:p w14:paraId="74C4672C" w14:textId="77777777" w:rsidR="00E31837" w:rsidRPr="00C33130" w:rsidRDefault="00E31837" w:rsidP="00E31837">
            <w:r w:rsidRPr="00C33130">
              <w:t>июль</w:t>
            </w:r>
          </w:p>
        </w:tc>
        <w:tc>
          <w:tcPr>
            <w:tcW w:w="3260" w:type="dxa"/>
          </w:tcPr>
          <w:p w14:paraId="2DB70C08" w14:textId="77777777" w:rsidR="00E31837" w:rsidRDefault="00E31837" w:rsidP="00E31837">
            <w:r>
              <w:t>МБУК «УГ ЦБС»</w:t>
            </w:r>
          </w:p>
          <w:p w14:paraId="62554AEC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D282C87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9412D5C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475CEB5" w14:textId="77777777" w:rsidR="00E31837" w:rsidRDefault="00E31837" w:rsidP="00E31837">
            <w:r w:rsidRPr="00F300A3">
              <w:t>Кичигина Т.Н., библиотекарь библиотеки-филиала №6</w:t>
            </w:r>
          </w:p>
        </w:tc>
      </w:tr>
      <w:tr w:rsidR="00E31837" w:rsidRPr="001457E2" w14:paraId="2AB63A7E" w14:textId="77777777" w:rsidTr="00877329">
        <w:tc>
          <w:tcPr>
            <w:tcW w:w="596" w:type="dxa"/>
          </w:tcPr>
          <w:p w14:paraId="2F7696F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38A05A0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rFonts w:eastAsia="SimSun"/>
              </w:rPr>
              <w:t xml:space="preserve">Выставка-праздник «Моя семья </w:t>
            </w:r>
            <w:r>
              <w:rPr>
                <w:rFonts w:eastAsia="SimSun"/>
              </w:rPr>
              <w:t>–</w:t>
            </w:r>
            <w:r w:rsidRPr="0081004E">
              <w:rPr>
                <w:rFonts w:eastAsia="SimSun"/>
              </w:rPr>
              <w:t xml:space="preserve"> моё богатство» 10+</w:t>
            </w:r>
          </w:p>
        </w:tc>
        <w:tc>
          <w:tcPr>
            <w:tcW w:w="1560" w:type="dxa"/>
          </w:tcPr>
          <w:p w14:paraId="1106B60D" w14:textId="77777777" w:rsidR="00E31837" w:rsidRPr="0081004E" w:rsidRDefault="00E31837" w:rsidP="00E31837">
            <w:r w:rsidRPr="0081004E">
              <w:t>июль</w:t>
            </w:r>
          </w:p>
        </w:tc>
        <w:tc>
          <w:tcPr>
            <w:tcW w:w="3260" w:type="dxa"/>
          </w:tcPr>
          <w:p w14:paraId="4982CBFE" w14:textId="77777777" w:rsidR="00E31837" w:rsidRDefault="00E31837" w:rsidP="00E31837">
            <w:r>
              <w:t>МБУК «УГ ЦБС»</w:t>
            </w:r>
          </w:p>
          <w:p w14:paraId="39D89CC0" w14:textId="77777777" w:rsidR="00E31837" w:rsidRPr="00534208" w:rsidRDefault="00E31837" w:rsidP="00E31837">
            <w:r w:rsidRPr="00534208">
              <w:t>библиотека-филиал №5,</w:t>
            </w:r>
          </w:p>
          <w:p w14:paraId="4602448C" w14:textId="77777777" w:rsidR="00E31837" w:rsidRPr="00534208" w:rsidRDefault="00E31837" w:rsidP="00E31837">
            <w:r w:rsidRPr="00534208">
              <w:t>ул. Луначарского, 39</w:t>
            </w:r>
          </w:p>
          <w:p w14:paraId="600C7DAF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A3E7FB5" w14:textId="77777777" w:rsidR="00E31837" w:rsidRPr="00DC0512" w:rsidRDefault="00E31837" w:rsidP="00E31837">
            <w:r w:rsidRPr="00287A37">
              <w:t>Титова Е.А., библиотекарь библиотеки-филиала №5</w:t>
            </w:r>
          </w:p>
        </w:tc>
      </w:tr>
      <w:tr w:rsidR="00E31837" w:rsidRPr="001457E2" w14:paraId="5A867F7D" w14:textId="77777777" w:rsidTr="00877329">
        <w:tc>
          <w:tcPr>
            <w:tcW w:w="596" w:type="dxa"/>
          </w:tcPr>
          <w:p w14:paraId="2BEEB14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F144297" w14:textId="77777777" w:rsidR="00E31837" w:rsidRPr="0081004E" w:rsidRDefault="00E31837" w:rsidP="00E31837">
            <w:pPr>
              <w:rPr>
                <w:rFonts w:eastAsia="SimSun"/>
              </w:rPr>
            </w:pPr>
            <w:r>
              <w:t>Выставка-обзор «Семья на страницах литературных произведений», ко Дню семьи, любви и верности 12+</w:t>
            </w:r>
          </w:p>
        </w:tc>
        <w:tc>
          <w:tcPr>
            <w:tcW w:w="1560" w:type="dxa"/>
          </w:tcPr>
          <w:p w14:paraId="474B8B79" w14:textId="77777777" w:rsidR="00E31837" w:rsidRPr="0081004E" w:rsidRDefault="00E31837" w:rsidP="00E31837">
            <w:r>
              <w:t>июль</w:t>
            </w:r>
          </w:p>
        </w:tc>
        <w:tc>
          <w:tcPr>
            <w:tcW w:w="3260" w:type="dxa"/>
          </w:tcPr>
          <w:p w14:paraId="38327B19" w14:textId="77777777" w:rsidR="00E31837" w:rsidRDefault="00E31837" w:rsidP="00E31837">
            <w:r w:rsidRPr="00A35AE8">
              <w:t>МБУК «УГ ЦБС»</w:t>
            </w:r>
          </w:p>
          <w:p w14:paraId="03A93545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D6D3A9D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26E4266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AF600B8" w14:textId="77777777" w:rsidR="00E31837" w:rsidRPr="00287A37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03DC19A9" w14:textId="77777777" w:rsidTr="00877329">
        <w:tc>
          <w:tcPr>
            <w:tcW w:w="596" w:type="dxa"/>
          </w:tcPr>
          <w:p w14:paraId="74D5C6C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837E7D5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rFonts w:eastAsia="serif"/>
                <w:shd w:val="clear" w:color="auto" w:fill="FFFFFF"/>
              </w:rPr>
              <w:t>Книжная выставка, обзор «Знаменитые книжные папы» 10+</w:t>
            </w:r>
          </w:p>
        </w:tc>
        <w:tc>
          <w:tcPr>
            <w:tcW w:w="1560" w:type="dxa"/>
          </w:tcPr>
          <w:p w14:paraId="23C5B5EA" w14:textId="77777777" w:rsidR="00E31837" w:rsidRPr="0081004E" w:rsidRDefault="00E31837" w:rsidP="00E31837">
            <w:r w:rsidRPr="0081004E">
              <w:t>октябрь</w:t>
            </w:r>
          </w:p>
        </w:tc>
        <w:tc>
          <w:tcPr>
            <w:tcW w:w="3260" w:type="dxa"/>
          </w:tcPr>
          <w:p w14:paraId="72E09C2F" w14:textId="77777777" w:rsidR="00E31837" w:rsidRDefault="00E31837" w:rsidP="00E31837">
            <w:r>
              <w:t>МБУК «УГ ЦБС»</w:t>
            </w:r>
          </w:p>
          <w:p w14:paraId="2DD4B089" w14:textId="77777777" w:rsidR="00E31837" w:rsidRPr="00534208" w:rsidRDefault="00E31837" w:rsidP="00E31837">
            <w:r w:rsidRPr="00534208">
              <w:t>библиотека-филиал №5,</w:t>
            </w:r>
          </w:p>
          <w:p w14:paraId="53853C2E" w14:textId="77777777" w:rsidR="00E31837" w:rsidRPr="00534208" w:rsidRDefault="00E31837" w:rsidP="00E31837">
            <w:r w:rsidRPr="00534208">
              <w:t>ул. Луначарского, 39</w:t>
            </w:r>
          </w:p>
          <w:p w14:paraId="39628455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37B7FA2" w14:textId="77777777" w:rsidR="00E31837" w:rsidRPr="00DC051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5A8C7A66" w14:textId="77777777" w:rsidTr="00877329">
        <w:tc>
          <w:tcPr>
            <w:tcW w:w="596" w:type="dxa"/>
          </w:tcPr>
          <w:p w14:paraId="2DD1178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980532F" w14:textId="77777777" w:rsidR="00E31837" w:rsidRPr="0081004E" w:rsidRDefault="00E31837" w:rsidP="00E31837">
            <w:pPr>
              <w:rPr>
                <w:rFonts w:eastAsia="serif"/>
                <w:shd w:val="clear" w:color="auto" w:fill="FFFFFF"/>
              </w:rPr>
            </w:pPr>
            <w:r w:rsidRPr="00CE43D1">
              <w:t xml:space="preserve">Выставка-рекомендация </w:t>
            </w:r>
            <w:r>
              <w:t>«</w:t>
            </w:r>
            <w:r w:rsidRPr="00CE43D1">
              <w:t>Сказочные бабушки и дедушки</w:t>
            </w:r>
            <w:r>
              <w:t>» 6+</w:t>
            </w:r>
          </w:p>
        </w:tc>
        <w:tc>
          <w:tcPr>
            <w:tcW w:w="1560" w:type="dxa"/>
          </w:tcPr>
          <w:p w14:paraId="5B04144E" w14:textId="77777777" w:rsidR="00E31837" w:rsidRPr="0081004E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468BD332" w14:textId="77777777" w:rsidR="00E31837" w:rsidRDefault="00E31837" w:rsidP="00E31837">
            <w:r>
              <w:t>МБУК «УГ ЦБС»</w:t>
            </w:r>
          </w:p>
          <w:p w14:paraId="7D31FD5A" w14:textId="77777777" w:rsidR="00E31837" w:rsidRDefault="00E31837" w:rsidP="00E31837">
            <w:r>
              <w:t>детская библиотека-филиал №7,</w:t>
            </w:r>
          </w:p>
          <w:p w14:paraId="01D15DE2" w14:textId="77777777" w:rsidR="00E31837" w:rsidRDefault="00E31837" w:rsidP="00E31837">
            <w:r>
              <w:t>ул. Сеченова, 19</w:t>
            </w:r>
          </w:p>
          <w:p w14:paraId="580B6810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48A41A29" w14:textId="77777777" w:rsidR="00E31837" w:rsidRPr="00534208" w:rsidRDefault="00E31837" w:rsidP="00E31837">
            <w:proofErr w:type="spellStart"/>
            <w:r w:rsidRPr="009032E9">
              <w:t>Примоченко</w:t>
            </w:r>
            <w:proofErr w:type="spellEnd"/>
            <w:r w:rsidRPr="009032E9">
              <w:t xml:space="preserve"> Е.В., библиотекарь детской библиотеки-филиала №7</w:t>
            </w:r>
          </w:p>
        </w:tc>
      </w:tr>
      <w:tr w:rsidR="00E31837" w:rsidRPr="001457E2" w14:paraId="62E30C86" w14:textId="77777777" w:rsidTr="00877329">
        <w:tc>
          <w:tcPr>
            <w:tcW w:w="596" w:type="dxa"/>
          </w:tcPr>
          <w:p w14:paraId="5A407D4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7133860" w14:textId="77777777" w:rsidR="00E31837" w:rsidRPr="0081004E" w:rsidRDefault="00E31837" w:rsidP="00E31837">
            <w:pPr>
              <w:rPr>
                <w:rFonts w:eastAsia="serif"/>
                <w:shd w:val="clear" w:color="auto" w:fill="FFFFFF"/>
              </w:rPr>
            </w:pPr>
            <w:r w:rsidRPr="00CE43D1">
              <w:t xml:space="preserve">Тематическая выставка </w:t>
            </w:r>
            <w:r>
              <w:t>«</w:t>
            </w:r>
            <w:r w:rsidRPr="00CE43D1">
              <w:t>Отмечаем папы праздник!</w:t>
            </w:r>
            <w:r>
              <w:t>» 6+</w:t>
            </w:r>
          </w:p>
        </w:tc>
        <w:tc>
          <w:tcPr>
            <w:tcW w:w="1560" w:type="dxa"/>
          </w:tcPr>
          <w:p w14:paraId="3766B96E" w14:textId="77777777" w:rsidR="00E31837" w:rsidRPr="0081004E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7AE482DB" w14:textId="77777777" w:rsidR="00E31837" w:rsidRDefault="00E31837" w:rsidP="00E31837">
            <w:r>
              <w:t>МБУК «УГ ЦБС»</w:t>
            </w:r>
          </w:p>
          <w:p w14:paraId="2B7CF9DB" w14:textId="77777777" w:rsidR="00E31837" w:rsidRDefault="00E31837" w:rsidP="00E31837">
            <w:r>
              <w:t>детская библиотека-филиал №7,</w:t>
            </w:r>
          </w:p>
          <w:p w14:paraId="748A086B" w14:textId="77777777" w:rsidR="00E31837" w:rsidRDefault="00E31837" w:rsidP="00E31837">
            <w:r>
              <w:t>ул. Сеченова, 19</w:t>
            </w:r>
          </w:p>
          <w:p w14:paraId="6E71E41C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2248EE19" w14:textId="77777777" w:rsidR="00E31837" w:rsidRPr="00534208" w:rsidRDefault="00E31837" w:rsidP="00E31837">
            <w:r w:rsidRPr="000E1B52">
              <w:t>Андреева С.Н., заведующая детской библиотекой-филиалом №7</w:t>
            </w:r>
          </w:p>
        </w:tc>
      </w:tr>
      <w:tr w:rsidR="00E31837" w:rsidRPr="001457E2" w14:paraId="2D832EB3" w14:textId="77777777" w:rsidTr="00877329">
        <w:tc>
          <w:tcPr>
            <w:tcW w:w="596" w:type="dxa"/>
          </w:tcPr>
          <w:p w14:paraId="3B64498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16643AC" w14:textId="77777777" w:rsidR="00E31837" w:rsidRPr="0081004E" w:rsidRDefault="00E31837" w:rsidP="00E31837">
            <w:pPr>
              <w:rPr>
                <w:rFonts w:eastAsia="serif"/>
                <w:shd w:val="clear" w:color="auto" w:fill="FFFFFF"/>
              </w:rPr>
            </w:pPr>
            <w:r w:rsidRPr="00C33130">
              <w:t>Выставка-настроение «Дедули и бабули в любимой литературе» 6+</w:t>
            </w:r>
          </w:p>
        </w:tc>
        <w:tc>
          <w:tcPr>
            <w:tcW w:w="1560" w:type="dxa"/>
          </w:tcPr>
          <w:p w14:paraId="1B3EDFB9" w14:textId="77777777" w:rsidR="00E31837" w:rsidRPr="0081004E" w:rsidRDefault="00E31837" w:rsidP="00E31837">
            <w:r w:rsidRPr="00C33130">
              <w:t>27.10.2025</w:t>
            </w:r>
          </w:p>
        </w:tc>
        <w:tc>
          <w:tcPr>
            <w:tcW w:w="3260" w:type="dxa"/>
          </w:tcPr>
          <w:p w14:paraId="56198590" w14:textId="77777777" w:rsidR="00E31837" w:rsidRDefault="00E31837" w:rsidP="00E31837">
            <w:r>
              <w:t>МБУК «УГ ЦБС»</w:t>
            </w:r>
          </w:p>
          <w:p w14:paraId="2C25B87C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E23385A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8359D39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BDD8D50" w14:textId="77777777" w:rsidR="00E31837" w:rsidRPr="00534208" w:rsidRDefault="00E31837" w:rsidP="00E31837">
            <w:r w:rsidRPr="00F300A3">
              <w:t>Кичигина Т.Н., библиотекарь библиотеки-филиала №6</w:t>
            </w:r>
          </w:p>
        </w:tc>
      </w:tr>
      <w:tr w:rsidR="00E31837" w:rsidRPr="001457E2" w14:paraId="62E32763" w14:textId="77777777" w:rsidTr="00877329">
        <w:tc>
          <w:tcPr>
            <w:tcW w:w="596" w:type="dxa"/>
          </w:tcPr>
          <w:p w14:paraId="1CA34D9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FE4550D" w14:textId="77777777" w:rsidR="00E31837" w:rsidRPr="00C33130" w:rsidRDefault="00E31837" w:rsidP="00E31837">
            <w:r w:rsidRPr="00044E66">
              <w:t>Выставка-поздравление «Кто сердцем для других живёт». День матери 6+</w:t>
            </w:r>
          </w:p>
        </w:tc>
        <w:tc>
          <w:tcPr>
            <w:tcW w:w="1560" w:type="dxa"/>
          </w:tcPr>
          <w:p w14:paraId="359F9A3B" w14:textId="77777777" w:rsidR="00E31837" w:rsidRPr="00C33130" w:rsidRDefault="00E31837" w:rsidP="00E31837">
            <w:r>
              <w:t>ноябрь</w:t>
            </w:r>
          </w:p>
        </w:tc>
        <w:tc>
          <w:tcPr>
            <w:tcW w:w="3260" w:type="dxa"/>
          </w:tcPr>
          <w:p w14:paraId="46ECA05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ED06B2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CAB4B1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26CE435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67BB532" w14:textId="77777777" w:rsidR="00E31837" w:rsidRPr="00F300A3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52756AC" w14:textId="77777777" w:rsidTr="00877329">
        <w:tc>
          <w:tcPr>
            <w:tcW w:w="11057" w:type="dxa"/>
            <w:gridSpan w:val="5"/>
          </w:tcPr>
          <w:p w14:paraId="3F6AF434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День защиты детей</w:t>
            </w:r>
          </w:p>
        </w:tc>
      </w:tr>
      <w:tr w:rsidR="00E31837" w:rsidRPr="001457E2" w14:paraId="7B95D2D0" w14:textId="77777777" w:rsidTr="00877329">
        <w:tc>
          <w:tcPr>
            <w:tcW w:w="596" w:type="dxa"/>
          </w:tcPr>
          <w:p w14:paraId="5134A78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C0CA65C" w14:textId="77777777" w:rsidR="00E31837" w:rsidRPr="001457E2" w:rsidRDefault="00E31837" w:rsidP="00E31837">
            <w:r w:rsidRPr="0081004E">
              <w:rPr>
                <w:rFonts w:eastAsia="sans-serif"/>
                <w:color w:val="242424"/>
                <w:shd w:val="clear" w:color="auto" w:fill="FFFFFF"/>
              </w:rPr>
              <w:t>Конкурс детского рисунка на асфальте «Мы рисуем мир» 6+</w:t>
            </w:r>
          </w:p>
        </w:tc>
        <w:tc>
          <w:tcPr>
            <w:tcW w:w="1560" w:type="dxa"/>
          </w:tcPr>
          <w:p w14:paraId="3C5704F8" w14:textId="77777777" w:rsidR="00E31837" w:rsidRPr="001457E2" w:rsidRDefault="00E31837" w:rsidP="00E31837">
            <w:r w:rsidRPr="0081004E">
              <w:t>июнь</w:t>
            </w:r>
          </w:p>
        </w:tc>
        <w:tc>
          <w:tcPr>
            <w:tcW w:w="3260" w:type="dxa"/>
          </w:tcPr>
          <w:p w14:paraId="71666725" w14:textId="77777777" w:rsidR="00E31837" w:rsidRDefault="00E31837" w:rsidP="00E31837">
            <w:r>
              <w:t>МБУК «УГ ЦБС»</w:t>
            </w:r>
          </w:p>
          <w:p w14:paraId="008FFA78" w14:textId="77777777" w:rsidR="00E31837" w:rsidRPr="00534208" w:rsidRDefault="00E31837" w:rsidP="00E31837">
            <w:r w:rsidRPr="00534208">
              <w:t>библиотека-филиал №5,</w:t>
            </w:r>
          </w:p>
          <w:p w14:paraId="2E88832B" w14:textId="77777777" w:rsidR="00E31837" w:rsidRPr="00534208" w:rsidRDefault="00E31837" w:rsidP="00E31837">
            <w:r w:rsidRPr="00534208">
              <w:t>ул. Луначарского, 39</w:t>
            </w:r>
          </w:p>
          <w:p w14:paraId="461CDD97" w14:textId="77777777" w:rsidR="00E31837" w:rsidRPr="001457E2" w:rsidRDefault="00E31837" w:rsidP="00E31837">
            <w:r w:rsidRPr="00534208">
              <w:lastRenderedPageBreak/>
              <w:t>тел.: 3-67-41</w:t>
            </w:r>
          </w:p>
        </w:tc>
        <w:tc>
          <w:tcPr>
            <w:tcW w:w="2126" w:type="dxa"/>
          </w:tcPr>
          <w:p w14:paraId="5C6DCE72" w14:textId="77777777" w:rsidR="00E31837" w:rsidRPr="001457E2" w:rsidRDefault="00E31837" w:rsidP="00E31837">
            <w:proofErr w:type="spellStart"/>
            <w:r w:rsidRPr="00534208">
              <w:lastRenderedPageBreak/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</w:t>
            </w:r>
            <w:r>
              <w:lastRenderedPageBreak/>
              <w:t>библиотекой-филиалом №5</w:t>
            </w:r>
          </w:p>
        </w:tc>
      </w:tr>
      <w:tr w:rsidR="00E31837" w:rsidRPr="001457E2" w14:paraId="7C607C62" w14:textId="77777777" w:rsidTr="00877329">
        <w:tc>
          <w:tcPr>
            <w:tcW w:w="596" w:type="dxa"/>
          </w:tcPr>
          <w:p w14:paraId="3DC568E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9554831" w14:textId="77777777" w:rsidR="00E31837" w:rsidRPr="001457E2" w:rsidRDefault="00E31837" w:rsidP="00E31837">
            <w:r w:rsidRPr="0081004E">
              <w:rPr>
                <w:rFonts w:eastAsia="SimSun"/>
              </w:rPr>
              <w:t>Игровая программа «Маленькие дети на большой планете» 6+</w:t>
            </w:r>
          </w:p>
        </w:tc>
        <w:tc>
          <w:tcPr>
            <w:tcW w:w="1560" w:type="dxa"/>
          </w:tcPr>
          <w:p w14:paraId="37BF7271" w14:textId="77777777" w:rsidR="00E31837" w:rsidRPr="001457E2" w:rsidRDefault="00E31837" w:rsidP="00E31837">
            <w:r w:rsidRPr="0081004E">
              <w:t>июнь</w:t>
            </w:r>
          </w:p>
        </w:tc>
        <w:tc>
          <w:tcPr>
            <w:tcW w:w="3260" w:type="dxa"/>
          </w:tcPr>
          <w:p w14:paraId="46962F71" w14:textId="77777777" w:rsidR="00E31837" w:rsidRDefault="00E31837" w:rsidP="00E31837">
            <w:r>
              <w:t>МБУК «УГ ЦБС»</w:t>
            </w:r>
          </w:p>
          <w:p w14:paraId="0AA6EC74" w14:textId="77777777" w:rsidR="00E31837" w:rsidRPr="00534208" w:rsidRDefault="00E31837" w:rsidP="00E31837">
            <w:r w:rsidRPr="00534208">
              <w:t>библиотека-филиал №5,</w:t>
            </w:r>
          </w:p>
          <w:p w14:paraId="40C9CEEB" w14:textId="77777777" w:rsidR="00E31837" w:rsidRPr="00534208" w:rsidRDefault="00E31837" w:rsidP="00E31837">
            <w:r w:rsidRPr="00534208">
              <w:t>ул. Луначарского, 39</w:t>
            </w:r>
          </w:p>
          <w:p w14:paraId="1913F0BB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D06E3DE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1A5151C2" w14:textId="77777777" w:rsidTr="00877329">
        <w:tc>
          <w:tcPr>
            <w:tcW w:w="596" w:type="dxa"/>
          </w:tcPr>
          <w:p w14:paraId="1C90B96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725A3B8" w14:textId="77777777" w:rsidR="00E31837" w:rsidRPr="0081004E" w:rsidRDefault="00E31837" w:rsidP="00E31837">
            <w:pPr>
              <w:rPr>
                <w:rFonts w:eastAsia="SimSun"/>
              </w:rPr>
            </w:pPr>
            <w:r w:rsidRPr="00CE43D1">
              <w:t xml:space="preserve">Развлекательно-игровая программа </w:t>
            </w:r>
            <w:r>
              <w:t>«</w:t>
            </w:r>
            <w:r w:rsidRPr="00CE43D1">
              <w:t>Пусть детство звонкое смеётся</w:t>
            </w:r>
            <w:r>
              <w:t>» 6+</w:t>
            </w:r>
          </w:p>
        </w:tc>
        <w:tc>
          <w:tcPr>
            <w:tcW w:w="1560" w:type="dxa"/>
          </w:tcPr>
          <w:p w14:paraId="7A06BAFB" w14:textId="77777777" w:rsidR="00E31837" w:rsidRPr="0081004E" w:rsidRDefault="00E31837" w:rsidP="00E31837">
            <w:r>
              <w:t>июнь</w:t>
            </w:r>
          </w:p>
        </w:tc>
        <w:tc>
          <w:tcPr>
            <w:tcW w:w="3260" w:type="dxa"/>
          </w:tcPr>
          <w:p w14:paraId="6F403A2C" w14:textId="77777777" w:rsidR="00E31837" w:rsidRDefault="00E31837" w:rsidP="00E31837">
            <w:r w:rsidRPr="00B5226B">
              <w:t>МБУК «УГ ЦБС»</w:t>
            </w:r>
          </w:p>
          <w:p w14:paraId="0E04A818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63B148CE" w14:textId="77777777" w:rsidR="00E31837" w:rsidRPr="00534208" w:rsidRDefault="00E31837" w:rsidP="00E31837">
            <w:r w:rsidRPr="00534208">
              <w:t>ул. Сеченова, 19</w:t>
            </w:r>
          </w:p>
          <w:p w14:paraId="2342E77F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8B7B2C0" w14:textId="77777777" w:rsidR="00E31837" w:rsidRPr="00534208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09D3FB3B" w14:textId="77777777" w:rsidTr="00877329">
        <w:tc>
          <w:tcPr>
            <w:tcW w:w="596" w:type="dxa"/>
          </w:tcPr>
          <w:p w14:paraId="3CBA496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19FE584" w14:textId="77777777" w:rsidR="00E31837" w:rsidRPr="00CE43D1" w:rsidRDefault="00E31837" w:rsidP="00E31837">
            <w:r w:rsidRPr="00044E66">
              <w:t>Литературные жмурки «Книги о детях и для детей» 6+</w:t>
            </w:r>
          </w:p>
        </w:tc>
        <w:tc>
          <w:tcPr>
            <w:tcW w:w="1560" w:type="dxa"/>
          </w:tcPr>
          <w:p w14:paraId="7E34C9A6" w14:textId="77777777" w:rsidR="00E31837" w:rsidRDefault="00E31837" w:rsidP="00E31837">
            <w:r>
              <w:t>июнь</w:t>
            </w:r>
          </w:p>
        </w:tc>
        <w:tc>
          <w:tcPr>
            <w:tcW w:w="3260" w:type="dxa"/>
          </w:tcPr>
          <w:p w14:paraId="4A28D73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1BD4769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0D6B8D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87D706A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F4E4C5A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BB6751">
              <w:t>Кисмерёшкина</w:t>
            </w:r>
            <w:proofErr w:type="spellEnd"/>
            <w:r w:rsidRPr="00BB6751">
              <w:t xml:space="preserve"> Н.И., заведующий центральной детской библиотекой</w:t>
            </w:r>
          </w:p>
        </w:tc>
      </w:tr>
      <w:tr w:rsidR="00E31837" w:rsidRPr="001457E2" w14:paraId="492BF969" w14:textId="77777777" w:rsidTr="00877329">
        <w:tc>
          <w:tcPr>
            <w:tcW w:w="596" w:type="dxa"/>
          </w:tcPr>
          <w:p w14:paraId="2459B47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6C1AC2" w14:textId="77777777" w:rsidR="00E31837" w:rsidRPr="00CE43D1" w:rsidRDefault="00E31837" w:rsidP="00E31837">
            <w:r w:rsidRPr="00044E66">
              <w:t>Акция «Цветники под окнами библиотеки» 6+</w:t>
            </w:r>
          </w:p>
        </w:tc>
        <w:tc>
          <w:tcPr>
            <w:tcW w:w="1560" w:type="dxa"/>
          </w:tcPr>
          <w:p w14:paraId="6E4B57CB" w14:textId="77777777" w:rsidR="00E31837" w:rsidRDefault="00E31837" w:rsidP="00E31837">
            <w:r>
              <w:t>июнь</w:t>
            </w:r>
          </w:p>
        </w:tc>
        <w:tc>
          <w:tcPr>
            <w:tcW w:w="3260" w:type="dxa"/>
          </w:tcPr>
          <w:p w14:paraId="5B740659" w14:textId="77777777" w:rsidR="00E31837" w:rsidRPr="00B5226B" w:rsidRDefault="00E31837" w:rsidP="00E31837"/>
        </w:tc>
        <w:tc>
          <w:tcPr>
            <w:tcW w:w="2126" w:type="dxa"/>
          </w:tcPr>
          <w:p w14:paraId="0D246B10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B1749F">
              <w:t>Иванская</w:t>
            </w:r>
            <w:proofErr w:type="spellEnd"/>
            <w:r w:rsidRPr="00B1749F">
              <w:t xml:space="preserve"> О.В., библиотекарь центральной детской библиотеки</w:t>
            </w:r>
          </w:p>
        </w:tc>
      </w:tr>
      <w:tr w:rsidR="00E31837" w:rsidRPr="001457E2" w14:paraId="07D32AAE" w14:textId="77777777" w:rsidTr="00877329">
        <w:tc>
          <w:tcPr>
            <w:tcW w:w="596" w:type="dxa"/>
          </w:tcPr>
          <w:p w14:paraId="370C1E9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6FF5555" w14:textId="77777777" w:rsidR="00E31837" w:rsidRPr="0081004E" w:rsidRDefault="00E31837" w:rsidP="00E31837">
            <w:pPr>
              <w:rPr>
                <w:rFonts w:eastAsia="SimSun"/>
              </w:rPr>
            </w:pPr>
            <w:r w:rsidRPr="00C33130">
              <w:t>Игровая программа «Счастье, солнце, дружба – вот, что детям нужно!», ко Дню защиты детей 6+</w:t>
            </w:r>
          </w:p>
        </w:tc>
        <w:tc>
          <w:tcPr>
            <w:tcW w:w="1560" w:type="dxa"/>
          </w:tcPr>
          <w:p w14:paraId="6C799816" w14:textId="77777777" w:rsidR="00E31837" w:rsidRPr="0081004E" w:rsidRDefault="00E31837" w:rsidP="00E31837">
            <w:r w:rsidRPr="00C33130">
              <w:t>02.06.2025</w:t>
            </w:r>
          </w:p>
        </w:tc>
        <w:tc>
          <w:tcPr>
            <w:tcW w:w="3260" w:type="dxa"/>
          </w:tcPr>
          <w:p w14:paraId="0FCC67A6" w14:textId="77777777" w:rsidR="00E31837" w:rsidRDefault="00E31837" w:rsidP="00E31837">
            <w:r>
              <w:t>МБУК «УГ ЦБС»</w:t>
            </w:r>
          </w:p>
          <w:p w14:paraId="2FB11543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7896988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DA2571B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7F47256" w14:textId="77777777" w:rsidR="00E31837" w:rsidRPr="00534208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434A38C0" w14:textId="77777777" w:rsidTr="00877329">
        <w:tc>
          <w:tcPr>
            <w:tcW w:w="596" w:type="dxa"/>
          </w:tcPr>
          <w:p w14:paraId="4B191C1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D57981E" w14:textId="77777777" w:rsidR="00E31837" w:rsidRPr="001457E2" w:rsidRDefault="00E31837" w:rsidP="00E31837">
            <w:r w:rsidRPr="00C33130">
              <w:t>Праздничная игровая программа «Не грусти и не скучай - лето красное встречай!», ко Дню защиты детей 12+</w:t>
            </w:r>
          </w:p>
        </w:tc>
        <w:tc>
          <w:tcPr>
            <w:tcW w:w="1560" w:type="dxa"/>
          </w:tcPr>
          <w:p w14:paraId="447370BE" w14:textId="77777777" w:rsidR="00E31837" w:rsidRPr="001457E2" w:rsidRDefault="00E31837" w:rsidP="00E31837">
            <w:r w:rsidRPr="00C33130">
              <w:t>02.06.2025</w:t>
            </w:r>
          </w:p>
        </w:tc>
        <w:tc>
          <w:tcPr>
            <w:tcW w:w="3260" w:type="dxa"/>
          </w:tcPr>
          <w:p w14:paraId="1BB90B8F" w14:textId="77777777" w:rsidR="00E31837" w:rsidRDefault="00E31837" w:rsidP="00E31837">
            <w:r>
              <w:t>МБУК «УГ ЦБС»</w:t>
            </w:r>
          </w:p>
          <w:p w14:paraId="24FD1AF5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CFFF0B6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1C24971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58826EE" w14:textId="77777777" w:rsidR="00E31837" w:rsidRPr="001457E2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0E99F79E" w14:textId="77777777" w:rsidTr="00877329">
        <w:tc>
          <w:tcPr>
            <w:tcW w:w="11057" w:type="dxa"/>
            <w:gridSpan w:val="5"/>
          </w:tcPr>
          <w:p w14:paraId="116FF1BF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4C99EE29" w14:textId="77777777" w:rsidTr="00877329">
        <w:tc>
          <w:tcPr>
            <w:tcW w:w="596" w:type="dxa"/>
          </w:tcPr>
          <w:p w14:paraId="43BD29F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9BC" w14:textId="77777777" w:rsidR="00E31837" w:rsidRPr="001457E2" w:rsidRDefault="00E31837" w:rsidP="00E31837">
            <w:r w:rsidRPr="001457E2">
              <w:t xml:space="preserve">Книжная выставка </w:t>
            </w:r>
            <w:r>
              <w:t>«</w:t>
            </w:r>
            <w:r w:rsidRPr="001457E2">
              <w:t>Живёт на всей планете народ веселый – дети!</w:t>
            </w:r>
            <w:r>
              <w:t>»</w:t>
            </w:r>
            <w:r w:rsidRPr="001457E2"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331" w14:textId="77777777" w:rsidR="00E31837" w:rsidRPr="001457E2" w:rsidRDefault="00E31837" w:rsidP="00E31837">
            <w:r w:rsidRPr="001457E2">
              <w:t>июнь</w:t>
            </w:r>
          </w:p>
        </w:tc>
        <w:tc>
          <w:tcPr>
            <w:tcW w:w="3260" w:type="dxa"/>
          </w:tcPr>
          <w:p w14:paraId="4C50AD18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E0D59F2" w14:textId="77777777" w:rsidR="00E31837" w:rsidRPr="001457E2" w:rsidRDefault="00E31837" w:rsidP="00E31837">
            <w:r w:rsidRPr="001457E2">
              <w:t>библиотека-филиал №4,</w:t>
            </w:r>
          </w:p>
          <w:p w14:paraId="714065CA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4E8DDE28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33909466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213B849C" w14:textId="77777777" w:rsidTr="00877329">
        <w:tc>
          <w:tcPr>
            <w:tcW w:w="596" w:type="dxa"/>
          </w:tcPr>
          <w:p w14:paraId="4852845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AB0712" w14:textId="77777777" w:rsidR="00E31837" w:rsidRPr="001457E2" w:rsidRDefault="00E31837" w:rsidP="00E31837">
            <w:r w:rsidRPr="0081004E">
              <w:t>Книжно-иллюстрированная выставка «Краски лета!» 6+</w:t>
            </w:r>
          </w:p>
        </w:tc>
        <w:tc>
          <w:tcPr>
            <w:tcW w:w="1560" w:type="dxa"/>
          </w:tcPr>
          <w:p w14:paraId="5C3B09BD" w14:textId="77777777" w:rsidR="00E31837" w:rsidRPr="001457E2" w:rsidRDefault="00E31837" w:rsidP="00E31837">
            <w:r w:rsidRPr="0081004E">
              <w:t>июнь</w:t>
            </w:r>
          </w:p>
        </w:tc>
        <w:tc>
          <w:tcPr>
            <w:tcW w:w="3260" w:type="dxa"/>
          </w:tcPr>
          <w:p w14:paraId="5FF18D72" w14:textId="77777777" w:rsidR="00E31837" w:rsidRDefault="00E31837" w:rsidP="00E31837">
            <w:r>
              <w:t>МБУК «УГ ЦБС»</w:t>
            </w:r>
          </w:p>
          <w:p w14:paraId="50CC3CEF" w14:textId="77777777" w:rsidR="00E31837" w:rsidRPr="00534208" w:rsidRDefault="00E31837" w:rsidP="00E31837">
            <w:r w:rsidRPr="00534208">
              <w:t>библиотека-филиал №5,</w:t>
            </w:r>
          </w:p>
          <w:p w14:paraId="464A7397" w14:textId="77777777" w:rsidR="00E31837" w:rsidRPr="00534208" w:rsidRDefault="00E31837" w:rsidP="00E31837">
            <w:r w:rsidRPr="00534208">
              <w:t>ул. Луначарского, 39</w:t>
            </w:r>
          </w:p>
          <w:p w14:paraId="31414EBC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17644D6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20AEE487" w14:textId="77777777" w:rsidTr="00877329">
        <w:tc>
          <w:tcPr>
            <w:tcW w:w="596" w:type="dxa"/>
          </w:tcPr>
          <w:p w14:paraId="035B175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89BF139" w14:textId="77777777" w:rsidR="00E31837" w:rsidRPr="001457E2" w:rsidRDefault="00E31837" w:rsidP="00E31837">
            <w:r w:rsidRPr="00C33130">
              <w:t>Книжная выставка-рекомендация «Солнце, книга, лето!» 7+</w:t>
            </w:r>
          </w:p>
        </w:tc>
        <w:tc>
          <w:tcPr>
            <w:tcW w:w="1560" w:type="dxa"/>
          </w:tcPr>
          <w:p w14:paraId="7181F883" w14:textId="77777777" w:rsidR="00E31837" w:rsidRPr="001457E2" w:rsidRDefault="00E31837" w:rsidP="00E31837">
            <w:r w:rsidRPr="00C33130">
              <w:t>02.06.2025</w:t>
            </w:r>
          </w:p>
        </w:tc>
        <w:tc>
          <w:tcPr>
            <w:tcW w:w="3260" w:type="dxa"/>
          </w:tcPr>
          <w:p w14:paraId="2227AD82" w14:textId="77777777" w:rsidR="00E31837" w:rsidRDefault="00E31837" w:rsidP="00E31837">
            <w:r>
              <w:t>МБУК «УГ ЦБС»</w:t>
            </w:r>
          </w:p>
          <w:p w14:paraId="673807B3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B8C560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1CE7D35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9A60230" w14:textId="77777777" w:rsidR="00E31837" w:rsidRPr="001457E2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426836AE" w14:textId="77777777" w:rsidTr="00877329">
        <w:tc>
          <w:tcPr>
            <w:tcW w:w="596" w:type="dxa"/>
          </w:tcPr>
          <w:p w14:paraId="7081C78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DD0D153" w14:textId="77777777" w:rsidR="00E31837" w:rsidRPr="00C33130" w:rsidRDefault="00E31837" w:rsidP="00E31837">
            <w:r w:rsidRPr="00CE43D1">
              <w:t xml:space="preserve">Книжно-иллюстрированная выставка </w:t>
            </w:r>
            <w:r>
              <w:t>«</w:t>
            </w:r>
            <w:r w:rsidRPr="00CE43D1">
              <w:t>Здравствуй, солнечное лето!</w:t>
            </w:r>
            <w:r>
              <w:t>» 6+</w:t>
            </w:r>
          </w:p>
        </w:tc>
        <w:tc>
          <w:tcPr>
            <w:tcW w:w="1560" w:type="dxa"/>
          </w:tcPr>
          <w:p w14:paraId="0EFB2F0D" w14:textId="77777777" w:rsidR="00E31837" w:rsidRPr="00C33130" w:rsidRDefault="00E31837" w:rsidP="00E31837">
            <w:r>
              <w:t>июнь</w:t>
            </w:r>
          </w:p>
        </w:tc>
        <w:tc>
          <w:tcPr>
            <w:tcW w:w="3260" w:type="dxa"/>
          </w:tcPr>
          <w:p w14:paraId="5548CDA7" w14:textId="77777777" w:rsidR="00E31837" w:rsidRDefault="00E31837" w:rsidP="00E31837">
            <w:r w:rsidRPr="00B5226B">
              <w:t>МБУК «УГ ЦБС»</w:t>
            </w:r>
          </w:p>
          <w:p w14:paraId="650667E4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1CC8911" w14:textId="77777777" w:rsidR="00E31837" w:rsidRPr="00534208" w:rsidRDefault="00E31837" w:rsidP="00E31837">
            <w:r w:rsidRPr="00534208">
              <w:t>ул. Сеченова, 19</w:t>
            </w:r>
          </w:p>
          <w:p w14:paraId="5EB338F3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C9CB213" w14:textId="77777777" w:rsidR="00E31837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4C91D383" w14:textId="77777777" w:rsidTr="00877329">
        <w:tc>
          <w:tcPr>
            <w:tcW w:w="596" w:type="dxa"/>
          </w:tcPr>
          <w:p w14:paraId="3306786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A458399" w14:textId="77777777" w:rsidR="00E31837" w:rsidRPr="00CE43D1" w:rsidRDefault="00E31837" w:rsidP="00E31837">
            <w:r w:rsidRPr="00044E66">
              <w:t>Фотовыставка «Весёлые мгновенья школьных перемен» 6+</w:t>
            </w:r>
          </w:p>
        </w:tc>
        <w:tc>
          <w:tcPr>
            <w:tcW w:w="1560" w:type="dxa"/>
          </w:tcPr>
          <w:p w14:paraId="77D6544D" w14:textId="77777777" w:rsidR="00E31837" w:rsidRDefault="00E31837" w:rsidP="00E31837">
            <w:r>
              <w:t>июнь</w:t>
            </w:r>
          </w:p>
        </w:tc>
        <w:tc>
          <w:tcPr>
            <w:tcW w:w="3260" w:type="dxa"/>
          </w:tcPr>
          <w:p w14:paraId="746D185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184C948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CEA084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94C8FD1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93620B7" w14:textId="77777777" w:rsidR="00E31837" w:rsidRPr="009032E9" w:rsidRDefault="00E31837" w:rsidP="00E31837">
            <w:pPr>
              <w:rPr>
                <w:rFonts w:eastAsia="Calibri"/>
              </w:rPr>
            </w:pPr>
            <w:r w:rsidRPr="00B1749F">
              <w:t>Пимшина И.Н., библиотекарь центральной детской библиотеки</w:t>
            </w:r>
          </w:p>
        </w:tc>
      </w:tr>
      <w:tr w:rsidR="00E31837" w:rsidRPr="001457E2" w14:paraId="370D0209" w14:textId="77777777" w:rsidTr="00877329">
        <w:tc>
          <w:tcPr>
            <w:tcW w:w="596" w:type="dxa"/>
          </w:tcPr>
          <w:p w14:paraId="116C29E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D911AB2" w14:textId="77777777" w:rsidR="00E31837" w:rsidRPr="00044E66" w:rsidRDefault="00E31837" w:rsidP="00E31837">
            <w:r w:rsidRPr="00361DD5">
              <w:rPr>
                <w:bCs/>
              </w:rPr>
              <w:t>Выставка</w:t>
            </w:r>
            <w:r>
              <w:rPr>
                <w:bCs/>
              </w:rPr>
              <w:t>-</w:t>
            </w:r>
            <w:r w:rsidRPr="00361DD5">
              <w:rPr>
                <w:bCs/>
              </w:rPr>
              <w:t>восто</w:t>
            </w:r>
            <w:r>
              <w:rPr>
                <w:bCs/>
              </w:rPr>
              <w:t>рг «Здравствуй, книжное лето!» 6</w:t>
            </w:r>
            <w:r w:rsidRPr="00361DD5">
              <w:rPr>
                <w:bCs/>
              </w:rPr>
              <w:t>+</w:t>
            </w:r>
          </w:p>
        </w:tc>
        <w:tc>
          <w:tcPr>
            <w:tcW w:w="1560" w:type="dxa"/>
          </w:tcPr>
          <w:p w14:paraId="42BA284F" w14:textId="77777777" w:rsidR="00E31837" w:rsidRDefault="00E31837" w:rsidP="00E31837">
            <w:r>
              <w:rPr>
                <w:bCs/>
              </w:rPr>
              <w:t>и</w:t>
            </w:r>
            <w:r w:rsidRPr="00361DD5">
              <w:rPr>
                <w:bCs/>
              </w:rPr>
              <w:t>юнь</w:t>
            </w:r>
          </w:p>
        </w:tc>
        <w:tc>
          <w:tcPr>
            <w:tcW w:w="3260" w:type="dxa"/>
          </w:tcPr>
          <w:p w14:paraId="7AA92C19" w14:textId="77777777" w:rsidR="00E31837" w:rsidRDefault="00E31837" w:rsidP="00E31837">
            <w:r w:rsidRPr="00A35AE8">
              <w:t>МБУК «УГ ЦБС»</w:t>
            </w:r>
          </w:p>
          <w:p w14:paraId="470DAD46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72BD295F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DE924A2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542F5642" w14:textId="77777777" w:rsidR="00E31837" w:rsidRPr="00B1749F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5BB2E5E5" w14:textId="77777777" w:rsidTr="00877329">
        <w:tc>
          <w:tcPr>
            <w:tcW w:w="11057" w:type="dxa"/>
            <w:gridSpan w:val="5"/>
          </w:tcPr>
          <w:p w14:paraId="0913E7DE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 по эстетическому воспитанию</w:t>
            </w:r>
          </w:p>
        </w:tc>
      </w:tr>
      <w:tr w:rsidR="00E31837" w:rsidRPr="001457E2" w14:paraId="6C04CEF3" w14:textId="77777777" w:rsidTr="00877329">
        <w:tc>
          <w:tcPr>
            <w:tcW w:w="11057" w:type="dxa"/>
            <w:gridSpan w:val="5"/>
          </w:tcPr>
          <w:p w14:paraId="792A6F82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73B23778" w14:textId="77777777" w:rsidTr="00877329">
        <w:tc>
          <w:tcPr>
            <w:tcW w:w="596" w:type="dxa"/>
          </w:tcPr>
          <w:p w14:paraId="0F8442E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0067C4A" w14:textId="77777777" w:rsidR="00E31837" w:rsidRPr="001457E2" w:rsidRDefault="00E31837" w:rsidP="00E31837">
            <w:r w:rsidRPr="00C33130">
              <w:t>Спектакли кукольного театра г. Иркутск «Люди и куклы» 6+</w:t>
            </w:r>
          </w:p>
        </w:tc>
        <w:tc>
          <w:tcPr>
            <w:tcW w:w="1560" w:type="dxa"/>
          </w:tcPr>
          <w:p w14:paraId="73DB18D1" w14:textId="77777777" w:rsidR="00E31837" w:rsidRPr="001457E2" w:rsidRDefault="00E31837" w:rsidP="00E31837">
            <w:r w:rsidRPr="00C33130">
              <w:t>в течение года</w:t>
            </w:r>
          </w:p>
        </w:tc>
        <w:tc>
          <w:tcPr>
            <w:tcW w:w="3260" w:type="dxa"/>
          </w:tcPr>
          <w:p w14:paraId="37540662" w14:textId="77777777" w:rsidR="00E31837" w:rsidRDefault="00E31837" w:rsidP="00E31837">
            <w:r>
              <w:t>МБУК «УГ ЦБС»</w:t>
            </w:r>
          </w:p>
          <w:p w14:paraId="2D85AC34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C2C0F1E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14CF5FF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0861A78" w14:textId="77777777" w:rsidR="00E31837" w:rsidRPr="001457E2" w:rsidRDefault="00E31837" w:rsidP="00E31837">
            <w:r w:rsidRPr="00A55B0C">
              <w:t>Кичигина Т.Н., библиотекарь библиотеки-филиала №6</w:t>
            </w:r>
          </w:p>
        </w:tc>
      </w:tr>
      <w:tr w:rsidR="00E31837" w:rsidRPr="001457E2" w14:paraId="4AAAEFF8" w14:textId="77777777" w:rsidTr="00877329">
        <w:tc>
          <w:tcPr>
            <w:tcW w:w="596" w:type="dxa"/>
          </w:tcPr>
          <w:p w14:paraId="1706FA8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1C67B65" w14:textId="77777777" w:rsidR="00E31837" w:rsidRPr="0081004E" w:rsidRDefault="00E31837" w:rsidP="00E31837">
            <w:pPr>
              <w:rPr>
                <w:bCs/>
              </w:rPr>
            </w:pPr>
            <w:r w:rsidRPr="0081004E">
              <w:rPr>
                <w:bCs/>
              </w:rPr>
              <w:t>Час информации «Особенности национального чаепития» 14+</w:t>
            </w:r>
          </w:p>
        </w:tc>
        <w:tc>
          <w:tcPr>
            <w:tcW w:w="1560" w:type="dxa"/>
          </w:tcPr>
          <w:p w14:paraId="36787D73" w14:textId="77777777" w:rsidR="00E31837" w:rsidRPr="0081004E" w:rsidRDefault="00E31837" w:rsidP="00E31837">
            <w:r w:rsidRPr="0081004E">
              <w:t>январь</w:t>
            </w:r>
          </w:p>
        </w:tc>
        <w:tc>
          <w:tcPr>
            <w:tcW w:w="3260" w:type="dxa"/>
          </w:tcPr>
          <w:p w14:paraId="4771819E" w14:textId="77777777" w:rsidR="00E31837" w:rsidRDefault="00E31837" w:rsidP="00E31837">
            <w:r>
              <w:t>МБУК «УГ ЦБС»</w:t>
            </w:r>
          </w:p>
          <w:p w14:paraId="688656E6" w14:textId="77777777" w:rsidR="00E31837" w:rsidRPr="00534208" w:rsidRDefault="00E31837" w:rsidP="00E31837">
            <w:r w:rsidRPr="00534208">
              <w:t>библиотека-филиал №5,</w:t>
            </w:r>
          </w:p>
          <w:p w14:paraId="04C0A0DB" w14:textId="77777777" w:rsidR="00E31837" w:rsidRPr="00534208" w:rsidRDefault="00E31837" w:rsidP="00E31837">
            <w:r w:rsidRPr="00534208">
              <w:t>ул. Луначарского, 39</w:t>
            </w:r>
          </w:p>
          <w:p w14:paraId="6CE7A93A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E5414B4" w14:textId="77777777" w:rsidR="00E31837" w:rsidRPr="00534208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62562B5E" w14:textId="77777777" w:rsidTr="00877329">
        <w:tc>
          <w:tcPr>
            <w:tcW w:w="596" w:type="dxa"/>
          </w:tcPr>
          <w:p w14:paraId="1AC4C7E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A349A7F" w14:textId="77777777" w:rsidR="00E31837" w:rsidRPr="0081004E" w:rsidRDefault="00E31837" w:rsidP="00E31837">
            <w:pPr>
              <w:rPr>
                <w:bCs/>
              </w:rPr>
            </w:pPr>
            <w:proofErr w:type="spellStart"/>
            <w:r w:rsidRPr="00384AE5">
              <w:t>Медиалекторий</w:t>
            </w:r>
            <w:proofErr w:type="spellEnd"/>
            <w:r w:rsidRPr="00384AE5">
              <w:t xml:space="preserve"> «113 любовь Пушкина»</w:t>
            </w:r>
            <w:r>
              <w:t xml:space="preserve">, </w:t>
            </w:r>
            <w:r w:rsidRPr="00384AE5">
              <w:t>из цикла «Женские истории» 55+</w:t>
            </w:r>
          </w:p>
        </w:tc>
        <w:tc>
          <w:tcPr>
            <w:tcW w:w="1560" w:type="dxa"/>
          </w:tcPr>
          <w:p w14:paraId="1F179D81" w14:textId="77777777" w:rsidR="00E31837" w:rsidRPr="0081004E" w:rsidRDefault="00E31837" w:rsidP="00E31837">
            <w:r>
              <w:t>январь</w:t>
            </w:r>
          </w:p>
        </w:tc>
        <w:tc>
          <w:tcPr>
            <w:tcW w:w="3260" w:type="dxa"/>
          </w:tcPr>
          <w:p w14:paraId="68022D83" w14:textId="77777777" w:rsidR="00E31837" w:rsidRPr="005D55DC" w:rsidRDefault="00E31837" w:rsidP="00E31837">
            <w:r w:rsidRPr="005D55DC">
              <w:t>МБУК «УГ ЦБС»</w:t>
            </w:r>
          </w:p>
          <w:p w14:paraId="3698D7A7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095EC13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28E568A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199ACA78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1278B447" w14:textId="77777777" w:rsidTr="00877329">
        <w:tc>
          <w:tcPr>
            <w:tcW w:w="596" w:type="dxa"/>
          </w:tcPr>
          <w:p w14:paraId="1ECAA3D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EFB6DA1" w14:textId="77777777" w:rsidR="00E31837" w:rsidRPr="00384AE5" w:rsidRDefault="00E31837" w:rsidP="00E31837">
            <w:r w:rsidRPr="00044E66">
              <w:rPr>
                <w:rFonts w:eastAsia="Calibri"/>
              </w:rPr>
              <w:t>Музыкальный час «Композитор-волшебник». 90 лет со дня рождения композитора Геннадия Игоревича Гладкова (1935-2023) 10+</w:t>
            </w:r>
          </w:p>
        </w:tc>
        <w:tc>
          <w:tcPr>
            <w:tcW w:w="1560" w:type="dxa"/>
          </w:tcPr>
          <w:p w14:paraId="6EA9981F" w14:textId="77777777" w:rsidR="00E31837" w:rsidRDefault="00E31837" w:rsidP="00E31837">
            <w:r>
              <w:rPr>
                <w:szCs w:val="32"/>
              </w:rPr>
              <w:t>февраль</w:t>
            </w:r>
          </w:p>
        </w:tc>
        <w:tc>
          <w:tcPr>
            <w:tcW w:w="3260" w:type="dxa"/>
          </w:tcPr>
          <w:p w14:paraId="7B3DC6E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C04B6F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BEC890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C51ED8C" w14:textId="77777777" w:rsidR="00E31837" w:rsidRPr="005D55DC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E12CE14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3F37CD72" w14:textId="77777777" w:rsidTr="00877329">
        <w:tc>
          <w:tcPr>
            <w:tcW w:w="596" w:type="dxa"/>
          </w:tcPr>
          <w:p w14:paraId="3BA8C78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4FC8287" w14:textId="77777777" w:rsidR="00E31837" w:rsidRPr="0081004E" w:rsidRDefault="00E31837" w:rsidP="00E31837">
            <w:pPr>
              <w:rPr>
                <w:bCs/>
              </w:rPr>
            </w:pPr>
            <w:r w:rsidRPr="0081004E">
              <w:rPr>
                <w:bCs/>
              </w:rPr>
              <w:t>Исторический калейдоскоп «Секреты обычных вещей» 10+</w:t>
            </w:r>
          </w:p>
        </w:tc>
        <w:tc>
          <w:tcPr>
            <w:tcW w:w="1560" w:type="dxa"/>
          </w:tcPr>
          <w:p w14:paraId="76285D1E" w14:textId="77777777" w:rsidR="00E31837" w:rsidRPr="0081004E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05892D35" w14:textId="77777777" w:rsidR="00E31837" w:rsidRDefault="00E31837" w:rsidP="00E31837">
            <w:r>
              <w:t>МБУК «УГ ЦБС»</w:t>
            </w:r>
          </w:p>
          <w:p w14:paraId="7A97ED8B" w14:textId="77777777" w:rsidR="00E31837" w:rsidRPr="00534208" w:rsidRDefault="00E31837" w:rsidP="00E31837">
            <w:r w:rsidRPr="00534208">
              <w:t>библиотека-филиал №5,</w:t>
            </w:r>
          </w:p>
          <w:p w14:paraId="3180DC8B" w14:textId="77777777" w:rsidR="00E31837" w:rsidRPr="00534208" w:rsidRDefault="00E31837" w:rsidP="00E31837">
            <w:r w:rsidRPr="00534208">
              <w:t>ул. Луначарского, 39</w:t>
            </w:r>
          </w:p>
          <w:p w14:paraId="37997B77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6225C33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62F9AEF4" w14:textId="77777777" w:rsidTr="00877329">
        <w:tc>
          <w:tcPr>
            <w:tcW w:w="596" w:type="dxa"/>
          </w:tcPr>
          <w:p w14:paraId="5AD15BB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CB94CE2" w14:textId="77777777" w:rsidR="00E31837" w:rsidRPr="0081004E" w:rsidRDefault="00E31837" w:rsidP="00E31837">
            <w:pPr>
              <w:rPr>
                <w:bCs/>
              </w:rPr>
            </w:pPr>
            <w:r w:rsidRPr="0081004E">
              <w:rPr>
                <w:rFonts w:eastAsia="sans-serif"/>
                <w:color w:val="000000"/>
                <w:shd w:val="clear" w:color="auto" w:fill="FFFFFF"/>
              </w:rPr>
              <w:t>Литературно-игровой час «Весь мир – театр!</w:t>
            </w:r>
            <w:r>
              <w:rPr>
                <w:rFonts w:eastAsia="sans-serif"/>
                <w:color w:val="000000"/>
                <w:shd w:val="clear" w:color="auto" w:fill="FFFFFF"/>
              </w:rPr>
              <w:t>»</w:t>
            </w:r>
            <w:r w:rsidRPr="0081004E">
              <w:rPr>
                <w:rFonts w:eastAsia="sans-serif"/>
                <w:color w:val="000000"/>
                <w:shd w:val="clear" w:color="auto" w:fill="FFFFFF"/>
              </w:rPr>
              <w:t xml:space="preserve"> 10+</w:t>
            </w:r>
          </w:p>
        </w:tc>
        <w:tc>
          <w:tcPr>
            <w:tcW w:w="1560" w:type="dxa"/>
          </w:tcPr>
          <w:p w14:paraId="5BC7512B" w14:textId="77777777" w:rsidR="00E31837" w:rsidRPr="0081004E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0881BB03" w14:textId="77777777" w:rsidR="00E31837" w:rsidRDefault="00E31837" w:rsidP="00E31837">
            <w:r>
              <w:t>МБУК «УГ ЦБС»</w:t>
            </w:r>
          </w:p>
          <w:p w14:paraId="73F01424" w14:textId="77777777" w:rsidR="00E31837" w:rsidRPr="00534208" w:rsidRDefault="00E31837" w:rsidP="00E31837">
            <w:r w:rsidRPr="00534208">
              <w:t>библиотека-филиал №5,</w:t>
            </w:r>
          </w:p>
          <w:p w14:paraId="5C418FCE" w14:textId="77777777" w:rsidR="00E31837" w:rsidRPr="00534208" w:rsidRDefault="00E31837" w:rsidP="00E31837">
            <w:r w:rsidRPr="00534208">
              <w:t>ул. Луначарского, 39</w:t>
            </w:r>
          </w:p>
          <w:p w14:paraId="5A36ACDF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E92DB72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5FE4A53A" w14:textId="77777777" w:rsidTr="00877329">
        <w:tc>
          <w:tcPr>
            <w:tcW w:w="596" w:type="dxa"/>
          </w:tcPr>
          <w:p w14:paraId="1FB9C14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43967B6" w14:textId="77777777" w:rsidR="00E31837" w:rsidRPr="0081004E" w:rsidRDefault="00E31837" w:rsidP="00E31837">
            <w:pPr>
              <w:rPr>
                <w:rFonts w:eastAsia="sans-serif"/>
                <w:color w:val="000000"/>
                <w:shd w:val="clear" w:color="auto" w:fill="FFFFFF"/>
              </w:rPr>
            </w:pPr>
            <w:r w:rsidRPr="00384AE5">
              <w:t>Поэтический квартирник «Диалоги о любви» 14+</w:t>
            </w:r>
          </w:p>
        </w:tc>
        <w:tc>
          <w:tcPr>
            <w:tcW w:w="1560" w:type="dxa"/>
          </w:tcPr>
          <w:p w14:paraId="194C8890" w14:textId="77777777" w:rsidR="00E31837" w:rsidRPr="0081004E" w:rsidRDefault="00E31837" w:rsidP="00E31837">
            <w:r>
              <w:t>март</w:t>
            </w:r>
          </w:p>
        </w:tc>
        <w:tc>
          <w:tcPr>
            <w:tcW w:w="3260" w:type="dxa"/>
          </w:tcPr>
          <w:p w14:paraId="281FAED1" w14:textId="77777777" w:rsidR="00E31837" w:rsidRPr="005D55DC" w:rsidRDefault="00E31837" w:rsidP="00E31837">
            <w:r w:rsidRPr="005D55DC">
              <w:t>МБУК «УГ ЦБС»</w:t>
            </w:r>
          </w:p>
          <w:p w14:paraId="62824BBC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BA053E6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0BF67EA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1A0228D1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4F618726" w14:textId="77777777" w:rsidTr="00877329">
        <w:tc>
          <w:tcPr>
            <w:tcW w:w="596" w:type="dxa"/>
          </w:tcPr>
          <w:p w14:paraId="61A390F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AFD26F9" w14:textId="77777777" w:rsidR="00E31837" w:rsidRPr="00384AE5" w:rsidRDefault="00E31837" w:rsidP="00E31837">
            <w:proofErr w:type="spellStart"/>
            <w:r w:rsidRPr="00384AE5">
              <w:t>Медиалекторий</w:t>
            </w:r>
            <w:proofErr w:type="spellEnd"/>
            <w:r w:rsidRPr="00384AE5">
              <w:t xml:space="preserve"> «Коко Шанель. Легенда и жизнь»</w:t>
            </w:r>
            <w:r>
              <w:t xml:space="preserve">, </w:t>
            </w:r>
            <w:r w:rsidRPr="00384AE5">
              <w:t xml:space="preserve">из цикла «Женские портреты» </w:t>
            </w:r>
            <w:r w:rsidRPr="00060020">
              <w:t>55+</w:t>
            </w:r>
          </w:p>
        </w:tc>
        <w:tc>
          <w:tcPr>
            <w:tcW w:w="1560" w:type="dxa"/>
          </w:tcPr>
          <w:p w14:paraId="3CCD1718" w14:textId="77777777" w:rsidR="00E31837" w:rsidRDefault="00E31837" w:rsidP="00E31837">
            <w:r>
              <w:t>март</w:t>
            </w:r>
          </w:p>
        </w:tc>
        <w:tc>
          <w:tcPr>
            <w:tcW w:w="3260" w:type="dxa"/>
          </w:tcPr>
          <w:p w14:paraId="22FBB821" w14:textId="77777777" w:rsidR="00E31837" w:rsidRPr="005D55DC" w:rsidRDefault="00E31837" w:rsidP="00E31837">
            <w:r w:rsidRPr="005D55DC">
              <w:t>МБУК «УГ ЦБС»</w:t>
            </w:r>
          </w:p>
          <w:p w14:paraId="2DD39D9C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A52386C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F4B5D67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794B0DE8" w14:textId="77777777" w:rsidR="00E31837" w:rsidRPr="00534208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05BB729A" w14:textId="77777777" w:rsidTr="00877329">
        <w:tc>
          <w:tcPr>
            <w:tcW w:w="596" w:type="dxa"/>
          </w:tcPr>
          <w:p w14:paraId="6B8A9F0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003FB21" w14:textId="77777777" w:rsidR="00E31837" w:rsidRPr="0081004E" w:rsidRDefault="00E31837" w:rsidP="00E31837">
            <w:pPr>
              <w:rPr>
                <w:rFonts w:eastAsia="sans-serif"/>
                <w:color w:val="000000"/>
                <w:shd w:val="clear" w:color="auto" w:fill="FFFFFF"/>
              </w:rPr>
            </w:pPr>
            <w:r w:rsidRPr="00044E66">
              <w:t>Виртуальная экскурсия «Театр особый мир чудес». 95 лет со времени открытия Московского театра кукол (1930) 6+</w:t>
            </w:r>
          </w:p>
        </w:tc>
        <w:tc>
          <w:tcPr>
            <w:tcW w:w="1560" w:type="dxa"/>
          </w:tcPr>
          <w:p w14:paraId="73C5F953" w14:textId="77777777" w:rsidR="00E31837" w:rsidRPr="0081004E" w:rsidRDefault="00E31837" w:rsidP="00E31837">
            <w:r>
              <w:t>март</w:t>
            </w:r>
          </w:p>
        </w:tc>
        <w:tc>
          <w:tcPr>
            <w:tcW w:w="3260" w:type="dxa"/>
          </w:tcPr>
          <w:p w14:paraId="0CFAEB4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1120BBA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FCC3D6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95D622D" w14:textId="77777777" w:rsidR="00E31837" w:rsidRDefault="00E31837" w:rsidP="00E31837">
            <w:r w:rsidRPr="00044E66">
              <w:rPr>
                <w:rFonts w:eastAsia="Calibri"/>
              </w:rPr>
              <w:lastRenderedPageBreak/>
              <w:t>тел: 7-04-32</w:t>
            </w:r>
          </w:p>
        </w:tc>
        <w:tc>
          <w:tcPr>
            <w:tcW w:w="2126" w:type="dxa"/>
          </w:tcPr>
          <w:p w14:paraId="1E8C418D" w14:textId="77777777" w:rsidR="00E31837" w:rsidRPr="00534208" w:rsidRDefault="00E31837" w:rsidP="00E31837">
            <w:proofErr w:type="spellStart"/>
            <w:r w:rsidRPr="00BB6751">
              <w:rPr>
                <w:bCs/>
              </w:rPr>
              <w:lastRenderedPageBreak/>
              <w:t>Кисмерёшкина</w:t>
            </w:r>
            <w:proofErr w:type="spellEnd"/>
            <w:r w:rsidRPr="00BB6751">
              <w:rPr>
                <w:bCs/>
              </w:rPr>
              <w:t xml:space="preserve"> Н.И., заведующий центральной </w:t>
            </w:r>
            <w:r w:rsidRPr="00BB6751">
              <w:rPr>
                <w:bCs/>
              </w:rPr>
              <w:lastRenderedPageBreak/>
              <w:t>детской библиотекой</w:t>
            </w:r>
          </w:p>
        </w:tc>
      </w:tr>
      <w:tr w:rsidR="00E31837" w:rsidRPr="001457E2" w14:paraId="4B07F30F" w14:textId="77777777" w:rsidTr="00877329">
        <w:tc>
          <w:tcPr>
            <w:tcW w:w="596" w:type="dxa"/>
          </w:tcPr>
          <w:p w14:paraId="0328302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7CBF01B" w14:textId="77777777" w:rsidR="00E31837" w:rsidRPr="0081004E" w:rsidRDefault="00E31837" w:rsidP="00E31837">
            <w:pPr>
              <w:rPr>
                <w:rFonts w:eastAsia="sans-serif"/>
                <w:color w:val="000000"/>
                <w:shd w:val="clear" w:color="auto" w:fill="FFFFFF"/>
              </w:rPr>
            </w:pPr>
            <w:r w:rsidRPr="00044E66">
              <w:t>Игровая программа «Карандаш тоже повод для веселья». День цветных карандашей 0+</w:t>
            </w:r>
          </w:p>
        </w:tc>
        <w:tc>
          <w:tcPr>
            <w:tcW w:w="1560" w:type="dxa"/>
          </w:tcPr>
          <w:p w14:paraId="25C70E89" w14:textId="77777777" w:rsidR="00E31837" w:rsidRPr="0081004E" w:rsidRDefault="00E31837" w:rsidP="00E31837">
            <w:r>
              <w:t>март</w:t>
            </w:r>
          </w:p>
        </w:tc>
        <w:tc>
          <w:tcPr>
            <w:tcW w:w="3260" w:type="dxa"/>
          </w:tcPr>
          <w:p w14:paraId="6085564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64B46E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0EB910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827076B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C5459DA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41ADCFA8" w14:textId="77777777" w:rsidTr="00877329">
        <w:tc>
          <w:tcPr>
            <w:tcW w:w="596" w:type="dxa"/>
          </w:tcPr>
          <w:p w14:paraId="0B0471D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48F6A4B" w14:textId="77777777" w:rsidR="00E31837" w:rsidRPr="00044E66" w:rsidRDefault="00E31837" w:rsidP="00E31837">
            <w:r w:rsidRPr="00044E66">
              <w:t>Онлайн</w:t>
            </w:r>
            <w:r>
              <w:t>-</w:t>
            </w:r>
            <w:r w:rsidRPr="00044E66">
              <w:t>галерея «Русский музей – сокровищница русского искусства». 130 лет со дня основания Русского музея в Санкт-Петербурге (1895) 6+</w:t>
            </w:r>
          </w:p>
        </w:tc>
        <w:tc>
          <w:tcPr>
            <w:tcW w:w="1560" w:type="dxa"/>
          </w:tcPr>
          <w:p w14:paraId="4CED9364" w14:textId="77777777" w:rsidR="00E31837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513C3C7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EE98D7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0E4999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CE6339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656F97C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83E679E" w14:textId="77777777" w:rsidTr="00877329">
        <w:tc>
          <w:tcPr>
            <w:tcW w:w="596" w:type="dxa"/>
          </w:tcPr>
          <w:p w14:paraId="4404300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FB4629F" w14:textId="77777777" w:rsidR="00E31837" w:rsidRPr="0081004E" w:rsidRDefault="00E31837" w:rsidP="00E31837">
            <w:pPr>
              <w:rPr>
                <w:color w:val="000000"/>
                <w:shd w:val="clear" w:color="auto" w:fill="FFFFFF"/>
              </w:rPr>
            </w:pPr>
            <w:r w:rsidRPr="00C33130">
              <w:rPr>
                <w:rFonts w:eastAsia="Calibri"/>
              </w:rPr>
              <w:t>Игра «По сказочным дорожкам», ко Дню сказки (6 апреля) 6+</w:t>
            </w:r>
          </w:p>
        </w:tc>
        <w:tc>
          <w:tcPr>
            <w:tcW w:w="1560" w:type="dxa"/>
          </w:tcPr>
          <w:p w14:paraId="76387049" w14:textId="77777777" w:rsidR="00E31837" w:rsidRPr="0081004E" w:rsidRDefault="00E31837" w:rsidP="00E31837">
            <w:r w:rsidRPr="00C33130">
              <w:t>08.04.2025</w:t>
            </w:r>
          </w:p>
        </w:tc>
        <w:tc>
          <w:tcPr>
            <w:tcW w:w="3260" w:type="dxa"/>
          </w:tcPr>
          <w:p w14:paraId="6E388A8A" w14:textId="77777777" w:rsidR="00E31837" w:rsidRDefault="00E31837" w:rsidP="00E31837">
            <w:r>
              <w:t>МБУК «УГ ЦБС»</w:t>
            </w:r>
          </w:p>
          <w:p w14:paraId="0A27D13D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492C370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D6074F4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873A99A" w14:textId="77777777" w:rsidR="00E31837" w:rsidRPr="0037364D" w:rsidRDefault="00E31837" w:rsidP="00E31837">
            <w:r w:rsidRPr="00A55B0C">
              <w:t>Кичигина Т.Н., библиотекарь библиотеки-филиала №6</w:t>
            </w:r>
          </w:p>
        </w:tc>
      </w:tr>
      <w:tr w:rsidR="00E31837" w:rsidRPr="001457E2" w14:paraId="25240AC9" w14:textId="77777777" w:rsidTr="00877329">
        <w:tc>
          <w:tcPr>
            <w:tcW w:w="596" w:type="dxa"/>
          </w:tcPr>
          <w:p w14:paraId="5D19D6D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352CF2A" w14:textId="77777777" w:rsidR="00E31837" w:rsidRPr="0081004E" w:rsidRDefault="00E31837" w:rsidP="00E31837">
            <w:pPr>
              <w:rPr>
                <w:color w:val="000000"/>
                <w:shd w:val="clear" w:color="auto" w:fill="FFFFFF"/>
              </w:rPr>
            </w:pPr>
            <w:r w:rsidRPr="0081004E">
              <w:rPr>
                <w:color w:val="000000"/>
                <w:shd w:val="clear" w:color="auto" w:fill="FFFFFF"/>
              </w:rPr>
              <w:t>Виртуальная экскурсия «Путешествие по необыкновенным музеям мира 10+</w:t>
            </w:r>
          </w:p>
        </w:tc>
        <w:tc>
          <w:tcPr>
            <w:tcW w:w="1560" w:type="dxa"/>
          </w:tcPr>
          <w:p w14:paraId="5AE263C9" w14:textId="77777777" w:rsidR="00E31837" w:rsidRPr="0081004E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3A1AF494" w14:textId="77777777" w:rsidR="00E31837" w:rsidRDefault="00E31837" w:rsidP="00E31837">
            <w:r>
              <w:t>МБУК «УГ ЦБС»</w:t>
            </w:r>
          </w:p>
          <w:p w14:paraId="3725B472" w14:textId="77777777" w:rsidR="00E31837" w:rsidRPr="00534208" w:rsidRDefault="00E31837" w:rsidP="00E31837">
            <w:r w:rsidRPr="00534208">
              <w:t>библиотека-филиал №5,</w:t>
            </w:r>
          </w:p>
          <w:p w14:paraId="3C885BB8" w14:textId="77777777" w:rsidR="00E31837" w:rsidRPr="00534208" w:rsidRDefault="00E31837" w:rsidP="00E31837">
            <w:r w:rsidRPr="00534208">
              <w:t>ул. Луначарского, 39</w:t>
            </w:r>
          </w:p>
          <w:p w14:paraId="563387AC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1E8A58F" w14:textId="77777777" w:rsidR="00E31837" w:rsidRPr="0037364D" w:rsidRDefault="00E31837" w:rsidP="00E31837">
            <w:proofErr w:type="spellStart"/>
            <w:r w:rsidRPr="0037364D">
              <w:t>Лагазюк</w:t>
            </w:r>
            <w:proofErr w:type="spellEnd"/>
            <w:r w:rsidRPr="0037364D">
              <w:t xml:space="preserve"> В.В., библиотекарь библиотеки-филиала №5</w:t>
            </w:r>
          </w:p>
        </w:tc>
      </w:tr>
      <w:tr w:rsidR="00E31837" w:rsidRPr="001457E2" w14:paraId="4E9C6A90" w14:textId="77777777" w:rsidTr="00877329">
        <w:tc>
          <w:tcPr>
            <w:tcW w:w="596" w:type="dxa"/>
          </w:tcPr>
          <w:p w14:paraId="72BE7E7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1064C9D" w14:textId="77777777" w:rsidR="00E31837" w:rsidRPr="001457E2" w:rsidRDefault="00E31837" w:rsidP="00E31837">
            <w:r w:rsidRPr="001457E2">
              <w:t xml:space="preserve">Час искусства </w:t>
            </w:r>
            <w:r>
              <w:t>«</w:t>
            </w:r>
            <w:r w:rsidRPr="001457E2">
              <w:t>Певец русской природы</w:t>
            </w:r>
            <w:r>
              <w:t>»</w:t>
            </w:r>
            <w:r w:rsidRPr="001457E2">
              <w:t xml:space="preserve"> (195 лет русскому художнику А.К. Саврасову) 12+</w:t>
            </w:r>
          </w:p>
        </w:tc>
        <w:tc>
          <w:tcPr>
            <w:tcW w:w="1560" w:type="dxa"/>
          </w:tcPr>
          <w:p w14:paraId="39B5CB1F" w14:textId="77777777" w:rsidR="00E31837" w:rsidRPr="001457E2" w:rsidRDefault="00E31837" w:rsidP="00E31837">
            <w:r w:rsidRPr="001457E2">
              <w:t>май</w:t>
            </w:r>
          </w:p>
        </w:tc>
        <w:tc>
          <w:tcPr>
            <w:tcW w:w="3260" w:type="dxa"/>
          </w:tcPr>
          <w:p w14:paraId="0E3E44EC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05E6D15A" w14:textId="77777777" w:rsidR="00E31837" w:rsidRPr="001457E2" w:rsidRDefault="00E31837" w:rsidP="00E31837">
            <w:r w:rsidRPr="001457E2">
              <w:t>библиотека-филиал №4,</w:t>
            </w:r>
          </w:p>
          <w:p w14:paraId="02FA2558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5177448F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678E0681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9D2C88B" w14:textId="77777777" w:rsidTr="00877329">
        <w:tc>
          <w:tcPr>
            <w:tcW w:w="596" w:type="dxa"/>
          </w:tcPr>
          <w:p w14:paraId="61B0FF2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E38BFF9" w14:textId="77777777" w:rsidR="00E31837" w:rsidRPr="001457E2" w:rsidRDefault="00E31837" w:rsidP="00E31837">
            <w:r w:rsidRPr="00384AE5">
              <w:t>Фото-</w:t>
            </w:r>
            <w:proofErr w:type="spellStart"/>
            <w:r w:rsidRPr="00384AE5">
              <w:t>челлендж</w:t>
            </w:r>
            <w:proofErr w:type="spellEnd"/>
            <w:r w:rsidRPr="00384AE5">
              <w:t xml:space="preserve"> для библиотекарей «#</w:t>
            </w:r>
            <w:proofErr w:type="spellStart"/>
            <w:r w:rsidRPr="00384AE5">
              <w:t>Яжбиблиотекарь</w:t>
            </w:r>
            <w:proofErr w:type="spellEnd"/>
            <w:r w:rsidRPr="00384AE5">
              <w:t>: ломаем стереотипы» 14+</w:t>
            </w:r>
          </w:p>
        </w:tc>
        <w:tc>
          <w:tcPr>
            <w:tcW w:w="1560" w:type="dxa"/>
          </w:tcPr>
          <w:p w14:paraId="4229A0A1" w14:textId="77777777" w:rsidR="00E31837" w:rsidRPr="001457E2" w:rsidRDefault="00E31837" w:rsidP="00E31837">
            <w:r>
              <w:t>май</w:t>
            </w:r>
          </w:p>
        </w:tc>
        <w:tc>
          <w:tcPr>
            <w:tcW w:w="3260" w:type="dxa"/>
          </w:tcPr>
          <w:p w14:paraId="52040CEA" w14:textId="77777777" w:rsidR="00E31837" w:rsidRPr="005D55DC" w:rsidRDefault="00E31837" w:rsidP="00E31837">
            <w:r w:rsidRPr="005D55DC">
              <w:t>МБУК «УГ ЦБС»</w:t>
            </w:r>
          </w:p>
          <w:p w14:paraId="00705157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FED3265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9B34AF2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6E4F0DD6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4BE42714" w14:textId="77777777" w:rsidTr="00877329">
        <w:tc>
          <w:tcPr>
            <w:tcW w:w="596" w:type="dxa"/>
          </w:tcPr>
          <w:p w14:paraId="56647BC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7EE3240" w14:textId="77777777" w:rsidR="00E31837" w:rsidRPr="00384AE5" w:rsidRDefault="00E31837" w:rsidP="00E31837">
            <w:r w:rsidRPr="00044E66">
              <w:t>Игровая программа «Солнышко лучистое» 0+</w:t>
            </w:r>
          </w:p>
        </w:tc>
        <w:tc>
          <w:tcPr>
            <w:tcW w:w="1560" w:type="dxa"/>
          </w:tcPr>
          <w:p w14:paraId="380AA5BB" w14:textId="77777777" w:rsidR="00E31837" w:rsidRDefault="00E31837" w:rsidP="00E31837">
            <w:r>
              <w:t>май</w:t>
            </w:r>
          </w:p>
        </w:tc>
        <w:tc>
          <w:tcPr>
            <w:tcW w:w="3260" w:type="dxa"/>
          </w:tcPr>
          <w:p w14:paraId="0B84C0A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EE0096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3D5B7D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8FAA405" w14:textId="77777777" w:rsidR="00E31837" w:rsidRPr="005D55DC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27349D3" w14:textId="77777777" w:rsidR="00E31837" w:rsidRPr="00534208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1D6852DA" w14:textId="77777777" w:rsidTr="00877329">
        <w:tc>
          <w:tcPr>
            <w:tcW w:w="596" w:type="dxa"/>
          </w:tcPr>
          <w:p w14:paraId="0ABBF4D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7ABEBDC" w14:textId="77777777" w:rsidR="00E31837" w:rsidRPr="001457E2" w:rsidRDefault="00E31837" w:rsidP="00E31837">
            <w:r w:rsidRPr="00044E66">
              <w:rPr>
                <w:rFonts w:eastAsia="Calibri"/>
              </w:rPr>
              <w:t>Виртуальная экскурсия «В Летнем саду…». 170 лет назад открыт памятник Крылову 10+</w:t>
            </w:r>
          </w:p>
        </w:tc>
        <w:tc>
          <w:tcPr>
            <w:tcW w:w="1560" w:type="dxa"/>
          </w:tcPr>
          <w:p w14:paraId="49845361" w14:textId="77777777" w:rsidR="00E31837" w:rsidRPr="001457E2" w:rsidRDefault="00E31837" w:rsidP="00E31837">
            <w:r>
              <w:t>май</w:t>
            </w:r>
          </w:p>
        </w:tc>
        <w:tc>
          <w:tcPr>
            <w:tcW w:w="3260" w:type="dxa"/>
          </w:tcPr>
          <w:p w14:paraId="747F7EC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A2EE67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44C452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D061F3F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EE97633" w14:textId="77777777" w:rsidR="00E31837" w:rsidRPr="001457E2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3FF7A221" w14:textId="77777777" w:rsidTr="00877329">
        <w:tc>
          <w:tcPr>
            <w:tcW w:w="596" w:type="dxa"/>
          </w:tcPr>
          <w:p w14:paraId="463F443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429F091" w14:textId="77777777" w:rsidR="00E31837" w:rsidRPr="0081004E" w:rsidRDefault="00E31837" w:rsidP="00E31837">
            <w:r w:rsidRPr="0081004E">
              <w:t>Слайд-обзор «Самые красивые места России» 6+</w:t>
            </w:r>
          </w:p>
        </w:tc>
        <w:tc>
          <w:tcPr>
            <w:tcW w:w="1560" w:type="dxa"/>
          </w:tcPr>
          <w:p w14:paraId="57FEAFAF" w14:textId="77777777" w:rsidR="00E31837" w:rsidRPr="0081004E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60A6B193" w14:textId="77777777" w:rsidR="00E31837" w:rsidRDefault="00E31837" w:rsidP="00E31837">
            <w:r>
              <w:t>МБУК «УГ ЦБС»</w:t>
            </w:r>
          </w:p>
          <w:p w14:paraId="75F74EE8" w14:textId="77777777" w:rsidR="00E31837" w:rsidRPr="00534208" w:rsidRDefault="00E31837" w:rsidP="00E31837">
            <w:r w:rsidRPr="00534208">
              <w:t>библиотека-филиал №5,</w:t>
            </w:r>
          </w:p>
          <w:p w14:paraId="2B9B19D0" w14:textId="77777777" w:rsidR="00E31837" w:rsidRPr="00534208" w:rsidRDefault="00E31837" w:rsidP="00E31837">
            <w:r w:rsidRPr="00534208">
              <w:t>ул. Луначарского, 39</w:t>
            </w:r>
          </w:p>
          <w:p w14:paraId="7839FA08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339EAF5" w14:textId="77777777" w:rsidR="00E31837" w:rsidRPr="0037364D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7DE4B229" w14:textId="77777777" w:rsidTr="00877329">
        <w:tc>
          <w:tcPr>
            <w:tcW w:w="11057" w:type="dxa"/>
            <w:gridSpan w:val="5"/>
          </w:tcPr>
          <w:p w14:paraId="1A139FC3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4FBB614B" w14:textId="77777777" w:rsidTr="00877329">
        <w:tc>
          <w:tcPr>
            <w:tcW w:w="596" w:type="dxa"/>
          </w:tcPr>
          <w:p w14:paraId="4993C32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4B3B851" w14:textId="77777777" w:rsidR="00E31837" w:rsidRPr="001457E2" w:rsidRDefault="00E31837" w:rsidP="00E31837">
            <w:r>
              <w:t>Цикл выставок-поэтических</w:t>
            </w:r>
            <w:r w:rsidRPr="00364C12">
              <w:t xml:space="preserve"> звездопад</w:t>
            </w:r>
            <w:r>
              <w:t>ов</w:t>
            </w:r>
            <w:r w:rsidRPr="00364C12">
              <w:t xml:space="preserve"> «О природе поэтической строкой»</w:t>
            </w:r>
            <w:r>
              <w:t xml:space="preserve"> 12+</w:t>
            </w:r>
          </w:p>
        </w:tc>
        <w:tc>
          <w:tcPr>
            <w:tcW w:w="1560" w:type="dxa"/>
          </w:tcPr>
          <w:p w14:paraId="3DB2D7E3" w14:textId="77777777" w:rsidR="00E31837" w:rsidRPr="001457E2" w:rsidRDefault="00E31837" w:rsidP="00E31837">
            <w:r>
              <w:t>1 раз в квартал</w:t>
            </w:r>
          </w:p>
        </w:tc>
        <w:tc>
          <w:tcPr>
            <w:tcW w:w="3260" w:type="dxa"/>
          </w:tcPr>
          <w:p w14:paraId="1110FEDA" w14:textId="77777777" w:rsidR="00E31837" w:rsidRDefault="00E31837" w:rsidP="00E31837">
            <w:r w:rsidRPr="00A35AE8">
              <w:t>МБУК «УГ ЦБС»</w:t>
            </w:r>
          </w:p>
          <w:p w14:paraId="540DAD70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BC37D07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5A03922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6EBC7AAE" w14:textId="77777777" w:rsidR="00E31837" w:rsidRPr="001457E2" w:rsidRDefault="00E31837" w:rsidP="00E31837">
            <w:r w:rsidRPr="00FF6509">
              <w:t>Калашникова Т.П., заведующий отделом обслуживания читателей ЦГБ</w:t>
            </w:r>
          </w:p>
        </w:tc>
      </w:tr>
      <w:tr w:rsidR="00E31837" w:rsidRPr="001457E2" w14:paraId="31ADBB28" w14:textId="77777777" w:rsidTr="00877329">
        <w:tc>
          <w:tcPr>
            <w:tcW w:w="596" w:type="dxa"/>
          </w:tcPr>
          <w:p w14:paraId="62904C4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4CBAF1D" w14:textId="77777777" w:rsidR="00E31837" w:rsidRPr="001457E2" w:rsidRDefault="00E31837" w:rsidP="00E31837">
            <w:r w:rsidRPr="001457E2">
              <w:t xml:space="preserve">Выставка-галерея </w:t>
            </w:r>
            <w:r>
              <w:t>«</w:t>
            </w:r>
            <w:r w:rsidRPr="001457E2">
              <w:t>Живопись Валентина Александровича Серова</w:t>
            </w:r>
            <w:r>
              <w:t>»</w:t>
            </w:r>
            <w:r w:rsidRPr="001457E2">
              <w:t xml:space="preserve"> (160 лет) 12+</w:t>
            </w:r>
          </w:p>
        </w:tc>
        <w:tc>
          <w:tcPr>
            <w:tcW w:w="1560" w:type="dxa"/>
          </w:tcPr>
          <w:p w14:paraId="2509CB85" w14:textId="77777777" w:rsidR="00E31837" w:rsidRPr="001457E2" w:rsidRDefault="00E31837" w:rsidP="00E31837">
            <w:r w:rsidRPr="001457E2">
              <w:t>январь</w:t>
            </w:r>
          </w:p>
        </w:tc>
        <w:tc>
          <w:tcPr>
            <w:tcW w:w="3260" w:type="dxa"/>
          </w:tcPr>
          <w:p w14:paraId="03D17AF2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16665049" w14:textId="77777777" w:rsidR="00E31837" w:rsidRPr="001457E2" w:rsidRDefault="00E31837" w:rsidP="00E31837">
            <w:r w:rsidRPr="001457E2">
              <w:t>библиотека-филиал №4,</w:t>
            </w:r>
          </w:p>
          <w:p w14:paraId="6E22C719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473D0E55" w14:textId="77777777" w:rsidR="00E31837" w:rsidRPr="001457E2" w:rsidRDefault="00E31837" w:rsidP="00E31837">
            <w:r w:rsidRPr="001457E2">
              <w:lastRenderedPageBreak/>
              <w:t>тел: 3-20-10</w:t>
            </w:r>
          </w:p>
        </w:tc>
        <w:tc>
          <w:tcPr>
            <w:tcW w:w="2126" w:type="dxa"/>
          </w:tcPr>
          <w:p w14:paraId="0C5B9D49" w14:textId="77777777" w:rsidR="00E31837" w:rsidRPr="001457E2" w:rsidRDefault="00E31837" w:rsidP="00E31837">
            <w:proofErr w:type="spellStart"/>
            <w:r w:rsidRPr="001457E2">
              <w:lastRenderedPageBreak/>
              <w:t>Росеева</w:t>
            </w:r>
            <w:proofErr w:type="spellEnd"/>
            <w:r w:rsidRPr="001457E2">
              <w:t xml:space="preserve"> Г.В., заведующий </w:t>
            </w:r>
            <w:r w:rsidRPr="001457E2">
              <w:lastRenderedPageBreak/>
              <w:t>библиотекой-филиалом №4</w:t>
            </w:r>
          </w:p>
        </w:tc>
      </w:tr>
      <w:tr w:rsidR="00E31837" w:rsidRPr="001457E2" w14:paraId="03D5AA4B" w14:textId="77777777" w:rsidTr="00877329">
        <w:tc>
          <w:tcPr>
            <w:tcW w:w="596" w:type="dxa"/>
          </w:tcPr>
          <w:p w14:paraId="70F1CBD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726D16E" w14:textId="77777777" w:rsidR="00E31837" w:rsidRPr="001457E2" w:rsidRDefault="00E31837" w:rsidP="00E31837">
            <w:r w:rsidRPr="00C33130">
              <w:rPr>
                <w:rFonts w:eastAsia="Calibri"/>
              </w:rPr>
              <w:t>Иллюстрированная выставка «Великий мастер», к 160-летию со дня рождения Валентина Александровича Серова (1865-1911) 12+</w:t>
            </w:r>
          </w:p>
        </w:tc>
        <w:tc>
          <w:tcPr>
            <w:tcW w:w="1560" w:type="dxa"/>
          </w:tcPr>
          <w:p w14:paraId="773D0B0D" w14:textId="77777777" w:rsidR="00E31837" w:rsidRPr="001457E2" w:rsidRDefault="00E31837" w:rsidP="00E31837">
            <w:r w:rsidRPr="00C33130">
              <w:t>январь</w:t>
            </w:r>
          </w:p>
        </w:tc>
        <w:tc>
          <w:tcPr>
            <w:tcW w:w="3260" w:type="dxa"/>
          </w:tcPr>
          <w:p w14:paraId="7BDDE45C" w14:textId="77777777" w:rsidR="00E31837" w:rsidRDefault="00E31837" w:rsidP="00E31837">
            <w:r>
              <w:t>МБУК «УГ ЦБС»</w:t>
            </w:r>
          </w:p>
          <w:p w14:paraId="0A8E9A55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BC35A91" w14:textId="77777777" w:rsidR="00E31837" w:rsidRPr="00534208" w:rsidRDefault="00E31837" w:rsidP="00E31837">
            <w:r w:rsidRPr="00534208">
              <w:t>пр-т Красных партизан,3</w:t>
            </w:r>
          </w:p>
          <w:p w14:paraId="30761C2E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E23F0B2" w14:textId="77777777" w:rsidR="00E31837" w:rsidRPr="001457E2" w:rsidRDefault="00E31837" w:rsidP="00E31837">
            <w:proofErr w:type="spellStart"/>
            <w:r w:rsidRPr="00086D3A">
              <w:t>Жестянкина</w:t>
            </w:r>
            <w:proofErr w:type="spellEnd"/>
            <w:r w:rsidRPr="00086D3A">
              <w:t xml:space="preserve"> Е.В., заведующий библиотекой-филиалом №6</w:t>
            </w:r>
          </w:p>
        </w:tc>
      </w:tr>
      <w:tr w:rsidR="00E31837" w:rsidRPr="001457E2" w14:paraId="0E2FB80C" w14:textId="77777777" w:rsidTr="00877329">
        <w:tc>
          <w:tcPr>
            <w:tcW w:w="596" w:type="dxa"/>
          </w:tcPr>
          <w:p w14:paraId="36F2B99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8C7A8FC" w14:textId="77777777" w:rsidR="00E31837" w:rsidRPr="001457E2" w:rsidRDefault="00E31837" w:rsidP="00E31837">
            <w:r w:rsidRPr="0081004E">
              <w:t>Выставка-совет «Этикет на каждый день» 6+</w:t>
            </w:r>
          </w:p>
        </w:tc>
        <w:tc>
          <w:tcPr>
            <w:tcW w:w="1560" w:type="dxa"/>
          </w:tcPr>
          <w:p w14:paraId="3EAA8312" w14:textId="77777777" w:rsidR="00E31837" w:rsidRPr="001457E2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2E7313DF" w14:textId="77777777" w:rsidR="00E31837" w:rsidRDefault="00E31837" w:rsidP="00E31837">
            <w:r>
              <w:t>МБУК «УГ ЦБС»</w:t>
            </w:r>
          </w:p>
          <w:p w14:paraId="0FCE0CAF" w14:textId="77777777" w:rsidR="00E31837" w:rsidRPr="00534208" w:rsidRDefault="00E31837" w:rsidP="00E31837">
            <w:r w:rsidRPr="00534208">
              <w:t>библиотека-филиал №5,</w:t>
            </w:r>
          </w:p>
          <w:p w14:paraId="6EC951AA" w14:textId="77777777" w:rsidR="00E31837" w:rsidRPr="00534208" w:rsidRDefault="00E31837" w:rsidP="00E31837">
            <w:r w:rsidRPr="00534208">
              <w:t>ул. Луначарского, 39</w:t>
            </w:r>
          </w:p>
          <w:p w14:paraId="3C4EDA86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8221295" w14:textId="77777777" w:rsidR="00E31837" w:rsidRPr="001457E2" w:rsidRDefault="00E31837" w:rsidP="00E31837">
            <w:proofErr w:type="spellStart"/>
            <w:r w:rsidRPr="00AA5241">
              <w:t>Лагазюк</w:t>
            </w:r>
            <w:proofErr w:type="spellEnd"/>
            <w:r w:rsidRPr="00AA5241">
              <w:t xml:space="preserve"> В.В., библиотекарь библиотеки-филиала №5</w:t>
            </w:r>
          </w:p>
        </w:tc>
      </w:tr>
      <w:tr w:rsidR="00E31837" w:rsidRPr="001457E2" w14:paraId="2E2A4C40" w14:textId="77777777" w:rsidTr="00877329">
        <w:tc>
          <w:tcPr>
            <w:tcW w:w="596" w:type="dxa"/>
          </w:tcPr>
          <w:p w14:paraId="57B456A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C6C807C" w14:textId="77777777" w:rsidR="00E31837" w:rsidRPr="0081004E" w:rsidRDefault="00E31837" w:rsidP="00E31837">
            <w:r w:rsidRPr="00C33130">
              <w:rPr>
                <w:rFonts w:eastAsia="Calibri"/>
              </w:rPr>
              <w:t>Иллюстрированная выставка «Клод Моне. Магия воды и света», к 185-летию со дня рождения Клода Моне (1840-1926), французского художника 12+</w:t>
            </w:r>
          </w:p>
        </w:tc>
        <w:tc>
          <w:tcPr>
            <w:tcW w:w="1560" w:type="dxa"/>
          </w:tcPr>
          <w:p w14:paraId="2989E3A6" w14:textId="77777777" w:rsidR="00E31837" w:rsidRPr="0081004E" w:rsidRDefault="00E31837" w:rsidP="00E31837">
            <w:r w:rsidRPr="00C33130">
              <w:t>март</w:t>
            </w:r>
          </w:p>
        </w:tc>
        <w:tc>
          <w:tcPr>
            <w:tcW w:w="3260" w:type="dxa"/>
          </w:tcPr>
          <w:p w14:paraId="29EF1F8A" w14:textId="77777777" w:rsidR="00E31837" w:rsidRDefault="00E31837" w:rsidP="00E31837">
            <w:r>
              <w:t>МБУК «УГ ЦБС»</w:t>
            </w:r>
          </w:p>
          <w:p w14:paraId="5599A881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2E23F9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3CAF79AC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2DB9D32" w14:textId="77777777" w:rsidR="00E31837" w:rsidRPr="00AA5241" w:rsidRDefault="00E31837" w:rsidP="00E31837">
            <w:proofErr w:type="spellStart"/>
            <w:r w:rsidRPr="00086D3A">
              <w:t>Жестянкина</w:t>
            </w:r>
            <w:proofErr w:type="spellEnd"/>
            <w:r w:rsidRPr="00086D3A">
              <w:t xml:space="preserve"> Е.В., заведующий библиотекой-филиалом №6</w:t>
            </w:r>
          </w:p>
        </w:tc>
      </w:tr>
      <w:tr w:rsidR="00E31837" w:rsidRPr="001457E2" w14:paraId="02C54D63" w14:textId="77777777" w:rsidTr="00877329">
        <w:tc>
          <w:tcPr>
            <w:tcW w:w="596" w:type="dxa"/>
          </w:tcPr>
          <w:p w14:paraId="27BBF8D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146DFF1" w14:textId="77777777" w:rsidR="00E31837" w:rsidRPr="0081004E" w:rsidRDefault="00E31837" w:rsidP="00E31837">
            <w:r w:rsidRPr="00C33130">
              <w:t>Выставка-календарь «Полюбуйся: весна наступает!» 6+</w:t>
            </w:r>
          </w:p>
        </w:tc>
        <w:tc>
          <w:tcPr>
            <w:tcW w:w="1560" w:type="dxa"/>
          </w:tcPr>
          <w:p w14:paraId="470A2074" w14:textId="77777777" w:rsidR="00E31837" w:rsidRPr="0081004E" w:rsidRDefault="00E31837" w:rsidP="00E31837">
            <w:r w:rsidRPr="00C33130">
              <w:t>01.03.2025</w:t>
            </w:r>
          </w:p>
        </w:tc>
        <w:tc>
          <w:tcPr>
            <w:tcW w:w="3260" w:type="dxa"/>
          </w:tcPr>
          <w:p w14:paraId="6A8BDE60" w14:textId="77777777" w:rsidR="00E31837" w:rsidRDefault="00E31837" w:rsidP="00E31837">
            <w:r>
              <w:t>МБУК «УГ ЦБС»</w:t>
            </w:r>
          </w:p>
          <w:p w14:paraId="12DEF9B8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F1ED07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C2FA5FE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AFFCF6D" w14:textId="77777777" w:rsidR="00E31837" w:rsidRPr="00AA5241" w:rsidRDefault="00E31837" w:rsidP="00E31837">
            <w:r w:rsidRPr="00FE79CB">
              <w:t>Кичигина Т.Н., библиотекарь библиотеки-филиала №6</w:t>
            </w:r>
          </w:p>
        </w:tc>
      </w:tr>
      <w:tr w:rsidR="00E31837" w:rsidRPr="001457E2" w14:paraId="791A1F56" w14:textId="77777777" w:rsidTr="00877329">
        <w:tc>
          <w:tcPr>
            <w:tcW w:w="596" w:type="dxa"/>
          </w:tcPr>
          <w:p w14:paraId="663678B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2C14B89" w14:textId="77777777" w:rsidR="00E31837" w:rsidRPr="0081004E" w:rsidRDefault="00E31837" w:rsidP="00E31837">
            <w:r w:rsidRPr="00044E66">
              <w:t>Выставка-рассказ «Творец духовной красоты». 665 лет со времени рождения иконописца Андрея Рублева (1360-1430) 10+</w:t>
            </w:r>
          </w:p>
        </w:tc>
        <w:tc>
          <w:tcPr>
            <w:tcW w:w="1560" w:type="dxa"/>
          </w:tcPr>
          <w:p w14:paraId="5C7BB5D0" w14:textId="77777777" w:rsidR="00E31837" w:rsidRPr="0081004E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10FACDB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0B3E26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001E80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42F477C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4D63774" w14:textId="77777777" w:rsidR="00E31837" w:rsidRPr="00AA5241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2424A786" w14:textId="77777777" w:rsidTr="00877329">
        <w:tc>
          <w:tcPr>
            <w:tcW w:w="596" w:type="dxa"/>
          </w:tcPr>
          <w:p w14:paraId="7A3125A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68E" w14:textId="77777777" w:rsidR="00E31837" w:rsidRPr="001457E2" w:rsidRDefault="00E31837" w:rsidP="00E31837">
            <w:r w:rsidRPr="001457E2">
              <w:t xml:space="preserve">Выставка-календарь </w:t>
            </w:r>
            <w:r>
              <w:t>«</w:t>
            </w:r>
            <w:r w:rsidRPr="001457E2">
              <w:t>Музыка Чайковского в наших сердцах</w:t>
            </w:r>
            <w:r>
              <w:t>»</w:t>
            </w:r>
            <w:r w:rsidRPr="001457E2">
              <w:t xml:space="preserve"> (185 лет русскому композитору П.И. Чайковскому)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DE68" w14:textId="77777777" w:rsidR="00E31837" w:rsidRPr="001457E2" w:rsidRDefault="00E31837" w:rsidP="00E31837">
            <w:r w:rsidRPr="001457E2">
              <w:t>апрель</w:t>
            </w:r>
          </w:p>
        </w:tc>
        <w:tc>
          <w:tcPr>
            <w:tcW w:w="3260" w:type="dxa"/>
          </w:tcPr>
          <w:p w14:paraId="69ED4067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DCC9CBD" w14:textId="77777777" w:rsidR="00E31837" w:rsidRPr="001457E2" w:rsidRDefault="00E31837" w:rsidP="00E31837">
            <w:r w:rsidRPr="001457E2">
              <w:t>библиотека-филиал №4,</w:t>
            </w:r>
          </w:p>
          <w:p w14:paraId="3DA5D906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1E839745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394EEE9C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70AF7397" w14:textId="77777777" w:rsidTr="00877329">
        <w:tc>
          <w:tcPr>
            <w:tcW w:w="596" w:type="dxa"/>
          </w:tcPr>
          <w:p w14:paraId="2D3B72C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7D9" w14:textId="77777777" w:rsidR="00E31837" w:rsidRPr="001457E2" w:rsidRDefault="00E31837" w:rsidP="00E31837">
            <w:r w:rsidRPr="0081004E">
              <w:t>Выставка произведений мастера кисти</w:t>
            </w:r>
            <w:r>
              <w:t xml:space="preserve"> </w:t>
            </w:r>
            <w:r w:rsidRPr="0081004E">
              <w:t>«Художник, что рисует лес»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DD4" w14:textId="77777777" w:rsidR="00E31837" w:rsidRPr="001457E2" w:rsidRDefault="00E31837" w:rsidP="00E31837">
            <w:r w:rsidRPr="0081004E">
              <w:t>апрель</w:t>
            </w:r>
          </w:p>
        </w:tc>
        <w:tc>
          <w:tcPr>
            <w:tcW w:w="3260" w:type="dxa"/>
          </w:tcPr>
          <w:p w14:paraId="63C82A5E" w14:textId="77777777" w:rsidR="00E31837" w:rsidRDefault="00E31837" w:rsidP="00E31837">
            <w:r>
              <w:t>МБУК «УГ ЦБС»</w:t>
            </w:r>
          </w:p>
          <w:p w14:paraId="110E3583" w14:textId="77777777" w:rsidR="00E31837" w:rsidRPr="00534208" w:rsidRDefault="00E31837" w:rsidP="00E31837">
            <w:r w:rsidRPr="00534208">
              <w:t>библиотека-филиал №5,</w:t>
            </w:r>
          </w:p>
          <w:p w14:paraId="6927A280" w14:textId="77777777" w:rsidR="00E31837" w:rsidRPr="00534208" w:rsidRDefault="00E31837" w:rsidP="00E31837">
            <w:r w:rsidRPr="00534208">
              <w:t>ул. Луначарского, 39</w:t>
            </w:r>
          </w:p>
          <w:p w14:paraId="30920661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D0B9712" w14:textId="77777777" w:rsidR="00E31837" w:rsidRPr="001457E2" w:rsidRDefault="00E31837" w:rsidP="00E31837">
            <w:proofErr w:type="spellStart"/>
            <w:r w:rsidRPr="00AA5241">
              <w:t>Лагазюк</w:t>
            </w:r>
            <w:proofErr w:type="spellEnd"/>
            <w:r w:rsidRPr="00AA5241">
              <w:t xml:space="preserve"> В.В., библиотекарь библиотеки-филиала №5</w:t>
            </w:r>
          </w:p>
        </w:tc>
      </w:tr>
      <w:tr w:rsidR="00E31837" w:rsidRPr="001457E2" w14:paraId="3CCD1120" w14:textId="77777777" w:rsidTr="00877329">
        <w:tc>
          <w:tcPr>
            <w:tcW w:w="596" w:type="dxa"/>
          </w:tcPr>
          <w:p w14:paraId="15F250F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108" w14:textId="77777777" w:rsidR="00E31837" w:rsidRPr="001457E2" w:rsidRDefault="00E31837" w:rsidP="00E31837">
            <w:r w:rsidRPr="0081004E">
              <w:rPr>
                <w:rFonts w:eastAsia="sans-serif"/>
                <w:color w:val="000000"/>
                <w:shd w:val="clear" w:color="auto" w:fill="FFFFFF"/>
              </w:rPr>
              <w:t>Книжно-иллюстрированная выставка «Традиции живая нить»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D33" w14:textId="77777777" w:rsidR="00E31837" w:rsidRPr="001457E2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1407E756" w14:textId="77777777" w:rsidR="00E31837" w:rsidRDefault="00E31837" w:rsidP="00E31837">
            <w:r>
              <w:t>МБУК «УГ ЦБС»</w:t>
            </w:r>
          </w:p>
          <w:p w14:paraId="0E427E80" w14:textId="77777777" w:rsidR="00E31837" w:rsidRPr="00534208" w:rsidRDefault="00E31837" w:rsidP="00E31837">
            <w:r w:rsidRPr="00534208">
              <w:t>библиотека-филиал №5,</w:t>
            </w:r>
          </w:p>
          <w:p w14:paraId="27FBA714" w14:textId="77777777" w:rsidR="00E31837" w:rsidRPr="00534208" w:rsidRDefault="00E31837" w:rsidP="00E31837">
            <w:r w:rsidRPr="00534208">
              <w:t>ул. Луначарского, 39</w:t>
            </w:r>
          </w:p>
          <w:p w14:paraId="7C45750A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FA80B7A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1CBDEFF6" w14:textId="77777777" w:rsidTr="00877329">
        <w:tc>
          <w:tcPr>
            <w:tcW w:w="596" w:type="dxa"/>
          </w:tcPr>
          <w:p w14:paraId="2216CF3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676" w14:textId="77777777" w:rsidR="00E31837" w:rsidRPr="0081004E" w:rsidRDefault="00E31837" w:rsidP="00E31837">
            <w:pPr>
              <w:rPr>
                <w:rFonts w:eastAsia="sans-serif"/>
                <w:color w:val="000000"/>
                <w:shd w:val="clear" w:color="auto" w:fill="FFFFFF"/>
              </w:rPr>
            </w:pPr>
            <w:r w:rsidRPr="00C33130">
              <w:rPr>
                <w:rFonts w:eastAsia="Calibri"/>
              </w:rPr>
              <w:t>Иллюстрированная выставка «Колоритные истории Алексея Саврасова», к 195-летию со дня рождения Алексея Кондратьевича Саврасова (1830-1897), русского художника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E02" w14:textId="77777777" w:rsidR="00E31837" w:rsidRPr="0081004E" w:rsidRDefault="00E31837" w:rsidP="00E31837">
            <w:r w:rsidRPr="00C33130">
              <w:t>май</w:t>
            </w:r>
          </w:p>
        </w:tc>
        <w:tc>
          <w:tcPr>
            <w:tcW w:w="3260" w:type="dxa"/>
          </w:tcPr>
          <w:p w14:paraId="534FD734" w14:textId="77777777" w:rsidR="00E31837" w:rsidRDefault="00E31837" w:rsidP="00E31837">
            <w:r>
              <w:t>МБУК «УГ ЦБС»</w:t>
            </w:r>
          </w:p>
          <w:p w14:paraId="38FFD5FC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9C0F432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A64FF3B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FA01E79" w14:textId="77777777" w:rsidR="00E31837" w:rsidRPr="00534208" w:rsidRDefault="00E31837" w:rsidP="00E31837">
            <w:proofErr w:type="spellStart"/>
            <w:r w:rsidRPr="00086D3A">
              <w:t>Жестянкина</w:t>
            </w:r>
            <w:proofErr w:type="spellEnd"/>
            <w:r w:rsidRPr="00086D3A">
              <w:t xml:space="preserve"> Е.В., заведующий библиотекой-филиалом №6</w:t>
            </w:r>
          </w:p>
        </w:tc>
      </w:tr>
      <w:tr w:rsidR="00E31837" w:rsidRPr="001457E2" w14:paraId="2F5CADC9" w14:textId="77777777" w:rsidTr="00877329">
        <w:tc>
          <w:tcPr>
            <w:tcW w:w="596" w:type="dxa"/>
          </w:tcPr>
          <w:p w14:paraId="3DAB685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F61" w14:textId="77777777" w:rsidR="00E31837" w:rsidRPr="0081004E" w:rsidRDefault="00E31837" w:rsidP="00E31837">
            <w:pPr>
              <w:rPr>
                <w:rFonts w:eastAsia="sans-serif"/>
                <w:color w:val="000000"/>
                <w:shd w:val="clear" w:color="auto" w:fill="FFFFFF"/>
              </w:rPr>
            </w:pPr>
            <w:r w:rsidRPr="00C33130">
              <w:rPr>
                <w:rFonts w:eastAsia="Calibri"/>
              </w:rPr>
              <w:t>Выставка-иллюстрация «Чудеса народного искусства», ко Дню народных промыслов (22 июня)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AE8" w14:textId="77777777" w:rsidR="00E31837" w:rsidRPr="0081004E" w:rsidRDefault="00E31837" w:rsidP="00E31837">
            <w:r w:rsidRPr="00C33130">
              <w:t>21.06.2025</w:t>
            </w:r>
          </w:p>
        </w:tc>
        <w:tc>
          <w:tcPr>
            <w:tcW w:w="3260" w:type="dxa"/>
          </w:tcPr>
          <w:p w14:paraId="2171BB10" w14:textId="77777777" w:rsidR="00E31837" w:rsidRDefault="00E31837" w:rsidP="00E31837">
            <w:r>
              <w:t>МБУК «УГ ЦБС»</w:t>
            </w:r>
          </w:p>
          <w:p w14:paraId="2322140E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D681C3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E10A1CF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F1C6507" w14:textId="77777777" w:rsidR="00E31837" w:rsidRPr="00534208" w:rsidRDefault="00E31837" w:rsidP="00E31837">
            <w:r w:rsidRPr="00FE79CB">
              <w:t>Кичигина Т.Н., библиотекарь библиотеки-филиала №6</w:t>
            </w:r>
          </w:p>
        </w:tc>
      </w:tr>
      <w:tr w:rsidR="00E31837" w:rsidRPr="001457E2" w14:paraId="375E0D46" w14:textId="77777777" w:rsidTr="00877329">
        <w:tc>
          <w:tcPr>
            <w:tcW w:w="596" w:type="dxa"/>
          </w:tcPr>
          <w:p w14:paraId="1183D5C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FDF" w14:textId="77777777" w:rsidR="00E31837" w:rsidRPr="00C33130" w:rsidRDefault="00E31837" w:rsidP="00E31837">
            <w:pPr>
              <w:rPr>
                <w:rFonts w:eastAsia="Calibri"/>
              </w:rPr>
            </w:pPr>
            <w:r w:rsidRPr="00C33130">
              <w:rPr>
                <w:rFonts w:eastAsia="Calibri"/>
              </w:rPr>
              <w:t xml:space="preserve">Иллюстрированная выставка «Картины с историей», к 115-летию со дня рождения Александра Ивановича </w:t>
            </w:r>
            <w:r w:rsidRPr="00C33130">
              <w:rPr>
                <w:rFonts w:eastAsia="Calibri"/>
              </w:rPr>
              <w:lastRenderedPageBreak/>
              <w:t>Лактионова (1910-1972), русского художника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0ED" w14:textId="77777777" w:rsidR="00E31837" w:rsidRPr="00C33130" w:rsidRDefault="00E31837" w:rsidP="00E31837">
            <w:r w:rsidRPr="00C33130">
              <w:lastRenderedPageBreak/>
              <w:t>июль</w:t>
            </w:r>
          </w:p>
        </w:tc>
        <w:tc>
          <w:tcPr>
            <w:tcW w:w="3260" w:type="dxa"/>
          </w:tcPr>
          <w:p w14:paraId="1D887F71" w14:textId="77777777" w:rsidR="00E31837" w:rsidRDefault="00E31837" w:rsidP="00E31837">
            <w:r>
              <w:t>МБУК «УГ ЦБС»</w:t>
            </w:r>
          </w:p>
          <w:p w14:paraId="188DE67F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6D064D0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3B84EC3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0B26874" w14:textId="77777777" w:rsidR="00E31837" w:rsidRPr="00FE79CB" w:rsidRDefault="00E31837" w:rsidP="00E31837">
            <w:proofErr w:type="spellStart"/>
            <w:r w:rsidRPr="009E0AC7">
              <w:t>Жестянкина</w:t>
            </w:r>
            <w:proofErr w:type="spellEnd"/>
            <w:r w:rsidRPr="009E0AC7">
              <w:t xml:space="preserve"> Е.В., заведующий библиотекой-филиалом №6</w:t>
            </w:r>
          </w:p>
        </w:tc>
      </w:tr>
      <w:tr w:rsidR="00E31837" w:rsidRPr="001457E2" w14:paraId="3976762E" w14:textId="77777777" w:rsidTr="00877329">
        <w:tc>
          <w:tcPr>
            <w:tcW w:w="596" w:type="dxa"/>
          </w:tcPr>
          <w:p w14:paraId="2E2FF5D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0F64665" w14:textId="77777777" w:rsidR="00E31837" w:rsidRPr="001457E2" w:rsidRDefault="00E31837" w:rsidP="00E31837">
            <w:r w:rsidRPr="001457E2">
              <w:t xml:space="preserve">Выставка-вернисаж </w:t>
            </w:r>
            <w:r>
              <w:t>«</w:t>
            </w:r>
            <w:r w:rsidRPr="001457E2">
              <w:t>Пейзажа задушевный разговор</w:t>
            </w:r>
            <w:r>
              <w:t>»</w:t>
            </w:r>
            <w:bookmarkStart w:id="33" w:name="_Hlk180445377"/>
            <w:r w:rsidRPr="001457E2">
              <w:t xml:space="preserve"> </w:t>
            </w:r>
            <w:bookmarkEnd w:id="33"/>
            <w:r w:rsidRPr="001457E2">
              <w:t>(165 лет И.И. Левитана) 12+</w:t>
            </w:r>
          </w:p>
        </w:tc>
        <w:tc>
          <w:tcPr>
            <w:tcW w:w="1560" w:type="dxa"/>
          </w:tcPr>
          <w:p w14:paraId="02F740A6" w14:textId="77777777" w:rsidR="00E31837" w:rsidRPr="001457E2" w:rsidRDefault="00E31837" w:rsidP="00E31837">
            <w:r w:rsidRPr="001457E2">
              <w:t>август</w:t>
            </w:r>
          </w:p>
        </w:tc>
        <w:tc>
          <w:tcPr>
            <w:tcW w:w="3260" w:type="dxa"/>
          </w:tcPr>
          <w:p w14:paraId="6277DD5F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2B746C46" w14:textId="77777777" w:rsidR="00E31837" w:rsidRPr="001457E2" w:rsidRDefault="00E31837" w:rsidP="00E31837">
            <w:r w:rsidRPr="001457E2">
              <w:t>библиотека-филиал №4,</w:t>
            </w:r>
          </w:p>
          <w:p w14:paraId="2C6A9418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0FC02E52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5ABDABD8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91FF21F" w14:textId="77777777" w:rsidTr="00877329">
        <w:tc>
          <w:tcPr>
            <w:tcW w:w="596" w:type="dxa"/>
          </w:tcPr>
          <w:p w14:paraId="10A08E1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A77D7DA" w14:textId="77777777" w:rsidR="00E31837" w:rsidRPr="001457E2" w:rsidRDefault="00E31837" w:rsidP="00E31837">
            <w:r w:rsidRPr="00C85823">
              <w:rPr>
                <w:rFonts w:eastAsia="Calibri"/>
                <w:bCs/>
              </w:rPr>
              <w:t>Выставка</w:t>
            </w:r>
            <w:r>
              <w:rPr>
                <w:rFonts w:eastAsia="Calibri"/>
                <w:bCs/>
              </w:rPr>
              <w:t>-</w:t>
            </w:r>
            <w:r w:rsidRPr="00C85823">
              <w:rPr>
                <w:rFonts w:eastAsia="Calibri"/>
                <w:bCs/>
              </w:rPr>
              <w:t>портрет</w:t>
            </w:r>
            <w:r>
              <w:rPr>
                <w:rFonts w:eastAsia="Calibri"/>
              </w:rPr>
              <w:t xml:space="preserve"> </w:t>
            </w:r>
            <w:r w:rsidRPr="00C85823">
              <w:rPr>
                <w:rFonts w:eastAsia="Calibri"/>
                <w:shd w:val="clear" w:color="auto" w:fill="FFFFFF"/>
              </w:rPr>
              <w:t>«</w:t>
            </w:r>
            <w:r>
              <w:rPr>
                <w:rFonts w:eastAsia="Calibri"/>
                <w:color w:val="333333"/>
                <w:shd w:val="clear" w:color="auto" w:fill="FFFFFF"/>
              </w:rPr>
              <w:t>Юрьевич в лицах</w:t>
            </w:r>
            <w:r w:rsidRPr="00C85823">
              <w:rPr>
                <w:rFonts w:eastAsia="Calibri"/>
                <w:color w:val="333333"/>
                <w:shd w:val="clear" w:color="auto" w:fill="FFFFFF"/>
              </w:rPr>
              <w:t>: Андрей Тарковский и Александр Роу»</w:t>
            </w:r>
          </w:p>
        </w:tc>
        <w:tc>
          <w:tcPr>
            <w:tcW w:w="1560" w:type="dxa"/>
          </w:tcPr>
          <w:p w14:paraId="62A0BBAE" w14:textId="77777777" w:rsidR="00E31837" w:rsidRPr="001457E2" w:rsidRDefault="00E31837" w:rsidP="00E31837">
            <w:r>
              <w:t>август</w:t>
            </w:r>
          </w:p>
        </w:tc>
        <w:tc>
          <w:tcPr>
            <w:tcW w:w="3260" w:type="dxa"/>
          </w:tcPr>
          <w:p w14:paraId="4B4CFB38" w14:textId="77777777" w:rsidR="00E31837" w:rsidRDefault="00E31837" w:rsidP="00E31837">
            <w:r w:rsidRPr="00A35AE8">
              <w:t>МБУК «УГ ЦБС»</w:t>
            </w:r>
          </w:p>
          <w:p w14:paraId="634E7A98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4C1FE99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1510435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0C1B29D1" w14:textId="77777777" w:rsidR="00E31837" w:rsidRPr="001457E2" w:rsidRDefault="00E31837" w:rsidP="00E31837">
            <w:r w:rsidRPr="00FF6509">
              <w:t>Калашникова Т.П., заведующий отделом обслуживания читателей ЦГБ</w:t>
            </w:r>
          </w:p>
        </w:tc>
      </w:tr>
      <w:tr w:rsidR="00E31837" w:rsidRPr="001457E2" w14:paraId="51FD35EF" w14:textId="77777777" w:rsidTr="00877329">
        <w:tc>
          <w:tcPr>
            <w:tcW w:w="596" w:type="dxa"/>
          </w:tcPr>
          <w:p w14:paraId="299855C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41F3D7B" w14:textId="77777777" w:rsidR="00E31837" w:rsidRPr="00C85823" w:rsidRDefault="00E31837" w:rsidP="00E31837">
            <w:pPr>
              <w:rPr>
                <w:rFonts w:eastAsia="Calibri"/>
                <w:bCs/>
              </w:rPr>
            </w:pPr>
            <w:r w:rsidRPr="00044E66">
              <w:t>Выставка-рассказ «Художник жизни» 85 лет со дня рождения Ю. Селиверстова 12+</w:t>
            </w:r>
          </w:p>
        </w:tc>
        <w:tc>
          <w:tcPr>
            <w:tcW w:w="1560" w:type="dxa"/>
          </w:tcPr>
          <w:p w14:paraId="4D868C7F" w14:textId="77777777" w:rsidR="00E31837" w:rsidRDefault="00E31837" w:rsidP="00E31837">
            <w:r>
              <w:t>август</w:t>
            </w:r>
            <w:r w:rsidRPr="00044E66">
              <w:t xml:space="preserve"> </w:t>
            </w:r>
          </w:p>
        </w:tc>
        <w:tc>
          <w:tcPr>
            <w:tcW w:w="3260" w:type="dxa"/>
          </w:tcPr>
          <w:p w14:paraId="3DC8C4C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A3285B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F40EC3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58B2C3EF" w14:textId="77777777" w:rsidR="00E31837" w:rsidRPr="00A35AE8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D138C60" w14:textId="77777777" w:rsidR="00E31837" w:rsidRPr="00FF6509" w:rsidRDefault="00E31837" w:rsidP="00E31837">
            <w:proofErr w:type="spellStart"/>
            <w:r w:rsidRPr="00534208">
              <w:t>Ксензова</w:t>
            </w:r>
            <w:proofErr w:type="spellEnd"/>
            <w:r w:rsidRPr="00534208">
              <w:t xml:space="preserve"> Н.О., библиотекарь</w:t>
            </w:r>
            <w:r>
              <w:t xml:space="preserve"> центральной детской библиотеки</w:t>
            </w:r>
          </w:p>
        </w:tc>
      </w:tr>
      <w:tr w:rsidR="00E31837" w:rsidRPr="001457E2" w14:paraId="716B5B0F" w14:textId="77777777" w:rsidTr="00877329">
        <w:tc>
          <w:tcPr>
            <w:tcW w:w="596" w:type="dxa"/>
          </w:tcPr>
          <w:p w14:paraId="7A0B03B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39A60EB" w14:textId="77777777" w:rsidR="00E31837" w:rsidRPr="00044E66" w:rsidRDefault="00E31837" w:rsidP="00E31837">
            <w:r w:rsidRPr="002921BE">
              <w:t>Выставка-иллюстрация «Жизнь мысли Юрия Селиверстова», к 85-летию со дня рождения</w:t>
            </w:r>
            <w:r>
              <w:t xml:space="preserve"> 14+</w:t>
            </w:r>
          </w:p>
        </w:tc>
        <w:tc>
          <w:tcPr>
            <w:tcW w:w="1560" w:type="dxa"/>
          </w:tcPr>
          <w:p w14:paraId="2484DE55" w14:textId="77777777" w:rsidR="00E31837" w:rsidRDefault="00E31837" w:rsidP="00E31837">
            <w:r w:rsidRPr="002921BE">
              <w:t>06.08.2025</w:t>
            </w:r>
          </w:p>
        </w:tc>
        <w:tc>
          <w:tcPr>
            <w:tcW w:w="3260" w:type="dxa"/>
          </w:tcPr>
          <w:p w14:paraId="185216E2" w14:textId="77777777" w:rsidR="00E31837" w:rsidRDefault="00E31837" w:rsidP="00E31837">
            <w:r w:rsidRPr="00A35AE8">
              <w:t>МБУК «УГ ЦБС»</w:t>
            </w:r>
          </w:p>
          <w:p w14:paraId="204491D4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19B2E90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955F4CC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319D0F93" w14:textId="77777777" w:rsidR="00E31837" w:rsidRPr="00534208" w:rsidRDefault="00E31837" w:rsidP="00E31837">
            <w:r w:rsidRPr="00534208">
              <w:t>Попова В.С., библиограф</w:t>
            </w:r>
            <w:r>
              <w:t xml:space="preserve"> центральной городской библиотеки</w:t>
            </w:r>
          </w:p>
        </w:tc>
      </w:tr>
      <w:tr w:rsidR="00E31837" w:rsidRPr="001457E2" w14:paraId="5D2D0D06" w14:textId="77777777" w:rsidTr="00877329">
        <w:tc>
          <w:tcPr>
            <w:tcW w:w="596" w:type="dxa"/>
          </w:tcPr>
          <w:p w14:paraId="3E91346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3951BAD" w14:textId="77777777" w:rsidR="00E31837" w:rsidRPr="001457E2" w:rsidRDefault="00E31837" w:rsidP="00E31837">
            <w:r w:rsidRPr="00C33130">
              <w:rPr>
                <w:rFonts w:eastAsia="Calibri"/>
              </w:rPr>
              <w:t>Иллюстрированная выставка «Пейзажа задушевный разговор», к 165-летию со дня рождения Исаака Ильича Левитана (1860-1900), русского художника 12+</w:t>
            </w:r>
          </w:p>
        </w:tc>
        <w:tc>
          <w:tcPr>
            <w:tcW w:w="1560" w:type="dxa"/>
          </w:tcPr>
          <w:p w14:paraId="6A53B322" w14:textId="77777777" w:rsidR="00E31837" w:rsidRPr="001457E2" w:rsidRDefault="00E31837" w:rsidP="00E31837">
            <w:r w:rsidRPr="00C33130">
              <w:t>сентябрь</w:t>
            </w:r>
          </w:p>
        </w:tc>
        <w:tc>
          <w:tcPr>
            <w:tcW w:w="3260" w:type="dxa"/>
          </w:tcPr>
          <w:p w14:paraId="280BFFC9" w14:textId="77777777" w:rsidR="00E31837" w:rsidRDefault="00E31837" w:rsidP="00E31837">
            <w:r>
              <w:t>МБУК «УГ ЦБС»</w:t>
            </w:r>
          </w:p>
          <w:p w14:paraId="6F60931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6F7C7B9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AB5F37A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14A5F0B" w14:textId="77777777" w:rsidR="00E31837" w:rsidRPr="001457E2" w:rsidRDefault="00E31837" w:rsidP="00E31837">
            <w:proofErr w:type="spellStart"/>
            <w:r w:rsidRPr="009E0AC7">
              <w:t>Жестянкина</w:t>
            </w:r>
            <w:proofErr w:type="spellEnd"/>
            <w:r w:rsidRPr="009E0AC7">
              <w:t xml:space="preserve"> Е.В., заведующий библиотекой-филиалом №6</w:t>
            </w:r>
          </w:p>
        </w:tc>
      </w:tr>
      <w:tr w:rsidR="00E31837" w:rsidRPr="001457E2" w14:paraId="5FDF3F31" w14:textId="77777777" w:rsidTr="00877329">
        <w:tc>
          <w:tcPr>
            <w:tcW w:w="596" w:type="dxa"/>
          </w:tcPr>
          <w:p w14:paraId="24598BD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A560608" w14:textId="77777777" w:rsidR="00E31837" w:rsidRPr="00C33130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иллюстрация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 xml:space="preserve">Осень </w:t>
            </w:r>
            <w:r>
              <w:rPr>
                <w:rFonts w:eastAsia="Calibri"/>
              </w:rPr>
              <w:t>– д</w:t>
            </w:r>
            <w:r w:rsidRPr="00CE43D1">
              <w:rPr>
                <w:rFonts w:eastAsia="Calibri"/>
              </w:rPr>
              <w:t>ивная пора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</w:tcPr>
          <w:p w14:paraId="7132155A" w14:textId="77777777" w:rsidR="00E31837" w:rsidRPr="00C33130" w:rsidRDefault="00E31837" w:rsidP="00E31837">
            <w:r w:rsidRPr="00CE43D1">
              <w:t>сентябрь</w:t>
            </w:r>
          </w:p>
        </w:tc>
        <w:tc>
          <w:tcPr>
            <w:tcW w:w="3260" w:type="dxa"/>
          </w:tcPr>
          <w:p w14:paraId="296A2398" w14:textId="77777777" w:rsidR="00E31837" w:rsidRDefault="00E31837" w:rsidP="00E31837">
            <w:r>
              <w:t>МБУК «УГ ЦБС»</w:t>
            </w:r>
          </w:p>
          <w:p w14:paraId="67E44878" w14:textId="77777777" w:rsidR="00E31837" w:rsidRDefault="00E31837" w:rsidP="00E31837">
            <w:r>
              <w:t>детская библиотека-филиал №7,</w:t>
            </w:r>
          </w:p>
          <w:p w14:paraId="3BBD2405" w14:textId="77777777" w:rsidR="00E31837" w:rsidRDefault="00E31837" w:rsidP="00E31837">
            <w:r>
              <w:t>ул. Сеченова, 19</w:t>
            </w:r>
          </w:p>
          <w:p w14:paraId="621BBA64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CCA81B7" w14:textId="77777777" w:rsidR="00E31837" w:rsidRPr="009E0AC7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5A7664A4" w14:textId="77777777" w:rsidTr="00877329">
        <w:tc>
          <w:tcPr>
            <w:tcW w:w="596" w:type="dxa"/>
          </w:tcPr>
          <w:p w14:paraId="1288225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B9AB196" w14:textId="77777777" w:rsidR="00E31837" w:rsidRPr="001457E2" w:rsidRDefault="00E31837" w:rsidP="00E31837">
            <w:r w:rsidRPr="00C33130">
              <w:rPr>
                <w:rFonts w:eastAsia="Calibri"/>
              </w:rPr>
              <w:t>Иллюстрированная выставка «Художественная симфония», к 140-летию со дня рождения Сергея Васильевича Герасимова (1885-1964), народного художника России (1947) 12+</w:t>
            </w:r>
          </w:p>
        </w:tc>
        <w:tc>
          <w:tcPr>
            <w:tcW w:w="1560" w:type="dxa"/>
          </w:tcPr>
          <w:p w14:paraId="489B87A1" w14:textId="77777777" w:rsidR="00E31837" w:rsidRPr="001457E2" w:rsidRDefault="00E31837" w:rsidP="00E31837">
            <w:r w:rsidRPr="00C33130">
              <w:t>ноябрь</w:t>
            </w:r>
          </w:p>
        </w:tc>
        <w:tc>
          <w:tcPr>
            <w:tcW w:w="3260" w:type="dxa"/>
          </w:tcPr>
          <w:p w14:paraId="11AF17EA" w14:textId="77777777" w:rsidR="00E31837" w:rsidRDefault="00E31837" w:rsidP="00E31837">
            <w:r>
              <w:t>МБУК «УГ ЦБС»</w:t>
            </w:r>
          </w:p>
          <w:p w14:paraId="0535191E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11154B6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0EBA886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BAD17CA" w14:textId="77777777" w:rsidR="00E31837" w:rsidRPr="001457E2" w:rsidRDefault="00E31837" w:rsidP="00E31837">
            <w:proofErr w:type="spellStart"/>
            <w:r w:rsidRPr="009E0AC7">
              <w:t>Жестянкина</w:t>
            </w:r>
            <w:proofErr w:type="spellEnd"/>
            <w:r w:rsidRPr="009E0AC7">
              <w:t xml:space="preserve"> Е.В., заведующий библиотекой-филиалом №6</w:t>
            </w:r>
          </w:p>
        </w:tc>
      </w:tr>
      <w:tr w:rsidR="00E31837" w:rsidRPr="001457E2" w14:paraId="7E0F71FE" w14:textId="77777777" w:rsidTr="00877329">
        <w:tc>
          <w:tcPr>
            <w:tcW w:w="596" w:type="dxa"/>
          </w:tcPr>
          <w:p w14:paraId="0AFFD3A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366781F" w14:textId="77777777" w:rsidR="00E31837" w:rsidRPr="00C33130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сказка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День рождение волшебника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</w:tcPr>
          <w:p w14:paraId="5D1AEC51" w14:textId="77777777" w:rsidR="00E31837" w:rsidRPr="00C33130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6CE8BBF6" w14:textId="77777777" w:rsidR="00E31837" w:rsidRDefault="00E31837" w:rsidP="00E31837">
            <w:r>
              <w:t>МБУК «УГ ЦБС»</w:t>
            </w:r>
          </w:p>
          <w:p w14:paraId="377FB2B8" w14:textId="77777777" w:rsidR="00E31837" w:rsidRDefault="00E31837" w:rsidP="00E31837">
            <w:r>
              <w:t>детская библиотека-филиал №7,</w:t>
            </w:r>
          </w:p>
          <w:p w14:paraId="38F81B7B" w14:textId="77777777" w:rsidR="00E31837" w:rsidRDefault="00E31837" w:rsidP="00E31837">
            <w:r>
              <w:t>ул. Сеченова, 19</w:t>
            </w:r>
          </w:p>
          <w:p w14:paraId="214300F9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22890848" w14:textId="77777777" w:rsidR="00E31837" w:rsidRPr="009E0AC7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712B9C24" w14:textId="77777777" w:rsidTr="00877329">
        <w:tc>
          <w:tcPr>
            <w:tcW w:w="596" w:type="dxa"/>
          </w:tcPr>
          <w:p w14:paraId="3195143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F34331B" w14:textId="77777777" w:rsidR="00E31837" w:rsidRPr="00C33130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 xml:space="preserve">Выставка-рисунок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Сказки матушки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>зимы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</w:tcPr>
          <w:p w14:paraId="50995917" w14:textId="77777777" w:rsidR="00E31837" w:rsidRPr="00C33130" w:rsidRDefault="00E31837" w:rsidP="00E31837">
            <w:r w:rsidRPr="00CE43D1">
              <w:t>декабрь</w:t>
            </w:r>
          </w:p>
        </w:tc>
        <w:tc>
          <w:tcPr>
            <w:tcW w:w="3260" w:type="dxa"/>
          </w:tcPr>
          <w:p w14:paraId="25FBAFBC" w14:textId="77777777" w:rsidR="00E31837" w:rsidRDefault="00E31837" w:rsidP="00E31837">
            <w:r>
              <w:t>МБУК «УГ ЦБС»</w:t>
            </w:r>
          </w:p>
          <w:p w14:paraId="439173BF" w14:textId="77777777" w:rsidR="00E31837" w:rsidRDefault="00E31837" w:rsidP="00E31837">
            <w:r>
              <w:t>детская библиотека-филиал №7,</w:t>
            </w:r>
          </w:p>
          <w:p w14:paraId="3E1245EC" w14:textId="77777777" w:rsidR="00E31837" w:rsidRDefault="00E31837" w:rsidP="00E31837">
            <w:r>
              <w:t>ул. Сеченова, 19</w:t>
            </w:r>
          </w:p>
          <w:p w14:paraId="5E1138E9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5C13C1A" w14:textId="77777777" w:rsidR="00E31837" w:rsidRPr="009E0AC7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30185985" w14:textId="77777777" w:rsidTr="00877329">
        <w:tc>
          <w:tcPr>
            <w:tcW w:w="11057" w:type="dxa"/>
            <w:gridSpan w:val="5"/>
          </w:tcPr>
          <w:p w14:paraId="31120418" w14:textId="77777777" w:rsidR="00E31837" w:rsidRDefault="00E31837" w:rsidP="00E31837">
            <w:pPr>
              <w:rPr>
                <w:b/>
              </w:rPr>
            </w:pPr>
            <w:r w:rsidRPr="00044E66">
              <w:rPr>
                <w:b/>
              </w:rPr>
              <w:t xml:space="preserve">Цикл выставка-вернисаж «Искусство оформления книги: </w:t>
            </w:r>
          </w:p>
          <w:p w14:paraId="1B33DFAB" w14:textId="77777777" w:rsidR="00E31837" w:rsidRPr="009032E9" w:rsidRDefault="00E31837" w:rsidP="00E31837">
            <w:pPr>
              <w:rPr>
                <w:rFonts w:eastAsia="Calibri"/>
              </w:rPr>
            </w:pPr>
            <w:r w:rsidRPr="00044E66">
              <w:rPr>
                <w:b/>
              </w:rPr>
              <w:t>Творчество художников-иллюстраторов»</w:t>
            </w:r>
          </w:p>
        </w:tc>
      </w:tr>
      <w:tr w:rsidR="00E31837" w:rsidRPr="001457E2" w14:paraId="1AAC074C" w14:textId="77777777" w:rsidTr="00877329">
        <w:tc>
          <w:tcPr>
            <w:tcW w:w="596" w:type="dxa"/>
          </w:tcPr>
          <w:p w14:paraId="312F183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6C0A1BC" w14:textId="77777777" w:rsidR="00E31837" w:rsidRPr="00044E66" w:rsidRDefault="00E31837" w:rsidP="00E31837">
            <w:pPr>
              <w:rPr>
                <w:b/>
              </w:rPr>
            </w:pPr>
            <w:r w:rsidRPr="00044E66">
              <w:t xml:space="preserve">Выставка-вернисаж «По сказочной тропе в мир Юрия Васнецова», к 125 лет со дня </w:t>
            </w:r>
            <w:r w:rsidRPr="00044E66">
              <w:lastRenderedPageBreak/>
              <w:t>рождения художника Ю.А. Васнецова (1900-1973) 6+</w:t>
            </w:r>
          </w:p>
        </w:tc>
        <w:tc>
          <w:tcPr>
            <w:tcW w:w="1560" w:type="dxa"/>
          </w:tcPr>
          <w:p w14:paraId="5709AC7F" w14:textId="77777777" w:rsidR="00E31837" w:rsidRPr="00CE43D1" w:rsidRDefault="00E31837" w:rsidP="00E31837">
            <w:r>
              <w:lastRenderedPageBreak/>
              <w:t>апрель</w:t>
            </w:r>
          </w:p>
        </w:tc>
        <w:tc>
          <w:tcPr>
            <w:tcW w:w="3260" w:type="dxa"/>
          </w:tcPr>
          <w:p w14:paraId="292B601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0118DE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C7C7D1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lastRenderedPageBreak/>
              <w:t>пр-т Комсомольский, 61,</w:t>
            </w:r>
          </w:p>
          <w:p w14:paraId="0ED8272A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56339C5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B1749F">
              <w:lastRenderedPageBreak/>
              <w:t>Ксензова</w:t>
            </w:r>
            <w:proofErr w:type="spellEnd"/>
            <w:r w:rsidRPr="00B1749F">
              <w:t xml:space="preserve"> Н.О., библиотекарь центральной </w:t>
            </w:r>
            <w:r w:rsidRPr="00B1749F">
              <w:lastRenderedPageBreak/>
              <w:t>детской библиотеки</w:t>
            </w:r>
          </w:p>
        </w:tc>
      </w:tr>
      <w:tr w:rsidR="00E31837" w:rsidRPr="001457E2" w14:paraId="3C82F34F" w14:textId="77777777" w:rsidTr="00877329">
        <w:tc>
          <w:tcPr>
            <w:tcW w:w="596" w:type="dxa"/>
          </w:tcPr>
          <w:p w14:paraId="54A0A21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176F7AA" w14:textId="77777777" w:rsidR="00E31837" w:rsidRPr="00044E66" w:rsidRDefault="00E31837" w:rsidP="00E31837">
            <w:pPr>
              <w:rPr>
                <w:b/>
              </w:rPr>
            </w:pPr>
            <w:r w:rsidRPr="00044E66">
              <w:t>Выставка-вернисаж «Волшебные миры Леонида Владимирского»105 лет со дня рождения художника-иллюстратора, графика Л.В. Владимирского (1920-2015) 6+</w:t>
            </w:r>
          </w:p>
        </w:tc>
        <w:tc>
          <w:tcPr>
            <w:tcW w:w="1560" w:type="dxa"/>
          </w:tcPr>
          <w:p w14:paraId="1C139608" w14:textId="71B8E898" w:rsidR="00E31837" w:rsidRPr="00CE43D1" w:rsidRDefault="00E31837" w:rsidP="00E31837">
            <w:r>
              <w:t>сентябрь</w:t>
            </w:r>
          </w:p>
        </w:tc>
        <w:tc>
          <w:tcPr>
            <w:tcW w:w="3260" w:type="dxa"/>
          </w:tcPr>
          <w:p w14:paraId="366F7CA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E0E2B5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0A2BC6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E224348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37C2422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2E1A0A97" w14:textId="77777777" w:rsidTr="00877329">
        <w:tc>
          <w:tcPr>
            <w:tcW w:w="596" w:type="dxa"/>
          </w:tcPr>
          <w:p w14:paraId="06BCF81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A8559E7" w14:textId="77777777" w:rsidR="00E31837" w:rsidRPr="00044E66" w:rsidRDefault="00E31837" w:rsidP="00E31837">
            <w:pPr>
              <w:rPr>
                <w:b/>
              </w:rPr>
            </w:pPr>
            <w:r w:rsidRPr="00044E66">
              <w:t>Выставка-вернисаж «Весёлый художник В. Чижиков» 90 лет со дня рождения художника-иллюстратора, Народного художника РФ В.А. Чижикова (1935-2020) 6+</w:t>
            </w:r>
          </w:p>
        </w:tc>
        <w:tc>
          <w:tcPr>
            <w:tcW w:w="1560" w:type="dxa"/>
          </w:tcPr>
          <w:p w14:paraId="2F1612B7" w14:textId="5DC007ED" w:rsidR="00E31837" w:rsidRPr="00CE43D1" w:rsidRDefault="00E31837" w:rsidP="00E31837">
            <w:r>
              <w:t>сентябрь</w:t>
            </w:r>
          </w:p>
        </w:tc>
        <w:tc>
          <w:tcPr>
            <w:tcW w:w="3260" w:type="dxa"/>
          </w:tcPr>
          <w:p w14:paraId="7CD8CFF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4AE4C1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DAA95E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444AC10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98994B0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1C20342B" w14:textId="77777777" w:rsidTr="00877329">
        <w:tc>
          <w:tcPr>
            <w:tcW w:w="11057" w:type="dxa"/>
            <w:gridSpan w:val="5"/>
          </w:tcPr>
          <w:p w14:paraId="38151700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Экологическое просвещение</w:t>
            </w:r>
          </w:p>
        </w:tc>
      </w:tr>
      <w:tr w:rsidR="00E31837" w:rsidRPr="001457E2" w14:paraId="71100BAA" w14:textId="77777777" w:rsidTr="00877329">
        <w:tc>
          <w:tcPr>
            <w:tcW w:w="11057" w:type="dxa"/>
            <w:gridSpan w:val="5"/>
          </w:tcPr>
          <w:p w14:paraId="1A7E0EF2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76E9B2B5" w14:textId="77777777" w:rsidTr="00877329">
        <w:tc>
          <w:tcPr>
            <w:tcW w:w="596" w:type="dxa"/>
          </w:tcPr>
          <w:p w14:paraId="0F9C69F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E9A60FA" w14:textId="77777777" w:rsidR="00E31837" w:rsidRPr="001457E2" w:rsidRDefault="00E31837" w:rsidP="00E31837">
            <w:r>
              <w:t>Виртуальная в</w:t>
            </w:r>
            <w:r w:rsidRPr="00F26873">
              <w:t>ыставка-настроение «Мир природы в русской поэзии»</w:t>
            </w:r>
            <w:r>
              <w:rPr>
                <w:bCs/>
              </w:rPr>
              <w:t xml:space="preserve"> 6</w:t>
            </w:r>
            <w:r w:rsidRPr="00F26873">
              <w:rPr>
                <w:bCs/>
              </w:rPr>
              <w:t>+</w:t>
            </w:r>
          </w:p>
        </w:tc>
        <w:tc>
          <w:tcPr>
            <w:tcW w:w="1560" w:type="dxa"/>
          </w:tcPr>
          <w:p w14:paraId="038749C4" w14:textId="77777777" w:rsidR="00E31837" w:rsidRPr="001457E2" w:rsidRDefault="00E31837" w:rsidP="00E31837">
            <w:r>
              <w:t>1 раз в квартал</w:t>
            </w:r>
          </w:p>
        </w:tc>
        <w:tc>
          <w:tcPr>
            <w:tcW w:w="3260" w:type="dxa"/>
          </w:tcPr>
          <w:p w14:paraId="782589E4" w14:textId="77777777" w:rsidR="00E31837" w:rsidRDefault="00E31837" w:rsidP="00E31837">
            <w:r w:rsidRPr="00A35AE8">
              <w:t>МБУК «УГ ЦБС»</w:t>
            </w:r>
          </w:p>
          <w:p w14:paraId="5327D7AE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A89FEC2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AFF3C6E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0CBE2DA4" w14:textId="77777777" w:rsidR="00E31837" w:rsidRPr="001457E2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35D019E9" w14:textId="77777777" w:rsidTr="00877329">
        <w:tc>
          <w:tcPr>
            <w:tcW w:w="596" w:type="dxa"/>
          </w:tcPr>
          <w:p w14:paraId="7E79CA8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15C8CB8" w14:textId="77777777" w:rsidR="00E31837" w:rsidRPr="00CE43D1" w:rsidRDefault="00E31837" w:rsidP="00E31837">
            <w:r w:rsidRPr="00CE43D1">
              <w:t>Урок</w:t>
            </w:r>
            <w:r>
              <w:t>-</w:t>
            </w:r>
            <w:r w:rsidRPr="00CE43D1">
              <w:t xml:space="preserve">викторина </w:t>
            </w:r>
            <w:r>
              <w:t>«</w:t>
            </w:r>
            <w:r w:rsidRPr="00CE43D1">
              <w:t>Мир животных Севера</w:t>
            </w:r>
            <w:r>
              <w:t>»</w:t>
            </w:r>
            <w:r w:rsidRPr="00CE43D1">
              <w:t>, к Дню Северного оленя 6+</w:t>
            </w:r>
          </w:p>
        </w:tc>
        <w:tc>
          <w:tcPr>
            <w:tcW w:w="1560" w:type="dxa"/>
          </w:tcPr>
          <w:p w14:paraId="768F2E4E" w14:textId="77777777" w:rsidR="00E31837" w:rsidRPr="00CE43D1" w:rsidRDefault="00E31837" w:rsidP="00E31837">
            <w:r w:rsidRPr="00CE43D1">
              <w:t>январь</w:t>
            </w:r>
          </w:p>
        </w:tc>
        <w:tc>
          <w:tcPr>
            <w:tcW w:w="3260" w:type="dxa"/>
          </w:tcPr>
          <w:p w14:paraId="6DF060C4" w14:textId="77777777" w:rsidR="00E31837" w:rsidRDefault="00E31837" w:rsidP="00E31837">
            <w:r>
              <w:t>МБУК «УГ ЦБС»</w:t>
            </w:r>
          </w:p>
          <w:p w14:paraId="39BD37EA" w14:textId="77777777" w:rsidR="00E31837" w:rsidRDefault="00E31837" w:rsidP="00E31837">
            <w:r>
              <w:t>детская библиотека-филиал №7,</w:t>
            </w:r>
          </w:p>
          <w:p w14:paraId="2B16D776" w14:textId="77777777" w:rsidR="00E31837" w:rsidRDefault="00E31837" w:rsidP="00E31837">
            <w:r>
              <w:t>ул. Сеченова, 19</w:t>
            </w:r>
          </w:p>
          <w:p w14:paraId="2654A056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1797CE40" w14:textId="77777777" w:rsidR="00E31837" w:rsidRPr="009032E9" w:rsidRDefault="00E31837" w:rsidP="00E31837">
            <w:proofErr w:type="spellStart"/>
            <w:r w:rsidRPr="009032E9">
              <w:t>Примоченко</w:t>
            </w:r>
            <w:proofErr w:type="spellEnd"/>
            <w:r w:rsidRPr="009032E9">
              <w:t xml:space="preserve"> Е.В., библиотекарь детской библиотеки-филиала №7</w:t>
            </w:r>
          </w:p>
        </w:tc>
      </w:tr>
      <w:tr w:rsidR="00E31837" w:rsidRPr="001457E2" w14:paraId="1B0D3E90" w14:textId="77777777" w:rsidTr="00877329">
        <w:tc>
          <w:tcPr>
            <w:tcW w:w="596" w:type="dxa"/>
          </w:tcPr>
          <w:p w14:paraId="0B7EBD0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825ECDE" w14:textId="77777777" w:rsidR="00E31837" w:rsidRPr="00CE43D1" w:rsidRDefault="00E31837" w:rsidP="00E31837">
            <w:r w:rsidRPr="00CE43D1">
              <w:rPr>
                <w:rFonts w:eastAsia="Calibri"/>
              </w:rPr>
              <w:t xml:space="preserve">Экологический час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Край родной навек любимый, в заповедниках хранимый</w:t>
            </w:r>
            <w:r>
              <w:rPr>
                <w:rFonts w:eastAsia="Calibri"/>
              </w:rPr>
              <w:t>», к</w:t>
            </w:r>
            <w:r w:rsidRPr="00CE43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</w:t>
            </w:r>
            <w:r w:rsidRPr="00CE43D1">
              <w:rPr>
                <w:rFonts w:eastAsia="Calibri"/>
              </w:rPr>
              <w:t>ню заповедников и национальных парков</w:t>
            </w:r>
            <w:r>
              <w:rPr>
                <w:rFonts w:eastAsia="Calibri"/>
              </w:rPr>
              <w:t>» 6+</w:t>
            </w:r>
          </w:p>
        </w:tc>
        <w:tc>
          <w:tcPr>
            <w:tcW w:w="1560" w:type="dxa"/>
          </w:tcPr>
          <w:p w14:paraId="01FCACC9" w14:textId="77777777" w:rsidR="00E31837" w:rsidRPr="00CE43D1" w:rsidRDefault="00E31837" w:rsidP="00E31837">
            <w:r w:rsidRPr="00CE43D1">
              <w:t>январь</w:t>
            </w:r>
          </w:p>
        </w:tc>
        <w:tc>
          <w:tcPr>
            <w:tcW w:w="3260" w:type="dxa"/>
          </w:tcPr>
          <w:p w14:paraId="557D4DF8" w14:textId="77777777" w:rsidR="00E31837" w:rsidRDefault="00E31837" w:rsidP="00E31837">
            <w:r w:rsidRPr="00B5226B">
              <w:t>МБУК «УГ ЦБС»</w:t>
            </w:r>
          </w:p>
          <w:p w14:paraId="432510B7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FFF235A" w14:textId="77777777" w:rsidR="00E31837" w:rsidRPr="00534208" w:rsidRDefault="00E31837" w:rsidP="00E31837">
            <w:r w:rsidRPr="00534208">
              <w:t>ул. Сеченова, 19</w:t>
            </w:r>
          </w:p>
          <w:p w14:paraId="79FC42F4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DA1963B" w14:textId="77777777" w:rsidR="00E31837" w:rsidRPr="009032E9" w:rsidRDefault="00E31837" w:rsidP="00E31837">
            <w:r w:rsidRPr="006920D8">
              <w:t>Корниенко О.С., библиотекарь детской библиотеки-филиала №7</w:t>
            </w:r>
          </w:p>
        </w:tc>
      </w:tr>
      <w:tr w:rsidR="00E31837" w:rsidRPr="001457E2" w14:paraId="5D48EAD6" w14:textId="77777777" w:rsidTr="00877329">
        <w:tc>
          <w:tcPr>
            <w:tcW w:w="596" w:type="dxa"/>
          </w:tcPr>
          <w:p w14:paraId="6625C7B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26BBA87" w14:textId="77777777" w:rsidR="00E31837" w:rsidRPr="00CE43D1" w:rsidRDefault="00E31837" w:rsidP="00E31837">
            <w:pPr>
              <w:rPr>
                <w:rFonts w:eastAsia="Calibri"/>
              </w:rPr>
            </w:pPr>
            <w:r w:rsidRPr="00044E66">
              <w:t xml:space="preserve">Экологическое путешествие «Лес полон чудес». 105 лет со дня рождения </w:t>
            </w:r>
            <w:r w:rsidRPr="00044E66">
              <w:tab/>
              <w:t>Н. И. Сладков 0+</w:t>
            </w:r>
          </w:p>
        </w:tc>
        <w:tc>
          <w:tcPr>
            <w:tcW w:w="1560" w:type="dxa"/>
          </w:tcPr>
          <w:p w14:paraId="09DFC156" w14:textId="77777777" w:rsidR="00E31837" w:rsidRPr="00CE43D1" w:rsidRDefault="00E31837" w:rsidP="00E31837">
            <w:r>
              <w:t>январь</w:t>
            </w:r>
          </w:p>
        </w:tc>
        <w:tc>
          <w:tcPr>
            <w:tcW w:w="3260" w:type="dxa"/>
          </w:tcPr>
          <w:p w14:paraId="6808B01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05971B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26CA59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D197476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495AE34" w14:textId="77777777" w:rsidR="00E31837" w:rsidRPr="006920D8" w:rsidRDefault="00E31837" w:rsidP="00E31837">
            <w:proofErr w:type="spellStart"/>
            <w:r w:rsidRPr="006A083F">
              <w:t>Кисмерёшкина</w:t>
            </w:r>
            <w:proofErr w:type="spellEnd"/>
            <w:r w:rsidRPr="006A083F">
              <w:t xml:space="preserve"> Н.И., заведующий центральной детской библиотекой</w:t>
            </w:r>
          </w:p>
        </w:tc>
      </w:tr>
      <w:tr w:rsidR="00E31837" w:rsidRPr="001457E2" w14:paraId="2F74C412" w14:textId="77777777" w:rsidTr="00877329">
        <w:tc>
          <w:tcPr>
            <w:tcW w:w="596" w:type="dxa"/>
          </w:tcPr>
          <w:p w14:paraId="51660DC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32C4731" w14:textId="77777777" w:rsidR="00E31837" w:rsidRPr="00044E66" w:rsidRDefault="00E31837" w:rsidP="00E31837">
            <w:r w:rsidRPr="00C33130">
              <w:t>Книжное путешествие «Лесные тайнички Николая Сладкова». 105 лет со дня рождения Николая Ивановича Сладкова 6+</w:t>
            </w:r>
          </w:p>
        </w:tc>
        <w:tc>
          <w:tcPr>
            <w:tcW w:w="1560" w:type="dxa"/>
          </w:tcPr>
          <w:p w14:paraId="64B3F4D8" w14:textId="77777777" w:rsidR="00E31837" w:rsidRDefault="00E31837" w:rsidP="00E31837">
            <w:r w:rsidRPr="00C33130">
              <w:t>09.01.2025</w:t>
            </w:r>
          </w:p>
        </w:tc>
        <w:tc>
          <w:tcPr>
            <w:tcW w:w="3260" w:type="dxa"/>
          </w:tcPr>
          <w:p w14:paraId="66C4FEB3" w14:textId="77777777" w:rsidR="00E31837" w:rsidRDefault="00E31837" w:rsidP="00E31837">
            <w:r>
              <w:t>МБУК «УГ ЦБС»</w:t>
            </w:r>
          </w:p>
          <w:p w14:paraId="2E6BF903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F3CB5B6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7140E36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: 6-55-90</w:t>
            </w:r>
          </w:p>
        </w:tc>
        <w:tc>
          <w:tcPr>
            <w:tcW w:w="2126" w:type="dxa"/>
          </w:tcPr>
          <w:p w14:paraId="37721AA4" w14:textId="77777777" w:rsidR="00E31837" w:rsidRPr="006A083F" w:rsidRDefault="00E31837" w:rsidP="00E31837">
            <w:r w:rsidRPr="00BF042A">
              <w:t>Кичигина Т.Н., библиотекарь библиотеки-филиала №6</w:t>
            </w:r>
          </w:p>
        </w:tc>
      </w:tr>
      <w:tr w:rsidR="00E31837" w:rsidRPr="001457E2" w14:paraId="51FA1732" w14:textId="77777777" w:rsidTr="00877329">
        <w:tc>
          <w:tcPr>
            <w:tcW w:w="596" w:type="dxa"/>
          </w:tcPr>
          <w:p w14:paraId="2D92ACC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EF9FCCA" w14:textId="77777777" w:rsidR="00E31837" w:rsidRPr="00CE43D1" w:rsidRDefault="00E31837" w:rsidP="00E31837">
            <w:r w:rsidRPr="00CE43D1">
              <w:t xml:space="preserve">Час природы </w:t>
            </w:r>
            <w:r>
              <w:t>«</w:t>
            </w:r>
            <w:r w:rsidRPr="00CE43D1">
              <w:t>Бежал ежик по дорожке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0763D6AF" w14:textId="77777777" w:rsidR="00E31837" w:rsidRPr="00CE43D1" w:rsidRDefault="00E31837" w:rsidP="00E31837">
            <w:r w:rsidRPr="00CE43D1">
              <w:t xml:space="preserve">февраль </w:t>
            </w:r>
          </w:p>
        </w:tc>
        <w:tc>
          <w:tcPr>
            <w:tcW w:w="3260" w:type="dxa"/>
          </w:tcPr>
          <w:p w14:paraId="1C2FB073" w14:textId="77777777" w:rsidR="00E31837" w:rsidRDefault="00E31837" w:rsidP="00E31837">
            <w:r>
              <w:t>МБУК «УГ ЦБС»</w:t>
            </w:r>
          </w:p>
          <w:p w14:paraId="6C90DA15" w14:textId="77777777" w:rsidR="00E31837" w:rsidRDefault="00E31837" w:rsidP="00E31837">
            <w:r>
              <w:t>детская библиотека-филиал №7,</w:t>
            </w:r>
          </w:p>
          <w:p w14:paraId="0C0B3B36" w14:textId="77777777" w:rsidR="00E31837" w:rsidRDefault="00E31837" w:rsidP="00E31837">
            <w:r>
              <w:t>ул. Сеченова, 19</w:t>
            </w:r>
          </w:p>
          <w:p w14:paraId="25EB4988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4E70A1C0" w14:textId="77777777" w:rsidR="00E31837" w:rsidRPr="00BF660F" w:rsidRDefault="00E31837" w:rsidP="00E31837">
            <w:r w:rsidRPr="00BF660F">
              <w:t>Корниенко О.С., библиотекарь детской библиотеки-филиала №7</w:t>
            </w:r>
          </w:p>
        </w:tc>
      </w:tr>
      <w:tr w:rsidR="00E31837" w:rsidRPr="001457E2" w14:paraId="3DC5AC74" w14:textId="77777777" w:rsidTr="00877329">
        <w:tc>
          <w:tcPr>
            <w:tcW w:w="596" w:type="dxa"/>
          </w:tcPr>
          <w:p w14:paraId="0258A7D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E2BB24F" w14:textId="77777777" w:rsidR="00E31837" w:rsidRPr="00CE43D1" w:rsidRDefault="00E31837" w:rsidP="00E31837">
            <w:r w:rsidRPr="00CE43D1">
              <w:t xml:space="preserve">Экологический урок </w:t>
            </w:r>
            <w:r>
              <w:t>«</w:t>
            </w:r>
            <w:r w:rsidRPr="00CE43D1">
              <w:t>Береги свою планету!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0D6433F5" w14:textId="77777777" w:rsidR="00E31837" w:rsidRPr="00CE43D1" w:rsidRDefault="00E31837" w:rsidP="00E31837">
            <w:r w:rsidRPr="00CE43D1">
              <w:t>март</w:t>
            </w:r>
          </w:p>
        </w:tc>
        <w:tc>
          <w:tcPr>
            <w:tcW w:w="3260" w:type="dxa"/>
          </w:tcPr>
          <w:p w14:paraId="5829EB69" w14:textId="77777777" w:rsidR="00E31837" w:rsidRDefault="00E31837" w:rsidP="00E31837">
            <w:r>
              <w:t>МБУК «УГ ЦБС»</w:t>
            </w:r>
          </w:p>
          <w:p w14:paraId="5B38F7D4" w14:textId="77777777" w:rsidR="00E31837" w:rsidRDefault="00E31837" w:rsidP="00E31837">
            <w:r>
              <w:t>детская библиотека-филиал №7,</w:t>
            </w:r>
          </w:p>
          <w:p w14:paraId="3388744E" w14:textId="77777777" w:rsidR="00E31837" w:rsidRDefault="00E31837" w:rsidP="00E31837">
            <w:r>
              <w:t>ул. Сеченова, 19</w:t>
            </w:r>
          </w:p>
          <w:p w14:paraId="14E2AA95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6B6CC3A" w14:textId="77777777" w:rsidR="00E31837" w:rsidRPr="00BF660F" w:rsidRDefault="00E31837" w:rsidP="00E31837">
            <w:proofErr w:type="spellStart"/>
            <w:r w:rsidRPr="009032E9">
              <w:t>Примоченко</w:t>
            </w:r>
            <w:proofErr w:type="spellEnd"/>
            <w:r w:rsidRPr="009032E9">
              <w:t xml:space="preserve"> Е.В., библиотекарь детской библиотеки-филиала №7</w:t>
            </w:r>
          </w:p>
        </w:tc>
      </w:tr>
      <w:tr w:rsidR="00E31837" w:rsidRPr="001457E2" w14:paraId="4C0747A0" w14:textId="77777777" w:rsidTr="00877329">
        <w:tc>
          <w:tcPr>
            <w:tcW w:w="596" w:type="dxa"/>
          </w:tcPr>
          <w:p w14:paraId="6375C0B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7703ABA" w14:textId="77777777" w:rsidR="00E31837" w:rsidRPr="00CE43D1" w:rsidRDefault="00E31837" w:rsidP="00E31837">
            <w:r w:rsidRPr="00044E66">
              <w:t xml:space="preserve">Игровая программа «Всегда и везде человек нуждается в </w:t>
            </w:r>
            <w:r w:rsidRPr="00044E66">
              <w:lastRenderedPageBreak/>
              <w:t>воде», к всемирному Дню воды 0+</w:t>
            </w:r>
          </w:p>
        </w:tc>
        <w:tc>
          <w:tcPr>
            <w:tcW w:w="1560" w:type="dxa"/>
          </w:tcPr>
          <w:p w14:paraId="6789B527" w14:textId="77777777" w:rsidR="00E31837" w:rsidRPr="00CE43D1" w:rsidRDefault="00E31837" w:rsidP="00E31837">
            <w:r w:rsidRPr="00BA764C">
              <w:lastRenderedPageBreak/>
              <w:t>март</w:t>
            </w:r>
          </w:p>
        </w:tc>
        <w:tc>
          <w:tcPr>
            <w:tcW w:w="3260" w:type="dxa"/>
          </w:tcPr>
          <w:p w14:paraId="28F7933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CD7EDC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2CA306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lastRenderedPageBreak/>
              <w:t>пр-т Комсомольский, 61,</w:t>
            </w:r>
          </w:p>
          <w:p w14:paraId="61B0C1D4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508C1FF" w14:textId="77777777" w:rsidR="00E31837" w:rsidRPr="009032E9" w:rsidRDefault="00E31837" w:rsidP="00E31837">
            <w:r w:rsidRPr="00534208">
              <w:lastRenderedPageBreak/>
              <w:t xml:space="preserve">Пимшина И.Н., </w:t>
            </w:r>
            <w:r>
              <w:t xml:space="preserve">библиотекарь центральной </w:t>
            </w:r>
            <w:r>
              <w:lastRenderedPageBreak/>
              <w:t>детской библиотеки</w:t>
            </w:r>
          </w:p>
        </w:tc>
      </w:tr>
      <w:tr w:rsidR="00E31837" w:rsidRPr="001457E2" w14:paraId="756FBDE2" w14:textId="77777777" w:rsidTr="00877329">
        <w:tc>
          <w:tcPr>
            <w:tcW w:w="596" w:type="dxa"/>
          </w:tcPr>
          <w:p w14:paraId="4E53A5D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A0EAF80" w14:textId="77777777" w:rsidR="00E31837" w:rsidRPr="00C33130" w:rsidRDefault="00E31837" w:rsidP="00E31837">
            <w:r w:rsidRPr="00C33130">
              <w:t>Литературное путешествие «Гуляют кошки по страницам», к Международному Дню кошек (1 марта) 6+</w:t>
            </w:r>
          </w:p>
        </w:tc>
        <w:tc>
          <w:tcPr>
            <w:tcW w:w="1560" w:type="dxa"/>
          </w:tcPr>
          <w:p w14:paraId="206FC5C0" w14:textId="77777777" w:rsidR="00E31837" w:rsidRPr="00C33130" w:rsidRDefault="00E31837" w:rsidP="00E31837">
            <w:r w:rsidRPr="00C33130">
              <w:t>04.03.2025</w:t>
            </w:r>
          </w:p>
        </w:tc>
        <w:tc>
          <w:tcPr>
            <w:tcW w:w="3260" w:type="dxa"/>
          </w:tcPr>
          <w:p w14:paraId="7B022127" w14:textId="77777777" w:rsidR="00E31837" w:rsidRDefault="00E31837" w:rsidP="00E31837">
            <w:r>
              <w:t>МБУК «УГ ЦБС»</w:t>
            </w:r>
          </w:p>
          <w:p w14:paraId="1BBEBD2C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F6BF8F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C3A9CC7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F9D6D1D" w14:textId="77777777" w:rsidR="00E31837" w:rsidRPr="00A051FF" w:rsidRDefault="00E31837" w:rsidP="00E31837">
            <w:r w:rsidRPr="00A051FF">
              <w:t>Кичигина Т.Н., библиотекарь библиотеки-филиала №6</w:t>
            </w:r>
          </w:p>
        </w:tc>
      </w:tr>
      <w:tr w:rsidR="00E31837" w:rsidRPr="001457E2" w14:paraId="6B2936D2" w14:textId="77777777" w:rsidTr="00877329">
        <w:tc>
          <w:tcPr>
            <w:tcW w:w="596" w:type="dxa"/>
          </w:tcPr>
          <w:p w14:paraId="5AD48AD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6DEA715" w14:textId="77777777" w:rsidR="00E31837" w:rsidRPr="00C33130" w:rsidRDefault="00E31837" w:rsidP="00E31837">
            <w:r w:rsidRPr="00C33130">
              <w:t>Экологический час «Пернатые друзья», к Международному Дню птиц (1 апреля) 6+</w:t>
            </w:r>
          </w:p>
        </w:tc>
        <w:tc>
          <w:tcPr>
            <w:tcW w:w="1560" w:type="dxa"/>
          </w:tcPr>
          <w:p w14:paraId="46BC8FB8" w14:textId="77777777" w:rsidR="00E31837" w:rsidRPr="00C33130" w:rsidRDefault="00E31837" w:rsidP="00E31837">
            <w:r w:rsidRPr="00C33130">
              <w:t>01.04.2025</w:t>
            </w:r>
          </w:p>
        </w:tc>
        <w:tc>
          <w:tcPr>
            <w:tcW w:w="3260" w:type="dxa"/>
          </w:tcPr>
          <w:p w14:paraId="4AE25D6F" w14:textId="77777777" w:rsidR="00E31837" w:rsidRDefault="00E31837" w:rsidP="00E31837">
            <w:r>
              <w:t>МБУК «УГ ЦБС»</w:t>
            </w:r>
          </w:p>
          <w:p w14:paraId="69275220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486778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5A56BEF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62A9880" w14:textId="77777777" w:rsidR="00E31837" w:rsidRPr="00A051FF" w:rsidRDefault="00E31837" w:rsidP="00E31837">
            <w:r w:rsidRPr="00A051FF">
              <w:t>Кичигина Т.Н., библиотекарь библиотеки-филиала №6</w:t>
            </w:r>
          </w:p>
        </w:tc>
      </w:tr>
      <w:tr w:rsidR="00E31837" w:rsidRPr="001457E2" w14:paraId="75452983" w14:textId="77777777" w:rsidTr="00877329">
        <w:tc>
          <w:tcPr>
            <w:tcW w:w="596" w:type="dxa"/>
          </w:tcPr>
          <w:p w14:paraId="27290BB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CB2C424" w14:textId="77777777" w:rsidR="00E31837" w:rsidRPr="0081004E" w:rsidRDefault="00E31837" w:rsidP="00E31837">
            <w:r w:rsidRPr="0081004E">
              <w:t>Экологическое путешествие «Царство природы» 6+</w:t>
            </w:r>
          </w:p>
        </w:tc>
        <w:tc>
          <w:tcPr>
            <w:tcW w:w="1560" w:type="dxa"/>
          </w:tcPr>
          <w:p w14:paraId="211B8B6C" w14:textId="77777777" w:rsidR="00E31837" w:rsidRPr="0081004E" w:rsidRDefault="00E31837" w:rsidP="00E31837">
            <w:r w:rsidRPr="0081004E">
              <w:t>апрель</w:t>
            </w:r>
          </w:p>
        </w:tc>
        <w:tc>
          <w:tcPr>
            <w:tcW w:w="3260" w:type="dxa"/>
          </w:tcPr>
          <w:p w14:paraId="38C068E7" w14:textId="77777777" w:rsidR="00E31837" w:rsidRDefault="00E31837" w:rsidP="00E31837">
            <w:r>
              <w:t>МБУК «УГ ЦБС»</w:t>
            </w:r>
          </w:p>
          <w:p w14:paraId="48854860" w14:textId="77777777" w:rsidR="00E31837" w:rsidRPr="00534208" w:rsidRDefault="00E31837" w:rsidP="00E31837">
            <w:r w:rsidRPr="00534208">
              <w:t>библиотека-филиал №5,</w:t>
            </w:r>
          </w:p>
          <w:p w14:paraId="3C365847" w14:textId="77777777" w:rsidR="00E31837" w:rsidRPr="00534208" w:rsidRDefault="00E31837" w:rsidP="00E31837">
            <w:r w:rsidRPr="00534208">
              <w:t>ул. Луначарского, 39</w:t>
            </w:r>
          </w:p>
          <w:p w14:paraId="0BE567A0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AC511B4" w14:textId="77777777" w:rsidR="00E31837" w:rsidRPr="00534208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6CF07AD8" w14:textId="77777777" w:rsidTr="00877329">
        <w:tc>
          <w:tcPr>
            <w:tcW w:w="596" w:type="dxa"/>
          </w:tcPr>
          <w:p w14:paraId="795681F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6C5F3C6" w14:textId="77777777" w:rsidR="00E31837" w:rsidRPr="0081004E" w:rsidRDefault="00E31837" w:rsidP="00E31837">
            <w:r w:rsidRPr="00CE43D1">
              <w:t xml:space="preserve">Игра-путешествие </w:t>
            </w:r>
            <w:r>
              <w:t>«</w:t>
            </w:r>
            <w:r w:rsidRPr="00CE43D1">
              <w:t>В краю кристальных вод, тайги и соболей</w:t>
            </w:r>
            <w:r>
              <w:t>» 6+</w:t>
            </w:r>
          </w:p>
        </w:tc>
        <w:tc>
          <w:tcPr>
            <w:tcW w:w="1560" w:type="dxa"/>
          </w:tcPr>
          <w:p w14:paraId="7325A833" w14:textId="77777777" w:rsidR="00E31837" w:rsidRPr="0081004E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06B2B25A" w14:textId="77777777" w:rsidR="00E31837" w:rsidRDefault="00E31837" w:rsidP="00E31837">
            <w:r w:rsidRPr="00B5226B">
              <w:t>МБУК «УГ ЦБС»</w:t>
            </w:r>
          </w:p>
          <w:p w14:paraId="1070EA0F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6D0003D" w14:textId="77777777" w:rsidR="00E31837" w:rsidRPr="00534208" w:rsidRDefault="00E31837" w:rsidP="00E31837">
            <w:r w:rsidRPr="00534208">
              <w:t>ул. Сеченова, 19</w:t>
            </w:r>
          </w:p>
          <w:p w14:paraId="04A6063F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704A4972" w14:textId="77777777" w:rsidR="00E31837" w:rsidRPr="00534208" w:rsidRDefault="00E31837" w:rsidP="00E31837"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04194CB7" w14:textId="77777777" w:rsidTr="00877329">
        <w:tc>
          <w:tcPr>
            <w:tcW w:w="596" w:type="dxa"/>
          </w:tcPr>
          <w:p w14:paraId="60A5A7F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E2A173B" w14:textId="77777777" w:rsidR="00E31837" w:rsidRPr="00CE43D1" w:rsidRDefault="00E31837" w:rsidP="00E31837">
            <w:r w:rsidRPr="00044E66">
              <w:t>Экологическая игра-викторина «Это Земля – твоя и моя», к всемирному Дню Земли 0+</w:t>
            </w:r>
          </w:p>
        </w:tc>
        <w:tc>
          <w:tcPr>
            <w:tcW w:w="1560" w:type="dxa"/>
          </w:tcPr>
          <w:p w14:paraId="3FCA247A" w14:textId="77777777" w:rsidR="00E31837" w:rsidRPr="00CE43D1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48E6215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F99788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DB15A7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7E83A09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30724BD" w14:textId="77777777" w:rsidR="00E31837" w:rsidRPr="007B17A8" w:rsidRDefault="00E31837" w:rsidP="00E31837">
            <w:proofErr w:type="spellStart"/>
            <w:r w:rsidRPr="00B1749F">
              <w:t>Ксензова</w:t>
            </w:r>
            <w:proofErr w:type="spellEnd"/>
            <w:r w:rsidRPr="00B1749F">
              <w:t xml:space="preserve"> Н.О., библиотекарь центральной детской библиотеки</w:t>
            </w:r>
          </w:p>
        </w:tc>
      </w:tr>
      <w:tr w:rsidR="00E31837" w:rsidRPr="001457E2" w14:paraId="2734E48A" w14:textId="77777777" w:rsidTr="00877329">
        <w:tc>
          <w:tcPr>
            <w:tcW w:w="596" w:type="dxa"/>
          </w:tcPr>
          <w:p w14:paraId="59A0CB1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89C1D8E" w14:textId="77777777" w:rsidR="00E31837" w:rsidRPr="00CE43D1" w:rsidRDefault="00E31837" w:rsidP="00E31837">
            <w:r w:rsidRPr="00044E66">
              <w:t>Эко-час «Пернатые соседи» (День птиц) 6+</w:t>
            </w:r>
          </w:p>
        </w:tc>
        <w:tc>
          <w:tcPr>
            <w:tcW w:w="1560" w:type="dxa"/>
          </w:tcPr>
          <w:p w14:paraId="68268F26" w14:textId="77777777" w:rsidR="00E31837" w:rsidRPr="00CE43D1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2A4E985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437454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768ADE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5E51260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FFEA60C" w14:textId="77777777" w:rsidR="00E31837" w:rsidRPr="007B17A8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0D84E929" w14:textId="77777777" w:rsidTr="00877329">
        <w:tc>
          <w:tcPr>
            <w:tcW w:w="596" w:type="dxa"/>
          </w:tcPr>
          <w:p w14:paraId="3330553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0427CC4" w14:textId="77777777" w:rsidR="00E31837" w:rsidRPr="0081004E" w:rsidRDefault="00E31837" w:rsidP="00E31837">
            <w:r w:rsidRPr="00CE43D1">
              <w:t xml:space="preserve">Урок-путешествие </w:t>
            </w:r>
            <w:r>
              <w:t>«</w:t>
            </w:r>
            <w:r w:rsidRPr="00CE43D1">
              <w:t>Кто-кто в этой книге живёт?</w:t>
            </w:r>
            <w:r>
              <w:t>»</w:t>
            </w:r>
            <w:r w:rsidRPr="00CE43D1">
              <w:t>, к Всемирному дню Красной книги 6+</w:t>
            </w:r>
          </w:p>
        </w:tc>
        <w:tc>
          <w:tcPr>
            <w:tcW w:w="1560" w:type="dxa"/>
          </w:tcPr>
          <w:p w14:paraId="71B95E37" w14:textId="77777777" w:rsidR="00E31837" w:rsidRPr="0081004E" w:rsidRDefault="00E31837" w:rsidP="00E31837">
            <w:r w:rsidRPr="00CE43D1">
              <w:t>май</w:t>
            </w:r>
          </w:p>
        </w:tc>
        <w:tc>
          <w:tcPr>
            <w:tcW w:w="3260" w:type="dxa"/>
          </w:tcPr>
          <w:p w14:paraId="6F605D36" w14:textId="77777777" w:rsidR="00E31837" w:rsidRDefault="00E31837" w:rsidP="00E31837">
            <w:r>
              <w:t>МБУК «УГ ЦБС»</w:t>
            </w:r>
          </w:p>
          <w:p w14:paraId="5EE4DCEC" w14:textId="77777777" w:rsidR="00E31837" w:rsidRDefault="00E31837" w:rsidP="00E31837">
            <w:r>
              <w:t>детская библиотека-филиал №7,</w:t>
            </w:r>
          </w:p>
          <w:p w14:paraId="0CFC30C4" w14:textId="77777777" w:rsidR="00E31837" w:rsidRDefault="00E31837" w:rsidP="00E31837">
            <w:r>
              <w:t>ул. Сеченова, 19</w:t>
            </w:r>
          </w:p>
          <w:p w14:paraId="41E77950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6825CF0C" w14:textId="77777777" w:rsidR="00E31837" w:rsidRPr="00534208" w:rsidRDefault="00E31837" w:rsidP="00E31837">
            <w:r w:rsidRPr="00CD4ADC">
              <w:t>Корниенко О.С., библиотекарь детской библиотеки-филиала №7</w:t>
            </w:r>
          </w:p>
        </w:tc>
      </w:tr>
      <w:tr w:rsidR="00E31837" w:rsidRPr="001457E2" w14:paraId="1544CBD8" w14:textId="77777777" w:rsidTr="00877329">
        <w:tc>
          <w:tcPr>
            <w:tcW w:w="596" w:type="dxa"/>
          </w:tcPr>
          <w:p w14:paraId="3EF18FA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420D7A1" w14:textId="77777777" w:rsidR="00E31837" w:rsidRPr="001457E2" w:rsidRDefault="00E31837" w:rsidP="00E31837">
            <w:r w:rsidRPr="0081004E">
              <w:t xml:space="preserve">Познавательный час «Наши питомцы» </w:t>
            </w:r>
            <w:r>
              <w:t>6+</w:t>
            </w:r>
          </w:p>
        </w:tc>
        <w:tc>
          <w:tcPr>
            <w:tcW w:w="1560" w:type="dxa"/>
          </w:tcPr>
          <w:p w14:paraId="0AFD0CCA" w14:textId="77777777" w:rsidR="00E31837" w:rsidRPr="001457E2" w:rsidRDefault="00E31837" w:rsidP="00E31837">
            <w:r w:rsidRPr="0081004E">
              <w:t>июнь</w:t>
            </w:r>
          </w:p>
        </w:tc>
        <w:tc>
          <w:tcPr>
            <w:tcW w:w="3260" w:type="dxa"/>
          </w:tcPr>
          <w:p w14:paraId="28E057EF" w14:textId="77777777" w:rsidR="00E31837" w:rsidRDefault="00E31837" w:rsidP="00E31837">
            <w:r>
              <w:t>МБУК «УГ ЦБС»</w:t>
            </w:r>
          </w:p>
          <w:p w14:paraId="419A284B" w14:textId="77777777" w:rsidR="00E31837" w:rsidRPr="00534208" w:rsidRDefault="00E31837" w:rsidP="00E31837">
            <w:r w:rsidRPr="00534208">
              <w:t>библиотека-филиал №5,</w:t>
            </w:r>
          </w:p>
          <w:p w14:paraId="52088F20" w14:textId="77777777" w:rsidR="00E31837" w:rsidRPr="00534208" w:rsidRDefault="00E31837" w:rsidP="00E31837">
            <w:r w:rsidRPr="00534208">
              <w:t>ул. Луначарского, 39</w:t>
            </w:r>
          </w:p>
          <w:p w14:paraId="2D679C36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AE0986F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6E9E8935" w14:textId="77777777" w:rsidTr="00877329">
        <w:tc>
          <w:tcPr>
            <w:tcW w:w="596" w:type="dxa"/>
          </w:tcPr>
          <w:p w14:paraId="0B4CD82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E0C992C" w14:textId="77777777" w:rsidR="00E31837" w:rsidRPr="001457E2" w:rsidRDefault="00E31837" w:rsidP="00E31837">
            <w:r w:rsidRPr="001457E2">
              <w:t xml:space="preserve">Поэтический час </w:t>
            </w:r>
            <w:r>
              <w:t>«</w:t>
            </w:r>
            <w:r w:rsidRPr="001457E2">
              <w:t>Беречь природы дар бесценный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645CFA62" w14:textId="77777777" w:rsidR="00E31837" w:rsidRPr="001457E2" w:rsidRDefault="00E31837" w:rsidP="00E31837">
            <w:r w:rsidRPr="001457E2">
              <w:t>июнь</w:t>
            </w:r>
          </w:p>
        </w:tc>
        <w:tc>
          <w:tcPr>
            <w:tcW w:w="3260" w:type="dxa"/>
          </w:tcPr>
          <w:p w14:paraId="5DFE73CA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05AD05B2" w14:textId="77777777" w:rsidR="00E31837" w:rsidRPr="001457E2" w:rsidRDefault="00E31837" w:rsidP="00E31837">
            <w:r w:rsidRPr="001457E2">
              <w:t>библиотека-филиал №4,</w:t>
            </w:r>
          </w:p>
          <w:p w14:paraId="59C03410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3D9A1EB5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5C98D7E0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2E4AD265" w14:textId="77777777" w:rsidTr="00877329">
        <w:tc>
          <w:tcPr>
            <w:tcW w:w="596" w:type="dxa"/>
          </w:tcPr>
          <w:p w14:paraId="5302B87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A6C14D6" w14:textId="77777777" w:rsidR="00E31837" w:rsidRPr="001457E2" w:rsidRDefault="00E31837" w:rsidP="00E31837">
            <w:r w:rsidRPr="00CE43D1">
              <w:t xml:space="preserve">Экологический час </w:t>
            </w:r>
            <w:r>
              <w:t>«</w:t>
            </w:r>
            <w:r w:rsidRPr="00CE43D1">
              <w:t>Вторая жизнь мусора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0F681A88" w14:textId="77777777" w:rsidR="00E31837" w:rsidRPr="001457E2" w:rsidRDefault="00E31837" w:rsidP="00E31837">
            <w:r w:rsidRPr="00CE43D1">
              <w:t>июнь</w:t>
            </w:r>
          </w:p>
        </w:tc>
        <w:tc>
          <w:tcPr>
            <w:tcW w:w="3260" w:type="dxa"/>
          </w:tcPr>
          <w:p w14:paraId="27CE7D25" w14:textId="77777777" w:rsidR="00E31837" w:rsidRDefault="00E31837" w:rsidP="00E31837">
            <w:r>
              <w:t>МБУК «УГ ЦБС»</w:t>
            </w:r>
          </w:p>
          <w:p w14:paraId="37A3AE96" w14:textId="77777777" w:rsidR="00E31837" w:rsidRDefault="00E31837" w:rsidP="00E31837">
            <w:r>
              <w:t>детская библиотека-филиал №7,</w:t>
            </w:r>
          </w:p>
          <w:p w14:paraId="1D6D8889" w14:textId="77777777" w:rsidR="00E31837" w:rsidRDefault="00E31837" w:rsidP="00E31837">
            <w:r>
              <w:t>ул. Сеченова, 19</w:t>
            </w:r>
          </w:p>
          <w:p w14:paraId="0E1BB3A8" w14:textId="77777777" w:rsidR="00E31837" w:rsidRPr="001457E2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7C7FD3C" w14:textId="77777777" w:rsidR="00E31837" w:rsidRPr="001457E2" w:rsidRDefault="00E31837" w:rsidP="00E31837">
            <w:r w:rsidRPr="00BF660F">
              <w:t>Корниенко О.С., библиотекарь детской библиотеки-филиала №7</w:t>
            </w:r>
          </w:p>
        </w:tc>
      </w:tr>
      <w:tr w:rsidR="00E31837" w:rsidRPr="001457E2" w14:paraId="46494CB8" w14:textId="77777777" w:rsidTr="00877329">
        <w:tc>
          <w:tcPr>
            <w:tcW w:w="596" w:type="dxa"/>
          </w:tcPr>
          <w:p w14:paraId="0776403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E8B2BF1" w14:textId="77777777" w:rsidR="00E31837" w:rsidRPr="00CE43D1" w:rsidRDefault="00E31837" w:rsidP="00E31837">
            <w:r>
              <w:t>В</w:t>
            </w:r>
            <w:r w:rsidRPr="00044E66">
              <w:t>икторина по страницам Красной книги «Кто живет в Красной книге?» 6+</w:t>
            </w:r>
          </w:p>
        </w:tc>
        <w:tc>
          <w:tcPr>
            <w:tcW w:w="1560" w:type="dxa"/>
          </w:tcPr>
          <w:p w14:paraId="1C2196D8" w14:textId="77777777" w:rsidR="00E31837" w:rsidRPr="00CE43D1" w:rsidRDefault="00E31837" w:rsidP="00E31837">
            <w:r w:rsidRPr="00BA764C">
              <w:t>июнь</w:t>
            </w:r>
          </w:p>
        </w:tc>
        <w:tc>
          <w:tcPr>
            <w:tcW w:w="3260" w:type="dxa"/>
          </w:tcPr>
          <w:p w14:paraId="4FA48B3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67DF0B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8892CC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1875EB4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148F0C3" w14:textId="77777777" w:rsidR="00E31837" w:rsidRPr="00BF660F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79E7618F" w14:textId="77777777" w:rsidTr="00877329">
        <w:tc>
          <w:tcPr>
            <w:tcW w:w="596" w:type="dxa"/>
          </w:tcPr>
          <w:p w14:paraId="05110D8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A41CAD6" w14:textId="77777777" w:rsidR="00E31837" w:rsidRDefault="00E31837" w:rsidP="00E31837">
            <w:r w:rsidRPr="00044E66">
              <w:t>Эко</w:t>
            </w:r>
            <w:r>
              <w:t>-</w:t>
            </w:r>
            <w:r w:rsidRPr="00044E66">
              <w:t>час «Из жизни зеленого мира» (Обзор книг о природе) 6+</w:t>
            </w:r>
          </w:p>
        </w:tc>
        <w:tc>
          <w:tcPr>
            <w:tcW w:w="1560" w:type="dxa"/>
          </w:tcPr>
          <w:p w14:paraId="490F742B" w14:textId="77777777" w:rsidR="00E31837" w:rsidRPr="00BA764C" w:rsidRDefault="00E31837" w:rsidP="00E31837">
            <w:r>
              <w:t>август</w:t>
            </w:r>
          </w:p>
        </w:tc>
        <w:tc>
          <w:tcPr>
            <w:tcW w:w="3260" w:type="dxa"/>
          </w:tcPr>
          <w:p w14:paraId="70E87C5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1F73D4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4F753D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F593B8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D4D4F48" w14:textId="77777777" w:rsidR="00E31837" w:rsidRPr="00534208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757CE053" w14:textId="77777777" w:rsidTr="00877329">
        <w:tc>
          <w:tcPr>
            <w:tcW w:w="596" w:type="dxa"/>
          </w:tcPr>
          <w:p w14:paraId="3C96941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7BB70BE" w14:textId="77777777" w:rsidR="00E31837" w:rsidRPr="00044E66" w:rsidRDefault="00E31837" w:rsidP="00E31837">
            <w:r>
              <w:t>Заочное путешествие-презентация «Любим неспроста заповедные места», ко Дню Байкала 6+</w:t>
            </w:r>
          </w:p>
        </w:tc>
        <w:tc>
          <w:tcPr>
            <w:tcW w:w="1560" w:type="dxa"/>
          </w:tcPr>
          <w:p w14:paraId="6CE1330A" w14:textId="77777777" w:rsidR="00E31837" w:rsidRDefault="00E31837" w:rsidP="00E31837">
            <w:r w:rsidRPr="0036435A">
              <w:t>12.09.2025</w:t>
            </w:r>
          </w:p>
        </w:tc>
        <w:tc>
          <w:tcPr>
            <w:tcW w:w="3260" w:type="dxa"/>
          </w:tcPr>
          <w:p w14:paraId="166FF6F4" w14:textId="77777777" w:rsidR="00E31837" w:rsidRDefault="00E31837" w:rsidP="00E31837">
            <w:r w:rsidRPr="00A35AE8">
              <w:t>МБУК «УГ ЦБС»</w:t>
            </w:r>
          </w:p>
          <w:p w14:paraId="6061ACE8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E3317F3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92A8CB0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6063F362" w14:textId="77777777" w:rsidR="00E31837" w:rsidRPr="00385D91" w:rsidRDefault="00E31837" w:rsidP="00E31837">
            <w:r w:rsidRPr="006F1E69">
              <w:t>Парыгина В.Н., библиотекарь центральной городской библиотеки</w:t>
            </w:r>
          </w:p>
        </w:tc>
      </w:tr>
      <w:tr w:rsidR="00E31837" w:rsidRPr="001457E2" w14:paraId="6C800A21" w14:textId="77777777" w:rsidTr="00877329">
        <w:tc>
          <w:tcPr>
            <w:tcW w:w="596" w:type="dxa"/>
          </w:tcPr>
          <w:p w14:paraId="52B6B54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6565391" w14:textId="77777777" w:rsidR="00E31837" w:rsidRPr="00CE43D1" w:rsidRDefault="00E31837" w:rsidP="00E31837">
            <w:r w:rsidRPr="00CE43D1">
              <w:t>Час экологии</w:t>
            </w:r>
            <w:r>
              <w:t xml:space="preserve"> «</w:t>
            </w:r>
            <w:r w:rsidRPr="00CE43D1">
              <w:t>Пятнистый хозяин заснеженных гор</w:t>
            </w:r>
            <w:r>
              <w:t>» 6+</w:t>
            </w:r>
          </w:p>
        </w:tc>
        <w:tc>
          <w:tcPr>
            <w:tcW w:w="1560" w:type="dxa"/>
          </w:tcPr>
          <w:p w14:paraId="78D0C088" w14:textId="77777777" w:rsidR="00E31837" w:rsidRPr="00CE43D1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7B771FF5" w14:textId="77777777" w:rsidR="00E31837" w:rsidRDefault="00E31837" w:rsidP="00E31837">
            <w:r w:rsidRPr="00B5226B">
              <w:t>МБУК «УГ ЦБС»</w:t>
            </w:r>
          </w:p>
          <w:p w14:paraId="2411F244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F87E2B5" w14:textId="77777777" w:rsidR="00E31837" w:rsidRPr="00534208" w:rsidRDefault="00E31837" w:rsidP="00E31837">
            <w:r w:rsidRPr="00534208">
              <w:t>ул. Сеченова, 19</w:t>
            </w:r>
          </w:p>
          <w:p w14:paraId="7B1128F2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5C5CBB08" w14:textId="77777777" w:rsidR="00E31837" w:rsidRPr="00BF660F" w:rsidRDefault="00E31837" w:rsidP="00E31837"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48835E10" w14:textId="77777777" w:rsidTr="00877329">
        <w:tc>
          <w:tcPr>
            <w:tcW w:w="596" w:type="dxa"/>
          </w:tcPr>
          <w:p w14:paraId="0711873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67DA3FF" w14:textId="77777777" w:rsidR="00E31837" w:rsidRPr="00CE43D1" w:rsidRDefault="00E31837" w:rsidP="00E31837">
            <w:r w:rsidRPr="00044E66">
              <w:t>Игровой час «Непоседа, невеличка желтогрудая синичка…»</w:t>
            </w:r>
            <w:r>
              <w:t>.</w:t>
            </w:r>
            <w:r w:rsidRPr="00044E66">
              <w:t xml:space="preserve"> Синичкин день 0+</w:t>
            </w:r>
          </w:p>
        </w:tc>
        <w:tc>
          <w:tcPr>
            <w:tcW w:w="1560" w:type="dxa"/>
          </w:tcPr>
          <w:p w14:paraId="5D094500" w14:textId="77777777" w:rsidR="00E31837" w:rsidRPr="00CE43D1" w:rsidRDefault="00E31837" w:rsidP="00E31837">
            <w:r>
              <w:t>ноябрь</w:t>
            </w:r>
          </w:p>
        </w:tc>
        <w:tc>
          <w:tcPr>
            <w:tcW w:w="3260" w:type="dxa"/>
          </w:tcPr>
          <w:p w14:paraId="47A9094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AD5174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BEA9A4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22DFC20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92E190B" w14:textId="77777777" w:rsidR="00E31837" w:rsidRPr="007B17A8" w:rsidRDefault="00E31837" w:rsidP="00E31837">
            <w:proofErr w:type="spellStart"/>
            <w:r w:rsidRPr="006A083F">
              <w:t>Кисмерёшкина</w:t>
            </w:r>
            <w:proofErr w:type="spellEnd"/>
            <w:r w:rsidRPr="006A083F">
              <w:t xml:space="preserve"> Н.И., заведующий центральной детской библиотекой</w:t>
            </w:r>
          </w:p>
        </w:tc>
      </w:tr>
      <w:tr w:rsidR="00E31837" w:rsidRPr="001457E2" w14:paraId="40A008D3" w14:textId="77777777" w:rsidTr="00877329">
        <w:tc>
          <w:tcPr>
            <w:tcW w:w="11057" w:type="dxa"/>
            <w:gridSpan w:val="5"/>
          </w:tcPr>
          <w:p w14:paraId="72BC65F3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127BF3F0" w14:textId="77777777" w:rsidTr="00877329">
        <w:tc>
          <w:tcPr>
            <w:tcW w:w="596" w:type="dxa"/>
          </w:tcPr>
          <w:p w14:paraId="567F4FB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069" w14:textId="77777777" w:rsidR="00E31837" w:rsidRPr="001457E2" w:rsidRDefault="00E31837" w:rsidP="00E31837">
            <w:r w:rsidRPr="00CE43D1">
              <w:t>Выставка</w:t>
            </w:r>
            <w:r>
              <w:t>-</w:t>
            </w:r>
            <w:r w:rsidRPr="00CE43D1">
              <w:t>иллюстрация</w:t>
            </w:r>
            <w:r>
              <w:t xml:space="preserve"> «</w:t>
            </w:r>
            <w:r w:rsidRPr="00CE43D1">
              <w:t>Жемчужины природы – заповедники</w:t>
            </w:r>
            <w:r>
              <w:t>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E4C" w14:textId="77777777" w:rsidR="00E31837" w:rsidRPr="001457E2" w:rsidRDefault="00E31837" w:rsidP="00E31837">
            <w:r w:rsidRPr="00CE43D1">
              <w:t>январь</w:t>
            </w:r>
          </w:p>
        </w:tc>
        <w:tc>
          <w:tcPr>
            <w:tcW w:w="3260" w:type="dxa"/>
          </w:tcPr>
          <w:p w14:paraId="172060B8" w14:textId="77777777" w:rsidR="00E31837" w:rsidRDefault="00E31837" w:rsidP="00E31837">
            <w:r w:rsidRPr="00B5226B">
              <w:t>МБУК «УГ ЦБС»</w:t>
            </w:r>
          </w:p>
          <w:p w14:paraId="502B34C8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2494B081" w14:textId="77777777" w:rsidR="00E31837" w:rsidRPr="00534208" w:rsidRDefault="00E31837" w:rsidP="00E31837">
            <w:r w:rsidRPr="00534208">
              <w:t>ул. Сеченова, 19</w:t>
            </w:r>
          </w:p>
          <w:p w14:paraId="77440227" w14:textId="77777777" w:rsidR="00E31837" w:rsidRPr="001457E2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07138257" w14:textId="77777777" w:rsidR="00E31837" w:rsidRPr="001457E2" w:rsidRDefault="00E31837" w:rsidP="00E31837"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07F1E5F7" w14:textId="77777777" w:rsidTr="00877329">
        <w:tc>
          <w:tcPr>
            <w:tcW w:w="596" w:type="dxa"/>
          </w:tcPr>
          <w:p w14:paraId="3849F7B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DF5" w14:textId="77777777" w:rsidR="00E31837" w:rsidRPr="00CE43D1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рисунок </w:t>
            </w:r>
            <w:r>
              <w:t>«</w:t>
            </w:r>
            <w:r w:rsidRPr="00CE43D1">
              <w:t>Путешествие на север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E7F" w14:textId="77777777" w:rsidR="00E31837" w:rsidRPr="00CE43D1" w:rsidRDefault="00E31837" w:rsidP="00E31837">
            <w:r w:rsidRPr="00CE43D1">
              <w:t>январь</w:t>
            </w:r>
          </w:p>
        </w:tc>
        <w:tc>
          <w:tcPr>
            <w:tcW w:w="3260" w:type="dxa"/>
          </w:tcPr>
          <w:p w14:paraId="66AF2458" w14:textId="77777777" w:rsidR="00E31837" w:rsidRDefault="00E31837" w:rsidP="00E31837">
            <w:r>
              <w:t>МБУК «УГ ЦБС»</w:t>
            </w:r>
          </w:p>
          <w:p w14:paraId="68122560" w14:textId="77777777" w:rsidR="00E31837" w:rsidRDefault="00E31837" w:rsidP="00E31837">
            <w:r>
              <w:t>детская библиотека-филиал №7,</w:t>
            </w:r>
          </w:p>
          <w:p w14:paraId="1B30B2D0" w14:textId="77777777" w:rsidR="00E31837" w:rsidRDefault="00E31837" w:rsidP="00E31837">
            <w:r>
              <w:t>ул. Сеченова, 19</w:t>
            </w:r>
          </w:p>
          <w:p w14:paraId="36488E5C" w14:textId="77777777" w:rsidR="00E31837" w:rsidRPr="00B5226B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188A2D20" w14:textId="77777777" w:rsidR="00E31837" w:rsidRPr="007B17A8" w:rsidRDefault="00E31837" w:rsidP="00E31837">
            <w:proofErr w:type="spellStart"/>
            <w:r w:rsidRPr="00011C87">
              <w:t>Примоченко</w:t>
            </w:r>
            <w:proofErr w:type="spellEnd"/>
            <w:r w:rsidRPr="00011C87">
              <w:t xml:space="preserve"> Е.В., библиотекарь детской библиотеки-филиала №7</w:t>
            </w:r>
          </w:p>
        </w:tc>
      </w:tr>
      <w:tr w:rsidR="00E31837" w:rsidRPr="001457E2" w14:paraId="37F90D53" w14:textId="77777777" w:rsidTr="00877329">
        <w:tc>
          <w:tcPr>
            <w:tcW w:w="596" w:type="dxa"/>
          </w:tcPr>
          <w:p w14:paraId="660FF73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110" w14:textId="77777777" w:rsidR="00E31837" w:rsidRPr="00CE43D1" w:rsidRDefault="00E31837" w:rsidP="00E31837">
            <w:r w:rsidRPr="00044E66">
              <w:t xml:space="preserve">Выставка-открытие «И увидели они таинственный берег...». 205 лет со дня открытия Антарктиды русскими мореплавателями – адмиралами Фаддеем </w:t>
            </w:r>
            <w:proofErr w:type="spellStart"/>
            <w:r w:rsidRPr="00044E66">
              <w:t>Фаддеевичем</w:t>
            </w:r>
            <w:proofErr w:type="spellEnd"/>
            <w:r w:rsidRPr="00044E66">
              <w:t xml:space="preserve"> Беллинсгаузеном и Михаилом Петровичем Лазаревым (1820)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99F" w14:textId="77777777" w:rsidR="00E31837" w:rsidRPr="00CE43D1" w:rsidRDefault="00E31837" w:rsidP="00E31837">
            <w:r>
              <w:t>январь</w:t>
            </w:r>
          </w:p>
        </w:tc>
        <w:tc>
          <w:tcPr>
            <w:tcW w:w="3260" w:type="dxa"/>
          </w:tcPr>
          <w:p w14:paraId="3533D53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08676C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1871F5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7CAE451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DA5AD5F" w14:textId="77777777" w:rsidR="00E31837" w:rsidRPr="007B17A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2E9621C9" w14:textId="77777777" w:rsidTr="00877329">
        <w:tc>
          <w:tcPr>
            <w:tcW w:w="596" w:type="dxa"/>
          </w:tcPr>
          <w:p w14:paraId="6880EDA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0CE" w14:textId="77777777" w:rsidR="00E31837" w:rsidRPr="00044E66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обзор </w:t>
            </w:r>
            <w:r>
              <w:t>«</w:t>
            </w:r>
            <w:r w:rsidRPr="00CE43D1">
              <w:t>В гостях у ёжика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978" w14:textId="77777777" w:rsidR="00E31837" w:rsidRDefault="00E31837" w:rsidP="00E31837">
            <w:r w:rsidRPr="00CE43D1">
              <w:t>февраль</w:t>
            </w:r>
          </w:p>
        </w:tc>
        <w:tc>
          <w:tcPr>
            <w:tcW w:w="3260" w:type="dxa"/>
          </w:tcPr>
          <w:p w14:paraId="5E6D70C5" w14:textId="77777777" w:rsidR="00E31837" w:rsidRDefault="00E31837" w:rsidP="00E31837">
            <w:r>
              <w:t>МБУК «УГ ЦБС»</w:t>
            </w:r>
          </w:p>
          <w:p w14:paraId="278C2DE7" w14:textId="77777777" w:rsidR="00E31837" w:rsidRDefault="00E31837" w:rsidP="00E31837">
            <w:r>
              <w:t>детская библиотека-филиал №7,</w:t>
            </w:r>
          </w:p>
          <w:p w14:paraId="47C9C5D1" w14:textId="77777777" w:rsidR="00E31837" w:rsidRDefault="00E31837" w:rsidP="00E31837">
            <w:r>
              <w:t>ул. Сеченова, 19</w:t>
            </w:r>
          </w:p>
          <w:p w14:paraId="22B6C708" w14:textId="77777777" w:rsidR="00E31837" w:rsidRPr="00044E66" w:rsidRDefault="00E31837" w:rsidP="00E31837">
            <w:pPr>
              <w:rPr>
                <w:rFonts w:eastAsia="Calibri"/>
              </w:rPr>
            </w:pPr>
            <w:r>
              <w:t>тел.: 6-33-70</w:t>
            </w:r>
          </w:p>
        </w:tc>
        <w:tc>
          <w:tcPr>
            <w:tcW w:w="2126" w:type="dxa"/>
          </w:tcPr>
          <w:p w14:paraId="58FE4B28" w14:textId="77777777" w:rsidR="00E31837" w:rsidRPr="00534208" w:rsidRDefault="00E31837" w:rsidP="00E31837">
            <w:r w:rsidRPr="00CD4ADC">
              <w:t>Корниенко О.С., библиотекарь детской библиотеки-филиала №7</w:t>
            </w:r>
          </w:p>
        </w:tc>
      </w:tr>
      <w:tr w:rsidR="00E31837" w:rsidRPr="001457E2" w14:paraId="27795A65" w14:textId="77777777" w:rsidTr="00877329">
        <w:tc>
          <w:tcPr>
            <w:tcW w:w="596" w:type="dxa"/>
          </w:tcPr>
          <w:p w14:paraId="509AF73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844" w14:textId="77777777" w:rsidR="00E31837" w:rsidRPr="00044E66" w:rsidRDefault="00E31837" w:rsidP="00E31837">
            <w:r w:rsidRPr="00044E66">
              <w:t>Выставка-рассказ «Мир через увеличительное стекло» 125 лет со дня рождения Ян Ларри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4A5" w14:textId="77777777" w:rsidR="00E31837" w:rsidRDefault="00E31837" w:rsidP="00E31837">
            <w:r>
              <w:rPr>
                <w:szCs w:val="32"/>
              </w:rPr>
              <w:t>февраль</w:t>
            </w:r>
          </w:p>
        </w:tc>
        <w:tc>
          <w:tcPr>
            <w:tcW w:w="3260" w:type="dxa"/>
          </w:tcPr>
          <w:p w14:paraId="28F98C8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891AFF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817ECF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8EBC5C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78106180" w14:textId="77777777" w:rsidR="00E31837" w:rsidRPr="00534208" w:rsidRDefault="00E31837" w:rsidP="00E31837">
            <w:proofErr w:type="spellStart"/>
            <w:r w:rsidRPr="00B1749F">
              <w:t>Ксензова</w:t>
            </w:r>
            <w:proofErr w:type="spellEnd"/>
            <w:r w:rsidRPr="00B1749F">
              <w:t xml:space="preserve"> Н.О., библиотекарь центральной детской библиотеки</w:t>
            </w:r>
          </w:p>
        </w:tc>
      </w:tr>
      <w:tr w:rsidR="00E31837" w:rsidRPr="001457E2" w14:paraId="22EACA0F" w14:textId="77777777" w:rsidTr="00877329">
        <w:tc>
          <w:tcPr>
            <w:tcW w:w="596" w:type="dxa"/>
          </w:tcPr>
          <w:p w14:paraId="758DA7E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7475" w14:textId="77777777" w:rsidR="00E31837" w:rsidRPr="00044E66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призыв </w:t>
            </w:r>
            <w:r>
              <w:t>«</w:t>
            </w:r>
            <w:r w:rsidRPr="00CE43D1">
              <w:t>Земля – наш общий дом!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76D" w14:textId="77777777" w:rsidR="00E31837" w:rsidRDefault="00E31837" w:rsidP="00E31837">
            <w:pPr>
              <w:rPr>
                <w:szCs w:val="32"/>
              </w:rPr>
            </w:pPr>
            <w:r w:rsidRPr="00CE43D1">
              <w:t>март</w:t>
            </w:r>
          </w:p>
        </w:tc>
        <w:tc>
          <w:tcPr>
            <w:tcW w:w="3260" w:type="dxa"/>
          </w:tcPr>
          <w:p w14:paraId="6A2E1227" w14:textId="77777777" w:rsidR="00E31837" w:rsidRDefault="00E31837" w:rsidP="00E31837">
            <w:r>
              <w:t>МБУК «УГ ЦБС»</w:t>
            </w:r>
          </w:p>
          <w:p w14:paraId="047B4F0B" w14:textId="77777777" w:rsidR="00E31837" w:rsidRDefault="00E31837" w:rsidP="00E31837">
            <w:r>
              <w:t>детская библиотека-филиал №7,</w:t>
            </w:r>
          </w:p>
          <w:p w14:paraId="0994098E" w14:textId="77777777" w:rsidR="00E31837" w:rsidRDefault="00E31837" w:rsidP="00E31837">
            <w:r>
              <w:t>ул. Сеченова, 19</w:t>
            </w:r>
          </w:p>
          <w:p w14:paraId="0F3F34AD" w14:textId="77777777" w:rsidR="00E31837" w:rsidRPr="00044E66" w:rsidRDefault="00E31837" w:rsidP="00E31837">
            <w:pPr>
              <w:rPr>
                <w:rFonts w:eastAsia="Calibri"/>
              </w:rPr>
            </w:pPr>
            <w:r>
              <w:lastRenderedPageBreak/>
              <w:t>тел.: 6-33-70</w:t>
            </w:r>
          </w:p>
        </w:tc>
        <w:tc>
          <w:tcPr>
            <w:tcW w:w="2126" w:type="dxa"/>
          </w:tcPr>
          <w:p w14:paraId="06D48B25" w14:textId="77777777" w:rsidR="00E31837" w:rsidRPr="00B1749F" w:rsidRDefault="00E31837" w:rsidP="00E31837">
            <w:proofErr w:type="spellStart"/>
            <w:r w:rsidRPr="00011C87">
              <w:lastRenderedPageBreak/>
              <w:t>Примоченко</w:t>
            </w:r>
            <w:proofErr w:type="spellEnd"/>
            <w:r w:rsidRPr="00011C87">
              <w:t xml:space="preserve"> Е.В., библиотекарь детской </w:t>
            </w:r>
            <w:r w:rsidRPr="00011C87">
              <w:lastRenderedPageBreak/>
              <w:t>библиотеки-филиала №7</w:t>
            </w:r>
          </w:p>
        </w:tc>
      </w:tr>
      <w:tr w:rsidR="00E31837" w:rsidRPr="001457E2" w14:paraId="58297BB1" w14:textId="77777777" w:rsidTr="00877329">
        <w:tc>
          <w:tcPr>
            <w:tcW w:w="596" w:type="dxa"/>
          </w:tcPr>
          <w:p w14:paraId="24565D1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BAD" w14:textId="77777777" w:rsidR="00E31837" w:rsidRPr="00C33130" w:rsidRDefault="00E31837" w:rsidP="00E31837">
            <w:r w:rsidRPr="00C33130">
              <w:t>Книжная выставка «Кошки разные нужны, кошки всякие важны…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A0B" w14:textId="77777777" w:rsidR="00E31837" w:rsidRPr="00C33130" w:rsidRDefault="00E31837" w:rsidP="00E31837">
            <w:r w:rsidRPr="00C33130">
              <w:t>01.03.2025</w:t>
            </w:r>
          </w:p>
        </w:tc>
        <w:tc>
          <w:tcPr>
            <w:tcW w:w="3260" w:type="dxa"/>
          </w:tcPr>
          <w:p w14:paraId="010B3256" w14:textId="77777777" w:rsidR="00E31837" w:rsidRDefault="00E31837" w:rsidP="00E31837">
            <w:r>
              <w:t>МБУК «УГ ЦБС»</w:t>
            </w:r>
          </w:p>
          <w:p w14:paraId="2596B269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1471D38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038BFBA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C20249D" w14:textId="77777777" w:rsidR="00E31837" w:rsidRPr="00226897" w:rsidRDefault="00E31837" w:rsidP="00E31837">
            <w:r w:rsidRPr="00226897">
              <w:t>Кичигина Т.Н., библиотекарь библиотеки-филиала №6</w:t>
            </w:r>
          </w:p>
        </w:tc>
      </w:tr>
      <w:tr w:rsidR="00E31837" w:rsidRPr="001457E2" w14:paraId="5017035F" w14:textId="77777777" w:rsidTr="00877329">
        <w:tc>
          <w:tcPr>
            <w:tcW w:w="596" w:type="dxa"/>
          </w:tcPr>
          <w:p w14:paraId="4A7B1B4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4CC" w14:textId="77777777" w:rsidR="00E31837" w:rsidRPr="00C33130" w:rsidRDefault="00E31837" w:rsidP="00E31837"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обзор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Наши любимцы – кошки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66D" w14:textId="77777777" w:rsidR="00E31837" w:rsidRPr="00C33130" w:rsidRDefault="00E31837" w:rsidP="00E31837">
            <w:r w:rsidRPr="00CE43D1">
              <w:t>март</w:t>
            </w:r>
          </w:p>
        </w:tc>
        <w:tc>
          <w:tcPr>
            <w:tcW w:w="3260" w:type="dxa"/>
          </w:tcPr>
          <w:p w14:paraId="2F5F683A" w14:textId="77777777" w:rsidR="00E31837" w:rsidRDefault="00E31837" w:rsidP="00E31837">
            <w:r>
              <w:t>МБУК «УГ ЦБС»</w:t>
            </w:r>
          </w:p>
          <w:p w14:paraId="7A2E50CF" w14:textId="77777777" w:rsidR="00E31837" w:rsidRDefault="00E31837" w:rsidP="00E31837">
            <w:r>
              <w:t>детская библиотека-филиал №7,</w:t>
            </w:r>
          </w:p>
          <w:p w14:paraId="5DDF09F0" w14:textId="77777777" w:rsidR="00E31837" w:rsidRDefault="00E31837" w:rsidP="00E31837">
            <w:r>
              <w:t>ул. Сеченова, 19</w:t>
            </w:r>
          </w:p>
          <w:p w14:paraId="508D1607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4F92DC37" w14:textId="77777777" w:rsidR="00E31837" w:rsidRPr="00226897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65FF175C" w14:textId="77777777" w:rsidTr="00877329">
        <w:tc>
          <w:tcPr>
            <w:tcW w:w="596" w:type="dxa"/>
          </w:tcPr>
          <w:p w14:paraId="1DE921B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B6A" w14:textId="77777777" w:rsidR="00E31837" w:rsidRPr="001457E2" w:rsidRDefault="00E31837" w:rsidP="00E31837">
            <w:r w:rsidRPr="00C33130">
              <w:t>Выставка-игра «Птичий переполох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D7C" w14:textId="77777777" w:rsidR="00E31837" w:rsidRPr="001457E2" w:rsidRDefault="00E31837" w:rsidP="00E31837">
            <w:r w:rsidRPr="00C33130">
              <w:t>01.04.2025</w:t>
            </w:r>
          </w:p>
        </w:tc>
        <w:tc>
          <w:tcPr>
            <w:tcW w:w="3260" w:type="dxa"/>
          </w:tcPr>
          <w:p w14:paraId="3122DEEE" w14:textId="77777777" w:rsidR="00E31837" w:rsidRDefault="00E31837" w:rsidP="00E31837">
            <w:r>
              <w:t>МБУК «УГ ЦБС»</w:t>
            </w:r>
          </w:p>
          <w:p w14:paraId="21CF24FB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2CA86D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EA33E18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791F8B5" w14:textId="77777777" w:rsidR="00E31837" w:rsidRPr="001457E2" w:rsidRDefault="00E31837" w:rsidP="00E31837">
            <w:r w:rsidRPr="00226897">
              <w:t>Кичигина Т.Н., библиотекарь библиотеки-филиала №6</w:t>
            </w:r>
          </w:p>
        </w:tc>
      </w:tr>
      <w:tr w:rsidR="00E31837" w:rsidRPr="001457E2" w14:paraId="396D594D" w14:textId="77777777" w:rsidTr="00877329">
        <w:tc>
          <w:tcPr>
            <w:tcW w:w="596" w:type="dxa"/>
          </w:tcPr>
          <w:p w14:paraId="06301BF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ECC" w14:textId="77777777" w:rsidR="00E31837" w:rsidRPr="001457E2" w:rsidRDefault="00E31837" w:rsidP="00E31837">
            <w:r w:rsidRPr="001457E2">
              <w:t xml:space="preserve">Выставка-рекомендация </w:t>
            </w:r>
            <w:r>
              <w:t>«</w:t>
            </w:r>
            <w:r w:rsidRPr="001457E2">
              <w:t>Любить, ценить и охранять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32F" w14:textId="77777777" w:rsidR="00E31837" w:rsidRPr="001457E2" w:rsidRDefault="00E31837" w:rsidP="00E31837">
            <w:r w:rsidRPr="001457E2">
              <w:t xml:space="preserve">июнь </w:t>
            </w:r>
          </w:p>
        </w:tc>
        <w:tc>
          <w:tcPr>
            <w:tcW w:w="3260" w:type="dxa"/>
          </w:tcPr>
          <w:p w14:paraId="43069B48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F7FDE63" w14:textId="77777777" w:rsidR="00E31837" w:rsidRPr="001457E2" w:rsidRDefault="00E31837" w:rsidP="00E31837">
            <w:r w:rsidRPr="001457E2">
              <w:t>библиотека-филиал №4,</w:t>
            </w:r>
          </w:p>
          <w:p w14:paraId="178375E0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94DDA3C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2AB9EAB1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0A937AE" w14:textId="77777777" w:rsidTr="00877329">
        <w:tc>
          <w:tcPr>
            <w:tcW w:w="596" w:type="dxa"/>
          </w:tcPr>
          <w:p w14:paraId="3307A00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00B" w14:textId="77777777" w:rsidR="00E31837" w:rsidRPr="001457E2" w:rsidRDefault="00E31837" w:rsidP="00E31837">
            <w:r w:rsidRPr="001457E2">
              <w:t xml:space="preserve">Выставка-диалог </w:t>
            </w:r>
            <w:r>
              <w:t>«</w:t>
            </w:r>
            <w:r w:rsidRPr="001457E2">
              <w:t>Человек. Природа. Жизнь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E60" w14:textId="77777777" w:rsidR="00E31837" w:rsidRPr="001457E2" w:rsidRDefault="00E31837" w:rsidP="00E31837">
            <w:r w:rsidRPr="001457E2">
              <w:t>август</w:t>
            </w:r>
          </w:p>
        </w:tc>
        <w:tc>
          <w:tcPr>
            <w:tcW w:w="3260" w:type="dxa"/>
          </w:tcPr>
          <w:p w14:paraId="2D7AA48C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55076972" w14:textId="77777777" w:rsidR="00E31837" w:rsidRPr="001457E2" w:rsidRDefault="00E31837" w:rsidP="00E31837">
            <w:r w:rsidRPr="001457E2">
              <w:t>библиотека-филиал №4,</w:t>
            </w:r>
          </w:p>
          <w:p w14:paraId="18652B69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7C3F0B52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19A24120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D84C444" w14:textId="77777777" w:rsidTr="00877329">
        <w:tc>
          <w:tcPr>
            <w:tcW w:w="596" w:type="dxa"/>
          </w:tcPr>
          <w:p w14:paraId="76C9B38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070E" w14:textId="77777777" w:rsidR="00E31837" w:rsidRPr="001457E2" w:rsidRDefault="00E31837" w:rsidP="00E31837">
            <w:r>
              <w:t>Выставка-путешествие «Открой Байкал для себя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E58" w14:textId="77777777" w:rsidR="00E31837" w:rsidRPr="001457E2" w:rsidRDefault="00E31837" w:rsidP="00E31837">
            <w:r>
              <w:t>сентябрь</w:t>
            </w:r>
          </w:p>
        </w:tc>
        <w:tc>
          <w:tcPr>
            <w:tcW w:w="3260" w:type="dxa"/>
          </w:tcPr>
          <w:p w14:paraId="3DE5D9AB" w14:textId="77777777" w:rsidR="00E31837" w:rsidRDefault="00E31837" w:rsidP="00E31837">
            <w:r w:rsidRPr="00A35AE8">
              <w:t>МБУК «УГ ЦБС»</w:t>
            </w:r>
          </w:p>
          <w:p w14:paraId="35DC5BB3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1B6AF0D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8667B70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E9A38E0" w14:textId="77777777" w:rsidR="00E31837" w:rsidRPr="001457E2" w:rsidRDefault="00E31837" w:rsidP="00E31837">
            <w:r w:rsidRPr="00534208">
              <w:t>Попова В.С., библиограф</w:t>
            </w:r>
            <w:r>
              <w:t xml:space="preserve"> центральной городской библиотеки</w:t>
            </w:r>
          </w:p>
        </w:tc>
      </w:tr>
      <w:tr w:rsidR="00E31837" w:rsidRPr="001457E2" w14:paraId="241D548F" w14:textId="77777777" w:rsidTr="00877329">
        <w:tc>
          <w:tcPr>
            <w:tcW w:w="596" w:type="dxa"/>
          </w:tcPr>
          <w:p w14:paraId="396A24D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3887" w14:textId="77777777" w:rsidR="00E31837" w:rsidRDefault="00E31837" w:rsidP="00E31837">
            <w:r w:rsidRPr="0081004E">
              <w:t xml:space="preserve">Выставка-восхищение </w:t>
            </w:r>
            <w:r>
              <w:t>«</w:t>
            </w:r>
            <w:r w:rsidRPr="0081004E">
              <w:t>С гордостью о Байкале</w:t>
            </w:r>
            <w:r>
              <w:t>»</w:t>
            </w:r>
            <w:r w:rsidRPr="0081004E">
              <w:t xml:space="preserve"> </w:t>
            </w:r>
            <w:r>
              <w:t>1</w:t>
            </w:r>
            <w:r w:rsidRPr="0081004E"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683" w14:textId="77777777" w:rsidR="00E31837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1B6E96C5" w14:textId="77777777" w:rsidR="00E31837" w:rsidRDefault="00E31837" w:rsidP="00E31837">
            <w:r>
              <w:t>МБУК «УГ ЦБС»</w:t>
            </w:r>
          </w:p>
          <w:p w14:paraId="7C9ABBAF" w14:textId="77777777" w:rsidR="00E31837" w:rsidRPr="00534208" w:rsidRDefault="00E31837" w:rsidP="00E31837">
            <w:r w:rsidRPr="00534208">
              <w:t>библиотека-филиал №5,</w:t>
            </w:r>
          </w:p>
          <w:p w14:paraId="571F2AA6" w14:textId="77777777" w:rsidR="00E31837" w:rsidRPr="00534208" w:rsidRDefault="00E31837" w:rsidP="00E31837">
            <w:r w:rsidRPr="00534208">
              <w:t>ул. Луначарского, 39</w:t>
            </w:r>
          </w:p>
          <w:p w14:paraId="61B408BB" w14:textId="77777777" w:rsidR="00E31837" w:rsidRPr="00A35AE8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2BFD363" w14:textId="77777777" w:rsidR="00E31837" w:rsidRPr="00534208" w:rsidRDefault="00E31837" w:rsidP="00E31837">
            <w:proofErr w:type="spellStart"/>
            <w:r w:rsidRPr="00007847">
              <w:t>Ходатаева</w:t>
            </w:r>
            <w:proofErr w:type="spellEnd"/>
            <w:r w:rsidRPr="00007847">
              <w:t xml:space="preserve"> Г.Н., заведующий библиотекой-филиалом №5</w:t>
            </w:r>
          </w:p>
        </w:tc>
      </w:tr>
      <w:tr w:rsidR="00E31837" w:rsidRPr="001457E2" w14:paraId="3B941113" w14:textId="77777777" w:rsidTr="00877329">
        <w:tc>
          <w:tcPr>
            <w:tcW w:w="596" w:type="dxa"/>
          </w:tcPr>
          <w:p w14:paraId="1441B26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61E6" w14:textId="77777777" w:rsidR="00E31837" w:rsidRDefault="00E31837" w:rsidP="00E31837">
            <w:r w:rsidRPr="00044E66">
              <w:t>Выставка-информация «Озеро с душой океана» День Байкала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78A" w14:textId="77777777" w:rsidR="00E31837" w:rsidRDefault="00E31837" w:rsidP="00E31837">
            <w:r w:rsidRPr="00044E66">
              <w:t>сентябрь</w:t>
            </w:r>
          </w:p>
        </w:tc>
        <w:tc>
          <w:tcPr>
            <w:tcW w:w="3260" w:type="dxa"/>
          </w:tcPr>
          <w:p w14:paraId="341BD1C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A4CC28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DCF5DB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74B9A9C" w14:textId="77777777" w:rsidR="00E31837" w:rsidRPr="00A35AE8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A773E0C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0A1573D" w14:textId="77777777" w:rsidTr="00877329">
        <w:tc>
          <w:tcPr>
            <w:tcW w:w="596" w:type="dxa"/>
          </w:tcPr>
          <w:p w14:paraId="3A5FE10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B80" w14:textId="77777777" w:rsidR="00E31837" w:rsidRPr="001457E2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иллюстрация </w:t>
            </w:r>
            <w:r>
              <w:t>«</w:t>
            </w:r>
            <w:r w:rsidRPr="00CE43D1">
              <w:t>Земля снежного барса</w:t>
            </w:r>
            <w:r>
              <w:t>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8731" w14:textId="77777777" w:rsidR="00E31837" w:rsidRPr="001457E2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6A845DC1" w14:textId="77777777" w:rsidR="00E31837" w:rsidRDefault="00E31837" w:rsidP="00E31837">
            <w:r w:rsidRPr="00B5226B">
              <w:t>МБУК «УГ ЦБС»</w:t>
            </w:r>
          </w:p>
          <w:p w14:paraId="730DB816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05C114F" w14:textId="77777777" w:rsidR="00E31837" w:rsidRPr="00534208" w:rsidRDefault="00E31837" w:rsidP="00E31837">
            <w:r w:rsidRPr="00534208">
              <w:t>ул. Сеченова, 19</w:t>
            </w:r>
          </w:p>
          <w:p w14:paraId="17110481" w14:textId="77777777" w:rsidR="00E31837" w:rsidRPr="001457E2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02E685A2" w14:textId="77777777" w:rsidR="00E31837" w:rsidRPr="001457E2" w:rsidRDefault="00E31837" w:rsidP="00E31837">
            <w:r w:rsidRPr="007B17A8">
              <w:t>Корниенко О.С., библиотекарь детской библиотеки-филиала №7</w:t>
            </w:r>
          </w:p>
        </w:tc>
      </w:tr>
      <w:tr w:rsidR="00E31837" w:rsidRPr="001457E2" w14:paraId="1E7D9173" w14:textId="77777777" w:rsidTr="00877329">
        <w:tc>
          <w:tcPr>
            <w:tcW w:w="11057" w:type="dxa"/>
            <w:gridSpan w:val="5"/>
          </w:tcPr>
          <w:p w14:paraId="289CB2A1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Здоровый образ жизни</w:t>
            </w:r>
          </w:p>
        </w:tc>
      </w:tr>
      <w:tr w:rsidR="00E31837" w:rsidRPr="001457E2" w14:paraId="3A285A61" w14:textId="77777777" w:rsidTr="00877329">
        <w:tc>
          <w:tcPr>
            <w:tcW w:w="11057" w:type="dxa"/>
            <w:gridSpan w:val="5"/>
          </w:tcPr>
          <w:p w14:paraId="52419CC7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30E34348" w14:textId="77777777" w:rsidTr="00877329">
        <w:tc>
          <w:tcPr>
            <w:tcW w:w="596" w:type="dxa"/>
          </w:tcPr>
          <w:p w14:paraId="39201E2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031424B" w14:textId="77777777" w:rsidR="00E31837" w:rsidRPr="001457E2" w:rsidRDefault="00E31837" w:rsidP="00E31837">
            <w:r w:rsidRPr="001457E2">
              <w:t xml:space="preserve">Час здоровья </w:t>
            </w:r>
            <w:r>
              <w:t>«</w:t>
            </w:r>
            <w:r w:rsidRPr="001457E2">
              <w:t>Здоровье – главное богатство человека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1CC8EA5A" w14:textId="77777777" w:rsidR="00E31837" w:rsidRPr="001457E2" w:rsidRDefault="00E31837" w:rsidP="00E31837">
            <w:bookmarkStart w:id="34" w:name="_Hlk148466184"/>
            <w:r w:rsidRPr="001457E2">
              <w:t>март</w:t>
            </w:r>
            <w:bookmarkEnd w:id="34"/>
          </w:p>
        </w:tc>
        <w:tc>
          <w:tcPr>
            <w:tcW w:w="3260" w:type="dxa"/>
          </w:tcPr>
          <w:p w14:paraId="62D32D86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5A865BAC" w14:textId="77777777" w:rsidR="00E31837" w:rsidRPr="001457E2" w:rsidRDefault="00E31837" w:rsidP="00E31837">
            <w:r w:rsidRPr="001457E2">
              <w:t>библиотека-филиал №4,</w:t>
            </w:r>
          </w:p>
          <w:p w14:paraId="6F77C832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614829E3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287BCFE5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3CBD8DC" w14:textId="77777777" w:rsidTr="00877329">
        <w:tc>
          <w:tcPr>
            <w:tcW w:w="596" w:type="dxa"/>
          </w:tcPr>
          <w:p w14:paraId="1998F8C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C8B9E31" w14:textId="77777777" w:rsidR="00E31837" w:rsidRPr="001457E2" w:rsidRDefault="00E31837" w:rsidP="00E31837">
            <w:r w:rsidRPr="0081004E">
              <w:rPr>
                <w:rFonts w:eastAsia="sans-serif"/>
                <w:color w:val="242424"/>
                <w:shd w:val="clear" w:color="auto" w:fill="FFFFFF"/>
              </w:rPr>
              <w:t>Беседа-диалог «Здоровое поколение – богатство России» 14+</w:t>
            </w:r>
          </w:p>
        </w:tc>
        <w:tc>
          <w:tcPr>
            <w:tcW w:w="1560" w:type="dxa"/>
          </w:tcPr>
          <w:p w14:paraId="3340795F" w14:textId="77777777" w:rsidR="00E31837" w:rsidRPr="001457E2" w:rsidRDefault="00E31837" w:rsidP="00E31837">
            <w:r w:rsidRPr="0081004E">
              <w:t xml:space="preserve">апрель </w:t>
            </w:r>
          </w:p>
        </w:tc>
        <w:tc>
          <w:tcPr>
            <w:tcW w:w="3260" w:type="dxa"/>
          </w:tcPr>
          <w:p w14:paraId="4B7CF47F" w14:textId="77777777" w:rsidR="00E31837" w:rsidRDefault="00E31837" w:rsidP="00E31837">
            <w:r>
              <w:t>МБУК «УГ ЦБС»</w:t>
            </w:r>
          </w:p>
          <w:p w14:paraId="13BC94D1" w14:textId="77777777" w:rsidR="00E31837" w:rsidRPr="00534208" w:rsidRDefault="00E31837" w:rsidP="00E31837">
            <w:r w:rsidRPr="00534208">
              <w:t>библиотека-филиал №5,</w:t>
            </w:r>
          </w:p>
          <w:p w14:paraId="44A5BFE3" w14:textId="77777777" w:rsidR="00E31837" w:rsidRPr="00534208" w:rsidRDefault="00E31837" w:rsidP="00E31837">
            <w:r w:rsidRPr="00534208">
              <w:t>ул. Луначарского, 39</w:t>
            </w:r>
          </w:p>
          <w:p w14:paraId="25BF3684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39B31A2" w14:textId="77777777" w:rsidR="00E31837" w:rsidRPr="001457E2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71832FAD" w14:textId="77777777" w:rsidTr="00877329">
        <w:tc>
          <w:tcPr>
            <w:tcW w:w="596" w:type="dxa"/>
          </w:tcPr>
          <w:p w14:paraId="1E4B54E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B05DC3E" w14:textId="77777777" w:rsidR="00E31837" w:rsidRPr="001457E2" w:rsidRDefault="00E31837" w:rsidP="00E31837">
            <w:r w:rsidRPr="0081004E">
              <w:rPr>
                <w:rFonts w:eastAsia="SimSun"/>
                <w:color w:val="000000"/>
                <w:shd w:val="clear" w:color="auto" w:fill="FFFFFF"/>
              </w:rPr>
              <w:t>Час здоровья «Будь здоров» 10+</w:t>
            </w:r>
          </w:p>
        </w:tc>
        <w:tc>
          <w:tcPr>
            <w:tcW w:w="1560" w:type="dxa"/>
          </w:tcPr>
          <w:p w14:paraId="3ADF0FB0" w14:textId="77777777" w:rsidR="00E31837" w:rsidRPr="001457E2" w:rsidRDefault="00E31837" w:rsidP="00E31837">
            <w:r w:rsidRPr="0081004E">
              <w:t>апрель</w:t>
            </w:r>
          </w:p>
        </w:tc>
        <w:tc>
          <w:tcPr>
            <w:tcW w:w="3260" w:type="dxa"/>
          </w:tcPr>
          <w:p w14:paraId="1A69B2A0" w14:textId="77777777" w:rsidR="00E31837" w:rsidRDefault="00E31837" w:rsidP="00E31837">
            <w:r>
              <w:t>МБУК «УГ ЦБС»</w:t>
            </w:r>
          </w:p>
          <w:p w14:paraId="63F655E0" w14:textId="77777777" w:rsidR="00E31837" w:rsidRPr="00534208" w:rsidRDefault="00E31837" w:rsidP="00E31837">
            <w:r w:rsidRPr="00534208">
              <w:t>библиотека-филиал №5,</w:t>
            </w:r>
          </w:p>
          <w:p w14:paraId="7C496397" w14:textId="77777777" w:rsidR="00E31837" w:rsidRPr="00534208" w:rsidRDefault="00E31837" w:rsidP="00E31837">
            <w:r w:rsidRPr="00534208">
              <w:lastRenderedPageBreak/>
              <w:t>ул. Луначарского, 39</w:t>
            </w:r>
          </w:p>
          <w:p w14:paraId="267E834E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E800D18" w14:textId="77777777" w:rsidR="00E31837" w:rsidRPr="001457E2" w:rsidRDefault="00E31837" w:rsidP="00E31837">
            <w:proofErr w:type="spellStart"/>
            <w:r w:rsidRPr="00534208">
              <w:lastRenderedPageBreak/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</w:t>
            </w:r>
            <w:r w:rsidRPr="008023BA">
              <w:lastRenderedPageBreak/>
              <w:t>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5DB51C92" w14:textId="77777777" w:rsidTr="00877329">
        <w:tc>
          <w:tcPr>
            <w:tcW w:w="596" w:type="dxa"/>
          </w:tcPr>
          <w:p w14:paraId="50C8F78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8CC1336" w14:textId="77777777" w:rsidR="00E31837" w:rsidRPr="0081004E" w:rsidRDefault="00E31837" w:rsidP="00E31837">
            <w:pPr>
              <w:rPr>
                <w:rFonts w:eastAsia="SimSun"/>
                <w:color w:val="000000"/>
                <w:shd w:val="clear" w:color="auto" w:fill="FFFFFF"/>
              </w:rPr>
            </w:pPr>
            <w:r w:rsidRPr="00044E66">
              <w:t>Урок-навигация «Путешествие на остров Здоровья» 0+</w:t>
            </w:r>
          </w:p>
        </w:tc>
        <w:tc>
          <w:tcPr>
            <w:tcW w:w="1560" w:type="dxa"/>
          </w:tcPr>
          <w:p w14:paraId="5809E86A" w14:textId="77777777" w:rsidR="00E31837" w:rsidRPr="0081004E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0F2616A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433EFC7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267991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B684AD0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B0AF065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43FCB1D2" w14:textId="77777777" w:rsidTr="00877329">
        <w:tc>
          <w:tcPr>
            <w:tcW w:w="596" w:type="dxa"/>
          </w:tcPr>
          <w:p w14:paraId="0815EAA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BD6D0F2" w14:textId="77777777" w:rsidR="00E31837" w:rsidRPr="001457E2" w:rsidRDefault="00E31837" w:rsidP="00E31837">
            <w:r w:rsidRPr="00C33130">
              <w:t>Литературно-игровая программа «Путешествие в страну Здоровья», ко Дню здоровья 6+</w:t>
            </w:r>
          </w:p>
        </w:tc>
        <w:tc>
          <w:tcPr>
            <w:tcW w:w="1560" w:type="dxa"/>
          </w:tcPr>
          <w:p w14:paraId="0B1A9F12" w14:textId="77777777" w:rsidR="00E31837" w:rsidRPr="001457E2" w:rsidRDefault="00E31837" w:rsidP="00E31837">
            <w:r w:rsidRPr="00C33130">
              <w:t>08.04.2025</w:t>
            </w:r>
          </w:p>
        </w:tc>
        <w:tc>
          <w:tcPr>
            <w:tcW w:w="3260" w:type="dxa"/>
          </w:tcPr>
          <w:p w14:paraId="17553023" w14:textId="77777777" w:rsidR="00E31837" w:rsidRDefault="00E31837" w:rsidP="00E31837">
            <w:r>
              <w:t>МБУК «УГ ЦБС»</w:t>
            </w:r>
          </w:p>
          <w:p w14:paraId="3A2463D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11700A1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A7FEBF2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88B5304" w14:textId="77777777" w:rsidR="00E31837" w:rsidRPr="001457E2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6429C051" w14:textId="77777777" w:rsidTr="00877329">
        <w:tc>
          <w:tcPr>
            <w:tcW w:w="596" w:type="dxa"/>
          </w:tcPr>
          <w:p w14:paraId="503E984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C65F26F" w14:textId="77777777" w:rsidR="00E31837" w:rsidRPr="00C33130" w:rsidRDefault="00E31837" w:rsidP="00E31837">
            <w:r w:rsidRPr="00044E66">
              <w:t>Игровое занятие «Летом время не теряй-сил, здоровья набирай» 6+</w:t>
            </w:r>
          </w:p>
        </w:tc>
        <w:tc>
          <w:tcPr>
            <w:tcW w:w="1560" w:type="dxa"/>
          </w:tcPr>
          <w:p w14:paraId="3E1236BC" w14:textId="77777777" w:rsidR="00E31837" w:rsidRPr="00C33130" w:rsidRDefault="00E31837" w:rsidP="00E31837">
            <w:r>
              <w:t>июнь</w:t>
            </w:r>
          </w:p>
        </w:tc>
        <w:tc>
          <w:tcPr>
            <w:tcW w:w="3260" w:type="dxa"/>
          </w:tcPr>
          <w:p w14:paraId="5BCA9CC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6EDF11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145BA1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B00146A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D1BF242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C5058C7" w14:textId="77777777" w:rsidTr="00877329">
        <w:tc>
          <w:tcPr>
            <w:tcW w:w="596" w:type="dxa"/>
          </w:tcPr>
          <w:p w14:paraId="30C3C47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1549EF5" w14:textId="77777777" w:rsidR="00E31837" w:rsidRPr="00C33130" w:rsidRDefault="00E31837" w:rsidP="00E31837">
            <w:r w:rsidRPr="00044E66">
              <w:t>Беседа-игра «Скажем микробам — нет!» 6+</w:t>
            </w:r>
          </w:p>
        </w:tc>
        <w:tc>
          <w:tcPr>
            <w:tcW w:w="1560" w:type="dxa"/>
          </w:tcPr>
          <w:p w14:paraId="066310C6" w14:textId="77777777" w:rsidR="00E31837" w:rsidRPr="00C33130" w:rsidRDefault="00E31837" w:rsidP="00E31837">
            <w:r w:rsidRPr="00044E66">
              <w:t>июль</w:t>
            </w:r>
          </w:p>
        </w:tc>
        <w:tc>
          <w:tcPr>
            <w:tcW w:w="3260" w:type="dxa"/>
          </w:tcPr>
          <w:p w14:paraId="2187216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818F2A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02133F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4D3D2B7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D478899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96F1590" w14:textId="77777777" w:rsidTr="00877329">
        <w:tc>
          <w:tcPr>
            <w:tcW w:w="596" w:type="dxa"/>
          </w:tcPr>
          <w:p w14:paraId="616ACC9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937B843" w14:textId="77777777" w:rsidR="00E31837" w:rsidRPr="00C33130" w:rsidRDefault="00E31837" w:rsidP="00E31837">
            <w:r w:rsidRPr="00044E66">
              <w:t xml:space="preserve">Игра-занятие «Как стать </w:t>
            </w:r>
            <w:proofErr w:type="spellStart"/>
            <w:r w:rsidRPr="00044E66">
              <w:t>Неболейкой</w:t>
            </w:r>
            <w:proofErr w:type="spellEnd"/>
            <w:r w:rsidRPr="00044E66">
              <w:t>» 0+</w:t>
            </w:r>
          </w:p>
        </w:tc>
        <w:tc>
          <w:tcPr>
            <w:tcW w:w="1560" w:type="dxa"/>
          </w:tcPr>
          <w:p w14:paraId="49A4C266" w14:textId="77777777" w:rsidR="00E31837" w:rsidRPr="00C33130" w:rsidRDefault="00E31837" w:rsidP="00E31837">
            <w:r>
              <w:t>август</w:t>
            </w:r>
          </w:p>
        </w:tc>
        <w:tc>
          <w:tcPr>
            <w:tcW w:w="3260" w:type="dxa"/>
          </w:tcPr>
          <w:p w14:paraId="50C297A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544097E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D10D95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1A6E45E2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37BA4D4" w14:textId="77777777" w:rsidR="00E31837" w:rsidRPr="00534208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218FE3BA" w14:textId="77777777" w:rsidTr="00877329">
        <w:tc>
          <w:tcPr>
            <w:tcW w:w="596" w:type="dxa"/>
          </w:tcPr>
          <w:p w14:paraId="059ADFC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1886E93" w14:textId="77777777" w:rsidR="00E31837" w:rsidRPr="0081004E" w:rsidRDefault="00E31837" w:rsidP="00E31837">
            <w:pPr>
              <w:rPr>
                <w:rFonts w:eastAsia="SimSun"/>
                <w:color w:val="000000"/>
                <w:shd w:val="clear" w:color="auto" w:fill="FFFFFF"/>
              </w:rPr>
            </w:pPr>
            <w:r w:rsidRPr="00CE43D1">
              <w:t xml:space="preserve">Праздник здоровых советов </w:t>
            </w:r>
            <w:r>
              <w:t>«</w:t>
            </w:r>
            <w:r w:rsidRPr="00CE43D1">
              <w:t>Будьте здоровы!</w:t>
            </w:r>
            <w:r>
              <w:t>»</w:t>
            </w:r>
            <w:r w:rsidRPr="00CE43D1">
              <w:t>, к Всемирному Дню здорового питания 6+</w:t>
            </w:r>
          </w:p>
        </w:tc>
        <w:tc>
          <w:tcPr>
            <w:tcW w:w="1560" w:type="dxa"/>
          </w:tcPr>
          <w:p w14:paraId="0A06D299" w14:textId="77777777" w:rsidR="00E31837" w:rsidRPr="0081004E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42C9FF37" w14:textId="77777777" w:rsidR="00E31837" w:rsidRDefault="00E31837" w:rsidP="00E31837">
            <w:r>
              <w:t>МБУК «УГ ЦБС»</w:t>
            </w:r>
          </w:p>
          <w:p w14:paraId="5A50AD55" w14:textId="77777777" w:rsidR="00E31837" w:rsidRDefault="00E31837" w:rsidP="00E31837">
            <w:r>
              <w:t>детская библиотека-филиал №7,</w:t>
            </w:r>
          </w:p>
          <w:p w14:paraId="6416733D" w14:textId="77777777" w:rsidR="00E31837" w:rsidRDefault="00E31837" w:rsidP="00E31837">
            <w:r>
              <w:t>ул. Сеченова, 19</w:t>
            </w:r>
          </w:p>
          <w:p w14:paraId="4C4FD170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2D228D35" w14:textId="77777777" w:rsidR="00E31837" w:rsidRPr="00534208" w:rsidRDefault="00E31837" w:rsidP="00E31837">
            <w:proofErr w:type="spellStart"/>
            <w:r w:rsidRPr="009032E9">
              <w:t>Примоченко</w:t>
            </w:r>
            <w:proofErr w:type="spellEnd"/>
            <w:r w:rsidRPr="009032E9">
              <w:t xml:space="preserve"> Е.В., библиотекарь детской библиотеки-филиала №7</w:t>
            </w:r>
          </w:p>
        </w:tc>
      </w:tr>
      <w:tr w:rsidR="00E31837" w:rsidRPr="001457E2" w14:paraId="47F21F0F" w14:textId="77777777" w:rsidTr="00877329">
        <w:tc>
          <w:tcPr>
            <w:tcW w:w="11057" w:type="dxa"/>
            <w:gridSpan w:val="5"/>
          </w:tcPr>
          <w:p w14:paraId="33D6867C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1364614E" w14:textId="77777777" w:rsidTr="00877329">
        <w:tc>
          <w:tcPr>
            <w:tcW w:w="596" w:type="dxa"/>
          </w:tcPr>
          <w:p w14:paraId="2E9E5E6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C97D0F0" w14:textId="77777777" w:rsidR="00E31837" w:rsidRPr="001457E2" w:rsidRDefault="00E31837" w:rsidP="00E31837">
            <w:r w:rsidRPr="000F0B39">
              <w:t>Цикл книжных выставок «Выбираем здоровье»</w:t>
            </w:r>
            <w:r>
              <w:t xml:space="preserve"> 6+</w:t>
            </w:r>
          </w:p>
        </w:tc>
        <w:tc>
          <w:tcPr>
            <w:tcW w:w="1560" w:type="dxa"/>
          </w:tcPr>
          <w:p w14:paraId="373739EA" w14:textId="77777777" w:rsidR="00E31837" w:rsidRPr="001457E2" w:rsidRDefault="00E31837" w:rsidP="00E31837">
            <w:r w:rsidRPr="000F0B39">
              <w:t>1 раз в квартал</w:t>
            </w:r>
          </w:p>
        </w:tc>
        <w:tc>
          <w:tcPr>
            <w:tcW w:w="3260" w:type="dxa"/>
          </w:tcPr>
          <w:p w14:paraId="5CB59EB9" w14:textId="77777777" w:rsidR="00E31837" w:rsidRDefault="00E31837" w:rsidP="00E31837">
            <w:r w:rsidRPr="00A35AE8">
              <w:t>МБУК «УГ ЦБС»</w:t>
            </w:r>
          </w:p>
          <w:p w14:paraId="3E96FB72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1390EE5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4FD2FCC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01F7F53" w14:textId="77777777" w:rsidR="00E31837" w:rsidRPr="001457E2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6857C288" w14:textId="77777777" w:rsidTr="00877329">
        <w:tc>
          <w:tcPr>
            <w:tcW w:w="596" w:type="dxa"/>
          </w:tcPr>
          <w:p w14:paraId="0CF5B22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8BF1F5C" w14:textId="77777777" w:rsidR="00E31837" w:rsidRPr="001457E2" w:rsidRDefault="00E31837" w:rsidP="00E31837">
            <w:r w:rsidRPr="001457E2">
              <w:t xml:space="preserve">Выставка-предупреждение </w:t>
            </w:r>
            <w:r>
              <w:t>«</w:t>
            </w:r>
            <w:r w:rsidRPr="001457E2">
              <w:t>Здоровье сгубишь – новое не купишь!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6722ECED" w14:textId="77777777" w:rsidR="00E31837" w:rsidRPr="001457E2" w:rsidRDefault="00E31837" w:rsidP="00E31837">
            <w:r w:rsidRPr="001457E2">
              <w:t>апрель</w:t>
            </w:r>
          </w:p>
        </w:tc>
        <w:tc>
          <w:tcPr>
            <w:tcW w:w="3260" w:type="dxa"/>
          </w:tcPr>
          <w:p w14:paraId="41E83E80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05B29EC1" w14:textId="77777777" w:rsidR="00E31837" w:rsidRPr="001457E2" w:rsidRDefault="00E31837" w:rsidP="00E31837">
            <w:r w:rsidRPr="001457E2">
              <w:t>библиотека-филиал №4,</w:t>
            </w:r>
          </w:p>
          <w:p w14:paraId="3080F4F5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5E42203C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29DB97B5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71DAC443" w14:textId="77777777" w:rsidTr="00877329">
        <w:tc>
          <w:tcPr>
            <w:tcW w:w="596" w:type="dxa"/>
          </w:tcPr>
          <w:p w14:paraId="09CEDC1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FDD0091" w14:textId="77777777" w:rsidR="00E31837" w:rsidRPr="001457E2" w:rsidRDefault="00E31837" w:rsidP="00E31837">
            <w:r w:rsidRPr="0081004E">
              <w:t>Выставка-призыв «Твори здоровье сам» 10+</w:t>
            </w:r>
          </w:p>
        </w:tc>
        <w:tc>
          <w:tcPr>
            <w:tcW w:w="1560" w:type="dxa"/>
          </w:tcPr>
          <w:p w14:paraId="3C6BA1B4" w14:textId="77777777" w:rsidR="00E31837" w:rsidRPr="001457E2" w:rsidRDefault="00E31837" w:rsidP="00E31837">
            <w:r w:rsidRPr="0081004E">
              <w:t>апрель</w:t>
            </w:r>
          </w:p>
        </w:tc>
        <w:tc>
          <w:tcPr>
            <w:tcW w:w="3260" w:type="dxa"/>
          </w:tcPr>
          <w:p w14:paraId="082746DE" w14:textId="77777777" w:rsidR="00E31837" w:rsidRDefault="00E31837" w:rsidP="00E31837">
            <w:r>
              <w:t>МБУК «УГ ЦБС»</w:t>
            </w:r>
          </w:p>
          <w:p w14:paraId="65D66945" w14:textId="77777777" w:rsidR="00E31837" w:rsidRPr="00534208" w:rsidRDefault="00E31837" w:rsidP="00E31837">
            <w:r w:rsidRPr="00534208">
              <w:t>библиотека-филиал №5,</w:t>
            </w:r>
          </w:p>
          <w:p w14:paraId="6D9165DD" w14:textId="77777777" w:rsidR="00E31837" w:rsidRPr="00534208" w:rsidRDefault="00E31837" w:rsidP="00E31837">
            <w:r w:rsidRPr="00534208">
              <w:t>ул. Луначарского, 39</w:t>
            </w:r>
          </w:p>
          <w:p w14:paraId="7DFDBB67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A0B62D2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58B96BF8" w14:textId="77777777" w:rsidTr="00877329">
        <w:tc>
          <w:tcPr>
            <w:tcW w:w="596" w:type="dxa"/>
          </w:tcPr>
          <w:p w14:paraId="70A8447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257421B" w14:textId="77777777" w:rsidR="00E31837" w:rsidRPr="001457E2" w:rsidRDefault="00E31837" w:rsidP="00E31837">
            <w:r w:rsidRPr="00C33130">
              <w:t>Книжная выставка-рекомендация «Здоровый образ жизни» 12+</w:t>
            </w:r>
          </w:p>
        </w:tc>
        <w:tc>
          <w:tcPr>
            <w:tcW w:w="1560" w:type="dxa"/>
          </w:tcPr>
          <w:p w14:paraId="688FB430" w14:textId="77777777" w:rsidR="00E31837" w:rsidRPr="001457E2" w:rsidRDefault="00E31837" w:rsidP="00E31837">
            <w:r w:rsidRPr="00C33130">
              <w:t>апрель</w:t>
            </w:r>
          </w:p>
        </w:tc>
        <w:tc>
          <w:tcPr>
            <w:tcW w:w="3260" w:type="dxa"/>
          </w:tcPr>
          <w:p w14:paraId="6C007FFC" w14:textId="77777777" w:rsidR="00E31837" w:rsidRDefault="00E31837" w:rsidP="00E31837">
            <w:r>
              <w:t>МБУК «УГ ЦБС»</w:t>
            </w:r>
          </w:p>
          <w:p w14:paraId="6A3AE2A0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0150C88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28EB9A2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8748259" w14:textId="77777777" w:rsidR="00E31837" w:rsidRPr="001457E2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71307791" w14:textId="77777777" w:rsidTr="00877329">
        <w:tc>
          <w:tcPr>
            <w:tcW w:w="596" w:type="dxa"/>
          </w:tcPr>
          <w:p w14:paraId="5C6FE88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C3952CC" w14:textId="77777777" w:rsidR="00E31837" w:rsidRPr="00C33130" w:rsidRDefault="00E31837" w:rsidP="00E31837">
            <w:r w:rsidRPr="00044E66">
              <w:t>Выставка-рекомендация «Планета отмечает День здоровья» 6+</w:t>
            </w:r>
          </w:p>
        </w:tc>
        <w:tc>
          <w:tcPr>
            <w:tcW w:w="1560" w:type="dxa"/>
          </w:tcPr>
          <w:p w14:paraId="4E2A3353" w14:textId="77777777" w:rsidR="00E31837" w:rsidRPr="00C33130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43FFE17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4A79D57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F002A4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461AD2C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23D353F" w14:textId="77777777" w:rsidR="00E31837" w:rsidRPr="00534208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14758FB1" w14:textId="77777777" w:rsidTr="00877329">
        <w:tc>
          <w:tcPr>
            <w:tcW w:w="596" w:type="dxa"/>
          </w:tcPr>
          <w:p w14:paraId="6B67F30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DE34F67" w14:textId="77777777" w:rsidR="00E31837" w:rsidRPr="00C33130" w:rsidRDefault="00E31837" w:rsidP="00E31837">
            <w:r w:rsidRPr="00CE43D1">
              <w:t xml:space="preserve">Выставка-просмотр </w:t>
            </w:r>
            <w:r>
              <w:t>«</w:t>
            </w:r>
            <w:r w:rsidRPr="00CE43D1">
              <w:t>Листая Красную книгу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6469DFA2" w14:textId="77777777" w:rsidR="00E31837" w:rsidRPr="00C33130" w:rsidRDefault="00E31837" w:rsidP="00E31837">
            <w:r w:rsidRPr="00CE43D1">
              <w:t>май</w:t>
            </w:r>
          </w:p>
        </w:tc>
        <w:tc>
          <w:tcPr>
            <w:tcW w:w="3260" w:type="dxa"/>
          </w:tcPr>
          <w:p w14:paraId="4CB5330D" w14:textId="77777777" w:rsidR="00E31837" w:rsidRDefault="00E31837" w:rsidP="00E31837">
            <w:r>
              <w:t>МБУК «УГ ЦБС»</w:t>
            </w:r>
          </w:p>
          <w:p w14:paraId="5E745476" w14:textId="77777777" w:rsidR="00E31837" w:rsidRDefault="00E31837" w:rsidP="00E31837">
            <w:r>
              <w:t>детская библиотека-филиал №7,</w:t>
            </w:r>
          </w:p>
          <w:p w14:paraId="2FD90B6F" w14:textId="77777777" w:rsidR="00E31837" w:rsidRDefault="00E31837" w:rsidP="00E31837">
            <w:r>
              <w:t>ул. Сеченова, 19</w:t>
            </w:r>
          </w:p>
          <w:p w14:paraId="34986FA0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6FF1FD8" w14:textId="77777777" w:rsidR="00E31837" w:rsidRPr="00534208" w:rsidRDefault="00E31837" w:rsidP="00E31837">
            <w:proofErr w:type="spellStart"/>
            <w:r w:rsidRPr="00011C87">
              <w:t>Примоченко</w:t>
            </w:r>
            <w:proofErr w:type="spellEnd"/>
            <w:r w:rsidRPr="00011C87">
              <w:t xml:space="preserve"> Е.В., библиотекарь детской библиотеки-филиала №7</w:t>
            </w:r>
          </w:p>
        </w:tc>
      </w:tr>
      <w:tr w:rsidR="00E31837" w:rsidRPr="001457E2" w14:paraId="5FF85396" w14:textId="77777777" w:rsidTr="00877329">
        <w:tc>
          <w:tcPr>
            <w:tcW w:w="596" w:type="dxa"/>
          </w:tcPr>
          <w:p w14:paraId="7D16343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7DD3329" w14:textId="77777777" w:rsidR="00E31837" w:rsidRPr="00C33130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обзор </w:t>
            </w:r>
            <w:r>
              <w:t>«</w:t>
            </w:r>
            <w:r w:rsidRPr="00CE43D1">
              <w:t>Береги природу – сортируй отходы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5C00935E" w14:textId="77777777" w:rsidR="00E31837" w:rsidRPr="00C33130" w:rsidRDefault="00E31837" w:rsidP="00E31837">
            <w:r w:rsidRPr="00CE43D1">
              <w:t>июнь</w:t>
            </w:r>
          </w:p>
        </w:tc>
        <w:tc>
          <w:tcPr>
            <w:tcW w:w="3260" w:type="dxa"/>
          </w:tcPr>
          <w:p w14:paraId="1D22776F" w14:textId="77777777" w:rsidR="00E31837" w:rsidRDefault="00E31837" w:rsidP="00E31837">
            <w:r>
              <w:t>МБУК «УГ ЦБС»</w:t>
            </w:r>
          </w:p>
          <w:p w14:paraId="4E4CA195" w14:textId="77777777" w:rsidR="00E31837" w:rsidRDefault="00E31837" w:rsidP="00E31837">
            <w:r>
              <w:t>детская библиотека-филиал №7,</w:t>
            </w:r>
          </w:p>
          <w:p w14:paraId="6CDFBD2C" w14:textId="77777777" w:rsidR="00E31837" w:rsidRDefault="00E31837" w:rsidP="00E31837">
            <w:r>
              <w:t>ул. Сеченова, 19</w:t>
            </w:r>
          </w:p>
          <w:p w14:paraId="5E693E56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0689651A" w14:textId="77777777" w:rsidR="00E31837" w:rsidRPr="00534208" w:rsidRDefault="00E31837" w:rsidP="00E31837">
            <w:r w:rsidRPr="00CD4ADC">
              <w:t>Корниенко О.С., библиотекарь детской библиотеки-филиала №7</w:t>
            </w:r>
          </w:p>
        </w:tc>
      </w:tr>
      <w:tr w:rsidR="00E31837" w:rsidRPr="001457E2" w14:paraId="3224963D" w14:textId="77777777" w:rsidTr="00877329">
        <w:tc>
          <w:tcPr>
            <w:tcW w:w="596" w:type="dxa"/>
          </w:tcPr>
          <w:p w14:paraId="54AB83B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2E92F11" w14:textId="77777777" w:rsidR="00E31837" w:rsidRPr="00CE43D1" w:rsidRDefault="00E31837" w:rsidP="00E31837">
            <w:r w:rsidRPr="00CE43D1">
              <w:t xml:space="preserve">Выставка-призыв </w:t>
            </w:r>
            <w:r>
              <w:t>«</w:t>
            </w:r>
            <w:r w:rsidRPr="00CE43D1">
              <w:t>Пусть все найдут дом</w:t>
            </w:r>
            <w:r>
              <w:t>».</w:t>
            </w:r>
            <w:r w:rsidRPr="00CE43D1">
              <w:t xml:space="preserve"> Всемирный день бездомных животных 6+</w:t>
            </w:r>
          </w:p>
        </w:tc>
        <w:tc>
          <w:tcPr>
            <w:tcW w:w="1560" w:type="dxa"/>
          </w:tcPr>
          <w:p w14:paraId="56BF775E" w14:textId="77777777" w:rsidR="00E31837" w:rsidRPr="00CE43D1" w:rsidRDefault="00E31837" w:rsidP="00E31837">
            <w:r w:rsidRPr="00CE43D1">
              <w:t>август</w:t>
            </w:r>
          </w:p>
        </w:tc>
        <w:tc>
          <w:tcPr>
            <w:tcW w:w="3260" w:type="dxa"/>
          </w:tcPr>
          <w:p w14:paraId="0A5322F9" w14:textId="77777777" w:rsidR="00E31837" w:rsidRDefault="00E31837" w:rsidP="00E31837">
            <w:r>
              <w:t>МБУК «УГ ЦБС»</w:t>
            </w:r>
          </w:p>
          <w:p w14:paraId="32716B6C" w14:textId="77777777" w:rsidR="00E31837" w:rsidRDefault="00E31837" w:rsidP="00E31837">
            <w:r>
              <w:t>детская библиотека-филиал №7,</w:t>
            </w:r>
          </w:p>
          <w:p w14:paraId="4432D438" w14:textId="77777777" w:rsidR="00E31837" w:rsidRDefault="00E31837" w:rsidP="00E31837">
            <w:r>
              <w:t>ул. Сеченова, 19</w:t>
            </w:r>
          </w:p>
          <w:p w14:paraId="6D0434D8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56C2DC4" w14:textId="77777777" w:rsidR="00E31837" w:rsidRPr="00CD4ADC" w:rsidRDefault="00E31837" w:rsidP="00E31837">
            <w:r w:rsidRPr="007E150D">
              <w:t>Корниенко О.С., библиотекарь детской библиотеки-филиала №7</w:t>
            </w:r>
          </w:p>
        </w:tc>
      </w:tr>
      <w:tr w:rsidR="00E31837" w:rsidRPr="001457E2" w14:paraId="7DE04CDC" w14:textId="77777777" w:rsidTr="00877329">
        <w:tc>
          <w:tcPr>
            <w:tcW w:w="596" w:type="dxa"/>
          </w:tcPr>
          <w:p w14:paraId="40A47A6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0F98064" w14:textId="77777777" w:rsidR="00E31837" w:rsidRPr="00CE43D1" w:rsidRDefault="00E31837" w:rsidP="00E31837">
            <w:r w:rsidRPr="00044E66">
              <w:t>Выставка-совет «Ищите доктора в природе» 6+</w:t>
            </w:r>
          </w:p>
        </w:tc>
        <w:tc>
          <w:tcPr>
            <w:tcW w:w="1560" w:type="dxa"/>
          </w:tcPr>
          <w:p w14:paraId="7EBF392B" w14:textId="77777777" w:rsidR="00E31837" w:rsidRPr="00CE43D1" w:rsidRDefault="00E31837" w:rsidP="00E31837">
            <w:r>
              <w:t>август</w:t>
            </w:r>
          </w:p>
        </w:tc>
        <w:tc>
          <w:tcPr>
            <w:tcW w:w="3260" w:type="dxa"/>
          </w:tcPr>
          <w:p w14:paraId="0901135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94FEB9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A0CCFE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8917E0E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409DB973" w14:textId="77777777" w:rsidR="00E31837" w:rsidRPr="007E150D" w:rsidRDefault="00E31837" w:rsidP="00E31837">
            <w:proofErr w:type="spellStart"/>
            <w:r w:rsidRPr="00B1749F">
              <w:t>Ксензова</w:t>
            </w:r>
            <w:proofErr w:type="spellEnd"/>
            <w:r w:rsidRPr="00B1749F">
              <w:t xml:space="preserve"> Н.О., библиотекарь центральной детской библиотеки</w:t>
            </w:r>
          </w:p>
        </w:tc>
      </w:tr>
      <w:tr w:rsidR="00E31837" w:rsidRPr="001457E2" w14:paraId="5D0F79CA" w14:textId="77777777" w:rsidTr="00877329">
        <w:tc>
          <w:tcPr>
            <w:tcW w:w="596" w:type="dxa"/>
          </w:tcPr>
          <w:p w14:paraId="20F19D3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02831A5" w14:textId="77777777" w:rsidR="00E31837" w:rsidRPr="00CE43D1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совет </w:t>
            </w:r>
            <w:r>
              <w:t>«</w:t>
            </w:r>
            <w:r w:rsidRPr="00CE43D1">
              <w:t>Витамины – это здорово!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510586C5" w14:textId="77777777" w:rsidR="00E31837" w:rsidRPr="00CE43D1" w:rsidRDefault="00E31837" w:rsidP="00E31837">
            <w:r w:rsidRPr="00CE43D1">
              <w:t>октябрь</w:t>
            </w:r>
          </w:p>
        </w:tc>
        <w:tc>
          <w:tcPr>
            <w:tcW w:w="3260" w:type="dxa"/>
          </w:tcPr>
          <w:p w14:paraId="5C1008E9" w14:textId="77777777" w:rsidR="00E31837" w:rsidRDefault="00E31837" w:rsidP="00E31837">
            <w:r>
              <w:t>МБУК «УГ ЦБС»</w:t>
            </w:r>
          </w:p>
          <w:p w14:paraId="6E32A836" w14:textId="77777777" w:rsidR="00E31837" w:rsidRDefault="00E31837" w:rsidP="00E31837">
            <w:r>
              <w:t>детская библиотека-филиал №7,</w:t>
            </w:r>
          </w:p>
          <w:p w14:paraId="286C0A18" w14:textId="77777777" w:rsidR="00E31837" w:rsidRDefault="00E31837" w:rsidP="00E31837">
            <w:r>
              <w:t>ул. Сеченова, 19</w:t>
            </w:r>
          </w:p>
          <w:p w14:paraId="53CBF28A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2247E56" w14:textId="77777777" w:rsidR="00E31837" w:rsidRPr="007E150D" w:rsidRDefault="00E31837" w:rsidP="00E31837">
            <w:proofErr w:type="spellStart"/>
            <w:r w:rsidRPr="00D51484">
              <w:t>Примоченко</w:t>
            </w:r>
            <w:proofErr w:type="spellEnd"/>
            <w:r w:rsidRPr="00D51484">
              <w:t xml:space="preserve"> Е.В., библиотекарь детской библиотеки-филиала №7</w:t>
            </w:r>
          </w:p>
        </w:tc>
      </w:tr>
      <w:tr w:rsidR="00E31837" w:rsidRPr="001457E2" w14:paraId="14B3D226" w14:textId="77777777" w:rsidTr="00877329">
        <w:tc>
          <w:tcPr>
            <w:tcW w:w="596" w:type="dxa"/>
          </w:tcPr>
          <w:p w14:paraId="35C01E5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658AEEC" w14:textId="77777777" w:rsidR="00E31837" w:rsidRPr="00CE43D1" w:rsidRDefault="00E31837" w:rsidP="00E31837"/>
        </w:tc>
        <w:tc>
          <w:tcPr>
            <w:tcW w:w="1560" w:type="dxa"/>
          </w:tcPr>
          <w:p w14:paraId="333B59DE" w14:textId="77777777" w:rsidR="00E31837" w:rsidRPr="00CE43D1" w:rsidRDefault="00E31837" w:rsidP="00E31837"/>
        </w:tc>
        <w:tc>
          <w:tcPr>
            <w:tcW w:w="3260" w:type="dxa"/>
          </w:tcPr>
          <w:p w14:paraId="06F37417" w14:textId="77777777" w:rsidR="00E31837" w:rsidRDefault="00E31837" w:rsidP="00E31837"/>
        </w:tc>
        <w:tc>
          <w:tcPr>
            <w:tcW w:w="2126" w:type="dxa"/>
          </w:tcPr>
          <w:p w14:paraId="44B9530C" w14:textId="77777777" w:rsidR="00E31837" w:rsidRPr="007E150D" w:rsidRDefault="00E31837" w:rsidP="00E31837"/>
        </w:tc>
      </w:tr>
      <w:tr w:rsidR="00E31837" w:rsidRPr="001457E2" w14:paraId="5CDB85F4" w14:textId="77777777" w:rsidTr="00877329">
        <w:tc>
          <w:tcPr>
            <w:tcW w:w="596" w:type="dxa"/>
          </w:tcPr>
          <w:p w14:paraId="5191A6A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BB39DB3" w14:textId="77777777" w:rsidR="00E31837" w:rsidRPr="00CE43D1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призыв </w:t>
            </w:r>
            <w:r>
              <w:t>«П</w:t>
            </w:r>
            <w:r w:rsidRPr="00CE43D1">
              <w:t>окормите птиц зимой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</w:tcPr>
          <w:p w14:paraId="14B5C2FB" w14:textId="77777777" w:rsidR="00E31837" w:rsidRPr="00CE43D1" w:rsidRDefault="00E31837" w:rsidP="00E31837">
            <w:r w:rsidRPr="00CE43D1">
              <w:t>декабрь</w:t>
            </w:r>
          </w:p>
        </w:tc>
        <w:tc>
          <w:tcPr>
            <w:tcW w:w="3260" w:type="dxa"/>
          </w:tcPr>
          <w:p w14:paraId="1C05E0B1" w14:textId="77777777" w:rsidR="00E31837" w:rsidRDefault="00E31837" w:rsidP="00E31837">
            <w:r>
              <w:t>МБУК «УГ ЦБС»</w:t>
            </w:r>
          </w:p>
          <w:p w14:paraId="2889A10C" w14:textId="77777777" w:rsidR="00E31837" w:rsidRDefault="00E31837" w:rsidP="00E31837">
            <w:r>
              <w:t>детская библиотека-филиал №7,</w:t>
            </w:r>
          </w:p>
          <w:p w14:paraId="42F40C6C" w14:textId="77777777" w:rsidR="00E31837" w:rsidRDefault="00E31837" w:rsidP="00E31837">
            <w:r>
              <w:t>ул. Сеченова, 19</w:t>
            </w:r>
          </w:p>
          <w:p w14:paraId="278D5484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73F01827" w14:textId="77777777" w:rsidR="00E31837" w:rsidRPr="007E150D" w:rsidRDefault="00E31837" w:rsidP="00E31837">
            <w:r w:rsidRPr="007E150D">
              <w:t>Корниенко О.С., библиотекарь детской библиотеки-филиала №7</w:t>
            </w:r>
          </w:p>
        </w:tc>
      </w:tr>
      <w:tr w:rsidR="00E31837" w:rsidRPr="001457E2" w14:paraId="09748BAA" w14:textId="77777777" w:rsidTr="00877329">
        <w:tc>
          <w:tcPr>
            <w:tcW w:w="11057" w:type="dxa"/>
            <w:gridSpan w:val="5"/>
          </w:tcPr>
          <w:p w14:paraId="6CAED028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Работа с людьми с ограниченными возможностями здоровья</w:t>
            </w:r>
          </w:p>
        </w:tc>
      </w:tr>
      <w:tr w:rsidR="00E31837" w:rsidRPr="001457E2" w14:paraId="50BC34B5" w14:textId="77777777" w:rsidTr="00877329">
        <w:tc>
          <w:tcPr>
            <w:tcW w:w="11057" w:type="dxa"/>
            <w:gridSpan w:val="5"/>
          </w:tcPr>
          <w:p w14:paraId="571EB96B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61563B8F" w14:textId="77777777" w:rsidTr="00877329">
        <w:tc>
          <w:tcPr>
            <w:tcW w:w="596" w:type="dxa"/>
          </w:tcPr>
          <w:p w14:paraId="5F3EE0B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A409C76" w14:textId="77777777" w:rsidR="00E31837" w:rsidRPr="001457E2" w:rsidRDefault="00E31837" w:rsidP="00E31837">
            <w:r w:rsidRPr="00C33130">
              <w:t>Выставка-презентация работ «Творчество для души», в рамках Декады инвалидов 18+</w:t>
            </w:r>
          </w:p>
        </w:tc>
        <w:tc>
          <w:tcPr>
            <w:tcW w:w="1560" w:type="dxa"/>
          </w:tcPr>
          <w:p w14:paraId="6BBF20A0" w14:textId="77777777" w:rsidR="00E31837" w:rsidRPr="001457E2" w:rsidRDefault="00E31837" w:rsidP="00E31837">
            <w:r w:rsidRPr="00C33130">
              <w:t>декабрь</w:t>
            </w:r>
          </w:p>
        </w:tc>
        <w:tc>
          <w:tcPr>
            <w:tcW w:w="3260" w:type="dxa"/>
          </w:tcPr>
          <w:p w14:paraId="1E537816" w14:textId="77777777" w:rsidR="00E31837" w:rsidRDefault="00E31837" w:rsidP="00E31837">
            <w:r>
              <w:t>МБУК «УГ ЦБС»</w:t>
            </w:r>
          </w:p>
          <w:p w14:paraId="0332B571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B677489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AEE865C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BA5590F" w14:textId="77777777" w:rsidR="00E31837" w:rsidRPr="001457E2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09B5E124" w14:textId="77777777" w:rsidTr="00877329">
        <w:tc>
          <w:tcPr>
            <w:tcW w:w="11057" w:type="dxa"/>
            <w:gridSpan w:val="5"/>
          </w:tcPr>
          <w:p w14:paraId="32372C93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6E17B4AB" w14:textId="77777777" w:rsidTr="00877329">
        <w:tc>
          <w:tcPr>
            <w:tcW w:w="596" w:type="dxa"/>
          </w:tcPr>
          <w:p w14:paraId="218ADE7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7858ADE" w14:textId="77777777" w:rsidR="00E31837" w:rsidRPr="001457E2" w:rsidRDefault="00E31837" w:rsidP="00E31837">
            <w:r w:rsidRPr="00C33130">
              <w:t>Книжная выставка «Книги, помогающие жить», в рамках Декады инвалидов 12+</w:t>
            </w:r>
          </w:p>
        </w:tc>
        <w:tc>
          <w:tcPr>
            <w:tcW w:w="1560" w:type="dxa"/>
          </w:tcPr>
          <w:p w14:paraId="092D485C" w14:textId="77777777" w:rsidR="00E31837" w:rsidRPr="001457E2" w:rsidRDefault="00E31837" w:rsidP="00E31837">
            <w:r w:rsidRPr="00C33130">
              <w:t>декабрь</w:t>
            </w:r>
          </w:p>
        </w:tc>
        <w:tc>
          <w:tcPr>
            <w:tcW w:w="3260" w:type="dxa"/>
          </w:tcPr>
          <w:p w14:paraId="293D9F81" w14:textId="77777777" w:rsidR="00E31837" w:rsidRDefault="00E31837" w:rsidP="00E31837">
            <w:r>
              <w:t>МБУК «УГ ЦБС»</w:t>
            </w:r>
          </w:p>
          <w:p w14:paraId="3C1CE68A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BC50B55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150957F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B83E5E7" w14:textId="77777777" w:rsidR="00E31837" w:rsidRPr="001457E2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104897EB" w14:textId="77777777" w:rsidTr="00877329">
        <w:tc>
          <w:tcPr>
            <w:tcW w:w="596" w:type="dxa"/>
          </w:tcPr>
          <w:p w14:paraId="1E7AF79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E790BE2" w14:textId="77777777" w:rsidR="00E31837" w:rsidRPr="001457E2" w:rsidRDefault="00E31837" w:rsidP="00E31837">
            <w:r>
              <w:t>Книжная выставка «</w:t>
            </w:r>
            <w:r w:rsidRPr="00E84265">
              <w:t>Мир безграничных возможностей</w:t>
            </w:r>
            <w:r>
              <w:t>», к Международному дню инвалидов 6+</w:t>
            </w:r>
          </w:p>
        </w:tc>
        <w:tc>
          <w:tcPr>
            <w:tcW w:w="1560" w:type="dxa"/>
          </w:tcPr>
          <w:p w14:paraId="34C9C780" w14:textId="77777777" w:rsidR="00E31837" w:rsidRPr="001457E2" w:rsidRDefault="00E31837" w:rsidP="00E31837">
            <w:r>
              <w:t>декабрь</w:t>
            </w:r>
          </w:p>
        </w:tc>
        <w:tc>
          <w:tcPr>
            <w:tcW w:w="3260" w:type="dxa"/>
          </w:tcPr>
          <w:p w14:paraId="3BF750A4" w14:textId="77777777" w:rsidR="00E31837" w:rsidRDefault="00E31837" w:rsidP="00E31837">
            <w:r w:rsidRPr="00A35AE8">
              <w:t>МБУК «УГ ЦБС»</w:t>
            </w:r>
          </w:p>
          <w:p w14:paraId="19DD86F0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28E531E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9178D01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67891070" w14:textId="77777777" w:rsidR="00E31837" w:rsidRPr="001457E2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733FA071" w14:textId="77777777" w:rsidTr="00877329">
        <w:tc>
          <w:tcPr>
            <w:tcW w:w="11057" w:type="dxa"/>
            <w:gridSpan w:val="5"/>
          </w:tcPr>
          <w:p w14:paraId="3D474C1C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Основы безопасности жизнедеятельности</w:t>
            </w:r>
          </w:p>
        </w:tc>
      </w:tr>
      <w:tr w:rsidR="00E31837" w:rsidRPr="001457E2" w14:paraId="394EE759" w14:textId="77777777" w:rsidTr="00877329">
        <w:tc>
          <w:tcPr>
            <w:tcW w:w="11057" w:type="dxa"/>
            <w:gridSpan w:val="5"/>
          </w:tcPr>
          <w:p w14:paraId="6AFAF9D2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4BF0C4EB" w14:textId="77777777" w:rsidTr="00877329">
        <w:tc>
          <w:tcPr>
            <w:tcW w:w="596" w:type="dxa"/>
          </w:tcPr>
          <w:p w14:paraId="230E172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FA3" w14:textId="77777777" w:rsidR="00E31837" w:rsidRPr="001457E2" w:rsidRDefault="00E31837" w:rsidP="00E31837">
            <w:r w:rsidRPr="00044E66">
              <w:t xml:space="preserve">Познавательный час «У светофора нет каникул» (95лет назад появился Первый автомобильный семафор на перекрёстке проспектов 25 </w:t>
            </w:r>
            <w:r w:rsidRPr="00044E66">
              <w:lastRenderedPageBreak/>
              <w:t>Октября и Володарского, 1939)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854" w14:textId="77777777" w:rsidR="00E31837" w:rsidRPr="001457E2" w:rsidRDefault="00E31837" w:rsidP="00E31837">
            <w:r>
              <w:lastRenderedPageBreak/>
              <w:t>январь</w:t>
            </w:r>
          </w:p>
        </w:tc>
        <w:tc>
          <w:tcPr>
            <w:tcW w:w="3260" w:type="dxa"/>
          </w:tcPr>
          <w:p w14:paraId="4DD9389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15CA39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79FBB9A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90F3767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7CD5989" w14:textId="77777777" w:rsidR="00E31837" w:rsidRPr="001457E2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79C5ADA6" w14:textId="77777777" w:rsidTr="00877329">
        <w:tc>
          <w:tcPr>
            <w:tcW w:w="596" w:type="dxa"/>
          </w:tcPr>
          <w:p w14:paraId="6EBF57A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A7A" w14:textId="77777777" w:rsidR="00E31837" w:rsidRPr="00C33130" w:rsidRDefault="00E31837" w:rsidP="00E31837">
            <w:r w:rsidRPr="00044E66">
              <w:t>Познавательный час «Всемогущий интернет и его опасности». Всемирный день безопасного интернета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361" w14:textId="77777777" w:rsidR="00E31837" w:rsidRPr="00C33130" w:rsidRDefault="00E31837" w:rsidP="00E31837">
            <w:r>
              <w:rPr>
                <w:szCs w:val="32"/>
              </w:rPr>
              <w:t>февраль</w:t>
            </w:r>
          </w:p>
        </w:tc>
        <w:tc>
          <w:tcPr>
            <w:tcW w:w="3260" w:type="dxa"/>
          </w:tcPr>
          <w:p w14:paraId="2CD2D78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FA37E8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E3AFAF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7BB5084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80CAFEB" w14:textId="77777777" w:rsidR="00E31837" w:rsidRPr="006B6E2F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02036F1" w14:textId="77777777" w:rsidTr="00877329">
        <w:tc>
          <w:tcPr>
            <w:tcW w:w="596" w:type="dxa"/>
          </w:tcPr>
          <w:p w14:paraId="2FA3ACF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77F" w14:textId="77777777" w:rsidR="00E31837" w:rsidRPr="00044E66" w:rsidRDefault="00E31837" w:rsidP="00E31837">
            <w:r w:rsidRPr="00044E66">
              <w:t>Урок-предупреждение «Игрушечные страсти» (о полезных и вредных детских игрушках)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A35" w14:textId="77777777" w:rsidR="00E31837" w:rsidRDefault="00E31837" w:rsidP="00E31837">
            <w:pPr>
              <w:rPr>
                <w:szCs w:val="32"/>
              </w:rPr>
            </w:pPr>
            <w:r>
              <w:t>март</w:t>
            </w:r>
          </w:p>
        </w:tc>
        <w:tc>
          <w:tcPr>
            <w:tcW w:w="3260" w:type="dxa"/>
          </w:tcPr>
          <w:p w14:paraId="04AB194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2F5913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1D084F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78A6C2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463B4E9" w14:textId="77777777" w:rsidR="00E31837" w:rsidRPr="00534208" w:rsidRDefault="00E31837" w:rsidP="00E31837">
            <w:proofErr w:type="spellStart"/>
            <w:r w:rsidRPr="00BB6751">
              <w:rPr>
                <w:bCs/>
              </w:rPr>
              <w:t>Кисмерёшкина</w:t>
            </w:r>
            <w:proofErr w:type="spellEnd"/>
            <w:r w:rsidRPr="00BB6751">
              <w:rPr>
                <w:bCs/>
              </w:rPr>
              <w:t xml:space="preserve"> Н.И., заведующий центральной детской библиотекой</w:t>
            </w:r>
          </w:p>
        </w:tc>
      </w:tr>
      <w:tr w:rsidR="00E31837" w:rsidRPr="001457E2" w14:paraId="74197067" w14:textId="77777777" w:rsidTr="00877329">
        <w:tc>
          <w:tcPr>
            <w:tcW w:w="596" w:type="dxa"/>
          </w:tcPr>
          <w:p w14:paraId="4EE8B5C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721" w14:textId="77777777" w:rsidR="00E31837" w:rsidRPr="00C33130" w:rsidRDefault="00E31837" w:rsidP="00E31837">
            <w:r w:rsidRPr="00C33130">
              <w:t>Игровая программа «Правила дорожные детям знать положено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D29" w14:textId="77777777" w:rsidR="00E31837" w:rsidRPr="00C33130" w:rsidRDefault="00E31837" w:rsidP="00E31837">
            <w:r w:rsidRPr="00C33130">
              <w:t>18.03.2025</w:t>
            </w:r>
          </w:p>
        </w:tc>
        <w:tc>
          <w:tcPr>
            <w:tcW w:w="3260" w:type="dxa"/>
          </w:tcPr>
          <w:p w14:paraId="77A19E25" w14:textId="77777777" w:rsidR="00E31837" w:rsidRDefault="00E31837" w:rsidP="00E31837">
            <w:r>
              <w:t>МБУК «УГ ЦБС»</w:t>
            </w:r>
          </w:p>
          <w:p w14:paraId="0E3CF0C0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2ECA5C7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BA0ADB1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E343671" w14:textId="77777777" w:rsidR="00E31837" w:rsidRPr="006B6E2F" w:rsidRDefault="00E31837" w:rsidP="00E31837">
            <w:r w:rsidRPr="006B6E2F">
              <w:t>Кичигина Т.Н., библиотекарь библиотеки-филиала №6</w:t>
            </w:r>
          </w:p>
        </w:tc>
      </w:tr>
      <w:tr w:rsidR="00E31837" w:rsidRPr="001457E2" w14:paraId="63830F4D" w14:textId="77777777" w:rsidTr="00877329">
        <w:tc>
          <w:tcPr>
            <w:tcW w:w="596" w:type="dxa"/>
          </w:tcPr>
          <w:p w14:paraId="0EFA1A1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215" w14:textId="77777777" w:rsidR="00E31837" w:rsidRPr="001457E2" w:rsidRDefault="00E31837" w:rsidP="00E31837">
            <w:r w:rsidRPr="00C33130">
              <w:t>Информационно-познавательный час «Азбука пожарной безопасности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7AE" w14:textId="77777777" w:rsidR="00E31837" w:rsidRPr="001457E2" w:rsidRDefault="00E31837" w:rsidP="00E31837">
            <w:r w:rsidRPr="00C33130">
              <w:t>апрель</w:t>
            </w:r>
          </w:p>
        </w:tc>
        <w:tc>
          <w:tcPr>
            <w:tcW w:w="3260" w:type="dxa"/>
          </w:tcPr>
          <w:p w14:paraId="08084C98" w14:textId="77777777" w:rsidR="00E31837" w:rsidRDefault="00E31837" w:rsidP="00E31837">
            <w:r>
              <w:t>МБУК «УГ ЦБС»</w:t>
            </w:r>
          </w:p>
          <w:p w14:paraId="416F276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0477F7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31F30640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3439A4B" w14:textId="77777777" w:rsidR="00E31837" w:rsidRPr="001457E2" w:rsidRDefault="00E31837" w:rsidP="00E31837">
            <w:r w:rsidRPr="006B6E2F">
              <w:t>Кичигина Т.Н., библиотекарь библиотеки-филиала №6</w:t>
            </w:r>
          </w:p>
        </w:tc>
      </w:tr>
      <w:tr w:rsidR="00E31837" w:rsidRPr="001457E2" w14:paraId="3EC6F0F9" w14:textId="77777777" w:rsidTr="00877329">
        <w:tc>
          <w:tcPr>
            <w:tcW w:w="596" w:type="dxa"/>
          </w:tcPr>
          <w:p w14:paraId="35EEF7E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213" w14:textId="77777777" w:rsidR="00E31837" w:rsidRPr="00C33130" w:rsidRDefault="00E31837" w:rsidP="00E31837">
            <w:r w:rsidRPr="00044E66">
              <w:t>Урок-предупреждение «Не шути дружок с огнем, чтоб не пожалеть потом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9DC" w14:textId="77777777" w:rsidR="00E31837" w:rsidRPr="00C33130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7ADC674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473379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329184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5A95A6C6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A2BD63F" w14:textId="77777777" w:rsidR="00E31837" w:rsidRPr="006B6E2F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70CDD4CA" w14:textId="77777777" w:rsidTr="00877329">
        <w:tc>
          <w:tcPr>
            <w:tcW w:w="596" w:type="dxa"/>
          </w:tcPr>
          <w:p w14:paraId="7117623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993" w14:textId="77777777" w:rsidR="00E31837" w:rsidRPr="0081004E" w:rsidRDefault="00E31837" w:rsidP="00E31837">
            <w:pPr>
              <w:rPr>
                <w:rFonts w:eastAsia="SimSun"/>
              </w:rPr>
            </w:pPr>
            <w:r w:rsidRPr="0081004E">
              <w:rPr>
                <w:rFonts w:eastAsia="SimSun"/>
              </w:rPr>
              <w:t>Познавательный час «Безопасное лето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6F4" w14:textId="77777777" w:rsidR="00E31837" w:rsidRPr="0081004E" w:rsidRDefault="00E31837" w:rsidP="00E31837">
            <w:r w:rsidRPr="0081004E">
              <w:t>июнь</w:t>
            </w:r>
          </w:p>
        </w:tc>
        <w:tc>
          <w:tcPr>
            <w:tcW w:w="3260" w:type="dxa"/>
          </w:tcPr>
          <w:p w14:paraId="246A9494" w14:textId="77777777" w:rsidR="00E31837" w:rsidRDefault="00E31837" w:rsidP="00E31837">
            <w:r>
              <w:t>МБУК «УГ ЦБС»</w:t>
            </w:r>
          </w:p>
          <w:p w14:paraId="27D2C7DC" w14:textId="77777777" w:rsidR="00E31837" w:rsidRPr="00534208" w:rsidRDefault="00E31837" w:rsidP="00E31837">
            <w:r w:rsidRPr="00534208">
              <w:t>библиотека-филиал №5,</w:t>
            </w:r>
          </w:p>
          <w:p w14:paraId="5C4A1172" w14:textId="77777777" w:rsidR="00E31837" w:rsidRPr="00534208" w:rsidRDefault="00E31837" w:rsidP="00E31837">
            <w:r w:rsidRPr="00534208">
              <w:t>ул. Луначарского, 39</w:t>
            </w:r>
          </w:p>
          <w:p w14:paraId="208C2A0B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C35A37D" w14:textId="77777777" w:rsidR="00E31837" w:rsidRPr="00534208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22821E20" w14:textId="77777777" w:rsidTr="00877329">
        <w:tc>
          <w:tcPr>
            <w:tcW w:w="596" w:type="dxa"/>
          </w:tcPr>
          <w:p w14:paraId="2369362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2AA" w14:textId="77777777" w:rsidR="00E31837" w:rsidRPr="0081004E" w:rsidRDefault="00E31837" w:rsidP="00E31837">
            <w:pPr>
              <w:rPr>
                <w:rFonts w:eastAsia="SimSun"/>
              </w:rPr>
            </w:pPr>
            <w:r w:rsidRPr="00044E66">
              <w:t>Беседа-игра «Лето прекрасно – когда безопасно!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FF8" w14:textId="77777777" w:rsidR="00E31837" w:rsidRPr="0081004E" w:rsidRDefault="00E31837" w:rsidP="00E31837">
            <w:r>
              <w:t>июнь</w:t>
            </w:r>
          </w:p>
        </w:tc>
        <w:tc>
          <w:tcPr>
            <w:tcW w:w="3260" w:type="dxa"/>
          </w:tcPr>
          <w:p w14:paraId="2125B70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EEAD79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525D8C1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9D4AFE3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F6C8DA1" w14:textId="77777777" w:rsidR="00E31837" w:rsidRPr="00534208" w:rsidRDefault="00E31837" w:rsidP="00E31837">
            <w:proofErr w:type="spellStart"/>
            <w:r w:rsidRPr="00B1749F">
              <w:t>Ксензова</w:t>
            </w:r>
            <w:proofErr w:type="spellEnd"/>
            <w:r w:rsidRPr="00B1749F">
              <w:t xml:space="preserve"> Н.О., библиотекарь центральной детской библиотеки</w:t>
            </w:r>
          </w:p>
        </w:tc>
      </w:tr>
      <w:tr w:rsidR="00E31837" w:rsidRPr="001457E2" w14:paraId="0FF5BA76" w14:textId="77777777" w:rsidTr="00877329">
        <w:tc>
          <w:tcPr>
            <w:tcW w:w="596" w:type="dxa"/>
          </w:tcPr>
          <w:p w14:paraId="74CA73C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EC6" w14:textId="77777777" w:rsidR="00E31837" w:rsidRPr="00044E66" w:rsidRDefault="00E31837" w:rsidP="00E31837">
            <w:r w:rsidRPr="00044E66">
              <w:rPr>
                <w:color w:val="262626"/>
              </w:rPr>
              <w:t>Тематическая беседа «Чем опасен водоем?»</w:t>
            </w:r>
            <w:r>
              <w:rPr>
                <w:color w:val="262626"/>
              </w:rPr>
              <w:t>. Цикл «Безопасность, и мы»</w:t>
            </w:r>
            <w:r w:rsidRPr="00044E66">
              <w:rPr>
                <w:color w:val="262626"/>
              </w:rPr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3302" w14:textId="77777777" w:rsidR="00E31837" w:rsidRDefault="00E31837" w:rsidP="00E31837">
            <w:r>
              <w:t>июнь</w:t>
            </w:r>
          </w:p>
        </w:tc>
        <w:tc>
          <w:tcPr>
            <w:tcW w:w="3260" w:type="dxa"/>
          </w:tcPr>
          <w:p w14:paraId="4FFEAC9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830070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58A802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D62D4C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38A6948" w14:textId="77777777" w:rsidR="00E31837" w:rsidRPr="00B1749F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651CED08" w14:textId="77777777" w:rsidTr="00877329">
        <w:tc>
          <w:tcPr>
            <w:tcW w:w="596" w:type="dxa"/>
          </w:tcPr>
          <w:p w14:paraId="60FF096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14D" w14:textId="77777777" w:rsidR="00E31837" w:rsidRPr="00044E66" w:rsidRDefault="00E31837" w:rsidP="00E31837">
            <w:pPr>
              <w:rPr>
                <w:color w:val="262626"/>
              </w:rPr>
            </w:pPr>
            <w:r w:rsidRPr="00044E66">
              <w:t>Урок-предупреждение «Дорожный калейдоскоп» (ПДД)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993E" w14:textId="77777777" w:rsidR="00E31837" w:rsidRDefault="00E31837" w:rsidP="00E31837">
            <w:r w:rsidRPr="00044E66">
              <w:t>июнь</w:t>
            </w:r>
          </w:p>
        </w:tc>
        <w:tc>
          <w:tcPr>
            <w:tcW w:w="3260" w:type="dxa"/>
          </w:tcPr>
          <w:p w14:paraId="0D58CA4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255993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8E43B2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6BF503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4763005" w14:textId="77777777" w:rsidR="00E31837" w:rsidRPr="00385D91" w:rsidRDefault="00E31837" w:rsidP="00E31837">
            <w:proofErr w:type="spellStart"/>
            <w:r w:rsidRPr="00B1749F">
              <w:t>Ксензова</w:t>
            </w:r>
            <w:proofErr w:type="spellEnd"/>
            <w:r w:rsidRPr="00B1749F">
              <w:t xml:space="preserve"> Н.О., библиотекарь центральной детской библиотеки</w:t>
            </w:r>
          </w:p>
        </w:tc>
      </w:tr>
      <w:tr w:rsidR="00E31837" w:rsidRPr="001457E2" w14:paraId="478B17FE" w14:textId="77777777" w:rsidTr="00877329">
        <w:tc>
          <w:tcPr>
            <w:tcW w:w="596" w:type="dxa"/>
          </w:tcPr>
          <w:p w14:paraId="21BE351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78D" w14:textId="77777777" w:rsidR="00E31837" w:rsidRPr="0081004E" w:rsidRDefault="00E31837" w:rsidP="00E31837">
            <w:pPr>
              <w:rPr>
                <w:rFonts w:eastAsia="SimSun"/>
              </w:rPr>
            </w:pPr>
            <w:r w:rsidRPr="00CE43D1">
              <w:t xml:space="preserve">Час полезных советов </w:t>
            </w:r>
            <w:r>
              <w:t>«</w:t>
            </w:r>
            <w:r w:rsidRPr="00CE43D1">
              <w:t>Безопасное лето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E6C" w14:textId="77777777" w:rsidR="00E31837" w:rsidRPr="0081004E" w:rsidRDefault="00E31837" w:rsidP="00E31837">
            <w:r w:rsidRPr="00CE43D1">
              <w:t>июль</w:t>
            </w:r>
          </w:p>
        </w:tc>
        <w:tc>
          <w:tcPr>
            <w:tcW w:w="3260" w:type="dxa"/>
          </w:tcPr>
          <w:p w14:paraId="40EA69E6" w14:textId="77777777" w:rsidR="00E31837" w:rsidRDefault="00E31837" w:rsidP="00E31837">
            <w:r>
              <w:t>МБУК «УГ ЦБС»</w:t>
            </w:r>
          </w:p>
          <w:p w14:paraId="7BED6F46" w14:textId="77777777" w:rsidR="00E31837" w:rsidRDefault="00E31837" w:rsidP="00E31837">
            <w:r>
              <w:t>детская библиотека-филиал №7,</w:t>
            </w:r>
          </w:p>
          <w:p w14:paraId="5ED2BEA6" w14:textId="77777777" w:rsidR="00E31837" w:rsidRDefault="00E31837" w:rsidP="00E31837">
            <w:r>
              <w:t>ул. Сеченова, 19</w:t>
            </w:r>
          </w:p>
          <w:p w14:paraId="55E8C7A3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E3F902E" w14:textId="77777777" w:rsidR="00E31837" w:rsidRPr="00534208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42A5CB80" w14:textId="77777777" w:rsidTr="00877329">
        <w:tc>
          <w:tcPr>
            <w:tcW w:w="596" w:type="dxa"/>
          </w:tcPr>
          <w:p w14:paraId="3E24389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0CF" w14:textId="77777777" w:rsidR="00E31837" w:rsidRPr="00CE43D1" w:rsidRDefault="00E31837" w:rsidP="00E31837">
            <w:r>
              <w:t>Конкурсно-игровая программа «Безопасное лето!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5E8" w14:textId="77777777" w:rsidR="00E31837" w:rsidRPr="00CE43D1" w:rsidRDefault="00E31837" w:rsidP="00E31837">
            <w:r>
              <w:t>июль</w:t>
            </w:r>
          </w:p>
        </w:tc>
        <w:tc>
          <w:tcPr>
            <w:tcW w:w="3260" w:type="dxa"/>
          </w:tcPr>
          <w:p w14:paraId="0EFFEB4F" w14:textId="77777777" w:rsidR="00E31837" w:rsidRDefault="00E31837" w:rsidP="00E31837">
            <w:r w:rsidRPr="00A35AE8">
              <w:t>МБУК «УГ ЦБС»</w:t>
            </w:r>
          </w:p>
          <w:p w14:paraId="0AF2E7C1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3B1977B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6F0CFE48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6083FDA0" w14:textId="77777777" w:rsidR="00E31837" w:rsidRPr="00534208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1517EDAE" w14:textId="77777777" w:rsidTr="00877329">
        <w:tc>
          <w:tcPr>
            <w:tcW w:w="596" w:type="dxa"/>
          </w:tcPr>
          <w:p w14:paraId="6D7CC85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498" w14:textId="77777777" w:rsidR="00E31837" w:rsidRPr="0081004E" w:rsidRDefault="00E31837" w:rsidP="00E31837">
            <w:pPr>
              <w:rPr>
                <w:rFonts w:eastAsia="SimSun"/>
              </w:rPr>
            </w:pPr>
            <w:r w:rsidRPr="00CE43D1">
              <w:t>Выставка</w:t>
            </w:r>
            <w:r>
              <w:t>-</w:t>
            </w:r>
            <w:r w:rsidRPr="00CE43D1">
              <w:t xml:space="preserve">совет </w:t>
            </w:r>
            <w:r>
              <w:t>«</w:t>
            </w:r>
            <w:r w:rsidRPr="00CE43D1">
              <w:t>Безопасность на железной дороге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BD5" w14:textId="77777777" w:rsidR="00E31837" w:rsidRPr="0081004E" w:rsidRDefault="00E31837" w:rsidP="00E31837">
            <w:r w:rsidRPr="00CE43D1">
              <w:t>август</w:t>
            </w:r>
          </w:p>
        </w:tc>
        <w:tc>
          <w:tcPr>
            <w:tcW w:w="3260" w:type="dxa"/>
          </w:tcPr>
          <w:p w14:paraId="00F10ACF" w14:textId="77777777" w:rsidR="00E31837" w:rsidRDefault="00E31837" w:rsidP="00E31837">
            <w:r>
              <w:t>МБУК «УГ ЦБС»</w:t>
            </w:r>
          </w:p>
          <w:p w14:paraId="3A386790" w14:textId="77777777" w:rsidR="00E31837" w:rsidRDefault="00E31837" w:rsidP="00E31837">
            <w:r>
              <w:t>детская библиотека-филиал №7,</w:t>
            </w:r>
          </w:p>
          <w:p w14:paraId="20E9DA47" w14:textId="77777777" w:rsidR="00E31837" w:rsidRDefault="00E31837" w:rsidP="00E31837">
            <w:r>
              <w:t>ул. Сеченова, 19</w:t>
            </w:r>
          </w:p>
          <w:p w14:paraId="4667A85D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11B2D812" w14:textId="77777777" w:rsidR="00E31837" w:rsidRPr="00534208" w:rsidRDefault="00E31837" w:rsidP="00E31837">
            <w:proofErr w:type="spellStart"/>
            <w:r w:rsidRPr="009032E9">
              <w:t>Примоченко</w:t>
            </w:r>
            <w:proofErr w:type="spellEnd"/>
            <w:r w:rsidRPr="009032E9">
              <w:t xml:space="preserve"> Е.В., библиотекарь детской библиотеки-филиала №7</w:t>
            </w:r>
          </w:p>
        </w:tc>
      </w:tr>
      <w:tr w:rsidR="00E31837" w:rsidRPr="001457E2" w14:paraId="4FC8C615" w14:textId="77777777" w:rsidTr="00877329">
        <w:tc>
          <w:tcPr>
            <w:tcW w:w="596" w:type="dxa"/>
          </w:tcPr>
          <w:p w14:paraId="5205D61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52A" w14:textId="77777777" w:rsidR="00E31837" w:rsidRPr="00CE43D1" w:rsidRDefault="00E31837" w:rsidP="00E31837">
            <w:r w:rsidRPr="00044E66">
              <w:rPr>
                <w:color w:val="262626"/>
              </w:rPr>
              <w:t>Познавательное мероприятие «Тропа следопытов: Опасные растения и грибы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C0E" w14:textId="77777777" w:rsidR="00E31837" w:rsidRPr="00CE43D1" w:rsidRDefault="00E31837" w:rsidP="00E31837">
            <w:r w:rsidRPr="00044E66">
              <w:t>август</w:t>
            </w:r>
          </w:p>
        </w:tc>
        <w:tc>
          <w:tcPr>
            <w:tcW w:w="3260" w:type="dxa"/>
          </w:tcPr>
          <w:p w14:paraId="7EF4001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1B40E2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238FD6F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037AC9B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2E5AA72" w14:textId="77777777" w:rsidR="00E31837" w:rsidRPr="009032E9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44968594" w14:textId="77777777" w:rsidTr="00877329">
        <w:tc>
          <w:tcPr>
            <w:tcW w:w="596" w:type="dxa"/>
          </w:tcPr>
          <w:p w14:paraId="6463F85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383" w14:textId="77777777" w:rsidR="00E31837" w:rsidRPr="00044E66" w:rsidRDefault="00E31837" w:rsidP="00E31837">
            <w:pPr>
              <w:rPr>
                <w:color w:val="262626"/>
              </w:rPr>
            </w:pPr>
            <w:r w:rsidRPr="00044E66">
              <w:rPr>
                <w:color w:val="262626"/>
              </w:rPr>
              <w:t>Урок-предупреждение «Железная дорога не место для игр!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23D" w14:textId="77777777" w:rsidR="00E31837" w:rsidRPr="00044E66" w:rsidRDefault="00E31837" w:rsidP="00E31837">
            <w:r w:rsidRPr="00044E66">
              <w:t>сентябрь</w:t>
            </w:r>
          </w:p>
        </w:tc>
        <w:tc>
          <w:tcPr>
            <w:tcW w:w="3260" w:type="dxa"/>
          </w:tcPr>
          <w:p w14:paraId="15C80C5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68E722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1BED28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09F8F5C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44BA219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DBE744A" w14:textId="77777777" w:rsidTr="00877329">
        <w:tc>
          <w:tcPr>
            <w:tcW w:w="596" w:type="dxa"/>
          </w:tcPr>
          <w:p w14:paraId="5D8F593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2F2" w14:textId="77777777" w:rsidR="00E31837" w:rsidRPr="001457E2" w:rsidRDefault="00E31837" w:rsidP="00E31837">
            <w:r w:rsidRPr="001457E2">
              <w:t xml:space="preserve">Викторина </w:t>
            </w:r>
            <w:r>
              <w:t>«</w:t>
            </w:r>
            <w:r w:rsidRPr="001457E2">
              <w:t>Дорожный знак – тебе не враг</w:t>
            </w:r>
            <w:r>
              <w:t>»</w:t>
            </w:r>
            <w:r w:rsidRPr="001457E2"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CB3" w14:textId="77777777" w:rsidR="00E31837" w:rsidRPr="001457E2" w:rsidRDefault="00E31837" w:rsidP="00E31837">
            <w:r w:rsidRPr="001457E2">
              <w:t>ноябрь</w:t>
            </w:r>
          </w:p>
        </w:tc>
        <w:tc>
          <w:tcPr>
            <w:tcW w:w="3260" w:type="dxa"/>
          </w:tcPr>
          <w:p w14:paraId="0D569041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CE8BD31" w14:textId="77777777" w:rsidR="00E31837" w:rsidRPr="001457E2" w:rsidRDefault="00E31837" w:rsidP="00E31837">
            <w:r w:rsidRPr="001457E2">
              <w:t>библиотека-филиал №4,</w:t>
            </w:r>
          </w:p>
          <w:p w14:paraId="17AEE7C1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BFDA09F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3C07AE82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7D63AB2" w14:textId="77777777" w:rsidTr="00877329">
        <w:tc>
          <w:tcPr>
            <w:tcW w:w="596" w:type="dxa"/>
          </w:tcPr>
          <w:p w14:paraId="5E80042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B75" w14:textId="77777777" w:rsidR="00E31837" w:rsidRPr="001457E2" w:rsidRDefault="00E31837" w:rsidP="00E31837">
            <w:r w:rsidRPr="001457E2">
              <w:t xml:space="preserve">Урок ОБЖ </w:t>
            </w:r>
            <w:r>
              <w:t>«</w:t>
            </w:r>
            <w:r w:rsidRPr="001457E2">
              <w:t>Безопасность нам нужна – безопасность нам важна!</w:t>
            </w:r>
            <w:r>
              <w:t>»</w:t>
            </w:r>
            <w:r w:rsidRPr="001457E2"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D4A" w14:textId="77777777" w:rsidR="00E31837" w:rsidRPr="001457E2" w:rsidRDefault="00E31837" w:rsidP="00E31837">
            <w:r w:rsidRPr="001457E2">
              <w:t>декабрь</w:t>
            </w:r>
          </w:p>
        </w:tc>
        <w:tc>
          <w:tcPr>
            <w:tcW w:w="3260" w:type="dxa"/>
          </w:tcPr>
          <w:p w14:paraId="2677EE67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201BC42" w14:textId="77777777" w:rsidR="00E31837" w:rsidRPr="001457E2" w:rsidRDefault="00E31837" w:rsidP="00E31837">
            <w:r w:rsidRPr="001457E2">
              <w:t>библиотека-филиал №4,</w:t>
            </w:r>
          </w:p>
          <w:p w14:paraId="77A01DD2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54A4E611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551AFFDA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6BC9FB7" w14:textId="77777777" w:rsidTr="00877329">
        <w:tc>
          <w:tcPr>
            <w:tcW w:w="11057" w:type="dxa"/>
            <w:gridSpan w:val="5"/>
          </w:tcPr>
          <w:p w14:paraId="409672BD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5C4C96A6" w14:textId="77777777" w:rsidTr="00877329">
        <w:tc>
          <w:tcPr>
            <w:tcW w:w="596" w:type="dxa"/>
          </w:tcPr>
          <w:p w14:paraId="6D480E4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7EE" w14:textId="77777777" w:rsidR="00E31837" w:rsidRPr="001457E2" w:rsidRDefault="00E31837" w:rsidP="00E31837">
            <w:r w:rsidRPr="00C33130">
              <w:t>Книжная выставка «Правила дорожные – друзья надежные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50A" w14:textId="77777777" w:rsidR="00E31837" w:rsidRPr="001457E2" w:rsidRDefault="00E31837" w:rsidP="00E31837">
            <w:r w:rsidRPr="00C33130">
              <w:t>10.03.2025</w:t>
            </w:r>
          </w:p>
        </w:tc>
        <w:tc>
          <w:tcPr>
            <w:tcW w:w="3260" w:type="dxa"/>
          </w:tcPr>
          <w:p w14:paraId="20202797" w14:textId="77777777" w:rsidR="00E31837" w:rsidRDefault="00E31837" w:rsidP="00E31837">
            <w:r>
              <w:t>МБУК «УГ ЦБС»</w:t>
            </w:r>
          </w:p>
          <w:p w14:paraId="0C9B7D63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425F4EA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F318674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9FFFAFD" w14:textId="77777777" w:rsidR="00E31837" w:rsidRPr="001457E2" w:rsidRDefault="00E31837" w:rsidP="00E31837">
            <w:r w:rsidRPr="00B70FB4">
              <w:t>Кичигина Т.Н., библиотекарь библиотеки-филиала №6</w:t>
            </w:r>
          </w:p>
        </w:tc>
      </w:tr>
      <w:tr w:rsidR="00E31837" w:rsidRPr="001457E2" w14:paraId="61C5B29D" w14:textId="77777777" w:rsidTr="00877329">
        <w:tc>
          <w:tcPr>
            <w:tcW w:w="596" w:type="dxa"/>
          </w:tcPr>
          <w:p w14:paraId="013C36E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D74F" w14:textId="77777777" w:rsidR="00E31837" w:rsidRPr="00C33130" w:rsidRDefault="00E31837" w:rsidP="00E31837">
            <w:r w:rsidRPr="00C33130">
              <w:t>Книжная выставка-предупреждение «Осторожно – огонь!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ACA" w14:textId="77777777" w:rsidR="00E31837" w:rsidRPr="00C33130" w:rsidRDefault="00E31837" w:rsidP="00E31837">
            <w:r w:rsidRPr="00C33130">
              <w:t>апрель</w:t>
            </w:r>
          </w:p>
        </w:tc>
        <w:tc>
          <w:tcPr>
            <w:tcW w:w="3260" w:type="dxa"/>
          </w:tcPr>
          <w:p w14:paraId="32A4F46A" w14:textId="77777777" w:rsidR="00E31837" w:rsidRDefault="00E31837" w:rsidP="00E31837">
            <w:r>
              <w:t>МБУК «УГ ЦБС»</w:t>
            </w:r>
          </w:p>
          <w:p w14:paraId="7D4166B6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10E5D03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F131089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96E2673" w14:textId="77777777" w:rsidR="00E31837" w:rsidRPr="00B70FB4" w:rsidRDefault="00E31837" w:rsidP="00E31837">
            <w:r w:rsidRPr="00B70FB4">
              <w:t>Кичигина Т.Н., библиотекарь библиотеки-филиала №6</w:t>
            </w:r>
          </w:p>
        </w:tc>
      </w:tr>
      <w:tr w:rsidR="00E31837" w:rsidRPr="001457E2" w14:paraId="05B82504" w14:textId="77777777" w:rsidTr="00877329">
        <w:tc>
          <w:tcPr>
            <w:tcW w:w="596" w:type="dxa"/>
          </w:tcPr>
          <w:p w14:paraId="78620AA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56F" w14:textId="77777777" w:rsidR="00E31837" w:rsidRPr="00C33130" w:rsidRDefault="00E31837" w:rsidP="00E31837">
            <w:r w:rsidRPr="00044E66">
              <w:t>Выставка-просмотр «Чернобыль: это не должно повториться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926" w14:textId="77777777" w:rsidR="00E31837" w:rsidRPr="00C33130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3554613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123338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E7BCD9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E8B82CF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92619CA" w14:textId="77777777" w:rsidR="00E31837" w:rsidRPr="00B70FB4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5200A246" w14:textId="77777777" w:rsidTr="00877329">
        <w:tc>
          <w:tcPr>
            <w:tcW w:w="596" w:type="dxa"/>
          </w:tcPr>
          <w:p w14:paraId="0470BAA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AD2" w14:textId="77777777" w:rsidR="00E31837" w:rsidRPr="001457E2" w:rsidRDefault="00E31837" w:rsidP="00E31837">
            <w:bookmarkStart w:id="35" w:name="_Hlk181020534"/>
            <w:r w:rsidRPr="001457E2">
              <w:t xml:space="preserve">Выставка-предупреждение </w:t>
            </w:r>
            <w:bookmarkEnd w:id="35"/>
            <w:r>
              <w:t>«</w:t>
            </w:r>
            <w:r w:rsidRPr="001457E2">
              <w:t>Не шути, дружок, с огнем, чтоб не пожалеть потом</w:t>
            </w:r>
            <w:r>
              <w:t>»</w:t>
            </w:r>
            <w:r w:rsidRPr="001457E2"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F8D" w14:textId="77777777" w:rsidR="00E31837" w:rsidRPr="001457E2" w:rsidRDefault="00E31837" w:rsidP="00E31837">
            <w:r w:rsidRPr="001457E2">
              <w:t>июль</w:t>
            </w:r>
          </w:p>
        </w:tc>
        <w:tc>
          <w:tcPr>
            <w:tcW w:w="3260" w:type="dxa"/>
          </w:tcPr>
          <w:p w14:paraId="22CF1867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7DE7FBB5" w14:textId="77777777" w:rsidR="00E31837" w:rsidRPr="001457E2" w:rsidRDefault="00E31837" w:rsidP="00E31837">
            <w:r w:rsidRPr="001457E2">
              <w:t>библиотека-филиал №4,</w:t>
            </w:r>
          </w:p>
          <w:p w14:paraId="47B05C38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53CEA7C9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3A07A2E3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76688F24" w14:textId="77777777" w:rsidTr="00877329">
        <w:tc>
          <w:tcPr>
            <w:tcW w:w="596" w:type="dxa"/>
          </w:tcPr>
          <w:p w14:paraId="7D5E400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C43" w14:textId="77777777" w:rsidR="00E31837" w:rsidRPr="001457E2" w:rsidRDefault="00E31837" w:rsidP="00E31837"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рекомендация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Что расскажет светофор?</w:t>
            </w:r>
            <w:r>
              <w:rPr>
                <w:rFonts w:eastAsia="Calibri"/>
              </w:rPr>
              <w:t>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996" w14:textId="77777777" w:rsidR="00E31837" w:rsidRPr="001457E2" w:rsidRDefault="00E31837" w:rsidP="00E31837">
            <w:r w:rsidRPr="00CE43D1">
              <w:t>август</w:t>
            </w:r>
          </w:p>
        </w:tc>
        <w:tc>
          <w:tcPr>
            <w:tcW w:w="3260" w:type="dxa"/>
          </w:tcPr>
          <w:p w14:paraId="411DB1C4" w14:textId="77777777" w:rsidR="00E31837" w:rsidRDefault="00E31837" w:rsidP="00E31837">
            <w:r w:rsidRPr="00B5226B">
              <w:t>МБУК «УГ ЦБС»</w:t>
            </w:r>
          </w:p>
          <w:p w14:paraId="2B39709D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55A20AA7" w14:textId="77777777" w:rsidR="00E31837" w:rsidRPr="00534208" w:rsidRDefault="00E31837" w:rsidP="00E31837">
            <w:r w:rsidRPr="00534208">
              <w:t>ул. Сеченова, 19</w:t>
            </w:r>
          </w:p>
          <w:p w14:paraId="447F9DC8" w14:textId="77777777" w:rsidR="00E31837" w:rsidRPr="001457E2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6ED4D7D2" w14:textId="77777777" w:rsidR="00E31837" w:rsidRPr="001457E2" w:rsidRDefault="00E31837" w:rsidP="00E31837">
            <w:proofErr w:type="spellStart"/>
            <w:r w:rsidRPr="009032E9">
              <w:t>Примоченко</w:t>
            </w:r>
            <w:proofErr w:type="spellEnd"/>
            <w:r w:rsidRPr="009032E9">
              <w:t xml:space="preserve"> Е.В., библиотекарь детской библиотеки-филиала №7</w:t>
            </w:r>
          </w:p>
        </w:tc>
      </w:tr>
      <w:tr w:rsidR="00E31837" w:rsidRPr="001457E2" w14:paraId="55E7575E" w14:textId="77777777" w:rsidTr="00877329">
        <w:tc>
          <w:tcPr>
            <w:tcW w:w="596" w:type="dxa"/>
          </w:tcPr>
          <w:p w14:paraId="2448620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318" w14:textId="77777777" w:rsidR="00E31837" w:rsidRPr="001457E2" w:rsidRDefault="00E31837" w:rsidP="00E31837">
            <w:r w:rsidRPr="00C33130">
              <w:t>Книжно-информационная выставка «Интернет. Территория безопасности» 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B11" w14:textId="77777777" w:rsidR="00E31837" w:rsidRPr="001457E2" w:rsidRDefault="00E31837" w:rsidP="00E31837">
            <w:r w:rsidRPr="00C33130">
              <w:t>сентябрь</w:t>
            </w:r>
          </w:p>
        </w:tc>
        <w:tc>
          <w:tcPr>
            <w:tcW w:w="3260" w:type="dxa"/>
          </w:tcPr>
          <w:p w14:paraId="4EEE5942" w14:textId="77777777" w:rsidR="00E31837" w:rsidRDefault="00E31837" w:rsidP="00E31837">
            <w:r>
              <w:t>МБУК «УГ ЦБС»</w:t>
            </w:r>
          </w:p>
          <w:p w14:paraId="28E307A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8A96C55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6ADCA7B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43D7CBE" w14:textId="77777777" w:rsidR="00E31837" w:rsidRPr="001457E2" w:rsidRDefault="00E31837" w:rsidP="00E31837">
            <w:r w:rsidRPr="00534208">
              <w:t xml:space="preserve">Фомина Т.С., </w:t>
            </w:r>
            <w:r w:rsidRPr="008023BA">
              <w:t>библиотекарь библиотеки-филиала №</w:t>
            </w:r>
            <w:r>
              <w:t>6</w:t>
            </w:r>
          </w:p>
        </w:tc>
      </w:tr>
      <w:tr w:rsidR="00E31837" w:rsidRPr="001457E2" w14:paraId="6CCDFF0B" w14:textId="77777777" w:rsidTr="00877329">
        <w:tc>
          <w:tcPr>
            <w:tcW w:w="596" w:type="dxa"/>
          </w:tcPr>
          <w:p w14:paraId="270FA2E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454" w14:textId="77777777" w:rsidR="00E31837" w:rsidRPr="00C33130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совет </w:t>
            </w:r>
            <w:r>
              <w:t>«</w:t>
            </w:r>
            <w:r w:rsidRPr="00CE43D1">
              <w:t>Интернет – помощник или враг</w:t>
            </w:r>
            <w:r>
              <w:t xml:space="preserve">» </w:t>
            </w:r>
            <w:r w:rsidRPr="00CE43D1"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9A5" w14:textId="77777777" w:rsidR="00E31837" w:rsidRPr="00C33130" w:rsidRDefault="00E31837" w:rsidP="00E31837">
            <w:r w:rsidRPr="00CE43D1">
              <w:t>сентябрь</w:t>
            </w:r>
          </w:p>
        </w:tc>
        <w:tc>
          <w:tcPr>
            <w:tcW w:w="3260" w:type="dxa"/>
          </w:tcPr>
          <w:p w14:paraId="44AF8B39" w14:textId="77777777" w:rsidR="00E31837" w:rsidRDefault="00E31837" w:rsidP="00E31837">
            <w:r>
              <w:t>МБУК «УГ ЦБС»</w:t>
            </w:r>
          </w:p>
          <w:p w14:paraId="1D7CF0F6" w14:textId="77777777" w:rsidR="00E31837" w:rsidRDefault="00E31837" w:rsidP="00E31837">
            <w:r>
              <w:t>детская библиотека-филиал №7,</w:t>
            </w:r>
          </w:p>
          <w:p w14:paraId="5D34CC61" w14:textId="77777777" w:rsidR="00E31837" w:rsidRDefault="00E31837" w:rsidP="00E31837">
            <w:r>
              <w:t>ул. Сеченова, 19</w:t>
            </w:r>
          </w:p>
          <w:p w14:paraId="4D919C39" w14:textId="77777777" w:rsidR="00E31837" w:rsidRDefault="00E31837" w:rsidP="00E31837">
            <w:r>
              <w:lastRenderedPageBreak/>
              <w:t>тел.: 6-33-70</w:t>
            </w:r>
          </w:p>
        </w:tc>
        <w:tc>
          <w:tcPr>
            <w:tcW w:w="2126" w:type="dxa"/>
          </w:tcPr>
          <w:p w14:paraId="662321A1" w14:textId="77777777" w:rsidR="00E31837" w:rsidRPr="00534208" w:rsidRDefault="00E31837" w:rsidP="00E31837">
            <w:proofErr w:type="spellStart"/>
            <w:r w:rsidRPr="00D51484">
              <w:lastRenderedPageBreak/>
              <w:t>Примоченко</w:t>
            </w:r>
            <w:proofErr w:type="spellEnd"/>
            <w:r w:rsidRPr="00D51484">
              <w:t xml:space="preserve"> Е.В., библиотекарь детской </w:t>
            </w:r>
            <w:r w:rsidRPr="00D51484">
              <w:lastRenderedPageBreak/>
              <w:t>библиотеки-филиала №7</w:t>
            </w:r>
          </w:p>
        </w:tc>
      </w:tr>
      <w:tr w:rsidR="00E31837" w:rsidRPr="001457E2" w14:paraId="5D255CA4" w14:textId="77777777" w:rsidTr="00877329">
        <w:tc>
          <w:tcPr>
            <w:tcW w:w="11057" w:type="dxa"/>
            <w:gridSpan w:val="5"/>
          </w:tcPr>
          <w:p w14:paraId="35BE35DE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lastRenderedPageBreak/>
              <w:t>Профилактика асоциальных явлений в молодёжной и подростковой среде (наркомания, курение, алкоголизм, СПИД)</w:t>
            </w:r>
          </w:p>
        </w:tc>
      </w:tr>
      <w:tr w:rsidR="00E31837" w:rsidRPr="001457E2" w14:paraId="607B172C" w14:textId="77777777" w:rsidTr="00877329">
        <w:tc>
          <w:tcPr>
            <w:tcW w:w="11057" w:type="dxa"/>
            <w:gridSpan w:val="5"/>
          </w:tcPr>
          <w:p w14:paraId="7D5FD4FE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5E8CEB77" w14:textId="77777777" w:rsidTr="00877329">
        <w:tc>
          <w:tcPr>
            <w:tcW w:w="596" w:type="dxa"/>
          </w:tcPr>
          <w:p w14:paraId="6D34D96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69A" w14:textId="77777777" w:rsidR="00E31837" w:rsidRPr="001457E2" w:rsidRDefault="00E31837" w:rsidP="00E31837">
            <w:r w:rsidRPr="0081004E">
              <w:rPr>
                <w:rFonts w:eastAsia="SimSun"/>
              </w:rPr>
              <w:t>Час информации «Здоровая молодежь - будущее России», к Международному дню борьбы со злоупотреблением наркотическими средствами и их незаконным оборотам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352" w14:textId="77777777" w:rsidR="00E31837" w:rsidRPr="001457E2" w:rsidRDefault="00E31837" w:rsidP="00E31837">
            <w:r w:rsidRPr="0081004E">
              <w:t xml:space="preserve">апрель </w:t>
            </w:r>
          </w:p>
        </w:tc>
        <w:tc>
          <w:tcPr>
            <w:tcW w:w="3260" w:type="dxa"/>
          </w:tcPr>
          <w:p w14:paraId="183D7588" w14:textId="77777777" w:rsidR="00E31837" w:rsidRDefault="00E31837" w:rsidP="00E31837">
            <w:r>
              <w:t>МБУК «УГ ЦБС»</w:t>
            </w:r>
          </w:p>
          <w:p w14:paraId="08D295BC" w14:textId="77777777" w:rsidR="00E31837" w:rsidRPr="00534208" w:rsidRDefault="00E31837" w:rsidP="00E31837">
            <w:r w:rsidRPr="00534208">
              <w:t>библиотека-филиал №5,</w:t>
            </w:r>
          </w:p>
          <w:p w14:paraId="11C71109" w14:textId="77777777" w:rsidR="00E31837" w:rsidRPr="00534208" w:rsidRDefault="00E31837" w:rsidP="00E31837">
            <w:r w:rsidRPr="00534208">
              <w:t>ул. Луначарского, 39</w:t>
            </w:r>
          </w:p>
          <w:p w14:paraId="1CE5418A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210189C" w14:textId="77777777" w:rsidR="00E31837" w:rsidRPr="001457E2" w:rsidRDefault="00E31837" w:rsidP="00E31837">
            <w:proofErr w:type="spellStart"/>
            <w:r w:rsidRPr="00534208"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библиотекой-филиалом №5</w:t>
            </w:r>
          </w:p>
        </w:tc>
      </w:tr>
      <w:tr w:rsidR="00E31837" w:rsidRPr="001457E2" w14:paraId="571A71F3" w14:textId="77777777" w:rsidTr="00877329">
        <w:tc>
          <w:tcPr>
            <w:tcW w:w="596" w:type="dxa"/>
          </w:tcPr>
          <w:p w14:paraId="5F32296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CB02" w14:textId="77777777" w:rsidR="00E31837" w:rsidRPr="0081004E" w:rsidRDefault="00E31837" w:rsidP="00E31837">
            <w:pPr>
              <w:rPr>
                <w:rFonts w:eastAsia="SimSun"/>
              </w:rPr>
            </w:pPr>
            <w:r w:rsidRPr="00044E66">
              <w:t>Беседа со специалистом «Выбор за тобой!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D1A" w14:textId="77777777" w:rsidR="00E31837" w:rsidRPr="0081004E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71C9EBF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A6E1B1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D11988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7150061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BBC6FD2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26ED0516" w14:textId="77777777" w:rsidTr="00877329">
        <w:tc>
          <w:tcPr>
            <w:tcW w:w="596" w:type="dxa"/>
          </w:tcPr>
          <w:p w14:paraId="2C926CF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D77" w14:textId="77777777" w:rsidR="00E31837" w:rsidRPr="00044E66" w:rsidRDefault="00E31837" w:rsidP="00E31837">
            <w:r>
              <w:t>Устный журнал «Ступени, ведущие вниз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2C2" w14:textId="77777777" w:rsidR="00E31837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1306CC9E" w14:textId="77777777" w:rsidR="00E31837" w:rsidRDefault="00E31837" w:rsidP="00E31837">
            <w:r w:rsidRPr="00A35AE8">
              <w:t>МБУК «УГ ЦБС»</w:t>
            </w:r>
          </w:p>
          <w:p w14:paraId="06E48F76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09604EF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EC28DA2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18C05E44" w14:textId="77777777" w:rsidR="00E31837" w:rsidRPr="00534208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33140CF7" w14:textId="77777777" w:rsidTr="00877329">
        <w:tc>
          <w:tcPr>
            <w:tcW w:w="596" w:type="dxa"/>
          </w:tcPr>
          <w:p w14:paraId="6DE8E12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06E" w14:textId="77777777" w:rsidR="00E31837" w:rsidRPr="001457E2" w:rsidRDefault="00E31837" w:rsidP="00E31837">
            <w:r w:rsidRPr="001457E2">
              <w:t xml:space="preserve">Урок здоровья </w:t>
            </w:r>
            <w:r>
              <w:t>«</w:t>
            </w:r>
            <w:r w:rsidRPr="001457E2">
              <w:t>От сигареты откажись, и без неё прекрасна жизнь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0C8" w14:textId="77777777" w:rsidR="00E31837" w:rsidRPr="001457E2" w:rsidRDefault="00E31837" w:rsidP="00E31837">
            <w:r w:rsidRPr="001457E2">
              <w:t>май</w:t>
            </w:r>
          </w:p>
        </w:tc>
        <w:tc>
          <w:tcPr>
            <w:tcW w:w="3260" w:type="dxa"/>
          </w:tcPr>
          <w:p w14:paraId="30FBCB08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6A8CDD8" w14:textId="77777777" w:rsidR="00E31837" w:rsidRPr="001457E2" w:rsidRDefault="00E31837" w:rsidP="00E31837">
            <w:r w:rsidRPr="001457E2">
              <w:t>библиотека-филиал №4,</w:t>
            </w:r>
          </w:p>
          <w:p w14:paraId="54EDAC70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3CFD1DC7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556C3402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18E88E95" w14:textId="77777777" w:rsidTr="00877329">
        <w:tc>
          <w:tcPr>
            <w:tcW w:w="596" w:type="dxa"/>
          </w:tcPr>
          <w:p w14:paraId="23422A3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2239" w14:textId="77777777" w:rsidR="00E31837" w:rsidRPr="001457E2" w:rsidRDefault="00E31837" w:rsidP="00E31837">
            <w:r w:rsidRPr="00C33130">
              <w:t>Акция «Жизнь без дыма» (раздача листовок по профилактике курения)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EEB" w14:textId="77777777" w:rsidR="00E31837" w:rsidRPr="001457E2" w:rsidRDefault="00E31837" w:rsidP="00E31837">
            <w:r w:rsidRPr="00C33130">
              <w:t>май</w:t>
            </w:r>
          </w:p>
        </w:tc>
        <w:tc>
          <w:tcPr>
            <w:tcW w:w="3260" w:type="dxa"/>
          </w:tcPr>
          <w:p w14:paraId="6AAC31E2" w14:textId="77777777" w:rsidR="00E31837" w:rsidRDefault="00E31837" w:rsidP="00E31837">
            <w:r>
              <w:t>МБУК «УГ ЦБС»</w:t>
            </w:r>
          </w:p>
          <w:p w14:paraId="6B02963F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D4AE559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D4D67EB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D985B04" w14:textId="77777777" w:rsidR="00E31837" w:rsidRPr="001457E2" w:rsidRDefault="00E31837" w:rsidP="00E31837">
            <w:r w:rsidRPr="00534208">
              <w:t xml:space="preserve">Фомина Т.С., </w:t>
            </w:r>
            <w:r w:rsidRPr="008023BA">
              <w:t>библиотекарь библиотеки-филиала №</w:t>
            </w:r>
            <w:r>
              <w:t>6</w:t>
            </w:r>
          </w:p>
        </w:tc>
      </w:tr>
      <w:tr w:rsidR="00E31837" w:rsidRPr="001457E2" w14:paraId="68EB50A2" w14:textId="77777777" w:rsidTr="00877329">
        <w:tc>
          <w:tcPr>
            <w:tcW w:w="596" w:type="dxa"/>
          </w:tcPr>
          <w:p w14:paraId="2CB2B3B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ED4" w14:textId="77777777" w:rsidR="00E31837" w:rsidRPr="001457E2" w:rsidRDefault="00E31837" w:rsidP="00E31837">
            <w:r w:rsidRPr="001457E2">
              <w:t xml:space="preserve">Выставка-совет </w:t>
            </w:r>
            <w:r>
              <w:t>«</w:t>
            </w:r>
            <w:r w:rsidRPr="001457E2">
              <w:t>Не отнимай у себя завтра</w:t>
            </w:r>
            <w:r>
              <w:t>»</w:t>
            </w:r>
            <w:r w:rsidRPr="001457E2">
              <w:t xml:space="preserve"> (о наркомании)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051" w14:textId="77777777" w:rsidR="00E31837" w:rsidRPr="001457E2" w:rsidRDefault="00E31837" w:rsidP="00E31837">
            <w:r w:rsidRPr="001457E2">
              <w:t>июль</w:t>
            </w:r>
          </w:p>
        </w:tc>
        <w:tc>
          <w:tcPr>
            <w:tcW w:w="3260" w:type="dxa"/>
          </w:tcPr>
          <w:p w14:paraId="387CD372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27C8852C" w14:textId="77777777" w:rsidR="00E31837" w:rsidRPr="001457E2" w:rsidRDefault="00E31837" w:rsidP="00E31837">
            <w:r w:rsidRPr="001457E2">
              <w:t>библиотека-филиал №4,</w:t>
            </w:r>
          </w:p>
          <w:p w14:paraId="52A9AAC5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520933D6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461684A4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5D6A836E" w14:textId="77777777" w:rsidTr="00877329">
        <w:tc>
          <w:tcPr>
            <w:tcW w:w="596" w:type="dxa"/>
          </w:tcPr>
          <w:p w14:paraId="2681348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161" w14:textId="77777777" w:rsidR="00E31837" w:rsidRPr="001457E2" w:rsidRDefault="00E31837" w:rsidP="00E31837">
            <w:r w:rsidRPr="001457E2">
              <w:t xml:space="preserve">Беседа </w:t>
            </w:r>
            <w:r>
              <w:t>«</w:t>
            </w:r>
            <w:r w:rsidRPr="001457E2">
              <w:t>Трезвый взгляд на жизнь</w:t>
            </w:r>
            <w:r>
              <w:t>»</w:t>
            </w:r>
            <w:r w:rsidRPr="001457E2">
              <w:t xml:space="preserve"> (о вреде алкоголя)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D45" w14:textId="77777777" w:rsidR="00E31837" w:rsidRPr="001457E2" w:rsidRDefault="00E31837" w:rsidP="00E31837">
            <w:r w:rsidRPr="001457E2">
              <w:t>сентябрь</w:t>
            </w:r>
          </w:p>
        </w:tc>
        <w:tc>
          <w:tcPr>
            <w:tcW w:w="3260" w:type="dxa"/>
          </w:tcPr>
          <w:p w14:paraId="1AD47167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30F2E05" w14:textId="77777777" w:rsidR="00E31837" w:rsidRPr="001457E2" w:rsidRDefault="00E31837" w:rsidP="00E31837">
            <w:r w:rsidRPr="001457E2">
              <w:t>библиотека-филиал №4,</w:t>
            </w:r>
          </w:p>
          <w:p w14:paraId="58655918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4317E168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062F3E02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4847504" w14:textId="77777777" w:rsidTr="00877329">
        <w:tc>
          <w:tcPr>
            <w:tcW w:w="11057" w:type="dxa"/>
            <w:gridSpan w:val="5"/>
          </w:tcPr>
          <w:p w14:paraId="5460114C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463E15BB" w14:textId="77777777" w:rsidTr="00877329">
        <w:tc>
          <w:tcPr>
            <w:tcW w:w="596" w:type="dxa"/>
          </w:tcPr>
          <w:p w14:paraId="6889DD3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BF85AC1" w14:textId="77777777" w:rsidR="00E31837" w:rsidRPr="001457E2" w:rsidRDefault="00E31837" w:rsidP="00E31837">
            <w:r w:rsidRPr="001457E2">
              <w:t xml:space="preserve">Выставка-предупреждение </w:t>
            </w:r>
            <w:r>
              <w:t>«</w:t>
            </w:r>
            <w:r w:rsidRPr="001457E2">
              <w:t>Сигарета – это яд, он опасен для ребят!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</w:tcPr>
          <w:p w14:paraId="51BE546F" w14:textId="77777777" w:rsidR="00E31837" w:rsidRPr="001457E2" w:rsidRDefault="00E31837" w:rsidP="00E31837">
            <w:r w:rsidRPr="001457E2">
              <w:t>ма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DBA1A9E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379BCF47" w14:textId="77777777" w:rsidR="00E31837" w:rsidRPr="001457E2" w:rsidRDefault="00E31837" w:rsidP="00E31837">
            <w:r w:rsidRPr="001457E2">
              <w:t>библиотека-филиал №4,</w:t>
            </w:r>
          </w:p>
          <w:p w14:paraId="6F6BB340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11C8A400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85051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4F3C709A" w14:textId="77777777" w:rsidTr="00877329">
        <w:tc>
          <w:tcPr>
            <w:tcW w:w="596" w:type="dxa"/>
          </w:tcPr>
          <w:p w14:paraId="56D48CC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328E8E9" w14:textId="77777777" w:rsidR="00E31837" w:rsidRPr="001457E2" w:rsidRDefault="00E31837" w:rsidP="00E31837">
            <w:r w:rsidRPr="00CE43D1">
              <w:t xml:space="preserve">Выставка-размышление </w:t>
            </w:r>
            <w:r>
              <w:t>«</w:t>
            </w:r>
            <w:r w:rsidRPr="00CE43D1">
              <w:t>Брось курить – вздохни свободно</w:t>
            </w:r>
            <w:r>
              <w:t>»</w:t>
            </w:r>
            <w:r w:rsidRPr="00CE43D1">
              <w:t xml:space="preserve"> 12+</w:t>
            </w:r>
          </w:p>
        </w:tc>
        <w:tc>
          <w:tcPr>
            <w:tcW w:w="1560" w:type="dxa"/>
          </w:tcPr>
          <w:p w14:paraId="437C04D7" w14:textId="77777777" w:rsidR="00E31837" w:rsidRPr="001457E2" w:rsidRDefault="00E31837" w:rsidP="00E31837">
            <w:r w:rsidRPr="00CE43D1">
              <w:t>ма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7D28FEA" w14:textId="77777777" w:rsidR="00E31837" w:rsidRDefault="00E31837" w:rsidP="00E31837">
            <w:r>
              <w:t>МБУК «УГ ЦБС»</w:t>
            </w:r>
          </w:p>
          <w:p w14:paraId="33E7B563" w14:textId="77777777" w:rsidR="00E31837" w:rsidRDefault="00E31837" w:rsidP="00E31837">
            <w:r>
              <w:t>детская библиотека-филиал №7,</w:t>
            </w:r>
          </w:p>
          <w:p w14:paraId="5B266557" w14:textId="77777777" w:rsidR="00E31837" w:rsidRDefault="00E31837" w:rsidP="00E31837">
            <w:r>
              <w:t>ул. Сеченова, 19</w:t>
            </w:r>
          </w:p>
          <w:p w14:paraId="6B0A944B" w14:textId="77777777" w:rsidR="00E31837" w:rsidRPr="001457E2" w:rsidRDefault="00E31837" w:rsidP="00E31837">
            <w:r>
              <w:t>тел.: 6-33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7EB59" w14:textId="77777777" w:rsidR="00E31837" w:rsidRPr="001457E2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75CCA970" w14:textId="77777777" w:rsidTr="00877329">
        <w:tc>
          <w:tcPr>
            <w:tcW w:w="596" w:type="dxa"/>
          </w:tcPr>
          <w:p w14:paraId="5CB8916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FAFAF08" w14:textId="77777777" w:rsidR="00E31837" w:rsidRPr="00CE43D1" w:rsidRDefault="00E31837" w:rsidP="00E31837">
            <w:r w:rsidRPr="00044E66">
              <w:rPr>
                <w:bCs/>
              </w:rPr>
              <w:t>Выставка-предупреждение «Над пропастью привычки». День борьбы против курения 12+</w:t>
            </w:r>
          </w:p>
        </w:tc>
        <w:tc>
          <w:tcPr>
            <w:tcW w:w="1560" w:type="dxa"/>
          </w:tcPr>
          <w:p w14:paraId="01DA94BC" w14:textId="77777777" w:rsidR="00E31837" w:rsidRPr="00CE43D1" w:rsidRDefault="00E31837" w:rsidP="00E31837">
            <w:r>
              <w:t>ма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988A71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4A7E2EEA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5DA9B8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E8D5FB0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CAE04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70C21F3F" w14:textId="77777777" w:rsidTr="00877329">
        <w:tc>
          <w:tcPr>
            <w:tcW w:w="596" w:type="dxa"/>
          </w:tcPr>
          <w:p w14:paraId="478D33A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F03AB8C" w14:textId="77777777" w:rsidR="00E31837" w:rsidRPr="001457E2" w:rsidRDefault="00E31837" w:rsidP="00E31837">
            <w:r w:rsidRPr="00C33130">
              <w:t>Выставка-призыв «Сделай правильный выбор» 12+</w:t>
            </w:r>
          </w:p>
        </w:tc>
        <w:tc>
          <w:tcPr>
            <w:tcW w:w="1560" w:type="dxa"/>
          </w:tcPr>
          <w:p w14:paraId="1AD8C279" w14:textId="77777777" w:rsidR="00E31837" w:rsidRPr="001457E2" w:rsidRDefault="00E31837" w:rsidP="00E31837">
            <w:r w:rsidRPr="00C33130">
              <w:t>июн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8A960AC" w14:textId="77777777" w:rsidR="00E31837" w:rsidRDefault="00E31837" w:rsidP="00E31837">
            <w:r>
              <w:t>МБУК «УГ ЦБС»</w:t>
            </w:r>
          </w:p>
          <w:p w14:paraId="64EE4940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47D00E1" w14:textId="77777777" w:rsidR="00E31837" w:rsidRPr="00534208" w:rsidRDefault="00E31837" w:rsidP="00E31837">
            <w:r w:rsidRPr="00534208">
              <w:lastRenderedPageBreak/>
              <w:t>пр-т Красных партизан,3</w:t>
            </w:r>
          </w:p>
          <w:p w14:paraId="6A978F67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55030" w14:textId="77777777" w:rsidR="00E31837" w:rsidRPr="001457E2" w:rsidRDefault="00E31837" w:rsidP="00E31837">
            <w:r w:rsidRPr="00534208">
              <w:lastRenderedPageBreak/>
              <w:t xml:space="preserve">Фомина Т.С., </w:t>
            </w:r>
            <w:r w:rsidRPr="008023BA">
              <w:t xml:space="preserve">библиотекарь </w:t>
            </w:r>
            <w:r w:rsidRPr="008023BA">
              <w:lastRenderedPageBreak/>
              <w:t>библиотеки-филиала №</w:t>
            </w:r>
            <w:r>
              <w:t>6</w:t>
            </w:r>
          </w:p>
        </w:tc>
      </w:tr>
      <w:tr w:rsidR="00E31837" w:rsidRPr="001457E2" w14:paraId="24F5D077" w14:textId="77777777" w:rsidTr="00877329">
        <w:tc>
          <w:tcPr>
            <w:tcW w:w="596" w:type="dxa"/>
          </w:tcPr>
          <w:p w14:paraId="62359D9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DEC4EE7" w14:textId="77777777" w:rsidR="00E31837" w:rsidRPr="00C33130" w:rsidRDefault="00E31837" w:rsidP="00E31837">
            <w:r w:rsidRPr="009D695C">
              <w:t>Виртуальная книжная выставка «Наш мир без вредных привычек» 6+</w:t>
            </w:r>
          </w:p>
        </w:tc>
        <w:tc>
          <w:tcPr>
            <w:tcW w:w="1560" w:type="dxa"/>
          </w:tcPr>
          <w:p w14:paraId="2D9BB69B" w14:textId="77777777" w:rsidR="00E31837" w:rsidRPr="00C33130" w:rsidRDefault="00E31837" w:rsidP="00E31837">
            <w:r w:rsidRPr="009D695C">
              <w:t>октябр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9B9251C" w14:textId="77777777" w:rsidR="00E31837" w:rsidRDefault="00E31837" w:rsidP="00E31837">
            <w:r w:rsidRPr="00A35AE8">
              <w:t>МБУК «УГ ЦБС»</w:t>
            </w:r>
          </w:p>
          <w:p w14:paraId="5ED183FA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6C101BC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56C630F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12784" w14:textId="77777777" w:rsidR="00E31837" w:rsidRPr="00534208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24134F4D" w14:textId="77777777" w:rsidTr="00877329">
        <w:tc>
          <w:tcPr>
            <w:tcW w:w="596" w:type="dxa"/>
          </w:tcPr>
          <w:p w14:paraId="054B331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0F37BE7" w14:textId="77777777" w:rsidR="00E31837" w:rsidRPr="001457E2" w:rsidRDefault="00E31837" w:rsidP="00E31837">
            <w:r w:rsidRPr="0081004E">
              <w:rPr>
                <w:rFonts w:eastAsia="SimSun"/>
              </w:rPr>
              <w:t>Выставка-предупреждение «Наркомания – болезнь людей, не сумевших сказать: «Нет!» 12+</w:t>
            </w:r>
          </w:p>
        </w:tc>
        <w:tc>
          <w:tcPr>
            <w:tcW w:w="1560" w:type="dxa"/>
          </w:tcPr>
          <w:p w14:paraId="07E52D81" w14:textId="77777777" w:rsidR="00E31837" w:rsidRPr="001457E2" w:rsidRDefault="00E31837" w:rsidP="00E31837">
            <w:r w:rsidRPr="0081004E">
              <w:rPr>
                <w:bCs/>
              </w:rPr>
              <w:t>декабр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E0F6681" w14:textId="77777777" w:rsidR="00E31837" w:rsidRDefault="00E31837" w:rsidP="00E31837">
            <w:r>
              <w:t>МБУК «УГ ЦБС»</w:t>
            </w:r>
          </w:p>
          <w:p w14:paraId="2FDC6F5B" w14:textId="77777777" w:rsidR="00E31837" w:rsidRPr="00534208" w:rsidRDefault="00E31837" w:rsidP="00E31837">
            <w:r w:rsidRPr="00534208">
              <w:t>библиотека-филиал №5,</w:t>
            </w:r>
          </w:p>
          <w:p w14:paraId="36A8BFB7" w14:textId="77777777" w:rsidR="00E31837" w:rsidRPr="00534208" w:rsidRDefault="00E31837" w:rsidP="00E31837">
            <w:r w:rsidRPr="00534208">
              <w:t>ул. Луначарского, 39</w:t>
            </w:r>
          </w:p>
          <w:p w14:paraId="02CF982A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D3E13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7B0FBE47" w14:textId="77777777" w:rsidTr="00877329">
        <w:tc>
          <w:tcPr>
            <w:tcW w:w="596" w:type="dxa"/>
          </w:tcPr>
          <w:p w14:paraId="13D5F2D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1D23950" w14:textId="77777777" w:rsidR="00E31837" w:rsidRPr="001457E2" w:rsidRDefault="00E31837" w:rsidP="00E31837">
            <w:r w:rsidRPr="001457E2">
              <w:t xml:space="preserve">Выставка-совет </w:t>
            </w:r>
            <w:r>
              <w:t>«</w:t>
            </w:r>
            <w:r w:rsidRPr="001457E2">
              <w:t>Жизнь прекрасна – не рискуй напрасно</w:t>
            </w:r>
            <w:r>
              <w:t>»</w:t>
            </w:r>
            <w:r w:rsidRPr="001457E2">
              <w:t xml:space="preserve"> (о СПИДе) 12+</w:t>
            </w:r>
          </w:p>
        </w:tc>
        <w:tc>
          <w:tcPr>
            <w:tcW w:w="1560" w:type="dxa"/>
          </w:tcPr>
          <w:p w14:paraId="48ED7AAB" w14:textId="77777777" w:rsidR="00E31837" w:rsidRPr="001457E2" w:rsidRDefault="00E31837" w:rsidP="00E31837">
            <w:r w:rsidRPr="001457E2">
              <w:t>декабр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987CC55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9B6CD64" w14:textId="77777777" w:rsidR="00E31837" w:rsidRPr="001457E2" w:rsidRDefault="00E31837" w:rsidP="00E31837">
            <w:r w:rsidRPr="001457E2">
              <w:t>библиотека-филиал №4,</w:t>
            </w:r>
          </w:p>
          <w:p w14:paraId="04F2607B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616BF86B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60162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72533359" w14:textId="77777777" w:rsidTr="00877329">
        <w:tc>
          <w:tcPr>
            <w:tcW w:w="11057" w:type="dxa"/>
            <w:gridSpan w:val="5"/>
          </w:tcPr>
          <w:p w14:paraId="2603940B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Правовое воспитание</w:t>
            </w:r>
          </w:p>
        </w:tc>
      </w:tr>
      <w:tr w:rsidR="00E31837" w:rsidRPr="001457E2" w14:paraId="1870CE1B" w14:textId="77777777" w:rsidTr="00877329">
        <w:trPr>
          <w:trHeight w:val="60"/>
        </w:trPr>
        <w:tc>
          <w:tcPr>
            <w:tcW w:w="11057" w:type="dxa"/>
            <w:gridSpan w:val="5"/>
          </w:tcPr>
          <w:p w14:paraId="7CE5D6DD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7FC6C03A" w14:textId="77777777" w:rsidTr="00877329">
        <w:trPr>
          <w:trHeight w:val="20"/>
        </w:trPr>
        <w:tc>
          <w:tcPr>
            <w:tcW w:w="596" w:type="dxa"/>
          </w:tcPr>
          <w:p w14:paraId="3A9F91F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8E2" w14:textId="77777777" w:rsidR="00E31837" w:rsidRPr="001457E2" w:rsidRDefault="00E31837" w:rsidP="00E31837">
            <w:r>
              <w:rPr>
                <w:rFonts w:eastAsia="Calibri"/>
                <w:shd w:val="clear" w:color="auto" w:fill="FFFFFF"/>
              </w:rPr>
              <w:t xml:space="preserve">Турнир знатоков права «Я - будущий </w:t>
            </w:r>
            <w:r w:rsidRPr="00DB53F7">
              <w:rPr>
                <w:rFonts w:eastAsia="Calibri"/>
                <w:shd w:val="clear" w:color="auto" w:fill="FFFFFF"/>
              </w:rPr>
              <w:t>избиратель!», в рамках дня молодого избирателя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501" w14:textId="77777777" w:rsidR="00E31837" w:rsidRPr="001457E2" w:rsidRDefault="00E31837" w:rsidP="00E31837">
            <w:r w:rsidRPr="00DB53F7">
              <w:t>февраль</w:t>
            </w:r>
          </w:p>
        </w:tc>
        <w:tc>
          <w:tcPr>
            <w:tcW w:w="3260" w:type="dxa"/>
          </w:tcPr>
          <w:p w14:paraId="0DF9651C" w14:textId="77777777" w:rsidR="00E31837" w:rsidRDefault="00E31837" w:rsidP="00E31837">
            <w:r w:rsidRPr="00A35AE8">
              <w:t>МБУК «УГ ЦБС»</w:t>
            </w:r>
          </w:p>
          <w:p w14:paraId="33A88A10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3C545B4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220FE595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6E73AC7" w14:textId="77777777" w:rsidR="00E31837" w:rsidRPr="001457E2" w:rsidRDefault="00E31837" w:rsidP="00E31837">
            <w:r w:rsidRPr="00B30B24">
              <w:t>Калашникова Т.П., заведующий отделом обслуживания читателей ЦГБ</w:t>
            </w:r>
          </w:p>
        </w:tc>
      </w:tr>
      <w:tr w:rsidR="00E31837" w:rsidRPr="001457E2" w14:paraId="6B400223" w14:textId="77777777" w:rsidTr="00877329">
        <w:trPr>
          <w:trHeight w:val="20"/>
        </w:trPr>
        <w:tc>
          <w:tcPr>
            <w:tcW w:w="596" w:type="dxa"/>
          </w:tcPr>
          <w:p w14:paraId="06C96C6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4A8" w14:textId="77777777" w:rsidR="00E31837" w:rsidRPr="00044E66" w:rsidRDefault="00E31837" w:rsidP="00E31837">
            <w:pPr>
              <w:rPr>
                <w:szCs w:val="32"/>
              </w:rPr>
            </w:pPr>
            <w:r w:rsidRPr="00044E66">
              <w:rPr>
                <w:szCs w:val="32"/>
              </w:rPr>
              <w:t>Урок-предупреждение «Обман на доверии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7AF" w14:textId="77777777" w:rsidR="00E31837" w:rsidRDefault="00E31837" w:rsidP="00E31837">
            <w:r>
              <w:t>март</w:t>
            </w:r>
          </w:p>
        </w:tc>
        <w:tc>
          <w:tcPr>
            <w:tcW w:w="3260" w:type="dxa"/>
          </w:tcPr>
          <w:p w14:paraId="037998B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AE4A40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074C06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7A065455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FDE3910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69C95AE8" w14:textId="77777777" w:rsidTr="00877329">
        <w:trPr>
          <w:trHeight w:val="20"/>
        </w:trPr>
        <w:tc>
          <w:tcPr>
            <w:tcW w:w="596" w:type="dxa"/>
          </w:tcPr>
          <w:p w14:paraId="119EE51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378" w14:textId="77777777" w:rsidR="00E31837" w:rsidRPr="001457E2" w:rsidRDefault="00E31837" w:rsidP="00E31837">
            <w:r w:rsidRPr="00044E66">
              <w:t>Информационный урок «Трудно? Позвони!». Телефон доверия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F1A" w14:textId="77777777" w:rsidR="00E31837" w:rsidRPr="001457E2" w:rsidRDefault="00E31837" w:rsidP="00E31837">
            <w:r>
              <w:t>май</w:t>
            </w:r>
          </w:p>
        </w:tc>
        <w:tc>
          <w:tcPr>
            <w:tcW w:w="3260" w:type="dxa"/>
          </w:tcPr>
          <w:p w14:paraId="00FE7E3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E3DC32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275671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D00EF8A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37F26995" w14:textId="77777777" w:rsidR="00E31837" w:rsidRPr="001457E2" w:rsidRDefault="00E31837" w:rsidP="00E31837"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6C1B2F1D" w14:textId="77777777" w:rsidTr="00877329">
        <w:trPr>
          <w:trHeight w:val="20"/>
        </w:trPr>
        <w:tc>
          <w:tcPr>
            <w:tcW w:w="596" w:type="dxa"/>
          </w:tcPr>
          <w:p w14:paraId="6CB1780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200" w14:textId="77777777" w:rsidR="00E31837" w:rsidRPr="00044E66" w:rsidRDefault="00E31837" w:rsidP="00E31837">
            <w:r w:rsidRPr="009D695C">
              <w:rPr>
                <w:rFonts w:eastAsia="Calibri"/>
                <w:color w:val="2C2C2C"/>
                <w:shd w:val="clear" w:color="auto" w:fill="FFFFFF"/>
              </w:rPr>
              <w:t>Мозговой штурм «Нарушаются ли права детей?»</w:t>
            </w:r>
            <w:r>
              <w:rPr>
                <w:rFonts w:eastAsia="Calibri"/>
                <w:color w:val="2C2C2C"/>
                <w:shd w:val="clear" w:color="auto" w:fill="FFFFFF"/>
              </w:rPr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004" w14:textId="77777777" w:rsidR="00E31837" w:rsidRDefault="00E31837" w:rsidP="00E31837">
            <w:r>
              <w:t>май</w:t>
            </w:r>
          </w:p>
        </w:tc>
        <w:tc>
          <w:tcPr>
            <w:tcW w:w="3260" w:type="dxa"/>
          </w:tcPr>
          <w:p w14:paraId="57AEE039" w14:textId="77777777" w:rsidR="00E31837" w:rsidRDefault="00E31837" w:rsidP="00E31837">
            <w:r w:rsidRPr="00A35AE8">
              <w:t>МБУК «УГ ЦБС»</w:t>
            </w:r>
          </w:p>
          <w:p w14:paraId="6ADCE271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6E7ECEE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A79453E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1962531D" w14:textId="77777777" w:rsidR="00E31837" w:rsidRPr="00385D91" w:rsidRDefault="00E31837" w:rsidP="00E31837">
            <w:r w:rsidRPr="00B30B24">
              <w:t>Калашникова Т.П., заведующий отделом обслуживания читателей ЦГБ</w:t>
            </w:r>
          </w:p>
        </w:tc>
      </w:tr>
      <w:tr w:rsidR="00E31837" w:rsidRPr="001457E2" w14:paraId="47FBD2B3" w14:textId="77777777" w:rsidTr="00877329">
        <w:trPr>
          <w:trHeight w:val="20"/>
        </w:trPr>
        <w:tc>
          <w:tcPr>
            <w:tcW w:w="596" w:type="dxa"/>
          </w:tcPr>
          <w:p w14:paraId="69EB527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F12" w14:textId="77777777" w:rsidR="00E31837" w:rsidRPr="001457E2" w:rsidRDefault="00E31837" w:rsidP="00E31837">
            <w:r w:rsidRPr="001457E2">
              <w:t xml:space="preserve">Экскурс в историю </w:t>
            </w:r>
            <w:r>
              <w:t>«</w:t>
            </w:r>
            <w:r w:rsidRPr="001457E2">
              <w:t>В символах страны – история Отечества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07DB" w14:textId="77777777" w:rsidR="00E31837" w:rsidRPr="001457E2" w:rsidRDefault="00E31837" w:rsidP="00E31837">
            <w:r w:rsidRPr="001457E2">
              <w:t>сентябрь</w:t>
            </w:r>
          </w:p>
        </w:tc>
        <w:tc>
          <w:tcPr>
            <w:tcW w:w="3260" w:type="dxa"/>
          </w:tcPr>
          <w:p w14:paraId="01D03DBF" w14:textId="77777777" w:rsidR="00E31837" w:rsidRPr="00A56DB1" w:rsidRDefault="00E31837" w:rsidP="00E31837">
            <w:r w:rsidRPr="00A56DB1">
              <w:t>МБУК «УГ ЦБС»</w:t>
            </w:r>
          </w:p>
          <w:p w14:paraId="2CDD6C0E" w14:textId="77777777" w:rsidR="00E31837" w:rsidRPr="00A56DB1" w:rsidRDefault="00E31837" w:rsidP="00E31837">
            <w:r w:rsidRPr="00A56DB1">
              <w:t>библиотека-филиал №4,</w:t>
            </w:r>
          </w:p>
          <w:p w14:paraId="45871A3F" w14:textId="77777777" w:rsidR="00E31837" w:rsidRPr="00A56DB1" w:rsidRDefault="00E31837" w:rsidP="00E31837">
            <w:r w:rsidRPr="00A56DB1">
              <w:t xml:space="preserve">ул. </w:t>
            </w:r>
            <w:proofErr w:type="spellStart"/>
            <w:r w:rsidRPr="00A56DB1">
              <w:t>Стопани</w:t>
            </w:r>
            <w:proofErr w:type="spellEnd"/>
            <w:r w:rsidRPr="00A56DB1">
              <w:t>, 87</w:t>
            </w:r>
          </w:p>
          <w:p w14:paraId="6B06C677" w14:textId="77777777" w:rsidR="00E31837" w:rsidRPr="00A56DB1" w:rsidRDefault="00E31837" w:rsidP="00E31837">
            <w:r w:rsidRPr="00A56DB1">
              <w:t>тел: 3-20-10</w:t>
            </w:r>
          </w:p>
        </w:tc>
        <w:tc>
          <w:tcPr>
            <w:tcW w:w="2126" w:type="dxa"/>
          </w:tcPr>
          <w:p w14:paraId="7DF8AC6D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BFE785E" w14:textId="77777777" w:rsidTr="00877329">
        <w:trPr>
          <w:trHeight w:val="20"/>
        </w:trPr>
        <w:tc>
          <w:tcPr>
            <w:tcW w:w="596" w:type="dxa"/>
          </w:tcPr>
          <w:p w14:paraId="22CEF5A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663" w14:textId="77777777" w:rsidR="00E31837" w:rsidRPr="001457E2" w:rsidRDefault="00E31837" w:rsidP="00E31837">
            <w:r w:rsidRPr="00CE43D1">
              <w:t xml:space="preserve">Правовое путешествие в страну </w:t>
            </w:r>
            <w:r>
              <w:t>«</w:t>
            </w:r>
            <w:proofErr w:type="spellStart"/>
            <w:r w:rsidRPr="00CE43D1">
              <w:t>Правознайка</w:t>
            </w:r>
            <w:proofErr w:type="spellEnd"/>
            <w:r>
              <w:t>»</w:t>
            </w:r>
            <w:r w:rsidRPr="00CE43D1"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8EE" w14:textId="77777777" w:rsidR="00E31837" w:rsidRPr="001457E2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614A7AC4" w14:textId="77777777" w:rsidR="00E31837" w:rsidRDefault="00E31837" w:rsidP="00E31837">
            <w:r>
              <w:t>МБУК «УГ ЦБС»</w:t>
            </w:r>
          </w:p>
          <w:p w14:paraId="015495E9" w14:textId="77777777" w:rsidR="00E31837" w:rsidRDefault="00E31837" w:rsidP="00E31837">
            <w:r>
              <w:t>детская библиотека-филиал №7,</w:t>
            </w:r>
          </w:p>
          <w:p w14:paraId="2507C3EB" w14:textId="77777777" w:rsidR="00E31837" w:rsidRDefault="00E31837" w:rsidP="00E31837">
            <w:r>
              <w:t>ул. Сеченова, 19</w:t>
            </w:r>
          </w:p>
          <w:p w14:paraId="35F3D1A9" w14:textId="77777777" w:rsidR="00E31837" w:rsidRPr="00A56DB1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65BF03B7" w14:textId="77777777" w:rsidR="00E31837" w:rsidRPr="001457E2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7D0A0426" w14:textId="77777777" w:rsidTr="00877329">
        <w:trPr>
          <w:trHeight w:val="20"/>
        </w:trPr>
        <w:tc>
          <w:tcPr>
            <w:tcW w:w="596" w:type="dxa"/>
          </w:tcPr>
          <w:p w14:paraId="1C5C95C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EDD" w14:textId="77777777" w:rsidR="00E31837" w:rsidRPr="00CE43D1" w:rsidRDefault="00E31837" w:rsidP="00E31837">
            <w:r w:rsidRPr="00044E66">
              <w:t>Информационный час «Чтоб по жизни не хромать, надо нам законы знать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746" w14:textId="77777777" w:rsidR="00E31837" w:rsidRPr="00CE43D1" w:rsidRDefault="00E31837" w:rsidP="00E31837">
            <w:r w:rsidRPr="00044E66">
              <w:t>ноябрь</w:t>
            </w:r>
          </w:p>
        </w:tc>
        <w:tc>
          <w:tcPr>
            <w:tcW w:w="3260" w:type="dxa"/>
          </w:tcPr>
          <w:p w14:paraId="6CE09AB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7F9D3B5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4DFA946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211B3F5B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2D5A520A" w14:textId="77777777" w:rsidR="00E31837" w:rsidRPr="00534208" w:rsidRDefault="00E31837" w:rsidP="00E31837">
            <w:proofErr w:type="spellStart"/>
            <w:r w:rsidRPr="00B1749F">
              <w:t>Ксензова</w:t>
            </w:r>
            <w:proofErr w:type="spellEnd"/>
            <w:r w:rsidRPr="00B1749F">
              <w:t xml:space="preserve"> Н.О., библиотекарь центральной детской библиотеки</w:t>
            </w:r>
          </w:p>
        </w:tc>
      </w:tr>
      <w:tr w:rsidR="00E31837" w:rsidRPr="001457E2" w14:paraId="4630AB80" w14:textId="77777777" w:rsidTr="00877329">
        <w:trPr>
          <w:trHeight w:val="20"/>
        </w:trPr>
        <w:tc>
          <w:tcPr>
            <w:tcW w:w="596" w:type="dxa"/>
          </w:tcPr>
          <w:p w14:paraId="044E20B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595" w14:textId="77777777" w:rsidR="00E31837" w:rsidRPr="001457E2" w:rsidRDefault="00E31837" w:rsidP="00E31837">
            <w:r w:rsidRPr="0081004E">
              <w:rPr>
                <w:color w:val="000000" w:themeColor="text1"/>
              </w:rPr>
              <w:t>Беседа «Ты и твои права»</w:t>
            </w:r>
            <w:r>
              <w:rPr>
                <w:color w:val="000000" w:themeColor="text1"/>
              </w:rPr>
              <w:t xml:space="preserve"> </w:t>
            </w:r>
            <w:r w:rsidRPr="0081004E">
              <w:rPr>
                <w:color w:val="000000" w:themeColor="text1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035" w14:textId="77777777" w:rsidR="00E31837" w:rsidRPr="001457E2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7AE14B3D" w14:textId="77777777" w:rsidR="00E31837" w:rsidRDefault="00E31837" w:rsidP="00E31837">
            <w:r>
              <w:t>МБУК «УГ ЦБС»</w:t>
            </w:r>
          </w:p>
          <w:p w14:paraId="30106922" w14:textId="77777777" w:rsidR="00E31837" w:rsidRPr="00534208" w:rsidRDefault="00E31837" w:rsidP="00E31837">
            <w:r w:rsidRPr="00534208">
              <w:t>библиотека-филиал №5,</w:t>
            </w:r>
          </w:p>
          <w:p w14:paraId="009E0E81" w14:textId="77777777" w:rsidR="00E31837" w:rsidRPr="00534208" w:rsidRDefault="00E31837" w:rsidP="00E31837">
            <w:r w:rsidRPr="00534208">
              <w:t>ул. Луначарского, 39</w:t>
            </w:r>
          </w:p>
          <w:p w14:paraId="4A9F1379" w14:textId="77777777" w:rsidR="00E31837" w:rsidRPr="001457E2" w:rsidRDefault="00E31837" w:rsidP="00E31837">
            <w:r w:rsidRPr="00534208">
              <w:lastRenderedPageBreak/>
              <w:t>тел.: 3-67-41</w:t>
            </w:r>
          </w:p>
        </w:tc>
        <w:tc>
          <w:tcPr>
            <w:tcW w:w="2126" w:type="dxa"/>
          </w:tcPr>
          <w:p w14:paraId="53BAF408" w14:textId="77777777" w:rsidR="00E31837" w:rsidRPr="001457E2" w:rsidRDefault="00E31837" w:rsidP="00E31837">
            <w:proofErr w:type="spellStart"/>
            <w:r w:rsidRPr="00534208">
              <w:lastRenderedPageBreak/>
              <w:t>Ходатаева</w:t>
            </w:r>
            <w:proofErr w:type="spellEnd"/>
            <w:r w:rsidRPr="00534208">
              <w:t xml:space="preserve"> Г.Н., заведующий</w:t>
            </w:r>
            <w:r>
              <w:t xml:space="preserve"> </w:t>
            </w:r>
            <w:r>
              <w:lastRenderedPageBreak/>
              <w:t>библиотекой-филиалом №5</w:t>
            </w:r>
          </w:p>
        </w:tc>
      </w:tr>
      <w:tr w:rsidR="00E31837" w:rsidRPr="001457E2" w14:paraId="43D4D7E6" w14:textId="77777777" w:rsidTr="00877329">
        <w:trPr>
          <w:trHeight w:val="20"/>
        </w:trPr>
        <w:tc>
          <w:tcPr>
            <w:tcW w:w="596" w:type="dxa"/>
          </w:tcPr>
          <w:p w14:paraId="54302A1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17E" w14:textId="77777777" w:rsidR="00E31837" w:rsidRPr="001457E2" w:rsidRDefault="00E31837" w:rsidP="00E31837">
            <w:r w:rsidRPr="0081004E">
              <w:rPr>
                <w:rFonts w:eastAsia="sans-serif"/>
                <w:shd w:val="clear" w:color="auto" w:fill="FFFFFF"/>
              </w:rPr>
              <w:t xml:space="preserve">Правовой час </w:t>
            </w:r>
            <w:r>
              <w:rPr>
                <w:rFonts w:eastAsia="sans-serif"/>
                <w:shd w:val="clear" w:color="auto" w:fill="FFFFFF"/>
              </w:rPr>
              <w:t>«</w:t>
            </w:r>
            <w:r w:rsidRPr="0081004E">
              <w:rPr>
                <w:rFonts w:eastAsia="sans-serif"/>
                <w:shd w:val="clear" w:color="auto" w:fill="FFFFFF"/>
              </w:rPr>
              <w:t>Конституция: вчера и сегодня</w:t>
            </w:r>
            <w:r>
              <w:rPr>
                <w:rFonts w:eastAsia="sans-serif"/>
                <w:shd w:val="clear" w:color="auto" w:fill="FFFFFF"/>
              </w:rPr>
              <w:t xml:space="preserve">» </w:t>
            </w:r>
            <w:r w:rsidRPr="0081004E">
              <w:rPr>
                <w:rFonts w:eastAsia="sans-serif"/>
                <w:shd w:val="clear" w:color="auto" w:fill="FFFFFF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922" w14:textId="77777777" w:rsidR="00E31837" w:rsidRPr="001457E2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14968FCE" w14:textId="77777777" w:rsidR="00E31837" w:rsidRDefault="00E31837" w:rsidP="00E31837">
            <w:r>
              <w:t>МБУК «УГ ЦБС»</w:t>
            </w:r>
          </w:p>
          <w:p w14:paraId="6F178E73" w14:textId="77777777" w:rsidR="00E31837" w:rsidRPr="00534208" w:rsidRDefault="00E31837" w:rsidP="00E31837">
            <w:r w:rsidRPr="00534208">
              <w:t>библиотека-филиал №5,</w:t>
            </w:r>
          </w:p>
          <w:p w14:paraId="75C0CFF4" w14:textId="77777777" w:rsidR="00E31837" w:rsidRPr="00534208" w:rsidRDefault="00E31837" w:rsidP="00E31837">
            <w:r w:rsidRPr="00534208">
              <w:t>ул. Луначарского, 39</w:t>
            </w:r>
          </w:p>
          <w:p w14:paraId="00F6BF5A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5178EFA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50E92C4A" w14:textId="77777777" w:rsidTr="00877329">
        <w:trPr>
          <w:trHeight w:val="20"/>
        </w:trPr>
        <w:tc>
          <w:tcPr>
            <w:tcW w:w="11057" w:type="dxa"/>
            <w:gridSpan w:val="5"/>
          </w:tcPr>
          <w:p w14:paraId="576B780B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59A7FCA4" w14:textId="77777777" w:rsidTr="00877329">
        <w:trPr>
          <w:trHeight w:val="20"/>
        </w:trPr>
        <w:tc>
          <w:tcPr>
            <w:tcW w:w="596" w:type="dxa"/>
          </w:tcPr>
          <w:p w14:paraId="1C54FB1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E0D" w14:textId="77777777" w:rsidR="00E31837" w:rsidRPr="001457E2" w:rsidRDefault="00E31837" w:rsidP="00E31837">
            <w:r w:rsidRPr="001457E2">
              <w:t xml:space="preserve">Выставка-праздник </w:t>
            </w:r>
            <w:r>
              <w:t>«</w:t>
            </w:r>
            <w:r w:rsidRPr="001457E2">
              <w:t>История российского триколора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A23" w14:textId="77777777" w:rsidR="00E31837" w:rsidRPr="001457E2" w:rsidRDefault="00E31837" w:rsidP="00E31837">
            <w:r w:rsidRPr="001457E2">
              <w:t>август</w:t>
            </w:r>
          </w:p>
        </w:tc>
        <w:tc>
          <w:tcPr>
            <w:tcW w:w="3260" w:type="dxa"/>
          </w:tcPr>
          <w:p w14:paraId="7E7D8A25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31299E96" w14:textId="77777777" w:rsidR="00E31837" w:rsidRPr="001457E2" w:rsidRDefault="00E31837" w:rsidP="00E31837">
            <w:r w:rsidRPr="001457E2">
              <w:t>библиотека-филиал №4,</w:t>
            </w:r>
          </w:p>
          <w:p w14:paraId="24B59EC2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66985024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7C4762D8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21478D6" w14:textId="77777777" w:rsidTr="00877329">
        <w:tc>
          <w:tcPr>
            <w:tcW w:w="596" w:type="dxa"/>
          </w:tcPr>
          <w:p w14:paraId="1C94094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635B41F" w14:textId="77777777" w:rsidR="00E31837" w:rsidRPr="001457E2" w:rsidRDefault="00E31837" w:rsidP="00E31837">
            <w:r w:rsidRPr="001457E2">
              <w:t xml:space="preserve">Выставка-информация </w:t>
            </w:r>
            <w:r>
              <w:t>«</w:t>
            </w:r>
            <w:r w:rsidRPr="001457E2">
              <w:t>Читаем. Думаем. Выбираем</w:t>
            </w:r>
            <w:r>
              <w:t>»</w:t>
            </w:r>
            <w:r w:rsidRPr="001457E2">
              <w:t xml:space="preserve"> (Выборы Губернатора Иркутской области) 18+</w:t>
            </w:r>
          </w:p>
        </w:tc>
        <w:tc>
          <w:tcPr>
            <w:tcW w:w="1560" w:type="dxa"/>
          </w:tcPr>
          <w:p w14:paraId="054C11B6" w14:textId="77777777" w:rsidR="00E31837" w:rsidRPr="001457E2" w:rsidRDefault="00E31837" w:rsidP="00E31837">
            <w:r w:rsidRPr="001457E2">
              <w:t>сентябрь</w:t>
            </w:r>
          </w:p>
        </w:tc>
        <w:tc>
          <w:tcPr>
            <w:tcW w:w="3260" w:type="dxa"/>
          </w:tcPr>
          <w:p w14:paraId="52501DC0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6923626" w14:textId="77777777" w:rsidR="00E31837" w:rsidRPr="001457E2" w:rsidRDefault="00E31837" w:rsidP="00E31837">
            <w:r w:rsidRPr="001457E2">
              <w:t>библиотека-филиал №4,</w:t>
            </w:r>
          </w:p>
          <w:p w14:paraId="1234431F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79FFC4A4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6427B340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7FDE7407" w14:textId="77777777" w:rsidTr="00877329">
        <w:tc>
          <w:tcPr>
            <w:tcW w:w="596" w:type="dxa"/>
          </w:tcPr>
          <w:p w14:paraId="466C9AB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F78F4D7" w14:textId="77777777" w:rsidR="00E31837" w:rsidRPr="001457E2" w:rsidRDefault="00E31837" w:rsidP="00E31837">
            <w:r>
              <w:t>Книжная выставка «Права ребенка в современной России» 6+</w:t>
            </w:r>
          </w:p>
        </w:tc>
        <w:tc>
          <w:tcPr>
            <w:tcW w:w="1560" w:type="dxa"/>
          </w:tcPr>
          <w:p w14:paraId="6E55AE13" w14:textId="77777777" w:rsidR="00E31837" w:rsidRPr="001457E2" w:rsidRDefault="00E31837" w:rsidP="00E31837">
            <w:r>
              <w:t>сентябрь</w:t>
            </w:r>
          </w:p>
        </w:tc>
        <w:tc>
          <w:tcPr>
            <w:tcW w:w="3260" w:type="dxa"/>
          </w:tcPr>
          <w:p w14:paraId="6804042A" w14:textId="77777777" w:rsidR="00E31837" w:rsidRDefault="00E31837" w:rsidP="00E31837">
            <w:r w:rsidRPr="00A35AE8">
              <w:t>МБУК «УГ ЦБС»</w:t>
            </w:r>
          </w:p>
          <w:p w14:paraId="7D20A36F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682AD3E8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E104B6A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6229FD12" w14:textId="77777777" w:rsidR="00E31837" w:rsidRPr="001457E2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492C4686" w14:textId="77777777" w:rsidTr="00877329">
        <w:tc>
          <w:tcPr>
            <w:tcW w:w="596" w:type="dxa"/>
          </w:tcPr>
          <w:p w14:paraId="14161E3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2F92E101" w14:textId="77777777" w:rsidR="00E31837" w:rsidRPr="001457E2" w:rsidRDefault="00E31837" w:rsidP="00E31837">
            <w:r w:rsidRPr="00044E66">
              <w:rPr>
                <w:szCs w:val="32"/>
              </w:rPr>
              <w:t>Выставка-рассказ «Тебе о праве и право о тебе» 6+</w:t>
            </w:r>
          </w:p>
        </w:tc>
        <w:tc>
          <w:tcPr>
            <w:tcW w:w="1560" w:type="dxa"/>
          </w:tcPr>
          <w:p w14:paraId="30CEAAD9" w14:textId="77777777" w:rsidR="00E31837" w:rsidRPr="001457E2" w:rsidRDefault="00E31837" w:rsidP="00E31837">
            <w:r w:rsidRPr="00044E66">
              <w:t>октябрь</w:t>
            </w:r>
          </w:p>
        </w:tc>
        <w:tc>
          <w:tcPr>
            <w:tcW w:w="3260" w:type="dxa"/>
          </w:tcPr>
          <w:p w14:paraId="037D0540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6E3F277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7DACBF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6FCE94D2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33025F0" w14:textId="77777777" w:rsidR="00E31837" w:rsidRPr="001457E2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1FFB216" w14:textId="77777777" w:rsidTr="00877329">
        <w:tc>
          <w:tcPr>
            <w:tcW w:w="596" w:type="dxa"/>
          </w:tcPr>
          <w:p w14:paraId="429A507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50D60D0" w14:textId="77777777" w:rsidR="00E31837" w:rsidRPr="001457E2" w:rsidRDefault="00E31837" w:rsidP="00E31837">
            <w:r w:rsidRPr="00CE43D1">
              <w:t xml:space="preserve">Правовая выставка </w:t>
            </w:r>
            <w:r>
              <w:t>«</w:t>
            </w:r>
            <w:r w:rsidRPr="00CE43D1">
              <w:t>Азбука права</w:t>
            </w:r>
            <w:r>
              <w:t>»</w:t>
            </w:r>
            <w:r w:rsidRPr="00CE43D1">
              <w:t xml:space="preserve"> 12+</w:t>
            </w:r>
          </w:p>
        </w:tc>
        <w:tc>
          <w:tcPr>
            <w:tcW w:w="1560" w:type="dxa"/>
          </w:tcPr>
          <w:p w14:paraId="5D47C9E7" w14:textId="77777777" w:rsidR="00E31837" w:rsidRPr="001457E2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2619818E" w14:textId="77777777" w:rsidR="00E31837" w:rsidRDefault="00E31837" w:rsidP="00E31837">
            <w:r>
              <w:t>МБУК «УГ ЦБС»</w:t>
            </w:r>
          </w:p>
          <w:p w14:paraId="3B8BE7DF" w14:textId="77777777" w:rsidR="00E31837" w:rsidRDefault="00E31837" w:rsidP="00E31837">
            <w:r>
              <w:t>детская библиотека-филиал №7,</w:t>
            </w:r>
          </w:p>
          <w:p w14:paraId="014B3433" w14:textId="77777777" w:rsidR="00E31837" w:rsidRDefault="00E31837" w:rsidP="00E31837">
            <w:r>
              <w:t>ул. Сеченова, 19</w:t>
            </w:r>
          </w:p>
          <w:p w14:paraId="3D1E485E" w14:textId="77777777" w:rsidR="00E31837" w:rsidRPr="001457E2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4DCB0EB2" w14:textId="77777777" w:rsidR="00E31837" w:rsidRPr="001457E2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004CCA52" w14:textId="77777777" w:rsidTr="00877329">
        <w:tc>
          <w:tcPr>
            <w:tcW w:w="596" w:type="dxa"/>
          </w:tcPr>
          <w:p w14:paraId="495FAD4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687CBAB" w14:textId="77777777" w:rsidR="00E31837" w:rsidRPr="001457E2" w:rsidRDefault="00E31837" w:rsidP="00E31837">
            <w:r w:rsidRPr="00C33130">
              <w:t>Выставка-викторина «Мои права, мои обязанности», к 35-летию Конвенция по правам ребёнка 7+</w:t>
            </w:r>
          </w:p>
        </w:tc>
        <w:tc>
          <w:tcPr>
            <w:tcW w:w="1560" w:type="dxa"/>
          </w:tcPr>
          <w:p w14:paraId="529D6385" w14:textId="77777777" w:rsidR="00E31837" w:rsidRPr="001457E2" w:rsidRDefault="00E31837" w:rsidP="00E31837">
            <w:r w:rsidRPr="00C33130">
              <w:t>19.11.2025</w:t>
            </w:r>
          </w:p>
        </w:tc>
        <w:tc>
          <w:tcPr>
            <w:tcW w:w="3260" w:type="dxa"/>
          </w:tcPr>
          <w:p w14:paraId="7AFFBDA7" w14:textId="77777777" w:rsidR="00E31837" w:rsidRDefault="00E31837" w:rsidP="00E31837">
            <w:r>
              <w:t>МБУК «УГ ЦБС»</w:t>
            </w:r>
          </w:p>
          <w:p w14:paraId="401BB5CA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219E59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368AB311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20476C3" w14:textId="77777777" w:rsidR="00E31837" w:rsidRPr="001457E2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68AD6505" w14:textId="77777777" w:rsidTr="00877329">
        <w:tc>
          <w:tcPr>
            <w:tcW w:w="596" w:type="dxa"/>
          </w:tcPr>
          <w:p w14:paraId="1CFA571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AEC4A78" w14:textId="77777777" w:rsidR="00E31837" w:rsidRPr="001457E2" w:rsidRDefault="00E31837" w:rsidP="00E31837">
            <w:r w:rsidRPr="0081004E">
              <w:rPr>
                <w:iCs/>
                <w:color w:val="000000" w:themeColor="text1"/>
                <w:shd w:val="clear" w:color="auto" w:fill="FFFFFF"/>
              </w:rPr>
              <w:t>Выставка-рекомендация «Все вправе знать о праве»</w:t>
            </w:r>
            <w:r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81004E">
              <w:rPr>
                <w:iCs/>
                <w:color w:val="000000" w:themeColor="text1"/>
                <w:shd w:val="clear" w:color="auto" w:fill="FFFFFF"/>
              </w:rPr>
              <w:t>14+</w:t>
            </w:r>
          </w:p>
        </w:tc>
        <w:tc>
          <w:tcPr>
            <w:tcW w:w="1560" w:type="dxa"/>
          </w:tcPr>
          <w:p w14:paraId="65F1B8DB" w14:textId="77777777" w:rsidR="00E31837" w:rsidRPr="001457E2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054D8C8B" w14:textId="77777777" w:rsidR="00E31837" w:rsidRDefault="00E31837" w:rsidP="00E31837">
            <w:r>
              <w:t>МБУК «УГ ЦБС»</w:t>
            </w:r>
          </w:p>
          <w:p w14:paraId="0B1561F4" w14:textId="77777777" w:rsidR="00E31837" w:rsidRPr="00534208" w:rsidRDefault="00E31837" w:rsidP="00E31837">
            <w:r w:rsidRPr="00534208">
              <w:t>библиотека-филиал №5,</w:t>
            </w:r>
          </w:p>
          <w:p w14:paraId="4E5B7C9F" w14:textId="77777777" w:rsidR="00E31837" w:rsidRPr="00534208" w:rsidRDefault="00E31837" w:rsidP="00E31837">
            <w:r w:rsidRPr="00534208">
              <w:t>ул. Луначарского, 39</w:t>
            </w:r>
          </w:p>
          <w:p w14:paraId="26C8B555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CE141FC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0350D765" w14:textId="77777777" w:rsidTr="00877329">
        <w:tc>
          <w:tcPr>
            <w:tcW w:w="11057" w:type="dxa"/>
            <w:gridSpan w:val="5"/>
          </w:tcPr>
          <w:p w14:paraId="5F09500C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Пропаганда научных знаний</w:t>
            </w:r>
          </w:p>
        </w:tc>
      </w:tr>
      <w:tr w:rsidR="00E31837" w:rsidRPr="001457E2" w14:paraId="499D7F7C" w14:textId="77777777" w:rsidTr="00877329">
        <w:tc>
          <w:tcPr>
            <w:tcW w:w="11057" w:type="dxa"/>
            <w:gridSpan w:val="5"/>
          </w:tcPr>
          <w:p w14:paraId="4F63FAE8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588FCD34" w14:textId="77777777" w:rsidTr="00877329">
        <w:tc>
          <w:tcPr>
            <w:tcW w:w="596" w:type="dxa"/>
          </w:tcPr>
          <w:p w14:paraId="3A30836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C18" w14:textId="77777777" w:rsidR="00E31837" w:rsidRPr="001457E2" w:rsidRDefault="00E31837" w:rsidP="00E31837">
            <w:r w:rsidRPr="00044E66">
              <w:t>Лего-день «Учимся творить». Международный день ЛЕГО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A36" w14:textId="77777777" w:rsidR="00E31837" w:rsidRPr="001457E2" w:rsidRDefault="00E31837" w:rsidP="00E31837">
            <w:r>
              <w:t>январь</w:t>
            </w:r>
          </w:p>
        </w:tc>
        <w:tc>
          <w:tcPr>
            <w:tcW w:w="3260" w:type="dxa"/>
          </w:tcPr>
          <w:p w14:paraId="50A9F5E6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234B5FCF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1DA7473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563D99B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29FD3DE" w14:textId="77777777" w:rsidR="00E31837" w:rsidRPr="001457E2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26223FD4" w14:textId="77777777" w:rsidTr="00877329">
        <w:tc>
          <w:tcPr>
            <w:tcW w:w="596" w:type="dxa"/>
          </w:tcPr>
          <w:p w14:paraId="1FC030C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FC2" w14:textId="77777777" w:rsidR="00E31837" w:rsidRPr="001457E2" w:rsidRDefault="00E31837" w:rsidP="00E31837">
            <w:r w:rsidRPr="001457E2">
              <w:t xml:space="preserve">Интеллектуально-познавательный час </w:t>
            </w:r>
            <w:r>
              <w:t>«</w:t>
            </w:r>
            <w:r w:rsidRPr="001457E2">
              <w:t>По страницам великих открытий</w:t>
            </w:r>
            <w:r>
              <w:t>»</w:t>
            </w:r>
            <w:r w:rsidRPr="001457E2">
              <w:t>, посвящённый Дню Российской науки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3ED" w14:textId="77777777" w:rsidR="00E31837" w:rsidRPr="001457E2" w:rsidRDefault="00E31837" w:rsidP="00E31837">
            <w:r w:rsidRPr="001457E2">
              <w:t>февраль</w:t>
            </w:r>
          </w:p>
        </w:tc>
        <w:tc>
          <w:tcPr>
            <w:tcW w:w="3260" w:type="dxa"/>
          </w:tcPr>
          <w:p w14:paraId="17007BC2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08988118" w14:textId="77777777" w:rsidR="00E31837" w:rsidRPr="001457E2" w:rsidRDefault="00E31837" w:rsidP="00E31837">
            <w:r w:rsidRPr="001457E2">
              <w:t>библиотека-филиал №4,</w:t>
            </w:r>
          </w:p>
          <w:p w14:paraId="5D9D315C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727B86BD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07ECE538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5996BA3D" w14:textId="77777777" w:rsidTr="00877329">
        <w:tc>
          <w:tcPr>
            <w:tcW w:w="596" w:type="dxa"/>
          </w:tcPr>
          <w:p w14:paraId="0AF7817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0E0" w14:textId="77777777" w:rsidR="00E31837" w:rsidRPr="001457E2" w:rsidRDefault="00E31837" w:rsidP="00E31837">
            <w:r w:rsidRPr="00CE43D1">
              <w:t xml:space="preserve">Исторический калейдоскоп </w:t>
            </w:r>
            <w:r>
              <w:t>«</w:t>
            </w:r>
            <w:r w:rsidRPr="00CE43D1">
              <w:t>Российские ученые и их изобретения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F5F" w14:textId="77777777" w:rsidR="00E31837" w:rsidRPr="001457E2" w:rsidRDefault="00E31837" w:rsidP="00E31837">
            <w:r w:rsidRPr="00CE43D1">
              <w:t>февраль</w:t>
            </w:r>
          </w:p>
        </w:tc>
        <w:tc>
          <w:tcPr>
            <w:tcW w:w="3260" w:type="dxa"/>
          </w:tcPr>
          <w:p w14:paraId="25794BDE" w14:textId="77777777" w:rsidR="00E31837" w:rsidRDefault="00E31837" w:rsidP="00E31837">
            <w:r w:rsidRPr="00B5226B">
              <w:t>МБУК «УГ ЦБС»</w:t>
            </w:r>
          </w:p>
          <w:p w14:paraId="39603AA6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3BB6B238" w14:textId="77777777" w:rsidR="00E31837" w:rsidRPr="00534208" w:rsidRDefault="00E31837" w:rsidP="00E31837">
            <w:r w:rsidRPr="00534208">
              <w:t>ул. Сеченова, 19</w:t>
            </w:r>
          </w:p>
          <w:p w14:paraId="6ADFE5DC" w14:textId="77777777" w:rsidR="00E31837" w:rsidRPr="001457E2" w:rsidRDefault="00E31837" w:rsidP="00E31837">
            <w:r w:rsidRPr="00534208">
              <w:lastRenderedPageBreak/>
              <w:t>тел.: 6-33-70</w:t>
            </w:r>
          </w:p>
        </w:tc>
        <w:tc>
          <w:tcPr>
            <w:tcW w:w="2126" w:type="dxa"/>
          </w:tcPr>
          <w:p w14:paraId="2A8208C2" w14:textId="77777777" w:rsidR="00E31837" w:rsidRPr="001457E2" w:rsidRDefault="00E31837" w:rsidP="00E31837">
            <w:r w:rsidRPr="00534208">
              <w:lastRenderedPageBreak/>
              <w:t xml:space="preserve">Андреева С.Н., </w:t>
            </w:r>
            <w:r>
              <w:t xml:space="preserve">заведующая детской </w:t>
            </w:r>
            <w:r>
              <w:lastRenderedPageBreak/>
              <w:t>библиотекой-филиалом №7</w:t>
            </w:r>
          </w:p>
        </w:tc>
      </w:tr>
      <w:tr w:rsidR="00E31837" w:rsidRPr="001457E2" w14:paraId="214539CA" w14:textId="77777777" w:rsidTr="00877329">
        <w:tc>
          <w:tcPr>
            <w:tcW w:w="596" w:type="dxa"/>
          </w:tcPr>
          <w:p w14:paraId="0673A61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B86" w14:textId="77777777" w:rsidR="00E31837" w:rsidRPr="00CE43D1" w:rsidRDefault="00E31837" w:rsidP="00E31837">
            <w:r w:rsidRPr="00044E66">
              <w:t>Информационный час «Люди, изменившие мир»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29F" w14:textId="77777777" w:rsidR="00E31837" w:rsidRPr="00CE43D1" w:rsidRDefault="00E31837" w:rsidP="00E31837">
            <w:r>
              <w:rPr>
                <w:szCs w:val="32"/>
              </w:rPr>
              <w:t>февраль</w:t>
            </w:r>
          </w:p>
        </w:tc>
        <w:tc>
          <w:tcPr>
            <w:tcW w:w="3260" w:type="dxa"/>
          </w:tcPr>
          <w:p w14:paraId="3BDF776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6F50C8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1EF5E6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570585CF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9EB41BA" w14:textId="77777777" w:rsidR="00E31837" w:rsidRPr="00534208" w:rsidRDefault="00E31837" w:rsidP="00E31837">
            <w:proofErr w:type="spellStart"/>
            <w:r w:rsidRPr="00B1749F">
              <w:t>Ксензова</w:t>
            </w:r>
            <w:proofErr w:type="spellEnd"/>
            <w:r w:rsidRPr="00B1749F">
              <w:t xml:space="preserve"> Н.О., библиотекарь центральной детской библиотеки</w:t>
            </w:r>
          </w:p>
        </w:tc>
      </w:tr>
      <w:tr w:rsidR="00E31837" w:rsidRPr="001457E2" w14:paraId="77A4807D" w14:textId="77777777" w:rsidTr="00877329">
        <w:tc>
          <w:tcPr>
            <w:tcW w:w="596" w:type="dxa"/>
          </w:tcPr>
          <w:p w14:paraId="77C6BD3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816" w14:textId="77777777" w:rsidR="00E31837" w:rsidRPr="00044E66" w:rsidRDefault="00E31837" w:rsidP="00E31837">
            <w:r>
              <w:t>Научно-познавательная лекция «Искусственный интеллект: помощник или конкурент?»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644" w14:textId="77777777" w:rsidR="00E31837" w:rsidRDefault="00E31837" w:rsidP="00E31837">
            <w:pPr>
              <w:rPr>
                <w:szCs w:val="32"/>
              </w:rPr>
            </w:pPr>
            <w:r>
              <w:t>февраль</w:t>
            </w:r>
          </w:p>
        </w:tc>
        <w:tc>
          <w:tcPr>
            <w:tcW w:w="3260" w:type="dxa"/>
          </w:tcPr>
          <w:p w14:paraId="25559A56" w14:textId="77777777" w:rsidR="00E31837" w:rsidRDefault="00E31837" w:rsidP="00E31837">
            <w:r w:rsidRPr="00A35AE8">
              <w:t>МБУК «УГ ЦБС»</w:t>
            </w:r>
          </w:p>
          <w:p w14:paraId="600EA3D7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CB05DB3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50779C4" w14:textId="77777777" w:rsidR="00E31837" w:rsidRPr="00044E66" w:rsidRDefault="00E31837" w:rsidP="00E31837">
            <w:pPr>
              <w:rPr>
                <w:rFonts w:eastAsia="Calibri"/>
              </w:rPr>
            </w:pPr>
            <w:r w:rsidRPr="00534208">
              <w:t>тел.: 6-37-98</w:t>
            </w:r>
          </w:p>
        </w:tc>
        <w:tc>
          <w:tcPr>
            <w:tcW w:w="2126" w:type="dxa"/>
          </w:tcPr>
          <w:p w14:paraId="0AD71099" w14:textId="77777777" w:rsidR="00E31837" w:rsidRPr="00B1749F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1062BB18" w14:textId="77777777" w:rsidTr="00877329">
        <w:tc>
          <w:tcPr>
            <w:tcW w:w="596" w:type="dxa"/>
          </w:tcPr>
          <w:p w14:paraId="7CE2437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A22" w14:textId="77777777" w:rsidR="00E31837" w:rsidRPr="00CE43D1" w:rsidRDefault="00E31837" w:rsidP="00E31837">
            <w:r w:rsidRPr="00044E66">
              <w:t>Игра-путешествие «Первый в открытом космосе». 60 лет назад летчик-космонавт СССР А.А. Леонов впервые совершил выход в открытый космос с борта корабля «Восход-2» (1965)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2BD" w14:textId="77777777" w:rsidR="00E31837" w:rsidRPr="00CE43D1" w:rsidRDefault="00E31837" w:rsidP="00E31837">
            <w:r>
              <w:t>март</w:t>
            </w:r>
          </w:p>
        </w:tc>
        <w:tc>
          <w:tcPr>
            <w:tcW w:w="3260" w:type="dxa"/>
          </w:tcPr>
          <w:p w14:paraId="5DE1D2D4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3B61E482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358832BB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50F122A" w14:textId="77777777" w:rsidR="00E31837" w:rsidRPr="00B5226B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6E38B41D" w14:textId="77777777" w:rsidR="00E31837" w:rsidRPr="00534208" w:rsidRDefault="00E31837" w:rsidP="00E31837">
            <w:r w:rsidRPr="00534208">
              <w:t xml:space="preserve">Пимшина И.Н., </w:t>
            </w:r>
            <w:r>
              <w:t>библиотекарь центральной детской библиотеки</w:t>
            </w:r>
          </w:p>
        </w:tc>
      </w:tr>
      <w:tr w:rsidR="00E31837" w:rsidRPr="001457E2" w14:paraId="10BD084E" w14:textId="77777777" w:rsidTr="00877329">
        <w:tc>
          <w:tcPr>
            <w:tcW w:w="596" w:type="dxa"/>
          </w:tcPr>
          <w:p w14:paraId="36B0334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C8C" w14:textId="77777777" w:rsidR="00E31837" w:rsidRPr="001457E2" w:rsidRDefault="00E31837" w:rsidP="00E31837">
            <w:r w:rsidRPr="0081004E">
              <w:rPr>
                <w:rFonts w:eastAsia="SimSun"/>
              </w:rPr>
              <w:t>Познавательный час «Страницы космических стартов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8B8" w14:textId="77777777" w:rsidR="00E31837" w:rsidRPr="001457E2" w:rsidRDefault="00E31837" w:rsidP="00E31837">
            <w:r w:rsidRPr="0081004E">
              <w:t>апрель</w:t>
            </w:r>
          </w:p>
        </w:tc>
        <w:tc>
          <w:tcPr>
            <w:tcW w:w="3260" w:type="dxa"/>
          </w:tcPr>
          <w:p w14:paraId="5A7A3E15" w14:textId="77777777" w:rsidR="00E31837" w:rsidRDefault="00E31837" w:rsidP="00E31837">
            <w:r>
              <w:t>МБУК «УГ ЦБС»</w:t>
            </w:r>
          </w:p>
          <w:p w14:paraId="1EAC9368" w14:textId="77777777" w:rsidR="00E31837" w:rsidRPr="00534208" w:rsidRDefault="00E31837" w:rsidP="00E31837">
            <w:r w:rsidRPr="00534208">
              <w:t>библиотека-филиал №5,</w:t>
            </w:r>
          </w:p>
          <w:p w14:paraId="5D9FC636" w14:textId="77777777" w:rsidR="00E31837" w:rsidRPr="00534208" w:rsidRDefault="00E31837" w:rsidP="00E31837">
            <w:r w:rsidRPr="00534208">
              <w:t>ул. Луначарского, 39</w:t>
            </w:r>
          </w:p>
          <w:p w14:paraId="5583DFC1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F2BDCA9" w14:textId="77777777" w:rsidR="00E31837" w:rsidRPr="001457E2" w:rsidRDefault="00E31837" w:rsidP="00E31837">
            <w:r w:rsidRPr="00E13E42">
              <w:t>Титова Е.А., библиотекарь библиотеки-филиала №5</w:t>
            </w:r>
          </w:p>
        </w:tc>
      </w:tr>
      <w:tr w:rsidR="00E31837" w:rsidRPr="001457E2" w14:paraId="57F8C387" w14:textId="77777777" w:rsidTr="00877329">
        <w:tc>
          <w:tcPr>
            <w:tcW w:w="596" w:type="dxa"/>
          </w:tcPr>
          <w:p w14:paraId="3EF441B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DB2" w14:textId="77777777" w:rsidR="00E31837" w:rsidRPr="001457E2" w:rsidRDefault="00E31837" w:rsidP="00E31837">
            <w:r w:rsidRPr="00CE43D1">
              <w:t xml:space="preserve">Познавательная викторина </w:t>
            </w:r>
            <w:r>
              <w:t>«</w:t>
            </w:r>
            <w:r w:rsidRPr="00CE43D1">
              <w:t>Дорога в космос</w:t>
            </w:r>
            <w:r>
              <w:t>»</w:t>
            </w:r>
            <w:r w:rsidRPr="00CE43D1">
              <w:t xml:space="preserve"> ко Дню Космонавтик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BF3" w14:textId="77777777" w:rsidR="00E31837" w:rsidRPr="001457E2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6B5EEB49" w14:textId="77777777" w:rsidR="00E31837" w:rsidRDefault="00E31837" w:rsidP="00E31837">
            <w:r>
              <w:t>МБУК «УГ ЦБС»</w:t>
            </w:r>
          </w:p>
          <w:p w14:paraId="337550B2" w14:textId="77777777" w:rsidR="00E31837" w:rsidRDefault="00E31837" w:rsidP="00E31837">
            <w:r>
              <w:t>детская библиотека-филиал №7,</w:t>
            </w:r>
          </w:p>
          <w:p w14:paraId="36A59C33" w14:textId="77777777" w:rsidR="00E31837" w:rsidRDefault="00E31837" w:rsidP="00E31837">
            <w:r>
              <w:t>ул. Сеченова, 19</w:t>
            </w:r>
          </w:p>
          <w:p w14:paraId="0A661AB6" w14:textId="77777777" w:rsidR="00E31837" w:rsidRPr="001457E2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0A1B64DA" w14:textId="77777777" w:rsidR="00E31837" w:rsidRPr="001457E2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4162C9CF" w14:textId="77777777" w:rsidTr="00877329">
        <w:tc>
          <w:tcPr>
            <w:tcW w:w="596" w:type="dxa"/>
          </w:tcPr>
          <w:p w14:paraId="7D72050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353" w14:textId="77777777" w:rsidR="00E31837" w:rsidRPr="00CE43D1" w:rsidRDefault="00E31837" w:rsidP="00E31837">
            <w:r w:rsidRPr="00044E66">
              <w:t>Познавательный час «Зовут космические дали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6BC" w14:textId="77777777" w:rsidR="00E31837" w:rsidRPr="00CE43D1" w:rsidRDefault="00E31837" w:rsidP="00E31837">
            <w:r>
              <w:t>апрель</w:t>
            </w:r>
          </w:p>
        </w:tc>
        <w:tc>
          <w:tcPr>
            <w:tcW w:w="3260" w:type="dxa"/>
          </w:tcPr>
          <w:p w14:paraId="21246AE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D254FF9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B79BE3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388293F4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0472C100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385D91">
              <w:t>Иванская</w:t>
            </w:r>
            <w:proofErr w:type="spellEnd"/>
            <w:r w:rsidRPr="00385D91">
              <w:t xml:space="preserve"> О.В., библиотекарь центральной детской библиотеки</w:t>
            </w:r>
          </w:p>
        </w:tc>
      </w:tr>
      <w:tr w:rsidR="00E31837" w:rsidRPr="001457E2" w14:paraId="4A7A79EF" w14:textId="77777777" w:rsidTr="00877329">
        <w:tc>
          <w:tcPr>
            <w:tcW w:w="596" w:type="dxa"/>
          </w:tcPr>
          <w:p w14:paraId="05E4D58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E65" w14:textId="77777777" w:rsidR="00E31837" w:rsidRPr="0081004E" w:rsidRDefault="00E31837" w:rsidP="00E31837">
            <w:r w:rsidRPr="00C33130">
              <w:t>Познавательно-игровая программа «Отправляемся в полет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BF0" w14:textId="77777777" w:rsidR="00E31837" w:rsidRPr="0081004E" w:rsidRDefault="00E31837" w:rsidP="00E31837">
            <w:r w:rsidRPr="00C33130">
              <w:t>11.04.2024</w:t>
            </w:r>
          </w:p>
        </w:tc>
        <w:tc>
          <w:tcPr>
            <w:tcW w:w="3260" w:type="dxa"/>
          </w:tcPr>
          <w:p w14:paraId="3236B876" w14:textId="77777777" w:rsidR="00E31837" w:rsidRDefault="00E31837" w:rsidP="00E31837">
            <w:r>
              <w:t>МБУК «УГ ЦБС»</w:t>
            </w:r>
          </w:p>
          <w:p w14:paraId="784F4B46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507B66A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3EDCF41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534ED25" w14:textId="77777777" w:rsidR="00E31837" w:rsidRPr="00E13E42" w:rsidRDefault="00E31837" w:rsidP="00E31837">
            <w:r>
              <w:t>Кичигина Т.Н., библиотекарь библиотеки-филиала №6</w:t>
            </w:r>
          </w:p>
        </w:tc>
      </w:tr>
      <w:tr w:rsidR="00E31837" w:rsidRPr="001457E2" w14:paraId="407AD44D" w14:textId="77777777" w:rsidTr="00877329">
        <w:tc>
          <w:tcPr>
            <w:tcW w:w="596" w:type="dxa"/>
          </w:tcPr>
          <w:p w14:paraId="57A4A95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DBF" w14:textId="77777777" w:rsidR="00E31837" w:rsidRPr="00C33130" w:rsidRDefault="00E31837" w:rsidP="00E31837">
            <w:r w:rsidRPr="00CE43D1">
              <w:t xml:space="preserve">День информации </w:t>
            </w:r>
            <w:r>
              <w:t>«</w:t>
            </w:r>
            <w:r w:rsidRPr="00CE43D1">
              <w:t>День знаний — день новых ожиданий</w:t>
            </w:r>
            <w:r>
              <w:t>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73F" w14:textId="77777777" w:rsidR="00E31837" w:rsidRPr="00C33130" w:rsidRDefault="00E31837" w:rsidP="00E31837">
            <w:r w:rsidRPr="00CE43D1">
              <w:t>1 сентября</w:t>
            </w:r>
          </w:p>
        </w:tc>
        <w:tc>
          <w:tcPr>
            <w:tcW w:w="3260" w:type="dxa"/>
          </w:tcPr>
          <w:p w14:paraId="63B39413" w14:textId="77777777" w:rsidR="00E31837" w:rsidRDefault="00E31837" w:rsidP="00E31837">
            <w:r w:rsidRPr="00B5226B">
              <w:t>МБУК «УГ ЦБС»</w:t>
            </w:r>
          </w:p>
          <w:p w14:paraId="7B449516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11185452" w14:textId="77777777" w:rsidR="00E31837" w:rsidRPr="00534208" w:rsidRDefault="00E31837" w:rsidP="00E31837">
            <w:r w:rsidRPr="00534208">
              <w:t>ул. Сеченова, 19</w:t>
            </w:r>
          </w:p>
          <w:p w14:paraId="6D6793D8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399FBF4E" w14:textId="77777777" w:rsidR="00E31837" w:rsidRDefault="00E31837" w:rsidP="00E31837">
            <w:r w:rsidRPr="007E57B1">
              <w:t>Андреева С.Н., заведующая детской библиотекой-филиалом №7</w:t>
            </w:r>
          </w:p>
        </w:tc>
      </w:tr>
      <w:tr w:rsidR="00E31837" w:rsidRPr="001457E2" w14:paraId="4439852E" w14:textId="77777777" w:rsidTr="00877329">
        <w:tc>
          <w:tcPr>
            <w:tcW w:w="596" w:type="dxa"/>
          </w:tcPr>
          <w:p w14:paraId="432F53F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A82" w14:textId="77777777" w:rsidR="00E31837" w:rsidRPr="00CE43D1" w:rsidRDefault="00E31837" w:rsidP="00E31837">
            <w:r>
              <w:t>Урок ББЗ</w:t>
            </w:r>
            <w:r w:rsidRPr="004D4151">
              <w:t xml:space="preserve"> «Мой друг Словарь», посвященное 125-летию со дня рождения С.И. Ожегова</w:t>
            </w:r>
            <w:r>
              <w:t xml:space="preserve">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228" w14:textId="77777777" w:rsidR="00E31837" w:rsidRPr="00CE43D1" w:rsidRDefault="00E31837" w:rsidP="00E31837">
            <w:r w:rsidRPr="004D4151">
              <w:t>19.09.2025</w:t>
            </w:r>
          </w:p>
        </w:tc>
        <w:tc>
          <w:tcPr>
            <w:tcW w:w="3260" w:type="dxa"/>
          </w:tcPr>
          <w:p w14:paraId="15A5BCEF" w14:textId="77777777" w:rsidR="00E31837" w:rsidRDefault="00E31837" w:rsidP="00E31837">
            <w:r w:rsidRPr="00A35AE8">
              <w:t>МБУК «УГ ЦБС»</w:t>
            </w:r>
          </w:p>
          <w:p w14:paraId="124DCECE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E036E3B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4A8AC84" w14:textId="77777777" w:rsidR="00E31837" w:rsidRPr="00B5226B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05EF310D" w14:textId="77777777" w:rsidR="00E31837" w:rsidRPr="007E57B1" w:rsidRDefault="00E31837" w:rsidP="00E31837">
            <w:r w:rsidRPr="00534208">
              <w:t>Попова В.С., библиограф</w:t>
            </w:r>
            <w:r>
              <w:t xml:space="preserve"> центральной городской библиотеки</w:t>
            </w:r>
          </w:p>
        </w:tc>
      </w:tr>
      <w:tr w:rsidR="00E31837" w:rsidRPr="001457E2" w14:paraId="250CECAE" w14:textId="77777777" w:rsidTr="00877329">
        <w:tc>
          <w:tcPr>
            <w:tcW w:w="11057" w:type="dxa"/>
            <w:gridSpan w:val="5"/>
          </w:tcPr>
          <w:p w14:paraId="6DB71E29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641377A5" w14:textId="77777777" w:rsidTr="00877329">
        <w:tc>
          <w:tcPr>
            <w:tcW w:w="596" w:type="dxa"/>
          </w:tcPr>
          <w:p w14:paraId="7BE0845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8C3" w14:textId="77777777" w:rsidR="00E31837" w:rsidRPr="001457E2" w:rsidRDefault="00E31837" w:rsidP="00E31837">
            <w:r>
              <w:t xml:space="preserve">Виртуальный </w:t>
            </w:r>
            <w:proofErr w:type="spellStart"/>
            <w:r>
              <w:t>библиообзор</w:t>
            </w:r>
            <w:proofErr w:type="spellEnd"/>
            <w:r>
              <w:t xml:space="preserve"> книг из серии «Простая наука для детей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32A8" w14:textId="77777777" w:rsidR="00E31837" w:rsidRPr="001457E2" w:rsidRDefault="00E31837" w:rsidP="00E31837">
            <w:r>
              <w:t>1 раз в квартал</w:t>
            </w:r>
          </w:p>
        </w:tc>
        <w:tc>
          <w:tcPr>
            <w:tcW w:w="3260" w:type="dxa"/>
          </w:tcPr>
          <w:p w14:paraId="67482D92" w14:textId="77777777" w:rsidR="00E31837" w:rsidRDefault="00E31837" w:rsidP="00E31837">
            <w:r w:rsidRPr="00A35AE8">
              <w:t>МБУК «УГ ЦБС»</w:t>
            </w:r>
          </w:p>
          <w:p w14:paraId="5709325F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16DE5BC7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6B739F08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DA8E985" w14:textId="77777777" w:rsidR="00E31837" w:rsidRPr="001457E2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275633C4" w14:textId="77777777" w:rsidTr="00877329">
        <w:tc>
          <w:tcPr>
            <w:tcW w:w="596" w:type="dxa"/>
          </w:tcPr>
          <w:p w14:paraId="59E1D71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B1F9" w14:textId="77777777" w:rsidR="00E31837" w:rsidRPr="00C33130" w:rsidRDefault="00E31837" w:rsidP="00E31837">
            <w:r w:rsidRPr="00C33130">
              <w:t>Книжная выставка «Великие учёные и их открытия», ко Дню науки (8 февраля) 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9C5" w14:textId="77777777" w:rsidR="00E31837" w:rsidRPr="00C33130" w:rsidRDefault="00E31837" w:rsidP="00E31837">
            <w:r w:rsidRPr="00C33130">
              <w:t>февраль</w:t>
            </w:r>
          </w:p>
        </w:tc>
        <w:tc>
          <w:tcPr>
            <w:tcW w:w="3260" w:type="dxa"/>
          </w:tcPr>
          <w:p w14:paraId="3E114C04" w14:textId="77777777" w:rsidR="00E31837" w:rsidRDefault="00E31837" w:rsidP="00E31837">
            <w:r>
              <w:t>МБУК «УГ ЦБС»</w:t>
            </w:r>
          </w:p>
          <w:p w14:paraId="389DF9F0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F8A46C7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6CA0AED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011D646" w14:textId="77777777" w:rsidR="00E31837" w:rsidRPr="00534208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3CF0C4DC" w14:textId="77777777" w:rsidTr="00877329">
        <w:tc>
          <w:tcPr>
            <w:tcW w:w="596" w:type="dxa"/>
          </w:tcPr>
          <w:p w14:paraId="310CB51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A8D" w14:textId="77777777" w:rsidR="00E31837" w:rsidRPr="00C33130" w:rsidRDefault="00E31837" w:rsidP="00E31837">
            <w:r w:rsidRPr="00CE43D1">
              <w:t xml:space="preserve">Выставка-информация </w:t>
            </w:r>
            <w:r>
              <w:t>«</w:t>
            </w:r>
            <w:r w:rsidRPr="00CE43D1">
              <w:t>Занимательная наука</w:t>
            </w:r>
            <w:r>
              <w:t>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079" w14:textId="77777777" w:rsidR="00E31837" w:rsidRPr="00C33130" w:rsidRDefault="00E31837" w:rsidP="00E31837">
            <w:r w:rsidRPr="00CE43D1">
              <w:t>февраль</w:t>
            </w:r>
          </w:p>
        </w:tc>
        <w:tc>
          <w:tcPr>
            <w:tcW w:w="3260" w:type="dxa"/>
          </w:tcPr>
          <w:p w14:paraId="2D00D636" w14:textId="77777777" w:rsidR="00E31837" w:rsidRDefault="00E31837" w:rsidP="00E31837">
            <w:r>
              <w:t>МБУК «УГ ЦБС»</w:t>
            </w:r>
          </w:p>
          <w:p w14:paraId="1426B0CF" w14:textId="77777777" w:rsidR="00E31837" w:rsidRDefault="00E31837" w:rsidP="00E31837">
            <w:r>
              <w:t>детская библиотека-филиал №7,</w:t>
            </w:r>
          </w:p>
          <w:p w14:paraId="2B59AAD9" w14:textId="77777777" w:rsidR="00E31837" w:rsidRDefault="00E31837" w:rsidP="00E31837">
            <w:r>
              <w:t>ул. Сеченова, 19</w:t>
            </w:r>
          </w:p>
          <w:p w14:paraId="29FC22C5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48CEB489" w14:textId="77777777" w:rsidR="00E31837" w:rsidRPr="00534208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6839151E" w14:textId="77777777" w:rsidTr="00877329">
        <w:tc>
          <w:tcPr>
            <w:tcW w:w="596" w:type="dxa"/>
          </w:tcPr>
          <w:p w14:paraId="7BBD04A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D74" w14:textId="77777777" w:rsidR="00E31837" w:rsidRPr="00CE43D1" w:rsidRDefault="00E31837" w:rsidP="00E31837">
            <w:r w:rsidRPr="00044E66">
              <w:t>Выставка-открытие «Сто великих изобретений: знаете ли вы их?»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5B2" w14:textId="77777777" w:rsidR="00E31837" w:rsidRPr="00CE43D1" w:rsidRDefault="00E31837" w:rsidP="00E31837">
            <w:r>
              <w:rPr>
                <w:szCs w:val="32"/>
              </w:rPr>
              <w:t>февраль</w:t>
            </w:r>
          </w:p>
        </w:tc>
        <w:tc>
          <w:tcPr>
            <w:tcW w:w="3260" w:type="dxa"/>
          </w:tcPr>
          <w:p w14:paraId="1FA1DD3D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1FB14341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6E6DE323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08AF9D58" w14:textId="77777777" w:rsidR="00E31837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5433F489" w14:textId="77777777" w:rsidR="00E31837" w:rsidRPr="00534208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1ABBE835" w14:textId="77777777" w:rsidTr="00877329">
        <w:tc>
          <w:tcPr>
            <w:tcW w:w="596" w:type="dxa"/>
          </w:tcPr>
          <w:p w14:paraId="70EC089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FBA" w14:textId="77777777" w:rsidR="00E31837" w:rsidRPr="001457E2" w:rsidRDefault="00E31837" w:rsidP="00E31837">
            <w:r w:rsidRPr="0081004E">
              <w:rPr>
                <w:rFonts w:eastAsia="SimSun"/>
              </w:rPr>
              <w:t>Выставка-диалог</w:t>
            </w:r>
            <w:r>
              <w:rPr>
                <w:rFonts w:eastAsia="SimSun"/>
              </w:rPr>
              <w:t xml:space="preserve"> </w:t>
            </w:r>
            <w:r w:rsidRPr="0081004E">
              <w:rPr>
                <w:rFonts w:eastAsia="SimSun"/>
              </w:rPr>
              <w:t>«Сошьем понемножку новую одежку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1A0" w14:textId="77777777" w:rsidR="00E31837" w:rsidRPr="001457E2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25B1CC71" w14:textId="77777777" w:rsidR="00E31837" w:rsidRDefault="00E31837" w:rsidP="00E31837">
            <w:r>
              <w:t>МБУК «УГ ЦБС»</w:t>
            </w:r>
          </w:p>
          <w:p w14:paraId="30FCD010" w14:textId="77777777" w:rsidR="00E31837" w:rsidRPr="00534208" w:rsidRDefault="00E31837" w:rsidP="00E31837">
            <w:r w:rsidRPr="00534208">
              <w:t>библиотека-филиал №5,</w:t>
            </w:r>
          </w:p>
          <w:p w14:paraId="6DC6B473" w14:textId="77777777" w:rsidR="00E31837" w:rsidRPr="00534208" w:rsidRDefault="00E31837" w:rsidP="00E31837">
            <w:r w:rsidRPr="00534208">
              <w:t>ул. Луначарского, 39</w:t>
            </w:r>
          </w:p>
          <w:p w14:paraId="7B059A48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0FCBBC3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4FF8E4FF" w14:textId="77777777" w:rsidTr="00877329">
        <w:tc>
          <w:tcPr>
            <w:tcW w:w="596" w:type="dxa"/>
          </w:tcPr>
          <w:p w14:paraId="35C7EDD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1AA" w14:textId="77777777" w:rsidR="00E31837" w:rsidRPr="001457E2" w:rsidRDefault="00E31837" w:rsidP="00E31837">
            <w:r w:rsidRPr="0081004E">
              <w:t>Выставка рисунков «Космические дали»</w:t>
            </w:r>
            <w:r>
              <w:t xml:space="preserve">. </w:t>
            </w:r>
            <w:r w:rsidRPr="0081004E">
              <w:t>День космонавтик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F0E" w14:textId="77777777" w:rsidR="00E31837" w:rsidRPr="001457E2" w:rsidRDefault="00E31837" w:rsidP="00E31837">
            <w:r w:rsidRPr="0081004E">
              <w:t>апрель</w:t>
            </w:r>
          </w:p>
        </w:tc>
        <w:tc>
          <w:tcPr>
            <w:tcW w:w="3260" w:type="dxa"/>
          </w:tcPr>
          <w:p w14:paraId="27A0A64C" w14:textId="77777777" w:rsidR="00E31837" w:rsidRDefault="00E31837" w:rsidP="00E31837">
            <w:r>
              <w:t>МБУК «УГ ЦБС»</w:t>
            </w:r>
          </w:p>
          <w:p w14:paraId="59186EE6" w14:textId="77777777" w:rsidR="00E31837" w:rsidRPr="00534208" w:rsidRDefault="00E31837" w:rsidP="00E31837">
            <w:r w:rsidRPr="00534208">
              <w:t>библиотека-филиал №5,</w:t>
            </w:r>
          </w:p>
          <w:p w14:paraId="19635DBA" w14:textId="77777777" w:rsidR="00E31837" w:rsidRPr="00534208" w:rsidRDefault="00E31837" w:rsidP="00E31837">
            <w:r w:rsidRPr="00534208">
              <w:t>ул. Луначарского, 39</w:t>
            </w:r>
          </w:p>
          <w:p w14:paraId="140F58D4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2BCF6F98" w14:textId="77777777" w:rsidR="00E31837" w:rsidRPr="001457E2" w:rsidRDefault="00E31837" w:rsidP="00E31837">
            <w:r w:rsidRPr="00E13E42">
              <w:t>Титова Е.А., библиотекарь библиотеки-филиала №5</w:t>
            </w:r>
          </w:p>
        </w:tc>
      </w:tr>
      <w:tr w:rsidR="00E31837" w:rsidRPr="001457E2" w14:paraId="42E7DC71" w14:textId="77777777" w:rsidTr="00877329">
        <w:tc>
          <w:tcPr>
            <w:tcW w:w="596" w:type="dxa"/>
          </w:tcPr>
          <w:p w14:paraId="1A75EF1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BA1" w14:textId="77777777" w:rsidR="00E31837" w:rsidRPr="0081004E" w:rsidRDefault="00E31837" w:rsidP="00E31837">
            <w:r w:rsidRPr="00CE43D1">
              <w:t>Выставка</w:t>
            </w:r>
            <w:r>
              <w:t>-</w:t>
            </w:r>
            <w:r w:rsidRPr="00CE43D1">
              <w:t xml:space="preserve">презентация </w:t>
            </w:r>
            <w:r>
              <w:t>«</w:t>
            </w:r>
            <w:r w:rsidRPr="00CE43D1">
              <w:t>Космический калейдоскоп</w:t>
            </w:r>
            <w:r>
              <w:t>»</w:t>
            </w:r>
            <w:r w:rsidRPr="00CE43D1"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F24" w14:textId="77777777" w:rsidR="00E31837" w:rsidRPr="0081004E" w:rsidRDefault="00E31837" w:rsidP="00E31837">
            <w:r w:rsidRPr="00CE43D1">
              <w:t>апрель</w:t>
            </w:r>
          </w:p>
        </w:tc>
        <w:tc>
          <w:tcPr>
            <w:tcW w:w="3260" w:type="dxa"/>
          </w:tcPr>
          <w:p w14:paraId="51DC7EC6" w14:textId="77777777" w:rsidR="00E31837" w:rsidRDefault="00E31837" w:rsidP="00E31837">
            <w:r>
              <w:t>МБУК «УГ ЦБС»</w:t>
            </w:r>
          </w:p>
          <w:p w14:paraId="12F862B3" w14:textId="77777777" w:rsidR="00E31837" w:rsidRDefault="00E31837" w:rsidP="00E31837">
            <w:r>
              <w:t>детская библиотека-филиал №7,</w:t>
            </w:r>
          </w:p>
          <w:p w14:paraId="5DEF2EAA" w14:textId="77777777" w:rsidR="00E31837" w:rsidRDefault="00E31837" w:rsidP="00E31837">
            <w:r>
              <w:t>ул. Сеченова, 19</w:t>
            </w:r>
          </w:p>
          <w:p w14:paraId="3BDE0E18" w14:textId="77777777" w:rsidR="00E31837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0CF7C7E" w14:textId="77777777" w:rsidR="00E31837" w:rsidRPr="00E13E42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2704D03E" w14:textId="77777777" w:rsidTr="00877329">
        <w:tc>
          <w:tcPr>
            <w:tcW w:w="596" w:type="dxa"/>
          </w:tcPr>
          <w:p w14:paraId="5400BFC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DC0" w14:textId="77777777" w:rsidR="00E31837" w:rsidRPr="0081004E" w:rsidRDefault="00E31837" w:rsidP="00E31837"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рисунок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День бабочки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209" w14:textId="77777777" w:rsidR="00E31837" w:rsidRPr="0081004E" w:rsidRDefault="00E31837" w:rsidP="00E31837">
            <w:r w:rsidRPr="00CE43D1">
              <w:t>июнь</w:t>
            </w:r>
          </w:p>
        </w:tc>
        <w:tc>
          <w:tcPr>
            <w:tcW w:w="3260" w:type="dxa"/>
          </w:tcPr>
          <w:p w14:paraId="2DA85175" w14:textId="77777777" w:rsidR="00E31837" w:rsidRDefault="00E31837" w:rsidP="00E31837">
            <w:r w:rsidRPr="00B5226B">
              <w:t>МБУК «УГ ЦБС»</w:t>
            </w:r>
          </w:p>
          <w:p w14:paraId="2D49B558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7FBEC183" w14:textId="77777777" w:rsidR="00E31837" w:rsidRPr="00534208" w:rsidRDefault="00E31837" w:rsidP="00E31837">
            <w:r w:rsidRPr="00534208">
              <w:t>ул. Сеченова, 19</w:t>
            </w:r>
          </w:p>
          <w:p w14:paraId="5412C8E8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6FB2521B" w14:textId="77777777" w:rsidR="00E31837" w:rsidRPr="00E13E42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5B00B7B7" w14:textId="77777777" w:rsidTr="00877329">
        <w:tc>
          <w:tcPr>
            <w:tcW w:w="596" w:type="dxa"/>
          </w:tcPr>
          <w:p w14:paraId="7EB5ACD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264" w14:textId="77777777" w:rsidR="00E31837" w:rsidRPr="0081004E" w:rsidRDefault="00E31837" w:rsidP="00E31837">
            <w:r w:rsidRPr="00CE43D1">
              <w:rPr>
                <w:rFonts w:eastAsia="Calibri"/>
              </w:rPr>
              <w:t>Выставка</w:t>
            </w:r>
            <w:r>
              <w:rPr>
                <w:rFonts w:eastAsia="Calibri"/>
              </w:rPr>
              <w:t>-</w:t>
            </w:r>
            <w:r w:rsidRPr="00CE43D1">
              <w:rPr>
                <w:rFonts w:eastAsia="Calibri"/>
              </w:rPr>
              <w:t xml:space="preserve">обзор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Загадочный мир китов и дельфинов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75FA" w14:textId="77777777" w:rsidR="00E31837" w:rsidRPr="0081004E" w:rsidRDefault="00E31837" w:rsidP="00E31837">
            <w:r w:rsidRPr="00CE43D1">
              <w:t>июль</w:t>
            </w:r>
          </w:p>
        </w:tc>
        <w:tc>
          <w:tcPr>
            <w:tcW w:w="3260" w:type="dxa"/>
          </w:tcPr>
          <w:p w14:paraId="7F7FD4E1" w14:textId="77777777" w:rsidR="00E31837" w:rsidRDefault="00E31837" w:rsidP="00E31837">
            <w:r w:rsidRPr="00B5226B">
              <w:t>МБУК «УГ ЦБС»</w:t>
            </w:r>
          </w:p>
          <w:p w14:paraId="6616AC81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0EE4B8F1" w14:textId="77777777" w:rsidR="00E31837" w:rsidRPr="00534208" w:rsidRDefault="00E31837" w:rsidP="00E31837">
            <w:r w:rsidRPr="00534208">
              <w:t>ул. Сеченова, 19</w:t>
            </w:r>
          </w:p>
          <w:p w14:paraId="7797B47D" w14:textId="77777777" w:rsidR="00E31837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11F40F6E" w14:textId="77777777" w:rsidR="00E31837" w:rsidRPr="00E13E42" w:rsidRDefault="00E31837" w:rsidP="00E31837"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0486FC75" w14:textId="77777777" w:rsidTr="00877329">
        <w:tc>
          <w:tcPr>
            <w:tcW w:w="596" w:type="dxa"/>
          </w:tcPr>
          <w:p w14:paraId="4594CFA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FC2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 xml:space="preserve">Поздравительный стенд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С Днём Знаний!</w:t>
            </w:r>
            <w:r>
              <w:rPr>
                <w:rFonts w:eastAsia="Calibri"/>
              </w:rPr>
              <w:t>»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15F" w14:textId="77777777" w:rsidR="00E31837" w:rsidRPr="00CE43D1" w:rsidRDefault="00E31837" w:rsidP="00E31837">
            <w:r w:rsidRPr="00CE43D1">
              <w:t>1 сентября</w:t>
            </w:r>
          </w:p>
        </w:tc>
        <w:tc>
          <w:tcPr>
            <w:tcW w:w="3260" w:type="dxa"/>
          </w:tcPr>
          <w:p w14:paraId="0DA2E8EF" w14:textId="77777777" w:rsidR="00E31837" w:rsidRDefault="00E31837" w:rsidP="00E31837">
            <w:r w:rsidRPr="00B5226B">
              <w:t>МБУК «УГ ЦБС»</w:t>
            </w:r>
          </w:p>
          <w:p w14:paraId="3DCED01F" w14:textId="77777777" w:rsidR="00E31837" w:rsidRPr="00534208" w:rsidRDefault="00E31837" w:rsidP="00E31837">
            <w:r>
              <w:t>детская библиотека-филиал №7</w:t>
            </w:r>
            <w:r w:rsidRPr="00534208">
              <w:t>,</w:t>
            </w:r>
          </w:p>
          <w:p w14:paraId="4213110D" w14:textId="77777777" w:rsidR="00E31837" w:rsidRPr="00534208" w:rsidRDefault="00E31837" w:rsidP="00E31837">
            <w:r w:rsidRPr="00534208">
              <w:t>ул. Сеченова, 19</w:t>
            </w:r>
          </w:p>
          <w:p w14:paraId="7081E6C1" w14:textId="77777777" w:rsidR="00E31837" w:rsidRPr="00B5226B" w:rsidRDefault="00E31837" w:rsidP="00E31837">
            <w:r w:rsidRPr="00534208">
              <w:t>тел.: 6-33-70</w:t>
            </w:r>
          </w:p>
        </w:tc>
        <w:tc>
          <w:tcPr>
            <w:tcW w:w="2126" w:type="dxa"/>
          </w:tcPr>
          <w:p w14:paraId="427E5B72" w14:textId="77777777" w:rsidR="00E31837" w:rsidRPr="009032E9" w:rsidRDefault="00E31837" w:rsidP="00E31837">
            <w:pPr>
              <w:rPr>
                <w:rFonts w:eastAsia="Calibri"/>
              </w:rPr>
            </w:pPr>
            <w:r w:rsidRPr="007E57B1">
              <w:t>Андреева С.Н., заведующая детской библиотекой-филиалом №7</w:t>
            </w:r>
          </w:p>
        </w:tc>
      </w:tr>
      <w:tr w:rsidR="00E31837" w:rsidRPr="001457E2" w14:paraId="44EEE701" w14:textId="77777777" w:rsidTr="00877329">
        <w:tc>
          <w:tcPr>
            <w:tcW w:w="596" w:type="dxa"/>
          </w:tcPr>
          <w:p w14:paraId="498FD86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D89" w14:textId="77777777" w:rsidR="00E31837" w:rsidRPr="00CE43D1" w:rsidRDefault="00E31837" w:rsidP="00E31837">
            <w:pPr>
              <w:rPr>
                <w:rFonts w:eastAsia="Calibri"/>
              </w:rPr>
            </w:pPr>
            <w:r w:rsidRPr="00CE43D1">
              <w:rPr>
                <w:rFonts w:eastAsia="Calibri"/>
              </w:rPr>
              <w:t xml:space="preserve">Выставка-инсталляция </w:t>
            </w:r>
            <w:r>
              <w:rPr>
                <w:rFonts w:eastAsia="Calibri"/>
              </w:rPr>
              <w:t>«</w:t>
            </w:r>
            <w:r w:rsidRPr="00CE43D1">
              <w:rPr>
                <w:rFonts w:eastAsia="Calibri"/>
              </w:rPr>
              <w:t>Словари, энциклопедии, справочники: книги, которые знают все</w:t>
            </w:r>
            <w:r>
              <w:rPr>
                <w:rFonts w:eastAsia="Calibri"/>
              </w:rPr>
              <w:t>»</w:t>
            </w:r>
            <w:r w:rsidRPr="00CE43D1">
              <w:rPr>
                <w:rFonts w:eastAsia="Calibri"/>
              </w:rPr>
              <w:t xml:space="preserve">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601" w14:textId="77777777" w:rsidR="00E31837" w:rsidRPr="00CE43D1" w:rsidRDefault="00E31837" w:rsidP="00E31837">
            <w:r w:rsidRPr="00CE43D1">
              <w:t>ноябрь</w:t>
            </w:r>
          </w:p>
        </w:tc>
        <w:tc>
          <w:tcPr>
            <w:tcW w:w="3260" w:type="dxa"/>
          </w:tcPr>
          <w:p w14:paraId="0461D7EA" w14:textId="77777777" w:rsidR="00E31837" w:rsidRDefault="00E31837" w:rsidP="00E31837">
            <w:r>
              <w:t>МБУК «УГ ЦБС»</w:t>
            </w:r>
          </w:p>
          <w:p w14:paraId="38A4CD6D" w14:textId="77777777" w:rsidR="00E31837" w:rsidRDefault="00E31837" w:rsidP="00E31837">
            <w:r>
              <w:t>детская библиотека-филиал №7,</w:t>
            </w:r>
          </w:p>
          <w:p w14:paraId="2569A8E3" w14:textId="77777777" w:rsidR="00E31837" w:rsidRDefault="00E31837" w:rsidP="00E31837">
            <w:r>
              <w:t>ул. Сеченова, 19</w:t>
            </w:r>
          </w:p>
          <w:p w14:paraId="6180E195" w14:textId="77777777" w:rsidR="00E31837" w:rsidRPr="00B5226B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285AF828" w14:textId="77777777" w:rsidR="00E31837" w:rsidRPr="009032E9" w:rsidRDefault="00E31837" w:rsidP="00E31837">
            <w:pPr>
              <w:rPr>
                <w:rFonts w:eastAsia="Calibri"/>
              </w:rPr>
            </w:pPr>
            <w:proofErr w:type="spellStart"/>
            <w:r w:rsidRPr="009032E9">
              <w:rPr>
                <w:rFonts w:eastAsia="Calibri"/>
              </w:rPr>
              <w:t>Примоченко</w:t>
            </w:r>
            <w:proofErr w:type="spellEnd"/>
            <w:r w:rsidRPr="009032E9">
              <w:rPr>
                <w:rFonts w:eastAsia="Calibri"/>
              </w:rPr>
              <w:t xml:space="preserve"> Е.В., библиотекарь детской библиотеки-филиала №7</w:t>
            </w:r>
          </w:p>
        </w:tc>
      </w:tr>
      <w:tr w:rsidR="00E31837" w:rsidRPr="001457E2" w14:paraId="3664B622" w14:textId="77777777" w:rsidTr="00877329">
        <w:tc>
          <w:tcPr>
            <w:tcW w:w="11057" w:type="dxa"/>
            <w:gridSpan w:val="5"/>
          </w:tcPr>
          <w:p w14:paraId="1C20EE5A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80 лет атомной промышленности</w:t>
            </w:r>
          </w:p>
        </w:tc>
      </w:tr>
      <w:tr w:rsidR="00E31837" w:rsidRPr="001457E2" w14:paraId="70F39C21" w14:textId="77777777" w:rsidTr="00877329">
        <w:tc>
          <w:tcPr>
            <w:tcW w:w="11057" w:type="dxa"/>
            <w:gridSpan w:val="5"/>
          </w:tcPr>
          <w:p w14:paraId="50ABFC1C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48A426BC" w14:textId="77777777" w:rsidTr="00877329">
        <w:tc>
          <w:tcPr>
            <w:tcW w:w="596" w:type="dxa"/>
          </w:tcPr>
          <w:p w14:paraId="1D62462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F62" w14:textId="77777777" w:rsidR="00E31837" w:rsidRPr="001457E2" w:rsidRDefault="00E31837" w:rsidP="00E31837">
            <w:r w:rsidRPr="00C33130">
              <w:t>Историческое досье «Горизонты атома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28C" w14:textId="77777777" w:rsidR="00E31837" w:rsidRPr="001457E2" w:rsidRDefault="00E31837" w:rsidP="00E31837">
            <w:r w:rsidRPr="00C33130">
              <w:t>июль</w:t>
            </w:r>
          </w:p>
        </w:tc>
        <w:tc>
          <w:tcPr>
            <w:tcW w:w="3260" w:type="dxa"/>
          </w:tcPr>
          <w:p w14:paraId="159E5693" w14:textId="77777777" w:rsidR="00E31837" w:rsidRDefault="00E31837" w:rsidP="00E31837">
            <w:r>
              <w:t>МБУК «УГ ЦБС»</w:t>
            </w:r>
          </w:p>
          <w:p w14:paraId="766C045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8EF6DA0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44D5BE2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6CAAEE4" w14:textId="77777777" w:rsidR="00E31837" w:rsidRPr="001457E2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77F6FABC" w14:textId="77777777" w:rsidTr="00877329">
        <w:tc>
          <w:tcPr>
            <w:tcW w:w="596" w:type="dxa"/>
          </w:tcPr>
          <w:p w14:paraId="5C6EE63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539" w14:textId="77777777" w:rsidR="00E31837" w:rsidRPr="001457E2" w:rsidRDefault="00E31837" w:rsidP="00E31837">
            <w:r>
              <w:rPr>
                <w:rFonts w:eastAsia="SimSun"/>
                <w:color w:val="000000"/>
                <w:lang w:eastAsia="zh-CN" w:bidi="ar"/>
              </w:rPr>
              <w:t>Познавательный час «</w:t>
            </w:r>
            <w:r w:rsidRPr="00FB37A6">
              <w:rPr>
                <w:rFonts w:eastAsia="SimSun"/>
                <w:color w:val="000000"/>
                <w:lang w:eastAsia="zh-CN" w:bidi="ar"/>
              </w:rPr>
              <w:t>Здравствуй</w:t>
            </w:r>
            <w:r>
              <w:rPr>
                <w:rFonts w:eastAsia="SimSun"/>
                <w:color w:val="000000"/>
                <w:lang w:eastAsia="zh-CN" w:bidi="ar"/>
              </w:rPr>
              <w:t xml:space="preserve">, </w:t>
            </w:r>
            <w:r w:rsidRPr="00FB37A6">
              <w:rPr>
                <w:rFonts w:eastAsia="SimSun"/>
                <w:color w:val="000000"/>
                <w:lang w:eastAsia="zh-CN" w:bidi="ar"/>
              </w:rPr>
              <w:t>атом!</w:t>
            </w:r>
            <w:r>
              <w:rPr>
                <w:rFonts w:eastAsia="SimSun"/>
                <w:color w:val="000000"/>
                <w:lang w:eastAsia="zh-CN" w:bidi="ar"/>
              </w:rPr>
              <w:t>»</w:t>
            </w:r>
            <w:r w:rsidRPr="0081004E">
              <w:rPr>
                <w:rFonts w:eastAsia="SimSun"/>
                <w:color w:val="000000"/>
                <w:lang w:eastAsia="zh-CN" w:bidi="ar"/>
              </w:rPr>
              <w:t xml:space="preserve"> 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302" w14:textId="77777777" w:rsidR="00E31837" w:rsidRPr="001457E2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51C33926" w14:textId="77777777" w:rsidR="00E31837" w:rsidRDefault="00E31837" w:rsidP="00E31837">
            <w:r>
              <w:t>МБУК «УГ ЦБС»</w:t>
            </w:r>
          </w:p>
          <w:p w14:paraId="49745433" w14:textId="77777777" w:rsidR="00E31837" w:rsidRPr="00534208" w:rsidRDefault="00E31837" w:rsidP="00E31837">
            <w:r w:rsidRPr="00534208">
              <w:t>библиотека-филиал №5,</w:t>
            </w:r>
          </w:p>
          <w:p w14:paraId="0ECF1554" w14:textId="77777777" w:rsidR="00E31837" w:rsidRPr="00534208" w:rsidRDefault="00E31837" w:rsidP="00E31837">
            <w:r w:rsidRPr="00534208">
              <w:t>ул. Луначарского, 39</w:t>
            </w:r>
          </w:p>
          <w:p w14:paraId="3971E11A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0D57504" w14:textId="77777777" w:rsidR="00E31837" w:rsidRPr="001457E2" w:rsidRDefault="00E31837" w:rsidP="00E31837">
            <w:r w:rsidRPr="00534208">
              <w:t xml:space="preserve">Титова Е.А., </w:t>
            </w:r>
            <w:r w:rsidRPr="008023BA">
              <w:t>библиотекарь библиотеки-филиала №5</w:t>
            </w:r>
          </w:p>
        </w:tc>
      </w:tr>
      <w:tr w:rsidR="00E31837" w:rsidRPr="001457E2" w14:paraId="70C1E234" w14:textId="77777777" w:rsidTr="00877329">
        <w:tc>
          <w:tcPr>
            <w:tcW w:w="11057" w:type="dxa"/>
            <w:gridSpan w:val="5"/>
          </w:tcPr>
          <w:p w14:paraId="465973F2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777776BF" w14:textId="77777777" w:rsidTr="00877329">
        <w:tc>
          <w:tcPr>
            <w:tcW w:w="596" w:type="dxa"/>
          </w:tcPr>
          <w:p w14:paraId="590FD62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520" w14:textId="77777777" w:rsidR="00E31837" w:rsidRPr="001457E2" w:rsidRDefault="00E31837" w:rsidP="00E31837">
            <w:r w:rsidRPr="00044E66">
              <w:rPr>
                <w:szCs w:val="32"/>
              </w:rPr>
              <w:t>Выставка-информация «Открытия, которые потрясли мир», к 80-летию атомной промышленности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47A" w14:textId="77777777" w:rsidR="00E31837" w:rsidRPr="001457E2" w:rsidRDefault="00E31837" w:rsidP="00E31837">
            <w:r>
              <w:rPr>
                <w:szCs w:val="32"/>
              </w:rPr>
              <w:t>август</w:t>
            </w:r>
          </w:p>
        </w:tc>
        <w:tc>
          <w:tcPr>
            <w:tcW w:w="3260" w:type="dxa"/>
          </w:tcPr>
          <w:p w14:paraId="60ED1CB7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МБУК «УГ ЦБС»</w:t>
            </w:r>
          </w:p>
          <w:p w14:paraId="037394DE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центральная детская библиотека,</w:t>
            </w:r>
          </w:p>
          <w:p w14:paraId="0422A9D8" w14:textId="77777777" w:rsidR="00E31837" w:rsidRPr="00044E66" w:rsidRDefault="00E31837" w:rsidP="00E31837">
            <w:pPr>
              <w:rPr>
                <w:rFonts w:eastAsia="Calibri"/>
              </w:rPr>
            </w:pPr>
            <w:r w:rsidRPr="00044E66">
              <w:rPr>
                <w:rFonts w:eastAsia="Calibri"/>
              </w:rPr>
              <w:t>пр-т Комсомольский, 61,</w:t>
            </w:r>
          </w:p>
          <w:p w14:paraId="40DA88DA" w14:textId="77777777" w:rsidR="00E31837" w:rsidRPr="001457E2" w:rsidRDefault="00E31837" w:rsidP="00E31837">
            <w:r w:rsidRPr="00044E66">
              <w:rPr>
                <w:rFonts w:eastAsia="Calibri"/>
              </w:rPr>
              <w:t>тел: 7-04-32</w:t>
            </w:r>
          </w:p>
        </w:tc>
        <w:tc>
          <w:tcPr>
            <w:tcW w:w="2126" w:type="dxa"/>
          </w:tcPr>
          <w:p w14:paraId="1AC0F4AE" w14:textId="77777777" w:rsidR="00E31837" w:rsidRPr="001457E2" w:rsidRDefault="00E31837" w:rsidP="00E31837">
            <w:proofErr w:type="spellStart"/>
            <w:r w:rsidRPr="00534208">
              <w:t>Кисмерёшкина</w:t>
            </w:r>
            <w:proofErr w:type="spellEnd"/>
            <w:r w:rsidRPr="00534208">
              <w:t xml:space="preserve"> Н.И., заведующий</w:t>
            </w:r>
            <w:r>
              <w:t xml:space="preserve"> центральной детской библиотекой</w:t>
            </w:r>
          </w:p>
        </w:tc>
      </w:tr>
      <w:tr w:rsidR="00E31837" w:rsidRPr="001457E2" w14:paraId="0CA6F1D3" w14:textId="77777777" w:rsidTr="00877329">
        <w:tc>
          <w:tcPr>
            <w:tcW w:w="596" w:type="dxa"/>
          </w:tcPr>
          <w:p w14:paraId="3D137EC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989" w14:textId="77777777" w:rsidR="00E31837" w:rsidRPr="001457E2" w:rsidRDefault="00E31837" w:rsidP="00E31837">
            <w:r w:rsidRPr="001457E2">
              <w:t xml:space="preserve">Выставка-достижение </w:t>
            </w:r>
            <w:r>
              <w:t>«</w:t>
            </w:r>
            <w:r w:rsidRPr="001457E2">
              <w:t>Горизонты атома: 80 лет для страны и мира</w:t>
            </w:r>
            <w:r>
              <w:t>»</w:t>
            </w:r>
            <w:r w:rsidRPr="001457E2">
              <w:t xml:space="preserve">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18E" w14:textId="77777777" w:rsidR="00E31837" w:rsidRPr="001457E2" w:rsidRDefault="00E31837" w:rsidP="00E31837">
            <w:r w:rsidRPr="001457E2">
              <w:t>август</w:t>
            </w:r>
          </w:p>
        </w:tc>
        <w:tc>
          <w:tcPr>
            <w:tcW w:w="3260" w:type="dxa"/>
          </w:tcPr>
          <w:p w14:paraId="7C2D14AE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87F5E14" w14:textId="77777777" w:rsidR="00E31837" w:rsidRPr="001457E2" w:rsidRDefault="00E31837" w:rsidP="00E31837">
            <w:r w:rsidRPr="001457E2">
              <w:t>библиотека-филиал №4,</w:t>
            </w:r>
          </w:p>
          <w:p w14:paraId="794923AB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05EA4160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06DAA2DF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7E7AB45" w14:textId="77777777" w:rsidTr="00877329">
        <w:tc>
          <w:tcPr>
            <w:tcW w:w="596" w:type="dxa"/>
          </w:tcPr>
          <w:p w14:paraId="7B97D09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FC1" w14:textId="77777777" w:rsidR="00E31837" w:rsidRPr="001457E2" w:rsidRDefault="00E31837" w:rsidP="00E31837">
            <w:r w:rsidRPr="00C33130">
              <w:t>Книжно-информационная выставка обзор «Пионеры атома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C00" w14:textId="77777777" w:rsidR="00E31837" w:rsidRPr="001457E2" w:rsidRDefault="00E31837" w:rsidP="00E31837">
            <w:r w:rsidRPr="00C33130">
              <w:t>сентябрь</w:t>
            </w:r>
          </w:p>
        </w:tc>
        <w:tc>
          <w:tcPr>
            <w:tcW w:w="3260" w:type="dxa"/>
          </w:tcPr>
          <w:p w14:paraId="5AD497E8" w14:textId="77777777" w:rsidR="00E31837" w:rsidRDefault="00E31837" w:rsidP="00E31837">
            <w:r>
              <w:t>МБУК «УГ ЦБС»</w:t>
            </w:r>
          </w:p>
          <w:p w14:paraId="28D48A0E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CC10EB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55E0482" w14:textId="77777777" w:rsidR="00E31837" w:rsidRPr="001457E2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2DF9F1B" w14:textId="77777777" w:rsidR="00E31837" w:rsidRPr="001457E2" w:rsidRDefault="00E31837" w:rsidP="00E31837">
            <w:r w:rsidRPr="00534208">
              <w:t xml:space="preserve">Фомина Т.С., </w:t>
            </w:r>
            <w:r w:rsidRPr="008023BA">
              <w:t>библиотекарь библиотеки-филиала №</w:t>
            </w:r>
            <w:r>
              <w:t>6</w:t>
            </w:r>
          </w:p>
        </w:tc>
      </w:tr>
      <w:tr w:rsidR="00E31837" w:rsidRPr="001457E2" w14:paraId="0F0D3260" w14:textId="77777777" w:rsidTr="00877329">
        <w:tc>
          <w:tcPr>
            <w:tcW w:w="596" w:type="dxa"/>
          </w:tcPr>
          <w:p w14:paraId="3DA2557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F63" w14:textId="77777777" w:rsidR="00E31837" w:rsidRPr="001457E2" w:rsidRDefault="00E31837" w:rsidP="00E31837">
            <w:r>
              <w:t>Книжная выставка «Мирный атом: история и современность»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DF1" w14:textId="77777777" w:rsidR="00E31837" w:rsidRPr="001457E2" w:rsidRDefault="00E31837" w:rsidP="00E31837">
            <w:r>
              <w:t>сентябрь</w:t>
            </w:r>
          </w:p>
        </w:tc>
        <w:tc>
          <w:tcPr>
            <w:tcW w:w="3260" w:type="dxa"/>
          </w:tcPr>
          <w:p w14:paraId="090D3A24" w14:textId="77777777" w:rsidR="00E31837" w:rsidRDefault="00E31837" w:rsidP="00E31837">
            <w:r w:rsidRPr="00A35AE8">
              <w:t>МБУК «УГ ЦБС»</w:t>
            </w:r>
          </w:p>
          <w:p w14:paraId="5B7C2469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448DA5DD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920E156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D714FBF" w14:textId="77777777" w:rsidR="00E31837" w:rsidRPr="001457E2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36930045" w14:textId="77777777" w:rsidTr="00877329">
        <w:tc>
          <w:tcPr>
            <w:tcW w:w="11057" w:type="dxa"/>
            <w:gridSpan w:val="5"/>
            <w:shd w:val="clear" w:color="auto" w:fill="FFFFFF"/>
          </w:tcPr>
          <w:p w14:paraId="18B017F0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Работа с маломобильными пользователями</w:t>
            </w:r>
          </w:p>
        </w:tc>
      </w:tr>
      <w:tr w:rsidR="00E31837" w:rsidRPr="001457E2" w14:paraId="427AB939" w14:textId="77777777" w:rsidTr="00877329">
        <w:tc>
          <w:tcPr>
            <w:tcW w:w="11057" w:type="dxa"/>
            <w:gridSpan w:val="5"/>
          </w:tcPr>
          <w:p w14:paraId="407E25BE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Мероприятия</w:t>
            </w:r>
          </w:p>
        </w:tc>
      </w:tr>
      <w:tr w:rsidR="00E31837" w:rsidRPr="001457E2" w14:paraId="61B0D555" w14:textId="77777777" w:rsidTr="00877329">
        <w:tc>
          <w:tcPr>
            <w:tcW w:w="596" w:type="dxa"/>
          </w:tcPr>
          <w:p w14:paraId="7920995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C1EB" w14:textId="77777777" w:rsidR="00E31837" w:rsidRPr="001457E2" w:rsidRDefault="00E31837" w:rsidP="00E31837">
            <w:proofErr w:type="spellStart"/>
            <w:r w:rsidRPr="00384AE5">
              <w:rPr>
                <w:color w:val="000000"/>
              </w:rPr>
              <w:t>Библиоквартирник</w:t>
            </w:r>
            <w:proofErr w:type="spellEnd"/>
            <w:r w:rsidRPr="00384AE5">
              <w:rPr>
                <w:color w:val="000000"/>
              </w:rPr>
              <w:t xml:space="preserve"> «Старая пластинка»</w:t>
            </w:r>
            <w:r w:rsidRPr="00384AE5">
              <w:rPr>
                <w:color w:val="000000"/>
                <w:lang w:val="en-US"/>
              </w:rPr>
              <w:t xml:space="preserve"> 5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A34" w14:textId="77777777" w:rsidR="00E31837" w:rsidRPr="001457E2" w:rsidRDefault="00E31837" w:rsidP="00E31837">
            <w:r w:rsidRPr="00384AE5">
              <w:t>1 раз в месяц</w:t>
            </w:r>
          </w:p>
        </w:tc>
        <w:tc>
          <w:tcPr>
            <w:tcW w:w="3260" w:type="dxa"/>
          </w:tcPr>
          <w:p w14:paraId="40478AAC" w14:textId="77777777" w:rsidR="00E31837" w:rsidRPr="005D55DC" w:rsidRDefault="00E31837" w:rsidP="00E31837">
            <w:r w:rsidRPr="005D55DC">
              <w:t>МБУК «УГ ЦБС»</w:t>
            </w:r>
          </w:p>
          <w:p w14:paraId="139FC1A8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72D4F3FD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6EA12652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74809E8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22F1AB57" w14:textId="77777777" w:rsidTr="00877329">
        <w:tc>
          <w:tcPr>
            <w:tcW w:w="596" w:type="dxa"/>
          </w:tcPr>
          <w:p w14:paraId="57F505B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DE9A754" w14:textId="77777777" w:rsidR="00E31837" w:rsidRPr="001457E2" w:rsidRDefault="00E31837" w:rsidP="00E31837">
            <w:r w:rsidRPr="00384AE5">
              <w:t>Творческое объединение «Таланты и поклонники» 55+</w:t>
            </w:r>
          </w:p>
        </w:tc>
        <w:tc>
          <w:tcPr>
            <w:tcW w:w="1560" w:type="dxa"/>
          </w:tcPr>
          <w:p w14:paraId="37C53DE6" w14:textId="77777777" w:rsidR="00E31837" w:rsidRPr="001457E2" w:rsidRDefault="00E31837" w:rsidP="00E31837">
            <w:r w:rsidRPr="00384AE5">
              <w:t>1 раз в месяц</w:t>
            </w:r>
          </w:p>
        </w:tc>
        <w:tc>
          <w:tcPr>
            <w:tcW w:w="3260" w:type="dxa"/>
          </w:tcPr>
          <w:p w14:paraId="24E4681D" w14:textId="77777777" w:rsidR="00E31837" w:rsidRPr="005D55DC" w:rsidRDefault="00E31837" w:rsidP="00E31837">
            <w:r w:rsidRPr="005D55DC">
              <w:t>МБУК «УГ ЦБС»</w:t>
            </w:r>
          </w:p>
          <w:p w14:paraId="697AE5EB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AD349DB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06C5161A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1ED981E" w14:textId="77777777" w:rsidR="00E31837" w:rsidRPr="001457E2" w:rsidRDefault="00E31837" w:rsidP="00E31837">
            <w:r w:rsidRPr="00534208">
              <w:t xml:space="preserve">Салищева Е.В., </w:t>
            </w:r>
            <w:r>
              <w:t>заведующий сектором массовой работы центральной городской библиотеки</w:t>
            </w:r>
          </w:p>
        </w:tc>
      </w:tr>
      <w:tr w:rsidR="00E31837" w:rsidRPr="001457E2" w14:paraId="4DEF7478" w14:textId="77777777" w:rsidTr="00877329">
        <w:tc>
          <w:tcPr>
            <w:tcW w:w="596" w:type="dxa"/>
          </w:tcPr>
          <w:p w14:paraId="2C46E66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7029174" w14:textId="77777777" w:rsidR="00E31837" w:rsidRPr="001457E2" w:rsidRDefault="00E31837" w:rsidP="00E31837">
            <w:r w:rsidRPr="00CE43D1">
              <w:t xml:space="preserve">Игровые экскурсии </w:t>
            </w:r>
            <w:r>
              <w:t>«</w:t>
            </w:r>
            <w:r w:rsidRPr="00CE43D1">
              <w:t>Поиграем, почитаем</w:t>
            </w:r>
            <w:r>
              <w:t>»</w:t>
            </w:r>
            <w:r w:rsidRPr="00CE43D1">
              <w:t xml:space="preserve"> 0+</w:t>
            </w:r>
          </w:p>
        </w:tc>
        <w:tc>
          <w:tcPr>
            <w:tcW w:w="1560" w:type="dxa"/>
          </w:tcPr>
          <w:p w14:paraId="7892EF45" w14:textId="77777777" w:rsidR="00E31837" w:rsidRPr="001457E2" w:rsidRDefault="00E31837" w:rsidP="00E31837">
            <w:r w:rsidRPr="00CE43D1">
              <w:t>1 раз в полугодие</w:t>
            </w:r>
          </w:p>
        </w:tc>
        <w:tc>
          <w:tcPr>
            <w:tcW w:w="3260" w:type="dxa"/>
          </w:tcPr>
          <w:p w14:paraId="37F22BFE" w14:textId="77777777" w:rsidR="00E31837" w:rsidRDefault="00E31837" w:rsidP="00E31837">
            <w:r>
              <w:t>МБУК «УГ ЦБС»</w:t>
            </w:r>
          </w:p>
          <w:p w14:paraId="608E87E9" w14:textId="77777777" w:rsidR="00E31837" w:rsidRDefault="00E31837" w:rsidP="00E31837">
            <w:r>
              <w:t>детская библиотека-филиал №7,</w:t>
            </w:r>
          </w:p>
          <w:p w14:paraId="5700F146" w14:textId="77777777" w:rsidR="00E31837" w:rsidRDefault="00E31837" w:rsidP="00E31837">
            <w:r>
              <w:t>ул. Сеченова, 19</w:t>
            </w:r>
          </w:p>
          <w:p w14:paraId="5A34FF64" w14:textId="77777777" w:rsidR="00E31837" w:rsidRPr="001457E2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3E368DEC" w14:textId="77777777" w:rsidR="00E31837" w:rsidRPr="001457E2" w:rsidRDefault="00E31837" w:rsidP="00E31837">
            <w:r w:rsidRPr="00534208">
              <w:t xml:space="preserve">Андреева С.Н., </w:t>
            </w:r>
            <w:r>
              <w:t>заведующая детской библиотекой-филиалом №7</w:t>
            </w:r>
          </w:p>
        </w:tc>
      </w:tr>
      <w:tr w:rsidR="00E31837" w:rsidRPr="001457E2" w14:paraId="2A2DBD34" w14:textId="77777777" w:rsidTr="00877329">
        <w:tc>
          <w:tcPr>
            <w:tcW w:w="596" w:type="dxa"/>
          </w:tcPr>
          <w:p w14:paraId="7654025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FEAF99C" w14:textId="77777777" w:rsidR="00E31837" w:rsidRPr="00CE43D1" w:rsidRDefault="00E31837" w:rsidP="00E31837">
            <w:r>
              <w:t xml:space="preserve">Встреча-праздник </w:t>
            </w:r>
            <w:r w:rsidRPr="00C01627">
              <w:t>«Согреем душу тёплым словом»</w:t>
            </w:r>
            <w:r>
              <w:t xml:space="preserve">, в рамках социального партнерства с КЦСОН </w:t>
            </w:r>
            <w:r w:rsidRPr="00C01627">
              <w:t>(Международный день пожилого человека)</w:t>
            </w:r>
            <w:r>
              <w:t xml:space="preserve"> 55+</w:t>
            </w:r>
          </w:p>
        </w:tc>
        <w:tc>
          <w:tcPr>
            <w:tcW w:w="1560" w:type="dxa"/>
          </w:tcPr>
          <w:p w14:paraId="44769117" w14:textId="77777777" w:rsidR="00E31837" w:rsidRPr="00CE43D1" w:rsidRDefault="00E31837" w:rsidP="00E31837">
            <w:r>
              <w:t>октябрь</w:t>
            </w:r>
          </w:p>
        </w:tc>
        <w:tc>
          <w:tcPr>
            <w:tcW w:w="3260" w:type="dxa"/>
          </w:tcPr>
          <w:p w14:paraId="13A8FAC5" w14:textId="77777777" w:rsidR="00E31837" w:rsidRDefault="00E31837" w:rsidP="00E31837">
            <w:r w:rsidRPr="00A35AE8">
              <w:t>МБУК «УГ ЦБС»</w:t>
            </w:r>
          </w:p>
          <w:p w14:paraId="54A9221E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778ECED5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CA1BDD6" w14:textId="77777777" w:rsidR="00E31837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23FC8958" w14:textId="77777777" w:rsidR="00E31837" w:rsidRPr="00534208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62488C18" w14:textId="77777777" w:rsidTr="00877329">
        <w:tc>
          <w:tcPr>
            <w:tcW w:w="11057" w:type="dxa"/>
            <w:gridSpan w:val="5"/>
          </w:tcPr>
          <w:p w14:paraId="37C02B43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Выставки</w:t>
            </w:r>
          </w:p>
        </w:tc>
      </w:tr>
      <w:tr w:rsidR="00E31837" w:rsidRPr="001457E2" w14:paraId="2B5C0EEA" w14:textId="77777777" w:rsidTr="00877329">
        <w:tc>
          <w:tcPr>
            <w:tcW w:w="596" w:type="dxa"/>
          </w:tcPr>
          <w:p w14:paraId="14335DF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11A9BAFC" w14:textId="77777777" w:rsidR="00E31837" w:rsidRPr="001457E2" w:rsidRDefault="00E31837" w:rsidP="00E31837">
            <w:r w:rsidRPr="00CE43D1">
              <w:t xml:space="preserve">Выставка-игра </w:t>
            </w:r>
            <w:r>
              <w:t>«</w:t>
            </w:r>
            <w:r w:rsidRPr="00CE43D1">
              <w:t>Игры разные бывают</w:t>
            </w:r>
            <w:r>
              <w:t>» 0+</w:t>
            </w:r>
          </w:p>
        </w:tc>
        <w:tc>
          <w:tcPr>
            <w:tcW w:w="1560" w:type="dxa"/>
            <w:shd w:val="clear" w:color="auto" w:fill="FFFFFF"/>
          </w:tcPr>
          <w:p w14:paraId="377703A1" w14:textId="77777777" w:rsidR="00E31837" w:rsidRPr="001457E2" w:rsidRDefault="00E31837" w:rsidP="00E31837">
            <w:r w:rsidRPr="00CE43D1">
              <w:t>1 раз в полугодие</w:t>
            </w:r>
          </w:p>
        </w:tc>
        <w:tc>
          <w:tcPr>
            <w:tcW w:w="3260" w:type="dxa"/>
          </w:tcPr>
          <w:p w14:paraId="6BD30629" w14:textId="77777777" w:rsidR="00E31837" w:rsidRDefault="00E31837" w:rsidP="00E31837">
            <w:r>
              <w:t>МБУК «УГ ЦБС»</w:t>
            </w:r>
          </w:p>
          <w:p w14:paraId="19A04876" w14:textId="77777777" w:rsidR="00E31837" w:rsidRDefault="00E31837" w:rsidP="00E31837">
            <w:r>
              <w:t>детская библиотека-филиал №7,</w:t>
            </w:r>
          </w:p>
          <w:p w14:paraId="35088A32" w14:textId="77777777" w:rsidR="00E31837" w:rsidRDefault="00E31837" w:rsidP="00E31837">
            <w:r>
              <w:lastRenderedPageBreak/>
              <w:t>ул. Сеченова, 19</w:t>
            </w:r>
          </w:p>
          <w:p w14:paraId="23AA63E7" w14:textId="77777777" w:rsidR="00E31837" w:rsidRPr="001457E2" w:rsidRDefault="00E31837" w:rsidP="00E31837">
            <w:r>
              <w:t>тел.: 6-33-70</w:t>
            </w:r>
          </w:p>
        </w:tc>
        <w:tc>
          <w:tcPr>
            <w:tcW w:w="2126" w:type="dxa"/>
          </w:tcPr>
          <w:p w14:paraId="5AC7502F" w14:textId="77777777" w:rsidR="00E31837" w:rsidRPr="001457E2" w:rsidRDefault="00E31837" w:rsidP="00E31837">
            <w:r w:rsidRPr="00534208">
              <w:lastRenderedPageBreak/>
              <w:t xml:space="preserve">Андреева С.Н., </w:t>
            </w:r>
            <w:r>
              <w:t xml:space="preserve">заведующая детской </w:t>
            </w:r>
            <w:r>
              <w:lastRenderedPageBreak/>
              <w:t>библиотекой-филиалом №7</w:t>
            </w:r>
          </w:p>
        </w:tc>
      </w:tr>
      <w:tr w:rsidR="00E31837" w:rsidRPr="001457E2" w14:paraId="5DEC040D" w14:textId="77777777" w:rsidTr="00877329">
        <w:tc>
          <w:tcPr>
            <w:tcW w:w="596" w:type="dxa"/>
          </w:tcPr>
          <w:p w14:paraId="05B4F9C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0AE022AA" w14:textId="77777777" w:rsidR="00E31837" w:rsidRPr="001457E2" w:rsidRDefault="00E31837" w:rsidP="00E31837">
            <w:r w:rsidRPr="00450B43">
              <w:rPr>
                <w:shd w:val="clear" w:color="auto" w:fill="FFFFFF"/>
              </w:rPr>
              <w:t>Книжная выставка «Правовое образование – залог жизненной активности» 55+</w:t>
            </w:r>
          </w:p>
        </w:tc>
        <w:tc>
          <w:tcPr>
            <w:tcW w:w="1560" w:type="dxa"/>
            <w:shd w:val="clear" w:color="auto" w:fill="FFFFFF"/>
          </w:tcPr>
          <w:p w14:paraId="539E8A88" w14:textId="77777777" w:rsidR="00E31837" w:rsidRPr="001457E2" w:rsidRDefault="00E31837" w:rsidP="00E31837">
            <w:r>
              <w:t>октябрь</w:t>
            </w:r>
          </w:p>
        </w:tc>
        <w:tc>
          <w:tcPr>
            <w:tcW w:w="3260" w:type="dxa"/>
          </w:tcPr>
          <w:p w14:paraId="043554C8" w14:textId="77777777" w:rsidR="00E31837" w:rsidRDefault="00E31837" w:rsidP="00E31837">
            <w:r w:rsidRPr="00A35AE8">
              <w:t>МБУК «УГ ЦБС»</w:t>
            </w:r>
          </w:p>
          <w:p w14:paraId="0D023A2D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97E88B2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764EDEEA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ACAB76F" w14:textId="77777777" w:rsidR="00E31837" w:rsidRPr="001457E2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7D4D5B44" w14:textId="77777777" w:rsidTr="00877329">
        <w:tc>
          <w:tcPr>
            <w:tcW w:w="11057" w:type="dxa"/>
            <w:gridSpan w:val="5"/>
          </w:tcPr>
          <w:p w14:paraId="0B600285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Работа с волонтерами</w:t>
            </w:r>
          </w:p>
        </w:tc>
      </w:tr>
      <w:tr w:rsidR="00E31837" w:rsidRPr="001457E2" w14:paraId="42B50EC0" w14:textId="77777777" w:rsidTr="00877329">
        <w:tc>
          <w:tcPr>
            <w:tcW w:w="596" w:type="dxa"/>
          </w:tcPr>
          <w:p w14:paraId="10EE6E2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5CD21" w14:textId="77777777" w:rsidR="00E31837" w:rsidRPr="001457E2" w:rsidRDefault="00E31837" w:rsidP="00E31837">
            <w:r w:rsidRPr="001457E2">
              <w:t xml:space="preserve">Познавательный час </w:t>
            </w:r>
            <w:r>
              <w:t>«</w:t>
            </w:r>
            <w:r w:rsidRPr="001457E2">
              <w:t>Неравнодушные люди большой страны</w:t>
            </w:r>
            <w:r>
              <w:t>»</w:t>
            </w:r>
            <w:r w:rsidRPr="001457E2">
              <w:t xml:space="preserve"> 12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B2C7A" w14:textId="77777777" w:rsidR="00E31837" w:rsidRPr="001457E2" w:rsidRDefault="00E31837" w:rsidP="00E31837">
            <w:r w:rsidRPr="001457E2">
              <w:t>декабрь</w:t>
            </w:r>
          </w:p>
        </w:tc>
        <w:tc>
          <w:tcPr>
            <w:tcW w:w="3260" w:type="dxa"/>
          </w:tcPr>
          <w:p w14:paraId="270614B8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2F55ACDD" w14:textId="77777777" w:rsidR="00E31837" w:rsidRPr="001457E2" w:rsidRDefault="00E31837" w:rsidP="00E31837">
            <w:r w:rsidRPr="001457E2">
              <w:t>библиотека-филиал №4,</w:t>
            </w:r>
          </w:p>
          <w:p w14:paraId="04D561D8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091760DB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60EB6CAD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24883176" w14:textId="77777777" w:rsidTr="00877329">
        <w:tc>
          <w:tcPr>
            <w:tcW w:w="11057" w:type="dxa"/>
            <w:gridSpan w:val="5"/>
          </w:tcPr>
          <w:p w14:paraId="3703B6CA" w14:textId="77777777" w:rsidR="00E31837" w:rsidRPr="001457E2" w:rsidRDefault="00E31837" w:rsidP="00E31837">
            <w:pPr>
              <w:jc w:val="center"/>
              <w:rPr>
                <w:b/>
                <w:bCs/>
              </w:rPr>
            </w:pPr>
            <w:r w:rsidRPr="001457E2">
              <w:rPr>
                <w:b/>
                <w:bCs/>
              </w:rPr>
              <w:t>Клубы по интересам*</w:t>
            </w:r>
          </w:p>
        </w:tc>
      </w:tr>
      <w:tr w:rsidR="00E31837" w:rsidRPr="001457E2" w14:paraId="2864AADF" w14:textId="77777777" w:rsidTr="00877329">
        <w:tc>
          <w:tcPr>
            <w:tcW w:w="596" w:type="dxa"/>
          </w:tcPr>
          <w:p w14:paraId="17DE39B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357C2CB" w14:textId="77777777" w:rsidR="00E31837" w:rsidRPr="001457E2" w:rsidRDefault="00E31837" w:rsidP="00E31837">
            <w:r w:rsidRPr="00384AE5">
              <w:t>Театральная студия «Вдохновение»</w:t>
            </w:r>
            <w:r w:rsidRPr="00384AE5">
              <w:rPr>
                <w:lang w:val="en-US"/>
              </w:rPr>
              <w:t xml:space="preserve"> 55+</w:t>
            </w:r>
          </w:p>
        </w:tc>
        <w:tc>
          <w:tcPr>
            <w:tcW w:w="1560" w:type="dxa"/>
          </w:tcPr>
          <w:p w14:paraId="18D8C5E2" w14:textId="77777777" w:rsidR="00E31837" w:rsidRPr="001457E2" w:rsidRDefault="00E31837" w:rsidP="00E31837">
            <w:r w:rsidRPr="00384AE5">
              <w:t>1 раз в неделю</w:t>
            </w:r>
          </w:p>
        </w:tc>
        <w:tc>
          <w:tcPr>
            <w:tcW w:w="3260" w:type="dxa"/>
          </w:tcPr>
          <w:p w14:paraId="4F2C244D" w14:textId="77777777" w:rsidR="00E31837" w:rsidRPr="005D55DC" w:rsidRDefault="00E31837" w:rsidP="00E31837">
            <w:r w:rsidRPr="005D55DC">
              <w:t>МБУК «УГ ЦБС»</w:t>
            </w:r>
          </w:p>
          <w:p w14:paraId="6B797676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DC27A90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8E4BD28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1A396F04" w14:textId="77777777" w:rsidR="00E31837" w:rsidRPr="001457E2" w:rsidRDefault="00E31837" w:rsidP="00E31837">
            <w:r w:rsidRPr="00384AE5">
              <w:t>Салищева Е.В., заведующий сектором массовой работы центральной городской библиотеки</w:t>
            </w:r>
          </w:p>
        </w:tc>
      </w:tr>
      <w:tr w:rsidR="00E31837" w:rsidRPr="001457E2" w14:paraId="694A594B" w14:textId="77777777" w:rsidTr="00877329">
        <w:tc>
          <w:tcPr>
            <w:tcW w:w="596" w:type="dxa"/>
          </w:tcPr>
          <w:p w14:paraId="38FBEC4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3A338C7" w14:textId="77777777" w:rsidR="00E31837" w:rsidRPr="001457E2" w:rsidRDefault="00E31837" w:rsidP="00E31837">
            <w:r w:rsidRPr="00384AE5">
              <w:rPr>
                <w:color w:val="000000"/>
              </w:rPr>
              <w:t xml:space="preserve">Программа «Чтение с </w:t>
            </w:r>
            <w:proofErr w:type="spellStart"/>
            <w:r w:rsidRPr="00384AE5">
              <w:rPr>
                <w:color w:val="000000"/>
              </w:rPr>
              <w:t>мультостановками</w:t>
            </w:r>
            <w:proofErr w:type="spellEnd"/>
            <w:r w:rsidRPr="00384AE5">
              <w:rPr>
                <w:color w:val="000000"/>
              </w:rPr>
              <w:t>»</w:t>
            </w:r>
            <w:r w:rsidRPr="00384AE5">
              <w:rPr>
                <w:color w:val="000000"/>
                <w:lang w:val="en-US"/>
              </w:rPr>
              <w:t xml:space="preserve"> 4+</w:t>
            </w:r>
          </w:p>
        </w:tc>
        <w:tc>
          <w:tcPr>
            <w:tcW w:w="1560" w:type="dxa"/>
          </w:tcPr>
          <w:p w14:paraId="17C608DB" w14:textId="77777777" w:rsidR="00E31837" w:rsidRPr="001457E2" w:rsidRDefault="00E31837" w:rsidP="00E31837">
            <w:r w:rsidRPr="00384AE5">
              <w:t>1 раз в месяц</w:t>
            </w:r>
          </w:p>
        </w:tc>
        <w:tc>
          <w:tcPr>
            <w:tcW w:w="3260" w:type="dxa"/>
          </w:tcPr>
          <w:p w14:paraId="234E75E1" w14:textId="77777777" w:rsidR="00E31837" w:rsidRPr="005D55DC" w:rsidRDefault="00E31837" w:rsidP="00E31837">
            <w:r w:rsidRPr="005D55DC">
              <w:t>МБУК «УГ ЦБС»</w:t>
            </w:r>
          </w:p>
          <w:p w14:paraId="140CF4AF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0139D0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B7C5CB4" w14:textId="77777777" w:rsidR="00E31837" w:rsidRPr="001457E2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0CFD3797" w14:textId="77777777" w:rsidR="00E31837" w:rsidRPr="001457E2" w:rsidRDefault="00E31837" w:rsidP="00E31837">
            <w:r w:rsidRPr="00384AE5">
              <w:t>Салищева Е.В., заведующий сектором массовой работы центральной городской библиотеки</w:t>
            </w:r>
          </w:p>
        </w:tc>
      </w:tr>
      <w:tr w:rsidR="00E31837" w:rsidRPr="001457E2" w14:paraId="5483F219" w14:textId="77777777" w:rsidTr="00877329">
        <w:tc>
          <w:tcPr>
            <w:tcW w:w="596" w:type="dxa"/>
          </w:tcPr>
          <w:p w14:paraId="6450905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1BE9B13" w14:textId="77777777" w:rsidR="00E31837" w:rsidRPr="00384AE5" w:rsidRDefault="00E31837" w:rsidP="00E31837">
            <w:pPr>
              <w:rPr>
                <w:color w:val="000000"/>
              </w:rPr>
            </w:pPr>
            <w:r w:rsidRPr="00FC1333">
              <w:rPr>
                <w:bCs/>
              </w:rPr>
              <w:t>Клуб «</w:t>
            </w:r>
            <w:r w:rsidRPr="00FC1333">
              <w:rPr>
                <w:bCs/>
                <w:lang w:val="en-US"/>
              </w:rPr>
              <w:t>BONJOUR</w:t>
            </w:r>
            <w:r w:rsidRPr="00FC1333">
              <w:rPr>
                <w:bCs/>
              </w:rPr>
              <w:t xml:space="preserve"> </w:t>
            </w:r>
            <w:r w:rsidRPr="00FC1333">
              <w:rPr>
                <w:bCs/>
                <w:lang w:val="en-US"/>
              </w:rPr>
              <w:t>MADAME</w:t>
            </w:r>
            <w:r w:rsidRPr="00FC1333">
              <w:rPr>
                <w:bCs/>
              </w:rPr>
              <w:t xml:space="preserve">», в рамках программы «Серебряный волонтер» </w:t>
            </w:r>
            <w:r>
              <w:rPr>
                <w:bCs/>
              </w:rPr>
              <w:t>55+</w:t>
            </w:r>
          </w:p>
        </w:tc>
        <w:tc>
          <w:tcPr>
            <w:tcW w:w="1560" w:type="dxa"/>
          </w:tcPr>
          <w:p w14:paraId="084FDB3B" w14:textId="77777777" w:rsidR="00E31837" w:rsidRPr="00384AE5" w:rsidRDefault="00E31837" w:rsidP="00E31837">
            <w:r>
              <w:t>1 раз в неделю</w:t>
            </w:r>
          </w:p>
        </w:tc>
        <w:tc>
          <w:tcPr>
            <w:tcW w:w="3260" w:type="dxa"/>
          </w:tcPr>
          <w:p w14:paraId="7A9A2A2B" w14:textId="77777777" w:rsidR="00E31837" w:rsidRDefault="00E31837" w:rsidP="00E31837">
            <w:r w:rsidRPr="00A35AE8">
              <w:t>МБУК «УГ ЦБС»</w:t>
            </w:r>
          </w:p>
          <w:p w14:paraId="0750AC40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3CECC886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62D59C23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7D3D44A" w14:textId="77777777" w:rsidR="00E31837" w:rsidRPr="00384AE5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15E60271" w14:textId="77777777" w:rsidTr="00877329">
        <w:tc>
          <w:tcPr>
            <w:tcW w:w="596" w:type="dxa"/>
          </w:tcPr>
          <w:p w14:paraId="64EB936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C82CCF4" w14:textId="77777777" w:rsidR="00E31837" w:rsidRPr="00384AE5" w:rsidRDefault="00E31837" w:rsidP="00E31837">
            <w:pPr>
              <w:rPr>
                <w:color w:val="000000"/>
              </w:rPr>
            </w:pPr>
            <w:r>
              <w:rPr>
                <w:bCs/>
              </w:rPr>
              <w:t xml:space="preserve">Клуб любителей </w:t>
            </w:r>
            <w:r>
              <w:rPr>
                <w:bCs/>
                <w:lang w:val="en-US"/>
              </w:rPr>
              <w:t>ZUMBA</w:t>
            </w:r>
            <w:r>
              <w:rPr>
                <w:bCs/>
              </w:rPr>
              <w:t>, в рамках программы «Серебряный волонтер» 55+</w:t>
            </w:r>
          </w:p>
        </w:tc>
        <w:tc>
          <w:tcPr>
            <w:tcW w:w="1560" w:type="dxa"/>
          </w:tcPr>
          <w:p w14:paraId="00FD941F" w14:textId="77777777" w:rsidR="00E31837" w:rsidRPr="00384AE5" w:rsidRDefault="00E31837" w:rsidP="00E31837">
            <w:r>
              <w:t>2 раза в неделю</w:t>
            </w:r>
          </w:p>
        </w:tc>
        <w:tc>
          <w:tcPr>
            <w:tcW w:w="3260" w:type="dxa"/>
          </w:tcPr>
          <w:p w14:paraId="1B2816D2" w14:textId="77777777" w:rsidR="00E31837" w:rsidRDefault="00E31837" w:rsidP="00E31837">
            <w:r w:rsidRPr="00A35AE8">
              <w:t>МБУК «УГ ЦБС»</w:t>
            </w:r>
          </w:p>
          <w:p w14:paraId="6C003A8C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FD30468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3D5CEF76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15B4800" w14:textId="77777777" w:rsidR="00E31837" w:rsidRPr="00384AE5" w:rsidRDefault="00E31837" w:rsidP="00E31837">
            <w:r w:rsidRPr="006C209B">
              <w:t>Калашникова Т.П., заведующий отделом обслуживания читателей ЦГБ</w:t>
            </w:r>
          </w:p>
        </w:tc>
      </w:tr>
      <w:tr w:rsidR="00E31837" w:rsidRPr="001457E2" w14:paraId="63E04675" w14:textId="77777777" w:rsidTr="00877329">
        <w:tc>
          <w:tcPr>
            <w:tcW w:w="596" w:type="dxa"/>
          </w:tcPr>
          <w:p w14:paraId="33F865B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B6408CE" w14:textId="77777777" w:rsidR="00E31837" w:rsidRPr="00384AE5" w:rsidRDefault="00E31837" w:rsidP="00E31837">
            <w:pPr>
              <w:rPr>
                <w:color w:val="000000"/>
              </w:rPr>
            </w:pPr>
            <w:r>
              <w:rPr>
                <w:bCs/>
              </w:rPr>
              <w:t>Клуб любителей рукоделия, в рамках программы «Серебряный волонтёр» 55+</w:t>
            </w:r>
          </w:p>
        </w:tc>
        <w:tc>
          <w:tcPr>
            <w:tcW w:w="1560" w:type="dxa"/>
          </w:tcPr>
          <w:p w14:paraId="27B2BE6C" w14:textId="77777777" w:rsidR="00E31837" w:rsidRPr="00384AE5" w:rsidRDefault="00E31837" w:rsidP="00E31837">
            <w:r>
              <w:t>1 раза в месяц</w:t>
            </w:r>
          </w:p>
        </w:tc>
        <w:tc>
          <w:tcPr>
            <w:tcW w:w="3260" w:type="dxa"/>
          </w:tcPr>
          <w:p w14:paraId="0F400B2E" w14:textId="77777777" w:rsidR="00E31837" w:rsidRDefault="00E31837" w:rsidP="00E31837">
            <w:r w:rsidRPr="00A35AE8">
              <w:t>МБУК «УГ ЦБС»</w:t>
            </w:r>
          </w:p>
          <w:p w14:paraId="26F9A44D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5220E77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535D146D" w14:textId="77777777" w:rsidR="00E31837" w:rsidRPr="005D55DC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34E58306" w14:textId="77777777" w:rsidR="00E31837" w:rsidRPr="00384AE5" w:rsidRDefault="00E31837" w:rsidP="00E31837">
            <w:r w:rsidRPr="006C209B">
              <w:t>Калашникова Т.П., заведующий отделом обслуживания читателей ЦГБ</w:t>
            </w:r>
          </w:p>
        </w:tc>
      </w:tr>
      <w:tr w:rsidR="00E31837" w:rsidRPr="001457E2" w14:paraId="4F8B450D" w14:textId="77777777" w:rsidTr="00877329">
        <w:tc>
          <w:tcPr>
            <w:tcW w:w="596" w:type="dxa"/>
          </w:tcPr>
          <w:p w14:paraId="2DFBE91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342926F7" w14:textId="77777777" w:rsidR="00E31837" w:rsidRDefault="00E31837" w:rsidP="00E31837">
            <w:pPr>
              <w:rPr>
                <w:bCs/>
              </w:rPr>
            </w:pPr>
            <w:r>
              <w:rPr>
                <w:bCs/>
              </w:rPr>
              <w:t>Клуб общения «Поговорим по душам» 55+</w:t>
            </w:r>
          </w:p>
        </w:tc>
        <w:tc>
          <w:tcPr>
            <w:tcW w:w="1560" w:type="dxa"/>
          </w:tcPr>
          <w:p w14:paraId="29C899E3" w14:textId="77777777" w:rsidR="00E31837" w:rsidRDefault="00E31837" w:rsidP="00E31837">
            <w:r>
              <w:t>1 раз в месяц</w:t>
            </w:r>
          </w:p>
        </w:tc>
        <w:tc>
          <w:tcPr>
            <w:tcW w:w="3260" w:type="dxa"/>
          </w:tcPr>
          <w:p w14:paraId="0FC4703C" w14:textId="77777777" w:rsidR="00E31837" w:rsidRDefault="00E31837" w:rsidP="00E31837">
            <w:r w:rsidRPr="00A35AE8">
              <w:t>МБУК «УГ ЦБС»</w:t>
            </w:r>
          </w:p>
          <w:p w14:paraId="7E126E4F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241EB59A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492993CF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5B18553F" w14:textId="77777777" w:rsidR="00E31837" w:rsidRPr="006C209B" w:rsidRDefault="00E31837" w:rsidP="00E31837">
            <w:r w:rsidRPr="006C209B">
              <w:t>Калашникова Т.П., заведующий отделом обслуживания читателей ЦГБ</w:t>
            </w:r>
          </w:p>
        </w:tc>
      </w:tr>
      <w:tr w:rsidR="00E31837" w:rsidRPr="001457E2" w14:paraId="15C0D6EE" w14:textId="77777777" w:rsidTr="00877329">
        <w:tc>
          <w:tcPr>
            <w:tcW w:w="596" w:type="dxa"/>
          </w:tcPr>
          <w:p w14:paraId="2CE4E48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642002F5" w14:textId="77777777" w:rsidR="00E31837" w:rsidRDefault="00E31837" w:rsidP="00E31837">
            <w:pPr>
              <w:rPr>
                <w:bCs/>
              </w:rPr>
            </w:pPr>
            <w:r>
              <w:rPr>
                <w:color w:val="000000"/>
              </w:rPr>
              <w:t>Клуб любителей караоке «</w:t>
            </w:r>
            <w:proofErr w:type="spellStart"/>
            <w:r>
              <w:rPr>
                <w:color w:val="000000"/>
              </w:rPr>
              <w:t>НотаБум</w:t>
            </w:r>
            <w:proofErr w:type="spellEnd"/>
            <w:r>
              <w:rPr>
                <w:color w:val="000000"/>
              </w:rPr>
              <w:t>» 55+</w:t>
            </w:r>
          </w:p>
        </w:tc>
        <w:tc>
          <w:tcPr>
            <w:tcW w:w="1560" w:type="dxa"/>
          </w:tcPr>
          <w:p w14:paraId="3B1E4AC5" w14:textId="77777777" w:rsidR="00E31837" w:rsidRDefault="00E31837" w:rsidP="00E31837">
            <w:r>
              <w:t>1 раз в месяц</w:t>
            </w:r>
          </w:p>
        </w:tc>
        <w:tc>
          <w:tcPr>
            <w:tcW w:w="3260" w:type="dxa"/>
          </w:tcPr>
          <w:p w14:paraId="14273246" w14:textId="77777777" w:rsidR="00E31837" w:rsidRDefault="00E31837" w:rsidP="00E31837">
            <w:r w:rsidRPr="00A35AE8">
              <w:t>МБУК «УГ ЦБС»</w:t>
            </w:r>
          </w:p>
          <w:p w14:paraId="3EC05E94" w14:textId="77777777" w:rsidR="00E31837" w:rsidRPr="00534208" w:rsidRDefault="00E31837" w:rsidP="00E31837">
            <w:r w:rsidRPr="00534208">
              <w:t>центральная городская библиотека,</w:t>
            </w:r>
          </w:p>
          <w:p w14:paraId="74F9219D" w14:textId="77777777" w:rsidR="00E31837" w:rsidRPr="00534208" w:rsidRDefault="00E31837" w:rsidP="00E31837">
            <w:r w:rsidRPr="00534208">
              <w:t>ул. Интернациональная, 32а</w:t>
            </w:r>
          </w:p>
          <w:p w14:paraId="148B79AD" w14:textId="77777777" w:rsidR="00E31837" w:rsidRPr="00A35AE8" w:rsidRDefault="00E31837" w:rsidP="00E31837">
            <w:r w:rsidRPr="00534208">
              <w:t>тел.: 6-37-98</w:t>
            </w:r>
          </w:p>
        </w:tc>
        <w:tc>
          <w:tcPr>
            <w:tcW w:w="2126" w:type="dxa"/>
          </w:tcPr>
          <w:p w14:paraId="45C79C37" w14:textId="77777777" w:rsidR="00E31837" w:rsidRPr="006C209B" w:rsidRDefault="00E31837" w:rsidP="00E31837">
            <w:r w:rsidRPr="00534208">
              <w:t>Калашникова Т.П.</w:t>
            </w:r>
            <w:r>
              <w:t xml:space="preserve">, </w:t>
            </w:r>
            <w:r w:rsidRPr="00534208">
              <w:t>заведующий отделом обслуживания читателей</w:t>
            </w:r>
            <w:r>
              <w:t xml:space="preserve"> ЦГБ</w:t>
            </w:r>
          </w:p>
        </w:tc>
      </w:tr>
      <w:tr w:rsidR="00E31837" w:rsidRPr="001457E2" w14:paraId="4691D0E0" w14:textId="77777777" w:rsidTr="00877329">
        <w:tc>
          <w:tcPr>
            <w:tcW w:w="11057" w:type="dxa"/>
            <w:gridSpan w:val="5"/>
          </w:tcPr>
          <w:p w14:paraId="22021FFC" w14:textId="77777777" w:rsidR="00E31837" w:rsidRPr="001457E2" w:rsidRDefault="00E31837" w:rsidP="00E31837">
            <w:pPr>
              <w:jc w:val="center"/>
            </w:pPr>
            <w:r w:rsidRPr="00726A26">
              <w:rPr>
                <w:b/>
                <w:bCs/>
              </w:rPr>
              <w:t>Библиотечный клуб «Семейный круг» 55+</w:t>
            </w:r>
          </w:p>
        </w:tc>
      </w:tr>
      <w:tr w:rsidR="00E31837" w:rsidRPr="001457E2" w14:paraId="17E72A64" w14:textId="77777777" w:rsidTr="00877329">
        <w:tc>
          <w:tcPr>
            <w:tcW w:w="596" w:type="dxa"/>
          </w:tcPr>
          <w:p w14:paraId="6307026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EF4323D" w14:textId="77777777" w:rsidR="00E31837" w:rsidRPr="001457E2" w:rsidRDefault="00E31837" w:rsidP="00E31837">
            <w:r w:rsidRPr="001457E2">
              <w:t xml:space="preserve">Тематический вечер </w:t>
            </w:r>
            <w:r>
              <w:t>«</w:t>
            </w:r>
            <w:r w:rsidRPr="001457E2">
              <w:t>Чай здоровью – лучший друг</w:t>
            </w:r>
            <w:r>
              <w:t>»</w:t>
            </w:r>
            <w:r w:rsidRPr="001457E2">
              <w:t xml:space="preserve"> 55+</w:t>
            </w:r>
          </w:p>
        </w:tc>
        <w:tc>
          <w:tcPr>
            <w:tcW w:w="1560" w:type="dxa"/>
          </w:tcPr>
          <w:p w14:paraId="19381B90" w14:textId="77777777" w:rsidR="00E31837" w:rsidRPr="001457E2" w:rsidRDefault="00E31837" w:rsidP="00E31837">
            <w:r w:rsidRPr="001457E2">
              <w:t>январь</w:t>
            </w:r>
          </w:p>
        </w:tc>
        <w:tc>
          <w:tcPr>
            <w:tcW w:w="3260" w:type="dxa"/>
          </w:tcPr>
          <w:p w14:paraId="18862F25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ECB4B05" w14:textId="77777777" w:rsidR="00E31837" w:rsidRPr="001457E2" w:rsidRDefault="00E31837" w:rsidP="00E31837">
            <w:r w:rsidRPr="001457E2">
              <w:t>библиотека-филиал №4,</w:t>
            </w:r>
          </w:p>
          <w:p w14:paraId="080A01F2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02F94F99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316F5A47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3B99455D" w14:textId="77777777" w:rsidTr="00877329">
        <w:tc>
          <w:tcPr>
            <w:tcW w:w="596" w:type="dxa"/>
          </w:tcPr>
          <w:p w14:paraId="1A520B9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8931105" w14:textId="77777777" w:rsidR="00E31837" w:rsidRPr="001457E2" w:rsidRDefault="00E31837" w:rsidP="00E31837">
            <w:r w:rsidRPr="001457E2">
              <w:t xml:space="preserve">Час здоровья </w:t>
            </w:r>
            <w:r>
              <w:t>«</w:t>
            </w:r>
            <w:r w:rsidRPr="001457E2">
              <w:t>Все о массаже</w:t>
            </w:r>
            <w:r>
              <w:t>»</w:t>
            </w:r>
            <w:r w:rsidRPr="001457E2">
              <w:t xml:space="preserve"> 55+</w:t>
            </w:r>
          </w:p>
        </w:tc>
        <w:tc>
          <w:tcPr>
            <w:tcW w:w="1560" w:type="dxa"/>
          </w:tcPr>
          <w:p w14:paraId="1D00C802" w14:textId="77777777" w:rsidR="00E31837" w:rsidRPr="001457E2" w:rsidRDefault="00E31837" w:rsidP="00E31837">
            <w:r w:rsidRPr="001457E2">
              <w:t>февраль</w:t>
            </w:r>
          </w:p>
        </w:tc>
        <w:tc>
          <w:tcPr>
            <w:tcW w:w="3260" w:type="dxa"/>
          </w:tcPr>
          <w:p w14:paraId="4205AA60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E6600CF" w14:textId="77777777" w:rsidR="00E31837" w:rsidRPr="001457E2" w:rsidRDefault="00E31837" w:rsidP="00E31837">
            <w:r w:rsidRPr="001457E2">
              <w:t>библиотека-филиал №4,</w:t>
            </w:r>
          </w:p>
          <w:p w14:paraId="5A3A0088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7E333AA4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0E5DB299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55CF6B25" w14:textId="77777777" w:rsidTr="00877329">
        <w:tc>
          <w:tcPr>
            <w:tcW w:w="596" w:type="dxa"/>
          </w:tcPr>
          <w:p w14:paraId="0206D9F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5BE41EF6" w14:textId="77777777" w:rsidR="00E31837" w:rsidRPr="001457E2" w:rsidRDefault="00E31837" w:rsidP="00E31837">
            <w:r w:rsidRPr="001457E2">
              <w:t xml:space="preserve">Информационный час </w:t>
            </w:r>
            <w:r>
              <w:t>«</w:t>
            </w:r>
            <w:r w:rsidRPr="001457E2">
              <w:t>Тибетская медицина</w:t>
            </w:r>
            <w:r>
              <w:t>»</w:t>
            </w:r>
            <w:r w:rsidRPr="001457E2">
              <w:t xml:space="preserve"> 55+</w:t>
            </w:r>
          </w:p>
        </w:tc>
        <w:tc>
          <w:tcPr>
            <w:tcW w:w="1560" w:type="dxa"/>
          </w:tcPr>
          <w:p w14:paraId="59849B7C" w14:textId="77777777" w:rsidR="00E31837" w:rsidRPr="001457E2" w:rsidRDefault="00E31837" w:rsidP="00E31837">
            <w:r w:rsidRPr="001457E2">
              <w:t>март</w:t>
            </w:r>
          </w:p>
        </w:tc>
        <w:tc>
          <w:tcPr>
            <w:tcW w:w="3260" w:type="dxa"/>
          </w:tcPr>
          <w:p w14:paraId="4F4DC5E7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75AE114C" w14:textId="77777777" w:rsidR="00E31837" w:rsidRPr="001457E2" w:rsidRDefault="00E31837" w:rsidP="00E31837">
            <w:r w:rsidRPr="001457E2">
              <w:t>библиотека-филиал №4,</w:t>
            </w:r>
          </w:p>
          <w:p w14:paraId="31DA7D68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609CEBB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614CAE81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32C01174" w14:textId="77777777" w:rsidTr="00877329">
        <w:tc>
          <w:tcPr>
            <w:tcW w:w="596" w:type="dxa"/>
          </w:tcPr>
          <w:p w14:paraId="114E53F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4F714CE" w14:textId="77777777" w:rsidR="00E31837" w:rsidRPr="001457E2" w:rsidRDefault="00E31837" w:rsidP="00E31837">
            <w:r w:rsidRPr="001457E2">
              <w:t xml:space="preserve">Познавательный час </w:t>
            </w:r>
            <w:r>
              <w:t>«</w:t>
            </w:r>
            <w:r w:rsidRPr="001457E2">
              <w:t>Тренировки тела и духа: оздоровительная гимнастика</w:t>
            </w:r>
            <w:r>
              <w:t>»</w:t>
            </w:r>
            <w:r w:rsidRPr="001457E2">
              <w:t xml:space="preserve"> 55+</w:t>
            </w:r>
          </w:p>
        </w:tc>
        <w:tc>
          <w:tcPr>
            <w:tcW w:w="1560" w:type="dxa"/>
          </w:tcPr>
          <w:p w14:paraId="15E5C48E" w14:textId="77777777" w:rsidR="00E31837" w:rsidRPr="001457E2" w:rsidRDefault="00E31837" w:rsidP="00E31837">
            <w:r w:rsidRPr="001457E2">
              <w:t>апрель</w:t>
            </w:r>
          </w:p>
        </w:tc>
        <w:tc>
          <w:tcPr>
            <w:tcW w:w="3260" w:type="dxa"/>
          </w:tcPr>
          <w:p w14:paraId="2AB24B63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1502D99A" w14:textId="77777777" w:rsidR="00E31837" w:rsidRPr="001457E2" w:rsidRDefault="00E31837" w:rsidP="00E31837">
            <w:r w:rsidRPr="001457E2">
              <w:t>библиотека-филиал №4,</w:t>
            </w:r>
          </w:p>
          <w:p w14:paraId="2962AB1C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494B138F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603A2C3D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080B475B" w14:textId="77777777" w:rsidTr="00877329">
        <w:tc>
          <w:tcPr>
            <w:tcW w:w="596" w:type="dxa"/>
          </w:tcPr>
          <w:p w14:paraId="0D6A5B3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44394EA7" w14:textId="77777777" w:rsidR="00E31837" w:rsidRPr="001457E2" w:rsidRDefault="00E31837" w:rsidP="00E31837">
            <w:r w:rsidRPr="001457E2">
              <w:t xml:space="preserve">Исторический экскурс </w:t>
            </w:r>
            <w:r>
              <w:t>«</w:t>
            </w:r>
            <w:r w:rsidRPr="001457E2">
              <w:t>Курорт Усолье – здравница Сибири</w:t>
            </w:r>
            <w:r>
              <w:t>»</w:t>
            </w:r>
            <w:r w:rsidRPr="001457E2">
              <w:t xml:space="preserve"> 55+</w:t>
            </w:r>
          </w:p>
        </w:tc>
        <w:tc>
          <w:tcPr>
            <w:tcW w:w="1560" w:type="dxa"/>
          </w:tcPr>
          <w:p w14:paraId="658B2D10" w14:textId="77777777" w:rsidR="00E31837" w:rsidRPr="001457E2" w:rsidRDefault="00E31837" w:rsidP="00E31837">
            <w:r w:rsidRPr="001457E2">
              <w:t>май</w:t>
            </w:r>
          </w:p>
        </w:tc>
        <w:tc>
          <w:tcPr>
            <w:tcW w:w="3260" w:type="dxa"/>
          </w:tcPr>
          <w:p w14:paraId="274CBB32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5B634B8" w14:textId="77777777" w:rsidR="00E31837" w:rsidRPr="001457E2" w:rsidRDefault="00E31837" w:rsidP="00E31837">
            <w:r w:rsidRPr="001457E2">
              <w:t>библиотека-филиал №4,</w:t>
            </w:r>
          </w:p>
          <w:p w14:paraId="7A116296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08001C57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074BF539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714E90EC" w14:textId="77777777" w:rsidTr="00877329">
        <w:tc>
          <w:tcPr>
            <w:tcW w:w="596" w:type="dxa"/>
          </w:tcPr>
          <w:p w14:paraId="33BD11A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75AF1DB" w14:textId="77777777" w:rsidR="00E31837" w:rsidRPr="001457E2" w:rsidRDefault="00E31837" w:rsidP="00E31837">
            <w:r w:rsidRPr="001457E2">
              <w:t xml:space="preserve">Викторина </w:t>
            </w:r>
            <w:r>
              <w:t>«</w:t>
            </w:r>
            <w:r w:rsidRPr="001457E2">
              <w:t>Целительная сила растений</w:t>
            </w:r>
            <w:r>
              <w:t>»</w:t>
            </w:r>
            <w:r w:rsidRPr="001457E2">
              <w:t xml:space="preserve"> (о лекарственных растениях) 55+</w:t>
            </w:r>
          </w:p>
        </w:tc>
        <w:tc>
          <w:tcPr>
            <w:tcW w:w="1560" w:type="dxa"/>
          </w:tcPr>
          <w:p w14:paraId="76FD559E" w14:textId="77777777" w:rsidR="00E31837" w:rsidRPr="001457E2" w:rsidRDefault="00E31837" w:rsidP="00E31837">
            <w:r w:rsidRPr="001457E2">
              <w:t>сентябрь</w:t>
            </w:r>
          </w:p>
        </w:tc>
        <w:tc>
          <w:tcPr>
            <w:tcW w:w="3260" w:type="dxa"/>
          </w:tcPr>
          <w:p w14:paraId="6FCA805D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6AB5444" w14:textId="77777777" w:rsidR="00E31837" w:rsidRPr="001457E2" w:rsidRDefault="00E31837" w:rsidP="00E31837">
            <w:r w:rsidRPr="001457E2">
              <w:t>библиотека-филиал №4,</w:t>
            </w:r>
          </w:p>
          <w:p w14:paraId="35CC7E82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011E17D9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7A859268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FC73C9B" w14:textId="77777777" w:rsidTr="00877329">
        <w:tc>
          <w:tcPr>
            <w:tcW w:w="596" w:type="dxa"/>
          </w:tcPr>
          <w:p w14:paraId="6E1A9DC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0E22BDDF" w14:textId="77777777" w:rsidR="00E31837" w:rsidRPr="001457E2" w:rsidRDefault="00E31837" w:rsidP="00E31837">
            <w:r w:rsidRPr="001457E2">
              <w:t xml:space="preserve">Капустные посиделки </w:t>
            </w:r>
            <w:r>
              <w:t>«</w:t>
            </w:r>
            <w:r w:rsidRPr="001457E2">
              <w:t>О капусте скажем лестно – это вкусно и полезно</w:t>
            </w:r>
            <w:r>
              <w:t>»</w:t>
            </w:r>
            <w:r w:rsidRPr="001457E2">
              <w:t xml:space="preserve"> 55+</w:t>
            </w:r>
          </w:p>
        </w:tc>
        <w:tc>
          <w:tcPr>
            <w:tcW w:w="1560" w:type="dxa"/>
          </w:tcPr>
          <w:p w14:paraId="65DAD5DF" w14:textId="77777777" w:rsidR="00E31837" w:rsidRPr="001457E2" w:rsidRDefault="00E31837" w:rsidP="00E31837">
            <w:r w:rsidRPr="001457E2">
              <w:t>октябрь</w:t>
            </w:r>
          </w:p>
        </w:tc>
        <w:tc>
          <w:tcPr>
            <w:tcW w:w="3260" w:type="dxa"/>
          </w:tcPr>
          <w:p w14:paraId="174BBF41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4FF4E206" w14:textId="77777777" w:rsidR="00E31837" w:rsidRPr="001457E2" w:rsidRDefault="00E31837" w:rsidP="00E31837">
            <w:r w:rsidRPr="001457E2">
              <w:t>библиотека-филиал №4,</w:t>
            </w:r>
          </w:p>
          <w:p w14:paraId="008FEFFA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2CF5FD99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740E9DC3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6B34B932" w14:textId="77777777" w:rsidTr="00877329">
        <w:tc>
          <w:tcPr>
            <w:tcW w:w="596" w:type="dxa"/>
          </w:tcPr>
          <w:p w14:paraId="496D0B2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7751D951" w14:textId="77777777" w:rsidR="00E31837" w:rsidRPr="001457E2" w:rsidRDefault="00E31837" w:rsidP="00E31837">
            <w:r w:rsidRPr="001457E2">
              <w:t xml:space="preserve">Тематический час </w:t>
            </w:r>
            <w:r>
              <w:t>«</w:t>
            </w:r>
            <w:r w:rsidRPr="001457E2">
              <w:t>О гипертонии</w:t>
            </w:r>
            <w:r>
              <w:t>»</w:t>
            </w:r>
            <w:r w:rsidRPr="001457E2">
              <w:t xml:space="preserve"> 55+</w:t>
            </w:r>
          </w:p>
        </w:tc>
        <w:tc>
          <w:tcPr>
            <w:tcW w:w="1560" w:type="dxa"/>
          </w:tcPr>
          <w:p w14:paraId="1A0AE5D3" w14:textId="77777777" w:rsidR="00E31837" w:rsidRPr="001457E2" w:rsidRDefault="00E31837" w:rsidP="00E31837">
            <w:r w:rsidRPr="001457E2">
              <w:t>ноябрь</w:t>
            </w:r>
          </w:p>
        </w:tc>
        <w:tc>
          <w:tcPr>
            <w:tcW w:w="3260" w:type="dxa"/>
          </w:tcPr>
          <w:p w14:paraId="2F1F8A9F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6815CDBA" w14:textId="77777777" w:rsidR="00E31837" w:rsidRPr="001457E2" w:rsidRDefault="00E31837" w:rsidP="00E31837">
            <w:r w:rsidRPr="001457E2">
              <w:t>библиотека-филиал №4,</w:t>
            </w:r>
          </w:p>
          <w:p w14:paraId="27823BDA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4A3EE785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6A44C489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72381497" w14:textId="77777777" w:rsidTr="00877329">
        <w:tc>
          <w:tcPr>
            <w:tcW w:w="596" w:type="dxa"/>
          </w:tcPr>
          <w:p w14:paraId="60B1B5E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</w:tcPr>
          <w:p w14:paraId="1C9CAA80" w14:textId="77777777" w:rsidR="00E31837" w:rsidRPr="001457E2" w:rsidRDefault="00E31837" w:rsidP="00E31837">
            <w:r w:rsidRPr="001457E2">
              <w:t xml:space="preserve">Час информации </w:t>
            </w:r>
            <w:r>
              <w:t>«</w:t>
            </w:r>
            <w:r w:rsidRPr="001457E2">
              <w:t>Сто советов на здоровье</w:t>
            </w:r>
            <w:r>
              <w:t>»</w:t>
            </w:r>
            <w:r w:rsidRPr="001457E2">
              <w:t xml:space="preserve"> 55+</w:t>
            </w:r>
          </w:p>
        </w:tc>
        <w:tc>
          <w:tcPr>
            <w:tcW w:w="1560" w:type="dxa"/>
          </w:tcPr>
          <w:p w14:paraId="4145B7D5" w14:textId="77777777" w:rsidR="00E31837" w:rsidRPr="001457E2" w:rsidRDefault="00E31837" w:rsidP="00E31837">
            <w:r w:rsidRPr="001457E2">
              <w:t>декабрь</w:t>
            </w:r>
          </w:p>
        </w:tc>
        <w:tc>
          <w:tcPr>
            <w:tcW w:w="3260" w:type="dxa"/>
          </w:tcPr>
          <w:p w14:paraId="2AAA3D39" w14:textId="77777777" w:rsidR="00E31837" w:rsidRPr="001457E2" w:rsidRDefault="00E31837" w:rsidP="00E31837">
            <w:r w:rsidRPr="001457E2">
              <w:t xml:space="preserve">МБУК </w:t>
            </w:r>
            <w:r>
              <w:t>«</w:t>
            </w:r>
            <w:r w:rsidRPr="001457E2">
              <w:t>УГ ЦБС</w:t>
            </w:r>
            <w:r>
              <w:t>»</w:t>
            </w:r>
          </w:p>
          <w:p w14:paraId="5FFB7B30" w14:textId="77777777" w:rsidR="00E31837" w:rsidRPr="001457E2" w:rsidRDefault="00E31837" w:rsidP="00E31837">
            <w:r w:rsidRPr="001457E2">
              <w:t>библиотека-филиал №4,</w:t>
            </w:r>
          </w:p>
          <w:p w14:paraId="4DB1C537" w14:textId="77777777" w:rsidR="00E31837" w:rsidRPr="001457E2" w:rsidRDefault="00E31837" w:rsidP="00E31837">
            <w:r w:rsidRPr="001457E2">
              <w:t xml:space="preserve">ул. </w:t>
            </w:r>
            <w:proofErr w:type="spellStart"/>
            <w:r w:rsidRPr="001457E2">
              <w:t>Стопани</w:t>
            </w:r>
            <w:proofErr w:type="spellEnd"/>
            <w:r w:rsidRPr="001457E2">
              <w:t>, 87</w:t>
            </w:r>
          </w:p>
          <w:p w14:paraId="37E7B496" w14:textId="77777777" w:rsidR="00E31837" w:rsidRPr="001457E2" w:rsidRDefault="00E31837" w:rsidP="00E31837">
            <w:r w:rsidRPr="001457E2">
              <w:t>тел: 3-20-10</w:t>
            </w:r>
          </w:p>
        </w:tc>
        <w:tc>
          <w:tcPr>
            <w:tcW w:w="2126" w:type="dxa"/>
          </w:tcPr>
          <w:p w14:paraId="4F079DA8" w14:textId="77777777" w:rsidR="00E31837" w:rsidRPr="001457E2" w:rsidRDefault="00E31837" w:rsidP="00E31837">
            <w:proofErr w:type="spellStart"/>
            <w:r w:rsidRPr="001457E2">
              <w:t>Росеева</w:t>
            </w:r>
            <w:proofErr w:type="spellEnd"/>
            <w:r w:rsidRPr="001457E2">
              <w:t xml:space="preserve"> Г.В., заведующий библиотекой-филиалом №4</w:t>
            </w:r>
          </w:p>
        </w:tc>
      </w:tr>
      <w:tr w:rsidR="00E31837" w:rsidRPr="001457E2" w14:paraId="3D45B527" w14:textId="77777777" w:rsidTr="00877329">
        <w:tc>
          <w:tcPr>
            <w:tcW w:w="11057" w:type="dxa"/>
            <w:gridSpan w:val="5"/>
          </w:tcPr>
          <w:p w14:paraId="6C7AC789" w14:textId="77777777" w:rsidR="00E31837" w:rsidRPr="001457E2" w:rsidRDefault="00E31837" w:rsidP="00E31837">
            <w:pPr>
              <w:jc w:val="center"/>
            </w:pPr>
            <w:r w:rsidRPr="0081004E">
              <w:rPr>
                <w:b/>
              </w:rPr>
              <w:t>Арт-студия «Творчество сближает сердца»</w:t>
            </w:r>
          </w:p>
        </w:tc>
      </w:tr>
      <w:tr w:rsidR="00E31837" w:rsidRPr="001457E2" w14:paraId="0D60B384" w14:textId="77777777" w:rsidTr="00877329">
        <w:tc>
          <w:tcPr>
            <w:tcW w:w="596" w:type="dxa"/>
          </w:tcPr>
          <w:p w14:paraId="36435FA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51BA46C4" w14:textId="77777777" w:rsidR="00E31837" w:rsidRPr="001457E2" w:rsidRDefault="00E31837" w:rsidP="00E31837">
            <w:r w:rsidRPr="0081004E">
              <w:t xml:space="preserve">Мастер-класс «В царстве ткани и ниток» </w:t>
            </w:r>
            <w:r w:rsidRPr="0081004E">
              <w:rPr>
                <w:b/>
                <w:bCs/>
              </w:rPr>
              <w:t>(</w:t>
            </w:r>
            <w:r w:rsidRPr="0081004E">
              <w:t>изготовление куклы-</w:t>
            </w:r>
            <w:proofErr w:type="spellStart"/>
            <w:r w:rsidRPr="0081004E">
              <w:t>мотанки</w:t>
            </w:r>
            <w:proofErr w:type="spellEnd"/>
            <w:r w:rsidRPr="0081004E">
              <w:t xml:space="preserve"> «Ангел») 10+</w:t>
            </w:r>
          </w:p>
        </w:tc>
        <w:tc>
          <w:tcPr>
            <w:tcW w:w="1560" w:type="dxa"/>
          </w:tcPr>
          <w:p w14:paraId="72399BA6" w14:textId="77777777" w:rsidR="00E31837" w:rsidRPr="001457E2" w:rsidRDefault="00E31837" w:rsidP="00E31837">
            <w:r w:rsidRPr="0081004E">
              <w:t>январь</w:t>
            </w:r>
          </w:p>
        </w:tc>
        <w:tc>
          <w:tcPr>
            <w:tcW w:w="3260" w:type="dxa"/>
          </w:tcPr>
          <w:p w14:paraId="27153654" w14:textId="77777777" w:rsidR="00E31837" w:rsidRDefault="00E31837" w:rsidP="00E31837">
            <w:r>
              <w:t>МБУК «УГ ЦБС»</w:t>
            </w:r>
          </w:p>
          <w:p w14:paraId="73D1F447" w14:textId="77777777" w:rsidR="00E31837" w:rsidRPr="00534208" w:rsidRDefault="00E31837" w:rsidP="00E31837">
            <w:r w:rsidRPr="00534208">
              <w:t>библиотека-филиал №5,</w:t>
            </w:r>
          </w:p>
          <w:p w14:paraId="589537BC" w14:textId="77777777" w:rsidR="00E31837" w:rsidRPr="00534208" w:rsidRDefault="00E31837" w:rsidP="00E31837">
            <w:r w:rsidRPr="00534208">
              <w:t>ул. Луначарского, 39</w:t>
            </w:r>
          </w:p>
          <w:p w14:paraId="6F880F85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1C8548E" w14:textId="77777777" w:rsidR="00E31837" w:rsidRPr="001457E2" w:rsidRDefault="00E31837" w:rsidP="00E31837">
            <w:r w:rsidRPr="00143B71">
              <w:t>Титова Е.А., библиотекарь библиотеки-филиала №5</w:t>
            </w:r>
          </w:p>
        </w:tc>
      </w:tr>
      <w:tr w:rsidR="00E31837" w:rsidRPr="001457E2" w14:paraId="68BB0FD4" w14:textId="77777777" w:rsidTr="00877329">
        <w:tc>
          <w:tcPr>
            <w:tcW w:w="596" w:type="dxa"/>
          </w:tcPr>
          <w:p w14:paraId="51D37FF5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39E0ABE7" w14:textId="77777777" w:rsidR="00E31837" w:rsidRPr="001457E2" w:rsidRDefault="00E31837" w:rsidP="00E31837">
            <w:r w:rsidRPr="0081004E">
              <w:t>Творческое занятие «Бумажные фантазии» (изготовление открытки-рубашки к 23 февраля) 6+</w:t>
            </w:r>
          </w:p>
        </w:tc>
        <w:tc>
          <w:tcPr>
            <w:tcW w:w="1560" w:type="dxa"/>
          </w:tcPr>
          <w:p w14:paraId="7B2F84D9" w14:textId="77777777" w:rsidR="00E31837" w:rsidRPr="001457E2" w:rsidRDefault="00E31837" w:rsidP="00E31837">
            <w:r w:rsidRPr="0081004E">
              <w:t>февраль</w:t>
            </w:r>
          </w:p>
        </w:tc>
        <w:tc>
          <w:tcPr>
            <w:tcW w:w="3260" w:type="dxa"/>
          </w:tcPr>
          <w:p w14:paraId="6908610E" w14:textId="77777777" w:rsidR="00E31837" w:rsidRDefault="00E31837" w:rsidP="00E31837">
            <w:r>
              <w:t>МБУК «УГ ЦБС»</w:t>
            </w:r>
          </w:p>
          <w:p w14:paraId="01804968" w14:textId="77777777" w:rsidR="00E31837" w:rsidRPr="00534208" w:rsidRDefault="00E31837" w:rsidP="00E31837">
            <w:r w:rsidRPr="00534208">
              <w:t>библиотека-филиал №5,</w:t>
            </w:r>
          </w:p>
          <w:p w14:paraId="318CBCCD" w14:textId="77777777" w:rsidR="00E31837" w:rsidRPr="00534208" w:rsidRDefault="00E31837" w:rsidP="00E31837">
            <w:r w:rsidRPr="00534208">
              <w:t>ул. Луначарского, 39</w:t>
            </w:r>
          </w:p>
          <w:p w14:paraId="7F33C9C7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00D0E3AD" w14:textId="77777777" w:rsidR="00E31837" w:rsidRPr="001457E2" w:rsidRDefault="00E31837" w:rsidP="00E31837">
            <w:r w:rsidRPr="00143B71">
              <w:t>Титова Е.А., библиотекарь библиотеки-филиала №5</w:t>
            </w:r>
          </w:p>
        </w:tc>
      </w:tr>
      <w:tr w:rsidR="00E31837" w:rsidRPr="001457E2" w14:paraId="13C907C5" w14:textId="77777777" w:rsidTr="00877329">
        <w:tc>
          <w:tcPr>
            <w:tcW w:w="596" w:type="dxa"/>
          </w:tcPr>
          <w:p w14:paraId="6B5B29C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235DD271" w14:textId="77777777" w:rsidR="00E31837" w:rsidRPr="001457E2" w:rsidRDefault="00E31837" w:rsidP="00E31837"/>
        </w:tc>
        <w:tc>
          <w:tcPr>
            <w:tcW w:w="1560" w:type="dxa"/>
          </w:tcPr>
          <w:p w14:paraId="615F004E" w14:textId="77777777" w:rsidR="00E31837" w:rsidRPr="001457E2" w:rsidRDefault="00E31837" w:rsidP="00E31837"/>
        </w:tc>
        <w:tc>
          <w:tcPr>
            <w:tcW w:w="3260" w:type="dxa"/>
          </w:tcPr>
          <w:p w14:paraId="149BA693" w14:textId="77777777" w:rsidR="00E31837" w:rsidRPr="001457E2" w:rsidRDefault="00E31837" w:rsidP="00E31837"/>
        </w:tc>
        <w:tc>
          <w:tcPr>
            <w:tcW w:w="2126" w:type="dxa"/>
          </w:tcPr>
          <w:p w14:paraId="32522102" w14:textId="77777777" w:rsidR="00E31837" w:rsidRPr="001457E2" w:rsidRDefault="00E31837" w:rsidP="00E31837"/>
        </w:tc>
      </w:tr>
      <w:tr w:rsidR="00E31837" w:rsidRPr="001457E2" w14:paraId="009122E7" w14:textId="77777777" w:rsidTr="00877329">
        <w:tc>
          <w:tcPr>
            <w:tcW w:w="596" w:type="dxa"/>
          </w:tcPr>
          <w:p w14:paraId="223BD35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6C271148" w14:textId="77777777" w:rsidR="00E31837" w:rsidRPr="001457E2" w:rsidRDefault="00E31837" w:rsidP="00E31837">
            <w:r w:rsidRPr="0081004E">
              <w:t xml:space="preserve">Час творчества «Пластилиновая страна» </w:t>
            </w:r>
            <w:r w:rsidRPr="0081004E">
              <w:rPr>
                <w:b/>
                <w:bCs/>
              </w:rPr>
              <w:t>(</w:t>
            </w:r>
            <w:r w:rsidRPr="0081004E">
              <w:t xml:space="preserve">изготовление панно «Совушка») 6+ </w:t>
            </w:r>
          </w:p>
        </w:tc>
        <w:tc>
          <w:tcPr>
            <w:tcW w:w="1560" w:type="dxa"/>
          </w:tcPr>
          <w:p w14:paraId="31CEFA35" w14:textId="77777777" w:rsidR="00E31837" w:rsidRPr="001457E2" w:rsidRDefault="00E31837" w:rsidP="00E31837">
            <w:r w:rsidRPr="0081004E">
              <w:t>апрель</w:t>
            </w:r>
          </w:p>
        </w:tc>
        <w:tc>
          <w:tcPr>
            <w:tcW w:w="3260" w:type="dxa"/>
          </w:tcPr>
          <w:p w14:paraId="6C619140" w14:textId="77777777" w:rsidR="00E31837" w:rsidRDefault="00E31837" w:rsidP="00E31837">
            <w:r>
              <w:t>МБУК «УГ ЦБС»</w:t>
            </w:r>
          </w:p>
          <w:p w14:paraId="760E47D2" w14:textId="77777777" w:rsidR="00E31837" w:rsidRPr="00534208" w:rsidRDefault="00E31837" w:rsidP="00E31837">
            <w:r w:rsidRPr="00534208">
              <w:t>библиотека-филиал №5,</w:t>
            </w:r>
          </w:p>
          <w:p w14:paraId="1CE641FF" w14:textId="77777777" w:rsidR="00E31837" w:rsidRPr="00534208" w:rsidRDefault="00E31837" w:rsidP="00E31837">
            <w:r w:rsidRPr="00534208">
              <w:t>ул. Луначарского, 39</w:t>
            </w:r>
          </w:p>
          <w:p w14:paraId="487E8D1B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9F82ADD" w14:textId="77777777" w:rsidR="00E31837" w:rsidRPr="001457E2" w:rsidRDefault="00E31837" w:rsidP="00E31837">
            <w:r w:rsidRPr="00143B71">
              <w:t>Титова Е.А., библиотекарь библиотеки-филиала №5</w:t>
            </w:r>
          </w:p>
        </w:tc>
      </w:tr>
      <w:tr w:rsidR="00E31837" w:rsidRPr="001457E2" w14:paraId="528E3589" w14:textId="77777777" w:rsidTr="00877329">
        <w:tc>
          <w:tcPr>
            <w:tcW w:w="596" w:type="dxa"/>
          </w:tcPr>
          <w:p w14:paraId="5AF4976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746095E4" w14:textId="77777777" w:rsidR="00E31837" w:rsidRPr="001457E2" w:rsidRDefault="00E31837" w:rsidP="00E31837">
            <w:r w:rsidRPr="0081004E">
              <w:t>Мастер-класс «Брошь из георгиевской ленты» 12+</w:t>
            </w:r>
          </w:p>
        </w:tc>
        <w:tc>
          <w:tcPr>
            <w:tcW w:w="1560" w:type="dxa"/>
          </w:tcPr>
          <w:p w14:paraId="38634AD5" w14:textId="77777777" w:rsidR="00E31837" w:rsidRPr="001457E2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543AA2B9" w14:textId="77777777" w:rsidR="00E31837" w:rsidRDefault="00E31837" w:rsidP="00E31837">
            <w:r>
              <w:t>МБУК «УГ ЦБС»</w:t>
            </w:r>
          </w:p>
          <w:p w14:paraId="688168C6" w14:textId="77777777" w:rsidR="00E31837" w:rsidRPr="00534208" w:rsidRDefault="00E31837" w:rsidP="00E31837">
            <w:r w:rsidRPr="00534208">
              <w:t>библиотека-филиал №5,</w:t>
            </w:r>
          </w:p>
          <w:p w14:paraId="479D5E67" w14:textId="77777777" w:rsidR="00E31837" w:rsidRPr="00534208" w:rsidRDefault="00E31837" w:rsidP="00E31837">
            <w:r w:rsidRPr="00534208">
              <w:t>ул. Луначарского, 39</w:t>
            </w:r>
          </w:p>
          <w:p w14:paraId="7B3B7386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32CBE147" w14:textId="77777777" w:rsidR="00E31837" w:rsidRPr="001457E2" w:rsidRDefault="00E31837" w:rsidP="00E31837">
            <w:r w:rsidRPr="00143B71">
              <w:t>Титова Е.А., библиотекарь библиотеки-филиала №5</w:t>
            </w:r>
          </w:p>
        </w:tc>
      </w:tr>
      <w:tr w:rsidR="00E31837" w:rsidRPr="001457E2" w14:paraId="68BB3F57" w14:textId="77777777" w:rsidTr="00877329">
        <w:tc>
          <w:tcPr>
            <w:tcW w:w="596" w:type="dxa"/>
          </w:tcPr>
          <w:p w14:paraId="34A8B35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46F40F81" w14:textId="77777777" w:rsidR="00E31837" w:rsidRPr="001457E2" w:rsidRDefault="00E31837" w:rsidP="00E31837">
            <w:r w:rsidRPr="0081004E">
              <w:rPr>
                <w:rFonts w:eastAsia="SimSun"/>
              </w:rPr>
              <w:t>Мастер-класс «Ромашки для нашей семьи»</w:t>
            </w:r>
          </w:p>
        </w:tc>
        <w:tc>
          <w:tcPr>
            <w:tcW w:w="1560" w:type="dxa"/>
          </w:tcPr>
          <w:p w14:paraId="1C03A2FB" w14:textId="77777777" w:rsidR="00E31837" w:rsidRPr="001457E2" w:rsidRDefault="00E31837" w:rsidP="00E31837">
            <w:r w:rsidRPr="0081004E">
              <w:t xml:space="preserve">июль </w:t>
            </w:r>
          </w:p>
        </w:tc>
        <w:tc>
          <w:tcPr>
            <w:tcW w:w="3260" w:type="dxa"/>
          </w:tcPr>
          <w:p w14:paraId="529025DD" w14:textId="77777777" w:rsidR="00E31837" w:rsidRDefault="00E31837" w:rsidP="00E31837">
            <w:r>
              <w:t>МБУК «УГ ЦБС»</w:t>
            </w:r>
          </w:p>
          <w:p w14:paraId="7F096F57" w14:textId="77777777" w:rsidR="00E31837" w:rsidRPr="00534208" w:rsidRDefault="00E31837" w:rsidP="00E31837">
            <w:r w:rsidRPr="00534208">
              <w:t>библиотека-филиал №5,</w:t>
            </w:r>
          </w:p>
          <w:p w14:paraId="28015791" w14:textId="77777777" w:rsidR="00E31837" w:rsidRPr="00534208" w:rsidRDefault="00E31837" w:rsidP="00E31837">
            <w:r w:rsidRPr="00534208">
              <w:t>ул. Луначарского, 39</w:t>
            </w:r>
          </w:p>
          <w:p w14:paraId="56890BFF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29E29EC" w14:textId="77777777" w:rsidR="00E31837" w:rsidRPr="001457E2" w:rsidRDefault="00E31837" w:rsidP="00E31837">
            <w:r w:rsidRPr="00143B71">
              <w:t>Титова Е.А., библиотекарь библиотеки-филиала №5</w:t>
            </w:r>
          </w:p>
        </w:tc>
      </w:tr>
      <w:tr w:rsidR="00E31837" w:rsidRPr="001457E2" w14:paraId="477B0433" w14:textId="77777777" w:rsidTr="00877329">
        <w:tc>
          <w:tcPr>
            <w:tcW w:w="596" w:type="dxa"/>
          </w:tcPr>
          <w:p w14:paraId="7279C91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4523708F" w14:textId="77777777" w:rsidR="00E31837" w:rsidRPr="001457E2" w:rsidRDefault="00E31837" w:rsidP="00E31837">
            <w:r w:rsidRPr="0081004E">
              <w:t>Урок творчества «Закладка для книг» 6+</w:t>
            </w:r>
          </w:p>
        </w:tc>
        <w:tc>
          <w:tcPr>
            <w:tcW w:w="1560" w:type="dxa"/>
          </w:tcPr>
          <w:p w14:paraId="7BA200A0" w14:textId="77777777" w:rsidR="00E31837" w:rsidRPr="001457E2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10FF02CC" w14:textId="77777777" w:rsidR="00E31837" w:rsidRDefault="00E31837" w:rsidP="00E31837">
            <w:r>
              <w:t>МБУК «УГ ЦБС»</w:t>
            </w:r>
          </w:p>
          <w:p w14:paraId="221B0B93" w14:textId="77777777" w:rsidR="00E31837" w:rsidRPr="00534208" w:rsidRDefault="00E31837" w:rsidP="00E31837">
            <w:r w:rsidRPr="00534208">
              <w:t>библиотека-филиал №5,</w:t>
            </w:r>
          </w:p>
          <w:p w14:paraId="0297DA7A" w14:textId="77777777" w:rsidR="00E31837" w:rsidRPr="00534208" w:rsidRDefault="00E31837" w:rsidP="00E31837">
            <w:r w:rsidRPr="00534208">
              <w:t>ул. Луначарского, 39</w:t>
            </w:r>
          </w:p>
          <w:p w14:paraId="16A52628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8B589F9" w14:textId="77777777" w:rsidR="00E31837" w:rsidRPr="001457E2" w:rsidRDefault="00E31837" w:rsidP="00E31837">
            <w:r w:rsidRPr="00143B71">
              <w:t>Титова Е.А., библиотекарь библиотеки-филиала №5</w:t>
            </w:r>
          </w:p>
        </w:tc>
      </w:tr>
      <w:tr w:rsidR="00E31837" w:rsidRPr="001457E2" w14:paraId="1D706855" w14:textId="77777777" w:rsidTr="00877329">
        <w:tc>
          <w:tcPr>
            <w:tcW w:w="596" w:type="dxa"/>
          </w:tcPr>
          <w:p w14:paraId="555D043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6C76F30A" w14:textId="77777777" w:rsidR="00E31837" w:rsidRPr="001457E2" w:rsidRDefault="00E31837" w:rsidP="00E31837">
            <w:r w:rsidRPr="0081004E">
              <w:t xml:space="preserve">Творческая мастерская «Сувениры для друзей» </w:t>
            </w:r>
            <w:r w:rsidRPr="0081004E">
              <w:rPr>
                <w:b/>
                <w:bCs/>
              </w:rPr>
              <w:t>(</w:t>
            </w:r>
            <w:r w:rsidRPr="0081004E">
              <w:t>поделки из различного материала) 10+</w:t>
            </w:r>
          </w:p>
        </w:tc>
        <w:tc>
          <w:tcPr>
            <w:tcW w:w="1560" w:type="dxa"/>
          </w:tcPr>
          <w:p w14:paraId="2A56B0A8" w14:textId="77777777" w:rsidR="00E31837" w:rsidRPr="001457E2" w:rsidRDefault="00E31837" w:rsidP="00E31837">
            <w:r w:rsidRPr="0081004E">
              <w:t>октябрь</w:t>
            </w:r>
          </w:p>
        </w:tc>
        <w:tc>
          <w:tcPr>
            <w:tcW w:w="3260" w:type="dxa"/>
          </w:tcPr>
          <w:p w14:paraId="5AC3F7C5" w14:textId="77777777" w:rsidR="00E31837" w:rsidRDefault="00E31837" w:rsidP="00E31837">
            <w:r>
              <w:t>МБУК «УГ ЦБС»</w:t>
            </w:r>
          </w:p>
          <w:p w14:paraId="2B051922" w14:textId="77777777" w:rsidR="00E31837" w:rsidRPr="00534208" w:rsidRDefault="00E31837" w:rsidP="00E31837">
            <w:r w:rsidRPr="00534208">
              <w:t>библиотека-филиал №5,</w:t>
            </w:r>
          </w:p>
          <w:p w14:paraId="7DA1FBA6" w14:textId="77777777" w:rsidR="00E31837" w:rsidRPr="00534208" w:rsidRDefault="00E31837" w:rsidP="00E31837">
            <w:r w:rsidRPr="00534208">
              <w:t>ул. Луначарского, 39</w:t>
            </w:r>
          </w:p>
          <w:p w14:paraId="4A400863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58EAC30" w14:textId="77777777" w:rsidR="00E31837" w:rsidRPr="001457E2" w:rsidRDefault="00E31837" w:rsidP="00E31837">
            <w:r w:rsidRPr="00143B71">
              <w:t>Титова Е.А., библиотекарь библиотеки-филиала №5</w:t>
            </w:r>
          </w:p>
        </w:tc>
      </w:tr>
      <w:tr w:rsidR="00E31837" w:rsidRPr="001457E2" w14:paraId="565BF75A" w14:textId="77777777" w:rsidTr="00877329">
        <w:tc>
          <w:tcPr>
            <w:tcW w:w="596" w:type="dxa"/>
          </w:tcPr>
          <w:p w14:paraId="7C5F55D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706E59C6" w14:textId="77777777" w:rsidR="00E31837" w:rsidRPr="001457E2" w:rsidRDefault="00E31837" w:rsidP="00E31837">
            <w:r w:rsidRPr="0081004E">
              <w:t>Мастер-класс «Подарок маме</w:t>
            </w:r>
            <w:r w:rsidRPr="0081004E">
              <w:rPr>
                <w:b/>
                <w:bCs/>
              </w:rPr>
              <w:t xml:space="preserve">» </w:t>
            </w:r>
            <w:r w:rsidRPr="0081004E">
              <w:t xml:space="preserve">(изготовления открытки к Дню Матери) 6+ </w:t>
            </w:r>
          </w:p>
        </w:tc>
        <w:tc>
          <w:tcPr>
            <w:tcW w:w="1560" w:type="dxa"/>
          </w:tcPr>
          <w:p w14:paraId="5476F43E" w14:textId="77777777" w:rsidR="00E31837" w:rsidRPr="001457E2" w:rsidRDefault="00E31837" w:rsidP="00E31837">
            <w:r w:rsidRPr="0081004E">
              <w:t>ноябрь</w:t>
            </w:r>
          </w:p>
        </w:tc>
        <w:tc>
          <w:tcPr>
            <w:tcW w:w="3260" w:type="dxa"/>
          </w:tcPr>
          <w:p w14:paraId="7284DD57" w14:textId="77777777" w:rsidR="00E31837" w:rsidRDefault="00E31837" w:rsidP="00E31837">
            <w:r>
              <w:t>МБУК «УГ ЦБС»</w:t>
            </w:r>
          </w:p>
          <w:p w14:paraId="6E2C453E" w14:textId="77777777" w:rsidR="00E31837" w:rsidRPr="00534208" w:rsidRDefault="00E31837" w:rsidP="00E31837">
            <w:r w:rsidRPr="00534208">
              <w:t>библиотека-филиал №5,</w:t>
            </w:r>
          </w:p>
          <w:p w14:paraId="3369586E" w14:textId="77777777" w:rsidR="00E31837" w:rsidRPr="00534208" w:rsidRDefault="00E31837" w:rsidP="00E31837">
            <w:r w:rsidRPr="00534208">
              <w:t>ул. Луначарского, 39</w:t>
            </w:r>
          </w:p>
          <w:p w14:paraId="6B724601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9F49099" w14:textId="77777777" w:rsidR="00E31837" w:rsidRPr="001457E2" w:rsidRDefault="00E31837" w:rsidP="00E31837">
            <w:r w:rsidRPr="00143B71">
              <w:t>Титова Е.А., библиотекарь библиотеки-филиала №5</w:t>
            </w:r>
          </w:p>
        </w:tc>
      </w:tr>
      <w:tr w:rsidR="00E31837" w:rsidRPr="001457E2" w14:paraId="322808F0" w14:textId="77777777" w:rsidTr="00877329">
        <w:tc>
          <w:tcPr>
            <w:tcW w:w="596" w:type="dxa"/>
          </w:tcPr>
          <w:p w14:paraId="212D134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5948A377" w14:textId="77777777" w:rsidR="00E31837" w:rsidRPr="001457E2" w:rsidRDefault="00E31837" w:rsidP="00E31837">
            <w:r w:rsidRPr="0081004E">
              <w:t xml:space="preserve">Час фантазии «Новогодние чудеса» </w:t>
            </w:r>
            <w:r w:rsidRPr="0081004E">
              <w:rPr>
                <w:b/>
                <w:bCs/>
              </w:rPr>
              <w:t>(</w:t>
            </w:r>
            <w:r w:rsidRPr="0081004E">
              <w:t>поделки- украшения на елку) 6+</w:t>
            </w:r>
          </w:p>
        </w:tc>
        <w:tc>
          <w:tcPr>
            <w:tcW w:w="1560" w:type="dxa"/>
          </w:tcPr>
          <w:p w14:paraId="52B3F9ED" w14:textId="77777777" w:rsidR="00E31837" w:rsidRPr="001457E2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5D87CFF0" w14:textId="77777777" w:rsidR="00E31837" w:rsidRDefault="00E31837" w:rsidP="00E31837">
            <w:r>
              <w:t>МБУК «УГ ЦБС»</w:t>
            </w:r>
          </w:p>
          <w:p w14:paraId="3E411808" w14:textId="77777777" w:rsidR="00E31837" w:rsidRPr="00534208" w:rsidRDefault="00E31837" w:rsidP="00E31837">
            <w:r w:rsidRPr="00534208">
              <w:t>библиотека-филиал №5,</w:t>
            </w:r>
          </w:p>
          <w:p w14:paraId="6243CFAF" w14:textId="77777777" w:rsidR="00E31837" w:rsidRPr="00534208" w:rsidRDefault="00E31837" w:rsidP="00E31837">
            <w:r w:rsidRPr="00534208">
              <w:t>ул. Луначарского, 39</w:t>
            </w:r>
          </w:p>
          <w:p w14:paraId="5E83522D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EF46DDF" w14:textId="77777777" w:rsidR="00E31837" w:rsidRPr="001457E2" w:rsidRDefault="00E31837" w:rsidP="00E31837">
            <w:r w:rsidRPr="00143B71">
              <w:t>Титова Е.А., библиотекарь библиотеки-филиала №5</w:t>
            </w:r>
          </w:p>
        </w:tc>
      </w:tr>
      <w:tr w:rsidR="00E31837" w:rsidRPr="001457E2" w14:paraId="1DBF45EA" w14:textId="77777777" w:rsidTr="00877329">
        <w:tc>
          <w:tcPr>
            <w:tcW w:w="11057" w:type="dxa"/>
            <w:gridSpan w:val="5"/>
          </w:tcPr>
          <w:p w14:paraId="44EB9BA8" w14:textId="77777777" w:rsidR="00E31837" w:rsidRPr="001457E2" w:rsidRDefault="00E31837" w:rsidP="00E31837">
            <w:pPr>
              <w:jc w:val="center"/>
            </w:pPr>
            <w:r w:rsidRPr="0081004E">
              <w:rPr>
                <w:rFonts w:eastAsia="Calibri"/>
                <w:b/>
              </w:rPr>
              <w:t>Клуб библиотечного часа «Домовенок»</w:t>
            </w:r>
          </w:p>
        </w:tc>
      </w:tr>
      <w:tr w:rsidR="00E31837" w:rsidRPr="001457E2" w14:paraId="3BC7D981" w14:textId="77777777" w:rsidTr="00877329">
        <w:tc>
          <w:tcPr>
            <w:tcW w:w="596" w:type="dxa"/>
          </w:tcPr>
          <w:p w14:paraId="4DE9D93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1F3F8141" w14:textId="77777777" w:rsidR="00E31837" w:rsidRPr="001457E2" w:rsidRDefault="00E31837" w:rsidP="00E31837">
            <w:r w:rsidRPr="0081004E">
              <w:t>Литературное путешествие «В царстве сказок братьев Гримм»</w:t>
            </w:r>
            <w:r>
              <w:t>.</w:t>
            </w:r>
            <w:r w:rsidRPr="0081004E">
              <w:t xml:space="preserve"> (240 лет </w:t>
            </w:r>
            <w:r>
              <w:t xml:space="preserve">со дня рождения </w:t>
            </w:r>
            <w:r w:rsidRPr="0081004E">
              <w:t>Якоба Гримма) 6+</w:t>
            </w:r>
          </w:p>
        </w:tc>
        <w:tc>
          <w:tcPr>
            <w:tcW w:w="1560" w:type="dxa"/>
          </w:tcPr>
          <w:p w14:paraId="624E65C4" w14:textId="77777777" w:rsidR="00E31837" w:rsidRPr="001457E2" w:rsidRDefault="00E31837" w:rsidP="00E31837">
            <w:r w:rsidRPr="0081004E">
              <w:t>январь</w:t>
            </w:r>
          </w:p>
        </w:tc>
        <w:tc>
          <w:tcPr>
            <w:tcW w:w="3260" w:type="dxa"/>
          </w:tcPr>
          <w:p w14:paraId="74A2F128" w14:textId="77777777" w:rsidR="00E31837" w:rsidRDefault="00E31837" w:rsidP="00E31837">
            <w:r>
              <w:t>МБУК «УГ ЦБС»</w:t>
            </w:r>
          </w:p>
          <w:p w14:paraId="2A0A8D62" w14:textId="77777777" w:rsidR="00E31837" w:rsidRPr="00534208" w:rsidRDefault="00E31837" w:rsidP="00E31837">
            <w:r w:rsidRPr="00534208">
              <w:t>библиотека-филиал №5,</w:t>
            </w:r>
          </w:p>
          <w:p w14:paraId="71DEBA32" w14:textId="77777777" w:rsidR="00E31837" w:rsidRPr="00534208" w:rsidRDefault="00E31837" w:rsidP="00E31837">
            <w:r w:rsidRPr="00534208">
              <w:t>ул. Луначарского, 39</w:t>
            </w:r>
          </w:p>
          <w:p w14:paraId="089A08F4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85624A0" w14:textId="77777777" w:rsidR="00E31837" w:rsidRPr="001457E2" w:rsidRDefault="00E31837" w:rsidP="00E31837">
            <w:proofErr w:type="spellStart"/>
            <w:r w:rsidRPr="00534208">
              <w:t>Лагазюк</w:t>
            </w:r>
            <w:proofErr w:type="spellEnd"/>
            <w:r w:rsidRPr="00534208">
              <w:t xml:space="preserve"> В.В., библиотекарь</w:t>
            </w:r>
            <w:r w:rsidRPr="008023BA">
              <w:t xml:space="preserve"> библиотек</w:t>
            </w:r>
            <w:r>
              <w:t>и</w:t>
            </w:r>
            <w:r w:rsidRPr="008023BA">
              <w:t>-филиал</w:t>
            </w:r>
            <w:r>
              <w:t>а</w:t>
            </w:r>
            <w:r w:rsidRPr="008023BA">
              <w:t xml:space="preserve"> №5</w:t>
            </w:r>
          </w:p>
        </w:tc>
      </w:tr>
      <w:tr w:rsidR="00E31837" w:rsidRPr="001457E2" w14:paraId="0830D737" w14:textId="77777777" w:rsidTr="00877329">
        <w:tc>
          <w:tcPr>
            <w:tcW w:w="596" w:type="dxa"/>
          </w:tcPr>
          <w:p w14:paraId="7CEFF95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1D3E33E9" w14:textId="77777777" w:rsidR="00E31837" w:rsidRPr="001457E2" w:rsidRDefault="00E31837" w:rsidP="00E31837">
            <w:r w:rsidRPr="0081004E">
              <w:t>Конкурсная программа «Молодецкие забавы»</w:t>
            </w:r>
            <w:r>
              <w:t xml:space="preserve">. </w:t>
            </w:r>
            <w:r w:rsidRPr="0081004E">
              <w:t>День защитника Отечества 6+</w:t>
            </w:r>
          </w:p>
        </w:tc>
        <w:tc>
          <w:tcPr>
            <w:tcW w:w="1560" w:type="dxa"/>
          </w:tcPr>
          <w:p w14:paraId="765A444A" w14:textId="77777777" w:rsidR="00E31837" w:rsidRPr="001457E2" w:rsidRDefault="00E31837" w:rsidP="00E31837">
            <w:r w:rsidRPr="0081004E">
              <w:t>февраль</w:t>
            </w:r>
          </w:p>
        </w:tc>
        <w:tc>
          <w:tcPr>
            <w:tcW w:w="3260" w:type="dxa"/>
          </w:tcPr>
          <w:p w14:paraId="7FFAB221" w14:textId="77777777" w:rsidR="00E31837" w:rsidRDefault="00E31837" w:rsidP="00E31837">
            <w:r>
              <w:t>МБУК «УГ ЦБС»</w:t>
            </w:r>
          </w:p>
          <w:p w14:paraId="4F90A7E1" w14:textId="77777777" w:rsidR="00E31837" w:rsidRPr="00534208" w:rsidRDefault="00E31837" w:rsidP="00E31837">
            <w:r w:rsidRPr="00534208">
              <w:t>библиотека-филиал №5,</w:t>
            </w:r>
          </w:p>
          <w:p w14:paraId="7B85415F" w14:textId="77777777" w:rsidR="00E31837" w:rsidRPr="00534208" w:rsidRDefault="00E31837" w:rsidP="00E31837">
            <w:r w:rsidRPr="00534208">
              <w:t>ул. Луначарского, 39</w:t>
            </w:r>
          </w:p>
          <w:p w14:paraId="4229C329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730DA3A" w14:textId="77777777" w:rsidR="00E31837" w:rsidRPr="001457E2" w:rsidRDefault="00E31837" w:rsidP="00E31837">
            <w:proofErr w:type="spellStart"/>
            <w:r w:rsidRPr="005B32DF">
              <w:t>Лагазюк</w:t>
            </w:r>
            <w:proofErr w:type="spellEnd"/>
            <w:r w:rsidRPr="005B32DF">
              <w:t xml:space="preserve"> В.В., библиотекарь библиотеки-филиала №5</w:t>
            </w:r>
          </w:p>
        </w:tc>
      </w:tr>
      <w:tr w:rsidR="00E31837" w:rsidRPr="001457E2" w14:paraId="453428A0" w14:textId="77777777" w:rsidTr="00877329">
        <w:tc>
          <w:tcPr>
            <w:tcW w:w="596" w:type="dxa"/>
          </w:tcPr>
          <w:p w14:paraId="54BCFAE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70F3146F" w14:textId="77777777" w:rsidR="00E31837" w:rsidRPr="001457E2" w:rsidRDefault="00E31837" w:rsidP="00E31837">
            <w:r w:rsidRPr="0081004E">
              <w:rPr>
                <w:bCs/>
              </w:rPr>
              <w:t>Утренник «Улыбка мамочки моей»</w:t>
            </w:r>
            <w:r>
              <w:rPr>
                <w:bCs/>
              </w:rPr>
              <w:t xml:space="preserve">. </w:t>
            </w:r>
            <w:r w:rsidRPr="0081004E">
              <w:t xml:space="preserve">Международный </w:t>
            </w:r>
            <w:r>
              <w:t xml:space="preserve">женский </w:t>
            </w:r>
            <w:r w:rsidRPr="0081004E">
              <w:t xml:space="preserve">день </w:t>
            </w:r>
            <w:r w:rsidRPr="0081004E">
              <w:rPr>
                <w:rStyle w:val="markedcontent"/>
              </w:rPr>
              <w:t>6+</w:t>
            </w:r>
          </w:p>
        </w:tc>
        <w:tc>
          <w:tcPr>
            <w:tcW w:w="1560" w:type="dxa"/>
          </w:tcPr>
          <w:p w14:paraId="3863EB53" w14:textId="77777777" w:rsidR="00E31837" w:rsidRPr="001457E2" w:rsidRDefault="00E31837" w:rsidP="00E31837">
            <w:r w:rsidRPr="0081004E">
              <w:t>март</w:t>
            </w:r>
          </w:p>
        </w:tc>
        <w:tc>
          <w:tcPr>
            <w:tcW w:w="3260" w:type="dxa"/>
          </w:tcPr>
          <w:p w14:paraId="6C479283" w14:textId="77777777" w:rsidR="00E31837" w:rsidRDefault="00E31837" w:rsidP="00E31837">
            <w:r>
              <w:t>МБУК «УГ ЦБС»</w:t>
            </w:r>
          </w:p>
          <w:p w14:paraId="10CC90BF" w14:textId="77777777" w:rsidR="00E31837" w:rsidRPr="00534208" w:rsidRDefault="00E31837" w:rsidP="00E31837">
            <w:r w:rsidRPr="00534208">
              <w:t>библиотека-филиал №5,</w:t>
            </w:r>
          </w:p>
          <w:p w14:paraId="12D9AB42" w14:textId="77777777" w:rsidR="00E31837" w:rsidRPr="00534208" w:rsidRDefault="00E31837" w:rsidP="00E31837">
            <w:r w:rsidRPr="00534208">
              <w:t>ул. Луначарского, 39</w:t>
            </w:r>
          </w:p>
          <w:p w14:paraId="438BBB79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62A3E925" w14:textId="77777777" w:rsidR="00E31837" w:rsidRPr="001457E2" w:rsidRDefault="00E31837" w:rsidP="00E31837">
            <w:proofErr w:type="spellStart"/>
            <w:r w:rsidRPr="005B32DF">
              <w:t>Лагазюк</w:t>
            </w:r>
            <w:proofErr w:type="spellEnd"/>
            <w:r w:rsidRPr="005B32DF">
              <w:t xml:space="preserve"> В.В., библиотекарь библиотеки-филиала №5</w:t>
            </w:r>
          </w:p>
        </w:tc>
      </w:tr>
      <w:tr w:rsidR="00E31837" w:rsidRPr="001457E2" w14:paraId="3E9E16AF" w14:textId="77777777" w:rsidTr="00877329">
        <w:tc>
          <w:tcPr>
            <w:tcW w:w="596" w:type="dxa"/>
          </w:tcPr>
          <w:p w14:paraId="7D07697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20654D20" w14:textId="77777777" w:rsidR="00E31837" w:rsidRPr="001457E2" w:rsidRDefault="00E31837" w:rsidP="00E31837">
            <w:r w:rsidRPr="0081004E">
              <w:rPr>
                <w:bCs/>
              </w:rPr>
              <w:t>Литературный час «В волшебном мире сказок Андерсена» (220 лет со дня рождения Х.-К. Андерсена) 6+</w:t>
            </w:r>
          </w:p>
        </w:tc>
        <w:tc>
          <w:tcPr>
            <w:tcW w:w="1560" w:type="dxa"/>
          </w:tcPr>
          <w:p w14:paraId="694C9146" w14:textId="77777777" w:rsidR="00E31837" w:rsidRPr="001457E2" w:rsidRDefault="00E31837" w:rsidP="00E31837">
            <w:r w:rsidRPr="0081004E">
              <w:t>апрель</w:t>
            </w:r>
          </w:p>
        </w:tc>
        <w:tc>
          <w:tcPr>
            <w:tcW w:w="3260" w:type="dxa"/>
          </w:tcPr>
          <w:p w14:paraId="396E23AA" w14:textId="77777777" w:rsidR="00E31837" w:rsidRDefault="00E31837" w:rsidP="00E31837">
            <w:r>
              <w:t>МБУК «УГ ЦБС»</w:t>
            </w:r>
          </w:p>
          <w:p w14:paraId="515B068D" w14:textId="77777777" w:rsidR="00E31837" w:rsidRPr="00534208" w:rsidRDefault="00E31837" w:rsidP="00E31837">
            <w:r w:rsidRPr="00534208">
              <w:t>библиотека-филиал №5,</w:t>
            </w:r>
          </w:p>
          <w:p w14:paraId="2C17283D" w14:textId="77777777" w:rsidR="00E31837" w:rsidRPr="00534208" w:rsidRDefault="00E31837" w:rsidP="00E31837">
            <w:r w:rsidRPr="00534208">
              <w:t>ул. Луначарского, 39</w:t>
            </w:r>
          </w:p>
          <w:p w14:paraId="0F6F7DE9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33E0DA4" w14:textId="77777777" w:rsidR="00E31837" w:rsidRPr="001457E2" w:rsidRDefault="00E31837" w:rsidP="00E31837">
            <w:proofErr w:type="spellStart"/>
            <w:r w:rsidRPr="005B32DF">
              <w:t>Лагазюк</w:t>
            </w:r>
            <w:proofErr w:type="spellEnd"/>
            <w:r w:rsidRPr="005B32DF">
              <w:t xml:space="preserve"> В.В., библиотекарь библиотеки-филиала №5</w:t>
            </w:r>
          </w:p>
        </w:tc>
      </w:tr>
      <w:tr w:rsidR="00E31837" w:rsidRPr="001457E2" w14:paraId="07B1E317" w14:textId="77777777" w:rsidTr="00877329">
        <w:tc>
          <w:tcPr>
            <w:tcW w:w="596" w:type="dxa"/>
          </w:tcPr>
          <w:p w14:paraId="51D903B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0D6FD8DA" w14:textId="77777777" w:rsidR="00E31837" w:rsidRPr="001457E2" w:rsidRDefault="00E31837" w:rsidP="00E31837">
            <w:r w:rsidRPr="0081004E">
              <w:rPr>
                <w:bCs/>
              </w:rPr>
              <w:t xml:space="preserve">Урок мужества «Трудные шаги к Великой Победе» (80 лет </w:t>
            </w:r>
            <w:r w:rsidRPr="007B25B9">
              <w:rPr>
                <w:bCs/>
              </w:rPr>
              <w:t>Победы)</w:t>
            </w:r>
            <w:r w:rsidRPr="0081004E">
              <w:rPr>
                <w:bCs/>
              </w:rPr>
              <w:t xml:space="preserve"> 6+</w:t>
            </w:r>
          </w:p>
        </w:tc>
        <w:tc>
          <w:tcPr>
            <w:tcW w:w="1560" w:type="dxa"/>
          </w:tcPr>
          <w:p w14:paraId="16DEC91D" w14:textId="77777777" w:rsidR="00E31837" w:rsidRPr="001457E2" w:rsidRDefault="00E31837" w:rsidP="00E31837">
            <w:r w:rsidRPr="0081004E">
              <w:t>май</w:t>
            </w:r>
          </w:p>
        </w:tc>
        <w:tc>
          <w:tcPr>
            <w:tcW w:w="3260" w:type="dxa"/>
          </w:tcPr>
          <w:p w14:paraId="7BD60D90" w14:textId="77777777" w:rsidR="00E31837" w:rsidRDefault="00E31837" w:rsidP="00E31837">
            <w:r>
              <w:t>МБУК «УГ ЦБС»</w:t>
            </w:r>
          </w:p>
          <w:p w14:paraId="5DD337B6" w14:textId="77777777" w:rsidR="00E31837" w:rsidRPr="00534208" w:rsidRDefault="00E31837" w:rsidP="00E31837">
            <w:r w:rsidRPr="00534208">
              <w:t>библиотека-филиал №5,</w:t>
            </w:r>
          </w:p>
          <w:p w14:paraId="0B0D1843" w14:textId="77777777" w:rsidR="00E31837" w:rsidRPr="00534208" w:rsidRDefault="00E31837" w:rsidP="00E31837">
            <w:r w:rsidRPr="00534208">
              <w:t>ул. Луначарского, 39</w:t>
            </w:r>
          </w:p>
          <w:p w14:paraId="10687F56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3E9B42D" w14:textId="77777777" w:rsidR="00E31837" w:rsidRPr="001457E2" w:rsidRDefault="00E31837" w:rsidP="00E31837">
            <w:proofErr w:type="spellStart"/>
            <w:r w:rsidRPr="005B32DF">
              <w:t>Лагазюк</w:t>
            </w:r>
            <w:proofErr w:type="spellEnd"/>
            <w:r w:rsidRPr="005B32DF">
              <w:t xml:space="preserve"> В.В., библиотекарь библиотеки-филиала №5</w:t>
            </w:r>
          </w:p>
        </w:tc>
      </w:tr>
      <w:tr w:rsidR="00E31837" w:rsidRPr="001457E2" w14:paraId="5E7EB521" w14:textId="77777777" w:rsidTr="00877329">
        <w:tc>
          <w:tcPr>
            <w:tcW w:w="596" w:type="dxa"/>
          </w:tcPr>
          <w:p w14:paraId="4E619A6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116E6D31" w14:textId="77777777" w:rsidR="00E31837" w:rsidRPr="001457E2" w:rsidRDefault="00E31837" w:rsidP="00E31837">
            <w:r w:rsidRPr="0081004E">
              <w:rPr>
                <w:rFonts w:eastAsia="Calibri"/>
                <w:bCs/>
              </w:rPr>
              <w:t>Громкое чтение «Читаем сказки Иркутских писателей»</w:t>
            </w:r>
            <w:r w:rsidRPr="0081004E">
              <w:rPr>
                <w:b/>
              </w:rPr>
              <w:t xml:space="preserve"> </w:t>
            </w:r>
            <w:r w:rsidRPr="0081004E">
              <w:t>6+</w:t>
            </w:r>
          </w:p>
        </w:tc>
        <w:tc>
          <w:tcPr>
            <w:tcW w:w="1560" w:type="dxa"/>
          </w:tcPr>
          <w:p w14:paraId="545FB49C" w14:textId="77777777" w:rsidR="00E31837" w:rsidRPr="001457E2" w:rsidRDefault="00E31837" w:rsidP="00E31837">
            <w:r w:rsidRPr="0081004E">
              <w:t>сентябрь</w:t>
            </w:r>
          </w:p>
        </w:tc>
        <w:tc>
          <w:tcPr>
            <w:tcW w:w="3260" w:type="dxa"/>
          </w:tcPr>
          <w:p w14:paraId="76A0AD45" w14:textId="77777777" w:rsidR="00E31837" w:rsidRDefault="00E31837" w:rsidP="00E31837">
            <w:r>
              <w:t>МБУК «УГ ЦБС»</w:t>
            </w:r>
          </w:p>
          <w:p w14:paraId="0D241FCA" w14:textId="77777777" w:rsidR="00E31837" w:rsidRPr="00534208" w:rsidRDefault="00E31837" w:rsidP="00E31837">
            <w:r w:rsidRPr="00534208">
              <w:t>библиотека-филиал №5,</w:t>
            </w:r>
          </w:p>
          <w:p w14:paraId="3DE43544" w14:textId="77777777" w:rsidR="00E31837" w:rsidRPr="00534208" w:rsidRDefault="00E31837" w:rsidP="00E31837">
            <w:r w:rsidRPr="00534208">
              <w:t>ул. Луначарского, 39</w:t>
            </w:r>
          </w:p>
          <w:p w14:paraId="76DC43F9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7B28923A" w14:textId="77777777" w:rsidR="00E31837" w:rsidRPr="001457E2" w:rsidRDefault="00E31837" w:rsidP="00E31837">
            <w:proofErr w:type="spellStart"/>
            <w:r w:rsidRPr="005B32DF">
              <w:t>Лагазюк</w:t>
            </w:r>
            <w:proofErr w:type="spellEnd"/>
            <w:r w:rsidRPr="005B32DF">
              <w:t xml:space="preserve"> В.В., библиотекарь библиотеки-филиала №5</w:t>
            </w:r>
          </w:p>
        </w:tc>
      </w:tr>
      <w:tr w:rsidR="00E31837" w:rsidRPr="001457E2" w14:paraId="43A8BCD2" w14:textId="77777777" w:rsidTr="00877329">
        <w:tc>
          <w:tcPr>
            <w:tcW w:w="596" w:type="dxa"/>
          </w:tcPr>
          <w:p w14:paraId="3DF788C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5C4739AB" w14:textId="77777777" w:rsidR="00E31837" w:rsidRPr="001457E2" w:rsidRDefault="00E31837" w:rsidP="00E31837">
            <w:r w:rsidRPr="0081004E">
              <w:t>Литературный калейдоскоп «Сказочные фантазии Джанни Родари» (105 лет со дня рождения</w:t>
            </w:r>
            <w:r>
              <w:t xml:space="preserve"> Д. Родари</w:t>
            </w:r>
            <w:r w:rsidRPr="0081004E">
              <w:t>) 6+</w:t>
            </w:r>
          </w:p>
        </w:tc>
        <w:tc>
          <w:tcPr>
            <w:tcW w:w="1560" w:type="dxa"/>
          </w:tcPr>
          <w:p w14:paraId="337C4D3B" w14:textId="77777777" w:rsidR="00E31837" w:rsidRPr="001457E2" w:rsidRDefault="00E31837" w:rsidP="00E31837">
            <w:r w:rsidRPr="0081004E">
              <w:t>октябрь</w:t>
            </w:r>
          </w:p>
        </w:tc>
        <w:tc>
          <w:tcPr>
            <w:tcW w:w="3260" w:type="dxa"/>
          </w:tcPr>
          <w:p w14:paraId="42ABB0CB" w14:textId="77777777" w:rsidR="00E31837" w:rsidRDefault="00E31837" w:rsidP="00E31837">
            <w:r>
              <w:t>МБУК «УГ ЦБС»</w:t>
            </w:r>
          </w:p>
          <w:p w14:paraId="4FAA25D9" w14:textId="77777777" w:rsidR="00E31837" w:rsidRPr="00534208" w:rsidRDefault="00E31837" w:rsidP="00E31837">
            <w:r w:rsidRPr="00534208">
              <w:t>библиотека-филиал №5,</w:t>
            </w:r>
          </w:p>
          <w:p w14:paraId="4D7AE852" w14:textId="77777777" w:rsidR="00E31837" w:rsidRPr="00534208" w:rsidRDefault="00E31837" w:rsidP="00E31837">
            <w:r w:rsidRPr="00534208">
              <w:t>ул. Луначарского, 39</w:t>
            </w:r>
          </w:p>
          <w:p w14:paraId="7F2F809B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5C65ACF3" w14:textId="77777777" w:rsidR="00E31837" w:rsidRPr="001457E2" w:rsidRDefault="00E31837" w:rsidP="00E31837">
            <w:proofErr w:type="spellStart"/>
            <w:r w:rsidRPr="005B32DF">
              <w:t>Лагазюк</w:t>
            </w:r>
            <w:proofErr w:type="spellEnd"/>
            <w:r w:rsidRPr="005B32DF">
              <w:t xml:space="preserve"> В.В., библиотекарь библиотеки-филиала №5</w:t>
            </w:r>
          </w:p>
        </w:tc>
      </w:tr>
      <w:tr w:rsidR="00E31837" w:rsidRPr="001457E2" w14:paraId="64D2BCA2" w14:textId="77777777" w:rsidTr="00877329">
        <w:tc>
          <w:tcPr>
            <w:tcW w:w="596" w:type="dxa"/>
          </w:tcPr>
          <w:p w14:paraId="3B60964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0371573E" w14:textId="77777777" w:rsidR="00E31837" w:rsidRPr="001457E2" w:rsidRDefault="00E31837" w:rsidP="00E31837">
            <w:r w:rsidRPr="0081004E">
              <w:rPr>
                <w:bCs/>
              </w:rPr>
              <w:t>Литературно-музыкальный час «Мама – жизни моей начало»</w:t>
            </w:r>
            <w:r>
              <w:rPr>
                <w:bCs/>
              </w:rPr>
              <w:t xml:space="preserve">. </w:t>
            </w:r>
            <w:r w:rsidRPr="0081004E">
              <w:rPr>
                <w:bCs/>
              </w:rPr>
              <w:t xml:space="preserve">День Матери </w:t>
            </w:r>
            <w:r w:rsidRPr="0081004E">
              <w:t>6+</w:t>
            </w:r>
          </w:p>
        </w:tc>
        <w:tc>
          <w:tcPr>
            <w:tcW w:w="1560" w:type="dxa"/>
          </w:tcPr>
          <w:p w14:paraId="2E2CA344" w14:textId="77777777" w:rsidR="00E31837" w:rsidRPr="001457E2" w:rsidRDefault="00E31837" w:rsidP="00E31837">
            <w:r w:rsidRPr="0081004E">
              <w:t>ноябрь</w:t>
            </w:r>
          </w:p>
        </w:tc>
        <w:tc>
          <w:tcPr>
            <w:tcW w:w="3260" w:type="dxa"/>
          </w:tcPr>
          <w:p w14:paraId="018034F5" w14:textId="77777777" w:rsidR="00E31837" w:rsidRDefault="00E31837" w:rsidP="00E31837">
            <w:r>
              <w:t>МБУК «УГ ЦБС»</w:t>
            </w:r>
          </w:p>
          <w:p w14:paraId="2E7C58E5" w14:textId="77777777" w:rsidR="00E31837" w:rsidRPr="00534208" w:rsidRDefault="00E31837" w:rsidP="00E31837">
            <w:r w:rsidRPr="00534208">
              <w:t>библиотека-филиал №5,</w:t>
            </w:r>
          </w:p>
          <w:p w14:paraId="736B2461" w14:textId="77777777" w:rsidR="00E31837" w:rsidRPr="00534208" w:rsidRDefault="00E31837" w:rsidP="00E31837">
            <w:r w:rsidRPr="00534208">
              <w:t>ул. Луначарского, 39</w:t>
            </w:r>
          </w:p>
          <w:p w14:paraId="705F84C0" w14:textId="77777777" w:rsidR="00E31837" w:rsidRPr="001457E2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1B74A460" w14:textId="77777777" w:rsidR="00E31837" w:rsidRPr="001457E2" w:rsidRDefault="00E31837" w:rsidP="00E31837">
            <w:proofErr w:type="spellStart"/>
            <w:r w:rsidRPr="005B32DF">
              <w:t>Лагазюк</w:t>
            </w:r>
            <w:proofErr w:type="spellEnd"/>
            <w:r w:rsidRPr="005B32DF">
              <w:t xml:space="preserve"> В.В., библиотекарь библиотеки-филиала №5</w:t>
            </w:r>
          </w:p>
        </w:tc>
      </w:tr>
      <w:tr w:rsidR="00E31837" w:rsidRPr="001457E2" w14:paraId="51967707" w14:textId="77777777" w:rsidTr="00877329">
        <w:tc>
          <w:tcPr>
            <w:tcW w:w="596" w:type="dxa"/>
          </w:tcPr>
          <w:p w14:paraId="039B70D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7D43ACDB" w14:textId="77777777" w:rsidR="00E31837" w:rsidRPr="0081004E" w:rsidRDefault="00E31837" w:rsidP="00E31837">
            <w:pPr>
              <w:rPr>
                <w:bCs/>
              </w:rPr>
            </w:pPr>
            <w:r w:rsidRPr="0081004E">
              <w:rPr>
                <w:bCs/>
              </w:rPr>
              <w:t xml:space="preserve">Утренник «Когда часы двенадцать бьют…» </w:t>
            </w:r>
            <w:r w:rsidRPr="0081004E">
              <w:t>6+</w:t>
            </w:r>
          </w:p>
        </w:tc>
        <w:tc>
          <w:tcPr>
            <w:tcW w:w="1560" w:type="dxa"/>
          </w:tcPr>
          <w:p w14:paraId="284B50D6" w14:textId="77777777" w:rsidR="00E31837" w:rsidRPr="0081004E" w:rsidRDefault="00E31837" w:rsidP="00E31837">
            <w:r w:rsidRPr="0081004E">
              <w:t>декабрь</w:t>
            </w:r>
          </w:p>
        </w:tc>
        <w:tc>
          <w:tcPr>
            <w:tcW w:w="3260" w:type="dxa"/>
          </w:tcPr>
          <w:p w14:paraId="6C68DE35" w14:textId="77777777" w:rsidR="00E31837" w:rsidRDefault="00E31837" w:rsidP="00E31837">
            <w:r>
              <w:t>МБУК «УГ ЦБС»</w:t>
            </w:r>
          </w:p>
          <w:p w14:paraId="0E218780" w14:textId="77777777" w:rsidR="00E31837" w:rsidRPr="00534208" w:rsidRDefault="00E31837" w:rsidP="00E31837">
            <w:r w:rsidRPr="00534208">
              <w:t>библиотека-филиал №5,</w:t>
            </w:r>
          </w:p>
          <w:p w14:paraId="3757F0DF" w14:textId="77777777" w:rsidR="00E31837" w:rsidRPr="00534208" w:rsidRDefault="00E31837" w:rsidP="00E31837">
            <w:r w:rsidRPr="00534208">
              <w:t>ул. Луначарского, 39</w:t>
            </w:r>
          </w:p>
          <w:p w14:paraId="43C07DC4" w14:textId="77777777" w:rsidR="00E31837" w:rsidRDefault="00E31837" w:rsidP="00E31837">
            <w:r w:rsidRPr="00534208">
              <w:t>тел.: 3-67-41</w:t>
            </w:r>
          </w:p>
        </w:tc>
        <w:tc>
          <w:tcPr>
            <w:tcW w:w="2126" w:type="dxa"/>
          </w:tcPr>
          <w:p w14:paraId="4AA5B17A" w14:textId="77777777" w:rsidR="00E31837" w:rsidRPr="005B32DF" w:rsidRDefault="00E31837" w:rsidP="00E31837">
            <w:proofErr w:type="spellStart"/>
            <w:r w:rsidRPr="005B32DF">
              <w:t>Лагазюк</w:t>
            </w:r>
            <w:proofErr w:type="spellEnd"/>
            <w:r w:rsidRPr="005B32DF">
              <w:t xml:space="preserve"> В.В., библиотекарь библиотеки-филиала №5</w:t>
            </w:r>
          </w:p>
        </w:tc>
      </w:tr>
      <w:tr w:rsidR="00E31837" w:rsidRPr="001457E2" w14:paraId="6C7B8795" w14:textId="77777777" w:rsidTr="00877329">
        <w:tc>
          <w:tcPr>
            <w:tcW w:w="11057" w:type="dxa"/>
            <w:gridSpan w:val="5"/>
          </w:tcPr>
          <w:p w14:paraId="14611BFD" w14:textId="77777777" w:rsidR="00E31837" w:rsidRPr="00ED6AF0" w:rsidRDefault="00E31837" w:rsidP="00E31837">
            <w:pPr>
              <w:jc w:val="center"/>
              <w:rPr>
                <w:b/>
                <w:bCs/>
              </w:rPr>
            </w:pPr>
            <w:r w:rsidRPr="00ED6AF0">
              <w:rPr>
                <w:b/>
                <w:bCs/>
              </w:rPr>
              <w:t>Библиотечный клуб «Девчата»</w:t>
            </w:r>
          </w:p>
        </w:tc>
      </w:tr>
      <w:tr w:rsidR="00E31837" w:rsidRPr="001457E2" w14:paraId="0FF8A684" w14:textId="77777777" w:rsidTr="00877329">
        <w:tc>
          <w:tcPr>
            <w:tcW w:w="596" w:type="dxa"/>
          </w:tcPr>
          <w:p w14:paraId="5A0D54B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4C76E3FD" w14:textId="77777777" w:rsidR="00E31837" w:rsidRPr="0081004E" w:rsidRDefault="00E31837" w:rsidP="00E31837">
            <w:pPr>
              <w:rPr>
                <w:bCs/>
              </w:rPr>
            </w:pPr>
            <w:r w:rsidRPr="00C33130">
              <w:t>Музыкальная гостиная «В мире творчества Дунаевских», посвященная юбилеям И. Дунаевского и М. Дунаевского 60+</w:t>
            </w:r>
          </w:p>
        </w:tc>
        <w:tc>
          <w:tcPr>
            <w:tcW w:w="1560" w:type="dxa"/>
          </w:tcPr>
          <w:p w14:paraId="08154B03" w14:textId="77777777" w:rsidR="00E31837" w:rsidRPr="0081004E" w:rsidRDefault="00E31837" w:rsidP="00E31837">
            <w:r w:rsidRPr="00C33130">
              <w:t>январь</w:t>
            </w:r>
          </w:p>
        </w:tc>
        <w:tc>
          <w:tcPr>
            <w:tcW w:w="3260" w:type="dxa"/>
          </w:tcPr>
          <w:p w14:paraId="33EB6D5C" w14:textId="77777777" w:rsidR="00E31837" w:rsidRDefault="00E31837" w:rsidP="00E31837">
            <w:r>
              <w:t>МБУК «УГ ЦБС»</w:t>
            </w:r>
          </w:p>
          <w:p w14:paraId="69CF2FE5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C6D5D5A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AA31486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D570F73" w14:textId="77777777" w:rsidR="00E31837" w:rsidRPr="005B32DF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2331370E" w14:textId="77777777" w:rsidTr="00877329">
        <w:tc>
          <w:tcPr>
            <w:tcW w:w="596" w:type="dxa"/>
          </w:tcPr>
          <w:p w14:paraId="5118D39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407B410B" w14:textId="77777777" w:rsidR="00E31837" w:rsidRPr="0081004E" w:rsidRDefault="00E31837" w:rsidP="00E31837">
            <w:pPr>
              <w:rPr>
                <w:bCs/>
              </w:rPr>
            </w:pPr>
            <w:r w:rsidRPr="00C33130">
              <w:t>Вечер-портрет «И жить до скончания времён!», к 110-летию со дня рождения Владимира Михайловича Зельдина (1915-2016), актера, народного артиста СССР (1951) 60+</w:t>
            </w:r>
          </w:p>
        </w:tc>
        <w:tc>
          <w:tcPr>
            <w:tcW w:w="1560" w:type="dxa"/>
          </w:tcPr>
          <w:p w14:paraId="537B2B5F" w14:textId="77777777" w:rsidR="00E31837" w:rsidRPr="0081004E" w:rsidRDefault="00E31837" w:rsidP="00E31837">
            <w:r w:rsidRPr="00C33130">
              <w:t>февраль</w:t>
            </w:r>
          </w:p>
        </w:tc>
        <w:tc>
          <w:tcPr>
            <w:tcW w:w="3260" w:type="dxa"/>
          </w:tcPr>
          <w:p w14:paraId="373BB653" w14:textId="77777777" w:rsidR="00E31837" w:rsidRDefault="00E31837" w:rsidP="00E31837">
            <w:r>
              <w:t>МБУК «УГ ЦБС»</w:t>
            </w:r>
          </w:p>
          <w:p w14:paraId="08CE6DB1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252C31D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C1428FE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C75830B" w14:textId="77777777" w:rsidR="00E31837" w:rsidRPr="005B32DF" w:rsidRDefault="00E31837" w:rsidP="00E31837">
            <w:proofErr w:type="spellStart"/>
            <w:r w:rsidRPr="00534208">
              <w:t>Жестянкина</w:t>
            </w:r>
            <w:proofErr w:type="spellEnd"/>
            <w:r w:rsidRPr="00534208">
              <w:t xml:space="preserve"> Е.В., заведующий</w:t>
            </w:r>
            <w:r>
              <w:t xml:space="preserve"> библиотекой-филиалом №6</w:t>
            </w:r>
          </w:p>
        </w:tc>
      </w:tr>
      <w:tr w:rsidR="00E31837" w:rsidRPr="001457E2" w14:paraId="6DCF697C" w14:textId="77777777" w:rsidTr="00877329">
        <w:tc>
          <w:tcPr>
            <w:tcW w:w="596" w:type="dxa"/>
          </w:tcPr>
          <w:p w14:paraId="3219E9C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272B55E2" w14:textId="77777777" w:rsidR="00E31837" w:rsidRPr="0081004E" w:rsidRDefault="00E31837" w:rsidP="00E31837">
            <w:pPr>
              <w:rPr>
                <w:bCs/>
              </w:rPr>
            </w:pPr>
            <w:r w:rsidRPr="00C33130">
              <w:t>Кинематографическая гостиная «Не раскисать!» Вся жизнь Сергея Юрского», к 90-летию со дня рождения Сергея Юрьевича Юрского (1935-2019), актера, режиссера, народного артиста РСФСР (1987) 60+</w:t>
            </w:r>
          </w:p>
        </w:tc>
        <w:tc>
          <w:tcPr>
            <w:tcW w:w="1560" w:type="dxa"/>
          </w:tcPr>
          <w:p w14:paraId="448A94F8" w14:textId="77777777" w:rsidR="00E31837" w:rsidRPr="0081004E" w:rsidRDefault="00E31837" w:rsidP="00E31837">
            <w:r w:rsidRPr="00C33130">
              <w:t>март</w:t>
            </w:r>
          </w:p>
        </w:tc>
        <w:tc>
          <w:tcPr>
            <w:tcW w:w="3260" w:type="dxa"/>
          </w:tcPr>
          <w:p w14:paraId="1381CE14" w14:textId="77777777" w:rsidR="00E31837" w:rsidRDefault="00E31837" w:rsidP="00E31837">
            <w:r>
              <w:t>МБУК «УГ ЦБС»</w:t>
            </w:r>
          </w:p>
          <w:p w14:paraId="75CBA2E3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034E590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8578BF9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1A18DF3" w14:textId="77777777" w:rsidR="00E31837" w:rsidRPr="005B32DF" w:rsidRDefault="00E31837" w:rsidP="00E31837">
            <w:proofErr w:type="spellStart"/>
            <w:r w:rsidRPr="007B6955">
              <w:t>Жестянкина</w:t>
            </w:r>
            <w:proofErr w:type="spellEnd"/>
            <w:r w:rsidRPr="007B6955">
              <w:t xml:space="preserve"> Е.В., заведующий библиотекой-филиалом №6</w:t>
            </w:r>
          </w:p>
        </w:tc>
      </w:tr>
      <w:tr w:rsidR="00E31837" w:rsidRPr="001457E2" w14:paraId="1ED8419B" w14:textId="77777777" w:rsidTr="00877329">
        <w:tc>
          <w:tcPr>
            <w:tcW w:w="596" w:type="dxa"/>
          </w:tcPr>
          <w:p w14:paraId="490E9B7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506E9013" w14:textId="77777777" w:rsidR="00E31837" w:rsidRPr="00C33130" w:rsidRDefault="00E31837" w:rsidP="00E31837">
            <w:r w:rsidRPr="00C33130">
              <w:t>Кинематографическая гостиная «Аристократ и казак», к 110-летию со дня рождения Петра Петровича Глебова (1915-2000), актера, народного артиста СССР (1981) 60+</w:t>
            </w:r>
          </w:p>
        </w:tc>
        <w:tc>
          <w:tcPr>
            <w:tcW w:w="1560" w:type="dxa"/>
          </w:tcPr>
          <w:p w14:paraId="3C9A0810" w14:textId="77777777" w:rsidR="00E31837" w:rsidRPr="00C33130" w:rsidRDefault="00E31837" w:rsidP="00E31837">
            <w:r w:rsidRPr="00C33130">
              <w:t>апрель</w:t>
            </w:r>
          </w:p>
        </w:tc>
        <w:tc>
          <w:tcPr>
            <w:tcW w:w="3260" w:type="dxa"/>
          </w:tcPr>
          <w:p w14:paraId="7C341B83" w14:textId="77777777" w:rsidR="00E31837" w:rsidRDefault="00E31837" w:rsidP="00E31837">
            <w:r>
              <w:t>МБУК «УГ ЦБС»</w:t>
            </w:r>
          </w:p>
          <w:p w14:paraId="7610584A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C17F7B5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E86B916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1777535" w14:textId="77777777" w:rsidR="00E31837" w:rsidRPr="007B6955" w:rsidRDefault="00E31837" w:rsidP="00E31837">
            <w:proofErr w:type="spellStart"/>
            <w:r w:rsidRPr="007B6955">
              <w:t>Жестянкина</w:t>
            </w:r>
            <w:proofErr w:type="spellEnd"/>
            <w:r w:rsidRPr="007B6955">
              <w:t xml:space="preserve"> Е.В., заведующий библиотекой-филиалом №6</w:t>
            </w:r>
          </w:p>
        </w:tc>
      </w:tr>
      <w:tr w:rsidR="00E31837" w:rsidRPr="001457E2" w14:paraId="20EB94FD" w14:textId="77777777" w:rsidTr="00877329">
        <w:tc>
          <w:tcPr>
            <w:tcW w:w="596" w:type="dxa"/>
          </w:tcPr>
          <w:p w14:paraId="6959987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2D3C1B07" w14:textId="77777777" w:rsidR="00E31837" w:rsidRPr="00C33130" w:rsidRDefault="00E31837" w:rsidP="00E31837">
            <w:r w:rsidRPr="00C33130">
              <w:t>Литературно-кинематографическая гостиная «Певец великого Дона», к 120-летию со дня рождения Михаила Александровича Шолохова (1905-1984), русского писателя, лауреата Нобелевской премии (1965) 60+</w:t>
            </w:r>
          </w:p>
        </w:tc>
        <w:tc>
          <w:tcPr>
            <w:tcW w:w="1560" w:type="dxa"/>
          </w:tcPr>
          <w:p w14:paraId="75E59BAE" w14:textId="77777777" w:rsidR="00E31837" w:rsidRPr="00C33130" w:rsidRDefault="00E31837" w:rsidP="00E31837">
            <w:r w:rsidRPr="00C33130">
              <w:t>май</w:t>
            </w:r>
          </w:p>
        </w:tc>
        <w:tc>
          <w:tcPr>
            <w:tcW w:w="3260" w:type="dxa"/>
          </w:tcPr>
          <w:p w14:paraId="04924EA3" w14:textId="77777777" w:rsidR="00E31837" w:rsidRDefault="00E31837" w:rsidP="00E31837">
            <w:r>
              <w:t>МБУК «УГ ЦБС»</w:t>
            </w:r>
          </w:p>
          <w:p w14:paraId="7BDF7065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5E7C0D6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6DDAC2E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12343C4" w14:textId="77777777" w:rsidR="00E31837" w:rsidRPr="007B6955" w:rsidRDefault="00E31837" w:rsidP="00E31837">
            <w:proofErr w:type="spellStart"/>
            <w:r w:rsidRPr="007B6955">
              <w:t>Жестянкина</w:t>
            </w:r>
            <w:proofErr w:type="spellEnd"/>
            <w:r w:rsidRPr="007B6955">
              <w:t xml:space="preserve"> Е.В., заведующий библиотекой-филиалом №6</w:t>
            </w:r>
          </w:p>
        </w:tc>
      </w:tr>
      <w:tr w:rsidR="00E31837" w:rsidRPr="001457E2" w14:paraId="090DE96D" w14:textId="77777777" w:rsidTr="00877329">
        <w:tc>
          <w:tcPr>
            <w:tcW w:w="596" w:type="dxa"/>
          </w:tcPr>
          <w:p w14:paraId="08BF7F23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357D114C" w14:textId="77777777" w:rsidR="00E31837" w:rsidRPr="00C33130" w:rsidRDefault="00E31837" w:rsidP="00E31837">
            <w:r w:rsidRPr="00C33130">
              <w:t>Кинематографическая гостиная «Обыкновенное чудо таланта», к 90-летию со дня рождения Юрия Мефодьевича Соломина (1935-2024), народного артиста СССР (1988) 60+</w:t>
            </w:r>
          </w:p>
        </w:tc>
        <w:tc>
          <w:tcPr>
            <w:tcW w:w="1560" w:type="dxa"/>
          </w:tcPr>
          <w:p w14:paraId="1A0D5133" w14:textId="77777777" w:rsidR="00E31837" w:rsidRPr="00C33130" w:rsidRDefault="00E31837" w:rsidP="00E31837">
            <w:r w:rsidRPr="00C33130">
              <w:t>июнь</w:t>
            </w:r>
          </w:p>
        </w:tc>
        <w:tc>
          <w:tcPr>
            <w:tcW w:w="3260" w:type="dxa"/>
          </w:tcPr>
          <w:p w14:paraId="0BF0DB09" w14:textId="77777777" w:rsidR="00E31837" w:rsidRDefault="00E31837" w:rsidP="00E31837">
            <w:r>
              <w:t>МБУК «УГ ЦБС»</w:t>
            </w:r>
          </w:p>
          <w:p w14:paraId="320FA304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CED938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140F83B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47FE200" w14:textId="77777777" w:rsidR="00E31837" w:rsidRPr="007B6955" w:rsidRDefault="00E31837" w:rsidP="00E31837">
            <w:proofErr w:type="spellStart"/>
            <w:r w:rsidRPr="004D1780">
              <w:t>Жестянкина</w:t>
            </w:r>
            <w:proofErr w:type="spellEnd"/>
            <w:r w:rsidRPr="004D1780">
              <w:t xml:space="preserve"> Е.В., заведующий библиотекой-филиалом №6</w:t>
            </w:r>
          </w:p>
        </w:tc>
      </w:tr>
      <w:tr w:rsidR="00E31837" w:rsidRPr="001457E2" w14:paraId="636AC9CA" w14:textId="77777777" w:rsidTr="00877329">
        <w:tc>
          <w:tcPr>
            <w:tcW w:w="596" w:type="dxa"/>
          </w:tcPr>
          <w:p w14:paraId="75C0C2C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7EFC3CE0" w14:textId="77777777" w:rsidR="00E31837" w:rsidRPr="00C33130" w:rsidRDefault="00E31837" w:rsidP="00E31837">
            <w:r w:rsidRPr="00C33130">
              <w:t>Вечер-портрет «Клара Лучко — женщина с сияющими глазами», к 100-летию со дня рождения Клары Степановны Лучко (1925-2005), народной артистки СССР (1985) 60+</w:t>
            </w:r>
          </w:p>
        </w:tc>
        <w:tc>
          <w:tcPr>
            <w:tcW w:w="1560" w:type="dxa"/>
          </w:tcPr>
          <w:p w14:paraId="2DB86AC4" w14:textId="77777777" w:rsidR="00E31837" w:rsidRPr="00C33130" w:rsidRDefault="00E31837" w:rsidP="00E31837">
            <w:r w:rsidRPr="00C33130">
              <w:t>июль</w:t>
            </w:r>
          </w:p>
        </w:tc>
        <w:tc>
          <w:tcPr>
            <w:tcW w:w="3260" w:type="dxa"/>
          </w:tcPr>
          <w:p w14:paraId="16E4B1C1" w14:textId="77777777" w:rsidR="00E31837" w:rsidRDefault="00E31837" w:rsidP="00E31837">
            <w:r>
              <w:t>МБУК «УГ ЦБС»</w:t>
            </w:r>
          </w:p>
          <w:p w14:paraId="5E83F6B4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79C3D12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FDFA1AD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14A1DED" w14:textId="77777777" w:rsidR="00E31837" w:rsidRPr="007B6955" w:rsidRDefault="00E31837" w:rsidP="00E31837">
            <w:proofErr w:type="spellStart"/>
            <w:r w:rsidRPr="004D1780">
              <w:t>Жестянкина</w:t>
            </w:r>
            <w:proofErr w:type="spellEnd"/>
            <w:r w:rsidRPr="004D1780">
              <w:t xml:space="preserve"> Е.В., заведующий библиотекой-филиалом №6</w:t>
            </w:r>
          </w:p>
        </w:tc>
      </w:tr>
      <w:tr w:rsidR="00E31837" w:rsidRPr="001457E2" w14:paraId="45C4C2CD" w14:textId="77777777" w:rsidTr="00877329">
        <w:tc>
          <w:tcPr>
            <w:tcW w:w="596" w:type="dxa"/>
          </w:tcPr>
          <w:p w14:paraId="12CC292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3D5427D8" w14:textId="77777777" w:rsidR="00E31837" w:rsidRPr="00C33130" w:rsidRDefault="00E31837" w:rsidP="00E31837">
            <w:r w:rsidRPr="00C33130">
              <w:t xml:space="preserve">Вечер-портрет «Табаков Олег Павлович. Человек-легенда...» - к 90-летию со дня рождения </w:t>
            </w:r>
            <w:r w:rsidRPr="00C33130">
              <w:lastRenderedPageBreak/>
              <w:t>Олега Павловича Табакова (1935-2018), актера, режиссера, народного артиста СССР (1977) 60+</w:t>
            </w:r>
          </w:p>
        </w:tc>
        <w:tc>
          <w:tcPr>
            <w:tcW w:w="1560" w:type="dxa"/>
          </w:tcPr>
          <w:p w14:paraId="60895F69" w14:textId="77777777" w:rsidR="00E31837" w:rsidRPr="00C33130" w:rsidRDefault="00E31837" w:rsidP="00E31837">
            <w:r w:rsidRPr="00C33130">
              <w:lastRenderedPageBreak/>
              <w:t>август</w:t>
            </w:r>
          </w:p>
        </w:tc>
        <w:tc>
          <w:tcPr>
            <w:tcW w:w="3260" w:type="dxa"/>
          </w:tcPr>
          <w:p w14:paraId="111E2619" w14:textId="77777777" w:rsidR="00E31837" w:rsidRDefault="00E31837" w:rsidP="00E31837">
            <w:r>
              <w:t>МБУК «УГ ЦБС»</w:t>
            </w:r>
          </w:p>
          <w:p w14:paraId="4CA85696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10E9999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8276C01" w14:textId="77777777" w:rsidR="00E31837" w:rsidRDefault="00E31837" w:rsidP="00E31837">
            <w:r w:rsidRPr="00534208">
              <w:lastRenderedPageBreak/>
              <w:t>тел: 6-55-90</w:t>
            </w:r>
          </w:p>
        </w:tc>
        <w:tc>
          <w:tcPr>
            <w:tcW w:w="2126" w:type="dxa"/>
          </w:tcPr>
          <w:p w14:paraId="7B675214" w14:textId="77777777" w:rsidR="00E31837" w:rsidRPr="007B6955" w:rsidRDefault="00E31837" w:rsidP="00E31837">
            <w:proofErr w:type="spellStart"/>
            <w:r w:rsidRPr="004D1780">
              <w:lastRenderedPageBreak/>
              <w:t>Жестянкина</w:t>
            </w:r>
            <w:proofErr w:type="spellEnd"/>
            <w:r w:rsidRPr="004D1780">
              <w:t xml:space="preserve"> Е.В., заведующий </w:t>
            </w:r>
            <w:r w:rsidRPr="004D1780">
              <w:lastRenderedPageBreak/>
              <w:t>библиотекой-филиалом №6</w:t>
            </w:r>
          </w:p>
        </w:tc>
      </w:tr>
      <w:tr w:rsidR="00E31837" w:rsidRPr="001457E2" w14:paraId="4A4E896D" w14:textId="77777777" w:rsidTr="00877329">
        <w:tc>
          <w:tcPr>
            <w:tcW w:w="596" w:type="dxa"/>
          </w:tcPr>
          <w:p w14:paraId="2871FDE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38274391" w14:textId="77777777" w:rsidR="00E31837" w:rsidRPr="00C33130" w:rsidRDefault="00E31837" w:rsidP="00E31837">
            <w:r w:rsidRPr="00C33130">
              <w:t>Кинематографическая гостиная «Валентин Гафт: поэт, актер...», к 90-летию со дня рождения Валентина Иосифовича Гафта (1935-2020), народного артиста РСФСР (1984) 60+</w:t>
            </w:r>
          </w:p>
        </w:tc>
        <w:tc>
          <w:tcPr>
            <w:tcW w:w="1560" w:type="dxa"/>
          </w:tcPr>
          <w:p w14:paraId="5557DCAE" w14:textId="77777777" w:rsidR="00E31837" w:rsidRPr="00C33130" w:rsidRDefault="00E31837" w:rsidP="00E31837">
            <w:r w:rsidRPr="00C33130">
              <w:t>сентябрь</w:t>
            </w:r>
          </w:p>
        </w:tc>
        <w:tc>
          <w:tcPr>
            <w:tcW w:w="3260" w:type="dxa"/>
          </w:tcPr>
          <w:p w14:paraId="26B9D23C" w14:textId="77777777" w:rsidR="00E31837" w:rsidRDefault="00E31837" w:rsidP="00E31837">
            <w:r>
              <w:t>МБУК «УГ ЦБС»</w:t>
            </w:r>
          </w:p>
          <w:p w14:paraId="41C3052A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1A9ED07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EF71E68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9562ED0" w14:textId="77777777" w:rsidR="00E31837" w:rsidRPr="007B6955" w:rsidRDefault="00E31837" w:rsidP="00E31837">
            <w:proofErr w:type="spellStart"/>
            <w:r w:rsidRPr="004D1780">
              <w:t>Жестянкина</w:t>
            </w:r>
            <w:proofErr w:type="spellEnd"/>
            <w:r w:rsidRPr="004D1780">
              <w:t xml:space="preserve"> Е.В., заведующий библиотекой-филиалом №6</w:t>
            </w:r>
          </w:p>
        </w:tc>
      </w:tr>
      <w:tr w:rsidR="00E31837" w:rsidRPr="001457E2" w14:paraId="55208D12" w14:textId="77777777" w:rsidTr="00877329">
        <w:tc>
          <w:tcPr>
            <w:tcW w:w="596" w:type="dxa"/>
          </w:tcPr>
          <w:p w14:paraId="41FAE65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5163D6AC" w14:textId="77777777" w:rsidR="00E31837" w:rsidRPr="00C33130" w:rsidRDefault="00E31837" w:rsidP="00E31837">
            <w:r w:rsidRPr="00C33130">
              <w:t>Кинематографическая гостиная «Властелин кино», к 80-летию Никиты Сергеевича Михалкова (1945), актеру, сценаристу, режиссеру, народному артисту РСФСР (1984) 60+</w:t>
            </w:r>
          </w:p>
        </w:tc>
        <w:tc>
          <w:tcPr>
            <w:tcW w:w="1560" w:type="dxa"/>
          </w:tcPr>
          <w:p w14:paraId="7E2F655D" w14:textId="77777777" w:rsidR="00E31837" w:rsidRPr="00C33130" w:rsidRDefault="00E31837" w:rsidP="00E31837">
            <w:r w:rsidRPr="00C33130">
              <w:t>октябрь</w:t>
            </w:r>
          </w:p>
        </w:tc>
        <w:tc>
          <w:tcPr>
            <w:tcW w:w="3260" w:type="dxa"/>
          </w:tcPr>
          <w:p w14:paraId="7B509BAA" w14:textId="77777777" w:rsidR="00E31837" w:rsidRDefault="00E31837" w:rsidP="00E31837">
            <w:r>
              <w:t>МБУК «УГ ЦБС»</w:t>
            </w:r>
          </w:p>
          <w:p w14:paraId="5E70C4C3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7395E5C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EE5AA04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BB836F1" w14:textId="77777777" w:rsidR="00E31837" w:rsidRPr="004D1780" w:rsidRDefault="00E31837" w:rsidP="00E31837">
            <w:proofErr w:type="spellStart"/>
            <w:r w:rsidRPr="004D1780">
              <w:t>Жестянкина</w:t>
            </w:r>
            <w:proofErr w:type="spellEnd"/>
            <w:r w:rsidRPr="004D1780">
              <w:t xml:space="preserve"> Е.В., заведующий библиотекой-филиалом №6</w:t>
            </w:r>
          </w:p>
        </w:tc>
      </w:tr>
      <w:tr w:rsidR="00E31837" w:rsidRPr="001457E2" w14:paraId="45B8FDBC" w14:textId="77777777" w:rsidTr="00877329">
        <w:tc>
          <w:tcPr>
            <w:tcW w:w="596" w:type="dxa"/>
          </w:tcPr>
          <w:p w14:paraId="5CD0DD5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53C8C286" w14:textId="77777777" w:rsidR="00E31837" w:rsidRPr="00C33130" w:rsidRDefault="00E31837" w:rsidP="00E31837">
            <w:r w:rsidRPr="00C33130">
              <w:t xml:space="preserve">Вечер-портрет </w:t>
            </w:r>
            <w:r w:rsidRPr="00C33130">
              <w:rPr>
                <w:rFonts w:eastAsia="Calibri"/>
              </w:rPr>
              <w:t>«Неподражаемая Людмила Марковна»,</w:t>
            </w:r>
            <w:r w:rsidRPr="00C33130">
              <w:t xml:space="preserve"> к 90-летию со дня рождения Людмилы Марковны Гурченко (1935-2011), актрисы театра и кино, народной артистки СССР (1983) 60+</w:t>
            </w:r>
          </w:p>
        </w:tc>
        <w:tc>
          <w:tcPr>
            <w:tcW w:w="1560" w:type="dxa"/>
          </w:tcPr>
          <w:p w14:paraId="57DB800C" w14:textId="77777777" w:rsidR="00E31837" w:rsidRPr="00C33130" w:rsidRDefault="00E31837" w:rsidP="00E31837">
            <w:r w:rsidRPr="00C33130">
              <w:t>ноябрь</w:t>
            </w:r>
          </w:p>
        </w:tc>
        <w:tc>
          <w:tcPr>
            <w:tcW w:w="3260" w:type="dxa"/>
          </w:tcPr>
          <w:p w14:paraId="1ACC1F62" w14:textId="77777777" w:rsidR="00E31837" w:rsidRDefault="00E31837" w:rsidP="00E31837">
            <w:r>
              <w:t>МБУК «УГ ЦБС»</w:t>
            </w:r>
          </w:p>
          <w:p w14:paraId="23DCAFF8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4578DDD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DEA5026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11174C1" w14:textId="77777777" w:rsidR="00E31837" w:rsidRPr="004D1780" w:rsidRDefault="00E31837" w:rsidP="00E31837">
            <w:proofErr w:type="spellStart"/>
            <w:r w:rsidRPr="00F25651">
              <w:t>Жестянкина</w:t>
            </w:r>
            <w:proofErr w:type="spellEnd"/>
            <w:r w:rsidRPr="00F25651">
              <w:t xml:space="preserve"> Е.В., заведующий библиотекой-филиалом №6</w:t>
            </w:r>
          </w:p>
        </w:tc>
      </w:tr>
      <w:tr w:rsidR="00E31837" w:rsidRPr="001457E2" w14:paraId="6FD5341F" w14:textId="77777777" w:rsidTr="00877329">
        <w:tc>
          <w:tcPr>
            <w:tcW w:w="596" w:type="dxa"/>
          </w:tcPr>
          <w:p w14:paraId="64EAE53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22697476" w14:textId="77777777" w:rsidR="00E31837" w:rsidRPr="00C33130" w:rsidRDefault="00E31837" w:rsidP="00E31837">
            <w:r w:rsidRPr="00C33130">
              <w:rPr>
                <w:rFonts w:eastAsia="Calibri"/>
              </w:rPr>
              <w:t>В</w:t>
            </w:r>
            <w:r w:rsidRPr="00C33130">
              <w:t>ечер-концерт</w:t>
            </w:r>
            <w:r w:rsidRPr="00C33130">
              <w:rPr>
                <w:rFonts w:eastAsia="Calibri"/>
              </w:rPr>
              <w:t xml:space="preserve"> «Песня собирает друзей», </w:t>
            </w:r>
            <w:r w:rsidRPr="00C33130">
              <w:t>к 100-летию со дня рождения Владимира Яковлевича Шаинского (1925-2017), композитора, народного артиста РСФСР (1986) 60+</w:t>
            </w:r>
          </w:p>
        </w:tc>
        <w:tc>
          <w:tcPr>
            <w:tcW w:w="1560" w:type="dxa"/>
          </w:tcPr>
          <w:p w14:paraId="42A58CC9" w14:textId="77777777" w:rsidR="00E31837" w:rsidRPr="00C33130" w:rsidRDefault="00E31837" w:rsidP="00E31837">
            <w:r w:rsidRPr="00C33130">
              <w:t>декабрь</w:t>
            </w:r>
          </w:p>
        </w:tc>
        <w:tc>
          <w:tcPr>
            <w:tcW w:w="3260" w:type="dxa"/>
          </w:tcPr>
          <w:p w14:paraId="6416E484" w14:textId="77777777" w:rsidR="00E31837" w:rsidRDefault="00E31837" w:rsidP="00E31837">
            <w:r>
              <w:t>МБУК «УГ ЦБС»</w:t>
            </w:r>
          </w:p>
          <w:p w14:paraId="5D499290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A888CC1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38CBE47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96C6E6E" w14:textId="77777777" w:rsidR="00E31837" w:rsidRPr="004D1780" w:rsidRDefault="00E31837" w:rsidP="00E31837">
            <w:proofErr w:type="spellStart"/>
            <w:r w:rsidRPr="00F25651">
              <w:t>Жестянкина</w:t>
            </w:r>
            <w:proofErr w:type="spellEnd"/>
            <w:r w:rsidRPr="00F25651">
              <w:t xml:space="preserve"> Е.В., заведующий библиотекой-филиалом №6</w:t>
            </w:r>
          </w:p>
        </w:tc>
      </w:tr>
      <w:tr w:rsidR="00E31837" w:rsidRPr="001457E2" w14:paraId="0D4BB489" w14:textId="77777777" w:rsidTr="00877329">
        <w:tc>
          <w:tcPr>
            <w:tcW w:w="11057" w:type="dxa"/>
            <w:gridSpan w:val="5"/>
          </w:tcPr>
          <w:p w14:paraId="613D7203" w14:textId="77777777" w:rsidR="00E31837" w:rsidRPr="00ED6AF0" w:rsidRDefault="00E31837" w:rsidP="00E31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тературно-музыкальный клуб «Горящий камин»</w:t>
            </w:r>
          </w:p>
        </w:tc>
      </w:tr>
      <w:tr w:rsidR="00E31837" w:rsidRPr="001457E2" w14:paraId="203AD191" w14:textId="77777777" w:rsidTr="00877329">
        <w:tc>
          <w:tcPr>
            <w:tcW w:w="596" w:type="dxa"/>
          </w:tcPr>
          <w:p w14:paraId="2C599E46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0519A73E" w14:textId="77777777" w:rsidR="00E31837" w:rsidRPr="00C33130" w:rsidRDefault="00E31837" w:rsidP="00E31837">
            <w:r w:rsidRPr="00C33130">
              <w:t>Музыкальный салон «Сказочный мир музыки Алексея Рыбникова» 18+</w:t>
            </w:r>
          </w:p>
        </w:tc>
        <w:tc>
          <w:tcPr>
            <w:tcW w:w="1560" w:type="dxa"/>
          </w:tcPr>
          <w:p w14:paraId="4431B7C3" w14:textId="77777777" w:rsidR="00E31837" w:rsidRPr="00C33130" w:rsidRDefault="00E31837" w:rsidP="00E31837">
            <w:r>
              <w:t>18.01.2025</w:t>
            </w:r>
          </w:p>
        </w:tc>
        <w:tc>
          <w:tcPr>
            <w:tcW w:w="3260" w:type="dxa"/>
          </w:tcPr>
          <w:p w14:paraId="42637D32" w14:textId="77777777" w:rsidR="00E31837" w:rsidRDefault="00E31837" w:rsidP="00E31837">
            <w:r>
              <w:t>МБУК «УГ ЦБС»</w:t>
            </w:r>
          </w:p>
          <w:p w14:paraId="7DC6BA55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BE7408B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1A40378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C25C673" w14:textId="77777777" w:rsidR="00E31837" w:rsidRPr="004D1780" w:rsidRDefault="00E31837" w:rsidP="00E31837">
            <w:proofErr w:type="spellStart"/>
            <w:r w:rsidRPr="006D46BA">
              <w:t>Жестянкина</w:t>
            </w:r>
            <w:proofErr w:type="spellEnd"/>
            <w:r w:rsidRPr="006D46BA">
              <w:t xml:space="preserve"> Е.В., заведующий библиотекой-филиалом №6</w:t>
            </w:r>
          </w:p>
        </w:tc>
      </w:tr>
      <w:tr w:rsidR="00E31837" w:rsidRPr="001457E2" w14:paraId="7497B280" w14:textId="77777777" w:rsidTr="00877329">
        <w:tc>
          <w:tcPr>
            <w:tcW w:w="596" w:type="dxa"/>
          </w:tcPr>
          <w:p w14:paraId="0B8677F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40B4F71D" w14:textId="77777777" w:rsidR="00E31837" w:rsidRPr="00C33130" w:rsidRDefault="00E31837" w:rsidP="00E31837">
            <w:r w:rsidRPr="00C33130">
              <w:t>Поэтический вечер «Творчество В.С. Шефнера». 165 лет со дня рождения В.С. Шефнера 18+</w:t>
            </w:r>
          </w:p>
        </w:tc>
        <w:tc>
          <w:tcPr>
            <w:tcW w:w="1560" w:type="dxa"/>
          </w:tcPr>
          <w:p w14:paraId="7978F474" w14:textId="77777777" w:rsidR="00E31837" w:rsidRPr="00C33130" w:rsidRDefault="00E31837" w:rsidP="00E31837">
            <w:r>
              <w:t>15.02.2025</w:t>
            </w:r>
          </w:p>
        </w:tc>
        <w:tc>
          <w:tcPr>
            <w:tcW w:w="3260" w:type="dxa"/>
          </w:tcPr>
          <w:p w14:paraId="3046F14A" w14:textId="77777777" w:rsidR="00E31837" w:rsidRDefault="00E31837" w:rsidP="00E31837">
            <w:r>
              <w:t>МБУК «УГ ЦБС»</w:t>
            </w:r>
          </w:p>
          <w:p w14:paraId="2CA37422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5AB046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CD5E61F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4EA1E43" w14:textId="77777777" w:rsidR="00E31837" w:rsidRPr="004D1780" w:rsidRDefault="00E31837" w:rsidP="00E31837">
            <w:proofErr w:type="spellStart"/>
            <w:r w:rsidRPr="006D46BA">
              <w:t>Жестянкина</w:t>
            </w:r>
            <w:proofErr w:type="spellEnd"/>
            <w:r w:rsidRPr="006D46BA">
              <w:t xml:space="preserve"> Е.В., заведующий библиотекой-филиалом №6</w:t>
            </w:r>
          </w:p>
        </w:tc>
      </w:tr>
      <w:tr w:rsidR="00E31837" w:rsidRPr="001457E2" w14:paraId="0473936E" w14:textId="77777777" w:rsidTr="00877329">
        <w:tc>
          <w:tcPr>
            <w:tcW w:w="596" w:type="dxa"/>
          </w:tcPr>
          <w:p w14:paraId="7AA7C13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10AD8BB2" w14:textId="77777777" w:rsidR="00E31837" w:rsidRPr="00C33130" w:rsidRDefault="00E31837" w:rsidP="00E31837">
            <w:r w:rsidRPr="00C33130">
              <w:t>Литературная гостиная «Антон Павлович Чехов» 18+</w:t>
            </w:r>
          </w:p>
        </w:tc>
        <w:tc>
          <w:tcPr>
            <w:tcW w:w="1560" w:type="dxa"/>
          </w:tcPr>
          <w:p w14:paraId="6CD4DE3D" w14:textId="77777777" w:rsidR="00E31837" w:rsidRPr="00C33130" w:rsidRDefault="00E31837" w:rsidP="00E31837">
            <w:r>
              <w:t>15.03.2025</w:t>
            </w:r>
          </w:p>
        </w:tc>
        <w:tc>
          <w:tcPr>
            <w:tcW w:w="3260" w:type="dxa"/>
          </w:tcPr>
          <w:p w14:paraId="3D5EBB4D" w14:textId="77777777" w:rsidR="00E31837" w:rsidRDefault="00E31837" w:rsidP="00E31837">
            <w:r>
              <w:t>МБУК «УГ ЦБС»</w:t>
            </w:r>
          </w:p>
          <w:p w14:paraId="76445D99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7C7B49D" w14:textId="77777777" w:rsidR="00E31837" w:rsidRPr="00534208" w:rsidRDefault="00E31837" w:rsidP="00E31837">
            <w:r w:rsidRPr="00534208">
              <w:t>пр-т Красных партизан,3</w:t>
            </w:r>
          </w:p>
          <w:p w14:paraId="0368B298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298369A" w14:textId="77777777" w:rsidR="00E31837" w:rsidRPr="004D1780" w:rsidRDefault="00E31837" w:rsidP="00E31837">
            <w:proofErr w:type="spellStart"/>
            <w:r w:rsidRPr="006D46BA">
              <w:t>Жестянкина</w:t>
            </w:r>
            <w:proofErr w:type="spellEnd"/>
            <w:r w:rsidRPr="006D46BA">
              <w:t xml:space="preserve"> Е.В., заведующий библиотекой-филиалом №6</w:t>
            </w:r>
          </w:p>
        </w:tc>
      </w:tr>
      <w:tr w:rsidR="00E31837" w:rsidRPr="001457E2" w14:paraId="587F6650" w14:textId="77777777" w:rsidTr="00877329">
        <w:tc>
          <w:tcPr>
            <w:tcW w:w="596" w:type="dxa"/>
          </w:tcPr>
          <w:p w14:paraId="60EBA28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4AC5E38A" w14:textId="77777777" w:rsidR="00E31837" w:rsidRPr="00C33130" w:rsidRDefault="00E31837" w:rsidP="00E31837">
            <w:r w:rsidRPr="00C33130">
              <w:t>Творческий вечер «Поэзия «Усольского розлива». Галина Дроздовская» 18+</w:t>
            </w:r>
          </w:p>
        </w:tc>
        <w:tc>
          <w:tcPr>
            <w:tcW w:w="1560" w:type="dxa"/>
          </w:tcPr>
          <w:p w14:paraId="24B6F336" w14:textId="77777777" w:rsidR="00E31837" w:rsidRPr="00C33130" w:rsidRDefault="00E31837" w:rsidP="00E31837">
            <w:r>
              <w:t>18.04.2025</w:t>
            </w:r>
          </w:p>
        </w:tc>
        <w:tc>
          <w:tcPr>
            <w:tcW w:w="3260" w:type="dxa"/>
          </w:tcPr>
          <w:p w14:paraId="199D1C70" w14:textId="77777777" w:rsidR="00E31837" w:rsidRDefault="00E31837" w:rsidP="00E31837">
            <w:r>
              <w:t>МБУК «УГ ЦБС»</w:t>
            </w:r>
          </w:p>
          <w:p w14:paraId="3B58A28B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2608EA1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D4C920D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D8BD536" w14:textId="77777777" w:rsidR="00E31837" w:rsidRPr="004D1780" w:rsidRDefault="00E31837" w:rsidP="00E31837">
            <w:proofErr w:type="spellStart"/>
            <w:r w:rsidRPr="006D46BA">
              <w:t>Жестянкина</w:t>
            </w:r>
            <w:proofErr w:type="spellEnd"/>
            <w:r w:rsidRPr="006D46BA">
              <w:t xml:space="preserve"> Е.В., заведующий библиотекой-филиалом №6</w:t>
            </w:r>
          </w:p>
        </w:tc>
      </w:tr>
      <w:tr w:rsidR="00E31837" w:rsidRPr="001457E2" w14:paraId="7D1F73E1" w14:textId="77777777" w:rsidTr="00877329">
        <w:tc>
          <w:tcPr>
            <w:tcW w:w="596" w:type="dxa"/>
          </w:tcPr>
          <w:p w14:paraId="2A84E1E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46DB48C3" w14:textId="77777777" w:rsidR="00E31837" w:rsidRPr="00C33130" w:rsidRDefault="00E31837" w:rsidP="00E31837">
            <w:r w:rsidRPr="00C33130">
              <w:t>Поэтический вечер «Творчество Ольги Берггольц, Юлии Друниной» 18+</w:t>
            </w:r>
          </w:p>
        </w:tc>
        <w:tc>
          <w:tcPr>
            <w:tcW w:w="1560" w:type="dxa"/>
          </w:tcPr>
          <w:p w14:paraId="6583459E" w14:textId="77777777" w:rsidR="00E31837" w:rsidRPr="00C33130" w:rsidRDefault="00E31837" w:rsidP="00E31837">
            <w:r>
              <w:t>17.05.2025</w:t>
            </w:r>
          </w:p>
        </w:tc>
        <w:tc>
          <w:tcPr>
            <w:tcW w:w="3260" w:type="dxa"/>
          </w:tcPr>
          <w:p w14:paraId="7812A400" w14:textId="77777777" w:rsidR="00E31837" w:rsidRDefault="00E31837" w:rsidP="00E31837">
            <w:r>
              <w:t>МБУК «УГ ЦБС»</w:t>
            </w:r>
          </w:p>
          <w:p w14:paraId="7E2A7986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E850EAE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190EC93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FD08230" w14:textId="77777777" w:rsidR="00E31837" w:rsidRPr="004D1780" w:rsidRDefault="00E31837" w:rsidP="00E31837">
            <w:proofErr w:type="spellStart"/>
            <w:r w:rsidRPr="006D46BA">
              <w:t>Жестянкина</w:t>
            </w:r>
            <w:proofErr w:type="spellEnd"/>
            <w:r w:rsidRPr="006D46BA">
              <w:t xml:space="preserve"> Е.В., заведующий библиотекой-филиалом №6</w:t>
            </w:r>
          </w:p>
        </w:tc>
      </w:tr>
      <w:tr w:rsidR="00E31837" w:rsidRPr="001457E2" w14:paraId="1949B2C6" w14:textId="77777777" w:rsidTr="00877329">
        <w:tc>
          <w:tcPr>
            <w:tcW w:w="596" w:type="dxa"/>
          </w:tcPr>
          <w:p w14:paraId="3AAD761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2B98848F" w14:textId="77777777" w:rsidR="00E31837" w:rsidRPr="00C33130" w:rsidRDefault="00E31837" w:rsidP="00E31837">
            <w:r w:rsidRPr="00C33130">
              <w:t>Поэтический вечер «Жди меня, и я вернусь…» Константин Симонов» 18+</w:t>
            </w:r>
          </w:p>
        </w:tc>
        <w:tc>
          <w:tcPr>
            <w:tcW w:w="1560" w:type="dxa"/>
          </w:tcPr>
          <w:p w14:paraId="152235DF" w14:textId="77777777" w:rsidR="00E31837" w:rsidRPr="00C33130" w:rsidRDefault="00E31837" w:rsidP="00E31837">
            <w:r>
              <w:t>20.09.2025</w:t>
            </w:r>
          </w:p>
        </w:tc>
        <w:tc>
          <w:tcPr>
            <w:tcW w:w="3260" w:type="dxa"/>
          </w:tcPr>
          <w:p w14:paraId="5C797045" w14:textId="77777777" w:rsidR="00E31837" w:rsidRDefault="00E31837" w:rsidP="00E31837">
            <w:r>
              <w:t>МБУК «УГ ЦБС»</w:t>
            </w:r>
          </w:p>
          <w:p w14:paraId="39D4F31D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97F7687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9F2EE76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7B30168" w14:textId="77777777" w:rsidR="00E31837" w:rsidRPr="004D1780" w:rsidRDefault="00E31837" w:rsidP="00E31837">
            <w:proofErr w:type="spellStart"/>
            <w:r w:rsidRPr="006D46BA">
              <w:t>Жестянкина</w:t>
            </w:r>
            <w:proofErr w:type="spellEnd"/>
            <w:r w:rsidRPr="006D46BA">
              <w:t xml:space="preserve"> Е.В., заведующий библиотекой-филиалом №6</w:t>
            </w:r>
          </w:p>
        </w:tc>
      </w:tr>
      <w:tr w:rsidR="00E31837" w:rsidRPr="001457E2" w14:paraId="2E84164C" w14:textId="77777777" w:rsidTr="00877329">
        <w:tc>
          <w:tcPr>
            <w:tcW w:w="596" w:type="dxa"/>
          </w:tcPr>
          <w:p w14:paraId="3B5C0E0D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5593E46F" w14:textId="77777777" w:rsidR="00E31837" w:rsidRPr="00C33130" w:rsidRDefault="00E31837" w:rsidP="00E31837">
            <w:r w:rsidRPr="00C33130">
              <w:t>Литературно-музыкальный салон «Певец русской деревни», к юбилею Сергея Есенина 18+</w:t>
            </w:r>
          </w:p>
        </w:tc>
        <w:tc>
          <w:tcPr>
            <w:tcW w:w="1560" w:type="dxa"/>
          </w:tcPr>
          <w:p w14:paraId="25AF5CC1" w14:textId="77777777" w:rsidR="00E31837" w:rsidRPr="00C33130" w:rsidRDefault="00E31837" w:rsidP="00E31837">
            <w:r>
              <w:t>18.10.2025</w:t>
            </w:r>
          </w:p>
        </w:tc>
        <w:tc>
          <w:tcPr>
            <w:tcW w:w="3260" w:type="dxa"/>
          </w:tcPr>
          <w:p w14:paraId="53861734" w14:textId="77777777" w:rsidR="00E31837" w:rsidRDefault="00E31837" w:rsidP="00E31837">
            <w:r>
              <w:t>МБУК «УГ ЦБС»</w:t>
            </w:r>
          </w:p>
          <w:p w14:paraId="5A34FD7B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DED3E7C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182FCFA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92FEC2C" w14:textId="77777777" w:rsidR="00E31837" w:rsidRPr="004D1780" w:rsidRDefault="00E31837" w:rsidP="00E31837">
            <w:proofErr w:type="spellStart"/>
            <w:r w:rsidRPr="006D46BA">
              <w:t>Жестянкина</w:t>
            </w:r>
            <w:proofErr w:type="spellEnd"/>
            <w:r w:rsidRPr="006D46BA">
              <w:t xml:space="preserve"> Е.В., заведующий библиотекой-филиалом №6</w:t>
            </w:r>
          </w:p>
        </w:tc>
      </w:tr>
      <w:tr w:rsidR="00E31837" w:rsidRPr="001457E2" w14:paraId="4662B53D" w14:textId="77777777" w:rsidTr="00877329">
        <w:tc>
          <w:tcPr>
            <w:tcW w:w="596" w:type="dxa"/>
          </w:tcPr>
          <w:p w14:paraId="1C5831EF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7E806CDF" w14:textId="77777777" w:rsidR="00E31837" w:rsidRPr="00C33130" w:rsidRDefault="00E31837" w:rsidP="00E31837">
            <w:r w:rsidRPr="00C33130">
              <w:t>Литературная гостиная «Блистающий мир» Александра Грина» 18+</w:t>
            </w:r>
          </w:p>
        </w:tc>
        <w:tc>
          <w:tcPr>
            <w:tcW w:w="1560" w:type="dxa"/>
          </w:tcPr>
          <w:p w14:paraId="1FDD990E" w14:textId="77777777" w:rsidR="00E31837" w:rsidRDefault="00E31837" w:rsidP="00E31837">
            <w:r w:rsidRPr="00C33130">
              <w:t>22</w:t>
            </w:r>
            <w:r>
              <w:t>.11.2025</w:t>
            </w:r>
          </w:p>
        </w:tc>
        <w:tc>
          <w:tcPr>
            <w:tcW w:w="3260" w:type="dxa"/>
          </w:tcPr>
          <w:p w14:paraId="1345733F" w14:textId="77777777" w:rsidR="00E31837" w:rsidRDefault="00E31837" w:rsidP="00E31837">
            <w:r>
              <w:t>МБУК «УГ ЦБС»</w:t>
            </w:r>
          </w:p>
          <w:p w14:paraId="6A630476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3AF1521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ECA9345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C807058" w14:textId="77777777" w:rsidR="00E31837" w:rsidRPr="006D46BA" w:rsidRDefault="00E31837" w:rsidP="00E31837">
            <w:proofErr w:type="spellStart"/>
            <w:r w:rsidRPr="006D46BA">
              <w:t>Жестянкина</w:t>
            </w:r>
            <w:proofErr w:type="spellEnd"/>
            <w:r w:rsidRPr="006D46BA">
              <w:t xml:space="preserve"> Е.В., заведующий библиотекой-филиалом №6</w:t>
            </w:r>
          </w:p>
        </w:tc>
      </w:tr>
      <w:tr w:rsidR="00E31837" w:rsidRPr="001457E2" w14:paraId="0D6E1DA0" w14:textId="77777777" w:rsidTr="00877329">
        <w:tc>
          <w:tcPr>
            <w:tcW w:w="596" w:type="dxa"/>
          </w:tcPr>
          <w:p w14:paraId="53CFB3C2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62300812" w14:textId="77777777" w:rsidR="00E31837" w:rsidRPr="00C33130" w:rsidRDefault="00E31837" w:rsidP="00E31837">
            <w:r w:rsidRPr="00C33130">
              <w:t>Поэтический вечер «Зимние мотивы в творчестве усольских поэтов» 18+</w:t>
            </w:r>
          </w:p>
        </w:tc>
        <w:tc>
          <w:tcPr>
            <w:tcW w:w="1560" w:type="dxa"/>
          </w:tcPr>
          <w:p w14:paraId="67B27846" w14:textId="77777777" w:rsidR="00E31837" w:rsidRDefault="00E31837" w:rsidP="00E31837">
            <w:r>
              <w:t>20.12.2025</w:t>
            </w:r>
          </w:p>
        </w:tc>
        <w:tc>
          <w:tcPr>
            <w:tcW w:w="3260" w:type="dxa"/>
          </w:tcPr>
          <w:p w14:paraId="44BCF82F" w14:textId="77777777" w:rsidR="00E31837" w:rsidRDefault="00E31837" w:rsidP="00E31837">
            <w:r>
              <w:t>МБУК «УГ ЦБС»</w:t>
            </w:r>
          </w:p>
          <w:p w14:paraId="208A0C5A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B089409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3241814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ABC8604" w14:textId="77777777" w:rsidR="00E31837" w:rsidRPr="006D46BA" w:rsidRDefault="00E31837" w:rsidP="00E31837">
            <w:proofErr w:type="spellStart"/>
            <w:r w:rsidRPr="006D46BA">
              <w:t>Жестянкина</w:t>
            </w:r>
            <w:proofErr w:type="spellEnd"/>
            <w:r w:rsidRPr="006D46BA">
              <w:t xml:space="preserve"> Е.В., заведующий библиотекой-филиалом №6</w:t>
            </w:r>
          </w:p>
        </w:tc>
      </w:tr>
      <w:tr w:rsidR="00E31837" w:rsidRPr="001457E2" w14:paraId="625BCB1E" w14:textId="77777777" w:rsidTr="00877329">
        <w:tc>
          <w:tcPr>
            <w:tcW w:w="11057" w:type="dxa"/>
            <w:gridSpan w:val="5"/>
          </w:tcPr>
          <w:p w14:paraId="54733241" w14:textId="77777777" w:rsidR="00E31837" w:rsidRPr="00ED6AF0" w:rsidRDefault="00E31837" w:rsidP="00E31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уб «</w:t>
            </w:r>
            <w:proofErr w:type="spellStart"/>
            <w:r>
              <w:rPr>
                <w:b/>
                <w:bCs/>
              </w:rPr>
              <w:t>Сибирячок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E31837" w:rsidRPr="001457E2" w14:paraId="45039E6E" w14:textId="77777777" w:rsidTr="00877329">
        <w:tc>
          <w:tcPr>
            <w:tcW w:w="596" w:type="dxa"/>
          </w:tcPr>
          <w:p w14:paraId="768C2020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78B970D8" w14:textId="77777777" w:rsidR="00E31837" w:rsidRPr="00C33130" w:rsidRDefault="00E31837" w:rsidP="00E31837">
            <w:r w:rsidRPr="00C33130">
              <w:t>Занимательная викторина «Русские народные сказки о Сибири» 6+</w:t>
            </w:r>
          </w:p>
        </w:tc>
        <w:tc>
          <w:tcPr>
            <w:tcW w:w="1560" w:type="dxa"/>
          </w:tcPr>
          <w:p w14:paraId="7D2B0D2B" w14:textId="77777777" w:rsidR="00E31837" w:rsidRPr="00C33130" w:rsidRDefault="00E31837" w:rsidP="00E31837">
            <w:r w:rsidRPr="00C33130">
              <w:t>январь</w:t>
            </w:r>
          </w:p>
        </w:tc>
        <w:tc>
          <w:tcPr>
            <w:tcW w:w="3260" w:type="dxa"/>
          </w:tcPr>
          <w:p w14:paraId="77A530D1" w14:textId="77777777" w:rsidR="00E31837" w:rsidRDefault="00E31837" w:rsidP="00E31837">
            <w:r>
              <w:t>МБУК «УГ ЦБС»</w:t>
            </w:r>
          </w:p>
          <w:p w14:paraId="174EA80E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F91EABE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BE743B4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21D3192" w14:textId="77777777" w:rsidR="00E31837" w:rsidRPr="004D1780" w:rsidRDefault="00E31837" w:rsidP="00E31837">
            <w:r w:rsidRPr="00866B72">
              <w:t>Фомина Т.С., библиотекарь библиотеки-филиала №6</w:t>
            </w:r>
          </w:p>
        </w:tc>
      </w:tr>
      <w:tr w:rsidR="00E31837" w:rsidRPr="001457E2" w14:paraId="57EC846B" w14:textId="77777777" w:rsidTr="00877329">
        <w:tc>
          <w:tcPr>
            <w:tcW w:w="596" w:type="dxa"/>
          </w:tcPr>
          <w:p w14:paraId="36E1CD7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0F94DAA0" w14:textId="77777777" w:rsidR="00E31837" w:rsidRPr="00C33130" w:rsidRDefault="00E31837" w:rsidP="00E31837">
            <w:r w:rsidRPr="00C33130">
              <w:t>Фольклорный час «Знакомство с Бурятскими народными сказками» 6+</w:t>
            </w:r>
          </w:p>
        </w:tc>
        <w:tc>
          <w:tcPr>
            <w:tcW w:w="1560" w:type="dxa"/>
          </w:tcPr>
          <w:p w14:paraId="5C93F807" w14:textId="77777777" w:rsidR="00E31837" w:rsidRPr="00C33130" w:rsidRDefault="00E31837" w:rsidP="00E31837">
            <w:r w:rsidRPr="00C33130">
              <w:t>февраль</w:t>
            </w:r>
          </w:p>
        </w:tc>
        <w:tc>
          <w:tcPr>
            <w:tcW w:w="3260" w:type="dxa"/>
          </w:tcPr>
          <w:p w14:paraId="339EFE75" w14:textId="77777777" w:rsidR="00E31837" w:rsidRDefault="00E31837" w:rsidP="00E31837">
            <w:r>
              <w:t>МБУК «УГ ЦБС»</w:t>
            </w:r>
          </w:p>
          <w:p w14:paraId="7594A724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62DD0BB5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51713DE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16201D0" w14:textId="77777777" w:rsidR="00E31837" w:rsidRPr="004D1780" w:rsidRDefault="00E31837" w:rsidP="00E31837">
            <w:r w:rsidRPr="00866B72">
              <w:t>Фомина Т.С., библиотекарь библиотеки-филиала №6</w:t>
            </w:r>
          </w:p>
        </w:tc>
      </w:tr>
      <w:tr w:rsidR="00E31837" w:rsidRPr="001457E2" w14:paraId="2E5C0D8C" w14:textId="77777777" w:rsidTr="00877329">
        <w:tc>
          <w:tcPr>
            <w:tcW w:w="596" w:type="dxa"/>
          </w:tcPr>
          <w:p w14:paraId="27A0E074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61CF84FA" w14:textId="77777777" w:rsidR="00E31837" w:rsidRPr="00C33130" w:rsidRDefault="00E31837" w:rsidP="00E31837">
            <w:r w:rsidRPr="00C33130">
              <w:t>Библиотечный урок «Русские героические сказки о Сибири» 6+</w:t>
            </w:r>
          </w:p>
        </w:tc>
        <w:tc>
          <w:tcPr>
            <w:tcW w:w="1560" w:type="dxa"/>
          </w:tcPr>
          <w:p w14:paraId="712D458E" w14:textId="77777777" w:rsidR="00E31837" w:rsidRPr="00C33130" w:rsidRDefault="00E31837" w:rsidP="00E31837">
            <w:r w:rsidRPr="00C33130">
              <w:t>март</w:t>
            </w:r>
          </w:p>
        </w:tc>
        <w:tc>
          <w:tcPr>
            <w:tcW w:w="3260" w:type="dxa"/>
          </w:tcPr>
          <w:p w14:paraId="70D25783" w14:textId="77777777" w:rsidR="00E31837" w:rsidRDefault="00E31837" w:rsidP="00E31837">
            <w:r>
              <w:t>МБУК «УГ ЦБС»</w:t>
            </w:r>
          </w:p>
          <w:p w14:paraId="50743167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4981D27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AA327C1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5038CEA2" w14:textId="77777777" w:rsidR="00E31837" w:rsidRPr="004D1780" w:rsidRDefault="00E31837" w:rsidP="00E31837">
            <w:r w:rsidRPr="00866B72">
              <w:t>Фомина Т.С., библиотекарь библиотеки-филиала №6</w:t>
            </w:r>
          </w:p>
        </w:tc>
      </w:tr>
      <w:tr w:rsidR="00E31837" w:rsidRPr="001457E2" w14:paraId="2BB87E1A" w14:textId="77777777" w:rsidTr="00877329">
        <w:tc>
          <w:tcPr>
            <w:tcW w:w="596" w:type="dxa"/>
          </w:tcPr>
          <w:p w14:paraId="1C806E88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061D1381" w14:textId="77777777" w:rsidR="00E31837" w:rsidRPr="00C33130" w:rsidRDefault="00E31837" w:rsidP="00E31837">
            <w:r w:rsidRPr="00C33130">
              <w:t>Литературный час по творчеству И.И. Молчанова-Сибирского. «Дорогая моя Сибирь» 6+</w:t>
            </w:r>
          </w:p>
        </w:tc>
        <w:tc>
          <w:tcPr>
            <w:tcW w:w="1560" w:type="dxa"/>
          </w:tcPr>
          <w:p w14:paraId="2481E2E7" w14:textId="77777777" w:rsidR="00E31837" w:rsidRPr="00C33130" w:rsidRDefault="00E31837" w:rsidP="00E31837">
            <w:r w:rsidRPr="00C33130">
              <w:t>апрель</w:t>
            </w:r>
          </w:p>
        </w:tc>
        <w:tc>
          <w:tcPr>
            <w:tcW w:w="3260" w:type="dxa"/>
          </w:tcPr>
          <w:p w14:paraId="25EA83BF" w14:textId="77777777" w:rsidR="00E31837" w:rsidRDefault="00E31837" w:rsidP="00E31837">
            <w:r>
              <w:t>МБУК «УГ ЦБС»</w:t>
            </w:r>
          </w:p>
          <w:p w14:paraId="30CD0955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44EBDEA4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7C90E79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673D0A14" w14:textId="77777777" w:rsidR="00E31837" w:rsidRPr="004D1780" w:rsidRDefault="00E31837" w:rsidP="00E31837">
            <w:r w:rsidRPr="00A74433">
              <w:t>Фомина Т.С., библиотекарь библиотеки-филиала №6</w:t>
            </w:r>
          </w:p>
        </w:tc>
      </w:tr>
      <w:tr w:rsidR="00E31837" w:rsidRPr="001457E2" w14:paraId="4C0B6BF3" w14:textId="77777777" w:rsidTr="00877329">
        <w:tc>
          <w:tcPr>
            <w:tcW w:w="596" w:type="dxa"/>
          </w:tcPr>
          <w:p w14:paraId="5FCA874E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77B5AFB2" w14:textId="77777777" w:rsidR="00E31837" w:rsidRPr="00C33130" w:rsidRDefault="00E31837" w:rsidP="00E31837">
            <w:r w:rsidRPr="00C33130">
              <w:t>Литературный час по творчеству Г. Михасенко «Прописан в ребячьих сердцах» 6+</w:t>
            </w:r>
          </w:p>
        </w:tc>
        <w:tc>
          <w:tcPr>
            <w:tcW w:w="1560" w:type="dxa"/>
          </w:tcPr>
          <w:p w14:paraId="1022433E" w14:textId="77777777" w:rsidR="00E31837" w:rsidRPr="00C33130" w:rsidRDefault="00E31837" w:rsidP="00E31837">
            <w:r w:rsidRPr="00C33130">
              <w:t>май</w:t>
            </w:r>
          </w:p>
        </w:tc>
        <w:tc>
          <w:tcPr>
            <w:tcW w:w="3260" w:type="dxa"/>
          </w:tcPr>
          <w:p w14:paraId="0D7A5381" w14:textId="77777777" w:rsidR="00E31837" w:rsidRDefault="00E31837" w:rsidP="00E31837">
            <w:r>
              <w:t>МБУК «УГ ЦБС»</w:t>
            </w:r>
          </w:p>
          <w:p w14:paraId="28E23543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9220410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902A08B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74D5E051" w14:textId="77777777" w:rsidR="00E31837" w:rsidRPr="004D1780" w:rsidRDefault="00E31837" w:rsidP="00E31837">
            <w:r w:rsidRPr="00A74433">
              <w:t>Фомина Т.С., библиотекарь библиотеки-филиала №6</w:t>
            </w:r>
          </w:p>
        </w:tc>
      </w:tr>
      <w:tr w:rsidR="00E31837" w:rsidRPr="001457E2" w14:paraId="2AC6322B" w14:textId="77777777" w:rsidTr="00877329">
        <w:tc>
          <w:tcPr>
            <w:tcW w:w="596" w:type="dxa"/>
          </w:tcPr>
          <w:p w14:paraId="6D393219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4643EDB4" w14:textId="77777777" w:rsidR="00E31837" w:rsidRPr="00C33130" w:rsidRDefault="00E31837" w:rsidP="00E31837">
            <w:r w:rsidRPr="00C33130">
              <w:t>Библиотечный урок «М.Д. Сергеев – детям» 6+</w:t>
            </w:r>
          </w:p>
        </w:tc>
        <w:tc>
          <w:tcPr>
            <w:tcW w:w="1560" w:type="dxa"/>
          </w:tcPr>
          <w:p w14:paraId="3702FFB6" w14:textId="77777777" w:rsidR="00E31837" w:rsidRPr="00C33130" w:rsidRDefault="00E31837" w:rsidP="00E31837">
            <w:r w:rsidRPr="00C33130">
              <w:t>июнь</w:t>
            </w:r>
          </w:p>
        </w:tc>
        <w:tc>
          <w:tcPr>
            <w:tcW w:w="3260" w:type="dxa"/>
          </w:tcPr>
          <w:p w14:paraId="0918C37C" w14:textId="77777777" w:rsidR="00E31837" w:rsidRDefault="00E31837" w:rsidP="00E31837">
            <w:r>
              <w:t>МБУК «УГ ЦБС»</w:t>
            </w:r>
          </w:p>
          <w:p w14:paraId="161021C6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03EC657A" w14:textId="77777777" w:rsidR="00E31837" w:rsidRPr="00534208" w:rsidRDefault="00E31837" w:rsidP="00E31837">
            <w:r w:rsidRPr="00534208">
              <w:t>пр-т Красных партизан,3</w:t>
            </w:r>
          </w:p>
          <w:p w14:paraId="1EFDA3CF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0381EF4E" w14:textId="77777777" w:rsidR="00E31837" w:rsidRPr="004D1780" w:rsidRDefault="00E31837" w:rsidP="00E31837">
            <w:r w:rsidRPr="00A74433">
              <w:t>Фомина Т.С., библиотекарь библиотеки-филиала №6</w:t>
            </w:r>
          </w:p>
        </w:tc>
      </w:tr>
      <w:tr w:rsidR="00E31837" w:rsidRPr="001457E2" w14:paraId="4F55A93F" w14:textId="77777777" w:rsidTr="00877329">
        <w:tc>
          <w:tcPr>
            <w:tcW w:w="596" w:type="dxa"/>
          </w:tcPr>
          <w:p w14:paraId="107F6341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020F80F8" w14:textId="77777777" w:rsidR="00E31837" w:rsidRPr="00C33130" w:rsidRDefault="00E31837" w:rsidP="00E31837">
            <w:r w:rsidRPr="00C33130">
              <w:t>Литературно-экологический час «Тайны сибирских лесов». А.В. Смирнов 6+</w:t>
            </w:r>
          </w:p>
        </w:tc>
        <w:tc>
          <w:tcPr>
            <w:tcW w:w="1560" w:type="dxa"/>
          </w:tcPr>
          <w:p w14:paraId="27D36118" w14:textId="77777777" w:rsidR="00E31837" w:rsidRPr="00C33130" w:rsidRDefault="00E31837" w:rsidP="00E31837">
            <w:r w:rsidRPr="00C33130">
              <w:t>июль</w:t>
            </w:r>
          </w:p>
        </w:tc>
        <w:tc>
          <w:tcPr>
            <w:tcW w:w="3260" w:type="dxa"/>
          </w:tcPr>
          <w:p w14:paraId="734095A2" w14:textId="77777777" w:rsidR="00E31837" w:rsidRDefault="00E31837" w:rsidP="00E31837">
            <w:r>
              <w:t>МБУК «УГ ЦБС»</w:t>
            </w:r>
          </w:p>
          <w:p w14:paraId="0FB95660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5433515A" w14:textId="77777777" w:rsidR="00E31837" w:rsidRPr="00534208" w:rsidRDefault="00E31837" w:rsidP="00E31837">
            <w:r w:rsidRPr="00534208">
              <w:t>пр-т Красных партизан,3</w:t>
            </w:r>
          </w:p>
          <w:p w14:paraId="4FC4D78A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4D8DADE9" w14:textId="77777777" w:rsidR="00E31837" w:rsidRPr="004D1780" w:rsidRDefault="00E31837" w:rsidP="00E31837">
            <w:r w:rsidRPr="00A74433">
              <w:t>Фомина Т.С., библиотекарь библиотеки-филиала №6</w:t>
            </w:r>
          </w:p>
        </w:tc>
      </w:tr>
      <w:tr w:rsidR="00E31837" w:rsidRPr="001457E2" w14:paraId="3EDA9111" w14:textId="77777777" w:rsidTr="00877329">
        <w:tc>
          <w:tcPr>
            <w:tcW w:w="596" w:type="dxa"/>
          </w:tcPr>
          <w:p w14:paraId="244ABB6B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6204B011" w14:textId="77777777" w:rsidR="00E31837" w:rsidRPr="00C33130" w:rsidRDefault="00E31837" w:rsidP="00E31837">
            <w:r w:rsidRPr="00C33130">
              <w:t xml:space="preserve">Книжный обзор «Омулевые сказки В. </w:t>
            </w:r>
            <w:proofErr w:type="spellStart"/>
            <w:r w:rsidRPr="00C33130">
              <w:t>Стародумова</w:t>
            </w:r>
            <w:proofErr w:type="spellEnd"/>
            <w:r w:rsidRPr="00C33130">
              <w:t>», В. Смирнов «Дары зеленого океана», «Охотники за грибами», «Тайны сибирских лесов» 6+</w:t>
            </w:r>
          </w:p>
        </w:tc>
        <w:tc>
          <w:tcPr>
            <w:tcW w:w="1560" w:type="dxa"/>
          </w:tcPr>
          <w:p w14:paraId="68E35EDB" w14:textId="77777777" w:rsidR="00E31837" w:rsidRPr="00C33130" w:rsidRDefault="00E31837" w:rsidP="00E31837">
            <w:r w:rsidRPr="00C33130">
              <w:t>август</w:t>
            </w:r>
          </w:p>
        </w:tc>
        <w:tc>
          <w:tcPr>
            <w:tcW w:w="3260" w:type="dxa"/>
          </w:tcPr>
          <w:p w14:paraId="75BAD9DD" w14:textId="77777777" w:rsidR="00E31837" w:rsidRDefault="00E31837" w:rsidP="00E31837">
            <w:r>
              <w:t>МБУК «УГ ЦБС»</w:t>
            </w:r>
          </w:p>
          <w:p w14:paraId="1C44D91D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84A01A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6A2F4960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31EC78F" w14:textId="77777777" w:rsidR="00E31837" w:rsidRPr="004D1780" w:rsidRDefault="00E31837" w:rsidP="00E31837">
            <w:r w:rsidRPr="000971F2">
              <w:t>Фомина Т.С., библиотекарь библиотеки-филиала №6</w:t>
            </w:r>
          </w:p>
        </w:tc>
      </w:tr>
      <w:tr w:rsidR="00E31837" w:rsidRPr="001457E2" w14:paraId="50BAE2A7" w14:textId="77777777" w:rsidTr="00877329">
        <w:tc>
          <w:tcPr>
            <w:tcW w:w="596" w:type="dxa"/>
          </w:tcPr>
          <w:p w14:paraId="61FC040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1C336BFE" w14:textId="77777777" w:rsidR="00E31837" w:rsidRPr="00C33130" w:rsidRDefault="00E31837" w:rsidP="00E31837">
            <w:r w:rsidRPr="00C33130">
              <w:t>Литературный час «Любопытный бурундук» С. Устинов 6+</w:t>
            </w:r>
          </w:p>
        </w:tc>
        <w:tc>
          <w:tcPr>
            <w:tcW w:w="1560" w:type="dxa"/>
          </w:tcPr>
          <w:p w14:paraId="7BC2B4E1" w14:textId="77777777" w:rsidR="00E31837" w:rsidRPr="00C33130" w:rsidRDefault="00E31837" w:rsidP="00E31837">
            <w:r w:rsidRPr="00C33130">
              <w:t>сентябрь</w:t>
            </w:r>
          </w:p>
        </w:tc>
        <w:tc>
          <w:tcPr>
            <w:tcW w:w="3260" w:type="dxa"/>
          </w:tcPr>
          <w:p w14:paraId="77A2121F" w14:textId="77777777" w:rsidR="00E31837" w:rsidRDefault="00E31837" w:rsidP="00E31837">
            <w:r>
              <w:t>МБУК «УГ ЦБС»</w:t>
            </w:r>
          </w:p>
          <w:p w14:paraId="1F9E2F2B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12843A7F" w14:textId="77777777" w:rsidR="00E31837" w:rsidRPr="00534208" w:rsidRDefault="00E31837" w:rsidP="00E31837">
            <w:r w:rsidRPr="00534208">
              <w:t>пр-т Красных партизан,3</w:t>
            </w:r>
          </w:p>
          <w:p w14:paraId="75C4E49D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1D834A02" w14:textId="77777777" w:rsidR="00E31837" w:rsidRPr="004D1780" w:rsidRDefault="00E31837" w:rsidP="00E31837">
            <w:r w:rsidRPr="000971F2">
              <w:t>Фомина Т.С., библиотекарь библиотеки-филиала №6</w:t>
            </w:r>
          </w:p>
        </w:tc>
      </w:tr>
      <w:tr w:rsidR="00E31837" w:rsidRPr="001457E2" w14:paraId="4856DCCF" w14:textId="77777777" w:rsidTr="00877329">
        <w:tc>
          <w:tcPr>
            <w:tcW w:w="596" w:type="dxa"/>
          </w:tcPr>
          <w:p w14:paraId="2C95F5CA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1003070D" w14:textId="77777777" w:rsidR="00E31837" w:rsidRPr="00C33130" w:rsidRDefault="00E31837" w:rsidP="00E31837">
            <w:r w:rsidRPr="00C33130">
              <w:t xml:space="preserve">Урок-беседа «В тайге над Байкалом». </w:t>
            </w:r>
            <w:proofErr w:type="spellStart"/>
            <w:r w:rsidRPr="00C33130">
              <w:t>В.Распутин</w:t>
            </w:r>
            <w:proofErr w:type="spellEnd"/>
            <w:r w:rsidRPr="00C33130">
              <w:t xml:space="preserve"> 6+</w:t>
            </w:r>
          </w:p>
        </w:tc>
        <w:tc>
          <w:tcPr>
            <w:tcW w:w="1560" w:type="dxa"/>
          </w:tcPr>
          <w:p w14:paraId="5F3227D5" w14:textId="77777777" w:rsidR="00E31837" w:rsidRPr="00C33130" w:rsidRDefault="00E31837" w:rsidP="00E31837">
            <w:r w:rsidRPr="00C33130">
              <w:t>октябрь</w:t>
            </w:r>
          </w:p>
        </w:tc>
        <w:tc>
          <w:tcPr>
            <w:tcW w:w="3260" w:type="dxa"/>
          </w:tcPr>
          <w:p w14:paraId="222EF35E" w14:textId="77777777" w:rsidR="00E31837" w:rsidRDefault="00E31837" w:rsidP="00E31837">
            <w:r>
              <w:t>МБУК «УГ ЦБС»</w:t>
            </w:r>
          </w:p>
          <w:p w14:paraId="7E3B2095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3D5DE040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570D549" w14:textId="77777777" w:rsidR="00E31837" w:rsidRDefault="00E31837" w:rsidP="00E31837">
            <w:r w:rsidRPr="00534208">
              <w:lastRenderedPageBreak/>
              <w:t>тел: 6-55-90</w:t>
            </w:r>
          </w:p>
        </w:tc>
        <w:tc>
          <w:tcPr>
            <w:tcW w:w="2126" w:type="dxa"/>
          </w:tcPr>
          <w:p w14:paraId="64B329C8" w14:textId="77777777" w:rsidR="00E31837" w:rsidRPr="004D1780" w:rsidRDefault="00E31837" w:rsidP="00E31837">
            <w:r w:rsidRPr="000971F2">
              <w:lastRenderedPageBreak/>
              <w:t xml:space="preserve">Фомина Т.С., библиотекарь </w:t>
            </w:r>
            <w:r w:rsidRPr="000971F2">
              <w:lastRenderedPageBreak/>
              <w:t>библиотеки-филиала №6</w:t>
            </w:r>
          </w:p>
        </w:tc>
      </w:tr>
      <w:tr w:rsidR="00E31837" w:rsidRPr="001457E2" w14:paraId="07B21A72" w14:textId="77777777" w:rsidTr="00877329">
        <w:tc>
          <w:tcPr>
            <w:tcW w:w="596" w:type="dxa"/>
          </w:tcPr>
          <w:p w14:paraId="4761D467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0F1E6024" w14:textId="77777777" w:rsidR="00E31837" w:rsidRPr="00C33130" w:rsidRDefault="00E31837" w:rsidP="00E31837">
            <w:r w:rsidRPr="00C33130">
              <w:t>Игра-викторина «По страницам журнала «</w:t>
            </w:r>
            <w:proofErr w:type="spellStart"/>
            <w:r w:rsidRPr="00C33130">
              <w:t>Сибирячок</w:t>
            </w:r>
            <w:proofErr w:type="spellEnd"/>
            <w:r w:rsidRPr="00C33130">
              <w:t>» 6+</w:t>
            </w:r>
          </w:p>
        </w:tc>
        <w:tc>
          <w:tcPr>
            <w:tcW w:w="1560" w:type="dxa"/>
          </w:tcPr>
          <w:p w14:paraId="1B5B0E10" w14:textId="77777777" w:rsidR="00E31837" w:rsidRPr="00C33130" w:rsidRDefault="00E31837" w:rsidP="00E31837">
            <w:r w:rsidRPr="00C33130">
              <w:t>ноябрь</w:t>
            </w:r>
          </w:p>
        </w:tc>
        <w:tc>
          <w:tcPr>
            <w:tcW w:w="3260" w:type="dxa"/>
          </w:tcPr>
          <w:p w14:paraId="0F372C25" w14:textId="77777777" w:rsidR="00E31837" w:rsidRDefault="00E31837" w:rsidP="00E31837">
            <w:r>
              <w:t>МБУК «УГ ЦБС»</w:t>
            </w:r>
          </w:p>
          <w:p w14:paraId="52A540FC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28BAF092" w14:textId="77777777" w:rsidR="00E31837" w:rsidRPr="00534208" w:rsidRDefault="00E31837" w:rsidP="00E31837">
            <w:r w:rsidRPr="00534208">
              <w:t>пр-т Красных партизан,3</w:t>
            </w:r>
          </w:p>
          <w:p w14:paraId="26ABCF88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28455A9E" w14:textId="77777777" w:rsidR="00E31837" w:rsidRPr="000971F2" w:rsidRDefault="00E31837" w:rsidP="00E31837">
            <w:r w:rsidRPr="00534208">
              <w:t xml:space="preserve">Фомина Т.С., </w:t>
            </w:r>
            <w:r w:rsidRPr="008023BA">
              <w:t>библиотекарь библиотеки-филиала №</w:t>
            </w:r>
            <w:r>
              <w:t>6</w:t>
            </w:r>
          </w:p>
        </w:tc>
      </w:tr>
      <w:tr w:rsidR="00E31837" w:rsidRPr="001457E2" w14:paraId="2BF04803" w14:textId="77777777" w:rsidTr="00877329">
        <w:tc>
          <w:tcPr>
            <w:tcW w:w="596" w:type="dxa"/>
          </w:tcPr>
          <w:p w14:paraId="56AD3FFC" w14:textId="77777777" w:rsidR="00E31837" w:rsidRPr="001457E2" w:rsidRDefault="00E31837" w:rsidP="00E31837">
            <w:pPr>
              <w:pStyle w:val="af1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5" w:type="dxa"/>
            <w:shd w:val="clear" w:color="auto" w:fill="FFFFFF"/>
          </w:tcPr>
          <w:p w14:paraId="4F7C85B5" w14:textId="77777777" w:rsidR="00E31837" w:rsidRPr="00C33130" w:rsidRDefault="00E31837" w:rsidP="00E31837">
            <w:r w:rsidRPr="00C33130">
              <w:t>Обзор «Звёздочка наша». Детские периодические издания Иркутской области 6+</w:t>
            </w:r>
          </w:p>
        </w:tc>
        <w:tc>
          <w:tcPr>
            <w:tcW w:w="1560" w:type="dxa"/>
          </w:tcPr>
          <w:p w14:paraId="77223E74" w14:textId="77777777" w:rsidR="00E31837" w:rsidRPr="00C33130" w:rsidRDefault="00E31837" w:rsidP="00E31837">
            <w:r w:rsidRPr="00C33130">
              <w:t>декабрь</w:t>
            </w:r>
          </w:p>
        </w:tc>
        <w:tc>
          <w:tcPr>
            <w:tcW w:w="3260" w:type="dxa"/>
          </w:tcPr>
          <w:p w14:paraId="77C2CFD7" w14:textId="77777777" w:rsidR="00E31837" w:rsidRDefault="00E31837" w:rsidP="00E31837">
            <w:r>
              <w:t>МБУК «УГ ЦБС»</w:t>
            </w:r>
          </w:p>
          <w:p w14:paraId="07AC53EF" w14:textId="77777777" w:rsidR="00E31837" w:rsidRPr="00534208" w:rsidRDefault="00E31837" w:rsidP="00E31837">
            <w:r w:rsidRPr="00534208">
              <w:t xml:space="preserve">библиотека-филиал №6, </w:t>
            </w:r>
          </w:p>
          <w:p w14:paraId="791CAFCB" w14:textId="77777777" w:rsidR="00E31837" w:rsidRPr="00534208" w:rsidRDefault="00E31837" w:rsidP="00E31837">
            <w:r w:rsidRPr="00534208">
              <w:t>пр-т Красных партизан,3</w:t>
            </w:r>
          </w:p>
          <w:p w14:paraId="5C90F2E2" w14:textId="77777777" w:rsidR="00E31837" w:rsidRDefault="00E31837" w:rsidP="00E31837">
            <w:r w:rsidRPr="00534208">
              <w:t>тел: 6-55-90</w:t>
            </w:r>
          </w:p>
        </w:tc>
        <w:tc>
          <w:tcPr>
            <w:tcW w:w="2126" w:type="dxa"/>
          </w:tcPr>
          <w:p w14:paraId="3FC2B6EC" w14:textId="77777777" w:rsidR="00E31837" w:rsidRPr="000971F2" w:rsidRDefault="00E31837" w:rsidP="00E31837">
            <w:r w:rsidRPr="00534208">
              <w:t xml:space="preserve">Фомина Т.С., </w:t>
            </w:r>
            <w:r w:rsidRPr="008023BA">
              <w:t>библиотекарь библиотеки-филиала №</w:t>
            </w:r>
            <w:r>
              <w:t>6</w:t>
            </w:r>
          </w:p>
        </w:tc>
      </w:tr>
    </w:tbl>
    <w:p w14:paraId="7C1734D5" w14:textId="77777777" w:rsidR="007B779A" w:rsidRPr="00E4251E" w:rsidRDefault="007B779A" w:rsidP="007B779A"/>
    <w:p w14:paraId="2152BE46" w14:textId="77777777" w:rsidR="007B779A" w:rsidRDefault="007B779A" w:rsidP="007B779A">
      <w:r w:rsidRPr="00E4251E">
        <w:t>*К плану на 2025 год необходимо приложить разработанные программы, проекты, клубные объединения!</w:t>
      </w:r>
    </w:p>
    <w:p w14:paraId="7F4E0D98" w14:textId="77777777" w:rsidR="007B5EFB" w:rsidRDefault="007B5EFB" w:rsidP="002922A4">
      <w:pPr>
        <w:ind w:firstLine="709"/>
        <w:rPr>
          <w:b/>
        </w:rPr>
      </w:pPr>
    </w:p>
    <w:p w14:paraId="40545F10" w14:textId="64A73FF9" w:rsidR="0048673D" w:rsidRPr="002A0A48" w:rsidRDefault="002922A4" w:rsidP="002922A4">
      <w:pPr>
        <w:ind w:firstLine="709"/>
        <w:rPr>
          <w:b/>
        </w:rPr>
      </w:pPr>
      <w:r w:rsidRPr="002A0A48">
        <w:rPr>
          <w:b/>
        </w:rPr>
        <w:t xml:space="preserve">Исп. </w:t>
      </w:r>
      <w:proofErr w:type="spellStart"/>
      <w:r w:rsidR="00481382">
        <w:rPr>
          <w:b/>
        </w:rPr>
        <w:t>Закшеева</w:t>
      </w:r>
      <w:proofErr w:type="spellEnd"/>
      <w:r w:rsidRPr="002A0A48">
        <w:rPr>
          <w:b/>
        </w:rPr>
        <w:t xml:space="preserve"> </w:t>
      </w:r>
      <w:r w:rsidR="00481382">
        <w:rPr>
          <w:b/>
        </w:rPr>
        <w:t>О</w:t>
      </w:r>
      <w:r w:rsidRPr="002A0A48">
        <w:rPr>
          <w:b/>
        </w:rPr>
        <w:t>.</w:t>
      </w:r>
      <w:r w:rsidR="00481382">
        <w:rPr>
          <w:b/>
        </w:rPr>
        <w:t>А</w:t>
      </w:r>
      <w:r w:rsidRPr="002A0A48">
        <w:rPr>
          <w:b/>
        </w:rPr>
        <w:t>. 6-37-98</w:t>
      </w:r>
    </w:p>
    <w:sectPr w:rsidR="0048673D" w:rsidRPr="002A0A48" w:rsidSect="00EA1DA2">
      <w:footerReference w:type="even" r:id="rId37"/>
      <w:footerReference w:type="default" r:id="rId38"/>
      <w:pgSz w:w="11907" w:h="16839" w:code="9"/>
      <w:pgMar w:top="567" w:right="1275" w:bottom="426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A602E" w14:textId="77777777" w:rsidR="00C3282E" w:rsidRDefault="00C3282E">
      <w:r>
        <w:separator/>
      </w:r>
    </w:p>
  </w:endnote>
  <w:endnote w:type="continuationSeparator" w:id="0">
    <w:p w14:paraId="70C04339" w14:textId="77777777" w:rsidR="00C3282E" w:rsidRDefault="00C3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andex-sans">
    <w:altName w:val="Times New Roman"/>
    <w:charset w:val="00"/>
    <w:family w:val="auto"/>
    <w:pitch w:val="default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0F7F" w14:textId="77777777" w:rsidR="00C3282E" w:rsidRDefault="00C3282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2</w:t>
    </w:r>
    <w:r>
      <w:rPr>
        <w:rStyle w:val="ab"/>
      </w:rPr>
      <w:fldChar w:fldCharType="end"/>
    </w:r>
  </w:p>
  <w:p w14:paraId="54D434AE" w14:textId="77777777" w:rsidR="00C3282E" w:rsidRDefault="00C3282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9049" w14:textId="77777777" w:rsidR="00C3282E" w:rsidRDefault="00C3282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9</w:t>
    </w:r>
    <w:r>
      <w:rPr>
        <w:rStyle w:val="ab"/>
      </w:rPr>
      <w:fldChar w:fldCharType="end"/>
    </w:r>
  </w:p>
  <w:p w14:paraId="15492D3E" w14:textId="77777777" w:rsidR="00C3282E" w:rsidRDefault="00C3282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226B0" w14:textId="77777777" w:rsidR="00C3282E" w:rsidRDefault="00C3282E">
      <w:r>
        <w:separator/>
      </w:r>
    </w:p>
  </w:footnote>
  <w:footnote w:type="continuationSeparator" w:id="0">
    <w:p w14:paraId="6E61C120" w14:textId="77777777" w:rsidR="00C3282E" w:rsidRDefault="00C3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A1F"/>
    <w:multiLevelType w:val="hybridMultilevel"/>
    <w:tmpl w:val="BE289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137F0"/>
    <w:multiLevelType w:val="hybridMultilevel"/>
    <w:tmpl w:val="416669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6966A4"/>
    <w:multiLevelType w:val="hybridMultilevel"/>
    <w:tmpl w:val="01964EA8"/>
    <w:lvl w:ilvl="0" w:tplc="E4B6C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7B7"/>
    <w:multiLevelType w:val="hybridMultilevel"/>
    <w:tmpl w:val="43D2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455"/>
    <w:multiLevelType w:val="hybridMultilevel"/>
    <w:tmpl w:val="1D94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18D9"/>
    <w:multiLevelType w:val="hybridMultilevel"/>
    <w:tmpl w:val="CE4CECFC"/>
    <w:lvl w:ilvl="0" w:tplc="1A1885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531"/>
    <w:multiLevelType w:val="hybridMultilevel"/>
    <w:tmpl w:val="34E0F52E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55D1"/>
    <w:multiLevelType w:val="hybridMultilevel"/>
    <w:tmpl w:val="E550D18C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599F"/>
    <w:multiLevelType w:val="multilevel"/>
    <w:tmpl w:val="83720E70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2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9" w15:restartNumberingAfterBreak="0">
    <w:nsid w:val="1C6C2376"/>
    <w:multiLevelType w:val="hybridMultilevel"/>
    <w:tmpl w:val="372E5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30E2A"/>
    <w:multiLevelType w:val="hybridMultilevel"/>
    <w:tmpl w:val="1B4E05A6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34756"/>
    <w:multiLevelType w:val="hybridMultilevel"/>
    <w:tmpl w:val="2854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F69D9"/>
    <w:multiLevelType w:val="hybridMultilevel"/>
    <w:tmpl w:val="E340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06EDD"/>
    <w:multiLevelType w:val="multilevel"/>
    <w:tmpl w:val="CEF0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0D7775"/>
    <w:multiLevelType w:val="hybridMultilevel"/>
    <w:tmpl w:val="463E4A76"/>
    <w:lvl w:ilvl="0" w:tplc="1806F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47ADD"/>
    <w:multiLevelType w:val="hybridMultilevel"/>
    <w:tmpl w:val="F00A6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75F43"/>
    <w:multiLevelType w:val="hybridMultilevel"/>
    <w:tmpl w:val="B302F43A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1D86"/>
    <w:multiLevelType w:val="hybridMultilevel"/>
    <w:tmpl w:val="8ADCC618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41264"/>
    <w:multiLevelType w:val="hybridMultilevel"/>
    <w:tmpl w:val="348E7934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1FB3"/>
    <w:multiLevelType w:val="hybridMultilevel"/>
    <w:tmpl w:val="A822D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A2ACA"/>
    <w:multiLevelType w:val="hybridMultilevel"/>
    <w:tmpl w:val="BF000F68"/>
    <w:lvl w:ilvl="0" w:tplc="8F567C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0C31"/>
    <w:multiLevelType w:val="hybridMultilevel"/>
    <w:tmpl w:val="B262E6B0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7EA0"/>
    <w:multiLevelType w:val="hybridMultilevel"/>
    <w:tmpl w:val="09204DE2"/>
    <w:lvl w:ilvl="0" w:tplc="1806F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B16510"/>
    <w:multiLevelType w:val="hybridMultilevel"/>
    <w:tmpl w:val="14C2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A5DD0"/>
    <w:multiLevelType w:val="hybridMultilevel"/>
    <w:tmpl w:val="667A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3353D"/>
    <w:multiLevelType w:val="hybridMultilevel"/>
    <w:tmpl w:val="77A2227E"/>
    <w:lvl w:ilvl="0" w:tplc="89945D26">
      <w:start w:val="1"/>
      <w:numFmt w:val="decimal"/>
      <w:pStyle w:val="1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 w15:restartNumberingAfterBreak="0">
    <w:nsid w:val="64ED236D"/>
    <w:multiLevelType w:val="hybridMultilevel"/>
    <w:tmpl w:val="A18297D8"/>
    <w:lvl w:ilvl="0" w:tplc="A16C55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A7166"/>
    <w:multiLevelType w:val="hybridMultilevel"/>
    <w:tmpl w:val="3C68AEA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6E0043B0"/>
    <w:multiLevelType w:val="hybridMultilevel"/>
    <w:tmpl w:val="F45E74C4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58A7"/>
    <w:multiLevelType w:val="hybridMultilevel"/>
    <w:tmpl w:val="69BC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E275B"/>
    <w:multiLevelType w:val="hybridMultilevel"/>
    <w:tmpl w:val="57C2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A4F2F"/>
    <w:multiLevelType w:val="hybridMultilevel"/>
    <w:tmpl w:val="F42E0EAC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044BF"/>
    <w:multiLevelType w:val="hybridMultilevel"/>
    <w:tmpl w:val="15F6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33339"/>
    <w:multiLevelType w:val="hybridMultilevel"/>
    <w:tmpl w:val="7C3A2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31288"/>
    <w:multiLevelType w:val="hybridMultilevel"/>
    <w:tmpl w:val="639CCF2C"/>
    <w:lvl w:ilvl="0" w:tplc="E4B6C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13"/>
  </w:num>
  <w:num w:numId="5">
    <w:abstractNumId w:val="22"/>
  </w:num>
  <w:num w:numId="6">
    <w:abstractNumId w:val="26"/>
  </w:num>
  <w:num w:numId="7">
    <w:abstractNumId w:val="33"/>
  </w:num>
  <w:num w:numId="8">
    <w:abstractNumId w:val="29"/>
  </w:num>
  <w:num w:numId="9">
    <w:abstractNumId w:val="14"/>
  </w:num>
  <w:num w:numId="10">
    <w:abstractNumId w:val="10"/>
  </w:num>
  <w:num w:numId="11">
    <w:abstractNumId w:val="16"/>
  </w:num>
  <w:num w:numId="12">
    <w:abstractNumId w:val="19"/>
  </w:num>
  <w:num w:numId="13">
    <w:abstractNumId w:val="15"/>
  </w:num>
  <w:num w:numId="14">
    <w:abstractNumId w:val="4"/>
  </w:num>
  <w:num w:numId="15">
    <w:abstractNumId w:val="5"/>
  </w:num>
  <w:num w:numId="16">
    <w:abstractNumId w:val="23"/>
  </w:num>
  <w:num w:numId="17">
    <w:abstractNumId w:val="18"/>
  </w:num>
  <w:num w:numId="18">
    <w:abstractNumId w:val="6"/>
  </w:num>
  <w:num w:numId="19">
    <w:abstractNumId w:val="7"/>
  </w:num>
  <w:num w:numId="20">
    <w:abstractNumId w:val="21"/>
  </w:num>
  <w:num w:numId="21">
    <w:abstractNumId w:val="32"/>
  </w:num>
  <w:num w:numId="22">
    <w:abstractNumId w:val="27"/>
  </w:num>
  <w:num w:numId="23">
    <w:abstractNumId w:val="24"/>
  </w:num>
  <w:num w:numId="24">
    <w:abstractNumId w:val="12"/>
  </w:num>
  <w:num w:numId="25">
    <w:abstractNumId w:val="31"/>
  </w:num>
  <w:num w:numId="26">
    <w:abstractNumId w:val="20"/>
  </w:num>
  <w:num w:numId="27">
    <w:abstractNumId w:val="1"/>
  </w:num>
  <w:num w:numId="28">
    <w:abstractNumId w:val="3"/>
  </w:num>
  <w:num w:numId="29">
    <w:abstractNumId w:val="0"/>
  </w:num>
  <w:num w:numId="30">
    <w:abstractNumId w:val="28"/>
  </w:num>
  <w:num w:numId="31">
    <w:abstractNumId w:val="9"/>
  </w:num>
  <w:num w:numId="32">
    <w:abstractNumId w:val="2"/>
  </w:num>
  <w:num w:numId="33">
    <w:abstractNumId w:val="34"/>
  </w:num>
  <w:num w:numId="34">
    <w:abstractNumId w:val="17"/>
  </w:num>
  <w:num w:numId="3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7F"/>
    <w:rsid w:val="00000940"/>
    <w:rsid w:val="00004D1D"/>
    <w:rsid w:val="00004F79"/>
    <w:rsid w:val="00005944"/>
    <w:rsid w:val="00005A64"/>
    <w:rsid w:val="00005F63"/>
    <w:rsid w:val="00006D1E"/>
    <w:rsid w:val="00007F7D"/>
    <w:rsid w:val="000100F5"/>
    <w:rsid w:val="00010F72"/>
    <w:rsid w:val="00012E6F"/>
    <w:rsid w:val="00013CB7"/>
    <w:rsid w:val="00013F82"/>
    <w:rsid w:val="00015921"/>
    <w:rsid w:val="00017039"/>
    <w:rsid w:val="00017F26"/>
    <w:rsid w:val="00020CCA"/>
    <w:rsid w:val="000211F3"/>
    <w:rsid w:val="000215C0"/>
    <w:rsid w:val="0002217D"/>
    <w:rsid w:val="00024859"/>
    <w:rsid w:val="000279E9"/>
    <w:rsid w:val="00030619"/>
    <w:rsid w:val="000311DF"/>
    <w:rsid w:val="00031FBE"/>
    <w:rsid w:val="00032F9F"/>
    <w:rsid w:val="000330D3"/>
    <w:rsid w:val="000354EF"/>
    <w:rsid w:val="000358D2"/>
    <w:rsid w:val="00035F25"/>
    <w:rsid w:val="00036164"/>
    <w:rsid w:val="00036BA6"/>
    <w:rsid w:val="00040C9F"/>
    <w:rsid w:val="00040DFA"/>
    <w:rsid w:val="00040F17"/>
    <w:rsid w:val="000420FD"/>
    <w:rsid w:val="0004471D"/>
    <w:rsid w:val="00045F52"/>
    <w:rsid w:val="00050F8F"/>
    <w:rsid w:val="00051621"/>
    <w:rsid w:val="00052A02"/>
    <w:rsid w:val="0005371A"/>
    <w:rsid w:val="00054534"/>
    <w:rsid w:val="00055F7A"/>
    <w:rsid w:val="00056C99"/>
    <w:rsid w:val="00061061"/>
    <w:rsid w:val="00061DFC"/>
    <w:rsid w:val="000636B7"/>
    <w:rsid w:val="00064BDF"/>
    <w:rsid w:val="0006589F"/>
    <w:rsid w:val="00065B83"/>
    <w:rsid w:val="0006603F"/>
    <w:rsid w:val="00066AAD"/>
    <w:rsid w:val="00071984"/>
    <w:rsid w:val="00072538"/>
    <w:rsid w:val="00072CCA"/>
    <w:rsid w:val="00073ACB"/>
    <w:rsid w:val="00074DC3"/>
    <w:rsid w:val="000755E3"/>
    <w:rsid w:val="00075AA1"/>
    <w:rsid w:val="00076481"/>
    <w:rsid w:val="0007684D"/>
    <w:rsid w:val="000841BD"/>
    <w:rsid w:val="0008459E"/>
    <w:rsid w:val="00085155"/>
    <w:rsid w:val="00085397"/>
    <w:rsid w:val="00086D62"/>
    <w:rsid w:val="00093631"/>
    <w:rsid w:val="00095178"/>
    <w:rsid w:val="000953F2"/>
    <w:rsid w:val="000961A5"/>
    <w:rsid w:val="00097787"/>
    <w:rsid w:val="000A05ED"/>
    <w:rsid w:val="000A2BE8"/>
    <w:rsid w:val="000A6D81"/>
    <w:rsid w:val="000B0BCD"/>
    <w:rsid w:val="000C593C"/>
    <w:rsid w:val="000C5D46"/>
    <w:rsid w:val="000C7F87"/>
    <w:rsid w:val="000D003F"/>
    <w:rsid w:val="000D21C8"/>
    <w:rsid w:val="000D24E5"/>
    <w:rsid w:val="000D43C5"/>
    <w:rsid w:val="000D78FE"/>
    <w:rsid w:val="000E0023"/>
    <w:rsid w:val="000E1009"/>
    <w:rsid w:val="000F31D8"/>
    <w:rsid w:val="000F468A"/>
    <w:rsid w:val="000F62A0"/>
    <w:rsid w:val="000F65FD"/>
    <w:rsid w:val="00102926"/>
    <w:rsid w:val="00102C01"/>
    <w:rsid w:val="00102DC2"/>
    <w:rsid w:val="00104533"/>
    <w:rsid w:val="00105046"/>
    <w:rsid w:val="001056D8"/>
    <w:rsid w:val="00106D13"/>
    <w:rsid w:val="00107063"/>
    <w:rsid w:val="001105C8"/>
    <w:rsid w:val="001125E5"/>
    <w:rsid w:val="00113BEA"/>
    <w:rsid w:val="00114EA9"/>
    <w:rsid w:val="0011551F"/>
    <w:rsid w:val="001176C0"/>
    <w:rsid w:val="00120233"/>
    <w:rsid w:val="001224A7"/>
    <w:rsid w:val="0012399B"/>
    <w:rsid w:val="00123BD7"/>
    <w:rsid w:val="00124347"/>
    <w:rsid w:val="0012485C"/>
    <w:rsid w:val="001249E1"/>
    <w:rsid w:val="00134F13"/>
    <w:rsid w:val="001350AA"/>
    <w:rsid w:val="00137454"/>
    <w:rsid w:val="0013781D"/>
    <w:rsid w:val="00137E15"/>
    <w:rsid w:val="00140E02"/>
    <w:rsid w:val="0014289C"/>
    <w:rsid w:val="001440BF"/>
    <w:rsid w:val="001474B9"/>
    <w:rsid w:val="00151E5E"/>
    <w:rsid w:val="0015383E"/>
    <w:rsid w:val="00153C53"/>
    <w:rsid w:val="001549A9"/>
    <w:rsid w:val="00156534"/>
    <w:rsid w:val="00160A02"/>
    <w:rsid w:val="00161D43"/>
    <w:rsid w:val="00166829"/>
    <w:rsid w:val="00166B9F"/>
    <w:rsid w:val="0016724A"/>
    <w:rsid w:val="00167280"/>
    <w:rsid w:val="0017025B"/>
    <w:rsid w:val="0017406F"/>
    <w:rsid w:val="001767CF"/>
    <w:rsid w:val="0018231F"/>
    <w:rsid w:val="00187AD3"/>
    <w:rsid w:val="001900F6"/>
    <w:rsid w:val="00190C5D"/>
    <w:rsid w:val="00191400"/>
    <w:rsid w:val="001933C9"/>
    <w:rsid w:val="00193822"/>
    <w:rsid w:val="00194E5C"/>
    <w:rsid w:val="001979EF"/>
    <w:rsid w:val="001A029E"/>
    <w:rsid w:val="001A0EFC"/>
    <w:rsid w:val="001A26BD"/>
    <w:rsid w:val="001A3B5E"/>
    <w:rsid w:val="001A6FF2"/>
    <w:rsid w:val="001A7A11"/>
    <w:rsid w:val="001B0A3B"/>
    <w:rsid w:val="001B0B88"/>
    <w:rsid w:val="001B152E"/>
    <w:rsid w:val="001B1B1C"/>
    <w:rsid w:val="001B3CF1"/>
    <w:rsid w:val="001B4765"/>
    <w:rsid w:val="001B55D0"/>
    <w:rsid w:val="001B66D0"/>
    <w:rsid w:val="001C33C2"/>
    <w:rsid w:val="001C3606"/>
    <w:rsid w:val="001C4220"/>
    <w:rsid w:val="001C457E"/>
    <w:rsid w:val="001C5B69"/>
    <w:rsid w:val="001C636B"/>
    <w:rsid w:val="001C729B"/>
    <w:rsid w:val="001C73FA"/>
    <w:rsid w:val="001D0716"/>
    <w:rsid w:val="001D15BC"/>
    <w:rsid w:val="001D1B91"/>
    <w:rsid w:val="001D1BC1"/>
    <w:rsid w:val="001D410E"/>
    <w:rsid w:val="001D636A"/>
    <w:rsid w:val="001E0AF0"/>
    <w:rsid w:val="001E6BE0"/>
    <w:rsid w:val="001E77E4"/>
    <w:rsid w:val="001F03E5"/>
    <w:rsid w:val="001F1872"/>
    <w:rsid w:val="001F28ED"/>
    <w:rsid w:val="001F429B"/>
    <w:rsid w:val="001F4C96"/>
    <w:rsid w:val="00201367"/>
    <w:rsid w:val="00201F6B"/>
    <w:rsid w:val="002025BD"/>
    <w:rsid w:val="00202DB1"/>
    <w:rsid w:val="00204841"/>
    <w:rsid w:val="00205E78"/>
    <w:rsid w:val="0020687A"/>
    <w:rsid w:val="00207611"/>
    <w:rsid w:val="0021146E"/>
    <w:rsid w:val="00211C6F"/>
    <w:rsid w:val="00211E2F"/>
    <w:rsid w:val="002127F5"/>
    <w:rsid w:val="00213124"/>
    <w:rsid w:val="002139CC"/>
    <w:rsid w:val="002153CA"/>
    <w:rsid w:val="00216046"/>
    <w:rsid w:val="00217004"/>
    <w:rsid w:val="00217749"/>
    <w:rsid w:val="002215E1"/>
    <w:rsid w:val="0022393E"/>
    <w:rsid w:val="00223E2C"/>
    <w:rsid w:val="002244AE"/>
    <w:rsid w:val="00224F59"/>
    <w:rsid w:val="00225467"/>
    <w:rsid w:val="00225CAC"/>
    <w:rsid w:val="00226879"/>
    <w:rsid w:val="00232170"/>
    <w:rsid w:val="00232FB1"/>
    <w:rsid w:val="002337D4"/>
    <w:rsid w:val="00233897"/>
    <w:rsid w:val="002339FB"/>
    <w:rsid w:val="00237B07"/>
    <w:rsid w:val="0024047C"/>
    <w:rsid w:val="002414FC"/>
    <w:rsid w:val="00242801"/>
    <w:rsid w:val="00245486"/>
    <w:rsid w:val="00246105"/>
    <w:rsid w:val="002479CD"/>
    <w:rsid w:val="002500A2"/>
    <w:rsid w:val="00251990"/>
    <w:rsid w:val="00252845"/>
    <w:rsid w:val="00252CF3"/>
    <w:rsid w:val="00254416"/>
    <w:rsid w:val="00254956"/>
    <w:rsid w:val="0025561C"/>
    <w:rsid w:val="002573AA"/>
    <w:rsid w:val="002573CE"/>
    <w:rsid w:val="0026075B"/>
    <w:rsid w:val="00260CA0"/>
    <w:rsid w:val="00261334"/>
    <w:rsid w:val="0026205D"/>
    <w:rsid w:val="00262EDC"/>
    <w:rsid w:val="00262F8B"/>
    <w:rsid w:val="0026303D"/>
    <w:rsid w:val="00263437"/>
    <w:rsid w:val="00263D39"/>
    <w:rsid w:val="00264C56"/>
    <w:rsid w:val="0026640F"/>
    <w:rsid w:val="00267630"/>
    <w:rsid w:val="002700E8"/>
    <w:rsid w:val="00270B14"/>
    <w:rsid w:val="00271B28"/>
    <w:rsid w:val="00273506"/>
    <w:rsid w:val="00275479"/>
    <w:rsid w:val="00275897"/>
    <w:rsid w:val="0027693F"/>
    <w:rsid w:val="00276B61"/>
    <w:rsid w:val="00277273"/>
    <w:rsid w:val="0027735D"/>
    <w:rsid w:val="00281313"/>
    <w:rsid w:val="00281ECE"/>
    <w:rsid w:val="002844C0"/>
    <w:rsid w:val="00284C42"/>
    <w:rsid w:val="0028679A"/>
    <w:rsid w:val="00286BFC"/>
    <w:rsid w:val="00287B4B"/>
    <w:rsid w:val="00290A74"/>
    <w:rsid w:val="002914B3"/>
    <w:rsid w:val="0029176D"/>
    <w:rsid w:val="002922A4"/>
    <w:rsid w:val="00292752"/>
    <w:rsid w:val="00297E2E"/>
    <w:rsid w:val="002A06A1"/>
    <w:rsid w:val="002A09FA"/>
    <w:rsid w:val="002A0A48"/>
    <w:rsid w:val="002A12AB"/>
    <w:rsid w:val="002A2B1A"/>
    <w:rsid w:val="002A3EB5"/>
    <w:rsid w:val="002B0836"/>
    <w:rsid w:val="002B1C2F"/>
    <w:rsid w:val="002B1C54"/>
    <w:rsid w:val="002B2066"/>
    <w:rsid w:val="002B220C"/>
    <w:rsid w:val="002B3014"/>
    <w:rsid w:val="002B39FD"/>
    <w:rsid w:val="002B5AB3"/>
    <w:rsid w:val="002C1BEA"/>
    <w:rsid w:val="002C55FD"/>
    <w:rsid w:val="002C5FF3"/>
    <w:rsid w:val="002C6570"/>
    <w:rsid w:val="002C6D9E"/>
    <w:rsid w:val="002D2037"/>
    <w:rsid w:val="002D227D"/>
    <w:rsid w:val="002D297B"/>
    <w:rsid w:val="002D5BCD"/>
    <w:rsid w:val="002E4194"/>
    <w:rsid w:val="002E44C0"/>
    <w:rsid w:val="002E465D"/>
    <w:rsid w:val="002E5071"/>
    <w:rsid w:val="002E58D0"/>
    <w:rsid w:val="002E5AC6"/>
    <w:rsid w:val="002E78F4"/>
    <w:rsid w:val="002F1F84"/>
    <w:rsid w:val="002F3F55"/>
    <w:rsid w:val="002F71E1"/>
    <w:rsid w:val="002F75C6"/>
    <w:rsid w:val="00304D8A"/>
    <w:rsid w:val="00304E7F"/>
    <w:rsid w:val="00304F9A"/>
    <w:rsid w:val="00305301"/>
    <w:rsid w:val="00306E73"/>
    <w:rsid w:val="00306FD0"/>
    <w:rsid w:val="0031086F"/>
    <w:rsid w:val="003158D9"/>
    <w:rsid w:val="0031691B"/>
    <w:rsid w:val="00321A3F"/>
    <w:rsid w:val="00322AFF"/>
    <w:rsid w:val="0032365E"/>
    <w:rsid w:val="00327CCE"/>
    <w:rsid w:val="00327D2E"/>
    <w:rsid w:val="00327ED5"/>
    <w:rsid w:val="00331809"/>
    <w:rsid w:val="00332134"/>
    <w:rsid w:val="003326E7"/>
    <w:rsid w:val="0033394E"/>
    <w:rsid w:val="00334849"/>
    <w:rsid w:val="003351E6"/>
    <w:rsid w:val="00335D0A"/>
    <w:rsid w:val="00342138"/>
    <w:rsid w:val="00342B35"/>
    <w:rsid w:val="0034365D"/>
    <w:rsid w:val="00343834"/>
    <w:rsid w:val="00345C42"/>
    <w:rsid w:val="003461AD"/>
    <w:rsid w:val="003478E2"/>
    <w:rsid w:val="003509F9"/>
    <w:rsid w:val="00351AE7"/>
    <w:rsid w:val="0035298B"/>
    <w:rsid w:val="00353757"/>
    <w:rsid w:val="00355135"/>
    <w:rsid w:val="00355348"/>
    <w:rsid w:val="00355B6C"/>
    <w:rsid w:val="0036003A"/>
    <w:rsid w:val="0036095C"/>
    <w:rsid w:val="00365D84"/>
    <w:rsid w:val="00370E8E"/>
    <w:rsid w:val="003715EE"/>
    <w:rsid w:val="00374F88"/>
    <w:rsid w:val="00375536"/>
    <w:rsid w:val="003771D3"/>
    <w:rsid w:val="00377FBA"/>
    <w:rsid w:val="0038065C"/>
    <w:rsid w:val="0038202B"/>
    <w:rsid w:val="003822C6"/>
    <w:rsid w:val="003836B5"/>
    <w:rsid w:val="00385D31"/>
    <w:rsid w:val="00385D49"/>
    <w:rsid w:val="00386BE8"/>
    <w:rsid w:val="00391147"/>
    <w:rsid w:val="00391E3F"/>
    <w:rsid w:val="003937FC"/>
    <w:rsid w:val="003938D6"/>
    <w:rsid w:val="003941A0"/>
    <w:rsid w:val="00395120"/>
    <w:rsid w:val="00396920"/>
    <w:rsid w:val="00397710"/>
    <w:rsid w:val="00397B41"/>
    <w:rsid w:val="00397E8F"/>
    <w:rsid w:val="003A0890"/>
    <w:rsid w:val="003A1860"/>
    <w:rsid w:val="003A287C"/>
    <w:rsid w:val="003A29D5"/>
    <w:rsid w:val="003A4547"/>
    <w:rsid w:val="003A4AAF"/>
    <w:rsid w:val="003A681C"/>
    <w:rsid w:val="003B12B4"/>
    <w:rsid w:val="003B20AC"/>
    <w:rsid w:val="003B34EB"/>
    <w:rsid w:val="003B56AA"/>
    <w:rsid w:val="003B5AB5"/>
    <w:rsid w:val="003B6A0C"/>
    <w:rsid w:val="003C3998"/>
    <w:rsid w:val="003C5CFF"/>
    <w:rsid w:val="003D0456"/>
    <w:rsid w:val="003D132A"/>
    <w:rsid w:val="003D16B3"/>
    <w:rsid w:val="003D2DE8"/>
    <w:rsid w:val="003D3299"/>
    <w:rsid w:val="003D7F9F"/>
    <w:rsid w:val="003E1AD1"/>
    <w:rsid w:val="003E1E66"/>
    <w:rsid w:val="003E246D"/>
    <w:rsid w:val="003E3294"/>
    <w:rsid w:val="003E4BEA"/>
    <w:rsid w:val="003E5CFD"/>
    <w:rsid w:val="003E6AB3"/>
    <w:rsid w:val="003E7852"/>
    <w:rsid w:val="003E7AC2"/>
    <w:rsid w:val="003E7B58"/>
    <w:rsid w:val="003F13E5"/>
    <w:rsid w:val="003F3873"/>
    <w:rsid w:val="003F7836"/>
    <w:rsid w:val="00400D99"/>
    <w:rsid w:val="00402317"/>
    <w:rsid w:val="004030EA"/>
    <w:rsid w:val="004044CB"/>
    <w:rsid w:val="00404B6D"/>
    <w:rsid w:val="00410BA7"/>
    <w:rsid w:val="00410EAD"/>
    <w:rsid w:val="00411063"/>
    <w:rsid w:val="004115C7"/>
    <w:rsid w:val="00412A45"/>
    <w:rsid w:val="00413ABE"/>
    <w:rsid w:val="00414CE9"/>
    <w:rsid w:val="004153DA"/>
    <w:rsid w:val="004173C9"/>
    <w:rsid w:val="0041777E"/>
    <w:rsid w:val="00417C36"/>
    <w:rsid w:val="00424B09"/>
    <w:rsid w:val="004250CF"/>
    <w:rsid w:val="00425C6A"/>
    <w:rsid w:val="00426590"/>
    <w:rsid w:val="004279AF"/>
    <w:rsid w:val="00427E96"/>
    <w:rsid w:val="00427F38"/>
    <w:rsid w:val="00432637"/>
    <w:rsid w:val="00436095"/>
    <w:rsid w:val="004378DC"/>
    <w:rsid w:val="0044062E"/>
    <w:rsid w:val="004406EE"/>
    <w:rsid w:val="0044251D"/>
    <w:rsid w:val="004448BB"/>
    <w:rsid w:val="00444AB2"/>
    <w:rsid w:val="00444C3A"/>
    <w:rsid w:val="004451A4"/>
    <w:rsid w:val="0044538E"/>
    <w:rsid w:val="00445C2E"/>
    <w:rsid w:val="0044628E"/>
    <w:rsid w:val="004462DE"/>
    <w:rsid w:val="004500A3"/>
    <w:rsid w:val="00451909"/>
    <w:rsid w:val="00452A82"/>
    <w:rsid w:val="00454225"/>
    <w:rsid w:val="00455339"/>
    <w:rsid w:val="00455497"/>
    <w:rsid w:val="00455C77"/>
    <w:rsid w:val="0045668D"/>
    <w:rsid w:val="004575FA"/>
    <w:rsid w:val="00457B7B"/>
    <w:rsid w:val="00462B79"/>
    <w:rsid w:val="00465DD9"/>
    <w:rsid w:val="00467336"/>
    <w:rsid w:val="0047063D"/>
    <w:rsid w:val="00472EC2"/>
    <w:rsid w:val="00475895"/>
    <w:rsid w:val="00475DA2"/>
    <w:rsid w:val="00476B9E"/>
    <w:rsid w:val="004773DD"/>
    <w:rsid w:val="00477644"/>
    <w:rsid w:val="0048005F"/>
    <w:rsid w:val="00481382"/>
    <w:rsid w:val="004816E4"/>
    <w:rsid w:val="00482B4A"/>
    <w:rsid w:val="0048393D"/>
    <w:rsid w:val="0048526B"/>
    <w:rsid w:val="0048673D"/>
    <w:rsid w:val="00490582"/>
    <w:rsid w:val="00490C1B"/>
    <w:rsid w:val="0049444A"/>
    <w:rsid w:val="00496214"/>
    <w:rsid w:val="004A2C3A"/>
    <w:rsid w:val="004A3914"/>
    <w:rsid w:val="004A5173"/>
    <w:rsid w:val="004B0704"/>
    <w:rsid w:val="004B24CC"/>
    <w:rsid w:val="004B4C98"/>
    <w:rsid w:val="004B547B"/>
    <w:rsid w:val="004B5B67"/>
    <w:rsid w:val="004C0E76"/>
    <w:rsid w:val="004C15F5"/>
    <w:rsid w:val="004C2596"/>
    <w:rsid w:val="004C3145"/>
    <w:rsid w:val="004C45C9"/>
    <w:rsid w:val="004C5CEA"/>
    <w:rsid w:val="004C67E7"/>
    <w:rsid w:val="004C6A0B"/>
    <w:rsid w:val="004C70B1"/>
    <w:rsid w:val="004D065A"/>
    <w:rsid w:val="004D1068"/>
    <w:rsid w:val="004D39A5"/>
    <w:rsid w:val="004D6DCD"/>
    <w:rsid w:val="004E020E"/>
    <w:rsid w:val="004E3713"/>
    <w:rsid w:val="004E446E"/>
    <w:rsid w:val="004E4C40"/>
    <w:rsid w:val="004E79D5"/>
    <w:rsid w:val="004F3DDC"/>
    <w:rsid w:val="004F5C78"/>
    <w:rsid w:val="00502C56"/>
    <w:rsid w:val="00505027"/>
    <w:rsid w:val="00506D11"/>
    <w:rsid w:val="00511CEA"/>
    <w:rsid w:val="00511ECF"/>
    <w:rsid w:val="00512E49"/>
    <w:rsid w:val="00514A97"/>
    <w:rsid w:val="00520978"/>
    <w:rsid w:val="00520BB3"/>
    <w:rsid w:val="0052121B"/>
    <w:rsid w:val="00521469"/>
    <w:rsid w:val="00521CC7"/>
    <w:rsid w:val="00522A1B"/>
    <w:rsid w:val="0052309E"/>
    <w:rsid w:val="005237D2"/>
    <w:rsid w:val="00525E7D"/>
    <w:rsid w:val="00526ACF"/>
    <w:rsid w:val="005276D3"/>
    <w:rsid w:val="00531799"/>
    <w:rsid w:val="00531D06"/>
    <w:rsid w:val="00532C20"/>
    <w:rsid w:val="005331C1"/>
    <w:rsid w:val="0053540E"/>
    <w:rsid w:val="005365D2"/>
    <w:rsid w:val="00536879"/>
    <w:rsid w:val="0053726F"/>
    <w:rsid w:val="00540AA5"/>
    <w:rsid w:val="00541351"/>
    <w:rsid w:val="00542081"/>
    <w:rsid w:val="00542A4A"/>
    <w:rsid w:val="00543022"/>
    <w:rsid w:val="00543391"/>
    <w:rsid w:val="005446C0"/>
    <w:rsid w:val="00545710"/>
    <w:rsid w:val="00546F43"/>
    <w:rsid w:val="00550867"/>
    <w:rsid w:val="00550E7A"/>
    <w:rsid w:val="00552BB2"/>
    <w:rsid w:val="00553D3C"/>
    <w:rsid w:val="00555FE6"/>
    <w:rsid w:val="00556002"/>
    <w:rsid w:val="0055629A"/>
    <w:rsid w:val="00556334"/>
    <w:rsid w:val="00557A4C"/>
    <w:rsid w:val="00557CA9"/>
    <w:rsid w:val="00561D27"/>
    <w:rsid w:val="005620DF"/>
    <w:rsid w:val="00562593"/>
    <w:rsid w:val="0056452B"/>
    <w:rsid w:val="00564F57"/>
    <w:rsid w:val="005651A0"/>
    <w:rsid w:val="00565AAF"/>
    <w:rsid w:val="0056754A"/>
    <w:rsid w:val="005675B3"/>
    <w:rsid w:val="00567953"/>
    <w:rsid w:val="00570486"/>
    <w:rsid w:val="005723AB"/>
    <w:rsid w:val="0057339C"/>
    <w:rsid w:val="005753CD"/>
    <w:rsid w:val="0057584C"/>
    <w:rsid w:val="0057624A"/>
    <w:rsid w:val="00581AF1"/>
    <w:rsid w:val="005869ED"/>
    <w:rsid w:val="00586FF6"/>
    <w:rsid w:val="005873F3"/>
    <w:rsid w:val="00592520"/>
    <w:rsid w:val="005937D0"/>
    <w:rsid w:val="005943DD"/>
    <w:rsid w:val="00595D3D"/>
    <w:rsid w:val="005960EA"/>
    <w:rsid w:val="005961C6"/>
    <w:rsid w:val="0059697C"/>
    <w:rsid w:val="005969EC"/>
    <w:rsid w:val="00597214"/>
    <w:rsid w:val="005A08C2"/>
    <w:rsid w:val="005A1A21"/>
    <w:rsid w:val="005A2148"/>
    <w:rsid w:val="005A2CE5"/>
    <w:rsid w:val="005A4CF5"/>
    <w:rsid w:val="005A4F1F"/>
    <w:rsid w:val="005A597E"/>
    <w:rsid w:val="005A73B0"/>
    <w:rsid w:val="005A7ADA"/>
    <w:rsid w:val="005B07EF"/>
    <w:rsid w:val="005B0CFB"/>
    <w:rsid w:val="005B0FE1"/>
    <w:rsid w:val="005B1C11"/>
    <w:rsid w:val="005B2390"/>
    <w:rsid w:val="005B3D42"/>
    <w:rsid w:val="005B62E0"/>
    <w:rsid w:val="005C13B2"/>
    <w:rsid w:val="005C2217"/>
    <w:rsid w:val="005C226D"/>
    <w:rsid w:val="005C5398"/>
    <w:rsid w:val="005C5890"/>
    <w:rsid w:val="005C5CB0"/>
    <w:rsid w:val="005D1873"/>
    <w:rsid w:val="005D30AC"/>
    <w:rsid w:val="005D30E8"/>
    <w:rsid w:val="005D5CCF"/>
    <w:rsid w:val="005D741F"/>
    <w:rsid w:val="005E0157"/>
    <w:rsid w:val="005E0477"/>
    <w:rsid w:val="005E1877"/>
    <w:rsid w:val="005E64B0"/>
    <w:rsid w:val="005E7C1E"/>
    <w:rsid w:val="005F0A11"/>
    <w:rsid w:val="005F0F68"/>
    <w:rsid w:val="005F1059"/>
    <w:rsid w:val="005F192E"/>
    <w:rsid w:val="005F7486"/>
    <w:rsid w:val="005F7BF2"/>
    <w:rsid w:val="0060030B"/>
    <w:rsid w:val="006009FC"/>
    <w:rsid w:val="00602407"/>
    <w:rsid w:val="0060277B"/>
    <w:rsid w:val="00602B17"/>
    <w:rsid w:val="00602DDF"/>
    <w:rsid w:val="00603F94"/>
    <w:rsid w:val="00605403"/>
    <w:rsid w:val="00605430"/>
    <w:rsid w:val="00605570"/>
    <w:rsid w:val="00605D4A"/>
    <w:rsid w:val="00607384"/>
    <w:rsid w:val="0061013D"/>
    <w:rsid w:val="00612449"/>
    <w:rsid w:val="00612FDC"/>
    <w:rsid w:val="00614A05"/>
    <w:rsid w:val="006155C0"/>
    <w:rsid w:val="00616EBC"/>
    <w:rsid w:val="0061705F"/>
    <w:rsid w:val="006173EC"/>
    <w:rsid w:val="00620F93"/>
    <w:rsid w:val="00621033"/>
    <w:rsid w:val="006224DE"/>
    <w:rsid w:val="006259FA"/>
    <w:rsid w:val="00626031"/>
    <w:rsid w:val="006302D3"/>
    <w:rsid w:val="0063153D"/>
    <w:rsid w:val="00633871"/>
    <w:rsid w:val="00635E4D"/>
    <w:rsid w:val="0063650F"/>
    <w:rsid w:val="00640049"/>
    <w:rsid w:val="006400CC"/>
    <w:rsid w:val="00641D74"/>
    <w:rsid w:val="0064483D"/>
    <w:rsid w:val="00645102"/>
    <w:rsid w:val="00645444"/>
    <w:rsid w:val="00647823"/>
    <w:rsid w:val="006507E2"/>
    <w:rsid w:val="006536DA"/>
    <w:rsid w:val="00653D91"/>
    <w:rsid w:val="00654378"/>
    <w:rsid w:val="00654AFE"/>
    <w:rsid w:val="00656A8E"/>
    <w:rsid w:val="006577B9"/>
    <w:rsid w:val="00657A90"/>
    <w:rsid w:val="00660E62"/>
    <w:rsid w:val="006621B6"/>
    <w:rsid w:val="00662618"/>
    <w:rsid w:val="00663199"/>
    <w:rsid w:val="00663934"/>
    <w:rsid w:val="006639F6"/>
    <w:rsid w:val="0066470B"/>
    <w:rsid w:val="00666321"/>
    <w:rsid w:val="00666751"/>
    <w:rsid w:val="00666CD9"/>
    <w:rsid w:val="00666F73"/>
    <w:rsid w:val="0066789E"/>
    <w:rsid w:val="00670AC9"/>
    <w:rsid w:val="00671160"/>
    <w:rsid w:val="0067136E"/>
    <w:rsid w:val="00672EDA"/>
    <w:rsid w:val="00673058"/>
    <w:rsid w:val="00674291"/>
    <w:rsid w:val="00675B21"/>
    <w:rsid w:val="00675C18"/>
    <w:rsid w:val="0067603A"/>
    <w:rsid w:val="0067637C"/>
    <w:rsid w:val="0067646C"/>
    <w:rsid w:val="00676D4C"/>
    <w:rsid w:val="00676E8C"/>
    <w:rsid w:val="006770C6"/>
    <w:rsid w:val="0067711F"/>
    <w:rsid w:val="00681580"/>
    <w:rsid w:val="0068228D"/>
    <w:rsid w:val="0068364B"/>
    <w:rsid w:val="00684B09"/>
    <w:rsid w:val="00684D78"/>
    <w:rsid w:val="00691D04"/>
    <w:rsid w:val="00691E40"/>
    <w:rsid w:val="00692F76"/>
    <w:rsid w:val="006933F9"/>
    <w:rsid w:val="0069388B"/>
    <w:rsid w:val="00693DD1"/>
    <w:rsid w:val="00694646"/>
    <w:rsid w:val="006972E9"/>
    <w:rsid w:val="0069780C"/>
    <w:rsid w:val="006A03F4"/>
    <w:rsid w:val="006A12D1"/>
    <w:rsid w:val="006A1840"/>
    <w:rsid w:val="006A2304"/>
    <w:rsid w:val="006A43E3"/>
    <w:rsid w:val="006A4D8C"/>
    <w:rsid w:val="006A5681"/>
    <w:rsid w:val="006A5FD8"/>
    <w:rsid w:val="006B0ED4"/>
    <w:rsid w:val="006B1C28"/>
    <w:rsid w:val="006B4D30"/>
    <w:rsid w:val="006B6AB5"/>
    <w:rsid w:val="006C02AD"/>
    <w:rsid w:val="006C246A"/>
    <w:rsid w:val="006C2BB8"/>
    <w:rsid w:val="006C2C9C"/>
    <w:rsid w:val="006C3374"/>
    <w:rsid w:val="006C35C7"/>
    <w:rsid w:val="006C3F87"/>
    <w:rsid w:val="006C5A6A"/>
    <w:rsid w:val="006C61CE"/>
    <w:rsid w:val="006C78E0"/>
    <w:rsid w:val="006D00D5"/>
    <w:rsid w:val="006D0617"/>
    <w:rsid w:val="006D0D81"/>
    <w:rsid w:val="006D1042"/>
    <w:rsid w:val="006D19F9"/>
    <w:rsid w:val="006D20AA"/>
    <w:rsid w:val="006D2AFB"/>
    <w:rsid w:val="006D3E84"/>
    <w:rsid w:val="006D4503"/>
    <w:rsid w:val="006D5B4D"/>
    <w:rsid w:val="006E0055"/>
    <w:rsid w:val="006E0F4F"/>
    <w:rsid w:val="006E12C1"/>
    <w:rsid w:val="006E16D6"/>
    <w:rsid w:val="006E2241"/>
    <w:rsid w:val="006E4F88"/>
    <w:rsid w:val="006E54C9"/>
    <w:rsid w:val="006E61E2"/>
    <w:rsid w:val="006E7D55"/>
    <w:rsid w:val="006F1D64"/>
    <w:rsid w:val="006F30B9"/>
    <w:rsid w:val="006F3103"/>
    <w:rsid w:val="006F35D9"/>
    <w:rsid w:val="006F5DA3"/>
    <w:rsid w:val="006F717B"/>
    <w:rsid w:val="006F74DD"/>
    <w:rsid w:val="00700E2D"/>
    <w:rsid w:val="00701A32"/>
    <w:rsid w:val="007041D1"/>
    <w:rsid w:val="00707739"/>
    <w:rsid w:val="00711B14"/>
    <w:rsid w:val="0071316B"/>
    <w:rsid w:val="00713D14"/>
    <w:rsid w:val="007146A9"/>
    <w:rsid w:val="00714726"/>
    <w:rsid w:val="0071536C"/>
    <w:rsid w:val="00717418"/>
    <w:rsid w:val="00717998"/>
    <w:rsid w:val="00721FA7"/>
    <w:rsid w:val="007223EF"/>
    <w:rsid w:val="0072316E"/>
    <w:rsid w:val="00723F51"/>
    <w:rsid w:val="00724D67"/>
    <w:rsid w:val="007276AE"/>
    <w:rsid w:val="00730133"/>
    <w:rsid w:val="007332B4"/>
    <w:rsid w:val="00733ACA"/>
    <w:rsid w:val="007340CF"/>
    <w:rsid w:val="00734AD5"/>
    <w:rsid w:val="007357F4"/>
    <w:rsid w:val="0074272D"/>
    <w:rsid w:val="00747D62"/>
    <w:rsid w:val="00753288"/>
    <w:rsid w:val="00755908"/>
    <w:rsid w:val="007569B9"/>
    <w:rsid w:val="00757BD2"/>
    <w:rsid w:val="00760307"/>
    <w:rsid w:val="00760913"/>
    <w:rsid w:val="00762618"/>
    <w:rsid w:val="007626E2"/>
    <w:rsid w:val="00762C4F"/>
    <w:rsid w:val="00763E9C"/>
    <w:rsid w:val="00764EA7"/>
    <w:rsid w:val="00765B1C"/>
    <w:rsid w:val="00766574"/>
    <w:rsid w:val="00767A90"/>
    <w:rsid w:val="0077511D"/>
    <w:rsid w:val="007765C5"/>
    <w:rsid w:val="00776C90"/>
    <w:rsid w:val="0078302F"/>
    <w:rsid w:val="00784AE3"/>
    <w:rsid w:val="00786377"/>
    <w:rsid w:val="007865C3"/>
    <w:rsid w:val="00787050"/>
    <w:rsid w:val="00787066"/>
    <w:rsid w:val="0078735E"/>
    <w:rsid w:val="00787E74"/>
    <w:rsid w:val="0079055E"/>
    <w:rsid w:val="00791415"/>
    <w:rsid w:val="0079679E"/>
    <w:rsid w:val="007A0B79"/>
    <w:rsid w:val="007A17DB"/>
    <w:rsid w:val="007A1B7B"/>
    <w:rsid w:val="007A1CCD"/>
    <w:rsid w:val="007A2356"/>
    <w:rsid w:val="007A4918"/>
    <w:rsid w:val="007A7846"/>
    <w:rsid w:val="007B36D0"/>
    <w:rsid w:val="007B3CA3"/>
    <w:rsid w:val="007B4E89"/>
    <w:rsid w:val="007B5EFB"/>
    <w:rsid w:val="007B625C"/>
    <w:rsid w:val="007B6526"/>
    <w:rsid w:val="007B779A"/>
    <w:rsid w:val="007B7A91"/>
    <w:rsid w:val="007C0372"/>
    <w:rsid w:val="007C06AA"/>
    <w:rsid w:val="007C5A3D"/>
    <w:rsid w:val="007C70CE"/>
    <w:rsid w:val="007D26BD"/>
    <w:rsid w:val="007D30E9"/>
    <w:rsid w:val="007D32D5"/>
    <w:rsid w:val="007D4614"/>
    <w:rsid w:val="007D4DEA"/>
    <w:rsid w:val="007D624A"/>
    <w:rsid w:val="007D6DCD"/>
    <w:rsid w:val="007E0D8E"/>
    <w:rsid w:val="007E2638"/>
    <w:rsid w:val="007E4A04"/>
    <w:rsid w:val="007E5B12"/>
    <w:rsid w:val="007E63E9"/>
    <w:rsid w:val="007E6E36"/>
    <w:rsid w:val="007F1365"/>
    <w:rsid w:val="007F19E7"/>
    <w:rsid w:val="007F272C"/>
    <w:rsid w:val="007F2FC2"/>
    <w:rsid w:val="007F3C0C"/>
    <w:rsid w:val="007F6973"/>
    <w:rsid w:val="007F6F40"/>
    <w:rsid w:val="007F7268"/>
    <w:rsid w:val="007F77EB"/>
    <w:rsid w:val="00800A12"/>
    <w:rsid w:val="0080125C"/>
    <w:rsid w:val="00803615"/>
    <w:rsid w:val="00803C12"/>
    <w:rsid w:val="008048EC"/>
    <w:rsid w:val="00804E77"/>
    <w:rsid w:val="00804F8B"/>
    <w:rsid w:val="0080531C"/>
    <w:rsid w:val="00805D24"/>
    <w:rsid w:val="0081037B"/>
    <w:rsid w:val="00811577"/>
    <w:rsid w:val="00816408"/>
    <w:rsid w:val="008207A2"/>
    <w:rsid w:val="00820DCA"/>
    <w:rsid w:val="00821BF4"/>
    <w:rsid w:val="008232DC"/>
    <w:rsid w:val="00823301"/>
    <w:rsid w:val="00824FCB"/>
    <w:rsid w:val="00826315"/>
    <w:rsid w:val="00827BC7"/>
    <w:rsid w:val="0083143B"/>
    <w:rsid w:val="00831B4B"/>
    <w:rsid w:val="00835448"/>
    <w:rsid w:val="00835851"/>
    <w:rsid w:val="00836C7A"/>
    <w:rsid w:val="0084232B"/>
    <w:rsid w:val="00843557"/>
    <w:rsid w:val="00844ACA"/>
    <w:rsid w:val="00846A27"/>
    <w:rsid w:val="008470B2"/>
    <w:rsid w:val="00850A86"/>
    <w:rsid w:val="00851ED5"/>
    <w:rsid w:val="00852012"/>
    <w:rsid w:val="0085341E"/>
    <w:rsid w:val="00854E24"/>
    <w:rsid w:val="00855A1D"/>
    <w:rsid w:val="00855C32"/>
    <w:rsid w:val="0086035B"/>
    <w:rsid w:val="00860A0E"/>
    <w:rsid w:val="00861800"/>
    <w:rsid w:val="00861EAD"/>
    <w:rsid w:val="00862591"/>
    <w:rsid w:val="0086300C"/>
    <w:rsid w:val="008641C0"/>
    <w:rsid w:val="00864C44"/>
    <w:rsid w:val="00864CD9"/>
    <w:rsid w:val="00866F59"/>
    <w:rsid w:val="0086788F"/>
    <w:rsid w:val="00871476"/>
    <w:rsid w:val="00872045"/>
    <w:rsid w:val="00873409"/>
    <w:rsid w:val="008768B0"/>
    <w:rsid w:val="00876A91"/>
    <w:rsid w:val="00877329"/>
    <w:rsid w:val="00877AD5"/>
    <w:rsid w:val="00884155"/>
    <w:rsid w:val="00885DBF"/>
    <w:rsid w:val="008872B6"/>
    <w:rsid w:val="00890BA0"/>
    <w:rsid w:val="008919BF"/>
    <w:rsid w:val="00892A53"/>
    <w:rsid w:val="008938E1"/>
    <w:rsid w:val="00897CA6"/>
    <w:rsid w:val="008A1CD6"/>
    <w:rsid w:val="008A1F92"/>
    <w:rsid w:val="008A2ECA"/>
    <w:rsid w:val="008A614F"/>
    <w:rsid w:val="008A6506"/>
    <w:rsid w:val="008A65AD"/>
    <w:rsid w:val="008A6622"/>
    <w:rsid w:val="008A7712"/>
    <w:rsid w:val="008B0F95"/>
    <w:rsid w:val="008B1DDF"/>
    <w:rsid w:val="008B2150"/>
    <w:rsid w:val="008B2373"/>
    <w:rsid w:val="008B2404"/>
    <w:rsid w:val="008B37F7"/>
    <w:rsid w:val="008B3AC3"/>
    <w:rsid w:val="008B3EF4"/>
    <w:rsid w:val="008B66CB"/>
    <w:rsid w:val="008B68C0"/>
    <w:rsid w:val="008B7C1D"/>
    <w:rsid w:val="008C2389"/>
    <w:rsid w:val="008C2BC3"/>
    <w:rsid w:val="008C31D3"/>
    <w:rsid w:val="008C5ED7"/>
    <w:rsid w:val="008C6BCC"/>
    <w:rsid w:val="008C70BE"/>
    <w:rsid w:val="008C7EAC"/>
    <w:rsid w:val="008D1E88"/>
    <w:rsid w:val="008D2390"/>
    <w:rsid w:val="008D3171"/>
    <w:rsid w:val="008D3355"/>
    <w:rsid w:val="008D5369"/>
    <w:rsid w:val="008D5E67"/>
    <w:rsid w:val="008E0056"/>
    <w:rsid w:val="008E0795"/>
    <w:rsid w:val="008E1A3E"/>
    <w:rsid w:val="008E1FAF"/>
    <w:rsid w:val="008E4808"/>
    <w:rsid w:val="008E63B4"/>
    <w:rsid w:val="008E72B9"/>
    <w:rsid w:val="008F099F"/>
    <w:rsid w:val="008F5663"/>
    <w:rsid w:val="008F5DBC"/>
    <w:rsid w:val="00900666"/>
    <w:rsid w:val="00901B62"/>
    <w:rsid w:val="00902554"/>
    <w:rsid w:val="009030CB"/>
    <w:rsid w:val="009033FE"/>
    <w:rsid w:val="009035CC"/>
    <w:rsid w:val="00904844"/>
    <w:rsid w:val="00904D73"/>
    <w:rsid w:val="00905037"/>
    <w:rsid w:val="00906DB6"/>
    <w:rsid w:val="009135E4"/>
    <w:rsid w:val="0091407B"/>
    <w:rsid w:val="009143CE"/>
    <w:rsid w:val="00915D1E"/>
    <w:rsid w:val="00916208"/>
    <w:rsid w:val="00916C03"/>
    <w:rsid w:val="009174B5"/>
    <w:rsid w:val="00917A74"/>
    <w:rsid w:val="00920E7A"/>
    <w:rsid w:val="00921E7D"/>
    <w:rsid w:val="00923C88"/>
    <w:rsid w:val="0092699F"/>
    <w:rsid w:val="00927EFD"/>
    <w:rsid w:val="00930E2E"/>
    <w:rsid w:val="00931A31"/>
    <w:rsid w:val="00931D7B"/>
    <w:rsid w:val="0093288B"/>
    <w:rsid w:val="00932F16"/>
    <w:rsid w:val="00933606"/>
    <w:rsid w:val="00933A2C"/>
    <w:rsid w:val="00943B2E"/>
    <w:rsid w:val="00944CE1"/>
    <w:rsid w:val="009464B0"/>
    <w:rsid w:val="00946A9E"/>
    <w:rsid w:val="00946AFD"/>
    <w:rsid w:val="00946B9F"/>
    <w:rsid w:val="0094779B"/>
    <w:rsid w:val="009513C1"/>
    <w:rsid w:val="00951D48"/>
    <w:rsid w:val="00956106"/>
    <w:rsid w:val="00956AE1"/>
    <w:rsid w:val="009607F8"/>
    <w:rsid w:val="009613F8"/>
    <w:rsid w:val="009616E0"/>
    <w:rsid w:val="00961742"/>
    <w:rsid w:val="009623D8"/>
    <w:rsid w:val="00963C7F"/>
    <w:rsid w:val="009662D8"/>
    <w:rsid w:val="0097115C"/>
    <w:rsid w:val="00971850"/>
    <w:rsid w:val="00971978"/>
    <w:rsid w:val="00973092"/>
    <w:rsid w:val="00976BB4"/>
    <w:rsid w:val="009777CF"/>
    <w:rsid w:val="00977BCC"/>
    <w:rsid w:val="00980F1A"/>
    <w:rsid w:val="00981DB8"/>
    <w:rsid w:val="00982AAB"/>
    <w:rsid w:val="00982BA2"/>
    <w:rsid w:val="009831B0"/>
    <w:rsid w:val="00983218"/>
    <w:rsid w:val="00986B4F"/>
    <w:rsid w:val="009913ED"/>
    <w:rsid w:val="00992205"/>
    <w:rsid w:val="009935BC"/>
    <w:rsid w:val="00995FD9"/>
    <w:rsid w:val="009A20BF"/>
    <w:rsid w:val="009A4972"/>
    <w:rsid w:val="009A66E0"/>
    <w:rsid w:val="009A6CC2"/>
    <w:rsid w:val="009A70A6"/>
    <w:rsid w:val="009A721A"/>
    <w:rsid w:val="009A764C"/>
    <w:rsid w:val="009A7E52"/>
    <w:rsid w:val="009B6705"/>
    <w:rsid w:val="009B6A6D"/>
    <w:rsid w:val="009C059E"/>
    <w:rsid w:val="009C4B9D"/>
    <w:rsid w:val="009D0319"/>
    <w:rsid w:val="009D1399"/>
    <w:rsid w:val="009D3284"/>
    <w:rsid w:val="009D575D"/>
    <w:rsid w:val="009D5CAB"/>
    <w:rsid w:val="009D6A2E"/>
    <w:rsid w:val="009E0A98"/>
    <w:rsid w:val="009E2DF0"/>
    <w:rsid w:val="009E39A5"/>
    <w:rsid w:val="009E5AD2"/>
    <w:rsid w:val="009E73E0"/>
    <w:rsid w:val="009E788E"/>
    <w:rsid w:val="009F57EA"/>
    <w:rsid w:val="009F61FF"/>
    <w:rsid w:val="009F62FE"/>
    <w:rsid w:val="009F6C1E"/>
    <w:rsid w:val="009F7BA7"/>
    <w:rsid w:val="00A0154F"/>
    <w:rsid w:val="00A02E77"/>
    <w:rsid w:val="00A04DB8"/>
    <w:rsid w:val="00A051C6"/>
    <w:rsid w:val="00A05C55"/>
    <w:rsid w:val="00A076D5"/>
    <w:rsid w:val="00A117B7"/>
    <w:rsid w:val="00A128B4"/>
    <w:rsid w:val="00A12D24"/>
    <w:rsid w:val="00A1603A"/>
    <w:rsid w:val="00A1699E"/>
    <w:rsid w:val="00A1767F"/>
    <w:rsid w:val="00A204BD"/>
    <w:rsid w:val="00A21469"/>
    <w:rsid w:val="00A220B9"/>
    <w:rsid w:val="00A238AC"/>
    <w:rsid w:val="00A24745"/>
    <w:rsid w:val="00A252EA"/>
    <w:rsid w:val="00A256E9"/>
    <w:rsid w:val="00A262EF"/>
    <w:rsid w:val="00A26969"/>
    <w:rsid w:val="00A276E5"/>
    <w:rsid w:val="00A30055"/>
    <w:rsid w:val="00A306D9"/>
    <w:rsid w:val="00A30ABD"/>
    <w:rsid w:val="00A30C90"/>
    <w:rsid w:val="00A30E38"/>
    <w:rsid w:val="00A31A67"/>
    <w:rsid w:val="00A3395F"/>
    <w:rsid w:val="00A339DD"/>
    <w:rsid w:val="00A33AE1"/>
    <w:rsid w:val="00A34EEB"/>
    <w:rsid w:val="00A35F21"/>
    <w:rsid w:val="00A427CA"/>
    <w:rsid w:val="00A430F8"/>
    <w:rsid w:val="00A4404E"/>
    <w:rsid w:val="00A44AA5"/>
    <w:rsid w:val="00A45045"/>
    <w:rsid w:val="00A45E76"/>
    <w:rsid w:val="00A47C0C"/>
    <w:rsid w:val="00A50246"/>
    <w:rsid w:val="00A50A7C"/>
    <w:rsid w:val="00A50BD3"/>
    <w:rsid w:val="00A52DEF"/>
    <w:rsid w:val="00A5402A"/>
    <w:rsid w:val="00A55437"/>
    <w:rsid w:val="00A5621A"/>
    <w:rsid w:val="00A57E88"/>
    <w:rsid w:val="00A60A86"/>
    <w:rsid w:val="00A61A8C"/>
    <w:rsid w:val="00A6264A"/>
    <w:rsid w:val="00A657D2"/>
    <w:rsid w:val="00A65C62"/>
    <w:rsid w:val="00A66BCE"/>
    <w:rsid w:val="00A701BC"/>
    <w:rsid w:val="00A7136E"/>
    <w:rsid w:val="00A73DC9"/>
    <w:rsid w:val="00A75D2B"/>
    <w:rsid w:val="00A76155"/>
    <w:rsid w:val="00A8249C"/>
    <w:rsid w:val="00A828A4"/>
    <w:rsid w:val="00A82DB2"/>
    <w:rsid w:val="00A847D3"/>
    <w:rsid w:val="00A84BEE"/>
    <w:rsid w:val="00A852A3"/>
    <w:rsid w:val="00A8532E"/>
    <w:rsid w:val="00A85CC8"/>
    <w:rsid w:val="00A921AD"/>
    <w:rsid w:val="00A941A2"/>
    <w:rsid w:val="00A94861"/>
    <w:rsid w:val="00A95293"/>
    <w:rsid w:val="00A95A3B"/>
    <w:rsid w:val="00A95A72"/>
    <w:rsid w:val="00A95B0E"/>
    <w:rsid w:val="00A9675E"/>
    <w:rsid w:val="00A975B5"/>
    <w:rsid w:val="00A97F7E"/>
    <w:rsid w:val="00AA1AA6"/>
    <w:rsid w:val="00AA20A7"/>
    <w:rsid w:val="00AA282E"/>
    <w:rsid w:val="00AA2E80"/>
    <w:rsid w:val="00AA33CF"/>
    <w:rsid w:val="00AA5DF5"/>
    <w:rsid w:val="00AB008A"/>
    <w:rsid w:val="00AB10D1"/>
    <w:rsid w:val="00AB1C96"/>
    <w:rsid w:val="00AB33E4"/>
    <w:rsid w:val="00AB45B9"/>
    <w:rsid w:val="00AB4722"/>
    <w:rsid w:val="00AB62A0"/>
    <w:rsid w:val="00AC05BD"/>
    <w:rsid w:val="00AC1146"/>
    <w:rsid w:val="00AC1CE1"/>
    <w:rsid w:val="00AC27B2"/>
    <w:rsid w:val="00AC33B2"/>
    <w:rsid w:val="00AC40A4"/>
    <w:rsid w:val="00AC685B"/>
    <w:rsid w:val="00AC734A"/>
    <w:rsid w:val="00AD1587"/>
    <w:rsid w:val="00AD2271"/>
    <w:rsid w:val="00AD2349"/>
    <w:rsid w:val="00AD280D"/>
    <w:rsid w:val="00AD5E86"/>
    <w:rsid w:val="00AE0DE6"/>
    <w:rsid w:val="00AE1B28"/>
    <w:rsid w:val="00AE1ED2"/>
    <w:rsid w:val="00AE2670"/>
    <w:rsid w:val="00AE2BBB"/>
    <w:rsid w:val="00AE451D"/>
    <w:rsid w:val="00AE55A6"/>
    <w:rsid w:val="00AE668D"/>
    <w:rsid w:val="00AF1280"/>
    <w:rsid w:val="00AF233C"/>
    <w:rsid w:val="00AF3A46"/>
    <w:rsid w:val="00AF51D7"/>
    <w:rsid w:val="00AF56E4"/>
    <w:rsid w:val="00AF6A14"/>
    <w:rsid w:val="00AF75F5"/>
    <w:rsid w:val="00B00712"/>
    <w:rsid w:val="00B01884"/>
    <w:rsid w:val="00B02DB2"/>
    <w:rsid w:val="00B0338E"/>
    <w:rsid w:val="00B06339"/>
    <w:rsid w:val="00B0680C"/>
    <w:rsid w:val="00B10224"/>
    <w:rsid w:val="00B1146C"/>
    <w:rsid w:val="00B11878"/>
    <w:rsid w:val="00B11E61"/>
    <w:rsid w:val="00B122BA"/>
    <w:rsid w:val="00B15DC6"/>
    <w:rsid w:val="00B17985"/>
    <w:rsid w:val="00B2100A"/>
    <w:rsid w:val="00B263FC"/>
    <w:rsid w:val="00B30AD8"/>
    <w:rsid w:val="00B31B5A"/>
    <w:rsid w:val="00B32AB0"/>
    <w:rsid w:val="00B3347F"/>
    <w:rsid w:val="00B358A0"/>
    <w:rsid w:val="00B43A3C"/>
    <w:rsid w:val="00B4778E"/>
    <w:rsid w:val="00B5050C"/>
    <w:rsid w:val="00B515BF"/>
    <w:rsid w:val="00B527EE"/>
    <w:rsid w:val="00B53B55"/>
    <w:rsid w:val="00B57FD2"/>
    <w:rsid w:val="00B630C4"/>
    <w:rsid w:val="00B63387"/>
    <w:rsid w:val="00B66F5F"/>
    <w:rsid w:val="00B67D78"/>
    <w:rsid w:val="00B70837"/>
    <w:rsid w:val="00B70EF6"/>
    <w:rsid w:val="00B71A55"/>
    <w:rsid w:val="00B727A7"/>
    <w:rsid w:val="00B72AD9"/>
    <w:rsid w:val="00B72AE4"/>
    <w:rsid w:val="00B737F0"/>
    <w:rsid w:val="00B73F8D"/>
    <w:rsid w:val="00B74ED0"/>
    <w:rsid w:val="00B75F2C"/>
    <w:rsid w:val="00B8085B"/>
    <w:rsid w:val="00B815A1"/>
    <w:rsid w:val="00B82E11"/>
    <w:rsid w:val="00B8342A"/>
    <w:rsid w:val="00B83780"/>
    <w:rsid w:val="00B83F79"/>
    <w:rsid w:val="00B87538"/>
    <w:rsid w:val="00B91550"/>
    <w:rsid w:val="00B916B0"/>
    <w:rsid w:val="00B91AAA"/>
    <w:rsid w:val="00B91BE0"/>
    <w:rsid w:val="00B91E07"/>
    <w:rsid w:val="00B920FE"/>
    <w:rsid w:val="00B921F1"/>
    <w:rsid w:val="00B92A3B"/>
    <w:rsid w:val="00B92F3E"/>
    <w:rsid w:val="00B93A9E"/>
    <w:rsid w:val="00B9508A"/>
    <w:rsid w:val="00B950C7"/>
    <w:rsid w:val="00B95865"/>
    <w:rsid w:val="00B97C1B"/>
    <w:rsid w:val="00B97D4D"/>
    <w:rsid w:val="00BA0622"/>
    <w:rsid w:val="00BA0D9C"/>
    <w:rsid w:val="00BA1D80"/>
    <w:rsid w:val="00BA2E95"/>
    <w:rsid w:val="00BA4696"/>
    <w:rsid w:val="00BA59E9"/>
    <w:rsid w:val="00BA6C6E"/>
    <w:rsid w:val="00BB04EF"/>
    <w:rsid w:val="00BC155C"/>
    <w:rsid w:val="00BC1576"/>
    <w:rsid w:val="00BC20C0"/>
    <w:rsid w:val="00BC3187"/>
    <w:rsid w:val="00BC33A6"/>
    <w:rsid w:val="00BC441B"/>
    <w:rsid w:val="00BC4B71"/>
    <w:rsid w:val="00BC5054"/>
    <w:rsid w:val="00BC552D"/>
    <w:rsid w:val="00BD48F3"/>
    <w:rsid w:val="00BD54AC"/>
    <w:rsid w:val="00BD6055"/>
    <w:rsid w:val="00BD6362"/>
    <w:rsid w:val="00BE1322"/>
    <w:rsid w:val="00BE15F9"/>
    <w:rsid w:val="00BE1BE2"/>
    <w:rsid w:val="00BE2F11"/>
    <w:rsid w:val="00BE494C"/>
    <w:rsid w:val="00BE53ED"/>
    <w:rsid w:val="00BE7576"/>
    <w:rsid w:val="00BE7D86"/>
    <w:rsid w:val="00BF04B7"/>
    <w:rsid w:val="00BF14D7"/>
    <w:rsid w:val="00BF30E6"/>
    <w:rsid w:val="00BF422B"/>
    <w:rsid w:val="00BF4CE1"/>
    <w:rsid w:val="00BF6706"/>
    <w:rsid w:val="00BF6BD7"/>
    <w:rsid w:val="00C047E7"/>
    <w:rsid w:val="00C05856"/>
    <w:rsid w:val="00C06A6F"/>
    <w:rsid w:val="00C07977"/>
    <w:rsid w:val="00C07C0C"/>
    <w:rsid w:val="00C11685"/>
    <w:rsid w:val="00C12467"/>
    <w:rsid w:val="00C12569"/>
    <w:rsid w:val="00C1321E"/>
    <w:rsid w:val="00C13A37"/>
    <w:rsid w:val="00C14929"/>
    <w:rsid w:val="00C24F5A"/>
    <w:rsid w:val="00C26390"/>
    <w:rsid w:val="00C27896"/>
    <w:rsid w:val="00C324D2"/>
    <w:rsid w:val="00C32736"/>
    <w:rsid w:val="00C3282E"/>
    <w:rsid w:val="00C33EA7"/>
    <w:rsid w:val="00C34B03"/>
    <w:rsid w:val="00C35BD3"/>
    <w:rsid w:val="00C36243"/>
    <w:rsid w:val="00C37EB3"/>
    <w:rsid w:val="00C40E27"/>
    <w:rsid w:val="00C41089"/>
    <w:rsid w:val="00C41DEE"/>
    <w:rsid w:val="00C430C5"/>
    <w:rsid w:val="00C435AF"/>
    <w:rsid w:val="00C43979"/>
    <w:rsid w:val="00C4401D"/>
    <w:rsid w:val="00C44359"/>
    <w:rsid w:val="00C44A98"/>
    <w:rsid w:val="00C44F2A"/>
    <w:rsid w:val="00C44F40"/>
    <w:rsid w:val="00C45BE7"/>
    <w:rsid w:val="00C464EB"/>
    <w:rsid w:val="00C47371"/>
    <w:rsid w:val="00C47CEC"/>
    <w:rsid w:val="00C52018"/>
    <w:rsid w:val="00C53C8D"/>
    <w:rsid w:val="00C5441C"/>
    <w:rsid w:val="00C56BA3"/>
    <w:rsid w:val="00C574E2"/>
    <w:rsid w:val="00C576CA"/>
    <w:rsid w:val="00C64FBE"/>
    <w:rsid w:val="00C651CE"/>
    <w:rsid w:val="00C67B52"/>
    <w:rsid w:val="00C67C71"/>
    <w:rsid w:val="00C70BBB"/>
    <w:rsid w:val="00C70FA0"/>
    <w:rsid w:val="00C70FEA"/>
    <w:rsid w:val="00C737D5"/>
    <w:rsid w:val="00C7447F"/>
    <w:rsid w:val="00C750E2"/>
    <w:rsid w:val="00C756E0"/>
    <w:rsid w:val="00C757C0"/>
    <w:rsid w:val="00C75DA3"/>
    <w:rsid w:val="00C80906"/>
    <w:rsid w:val="00C81781"/>
    <w:rsid w:val="00C8254F"/>
    <w:rsid w:val="00C84DDD"/>
    <w:rsid w:val="00C85510"/>
    <w:rsid w:val="00C9190B"/>
    <w:rsid w:val="00C926D5"/>
    <w:rsid w:val="00C92FCC"/>
    <w:rsid w:val="00C9350A"/>
    <w:rsid w:val="00C93830"/>
    <w:rsid w:val="00C95756"/>
    <w:rsid w:val="00C95BDA"/>
    <w:rsid w:val="00CA2164"/>
    <w:rsid w:val="00CA5FFC"/>
    <w:rsid w:val="00CB0198"/>
    <w:rsid w:val="00CB0FFE"/>
    <w:rsid w:val="00CB109C"/>
    <w:rsid w:val="00CB5206"/>
    <w:rsid w:val="00CB612F"/>
    <w:rsid w:val="00CC089E"/>
    <w:rsid w:val="00CC0FBD"/>
    <w:rsid w:val="00CC37CF"/>
    <w:rsid w:val="00CC4E31"/>
    <w:rsid w:val="00CC52C4"/>
    <w:rsid w:val="00CC6EDF"/>
    <w:rsid w:val="00CC725B"/>
    <w:rsid w:val="00CD02C2"/>
    <w:rsid w:val="00CD02D0"/>
    <w:rsid w:val="00CD0943"/>
    <w:rsid w:val="00CD1063"/>
    <w:rsid w:val="00CD142C"/>
    <w:rsid w:val="00CD1F93"/>
    <w:rsid w:val="00CD26FD"/>
    <w:rsid w:val="00CD4129"/>
    <w:rsid w:val="00CD56CE"/>
    <w:rsid w:val="00CD5870"/>
    <w:rsid w:val="00CD636F"/>
    <w:rsid w:val="00CD742B"/>
    <w:rsid w:val="00CD7C68"/>
    <w:rsid w:val="00CD7F58"/>
    <w:rsid w:val="00CE0252"/>
    <w:rsid w:val="00CE0811"/>
    <w:rsid w:val="00CE1F33"/>
    <w:rsid w:val="00CE2A87"/>
    <w:rsid w:val="00CE3768"/>
    <w:rsid w:val="00CE3EE1"/>
    <w:rsid w:val="00CE6B6E"/>
    <w:rsid w:val="00CE6C94"/>
    <w:rsid w:val="00CE6E0E"/>
    <w:rsid w:val="00CF292F"/>
    <w:rsid w:val="00CF2B03"/>
    <w:rsid w:val="00CF3402"/>
    <w:rsid w:val="00CF3FAB"/>
    <w:rsid w:val="00CF4479"/>
    <w:rsid w:val="00CF5BF8"/>
    <w:rsid w:val="00D061A9"/>
    <w:rsid w:val="00D07153"/>
    <w:rsid w:val="00D11435"/>
    <w:rsid w:val="00D14932"/>
    <w:rsid w:val="00D14A1C"/>
    <w:rsid w:val="00D14D08"/>
    <w:rsid w:val="00D20F33"/>
    <w:rsid w:val="00D25062"/>
    <w:rsid w:val="00D2525F"/>
    <w:rsid w:val="00D2653B"/>
    <w:rsid w:val="00D268CB"/>
    <w:rsid w:val="00D2765E"/>
    <w:rsid w:val="00D30823"/>
    <w:rsid w:val="00D36515"/>
    <w:rsid w:val="00D365F0"/>
    <w:rsid w:val="00D36F9D"/>
    <w:rsid w:val="00D42144"/>
    <w:rsid w:val="00D43096"/>
    <w:rsid w:val="00D43875"/>
    <w:rsid w:val="00D446CE"/>
    <w:rsid w:val="00D44E9F"/>
    <w:rsid w:val="00D469B2"/>
    <w:rsid w:val="00D4749A"/>
    <w:rsid w:val="00D50A03"/>
    <w:rsid w:val="00D516E7"/>
    <w:rsid w:val="00D51CC7"/>
    <w:rsid w:val="00D54BD7"/>
    <w:rsid w:val="00D55BF9"/>
    <w:rsid w:val="00D560B2"/>
    <w:rsid w:val="00D56C91"/>
    <w:rsid w:val="00D57415"/>
    <w:rsid w:val="00D603D2"/>
    <w:rsid w:val="00D61DFE"/>
    <w:rsid w:val="00D625FC"/>
    <w:rsid w:val="00D628F7"/>
    <w:rsid w:val="00D62B86"/>
    <w:rsid w:val="00D62E1C"/>
    <w:rsid w:val="00D65AD0"/>
    <w:rsid w:val="00D66443"/>
    <w:rsid w:val="00D66726"/>
    <w:rsid w:val="00D701CE"/>
    <w:rsid w:val="00D7071E"/>
    <w:rsid w:val="00D70DBE"/>
    <w:rsid w:val="00D714EB"/>
    <w:rsid w:val="00D72A0B"/>
    <w:rsid w:val="00D73311"/>
    <w:rsid w:val="00D74E0F"/>
    <w:rsid w:val="00D74F2E"/>
    <w:rsid w:val="00D830D9"/>
    <w:rsid w:val="00D8400B"/>
    <w:rsid w:val="00D844C7"/>
    <w:rsid w:val="00D86F5F"/>
    <w:rsid w:val="00D90C7B"/>
    <w:rsid w:val="00D91DE4"/>
    <w:rsid w:val="00D91E54"/>
    <w:rsid w:val="00D927F0"/>
    <w:rsid w:val="00D951A1"/>
    <w:rsid w:val="00D95666"/>
    <w:rsid w:val="00D96E3B"/>
    <w:rsid w:val="00D972D8"/>
    <w:rsid w:val="00D973AA"/>
    <w:rsid w:val="00D97649"/>
    <w:rsid w:val="00DA0EEE"/>
    <w:rsid w:val="00DA23B5"/>
    <w:rsid w:val="00DA27A5"/>
    <w:rsid w:val="00DA2960"/>
    <w:rsid w:val="00DA2BBC"/>
    <w:rsid w:val="00DA2CD1"/>
    <w:rsid w:val="00DA3879"/>
    <w:rsid w:val="00DA38E1"/>
    <w:rsid w:val="00DA3D13"/>
    <w:rsid w:val="00DA480C"/>
    <w:rsid w:val="00DA528B"/>
    <w:rsid w:val="00DA651E"/>
    <w:rsid w:val="00DA6558"/>
    <w:rsid w:val="00DB065B"/>
    <w:rsid w:val="00DB0A13"/>
    <w:rsid w:val="00DB1429"/>
    <w:rsid w:val="00DB2410"/>
    <w:rsid w:val="00DB381B"/>
    <w:rsid w:val="00DB382C"/>
    <w:rsid w:val="00DB3A64"/>
    <w:rsid w:val="00DB4093"/>
    <w:rsid w:val="00DB6467"/>
    <w:rsid w:val="00DB7032"/>
    <w:rsid w:val="00DB763B"/>
    <w:rsid w:val="00DB7ACE"/>
    <w:rsid w:val="00DC217C"/>
    <w:rsid w:val="00DC3CF3"/>
    <w:rsid w:val="00DC4085"/>
    <w:rsid w:val="00DC685B"/>
    <w:rsid w:val="00DC6985"/>
    <w:rsid w:val="00DC6AD6"/>
    <w:rsid w:val="00DC765A"/>
    <w:rsid w:val="00DD0354"/>
    <w:rsid w:val="00DD2564"/>
    <w:rsid w:val="00DD2DE1"/>
    <w:rsid w:val="00DD401E"/>
    <w:rsid w:val="00DD448F"/>
    <w:rsid w:val="00DD46EA"/>
    <w:rsid w:val="00DD5928"/>
    <w:rsid w:val="00DD74CB"/>
    <w:rsid w:val="00DE0DF4"/>
    <w:rsid w:val="00DE26DB"/>
    <w:rsid w:val="00DE3ACC"/>
    <w:rsid w:val="00DE6DDB"/>
    <w:rsid w:val="00DE6F36"/>
    <w:rsid w:val="00DF0A2F"/>
    <w:rsid w:val="00DF0AF3"/>
    <w:rsid w:val="00DF1973"/>
    <w:rsid w:val="00DF20B5"/>
    <w:rsid w:val="00DF249C"/>
    <w:rsid w:val="00DF499A"/>
    <w:rsid w:val="00DF5744"/>
    <w:rsid w:val="00DF5B83"/>
    <w:rsid w:val="00DF684B"/>
    <w:rsid w:val="00DF744F"/>
    <w:rsid w:val="00E00F3E"/>
    <w:rsid w:val="00E02EE8"/>
    <w:rsid w:val="00E038F9"/>
    <w:rsid w:val="00E11598"/>
    <w:rsid w:val="00E145DD"/>
    <w:rsid w:val="00E15623"/>
    <w:rsid w:val="00E15861"/>
    <w:rsid w:val="00E16322"/>
    <w:rsid w:val="00E17071"/>
    <w:rsid w:val="00E208A6"/>
    <w:rsid w:val="00E20C57"/>
    <w:rsid w:val="00E22D07"/>
    <w:rsid w:val="00E233E8"/>
    <w:rsid w:val="00E25B51"/>
    <w:rsid w:val="00E26E42"/>
    <w:rsid w:val="00E301A2"/>
    <w:rsid w:val="00E30BCA"/>
    <w:rsid w:val="00E31837"/>
    <w:rsid w:val="00E31BE0"/>
    <w:rsid w:val="00E3348C"/>
    <w:rsid w:val="00E33AFC"/>
    <w:rsid w:val="00E34812"/>
    <w:rsid w:val="00E36C5D"/>
    <w:rsid w:val="00E37D0A"/>
    <w:rsid w:val="00E419EE"/>
    <w:rsid w:val="00E423F7"/>
    <w:rsid w:val="00E425ED"/>
    <w:rsid w:val="00E42E59"/>
    <w:rsid w:val="00E43C4F"/>
    <w:rsid w:val="00E43DEA"/>
    <w:rsid w:val="00E47361"/>
    <w:rsid w:val="00E5174C"/>
    <w:rsid w:val="00E51F7E"/>
    <w:rsid w:val="00E5231F"/>
    <w:rsid w:val="00E52A2F"/>
    <w:rsid w:val="00E52FCC"/>
    <w:rsid w:val="00E53163"/>
    <w:rsid w:val="00E53718"/>
    <w:rsid w:val="00E54C8B"/>
    <w:rsid w:val="00E56C5E"/>
    <w:rsid w:val="00E57AC5"/>
    <w:rsid w:val="00E611F9"/>
    <w:rsid w:val="00E61B5B"/>
    <w:rsid w:val="00E63A14"/>
    <w:rsid w:val="00E64A75"/>
    <w:rsid w:val="00E6559B"/>
    <w:rsid w:val="00E6629F"/>
    <w:rsid w:val="00E66710"/>
    <w:rsid w:val="00E70B77"/>
    <w:rsid w:val="00E719F6"/>
    <w:rsid w:val="00E72113"/>
    <w:rsid w:val="00E727AC"/>
    <w:rsid w:val="00E74DDE"/>
    <w:rsid w:val="00E755AE"/>
    <w:rsid w:val="00E75DE0"/>
    <w:rsid w:val="00E76899"/>
    <w:rsid w:val="00E800E1"/>
    <w:rsid w:val="00E808FA"/>
    <w:rsid w:val="00E84351"/>
    <w:rsid w:val="00E85912"/>
    <w:rsid w:val="00E86BE5"/>
    <w:rsid w:val="00E90353"/>
    <w:rsid w:val="00E9043A"/>
    <w:rsid w:val="00E9133D"/>
    <w:rsid w:val="00E917DA"/>
    <w:rsid w:val="00E917EF"/>
    <w:rsid w:val="00E956D1"/>
    <w:rsid w:val="00E971C6"/>
    <w:rsid w:val="00EA1DA2"/>
    <w:rsid w:val="00EA62D6"/>
    <w:rsid w:val="00EB01D7"/>
    <w:rsid w:val="00EB04F7"/>
    <w:rsid w:val="00EB2241"/>
    <w:rsid w:val="00EB2AB2"/>
    <w:rsid w:val="00EB2E64"/>
    <w:rsid w:val="00EB41AA"/>
    <w:rsid w:val="00EB4609"/>
    <w:rsid w:val="00EB5120"/>
    <w:rsid w:val="00EB651A"/>
    <w:rsid w:val="00EB68D5"/>
    <w:rsid w:val="00EB6BB9"/>
    <w:rsid w:val="00EC0F27"/>
    <w:rsid w:val="00EC62FC"/>
    <w:rsid w:val="00EC7AF8"/>
    <w:rsid w:val="00ED1467"/>
    <w:rsid w:val="00ED1A54"/>
    <w:rsid w:val="00ED1AB8"/>
    <w:rsid w:val="00ED243E"/>
    <w:rsid w:val="00ED380D"/>
    <w:rsid w:val="00ED5E34"/>
    <w:rsid w:val="00ED6B09"/>
    <w:rsid w:val="00ED746F"/>
    <w:rsid w:val="00EE01FB"/>
    <w:rsid w:val="00EE2864"/>
    <w:rsid w:val="00EE2DCC"/>
    <w:rsid w:val="00EE60ED"/>
    <w:rsid w:val="00EE6F15"/>
    <w:rsid w:val="00EF09E3"/>
    <w:rsid w:val="00EF241D"/>
    <w:rsid w:val="00EF4D72"/>
    <w:rsid w:val="00EF7035"/>
    <w:rsid w:val="00EF7FE4"/>
    <w:rsid w:val="00F00348"/>
    <w:rsid w:val="00F0042F"/>
    <w:rsid w:val="00F02F77"/>
    <w:rsid w:val="00F04BDB"/>
    <w:rsid w:val="00F07512"/>
    <w:rsid w:val="00F077F5"/>
    <w:rsid w:val="00F124AA"/>
    <w:rsid w:val="00F124BC"/>
    <w:rsid w:val="00F14577"/>
    <w:rsid w:val="00F14B2D"/>
    <w:rsid w:val="00F14B7D"/>
    <w:rsid w:val="00F16AFB"/>
    <w:rsid w:val="00F16E24"/>
    <w:rsid w:val="00F1764A"/>
    <w:rsid w:val="00F20832"/>
    <w:rsid w:val="00F209B3"/>
    <w:rsid w:val="00F21981"/>
    <w:rsid w:val="00F21B53"/>
    <w:rsid w:val="00F22A94"/>
    <w:rsid w:val="00F22E03"/>
    <w:rsid w:val="00F26544"/>
    <w:rsid w:val="00F26815"/>
    <w:rsid w:val="00F26F0E"/>
    <w:rsid w:val="00F30921"/>
    <w:rsid w:val="00F3241F"/>
    <w:rsid w:val="00F326E7"/>
    <w:rsid w:val="00F36B04"/>
    <w:rsid w:val="00F41F9A"/>
    <w:rsid w:val="00F4362E"/>
    <w:rsid w:val="00F44989"/>
    <w:rsid w:val="00F45F31"/>
    <w:rsid w:val="00F46402"/>
    <w:rsid w:val="00F469A8"/>
    <w:rsid w:val="00F473B6"/>
    <w:rsid w:val="00F504FD"/>
    <w:rsid w:val="00F50B07"/>
    <w:rsid w:val="00F514D1"/>
    <w:rsid w:val="00F51DB3"/>
    <w:rsid w:val="00F52F50"/>
    <w:rsid w:val="00F52F6C"/>
    <w:rsid w:val="00F5438E"/>
    <w:rsid w:val="00F562B5"/>
    <w:rsid w:val="00F57188"/>
    <w:rsid w:val="00F60532"/>
    <w:rsid w:val="00F62EE7"/>
    <w:rsid w:val="00F642CD"/>
    <w:rsid w:val="00F64B0C"/>
    <w:rsid w:val="00F6694C"/>
    <w:rsid w:val="00F66C96"/>
    <w:rsid w:val="00F6741F"/>
    <w:rsid w:val="00F70294"/>
    <w:rsid w:val="00F70DD7"/>
    <w:rsid w:val="00F717F2"/>
    <w:rsid w:val="00F72555"/>
    <w:rsid w:val="00F72F6F"/>
    <w:rsid w:val="00F73309"/>
    <w:rsid w:val="00F73478"/>
    <w:rsid w:val="00F738B7"/>
    <w:rsid w:val="00F73C26"/>
    <w:rsid w:val="00F73F5E"/>
    <w:rsid w:val="00F741A5"/>
    <w:rsid w:val="00F8028F"/>
    <w:rsid w:val="00F83A15"/>
    <w:rsid w:val="00F86369"/>
    <w:rsid w:val="00F90989"/>
    <w:rsid w:val="00F9150F"/>
    <w:rsid w:val="00F9404D"/>
    <w:rsid w:val="00F9454E"/>
    <w:rsid w:val="00F958BF"/>
    <w:rsid w:val="00F96D1F"/>
    <w:rsid w:val="00F97013"/>
    <w:rsid w:val="00F97E7A"/>
    <w:rsid w:val="00FA0317"/>
    <w:rsid w:val="00FA1DDA"/>
    <w:rsid w:val="00FA2BC5"/>
    <w:rsid w:val="00FA6D7D"/>
    <w:rsid w:val="00FB0624"/>
    <w:rsid w:val="00FB084C"/>
    <w:rsid w:val="00FB098E"/>
    <w:rsid w:val="00FB34A1"/>
    <w:rsid w:val="00FB356E"/>
    <w:rsid w:val="00FB39FF"/>
    <w:rsid w:val="00FB5342"/>
    <w:rsid w:val="00FB53EC"/>
    <w:rsid w:val="00FB5C10"/>
    <w:rsid w:val="00FB6D46"/>
    <w:rsid w:val="00FC2946"/>
    <w:rsid w:val="00FC4E57"/>
    <w:rsid w:val="00FC63CF"/>
    <w:rsid w:val="00FC7331"/>
    <w:rsid w:val="00FD1834"/>
    <w:rsid w:val="00FD252A"/>
    <w:rsid w:val="00FD282A"/>
    <w:rsid w:val="00FD475E"/>
    <w:rsid w:val="00FD6C7B"/>
    <w:rsid w:val="00FD6F1E"/>
    <w:rsid w:val="00FE0D38"/>
    <w:rsid w:val="00FE4573"/>
    <w:rsid w:val="00FE7337"/>
    <w:rsid w:val="00FF2E54"/>
    <w:rsid w:val="00FF4200"/>
    <w:rsid w:val="00FF4530"/>
    <w:rsid w:val="00FF4CF9"/>
    <w:rsid w:val="00FF6025"/>
    <w:rsid w:val="00FF6CA1"/>
    <w:rsid w:val="00FF7042"/>
    <w:rsid w:val="00FF7604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1D8CC"/>
  <w15:docId w15:val="{E534C3EE-ED7D-4477-80BE-29801461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1AA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975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75B5"/>
    <w:pPr>
      <w:keepNext/>
      <w:ind w:left="36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975B5"/>
    <w:pPr>
      <w:keepNext/>
      <w:ind w:left="360" w:right="-544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975B5"/>
    <w:pPr>
      <w:keepNext/>
      <w:ind w:left="360" w:right="-544"/>
      <w:outlineLvl w:val="3"/>
    </w:pPr>
    <w:rPr>
      <w:i/>
      <w:iCs/>
      <w:sz w:val="28"/>
    </w:rPr>
  </w:style>
  <w:style w:type="paragraph" w:styleId="5">
    <w:name w:val="heading 5"/>
    <w:basedOn w:val="a"/>
    <w:next w:val="a"/>
    <w:link w:val="50"/>
    <w:qFormat/>
    <w:rsid w:val="00A975B5"/>
    <w:pPr>
      <w:keepNext/>
      <w:ind w:left="360" w:right="-544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975B5"/>
    <w:pPr>
      <w:keepNext/>
      <w:ind w:right="-544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975B5"/>
    <w:pPr>
      <w:keepNext/>
      <w:ind w:left="1080" w:right="-544"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qFormat/>
    <w:rsid w:val="00A975B5"/>
    <w:pPr>
      <w:keepNext/>
      <w:ind w:left="720" w:right="-544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A975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rsid w:val="00A051C6"/>
    <w:pPr>
      <w:tabs>
        <w:tab w:val="right" w:leader="dot" w:pos="9737"/>
      </w:tabs>
      <w:spacing w:line="360" w:lineRule="auto"/>
      <w:jc w:val="both"/>
    </w:pPr>
  </w:style>
  <w:style w:type="character" w:styleId="a3">
    <w:name w:val="Hyperlink"/>
    <w:uiPriority w:val="99"/>
    <w:rsid w:val="00A975B5"/>
    <w:rPr>
      <w:color w:val="0000FF"/>
      <w:u w:val="single"/>
    </w:rPr>
  </w:style>
  <w:style w:type="paragraph" w:styleId="a4">
    <w:name w:val="Title"/>
    <w:basedOn w:val="a"/>
    <w:link w:val="a5"/>
    <w:qFormat/>
    <w:rsid w:val="00A975B5"/>
    <w:pPr>
      <w:autoSpaceDE w:val="0"/>
      <w:autoSpaceDN w:val="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A975B5"/>
    <w:rPr>
      <w:sz w:val="28"/>
    </w:rPr>
  </w:style>
  <w:style w:type="paragraph" w:styleId="a8">
    <w:name w:val="Body Text Indent"/>
    <w:basedOn w:val="a"/>
    <w:link w:val="a9"/>
    <w:qFormat/>
    <w:rsid w:val="00A975B5"/>
    <w:pPr>
      <w:ind w:left="720"/>
    </w:pPr>
    <w:rPr>
      <w:sz w:val="28"/>
    </w:rPr>
  </w:style>
  <w:style w:type="paragraph" w:styleId="aa">
    <w:name w:val="Block Text"/>
    <w:basedOn w:val="a"/>
    <w:rsid w:val="00A975B5"/>
    <w:pPr>
      <w:ind w:left="360" w:right="-544"/>
    </w:pPr>
    <w:rPr>
      <w:sz w:val="28"/>
    </w:rPr>
  </w:style>
  <w:style w:type="paragraph" w:styleId="21">
    <w:name w:val="Body Text Indent 2"/>
    <w:basedOn w:val="a"/>
    <w:link w:val="22"/>
    <w:rsid w:val="00A975B5"/>
    <w:pPr>
      <w:ind w:left="1080"/>
    </w:pPr>
    <w:rPr>
      <w:sz w:val="28"/>
    </w:rPr>
  </w:style>
  <w:style w:type="paragraph" w:styleId="31">
    <w:name w:val="Body Text 3"/>
    <w:basedOn w:val="a"/>
    <w:link w:val="32"/>
    <w:rsid w:val="00A975B5"/>
    <w:rPr>
      <w:i/>
      <w:iCs/>
      <w:sz w:val="28"/>
    </w:rPr>
  </w:style>
  <w:style w:type="paragraph" w:styleId="33">
    <w:name w:val="Body Text Indent 3"/>
    <w:basedOn w:val="a"/>
    <w:link w:val="34"/>
    <w:rsid w:val="00A975B5"/>
    <w:pPr>
      <w:ind w:left="720"/>
    </w:pPr>
    <w:rPr>
      <w:i/>
      <w:iCs/>
      <w:sz w:val="28"/>
    </w:rPr>
  </w:style>
  <w:style w:type="paragraph" w:styleId="23">
    <w:name w:val="Body Text 2"/>
    <w:basedOn w:val="a"/>
    <w:link w:val="24"/>
    <w:rsid w:val="00A975B5"/>
    <w:rPr>
      <w:b/>
      <w:bCs/>
      <w:sz w:val="28"/>
    </w:rPr>
  </w:style>
  <w:style w:type="character" w:styleId="ab">
    <w:name w:val="page number"/>
    <w:basedOn w:val="a0"/>
    <w:rsid w:val="00A975B5"/>
  </w:style>
  <w:style w:type="paragraph" w:styleId="ac">
    <w:name w:val="footer"/>
    <w:basedOn w:val="a"/>
    <w:link w:val="ad"/>
    <w:uiPriority w:val="99"/>
    <w:rsid w:val="00A975B5"/>
    <w:pPr>
      <w:tabs>
        <w:tab w:val="center" w:pos="4677"/>
        <w:tab w:val="right" w:pos="9355"/>
      </w:tabs>
    </w:pPr>
  </w:style>
  <w:style w:type="paragraph" w:styleId="25">
    <w:name w:val="toc 2"/>
    <w:basedOn w:val="a"/>
    <w:next w:val="a"/>
    <w:autoRedefine/>
    <w:uiPriority w:val="39"/>
    <w:rsid w:val="00A975B5"/>
    <w:pPr>
      <w:ind w:left="240"/>
    </w:pPr>
  </w:style>
  <w:style w:type="paragraph" w:styleId="35">
    <w:name w:val="toc 3"/>
    <w:basedOn w:val="a"/>
    <w:next w:val="a"/>
    <w:autoRedefine/>
    <w:uiPriority w:val="39"/>
    <w:rsid w:val="00A975B5"/>
    <w:pPr>
      <w:ind w:left="480"/>
    </w:pPr>
  </w:style>
  <w:style w:type="paragraph" w:styleId="41">
    <w:name w:val="toc 4"/>
    <w:basedOn w:val="a"/>
    <w:next w:val="a"/>
    <w:autoRedefine/>
    <w:semiHidden/>
    <w:rsid w:val="00A975B5"/>
    <w:pPr>
      <w:ind w:left="720"/>
    </w:pPr>
  </w:style>
  <w:style w:type="paragraph" w:styleId="51">
    <w:name w:val="toc 5"/>
    <w:basedOn w:val="a"/>
    <w:next w:val="a"/>
    <w:autoRedefine/>
    <w:semiHidden/>
    <w:rsid w:val="00A975B5"/>
    <w:pPr>
      <w:ind w:left="960"/>
    </w:pPr>
  </w:style>
  <w:style w:type="paragraph" w:styleId="61">
    <w:name w:val="toc 6"/>
    <w:basedOn w:val="a"/>
    <w:next w:val="a"/>
    <w:autoRedefine/>
    <w:semiHidden/>
    <w:rsid w:val="00A975B5"/>
    <w:pPr>
      <w:ind w:left="1200"/>
    </w:pPr>
  </w:style>
  <w:style w:type="paragraph" w:styleId="71">
    <w:name w:val="toc 7"/>
    <w:basedOn w:val="a"/>
    <w:next w:val="a"/>
    <w:autoRedefine/>
    <w:semiHidden/>
    <w:rsid w:val="00A975B5"/>
    <w:pPr>
      <w:ind w:left="1440"/>
    </w:pPr>
  </w:style>
  <w:style w:type="paragraph" w:styleId="81">
    <w:name w:val="toc 8"/>
    <w:basedOn w:val="a"/>
    <w:next w:val="a"/>
    <w:autoRedefine/>
    <w:semiHidden/>
    <w:rsid w:val="00A975B5"/>
    <w:pPr>
      <w:ind w:left="1680"/>
    </w:pPr>
  </w:style>
  <w:style w:type="paragraph" w:styleId="91">
    <w:name w:val="toc 9"/>
    <w:basedOn w:val="a"/>
    <w:next w:val="a"/>
    <w:autoRedefine/>
    <w:semiHidden/>
    <w:rsid w:val="00A975B5"/>
    <w:pPr>
      <w:ind w:left="1920"/>
    </w:pPr>
  </w:style>
  <w:style w:type="table" w:styleId="ae">
    <w:name w:val="Table Grid"/>
    <w:basedOn w:val="a1"/>
    <w:uiPriority w:val="39"/>
    <w:rsid w:val="00ED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030619"/>
    <w:rPr>
      <w:rFonts w:ascii="Tahoma" w:hAnsi="Tahoma" w:cs="Tahoma"/>
      <w:sz w:val="16"/>
      <w:szCs w:val="16"/>
    </w:rPr>
  </w:style>
  <w:style w:type="paragraph" w:styleId="af1">
    <w:name w:val="List Paragraph"/>
    <w:aliases w:val="Paragraphe de liste1,lp1,Num Bullet 1,Table Number Paragraph,Bullet Number,Bulletr List Paragraph,列出段落,列出段落1,List Paragraph2,List Paragraph21,Listeafsnit1,Parágrafo da Lista1,Bullet list,Ref"/>
    <w:basedOn w:val="a"/>
    <w:link w:val="af2"/>
    <w:uiPriority w:val="34"/>
    <w:qFormat/>
    <w:rsid w:val="00475DA2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uiPriority w:val="99"/>
    <w:rsid w:val="00475DA2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11">
    <w:name w:val="Заголовок 1 Знак"/>
    <w:link w:val="10"/>
    <w:rsid w:val="00A45E76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Основной текст Знак"/>
    <w:link w:val="a6"/>
    <w:rsid w:val="00A45E76"/>
    <w:rPr>
      <w:sz w:val="28"/>
      <w:szCs w:val="24"/>
    </w:rPr>
  </w:style>
  <w:style w:type="paragraph" w:styleId="af3">
    <w:name w:val="Normal (Web)"/>
    <w:basedOn w:val="a"/>
    <w:uiPriority w:val="99"/>
    <w:rsid w:val="003158D9"/>
    <w:pPr>
      <w:spacing w:before="100" w:beforeAutospacing="1" w:after="100" w:afterAutospacing="1"/>
    </w:pPr>
    <w:rPr>
      <w:sz w:val="28"/>
    </w:rPr>
  </w:style>
  <w:style w:type="character" w:customStyle="1" w:styleId="a9">
    <w:name w:val="Основной текст с отступом Знак"/>
    <w:link w:val="a8"/>
    <w:qFormat/>
    <w:rsid w:val="00166B9F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166B9F"/>
    <w:rPr>
      <w:sz w:val="28"/>
      <w:szCs w:val="24"/>
    </w:rPr>
  </w:style>
  <w:style w:type="character" w:customStyle="1" w:styleId="90">
    <w:name w:val="Заголовок 9 Знак"/>
    <w:link w:val="9"/>
    <w:rsid w:val="00322AFF"/>
    <w:rPr>
      <w:sz w:val="28"/>
      <w:szCs w:val="24"/>
    </w:rPr>
  </w:style>
  <w:style w:type="paragraph" w:styleId="af4">
    <w:name w:val="TOC Heading"/>
    <w:basedOn w:val="10"/>
    <w:next w:val="a"/>
    <w:uiPriority w:val="39"/>
    <w:unhideWhenUsed/>
    <w:qFormat/>
    <w:rsid w:val="00BE1BE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AE0DE6"/>
    <w:pPr>
      <w:jc w:val="both"/>
    </w:pPr>
    <w:rPr>
      <w:b/>
      <w:szCs w:val="20"/>
    </w:rPr>
  </w:style>
  <w:style w:type="character" w:customStyle="1" w:styleId="af6">
    <w:name w:val="Подзаголовок Знак"/>
    <w:basedOn w:val="a0"/>
    <w:link w:val="af5"/>
    <w:uiPriority w:val="11"/>
    <w:rsid w:val="00AE0DE6"/>
    <w:rPr>
      <w:b/>
      <w:sz w:val="24"/>
    </w:rPr>
  </w:style>
  <w:style w:type="character" w:styleId="af7">
    <w:name w:val="Emphasis"/>
    <w:basedOn w:val="a0"/>
    <w:uiPriority w:val="20"/>
    <w:qFormat/>
    <w:rsid w:val="006A12D1"/>
    <w:rPr>
      <w:i/>
      <w:iCs/>
    </w:rPr>
  </w:style>
  <w:style w:type="paragraph" w:customStyle="1" w:styleId="62">
    <w:name w:val="стиль6"/>
    <w:basedOn w:val="a"/>
    <w:uiPriority w:val="99"/>
    <w:rsid w:val="00B97D4D"/>
    <w:pPr>
      <w:spacing w:before="100" w:beforeAutospacing="1" w:after="100" w:afterAutospacing="1"/>
    </w:pPr>
    <w:rPr>
      <w:color w:val="9900FF"/>
      <w:sz w:val="36"/>
      <w:szCs w:val="36"/>
    </w:rPr>
  </w:style>
  <w:style w:type="character" w:styleId="af8">
    <w:name w:val="Strong"/>
    <w:basedOn w:val="a0"/>
    <w:uiPriority w:val="22"/>
    <w:qFormat/>
    <w:rsid w:val="00B97D4D"/>
    <w:rPr>
      <w:rFonts w:cs="Times New Roman"/>
      <w:b/>
      <w:bCs/>
    </w:rPr>
  </w:style>
  <w:style w:type="character" w:customStyle="1" w:styleId="highlight">
    <w:name w:val="highlight"/>
    <w:basedOn w:val="a0"/>
    <w:rsid w:val="00E63A14"/>
  </w:style>
  <w:style w:type="numbering" w:customStyle="1" w:styleId="13">
    <w:name w:val="Нет списка1"/>
    <w:next w:val="a2"/>
    <w:uiPriority w:val="99"/>
    <w:semiHidden/>
    <w:unhideWhenUsed/>
    <w:rsid w:val="0005371A"/>
  </w:style>
  <w:style w:type="character" w:customStyle="1" w:styleId="ad">
    <w:name w:val="Нижний колонтитул Знак"/>
    <w:link w:val="ac"/>
    <w:uiPriority w:val="99"/>
    <w:rsid w:val="0005371A"/>
    <w:rPr>
      <w:sz w:val="24"/>
      <w:szCs w:val="24"/>
    </w:rPr>
  </w:style>
  <w:style w:type="paragraph" w:customStyle="1" w:styleId="af9">
    <w:name w:val="Знак"/>
    <w:basedOn w:val="a"/>
    <w:rsid w:val="0005371A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fa">
    <w:name w:val="header"/>
    <w:basedOn w:val="a"/>
    <w:link w:val="afb"/>
    <w:uiPriority w:val="99"/>
    <w:rsid w:val="0005371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05371A"/>
    <w:rPr>
      <w:sz w:val="24"/>
      <w:szCs w:val="24"/>
    </w:rPr>
  </w:style>
  <w:style w:type="paragraph" w:customStyle="1" w:styleId="14">
    <w:name w:val="Знак1"/>
    <w:basedOn w:val="a"/>
    <w:rsid w:val="00053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No Spacing"/>
    <w:link w:val="afd"/>
    <w:uiPriority w:val="99"/>
    <w:qFormat/>
    <w:rsid w:val="0005371A"/>
    <w:rPr>
      <w:rFonts w:eastAsia="Calibri"/>
      <w:bCs/>
      <w:sz w:val="28"/>
      <w:lang w:eastAsia="en-US"/>
    </w:rPr>
  </w:style>
  <w:style w:type="paragraph" w:customStyle="1" w:styleId="26">
    <w:name w:val="Знак2"/>
    <w:basedOn w:val="a"/>
    <w:rsid w:val="0005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Текст выноски Знак"/>
    <w:link w:val="af"/>
    <w:uiPriority w:val="99"/>
    <w:semiHidden/>
    <w:rsid w:val="000537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5371A"/>
    <w:rPr>
      <w:sz w:val="28"/>
      <w:szCs w:val="24"/>
    </w:rPr>
  </w:style>
  <w:style w:type="character" w:customStyle="1" w:styleId="30">
    <w:name w:val="Заголовок 3 Знак"/>
    <w:link w:val="3"/>
    <w:rsid w:val="0005371A"/>
    <w:rPr>
      <w:sz w:val="28"/>
      <w:szCs w:val="24"/>
    </w:rPr>
  </w:style>
  <w:style w:type="paragraph" w:customStyle="1" w:styleId="15">
    <w:name w:val="Без интервала1"/>
    <w:aliases w:val="Юля,No Spacing"/>
    <w:qFormat/>
    <w:rsid w:val="0005371A"/>
    <w:pPr>
      <w:jc w:val="both"/>
    </w:pPr>
    <w:rPr>
      <w:sz w:val="28"/>
      <w:szCs w:val="28"/>
    </w:rPr>
  </w:style>
  <w:style w:type="character" w:customStyle="1" w:styleId="a5">
    <w:name w:val="Заголовок Знак"/>
    <w:link w:val="a4"/>
    <w:rsid w:val="0005371A"/>
    <w:rPr>
      <w:sz w:val="28"/>
      <w:szCs w:val="28"/>
    </w:rPr>
  </w:style>
  <w:style w:type="character" w:customStyle="1" w:styleId="24">
    <w:name w:val="Основной текст 2 Знак"/>
    <w:link w:val="23"/>
    <w:rsid w:val="0005371A"/>
    <w:rPr>
      <w:b/>
      <w:bCs/>
      <w:sz w:val="28"/>
      <w:szCs w:val="24"/>
    </w:rPr>
  </w:style>
  <w:style w:type="paragraph" w:customStyle="1" w:styleId="ConsPlusNormal">
    <w:name w:val="ConsPlusNormal"/>
    <w:rsid w:val="0005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27">
    <w:name w:val="Нет списка2"/>
    <w:next w:val="a2"/>
    <w:semiHidden/>
    <w:unhideWhenUsed/>
    <w:rsid w:val="0005371A"/>
  </w:style>
  <w:style w:type="character" w:customStyle="1" w:styleId="afd">
    <w:name w:val="Без интервала Знак"/>
    <w:link w:val="afc"/>
    <w:uiPriority w:val="99"/>
    <w:rsid w:val="0005371A"/>
    <w:rPr>
      <w:rFonts w:eastAsia="Calibri"/>
      <w:bCs/>
      <w:sz w:val="28"/>
      <w:lang w:eastAsia="en-US"/>
    </w:rPr>
  </w:style>
  <w:style w:type="character" w:customStyle="1" w:styleId="apple-style-span">
    <w:name w:val="apple-style-span"/>
    <w:basedOn w:val="a0"/>
    <w:rsid w:val="0005371A"/>
  </w:style>
  <w:style w:type="paragraph" w:customStyle="1" w:styleId="1">
    <w:name w:val="параграф 1"/>
    <w:basedOn w:val="af1"/>
    <w:link w:val="16"/>
    <w:qFormat/>
    <w:rsid w:val="00D516E7"/>
    <w:pPr>
      <w:numPr>
        <w:numId w:val="1"/>
      </w:numPr>
      <w:spacing w:before="240" w:after="240"/>
      <w:ind w:left="567" w:hanging="567"/>
      <w:jc w:val="center"/>
    </w:pPr>
    <w:rPr>
      <w:b/>
      <w:bCs/>
      <w:sz w:val="28"/>
      <w:szCs w:val="28"/>
    </w:rPr>
  </w:style>
  <w:style w:type="paragraph" w:customStyle="1" w:styleId="afe">
    <w:name w:val="подразделы"/>
    <w:basedOn w:val="a"/>
    <w:link w:val="aff"/>
    <w:qFormat/>
    <w:rsid w:val="00D516E7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basedOn w:val="a0"/>
    <w:link w:val="af1"/>
    <w:uiPriority w:val="34"/>
    <w:rsid w:val="00D516E7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параграф 1 Знак"/>
    <w:basedOn w:val="af2"/>
    <w:link w:val="1"/>
    <w:rsid w:val="00D516E7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aff">
    <w:name w:val="подразделы Знак"/>
    <w:basedOn w:val="a0"/>
    <w:link w:val="afe"/>
    <w:rsid w:val="00D516E7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F4530"/>
  </w:style>
  <w:style w:type="character" w:styleId="aff0">
    <w:name w:val="FollowedHyperlink"/>
    <w:basedOn w:val="a0"/>
    <w:uiPriority w:val="99"/>
    <w:semiHidden/>
    <w:unhideWhenUsed/>
    <w:rsid w:val="00CD1F93"/>
    <w:rPr>
      <w:color w:val="800080" w:themeColor="followedHyperlink"/>
      <w:u w:val="single"/>
    </w:rPr>
  </w:style>
  <w:style w:type="character" w:customStyle="1" w:styleId="headerlogotitle">
    <w:name w:val="header__logo__title"/>
    <w:basedOn w:val="a0"/>
    <w:rsid w:val="00DA2CD1"/>
  </w:style>
  <w:style w:type="character" w:customStyle="1" w:styleId="extended-textshort">
    <w:name w:val="extended-text__short"/>
    <w:basedOn w:val="a0"/>
    <w:rsid w:val="00477644"/>
  </w:style>
  <w:style w:type="character" w:customStyle="1" w:styleId="17">
    <w:name w:val="Верхний колонтитул Знак1"/>
    <w:basedOn w:val="a0"/>
    <w:uiPriority w:val="99"/>
    <w:semiHidden/>
    <w:rsid w:val="00F02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F0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semiHidden/>
    <w:rsid w:val="00F02F77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F02F77"/>
  </w:style>
  <w:style w:type="character" w:customStyle="1" w:styleId="19">
    <w:name w:val="Текст выноски Знак1"/>
    <w:basedOn w:val="a0"/>
    <w:uiPriority w:val="99"/>
    <w:semiHidden/>
    <w:rsid w:val="00F02F77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otnote reference"/>
    <w:semiHidden/>
    <w:rsid w:val="00F02F77"/>
    <w:rPr>
      <w:vertAlign w:val="superscript"/>
    </w:rPr>
  </w:style>
  <w:style w:type="paragraph" w:customStyle="1" w:styleId="Default">
    <w:name w:val="Default"/>
    <w:rsid w:val="009E5A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a">
    <w:name w:val="Название1"/>
    <w:basedOn w:val="a0"/>
    <w:rsid w:val="00995FD9"/>
  </w:style>
  <w:style w:type="paragraph" w:customStyle="1" w:styleId="1b">
    <w:name w:val="Обычный1"/>
    <w:rsid w:val="009464B0"/>
    <w:rPr>
      <w:rFonts w:ascii="Calibri" w:eastAsia="Calibri" w:hAnsi="Calibri" w:cs="Calibri"/>
    </w:rPr>
  </w:style>
  <w:style w:type="character" w:customStyle="1" w:styleId="e623268c383f13bbs1">
    <w:name w:val="e623268c383f13bbs1"/>
    <w:rsid w:val="00787E74"/>
  </w:style>
  <w:style w:type="character" w:customStyle="1" w:styleId="3ullf">
    <w:name w:val="_3ullf"/>
    <w:basedOn w:val="a0"/>
    <w:rsid w:val="0052309E"/>
  </w:style>
  <w:style w:type="paragraph" w:customStyle="1" w:styleId="voice">
    <w:name w:val="voice"/>
    <w:basedOn w:val="a"/>
    <w:rsid w:val="00C70FEA"/>
    <w:pPr>
      <w:spacing w:before="100" w:beforeAutospacing="1" w:after="100" w:afterAutospacing="1"/>
    </w:pPr>
  </w:style>
  <w:style w:type="table" w:customStyle="1" w:styleId="1c">
    <w:name w:val="Сетка таблицы1"/>
    <w:basedOn w:val="a1"/>
    <w:next w:val="ae"/>
    <w:uiPriority w:val="5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e"/>
    <w:uiPriority w:val="5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e"/>
    <w:uiPriority w:val="5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Колонтитул (2)_"/>
    <w:basedOn w:val="a0"/>
    <w:link w:val="2a"/>
    <w:rsid w:val="00DB7ACE"/>
    <w:rPr>
      <w:shd w:val="clear" w:color="auto" w:fill="FFFFFF"/>
    </w:rPr>
  </w:style>
  <w:style w:type="paragraph" w:customStyle="1" w:styleId="2a">
    <w:name w:val="Колонтитул (2)"/>
    <w:basedOn w:val="a"/>
    <w:link w:val="29"/>
    <w:rsid w:val="00DB7AC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22A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qFormat/>
    <w:rsid w:val="006577B9"/>
  </w:style>
  <w:style w:type="character" w:customStyle="1" w:styleId="912pt">
    <w:name w:val="Основной текст (9) + 12 pt"/>
    <w:basedOn w:val="a0"/>
    <w:rsid w:val="00D149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layout">
    <w:name w:val="layout"/>
    <w:rsid w:val="00D54BD7"/>
  </w:style>
  <w:style w:type="paragraph" w:customStyle="1" w:styleId="Standard">
    <w:name w:val="Standard"/>
    <w:uiPriority w:val="99"/>
    <w:rsid w:val="0048673D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styleId="aff4">
    <w:name w:val="annotation reference"/>
    <w:semiHidden/>
    <w:unhideWhenUsed/>
    <w:rsid w:val="0048673D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48673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semiHidden/>
    <w:rsid w:val="0048673D"/>
    <w:rPr>
      <w:rFonts w:ascii="Calibri" w:eastAsia="Calibri" w:hAnsi="Calibri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8673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8673D"/>
    <w:rPr>
      <w:rFonts w:ascii="Calibri" w:eastAsia="Calibri" w:hAnsi="Calibri"/>
      <w:b/>
      <w:bCs/>
      <w:lang w:eastAsia="en-US"/>
    </w:rPr>
  </w:style>
  <w:style w:type="character" w:customStyle="1" w:styleId="50">
    <w:name w:val="Заголовок 5 Знак"/>
    <w:link w:val="5"/>
    <w:rsid w:val="0048673D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8673D"/>
    <w:rPr>
      <w:i/>
      <w:iCs/>
      <w:sz w:val="28"/>
      <w:szCs w:val="24"/>
    </w:rPr>
  </w:style>
  <w:style w:type="character" w:customStyle="1" w:styleId="60">
    <w:name w:val="Заголовок 6 Знак"/>
    <w:link w:val="6"/>
    <w:rsid w:val="0048673D"/>
    <w:rPr>
      <w:sz w:val="28"/>
      <w:szCs w:val="24"/>
    </w:rPr>
  </w:style>
  <w:style w:type="character" w:customStyle="1" w:styleId="70">
    <w:name w:val="Заголовок 7 Знак"/>
    <w:link w:val="7"/>
    <w:rsid w:val="0048673D"/>
    <w:rPr>
      <w:b/>
      <w:bCs/>
      <w:i/>
      <w:iCs/>
      <w:sz w:val="28"/>
      <w:szCs w:val="24"/>
    </w:rPr>
  </w:style>
  <w:style w:type="character" w:customStyle="1" w:styleId="80">
    <w:name w:val="Заголовок 8 Знак"/>
    <w:link w:val="8"/>
    <w:rsid w:val="0048673D"/>
    <w:rPr>
      <w:b/>
      <w:bCs/>
      <w:sz w:val="28"/>
      <w:szCs w:val="24"/>
    </w:rPr>
  </w:style>
  <w:style w:type="numbering" w:customStyle="1" w:styleId="37">
    <w:name w:val="Нет списка3"/>
    <w:next w:val="a2"/>
    <w:uiPriority w:val="99"/>
    <w:semiHidden/>
    <w:unhideWhenUsed/>
    <w:rsid w:val="0048673D"/>
  </w:style>
  <w:style w:type="character" w:customStyle="1" w:styleId="32">
    <w:name w:val="Основной текст 3 Знак"/>
    <w:link w:val="31"/>
    <w:rsid w:val="0048673D"/>
    <w:rPr>
      <w:i/>
      <w:iCs/>
      <w:sz w:val="28"/>
      <w:szCs w:val="24"/>
    </w:rPr>
  </w:style>
  <w:style w:type="character" w:customStyle="1" w:styleId="34">
    <w:name w:val="Основной текст с отступом 3 Знак"/>
    <w:link w:val="33"/>
    <w:rsid w:val="0048673D"/>
    <w:rPr>
      <w:i/>
      <w:iCs/>
      <w:sz w:val="28"/>
      <w:szCs w:val="24"/>
    </w:rPr>
  </w:style>
  <w:style w:type="numbering" w:customStyle="1" w:styleId="110">
    <w:name w:val="Нет списка11"/>
    <w:next w:val="a2"/>
    <w:semiHidden/>
    <w:unhideWhenUsed/>
    <w:rsid w:val="0048673D"/>
  </w:style>
  <w:style w:type="numbering" w:customStyle="1" w:styleId="210">
    <w:name w:val="Нет списка21"/>
    <w:next w:val="a2"/>
    <w:semiHidden/>
    <w:unhideWhenUsed/>
    <w:rsid w:val="0048673D"/>
  </w:style>
  <w:style w:type="character" w:customStyle="1" w:styleId="1d">
    <w:name w:val="Неразрешенное упоминание1"/>
    <w:basedOn w:val="a0"/>
    <w:uiPriority w:val="99"/>
    <w:semiHidden/>
    <w:unhideWhenUsed/>
    <w:rsid w:val="00A0154F"/>
    <w:rPr>
      <w:color w:val="605E5C"/>
      <w:shd w:val="clear" w:color="auto" w:fill="E1DFDD"/>
    </w:rPr>
  </w:style>
  <w:style w:type="paragraph" w:customStyle="1" w:styleId="aff9">
    <w:name w:val="Параграф"/>
    <w:basedOn w:val="a"/>
    <w:link w:val="affa"/>
    <w:qFormat/>
    <w:rsid w:val="00C07C0C"/>
    <w:pPr>
      <w:spacing w:before="100" w:beforeAutospacing="1" w:after="100" w:afterAutospacing="1"/>
      <w:jc w:val="both"/>
    </w:pPr>
    <w:rPr>
      <w:b/>
      <w:bCs/>
    </w:rPr>
  </w:style>
  <w:style w:type="character" w:customStyle="1" w:styleId="affa">
    <w:name w:val="Параграф Знак"/>
    <w:basedOn w:val="a0"/>
    <w:link w:val="aff9"/>
    <w:rsid w:val="00C07C0C"/>
    <w:rPr>
      <w:b/>
      <w:bCs/>
      <w:sz w:val="24"/>
      <w:szCs w:val="24"/>
    </w:rPr>
  </w:style>
  <w:style w:type="paragraph" w:customStyle="1" w:styleId="affb">
    <w:name w:val="План"/>
    <w:basedOn w:val="10"/>
    <w:link w:val="affc"/>
    <w:qFormat/>
    <w:rsid w:val="008D5369"/>
    <w:pP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character" w:customStyle="1" w:styleId="affc">
    <w:name w:val="План Знак"/>
    <w:basedOn w:val="11"/>
    <w:link w:val="affb"/>
    <w:rsid w:val="008D5369"/>
    <w:rPr>
      <w:rFonts w:ascii="Arial" w:hAnsi="Arial" w:cs="Arial"/>
      <w:b/>
      <w:bCs/>
      <w:kern w:val="32"/>
      <w:sz w:val="24"/>
      <w:szCs w:val="24"/>
    </w:rPr>
  </w:style>
  <w:style w:type="character" w:customStyle="1" w:styleId="kbtitle">
    <w:name w:val="kb_title"/>
    <w:basedOn w:val="a0"/>
    <w:rsid w:val="008D5369"/>
  </w:style>
  <w:style w:type="paragraph" w:customStyle="1" w:styleId="affd">
    <w:name w:val="выделение"/>
    <w:basedOn w:val="a"/>
    <w:link w:val="affe"/>
    <w:qFormat/>
    <w:rsid w:val="008D5369"/>
    <w:pPr>
      <w:spacing w:before="120" w:after="120"/>
    </w:pPr>
    <w:rPr>
      <w:b/>
      <w:bCs/>
    </w:rPr>
  </w:style>
  <w:style w:type="character" w:customStyle="1" w:styleId="affe">
    <w:name w:val="выделение Знак"/>
    <w:basedOn w:val="a0"/>
    <w:link w:val="affd"/>
    <w:rsid w:val="008D5369"/>
    <w:rPr>
      <w:b/>
      <w:bCs/>
      <w:sz w:val="24"/>
      <w:szCs w:val="24"/>
    </w:rPr>
  </w:style>
  <w:style w:type="character" w:styleId="afff">
    <w:name w:val="Unresolved Mention"/>
    <w:basedOn w:val="a0"/>
    <w:uiPriority w:val="99"/>
    <w:semiHidden/>
    <w:unhideWhenUsed/>
    <w:rsid w:val="00540AA5"/>
    <w:rPr>
      <w:color w:val="605E5C"/>
      <w:shd w:val="clear" w:color="auto" w:fill="E1DFDD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7B77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docs.org/ru/A/RES/74/299" TargetMode="External"/><Relationship Id="rId18" Type="http://schemas.openxmlformats.org/officeDocument/2006/relationships/hyperlink" Target="https://undocs.org/ru/A/RES/72/239" TargetMode="External"/><Relationship Id="rId26" Type="http://schemas.openxmlformats.org/officeDocument/2006/relationships/hyperlink" Target="https://www.calend.ru/holidays/0/0/52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undocs.org/ru/A/RES/70/259" TargetMode="External"/><Relationship Id="rId34" Type="http://schemas.openxmlformats.org/officeDocument/2006/relationships/hyperlink" Target="https://noviy.usoliecb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uments-dds-ny.un.org/doc/UNDOC/GEN/N19/426/29/PDF/N1942629.pdf?OpenElement" TargetMode="External"/><Relationship Id="rId17" Type="http://schemas.openxmlformats.org/officeDocument/2006/relationships/hyperlink" Target="https://undocs.org/ru/A/RES/73/1" TargetMode="External"/><Relationship Id="rId25" Type="http://schemas.openxmlformats.org/officeDocument/2006/relationships/hyperlink" Target="https://primamedia.ru/news/1377621/" TargetMode="External"/><Relationship Id="rId33" Type="http://schemas.openxmlformats.org/officeDocument/2006/relationships/hyperlink" Target="https://grants.culture.r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ndocs.org/ru/A/RES/72/73" TargetMode="External"/><Relationship Id="rId20" Type="http://schemas.openxmlformats.org/officeDocument/2006/relationships/hyperlink" Target="https://undocs.org/ru/A/RES/72/233" TargetMode="External"/><Relationship Id="rId29" Type="http://schemas.openxmlformats.org/officeDocument/2006/relationships/hyperlink" Target="https://www.calend.ru/holidays/0/0/36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-dds-ny.un.org/doc/UNDOC/GEN/N23/256/95/PDF/N2325695.pdf?OpenElement" TargetMode="External"/><Relationship Id="rId24" Type="http://schemas.openxmlformats.org/officeDocument/2006/relationships/hyperlink" Target="http://publication.pravo.gov.ru/Document/View/0001201705290022" TargetMode="External"/><Relationship Id="rId32" Type="http://schemas.openxmlformats.org/officeDocument/2006/relationships/hyperlink" Target="https://&#1087;&#1088;&#1077;&#1079;&#1080;&#1076;&#1077;&#1085;&#1090;&#1089;&#1082;&#1080;&#1077;&#1075;&#1088;&#1072;&#1085;&#1090;&#1099;.&#1088;&#1092;/public/home/about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docs.org/ru/A/RES/73/284" TargetMode="External"/><Relationship Id="rId23" Type="http://schemas.openxmlformats.org/officeDocument/2006/relationships/hyperlink" Target="http://publication.pravo.gov.ru/Document/View/0001202204250022" TargetMode="External"/><Relationship Id="rId28" Type="http://schemas.openxmlformats.org/officeDocument/2006/relationships/hyperlink" Target="https://www.calend.ru/holidays/0/0/112/1/" TargetMode="External"/><Relationship Id="rId36" Type="http://schemas.openxmlformats.org/officeDocument/2006/relationships/hyperlink" Target="https://xn--80aeeqaabljrdbg6a3ahhcl4ay9hsa.xn--p1ai/?ref=livebir.ru" TargetMode="External"/><Relationship Id="rId10" Type="http://schemas.openxmlformats.org/officeDocument/2006/relationships/hyperlink" Target="https://ru.wikipedia.org/wiki/%D0%9C%D0%B8%D0%BD%D0%B8%D1%81%D1%82%D0%B5%D1%80%D1%81%D1%82%D0%B2%D0%BE_%D1%86%D0%B8%D1%84%D1%80%D0%BE%D0%B2%D0%BE%D0%B3%D0%BE_%D1%80%D0%B0%D0%B7%D0%B2%D0%B8%D1%82%D0%B8%D1%8F,_%D1%81%D0%B2%D1%8F%D0%B7%D0%B8_%D0%B8_%D0%BC%D0%B0%D1%81%D1%81%D0%BE%D0%B2%D1%8B%D1%85_%D0%BA%D0%BE%D0%BC%D0%BC%D1%83%D0%BD%D0%B8%D0%BA%D0%B0%D1%86%D0%B8%D0%B9_%D0%A0%D0%BE%D1%81%D1%81%D0%B8%D0%B9%D1%81%D0%BA%D0%BE%D0%B9_%D0%A4%D0%B5%D0%B4%D0%B5%D1%80%D0%B0%D1%86%D0%B8%D0%B8" TargetMode="External"/><Relationship Id="rId19" Type="http://schemas.openxmlformats.org/officeDocument/2006/relationships/hyperlink" Target="https://undocs.org/ru/A/RES/71/222" TargetMode="External"/><Relationship Id="rId31" Type="http://schemas.openxmlformats.org/officeDocument/2006/relationships/hyperlink" Target="https://xn--80aeeqaabljrdbg6a3ahhcl4ay9hsa.xn--p1ai/?ref=liveb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0%BD%D0%B8%D1%81%D1%82%D0%B5%D1%80%D1%81%D1%82%D0%B2%D0%BE_%D0%BA%D1%83%D0%BB%D1%8C%D1%82%D1%83%D1%80%D1%8B_%D0%B8_%D0%BC%D0%B0%D1%81%D1%81%D0%BE%D0%B2%D1%8B%D1%85_%D0%BA%D0%BE%D0%BC%D0%BC%D1%83%D0%BD%D0%B8%D0%BA%D0%B0%D1%86%D0%B8%D0%B9_%D0%A0%D0%BE%D1%81%D1%81%D0%B8%D0%B9%D1%81%D0%BA%D0%BE%D0%B9_%D0%A4%D0%B5%D0%B4%D0%B5%D1%80%D0%B0%D1%86%D0%B8%D0%B8" TargetMode="External"/><Relationship Id="rId14" Type="http://schemas.openxmlformats.org/officeDocument/2006/relationships/hyperlink" Target="https://undocs.org/ru/A/RES/75/131" TargetMode="External"/><Relationship Id="rId22" Type="http://schemas.openxmlformats.org/officeDocument/2006/relationships/hyperlink" Target="https://undocs.org/ru/A/RES/70/293" TargetMode="External"/><Relationship Id="rId27" Type="http://schemas.openxmlformats.org/officeDocument/2006/relationships/hyperlink" Target="https://www.calend.ru/holidays/0/0/753/" TargetMode="External"/><Relationship Id="rId30" Type="http://schemas.openxmlformats.org/officeDocument/2006/relationships/hyperlink" Target="https://www.calend.ru/holidays/0/0/119/" TargetMode="External"/><Relationship Id="rId35" Type="http://schemas.openxmlformats.org/officeDocument/2006/relationships/hyperlink" Target="https://ru.wikipedia.org/wiki/%D0%9F%D0%B8%D1%81%D0%B0%D1%82%D0%B5%D0%BB%D1%8C-%D1%84%D0%B0%D0%BD%D1%82%D0%B0%D1%81%D1%82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A16B-9C35-45AF-8F7A-0BBF02C0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1</Pages>
  <Words>32545</Words>
  <Characters>221640</Characters>
  <Application>Microsoft Office Word</Application>
  <DocSecurity>0</DocSecurity>
  <Lines>1847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культуре и молодежной политике</vt:lpstr>
    </vt:vector>
  </TitlesOfParts>
  <Company>ЦБС</Company>
  <LinksUpToDate>false</LinksUpToDate>
  <CharactersWithSpaces>253678</CharactersWithSpaces>
  <SharedDoc>false</SharedDoc>
  <HLinks>
    <vt:vector size="30" baseType="variant"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66642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66642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66642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66642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666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культуре и молодежной политике</dc:title>
  <dc:subject/>
  <dc:creator>АБАТ</dc:creator>
  <cp:keywords/>
  <dc:description/>
  <cp:lastModifiedBy>Ольга Андреевна</cp:lastModifiedBy>
  <cp:revision>12</cp:revision>
  <cp:lastPrinted>2019-09-25T05:54:00Z</cp:lastPrinted>
  <dcterms:created xsi:type="dcterms:W3CDTF">2024-12-18T01:53:00Z</dcterms:created>
  <dcterms:modified xsi:type="dcterms:W3CDTF">2025-01-21T04:27:00Z</dcterms:modified>
</cp:coreProperties>
</file>